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248C" w14:textId="77777777" w:rsidR="00BA0CDD" w:rsidRPr="00CB5ACC" w:rsidRDefault="00BA0CDD" w:rsidP="00EF5346">
      <w:pPr>
        <w:jc w:val="center"/>
        <w:rPr>
          <w:rFonts w:asciiTheme="majorHAnsi" w:hAnsiTheme="majorHAnsi"/>
          <w:b/>
          <w:sz w:val="40"/>
          <w:szCs w:val="40"/>
        </w:rPr>
      </w:pPr>
      <w:r w:rsidRPr="00CB5ACC">
        <w:rPr>
          <w:rFonts w:asciiTheme="majorHAnsi" w:hAnsiTheme="majorHAnsi"/>
          <w:b/>
          <w:sz w:val="40"/>
          <w:szCs w:val="40"/>
        </w:rPr>
        <w:t>NATURE AND PROPERTIES OF MATERIALS</w:t>
      </w:r>
    </w:p>
    <w:p w14:paraId="478FD3DE" w14:textId="77777777" w:rsidR="00BA0CDD" w:rsidRPr="00CB5ACC" w:rsidRDefault="00BA0CDD" w:rsidP="00EF5346">
      <w:pPr>
        <w:jc w:val="center"/>
        <w:rPr>
          <w:rFonts w:asciiTheme="majorHAnsi" w:hAnsiTheme="majorHAnsi"/>
          <w:b/>
          <w:sz w:val="40"/>
          <w:szCs w:val="40"/>
        </w:rPr>
      </w:pPr>
      <w:r w:rsidRPr="00CB5ACC">
        <w:rPr>
          <w:rFonts w:asciiTheme="majorHAnsi" w:hAnsiTheme="majorHAnsi"/>
          <w:b/>
          <w:noProof/>
          <w:sz w:val="40"/>
          <w:szCs w:val="40"/>
          <w:lang w:eastAsia="en-IN"/>
        </w:rPr>
        <w:drawing>
          <wp:inline distT="0" distB="0" distL="0" distR="0" wp14:anchorId="5B274DA8" wp14:editId="0DDAFAB4">
            <wp:extent cx="19335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838325"/>
                    </a:xfrm>
                    <a:prstGeom prst="rect">
                      <a:avLst/>
                    </a:prstGeom>
                    <a:noFill/>
                    <a:ln>
                      <a:noFill/>
                    </a:ln>
                  </pic:spPr>
                </pic:pic>
              </a:graphicData>
            </a:graphic>
          </wp:inline>
        </w:drawing>
      </w:r>
    </w:p>
    <w:p w14:paraId="73BFD0A6" w14:textId="77777777" w:rsidR="00BA0CDD" w:rsidRPr="00CB5ACC" w:rsidRDefault="00BA0CDD" w:rsidP="00EF5346">
      <w:pPr>
        <w:jc w:val="center"/>
        <w:rPr>
          <w:rFonts w:asciiTheme="majorHAnsi" w:hAnsiTheme="majorHAnsi"/>
          <w:b/>
          <w:sz w:val="32"/>
          <w:szCs w:val="32"/>
        </w:rPr>
      </w:pPr>
      <w:r w:rsidRPr="00CB5ACC">
        <w:rPr>
          <w:rFonts w:asciiTheme="majorHAnsi" w:hAnsiTheme="majorHAnsi"/>
          <w:b/>
          <w:sz w:val="32"/>
          <w:szCs w:val="32"/>
        </w:rPr>
        <w:t>Lab Report</w:t>
      </w:r>
      <w:r w:rsidR="005D52E2">
        <w:rPr>
          <w:rFonts w:asciiTheme="majorHAnsi" w:hAnsiTheme="majorHAnsi"/>
          <w:b/>
          <w:sz w:val="32"/>
          <w:szCs w:val="32"/>
        </w:rPr>
        <w:t xml:space="preserve"> ME-222</w:t>
      </w:r>
    </w:p>
    <w:p w14:paraId="20B46AD1" w14:textId="77777777" w:rsidR="00BA0CDD" w:rsidRPr="00CB5ACC" w:rsidRDefault="00945247" w:rsidP="00EF5346">
      <w:pPr>
        <w:jc w:val="center"/>
        <w:rPr>
          <w:rFonts w:asciiTheme="majorHAnsi" w:hAnsiTheme="majorHAnsi"/>
          <w:b/>
          <w:sz w:val="32"/>
          <w:szCs w:val="32"/>
        </w:rPr>
      </w:pPr>
      <w:r>
        <w:rPr>
          <w:rFonts w:asciiTheme="majorHAnsi" w:hAnsiTheme="majorHAnsi"/>
          <w:b/>
          <w:sz w:val="32"/>
          <w:szCs w:val="32"/>
        </w:rPr>
        <w:t>Experiment No. : 3</w:t>
      </w:r>
    </w:p>
    <w:p w14:paraId="447286CD" w14:textId="77777777" w:rsidR="00945247" w:rsidRPr="00320F7A" w:rsidRDefault="00945247" w:rsidP="00945247">
      <w:pPr>
        <w:pStyle w:val="Default"/>
        <w:jc w:val="center"/>
        <w:rPr>
          <w:rFonts w:ascii="Algerian" w:hAnsi="Algerian"/>
          <w:b/>
          <w:sz w:val="44"/>
          <w:szCs w:val="44"/>
          <w:u w:val="single"/>
        </w:rPr>
      </w:pPr>
      <w:r w:rsidRPr="00320F7A">
        <w:rPr>
          <w:rFonts w:ascii="Algerian" w:hAnsi="Algerian"/>
          <w:b/>
          <w:sz w:val="44"/>
          <w:szCs w:val="44"/>
          <w:u w:val="single"/>
        </w:rPr>
        <w:t>STUDIES OF YOUNG’S MODULUS WITH STRAIN GAUGE FOR STEEL AND ALUMINIUM</w:t>
      </w:r>
    </w:p>
    <w:p w14:paraId="78AA4D1F" w14:textId="77777777" w:rsidR="00BA0CDD" w:rsidRPr="00CB5ACC" w:rsidRDefault="00BA0CDD" w:rsidP="00EF5346">
      <w:pPr>
        <w:jc w:val="center"/>
        <w:rPr>
          <w:rFonts w:asciiTheme="majorHAnsi" w:hAnsiTheme="majorHAnsi"/>
          <w:b/>
          <w:sz w:val="32"/>
          <w:szCs w:val="32"/>
          <w:u w:val="single"/>
        </w:rPr>
      </w:pPr>
    </w:p>
    <w:p w14:paraId="385D989F" w14:textId="77777777" w:rsidR="00BA0CDD" w:rsidRPr="00CB5ACC" w:rsidRDefault="00BA0CDD" w:rsidP="00EF5346">
      <w:pPr>
        <w:jc w:val="center"/>
        <w:rPr>
          <w:rFonts w:asciiTheme="majorHAnsi" w:hAnsiTheme="majorHAnsi"/>
          <w:b/>
          <w:sz w:val="32"/>
          <w:szCs w:val="32"/>
          <w:u w:val="single"/>
        </w:rPr>
      </w:pPr>
    </w:p>
    <w:p w14:paraId="79B4D710" w14:textId="77777777" w:rsidR="00BA0CDD" w:rsidRPr="00CB5ACC" w:rsidRDefault="00320F7A" w:rsidP="00EF5346">
      <w:pPr>
        <w:jc w:val="center"/>
        <w:rPr>
          <w:rFonts w:asciiTheme="majorHAnsi" w:hAnsiTheme="majorHAnsi"/>
          <w:sz w:val="32"/>
          <w:szCs w:val="32"/>
        </w:rPr>
      </w:pPr>
      <w:r>
        <w:rPr>
          <w:rFonts w:asciiTheme="majorHAnsi" w:hAnsiTheme="majorHAnsi"/>
          <w:sz w:val="32"/>
          <w:szCs w:val="32"/>
        </w:rPr>
        <w:t xml:space="preserve">Instructor: </w:t>
      </w:r>
      <w:r w:rsidR="00BA0CDD" w:rsidRPr="00CB5ACC">
        <w:rPr>
          <w:rFonts w:asciiTheme="majorHAnsi" w:hAnsiTheme="majorHAnsi"/>
          <w:sz w:val="32"/>
          <w:szCs w:val="32"/>
        </w:rPr>
        <w:t>Kamal K. Kar</w:t>
      </w:r>
    </w:p>
    <w:p w14:paraId="29AB6FB5" w14:textId="77777777" w:rsidR="00BA0CDD" w:rsidRDefault="00BA0CDD" w:rsidP="00634910">
      <w:pPr>
        <w:jc w:val="center"/>
        <w:rPr>
          <w:rFonts w:asciiTheme="majorHAnsi" w:hAnsiTheme="majorHAnsi"/>
          <w:sz w:val="32"/>
          <w:szCs w:val="32"/>
        </w:rPr>
      </w:pPr>
      <w:r w:rsidRPr="00CB5ACC">
        <w:rPr>
          <w:rFonts w:asciiTheme="majorHAnsi" w:hAnsiTheme="majorHAnsi"/>
          <w:sz w:val="32"/>
          <w:szCs w:val="32"/>
        </w:rPr>
        <w:t>Depar</w:t>
      </w:r>
      <w:r w:rsidR="00634910">
        <w:rPr>
          <w:rFonts w:asciiTheme="majorHAnsi" w:hAnsiTheme="majorHAnsi"/>
          <w:sz w:val="32"/>
          <w:szCs w:val="32"/>
        </w:rPr>
        <w:t>tment of Mechanical Engineering</w:t>
      </w:r>
    </w:p>
    <w:p w14:paraId="30E94600" w14:textId="77777777" w:rsidR="00D66666" w:rsidRDefault="00D66666" w:rsidP="00EF5346">
      <w:pPr>
        <w:jc w:val="both"/>
        <w:rPr>
          <w:rFonts w:asciiTheme="majorHAnsi" w:hAnsiTheme="majorHAnsi"/>
          <w:sz w:val="32"/>
          <w:szCs w:val="32"/>
        </w:rPr>
      </w:pPr>
    </w:p>
    <w:p w14:paraId="002F4047" w14:textId="77777777" w:rsidR="00BA0CDD" w:rsidRPr="00F01296" w:rsidRDefault="001A25B0" w:rsidP="00E16026">
      <w:pPr>
        <w:spacing w:after="120"/>
        <w:jc w:val="both"/>
        <w:rPr>
          <w:rFonts w:asciiTheme="majorHAnsi" w:hAnsiTheme="majorHAnsi"/>
          <w:b/>
          <w:sz w:val="28"/>
          <w:szCs w:val="28"/>
        </w:rPr>
      </w:pPr>
      <w:r w:rsidRPr="00F01296">
        <w:rPr>
          <w:rFonts w:asciiTheme="majorHAnsi" w:hAnsiTheme="majorHAnsi"/>
          <w:b/>
          <w:sz w:val="28"/>
          <w:szCs w:val="28"/>
        </w:rPr>
        <w:t>Group –A2</w:t>
      </w:r>
      <w:r w:rsidR="00DB17F5" w:rsidRPr="00F01296">
        <w:rPr>
          <w:rFonts w:asciiTheme="majorHAnsi" w:hAnsiTheme="majorHAnsi"/>
          <w:b/>
          <w:sz w:val="28"/>
          <w:szCs w:val="28"/>
        </w:rPr>
        <w:t xml:space="preserve"> </w:t>
      </w:r>
    </w:p>
    <w:p w14:paraId="2FC181D7" w14:textId="77777777" w:rsidR="00BA0CDD" w:rsidRPr="00CB5ACC" w:rsidRDefault="00634910" w:rsidP="00E16026">
      <w:pPr>
        <w:spacing w:after="120"/>
        <w:jc w:val="both"/>
        <w:rPr>
          <w:rFonts w:asciiTheme="majorHAnsi" w:hAnsiTheme="majorHAnsi"/>
          <w:sz w:val="28"/>
          <w:szCs w:val="28"/>
        </w:rPr>
      </w:pPr>
      <w:r>
        <w:rPr>
          <w:rFonts w:asciiTheme="majorHAnsi" w:hAnsiTheme="majorHAnsi"/>
          <w:sz w:val="28"/>
          <w:szCs w:val="28"/>
        </w:rPr>
        <w:t>14059</w:t>
      </w:r>
      <w:r w:rsidR="00320F7A">
        <w:rPr>
          <w:rFonts w:asciiTheme="majorHAnsi" w:hAnsiTheme="majorHAnsi"/>
          <w:sz w:val="28"/>
          <w:szCs w:val="28"/>
        </w:rPr>
        <w:t xml:space="preserve"> –</w:t>
      </w:r>
      <w:r>
        <w:rPr>
          <w:rFonts w:asciiTheme="majorHAnsi" w:hAnsiTheme="majorHAnsi"/>
          <w:sz w:val="28"/>
          <w:szCs w:val="28"/>
        </w:rPr>
        <w:t xml:space="preserve"> </w:t>
      </w:r>
      <w:r w:rsidR="00320F7A">
        <w:rPr>
          <w:rFonts w:asciiTheme="majorHAnsi" w:hAnsiTheme="majorHAnsi"/>
          <w:sz w:val="28"/>
          <w:szCs w:val="28"/>
        </w:rPr>
        <w:t>Akshay Bagde</w:t>
      </w:r>
      <w:r w:rsidR="00DB17F5">
        <w:rPr>
          <w:rFonts w:asciiTheme="majorHAnsi" w:hAnsiTheme="majorHAnsi"/>
          <w:sz w:val="28"/>
          <w:szCs w:val="28"/>
        </w:rPr>
        <w:tab/>
      </w:r>
      <w:r w:rsidR="00DB17F5">
        <w:rPr>
          <w:rFonts w:asciiTheme="majorHAnsi" w:hAnsiTheme="majorHAnsi"/>
          <w:sz w:val="28"/>
          <w:szCs w:val="28"/>
        </w:rPr>
        <w:tab/>
      </w:r>
      <w:r w:rsidR="00DB17F5">
        <w:rPr>
          <w:rFonts w:asciiTheme="majorHAnsi" w:hAnsiTheme="majorHAnsi"/>
          <w:sz w:val="28"/>
          <w:szCs w:val="28"/>
        </w:rPr>
        <w:tab/>
      </w:r>
      <w:r w:rsidR="00DB17F5">
        <w:rPr>
          <w:rFonts w:asciiTheme="majorHAnsi" w:hAnsiTheme="majorHAnsi"/>
          <w:sz w:val="28"/>
          <w:szCs w:val="28"/>
        </w:rPr>
        <w:tab/>
      </w:r>
      <w:r w:rsidR="00945247">
        <w:rPr>
          <w:rFonts w:asciiTheme="majorHAnsi" w:hAnsiTheme="majorHAnsi"/>
          <w:sz w:val="28"/>
          <w:szCs w:val="28"/>
        </w:rPr>
        <w:t xml:space="preserve">  </w:t>
      </w:r>
    </w:p>
    <w:p w14:paraId="2D9EE8BA" w14:textId="77777777" w:rsidR="00BA0CDD" w:rsidRPr="00CB5ACC" w:rsidRDefault="00634910" w:rsidP="00E16026">
      <w:pPr>
        <w:spacing w:after="120"/>
        <w:jc w:val="both"/>
        <w:rPr>
          <w:rFonts w:asciiTheme="majorHAnsi" w:hAnsiTheme="majorHAnsi"/>
          <w:sz w:val="28"/>
          <w:szCs w:val="28"/>
        </w:rPr>
      </w:pPr>
      <w:r>
        <w:rPr>
          <w:rFonts w:asciiTheme="majorHAnsi" w:hAnsiTheme="majorHAnsi"/>
          <w:sz w:val="28"/>
          <w:szCs w:val="28"/>
        </w:rPr>
        <w:t>14060</w:t>
      </w:r>
      <w:r w:rsidR="00320F7A">
        <w:rPr>
          <w:rFonts w:asciiTheme="majorHAnsi" w:hAnsiTheme="majorHAnsi"/>
          <w:sz w:val="28"/>
          <w:szCs w:val="28"/>
        </w:rPr>
        <w:t xml:space="preserve"> – Akshay Bhola</w:t>
      </w:r>
      <w:r w:rsidR="00BA0CDD" w:rsidRPr="00CB5ACC">
        <w:rPr>
          <w:rFonts w:asciiTheme="majorHAnsi" w:hAnsiTheme="majorHAnsi"/>
          <w:sz w:val="28"/>
          <w:szCs w:val="28"/>
        </w:rPr>
        <w:t xml:space="preserve"> </w:t>
      </w:r>
    </w:p>
    <w:p w14:paraId="445304B5" w14:textId="77777777" w:rsidR="00BA0CDD" w:rsidRPr="00CB5ACC" w:rsidRDefault="00634910" w:rsidP="00E16026">
      <w:pPr>
        <w:spacing w:after="120"/>
        <w:jc w:val="both"/>
        <w:rPr>
          <w:rFonts w:asciiTheme="majorHAnsi" w:hAnsiTheme="majorHAnsi"/>
          <w:sz w:val="28"/>
          <w:szCs w:val="28"/>
        </w:rPr>
      </w:pPr>
      <w:r>
        <w:rPr>
          <w:rFonts w:asciiTheme="majorHAnsi" w:hAnsiTheme="majorHAnsi"/>
          <w:sz w:val="28"/>
          <w:szCs w:val="28"/>
        </w:rPr>
        <w:t>14052</w:t>
      </w:r>
      <w:r w:rsidR="00320F7A">
        <w:rPr>
          <w:rFonts w:asciiTheme="majorHAnsi" w:hAnsiTheme="majorHAnsi"/>
          <w:sz w:val="28"/>
          <w:szCs w:val="28"/>
        </w:rPr>
        <w:t xml:space="preserve"> – Akhil Amod</w:t>
      </w:r>
    </w:p>
    <w:p w14:paraId="3FE86520" w14:textId="77777777" w:rsidR="00BA0CDD" w:rsidRPr="00CB5ACC" w:rsidRDefault="00634910" w:rsidP="00E16026">
      <w:pPr>
        <w:spacing w:after="120"/>
        <w:jc w:val="both"/>
        <w:rPr>
          <w:rFonts w:asciiTheme="majorHAnsi" w:hAnsiTheme="majorHAnsi"/>
          <w:sz w:val="28"/>
          <w:szCs w:val="28"/>
        </w:rPr>
      </w:pPr>
      <w:r>
        <w:rPr>
          <w:rFonts w:asciiTheme="majorHAnsi" w:hAnsiTheme="majorHAnsi"/>
          <w:sz w:val="28"/>
          <w:szCs w:val="28"/>
        </w:rPr>
        <w:t>14065 – Alba</w:t>
      </w:r>
      <w:r w:rsidR="00320F7A">
        <w:rPr>
          <w:rFonts w:asciiTheme="majorHAnsi" w:hAnsiTheme="majorHAnsi"/>
          <w:sz w:val="28"/>
          <w:szCs w:val="28"/>
        </w:rPr>
        <w:t xml:space="preserve">rt </w:t>
      </w:r>
      <w:r>
        <w:rPr>
          <w:rFonts w:asciiTheme="majorHAnsi" w:hAnsiTheme="majorHAnsi"/>
          <w:sz w:val="28"/>
          <w:szCs w:val="28"/>
        </w:rPr>
        <w:t>Jose</w:t>
      </w:r>
      <w:bookmarkStart w:id="0" w:name="_GoBack"/>
      <w:bookmarkEnd w:id="0"/>
    </w:p>
    <w:p w14:paraId="517C6081" w14:textId="77777777" w:rsidR="00634910" w:rsidRDefault="00634910" w:rsidP="00E16026">
      <w:pPr>
        <w:autoSpaceDE w:val="0"/>
        <w:autoSpaceDN w:val="0"/>
        <w:adjustRightInd w:val="0"/>
        <w:spacing w:after="0" w:line="360" w:lineRule="auto"/>
        <w:jc w:val="both"/>
        <w:rPr>
          <w:rFonts w:asciiTheme="majorHAnsi" w:hAnsiTheme="majorHAnsi"/>
          <w:sz w:val="28"/>
          <w:szCs w:val="28"/>
        </w:rPr>
      </w:pPr>
      <w:r>
        <w:rPr>
          <w:rFonts w:asciiTheme="majorHAnsi" w:hAnsiTheme="majorHAnsi"/>
          <w:sz w:val="28"/>
          <w:szCs w:val="28"/>
        </w:rPr>
        <w:t>14062</w:t>
      </w:r>
      <w:r w:rsidR="00FC6DEB">
        <w:rPr>
          <w:rFonts w:asciiTheme="majorHAnsi" w:hAnsiTheme="majorHAnsi"/>
          <w:sz w:val="28"/>
          <w:szCs w:val="28"/>
        </w:rPr>
        <w:t xml:space="preserve"> </w:t>
      </w:r>
      <w:r w:rsidR="00FC6DEB" w:rsidRPr="00CB5ACC">
        <w:rPr>
          <w:rFonts w:asciiTheme="majorHAnsi" w:hAnsiTheme="majorHAnsi"/>
          <w:sz w:val="28"/>
          <w:szCs w:val="28"/>
        </w:rPr>
        <w:t>–</w:t>
      </w:r>
      <w:r w:rsidR="00320F7A">
        <w:rPr>
          <w:rFonts w:asciiTheme="majorHAnsi" w:hAnsiTheme="majorHAnsi"/>
          <w:sz w:val="28"/>
          <w:szCs w:val="28"/>
        </w:rPr>
        <w:t xml:space="preserve"> Akshay Sharma</w:t>
      </w:r>
    </w:p>
    <w:p w14:paraId="2B8F1393" w14:textId="77777777" w:rsidR="00320F7A" w:rsidRDefault="00634910" w:rsidP="00E16026">
      <w:pPr>
        <w:autoSpaceDE w:val="0"/>
        <w:autoSpaceDN w:val="0"/>
        <w:adjustRightInd w:val="0"/>
        <w:spacing w:after="0" w:line="360" w:lineRule="auto"/>
        <w:jc w:val="both"/>
        <w:rPr>
          <w:rFonts w:asciiTheme="majorHAnsi" w:hAnsiTheme="majorHAnsi"/>
          <w:sz w:val="28"/>
          <w:szCs w:val="28"/>
        </w:rPr>
      </w:pPr>
      <w:r>
        <w:rPr>
          <w:rFonts w:asciiTheme="majorHAnsi" w:hAnsiTheme="majorHAnsi"/>
          <w:sz w:val="28"/>
          <w:szCs w:val="28"/>
        </w:rPr>
        <w:t xml:space="preserve">14048 </w:t>
      </w:r>
      <w:r w:rsidR="00E16026">
        <w:rPr>
          <w:rFonts w:asciiTheme="majorHAnsi" w:hAnsiTheme="majorHAnsi"/>
          <w:sz w:val="28"/>
          <w:szCs w:val="28"/>
        </w:rPr>
        <w:t>–</w:t>
      </w:r>
      <w:r>
        <w:rPr>
          <w:rFonts w:asciiTheme="majorHAnsi" w:hAnsiTheme="majorHAnsi"/>
          <w:sz w:val="28"/>
          <w:szCs w:val="28"/>
        </w:rPr>
        <w:t xml:space="preserve"> </w:t>
      </w:r>
      <w:r w:rsidR="00320F7A">
        <w:rPr>
          <w:rFonts w:asciiTheme="majorHAnsi" w:hAnsiTheme="majorHAnsi"/>
          <w:sz w:val="28"/>
          <w:szCs w:val="28"/>
        </w:rPr>
        <w:t>Akash Singh</w:t>
      </w:r>
    </w:p>
    <w:p w14:paraId="2AEEB8A8" w14:textId="77777777" w:rsidR="00634910" w:rsidRDefault="00634910" w:rsidP="00E16026">
      <w:pPr>
        <w:autoSpaceDE w:val="0"/>
        <w:autoSpaceDN w:val="0"/>
        <w:adjustRightInd w:val="0"/>
        <w:spacing w:after="0" w:line="240" w:lineRule="auto"/>
        <w:jc w:val="both"/>
        <w:rPr>
          <w:rFonts w:asciiTheme="majorHAnsi" w:hAnsiTheme="majorHAnsi"/>
          <w:sz w:val="28"/>
          <w:szCs w:val="28"/>
        </w:rPr>
      </w:pPr>
      <w:r>
        <w:rPr>
          <w:rFonts w:asciiTheme="majorHAnsi" w:hAnsiTheme="majorHAnsi"/>
          <w:sz w:val="28"/>
          <w:szCs w:val="28"/>
        </w:rPr>
        <w:t xml:space="preserve">14042 </w:t>
      </w:r>
      <w:r w:rsidR="00E16026">
        <w:rPr>
          <w:rFonts w:asciiTheme="majorHAnsi" w:hAnsiTheme="majorHAnsi"/>
          <w:sz w:val="28"/>
          <w:szCs w:val="28"/>
        </w:rPr>
        <w:t>–</w:t>
      </w:r>
      <w:r>
        <w:rPr>
          <w:rFonts w:asciiTheme="majorHAnsi" w:hAnsiTheme="majorHAnsi"/>
          <w:sz w:val="28"/>
          <w:szCs w:val="28"/>
        </w:rPr>
        <w:t xml:space="preserve"> Affan Ahmad</w:t>
      </w:r>
    </w:p>
    <w:p w14:paraId="232EDF19" w14:textId="77777777" w:rsidR="00634910" w:rsidRDefault="00634910" w:rsidP="00E16026">
      <w:pPr>
        <w:autoSpaceDE w:val="0"/>
        <w:autoSpaceDN w:val="0"/>
        <w:adjustRightInd w:val="0"/>
        <w:spacing w:after="0" w:line="240" w:lineRule="auto"/>
        <w:jc w:val="both"/>
        <w:rPr>
          <w:rFonts w:asciiTheme="majorHAnsi" w:hAnsiTheme="majorHAnsi"/>
          <w:sz w:val="28"/>
          <w:szCs w:val="28"/>
        </w:rPr>
      </w:pPr>
    </w:p>
    <w:p w14:paraId="5831824B" w14:textId="77777777" w:rsidR="00FE58FE" w:rsidRDefault="00FE58FE" w:rsidP="00EF5346">
      <w:pPr>
        <w:autoSpaceDE w:val="0"/>
        <w:autoSpaceDN w:val="0"/>
        <w:adjustRightInd w:val="0"/>
        <w:spacing w:after="0" w:line="240" w:lineRule="auto"/>
        <w:jc w:val="both"/>
        <w:rPr>
          <w:rFonts w:asciiTheme="majorHAnsi" w:hAnsiTheme="majorHAnsi"/>
          <w:b/>
          <w:sz w:val="28"/>
          <w:szCs w:val="28"/>
          <w:u w:val="single"/>
        </w:rPr>
      </w:pPr>
    </w:p>
    <w:p w14:paraId="53E7BE90" w14:textId="28BD603B" w:rsidR="0050060A" w:rsidRDefault="00BA0CDD" w:rsidP="0050060A">
      <w:pPr>
        <w:autoSpaceDE w:val="0"/>
        <w:autoSpaceDN w:val="0"/>
        <w:adjustRightInd w:val="0"/>
        <w:spacing w:after="0" w:line="240" w:lineRule="auto"/>
        <w:jc w:val="both"/>
        <w:rPr>
          <w:rFonts w:asciiTheme="majorHAnsi" w:hAnsiTheme="majorHAnsi"/>
          <w:b/>
          <w:sz w:val="28"/>
          <w:szCs w:val="28"/>
          <w:u w:val="single"/>
        </w:rPr>
      </w:pPr>
      <w:r w:rsidRPr="00CB5ACC">
        <w:rPr>
          <w:rFonts w:asciiTheme="majorHAnsi" w:hAnsiTheme="majorHAnsi"/>
          <w:b/>
          <w:sz w:val="28"/>
          <w:szCs w:val="28"/>
          <w:u w:val="single"/>
        </w:rPr>
        <w:t>AIM OF THE EXPERIMENT</w:t>
      </w:r>
    </w:p>
    <w:p w14:paraId="0421837D" w14:textId="77777777" w:rsidR="00A858F3" w:rsidRPr="0050060A" w:rsidRDefault="00A858F3" w:rsidP="0050060A">
      <w:pPr>
        <w:autoSpaceDE w:val="0"/>
        <w:autoSpaceDN w:val="0"/>
        <w:adjustRightInd w:val="0"/>
        <w:spacing w:after="0" w:line="240" w:lineRule="auto"/>
        <w:jc w:val="both"/>
        <w:rPr>
          <w:rFonts w:asciiTheme="majorHAnsi" w:hAnsiTheme="majorHAnsi"/>
          <w:b/>
          <w:sz w:val="28"/>
          <w:szCs w:val="28"/>
          <w:u w:val="single"/>
        </w:rPr>
      </w:pPr>
    </w:p>
    <w:p w14:paraId="7C8681EF" w14:textId="77777777" w:rsidR="0050060A" w:rsidRPr="00E16026" w:rsidRDefault="0050060A" w:rsidP="0050060A">
      <w:pPr>
        <w:pStyle w:val="ListParagraph"/>
        <w:numPr>
          <w:ilvl w:val="0"/>
          <w:numId w:val="22"/>
        </w:numPr>
        <w:autoSpaceDE w:val="0"/>
        <w:autoSpaceDN w:val="0"/>
        <w:adjustRightInd w:val="0"/>
        <w:spacing w:after="0" w:line="240" w:lineRule="auto"/>
        <w:rPr>
          <w:rFonts w:asciiTheme="majorHAnsi" w:hAnsiTheme="majorHAnsi" w:cs="Arial Narrow"/>
          <w:sz w:val="28"/>
          <w:szCs w:val="28"/>
        </w:rPr>
      </w:pPr>
      <w:r w:rsidRPr="00E16026">
        <w:rPr>
          <w:rFonts w:asciiTheme="majorHAnsi" w:hAnsiTheme="majorHAnsi" w:cs="Arial Narrow"/>
          <w:sz w:val="28"/>
          <w:szCs w:val="28"/>
        </w:rPr>
        <w:t>Introduction to mechanical testing techniques</w:t>
      </w:r>
    </w:p>
    <w:p w14:paraId="4F33B60B" w14:textId="77777777" w:rsidR="00DB17F5" w:rsidRPr="00E16026" w:rsidRDefault="0050060A" w:rsidP="0050060A">
      <w:pPr>
        <w:pStyle w:val="ListParagraph"/>
        <w:numPr>
          <w:ilvl w:val="0"/>
          <w:numId w:val="22"/>
        </w:numPr>
        <w:jc w:val="both"/>
        <w:rPr>
          <w:rFonts w:asciiTheme="majorHAnsi" w:hAnsiTheme="majorHAnsi" w:cs="Arial"/>
          <w:sz w:val="28"/>
          <w:szCs w:val="28"/>
        </w:rPr>
      </w:pPr>
      <w:r w:rsidRPr="00E16026">
        <w:rPr>
          <w:rFonts w:asciiTheme="majorHAnsi" w:hAnsiTheme="majorHAnsi" w:cs="Arial Narrow"/>
          <w:sz w:val="28"/>
          <w:szCs w:val="28"/>
        </w:rPr>
        <w:t>Determination of mechanical properties of specific materials</w:t>
      </w:r>
    </w:p>
    <w:p w14:paraId="0DDBA688" w14:textId="77777777" w:rsidR="00DB17F5" w:rsidRDefault="00DB17F5" w:rsidP="00EF5346">
      <w:pPr>
        <w:autoSpaceDE w:val="0"/>
        <w:autoSpaceDN w:val="0"/>
        <w:adjustRightInd w:val="0"/>
        <w:spacing w:after="0" w:line="240" w:lineRule="auto"/>
        <w:jc w:val="both"/>
        <w:rPr>
          <w:rFonts w:asciiTheme="majorHAnsi" w:hAnsiTheme="majorHAnsi"/>
          <w:b/>
          <w:sz w:val="28"/>
          <w:szCs w:val="28"/>
          <w:u w:val="single"/>
        </w:rPr>
      </w:pPr>
      <w:r>
        <w:rPr>
          <w:rFonts w:asciiTheme="majorHAnsi" w:hAnsiTheme="majorHAnsi"/>
          <w:b/>
          <w:sz w:val="28"/>
          <w:szCs w:val="28"/>
          <w:u w:val="single"/>
        </w:rPr>
        <w:t>IMPORTANCE OF EXPERIMENT</w:t>
      </w:r>
    </w:p>
    <w:p w14:paraId="3E905D6A" w14:textId="77777777" w:rsidR="00DB17F5" w:rsidRDefault="00DB17F5" w:rsidP="00EF5346">
      <w:pPr>
        <w:autoSpaceDE w:val="0"/>
        <w:autoSpaceDN w:val="0"/>
        <w:adjustRightInd w:val="0"/>
        <w:spacing w:after="0" w:line="240" w:lineRule="auto"/>
        <w:jc w:val="both"/>
        <w:rPr>
          <w:rFonts w:asciiTheme="majorHAnsi" w:hAnsiTheme="majorHAnsi"/>
          <w:b/>
          <w:sz w:val="28"/>
          <w:szCs w:val="28"/>
          <w:u w:val="single"/>
        </w:rPr>
      </w:pPr>
    </w:p>
    <w:p w14:paraId="435C7337" w14:textId="77777777" w:rsidR="0066639B" w:rsidRPr="00CF5348" w:rsidRDefault="0066639B" w:rsidP="00CF5348">
      <w:pPr>
        <w:autoSpaceDE w:val="0"/>
        <w:autoSpaceDN w:val="0"/>
        <w:adjustRightInd w:val="0"/>
        <w:spacing w:after="0" w:line="240" w:lineRule="auto"/>
        <w:jc w:val="both"/>
        <w:rPr>
          <w:rFonts w:asciiTheme="majorHAnsi" w:hAnsiTheme="majorHAnsi" w:cs="Highlander-Book"/>
          <w:sz w:val="28"/>
          <w:szCs w:val="28"/>
        </w:rPr>
      </w:pPr>
      <w:r w:rsidRPr="00CF5348">
        <w:rPr>
          <w:rFonts w:asciiTheme="majorHAnsi" w:hAnsiTheme="majorHAnsi" w:cs="Highlander-Book"/>
          <w:sz w:val="28"/>
          <w:szCs w:val="28"/>
        </w:rPr>
        <w:t xml:space="preserve">It is incumbent on engineers to understand how the various mechanical properties are measured and what these properties represent; they may be called upon to design structures/components using predetermined materials such that unacceptable levels of deformation and/or failure will not occur.  In the processing/structure/properties/performance scheme, reasons for studying mechanical properties of metals are as follows: </w:t>
      </w:r>
    </w:p>
    <w:p w14:paraId="4CBCD84D" w14:textId="77777777" w:rsidR="0066639B" w:rsidRPr="00CF5348" w:rsidRDefault="0066639B" w:rsidP="00CF5348">
      <w:pPr>
        <w:autoSpaceDE w:val="0"/>
        <w:autoSpaceDN w:val="0"/>
        <w:adjustRightInd w:val="0"/>
        <w:spacing w:after="0" w:line="240" w:lineRule="auto"/>
        <w:jc w:val="both"/>
        <w:rPr>
          <w:rFonts w:asciiTheme="majorHAnsi" w:hAnsiTheme="majorHAnsi" w:cs="Highlander-Book"/>
          <w:sz w:val="28"/>
          <w:szCs w:val="28"/>
        </w:rPr>
      </w:pPr>
      <w:r w:rsidRPr="00CF5348">
        <w:rPr>
          <w:rFonts w:asciiTheme="majorHAnsi" w:hAnsiTheme="majorHAnsi" w:cs="Highlander-Book"/>
          <w:sz w:val="28"/>
          <w:szCs w:val="28"/>
        </w:rPr>
        <w:t xml:space="preserve">Components made of steel alloys that are exposed to external stresses and forces must be processed so as to have appropriate levels of mechanical characteristics (i.e., stiffness, strength, ductility, and toughness). </w:t>
      </w:r>
    </w:p>
    <w:p w14:paraId="03C2DB37" w14:textId="77777777" w:rsidR="0066639B" w:rsidRPr="00CF5348" w:rsidRDefault="0066639B" w:rsidP="0066639B">
      <w:pPr>
        <w:autoSpaceDE w:val="0"/>
        <w:autoSpaceDN w:val="0"/>
        <w:adjustRightInd w:val="0"/>
        <w:spacing w:after="0" w:line="240" w:lineRule="auto"/>
        <w:rPr>
          <w:rFonts w:asciiTheme="majorHAnsi" w:hAnsiTheme="majorHAnsi" w:cs="Highlander-Book"/>
          <w:sz w:val="28"/>
          <w:szCs w:val="28"/>
        </w:rPr>
      </w:pPr>
    </w:p>
    <w:p w14:paraId="65608D44" w14:textId="77777777" w:rsidR="00BA0CDD" w:rsidRPr="00CF5348" w:rsidRDefault="0066639B" w:rsidP="00CF5348">
      <w:pPr>
        <w:autoSpaceDE w:val="0"/>
        <w:autoSpaceDN w:val="0"/>
        <w:adjustRightInd w:val="0"/>
        <w:spacing w:after="0" w:line="240" w:lineRule="auto"/>
        <w:jc w:val="both"/>
        <w:rPr>
          <w:rFonts w:asciiTheme="majorHAnsi" w:hAnsiTheme="majorHAnsi" w:cs="Highlander-Book"/>
          <w:sz w:val="28"/>
          <w:szCs w:val="28"/>
        </w:rPr>
      </w:pPr>
      <w:r w:rsidRPr="00CF5348">
        <w:rPr>
          <w:rFonts w:asciiTheme="majorHAnsi" w:hAnsiTheme="majorHAnsi" w:cs="Highlander-Book"/>
          <w:sz w:val="28"/>
          <w:szCs w:val="28"/>
        </w:rPr>
        <w:t>Thus, it is essential that the designer or engineer understand the significance of these properties, and, in addition, develop a sense of perspective as to acceptable magnitudes of property values.</w:t>
      </w:r>
    </w:p>
    <w:p w14:paraId="44186410" w14:textId="77777777" w:rsidR="00A16F0B" w:rsidRPr="0066639B" w:rsidRDefault="00A16F0B" w:rsidP="0066639B">
      <w:pPr>
        <w:autoSpaceDE w:val="0"/>
        <w:autoSpaceDN w:val="0"/>
        <w:adjustRightInd w:val="0"/>
        <w:spacing w:after="0" w:line="240" w:lineRule="auto"/>
        <w:rPr>
          <w:rFonts w:cs="Highlander-Book"/>
          <w:sz w:val="28"/>
          <w:szCs w:val="28"/>
        </w:rPr>
      </w:pPr>
    </w:p>
    <w:p w14:paraId="76C3850A" w14:textId="77777777" w:rsidR="00A541D1" w:rsidRPr="00CF5348" w:rsidRDefault="00F435BA" w:rsidP="00CF5348">
      <w:pPr>
        <w:jc w:val="both"/>
        <w:rPr>
          <w:rFonts w:asciiTheme="majorHAnsi" w:hAnsiTheme="majorHAnsi"/>
          <w:b/>
          <w:sz w:val="28"/>
          <w:szCs w:val="28"/>
          <w:u w:val="single"/>
        </w:rPr>
      </w:pPr>
      <w:r>
        <w:rPr>
          <w:rFonts w:asciiTheme="majorHAnsi" w:hAnsiTheme="majorHAnsi"/>
          <w:b/>
          <w:sz w:val="28"/>
          <w:szCs w:val="28"/>
          <w:u w:val="single"/>
        </w:rPr>
        <w:t>INTRODUCTION (Important Terminology)</w:t>
      </w:r>
    </w:p>
    <w:p w14:paraId="45D3B88F" w14:textId="77777777" w:rsidR="00CF5348" w:rsidRDefault="00A541D1" w:rsidP="00CF5348">
      <w:pPr>
        <w:pStyle w:val="NormalWeb"/>
        <w:numPr>
          <w:ilvl w:val="0"/>
          <w:numId w:val="23"/>
        </w:numPr>
        <w:rPr>
          <w:color w:val="000000"/>
          <w:sz w:val="27"/>
          <w:szCs w:val="27"/>
        </w:rPr>
      </w:pPr>
      <w:r>
        <w:rPr>
          <w:b/>
          <w:bCs/>
          <w:color w:val="000000"/>
          <w:sz w:val="27"/>
          <w:szCs w:val="27"/>
        </w:rPr>
        <w:t>Elastic deformation</w:t>
      </w:r>
      <w:r>
        <w:rPr>
          <w:color w:val="000000"/>
          <w:sz w:val="27"/>
          <w:szCs w:val="27"/>
        </w:rPr>
        <w:t>. When the stress is removed, the material returns to the dimension it had before the load was applied. Valid for small strains (except the case of rubbers).</w:t>
      </w:r>
      <w:r w:rsidR="00CF5348">
        <w:rPr>
          <w:color w:val="000000"/>
          <w:sz w:val="27"/>
          <w:szCs w:val="27"/>
        </w:rPr>
        <w:t xml:space="preserve"> </w:t>
      </w:r>
      <w:r w:rsidRPr="00A541D1">
        <w:rPr>
          <w:color w:val="000000"/>
          <w:sz w:val="27"/>
          <w:szCs w:val="27"/>
        </w:rPr>
        <w:t>Deformation is</w:t>
      </w:r>
      <w:r w:rsidRPr="00A541D1">
        <w:rPr>
          <w:rStyle w:val="apple-converted-space"/>
          <w:color w:val="000000"/>
          <w:sz w:val="27"/>
          <w:szCs w:val="27"/>
        </w:rPr>
        <w:t> </w:t>
      </w:r>
      <w:r w:rsidR="00CF5348">
        <w:rPr>
          <w:i/>
          <w:iCs/>
          <w:color w:val="000000"/>
          <w:sz w:val="27"/>
          <w:szCs w:val="27"/>
        </w:rPr>
        <w:t>reversible, non-</w:t>
      </w:r>
      <w:r w:rsidRPr="00A541D1">
        <w:rPr>
          <w:i/>
          <w:iCs/>
          <w:color w:val="000000"/>
          <w:sz w:val="27"/>
          <w:szCs w:val="27"/>
        </w:rPr>
        <w:t>permanent</w:t>
      </w:r>
      <w:r w:rsidR="00C94A5B">
        <w:rPr>
          <w:i/>
          <w:iCs/>
          <w:color w:val="000000"/>
          <w:sz w:val="27"/>
          <w:szCs w:val="27"/>
        </w:rPr>
        <w:t>.</w:t>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p>
    <w:p w14:paraId="665C1D63" w14:textId="77777777" w:rsidR="00CF5348" w:rsidRDefault="00A541D1" w:rsidP="00CF5348">
      <w:pPr>
        <w:pStyle w:val="NormalWeb"/>
        <w:numPr>
          <w:ilvl w:val="0"/>
          <w:numId w:val="23"/>
        </w:numPr>
        <w:rPr>
          <w:color w:val="000000"/>
          <w:sz w:val="27"/>
          <w:szCs w:val="27"/>
        </w:rPr>
      </w:pPr>
      <w:r w:rsidRPr="00CF5348">
        <w:rPr>
          <w:b/>
          <w:bCs/>
          <w:color w:val="000000"/>
          <w:sz w:val="27"/>
          <w:szCs w:val="27"/>
        </w:rPr>
        <w:t>Plastic deformation</w:t>
      </w:r>
      <w:r w:rsidRPr="00CF5348">
        <w:rPr>
          <w:color w:val="000000"/>
          <w:sz w:val="27"/>
          <w:szCs w:val="27"/>
        </w:rPr>
        <w:t>. When the stress is removed, the material does not return to its previous dimension but there is a</w:t>
      </w:r>
      <w:r w:rsidRPr="00CF5348">
        <w:rPr>
          <w:rStyle w:val="apple-converted-space"/>
          <w:color w:val="000000"/>
          <w:sz w:val="27"/>
          <w:szCs w:val="27"/>
        </w:rPr>
        <w:t> </w:t>
      </w:r>
      <w:r w:rsidRPr="00CF5348">
        <w:rPr>
          <w:i/>
          <w:iCs/>
          <w:color w:val="000000"/>
          <w:sz w:val="27"/>
          <w:szCs w:val="27"/>
        </w:rPr>
        <w:t>permanent</w:t>
      </w:r>
      <w:r w:rsidRPr="00CF5348">
        <w:rPr>
          <w:color w:val="000000"/>
          <w:sz w:val="27"/>
          <w:szCs w:val="27"/>
        </w:rPr>
        <w:t>, irreversible deformation.</w:t>
      </w:r>
      <w:r w:rsidR="00C94A5B" w:rsidRPr="00CF5348">
        <w:rPr>
          <w:color w:val="000000"/>
          <w:sz w:val="27"/>
          <w:szCs w:val="27"/>
        </w:rPr>
        <w:t xml:space="preserve"> </w:t>
      </w:r>
      <w:r w:rsidRPr="00CF5348">
        <w:rPr>
          <w:color w:val="000000"/>
          <w:sz w:val="27"/>
          <w:szCs w:val="27"/>
        </w:rPr>
        <w:t>In tensile tests, if the deformation is</w:t>
      </w:r>
      <w:r w:rsidRPr="00CF5348">
        <w:rPr>
          <w:rStyle w:val="apple-converted-space"/>
          <w:color w:val="000000"/>
          <w:sz w:val="27"/>
          <w:szCs w:val="27"/>
        </w:rPr>
        <w:t> </w:t>
      </w:r>
      <w:r w:rsidRPr="00CF5348">
        <w:rPr>
          <w:i/>
          <w:iCs/>
          <w:color w:val="000000"/>
          <w:sz w:val="27"/>
          <w:szCs w:val="27"/>
        </w:rPr>
        <w:t>elastic</w:t>
      </w:r>
      <w:r w:rsidRPr="00CF5348">
        <w:rPr>
          <w:color w:val="000000"/>
          <w:sz w:val="27"/>
          <w:szCs w:val="27"/>
        </w:rPr>
        <w:t>, the stress-strain relationship is called Hooke's law.</w:t>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p>
    <w:p w14:paraId="76E05E31" w14:textId="77777777" w:rsidR="00CF5348" w:rsidRDefault="00BB120B" w:rsidP="00CF5348">
      <w:pPr>
        <w:pStyle w:val="NormalWeb"/>
        <w:numPr>
          <w:ilvl w:val="0"/>
          <w:numId w:val="23"/>
        </w:numPr>
        <w:rPr>
          <w:color w:val="000000"/>
          <w:sz w:val="27"/>
          <w:szCs w:val="27"/>
        </w:rPr>
      </w:pPr>
      <w:r w:rsidRPr="00CF5348">
        <w:rPr>
          <w:rFonts w:cs="Arial Narrow,Bold"/>
          <w:b/>
          <w:bCs/>
          <w:sz w:val="28"/>
          <w:szCs w:val="28"/>
        </w:rPr>
        <w:t xml:space="preserve">Yield Strength: </w:t>
      </w:r>
      <w:r w:rsidRPr="00CF5348">
        <w:rPr>
          <w:rFonts w:cs="Arial Narrow"/>
          <w:sz w:val="28"/>
          <w:szCs w:val="28"/>
        </w:rPr>
        <w:t>A value called "yield strength" of a material is defined as the stress applied to the material at which plastic deformation starts to occur while the material is loaded.</w:t>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p>
    <w:p w14:paraId="188A67FA" w14:textId="77777777" w:rsidR="00CF5348" w:rsidRDefault="0078624B" w:rsidP="00CF5348">
      <w:pPr>
        <w:pStyle w:val="NormalWeb"/>
        <w:numPr>
          <w:ilvl w:val="0"/>
          <w:numId w:val="23"/>
        </w:numPr>
        <w:rPr>
          <w:color w:val="000000"/>
          <w:sz w:val="27"/>
          <w:szCs w:val="27"/>
        </w:rPr>
      </w:pPr>
      <w:r w:rsidRPr="00CF5348">
        <w:rPr>
          <w:rFonts w:cs="Arial Narrow,Bold"/>
          <w:b/>
          <w:bCs/>
          <w:sz w:val="28"/>
          <w:szCs w:val="28"/>
        </w:rPr>
        <w:t>Modulus of Elasticity</w:t>
      </w:r>
      <w:r w:rsidRPr="00CF5348">
        <w:rPr>
          <w:rFonts w:cs="Arial Narrow"/>
          <w:sz w:val="28"/>
          <w:szCs w:val="28"/>
        </w:rPr>
        <w:t>: Rate of change of strain as a function of stress. The slope of the straight line portion of a stress-strain diagram.</w:t>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p>
    <w:p w14:paraId="10C3A423" w14:textId="77777777" w:rsidR="00CF5348" w:rsidRPr="00CF5348" w:rsidRDefault="00BB120B" w:rsidP="00CF5348">
      <w:pPr>
        <w:pStyle w:val="NormalWeb"/>
        <w:numPr>
          <w:ilvl w:val="0"/>
          <w:numId w:val="23"/>
        </w:numPr>
        <w:rPr>
          <w:color w:val="000000"/>
          <w:sz w:val="27"/>
          <w:szCs w:val="27"/>
        </w:rPr>
      </w:pPr>
      <w:r w:rsidRPr="00CF5348">
        <w:rPr>
          <w:rFonts w:cs="Arial Narrow,Bold"/>
          <w:b/>
          <w:bCs/>
          <w:color w:val="000000"/>
          <w:sz w:val="28"/>
          <w:szCs w:val="28"/>
        </w:rPr>
        <w:t>Secant Modulus of Elasticity</w:t>
      </w:r>
      <w:r w:rsidRPr="00CF5348">
        <w:rPr>
          <w:rFonts w:cs="Arial Narrow"/>
          <w:color w:val="000000"/>
          <w:sz w:val="28"/>
          <w:szCs w:val="28"/>
        </w:rPr>
        <w:t xml:space="preserve">: Ratio of stress to strain at any point on curve in a Stress-Strain Diagram. It is the slope of a line from the origin </w:t>
      </w:r>
      <w:r w:rsidRPr="00CF5348">
        <w:rPr>
          <w:rFonts w:cs="Arial Narrow"/>
          <w:color w:val="000000"/>
          <w:sz w:val="28"/>
          <w:szCs w:val="28"/>
        </w:rPr>
        <w:lastRenderedPageBreak/>
        <w:t>to any point on a stress-strain curve.</w:t>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r w:rsidR="00CF5348" w:rsidRPr="00CF5348">
        <w:rPr>
          <w:color w:val="000000"/>
          <w:sz w:val="27"/>
          <w:szCs w:val="27"/>
        </w:rPr>
        <w:tab/>
      </w:r>
    </w:p>
    <w:p w14:paraId="3C7C7CAD" w14:textId="77777777" w:rsidR="00CF5348" w:rsidRDefault="00BB120B" w:rsidP="00CF5348">
      <w:pPr>
        <w:pStyle w:val="NormalWeb"/>
        <w:numPr>
          <w:ilvl w:val="0"/>
          <w:numId w:val="23"/>
        </w:numPr>
        <w:rPr>
          <w:color w:val="000000"/>
          <w:sz w:val="27"/>
          <w:szCs w:val="27"/>
        </w:rPr>
      </w:pPr>
      <w:r w:rsidRPr="00CF5348">
        <w:rPr>
          <w:rFonts w:cs="Arial Narrow,Bold"/>
          <w:b/>
          <w:bCs/>
          <w:color w:val="000000"/>
          <w:sz w:val="28"/>
          <w:szCs w:val="28"/>
        </w:rPr>
        <w:t>Tangent Modulus of Elasticity</w:t>
      </w:r>
      <w:r w:rsidRPr="00CF5348">
        <w:rPr>
          <w:rFonts w:cs="Arial Narrow"/>
          <w:color w:val="000000"/>
          <w:sz w:val="28"/>
          <w:szCs w:val="28"/>
        </w:rPr>
        <w:t>: The instantaneous rate of change of stress as a function of strain. It is the slope at any point on a Stress-Strain Diagram</w:t>
      </w:r>
      <w:r w:rsidRPr="00CF5348">
        <w:rPr>
          <w:rFonts w:cs="Arial Narrow"/>
          <w:color w:val="727272"/>
          <w:sz w:val="28"/>
          <w:szCs w:val="28"/>
        </w:rPr>
        <w:t>.</w:t>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p>
    <w:p w14:paraId="0EC7C7E6" w14:textId="77777777" w:rsidR="00CF5348" w:rsidRDefault="0078624B" w:rsidP="00CF5348">
      <w:pPr>
        <w:pStyle w:val="NormalWeb"/>
        <w:numPr>
          <w:ilvl w:val="0"/>
          <w:numId w:val="23"/>
        </w:numPr>
        <w:rPr>
          <w:color w:val="000000"/>
          <w:sz w:val="27"/>
          <w:szCs w:val="27"/>
        </w:rPr>
      </w:pPr>
      <w:r w:rsidRPr="00CF5348">
        <w:rPr>
          <w:rFonts w:asciiTheme="minorHAnsi" w:hAnsiTheme="minorHAnsi"/>
          <w:b/>
          <w:bCs/>
          <w:color w:val="000000"/>
          <w:sz w:val="28"/>
          <w:szCs w:val="28"/>
        </w:rPr>
        <w:t>Ultimate Tensile strength</w:t>
      </w:r>
      <w:r w:rsidRPr="00CF5348">
        <w:rPr>
          <w:rFonts w:asciiTheme="minorHAnsi" w:hAnsiTheme="minorHAnsi"/>
          <w:color w:val="000000"/>
          <w:sz w:val="28"/>
          <w:szCs w:val="28"/>
        </w:rPr>
        <w:t>. When stress continues in the plastic regime, the stress-strain passes through a maximum, called the</w:t>
      </w:r>
      <w:r w:rsidRPr="00CF5348">
        <w:rPr>
          <w:rStyle w:val="apple-converted-space"/>
          <w:rFonts w:asciiTheme="minorHAnsi" w:hAnsiTheme="minorHAnsi"/>
          <w:i/>
          <w:color w:val="000000"/>
          <w:sz w:val="28"/>
          <w:szCs w:val="28"/>
        </w:rPr>
        <w:t> ultimate</w:t>
      </w:r>
      <w:r w:rsidRPr="00CF5348">
        <w:rPr>
          <w:rStyle w:val="apple-converted-space"/>
          <w:rFonts w:asciiTheme="minorHAnsi" w:hAnsiTheme="minorHAnsi"/>
          <w:color w:val="000000"/>
          <w:sz w:val="28"/>
          <w:szCs w:val="28"/>
        </w:rPr>
        <w:t xml:space="preserve"> </w:t>
      </w:r>
      <w:r w:rsidRPr="00CF5348">
        <w:rPr>
          <w:rFonts w:asciiTheme="minorHAnsi" w:hAnsiTheme="minorHAnsi"/>
          <w:i/>
          <w:iCs/>
          <w:color w:val="000000"/>
          <w:sz w:val="28"/>
          <w:szCs w:val="28"/>
        </w:rPr>
        <w:t>tensile strength</w:t>
      </w:r>
      <w:r w:rsidRPr="00CF5348">
        <w:rPr>
          <w:rStyle w:val="apple-converted-space"/>
          <w:rFonts w:asciiTheme="minorHAnsi" w:hAnsiTheme="minorHAnsi"/>
          <w:i/>
          <w:iCs/>
          <w:color w:val="000000"/>
          <w:sz w:val="28"/>
          <w:szCs w:val="28"/>
        </w:rPr>
        <w:t> </w:t>
      </w:r>
      <w:r w:rsidRPr="00CF5348">
        <w:rPr>
          <w:rFonts w:asciiTheme="minorHAnsi" w:hAnsiTheme="minorHAnsi"/>
          <w:color w:val="000000"/>
          <w:sz w:val="28"/>
          <w:szCs w:val="28"/>
        </w:rPr>
        <w:t>(UTS) , and then falls as the material starts to develop a</w:t>
      </w:r>
      <w:r w:rsidRPr="00CF5348">
        <w:rPr>
          <w:rStyle w:val="apple-converted-space"/>
          <w:rFonts w:asciiTheme="minorHAnsi" w:hAnsiTheme="minorHAnsi"/>
          <w:color w:val="000000"/>
          <w:sz w:val="28"/>
          <w:szCs w:val="28"/>
        </w:rPr>
        <w:t> </w:t>
      </w:r>
      <w:r w:rsidRPr="00CF5348">
        <w:rPr>
          <w:rFonts w:asciiTheme="minorHAnsi" w:hAnsiTheme="minorHAnsi"/>
          <w:i/>
          <w:iCs/>
          <w:color w:val="000000"/>
          <w:sz w:val="28"/>
          <w:szCs w:val="28"/>
        </w:rPr>
        <w:t xml:space="preserve">neck </w:t>
      </w:r>
      <w:r w:rsidRPr="00CF5348">
        <w:rPr>
          <w:rFonts w:asciiTheme="minorHAnsi" w:hAnsiTheme="minorHAnsi"/>
          <w:color w:val="000000"/>
          <w:sz w:val="28"/>
          <w:szCs w:val="28"/>
        </w:rPr>
        <w:t>and it finally breaks at the</w:t>
      </w:r>
      <w:r w:rsidRPr="00CF5348">
        <w:rPr>
          <w:rStyle w:val="apple-converted-space"/>
          <w:rFonts w:asciiTheme="minorHAnsi" w:hAnsiTheme="minorHAnsi"/>
          <w:color w:val="000000"/>
          <w:sz w:val="28"/>
          <w:szCs w:val="28"/>
        </w:rPr>
        <w:t> </w:t>
      </w:r>
      <w:r w:rsidRPr="00CF5348">
        <w:rPr>
          <w:rFonts w:asciiTheme="minorHAnsi" w:hAnsiTheme="minorHAnsi"/>
          <w:i/>
          <w:iCs/>
          <w:color w:val="000000"/>
          <w:sz w:val="28"/>
          <w:szCs w:val="28"/>
        </w:rPr>
        <w:t>fracture point</w:t>
      </w:r>
      <w:r w:rsidRPr="00CF5348">
        <w:rPr>
          <w:rStyle w:val="apple-converted-space"/>
          <w:rFonts w:asciiTheme="minorHAnsi" w:hAnsiTheme="minorHAnsi"/>
          <w:i/>
          <w:iCs/>
          <w:color w:val="000000"/>
          <w:sz w:val="28"/>
          <w:szCs w:val="28"/>
        </w:rPr>
        <w:t xml:space="preserve"> </w:t>
      </w:r>
      <w:r w:rsidRPr="00CF5348">
        <w:rPr>
          <w:rFonts w:asciiTheme="minorHAnsi" w:hAnsiTheme="minorHAnsi"/>
          <w:color w:val="000000"/>
          <w:sz w:val="28"/>
          <w:szCs w:val="28"/>
        </w:rPr>
        <w:t>.</w:t>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p>
    <w:p w14:paraId="214C8E3C" w14:textId="77777777" w:rsidR="00CF5348" w:rsidRDefault="0078624B" w:rsidP="00CF5348">
      <w:pPr>
        <w:pStyle w:val="NormalWeb"/>
        <w:numPr>
          <w:ilvl w:val="0"/>
          <w:numId w:val="23"/>
        </w:numPr>
        <w:rPr>
          <w:color w:val="000000"/>
          <w:sz w:val="27"/>
          <w:szCs w:val="27"/>
        </w:rPr>
      </w:pPr>
      <w:r w:rsidRPr="00CF5348">
        <w:rPr>
          <w:rFonts w:asciiTheme="minorHAnsi" w:hAnsiTheme="minorHAnsi"/>
          <w:b/>
          <w:bCs/>
          <w:color w:val="000000"/>
          <w:sz w:val="28"/>
          <w:szCs w:val="28"/>
        </w:rPr>
        <w:t>Ductility</w:t>
      </w:r>
      <w:r w:rsidRPr="00CF5348">
        <w:rPr>
          <w:rFonts w:asciiTheme="minorHAnsi" w:hAnsiTheme="minorHAnsi"/>
          <w:color w:val="000000"/>
          <w:sz w:val="28"/>
          <w:szCs w:val="28"/>
        </w:rPr>
        <w:t>.</w:t>
      </w:r>
      <w:r w:rsidRPr="00CF5348">
        <w:rPr>
          <w:color w:val="000000"/>
          <w:sz w:val="27"/>
          <w:szCs w:val="27"/>
        </w:rPr>
        <w:t xml:space="preserve"> The ability to deform before braking. It is the opposite of</w:t>
      </w:r>
      <w:r w:rsidRPr="00CF5348">
        <w:rPr>
          <w:rStyle w:val="apple-converted-space"/>
          <w:color w:val="000000"/>
          <w:sz w:val="27"/>
          <w:szCs w:val="27"/>
        </w:rPr>
        <w:t> </w:t>
      </w:r>
      <w:r w:rsidRPr="00CF5348">
        <w:rPr>
          <w:b/>
          <w:bCs/>
          <w:color w:val="000000"/>
          <w:sz w:val="27"/>
          <w:szCs w:val="27"/>
        </w:rPr>
        <w:t>brittleness</w:t>
      </w:r>
      <w:r w:rsidRPr="00CF5348">
        <w:rPr>
          <w:color w:val="000000"/>
          <w:sz w:val="27"/>
          <w:szCs w:val="27"/>
        </w:rPr>
        <w:t>. Ductility can be given either as percent maximum elongation</w:t>
      </w:r>
      <w:r w:rsidRPr="00CF5348">
        <w:rPr>
          <w:rStyle w:val="apple-converted-space"/>
          <w:color w:val="000000"/>
          <w:sz w:val="27"/>
          <w:szCs w:val="27"/>
        </w:rPr>
        <w:t> </w:t>
      </w:r>
      <w:r w:rsidRPr="00CF5348">
        <w:rPr>
          <w:rFonts w:ascii="Symbol" w:hAnsi="Symbol"/>
          <w:color w:val="000000"/>
          <w:sz w:val="27"/>
          <w:szCs w:val="27"/>
        </w:rPr>
        <w:t></w:t>
      </w:r>
      <w:r w:rsidRPr="00CF5348">
        <w:rPr>
          <w:color w:val="000000"/>
          <w:sz w:val="27"/>
          <w:szCs w:val="27"/>
          <w:vertAlign w:val="subscript"/>
        </w:rPr>
        <w:t>max</w:t>
      </w:r>
      <w:r w:rsidRPr="00CF5348">
        <w:rPr>
          <w:rStyle w:val="apple-converted-space"/>
          <w:color w:val="000000"/>
          <w:sz w:val="27"/>
          <w:szCs w:val="27"/>
        </w:rPr>
        <w:t> </w:t>
      </w:r>
      <w:r w:rsidRPr="00CF5348">
        <w:rPr>
          <w:color w:val="000000"/>
          <w:sz w:val="27"/>
          <w:szCs w:val="27"/>
        </w:rPr>
        <w:t xml:space="preserve">or maximum area reduction.                               </w:t>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p>
    <w:p w14:paraId="10F958CF" w14:textId="77777777" w:rsidR="00CF5348" w:rsidRDefault="00A541D1" w:rsidP="00CF5348">
      <w:pPr>
        <w:pStyle w:val="NormalWeb"/>
        <w:numPr>
          <w:ilvl w:val="0"/>
          <w:numId w:val="23"/>
        </w:numPr>
        <w:rPr>
          <w:color w:val="000000"/>
          <w:sz w:val="27"/>
          <w:szCs w:val="27"/>
        </w:rPr>
      </w:pPr>
      <w:r w:rsidRPr="00CF5348">
        <w:rPr>
          <w:rFonts w:cs="Arial Narrow"/>
          <w:b/>
          <w:sz w:val="28"/>
          <w:szCs w:val="28"/>
        </w:rPr>
        <w:t>Modulus of Toughness</w:t>
      </w:r>
      <w:r w:rsidRPr="00CF5348">
        <w:rPr>
          <w:rFonts w:cs="Arial Narrow"/>
          <w:sz w:val="28"/>
          <w:szCs w:val="28"/>
        </w:rPr>
        <w:t xml:space="preserve"> – measure of material resistance to failure in tension (MPa); total area under the stress – strain curve</w:t>
      </w:r>
      <w:r w:rsidR="00CF5348" w:rsidRPr="00CF5348">
        <w:rPr>
          <w:color w:val="000000"/>
          <w:sz w:val="27"/>
          <w:szCs w:val="27"/>
        </w:rPr>
        <w:t>.</w:t>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r w:rsidR="00CF5348">
        <w:rPr>
          <w:color w:val="000000"/>
          <w:sz w:val="27"/>
          <w:szCs w:val="27"/>
        </w:rPr>
        <w:tab/>
      </w:r>
    </w:p>
    <w:p w14:paraId="48D0BBD7" w14:textId="77777777" w:rsidR="00A541D1" w:rsidRPr="00CF5348" w:rsidRDefault="00A541D1" w:rsidP="00CF5348">
      <w:pPr>
        <w:pStyle w:val="NormalWeb"/>
        <w:numPr>
          <w:ilvl w:val="0"/>
          <w:numId w:val="23"/>
        </w:numPr>
        <w:rPr>
          <w:color w:val="000000"/>
          <w:sz w:val="27"/>
          <w:szCs w:val="27"/>
        </w:rPr>
      </w:pPr>
      <w:r w:rsidRPr="00CF5348">
        <w:rPr>
          <w:rFonts w:cs="Arial Narrow"/>
          <w:b/>
          <w:sz w:val="28"/>
          <w:szCs w:val="28"/>
        </w:rPr>
        <w:t>Modulus of Resilience</w:t>
      </w:r>
      <w:r w:rsidRPr="00CF5348">
        <w:rPr>
          <w:rFonts w:cs="Arial Narrow"/>
          <w:sz w:val="28"/>
          <w:szCs w:val="28"/>
        </w:rPr>
        <w:t xml:space="preserve"> – measure of material resistance to plastic deformation (MPa); area under the stress – strain curve to the yield point</w:t>
      </w:r>
    </w:p>
    <w:p w14:paraId="0AC2FB41" w14:textId="77777777" w:rsidR="00BB120B" w:rsidRPr="00A541D1" w:rsidRDefault="00BB120B" w:rsidP="00A541D1">
      <w:pPr>
        <w:autoSpaceDE w:val="0"/>
        <w:autoSpaceDN w:val="0"/>
        <w:adjustRightInd w:val="0"/>
        <w:spacing w:after="0" w:line="240" w:lineRule="auto"/>
        <w:ind w:left="360"/>
        <w:rPr>
          <w:rFonts w:cs="Arial Narrow"/>
          <w:sz w:val="28"/>
          <w:szCs w:val="28"/>
        </w:rPr>
      </w:pPr>
    </w:p>
    <w:p w14:paraId="098780FF" w14:textId="2B46F33C" w:rsidR="003667C9" w:rsidRPr="00A858F3" w:rsidRDefault="0007058E" w:rsidP="00EF5346">
      <w:pPr>
        <w:autoSpaceDE w:val="0"/>
        <w:autoSpaceDN w:val="0"/>
        <w:adjustRightInd w:val="0"/>
        <w:spacing w:after="0" w:line="240" w:lineRule="auto"/>
        <w:jc w:val="both"/>
        <w:rPr>
          <w:rFonts w:cs="Arial"/>
          <w:b/>
          <w:color w:val="222222"/>
          <w:sz w:val="28"/>
          <w:szCs w:val="28"/>
          <w:u w:val="single"/>
          <w:shd w:val="clear" w:color="auto" w:fill="FFFFFF"/>
        </w:rPr>
      </w:pPr>
      <w:r w:rsidRPr="00CB5ACC">
        <w:rPr>
          <w:rFonts w:asciiTheme="majorHAnsi" w:hAnsiTheme="majorHAnsi" w:cs="Arial"/>
          <w:b/>
          <w:color w:val="222222"/>
          <w:sz w:val="28"/>
          <w:szCs w:val="28"/>
          <w:u w:val="single"/>
          <w:shd w:val="clear" w:color="auto" w:fill="FFFFFF"/>
        </w:rPr>
        <w:t>THEORY</w:t>
      </w:r>
      <w:r w:rsidRPr="00CB5ACC">
        <w:rPr>
          <w:rFonts w:asciiTheme="majorHAnsi" w:hAnsiTheme="majorHAnsi" w:cs="Arial"/>
          <w:color w:val="222222"/>
          <w:sz w:val="28"/>
          <w:szCs w:val="28"/>
          <w:shd w:val="clear" w:color="auto" w:fill="FFFFFF"/>
        </w:rPr>
        <w:t xml:space="preserve"> </w:t>
      </w:r>
    </w:p>
    <w:p w14:paraId="2E6C622C" w14:textId="77777777" w:rsidR="00084D32" w:rsidRDefault="00084D32" w:rsidP="00EF5346">
      <w:pPr>
        <w:autoSpaceDE w:val="0"/>
        <w:autoSpaceDN w:val="0"/>
        <w:adjustRightInd w:val="0"/>
        <w:spacing w:after="0" w:line="240" w:lineRule="auto"/>
        <w:jc w:val="both"/>
        <w:rPr>
          <w:rFonts w:asciiTheme="majorHAnsi" w:hAnsiTheme="majorHAnsi" w:cs="BookAntiqua"/>
          <w:b/>
          <w:sz w:val="28"/>
          <w:szCs w:val="28"/>
          <w:u w:val="single"/>
        </w:rPr>
      </w:pPr>
    </w:p>
    <w:p w14:paraId="0EFEF9EB" w14:textId="77777777" w:rsidR="00084D32" w:rsidRPr="00CF5348" w:rsidRDefault="00F70D27" w:rsidP="00CF5348">
      <w:pPr>
        <w:autoSpaceDE w:val="0"/>
        <w:autoSpaceDN w:val="0"/>
        <w:adjustRightInd w:val="0"/>
        <w:spacing w:after="0" w:line="240" w:lineRule="auto"/>
        <w:jc w:val="both"/>
        <w:rPr>
          <w:rFonts w:asciiTheme="majorHAnsi" w:hAnsiTheme="majorHAnsi" w:cs="Arial Narrow"/>
          <w:sz w:val="28"/>
          <w:szCs w:val="28"/>
        </w:rPr>
      </w:pPr>
      <w:r w:rsidRPr="00CF5348">
        <w:rPr>
          <w:rFonts w:asciiTheme="majorHAnsi" w:hAnsiTheme="majorHAnsi" w:cs="Arial Narrow"/>
          <w:sz w:val="28"/>
          <w:szCs w:val="28"/>
        </w:rPr>
        <w:t xml:space="preserve">A tensile </w:t>
      </w:r>
      <w:r w:rsidR="00ED0214" w:rsidRPr="00CF5348">
        <w:rPr>
          <w:rFonts w:asciiTheme="majorHAnsi" w:hAnsiTheme="majorHAnsi" w:cs="Arial Narrow"/>
          <w:sz w:val="28"/>
          <w:szCs w:val="28"/>
        </w:rPr>
        <w:t>test, also known as tension test, is probably the most fundamental type of</w:t>
      </w:r>
      <w:r w:rsidRPr="00CF5348">
        <w:rPr>
          <w:rFonts w:asciiTheme="majorHAnsi" w:hAnsiTheme="majorHAnsi" w:cs="Arial Narrow"/>
          <w:sz w:val="28"/>
          <w:szCs w:val="28"/>
        </w:rPr>
        <w:t xml:space="preserve"> mechanical test</w:t>
      </w:r>
      <w:r w:rsidR="00ED0214" w:rsidRPr="00CF5348">
        <w:rPr>
          <w:rFonts w:asciiTheme="majorHAnsi" w:hAnsiTheme="majorHAnsi" w:cs="Arial Narrow"/>
          <w:sz w:val="28"/>
          <w:szCs w:val="28"/>
        </w:rPr>
        <w:t xml:space="preserve"> perform</w:t>
      </w:r>
      <w:r w:rsidRPr="00CF5348">
        <w:rPr>
          <w:rFonts w:asciiTheme="majorHAnsi" w:hAnsiTheme="majorHAnsi" w:cs="Arial Narrow"/>
          <w:sz w:val="28"/>
          <w:szCs w:val="28"/>
        </w:rPr>
        <w:t>ed</w:t>
      </w:r>
      <w:r w:rsidR="00ED0214" w:rsidRPr="00CF5348">
        <w:rPr>
          <w:rFonts w:asciiTheme="majorHAnsi" w:hAnsiTheme="majorHAnsi" w:cs="Arial Narrow"/>
          <w:sz w:val="28"/>
          <w:szCs w:val="28"/>
        </w:rPr>
        <w:t xml:space="preserve"> on material. Tensile tests are simple, re</w:t>
      </w:r>
      <w:r w:rsidRPr="00CF5348">
        <w:rPr>
          <w:rFonts w:asciiTheme="majorHAnsi" w:hAnsiTheme="majorHAnsi" w:cs="Arial Narrow"/>
          <w:sz w:val="28"/>
          <w:szCs w:val="28"/>
        </w:rPr>
        <w:t xml:space="preserve">latively inexpensive, and fully </w:t>
      </w:r>
      <w:r w:rsidR="00ED0214" w:rsidRPr="00CF5348">
        <w:rPr>
          <w:rFonts w:asciiTheme="majorHAnsi" w:hAnsiTheme="majorHAnsi" w:cs="Arial Narrow"/>
          <w:sz w:val="28"/>
          <w:szCs w:val="28"/>
        </w:rPr>
        <w:t>standardized</w:t>
      </w:r>
      <w:r w:rsidRPr="00CF5348">
        <w:rPr>
          <w:rFonts w:asciiTheme="majorHAnsi" w:hAnsiTheme="majorHAnsi" w:cs="Arial Narrow"/>
          <w:sz w:val="28"/>
          <w:szCs w:val="28"/>
        </w:rPr>
        <w:t>. By pulling on something, we can</w:t>
      </w:r>
      <w:r w:rsidR="00ED0214" w:rsidRPr="00CF5348">
        <w:rPr>
          <w:rFonts w:asciiTheme="majorHAnsi" w:hAnsiTheme="majorHAnsi" w:cs="Arial Narrow"/>
          <w:sz w:val="28"/>
          <w:szCs w:val="28"/>
        </w:rPr>
        <w:t xml:space="preserve"> very quickly determine how the mate</w:t>
      </w:r>
      <w:r w:rsidRPr="00CF5348">
        <w:rPr>
          <w:rFonts w:asciiTheme="majorHAnsi" w:hAnsiTheme="majorHAnsi" w:cs="Arial Narrow"/>
          <w:sz w:val="28"/>
          <w:szCs w:val="28"/>
        </w:rPr>
        <w:t xml:space="preserve">rial will react to forces being </w:t>
      </w:r>
      <w:r w:rsidR="00ED0214" w:rsidRPr="00CF5348">
        <w:rPr>
          <w:rFonts w:asciiTheme="majorHAnsi" w:hAnsiTheme="majorHAnsi" w:cs="Arial Narrow"/>
          <w:sz w:val="28"/>
          <w:szCs w:val="28"/>
        </w:rPr>
        <w:t>applied in</w:t>
      </w:r>
      <w:r w:rsidRPr="00CF5348">
        <w:rPr>
          <w:rFonts w:asciiTheme="majorHAnsi" w:hAnsiTheme="majorHAnsi" w:cs="Arial Narrow"/>
          <w:sz w:val="28"/>
          <w:szCs w:val="28"/>
        </w:rPr>
        <w:t xml:space="preserve"> </w:t>
      </w:r>
      <w:r w:rsidR="00ED0214" w:rsidRPr="00CF5348">
        <w:rPr>
          <w:rFonts w:asciiTheme="majorHAnsi" w:hAnsiTheme="majorHAnsi" w:cs="Arial Narrow"/>
          <w:sz w:val="28"/>
          <w:szCs w:val="28"/>
        </w:rPr>
        <w:t>tension. As the ma</w:t>
      </w:r>
      <w:r w:rsidRPr="00CF5348">
        <w:rPr>
          <w:rFonts w:asciiTheme="majorHAnsi" w:hAnsiTheme="majorHAnsi" w:cs="Arial Narrow"/>
          <w:sz w:val="28"/>
          <w:szCs w:val="28"/>
        </w:rPr>
        <w:t>terial is being pulled, we</w:t>
      </w:r>
      <w:r w:rsidR="00ED0214" w:rsidRPr="00CF5348">
        <w:rPr>
          <w:rFonts w:asciiTheme="majorHAnsi" w:hAnsiTheme="majorHAnsi" w:cs="Arial Narrow"/>
          <w:sz w:val="28"/>
          <w:szCs w:val="28"/>
        </w:rPr>
        <w:t xml:space="preserve"> find its strength along with how much it will elongate.</w:t>
      </w:r>
      <w:r w:rsidRPr="00CF5348">
        <w:rPr>
          <w:rFonts w:asciiTheme="majorHAnsi" w:hAnsiTheme="majorHAnsi" w:cs="Arial Narrow"/>
          <w:sz w:val="28"/>
          <w:szCs w:val="28"/>
        </w:rPr>
        <w:t xml:space="preserve">  As we </w:t>
      </w:r>
      <w:r w:rsidR="00ED0214" w:rsidRPr="00CF5348">
        <w:rPr>
          <w:rFonts w:asciiTheme="majorHAnsi" w:hAnsiTheme="majorHAnsi" w:cs="Arial Narrow"/>
          <w:sz w:val="28"/>
          <w:szCs w:val="28"/>
        </w:rPr>
        <w:t>continue to pull on the ma</w:t>
      </w:r>
      <w:r w:rsidRPr="00CF5348">
        <w:rPr>
          <w:rFonts w:asciiTheme="majorHAnsi" w:hAnsiTheme="majorHAnsi" w:cs="Arial Narrow"/>
          <w:sz w:val="28"/>
          <w:szCs w:val="28"/>
        </w:rPr>
        <w:t>terial until it breaks, we</w:t>
      </w:r>
      <w:r w:rsidR="00ED0214" w:rsidRPr="00CF5348">
        <w:rPr>
          <w:rFonts w:asciiTheme="majorHAnsi" w:hAnsiTheme="majorHAnsi" w:cs="Arial Narrow"/>
          <w:sz w:val="28"/>
          <w:szCs w:val="28"/>
        </w:rPr>
        <w:t xml:space="preserve"> obtain a good, complete tensi</w:t>
      </w:r>
      <w:r w:rsidRPr="00CF5348">
        <w:rPr>
          <w:rFonts w:asciiTheme="majorHAnsi" w:hAnsiTheme="majorHAnsi" w:cs="Arial Narrow"/>
          <w:sz w:val="28"/>
          <w:szCs w:val="28"/>
        </w:rPr>
        <w:t xml:space="preserve">le profile. A curve will result </w:t>
      </w:r>
      <w:r w:rsidR="00ED0214" w:rsidRPr="00CF5348">
        <w:rPr>
          <w:rFonts w:asciiTheme="majorHAnsi" w:hAnsiTheme="majorHAnsi" w:cs="Arial Narrow"/>
          <w:sz w:val="28"/>
          <w:szCs w:val="28"/>
        </w:rPr>
        <w:t>showing how it reacted to the forces being applied. The point of failure is of much inter</w:t>
      </w:r>
      <w:r w:rsidRPr="00CF5348">
        <w:rPr>
          <w:rFonts w:asciiTheme="majorHAnsi" w:hAnsiTheme="majorHAnsi" w:cs="Arial Narrow"/>
          <w:sz w:val="28"/>
          <w:szCs w:val="28"/>
        </w:rPr>
        <w:t xml:space="preserve">est and is typically called its </w:t>
      </w:r>
      <w:r w:rsidR="00ED0214" w:rsidRPr="00CF5348">
        <w:rPr>
          <w:rFonts w:asciiTheme="majorHAnsi" w:hAnsiTheme="majorHAnsi" w:cs="Arial Narrow"/>
          <w:sz w:val="28"/>
          <w:szCs w:val="28"/>
        </w:rPr>
        <w:t>"Ultimate Strength" or UTS on the chart.</w:t>
      </w:r>
    </w:p>
    <w:p w14:paraId="66C66E3B" w14:textId="77777777" w:rsidR="00F70D27" w:rsidRDefault="00F70D27" w:rsidP="00F70D27">
      <w:pPr>
        <w:autoSpaceDE w:val="0"/>
        <w:autoSpaceDN w:val="0"/>
        <w:adjustRightInd w:val="0"/>
        <w:spacing w:after="0" w:line="240" w:lineRule="auto"/>
        <w:rPr>
          <w:rFonts w:cs="Arial Narrow"/>
          <w:sz w:val="28"/>
          <w:szCs w:val="28"/>
        </w:rPr>
      </w:pPr>
    </w:p>
    <w:p w14:paraId="657FC0AC" w14:textId="77777777" w:rsidR="00F70D27" w:rsidRPr="00F70D27" w:rsidRDefault="00F70D27" w:rsidP="00F70D27">
      <w:pPr>
        <w:autoSpaceDE w:val="0"/>
        <w:autoSpaceDN w:val="0"/>
        <w:adjustRightInd w:val="0"/>
        <w:spacing w:after="0" w:line="240" w:lineRule="auto"/>
        <w:rPr>
          <w:rFonts w:asciiTheme="majorHAnsi" w:hAnsiTheme="majorHAnsi" w:cs="Arial Narrow,Bold"/>
          <w:b/>
          <w:bCs/>
          <w:sz w:val="28"/>
          <w:szCs w:val="28"/>
        </w:rPr>
      </w:pPr>
      <w:r>
        <w:rPr>
          <w:rFonts w:asciiTheme="majorHAnsi" w:hAnsiTheme="majorHAnsi" w:cs="Arial Narrow,Bold"/>
          <w:b/>
          <w:bCs/>
          <w:sz w:val="28"/>
          <w:szCs w:val="28"/>
        </w:rPr>
        <w:t>Stress:</w:t>
      </w:r>
    </w:p>
    <w:p w14:paraId="710F6E42" w14:textId="77777777" w:rsidR="00F70D27" w:rsidRDefault="00F70D27" w:rsidP="00F70D27">
      <w:pPr>
        <w:autoSpaceDE w:val="0"/>
        <w:autoSpaceDN w:val="0"/>
        <w:adjustRightInd w:val="0"/>
        <w:spacing w:after="0" w:line="240" w:lineRule="auto"/>
        <w:rPr>
          <w:rFonts w:ascii="Arial Narrow" w:hAnsi="Arial Narrow" w:cs="Arial Narrow"/>
          <w:sz w:val="24"/>
          <w:szCs w:val="24"/>
        </w:rPr>
      </w:pPr>
      <w:r>
        <w:rPr>
          <w:rFonts w:ascii="Symbol" w:hAnsi="Symbol" w:cs="Symbol"/>
          <w:sz w:val="42"/>
          <w:szCs w:val="42"/>
        </w:rPr>
        <w:t></w:t>
      </w:r>
      <w:r>
        <w:rPr>
          <w:rFonts w:ascii="Symbol" w:hAnsi="Symbol" w:cs="Symbol"/>
          <w:sz w:val="42"/>
          <w:szCs w:val="42"/>
        </w:rPr>
        <w:t></w:t>
      </w:r>
      <w:r>
        <w:rPr>
          <w:rFonts w:ascii="Symbol" w:hAnsi="Symbol" w:cs="Symbol"/>
          <w:sz w:val="40"/>
          <w:szCs w:val="40"/>
        </w:rPr>
        <w:t></w:t>
      </w:r>
      <w:r>
        <w:rPr>
          <w:rFonts w:ascii="Symbol" w:hAnsi="Symbol" w:cs="Symbol"/>
          <w:sz w:val="40"/>
          <w:szCs w:val="40"/>
        </w:rPr>
        <w:t></w:t>
      </w:r>
      <w:r>
        <w:rPr>
          <w:rFonts w:ascii="Times New Roman" w:hAnsi="Times New Roman" w:cs="Times New Roman"/>
          <w:i/>
          <w:iCs/>
          <w:sz w:val="40"/>
          <w:szCs w:val="40"/>
        </w:rPr>
        <w:t xml:space="preserve">F/A </w:t>
      </w:r>
      <w:r>
        <w:rPr>
          <w:rFonts w:ascii="Arial Narrow" w:hAnsi="Arial Narrow" w:cs="Arial Narrow"/>
          <w:sz w:val="24"/>
          <w:szCs w:val="24"/>
        </w:rPr>
        <w:t>(N/m</w:t>
      </w:r>
      <w:r>
        <w:rPr>
          <w:rFonts w:ascii="Arial Narrow" w:hAnsi="Arial Narrow" w:cs="Arial Narrow"/>
          <w:sz w:val="16"/>
          <w:szCs w:val="16"/>
        </w:rPr>
        <w:t>2</w:t>
      </w:r>
      <w:r>
        <w:rPr>
          <w:rFonts w:ascii="Arial Narrow" w:hAnsi="Arial Narrow" w:cs="Arial Narrow"/>
          <w:sz w:val="24"/>
          <w:szCs w:val="24"/>
        </w:rPr>
        <w:t>)</w:t>
      </w:r>
    </w:p>
    <w:p w14:paraId="7805C9C4" w14:textId="77777777" w:rsidR="00F70D27" w:rsidRPr="001A25B0" w:rsidRDefault="00F70D27" w:rsidP="001A25B0">
      <w:pPr>
        <w:autoSpaceDE w:val="0"/>
        <w:autoSpaceDN w:val="0"/>
        <w:adjustRightInd w:val="0"/>
        <w:spacing w:after="0" w:line="240" w:lineRule="auto"/>
        <w:jc w:val="both"/>
        <w:rPr>
          <w:rFonts w:asciiTheme="majorHAnsi" w:hAnsiTheme="majorHAnsi" w:cs="Arial Narrow"/>
          <w:sz w:val="28"/>
          <w:szCs w:val="28"/>
        </w:rPr>
      </w:pPr>
      <w:r w:rsidRPr="001A25B0">
        <w:rPr>
          <w:rFonts w:asciiTheme="majorHAnsi" w:hAnsiTheme="majorHAnsi" w:cs="Arial Narrow"/>
          <w:sz w:val="28"/>
          <w:szCs w:val="28"/>
        </w:rPr>
        <w:t>where F = force (load) and A is the cross-sectional area (width * thickness) of the gage section</w:t>
      </w:r>
    </w:p>
    <w:p w14:paraId="111A64B5" w14:textId="77777777" w:rsidR="00F70D27" w:rsidRPr="00F70D27" w:rsidRDefault="00F70D27" w:rsidP="00F70D27">
      <w:pPr>
        <w:autoSpaceDE w:val="0"/>
        <w:autoSpaceDN w:val="0"/>
        <w:adjustRightInd w:val="0"/>
        <w:spacing w:after="0" w:line="240" w:lineRule="auto"/>
        <w:rPr>
          <w:rFonts w:cs="Arial Narrow"/>
          <w:sz w:val="28"/>
          <w:szCs w:val="28"/>
        </w:rPr>
      </w:pPr>
      <w:r>
        <w:rPr>
          <w:rFonts w:cs="Arial Narrow"/>
          <w:sz w:val="28"/>
          <w:szCs w:val="28"/>
        </w:rPr>
        <w:t>Engineering Stress:</w:t>
      </w:r>
    </w:p>
    <w:p w14:paraId="3C963B03" w14:textId="056AE0AB" w:rsidR="00F70D27" w:rsidRDefault="00F70D27" w:rsidP="00F70D27">
      <w:pPr>
        <w:autoSpaceDE w:val="0"/>
        <w:autoSpaceDN w:val="0"/>
        <w:adjustRightInd w:val="0"/>
        <w:spacing w:after="0" w:line="240" w:lineRule="auto"/>
        <w:rPr>
          <w:rFonts w:ascii="Arial Narrow" w:hAnsi="Arial Narrow" w:cs="Arial Narrow"/>
          <w:sz w:val="24"/>
          <w:szCs w:val="24"/>
        </w:rPr>
      </w:pPr>
      <w:r>
        <w:rPr>
          <w:rFonts w:ascii="Symbol" w:hAnsi="Symbol" w:cs="Symbol"/>
          <w:sz w:val="42"/>
          <w:szCs w:val="42"/>
        </w:rPr>
        <w:t></w:t>
      </w:r>
      <w:r>
        <w:rPr>
          <w:rFonts w:ascii="Symbol" w:hAnsi="Symbol" w:cs="Symbol"/>
          <w:sz w:val="42"/>
          <w:szCs w:val="42"/>
        </w:rPr>
        <w:t></w:t>
      </w:r>
      <w:r>
        <w:rPr>
          <w:rFonts w:ascii="Symbol" w:hAnsi="Symbol" w:cs="Symbol"/>
          <w:sz w:val="40"/>
          <w:szCs w:val="40"/>
        </w:rPr>
        <w:t></w:t>
      </w:r>
      <w:r>
        <w:rPr>
          <w:rFonts w:ascii="Symbol" w:hAnsi="Symbol" w:cs="Symbol"/>
          <w:sz w:val="40"/>
          <w:szCs w:val="40"/>
        </w:rPr>
        <w:t></w:t>
      </w:r>
      <w:r>
        <w:rPr>
          <w:rFonts w:ascii="Times New Roman" w:hAnsi="Times New Roman" w:cs="Times New Roman"/>
          <w:i/>
          <w:iCs/>
          <w:sz w:val="40"/>
          <w:szCs w:val="40"/>
        </w:rPr>
        <w:t>F/A</w:t>
      </w:r>
      <w:r>
        <w:rPr>
          <w:rFonts w:ascii="Times New Roman" w:hAnsi="Times New Roman" w:cs="Times New Roman"/>
          <w:i/>
          <w:iCs/>
          <w:sz w:val="40"/>
          <w:szCs w:val="40"/>
          <w:vertAlign w:val="subscript"/>
        </w:rPr>
        <w:t>0</w:t>
      </w:r>
      <w:r>
        <w:rPr>
          <w:rFonts w:ascii="Times New Roman" w:hAnsi="Times New Roman" w:cs="Times New Roman"/>
          <w:i/>
          <w:iCs/>
          <w:sz w:val="40"/>
          <w:szCs w:val="40"/>
        </w:rPr>
        <w:t xml:space="preserve">   </w:t>
      </w:r>
      <w:r w:rsidRPr="00F70D27">
        <w:rPr>
          <w:rFonts w:cs="Arial Narrow"/>
          <w:sz w:val="28"/>
          <w:szCs w:val="28"/>
        </w:rPr>
        <w:t>A</w:t>
      </w:r>
      <w:r>
        <w:rPr>
          <w:rFonts w:cs="Arial Narrow"/>
          <w:sz w:val="28"/>
          <w:szCs w:val="28"/>
          <w:vertAlign w:val="subscript"/>
        </w:rPr>
        <w:t>0</w:t>
      </w:r>
      <w:r w:rsidRPr="00F70D27">
        <w:rPr>
          <w:rFonts w:cs="Arial Narrow"/>
          <w:sz w:val="28"/>
          <w:szCs w:val="28"/>
        </w:rPr>
        <w:t xml:space="preserve"> = initial cross-sectional area</w:t>
      </w:r>
    </w:p>
    <w:p w14:paraId="6A62B1F6" w14:textId="77777777" w:rsidR="00F70D27" w:rsidRPr="00F70D27" w:rsidRDefault="00F70D27" w:rsidP="00F70D27">
      <w:pPr>
        <w:autoSpaceDE w:val="0"/>
        <w:autoSpaceDN w:val="0"/>
        <w:adjustRightInd w:val="0"/>
        <w:spacing w:after="0" w:line="240" w:lineRule="auto"/>
        <w:rPr>
          <w:rFonts w:cs="Arial Narrow"/>
          <w:sz w:val="28"/>
          <w:szCs w:val="28"/>
        </w:rPr>
      </w:pPr>
      <w:r w:rsidRPr="00F70D27">
        <w:rPr>
          <w:rFonts w:cs="Arial Narrow"/>
          <w:sz w:val="28"/>
          <w:szCs w:val="28"/>
        </w:rPr>
        <w:lastRenderedPageBreak/>
        <w:t>True stress:</w:t>
      </w:r>
    </w:p>
    <w:p w14:paraId="67521C55" w14:textId="77777777" w:rsidR="00F70D27" w:rsidRDefault="00F70D27" w:rsidP="00F70D27">
      <w:pPr>
        <w:autoSpaceDE w:val="0"/>
        <w:autoSpaceDN w:val="0"/>
        <w:adjustRightInd w:val="0"/>
        <w:spacing w:after="0" w:line="240" w:lineRule="auto"/>
        <w:rPr>
          <w:rFonts w:ascii="Times New Roman" w:hAnsi="Times New Roman" w:cs="Times New Roman"/>
          <w:i/>
          <w:iCs/>
          <w:sz w:val="40"/>
          <w:szCs w:val="40"/>
        </w:rPr>
      </w:pPr>
    </w:p>
    <w:p w14:paraId="5415CD48" w14:textId="77777777" w:rsidR="00F70D27" w:rsidRDefault="00F70D27" w:rsidP="00F70D27">
      <w:pPr>
        <w:autoSpaceDE w:val="0"/>
        <w:autoSpaceDN w:val="0"/>
        <w:adjustRightInd w:val="0"/>
        <w:spacing w:after="0" w:line="240" w:lineRule="auto"/>
        <w:rPr>
          <w:rFonts w:ascii="Arial Narrow" w:hAnsi="Arial Narrow" w:cs="Arial Narrow"/>
          <w:sz w:val="24"/>
          <w:szCs w:val="24"/>
        </w:rPr>
      </w:pPr>
      <w:r>
        <w:rPr>
          <w:rFonts w:ascii="Symbol" w:hAnsi="Symbol" w:cs="Symbol"/>
          <w:sz w:val="42"/>
          <w:szCs w:val="42"/>
        </w:rPr>
        <w:t></w:t>
      </w:r>
      <w:r>
        <w:rPr>
          <w:rFonts w:ascii="Symbol" w:hAnsi="Symbol" w:cs="Symbol"/>
          <w:sz w:val="42"/>
          <w:szCs w:val="42"/>
        </w:rPr>
        <w:t></w:t>
      </w:r>
      <w:r>
        <w:rPr>
          <w:rFonts w:ascii="Symbol" w:hAnsi="Symbol" w:cs="Symbol"/>
          <w:sz w:val="40"/>
          <w:szCs w:val="40"/>
        </w:rPr>
        <w:t></w:t>
      </w:r>
      <w:r>
        <w:rPr>
          <w:rFonts w:ascii="Symbol" w:hAnsi="Symbol" w:cs="Symbol"/>
          <w:sz w:val="40"/>
          <w:szCs w:val="40"/>
        </w:rPr>
        <w:t></w:t>
      </w:r>
      <w:r>
        <w:rPr>
          <w:rFonts w:ascii="Times New Roman" w:hAnsi="Times New Roman" w:cs="Times New Roman"/>
          <w:i/>
          <w:iCs/>
          <w:sz w:val="40"/>
          <w:szCs w:val="40"/>
        </w:rPr>
        <w:t>F/A</w:t>
      </w:r>
      <w:r>
        <w:rPr>
          <w:rFonts w:ascii="Times New Roman" w:hAnsi="Times New Roman" w:cs="Times New Roman"/>
          <w:i/>
          <w:iCs/>
          <w:sz w:val="40"/>
          <w:szCs w:val="40"/>
          <w:vertAlign w:val="subscript"/>
        </w:rPr>
        <w:t>t</w:t>
      </w:r>
      <w:r>
        <w:rPr>
          <w:rFonts w:ascii="Times New Roman" w:hAnsi="Times New Roman" w:cs="Times New Roman"/>
          <w:i/>
          <w:iCs/>
          <w:sz w:val="40"/>
          <w:szCs w:val="40"/>
        </w:rPr>
        <w:t xml:space="preserve">   </w:t>
      </w:r>
      <w:r w:rsidRPr="00F70D27">
        <w:rPr>
          <w:rFonts w:cs="Arial Narrow"/>
          <w:sz w:val="28"/>
          <w:szCs w:val="28"/>
        </w:rPr>
        <w:t>At = instantaneous cross-sectional area</w:t>
      </w:r>
    </w:p>
    <w:p w14:paraId="63712C47" w14:textId="77777777" w:rsidR="00F70D27" w:rsidRPr="00F70D27" w:rsidRDefault="00F70D27" w:rsidP="00F70D27">
      <w:pPr>
        <w:autoSpaceDE w:val="0"/>
        <w:autoSpaceDN w:val="0"/>
        <w:adjustRightInd w:val="0"/>
        <w:spacing w:after="0" w:line="240" w:lineRule="auto"/>
        <w:rPr>
          <w:rFonts w:asciiTheme="majorHAnsi" w:hAnsiTheme="majorHAnsi" w:cs="Arial Narrow,Bold"/>
          <w:b/>
          <w:bCs/>
          <w:sz w:val="28"/>
          <w:szCs w:val="28"/>
        </w:rPr>
      </w:pPr>
      <w:r w:rsidRPr="00F70D27">
        <w:rPr>
          <w:rFonts w:asciiTheme="majorHAnsi" w:hAnsiTheme="majorHAnsi" w:cs="Arial Narrow,Bold"/>
          <w:b/>
          <w:bCs/>
          <w:sz w:val="28"/>
          <w:szCs w:val="28"/>
        </w:rPr>
        <w:t>Strain:</w:t>
      </w:r>
    </w:p>
    <w:p w14:paraId="07BC99EE" w14:textId="77777777" w:rsidR="00F70D27" w:rsidRDefault="00F70D27" w:rsidP="00F70D27">
      <w:pPr>
        <w:autoSpaceDE w:val="0"/>
        <w:autoSpaceDN w:val="0"/>
        <w:adjustRightInd w:val="0"/>
        <w:spacing w:after="0" w:line="240" w:lineRule="auto"/>
        <w:rPr>
          <w:rFonts w:ascii="Times New Roman" w:hAnsi="Times New Roman" w:cs="Times New Roman"/>
          <w:i/>
          <w:iCs/>
          <w:sz w:val="40"/>
          <w:szCs w:val="40"/>
        </w:rPr>
      </w:pPr>
    </w:p>
    <w:p w14:paraId="6969F5C8" w14:textId="77777777" w:rsidR="00F70D27" w:rsidRPr="00F70D27" w:rsidRDefault="00F70D27" w:rsidP="00F70D27">
      <w:pPr>
        <w:autoSpaceDE w:val="0"/>
        <w:autoSpaceDN w:val="0"/>
        <w:adjustRightInd w:val="0"/>
        <w:spacing w:after="0" w:line="240" w:lineRule="auto"/>
        <w:rPr>
          <w:rFonts w:cs="Arial Narrow"/>
          <w:sz w:val="28"/>
          <w:szCs w:val="28"/>
        </w:rPr>
      </w:pPr>
      <w:r>
        <w:rPr>
          <w:rFonts w:ascii="Symbol" w:hAnsi="Symbol" w:cs="Symbol"/>
          <w:sz w:val="42"/>
          <w:szCs w:val="42"/>
        </w:rPr>
        <w:t></w:t>
      </w:r>
      <w:r>
        <w:rPr>
          <w:rFonts w:ascii="Symbol" w:hAnsi="Symbol" w:cs="Symbol"/>
          <w:sz w:val="42"/>
          <w:szCs w:val="42"/>
        </w:rPr>
        <w:t></w:t>
      </w:r>
      <w:r>
        <w:rPr>
          <w:rFonts w:ascii="Symbol" w:hAnsi="Symbol" w:cs="Symbol"/>
          <w:sz w:val="40"/>
          <w:szCs w:val="40"/>
        </w:rPr>
        <w:t></w:t>
      </w:r>
      <w:r>
        <w:rPr>
          <w:rFonts w:ascii="Symbol" w:hAnsi="Symbol" w:cs="Symbol"/>
          <w:sz w:val="40"/>
          <w:szCs w:val="40"/>
        </w:rPr>
        <w:t></w:t>
      </w:r>
      <w:r>
        <w:rPr>
          <w:rFonts w:ascii="Symbol" w:hAnsi="Symbol" w:cs="Symbol"/>
          <w:sz w:val="40"/>
          <w:szCs w:val="40"/>
        </w:rPr>
        <w:t></w:t>
      </w:r>
      <w:r>
        <w:rPr>
          <w:rFonts w:ascii="Times New Roman" w:hAnsi="Times New Roman" w:cs="Times New Roman"/>
          <w:i/>
          <w:iCs/>
          <w:sz w:val="40"/>
          <w:szCs w:val="40"/>
        </w:rPr>
        <w:t>L/L</w:t>
      </w:r>
      <w:r>
        <w:rPr>
          <w:rFonts w:ascii="Times New Roman" w:hAnsi="Times New Roman" w:cs="Times New Roman"/>
          <w:i/>
          <w:iCs/>
          <w:sz w:val="40"/>
          <w:szCs w:val="40"/>
          <w:vertAlign w:val="subscript"/>
        </w:rPr>
        <w:t>0</w:t>
      </w:r>
      <w:r>
        <w:rPr>
          <w:rFonts w:ascii="Times New Roman" w:hAnsi="Times New Roman" w:cs="Times New Roman"/>
          <w:i/>
          <w:iCs/>
          <w:sz w:val="40"/>
          <w:szCs w:val="40"/>
        </w:rPr>
        <w:t xml:space="preserve"> </w:t>
      </w:r>
      <w:r w:rsidRPr="00F70D27">
        <w:rPr>
          <w:rFonts w:cs="Arial Narrow"/>
          <w:sz w:val="28"/>
          <w:szCs w:val="28"/>
        </w:rPr>
        <w:t>(dimensionless)</w:t>
      </w:r>
    </w:p>
    <w:p w14:paraId="2106EDF2" w14:textId="77777777" w:rsidR="00F70D27" w:rsidRDefault="00F70D27" w:rsidP="00F70D27">
      <w:pPr>
        <w:autoSpaceDE w:val="0"/>
        <w:autoSpaceDN w:val="0"/>
        <w:adjustRightInd w:val="0"/>
        <w:spacing w:after="0" w:line="240" w:lineRule="auto"/>
        <w:rPr>
          <w:rFonts w:cs="Arial Narrow"/>
          <w:sz w:val="28"/>
          <w:szCs w:val="28"/>
        </w:rPr>
      </w:pPr>
      <w:r w:rsidRPr="00F70D27">
        <w:rPr>
          <w:rFonts w:cs="Arial Narrow"/>
          <w:sz w:val="28"/>
          <w:szCs w:val="28"/>
        </w:rPr>
        <w:t xml:space="preserve">where </w:t>
      </w:r>
      <w:r w:rsidR="005311D8">
        <w:rPr>
          <w:rFonts w:cs="Arial Narrow"/>
          <w:sz w:val="28"/>
          <w:szCs w:val="28"/>
        </w:rPr>
        <w:sym w:font="Symbol" w:char="F044"/>
      </w:r>
      <w:r w:rsidRPr="00F70D27">
        <w:rPr>
          <w:rFonts w:cs="Arial Narrow"/>
          <w:sz w:val="28"/>
          <w:szCs w:val="28"/>
        </w:rPr>
        <w:t>L is the elongation and L</w:t>
      </w:r>
      <w:r w:rsidR="005311D8">
        <w:rPr>
          <w:rFonts w:cs="Arial Narrow"/>
          <w:sz w:val="28"/>
          <w:szCs w:val="28"/>
          <w:vertAlign w:val="subscript"/>
        </w:rPr>
        <w:t>o</w:t>
      </w:r>
      <w:r w:rsidRPr="00F70D27">
        <w:rPr>
          <w:rFonts w:cs="Arial Narrow"/>
          <w:sz w:val="28"/>
          <w:szCs w:val="28"/>
        </w:rPr>
        <w:t xml:space="preserve"> is the original gage length</w:t>
      </w:r>
    </w:p>
    <w:p w14:paraId="21E33329" w14:textId="77777777" w:rsidR="005311D8" w:rsidRPr="00F70D27" w:rsidRDefault="005311D8" w:rsidP="00F70D27">
      <w:pPr>
        <w:autoSpaceDE w:val="0"/>
        <w:autoSpaceDN w:val="0"/>
        <w:adjustRightInd w:val="0"/>
        <w:spacing w:after="0" w:line="240" w:lineRule="auto"/>
        <w:rPr>
          <w:rFonts w:cs="Arial Narrow"/>
          <w:sz w:val="28"/>
          <w:szCs w:val="28"/>
        </w:rPr>
      </w:pPr>
    </w:p>
    <w:p w14:paraId="242E61FF" w14:textId="24F13264" w:rsidR="003667C9" w:rsidRDefault="002917AA" w:rsidP="00EF5346">
      <w:pPr>
        <w:autoSpaceDE w:val="0"/>
        <w:autoSpaceDN w:val="0"/>
        <w:adjustRightInd w:val="0"/>
        <w:spacing w:after="0" w:line="240" w:lineRule="auto"/>
        <w:jc w:val="both"/>
        <w:rPr>
          <w:rFonts w:asciiTheme="majorHAnsi" w:hAnsiTheme="majorHAnsi" w:cs="BookAntiqua"/>
          <w:b/>
          <w:sz w:val="28"/>
          <w:szCs w:val="28"/>
          <w:u w:val="single"/>
        </w:rPr>
      </w:pPr>
      <w:r>
        <w:rPr>
          <w:rFonts w:asciiTheme="majorHAnsi" w:hAnsiTheme="majorHAnsi" w:cs="BookAntiqua"/>
          <w:b/>
          <w:sz w:val="28"/>
          <w:szCs w:val="28"/>
          <w:u w:val="single"/>
        </w:rPr>
        <w:t>EXPERIME</w:t>
      </w:r>
      <w:r w:rsidR="003667C9">
        <w:rPr>
          <w:rFonts w:asciiTheme="majorHAnsi" w:hAnsiTheme="majorHAnsi" w:cs="BookAntiqua"/>
          <w:b/>
          <w:sz w:val="28"/>
          <w:szCs w:val="28"/>
          <w:u w:val="single"/>
        </w:rPr>
        <w:t>NTAL CONDITIONS</w:t>
      </w:r>
    </w:p>
    <w:p w14:paraId="22722CA9" w14:textId="77777777" w:rsidR="00084D32" w:rsidRDefault="00084D32" w:rsidP="00084D32">
      <w:pPr>
        <w:autoSpaceDE w:val="0"/>
        <w:autoSpaceDN w:val="0"/>
        <w:adjustRightInd w:val="0"/>
        <w:spacing w:after="0" w:line="240" w:lineRule="auto"/>
        <w:rPr>
          <w:rFonts w:cs="Arial Narrow"/>
          <w:sz w:val="28"/>
          <w:szCs w:val="28"/>
        </w:rPr>
      </w:pPr>
    </w:p>
    <w:p w14:paraId="11280BA4" w14:textId="77777777" w:rsidR="00084D32" w:rsidRDefault="00084D32" w:rsidP="00084D32">
      <w:pPr>
        <w:autoSpaceDE w:val="0"/>
        <w:autoSpaceDN w:val="0"/>
        <w:adjustRightInd w:val="0"/>
        <w:spacing w:after="0" w:line="240" w:lineRule="auto"/>
        <w:rPr>
          <w:rFonts w:cs="Arial Narrow"/>
          <w:sz w:val="28"/>
          <w:szCs w:val="28"/>
        </w:rPr>
      </w:pPr>
      <w:r w:rsidRPr="00084D32">
        <w:rPr>
          <w:rFonts w:cs="Arial Narrow"/>
          <w:sz w:val="28"/>
          <w:szCs w:val="28"/>
        </w:rPr>
        <w:t>Mode: Uniaxial tensile</w:t>
      </w:r>
    </w:p>
    <w:p w14:paraId="4853478D" w14:textId="77777777" w:rsidR="00084D32" w:rsidRPr="00084D32" w:rsidRDefault="00084D32" w:rsidP="00084D32">
      <w:pPr>
        <w:autoSpaceDE w:val="0"/>
        <w:autoSpaceDN w:val="0"/>
        <w:adjustRightInd w:val="0"/>
        <w:spacing w:after="0" w:line="240" w:lineRule="auto"/>
        <w:rPr>
          <w:rFonts w:cs="Arial Narrow"/>
          <w:sz w:val="28"/>
          <w:szCs w:val="28"/>
        </w:rPr>
      </w:pPr>
      <w:r w:rsidRPr="00084D32">
        <w:rPr>
          <w:rFonts w:cs="Arial Narrow"/>
          <w:sz w:val="28"/>
          <w:szCs w:val="28"/>
        </w:rPr>
        <w:t>Temperature: 25oC</w:t>
      </w:r>
    </w:p>
    <w:p w14:paraId="3DECD62C" w14:textId="77777777" w:rsidR="00A80EB9" w:rsidRPr="00084D32" w:rsidRDefault="001A25B0" w:rsidP="00084D32">
      <w:pPr>
        <w:autoSpaceDE w:val="0"/>
        <w:autoSpaceDN w:val="0"/>
        <w:adjustRightInd w:val="0"/>
        <w:spacing w:after="0" w:line="240" w:lineRule="auto"/>
        <w:jc w:val="both"/>
        <w:rPr>
          <w:rFonts w:cs="BookAntiqua"/>
          <w:b/>
          <w:sz w:val="28"/>
          <w:szCs w:val="28"/>
          <w:u w:val="single"/>
        </w:rPr>
      </w:pPr>
      <w:r>
        <w:rPr>
          <w:rFonts w:cs="Arial Narrow"/>
          <w:sz w:val="28"/>
          <w:szCs w:val="28"/>
        </w:rPr>
        <w:t>Strain rate: 10</w:t>
      </w:r>
      <w:r w:rsidR="00084D32" w:rsidRPr="00084D32">
        <w:rPr>
          <w:rFonts w:cs="Arial Narrow"/>
          <w:sz w:val="28"/>
          <w:szCs w:val="28"/>
        </w:rPr>
        <w:t xml:space="preserve"> mm/min</w:t>
      </w:r>
    </w:p>
    <w:p w14:paraId="41E129AE" w14:textId="77777777" w:rsidR="003667C9" w:rsidRPr="00084D32" w:rsidRDefault="003667C9" w:rsidP="00EF5346">
      <w:pPr>
        <w:autoSpaceDE w:val="0"/>
        <w:autoSpaceDN w:val="0"/>
        <w:adjustRightInd w:val="0"/>
        <w:spacing w:after="0" w:line="240" w:lineRule="auto"/>
        <w:jc w:val="both"/>
        <w:rPr>
          <w:rFonts w:cs="BookAntiqua"/>
          <w:b/>
          <w:sz w:val="28"/>
          <w:szCs w:val="28"/>
        </w:rPr>
      </w:pPr>
    </w:p>
    <w:p w14:paraId="7608CDED" w14:textId="77777777" w:rsidR="003667C9" w:rsidRPr="00084D32" w:rsidRDefault="003667C9" w:rsidP="00EF5346">
      <w:pPr>
        <w:autoSpaceDE w:val="0"/>
        <w:autoSpaceDN w:val="0"/>
        <w:adjustRightInd w:val="0"/>
        <w:spacing w:after="0" w:line="240" w:lineRule="auto"/>
        <w:jc w:val="both"/>
        <w:rPr>
          <w:rFonts w:cs="BookAntiqua"/>
          <w:b/>
          <w:sz w:val="28"/>
          <w:szCs w:val="28"/>
        </w:rPr>
      </w:pPr>
    </w:p>
    <w:p w14:paraId="4AD0F582" w14:textId="77777777" w:rsidR="00A80EB9" w:rsidRPr="00CB5ACC" w:rsidRDefault="00A80EB9" w:rsidP="00EF5346">
      <w:pPr>
        <w:autoSpaceDE w:val="0"/>
        <w:autoSpaceDN w:val="0"/>
        <w:adjustRightInd w:val="0"/>
        <w:spacing w:after="0" w:line="240" w:lineRule="auto"/>
        <w:jc w:val="both"/>
        <w:rPr>
          <w:rFonts w:asciiTheme="majorHAnsi" w:hAnsiTheme="majorHAnsi" w:cs="BookAntiqua"/>
          <w:b/>
          <w:sz w:val="28"/>
          <w:szCs w:val="28"/>
          <w:u w:val="single"/>
        </w:rPr>
      </w:pPr>
      <w:r w:rsidRPr="00CB5ACC">
        <w:rPr>
          <w:rFonts w:asciiTheme="majorHAnsi" w:hAnsiTheme="majorHAnsi" w:cs="BookAntiqua"/>
          <w:b/>
          <w:sz w:val="28"/>
          <w:szCs w:val="28"/>
          <w:u w:val="single"/>
        </w:rPr>
        <w:t>PROCEDURE</w:t>
      </w:r>
    </w:p>
    <w:p w14:paraId="4D67522B" w14:textId="77777777" w:rsidR="00A80EB9" w:rsidRPr="00CB5ACC" w:rsidRDefault="00A80EB9" w:rsidP="00EF5346">
      <w:pPr>
        <w:autoSpaceDE w:val="0"/>
        <w:autoSpaceDN w:val="0"/>
        <w:adjustRightInd w:val="0"/>
        <w:spacing w:after="0" w:line="240" w:lineRule="auto"/>
        <w:jc w:val="both"/>
        <w:rPr>
          <w:rFonts w:asciiTheme="majorHAnsi" w:hAnsiTheme="majorHAnsi" w:cs="BookAntiqua"/>
          <w:b/>
          <w:sz w:val="28"/>
          <w:szCs w:val="28"/>
          <w:u w:val="single"/>
        </w:rPr>
      </w:pPr>
    </w:p>
    <w:p w14:paraId="0FC82293" w14:textId="77777777" w:rsidR="002B0783" w:rsidRPr="001A25B0" w:rsidRDefault="002B0783" w:rsidP="00EF5346">
      <w:pPr>
        <w:pStyle w:val="ListParagraph"/>
        <w:numPr>
          <w:ilvl w:val="0"/>
          <w:numId w:val="8"/>
        </w:numPr>
        <w:autoSpaceDE w:val="0"/>
        <w:autoSpaceDN w:val="0"/>
        <w:adjustRightInd w:val="0"/>
        <w:spacing w:after="0" w:line="240" w:lineRule="auto"/>
        <w:jc w:val="both"/>
        <w:rPr>
          <w:rFonts w:asciiTheme="majorHAnsi" w:hAnsiTheme="majorHAnsi" w:cs="BookAntiqua"/>
          <w:sz w:val="28"/>
          <w:szCs w:val="28"/>
        </w:rPr>
      </w:pPr>
      <w:r w:rsidRPr="001A25B0">
        <w:rPr>
          <w:rFonts w:asciiTheme="majorHAnsi" w:hAnsiTheme="majorHAnsi" w:cs="BookAntiqua"/>
          <w:sz w:val="28"/>
          <w:szCs w:val="28"/>
        </w:rPr>
        <w:t>Analyse the surface of the sample carefully to detect any surface imperfections or marks formed due to machining</w:t>
      </w:r>
    </w:p>
    <w:p w14:paraId="0BE32AE9" w14:textId="77777777" w:rsidR="00084D32" w:rsidRPr="009C63A0" w:rsidRDefault="002B0783" w:rsidP="009C63A0">
      <w:pPr>
        <w:pStyle w:val="ListParagraph"/>
        <w:numPr>
          <w:ilvl w:val="0"/>
          <w:numId w:val="8"/>
        </w:numPr>
        <w:autoSpaceDE w:val="0"/>
        <w:autoSpaceDN w:val="0"/>
        <w:adjustRightInd w:val="0"/>
        <w:spacing w:after="0" w:line="240" w:lineRule="auto"/>
        <w:jc w:val="both"/>
        <w:rPr>
          <w:rFonts w:asciiTheme="majorHAnsi" w:hAnsiTheme="majorHAnsi" w:cs="BookAntiqua"/>
          <w:sz w:val="28"/>
          <w:szCs w:val="28"/>
        </w:rPr>
      </w:pPr>
      <w:r w:rsidRPr="002B0783">
        <w:rPr>
          <w:rFonts w:asciiTheme="majorHAnsi" w:hAnsiTheme="majorHAnsi" w:cs="BookAntiqua"/>
          <w:sz w:val="28"/>
          <w:szCs w:val="28"/>
        </w:rPr>
        <w:t>Measure the dimensions of the mild steel</w:t>
      </w:r>
      <w:r w:rsidR="00084D32">
        <w:rPr>
          <w:rFonts w:asciiTheme="majorHAnsi" w:hAnsiTheme="majorHAnsi" w:cs="BookAntiqua"/>
          <w:sz w:val="28"/>
          <w:szCs w:val="28"/>
        </w:rPr>
        <w:t xml:space="preserve"> and aluminium</w:t>
      </w:r>
      <w:r w:rsidRPr="002B0783">
        <w:rPr>
          <w:rFonts w:asciiTheme="majorHAnsi" w:hAnsiTheme="majorHAnsi" w:cs="BookAntiqua"/>
          <w:sz w:val="28"/>
          <w:szCs w:val="28"/>
        </w:rPr>
        <w:t xml:space="preserve"> sample</w:t>
      </w:r>
      <w:r w:rsidR="00084D32">
        <w:rPr>
          <w:rFonts w:asciiTheme="majorHAnsi" w:hAnsiTheme="majorHAnsi" w:cs="BookAntiqua"/>
          <w:sz w:val="28"/>
          <w:szCs w:val="28"/>
        </w:rPr>
        <w:t>s</w:t>
      </w:r>
      <w:r w:rsidRPr="002B0783">
        <w:rPr>
          <w:rFonts w:asciiTheme="majorHAnsi" w:hAnsiTheme="majorHAnsi" w:cs="BookAntiqua"/>
          <w:sz w:val="28"/>
          <w:szCs w:val="28"/>
        </w:rPr>
        <w:t xml:space="preserve"> having no surface</w:t>
      </w:r>
      <w:r w:rsidR="00084D32">
        <w:rPr>
          <w:rFonts w:asciiTheme="majorHAnsi" w:hAnsiTheme="majorHAnsi" w:cs="BookAntiqua"/>
          <w:sz w:val="28"/>
          <w:szCs w:val="28"/>
        </w:rPr>
        <w:t xml:space="preserve"> i</w:t>
      </w:r>
      <w:r w:rsidRPr="00084D32">
        <w:rPr>
          <w:rFonts w:asciiTheme="majorHAnsi" w:hAnsiTheme="majorHAnsi" w:cs="BookAntiqua"/>
          <w:sz w:val="28"/>
          <w:szCs w:val="28"/>
        </w:rPr>
        <w:t>mperfections</w:t>
      </w:r>
    </w:p>
    <w:p w14:paraId="24F1E764" w14:textId="77777777" w:rsidR="00CB5ACC" w:rsidRPr="00084D32" w:rsidRDefault="00084D32" w:rsidP="00084D32">
      <w:pPr>
        <w:pStyle w:val="ListParagraph"/>
        <w:numPr>
          <w:ilvl w:val="0"/>
          <w:numId w:val="8"/>
        </w:num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Set software parameters and then m</w:t>
      </w:r>
      <w:r w:rsidR="002B0783" w:rsidRPr="002B0783">
        <w:rPr>
          <w:rFonts w:asciiTheme="majorHAnsi" w:hAnsiTheme="majorHAnsi" w:cs="BookAntiqua"/>
          <w:sz w:val="28"/>
          <w:szCs w:val="28"/>
        </w:rPr>
        <w:t>ount the mild steel</w:t>
      </w:r>
      <w:r>
        <w:rPr>
          <w:rFonts w:asciiTheme="majorHAnsi" w:hAnsiTheme="majorHAnsi" w:cs="BookAntiqua"/>
          <w:sz w:val="28"/>
          <w:szCs w:val="28"/>
        </w:rPr>
        <w:t>/aluminium</w:t>
      </w:r>
      <w:r w:rsidR="002B0783" w:rsidRPr="002B0783">
        <w:rPr>
          <w:rFonts w:asciiTheme="majorHAnsi" w:hAnsiTheme="majorHAnsi" w:cs="BookAntiqua"/>
          <w:sz w:val="28"/>
          <w:szCs w:val="28"/>
        </w:rPr>
        <w:t xml:space="preserve"> sample tightly in the</w:t>
      </w:r>
      <w:r>
        <w:rPr>
          <w:rFonts w:asciiTheme="majorHAnsi" w:hAnsiTheme="majorHAnsi" w:cs="BookAntiqua"/>
          <w:sz w:val="28"/>
          <w:szCs w:val="28"/>
        </w:rPr>
        <w:t xml:space="preserve"> sample holder.</w:t>
      </w:r>
    </w:p>
    <w:p w14:paraId="6F46AA63" w14:textId="77777777" w:rsidR="0066639B" w:rsidRPr="0066639B" w:rsidRDefault="002B0783" w:rsidP="0066639B">
      <w:pPr>
        <w:pStyle w:val="ListParagraph"/>
        <w:numPr>
          <w:ilvl w:val="0"/>
          <w:numId w:val="8"/>
        </w:numPr>
        <w:autoSpaceDE w:val="0"/>
        <w:autoSpaceDN w:val="0"/>
        <w:adjustRightInd w:val="0"/>
        <w:spacing w:after="0" w:line="240" w:lineRule="auto"/>
        <w:jc w:val="both"/>
        <w:rPr>
          <w:rFonts w:asciiTheme="majorHAnsi" w:hAnsiTheme="majorHAnsi" w:cs="BookAntiqua"/>
          <w:sz w:val="28"/>
          <w:szCs w:val="28"/>
        </w:rPr>
      </w:pPr>
      <w:r w:rsidRPr="002B0783">
        <w:rPr>
          <w:rFonts w:asciiTheme="majorHAnsi" w:hAnsiTheme="majorHAnsi" w:cs="BookAntiqua"/>
          <w:sz w:val="28"/>
          <w:szCs w:val="28"/>
        </w:rPr>
        <w:t>S</w:t>
      </w:r>
      <w:r w:rsidR="00084D32">
        <w:rPr>
          <w:rFonts w:asciiTheme="majorHAnsi" w:hAnsiTheme="majorHAnsi" w:cs="BookAntiqua"/>
          <w:sz w:val="28"/>
          <w:szCs w:val="28"/>
        </w:rPr>
        <w:t>witch on the tensile</w:t>
      </w:r>
      <w:r w:rsidRPr="002B0783">
        <w:rPr>
          <w:rFonts w:asciiTheme="majorHAnsi" w:hAnsiTheme="majorHAnsi" w:cs="BookAntiqua"/>
          <w:sz w:val="28"/>
          <w:szCs w:val="28"/>
        </w:rPr>
        <w:t xml:space="preserve"> testing m</w:t>
      </w:r>
      <w:r w:rsidR="00084D32">
        <w:rPr>
          <w:rFonts w:asciiTheme="majorHAnsi" w:hAnsiTheme="majorHAnsi" w:cs="BookAntiqua"/>
          <w:sz w:val="28"/>
          <w:szCs w:val="28"/>
        </w:rPr>
        <w:t>achine</w:t>
      </w:r>
      <w:r w:rsidR="0066639B">
        <w:rPr>
          <w:rFonts w:asciiTheme="majorHAnsi" w:hAnsiTheme="majorHAnsi" w:cs="BookAntiqua"/>
          <w:sz w:val="28"/>
          <w:szCs w:val="28"/>
        </w:rPr>
        <w:t>, observe the graph obtained.</w:t>
      </w:r>
    </w:p>
    <w:p w14:paraId="0503879D" w14:textId="77777777" w:rsidR="00CB5ACC" w:rsidRDefault="00EF5346" w:rsidP="00EF5346">
      <w:pPr>
        <w:pStyle w:val="ListParagraph"/>
        <w:numPr>
          <w:ilvl w:val="0"/>
          <w:numId w:val="8"/>
        </w:num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Re</w:t>
      </w:r>
      <w:r w:rsidR="0066639B">
        <w:rPr>
          <w:rFonts w:asciiTheme="majorHAnsi" w:hAnsiTheme="majorHAnsi" w:cs="BookAntiqua"/>
          <w:sz w:val="28"/>
          <w:szCs w:val="28"/>
        </w:rPr>
        <w:t>peat the same with all the 4 samples</w:t>
      </w:r>
    </w:p>
    <w:p w14:paraId="73763805" w14:textId="77777777" w:rsidR="00B44CA8" w:rsidRPr="00B44CA8" w:rsidRDefault="00B44CA8" w:rsidP="00B44CA8">
      <w:pPr>
        <w:pStyle w:val="ListParagraph"/>
        <w:numPr>
          <w:ilvl w:val="0"/>
          <w:numId w:val="8"/>
        </w:numPr>
        <w:autoSpaceDE w:val="0"/>
        <w:autoSpaceDN w:val="0"/>
        <w:adjustRightInd w:val="0"/>
        <w:spacing w:after="0" w:line="240" w:lineRule="auto"/>
        <w:rPr>
          <w:rFonts w:cs="Arial Narrow"/>
          <w:sz w:val="28"/>
          <w:szCs w:val="28"/>
        </w:rPr>
      </w:pPr>
      <w:r w:rsidRPr="00B44CA8">
        <w:rPr>
          <w:rFonts w:cs="Arial Narrow"/>
          <w:sz w:val="28"/>
          <w:szCs w:val="28"/>
        </w:rPr>
        <w:t>Mark carefully the points corresponding to the (i) yield points, (ii) maximum stress, (iii) fracture</w:t>
      </w:r>
      <w:r>
        <w:rPr>
          <w:rFonts w:cs="Arial Narrow"/>
          <w:sz w:val="28"/>
          <w:szCs w:val="28"/>
        </w:rPr>
        <w:t xml:space="preserve"> </w:t>
      </w:r>
      <w:r w:rsidRPr="00B44CA8">
        <w:rPr>
          <w:rFonts w:cs="Arial Narrow"/>
          <w:sz w:val="28"/>
          <w:szCs w:val="28"/>
        </w:rPr>
        <w:t>stress, (iV) plastic region, (v) elastic region, (vi) proportional limit, (vii) elastic limit, etc.</w:t>
      </w:r>
    </w:p>
    <w:p w14:paraId="19501B8B" w14:textId="77777777" w:rsidR="00B25508" w:rsidRDefault="00B44CA8" w:rsidP="00B44CA8">
      <w:pPr>
        <w:pStyle w:val="ListParagraph"/>
        <w:numPr>
          <w:ilvl w:val="0"/>
          <w:numId w:val="8"/>
        </w:numPr>
        <w:autoSpaceDE w:val="0"/>
        <w:autoSpaceDN w:val="0"/>
        <w:adjustRightInd w:val="0"/>
        <w:spacing w:after="0" w:line="240" w:lineRule="auto"/>
        <w:rPr>
          <w:rFonts w:cs="Arial Narrow"/>
          <w:sz w:val="28"/>
          <w:szCs w:val="28"/>
        </w:rPr>
      </w:pPr>
      <w:r w:rsidRPr="00B44CA8">
        <w:rPr>
          <w:rFonts w:cs="Arial Narrow,Bold"/>
          <w:b/>
          <w:bCs/>
          <w:sz w:val="28"/>
          <w:szCs w:val="28"/>
        </w:rPr>
        <w:t xml:space="preserve"> </w:t>
      </w:r>
      <w:r w:rsidRPr="00B44CA8">
        <w:rPr>
          <w:rFonts w:cs="Arial Narrow"/>
          <w:sz w:val="28"/>
          <w:szCs w:val="28"/>
        </w:rPr>
        <w:t xml:space="preserve">Report the values of (i) Young’s modulus, (ii) modulus of elasticity, (iii) </w:t>
      </w:r>
    </w:p>
    <w:p w14:paraId="313D6390" w14:textId="77777777" w:rsidR="00B44CA8" w:rsidRPr="00B25508" w:rsidRDefault="00B44CA8" w:rsidP="00B25508">
      <w:pPr>
        <w:pStyle w:val="ListParagraph"/>
        <w:autoSpaceDE w:val="0"/>
        <w:autoSpaceDN w:val="0"/>
        <w:adjustRightInd w:val="0"/>
        <w:spacing w:after="0" w:line="240" w:lineRule="auto"/>
        <w:rPr>
          <w:rFonts w:cs="Arial Narrow"/>
          <w:sz w:val="28"/>
          <w:szCs w:val="28"/>
        </w:rPr>
      </w:pPr>
      <w:r w:rsidRPr="00B25508">
        <w:rPr>
          <w:rFonts w:cs="Arial Narrow"/>
          <w:sz w:val="28"/>
          <w:szCs w:val="28"/>
        </w:rPr>
        <w:t>secant modulus of elasticity, (iV) tangent modulus of elasticity, (v) modulus at 100% elongation, (vi) modulus at 200% elongation, (vii) stiffness, (viii) toughness, (iX) lower yield stress, (x) upper yield stress, (xi) tensile strength, (xii) fracture strength, (xiii) strain hardening exponent, (xiv) strain energy, (xv) strain rate, (xvi) % elongation, (xvii) % reduction in area, (xviii) % of error etc.</w:t>
      </w:r>
    </w:p>
    <w:p w14:paraId="1B214A68" w14:textId="77777777" w:rsidR="001A3A06" w:rsidRPr="001A3A06" w:rsidRDefault="00B44CA8" w:rsidP="00320F7A">
      <w:pPr>
        <w:pStyle w:val="ListParagraph"/>
        <w:numPr>
          <w:ilvl w:val="0"/>
          <w:numId w:val="8"/>
        </w:numPr>
        <w:autoSpaceDE w:val="0"/>
        <w:autoSpaceDN w:val="0"/>
        <w:adjustRightInd w:val="0"/>
        <w:spacing w:after="0" w:line="240" w:lineRule="auto"/>
        <w:jc w:val="both"/>
        <w:rPr>
          <w:rFonts w:asciiTheme="majorHAnsi" w:hAnsiTheme="majorHAnsi" w:cs="BookAntiqua"/>
          <w:b/>
          <w:sz w:val="28"/>
          <w:szCs w:val="28"/>
          <w:u w:val="single"/>
        </w:rPr>
      </w:pPr>
      <w:r w:rsidRPr="001A3A06">
        <w:rPr>
          <w:rFonts w:cs="Arial Narrow"/>
          <w:sz w:val="28"/>
          <w:szCs w:val="28"/>
        </w:rPr>
        <w:t>Calculate the (i) engineering stress/extension ratio, (ii) true stress/ strain and (iii) true stress/extension ratio curves from the engineering stress/strain curve and draw it on the same figure as the engineering stress/strain curve.</w:t>
      </w:r>
    </w:p>
    <w:p w14:paraId="67302902" w14:textId="77777777" w:rsidR="001A3A06" w:rsidRDefault="001A3A06" w:rsidP="001A3A06">
      <w:pPr>
        <w:autoSpaceDE w:val="0"/>
        <w:autoSpaceDN w:val="0"/>
        <w:adjustRightInd w:val="0"/>
        <w:spacing w:after="0" w:line="240" w:lineRule="auto"/>
        <w:jc w:val="both"/>
        <w:rPr>
          <w:rFonts w:asciiTheme="majorHAnsi" w:hAnsiTheme="majorHAnsi" w:cs="BookAntiqua"/>
          <w:b/>
          <w:sz w:val="28"/>
          <w:szCs w:val="28"/>
          <w:u w:val="single"/>
        </w:rPr>
      </w:pPr>
    </w:p>
    <w:p w14:paraId="3DA21887" w14:textId="77777777" w:rsidR="001A3A06" w:rsidRDefault="001A3A06" w:rsidP="001A3A06">
      <w:pPr>
        <w:autoSpaceDE w:val="0"/>
        <w:autoSpaceDN w:val="0"/>
        <w:adjustRightInd w:val="0"/>
        <w:spacing w:after="0" w:line="240" w:lineRule="auto"/>
        <w:jc w:val="both"/>
        <w:rPr>
          <w:rFonts w:asciiTheme="majorHAnsi" w:hAnsiTheme="majorHAnsi" w:cs="BookAntiqua"/>
          <w:b/>
          <w:sz w:val="28"/>
          <w:szCs w:val="28"/>
          <w:u w:val="single"/>
        </w:rPr>
      </w:pPr>
    </w:p>
    <w:p w14:paraId="0E93D4FA" w14:textId="77777777" w:rsidR="007E223D" w:rsidRDefault="007E223D" w:rsidP="007E223D">
      <w:pPr>
        <w:autoSpaceDE w:val="0"/>
        <w:autoSpaceDN w:val="0"/>
        <w:adjustRightInd w:val="0"/>
        <w:spacing w:after="0" w:line="240" w:lineRule="auto"/>
        <w:jc w:val="both"/>
        <w:rPr>
          <w:rFonts w:asciiTheme="majorHAnsi" w:hAnsiTheme="majorHAnsi" w:cs="BookAntiqua"/>
          <w:b/>
          <w:sz w:val="28"/>
          <w:szCs w:val="28"/>
          <w:u w:val="single"/>
        </w:rPr>
      </w:pPr>
      <w:r w:rsidRPr="00CB5ACC">
        <w:rPr>
          <w:rFonts w:asciiTheme="majorHAnsi" w:hAnsiTheme="majorHAnsi" w:cs="BookAntiqua"/>
          <w:b/>
          <w:sz w:val="28"/>
          <w:szCs w:val="28"/>
          <w:u w:val="single"/>
        </w:rPr>
        <w:t>OBSERVATION TABLES AND GRAPHS</w:t>
      </w:r>
    </w:p>
    <w:p w14:paraId="585E3DCE" w14:textId="77777777" w:rsidR="007E223D" w:rsidRPr="001A3A06" w:rsidRDefault="007E223D" w:rsidP="001A3A06">
      <w:pPr>
        <w:autoSpaceDE w:val="0"/>
        <w:autoSpaceDN w:val="0"/>
        <w:adjustRightInd w:val="0"/>
        <w:spacing w:after="0" w:line="240" w:lineRule="auto"/>
        <w:jc w:val="both"/>
        <w:rPr>
          <w:rFonts w:asciiTheme="majorHAnsi" w:hAnsiTheme="majorHAnsi" w:cs="BookAntiqua"/>
          <w:b/>
          <w:sz w:val="28"/>
          <w:szCs w:val="28"/>
          <w:u w:val="single"/>
        </w:rPr>
      </w:pPr>
    </w:p>
    <w:p w14:paraId="3275F083" w14:textId="77777777" w:rsidR="003667C9" w:rsidRPr="007E223D" w:rsidRDefault="00B125DF" w:rsidP="001A3A06">
      <w:pPr>
        <w:autoSpaceDE w:val="0"/>
        <w:autoSpaceDN w:val="0"/>
        <w:adjustRightInd w:val="0"/>
        <w:spacing w:after="0" w:line="240" w:lineRule="auto"/>
        <w:jc w:val="both"/>
        <w:rPr>
          <w:rFonts w:asciiTheme="majorHAnsi" w:hAnsiTheme="majorHAnsi" w:cs="BookAntiqua"/>
          <w:sz w:val="28"/>
          <w:szCs w:val="28"/>
          <w:u w:val="single"/>
        </w:rPr>
      </w:pPr>
      <w:r w:rsidRPr="007E223D">
        <w:rPr>
          <w:rFonts w:asciiTheme="majorHAnsi" w:hAnsiTheme="majorHAnsi" w:cs="BookAntiqua"/>
          <w:sz w:val="28"/>
          <w:szCs w:val="28"/>
          <w:u w:val="single"/>
        </w:rPr>
        <w:t>SAMPLE SPECIFICATIONS</w:t>
      </w:r>
    </w:p>
    <w:p w14:paraId="7198A1E9" w14:textId="77777777" w:rsidR="007744F4" w:rsidRPr="0069109E" w:rsidRDefault="007744F4" w:rsidP="00FA702C">
      <w:pPr>
        <w:autoSpaceDE w:val="0"/>
        <w:autoSpaceDN w:val="0"/>
        <w:adjustRightInd w:val="0"/>
        <w:spacing w:after="0" w:line="240" w:lineRule="auto"/>
        <w:jc w:val="both"/>
        <w:rPr>
          <w:rFonts w:asciiTheme="majorHAnsi" w:hAnsiTheme="majorHAnsi" w:cs="BookAntiqua"/>
          <w:sz w:val="28"/>
          <w:szCs w:val="28"/>
          <w:u w:val="single"/>
        </w:rPr>
      </w:pPr>
    </w:p>
    <w:tbl>
      <w:tblPr>
        <w:tblStyle w:val="TableGrid"/>
        <w:tblW w:w="0" w:type="auto"/>
        <w:tblLook w:val="04A0" w:firstRow="1" w:lastRow="0" w:firstColumn="1" w:lastColumn="0" w:noHBand="0" w:noVBand="1"/>
      </w:tblPr>
      <w:tblGrid>
        <w:gridCol w:w="1526"/>
        <w:gridCol w:w="2170"/>
        <w:gridCol w:w="1848"/>
        <w:gridCol w:w="1849"/>
        <w:gridCol w:w="1849"/>
      </w:tblGrid>
      <w:tr w:rsidR="00A858F3" w:rsidRPr="0069109E" w14:paraId="7E80A9BD" w14:textId="77777777" w:rsidTr="00A858F3">
        <w:tc>
          <w:tcPr>
            <w:tcW w:w="1526" w:type="dxa"/>
          </w:tcPr>
          <w:p w14:paraId="07885D10" w14:textId="4FC03AB1" w:rsidR="0069109E" w:rsidRPr="0069109E"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 xml:space="preserve">Sample </w:t>
            </w:r>
          </w:p>
        </w:tc>
        <w:tc>
          <w:tcPr>
            <w:tcW w:w="2170" w:type="dxa"/>
          </w:tcPr>
          <w:p w14:paraId="23B63C4A" w14:textId="77777777" w:rsidR="00A858F3"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 xml:space="preserve">Gauge </w:t>
            </w:r>
            <w:r w:rsidR="0069109E" w:rsidRPr="0069109E">
              <w:rPr>
                <w:rFonts w:asciiTheme="majorHAnsi" w:hAnsiTheme="majorHAnsi" w:cs="BookAntiqua"/>
                <w:sz w:val="28"/>
                <w:szCs w:val="28"/>
              </w:rPr>
              <w:t>Length</w:t>
            </w:r>
          </w:p>
          <w:p w14:paraId="1566D434" w14:textId="37131B1D" w:rsidR="0069109E" w:rsidRPr="0069109E"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 xml:space="preserve">      </w:t>
            </w:r>
            <w:r w:rsidR="0069109E">
              <w:rPr>
                <w:rFonts w:asciiTheme="majorHAnsi" w:hAnsiTheme="majorHAnsi" w:cs="BookAntiqua"/>
                <w:sz w:val="28"/>
                <w:szCs w:val="28"/>
              </w:rPr>
              <w:t xml:space="preserve"> (mm)</w:t>
            </w:r>
          </w:p>
        </w:tc>
        <w:tc>
          <w:tcPr>
            <w:tcW w:w="1848" w:type="dxa"/>
          </w:tcPr>
          <w:p w14:paraId="24E79ADF" w14:textId="2B5B0F4C" w:rsidR="0069109E" w:rsidRPr="0069109E" w:rsidRDefault="0069109E" w:rsidP="00EF5346">
            <w:pPr>
              <w:autoSpaceDE w:val="0"/>
              <w:autoSpaceDN w:val="0"/>
              <w:adjustRightInd w:val="0"/>
              <w:jc w:val="both"/>
              <w:rPr>
                <w:rFonts w:asciiTheme="majorHAnsi" w:hAnsiTheme="majorHAnsi" w:cs="BookAntiqua"/>
                <w:sz w:val="28"/>
                <w:szCs w:val="28"/>
              </w:rPr>
            </w:pPr>
            <w:r w:rsidRPr="0069109E">
              <w:rPr>
                <w:rFonts w:asciiTheme="majorHAnsi" w:hAnsiTheme="majorHAnsi" w:cs="BookAntiqua"/>
                <w:sz w:val="28"/>
                <w:szCs w:val="28"/>
              </w:rPr>
              <w:t>Width</w:t>
            </w:r>
            <w:r w:rsidR="009933E6">
              <w:rPr>
                <w:rFonts w:asciiTheme="majorHAnsi" w:hAnsiTheme="majorHAnsi" w:cs="BookAntiqua"/>
                <w:sz w:val="28"/>
                <w:szCs w:val="28"/>
              </w:rPr>
              <w:t xml:space="preserve"> </w:t>
            </w:r>
            <w:r>
              <w:rPr>
                <w:rFonts w:asciiTheme="majorHAnsi" w:hAnsiTheme="majorHAnsi" w:cs="BookAntiqua"/>
                <w:sz w:val="28"/>
                <w:szCs w:val="28"/>
              </w:rPr>
              <w:t>(mm)</w:t>
            </w:r>
          </w:p>
        </w:tc>
        <w:tc>
          <w:tcPr>
            <w:tcW w:w="1849" w:type="dxa"/>
          </w:tcPr>
          <w:p w14:paraId="642D1787" w14:textId="6F90E775" w:rsidR="0069109E" w:rsidRPr="0069109E" w:rsidRDefault="0069109E" w:rsidP="00EF5346">
            <w:pPr>
              <w:autoSpaceDE w:val="0"/>
              <w:autoSpaceDN w:val="0"/>
              <w:adjustRightInd w:val="0"/>
              <w:jc w:val="both"/>
              <w:rPr>
                <w:rFonts w:asciiTheme="majorHAnsi" w:hAnsiTheme="majorHAnsi" w:cs="BookAntiqua"/>
                <w:sz w:val="28"/>
                <w:szCs w:val="28"/>
              </w:rPr>
            </w:pPr>
            <w:r w:rsidRPr="0069109E">
              <w:rPr>
                <w:rFonts w:asciiTheme="majorHAnsi" w:hAnsiTheme="majorHAnsi" w:cs="BookAntiqua"/>
                <w:sz w:val="28"/>
                <w:szCs w:val="28"/>
              </w:rPr>
              <w:t>Thickness</w:t>
            </w:r>
            <w:r w:rsidR="009933E6">
              <w:rPr>
                <w:rFonts w:asciiTheme="majorHAnsi" w:hAnsiTheme="majorHAnsi" w:cs="BookAntiqua"/>
                <w:sz w:val="28"/>
                <w:szCs w:val="28"/>
              </w:rPr>
              <w:t xml:space="preserve"> </w:t>
            </w:r>
            <w:r w:rsidR="00A858F3">
              <w:rPr>
                <w:rFonts w:asciiTheme="majorHAnsi" w:hAnsiTheme="majorHAnsi" w:cs="BookAntiqua"/>
                <w:sz w:val="28"/>
                <w:szCs w:val="28"/>
              </w:rPr>
              <w:t xml:space="preserve">        </w:t>
            </w:r>
            <w:r w:rsidR="009933E6">
              <w:rPr>
                <w:rFonts w:asciiTheme="majorHAnsi" w:hAnsiTheme="majorHAnsi" w:cs="BookAntiqua"/>
                <w:sz w:val="28"/>
                <w:szCs w:val="28"/>
              </w:rPr>
              <w:t>(mm)</w:t>
            </w:r>
          </w:p>
        </w:tc>
        <w:tc>
          <w:tcPr>
            <w:tcW w:w="1849" w:type="dxa"/>
          </w:tcPr>
          <w:p w14:paraId="30EC90ED" w14:textId="0215E505" w:rsidR="0069109E" w:rsidRPr="0069109E" w:rsidRDefault="00A858F3" w:rsidP="00A858F3">
            <w:pPr>
              <w:autoSpaceDE w:val="0"/>
              <w:autoSpaceDN w:val="0"/>
              <w:adjustRightInd w:val="0"/>
              <w:spacing w:line="480" w:lineRule="auto"/>
              <w:jc w:val="both"/>
              <w:rPr>
                <w:rFonts w:asciiTheme="majorHAnsi" w:hAnsiTheme="majorHAnsi" w:cs="BookAntiqua"/>
                <w:sz w:val="28"/>
                <w:szCs w:val="28"/>
              </w:rPr>
            </w:pPr>
            <w:r>
              <w:rPr>
                <w:rFonts w:asciiTheme="majorHAnsi" w:hAnsiTheme="majorHAnsi" w:cs="BookAntiqua"/>
                <w:sz w:val="28"/>
                <w:szCs w:val="28"/>
              </w:rPr>
              <w:t>Area (mm</w:t>
            </w:r>
            <w:r>
              <w:rPr>
                <w:rFonts w:asciiTheme="majorHAnsi" w:hAnsiTheme="majorHAnsi" w:cs="BookAntiqua"/>
                <w:sz w:val="28"/>
                <w:szCs w:val="28"/>
                <w:vertAlign w:val="superscript"/>
              </w:rPr>
              <w:t>2</w:t>
            </w:r>
            <w:r>
              <w:rPr>
                <w:rFonts w:asciiTheme="majorHAnsi" w:hAnsiTheme="majorHAnsi" w:cs="BookAntiqua"/>
                <w:sz w:val="28"/>
                <w:szCs w:val="28"/>
              </w:rPr>
              <w:t>)</w:t>
            </w:r>
          </w:p>
        </w:tc>
      </w:tr>
      <w:tr w:rsidR="00A858F3" w:rsidRPr="0069109E" w14:paraId="2EAB7E8E" w14:textId="77777777" w:rsidTr="00A858F3">
        <w:tc>
          <w:tcPr>
            <w:tcW w:w="1526" w:type="dxa"/>
          </w:tcPr>
          <w:p w14:paraId="28FCA91A" w14:textId="68CCD365" w:rsidR="0069109E" w:rsidRPr="0069109E" w:rsidRDefault="00A858F3" w:rsidP="0069109E">
            <w:pPr>
              <w:autoSpaceDE w:val="0"/>
              <w:autoSpaceDN w:val="0"/>
              <w:adjustRightInd w:val="0"/>
              <w:jc w:val="center"/>
              <w:rPr>
                <w:rFonts w:asciiTheme="majorHAnsi" w:hAnsiTheme="majorHAnsi" w:cs="BookAntiqua"/>
                <w:sz w:val="28"/>
                <w:szCs w:val="28"/>
              </w:rPr>
            </w:pPr>
            <w:r>
              <w:rPr>
                <w:rFonts w:asciiTheme="majorHAnsi" w:hAnsiTheme="majorHAnsi" w:cs="BookAntiqua"/>
                <w:sz w:val="28"/>
                <w:szCs w:val="28"/>
              </w:rPr>
              <w:t>MS</w:t>
            </w:r>
            <w:r w:rsidR="0069109E">
              <w:rPr>
                <w:rFonts w:asciiTheme="majorHAnsi" w:hAnsiTheme="majorHAnsi" w:cs="BookAntiqua"/>
                <w:sz w:val="28"/>
                <w:szCs w:val="28"/>
              </w:rPr>
              <w:t>1</w:t>
            </w:r>
          </w:p>
        </w:tc>
        <w:tc>
          <w:tcPr>
            <w:tcW w:w="2170" w:type="dxa"/>
          </w:tcPr>
          <w:p w14:paraId="7FF02495" w14:textId="3EE8AD37" w:rsidR="0069109E" w:rsidRPr="009933E6"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71.48</w:t>
            </w:r>
          </w:p>
        </w:tc>
        <w:tc>
          <w:tcPr>
            <w:tcW w:w="1848" w:type="dxa"/>
          </w:tcPr>
          <w:p w14:paraId="3AB855AD" w14:textId="74A68E52" w:rsidR="0069109E" w:rsidRPr="009933E6"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12.40</w:t>
            </w:r>
          </w:p>
        </w:tc>
        <w:tc>
          <w:tcPr>
            <w:tcW w:w="1849" w:type="dxa"/>
          </w:tcPr>
          <w:p w14:paraId="4CBB96E7" w14:textId="219A1A3B" w:rsidR="0069109E" w:rsidRPr="009933E6" w:rsidRDefault="00F04150"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2.96</w:t>
            </w:r>
          </w:p>
        </w:tc>
        <w:tc>
          <w:tcPr>
            <w:tcW w:w="1849" w:type="dxa"/>
          </w:tcPr>
          <w:p w14:paraId="5398F994" w14:textId="4465529E" w:rsidR="0069109E" w:rsidRPr="009933E6" w:rsidRDefault="00F04150"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36.68</w:t>
            </w:r>
          </w:p>
        </w:tc>
      </w:tr>
      <w:tr w:rsidR="00A858F3" w:rsidRPr="0069109E" w14:paraId="5072A766" w14:textId="77777777" w:rsidTr="00A858F3">
        <w:tc>
          <w:tcPr>
            <w:tcW w:w="1526" w:type="dxa"/>
          </w:tcPr>
          <w:p w14:paraId="0422D49F" w14:textId="0A8E5B99" w:rsidR="0069109E" w:rsidRPr="0069109E" w:rsidRDefault="00A858F3" w:rsidP="0069109E">
            <w:pPr>
              <w:autoSpaceDE w:val="0"/>
              <w:autoSpaceDN w:val="0"/>
              <w:adjustRightInd w:val="0"/>
              <w:jc w:val="center"/>
              <w:rPr>
                <w:rFonts w:asciiTheme="majorHAnsi" w:hAnsiTheme="majorHAnsi" w:cs="BookAntiqua"/>
                <w:sz w:val="28"/>
                <w:szCs w:val="28"/>
              </w:rPr>
            </w:pPr>
            <w:r>
              <w:rPr>
                <w:rFonts w:asciiTheme="majorHAnsi" w:hAnsiTheme="majorHAnsi" w:cs="BookAntiqua"/>
                <w:sz w:val="28"/>
                <w:szCs w:val="28"/>
              </w:rPr>
              <w:t>MS</w:t>
            </w:r>
            <w:r w:rsidR="0069109E">
              <w:rPr>
                <w:rFonts w:asciiTheme="majorHAnsi" w:hAnsiTheme="majorHAnsi" w:cs="BookAntiqua"/>
                <w:sz w:val="28"/>
                <w:szCs w:val="28"/>
              </w:rPr>
              <w:t>2</w:t>
            </w:r>
          </w:p>
        </w:tc>
        <w:tc>
          <w:tcPr>
            <w:tcW w:w="2170" w:type="dxa"/>
          </w:tcPr>
          <w:p w14:paraId="474392BB" w14:textId="31CECC5D" w:rsidR="0069109E" w:rsidRPr="009933E6"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76.12</w:t>
            </w:r>
          </w:p>
        </w:tc>
        <w:tc>
          <w:tcPr>
            <w:tcW w:w="1848" w:type="dxa"/>
          </w:tcPr>
          <w:p w14:paraId="0660E7E7" w14:textId="77B44E7F" w:rsidR="0069109E" w:rsidRPr="009933E6"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13.38</w:t>
            </w:r>
          </w:p>
        </w:tc>
        <w:tc>
          <w:tcPr>
            <w:tcW w:w="1849" w:type="dxa"/>
          </w:tcPr>
          <w:p w14:paraId="4EAD45D6" w14:textId="56695BE9" w:rsidR="0069109E" w:rsidRPr="009933E6" w:rsidRDefault="00F04150"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4.78</w:t>
            </w:r>
          </w:p>
        </w:tc>
        <w:tc>
          <w:tcPr>
            <w:tcW w:w="1849" w:type="dxa"/>
          </w:tcPr>
          <w:p w14:paraId="685CF011" w14:textId="402963F6" w:rsidR="0069109E" w:rsidRPr="009933E6" w:rsidRDefault="00F04150"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63.98</w:t>
            </w:r>
          </w:p>
        </w:tc>
      </w:tr>
      <w:tr w:rsidR="00A858F3" w:rsidRPr="0069109E" w14:paraId="4BC91278" w14:textId="77777777" w:rsidTr="00A858F3">
        <w:tc>
          <w:tcPr>
            <w:tcW w:w="1526" w:type="dxa"/>
          </w:tcPr>
          <w:p w14:paraId="598CCB1F" w14:textId="486391D3" w:rsidR="0069109E" w:rsidRPr="0069109E" w:rsidRDefault="00A858F3" w:rsidP="0069109E">
            <w:pPr>
              <w:autoSpaceDE w:val="0"/>
              <w:autoSpaceDN w:val="0"/>
              <w:adjustRightInd w:val="0"/>
              <w:jc w:val="center"/>
              <w:rPr>
                <w:rFonts w:asciiTheme="majorHAnsi" w:hAnsiTheme="majorHAnsi" w:cs="BookAntiqua"/>
                <w:sz w:val="28"/>
                <w:szCs w:val="28"/>
              </w:rPr>
            </w:pPr>
            <w:r>
              <w:rPr>
                <w:rFonts w:asciiTheme="majorHAnsi" w:hAnsiTheme="majorHAnsi" w:cs="BookAntiqua"/>
                <w:sz w:val="28"/>
                <w:szCs w:val="28"/>
              </w:rPr>
              <w:t>AL1</w:t>
            </w:r>
          </w:p>
        </w:tc>
        <w:tc>
          <w:tcPr>
            <w:tcW w:w="2170" w:type="dxa"/>
          </w:tcPr>
          <w:p w14:paraId="095940A7" w14:textId="57EC83D1" w:rsidR="0069109E" w:rsidRPr="009933E6"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87.66</w:t>
            </w:r>
          </w:p>
        </w:tc>
        <w:tc>
          <w:tcPr>
            <w:tcW w:w="1848" w:type="dxa"/>
          </w:tcPr>
          <w:p w14:paraId="4011F8B8" w14:textId="7ED86A20" w:rsidR="0069109E" w:rsidRPr="009933E6" w:rsidRDefault="00A858F3" w:rsidP="009933E6">
            <w:pPr>
              <w:autoSpaceDE w:val="0"/>
              <w:autoSpaceDN w:val="0"/>
              <w:adjustRightInd w:val="0"/>
              <w:rPr>
                <w:rFonts w:asciiTheme="majorHAnsi" w:hAnsiTheme="majorHAnsi" w:cs="BookAntiqua"/>
                <w:sz w:val="28"/>
                <w:szCs w:val="28"/>
              </w:rPr>
            </w:pPr>
            <w:r>
              <w:rPr>
                <w:rFonts w:asciiTheme="majorHAnsi" w:hAnsiTheme="majorHAnsi" w:cs="BookAntiqua"/>
                <w:sz w:val="28"/>
                <w:szCs w:val="28"/>
              </w:rPr>
              <w:t>15.32</w:t>
            </w:r>
          </w:p>
        </w:tc>
        <w:tc>
          <w:tcPr>
            <w:tcW w:w="1849" w:type="dxa"/>
          </w:tcPr>
          <w:p w14:paraId="0C7F9193" w14:textId="3B69A6BE" w:rsidR="0069109E" w:rsidRPr="009933E6" w:rsidRDefault="00F04150"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3.50</w:t>
            </w:r>
          </w:p>
        </w:tc>
        <w:tc>
          <w:tcPr>
            <w:tcW w:w="1849" w:type="dxa"/>
          </w:tcPr>
          <w:p w14:paraId="15006901" w14:textId="18389DE0" w:rsidR="0069109E" w:rsidRPr="009933E6" w:rsidRDefault="00F04150"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53.74</w:t>
            </w:r>
          </w:p>
        </w:tc>
      </w:tr>
      <w:tr w:rsidR="00A858F3" w:rsidRPr="0069109E" w14:paraId="0404FDCF" w14:textId="77777777" w:rsidTr="00A858F3">
        <w:tc>
          <w:tcPr>
            <w:tcW w:w="1526" w:type="dxa"/>
          </w:tcPr>
          <w:p w14:paraId="7BD66DE4" w14:textId="0BEAA19F" w:rsidR="0069109E" w:rsidRPr="0069109E" w:rsidRDefault="00A858F3" w:rsidP="0069109E">
            <w:pPr>
              <w:autoSpaceDE w:val="0"/>
              <w:autoSpaceDN w:val="0"/>
              <w:adjustRightInd w:val="0"/>
              <w:jc w:val="center"/>
              <w:rPr>
                <w:rFonts w:asciiTheme="majorHAnsi" w:hAnsiTheme="majorHAnsi" w:cs="BookAntiqua"/>
                <w:sz w:val="28"/>
                <w:szCs w:val="28"/>
              </w:rPr>
            </w:pPr>
            <w:r>
              <w:rPr>
                <w:rFonts w:asciiTheme="majorHAnsi" w:hAnsiTheme="majorHAnsi" w:cs="BookAntiqua"/>
                <w:sz w:val="28"/>
                <w:szCs w:val="28"/>
              </w:rPr>
              <w:t>AL2</w:t>
            </w:r>
          </w:p>
        </w:tc>
        <w:tc>
          <w:tcPr>
            <w:tcW w:w="2170" w:type="dxa"/>
          </w:tcPr>
          <w:p w14:paraId="6C42BE09" w14:textId="370BF9BB" w:rsidR="0069109E" w:rsidRPr="009933E6"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82.96</w:t>
            </w:r>
          </w:p>
        </w:tc>
        <w:tc>
          <w:tcPr>
            <w:tcW w:w="1848" w:type="dxa"/>
          </w:tcPr>
          <w:p w14:paraId="578142FF" w14:textId="242B087C" w:rsidR="0069109E" w:rsidRPr="009933E6" w:rsidRDefault="00A858F3"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15.72</w:t>
            </w:r>
          </w:p>
        </w:tc>
        <w:tc>
          <w:tcPr>
            <w:tcW w:w="1849" w:type="dxa"/>
          </w:tcPr>
          <w:p w14:paraId="14F427DA" w14:textId="5C0564B7" w:rsidR="0069109E" w:rsidRPr="009933E6" w:rsidRDefault="00F04150"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3.54</w:t>
            </w:r>
          </w:p>
        </w:tc>
        <w:tc>
          <w:tcPr>
            <w:tcW w:w="1849" w:type="dxa"/>
          </w:tcPr>
          <w:p w14:paraId="75A9894B" w14:textId="6B900A51" w:rsidR="0069109E" w:rsidRPr="009933E6" w:rsidRDefault="00F04150" w:rsidP="00EF5346">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55.50</w:t>
            </w:r>
          </w:p>
        </w:tc>
      </w:tr>
    </w:tbl>
    <w:p w14:paraId="2BE3BCC3" w14:textId="77777777" w:rsidR="004E7FE5" w:rsidRDefault="004E7FE5" w:rsidP="00EF5346">
      <w:pPr>
        <w:autoSpaceDE w:val="0"/>
        <w:autoSpaceDN w:val="0"/>
        <w:adjustRightInd w:val="0"/>
        <w:spacing w:after="0" w:line="240" w:lineRule="auto"/>
        <w:jc w:val="both"/>
        <w:rPr>
          <w:rFonts w:asciiTheme="majorHAnsi" w:hAnsiTheme="majorHAnsi" w:cs="BookAntiqua"/>
          <w:b/>
          <w:sz w:val="28"/>
          <w:szCs w:val="28"/>
          <w:u w:val="single"/>
        </w:rPr>
      </w:pPr>
    </w:p>
    <w:p w14:paraId="12B8B31A" w14:textId="25BF0FB2" w:rsidR="0069109E" w:rsidRDefault="009E0468" w:rsidP="00EF5346">
      <w:pPr>
        <w:autoSpaceDE w:val="0"/>
        <w:autoSpaceDN w:val="0"/>
        <w:adjustRightInd w:val="0"/>
        <w:spacing w:after="0" w:line="240" w:lineRule="auto"/>
        <w:jc w:val="both"/>
        <w:rPr>
          <w:rFonts w:asciiTheme="majorHAnsi" w:hAnsiTheme="majorHAnsi" w:cs="BookAntiqua"/>
          <w:b/>
          <w:sz w:val="28"/>
          <w:szCs w:val="28"/>
          <w:u w:val="single"/>
        </w:rPr>
      </w:pPr>
      <w:r>
        <w:rPr>
          <w:rFonts w:asciiTheme="majorHAnsi" w:hAnsiTheme="majorHAnsi" w:cs="BookAntiqua"/>
          <w:b/>
          <w:sz w:val="28"/>
          <w:szCs w:val="28"/>
          <w:u w:val="single"/>
        </w:rPr>
        <w:t xml:space="preserve">Sample </w:t>
      </w:r>
      <w:r w:rsidR="00F04150">
        <w:rPr>
          <w:rFonts w:asciiTheme="majorHAnsi" w:hAnsiTheme="majorHAnsi" w:cs="BookAntiqua"/>
          <w:b/>
          <w:sz w:val="28"/>
          <w:szCs w:val="28"/>
          <w:u w:val="single"/>
        </w:rPr>
        <w:t>MS</w:t>
      </w:r>
      <w:r>
        <w:rPr>
          <w:rFonts w:asciiTheme="majorHAnsi" w:hAnsiTheme="majorHAnsi" w:cs="BookAntiqua"/>
          <w:b/>
          <w:sz w:val="28"/>
          <w:szCs w:val="28"/>
          <w:u w:val="single"/>
        </w:rPr>
        <w:t>1</w:t>
      </w:r>
    </w:p>
    <w:p w14:paraId="12DD21D6" w14:textId="77777777" w:rsidR="00B3774A" w:rsidRDefault="00B3774A" w:rsidP="00EF5346">
      <w:pPr>
        <w:autoSpaceDE w:val="0"/>
        <w:autoSpaceDN w:val="0"/>
        <w:adjustRightInd w:val="0"/>
        <w:spacing w:after="0" w:line="240" w:lineRule="auto"/>
        <w:jc w:val="both"/>
        <w:rPr>
          <w:rFonts w:asciiTheme="majorHAnsi" w:hAnsiTheme="majorHAnsi" w:cs="BookAntiqua"/>
          <w:b/>
          <w:sz w:val="28"/>
          <w:szCs w:val="28"/>
          <w:u w:val="single"/>
        </w:rPr>
      </w:pPr>
    </w:p>
    <w:p w14:paraId="52BBAE4E" w14:textId="0A467CA2" w:rsidR="009E0468" w:rsidRDefault="00B3774A" w:rsidP="00EF5346">
      <w:pPr>
        <w:autoSpaceDE w:val="0"/>
        <w:autoSpaceDN w:val="0"/>
        <w:adjustRightInd w:val="0"/>
        <w:spacing w:after="0" w:line="240" w:lineRule="auto"/>
        <w:jc w:val="both"/>
        <w:rPr>
          <w:rFonts w:asciiTheme="majorHAnsi" w:hAnsiTheme="majorHAnsi" w:cs="BookAntiqua"/>
          <w:b/>
          <w:sz w:val="28"/>
          <w:szCs w:val="28"/>
          <w:u w:val="single"/>
        </w:rPr>
      </w:pPr>
      <w:r>
        <w:rPr>
          <w:noProof/>
          <w:lang w:eastAsia="en-IN"/>
        </w:rPr>
        <w:drawing>
          <wp:inline distT="0" distB="0" distL="0" distR="0" wp14:anchorId="4D27F64B" wp14:editId="7FE2855C">
            <wp:extent cx="57912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19C42D" w14:textId="6A14858F" w:rsidR="009E0468" w:rsidRPr="00D4608E" w:rsidRDefault="002B044D" w:rsidP="002B044D">
      <w:pPr>
        <w:autoSpaceDE w:val="0"/>
        <w:autoSpaceDN w:val="0"/>
        <w:adjustRightInd w:val="0"/>
        <w:spacing w:after="0" w:line="240" w:lineRule="auto"/>
        <w:ind w:left="2880"/>
        <w:rPr>
          <w:rFonts w:asciiTheme="majorHAnsi" w:hAnsiTheme="majorHAnsi" w:cs="BookAntiqua"/>
          <w:b/>
          <w:sz w:val="28"/>
          <w:szCs w:val="28"/>
          <w:u w:val="single"/>
          <w:lang w:val="en-US"/>
        </w:rPr>
      </w:pPr>
      <w:r>
        <w:rPr>
          <w:rFonts w:asciiTheme="majorHAnsi" w:hAnsiTheme="majorHAnsi" w:cs="BookAntiqua"/>
          <w:sz w:val="28"/>
          <w:szCs w:val="28"/>
          <w:lang w:val="en-US"/>
        </w:rPr>
        <w:t xml:space="preserve">                                                                                                                                                                   </w:t>
      </w:r>
      <w:r w:rsidR="00B3774A">
        <w:rPr>
          <w:rFonts w:asciiTheme="majorHAnsi" w:hAnsiTheme="majorHAnsi" w:cs="BookAntiqua"/>
          <w:sz w:val="28"/>
          <w:szCs w:val="28"/>
          <w:lang w:val="en-US"/>
        </w:rPr>
        <w:t xml:space="preserve"> </w:t>
      </w:r>
      <w:r>
        <w:rPr>
          <w:rFonts w:asciiTheme="majorHAnsi" w:hAnsiTheme="majorHAnsi" w:cs="BookAntiqua"/>
          <w:sz w:val="28"/>
          <w:szCs w:val="28"/>
          <w:lang w:val="en-US"/>
        </w:rPr>
        <w:t xml:space="preserve">                             </w:t>
      </w:r>
      <w:r w:rsidR="009E0468" w:rsidRPr="00D4608E">
        <w:rPr>
          <w:rFonts w:asciiTheme="majorHAnsi" w:hAnsiTheme="majorHAnsi" w:cs="BookAntiqua"/>
          <w:b/>
          <w:sz w:val="28"/>
          <w:szCs w:val="28"/>
          <w:u w:val="single"/>
          <w:lang w:val="en-US"/>
        </w:rPr>
        <w:t>Standard fo</w:t>
      </w:r>
      <w:r w:rsidR="00B3774A" w:rsidRPr="00D4608E">
        <w:rPr>
          <w:rFonts w:asciiTheme="majorHAnsi" w:hAnsiTheme="majorHAnsi" w:cs="BookAntiqua"/>
          <w:b/>
          <w:sz w:val="28"/>
          <w:szCs w:val="28"/>
          <w:u w:val="single"/>
          <w:lang w:val="en-US"/>
        </w:rPr>
        <w:t>rce Vs Deformation</w:t>
      </w:r>
    </w:p>
    <w:p w14:paraId="6187E224" w14:textId="77777777" w:rsidR="0069109E" w:rsidRPr="002B044D" w:rsidRDefault="0069109E" w:rsidP="009E0468">
      <w:pPr>
        <w:autoSpaceDE w:val="0"/>
        <w:autoSpaceDN w:val="0"/>
        <w:adjustRightInd w:val="0"/>
        <w:spacing w:after="0" w:line="240" w:lineRule="auto"/>
        <w:jc w:val="center"/>
        <w:rPr>
          <w:rFonts w:asciiTheme="majorHAnsi" w:hAnsiTheme="majorHAnsi" w:cs="BookAntiqua"/>
          <w:sz w:val="28"/>
          <w:szCs w:val="28"/>
          <w:u w:val="single"/>
        </w:rPr>
      </w:pPr>
    </w:p>
    <w:p w14:paraId="34FB5938" w14:textId="77777777" w:rsidR="009E0468" w:rsidRDefault="009E0468" w:rsidP="00EF5346">
      <w:pPr>
        <w:autoSpaceDE w:val="0"/>
        <w:autoSpaceDN w:val="0"/>
        <w:adjustRightInd w:val="0"/>
        <w:spacing w:after="0" w:line="240" w:lineRule="auto"/>
        <w:jc w:val="both"/>
        <w:rPr>
          <w:rFonts w:asciiTheme="majorHAnsi" w:hAnsiTheme="majorHAnsi" w:cs="BookAntiqua"/>
          <w:b/>
          <w:sz w:val="28"/>
          <w:szCs w:val="28"/>
          <w:u w:val="single"/>
        </w:rPr>
      </w:pPr>
    </w:p>
    <w:p w14:paraId="39EEDE1D" w14:textId="77777777" w:rsidR="002B044D" w:rsidRDefault="002B044D" w:rsidP="00EF5346">
      <w:pPr>
        <w:autoSpaceDE w:val="0"/>
        <w:autoSpaceDN w:val="0"/>
        <w:adjustRightInd w:val="0"/>
        <w:spacing w:after="0" w:line="240" w:lineRule="auto"/>
        <w:jc w:val="both"/>
        <w:rPr>
          <w:rFonts w:asciiTheme="majorHAnsi" w:hAnsiTheme="majorHAnsi" w:cs="BookAntiqua"/>
          <w:b/>
          <w:sz w:val="28"/>
          <w:szCs w:val="28"/>
          <w:u w:val="single"/>
        </w:rPr>
      </w:pPr>
    </w:p>
    <w:p w14:paraId="75BD121B" w14:textId="77777777" w:rsidR="002B044D" w:rsidRDefault="002B044D" w:rsidP="00EF5346">
      <w:pPr>
        <w:autoSpaceDE w:val="0"/>
        <w:autoSpaceDN w:val="0"/>
        <w:adjustRightInd w:val="0"/>
        <w:spacing w:after="0" w:line="240" w:lineRule="auto"/>
        <w:jc w:val="both"/>
        <w:rPr>
          <w:rFonts w:asciiTheme="majorHAnsi" w:hAnsiTheme="majorHAnsi" w:cs="BookAntiqua"/>
          <w:b/>
          <w:sz w:val="28"/>
          <w:szCs w:val="28"/>
          <w:u w:val="single"/>
        </w:rPr>
      </w:pPr>
    </w:p>
    <w:p w14:paraId="6B81FCE7" w14:textId="77777777" w:rsidR="002B044D" w:rsidRDefault="002B044D" w:rsidP="00EF5346">
      <w:pPr>
        <w:autoSpaceDE w:val="0"/>
        <w:autoSpaceDN w:val="0"/>
        <w:adjustRightInd w:val="0"/>
        <w:spacing w:after="0" w:line="240" w:lineRule="auto"/>
        <w:jc w:val="both"/>
        <w:rPr>
          <w:rFonts w:asciiTheme="majorHAnsi" w:hAnsiTheme="majorHAnsi" w:cs="BookAntiqua"/>
          <w:b/>
          <w:sz w:val="28"/>
          <w:szCs w:val="28"/>
          <w:u w:val="single"/>
        </w:rPr>
      </w:pPr>
    </w:p>
    <w:p w14:paraId="709C3CA1" w14:textId="77777777" w:rsidR="002B044D" w:rsidRDefault="002B044D" w:rsidP="00EF5346">
      <w:pPr>
        <w:autoSpaceDE w:val="0"/>
        <w:autoSpaceDN w:val="0"/>
        <w:adjustRightInd w:val="0"/>
        <w:spacing w:after="0" w:line="240" w:lineRule="auto"/>
        <w:jc w:val="both"/>
        <w:rPr>
          <w:rFonts w:asciiTheme="majorHAnsi" w:hAnsiTheme="majorHAnsi" w:cs="BookAntiqua"/>
          <w:b/>
          <w:sz w:val="28"/>
          <w:szCs w:val="28"/>
          <w:u w:val="single"/>
        </w:rPr>
      </w:pPr>
    </w:p>
    <w:p w14:paraId="7CA3CA5C" w14:textId="77777777" w:rsidR="002B044D" w:rsidRDefault="002B044D" w:rsidP="00EF5346">
      <w:pPr>
        <w:autoSpaceDE w:val="0"/>
        <w:autoSpaceDN w:val="0"/>
        <w:adjustRightInd w:val="0"/>
        <w:spacing w:after="0" w:line="240" w:lineRule="auto"/>
        <w:jc w:val="both"/>
        <w:rPr>
          <w:rFonts w:asciiTheme="majorHAnsi" w:hAnsiTheme="majorHAnsi" w:cs="BookAntiqua"/>
          <w:b/>
          <w:sz w:val="28"/>
          <w:szCs w:val="28"/>
          <w:u w:val="single"/>
        </w:rPr>
      </w:pPr>
    </w:p>
    <w:p w14:paraId="6E17F7EF" w14:textId="77777777" w:rsidR="002B044D" w:rsidRDefault="002B044D" w:rsidP="00EF5346">
      <w:pPr>
        <w:autoSpaceDE w:val="0"/>
        <w:autoSpaceDN w:val="0"/>
        <w:adjustRightInd w:val="0"/>
        <w:spacing w:after="0" w:line="240" w:lineRule="auto"/>
        <w:jc w:val="both"/>
        <w:rPr>
          <w:rFonts w:asciiTheme="majorHAnsi" w:hAnsiTheme="majorHAnsi" w:cs="BookAntiqua"/>
          <w:b/>
          <w:sz w:val="28"/>
          <w:szCs w:val="28"/>
          <w:u w:val="single"/>
        </w:rPr>
      </w:pPr>
    </w:p>
    <w:p w14:paraId="2374F777" w14:textId="77777777" w:rsidR="002B044D" w:rsidRDefault="002B044D" w:rsidP="00EF5346">
      <w:pPr>
        <w:autoSpaceDE w:val="0"/>
        <w:autoSpaceDN w:val="0"/>
        <w:adjustRightInd w:val="0"/>
        <w:spacing w:after="0" w:line="240" w:lineRule="auto"/>
        <w:jc w:val="both"/>
        <w:rPr>
          <w:rFonts w:asciiTheme="majorHAnsi" w:hAnsiTheme="majorHAnsi" w:cs="BookAntiqua"/>
          <w:b/>
          <w:sz w:val="28"/>
          <w:szCs w:val="28"/>
          <w:u w:val="single"/>
        </w:rPr>
      </w:pPr>
    </w:p>
    <w:p w14:paraId="60EB4015" w14:textId="288F7B2B" w:rsidR="00B3774A" w:rsidRDefault="009E0468" w:rsidP="00EF5346">
      <w:pPr>
        <w:autoSpaceDE w:val="0"/>
        <w:autoSpaceDN w:val="0"/>
        <w:adjustRightInd w:val="0"/>
        <w:spacing w:after="0" w:line="240" w:lineRule="auto"/>
        <w:jc w:val="both"/>
        <w:rPr>
          <w:rFonts w:asciiTheme="majorHAnsi" w:hAnsiTheme="majorHAnsi" w:cs="BookAntiqua"/>
          <w:b/>
          <w:sz w:val="28"/>
          <w:szCs w:val="28"/>
          <w:u w:val="single"/>
        </w:rPr>
      </w:pPr>
      <w:r>
        <w:rPr>
          <w:rFonts w:asciiTheme="majorHAnsi" w:hAnsiTheme="majorHAnsi" w:cs="BookAntiqua"/>
          <w:b/>
          <w:sz w:val="28"/>
          <w:szCs w:val="28"/>
          <w:u w:val="single"/>
        </w:rPr>
        <w:lastRenderedPageBreak/>
        <w:t xml:space="preserve">Sample </w:t>
      </w:r>
      <w:r w:rsidR="00F04150">
        <w:rPr>
          <w:rFonts w:asciiTheme="majorHAnsi" w:hAnsiTheme="majorHAnsi" w:cs="BookAntiqua"/>
          <w:b/>
          <w:sz w:val="28"/>
          <w:szCs w:val="28"/>
          <w:u w:val="single"/>
        </w:rPr>
        <w:t>MS</w:t>
      </w:r>
      <w:r>
        <w:rPr>
          <w:rFonts w:asciiTheme="majorHAnsi" w:hAnsiTheme="majorHAnsi" w:cs="BookAntiqua"/>
          <w:b/>
          <w:sz w:val="28"/>
          <w:szCs w:val="28"/>
          <w:u w:val="single"/>
        </w:rPr>
        <w:t>2</w:t>
      </w:r>
    </w:p>
    <w:p w14:paraId="1D91E7A8" w14:textId="77777777" w:rsidR="002B044D" w:rsidRDefault="002B044D" w:rsidP="00EF5346">
      <w:pPr>
        <w:autoSpaceDE w:val="0"/>
        <w:autoSpaceDN w:val="0"/>
        <w:adjustRightInd w:val="0"/>
        <w:spacing w:after="0" w:line="240" w:lineRule="auto"/>
        <w:jc w:val="both"/>
        <w:rPr>
          <w:rFonts w:asciiTheme="majorHAnsi" w:hAnsiTheme="majorHAnsi" w:cs="BookAntiqua"/>
          <w:b/>
          <w:sz w:val="28"/>
          <w:szCs w:val="28"/>
          <w:u w:val="single"/>
        </w:rPr>
      </w:pPr>
    </w:p>
    <w:p w14:paraId="299A8087" w14:textId="56AA5E29" w:rsidR="009E0468" w:rsidRDefault="00B3774A" w:rsidP="00EF5346">
      <w:pPr>
        <w:autoSpaceDE w:val="0"/>
        <w:autoSpaceDN w:val="0"/>
        <w:adjustRightInd w:val="0"/>
        <w:spacing w:after="0" w:line="240" w:lineRule="auto"/>
        <w:jc w:val="both"/>
        <w:rPr>
          <w:rFonts w:asciiTheme="majorHAnsi" w:hAnsiTheme="majorHAnsi" w:cs="BookAntiqua"/>
          <w:b/>
          <w:sz w:val="28"/>
          <w:szCs w:val="28"/>
          <w:u w:val="single"/>
        </w:rPr>
      </w:pPr>
      <w:r>
        <w:rPr>
          <w:noProof/>
          <w:lang w:eastAsia="en-IN"/>
        </w:rPr>
        <w:drawing>
          <wp:inline distT="0" distB="0" distL="0" distR="0" wp14:anchorId="710F3771" wp14:editId="57586816">
            <wp:extent cx="5943600" cy="29241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4183F3" w14:textId="3900F39D" w:rsidR="0069109E" w:rsidRDefault="0069109E" w:rsidP="00EF5346">
      <w:pPr>
        <w:autoSpaceDE w:val="0"/>
        <w:autoSpaceDN w:val="0"/>
        <w:adjustRightInd w:val="0"/>
        <w:spacing w:after="0" w:line="240" w:lineRule="auto"/>
        <w:jc w:val="both"/>
        <w:rPr>
          <w:rFonts w:asciiTheme="majorHAnsi" w:hAnsiTheme="majorHAnsi" w:cs="BookAntiqua"/>
          <w:b/>
          <w:sz w:val="28"/>
          <w:szCs w:val="28"/>
          <w:u w:val="single"/>
        </w:rPr>
      </w:pPr>
    </w:p>
    <w:p w14:paraId="176FD101" w14:textId="224FB4B0" w:rsidR="009E0468" w:rsidRPr="009E0468" w:rsidRDefault="009E0468" w:rsidP="009E0468">
      <w:pPr>
        <w:autoSpaceDE w:val="0"/>
        <w:autoSpaceDN w:val="0"/>
        <w:adjustRightInd w:val="0"/>
        <w:spacing w:after="0" w:line="240" w:lineRule="auto"/>
        <w:jc w:val="center"/>
        <w:rPr>
          <w:rFonts w:asciiTheme="majorHAnsi" w:hAnsiTheme="majorHAnsi" w:cs="BookAntiqua"/>
          <w:b/>
          <w:sz w:val="28"/>
          <w:szCs w:val="28"/>
          <w:u w:val="single"/>
        </w:rPr>
      </w:pPr>
      <w:r w:rsidRPr="009E0468">
        <w:rPr>
          <w:rFonts w:asciiTheme="majorHAnsi" w:hAnsiTheme="majorHAnsi" w:cs="BookAntiqua"/>
          <w:b/>
          <w:sz w:val="28"/>
          <w:szCs w:val="28"/>
          <w:u w:val="single"/>
          <w:lang w:val="en-US"/>
        </w:rPr>
        <w:t>S</w:t>
      </w:r>
      <w:r w:rsidR="002B044D">
        <w:rPr>
          <w:rFonts w:asciiTheme="majorHAnsi" w:hAnsiTheme="majorHAnsi" w:cs="BookAntiqua"/>
          <w:b/>
          <w:sz w:val="28"/>
          <w:szCs w:val="28"/>
          <w:u w:val="single"/>
          <w:lang w:val="en-US"/>
        </w:rPr>
        <w:t>tandard force Vs Deformation</w:t>
      </w:r>
    </w:p>
    <w:p w14:paraId="37B1D108" w14:textId="77777777" w:rsidR="009E0468" w:rsidRDefault="009E0468" w:rsidP="00EF5346">
      <w:pPr>
        <w:autoSpaceDE w:val="0"/>
        <w:autoSpaceDN w:val="0"/>
        <w:adjustRightInd w:val="0"/>
        <w:spacing w:after="0" w:line="240" w:lineRule="auto"/>
        <w:jc w:val="both"/>
        <w:rPr>
          <w:rFonts w:asciiTheme="majorHAnsi" w:hAnsiTheme="majorHAnsi" w:cs="BookAntiqua"/>
          <w:b/>
          <w:sz w:val="28"/>
          <w:szCs w:val="28"/>
          <w:u w:val="single"/>
        </w:rPr>
      </w:pPr>
    </w:p>
    <w:p w14:paraId="3BACE631" w14:textId="77777777" w:rsidR="009E0468" w:rsidRDefault="009E0468" w:rsidP="009E0468">
      <w:pPr>
        <w:autoSpaceDE w:val="0"/>
        <w:autoSpaceDN w:val="0"/>
        <w:adjustRightInd w:val="0"/>
        <w:spacing w:after="0" w:line="240" w:lineRule="auto"/>
        <w:jc w:val="center"/>
        <w:rPr>
          <w:rFonts w:asciiTheme="majorHAnsi" w:hAnsiTheme="majorHAnsi" w:cs="BookAntiqua"/>
          <w:b/>
          <w:sz w:val="28"/>
          <w:szCs w:val="28"/>
          <w:u w:val="single"/>
        </w:rPr>
      </w:pPr>
    </w:p>
    <w:p w14:paraId="7307A7CF" w14:textId="77777777" w:rsidR="009E0468" w:rsidRDefault="009E0468" w:rsidP="009E0468">
      <w:pPr>
        <w:autoSpaceDE w:val="0"/>
        <w:autoSpaceDN w:val="0"/>
        <w:adjustRightInd w:val="0"/>
        <w:spacing w:after="0" w:line="240" w:lineRule="auto"/>
        <w:jc w:val="center"/>
        <w:rPr>
          <w:rFonts w:asciiTheme="majorHAnsi" w:hAnsiTheme="majorHAnsi" w:cs="BookAntiqua"/>
          <w:b/>
          <w:sz w:val="28"/>
          <w:szCs w:val="28"/>
          <w:u w:val="single"/>
        </w:rPr>
      </w:pPr>
    </w:p>
    <w:p w14:paraId="07BDB161" w14:textId="40E1F96C" w:rsidR="009E0468" w:rsidRDefault="00F04150" w:rsidP="007E223D">
      <w:pPr>
        <w:autoSpaceDE w:val="0"/>
        <w:autoSpaceDN w:val="0"/>
        <w:adjustRightInd w:val="0"/>
        <w:spacing w:after="0" w:line="240" w:lineRule="auto"/>
        <w:rPr>
          <w:rFonts w:asciiTheme="majorHAnsi" w:hAnsiTheme="majorHAnsi" w:cs="BookAntiqua"/>
          <w:b/>
          <w:sz w:val="28"/>
          <w:szCs w:val="28"/>
          <w:u w:val="single"/>
        </w:rPr>
      </w:pPr>
      <w:r>
        <w:rPr>
          <w:rFonts w:asciiTheme="majorHAnsi" w:hAnsiTheme="majorHAnsi" w:cs="BookAntiqua"/>
          <w:b/>
          <w:sz w:val="28"/>
          <w:szCs w:val="28"/>
          <w:u w:val="single"/>
        </w:rPr>
        <w:t>Sample AL1</w:t>
      </w:r>
    </w:p>
    <w:p w14:paraId="134A8F69" w14:textId="77777777" w:rsidR="007E223D" w:rsidRDefault="007E223D" w:rsidP="007E223D">
      <w:pPr>
        <w:autoSpaceDE w:val="0"/>
        <w:autoSpaceDN w:val="0"/>
        <w:adjustRightInd w:val="0"/>
        <w:spacing w:after="0" w:line="240" w:lineRule="auto"/>
        <w:rPr>
          <w:rFonts w:asciiTheme="majorHAnsi" w:hAnsiTheme="majorHAnsi" w:cs="BookAntiqua"/>
          <w:b/>
          <w:sz w:val="28"/>
          <w:szCs w:val="28"/>
          <w:u w:val="single"/>
        </w:rPr>
      </w:pPr>
    </w:p>
    <w:p w14:paraId="2E6C7953" w14:textId="77A9C831" w:rsidR="007E223D" w:rsidRDefault="00D4608E" w:rsidP="007E223D">
      <w:pPr>
        <w:autoSpaceDE w:val="0"/>
        <w:autoSpaceDN w:val="0"/>
        <w:adjustRightInd w:val="0"/>
        <w:spacing w:after="0" w:line="240" w:lineRule="auto"/>
        <w:rPr>
          <w:rFonts w:asciiTheme="majorHAnsi" w:hAnsiTheme="majorHAnsi" w:cs="BookAntiqua"/>
          <w:b/>
          <w:sz w:val="28"/>
          <w:szCs w:val="28"/>
          <w:u w:val="single"/>
        </w:rPr>
      </w:pPr>
      <w:r>
        <w:rPr>
          <w:noProof/>
          <w:lang w:eastAsia="en-IN"/>
        </w:rPr>
        <w:drawing>
          <wp:inline distT="0" distB="0" distL="0" distR="0" wp14:anchorId="4771F583" wp14:editId="6D6D4839">
            <wp:extent cx="5905500" cy="29622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609E64" w14:textId="77777777" w:rsidR="00D4608E" w:rsidRDefault="00D4608E" w:rsidP="00D4608E">
      <w:pPr>
        <w:autoSpaceDE w:val="0"/>
        <w:autoSpaceDN w:val="0"/>
        <w:adjustRightInd w:val="0"/>
        <w:spacing w:after="0" w:line="240" w:lineRule="auto"/>
        <w:jc w:val="center"/>
        <w:rPr>
          <w:rFonts w:asciiTheme="majorHAnsi" w:hAnsiTheme="majorHAnsi" w:cs="BookAntiqua"/>
          <w:b/>
          <w:sz w:val="28"/>
          <w:szCs w:val="28"/>
          <w:u w:val="single"/>
          <w:lang w:val="en-US"/>
        </w:rPr>
      </w:pPr>
    </w:p>
    <w:p w14:paraId="12773840" w14:textId="1478A50D" w:rsidR="007E223D" w:rsidRPr="00D4608E" w:rsidRDefault="007E223D" w:rsidP="00D4608E">
      <w:pPr>
        <w:autoSpaceDE w:val="0"/>
        <w:autoSpaceDN w:val="0"/>
        <w:adjustRightInd w:val="0"/>
        <w:spacing w:after="0" w:line="240" w:lineRule="auto"/>
        <w:jc w:val="center"/>
        <w:rPr>
          <w:rFonts w:asciiTheme="majorHAnsi" w:hAnsiTheme="majorHAnsi" w:cs="BookAntiqua"/>
          <w:b/>
          <w:sz w:val="28"/>
          <w:szCs w:val="28"/>
          <w:u w:val="single"/>
        </w:rPr>
      </w:pPr>
      <w:r w:rsidRPr="00D4608E">
        <w:rPr>
          <w:rFonts w:asciiTheme="majorHAnsi" w:hAnsiTheme="majorHAnsi" w:cs="BookAntiqua"/>
          <w:b/>
          <w:sz w:val="28"/>
          <w:szCs w:val="28"/>
          <w:u w:val="single"/>
          <w:lang w:val="en-US"/>
        </w:rPr>
        <w:t>Standard force Vs Standard travel</w:t>
      </w:r>
    </w:p>
    <w:p w14:paraId="02B5B397" w14:textId="77777777" w:rsidR="007E223D" w:rsidRDefault="007E223D" w:rsidP="007E223D">
      <w:pPr>
        <w:autoSpaceDE w:val="0"/>
        <w:autoSpaceDN w:val="0"/>
        <w:adjustRightInd w:val="0"/>
        <w:spacing w:after="0" w:line="240" w:lineRule="auto"/>
        <w:rPr>
          <w:rFonts w:asciiTheme="majorHAnsi" w:hAnsiTheme="majorHAnsi" w:cs="BookAntiqua"/>
          <w:b/>
          <w:sz w:val="28"/>
          <w:szCs w:val="28"/>
          <w:u w:val="single"/>
        </w:rPr>
      </w:pPr>
    </w:p>
    <w:p w14:paraId="0FB74E26" w14:textId="77777777" w:rsidR="007E223D" w:rsidRDefault="007E223D" w:rsidP="007E223D">
      <w:pPr>
        <w:autoSpaceDE w:val="0"/>
        <w:autoSpaceDN w:val="0"/>
        <w:adjustRightInd w:val="0"/>
        <w:spacing w:after="0" w:line="240" w:lineRule="auto"/>
        <w:rPr>
          <w:rFonts w:asciiTheme="majorHAnsi" w:hAnsiTheme="majorHAnsi" w:cs="BookAntiqua"/>
          <w:b/>
          <w:sz w:val="28"/>
          <w:szCs w:val="28"/>
          <w:u w:val="single"/>
        </w:rPr>
      </w:pPr>
    </w:p>
    <w:p w14:paraId="672E33C7" w14:textId="77777777" w:rsidR="00BB7975" w:rsidRDefault="00BB7975" w:rsidP="007E223D">
      <w:pPr>
        <w:autoSpaceDE w:val="0"/>
        <w:autoSpaceDN w:val="0"/>
        <w:adjustRightInd w:val="0"/>
        <w:spacing w:after="0" w:line="240" w:lineRule="auto"/>
        <w:rPr>
          <w:rFonts w:asciiTheme="majorHAnsi" w:hAnsiTheme="majorHAnsi" w:cs="BookAntiqua"/>
          <w:b/>
          <w:sz w:val="28"/>
          <w:szCs w:val="28"/>
          <w:u w:val="single"/>
        </w:rPr>
      </w:pPr>
    </w:p>
    <w:p w14:paraId="6626C0DE" w14:textId="727E0261" w:rsidR="007E223D" w:rsidRDefault="00F04150" w:rsidP="007E223D">
      <w:pPr>
        <w:autoSpaceDE w:val="0"/>
        <w:autoSpaceDN w:val="0"/>
        <w:adjustRightInd w:val="0"/>
        <w:spacing w:after="0" w:line="240" w:lineRule="auto"/>
        <w:rPr>
          <w:rFonts w:asciiTheme="majorHAnsi" w:hAnsiTheme="majorHAnsi" w:cs="BookAntiqua"/>
          <w:b/>
          <w:sz w:val="28"/>
          <w:szCs w:val="28"/>
          <w:u w:val="single"/>
        </w:rPr>
      </w:pPr>
      <w:r>
        <w:rPr>
          <w:rFonts w:asciiTheme="majorHAnsi" w:hAnsiTheme="majorHAnsi" w:cs="BookAntiqua"/>
          <w:b/>
          <w:sz w:val="28"/>
          <w:szCs w:val="28"/>
          <w:u w:val="single"/>
        </w:rPr>
        <w:lastRenderedPageBreak/>
        <w:t>Sample AL2</w:t>
      </w:r>
    </w:p>
    <w:p w14:paraId="77C1FD94" w14:textId="77777777" w:rsidR="007E223D" w:rsidRDefault="007E223D" w:rsidP="007E223D">
      <w:pPr>
        <w:autoSpaceDE w:val="0"/>
        <w:autoSpaceDN w:val="0"/>
        <w:adjustRightInd w:val="0"/>
        <w:spacing w:after="0" w:line="240" w:lineRule="auto"/>
        <w:rPr>
          <w:rFonts w:asciiTheme="majorHAnsi" w:hAnsiTheme="majorHAnsi" w:cs="BookAntiqua"/>
          <w:b/>
          <w:sz w:val="28"/>
          <w:szCs w:val="28"/>
          <w:u w:val="single"/>
        </w:rPr>
      </w:pPr>
    </w:p>
    <w:p w14:paraId="682A1D69" w14:textId="172C7FFA" w:rsidR="007E223D" w:rsidRDefault="006D51A3" w:rsidP="007E223D">
      <w:pPr>
        <w:autoSpaceDE w:val="0"/>
        <w:autoSpaceDN w:val="0"/>
        <w:adjustRightInd w:val="0"/>
        <w:spacing w:after="0" w:line="240" w:lineRule="auto"/>
        <w:rPr>
          <w:rFonts w:asciiTheme="majorHAnsi" w:hAnsiTheme="majorHAnsi" w:cs="BookAntiqua"/>
          <w:b/>
          <w:sz w:val="28"/>
          <w:szCs w:val="28"/>
          <w:u w:val="single"/>
        </w:rPr>
      </w:pPr>
      <w:r>
        <w:rPr>
          <w:noProof/>
          <w:lang w:eastAsia="en-IN"/>
        </w:rPr>
        <w:drawing>
          <wp:inline distT="0" distB="0" distL="0" distR="0" wp14:anchorId="2136558A" wp14:editId="55794E95">
            <wp:extent cx="6029325" cy="29718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72EB8" w14:textId="77777777" w:rsidR="007E223D" w:rsidRDefault="007E223D" w:rsidP="007E223D">
      <w:pPr>
        <w:autoSpaceDE w:val="0"/>
        <w:autoSpaceDN w:val="0"/>
        <w:adjustRightInd w:val="0"/>
        <w:spacing w:after="0" w:line="240" w:lineRule="auto"/>
        <w:rPr>
          <w:rFonts w:asciiTheme="majorHAnsi" w:hAnsiTheme="majorHAnsi" w:cs="BookAntiqua"/>
          <w:b/>
          <w:sz w:val="28"/>
          <w:szCs w:val="28"/>
          <w:u w:val="single"/>
        </w:rPr>
      </w:pPr>
    </w:p>
    <w:p w14:paraId="5942C9C5" w14:textId="728552E6" w:rsidR="007E223D" w:rsidRPr="00D4608E" w:rsidRDefault="007E223D" w:rsidP="007E223D">
      <w:pPr>
        <w:autoSpaceDE w:val="0"/>
        <w:autoSpaceDN w:val="0"/>
        <w:adjustRightInd w:val="0"/>
        <w:spacing w:after="0" w:line="240" w:lineRule="auto"/>
        <w:jc w:val="center"/>
        <w:rPr>
          <w:rFonts w:asciiTheme="majorHAnsi" w:hAnsiTheme="majorHAnsi" w:cs="BookAntiqua"/>
          <w:b/>
          <w:sz w:val="28"/>
          <w:szCs w:val="28"/>
          <w:u w:val="single"/>
        </w:rPr>
      </w:pPr>
      <w:r w:rsidRPr="00D4608E">
        <w:rPr>
          <w:rFonts w:asciiTheme="majorHAnsi" w:hAnsiTheme="majorHAnsi" w:cs="BookAntiqua"/>
          <w:b/>
          <w:sz w:val="28"/>
          <w:szCs w:val="28"/>
          <w:u w:val="single"/>
          <w:lang w:val="en-US"/>
        </w:rPr>
        <w:t>Standard force Vs Standard travel</w:t>
      </w:r>
    </w:p>
    <w:p w14:paraId="7243811A" w14:textId="77777777" w:rsidR="007E223D" w:rsidRDefault="007E223D" w:rsidP="007E223D">
      <w:pPr>
        <w:autoSpaceDE w:val="0"/>
        <w:autoSpaceDN w:val="0"/>
        <w:adjustRightInd w:val="0"/>
        <w:spacing w:after="0" w:line="240" w:lineRule="auto"/>
        <w:jc w:val="center"/>
        <w:rPr>
          <w:rFonts w:asciiTheme="majorHAnsi" w:hAnsiTheme="majorHAnsi" w:cs="BookAntiqua"/>
          <w:b/>
          <w:sz w:val="28"/>
          <w:szCs w:val="28"/>
          <w:u w:val="single"/>
        </w:rPr>
      </w:pPr>
    </w:p>
    <w:p w14:paraId="1E76B2A8" w14:textId="75D85860" w:rsidR="007E223D" w:rsidRPr="002B044D" w:rsidRDefault="007E223D" w:rsidP="002B044D">
      <w:pPr>
        <w:autoSpaceDE w:val="0"/>
        <w:autoSpaceDN w:val="0"/>
        <w:adjustRightInd w:val="0"/>
        <w:spacing w:after="0" w:line="240" w:lineRule="auto"/>
        <w:rPr>
          <w:rFonts w:asciiTheme="majorHAnsi" w:hAnsiTheme="majorHAnsi" w:cs="BookAntiqua"/>
          <w:b/>
          <w:sz w:val="28"/>
          <w:szCs w:val="28"/>
          <w:u w:val="single"/>
        </w:rPr>
      </w:pPr>
    </w:p>
    <w:p w14:paraId="4AB0A8ED" w14:textId="77777777" w:rsidR="007E223D" w:rsidRDefault="004E7A4A" w:rsidP="004E7A4A">
      <w:pPr>
        <w:autoSpaceDE w:val="0"/>
        <w:autoSpaceDN w:val="0"/>
        <w:adjustRightInd w:val="0"/>
        <w:spacing w:after="0" w:line="240" w:lineRule="auto"/>
        <w:rPr>
          <w:rFonts w:asciiTheme="majorHAnsi" w:hAnsiTheme="majorHAnsi" w:cs="BookAntiqua"/>
          <w:b/>
          <w:sz w:val="28"/>
          <w:szCs w:val="28"/>
          <w:u w:val="single"/>
        </w:rPr>
      </w:pPr>
      <w:r>
        <w:rPr>
          <w:rFonts w:asciiTheme="majorHAnsi" w:hAnsiTheme="majorHAnsi" w:cs="BookAntiqua"/>
          <w:b/>
          <w:sz w:val="28"/>
          <w:szCs w:val="28"/>
          <w:u w:val="single"/>
        </w:rPr>
        <w:t>Sample comparison</w:t>
      </w:r>
    </w:p>
    <w:p w14:paraId="764D7A64" w14:textId="77777777" w:rsidR="004E7A4A" w:rsidRDefault="004E7A4A" w:rsidP="004E7A4A">
      <w:pPr>
        <w:autoSpaceDE w:val="0"/>
        <w:autoSpaceDN w:val="0"/>
        <w:adjustRightInd w:val="0"/>
        <w:spacing w:after="0" w:line="240" w:lineRule="auto"/>
        <w:rPr>
          <w:rFonts w:asciiTheme="majorHAnsi" w:hAnsiTheme="majorHAnsi" w:cs="BookAntiqua"/>
          <w:b/>
          <w:sz w:val="28"/>
          <w:szCs w:val="28"/>
          <w:u w:val="single"/>
        </w:rPr>
      </w:pPr>
    </w:p>
    <w:p w14:paraId="0F94EF13" w14:textId="79038BF0" w:rsidR="006D51A3" w:rsidRPr="00A341DF" w:rsidRDefault="00A341DF" w:rsidP="00D7631F">
      <w:pPr>
        <w:autoSpaceDE w:val="0"/>
        <w:autoSpaceDN w:val="0"/>
        <w:adjustRightInd w:val="0"/>
        <w:spacing w:after="0" w:line="240" w:lineRule="auto"/>
        <w:rPr>
          <w:rFonts w:asciiTheme="majorHAnsi" w:hAnsiTheme="majorHAnsi" w:cs="BookAntiqua"/>
          <w:b/>
          <w:sz w:val="28"/>
          <w:szCs w:val="28"/>
          <w:u w:val="single"/>
        </w:rPr>
      </w:pPr>
      <w:r>
        <w:rPr>
          <w:noProof/>
          <w:lang w:eastAsia="en-IN"/>
        </w:rPr>
        <w:drawing>
          <wp:inline distT="0" distB="0" distL="0" distR="0" wp14:anchorId="40D4E5D2" wp14:editId="6ECA49D9">
            <wp:extent cx="5991225" cy="39052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272E5D" w14:textId="74C68CA7" w:rsidR="00BB7975" w:rsidRDefault="00BB7975" w:rsidP="00BB7975">
      <w:pPr>
        <w:autoSpaceDE w:val="0"/>
        <w:autoSpaceDN w:val="0"/>
        <w:adjustRightInd w:val="0"/>
        <w:spacing w:after="0" w:line="240" w:lineRule="auto"/>
        <w:ind w:left="3600"/>
        <w:rPr>
          <w:rFonts w:asciiTheme="majorHAnsi" w:hAnsiTheme="majorHAnsi" w:cs="BookAntiqua"/>
          <w:b/>
          <w:sz w:val="28"/>
          <w:szCs w:val="28"/>
          <w:u w:val="single"/>
          <w:lang w:val="en-US"/>
        </w:rPr>
      </w:pPr>
      <w:r>
        <w:rPr>
          <w:rFonts w:asciiTheme="majorHAnsi" w:hAnsiTheme="majorHAnsi" w:cs="BookAntiqua"/>
          <w:b/>
          <w:sz w:val="28"/>
          <w:szCs w:val="28"/>
          <w:u w:val="single"/>
          <w:lang w:val="en-US"/>
        </w:rPr>
        <w:t xml:space="preserve">Comparison of Samples </w:t>
      </w:r>
    </w:p>
    <w:p w14:paraId="5533C16B" w14:textId="38F61FAA" w:rsidR="00BB7975"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r>
        <w:rPr>
          <w:rFonts w:asciiTheme="majorHAnsi" w:hAnsiTheme="majorHAnsi" w:cs="BookAntiqua"/>
          <w:b/>
          <w:sz w:val="28"/>
          <w:szCs w:val="28"/>
          <w:u w:val="single"/>
          <w:lang w:val="en-US"/>
        </w:rPr>
        <w:lastRenderedPageBreak/>
        <w:t>Engineering Stress-</w:t>
      </w:r>
      <w:r w:rsidR="00BB7975">
        <w:rPr>
          <w:rFonts w:asciiTheme="majorHAnsi" w:hAnsiTheme="majorHAnsi" w:cs="BookAntiqua"/>
          <w:b/>
          <w:sz w:val="28"/>
          <w:szCs w:val="28"/>
          <w:u w:val="single"/>
          <w:lang w:val="en-US"/>
        </w:rPr>
        <w:t>Strain:</w:t>
      </w:r>
    </w:p>
    <w:p w14:paraId="0161B445" w14:textId="1C4D7956" w:rsidR="00BB7975" w:rsidRDefault="00BB7975" w:rsidP="00D7631F">
      <w:pPr>
        <w:autoSpaceDE w:val="0"/>
        <w:autoSpaceDN w:val="0"/>
        <w:adjustRightInd w:val="0"/>
        <w:spacing w:after="0" w:line="240" w:lineRule="auto"/>
        <w:rPr>
          <w:rFonts w:asciiTheme="majorHAnsi" w:hAnsiTheme="majorHAnsi" w:cs="BookAntiqua"/>
          <w:b/>
          <w:sz w:val="28"/>
          <w:szCs w:val="28"/>
          <w:u w:val="single"/>
          <w:lang w:val="en-US"/>
        </w:rPr>
      </w:pPr>
    </w:p>
    <w:p w14:paraId="6334898B" w14:textId="51B40DD8" w:rsidR="00BB7975" w:rsidRDefault="00BB7975" w:rsidP="00D7631F">
      <w:pPr>
        <w:autoSpaceDE w:val="0"/>
        <w:autoSpaceDN w:val="0"/>
        <w:adjustRightInd w:val="0"/>
        <w:spacing w:after="0" w:line="240" w:lineRule="auto"/>
        <w:rPr>
          <w:rFonts w:asciiTheme="majorHAnsi" w:hAnsiTheme="majorHAnsi" w:cs="BookAntiqua"/>
          <w:b/>
          <w:sz w:val="28"/>
          <w:szCs w:val="28"/>
          <w:u w:val="single"/>
          <w:lang w:val="en-US"/>
        </w:rPr>
      </w:pPr>
      <w:r>
        <w:rPr>
          <w:rFonts w:asciiTheme="majorHAnsi" w:hAnsiTheme="majorHAnsi" w:cs="BookAntiqua"/>
          <w:b/>
          <w:sz w:val="28"/>
          <w:szCs w:val="28"/>
          <w:u w:val="single"/>
          <w:lang w:val="en-US"/>
        </w:rPr>
        <w:t>Sample MS1</w:t>
      </w:r>
    </w:p>
    <w:p w14:paraId="0383EA58" w14:textId="77777777" w:rsidR="000A75B9"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p>
    <w:p w14:paraId="7DEE645C" w14:textId="2ABD7047" w:rsidR="00BB7975"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r>
        <w:rPr>
          <w:noProof/>
          <w:lang w:eastAsia="en-IN"/>
        </w:rPr>
        <w:drawing>
          <wp:inline distT="0" distB="0" distL="0" distR="0" wp14:anchorId="40892C0F" wp14:editId="2CF05D72">
            <wp:extent cx="5657850" cy="2933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46FA98" w14:textId="24CBF2BA" w:rsidR="000A75B9" w:rsidRDefault="000A75B9" w:rsidP="000A75B9">
      <w:pPr>
        <w:autoSpaceDE w:val="0"/>
        <w:autoSpaceDN w:val="0"/>
        <w:adjustRightInd w:val="0"/>
        <w:spacing w:after="0" w:line="240" w:lineRule="auto"/>
        <w:ind w:left="3600"/>
        <w:rPr>
          <w:rFonts w:asciiTheme="majorHAnsi" w:hAnsiTheme="majorHAnsi" w:cs="BookAntiqua"/>
          <w:b/>
          <w:sz w:val="28"/>
          <w:szCs w:val="28"/>
          <w:u w:val="single"/>
          <w:lang w:val="en-US"/>
        </w:rPr>
      </w:pPr>
      <w:r>
        <w:rPr>
          <w:rFonts w:asciiTheme="majorHAnsi" w:hAnsiTheme="majorHAnsi" w:cs="BookAntiqua"/>
          <w:b/>
          <w:sz w:val="28"/>
          <w:szCs w:val="28"/>
          <w:u w:val="single"/>
          <w:lang w:val="en-US"/>
        </w:rPr>
        <w:t>Stress vs Strain</w:t>
      </w:r>
    </w:p>
    <w:p w14:paraId="6614DBE0" w14:textId="518E421B" w:rsidR="000A75B9"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p>
    <w:p w14:paraId="598AD60E" w14:textId="3615D9A0" w:rsidR="000A75B9"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r>
        <w:rPr>
          <w:rFonts w:asciiTheme="majorHAnsi" w:hAnsiTheme="majorHAnsi" w:cs="BookAntiqua"/>
          <w:b/>
          <w:sz w:val="28"/>
          <w:szCs w:val="28"/>
          <w:u w:val="single"/>
          <w:lang w:val="en-US"/>
        </w:rPr>
        <w:t>Sample MS2</w:t>
      </w:r>
    </w:p>
    <w:p w14:paraId="7F4A970D" w14:textId="6B91DC4F" w:rsidR="000A75B9"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p>
    <w:p w14:paraId="55BDB603" w14:textId="310148D3" w:rsidR="000A75B9"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r>
        <w:rPr>
          <w:noProof/>
          <w:lang w:eastAsia="en-IN"/>
        </w:rPr>
        <w:drawing>
          <wp:inline distT="0" distB="0" distL="0" distR="0" wp14:anchorId="1953A13E" wp14:editId="640EDC0C">
            <wp:extent cx="5695950" cy="2990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AD80D7" w14:textId="289596C9" w:rsidR="000A75B9" w:rsidRDefault="000A75B9" w:rsidP="000A75B9">
      <w:pPr>
        <w:autoSpaceDE w:val="0"/>
        <w:autoSpaceDN w:val="0"/>
        <w:adjustRightInd w:val="0"/>
        <w:spacing w:after="0" w:line="240" w:lineRule="auto"/>
        <w:ind w:left="3600"/>
        <w:rPr>
          <w:rFonts w:asciiTheme="majorHAnsi" w:hAnsiTheme="majorHAnsi" w:cs="BookAntiqua"/>
          <w:b/>
          <w:sz w:val="28"/>
          <w:szCs w:val="28"/>
          <w:u w:val="single"/>
          <w:lang w:val="en-US"/>
        </w:rPr>
      </w:pPr>
      <w:r>
        <w:rPr>
          <w:rFonts w:asciiTheme="majorHAnsi" w:hAnsiTheme="majorHAnsi" w:cs="BookAntiqua"/>
          <w:b/>
          <w:sz w:val="28"/>
          <w:szCs w:val="28"/>
          <w:u w:val="single"/>
          <w:lang w:val="en-US"/>
        </w:rPr>
        <w:t>Stress vs Strain</w:t>
      </w:r>
    </w:p>
    <w:p w14:paraId="52D788B9" w14:textId="77777777" w:rsidR="000A75B9"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p>
    <w:p w14:paraId="2C0268F7" w14:textId="77777777" w:rsidR="003D60E1" w:rsidRDefault="003D60E1" w:rsidP="00D7631F">
      <w:pPr>
        <w:autoSpaceDE w:val="0"/>
        <w:autoSpaceDN w:val="0"/>
        <w:adjustRightInd w:val="0"/>
        <w:spacing w:after="0" w:line="240" w:lineRule="auto"/>
        <w:rPr>
          <w:rFonts w:asciiTheme="majorHAnsi" w:hAnsiTheme="majorHAnsi" w:cs="BookAntiqua"/>
          <w:b/>
          <w:sz w:val="28"/>
          <w:szCs w:val="28"/>
          <w:u w:val="single"/>
          <w:lang w:val="en-US"/>
        </w:rPr>
      </w:pPr>
    </w:p>
    <w:p w14:paraId="4ADCFBB5" w14:textId="77777777" w:rsidR="003D60E1" w:rsidRDefault="003D60E1" w:rsidP="00D7631F">
      <w:pPr>
        <w:autoSpaceDE w:val="0"/>
        <w:autoSpaceDN w:val="0"/>
        <w:adjustRightInd w:val="0"/>
        <w:spacing w:after="0" w:line="240" w:lineRule="auto"/>
        <w:rPr>
          <w:rFonts w:asciiTheme="majorHAnsi" w:hAnsiTheme="majorHAnsi" w:cs="BookAntiqua"/>
          <w:b/>
          <w:sz w:val="28"/>
          <w:szCs w:val="28"/>
          <w:u w:val="single"/>
          <w:lang w:val="en-US"/>
        </w:rPr>
      </w:pPr>
    </w:p>
    <w:p w14:paraId="1C54BF87" w14:textId="77777777" w:rsidR="003D60E1" w:rsidRDefault="003D60E1" w:rsidP="00D7631F">
      <w:pPr>
        <w:autoSpaceDE w:val="0"/>
        <w:autoSpaceDN w:val="0"/>
        <w:adjustRightInd w:val="0"/>
        <w:spacing w:after="0" w:line="240" w:lineRule="auto"/>
        <w:rPr>
          <w:rFonts w:asciiTheme="majorHAnsi" w:hAnsiTheme="majorHAnsi" w:cs="BookAntiqua"/>
          <w:b/>
          <w:sz w:val="28"/>
          <w:szCs w:val="28"/>
          <w:u w:val="single"/>
          <w:lang w:val="en-US"/>
        </w:rPr>
      </w:pPr>
    </w:p>
    <w:p w14:paraId="2B8A9AE2" w14:textId="77777777" w:rsidR="003D60E1" w:rsidRDefault="003D60E1" w:rsidP="00D7631F">
      <w:pPr>
        <w:autoSpaceDE w:val="0"/>
        <w:autoSpaceDN w:val="0"/>
        <w:adjustRightInd w:val="0"/>
        <w:spacing w:after="0" w:line="240" w:lineRule="auto"/>
        <w:rPr>
          <w:rFonts w:asciiTheme="majorHAnsi" w:hAnsiTheme="majorHAnsi" w:cs="BookAntiqua"/>
          <w:b/>
          <w:sz w:val="28"/>
          <w:szCs w:val="28"/>
          <w:u w:val="single"/>
          <w:lang w:val="en-US"/>
        </w:rPr>
      </w:pPr>
    </w:p>
    <w:p w14:paraId="0C89641F" w14:textId="7A445C01" w:rsidR="000A75B9"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r>
        <w:rPr>
          <w:rFonts w:asciiTheme="majorHAnsi" w:hAnsiTheme="majorHAnsi" w:cs="BookAntiqua"/>
          <w:b/>
          <w:sz w:val="28"/>
          <w:szCs w:val="28"/>
          <w:u w:val="single"/>
          <w:lang w:val="en-US"/>
        </w:rPr>
        <w:lastRenderedPageBreak/>
        <w:t>Sample AL1</w:t>
      </w:r>
    </w:p>
    <w:p w14:paraId="040DAC73" w14:textId="1B9D7D03" w:rsidR="000A75B9" w:rsidRDefault="000A75B9" w:rsidP="00D7631F">
      <w:pPr>
        <w:autoSpaceDE w:val="0"/>
        <w:autoSpaceDN w:val="0"/>
        <w:adjustRightInd w:val="0"/>
        <w:spacing w:after="0" w:line="240" w:lineRule="auto"/>
        <w:rPr>
          <w:rFonts w:asciiTheme="majorHAnsi" w:hAnsiTheme="majorHAnsi" w:cs="BookAntiqua"/>
          <w:b/>
          <w:sz w:val="28"/>
          <w:szCs w:val="28"/>
          <w:u w:val="single"/>
          <w:lang w:val="en-US"/>
        </w:rPr>
      </w:pPr>
    </w:p>
    <w:p w14:paraId="03D1AFA4" w14:textId="74E341F4" w:rsidR="000A75B9" w:rsidRDefault="003D60E1" w:rsidP="00D7631F">
      <w:pPr>
        <w:autoSpaceDE w:val="0"/>
        <w:autoSpaceDN w:val="0"/>
        <w:adjustRightInd w:val="0"/>
        <w:spacing w:after="0" w:line="240" w:lineRule="auto"/>
        <w:rPr>
          <w:rFonts w:asciiTheme="majorHAnsi" w:hAnsiTheme="majorHAnsi" w:cs="BookAntiqua"/>
          <w:b/>
          <w:sz w:val="28"/>
          <w:szCs w:val="28"/>
          <w:u w:val="single"/>
          <w:lang w:val="en-US"/>
        </w:rPr>
      </w:pPr>
      <w:r>
        <w:rPr>
          <w:noProof/>
          <w:lang w:eastAsia="en-IN"/>
        </w:rPr>
        <w:drawing>
          <wp:inline distT="0" distB="0" distL="0" distR="0" wp14:anchorId="4D6619FD" wp14:editId="03B4C492">
            <wp:extent cx="5743575" cy="32575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8FED54" w14:textId="460C42F0" w:rsidR="003D60E1" w:rsidRDefault="003D60E1" w:rsidP="003D60E1">
      <w:pPr>
        <w:autoSpaceDE w:val="0"/>
        <w:autoSpaceDN w:val="0"/>
        <w:adjustRightInd w:val="0"/>
        <w:spacing w:after="0" w:line="240" w:lineRule="auto"/>
        <w:ind w:left="3600"/>
        <w:rPr>
          <w:rFonts w:asciiTheme="majorHAnsi" w:hAnsiTheme="majorHAnsi" w:cs="BookAntiqua"/>
          <w:b/>
          <w:sz w:val="28"/>
          <w:szCs w:val="28"/>
          <w:u w:val="single"/>
          <w:lang w:val="en-US"/>
        </w:rPr>
      </w:pPr>
      <w:r>
        <w:rPr>
          <w:rFonts w:asciiTheme="majorHAnsi" w:hAnsiTheme="majorHAnsi" w:cs="BookAntiqua"/>
          <w:b/>
          <w:sz w:val="28"/>
          <w:szCs w:val="28"/>
          <w:u w:val="single"/>
          <w:lang w:val="en-US"/>
        </w:rPr>
        <w:t>Stress vs Strain</w:t>
      </w:r>
    </w:p>
    <w:p w14:paraId="0DF1E2CA" w14:textId="77777777" w:rsidR="003D60E1" w:rsidRDefault="003D60E1" w:rsidP="00D7631F">
      <w:pPr>
        <w:autoSpaceDE w:val="0"/>
        <w:autoSpaceDN w:val="0"/>
        <w:adjustRightInd w:val="0"/>
        <w:spacing w:after="0" w:line="240" w:lineRule="auto"/>
        <w:rPr>
          <w:rFonts w:asciiTheme="majorHAnsi" w:hAnsiTheme="majorHAnsi" w:cs="BookAntiqua"/>
          <w:b/>
          <w:sz w:val="28"/>
          <w:szCs w:val="28"/>
          <w:u w:val="single"/>
          <w:lang w:val="en-US"/>
        </w:rPr>
      </w:pPr>
    </w:p>
    <w:p w14:paraId="04354836" w14:textId="03BC2238" w:rsidR="003D60E1" w:rsidRDefault="003D60E1" w:rsidP="00D7631F">
      <w:pPr>
        <w:autoSpaceDE w:val="0"/>
        <w:autoSpaceDN w:val="0"/>
        <w:adjustRightInd w:val="0"/>
        <w:spacing w:after="0" w:line="240" w:lineRule="auto"/>
        <w:rPr>
          <w:rFonts w:asciiTheme="majorHAnsi" w:hAnsiTheme="majorHAnsi" w:cs="BookAntiqua"/>
          <w:b/>
          <w:sz w:val="28"/>
          <w:szCs w:val="28"/>
          <w:u w:val="single"/>
          <w:lang w:val="en-US"/>
        </w:rPr>
      </w:pPr>
      <w:r>
        <w:rPr>
          <w:rFonts w:asciiTheme="majorHAnsi" w:hAnsiTheme="majorHAnsi" w:cs="BookAntiqua"/>
          <w:b/>
          <w:sz w:val="28"/>
          <w:szCs w:val="28"/>
          <w:u w:val="single"/>
          <w:lang w:val="en-US"/>
        </w:rPr>
        <w:t>Sample AL2</w:t>
      </w:r>
    </w:p>
    <w:p w14:paraId="6379824D" w14:textId="77777777" w:rsidR="00EC5C1B" w:rsidRDefault="00EC5C1B" w:rsidP="00D7631F">
      <w:pPr>
        <w:autoSpaceDE w:val="0"/>
        <w:autoSpaceDN w:val="0"/>
        <w:adjustRightInd w:val="0"/>
        <w:spacing w:after="0" w:line="240" w:lineRule="auto"/>
        <w:rPr>
          <w:rFonts w:asciiTheme="majorHAnsi" w:hAnsiTheme="majorHAnsi" w:cs="BookAntiqua"/>
          <w:b/>
          <w:sz w:val="28"/>
          <w:szCs w:val="28"/>
          <w:u w:val="single"/>
          <w:lang w:val="en-US"/>
        </w:rPr>
      </w:pPr>
    </w:p>
    <w:p w14:paraId="73D51063" w14:textId="5606E9CC" w:rsidR="00EC5C1B" w:rsidRDefault="00EC5C1B" w:rsidP="00D7631F">
      <w:pPr>
        <w:autoSpaceDE w:val="0"/>
        <w:autoSpaceDN w:val="0"/>
        <w:adjustRightInd w:val="0"/>
        <w:spacing w:after="0" w:line="240" w:lineRule="auto"/>
        <w:rPr>
          <w:rFonts w:asciiTheme="majorHAnsi" w:hAnsiTheme="majorHAnsi" w:cs="BookAntiqua"/>
          <w:b/>
          <w:sz w:val="28"/>
          <w:szCs w:val="28"/>
          <w:u w:val="single"/>
          <w:lang w:val="en-US"/>
        </w:rPr>
      </w:pPr>
      <w:r>
        <w:rPr>
          <w:noProof/>
          <w:lang w:eastAsia="en-IN"/>
        </w:rPr>
        <w:drawing>
          <wp:inline distT="0" distB="0" distL="0" distR="0" wp14:anchorId="62441225" wp14:editId="2B1FBF4B">
            <wp:extent cx="5743575" cy="3400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6D0980" w14:textId="5FF274CF" w:rsidR="003D60E1" w:rsidRDefault="00EC5C1B" w:rsidP="00EC5C1B">
      <w:pPr>
        <w:autoSpaceDE w:val="0"/>
        <w:autoSpaceDN w:val="0"/>
        <w:adjustRightInd w:val="0"/>
        <w:spacing w:after="0" w:line="240" w:lineRule="auto"/>
        <w:ind w:left="3600"/>
        <w:rPr>
          <w:rFonts w:asciiTheme="majorHAnsi" w:hAnsiTheme="majorHAnsi" w:cs="BookAntiqua"/>
          <w:b/>
          <w:sz w:val="28"/>
          <w:szCs w:val="28"/>
          <w:u w:val="single"/>
          <w:lang w:val="en-US"/>
        </w:rPr>
      </w:pPr>
      <w:r>
        <w:rPr>
          <w:rFonts w:asciiTheme="majorHAnsi" w:hAnsiTheme="majorHAnsi" w:cs="BookAntiqua"/>
          <w:b/>
          <w:sz w:val="28"/>
          <w:szCs w:val="28"/>
          <w:u w:val="single"/>
          <w:lang w:val="en-US"/>
        </w:rPr>
        <w:t>Stress vs Strain</w:t>
      </w:r>
    </w:p>
    <w:p w14:paraId="77043846" w14:textId="77777777" w:rsidR="003D60E1" w:rsidRDefault="003D60E1" w:rsidP="00D7631F">
      <w:pPr>
        <w:autoSpaceDE w:val="0"/>
        <w:autoSpaceDN w:val="0"/>
        <w:adjustRightInd w:val="0"/>
        <w:spacing w:after="0" w:line="240" w:lineRule="auto"/>
        <w:rPr>
          <w:rFonts w:asciiTheme="majorHAnsi" w:hAnsiTheme="majorHAnsi" w:cs="BookAntiqua"/>
          <w:b/>
          <w:sz w:val="28"/>
          <w:szCs w:val="28"/>
          <w:u w:val="single"/>
          <w:lang w:val="en-US"/>
        </w:rPr>
      </w:pPr>
    </w:p>
    <w:p w14:paraId="3016DAF9" w14:textId="77777777" w:rsidR="00EC5C1B" w:rsidRDefault="00EC5C1B" w:rsidP="00D7631F">
      <w:pPr>
        <w:autoSpaceDE w:val="0"/>
        <w:autoSpaceDN w:val="0"/>
        <w:adjustRightInd w:val="0"/>
        <w:spacing w:after="0" w:line="240" w:lineRule="auto"/>
        <w:rPr>
          <w:rFonts w:asciiTheme="majorHAnsi" w:hAnsiTheme="majorHAnsi" w:cs="BookAntiqua"/>
          <w:b/>
          <w:sz w:val="28"/>
          <w:szCs w:val="28"/>
          <w:u w:val="single"/>
          <w:lang w:val="en-US"/>
        </w:rPr>
      </w:pPr>
    </w:p>
    <w:p w14:paraId="35AFDE70" w14:textId="77777777" w:rsidR="00EC5C1B" w:rsidRDefault="00EC5C1B" w:rsidP="00D7631F">
      <w:pPr>
        <w:autoSpaceDE w:val="0"/>
        <w:autoSpaceDN w:val="0"/>
        <w:adjustRightInd w:val="0"/>
        <w:spacing w:after="0" w:line="240" w:lineRule="auto"/>
        <w:rPr>
          <w:rFonts w:asciiTheme="majorHAnsi" w:hAnsiTheme="majorHAnsi" w:cs="BookAntiqua"/>
          <w:b/>
          <w:sz w:val="28"/>
          <w:szCs w:val="28"/>
          <w:u w:val="single"/>
          <w:lang w:val="en-US"/>
        </w:rPr>
      </w:pPr>
    </w:p>
    <w:p w14:paraId="2B593DDB" w14:textId="0F7BBD47" w:rsidR="00D7631F" w:rsidRDefault="00D7631F" w:rsidP="00D7631F">
      <w:pPr>
        <w:autoSpaceDE w:val="0"/>
        <w:autoSpaceDN w:val="0"/>
        <w:adjustRightInd w:val="0"/>
        <w:spacing w:after="0" w:line="240" w:lineRule="auto"/>
        <w:rPr>
          <w:rFonts w:asciiTheme="majorHAnsi" w:hAnsiTheme="majorHAnsi" w:cs="BookAntiqua"/>
          <w:b/>
          <w:sz w:val="28"/>
          <w:szCs w:val="28"/>
          <w:u w:val="single"/>
          <w:lang w:val="en-US"/>
        </w:rPr>
      </w:pPr>
      <w:r>
        <w:rPr>
          <w:rFonts w:asciiTheme="majorHAnsi" w:hAnsiTheme="majorHAnsi" w:cs="BookAntiqua"/>
          <w:b/>
          <w:sz w:val="28"/>
          <w:szCs w:val="28"/>
          <w:u w:val="single"/>
          <w:lang w:val="en-US"/>
        </w:rPr>
        <w:lastRenderedPageBreak/>
        <w:t>Formula Used</w:t>
      </w:r>
      <w:r w:rsidRPr="00044750">
        <w:rPr>
          <w:rFonts w:asciiTheme="majorHAnsi" w:hAnsiTheme="majorHAnsi" w:cs="BookAntiqua"/>
          <w:b/>
          <w:sz w:val="28"/>
          <w:szCs w:val="28"/>
          <w:u w:val="single"/>
          <w:lang w:val="en-US"/>
        </w:rPr>
        <w:t>:</w:t>
      </w:r>
    </w:p>
    <w:p w14:paraId="19A6BE39" w14:textId="77777777" w:rsidR="00D7631F" w:rsidRDefault="00D7631F" w:rsidP="00D7631F">
      <w:pPr>
        <w:autoSpaceDE w:val="0"/>
        <w:autoSpaceDN w:val="0"/>
        <w:adjustRightInd w:val="0"/>
        <w:spacing w:after="0" w:line="240" w:lineRule="auto"/>
        <w:rPr>
          <w:rFonts w:asciiTheme="majorHAnsi" w:hAnsiTheme="majorHAnsi" w:cs="BookAntiqua"/>
          <w:sz w:val="28"/>
          <w:szCs w:val="28"/>
        </w:rPr>
      </w:pPr>
    </w:p>
    <w:p w14:paraId="2CDC4502" w14:textId="3E19A301" w:rsidR="00D7631F" w:rsidRDefault="00D7631F" w:rsidP="00D7631F">
      <w:pPr>
        <w:rPr>
          <w:rFonts w:asciiTheme="majorHAnsi" w:hAnsiTheme="majorHAnsi"/>
          <w:sz w:val="24"/>
          <w:szCs w:val="24"/>
        </w:rPr>
      </w:pPr>
      <w:r>
        <w:rPr>
          <w:rFonts w:asciiTheme="majorHAnsi" w:hAnsiTheme="majorHAnsi"/>
          <w:sz w:val="28"/>
          <w:szCs w:val="28"/>
        </w:rPr>
        <w:t>Modulus of elasticity =</w:t>
      </w:r>
      <w:r w:rsidR="003565A8" w:rsidRPr="003565A8">
        <w:rPr>
          <w:rFonts w:cs="Arial Narrow"/>
          <w:sz w:val="28"/>
          <w:szCs w:val="28"/>
        </w:rPr>
        <w:t xml:space="preserve"> </w:t>
      </w:r>
      <w:r w:rsidR="003565A8" w:rsidRPr="00CF5348">
        <w:rPr>
          <w:rFonts w:cs="Arial Narrow"/>
          <w:sz w:val="28"/>
          <w:szCs w:val="28"/>
        </w:rPr>
        <w:t>The slo</w:t>
      </w:r>
      <w:r w:rsidR="003565A8">
        <w:rPr>
          <w:rFonts w:cs="Arial Narrow"/>
          <w:sz w:val="28"/>
          <w:szCs w:val="28"/>
        </w:rPr>
        <w:t xml:space="preserve">pe of the straight line </w:t>
      </w:r>
      <w:r w:rsidR="003565A8" w:rsidRPr="00CF5348">
        <w:rPr>
          <w:rFonts w:cs="Arial Narrow"/>
          <w:sz w:val="28"/>
          <w:szCs w:val="28"/>
        </w:rPr>
        <w:t>of a stress-strain diagram.</w:t>
      </w:r>
    </w:p>
    <w:p w14:paraId="19502F53" w14:textId="77777777" w:rsidR="00D7631F" w:rsidRDefault="00D7631F" w:rsidP="00D7631F">
      <w:pPr>
        <w:rPr>
          <w:rFonts w:asciiTheme="majorHAnsi" w:hAnsiTheme="majorHAnsi" w:cs="BookAntiqua"/>
          <w:sz w:val="28"/>
          <w:szCs w:val="28"/>
        </w:rPr>
      </w:pPr>
      <w:r w:rsidRPr="00EF35EA">
        <w:rPr>
          <w:rFonts w:asciiTheme="majorHAnsi" w:hAnsiTheme="majorHAnsi" w:cs="BookAntiqua"/>
          <w:sz w:val="28"/>
          <w:szCs w:val="28"/>
        </w:rPr>
        <w:t>Resilience</w:t>
      </w:r>
      <w:r>
        <w:rPr>
          <w:rFonts w:asciiTheme="majorHAnsi" w:hAnsiTheme="majorHAnsi" w:cs="BookAntiqua"/>
          <w:sz w:val="28"/>
          <w:szCs w:val="28"/>
        </w:rPr>
        <w:t xml:space="preserve">=Area of Stress Strain curve till Yield Point </w:t>
      </w:r>
    </w:p>
    <w:p w14:paraId="34345593" w14:textId="77777777" w:rsidR="00D7631F" w:rsidRPr="002A54C5" w:rsidRDefault="00D7631F" w:rsidP="00D7631F">
      <w:pPr>
        <w:autoSpaceDE w:val="0"/>
        <w:autoSpaceDN w:val="0"/>
        <w:adjustRightInd w:val="0"/>
        <w:rPr>
          <w:rFonts w:asciiTheme="majorHAnsi" w:hAnsiTheme="majorHAnsi" w:cs="BookAntiqua"/>
          <w:sz w:val="28"/>
          <w:szCs w:val="28"/>
        </w:rPr>
      </w:pPr>
      <w:r w:rsidRPr="00EF35EA">
        <w:rPr>
          <w:rFonts w:asciiTheme="majorHAnsi" w:hAnsiTheme="majorHAnsi" w:cs="BookAntiqua"/>
          <w:sz w:val="28"/>
          <w:szCs w:val="28"/>
        </w:rPr>
        <w:t>Toughness</w:t>
      </w:r>
      <w:r>
        <w:rPr>
          <w:rFonts w:asciiTheme="majorHAnsi" w:hAnsiTheme="majorHAnsi" w:cs="BookAntiqua"/>
          <w:sz w:val="28"/>
          <w:szCs w:val="28"/>
        </w:rPr>
        <w:t>=Total area of stress strain curve</w:t>
      </w:r>
    </w:p>
    <w:p w14:paraId="56C3BABF" w14:textId="48600C81" w:rsidR="00571B0F" w:rsidRDefault="005950E5" w:rsidP="00571B0F">
      <w:pPr>
        <w:autoSpaceDE w:val="0"/>
        <w:autoSpaceDN w:val="0"/>
        <w:adjustRightInd w:val="0"/>
        <w:spacing w:after="0" w:line="240" w:lineRule="auto"/>
        <w:jc w:val="both"/>
        <w:rPr>
          <w:rFonts w:asciiTheme="majorHAnsi" w:hAnsiTheme="majorHAnsi" w:cs="BookAntiqua"/>
          <w:b/>
          <w:sz w:val="28"/>
          <w:szCs w:val="28"/>
          <w:u w:val="single"/>
        </w:rPr>
      </w:pPr>
      <w:r>
        <w:rPr>
          <w:rFonts w:asciiTheme="majorHAnsi" w:hAnsiTheme="majorHAnsi" w:cs="BookAntiqua"/>
          <w:b/>
          <w:sz w:val="28"/>
          <w:szCs w:val="28"/>
          <w:u w:val="single"/>
        </w:rPr>
        <w:t>Calculation:</w:t>
      </w:r>
    </w:p>
    <w:p w14:paraId="27CC85FC" w14:textId="6C3CD535" w:rsidR="005950E5" w:rsidRDefault="005950E5" w:rsidP="00571B0F">
      <w:pPr>
        <w:autoSpaceDE w:val="0"/>
        <w:autoSpaceDN w:val="0"/>
        <w:adjustRightInd w:val="0"/>
        <w:spacing w:after="0" w:line="240" w:lineRule="auto"/>
        <w:jc w:val="both"/>
        <w:rPr>
          <w:rFonts w:asciiTheme="majorHAnsi" w:hAnsiTheme="majorHAnsi" w:cs="BookAntiqua"/>
          <w:b/>
          <w:sz w:val="28"/>
          <w:szCs w:val="28"/>
          <w:u w:val="single"/>
        </w:rPr>
      </w:pPr>
    </w:p>
    <w:p w14:paraId="20072BE5" w14:textId="07C37596" w:rsidR="005950E5" w:rsidRDefault="005950E5" w:rsidP="00571B0F">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b/>
          <w:sz w:val="28"/>
          <w:szCs w:val="28"/>
        </w:rPr>
        <w:t>For MS1:</w:t>
      </w:r>
    </w:p>
    <w:p w14:paraId="61409A2F" w14:textId="77777777" w:rsidR="002A20BE" w:rsidRDefault="005950E5" w:rsidP="00571B0F">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Modulus of elasticity=</w:t>
      </w:r>
      <w:r w:rsidR="005242EA">
        <w:rPr>
          <w:rFonts w:asciiTheme="majorHAnsi" w:hAnsiTheme="majorHAnsi" w:cs="BookAntiqua"/>
          <w:sz w:val="28"/>
          <w:szCs w:val="28"/>
        </w:rPr>
        <w:t xml:space="preserve"> </w:t>
      </w:r>
      <w:r w:rsidR="0030020E">
        <w:rPr>
          <w:rFonts w:asciiTheme="majorHAnsi" w:hAnsiTheme="majorHAnsi" w:cs="BookAntiqua"/>
          <w:sz w:val="28"/>
          <w:szCs w:val="28"/>
        </w:rPr>
        <w:t>(450-100)</w:t>
      </w:r>
      <w:r w:rsidR="005242EA">
        <w:rPr>
          <w:rFonts w:asciiTheme="majorHAnsi" w:hAnsiTheme="majorHAnsi" w:cs="BookAntiqua"/>
          <w:sz w:val="28"/>
          <w:szCs w:val="28"/>
        </w:rPr>
        <w:t xml:space="preserve"> </w:t>
      </w:r>
      <w:r w:rsidR="0030020E">
        <w:rPr>
          <w:rFonts w:asciiTheme="majorHAnsi" w:hAnsiTheme="majorHAnsi" w:cs="BookAntiqua"/>
          <w:sz w:val="28"/>
          <w:szCs w:val="28"/>
        </w:rPr>
        <w:t>/</w:t>
      </w:r>
      <w:r w:rsidR="005242EA">
        <w:rPr>
          <w:rFonts w:asciiTheme="majorHAnsi" w:hAnsiTheme="majorHAnsi" w:cs="BookAntiqua"/>
          <w:sz w:val="28"/>
          <w:szCs w:val="28"/>
        </w:rPr>
        <w:t xml:space="preserve"> </w:t>
      </w:r>
      <w:r w:rsidR="0030020E">
        <w:rPr>
          <w:rFonts w:asciiTheme="majorHAnsi" w:hAnsiTheme="majorHAnsi" w:cs="BookAntiqua"/>
          <w:sz w:val="28"/>
          <w:szCs w:val="28"/>
        </w:rPr>
        <w:t>[(0.001-0)</w:t>
      </w:r>
      <w:r w:rsidR="005242EA">
        <w:rPr>
          <w:rFonts w:asciiTheme="majorHAnsi" w:hAnsiTheme="majorHAnsi" w:cs="BookAntiqua"/>
          <w:sz w:val="28"/>
          <w:szCs w:val="28"/>
        </w:rPr>
        <w:t xml:space="preserve"> </w:t>
      </w:r>
      <w:r w:rsidR="0030020E">
        <w:rPr>
          <w:rFonts w:asciiTheme="majorHAnsi" w:hAnsiTheme="majorHAnsi" w:cs="BookAntiqua"/>
          <w:sz w:val="28"/>
          <w:szCs w:val="28"/>
        </w:rPr>
        <w:t>*</w:t>
      </w:r>
      <w:r w:rsidR="005242EA">
        <w:rPr>
          <w:rFonts w:asciiTheme="majorHAnsi" w:hAnsiTheme="majorHAnsi" w:cs="BookAntiqua"/>
          <w:sz w:val="28"/>
          <w:szCs w:val="28"/>
        </w:rPr>
        <w:t xml:space="preserve"> </w:t>
      </w:r>
      <w:r w:rsidR="0030020E">
        <w:rPr>
          <w:rFonts w:asciiTheme="majorHAnsi" w:hAnsiTheme="majorHAnsi" w:cs="BookAntiqua"/>
          <w:sz w:val="28"/>
          <w:szCs w:val="28"/>
        </w:rPr>
        <w:t>10</w:t>
      </w:r>
      <w:r w:rsidR="0030020E">
        <w:rPr>
          <w:rFonts w:asciiTheme="majorHAnsi" w:hAnsiTheme="majorHAnsi" w:cs="BookAntiqua"/>
          <w:sz w:val="28"/>
          <w:szCs w:val="28"/>
          <w:vertAlign w:val="superscript"/>
        </w:rPr>
        <w:t>-6</w:t>
      </w:r>
      <w:r w:rsidR="0030020E">
        <w:rPr>
          <w:rFonts w:asciiTheme="majorHAnsi" w:hAnsiTheme="majorHAnsi" w:cs="BookAntiqua"/>
          <w:sz w:val="28"/>
          <w:szCs w:val="28"/>
        </w:rPr>
        <w:t>]</w:t>
      </w:r>
      <w:r w:rsidR="005242EA">
        <w:rPr>
          <w:rFonts w:asciiTheme="majorHAnsi" w:hAnsiTheme="majorHAnsi" w:cs="BookAntiqua"/>
          <w:sz w:val="28"/>
          <w:szCs w:val="28"/>
        </w:rPr>
        <w:t xml:space="preserve"> </w:t>
      </w:r>
    </w:p>
    <w:p w14:paraId="54F71809" w14:textId="2107AA50" w:rsidR="005950E5" w:rsidRDefault="002A20BE" w:rsidP="00571B0F">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 xml:space="preserve">                                        </w:t>
      </w:r>
      <w:r w:rsidR="0030020E">
        <w:rPr>
          <w:rFonts w:asciiTheme="majorHAnsi" w:hAnsiTheme="majorHAnsi" w:cs="BookAntiqua"/>
          <w:sz w:val="28"/>
          <w:szCs w:val="28"/>
        </w:rPr>
        <w:t>=350GPa</w:t>
      </w:r>
    </w:p>
    <w:p w14:paraId="7E0A6B2D" w14:textId="77777777" w:rsidR="002A20BE" w:rsidRDefault="002A20BE" w:rsidP="00571B0F">
      <w:pPr>
        <w:autoSpaceDE w:val="0"/>
        <w:autoSpaceDN w:val="0"/>
        <w:adjustRightInd w:val="0"/>
        <w:spacing w:after="0" w:line="240" w:lineRule="auto"/>
        <w:jc w:val="both"/>
        <w:rPr>
          <w:rFonts w:asciiTheme="majorHAnsi" w:hAnsiTheme="majorHAnsi" w:cs="BookAntiqua"/>
          <w:sz w:val="28"/>
          <w:szCs w:val="28"/>
        </w:rPr>
      </w:pPr>
    </w:p>
    <w:p w14:paraId="0AEF1FBD" w14:textId="2F0215C8" w:rsidR="002A20BE" w:rsidRDefault="002A20BE" w:rsidP="00571B0F">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 xml:space="preserve">Resilience= (summation up to straight line) </w:t>
      </w:r>
    </w:p>
    <w:p w14:paraId="6A3BA451" w14:textId="1D8610CB" w:rsidR="002A20BE" w:rsidRDefault="002A20BE" w:rsidP="00571B0F">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 xml:space="preserve">                        ∑ </w:t>
      </w:r>
      <w:r>
        <w:rPr>
          <w:rFonts w:asciiTheme="majorHAnsi" w:hAnsiTheme="majorHAnsi" w:cs="BookAntiqua"/>
          <w:sz w:val="28"/>
          <w:szCs w:val="28"/>
        </w:rPr>
        <w:t>[1/2* (stress1+stress2) * ABS(strain2-strain1)]</w:t>
      </w:r>
    </w:p>
    <w:p w14:paraId="3B3EFD29" w14:textId="6F3513F1" w:rsidR="002A20BE" w:rsidRDefault="002A20BE" w:rsidP="00571B0F">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 xml:space="preserve">                    =1.90 MPa</w:t>
      </w:r>
    </w:p>
    <w:p w14:paraId="598714CC" w14:textId="77777777" w:rsidR="002A20BE" w:rsidRDefault="002A20BE" w:rsidP="00571B0F">
      <w:pPr>
        <w:autoSpaceDE w:val="0"/>
        <w:autoSpaceDN w:val="0"/>
        <w:adjustRightInd w:val="0"/>
        <w:spacing w:after="0" w:line="240" w:lineRule="auto"/>
        <w:jc w:val="both"/>
        <w:rPr>
          <w:rFonts w:asciiTheme="majorHAnsi" w:hAnsiTheme="majorHAnsi" w:cs="BookAntiqua"/>
          <w:sz w:val="28"/>
          <w:szCs w:val="28"/>
        </w:rPr>
      </w:pPr>
    </w:p>
    <w:p w14:paraId="420C37F5" w14:textId="70BE8F29" w:rsidR="005242EA" w:rsidRDefault="005242EA" w:rsidP="00571B0F">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 xml:space="preserve">Toughness=∑ [1/2* (stress1+stress2) * </w:t>
      </w:r>
      <w:r w:rsidR="00F70B58">
        <w:rPr>
          <w:rFonts w:asciiTheme="majorHAnsi" w:hAnsiTheme="majorHAnsi" w:cs="BookAntiqua"/>
          <w:sz w:val="28"/>
          <w:szCs w:val="28"/>
        </w:rPr>
        <w:t>ABS</w:t>
      </w:r>
      <w:r>
        <w:rPr>
          <w:rFonts w:asciiTheme="majorHAnsi" w:hAnsiTheme="majorHAnsi" w:cs="BookAntiqua"/>
          <w:sz w:val="28"/>
          <w:szCs w:val="28"/>
        </w:rPr>
        <w:t>(strain2-strain1)]</w:t>
      </w:r>
    </w:p>
    <w:p w14:paraId="6CE76160" w14:textId="59EE88C7" w:rsidR="005242EA" w:rsidRPr="0030020E" w:rsidRDefault="005242EA" w:rsidP="00571B0F">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 xml:space="preserve">                     =</w:t>
      </w:r>
      <w:r w:rsidR="00F70B58">
        <w:rPr>
          <w:rFonts w:asciiTheme="majorHAnsi" w:hAnsiTheme="majorHAnsi" w:cs="BookAntiqua"/>
          <w:sz w:val="28"/>
          <w:szCs w:val="28"/>
        </w:rPr>
        <w:t>30.04</w:t>
      </w:r>
      <w:r>
        <w:rPr>
          <w:rFonts w:asciiTheme="majorHAnsi" w:hAnsiTheme="majorHAnsi" w:cs="BookAntiqua"/>
          <w:sz w:val="28"/>
          <w:szCs w:val="28"/>
        </w:rPr>
        <w:t>*10</w:t>
      </w:r>
      <w:r>
        <w:rPr>
          <w:rFonts w:asciiTheme="majorHAnsi" w:hAnsiTheme="majorHAnsi" w:cs="BookAntiqua"/>
          <w:sz w:val="28"/>
          <w:szCs w:val="28"/>
          <w:vertAlign w:val="superscript"/>
        </w:rPr>
        <w:t>-6</w:t>
      </w:r>
      <w:r>
        <w:rPr>
          <w:rFonts w:asciiTheme="majorHAnsi" w:hAnsiTheme="majorHAnsi" w:cs="BookAntiqua"/>
          <w:sz w:val="28"/>
          <w:szCs w:val="28"/>
        </w:rPr>
        <w:t xml:space="preserve"> </w:t>
      </w:r>
      <w:r w:rsidR="002A20BE">
        <w:rPr>
          <w:rFonts w:asciiTheme="majorHAnsi" w:hAnsiTheme="majorHAnsi" w:cs="BookAntiqua"/>
          <w:sz w:val="28"/>
          <w:szCs w:val="28"/>
        </w:rPr>
        <w:t>MPa</w:t>
      </w:r>
    </w:p>
    <w:p w14:paraId="2DE02321" w14:textId="77777777" w:rsidR="00A82AF1" w:rsidRDefault="00A82AF1" w:rsidP="00EF5346">
      <w:pPr>
        <w:autoSpaceDE w:val="0"/>
        <w:autoSpaceDN w:val="0"/>
        <w:adjustRightInd w:val="0"/>
        <w:spacing w:after="0" w:line="240" w:lineRule="auto"/>
        <w:jc w:val="both"/>
        <w:rPr>
          <w:rFonts w:asciiTheme="majorHAnsi" w:hAnsiTheme="majorHAnsi" w:cs="BookAntiqua"/>
          <w:sz w:val="28"/>
          <w:szCs w:val="28"/>
        </w:rPr>
      </w:pPr>
    </w:p>
    <w:p w14:paraId="0AB0787E" w14:textId="77777777" w:rsidR="00D7631F" w:rsidRPr="005F2D88" w:rsidRDefault="00D7631F" w:rsidP="00D7631F">
      <w:pPr>
        <w:rPr>
          <w:rFonts w:asciiTheme="majorHAnsi" w:hAnsiTheme="majorHAnsi"/>
          <w:b/>
          <w:sz w:val="28"/>
          <w:szCs w:val="28"/>
          <w:u w:val="single"/>
        </w:rPr>
      </w:pPr>
      <w:r>
        <w:rPr>
          <w:rFonts w:asciiTheme="majorHAnsi" w:hAnsiTheme="majorHAnsi"/>
          <w:b/>
          <w:sz w:val="28"/>
          <w:szCs w:val="28"/>
          <w:u w:val="single"/>
        </w:rPr>
        <w:t>Result:</w:t>
      </w:r>
    </w:p>
    <w:tbl>
      <w:tblPr>
        <w:tblStyle w:val="TableGrid"/>
        <w:tblW w:w="0" w:type="auto"/>
        <w:tblLook w:val="04A0" w:firstRow="1" w:lastRow="0" w:firstColumn="1" w:lastColumn="0" w:noHBand="0" w:noVBand="1"/>
      </w:tblPr>
      <w:tblGrid>
        <w:gridCol w:w="1409"/>
        <w:gridCol w:w="1571"/>
        <w:gridCol w:w="1976"/>
        <w:gridCol w:w="1571"/>
        <w:gridCol w:w="1851"/>
      </w:tblGrid>
      <w:tr w:rsidR="00EC5C1B" w14:paraId="08A0672C" w14:textId="77777777" w:rsidTr="00EC5C1B">
        <w:trPr>
          <w:trHeight w:val="550"/>
        </w:trPr>
        <w:tc>
          <w:tcPr>
            <w:tcW w:w="1409" w:type="dxa"/>
          </w:tcPr>
          <w:p w14:paraId="2F0B2289" w14:textId="77777777" w:rsidR="00EC5C1B" w:rsidRPr="00EF35EA" w:rsidRDefault="00EC5C1B" w:rsidP="00320F7A">
            <w:pPr>
              <w:autoSpaceDE w:val="0"/>
              <w:autoSpaceDN w:val="0"/>
              <w:adjustRightInd w:val="0"/>
              <w:jc w:val="both"/>
              <w:rPr>
                <w:rFonts w:asciiTheme="majorHAnsi" w:hAnsiTheme="majorHAnsi" w:cs="BookAntiqua"/>
                <w:sz w:val="28"/>
                <w:szCs w:val="28"/>
              </w:rPr>
            </w:pPr>
            <w:r w:rsidRPr="00EF35EA">
              <w:rPr>
                <w:rFonts w:asciiTheme="majorHAnsi" w:hAnsiTheme="majorHAnsi" w:cs="BookAntiqua"/>
                <w:sz w:val="28"/>
                <w:szCs w:val="28"/>
              </w:rPr>
              <w:t>Sample</w:t>
            </w:r>
          </w:p>
        </w:tc>
        <w:tc>
          <w:tcPr>
            <w:tcW w:w="1571" w:type="dxa"/>
          </w:tcPr>
          <w:p w14:paraId="2ACFEF9D" w14:textId="37B2DEB7" w:rsidR="00EC5C1B" w:rsidRPr="005950E5" w:rsidRDefault="005950E5" w:rsidP="00320F7A">
            <w:pPr>
              <w:autoSpaceDE w:val="0"/>
              <w:autoSpaceDN w:val="0"/>
              <w:adjustRightInd w:val="0"/>
              <w:jc w:val="both"/>
              <w:rPr>
                <w:rFonts w:asciiTheme="majorHAnsi" w:hAnsiTheme="majorHAnsi"/>
                <w:sz w:val="28"/>
                <w:szCs w:val="28"/>
              </w:rPr>
            </w:pPr>
            <w:r>
              <w:rPr>
                <w:rFonts w:asciiTheme="majorHAnsi" w:hAnsiTheme="majorHAnsi"/>
                <w:sz w:val="28"/>
                <w:szCs w:val="28"/>
              </w:rPr>
              <w:t>Area(mm</w:t>
            </w:r>
            <w:r>
              <w:rPr>
                <w:rFonts w:asciiTheme="majorHAnsi" w:hAnsiTheme="majorHAnsi"/>
                <w:sz w:val="28"/>
                <w:szCs w:val="28"/>
                <w:vertAlign w:val="superscript"/>
              </w:rPr>
              <w:t>2</w:t>
            </w:r>
            <w:r>
              <w:rPr>
                <w:rFonts w:asciiTheme="majorHAnsi" w:hAnsiTheme="majorHAnsi"/>
                <w:sz w:val="28"/>
                <w:szCs w:val="28"/>
              </w:rPr>
              <w:t>)</w:t>
            </w:r>
          </w:p>
        </w:tc>
        <w:tc>
          <w:tcPr>
            <w:tcW w:w="1964" w:type="dxa"/>
          </w:tcPr>
          <w:p w14:paraId="5938B46A" w14:textId="2D9751C5" w:rsidR="00EC5C1B" w:rsidRDefault="00EC5C1B" w:rsidP="00320F7A">
            <w:pPr>
              <w:autoSpaceDE w:val="0"/>
              <w:autoSpaceDN w:val="0"/>
              <w:adjustRightInd w:val="0"/>
              <w:jc w:val="both"/>
              <w:rPr>
                <w:rFonts w:asciiTheme="majorHAnsi" w:hAnsiTheme="majorHAnsi" w:cs="BookAntiqua"/>
                <w:b/>
                <w:sz w:val="28"/>
                <w:szCs w:val="28"/>
                <w:u w:val="single"/>
              </w:rPr>
            </w:pPr>
            <w:r>
              <w:rPr>
                <w:rFonts w:asciiTheme="majorHAnsi" w:hAnsiTheme="majorHAnsi"/>
                <w:sz w:val="28"/>
                <w:szCs w:val="28"/>
              </w:rPr>
              <w:t>Modulus of elasticity(</w:t>
            </w:r>
            <w:r w:rsidR="00E15FEC">
              <w:rPr>
                <w:rFonts w:asciiTheme="majorHAnsi" w:hAnsiTheme="majorHAnsi"/>
                <w:sz w:val="28"/>
                <w:szCs w:val="28"/>
              </w:rPr>
              <w:t>G</w:t>
            </w:r>
            <w:r>
              <w:rPr>
                <w:rFonts w:asciiTheme="majorHAnsi" w:hAnsiTheme="majorHAnsi"/>
                <w:sz w:val="28"/>
                <w:szCs w:val="28"/>
              </w:rPr>
              <w:t>Pa)</w:t>
            </w:r>
          </w:p>
        </w:tc>
        <w:tc>
          <w:tcPr>
            <w:tcW w:w="1571" w:type="dxa"/>
          </w:tcPr>
          <w:p w14:paraId="6F6E2DC2" w14:textId="77777777" w:rsidR="00EC5C1B" w:rsidRDefault="00EC5C1B" w:rsidP="00320F7A">
            <w:pPr>
              <w:autoSpaceDE w:val="0"/>
              <w:autoSpaceDN w:val="0"/>
              <w:adjustRightInd w:val="0"/>
              <w:jc w:val="both"/>
              <w:rPr>
                <w:rFonts w:asciiTheme="majorHAnsi" w:hAnsiTheme="majorHAnsi" w:cs="BookAntiqua"/>
                <w:sz w:val="28"/>
                <w:szCs w:val="28"/>
              </w:rPr>
            </w:pPr>
            <w:r w:rsidRPr="00EF35EA">
              <w:rPr>
                <w:rFonts w:asciiTheme="majorHAnsi" w:hAnsiTheme="majorHAnsi" w:cs="BookAntiqua"/>
                <w:sz w:val="28"/>
                <w:szCs w:val="28"/>
              </w:rPr>
              <w:t>Resilience</w:t>
            </w:r>
          </w:p>
          <w:p w14:paraId="70DE50DA" w14:textId="3C34C552" w:rsidR="00EC5C1B" w:rsidRPr="00EF35EA" w:rsidRDefault="00EC5C1B" w:rsidP="00320F7A">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w:t>
            </w:r>
            <w:r w:rsidR="00B32A0C">
              <w:rPr>
                <w:rFonts w:asciiTheme="majorHAnsi" w:hAnsiTheme="majorHAnsi" w:cs="BookAntiqua"/>
                <w:sz w:val="28"/>
                <w:szCs w:val="28"/>
              </w:rPr>
              <w:t>M</w:t>
            </w:r>
            <w:r>
              <w:rPr>
                <w:rFonts w:asciiTheme="majorHAnsi" w:hAnsiTheme="majorHAnsi" w:cs="BookAntiqua"/>
                <w:sz w:val="28"/>
                <w:szCs w:val="28"/>
              </w:rPr>
              <w:t>Pa)</w:t>
            </w:r>
          </w:p>
        </w:tc>
        <w:tc>
          <w:tcPr>
            <w:tcW w:w="1851" w:type="dxa"/>
          </w:tcPr>
          <w:p w14:paraId="1BD0B242" w14:textId="77777777" w:rsidR="00EC5C1B" w:rsidRDefault="00EC5C1B" w:rsidP="00320F7A">
            <w:pPr>
              <w:autoSpaceDE w:val="0"/>
              <w:autoSpaceDN w:val="0"/>
              <w:adjustRightInd w:val="0"/>
              <w:jc w:val="both"/>
              <w:rPr>
                <w:rFonts w:asciiTheme="majorHAnsi" w:hAnsiTheme="majorHAnsi" w:cs="BookAntiqua"/>
                <w:sz w:val="28"/>
                <w:szCs w:val="28"/>
              </w:rPr>
            </w:pPr>
            <w:r w:rsidRPr="00EF35EA">
              <w:rPr>
                <w:rFonts w:asciiTheme="majorHAnsi" w:hAnsiTheme="majorHAnsi" w:cs="BookAntiqua"/>
                <w:sz w:val="28"/>
                <w:szCs w:val="28"/>
              </w:rPr>
              <w:t>Toughness</w:t>
            </w:r>
          </w:p>
          <w:p w14:paraId="30535995" w14:textId="3CFEB999" w:rsidR="00EC5C1B" w:rsidRPr="00EF35EA" w:rsidRDefault="00EC5C1B" w:rsidP="00320F7A">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w:t>
            </w:r>
            <w:r w:rsidR="005242EA">
              <w:rPr>
                <w:rFonts w:asciiTheme="majorHAnsi" w:hAnsiTheme="majorHAnsi" w:cs="BookAntiqua"/>
                <w:sz w:val="28"/>
                <w:szCs w:val="28"/>
              </w:rPr>
              <w:t>M</w:t>
            </w:r>
            <w:r>
              <w:rPr>
                <w:rFonts w:asciiTheme="majorHAnsi" w:hAnsiTheme="majorHAnsi" w:cs="BookAntiqua"/>
                <w:sz w:val="28"/>
                <w:szCs w:val="28"/>
              </w:rPr>
              <w:t>Pa)</w:t>
            </w:r>
          </w:p>
        </w:tc>
      </w:tr>
      <w:tr w:rsidR="005950E5" w14:paraId="4A805E4F" w14:textId="77777777" w:rsidTr="00EC5C1B">
        <w:trPr>
          <w:trHeight w:val="281"/>
        </w:trPr>
        <w:tc>
          <w:tcPr>
            <w:tcW w:w="1409" w:type="dxa"/>
          </w:tcPr>
          <w:p w14:paraId="0CA2C5C0" w14:textId="5E2AA83A" w:rsidR="005950E5" w:rsidRPr="003842CB" w:rsidRDefault="005950E5"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MS1</w:t>
            </w:r>
          </w:p>
        </w:tc>
        <w:tc>
          <w:tcPr>
            <w:tcW w:w="1571" w:type="dxa"/>
          </w:tcPr>
          <w:p w14:paraId="4F3B4B78" w14:textId="3D507F77" w:rsidR="005950E5" w:rsidRPr="003842CB" w:rsidRDefault="005950E5"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36.68</w:t>
            </w:r>
          </w:p>
        </w:tc>
        <w:tc>
          <w:tcPr>
            <w:tcW w:w="1964" w:type="dxa"/>
          </w:tcPr>
          <w:p w14:paraId="5B890428" w14:textId="71D6C3BD" w:rsidR="005950E5" w:rsidRPr="003842CB" w:rsidRDefault="0030020E"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350</w:t>
            </w:r>
          </w:p>
        </w:tc>
        <w:tc>
          <w:tcPr>
            <w:tcW w:w="1571" w:type="dxa"/>
          </w:tcPr>
          <w:p w14:paraId="32714F38" w14:textId="2D65E1A7" w:rsidR="005950E5" w:rsidRPr="00044750" w:rsidRDefault="00B32A0C"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1.90</w:t>
            </w:r>
          </w:p>
        </w:tc>
        <w:tc>
          <w:tcPr>
            <w:tcW w:w="1851" w:type="dxa"/>
          </w:tcPr>
          <w:p w14:paraId="3FF8E545" w14:textId="68EBB54D" w:rsidR="005950E5" w:rsidRPr="003842CB" w:rsidRDefault="00F70B58"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30.04</w:t>
            </w:r>
          </w:p>
        </w:tc>
      </w:tr>
      <w:tr w:rsidR="005950E5" w14:paraId="7EA06D46" w14:textId="77777777" w:rsidTr="00EC5C1B">
        <w:trPr>
          <w:trHeight w:val="281"/>
        </w:trPr>
        <w:tc>
          <w:tcPr>
            <w:tcW w:w="1409" w:type="dxa"/>
          </w:tcPr>
          <w:p w14:paraId="39AED929" w14:textId="727F9915" w:rsidR="005950E5" w:rsidRPr="003842CB" w:rsidRDefault="005950E5"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MS2</w:t>
            </w:r>
          </w:p>
        </w:tc>
        <w:tc>
          <w:tcPr>
            <w:tcW w:w="1571" w:type="dxa"/>
          </w:tcPr>
          <w:p w14:paraId="7AD5CCBE" w14:textId="5436C09C" w:rsidR="005950E5" w:rsidRPr="003842CB" w:rsidRDefault="005950E5"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63.98</w:t>
            </w:r>
          </w:p>
        </w:tc>
        <w:tc>
          <w:tcPr>
            <w:tcW w:w="1964" w:type="dxa"/>
          </w:tcPr>
          <w:p w14:paraId="03CDD948" w14:textId="274FF3A2" w:rsidR="005950E5" w:rsidRPr="003842CB" w:rsidRDefault="0030020E"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560</w:t>
            </w:r>
          </w:p>
        </w:tc>
        <w:tc>
          <w:tcPr>
            <w:tcW w:w="1571" w:type="dxa"/>
          </w:tcPr>
          <w:p w14:paraId="0B155B67" w14:textId="233A4C04" w:rsidR="005950E5" w:rsidRPr="00044750" w:rsidRDefault="00B32A0C"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4.32</w:t>
            </w:r>
          </w:p>
        </w:tc>
        <w:tc>
          <w:tcPr>
            <w:tcW w:w="1851" w:type="dxa"/>
          </w:tcPr>
          <w:p w14:paraId="4D603364" w14:textId="041D12EE" w:rsidR="005950E5" w:rsidRPr="003842CB" w:rsidRDefault="005242EA"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35.60</w:t>
            </w:r>
          </w:p>
        </w:tc>
      </w:tr>
      <w:tr w:rsidR="005950E5" w14:paraId="59ECB4CA" w14:textId="77777777" w:rsidTr="00EC5C1B">
        <w:trPr>
          <w:trHeight w:val="268"/>
        </w:trPr>
        <w:tc>
          <w:tcPr>
            <w:tcW w:w="1409" w:type="dxa"/>
          </w:tcPr>
          <w:p w14:paraId="6B8D107C" w14:textId="7CCC3ECB" w:rsidR="005950E5" w:rsidRPr="003842CB" w:rsidRDefault="005950E5"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AL1</w:t>
            </w:r>
          </w:p>
        </w:tc>
        <w:tc>
          <w:tcPr>
            <w:tcW w:w="1571" w:type="dxa"/>
          </w:tcPr>
          <w:p w14:paraId="1C879B69" w14:textId="53880C58" w:rsidR="005950E5" w:rsidRPr="003842CB" w:rsidRDefault="005950E5"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53.74</w:t>
            </w:r>
          </w:p>
        </w:tc>
        <w:tc>
          <w:tcPr>
            <w:tcW w:w="1964" w:type="dxa"/>
          </w:tcPr>
          <w:p w14:paraId="1DBE6135" w14:textId="64F06C80" w:rsidR="005950E5" w:rsidRPr="003842CB" w:rsidRDefault="008070E6"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120</w:t>
            </w:r>
          </w:p>
        </w:tc>
        <w:tc>
          <w:tcPr>
            <w:tcW w:w="1571" w:type="dxa"/>
          </w:tcPr>
          <w:p w14:paraId="2BA3E0FB" w14:textId="68208DEC" w:rsidR="005950E5" w:rsidRPr="00044750" w:rsidRDefault="002A20BE"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0.30</w:t>
            </w:r>
          </w:p>
        </w:tc>
        <w:tc>
          <w:tcPr>
            <w:tcW w:w="1851" w:type="dxa"/>
          </w:tcPr>
          <w:p w14:paraId="48FAD5E6" w14:textId="003B5255" w:rsidR="005950E5" w:rsidRPr="003842CB" w:rsidRDefault="00F70B58"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8.47</w:t>
            </w:r>
          </w:p>
        </w:tc>
      </w:tr>
      <w:tr w:rsidR="005950E5" w14:paraId="62EDA583" w14:textId="77777777" w:rsidTr="00EC5C1B">
        <w:trPr>
          <w:trHeight w:val="281"/>
        </w:trPr>
        <w:tc>
          <w:tcPr>
            <w:tcW w:w="1409" w:type="dxa"/>
          </w:tcPr>
          <w:p w14:paraId="68E09A39" w14:textId="46FF40EE" w:rsidR="005950E5" w:rsidRPr="003842CB" w:rsidRDefault="005950E5"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AL2</w:t>
            </w:r>
          </w:p>
        </w:tc>
        <w:tc>
          <w:tcPr>
            <w:tcW w:w="1571" w:type="dxa"/>
          </w:tcPr>
          <w:p w14:paraId="5995007F" w14:textId="254E667C" w:rsidR="005950E5" w:rsidRPr="003842CB" w:rsidRDefault="005950E5"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55.50</w:t>
            </w:r>
          </w:p>
        </w:tc>
        <w:tc>
          <w:tcPr>
            <w:tcW w:w="1964" w:type="dxa"/>
          </w:tcPr>
          <w:p w14:paraId="0B896BAE" w14:textId="51952CA1" w:rsidR="005950E5" w:rsidRPr="003842CB" w:rsidRDefault="008070E6"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142</w:t>
            </w:r>
          </w:p>
        </w:tc>
        <w:tc>
          <w:tcPr>
            <w:tcW w:w="1571" w:type="dxa"/>
          </w:tcPr>
          <w:p w14:paraId="31F4A610" w14:textId="4521F205" w:rsidR="005950E5" w:rsidRPr="00044750" w:rsidRDefault="0046075A"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0.24</w:t>
            </w:r>
          </w:p>
        </w:tc>
        <w:tc>
          <w:tcPr>
            <w:tcW w:w="1851" w:type="dxa"/>
          </w:tcPr>
          <w:p w14:paraId="119381F7" w14:textId="41B7CA3B" w:rsidR="005950E5" w:rsidRPr="003842CB" w:rsidRDefault="00F70B58" w:rsidP="005950E5">
            <w:pPr>
              <w:autoSpaceDE w:val="0"/>
              <w:autoSpaceDN w:val="0"/>
              <w:adjustRightInd w:val="0"/>
              <w:jc w:val="both"/>
              <w:rPr>
                <w:rFonts w:asciiTheme="majorHAnsi" w:hAnsiTheme="majorHAnsi" w:cs="BookAntiqua"/>
                <w:sz w:val="28"/>
                <w:szCs w:val="28"/>
              </w:rPr>
            </w:pPr>
            <w:r>
              <w:rPr>
                <w:rFonts w:asciiTheme="majorHAnsi" w:hAnsiTheme="majorHAnsi" w:cs="BookAntiqua"/>
                <w:sz w:val="28"/>
                <w:szCs w:val="28"/>
              </w:rPr>
              <w:t>6.98</w:t>
            </w:r>
          </w:p>
        </w:tc>
      </w:tr>
    </w:tbl>
    <w:p w14:paraId="28B9B4D8" w14:textId="77777777" w:rsidR="00D7631F" w:rsidRPr="00EE612C" w:rsidRDefault="00D7631F" w:rsidP="00D7631F">
      <w:pPr>
        <w:autoSpaceDE w:val="0"/>
        <w:autoSpaceDN w:val="0"/>
        <w:adjustRightInd w:val="0"/>
        <w:spacing w:after="0" w:line="240" w:lineRule="auto"/>
        <w:jc w:val="both"/>
        <w:rPr>
          <w:rFonts w:asciiTheme="majorHAnsi" w:hAnsiTheme="majorHAnsi" w:cs="BookAntiqua"/>
          <w:b/>
          <w:sz w:val="28"/>
          <w:szCs w:val="28"/>
          <w:u w:val="single"/>
        </w:rPr>
      </w:pPr>
    </w:p>
    <w:p w14:paraId="775B8DEB" w14:textId="77777777" w:rsidR="00E4233C" w:rsidRDefault="00E4233C" w:rsidP="00EF5346">
      <w:pPr>
        <w:autoSpaceDE w:val="0"/>
        <w:autoSpaceDN w:val="0"/>
        <w:adjustRightInd w:val="0"/>
        <w:spacing w:after="0" w:line="240" w:lineRule="auto"/>
        <w:jc w:val="both"/>
        <w:rPr>
          <w:rFonts w:asciiTheme="majorHAnsi" w:hAnsiTheme="majorHAnsi" w:cs="BookAntiqua"/>
          <w:sz w:val="28"/>
          <w:szCs w:val="28"/>
        </w:rPr>
      </w:pPr>
    </w:p>
    <w:p w14:paraId="0E606D34" w14:textId="77777777" w:rsidR="001A671A" w:rsidRDefault="001A671A" w:rsidP="00EF5346">
      <w:pPr>
        <w:autoSpaceDE w:val="0"/>
        <w:autoSpaceDN w:val="0"/>
        <w:adjustRightInd w:val="0"/>
        <w:spacing w:after="0" w:line="240" w:lineRule="auto"/>
        <w:jc w:val="both"/>
        <w:rPr>
          <w:rFonts w:asciiTheme="majorHAnsi" w:hAnsiTheme="majorHAnsi" w:cs="BookAntiqua"/>
          <w:b/>
          <w:sz w:val="28"/>
          <w:szCs w:val="28"/>
          <w:u w:val="single"/>
        </w:rPr>
      </w:pPr>
    </w:p>
    <w:p w14:paraId="244A2F0C" w14:textId="77777777" w:rsidR="00CB5ACC" w:rsidRDefault="00B125DF" w:rsidP="00EF5346">
      <w:pPr>
        <w:autoSpaceDE w:val="0"/>
        <w:autoSpaceDN w:val="0"/>
        <w:adjustRightInd w:val="0"/>
        <w:spacing w:after="0" w:line="240" w:lineRule="auto"/>
        <w:jc w:val="both"/>
        <w:rPr>
          <w:rFonts w:asciiTheme="majorHAnsi" w:hAnsiTheme="majorHAnsi" w:cs="BookAntiqua"/>
          <w:b/>
          <w:sz w:val="28"/>
          <w:szCs w:val="28"/>
          <w:u w:val="single"/>
        </w:rPr>
      </w:pPr>
      <w:r>
        <w:rPr>
          <w:rFonts w:asciiTheme="majorHAnsi" w:hAnsiTheme="majorHAnsi" w:cs="BookAntiqua"/>
          <w:b/>
          <w:sz w:val="28"/>
          <w:szCs w:val="28"/>
          <w:u w:val="single"/>
        </w:rPr>
        <w:t>DISCUSSION</w:t>
      </w:r>
    </w:p>
    <w:p w14:paraId="19EB8B2B" w14:textId="77777777" w:rsidR="0046075A" w:rsidRDefault="0046075A" w:rsidP="00EF5346">
      <w:pPr>
        <w:autoSpaceDE w:val="0"/>
        <w:autoSpaceDN w:val="0"/>
        <w:adjustRightInd w:val="0"/>
        <w:spacing w:after="0" w:line="240" w:lineRule="auto"/>
        <w:jc w:val="both"/>
        <w:rPr>
          <w:rFonts w:asciiTheme="majorHAnsi" w:hAnsiTheme="majorHAnsi" w:cs="BookAntiqua"/>
          <w:sz w:val="28"/>
          <w:szCs w:val="28"/>
        </w:rPr>
      </w:pPr>
    </w:p>
    <w:p w14:paraId="4CFB99F4" w14:textId="4DB0FD20" w:rsidR="001A671A" w:rsidRPr="001A671A" w:rsidRDefault="001A671A" w:rsidP="00EF5346">
      <w:p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 xml:space="preserve">In this experiment we learn about properties like </w:t>
      </w:r>
      <w:r w:rsidRPr="00EF7F1B">
        <w:rPr>
          <w:sz w:val="28"/>
          <w:szCs w:val="28"/>
        </w:rPr>
        <w:t>yield strength, ultimate Tensile strength, young’s modulus, toughness, stiffness etc.</w:t>
      </w:r>
      <w:r>
        <w:rPr>
          <w:sz w:val="28"/>
          <w:szCs w:val="28"/>
        </w:rPr>
        <w:t xml:space="preserve"> we also observe that mild steel sample break from centre where as aluminium is from one end we can’t predict point of breakage by taking o</w:t>
      </w:r>
      <w:r w:rsidR="0046075A">
        <w:rPr>
          <w:sz w:val="28"/>
          <w:szCs w:val="28"/>
        </w:rPr>
        <w:t xml:space="preserve">nly area because of impurities </w:t>
      </w:r>
      <w:r>
        <w:rPr>
          <w:sz w:val="28"/>
          <w:szCs w:val="28"/>
        </w:rPr>
        <w:t xml:space="preserve">and structure of material. </w:t>
      </w:r>
    </w:p>
    <w:p w14:paraId="6B4E0120" w14:textId="77777777" w:rsidR="006B6B60" w:rsidRDefault="006B6B60" w:rsidP="00EF5346">
      <w:pPr>
        <w:autoSpaceDE w:val="0"/>
        <w:autoSpaceDN w:val="0"/>
        <w:adjustRightInd w:val="0"/>
        <w:spacing w:after="0" w:line="240" w:lineRule="auto"/>
        <w:jc w:val="both"/>
        <w:rPr>
          <w:rFonts w:asciiTheme="majorHAnsi" w:hAnsiTheme="majorHAnsi" w:cs="BookAntiqua"/>
          <w:sz w:val="28"/>
          <w:szCs w:val="28"/>
        </w:rPr>
      </w:pPr>
    </w:p>
    <w:p w14:paraId="421B8B81" w14:textId="77777777" w:rsidR="0046075A" w:rsidRDefault="0046075A" w:rsidP="00EF5346">
      <w:pPr>
        <w:autoSpaceDE w:val="0"/>
        <w:autoSpaceDN w:val="0"/>
        <w:adjustRightInd w:val="0"/>
        <w:spacing w:after="0" w:line="240" w:lineRule="auto"/>
        <w:jc w:val="both"/>
        <w:rPr>
          <w:rFonts w:asciiTheme="majorHAnsi" w:hAnsiTheme="majorHAnsi" w:cs="BookAntiqua"/>
          <w:b/>
          <w:sz w:val="28"/>
          <w:szCs w:val="28"/>
          <w:u w:val="single"/>
        </w:rPr>
      </w:pPr>
    </w:p>
    <w:p w14:paraId="2ECC057D" w14:textId="77777777" w:rsidR="0046075A" w:rsidRDefault="0046075A" w:rsidP="00EF5346">
      <w:pPr>
        <w:autoSpaceDE w:val="0"/>
        <w:autoSpaceDN w:val="0"/>
        <w:adjustRightInd w:val="0"/>
        <w:spacing w:after="0" w:line="240" w:lineRule="auto"/>
        <w:jc w:val="both"/>
        <w:rPr>
          <w:rFonts w:asciiTheme="majorHAnsi" w:hAnsiTheme="majorHAnsi" w:cs="BookAntiqua"/>
          <w:b/>
          <w:sz w:val="28"/>
          <w:szCs w:val="28"/>
          <w:u w:val="single"/>
        </w:rPr>
      </w:pPr>
    </w:p>
    <w:p w14:paraId="39C8CDE3" w14:textId="77777777" w:rsidR="0046075A" w:rsidRDefault="0046075A" w:rsidP="00EF5346">
      <w:pPr>
        <w:autoSpaceDE w:val="0"/>
        <w:autoSpaceDN w:val="0"/>
        <w:adjustRightInd w:val="0"/>
        <w:spacing w:after="0" w:line="240" w:lineRule="auto"/>
        <w:jc w:val="both"/>
        <w:rPr>
          <w:rFonts w:asciiTheme="majorHAnsi" w:hAnsiTheme="majorHAnsi" w:cs="BookAntiqua"/>
          <w:b/>
          <w:sz w:val="28"/>
          <w:szCs w:val="28"/>
          <w:u w:val="single"/>
        </w:rPr>
      </w:pPr>
    </w:p>
    <w:p w14:paraId="7F0714AC" w14:textId="77777777" w:rsidR="0046075A" w:rsidRDefault="0046075A" w:rsidP="00EF5346">
      <w:pPr>
        <w:autoSpaceDE w:val="0"/>
        <w:autoSpaceDN w:val="0"/>
        <w:adjustRightInd w:val="0"/>
        <w:spacing w:after="0" w:line="240" w:lineRule="auto"/>
        <w:jc w:val="both"/>
        <w:rPr>
          <w:rFonts w:asciiTheme="majorHAnsi" w:hAnsiTheme="majorHAnsi" w:cs="BookAntiqua"/>
          <w:b/>
          <w:sz w:val="28"/>
          <w:szCs w:val="28"/>
          <w:u w:val="single"/>
        </w:rPr>
      </w:pPr>
    </w:p>
    <w:p w14:paraId="2A8E2083" w14:textId="2004E3DC" w:rsidR="006B6B60" w:rsidRDefault="006B6B60" w:rsidP="00EF5346">
      <w:pPr>
        <w:autoSpaceDE w:val="0"/>
        <w:autoSpaceDN w:val="0"/>
        <w:adjustRightInd w:val="0"/>
        <w:spacing w:after="0" w:line="240" w:lineRule="auto"/>
        <w:jc w:val="both"/>
        <w:rPr>
          <w:rFonts w:asciiTheme="majorHAnsi" w:hAnsiTheme="majorHAnsi" w:cs="BookAntiqua"/>
          <w:b/>
          <w:sz w:val="28"/>
          <w:szCs w:val="28"/>
          <w:u w:val="single"/>
        </w:rPr>
      </w:pPr>
      <w:r>
        <w:rPr>
          <w:rFonts w:asciiTheme="majorHAnsi" w:hAnsiTheme="majorHAnsi" w:cs="BookAntiqua"/>
          <w:b/>
          <w:sz w:val="28"/>
          <w:szCs w:val="28"/>
          <w:u w:val="single"/>
        </w:rPr>
        <w:t>CONCLUSION</w:t>
      </w:r>
    </w:p>
    <w:p w14:paraId="76A62431" w14:textId="77777777" w:rsidR="0046075A" w:rsidRDefault="0046075A" w:rsidP="00EF5346">
      <w:pPr>
        <w:autoSpaceDE w:val="0"/>
        <w:autoSpaceDN w:val="0"/>
        <w:adjustRightInd w:val="0"/>
        <w:spacing w:after="0" w:line="240" w:lineRule="auto"/>
        <w:jc w:val="both"/>
        <w:rPr>
          <w:rFonts w:asciiTheme="majorHAnsi" w:hAnsiTheme="majorHAnsi" w:cs="BookAntiqua"/>
          <w:b/>
          <w:sz w:val="28"/>
          <w:szCs w:val="28"/>
          <w:u w:val="single"/>
        </w:rPr>
      </w:pPr>
    </w:p>
    <w:p w14:paraId="29820D0B" w14:textId="405535FC" w:rsidR="00EF7F1B" w:rsidRPr="0046075A" w:rsidRDefault="00EF7F1B" w:rsidP="0046075A">
      <w:pPr>
        <w:pStyle w:val="ListParagraph"/>
        <w:numPr>
          <w:ilvl w:val="0"/>
          <w:numId w:val="15"/>
        </w:numPr>
        <w:rPr>
          <w:sz w:val="28"/>
          <w:szCs w:val="28"/>
        </w:rPr>
      </w:pPr>
      <w:r w:rsidRPr="0046075A">
        <w:rPr>
          <w:sz w:val="28"/>
          <w:szCs w:val="28"/>
        </w:rPr>
        <w:t xml:space="preserve">In this experiment we measured yield strength, ultimate Tensile strength, young’s modulus, toughness, stiffness etc. of materials like </w:t>
      </w:r>
      <w:r w:rsidR="007D3F2E" w:rsidRPr="0046075A">
        <w:rPr>
          <w:sz w:val="28"/>
          <w:szCs w:val="28"/>
        </w:rPr>
        <w:t>rubber samples having different percentage of carbon.</w:t>
      </w:r>
    </w:p>
    <w:p w14:paraId="7D3B3576" w14:textId="77777777" w:rsidR="00E1694B" w:rsidRPr="00EF7F1B" w:rsidRDefault="00E1694B" w:rsidP="00EF7F1B">
      <w:pPr>
        <w:pStyle w:val="ListParagraph"/>
        <w:numPr>
          <w:ilvl w:val="0"/>
          <w:numId w:val="15"/>
        </w:numPr>
        <w:rPr>
          <w:sz w:val="28"/>
          <w:szCs w:val="28"/>
        </w:rPr>
      </w:pPr>
      <w:r>
        <w:rPr>
          <w:sz w:val="28"/>
          <w:szCs w:val="28"/>
        </w:rPr>
        <w:t>Samples with more carbon content are stronger and tougher</w:t>
      </w:r>
    </w:p>
    <w:p w14:paraId="637EE13B" w14:textId="77777777" w:rsidR="00EF7F1B" w:rsidRPr="00EF7F1B" w:rsidRDefault="00EF7F1B" w:rsidP="00EF7F1B">
      <w:pPr>
        <w:autoSpaceDE w:val="0"/>
        <w:autoSpaceDN w:val="0"/>
        <w:adjustRightInd w:val="0"/>
        <w:spacing w:after="0" w:line="240" w:lineRule="auto"/>
        <w:ind w:left="360"/>
        <w:jc w:val="both"/>
        <w:rPr>
          <w:rFonts w:asciiTheme="majorHAnsi" w:hAnsiTheme="majorHAnsi" w:cs="BookAntiqua"/>
          <w:b/>
          <w:sz w:val="28"/>
          <w:szCs w:val="28"/>
          <w:u w:val="single"/>
        </w:rPr>
      </w:pPr>
    </w:p>
    <w:p w14:paraId="15938DE5" w14:textId="77777777" w:rsidR="003667C9" w:rsidRDefault="003667C9" w:rsidP="00EF5346">
      <w:pPr>
        <w:autoSpaceDE w:val="0"/>
        <w:autoSpaceDN w:val="0"/>
        <w:adjustRightInd w:val="0"/>
        <w:spacing w:after="0" w:line="240" w:lineRule="auto"/>
        <w:jc w:val="both"/>
        <w:rPr>
          <w:rFonts w:asciiTheme="majorHAnsi" w:hAnsiTheme="majorHAnsi" w:cs="BookAntiqua"/>
          <w:b/>
          <w:sz w:val="28"/>
          <w:szCs w:val="28"/>
          <w:u w:val="single"/>
        </w:rPr>
      </w:pPr>
    </w:p>
    <w:p w14:paraId="58B74E86" w14:textId="77777777" w:rsidR="00CB5ACC" w:rsidRPr="00CB5ACC" w:rsidRDefault="00CB5ACC" w:rsidP="00EF5346">
      <w:pPr>
        <w:autoSpaceDE w:val="0"/>
        <w:autoSpaceDN w:val="0"/>
        <w:adjustRightInd w:val="0"/>
        <w:spacing w:after="0" w:line="240" w:lineRule="auto"/>
        <w:jc w:val="both"/>
        <w:rPr>
          <w:rFonts w:asciiTheme="majorHAnsi" w:hAnsiTheme="majorHAnsi" w:cs="BookAntiqua"/>
          <w:b/>
          <w:sz w:val="28"/>
          <w:szCs w:val="28"/>
          <w:u w:val="single"/>
        </w:rPr>
      </w:pPr>
      <w:r w:rsidRPr="00CB5ACC">
        <w:rPr>
          <w:rFonts w:asciiTheme="majorHAnsi" w:hAnsiTheme="majorHAnsi" w:cs="BookAntiqua"/>
          <w:b/>
          <w:sz w:val="28"/>
          <w:szCs w:val="28"/>
          <w:u w:val="single"/>
        </w:rPr>
        <w:t>PRECAUTIONS</w:t>
      </w:r>
    </w:p>
    <w:p w14:paraId="0B4C5DB3" w14:textId="77777777" w:rsidR="00CB5ACC" w:rsidRDefault="00CB5ACC" w:rsidP="00EF5346">
      <w:pPr>
        <w:autoSpaceDE w:val="0"/>
        <w:autoSpaceDN w:val="0"/>
        <w:adjustRightInd w:val="0"/>
        <w:spacing w:after="0" w:line="240" w:lineRule="auto"/>
        <w:jc w:val="both"/>
        <w:rPr>
          <w:rFonts w:asciiTheme="majorHAnsi" w:hAnsiTheme="majorHAnsi" w:cs="BookAntiqua"/>
          <w:sz w:val="28"/>
          <w:szCs w:val="28"/>
        </w:rPr>
      </w:pPr>
    </w:p>
    <w:p w14:paraId="0BB3488A" w14:textId="77777777" w:rsidR="006B6B60" w:rsidRDefault="007D3F2E" w:rsidP="00EF5346">
      <w:pPr>
        <w:pStyle w:val="ListParagraph"/>
        <w:numPr>
          <w:ilvl w:val="0"/>
          <w:numId w:val="11"/>
        </w:num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Sample</w:t>
      </w:r>
      <w:r w:rsidR="00611907" w:rsidRPr="00611907">
        <w:rPr>
          <w:rFonts w:asciiTheme="majorHAnsi" w:hAnsiTheme="majorHAnsi" w:cs="BookAntiqua"/>
          <w:sz w:val="28"/>
          <w:szCs w:val="28"/>
        </w:rPr>
        <w:t xml:space="preserve"> must be properly held in the holder so that it does not</w:t>
      </w:r>
      <w:r w:rsidR="00611907">
        <w:rPr>
          <w:rFonts w:asciiTheme="majorHAnsi" w:hAnsiTheme="majorHAnsi" w:cs="BookAntiqua"/>
          <w:sz w:val="28"/>
          <w:szCs w:val="28"/>
        </w:rPr>
        <w:t xml:space="preserve"> </w:t>
      </w:r>
      <w:r w:rsidR="00123DC8">
        <w:rPr>
          <w:rFonts w:asciiTheme="majorHAnsi" w:hAnsiTheme="majorHAnsi" w:cs="BookAntiqua"/>
          <w:sz w:val="28"/>
          <w:szCs w:val="28"/>
        </w:rPr>
        <w:t>come</w:t>
      </w:r>
      <w:r w:rsidR="00611907" w:rsidRPr="00611907">
        <w:rPr>
          <w:rFonts w:asciiTheme="majorHAnsi" w:hAnsiTheme="majorHAnsi" w:cs="BookAntiqua"/>
          <w:sz w:val="28"/>
          <w:szCs w:val="28"/>
        </w:rPr>
        <w:t xml:space="preserve"> out during the experiment</w:t>
      </w:r>
    </w:p>
    <w:p w14:paraId="77F2858F" w14:textId="77777777" w:rsidR="00611907" w:rsidRPr="00611907" w:rsidRDefault="00611907" w:rsidP="00EF5346">
      <w:pPr>
        <w:pStyle w:val="ListParagraph"/>
        <w:numPr>
          <w:ilvl w:val="0"/>
          <w:numId w:val="11"/>
        </w:numPr>
        <w:autoSpaceDE w:val="0"/>
        <w:autoSpaceDN w:val="0"/>
        <w:adjustRightInd w:val="0"/>
        <w:spacing w:after="0" w:line="240" w:lineRule="auto"/>
        <w:jc w:val="both"/>
        <w:rPr>
          <w:rFonts w:asciiTheme="majorHAnsi" w:hAnsiTheme="majorHAnsi" w:cs="BookAntiqua"/>
          <w:sz w:val="28"/>
          <w:szCs w:val="28"/>
        </w:rPr>
      </w:pPr>
      <w:r w:rsidRPr="00611907">
        <w:rPr>
          <w:rFonts w:asciiTheme="majorHAnsi" w:hAnsiTheme="majorHAnsi" w:cs="BookAntiqua"/>
          <w:sz w:val="28"/>
          <w:szCs w:val="28"/>
        </w:rPr>
        <w:t>Care should be taken and a safe distance should be maintained from</w:t>
      </w:r>
      <w:r>
        <w:rPr>
          <w:rFonts w:asciiTheme="majorHAnsi" w:hAnsiTheme="majorHAnsi" w:cs="BookAntiqua"/>
          <w:sz w:val="28"/>
          <w:szCs w:val="28"/>
        </w:rPr>
        <w:t xml:space="preserve"> </w:t>
      </w:r>
      <w:r w:rsidRPr="00611907">
        <w:rPr>
          <w:rFonts w:asciiTheme="majorHAnsi" w:hAnsiTheme="majorHAnsi" w:cs="BookAntiqua"/>
          <w:sz w:val="28"/>
          <w:szCs w:val="28"/>
        </w:rPr>
        <w:t>them while handling the machine.</w:t>
      </w:r>
    </w:p>
    <w:p w14:paraId="2DFABE54" w14:textId="77777777" w:rsidR="00A82AF1" w:rsidRPr="00A82AF1" w:rsidRDefault="006B6B60" w:rsidP="00EF5346">
      <w:pPr>
        <w:pStyle w:val="ListParagraph"/>
        <w:numPr>
          <w:ilvl w:val="0"/>
          <w:numId w:val="11"/>
        </w:numPr>
        <w:autoSpaceDE w:val="0"/>
        <w:autoSpaceDN w:val="0"/>
        <w:adjustRightInd w:val="0"/>
        <w:spacing w:after="0" w:line="240" w:lineRule="auto"/>
        <w:jc w:val="both"/>
        <w:rPr>
          <w:rFonts w:asciiTheme="majorHAnsi" w:hAnsiTheme="majorHAnsi" w:cs="BookAntiqua"/>
          <w:sz w:val="28"/>
          <w:szCs w:val="28"/>
        </w:rPr>
      </w:pPr>
      <w:r>
        <w:rPr>
          <w:rFonts w:asciiTheme="majorHAnsi" w:hAnsiTheme="majorHAnsi" w:cs="BookAntiqua"/>
          <w:sz w:val="28"/>
          <w:szCs w:val="28"/>
        </w:rPr>
        <w:t>Operate the machine carefully</w:t>
      </w:r>
      <w:r w:rsidR="00A82AF1">
        <w:rPr>
          <w:rFonts w:asciiTheme="majorHAnsi" w:hAnsiTheme="majorHAnsi" w:cs="BookAntiqua"/>
          <w:sz w:val="28"/>
          <w:szCs w:val="28"/>
        </w:rPr>
        <w:t xml:space="preserve"> </w:t>
      </w:r>
    </w:p>
    <w:p w14:paraId="07646E44" w14:textId="77777777" w:rsidR="00AB15F2" w:rsidRDefault="00AB15F2" w:rsidP="00EF5346">
      <w:pPr>
        <w:autoSpaceDE w:val="0"/>
        <w:autoSpaceDN w:val="0"/>
        <w:adjustRightInd w:val="0"/>
        <w:spacing w:after="0" w:line="240" w:lineRule="auto"/>
        <w:jc w:val="both"/>
        <w:rPr>
          <w:rFonts w:asciiTheme="majorHAnsi" w:hAnsiTheme="majorHAnsi" w:cs="BookAntiqua"/>
          <w:b/>
          <w:sz w:val="28"/>
          <w:szCs w:val="28"/>
          <w:u w:val="single"/>
        </w:rPr>
      </w:pPr>
    </w:p>
    <w:p w14:paraId="32E6E0B3" w14:textId="77777777" w:rsidR="001837F9" w:rsidRDefault="00B125DF" w:rsidP="00EF5346">
      <w:pPr>
        <w:autoSpaceDE w:val="0"/>
        <w:autoSpaceDN w:val="0"/>
        <w:adjustRightInd w:val="0"/>
        <w:spacing w:after="0" w:line="240" w:lineRule="auto"/>
        <w:jc w:val="both"/>
        <w:rPr>
          <w:rFonts w:asciiTheme="majorHAnsi" w:hAnsiTheme="majorHAnsi" w:cs="BookAntiqua"/>
          <w:b/>
          <w:sz w:val="28"/>
          <w:szCs w:val="28"/>
          <w:u w:val="single"/>
        </w:rPr>
      </w:pPr>
      <w:r>
        <w:rPr>
          <w:rFonts w:asciiTheme="majorHAnsi" w:hAnsiTheme="majorHAnsi" w:cs="BookAntiqua"/>
          <w:b/>
          <w:sz w:val="28"/>
          <w:szCs w:val="28"/>
          <w:u w:val="single"/>
        </w:rPr>
        <w:t>REFERENCES</w:t>
      </w:r>
    </w:p>
    <w:p w14:paraId="5E46FD21" w14:textId="77777777" w:rsidR="00B125DF" w:rsidRDefault="00B125DF" w:rsidP="00EF5346">
      <w:pPr>
        <w:autoSpaceDE w:val="0"/>
        <w:autoSpaceDN w:val="0"/>
        <w:adjustRightInd w:val="0"/>
        <w:spacing w:after="0" w:line="240" w:lineRule="auto"/>
        <w:jc w:val="both"/>
        <w:rPr>
          <w:rFonts w:asciiTheme="majorHAnsi" w:hAnsiTheme="majorHAnsi" w:cs="BookAntiqua"/>
          <w:sz w:val="28"/>
          <w:szCs w:val="28"/>
        </w:rPr>
      </w:pPr>
    </w:p>
    <w:p w14:paraId="6469CD7A" w14:textId="77777777" w:rsidR="00B125DF" w:rsidRPr="00B125DF" w:rsidRDefault="00194E21" w:rsidP="00EF5346">
      <w:pPr>
        <w:pStyle w:val="ListParagraph"/>
        <w:numPr>
          <w:ilvl w:val="0"/>
          <w:numId w:val="13"/>
        </w:numPr>
        <w:spacing w:after="120"/>
        <w:jc w:val="both"/>
        <w:rPr>
          <w:sz w:val="28"/>
          <w:szCs w:val="28"/>
        </w:rPr>
      </w:pPr>
      <w:r>
        <w:rPr>
          <w:sz w:val="28"/>
          <w:szCs w:val="28"/>
        </w:rPr>
        <w:t>Lab Manual , Kamal K Kar.</w:t>
      </w:r>
    </w:p>
    <w:p w14:paraId="49FCB024" w14:textId="77777777" w:rsidR="00B125DF" w:rsidRDefault="00B125DF" w:rsidP="00EF5346">
      <w:pPr>
        <w:pStyle w:val="ListParagraph"/>
        <w:numPr>
          <w:ilvl w:val="0"/>
          <w:numId w:val="13"/>
        </w:numPr>
        <w:spacing w:after="120"/>
        <w:jc w:val="both"/>
        <w:rPr>
          <w:sz w:val="28"/>
          <w:szCs w:val="28"/>
        </w:rPr>
      </w:pPr>
      <w:r w:rsidRPr="00B125DF">
        <w:rPr>
          <w:sz w:val="28"/>
          <w:szCs w:val="28"/>
        </w:rPr>
        <w:t>Wikipedia.org</w:t>
      </w:r>
    </w:p>
    <w:p w14:paraId="7DFE215A" w14:textId="77777777" w:rsidR="00AB15F2" w:rsidRDefault="00AB15F2" w:rsidP="00EF5346">
      <w:pPr>
        <w:pStyle w:val="ListParagraph"/>
        <w:numPr>
          <w:ilvl w:val="0"/>
          <w:numId w:val="13"/>
        </w:numPr>
        <w:jc w:val="both"/>
        <w:rPr>
          <w:sz w:val="28"/>
          <w:szCs w:val="28"/>
        </w:rPr>
      </w:pPr>
      <w:r>
        <w:rPr>
          <w:sz w:val="28"/>
          <w:szCs w:val="28"/>
        </w:rPr>
        <w:t>William D. Callister, Jr., and David G. Rethwisch, Material Science and Engineering an Introduction, 8th Ed.</w:t>
      </w:r>
    </w:p>
    <w:p w14:paraId="19527674" w14:textId="77777777" w:rsidR="00AB15F2" w:rsidRPr="00AB15F2" w:rsidRDefault="00AB15F2" w:rsidP="00EF5346">
      <w:pPr>
        <w:spacing w:after="120"/>
        <w:ind w:left="360"/>
        <w:jc w:val="both"/>
        <w:rPr>
          <w:sz w:val="28"/>
          <w:szCs w:val="28"/>
        </w:rPr>
      </w:pPr>
    </w:p>
    <w:p w14:paraId="0B970441" w14:textId="77777777" w:rsidR="00B125DF" w:rsidRPr="00B125DF" w:rsidRDefault="00B125DF" w:rsidP="00EF5346">
      <w:pPr>
        <w:pStyle w:val="ListParagraph"/>
        <w:autoSpaceDE w:val="0"/>
        <w:autoSpaceDN w:val="0"/>
        <w:adjustRightInd w:val="0"/>
        <w:spacing w:after="0" w:line="240" w:lineRule="auto"/>
        <w:jc w:val="both"/>
        <w:rPr>
          <w:rFonts w:asciiTheme="majorHAnsi" w:hAnsiTheme="majorHAnsi" w:cs="BookAntiqua"/>
          <w:sz w:val="28"/>
          <w:szCs w:val="28"/>
        </w:rPr>
      </w:pPr>
    </w:p>
    <w:p w14:paraId="3B8AE95C" w14:textId="77777777" w:rsidR="001837F9" w:rsidRPr="00CB5ACC" w:rsidRDefault="001837F9" w:rsidP="00EF5346">
      <w:pPr>
        <w:autoSpaceDE w:val="0"/>
        <w:autoSpaceDN w:val="0"/>
        <w:adjustRightInd w:val="0"/>
        <w:spacing w:after="0" w:line="240" w:lineRule="auto"/>
        <w:jc w:val="both"/>
        <w:rPr>
          <w:rFonts w:asciiTheme="majorHAnsi" w:hAnsiTheme="majorHAnsi" w:cs="BookAntiqua"/>
          <w:sz w:val="28"/>
          <w:szCs w:val="28"/>
        </w:rPr>
      </w:pPr>
    </w:p>
    <w:sectPr w:rsidR="001837F9" w:rsidRPr="00CB5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7D45" w14:textId="77777777" w:rsidR="00563F09" w:rsidRDefault="00563F09" w:rsidP="00571B0F">
      <w:pPr>
        <w:spacing w:after="0" w:line="240" w:lineRule="auto"/>
      </w:pPr>
      <w:r>
        <w:separator/>
      </w:r>
    </w:p>
  </w:endnote>
  <w:endnote w:type="continuationSeparator" w:id="0">
    <w:p w14:paraId="3711512E" w14:textId="77777777" w:rsidR="00563F09" w:rsidRDefault="00563F09" w:rsidP="0057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ighlander-Book">
    <w:panose1 w:val="00000000000000000000"/>
    <w:charset w:val="00"/>
    <w:family w:val="swiss"/>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2D93D" w14:textId="77777777" w:rsidR="00563F09" w:rsidRDefault="00563F09" w:rsidP="00571B0F">
      <w:pPr>
        <w:spacing w:after="0" w:line="240" w:lineRule="auto"/>
      </w:pPr>
      <w:r>
        <w:separator/>
      </w:r>
    </w:p>
  </w:footnote>
  <w:footnote w:type="continuationSeparator" w:id="0">
    <w:p w14:paraId="2814548A" w14:textId="77777777" w:rsidR="00563F09" w:rsidRDefault="00563F09" w:rsidP="00571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097"/>
    <w:multiLevelType w:val="hybridMultilevel"/>
    <w:tmpl w:val="6C80E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B0F37"/>
    <w:multiLevelType w:val="hybridMultilevel"/>
    <w:tmpl w:val="BABAF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835F45"/>
    <w:multiLevelType w:val="hybridMultilevel"/>
    <w:tmpl w:val="297E4C06"/>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 w15:restartNumberingAfterBreak="0">
    <w:nsid w:val="1A293ED7"/>
    <w:multiLevelType w:val="hybridMultilevel"/>
    <w:tmpl w:val="08526B2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15:restartNumberingAfterBreak="0">
    <w:nsid w:val="1F053DD6"/>
    <w:multiLevelType w:val="hybridMultilevel"/>
    <w:tmpl w:val="F8F2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002907"/>
    <w:multiLevelType w:val="hybridMultilevel"/>
    <w:tmpl w:val="C94E67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CA31816"/>
    <w:multiLevelType w:val="hybridMultilevel"/>
    <w:tmpl w:val="20943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2B419D"/>
    <w:multiLevelType w:val="hybridMultilevel"/>
    <w:tmpl w:val="C6F081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E186CCE"/>
    <w:multiLevelType w:val="hybridMultilevel"/>
    <w:tmpl w:val="D1009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643166"/>
    <w:multiLevelType w:val="hybridMultilevel"/>
    <w:tmpl w:val="A9468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6B7774"/>
    <w:multiLevelType w:val="hybridMultilevel"/>
    <w:tmpl w:val="EC5043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15E73C1"/>
    <w:multiLevelType w:val="hybridMultilevel"/>
    <w:tmpl w:val="8076A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A87B04"/>
    <w:multiLevelType w:val="hybridMultilevel"/>
    <w:tmpl w:val="54A80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FB0FDD"/>
    <w:multiLevelType w:val="hybridMultilevel"/>
    <w:tmpl w:val="932EC3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493F36E7"/>
    <w:multiLevelType w:val="hybridMultilevel"/>
    <w:tmpl w:val="DE68F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2B6C25"/>
    <w:multiLevelType w:val="hybridMultilevel"/>
    <w:tmpl w:val="5FDA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DE4467"/>
    <w:multiLevelType w:val="hybridMultilevel"/>
    <w:tmpl w:val="EC1A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517F43"/>
    <w:multiLevelType w:val="hybridMultilevel"/>
    <w:tmpl w:val="DFB0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C37EA6"/>
    <w:multiLevelType w:val="hybridMultilevel"/>
    <w:tmpl w:val="EF264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6D4585"/>
    <w:multiLevelType w:val="hybridMultilevel"/>
    <w:tmpl w:val="64FA6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2D364F"/>
    <w:multiLevelType w:val="hybridMultilevel"/>
    <w:tmpl w:val="7A6A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CB63F3"/>
    <w:multiLevelType w:val="hybridMultilevel"/>
    <w:tmpl w:val="6BDE8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892533"/>
    <w:multiLevelType w:val="hybridMultilevel"/>
    <w:tmpl w:val="48041B2C"/>
    <w:lvl w:ilvl="0" w:tplc="4009000F">
      <w:start w:val="1"/>
      <w:numFmt w:val="decimal"/>
      <w:lvlText w:val="%1."/>
      <w:lvlJc w:val="left"/>
      <w:pPr>
        <w:ind w:left="720" w:hanging="360"/>
      </w:pPr>
      <w:rPr>
        <w:rFonts w:hint="default"/>
      </w:rPr>
    </w:lvl>
    <w:lvl w:ilvl="1" w:tplc="BC48C6E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9851BE"/>
    <w:multiLevelType w:val="hybridMultilevel"/>
    <w:tmpl w:val="15387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307208"/>
    <w:multiLevelType w:val="hybridMultilevel"/>
    <w:tmpl w:val="005C3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4"/>
  </w:num>
  <w:num w:numId="5">
    <w:abstractNumId w:val="17"/>
  </w:num>
  <w:num w:numId="6">
    <w:abstractNumId w:val="18"/>
  </w:num>
  <w:num w:numId="7">
    <w:abstractNumId w:val="19"/>
  </w:num>
  <w:num w:numId="8">
    <w:abstractNumId w:val="8"/>
  </w:num>
  <w:num w:numId="9">
    <w:abstractNumId w:val="20"/>
  </w:num>
  <w:num w:numId="10">
    <w:abstractNumId w:val="23"/>
  </w:num>
  <w:num w:numId="11">
    <w:abstractNumId w:val="16"/>
  </w:num>
  <w:num w:numId="12">
    <w:abstractNumId w:val="2"/>
  </w:num>
  <w:num w:numId="13">
    <w:abstractNumId w:val="24"/>
  </w:num>
  <w:num w:numId="14">
    <w:abstractNumId w:val="12"/>
  </w:num>
  <w:num w:numId="15">
    <w:abstractNumId w:val="6"/>
  </w:num>
  <w:num w:numId="16">
    <w:abstractNumId w:val="3"/>
  </w:num>
  <w:num w:numId="17">
    <w:abstractNumId w:val="22"/>
  </w:num>
  <w:num w:numId="18">
    <w:abstractNumId w:val="21"/>
  </w:num>
  <w:num w:numId="19">
    <w:abstractNumId w:val="7"/>
  </w:num>
  <w:num w:numId="20">
    <w:abstractNumId w:val="10"/>
  </w:num>
  <w:num w:numId="21">
    <w:abstractNumId w:val="11"/>
  </w:num>
  <w:num w:numId="22">
    <w:abstractNumId w:val="15"/>
  </w:num>
  <w:num w:numId="23">
    <w:abstractNumId w:val="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DD"/>
    <w:rsid w:val="000140B7"/>
    <w:rsid w:val="0002721F"/>
    <w:rsid w:val="00043589"/>
    <w:rsid w:val="00062C6A"/>
    <w:rsid w:val="0007058E"/>
    <w:rsid w:val="00084D32"/>
    <w:rsid w:val="000A2E1A"/>
    <w:rsid w:val="000A75B9"/>
    <w:rsid w:val="000F4221"/>
    <w:rsid w:val="000F5609"/>
    <w:rsid w:val="00104625"/>
    <w:rsid w:val="00123DC8"/>
    <w:rsid w:val="00136BC5"/>
    <w:rsid w:val="00137832"/>
    <w:rsid w:val="00175E46"/>
    <w:rsid w:val="001837F9"/>
    <w:rsid w:val="00194E21"/>
    <w:rsid w:val="001A25B0"/>
    <w:rsid w:val="001A3A06"/>
    <w:rsid w:val="001A671A"/>
    <w:rsid w:val="001B67D7"/>
    <w:rsid w:val="001D7B9C"/>
    <w:rsid w:val="001E0FBF"/>
    <w:rsid w:val="002426AC"/>
    <w:rsid w:val="0025042C"/>
    <w:rsid w:val="00263009"/>
    <w:rsid w:val="002917AA"/>
    <w:rsid w:val="002A20BE"/>
    <w:rsid w:val="002B044D"/>
    <w:rsid w:val="002B0783"/>
    <w:rsid w:val="002F72A8"/>
    <w:rsid w:val="0030020E"/>
    <w:rsid w:val="00320F7A"/>
    <w:rsid w:val="003558E4"/>
    <w:rsid w:val="003565A8"/>
    <w:rsid w:val="003667C9"/>
    <w:rsid w:val="003D60E1"/>
    <w:rsid w:val="00405FD3"/>
    <w:rsid w:val="00406455"/>
    <w:rsid w:val="00437D06"/>
    <w:rsid w:val="0046075A"/>
    <w:rsid w:val="00481A18"/>
    <w:rsid w:val="004C76FD"/>
    <w:rsid w:val="004E7A4A"/>
    <w:rsid w:val="004E7FE5"/>
    <w:rsid w:val="0050060A"/>
    <w:rsid w:val="005242EA"/>
    <w:rsid w:val="005311D8"/>
    <w:rsid w:val="00556584"/>
    <w:rsid w:val="00563F09"/>
    <w:rsid w:val="00571A4F"/>
    <w:rsid w:val="00571B0F"/>
    <w:rsid w:val="00577C6F"/>
    <w:rsid w:val="00583DA4"/>
    <w:rsid w:val="005950E5"/>
    <w:rsid w:val="005C4A93"/>
    <w:rsid w:val="005C605C"/>
    <w:rsid w:val="005D52E2"/>
    <w:rsid w:val="005D7F7C"/>
    <w:rsid w:val="005E5675"/>
    <w:rsid w:val="00611907"/>
    <w:rsid w:val="00631C8F"/>
    <w:rsid w:val="00634910"/>
    <w:rsid w:val="00654831"/>
    <w:rsid w:val="0066639B"/>
    <w:rsid w:val="0069109E"/>
    <w:rsid w:val="006B6B60"/>
    <w:rsid w:val="006D51A3"/>
    <w:rsid w:val="006D7019"/>
    <w:rsid w:val="00711950"/>
    <w:rsid w:val="007240A0"/>
    <w:rsid w:val="00757E0E"/>
    <w:rsid w:val="007744F4"/>
    <w:rsid w:val="0078624B"/>
    <w:rsid w:val="007D3F2E"/>
    <w:rsid w:val="007E223D"/>
    <w:rsid w:val="008070E6"/>
    <w:rsid w:val="00831C02"/>
    <w:rsid w:val="00835A79"/>
    <w:rsid w:val="008423A8"/>
    <w:rsid w:val="00842F76"/>
    <w:rsid w:val="00856FE7"/>
    <w:rsid w:val="008835FA"/>
    <w:rsid w:val="008C02C3"/>
    <w:rsid w:val="008C032E"/>
    <w:rsid w:val="008C4EA4"/>
    <w:rsid w:val="008C711D"/>
    <w:rsid w:val="009318B0"/>
    <w:rsid w:val="00945247"/>
    <w:rsid w:val="00975014"/>
    <w:rsid w:val="009933E6"/>
    <w:rsid w:val="009A1850"/>
    <w:rsid w:val="009A3963"/>
    <w:rsid w:val="009B1059"/>
    <w:rsid w:val="009C63A0"/>
    <w:rsid w:val="009E0468"/>
    <w:rsid w:val="009F6D67"/>
    <w:rsid w:val="00A16F0B"/>
    <w:rsid w:val="00A21E62"/>
    <w:rsid w:val="00A341DF"/>
    <w:rsid w:val="00A541D1"/>
    <w:rsid w:val="00A80EB9"/>
    <w:rsid w:val="00A82AF1"/>
    <w:rsid w:val="00A858F3"/>
    <w:rsid w:val="00A979F1"/>
    <w:rsid w:val="00AB15F2"/>
    <w:rsid w:val="00AB4876"/>
    <w:rsid w:val="00AF4C69"/>
    <w:rsid w:val="00B016A5"/>
    <w:rsid w:val="00B125DF"/>
    <w:rsid w:val="00B25508"/>
    <w:rsid w:val="00B32A0C"/>
    <w:rsid w:val="00B3774A"/>
    <w:rsid w:val="00B44B30"/>
    <w:rsid w:val="00B44CA8"/>
    <w:rsid w:val="00B47BF1"/>
    <w:rsid w:val="00B639B9"/>
    <w:rsid w:val="00B8501F"/>
    <w:rsid w:val="00BA0CDD"/>
    <w:rsid w:val="00BB120B"/>
    <w:rsid w:val="00BB7975"/>
    <w:rsid w:val="00BF1AAE"/>
    <w:rsid w:val="00C034FE"/>
    <w:rsid w:val="00C61E79"/>
    <w:rsid w:val="00C94A5B"/>
    <w:rsid w:val="00C9684A"/>
    <w:rsid w:val="00C97ABE"/>
    <w:rsid w:val="00CB5ACC"/>
    <w:rsid w:val="00CF5348"/>
    <w:rsid w:val="00D24488"/>
    <w:rsid w:val="00D4608E"/>
    <w:rsid w:val="00D66666"/>
    <w:rsid w:val="00D7631F"/>
    <w:rsid w:val="00D9345D"/>
    <w:rsid w:val="00D97C13"/>
    <w:rsid w:val="00DB17F5"/>
    <w:rsid w:val="00DD2E9B"/>
    <w:rsid w:val="00E0538C"/>
    <w:rsid w:val="00E15FEC"/>
    <w:rsid w:val="00E16026"/>
    <w:rsid w:val="00E1694B"/>
    <w:rsid w:val="00E243AA"/>
    <w:rsid w:val="00E2528F"/>
    <w:rsid w:val="00E367D3"/>
    <w:rsid w:val="00E4233C"/>
    <w:rsid w:val="00E92ADC"/>
    <w:rsid w:val="00EB6470"/>
    <w:rsid w:val="00EC5C1B"/>
    <w:rsid w:val="00ED0214"/>
    <w:rsid w:val="00EE612C"/>
    <w:rsid w:val="00EF5346"/>
    <w:rsid w:val="00EF7F1B"/>
    <w:rsid w:val="00F01296"/>
    <w:rsid w:val="00F04150"/>
    <w:rsid w:val="00F435BA"/>
    <w:rsid w:val="00F70B58"/>
    <w:rsid w:val="00F70D27"/>
    <w:rsid w:val="00FA702C"/>
    <w:rsid w:val="00FB107A"/>
    <w:rsid w:val="00FC6DEB"/>
    <w:rsid w:val="00FE5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B7B6"/>
  <w15:docId w15:val="{599D886E-89C3-4DC0-AC3F-68F04225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0C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DD"/>
    <w:rPr>
      <w:rFonts w:ascii="Tahoma" w:hAnsi="Tahoma" w:cs="Tahoma"/>
      <w:sz w:val="16"/>
      <w:szCs w:val="16"/>
    </w:rPr>
  </w:style>
  <w:style w:type="paragraph" w:styleId="ListParagraph">
    <w:name w:val="List Paragraph"/>
    <w:basedOn w:val="Normal"/>
    <w:uiPriority w:val="34"/>
    <w:qFormat/>
    <w:rsid w:val="00BA0CDD"/>
    <w:pPr>
      <w:ind w:left="720"/>
      <w:contextualSpacing/>
    </w:pPr>
  </w:style>
  <w:style w:type="character" w:customStyle="1" w:styleId="apple-converted-space">
    <w:name w:val="apple-converted-space"/>
    <w:basedOn w:val="DefaultParagraphFont"/>
    <w:rsid w:val="0007058E"/>
  </w:style>
  <w:style w:type="table" w:styleId="TableGrid">
    <w:name w:val="Table Grid"/>
    <w:basedOn w:val="TableNormal"/>
    <w:uiPriority w:val="39"/>
    <w:rsid w:val="00AF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B0F"/>
  </w:style>
  <w:style w:type="paragraph" w:styleId="Footer">
    <w:name w:val="footer"/>
    <w:basedOn w:val="Normal"/>
    <w:link w:val="FooterChar"/>
    <w:uiPriority w:val="99"/>
    <w:unhideWhenUsed/>
    <w:rsid w:val="00571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B0F"/>
  </w:style>
  <w:style w:type="paragraph" w:customStyle="1" w:styleId="Default">
    <w:name w:val="Default"/>
    <w:rsid w:val="00945247"/>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unhideWhenUsed/>
    <w:rsid w:val="00E243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9109E"/>
    <w:rPr>
      <w:sz w:val="16"/>
      <w:szCs w:val="16"/>
    </w:rPr>
  </w:style>
  <w:style w:type="paragraph" w:styleId="CommentText">
    <w:name w:val="annotation text"/>
    <w:basedOn w:val="Normal"/>
    <w:link w:val="CommentTextChar"/>
    <w:uiPriority w:val="99"/>
    <w:semiHidden/>
    <w:unhideWhenUsed/>
    <w:rsid w:val="0069109E"/>
    <w:pPr>
      <w:spacing w:line="240" w:lineRule="auto"/>
    </w:pPr>
    <w:rPr>
      <w:sz w:val="20"/>
      <w:szCs w:val="20"/>
    </w:rPr>
  </w:style>
  <w:style w:type="character" w:customStyle="1" w:styleId="CommentTextChar">
    <w:name w:val="Comment Text Char"/>
    <w:basedOn w:val="DefaultParagraphFont"/>
    <w:link w:val="CommentText"/>
    <w:uiPriority w:val="99"/>
    <w:semiHidden/>
    <w:rsid w:val="0069109E"/>
    <w:rPr>
      <w:sz w:val="20"/>
      <w:szCs w:val="20"/>
    </w:rPr>
  </w:style>
  <w:style w:type="paragraph" w:styleId="CommentSubject">
    <w:name w:val="annotation subject"/>
    <w:basedOn w:val="CommentText"/>
    <w:next w:val="CommentText"/>
    <w:link w:val="CommentSubjectChar"/>
    <w:uiPriority w:val="99"/>
    <w:semiHidden/>
    <w:unhideWhenUsed/>
    <w:rsid w:val="0069109E"/>
    <w:rPr>
      <w:b/>
      <w:bCs/>
    </w:rPr>
  </w:style>
  <w:style w:type="character" w:customStyle="1" w:styleId="CommentSubjectChar">
    <w:name w:val="Comment Subject Char"/>
    <w:basedOn w:val="CommentTextChar"/>
    <w:link w:val="CommentSubject"/>
    <w:uiPriority w:val="99"/>
    <w:semiHidden/>
    <w:rsid w:val="006910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2490">
      <w:bodyDiv w:val="1"/>
      <w:marLeft w:val="0"/>
      <w:marRight w:val="0"/>
      <w:marTop w:val="0"/>
      <w:marBottom w:val="0"/>
      <w:divBdr>
        <w:top w:val="none" w:sz="0" w:space="0" w:color="auto"/>
        <w:left w:val="none" w:sz="0" w:space="0" w:color="auto"/>
        <w:bottom w:val="none" w:sz="0" w:space="0" w:color="auto"/>
        <w:right w:val="none" w:sz="0" w:space="0" w:color="auto"/>
      </w:divBdr>
    </w:div>
    <w:div w:id="459150952">
      <w:bodyDiv w:val="1"/>
      <w:marLeft w:val="0"/>
      <w:marRight w:val="0"/>
      <w:marTop w:val="0"/>
      <w:marBottom w:val="0"/>
      <w:divBdr>
        <w:top w:val="none" w:sz="0" w:space="0" w:color="auto"/>
        <w:left w:val="none" w:sz="0" w:space="0" w:color="auto"/>
        <w:bottom w:val="none" w:sz="0" w:space="0" w:color="auto"/>
        <w:right w:val="none" w:sz="0" w:space="0" w:color="auto"/>
      </w:divBdr>
    </w:div>
    <w:div w:id="521014603">
      <w:bodyDiv w:val="1"/>
      <w:marLeft w:val="0"/>
      <w:marRight w:val="0"/>
      <w:marTop w:val="0"/>
      <w:marBottom w:val="0"/>
      <w:divBdr>
        <w:top w:val="none" w:sz="0" w:space="0" w:color="auto"/>
        <w:left w:val="none" w:sz="0" w:space="0" w:color="auto"/>
        <w:bottom w:val="none" w:sz="0" w:space="0" w:color="auto"/>
        <w:right w:val="none" w:sz="0" w:space="0" w:color="auto"/>
      </w:divBdr>
    </w:div>
    <w:div w:id="607737817">
      <w:bodyDiv w:val="1"/>
      <w:marLeft w:val="0"/>
      <w:marRight w:val="0"/>
      <w:marTop w:val="0"/>
      <w:marBottom w:val="0"/>
      <w:divBdr>
        <w:top w:val="none" w:sz="0" w:space="0" w:color="auto"/>
        <w:left w:val="none" w:sz="0" w:space="0" w:color="auto"/>
        <w:bottom w:val="none" w:sz="0" w:space="0" w:color="auto"/>
        <w:right w:val="none" w:sz="0" w:space="0" w:color="auto"/>
      </w:divBdr>
    </w:div>
    <w:div w:id="826435985">
      <w:bodyDiv w:val="1"/>
      <w:marLeft w:val="0"/>
      <w:marRight w:val="0"/>
      <w:marTop w:val="0"/>
      <w:marBottom w:val="0"/>
      <w:divBdr>
        <w:top w:val="none" w:sz="0" w:space="0" w:color="auto"/>
        <w:left w:val="none" w:sz="0" w:space="0" w:color="auto"/>
        <w:bottom w:val="none" w:sz="0" w:space="0" w:color="auto"/>
        <w:right w:val="none" w:sz="0" w:space="0" w:color="auto"/>
      </w:divBdr>
    </w:div>
    <w:div w:id="853617291">
      <w:bodyDiv w:val="1"/>
      <w:marLeft w:val="0"/>
      <w:marRight w:val="0"/>
      <w:marTop w:val="0"/>
      <w:marBottom w:val="0"/>
      <w:divBdr>
        <w:top w:val="none" w:sz="0" w:space="0" w:color="auto"/>
        <w:left w:val="none" w:sz="0" w:space="0" w:color="auto"/>
        <w:bottom w:val="none" w:sz="0" w:space="0" w:color="auto"/>
        <w:right w:val="none" w:sz="0" w:space="0" w:color="auto"/>
      </w:divBdr>
    </w:div>
    <w:div w:id="898521450">
      <w:bodyDiv w:val="1"/>
      <w:marLeft w:val="0"/>
      <w:marRight w:val="0"/>
      <w:marTop w:val="0"/>
      <w:marBottom w:val="0"/>
      <w:divBdr>
        <w:top w:val="none" w:sz="0" w:space="0" w:color="auto"/>
        <w:left w:val="none" w:sz="0" w:space="0" w:color="auto"/>
        <w:bottom w:val="none" w:sz="0" w:space="0" w:color="auto"/>
        <w:right w:val="none" w:sz="0" w:space="0" w:color="auto"/>
      </w:divBdr>
    </w:div>
    <w:div w:id="1131748053">
      <w:bodyDiv w:val="1"/>
      <w:marLeft w:val="0"/>
      <w:marRight w:val="0"/>
      <w:marTop w:val="0"/>
      <w:marBottom w:val="0"/>
      <w:divBdr>
        <w:top w:val="none" w:sz="0" w:space="0" w:color="auto"/>
        <w:left w:val="none" w:sz="0" w:space="0" w:color="auto"/>
        <w:bottom w:val="none" w:sz="0" w:space="0" w:color="auto"/>
        <w:right w:val="none" w:sz="0" w:space="0" w:color="auto"/>
      </w:divBdr>
    </w:div>
    <w:div w:id="1190677846">
      <w:bodyDiv w:val="1"/>
      <w:marLeft w:val="0"/>
      <w:marRight w:val="0"/>
      <w:marTop w:val="0"/>
      <w:marBottom w:val="0"/>
      <w:divBdr>
        <w:top w:val="none" w:sz="0" w:space="0" w:color="auto"/>
        <w:left w:val="none" w:sz="0" w:space="0" w:color="auto"/>
        <w:bottom w:val="none" w:sz="0" w:space="0" w:color="auto"/>
        <w:right w:val="none" w:sz="0" w:space="0" w:color="auto"/>
      </w:divBdr>
    </w:div>
    <w:div w:id="1351103129">
      <w:bodyDiv w:val="1"/>
      <w:marLeft w:val="0"/>
      <w:marRight w:val="0"/>
      <w:marTop w:val="0"/>
      <w:marBottom w:val="0"/>
      <w:divBdr>
        <w:top w:val="none" w:sz="0" w:space="0" w:color="auto"/>
        <w:left w:val="none" w:sz="0" w:space="0" w:color="auto"/>
        <w:bottom w:val="none" w:sz="0" w:space="0" w:color="auto"/>
        <w:right w:val="none" w:sz="0" w:space="0" w:color="auto"/>
      </w:divBdr>
    </w:div>
    <w:div w:id="1430353992">
      <w:bodyDiv w:val="1"/>
      <w:marLeft w:val="0"/>
      <w:marRight w:val="0"/>
      <w:marTop w:val="0"/>
      <w:marBottom w:val="0"/>
      <w:divBdr>
        <w:top w:val="none" w:sz="0" w:space="0" w:color="auto"/>
        <w:left w:val="none" w:sz="0" w:space="0" w:color="auto"/>
        <w:bottom w:val="none" w:sz="0" w:space="0" w:color="auto"/>
        <w:right w:val="none" w:sz="0" w:space="0" w:color="auto"/>
      </w:divBdr>
    </w:div>
    <w:div w:id="1530870311">
      <w:bodyDiv w:val="1"/>
      <w:marLeft w:val="0"/>
      <w:marRight w:val="0"/>
      <w:marTop w:val="0"/>
      <w:marBottom w:val="0"/>
      <w:divBdr>
        <w:top w:val="none" w:sz="0" w:space="0" w:color="auto"/>
        <w:left w:val="none" w:sz="0" w:space="0" w:color="auto"/>
        <w:bottom w:val="none" w:sz="0" w:space="0" w:color="auto"/>
        <w:right w:val="none" w:sz="0" w:space="0" w:color="auto"/>
      </w:divBdr>
    </w:div>
    <w:div w:id="1667661145">
      <w:bodyDiv w:val="1"/>
      <w:marLeft w:val="0"/>
      <w:marRight w:val="0"/>
      <w:marTop w:val="0"/>
      <w:marBottom w:val="0"/>
      <w:divBdr>
        <w:top w:val="none" w:sz="0" w:space="0" w:color="auto"/>
        <w:left w:val="none" w:sz="0" w:space="0" w:color="auto"/>
        <w:bottom w:val="none" w:sz="0" w:space="0" w:color="auto"/>
        <w:right w:val="none" w:sz="0" w:space="0" w:color="auto"/>
      </w:divBdr>
    </w:div>
    <w:div w:id="1770078856">
      <w:bodyDiv w:val="1"/>
      <w:marLeft w:val="0"/>
      <w:marRight w:val="0"/>
      <w:marTop w:val="0"/>
      <w:marBottom w:val="0"/>
      <w:divBdr>
        <w:top w:val="none" w:sz="0" w:space="0" w:color="auto"/>
        <w:left w:val="none" w:sz="0" w:space="0" w:color="auto"/>
        <w:bottom w:val="none" w:sz="0" w:space="0" w:color="auto"/>
        <w:right w:val="none" w:sz="0" w:space="0" w:color="auto"/>
      </w:divBdr>
    </w:div>
    <w:div w:id="1889564967">
      <w:bodyDiv w:val="1"/>
      <w:marLeft w:val="0"/>
      <w:marRight w:val="0"/>
      <w:marTop w:val="0"/>
      <w:marBottom w:val="0"/>
      <w:divBdr>
        <w:top w:val="none" w:sz="0" w:space="0" w:color="auto"/>
        <w:left w:val="none" w:sz="0" w:space="0" w:color="auto"/>
        <w:bottom w:val="none" w:sz="0" w:space="0" w:color="auto"/>
        <w:right w:val="none" w:sz="0" w:space="0" w:color="auto"/>
      </w:divBdr>
    </w:div>
    <w:div w:id="1923756642">
      <w:bodyDiv w:val="1"/>
      <w:marLeft w:val="0"/>
      <w:marRight w:val="0"/>
      <w:marTop w:val="0"/>
      <w:marBottom w:val="0"/>
      <w:divBdr>
        <w:top w:val="none" w:sz="0" w:space="0" w:color="auto"/>
        <w:left w:val="none" w:sz="0" w:space="0" w:color="auto"/>
        <w:bottom w:val="none" w:sz="0" w:space="0" w:color="auto"/>
        <w:right w:val="none" w:sz="0" w:space="0" w:color="auto"/>
      </w:divBdr>
    </w:div>
    <w:div w:id="2038459513">
      <w:bodyDiv w:val="1"/>
      <w:marLeft w:val="0"/>
      <w:marRight w:val="0"/>
      <w:marTop w:val="0"/>
      <w:marBottom w:val="0"/>
      <w:divBdr>
        <w:top w:val="none" w:sz="0" w:space="0" w:color="auto"/>
        <w:left w:val="none" w:sz="0" w:space="0" w:color="auto"/>
        <w:bottom w:val="none" w:sz="0" w:space="0" w:color="auto"/>
        <w:right w:val="none" w:sz="0" w:space="0" w:color="auto"/>
      </w:divBdr>
    </w:div>
    <w:div w:id="2052340284">
      <w:bodyDiv w:val="1"/>
      <w:marLeft w:val="0"/>
      <w:marRight w:val="0"/>
      <w:marTop w:val="0"/>
      <w:marBottom w:val="0"/>
      <w:divBdr>
        <w:top w:val="none" w:sz="0" w:space="0" w:color="auto"/>
        <w:left w:val="none" w:sz="0" w:space="0" w:color="auto"/>
        <w:bottom w:val="none" w:sz="0" w:space="0" w:color="auto"/>
        <w:right w:val="none" w:sz="0" w:space="0" w:color="auto"/>
      </w:divBdr>
    </w:div>
    <w:div w:id="20798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G2\newm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G2\NewAl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G2\newAL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G2\newMS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G2\newMS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G2\newms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G2\NewAl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G2\newAL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ad vs</a:t>
            </a:r>
            <a:r>
              <a:rPr lang="en-IN" baseline="0"/>
              <a:t> Deformation</a:t>
            </a:r>
            <a:endParaRPr lang="en-IN"/>
          </a:p>
        </c:rich>
      </c:tx>
      <c:layout>
        <c:manualLayout>
          <c:xMode val="edge"/>
          <c:yMode val="edge"/>
          <c:x val="0.3846618357487922"/>
          <c:y val="2.09049209024896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49800296702041"/>
          <c:y val="0.12714983732553753"/>
          <c:w val="0.82717600517326639"/>
          <c:h val="0.68783632650414939"/>
        </c:manualLayout>
      </c:layout>
      <c:scatterChart>
        <c:scatterStyle val="smoothMarker"/>
        <c:varyColors val="0"/>
        <c:ser>
          <c:idx val="0"/>
          <c:order val="0"/>
          <c:tx>
            <c:strRef>
              <c:f>[newMS1.xlsx]Sheet1!$C$1</c:f>
              <c:strCache>
                <c:ptCount val="1"/>
                <c:pt idx="0">
                  <c:v>Load [ N ]</c:v>
                </c:pt>
              </c:strCache>
            </c:strRef>
          </c:tx>
          <c:spPr>
            <a:ln w="19050" cap="rnd">
              <a:solidFill>
                <a:schemeClr val="accent1"/>
              </a:solidFill>
              <a:round/>
            </a:ln>
            <a:effectLst/>
          </c:spPr>
          <c:marker>
            <c:symbol val="none"/>
          </c:marker>
          <c:xVal>
            <c:numRef>
              <c:f>[newMS1.xlsx]Sheet1!$B$2:$B$866</c:f>
              <c:numCache>
                <c:formatCode>General</c:formatCode>
                <c:ptCount val="865"/>
                <c:pt idx="0">
                  <c:v>1.13560895875E-2</c:v>
                </c:pt>
                <c:pt idx="1">
                  <c:v>1.100608958228E-2</c:v>
                </c:pt>
                <c:pt idx="2">
                  <c:v>1.145608958899E-2</c:v>
                </c:pt>
                <c:pt idx="3">
                  <c:v>1.228108960128E-2</c:v>
                </c:pt>
                <c:pt idx="4">
                  <c:v>1.341858961823E-2</c:v>
                </c:pt>
                <c:pt idx="5">
                  <c:v>1.5056089642629999E-2</c:v>
                </c:pt>
                <c:pt idx="6">
                  <c:v>1.6356089662000001E-2</c:v>
                </c:pt>
                <c:pt idx="7">
                  <c:v>1.7631089680999999E-2</c:v>
                </c:pt>
                <c:pt idx="8">
                  <c:v>1.8806089698510001E-2</c:v>
                </c:pt>
                <c:pt idx="9">
                  <c:v>2.0343589721419999E-2</c:v>
                </c:pt>
                <c:pt idx="10">
                  <c:v>2.186858974414E-2</c:v>
                </c:pt>
                <c:pt idx="11">
                  <c:v>2.3143589763140002E-2</c:v>
                </c:pt>
                <c:pt idx="12">
                  <c:v>2.4343589781020001E-2</c:v>
                </c:pt>
                <c:pt idx="13">
                  <c:v>2.5618589800019999E-2</c:v>
                </c:pt>
                <c:pt idx="14">
                  <c:v>2.7093589822000001E-2</c:v>
                </c:pt>
                <c:pt idx="15">
                  <c:v>2.8081089836719999E-2</c:v>
                </c:pt>
                <c:pt idx="16">
                  <c:v>2.940608985646E-2</c:v>
                </c:pt>
                <c:pt idx="17">
                  <c:v>3.0856089878069998E-2</c:v>
                </c:pt>
                <c:pt idx="18">
                  <c:v>3.2006089895199999E-2</c:v>
                </c:pt>
                <c:pt idx="19">
                  <c:v>3.3331089914949999E-2</c:v>
                </c:pt>
                <c:pt idx="20">
                  <c:v>3.4306089929479998E-2</c:v>
                </c:pt>
                <c:pt idx="21">
                  <c:v>3.5631089949219999E-2</c:v>
                </c:pt>
                <c:pt idx="22">
                  <c:v>3.6981089969339999E-2</c:v>
                </c:pt>
                <c:pt idx="23">
                  <c:v>3.8156089986850002E-2</c:v>
                </c:pt>
                <c:pt idx="24">
                  <c:v>3.921859000268E-2</c:v>
                </c:pt>
                <c:pt idx="25">
                  <c:v>4.0293590018699997E-2</c:v>
                </c:pt>
                <c:pt idx="26">
                  <c:v>4.1531090037139999E-2</c:v>
                </c:pt>
                <c:pt idx="27">
                  <c:v>4.2693590054460002E-2</c:v>
                </c:pt>
                <c:pt idx="28">
                  <c:v>4.3731090069920001E-2</c:v>
                </c:pt>
                <c:pt idx="29">
                  <c:v>4.5031090089290002E-2</c:v>
                </c:pt>
                <c:pt idx="30">
                  <c:v>4.6231090107169998E-2</c:v>
                </c:pt>
                <c:pt idx="31">
                  <c:v>4.7681090128780003E-2</c:v>
                </c:pt>
                <c:pt idx="32">
                  <c:v>4.8618590142750003E-2</c:v>
                </c:pt>
                <c:pt idx="33">
                  <c:v>4.9618590157650001E-2</c:v>
                </c:pt>
                <c:pt idx="34">
                  <c:v>5.0968590177770001E-2</c:v>
                </c:pt>
                <c:pt idx="35">
                  <c:v>5.2343590198260001E-2</c:v>
                </c:pt>
                <c:pt idx="36">
                  <c:v>5.3306090212600001E-2</c:v>
                </c:pt>
                <c:pt idx="37">
                  <c:v>5.4506090230480003E-2</c:v>
                </c:pt>
                <c:pt idx="38">
                  <c:v>5.5718590248549998E-2</c:v>
                </c:pt>
                <c:pt idx="39">
                  <c:v>5.7106090269219999E-2</c:v>
                </c:pt>
                <c:pt idx="40">
                  <c:v>5.8006090282639998E-2</c:v>
                </c:pt>
                <c:pt idx="41">
                  <c:v>5.9206090300520001E-2</c:v>
                </c:pt>
                <c:pt idx="42">
                  <c:v>6.065609032212E-2</c:v>
                </c:pt>
                <c:pt idx="43">
                  <c:v>6.244359034876E-2</c:v>
                </c:pt>
                <c:pt idx="44">
                  <c:v>6.475609038322E-2</c:v>
                </c:pt>
                <c:pt idx="45">
                  <c:v>6.8081090432760005E-2</c:v>
                </c:pt>
                <c:pt idx="46">
                  <c:v>7.3443590512670007E-2</c:v>
                </c:pt>
                <c:pt idx="47">
                  <c:v>7.9931090609340005E-2</c:v>
                </c:pt>
                <c:pt idx="48">
                  <c:v>8.7168590717190006E-2</c:v>
                </c:pt>
                <c:pt idx="49">
                  <c:v>9.4743590830070001E-2</c:v>
                </c:pt>
                <c:pt idx="50">
                  <c:v>0.10245609094499</c:v>
                </c:pt>
                <c:pt idx="51">
                  <c:v>0.1108185910696</c:v>
                </c:pt>
                <c:pt idx="52">
                  <c:v>0.12320609125419001</c:v>
                </c:pt>
                <c:pt idx="53">
                  <c:v>0.13769359147006999</c:v>
                </c:pt>
                <c:pt idx="54">
                  <c:v>0.14665609160362</c:v>
                </c:pt>
                <c:pt idx="55">
                  <c:v>0.15383109171053999</c:v>
                </c:pt>
                <c:pt idx="56">
                  <c:v>0.16169359182769999</c:v>
                </c:pt>
                <c:pt idx="57">
                  <c:v>0.17040609195753001</c:v>
                </c:pt>
                <c:pt idx="58">
                  <c:v>0.17884359208325001</c:v>
                </c:pt>
                <c:pt idx="59">
                  <c:v>0.1863560921952</c:v>
                </c:pt>
                <c:pt idx="60">
                  <c:v>0.19516859232652001</c:v>
                </c:pt>
                <c:pt idx="61">
                  <c:v>0.20325609244703</c:v>
                </c:pt>
                <c:pt idx="62">
                  <c:v>0.21143109256885001</c:v>
                </c:pt>
                <c:pt idx="63">
                  <c:v>0.2193935926875</c:v>
                </c:pt>
                <c:pt idx="64">
                  <c:v>0.22604359278659</c:v>
                </c:pt>
                <c:pt idx="65">
                  <c:v>0.23404359290580001</c:v>
                </c:pt>
                <c:pt idx="66">
                  <c:v>0.24113109301141</c:v>
                </c:pt>
                <c:pt idx="67">
                  <c:v>0.24755609310714999</c:v>
                </c:pt>
                <c:pt idx="68">
                  <c:v>0.25375609319954001</c:v>
                </c:pt>
                <c:pt idx="69">
                  <c:v>0.26066859330254</c:v>
                </c:pt>
                <c:pt idx="70">
                  <c:v>0.26678109339362999</c:v>
                </c:pt>
                <c:pt idx="71">
                  <c:v>0.27240609347743999</c:v>
                </c:pt>
                <c:pt idx="72">
                  <c:v>0.27764359355549001</c:v>
                </c:pt>
                <c:pt idx="73">
                  <c:v>0.28276859363186002</c:v>
                </c:pt>
                <c:pt idx="74">
                  <c:v>0.28783109370729998</c:v>
                </c:pt>
                <c:pt idx="75">
                  <c:v>0.29245609377621001</c:v>
                </c:pt>
                <c:pt idx="76">
                  <c:v>0.29670609383954</c:v>
                </c:pt>
                <c:pt idx="77">
                  <c:v>0.30138109390920997</c:v>
                </c:pt>
                <c:pt idx="78">
                  <c:v>0.30583109397552</c:v>
                </c:pt>
                <c:pt idx="79">
                  <c:v>0.31069359404796998</c:v>
                </c:pt>
                <c:pt idx="80">
                  <c:v>0.31450609410477998</c:v>
                </c:pt>
                <c:pt idx="81">
                  <c:v>0.31861859416605998</c:v>
                </c:pt>
                <c:pt idx="82">
                  <c:v>0.32310609423293002</c:v>
                </c:pt>
                <c:pt idx="83">
                  <c:v>0.32795609430520001</c:v>
                </c:pt>
                <c:pt idx="84">
                  <c:v>0.33253109437338002</c:v>
                </c:pt>
                <c:pt idx="85">
                  <c:v>0.33618109442777</c:v>
                </c:pt>
                <c:pt idx="86">
                  <c:v>0.34055609449295998</c:v>
                </c:pt>
                <c:pt idx="87">
                  <c:v>0.34594359457323998</c:v>
                </c:pt>
                <c:pt idx="88">
                  <c:v>0.35076859464513999</c:v>
                </c:pt>
                <c:pt idx="89">
                  <c:v>0.35506859470920998</c:v>
                </c:pt>
                <c:pt idx="90">
                  <c:v>0.36040609478875002</c:v>
                </c:pt>
                <c:pt idx="91">
                  <c:v>0.36650609487963998</c:v>
                </c:pt>
                <c:pt idx="92">
                  <c:v>0.37211859496327998</c:v>
                </c:pt>
                <c:pt idx="93">
                  <c:v>0.37846859505789998</c:v>
                </c:pt>
                <c:pt idx="94">
                  <c:v>0.38505609515605999</c:v>
                </c:pt>
                <c:pt idx="95">
                  <c:v>0.39176859525607999</c:v>
                </c:pt>
                <c:pt idx="96">
                  <c:v>0.39671859532984999</c:v>
                </c:pt>
                <c:pt idx="97">
                  <c:v>0.40213109541050002</c:v>
                </c:pt>
                <c:pt idx="98">
                  <c:v>0.40794359549711001</c:v>
                </c:pt>
                <c:pt idx="99">
                  <c:v>0.41375609558372001</c:v>
                </c:pt>
                <c:pt idx="100">
                  <c:v>0.41946859566884998</c:v>
                </c:pt>
                <c:pt idx="101">
                  <c:v>0.4245185957441</c:v>
                </c:pt>
                <c:pt idx="102">
                  <c:v>0.43034359583089998</c:v>
                </c:pt>
                <c:pt idx="103">
                  <c:v>0.43620609591824999</c:v>
                </c:pt>
                <c:pt idx="104">
                  <c:v>0.44196859600411997</c:v>
                </c:pt>
                <c:pt idx="105">
                  <c:v>0.44683109607658</c:v>
                </c:pt>
                <c:pt idx="106">
                  <c:v>0.45298109616822002</c:v>
                </c:pt>
                <c:pt idx="107">
                  <c:v>0.45871859625372002</c:v>
                </c:pt>
                <c:pt idx="108">
                  <c:v>0.46451859634013998</c:v>
                </c:pt>
                <c:pt idx="109">
                  <c:v>0.47015609642415002</c:v>
                </c:pt>
                <c:pt idx="110">
                  <c:v>0.47660609652025998</c:v>
                </c:pt>
                <c:pt idx="111">
                  <c:v>0.48406859663146001</c:v>
                </c:pt>
                <c:pt idx="112">
                  <c:v>0.48995609671918999</c:v>
                </c:pt>
                <c:pt idx="113">
                  <c:v>0.49544359680096001</c:v>
                </c:pt>
                <c:pt idx="114">
                  <c:v>0.50276859691011</c:v>
                </c:pt>
                <c:pt idx="115">
                  <c:v>0.5103310970228</c:v>
                </c:pt>
                <c:pt idx="116">
                  <c:v>0.51718109712488003</c:v>
                </c:pt>
                <c:pt idx="117">
                  <c:v>0.52365609722135997</c:v>
                </c:pt>
                <c:pt idx="118">
                  <c:v>0.53046859732287999</c:v>
                </c:pt>
                <c:pt idx="119">
                  <c:v>0.53760609742923005</c:v>
                </c:pt>
                <c:pt idx="120">
                  <c:v>0.54446859753149002</c:v>
                </c:pt>
                <c:pt idx="121">
                  <c:v>0.55150609763636005</c:v>
                </c:pt>
                <c:pt idx="122">
                  <c:v>0.55906859774905004</c:v>
                </c:pt>
                <c:pt idx="123">
                  <c:v>0.56598109785204997</c:v>
                </c:pt>
                <c:pt idx="124">
                  <c:v>0.57178109793847998</c:v>
                </c:pt>
                <c:pt idx="125">
                  <c:v>0.57755609802453001</c:v>
                </c:pt>
                <c:pt idx="126">
                  <c:v>0.58419359812343996</c:v>
                </c:pt>
                <c:pt idx="127">
                  <c:v>0.59189359823818</c:v>
                </c:pt>
                <c:pt idx="128">
                  <c:v>0.59881859834136997</c:v>
                </c:pt>
                <c:pt idx="129">
                  <c:v>0.60531859843822999</c:v>
                </c:pt>
                <c:pt idx="130">
                  <c:v>0.61276859854924004</c:v>
                </c:pt>
                <c:pt idx="131">
                  <c:v>0.61976859865355005</c:v>
                </c:pt>
                <c:pt idx="132">
                  <c:v>0.62649359875375998</c:v>
                </c:pt>
                <c:pt idx="133">
                  <c:v>0.63196859883533996</c:v>
                </c:pt>
                <c:pt idx="134">
                  <c:v>0.63810609892680004</c:v>
                </c:pt>
                <c:pt idx="135">
                  <c:v>0.64468109902477</c:v>
                </c:pt>
                <c:pt idx="136">
                  <c:v>0.65123109912237997</c:v>
                </c:pt>
                <c:pt idx="137">
                  <c:v>0.65894359923729995</c:v>
                </c:pt>
                <c:pt idx="138">
                  <c:v>0.66629359934682997</c:v>
                </c:pt>
                <c:pt idx="139">
                  <c:v>0.67325609945057996</c:v>
                </c:pt>
                <c:pt idx="140">
                  <c:v>0.68048109955823999</c:v>
                </c:pt>
                <c:pt idx="141">
                  <c:v>0.68754359966348</c:v>
                </c:pt>
                <c:pt idx="142">
                  <c:v>0.69434359976479998</c:v>
                </c:pt>
                <c:pt idx="143">
                  <c:v>0.70110609986557004</c:v>
                </c:pt>
                <c:pt idx="144">
                  <c:v>0.70861859997751997</c:v>
                </c:pt>
                <c:pt idx="145">
                  <c:v>0.71564360008219996</c:v>
                </c:pt>
                <c:pt idx="146">
                  <c:v>0.72213110017886994</c:v>
                </c:pt>
                <c:pt idx="147">
                  <c:v>0.72814360026846003</c:v>
                </c:pt>
                <c:pt idx="148">
                  <c:v>0.73504360037128003</c:v>
                </c:pt>
                <c:pt idx="149">
                  <c:v>0.74041860045136998</c:v>
                </c:pt>
                <c:pt idx="150">
                  <c:v>0.74483110051712997</c:v>
                </c:pt>
                <c:pt idx="151">
                  <c:v>0.74971860058995998</c:v>
                </c:pt>
                <c:pt idx="152">
                  <c:v>0.75381860065105</c:v>
                </c:pt>
                <c:pt idx="153">
                  <c:v>0.75871860072407005</c:v>
                </c:pt>
                <c:pt idx="154">
                  <c:v>0.76398110080248005</c:v>
                </c:pt>
                <c:pt idx="155">
                  <c:v>0.76901860087755003</c:v>
                </c:pt>
                <c:pt idx="156">
                  <c:v>0.77371860094758005</c:v>
                </c:pt>
                <c:pt idx="157">
                  <c:v>0.77761860100570002</c:v>
                </c:pt>
                <c:pt idx="158">
                  <c:v>0.78071860105188995</c:v>
                </c:pt>
                <c:pt idx="159">
                  <c:v>0.78363110109528999</c:v>
                </c:pt>
                <c:pt idx="160">
                  <c:v>0.78589360112899997</c:v>
                </c:pt>
                <c:pt idx="161">
                  <c:v>0.78769360115582998</c:v>
                </c:pt>
                <c:pt idx="162">
                  <c:v>0.78949360118265</c:v>
                </c:pt>
                <c:pt idx="163">
                  <c:v>0.79080610120220995</c:v>
                </c:pt>
                <c:pt idx="164">
                  <c:v>0.79171860121579996</c:v>
                </c:pt>
                <c:pt idx="165">
                  <c:v>0.79250610122753995</c:v>
                </c:pt>
                <c:pt idx="166">
                  <c:v>0.79306860123592005</c:v>
                </c:pt>
                <c:pt idx="167">
                  <c:v>0.79410610125138004</c:v>
                </c:pt>
                <c:pt idx="168">
                  <c:v>0.79471860126050997</c:v>
                </c:pt>
                <c:pt idx="169">
                  <c:v>0.79529360126908</c:v>
                </c:pt>
                <c:pt idx="170">
                  <c:v>0.79614360128174</c:v>
                </c:pt>
                <c:pt idx="171">
                  <c:v>0.79696860129403002</c:v>
                </c:pt>
                <c:pt idx="172">
                  <c:v>0.79800610130949001</c:v>
                </c:pt>
                <c:pt idx="173">
                  <c:v>0.79853110131731997</c:v>
                </c:pt>
                <c:pt idx="174">
                  <c:v>0.79956860133277996</c:v>
                </c:pt>
                <c:pt idx="175">
                  <c:v>0.80030610134377</c:v>
                </c:pt>
                <c:pt idx="176">
                  <c:v>0.80108110135531996</c:v>
                </c:pt>
                <c:pt idx="177">
                  <c:v>0.80191860136780002</c:v>
                </c:pt>
                <c:pt idx="178">
                  <c:v>0.80248110137618001</c:v>
                </c:pt>
                <c:pt idx="179">
                  <c:v>0.80345610139071</c:v>
                </c:pt>
                <c:pt idx="180">
                  <c:v>0.80416860140131996</c:v>
                </c:pt>
                <c:pt idx="181">
                  <c:v>0.80481860141101003</c:v>
                </c:pt>
                <c:pt idx="182">
                  <c:v>0.80553110142162998</c:v>
                </c:pt>
                <c:pt idx="183">
                  <c:v>0.80631860143335998</c:v>
                </c:pt>
                <c:pt idx="184">
                  <c:v>0.80714360144565001</c:v>
                </c:pt>
                <c:pt idx="185">
                  <c:v>0.80780610145553</c:v>
                </c:pt>
                <c:pt idx="186">
                  <c:v>0.80880610147042997</c:v>
                </c:pt>
                <c:pt idx="187">
                  <c:v>0.80990610148681996</c:v>
                </c:pt>
                <c:pt idx="188">
                  <c:v>0.81096860150265004</c:v>
                </c:pt>
                <c:pt idx="189">
                  <c:v>0.81216860152053005</c:v>
                </c:pt>
                <c:pt idx="190">
                  <c:v>0.81370610154344003</c:v>
                </c:pt>
                <c:pt idx="191">
                  <c:v>0.81544360156933005</c:v>
                </c:pt>
                <c:pt idx="192">
                  <c:v>0.81705610159335995</c:v>
                </c:pt>
                <c:pt idx="193">
                  <c:v>0.81831860161216996</c:v>
                </c:pt>
                <c:pt idx="194">
                  <c:v>0.81948110162950005</c:v>
                </c:pt>
                <c:pt idx="195">
                  <c:v>0.82116860165464001</c:v>
                </c:pt>
                <c:pt idx="196">
                  <c:v>0.82260610167605996</c:v>
                </c:pt>
                <c:pt idx="197">
                  <c:v>0.82434360170194998</c:v>
                </c:pt>
                <c:pt idx="198">
                  <c:v>0.82581860172392996</c:v>
                </c:pt>
                <c:pt idx="199">
                  <c:v>0.82746860174851999</c:v>
                </c:pt>
                <c:pt idx="200">
                  <c:v>0.82921860177460005</c:v>
                </c:pt>
                <c:pt idx="201">
                  <c:v>0.83111860180290997</c:v>
                </c:pt>
                <c:pt idx="202">
                  <c:v>0.83299360183085003</c:v>
                </c:pt>
                <c:pt idx="203">
                  <c:v>0.83481860185804002</c:v>
                </c:pt>
                <c:pt idx="204">
                  <c:v>0.83673110188653999</c:v>
                </c:pt>
                <c:pt idx="205">
                  <c:v>0.83896860191987999</c:v>
                </c:pt>
                <c:pt idx="206">
                  <c:v>0.84103110195062003</c:v>
                </c:pt>
                <c:pt idx="207">
                  <c:v>0.84319360198283999</c:v>
                </c:pt>
                <c:pt idx="208">
                  <c:v>0.84529360201412995</c:v>
                </c:pt>
                <c:pt idx="209">
                  <c:v>0.84760610204858999</c:v>
                </c:pt>
                <c:pt idx="210">
                  <c:v>0.85004360208491003</c:v>
                </c:pt>
                <c:pt idx="211">
                  <c:v>0.85264360212365997</c:v>
                </c:pt>
                <c:pt idx="212">
                  <c:v>0.85531860216351996</c:v>
                </c:pt>
                <c:pt idx="213">
                  <c:v>0.85785610220133002</c:v>
                </c:pt>
                <c:pt idx="214">
                  <c:v>0.86020610223634997</c:v>
                </c:pt>
                <c:pt idx="215">
                  <c:v>0.86280610227509003</c:v>
                </c:pt>
                <c:pt idx="216">
                  <c:v>0.86523110231123002</c:v>
                </c:pt>
                <c:pt idx="217">
                  <c:v>0.86735610234288996</c:v>
                </c:pt>
                <c:pt idx="218">
                  <c:v>0.86978110237902995</c:v>
                </c:pt>
                <c:pt idx="219">
                  <c:v>0.87209360241348</c:v>
                </c:pt>
                <c:pt idx="220">
                  <c:v>0.87468110245204</c:v>
                </c:pt>
                <c:pt idx="221">
                  <c:v>0.87690610248519996</c:v>
                </c:pt>
                <c:pt idx="222">
                  <c:v>0.87874360251257999</c:v>
                </c:pt>
                <c:pt idx="223">
                  <c:v>0.88098110254591999</c:v>
                </c:pt>
                <c:pt idx="224">
                  <c:v>0.88294360257516002</c:v>
                </c:pt>
                <c:pt idx="225">
                  <c:v>0.88514360260794001</c:v>
                </c:pt>
                <c:pt idx="226">
                  <c:v>0.88770610264613004</c:v>
                </c:pt>
                <c:pt idx="227">
                  <c:v>0.88988110267854004</c:v>
                </c:pt>
                <c:pt idx="228">
                  <c:v>0.89196860270964995</c:v>
                </c:pt>
                <c:pt idx="229">
                  <c:v>0.89400610274001002</c:v>
                </c:pt>
                <c:pt idx="230">
                  <c:v>0.89645610277651</c:v>
                </c:pt>
                <c:pt idx="231">
                  <c:v>0.89905610281526005</c:v>
                </c:pt>
                <c:pt idx="232">
                  <c:v>0.90089360284263997</c:v>
                </c:pt>
                <c:pt idx="233">
                  <c:v>0.90340610288008005</c:v>
                </c:pt>
                <c:pt idx="234">
                  <c:v>0.90553110291173999</c:v>
                </c:pt>
                <c:pt idx="235">
                  <c:v>0.90800610294862005</c:v>
                </c:pt>
                <c:pt idx="236">
                  <c:v>0.91049360298569004</c:v>
                </c:pt>
                <c:pt idx="237">
                  <c:v>0.91229360301250995</c:v>
                </c:pt>
                <c:pt idx="238">
                  <c:v>0.91441860304417999</c:v>
                </c:pt>
                <c:pt idx="239">
                  <c:v>0.91701860308292005</c:v>
                </c:pt>
                <c:pt idx="240">
                  <c:v>0.91943110311887</c:v>
                </c:pt>
                <c:pt idx="241">
                  <c:v>0.92145610314904003</c:v>
                </c:pt>
                <c:pt idx="242">
                  <c:v>0.92395610318629995</c:v>
                </c:pt>
                <c:pt idx="243">
                  <c:v>0.92653110322467003</c:v>
                </c:pt>
                <c:pt idx="244">
                  <c:v>0.92924360326509003</c:v>
                </c:pt>
                <c:pt idx="245">
                  <c:v>0.93133110329618995</c:v>
                </c:pt>
                <c:pt idx="246">
                  <c:v>0.93406860333698005</c:v>
                </c:pt>
                <c:pt idx="247">
                  <c:v>0.93703110338113005</c:v>
                </c:pt>
                <c:pt idx="248">
                  <c:v>0.93943110341688996</c:v>
                </c:pt>
                <c:pt idx="249">
                  <c:v>0.94126860344426999</c:v>
                </c:pt>
                <c:pt idx="250">
                  <c:v>0.94405610348581004</c:v>
                </c:pt>
                <c:pt idx="251">
                  <c:v>0.94699360352957995</c:v>
                </c:pt>
                <c:pt idx="252">
                  <c:v>0.94989360357279995</c:v>
                </c:pt>
                <c:pt idx="253">
                  <c:v>0.95194360360333996</c:v>
                </c:pt>
                <c:pt idx="254">
                  <c:v>0.95468110364412995</c:v>
                </c:pt>
                <c:pt idx="255">
                  <c:v>0.95784360369125998</c:v>
                </c:pt>
                <c:pt idx="256">
                  <c:v>0.96041860372962995</c:v>
                </c:pt>
                <c:pt idx="257">
                  <c:v>0.96336860377359002</c:v>
                </c:pt>
                <c:pt idx="258">
                  <c:v>0.96609360381418996</c:v>
                </c:pt>
                <c:pt idx="259">
                  <c:v>0.96968110386765005</c:v>
                </c:pt>
                <c:pt idx="260">
                  <c:v>0.97264360391180005</c:v>
                </c:pt>
                <c:pt idx="261">
                  <c:v>0.97485610394476996</c:v>
                </c:pt>
                <c:pt idx="262">
                  <c:v>0.97784360398928005</c:v>
                </c:pt>
                <c:pt idx="263">
                  <c:v>0.98104360403697</c:v>
                </c:pt>
                <c:pt idx="264">
                  <c:v>0.98379360407794003</c:v>
                </c:pt>
                <c:pt idx="265">
                  <c:v>0.98621860411408002</c:v>
                </c:pt>
                <c:pt idx="266">
                  <c:v>0.98916860415803998</c:v>
                </c:pt>
                <c:pt idx="267">
                  <c:v>0.99175610419658999</c:v>
                </c:pt>
                <c:pt idx="268">
                  <c:v>0.99413110423199003</c:v>
                </c:pt>
                <c:pt idx="269">
                  <c:v>0.99654360426792998</c:v>
                </c:pt>
                <c:pt idx="270">
                  <c:v>0.99834360429475999</c:v>
                </c:pt>
                <c:pt idx="271">
                  <c:v>1.0008436043320099</c:v>
                </c:pt>
                <c:pt idx="272">
                  <c:v>1.0029436043633</c:v>
                </c:pt>
                <c:pt idx="273">
                  <c:v>1.0044436043856499</c:v>
                </c:pt>
                <c:pt idx="274">
                  <c:v>1.00654360441695</c:v>
                </c:pt>
                <c:pt idx="275">
                  <c:v>1.00938110445923</c:v>
                </c:pt>
                <c:pt idx="276">
                  <c:v>1.0117686044948</c:v>
                </c:pt>
                <c:pt idx="277">
                  <c:v>1.0138061045251701</c:v>
                </c:pt>
                <c:pt idx="278">
                  <c:v>1.0156436045525501</c:v>
                </c:pt>
                <c:pt idx="279">
                  <c:v>1.0176561045825301</c:v>
                </c:pt>
                <c:pt idx="280">
                  <c:v>1.02008110461867</c:v>
                </c:pt>
                <c:pt idx="281">
                  <c:v>1.0218061046443701</c:v>
                </c:pt>
                <c:pt idx="282">
                  <c:v>1.0239561046764101</c:v>
                </c:pt>
                <c:pt idx="283">
                  <c:v>1.0258811047051</c:v>
                </c:pt>
                <c:pt idx="284">
                  <c:v>1.02803110473713</c:v>
                </c:pt>
                <c:pt idx="285">
                  <c:v>1.0295186047592999</c:v>
                </c:pt>
                <c:pt idx="286">
                  <c:v>1.03063110477588</c:v>
                </c:pt>
                <c:pt idx="287">
                  <c:v>1.03263110480568</c:v>
                </c:pt>
                <c:pt idx="288">
                  <c:v>1.0341936048289599</c:v>
                </c:pt>
                <c:pt idx="289">
                  <c:v>1.03535610484629</c:v>
                </c:pt>
                <c:pt idx="290">
                  <c:v>1.0361811048585801</c:v>
                </c:pt>
                <c:pt idx="291">
                  <c:v>1.0372686048747799</c:v>
                </c:pt>
                <c:pt idx="292">
                  <c:v>1.0388561048984399</c:v>
                </c:pt>
                <c:pt idx="293">
                  <c:v>1.0400936049168801</c:v>
                </c:pt>
                <c:pt idx="294">
                  <c:v>1.04056860492396</c:v>
                </c:pt>
                <c:pt idx="295">
                  <c:v>1.0420561049461201</c:v>
                </c:pt>
                <c:pt idx="296">
                  <c:v>1.0437561049714601</c:v>
                </c:pt>
                <c:pt idx="297">
                  <c:v>1.0445686049835601</c:v>
                </c:pt>
                <c:pt idx="298">
                  <c:v>1.0459936050048</c:v>
                </c:pt>
                <c:pt idx="299">
                  <c:v>1.04770610503031</c:v>
                </c:pt>
                <c:pt idx="300">
                  <c:v>1.04928110505378</c:v>
                </c:pt>
                <c:pt idx="301">
                  <c:v>1.0511311050813501</c:v>
                </c:pt>
                <c:pt idx="302">
                  <c:v>1.05198110509402</c:v>
                </c:pt>
                <c:pt idx="303">
                  <c:v>1.0535311051171099</c:v>
                </c:pt>
                <c:pt idx="304">
                  <c:v>1.0556686051489701</c:v>
                </c:pt>
                <c:pt idx="305">
                  <c:v>1.0572311051722501</c:v>
                </c:pt>
                <c:pt idx="306">
                  <c:v>1.0587561051949701</c:v>
                </c:pt>
                <c:pt idx="307">
                  <c:v>1.0607061052240301</c:v>
                </c:pt>
                <c:pt idx="308">
                  <c:v>1.0631686052607201</c:v>
                </c:pt>
                <c:pt idx="309">
                  <c:v>1.06560610529705</c:v>
                </c:pt>
                <c:pt idx="310">
                  <c:v>1.06761860532703</c:v>
                </c:pt>
                <c:pt idx="311">
                  <c:v>1.07039360536838</c:v>
                </c:pt>
                <c:pt idx="312">
                  <c:v>1.0735686054157001</c:v>
                </c:pt>
                <c:pt idx="313">
                  <c:v>1.07575610544829</c:v>
                </c:pt>
                <c:pt idx="314">
                  <c:v>1.07859360549057</c:v>
                </c:pt>
                <c:pt idx="315">
                  <c:v>1.0815061055339701</c:v>
                </c:pt>
                <c:pt idx="316">
                  <c:v>1.0848561055838899</c:v>
                </c:pt>
                <c:pt idx="317">
                  <c:v>1.0875686056243099</c:v>
                </c:pt>
                <c:pt idx="318">
                  <c:v>1.09010610566212</c:v>
                </c:pt>
                <c:pt idx="319">
                  <c:v>1.0930436057059001</c:v>
                </c:pt>
                <c:pt idx="320">
                  <c:v>1.0965311057578599</c:v>
                </c:pt>
                <c:pt idx="321">
                  <c:v>1.0996186058038699</c:v>
                </c:pt>
                <c:pt idx="322">
                  <c:v>1.1024311058457801</c:v>
                </c:pt>
                <c:pt idx="323">
                  <c:v>1.1054811058912299</c:v>
                </c:pt>
                <c:pt idx="324">
                  <c:v>1.1094936059510201</c:v>
                </c:pt>
                <c:pt idx="325">
                  <c:v>1.11243110599479</c:v>
                </c:pt>
                <c:pt idx="326">
                  <c:v>1.11553110604099</c:v>
                </c:pt>
                <c:pt idx="327">
                  <c:v>1.11893110609165</c:v>
                </c:pt>
                <c:pt idx="328">
                  <c:v>1.12259360614623</c:v>
                </c:pt>
                <c:pt idx="329">
                  <c:v>1.12586860619503</c:v>
                </c:pt>
                <c:pt idx="330">
                  <c:v>1.12906860624271</c:v>
                </c:pt>
                <c:pt idx="331">
                  <c:v>1.1318936062848099</c:v>
                </c:pt>
                <c:pt idx="332">
                  <c:v>1.13569360634143</c:v>
                </c:pt>
                <c:pt idx="333">
                  <c:v>1.1389061063893</c:v>
                </c:pt>
                <c:pt idx="334">
                  <c:v>1.14223110643885</c:v>
                </c:pt>
                <c:pt idx="335">
                  <c:v>1.1455436064882101</c:v>
                </c:pt>
                <c:pt idx="336">
                  <c:v>1.1489186065385</c:v>
                </c:pt>
                <c:pt idx="337">
                  <c:v>1.1522936065887901</c:v>
                </c:pt>
                <c:pt idx="338">
                  <c:v>1.1555686066375901</c:v>
                </c:pt>
                <c:pt idx="339">
                  <c:v>1.1590561066895599</c:v>
                </c:pt>
                <c:pt idx="340">
                  <c:v>1.1629436067474901</c:v>
                </c:pt>
                <c:pt idx="341">
                  <c:v>1.1667561068043</c:v>
                </c:pt>
                <c:pt idx="342">
                  <c:v>1.1700186068529099</c:v>
                </c:pt>
                <c:pt idx="343">
                  <c:v>1.1732061069004101</c:v>
                </c:pt>
                <c:pt idx="344">
                  <c:v>1.1767436069531201</c:v>
                </c:pt>
                <c:pt idx="345">
                  <c:v>1.1805311070095601</c:v>
                </c:pt>
                <c:pt idx="346">
                  <c:v>1.18390610705985</c:v>
                </c:pt>
                <c:pt idx="347">
                  <c:v>1.18730610711052</c:v>
                </c:pt>
                <c:pt idx="348">
                  <c:v>1.19101860716584</c:v>
                </c:pt>
                <c:pt idx="349">
                  <c:v>1.19474360722134</c:v>
                </c:pt>
                <c:pt idx="350">
                  <c:v>1.1984311072762901</c:v>
                </c:pt>
                <c:pt idx="351">
                  <c:v>1.2017311073254699</c:v>
                </c:pt>
                <c:pt idx="352">
                  <c:v>1.2053686073796701</c:v>
                </c:pt>
                <c:pt idx="353">
                  <c:v>1.2093561074390899</c:v>
                </c:pt>
                <c:pt idx="354">
                  <c:v>1.21264360748807</c:v>
                </c:pt>
                <c:pt idx="355">
                  <c:v>1.2158311075355701</c:v>
                </c:pt>
                <c:pt idx="356">
                  <c:v>1.21964360759238</c:v>
                </c:pt>
                <c:pt idx="357">
                  <c:v>1.2233561076477</c:v>
                </c:pt>
                <c:pt idx="358">
                  <c:v>1.22658110769576</c:v>
                </c:pt>
                <c:pt idx="359">
                  <c:v>1.22979360774363</c:v>
                </c:pt>
                <c:pt idx="360">
                  <c:v>1.233643607801</c:v>
                </c:pt>
                <c:pt idx="361">
                  <c:v>1.2372811078552</c:v>
                </c:pt>
                <c:pt idx="362">
                  <c:v>1.24043110790214</c:v>
                </c:pt>
                <c:pt idx="363">
                  <c:v>1.2437561079516899</c:v>
                </c:pt>
                <c:pt idx="364">
                  <c:v>1.24763110800943</c:v>
                </c:pt>
                <c:pt idx="365">
                  <c:v>1.2512436080632601</c:v>
                </c:pt>
                <c:pt idx="366">
                  <c:v>1.2547561081156</c:v>
                </c:pt>
                <c:pt idx="367">
                  <c:v>1.25809360816533</c:v>
                </c:pt>
                <c:pt idx="368">
                  <c:v>1.2616686082185999</c:v>
                </c:pt>
                <c:pt idx="369">
                  <c:v>1.2657061082787699</c:v>
                </c:pt>
                <c:pt idx="370">
                  <c:v>1.26900610832794</c:v>
                </c:pt>
                <c:pt idx="371">
                  <c:v>1.27278110838419</c:v>
                </c:pt>
                <c:pt idx="372">
                  <c:v>1.27631860843691</c:v>
                </c:pt>
                <c:pt idx="373">
                  <c:v>1.2800436084924101</c:v>
                </c:pt>
                <c:pt idx="374">
                  <c:v>1.28361860854568</c:v>
                </c:pt>
                <c:pt idx="375">
                  <c:v>1.2867436085922499</c:v>
                </c:pt>
                <c:pt idx="376">
                  <c:v>1.2902561086445901</c:v>
                </c:pt>
                <c:pt idx="377">
                  <c:v>1.29420610870345</c:v>
                </c:pt>
                <c:pt idx="378">
                  <c:v>1.29786860875803</c:v>
                </c:pt>
                <c:pt idx="379">
                  <c:v>1.3007186088004901</c:v>
                </c:pt>
                <c:pt idx="380">
                  <c:v>1.3040811088505999</c:v>
                </c:pt>
                <c:pt idx="381">
                  <c:v>1.3081561089113201</c:v>
                </c:pt>
                <c:pt idx="382">
                  <c:v>1.31166860896366</c:v>
                </c:pt>
                <c:pt idx="383">
                  <c:v>1.31456860900688</c:v>
                </c:pt>
                <c:pt idx="384">
                  <c:v>1.31823110906145</c:v>
                </c:pt>
                <c:pt idx="385">
                  <c:v>1.3221686091201199</c:v>
                </c:pt>
                <c:pt idx="386">
                  <c:v>1.32585610917507</c:v>
                </c:pt>
                <c:pt idx="387">
                  <c:v>1.3286561092168001</c:v>
                </c:pt>
                <c:pt idx="388">
                  <c:v>1.3321811092693201</c:v>
                </c:pt>
                <c:pt idx="389">
                  <c:v>1.33588110932446</c:v>
                </c:pt>
                <c:pt idx="390">
                  <c:v>1.3399311093848101</c:v>
                </c:pt>
                <c:pt idx="391">
                  <c:v>1.34306860943156</c:v>
                </c:pt>
                <c:pt idx="392">
                  <c:v>1.3468186094874399</c:v>
                </c:pt>
                <c:pt idx="393">
                  <c:v>1.3504061095408999</c:v>
                </c:pt>
                <c:pt idx="394">
                  <c:v>1.3541936095973299</c:v>
                </c:pt>
                <c:pt idx="395">
                  <c:v>1.35756860964763</c:v>
                </c:pt>
                <c:pt idx="396">
                  <c:v>1.36109360970015</c:v>
                </c:pt>
                <c:pt idx="397">
                  <c:v>1.36474360975454</c:v>
                </c:pt>
                <c:pt idx="398">
                  <c:v>1.3682936098074401</c:v>
                </c:pt>
                <c:pt idx="399">
                  <c:v>1.37204360986332</c:v>
                </c:pt>
                <c:pt idx="400">
                  <c:v>1.3752936099117501</c:v>
                </c:pt>
                <c:pt idx="401">
                  <c:v>1.37916860996949</c:v>
                </c:pt>
                <c:pt idx="402">
                  <c:v>1.38300611002667</c:v>
                </c:pt>
                <c:pt idx="403">
                  <c:v>1.3863436100764099</c:v>
                </c:pt>
                <c:pt idx="404">
                  <c:v>1.3898686101289299</c:v>
                </c:pt>
                <c:pt idx="405">
                  <c:v>1.39368111018574</c:v>
                </c:pt>
                <c:pt idx="406">
                  <c:v>1.3976061102442301</c:v>
                </c:pt>
                <c:pt idx="407">
                  <c:v>1.4007061102904199</c:v>
                </c:pt>
                <c:pt idx="408">
                  <c:v>1.40439361034537</c:v>
                </c:pt>
                <c:pt idx="409">
                  <c:v>1.4082811104033</c:v>
                </c:pt>
                <c:pt idx="410">
                  <c:v>1.4118436104563901</c:v>
                </c:pt>
                <c:pt idx="411">
                  <c:v>1.4156311105128201</c:v>
                </c:pt>
                <c:pt idx="412">
                  <c:v>1.4192811105672101</c:v>
                </c:pt>
                <c:pt idx="413">
                  <c:v>1.4230186106229099</c:v>
                </c:pt>
                <c:pt idx="414">
                  <c:v>1.4265561106756199</c:v>
                </c:pt>
                <c:pt idx="415">
                  <c:v>1.4300061107270301</c:v>
                </c:pt>
                <c:pt idx="416">
                  <c:v>1.43338111077732</c:v>
                </c:pt>
                <c:pt idx="417">
                  <c:v>1.4373936108371099</c:v>
                </c:pt>
                <c:pt idx="418">
                  <c:v>1.4410311108913101</c:v>
                </c:pt>
                <c:pt idx="419">
                  <c:v>1.44466861094552</c:v>
                </c:pt>
                <c:pt idx="420">
                  <c:v>1.4482186109984201</c:v>
                </c:pt>
                <c:pt idx="421">
                  <c:v>1.4518936110531799</c:v>
                </c:pt>
                <c:pt idx="422">
                  <c:v>1.45544361110608</c:v>
                </c:pt>
                <c:pt idx="423">
                  <c:v>1.45884361115674</c:v>
                </c:pt>
                <c:pt idx="424">
                  <c:v>1.4628811112169</c:v>
                </c:pt>
                <c:pt idx="425">
                  <c:v>1.46653111127129</c:v>
                </c:pt>
                <c:pt idx="426">
                  <c:v>1.4699186113217699</c:v>
                </c:pt>
                <c:pt idx="427">
                  <c:v>1.4736311113770899</c:v>
                </c:pt>
                <c:pt idx="428">
                  <c:v>1.47768111143744</c:v>
                </c:pt>
                <c:pt idx="429">
                  <c:v>1.4811936114897799</c:v>
                </c:pt>
                <c:pt idx="430">
                  <c:v>1.48543111155293</c:v>
                </c:pt>
                <c:pt idx="431">
                  <c:v>1.48928111161029</c:v>
                </c:pt>
                <c:pt idx="432">
                  <c:v>1.4930561116665499</c:v>
                </c:pt>
                <c:pt idx="433">
                  <c:v>1.4969186117241</c:v>
                </c:pt>
                <c:pt idx="434">
                  <c:v>1.5008561117827799</c:v>
                </c:pt>
                <c:pt idx="435">
                  <c:v>1.50435611183493</c:v>
                </c:pt>
                <c:pt idx="436">
                  <c:v>1.5085311118971401</c:v>
                </c:pt>
                <c:pt idx="437">
                  <c:v>1.51199361194874</c:v>
                </c:pt>
                <c:pt idx="438">
                  <c:v>1.5157561120048</c:v>
                </c:pt>
                <c:pt idx="439">
                  <c:v>1.5193811120588201</c:v>
                </c:pt>
                <c:pt idx="440">
                  <c:v>1.5232311121161899</c:v>
                </c:pt>
                <c:pt idx="441">
                  <c:v>1.52666861216741</c:v>
                </c:pt>
                <c:pt idx="442">
                  <c:v>1.5306561122268301</c:v>
                </c:pt>
                <c:pt idx="443">
                  <c:v>1.53436861228215</c:v>
                </c:pt>
                <c:pt idx="444">
                  <c:v>1.5383686123417599</c:v>
                </c:pt>
                <c:pt idx="445">
                  <c:v>1.54178111239261</c:v>
                </c:pt>
                <c:pt idx="446">
                  <c:v>1.54575611245184</c:v>
                </c:pt>
                <c:pt idx="447">
                  <c:v>1.5497061125106999</c:v>
                </c:pt>
                <c:pt idx="448">
                  <c:v>1.5532561125636</c:v>
                </c:pt>
                <c:pt idx="449">
                  <c:v>1.5569686126189199</c:v>
                </c:pt>
                <c:pt idx="450">
                  <c:v>1.56039361266995</c:v>
                </c:pt>
                <c:pt idx="451">
                  <c:v>1.5643811127293701</c:v>
                </c:pt>
                <c:pt idx="452">
                  <c:v>1.56825611278711</c:v>
                </c:pt>
                <c:pt idx="453">
                  <c:v>1.5721436128450399</c:v>
                </c:pt>
                <c:pt idx="454">
                  <c:v>1.5758561129003601</c:v>
                </c:pt>
                <c:pt idx="455">
                  <c:v>1.5799561129614601</c:v>
                </c:pt>
                <c:pt idx="456">
                  <c:v>1.5841686130242301</c:v>
                </c:pt>
                <c:pt idx="457">
                  <c:v>1.58800611308141</c:v>
                </c:pt>
                <c:pt idx="458">
                  <c:v>1.5918436131386</c:v>
                </c:pt>
                <c:pt idx="459">
                  <c:v>1.5954561131924301</c:v>
                </c:pt>
                <c:pt idx="460">
                  <c:v>1.5992311132486801</c:v>
                </c:pt>
                <c:pt idx="461">
                  <c:v>1.60318111330754</c:v>
                </c:pt>
                <c:pt idx="462">
                  <c:v>1.60690611336304</c:v>
                </c:pt>
                <c:pt idx="463">
                  <c:v>1.6108311134215301</c:v>
                </c:pt>
                <c:pt idx="464">
                  <c:v>1.61485611348151</c:v>
                </c:pt>
                <c:pt idx="465">
                  <c:v>1.6187061135388801</c:v>
                </c:pt>
                <c:pt idx="466">
                  <c:v>1.6225061135954999</c:v>
                </c:pt>
                <c:pt idx="467">
                  <c:v>1.6259061136461701</c:v>
                </c:pt>
                <c:pt idx="468">
                  <c:v>1.63009361370856</c:v>
                </c:pt>
                <c:pt idx="469">
                  <c:v>1.63405611376761</c:v>
                </c:pt>
                <c:pt idx="470">
                  <c:v>1.6381436138285199</c:v>
                </c:pt>
                <c:pt idx="471">
                  <c:v>1.6419936138858899</c:v>
                </c:pt>
                <c:pt idx="472">
                  <c:v>1.64591861394438</c:v>
                </c:pt>
                <c:pt idx="473">
                  <c:v>1.6497936140021201</c:v>
                </c:pt>
                <c:pt idx="474">
                  <c:v>1.65379361406172</c:v>
                </c:pt>
                <c:pt idx="475">
                  <c:v>1.6575436141176001</c:v>
                </c:pt>
                <c:pt idx="476">
                  <c:v>1.66124361417274</c:v>
                </c:pt>
                <c:pt idx="477">
                  <c:v>1.66506861422973</c:v>
                </c:pt>
                <c:pt idx="478">
                  <c:v>1.6689436142874701</c:v>
                </c:pt>
                <c:pt idx="479">
                  <c:v>1.67303111434838</c:v>
                </c:pt>
                <c:pt idx="480">
                  <c:v>1.67668111440277</c:v>
                </c:pt>
                <c:pt idx="481">
                  <c:v>1.6821186144838001</c:v>
                </c:pt>
                <c:pt idx="482">
                  <c:v>1.6861061145432199</c:v>
                </c:pt>
                <c:pt idx="483">
                  <c:v>1.6899436146004001</c:v>
                </c:pt>
                <c:pt idx="484">
                  <c:v>1.69414361466298</c:v>
                </c:pt>
                <c:pt idx="485">
                  <c:v>1.69843111472687</c:v>
                </c:pt>
                <c:pt idx="486">
                  <c:v>1.7027936147918801</c:v>
                </c:pt>
                <c:pt idx="487">
                  <c:v>1.70669361484999</c:v>
                </c:pt>
                <c:pt idx="488">
                  <c:v>1.71053111490718</c:v>
                </c:pt>
                <c:pt idx="489">
                  <c:v>1.7161061149902499</c:v>
                </c:pt>
                <c:pt idx="490">
                  <c:v>1.7202436150519</c:v>
                </c:pt>
                <c:pt idx="491">
                  <c:v>1.7234061150990301</c:v>
                </c:pt>
                <c:pt idx="492">
                  <c:v>1.7268061151496901</c:v>
                </c:pt>
                <c:pt idx="493">
                  <c:v>1.73039361520315</c:v>
                </c:pt>
                <c:pt idx="494">
                  <c:v>1.7345186152646199</c:v>
                </c:pt>
                <c:pt idx="495">
                  <c:v>1.7388061153285099</c:v>
                </c:pt>
                <c:pt idx="496">
                  <c:v>1.7425811153847599</c:v>
                </c:pt>
                <c:pt idx="497">
                  <c:v>1.7468686154486499</c:v>
                </c:pt>
                <c:pt idx="498">
                  <c:v>1.75079361550714</c:v>
                </c:pt>
                <c:pt idx="499">
                  <c:v>1.75471861556562</c:v>
                </c:pt>
                <c:pt idx="500">
                  <c:v>1.7589061156280199</c:v>
                </c:pt>
                <c:pt idx="501">
                  <c:v>1.7628686156870701</c:v>
                </c:pt>
                <c:pt idx="502">
                  <c:v>1.76688111574686</c:v>
                </c:pt>
                <c:pt idx="503">
                  <c:v>1.7709561158075799</c:v>
                </c:pt>
                <c:pt idx="504">
                  <c:v>1.77511861586961</c:v>
                </c:pt>
                <c:pt idx="505">
                  <c:v>1.77954361593554</c:v>
                </c:pt>
                <c:pt idx="506">
                  <c:v>1.78370611599757</c:v>
                </c:pt>
                <c:pt idx="507">
                  <c:v>1.78793111606053</c:v>
                </c:pt>
                <c:pt idx="508">
                  <c:v>1.7919936161210599</c:v>
                </c:pt>
                <c:pt idx="509">
                  <c:v>1.79636861618626</c:v>
                </c:pt>
                <c:pt idx="510">
                  <c:v>1.80054361624847</c:v>
                </c:pt>
                <c:pt idx="511">
                  <c:v>1.80470611631049</c:v>
                </c:pt>
                <c:pt idx="512">
                  <c:v>1.8089936163743801</c:v>
                </c:pt>
                <c:pt idx="513">
                  <c:v>1.8131561164364101</c:v>
                </c:pt>
                <c:pt idx="514">
                  <c:v>1.8171936164965701</c:v>
                </c:pt>
                <c:pt idx="515">
                  <c:v>1.8215061165608299</c:v>
                </c:pt>
                <c:pt idx="516">
                  <c:v>1.82548111662007</c:v>
                </c:pt>
                <c:pt idx="517">
                  <c:v>1.82996861668693</c:v>
                </c:pt>
                <c:pt idx="518">
                  <c:v>1.83399361674691</c:v>
                </c:pt>
                <c:pt idx="519">
                  <c:v>1.8383936168124799</c:v>
                </c:pt>
                <c:pt idx="520">
                  <c:v>1.8426686168761801</c:v>
                </c:pt>
                <c:pt idx="521">
                  <c:v>1.8468186169380201</c:v>
                </c:pt>
                <c:pt idx="522">
                  <c:v>1.8506811169955699</c:v>
                </c:pt>
                <c:pt idx="523">
                  <c:v>1.8551436170620701</c:v>
                </c:pt>
                <c:pt idx="524">
                  <c:v>1.8591686171220501</c:v>
                </c:pt>
                <c:pt idx="525">
                  <c:v>1.86380611719115</c:v>
                </c:pt>
                <c:pt idx="526">
                  <c:v>1.8681936172565301</c:v>
                </c:pt>
                <c:pt idx="527">
                  <c:v>1.8723436173183701</c:v>
                </c:pt>
                <c:pt idx="528">
                  <c:v>1.87666861738282</c:v>
                </c:pt>
                <c:pt idx="529">
                  <c:v>1.8809811174470801</c:v>
                </c:pt>
                <c:pt idx="530">
                  <c:v>1.8854061175130199</c:v>
                </c:pt>
                <c:pt idx="531">
                  <c:v>1.8896061175756</c:v>
                </c:pt>
                <c:pt idx="532">
                  <c:v>1.8937311176370699</c:v>
                </c:pt>
                <c:pt idx="533">
                  <c:v>1.8981311177026301</c:v>
                </c:pt>
                <c:pt idx="534">
                  <c:v>1.90231861776503</c:v>
                </c:pt>
                <c:pt idx="535">
                  <c:v>1.9064436178265001</c:v>
                </c:pt>
                <c:pt idx="536">
                  <c:v>1.91064361788909</c:v>
                </c:pt>
                <c:pt idx="537">
                  <c:v>1.91511861795577</c:v>
                </c:pt>
                <c:pt idx="538">
                  <c:v>1.91971861802431</c:v>
                </c:pt>
                <c:pt idx="539">
                  <c:v>1.9236561180829901</c:v>
                </c:pt>
                <c:pt idx="540">
                  <c:v>1.92785611814557</c:v>
                </c:pt>
                <c:pt idx="541">
                  <c:v>1.93150611819996</c:v>
                </c:pt>
                <c:pt idx="542">
                  <c:v>1.93591861826571</c:v>
                </c:pt>
                <c:pt idx="543">
                  <c:v>1.94014361832867</c:v>
                </c:pt>
                <c:pt idx="544">
                  <c:v>1.9445811183947901</c:v>
                </c:pt>
                <c:pt idx="545">
                  <c:v>1.9486811184558901</c:v>
                </c:pt>
                <c:pt idx="546">
                  <c:v>1.9528561185180999</c:v>
                </c:pt>
                <c:pt idx="547">
                  <c:v>1.9570561185806901</c:v>
                </c:pt>
                <c:pt idx="548">
                  <c:v>1.9614811186466199</c:v>
                </c:pt>
                <c:pt idx="549">
                  <c:v>1.9664436187205701</c:v>
                </c:pt>
                <c:pt idx="550">
                  <c:v>1.9703811187792399</c:v>
                </c:pt>
                <c:pt idx="551">
                  <c:v>1.9746936188435</c:v>
                </c:pt>
                <c:pt idx="552">
                  <c:v>1.97891861890646</c:v>
                </c:pt>
                <c:pt idx="553">
                  <c:v>1.9832436189709099</c:v>
                </c:pt>
                <c:pt idx="554">
                  <c:v>1.98760611903592</c:v>
                </c:pt>
                <c:pt idx="555">
                  <c:v>1.99203111910185</c:v>
                </c:pt>
                <c:pt idx="556">
                  <c:v>1.9964436191676</c:v>
                </c:pt>
                <c:pt idx="557">
                  <c:v>2.0008186192327999</c:v>
                </c:pt>
                <c:pt idx="558">
                  <c:v>2.0052561192989198</c:v>
                </c:pt>
                <c:pt idx="559">
                  <c:v>2.0100686193706299</c:v>
                </c:pt>
                <c:pt idx="560">
                  <c:v>2.0143936194350802</c:v>
                </c:pt>
                <c:pt idx="561">
                  <c:v>2.0185186194965499</c:v>
                </c:pt>
                <c:pt idx="562">
                  <c:v>2.0228061195604399</c:v>
                </c:pt>
                <c:pt idx="563">
                  <c:v>2.0272436196265602</c:v>
                </c:pt>
                <c:pt idx="564">
                  <c:v>2.0321186196992</c:v>
                </c:pt>
                <c:pt idx="565">
                  <c:v>2.0366311197664499</c:v>
                </c:pt>
                <c:pt idx="566">
                  <c:v>2.0409811198312702</c:v>
                </c:pt>
                <c:pt idx="567">
                  <c:v>2.04554361989925</c:v>
                </c:pt>
                <c:pt idx="568">
                  <c:v>2.0499686199651901</c:v>
                </c:pt>
                <c:pt idx="569">
                  <c:v>2.05429362002964</c:v>
                </c:pt>
                <c:pt idx="570">
                  <c:v>2.0590811201009802</c:v>
                </c:pt>
                <c:pt idx="571">
                  <c:v>2.0633561201646802</c:v>
                </c:pt>
                <c:pt idx="572">
                  <c:v>2.06754362022708</c:v>
                </c:pt>
                <c:pt idx="573">
                  <c:v>2.0724061202995299</c:v>
                </c:pt>
                <c:pt idx="574">
                  <c:v>2.0768186203652901</c:v>
                </c:pt>
                <c:pt idx="575">
                  <c:v>2.0849936204870998</c:v>
                </c:pt>
                <c:pt idx="576">
                  <c:v>2.0896686205567701</c:v>
                </c:pt>
                <c:pt idx="577">
                  <c:v>2.0936686206163699</c:v>
                </c:pt>
                <c:pt idx="578">
                  <c:v>2.0984686206879002</c:v>
                </c:pt>
                <c:pt idx="579">
                  <c:v>2.10308112075663</c:v>
                </c:pt>
                <c:pt idx="580">
                  <c:v>2.1081061208315099</c:v>
                </c:pt>
                <c:pt idx="581">
                  <c:v>2.1126811208996799</c:v>
                </c:pt>
                <c:pt idx="582">
                  <c:v>2.1171061209656199</c:v>
                </c:pt>
                <c:pt idx="583">
                  <c:v>2.1218811210367701</c:v>
                </c:pt>
                <c:pt idx="584">
                  <c:v>2.1267061211086702</c:v>
                </c:pt>
                <c:pt idx="585">
                  <c:v>2.13156862118112</c:v>
                </c:pt>
                <c:pt idx="586">
                  <c:v>2.1360186212474299</c:v>
                </c:pt>
                <c:pt idx="587">
                  <c:v>2.14056862131523</c:v>
                </c:pt>
                <c:pt idx="588">
                  <c:v>2.1454061213873201</c:v>
                </c:pt>
                <c:pt idx="589">
                  <c:v>2.15028112145996</c:v>
                </c:pt>
                <c:pt idx="590">
                  <c:v>2.15488112152851</c:v>
                </c:pt>
                <c:pt idx="591">
                  <c:v>2.15941862159612</c:v>
                </c:pt>
                <c:pt idx="592">
                  <c:v>2.1634311216559099</c:v>
                </c:pt>
                <c:pt idx="593">
                  <c:v>2.1686311217333998</c:v>
                </c:pt>
                <c:pt idx="594">
                  <c:v>2.1735811218071599</c:v>
                </c:pt>
                <c:pt idx="595">
                  <c:v>2.1782061218760802</c:v>
                </c:pt>
                <c:pt idx="596">
                  <c:v>2.18299362194742</c:v>
                </c:pt>
                <c:pt idx="597">
                  <c:v>2.1877561220183801</c:v>
                </c:pt>
                <c:pt idx="598">
                  <c:v>2.1923811220873</c:v>
                </c:pt>
                <c:pt idx="599">
                  <c:v>2.1964686221482101</c:v>
                </c:pt>
                <c:pt idx="600">
                  <c:v>2.2014311222221599</c:v>
                </c:pt>
                <c:pt idx="601">
                  <c:v>2.2061061222918199</c:v>
                </c:pt>
                <c:pt idx="602">
                  <c:v>2.2107811223614799</c:v>
                </c:pt>
                <c:pt idx="603">
                  <c:v>2.21565612243413</c:v>
                </c:pt>
                <c:pt idx="604">
                  <c:v>2.22036862250435</c:v>
                </c:pt>
                <c:pt idx="605">
                  <c:v>2.2249436225725199</c:v>
                </c:pt>
                <c:pt idx="606">
                  <c:v>2.2296186226421799</c:v>
                </c:pt>
                <c:pt idx="607">
                  <c:v>2.2343561227127799</c:v>
                </c:pt>
                <c:pt idx="608">
                  <c:v>2.2390936227833702</c:v>
                </c:pt>
                <c:pt idx="609">
                  <c:v>2.24400612285657</c:v>
                </c:pt>
                <c:pt idx="610">
                  <c:v>2.2490936229323801</c:v>
                </c:pt>
                <c:pt idx="611">
                  <c:v>2.2538186230027901</c:v>
                </c:pt>
                <c:pt idx="612">
                  <c:v>2.2582811230692901</c:v>
                </c:pt>
                <c:pt idx="613">
                  <c:v>2.2627561231359699</c:v>
                </c:pt>
                <c:pt idx="614">
                  <c:v>2.2682061232171802</c:v>
                </c:pt>
                <c:pt idx="615">
                  <c:v>2.2727436232848</c:v>
                </c:pt>
                <c:pt idx="616">
                  <c:v>2.2777061233587399</c:v>
                </c:pt>
                <c:pt idx="617">
                  <c:v>2.2828936234360402</c:v>
                </c:pt>
                <c:pt idx="618">
                  <c:v>2.2872936235016099</c:v>
                </c:pt>
                <c:pt idx="619">
                  <c:v>2.2922811235759299</c:v>
                </c:pt>
                <c:pt idx="620">
                  <c:v>2.2969811236459599</c:v>
                </c:pt>
                <c:pt idx="621">
                  <c:v>2.3021811237234502</c:v>
                </c:pt>
                <c:pt idx="622">
                  <c:v>2.3069811237949698</c:v>
                </c:pt>
                <c:pt idx="623">
                  <c:v>2.31234362387488</c:v>
                </c:pt>
                <c:pt idx="624">
                  <c:v>2.3174186239505099</c:v>
                </c:pt>
                <c:pt idx="625">
                  <c:v>2.3219436240179299</c:v>
                </c:pt>
                <c:pt idx="626">
                  <c:v>2.3269186240920701</c:v>
                </c:pt>
                <c:pt idx="627">
                  <c:v>2.3318686241658302</c:v>
                </c:pt>
                <c:pt idx="628">
                  <c:v>2.33674362423847</c:v>
                </c:pt>
                <c:pt idx="629">
                  <c:v>2.34158112431055</c:v>
                </c:pt>
                <c:pt idx="630">
                  <c:v>2.3467186243871101</c:v>
                </c:pt>
                <c:pt idx="631">
                  <c:v>2.35174362446199</c:v>
                </c:pt>
                <c:pt idx="632">
                  <c:v>2.3565436245335101</c:v>
                </c:pt>
                <c:pt idx="633">
                  <c:v>2.3617936246117401</c:v>
                </c:pt>
                <c:pt idx="634">
                  <c:v>2.3664811246815902</c:v>
                </c:pt>
                <c:pt idx="635">
                  <c:v>2.3715561247572201</c:v>
                </c:pt>
                <c:pt idx="636">
                  <c:v>2.3766311248328398</c:v>
                </c:pt>
                <c:pt idx="637">
                  <c:v>2.3812561249017601</c:v>
                </c:pt>
                <c:pt idx="638">
                  <c:v>2.38653112498036</c:v>
                </c:pt>
                <c:pt idx="639">
                  <c:v>2.3920311250623199</c:v>
                </c:pt>
                <c:pt idx="640">
                  <c:v>2.39668112513161</c:v>
                </c:pt>
                <c:pt idx="641">
                  <c:v>2.4018686252089099</c:v>
                </c:pt>
                <c:pt idx="642">
                  <c:v>2.4065686252789402</c:v>
                </c:pt>
                <c:pt idx="643">
                  <c:v>2.41168112535513</c:v>
                </c:pt>
                <c:pt idx="644">
                  <c:v>2.4167186254301898</c:v>
                </c:pt>
                <c:pt idx="645">
                  <c:v>2.4221561255112198</c:v>
                </c:pt>
                <c:pt idx="646">
                  <c:v>2.42705612558423</c:v>
                </c:pt>
                <c:pt idx="647">
                  <c:v>2.4322311256613398</c:v>
                </c:pt>
                <c:pt idx="648">
                  <c:v>2.4371061257339899</c:v>
                </c:pt>
                <c:pt idx="649">
                  <c:v>2.442006125807</c:v>
                </c:pt>
                <c:pt idx="650">
                  <c:v>2.44716862588393</c:v>
                </c:pt>
                <c:pt idx="651">
                  <c:v>2.4525686259644002</c:v>
                </c:pt>
                <c:pt idx="652">
                  <c:v>2.4575936260392801</c:v>
                </c:pt>
                <c:pt idx="653">
                  <c:v>2.4630061261199301</c:v>
                </c:pt>
                <c:pt idx="654">
                  <c:v>2.4680561261951799</c:v>
                </c:pt>
                <c:pt idx="655">
                  <c:v>2.4735061262763902</c:v>
                </c:pt>
                <c:pt idx="656">
                  <c:v>2.4784061263494102</c:v>
                </c:pt>
                <c:pt idx="657">
                  <c:v>2.4832311264213001</c:v>
                </c:pt>
                <c:pt idx="658">
                  <c:v>2.4887811265040098</c:v>
                </c:pt>
                <c:pt idx="659">
                  <c:v>2.49411862658354</c:v>
                </c:pt>
                <c:pt idx="660">
                  <c:v>2.4991311266582299</c:v>
                </c:pt>
                <c:pt idx="661">
                  <c:v>2.5045936267396298</c:v>
                </c:pt>
                <c:pt idx="662">
                  <c:v>2.5102186268234501</c:v>
                </c:pt>
                <c:pt idx="663">
                  <c:v>2.5152936268990702</c:v>
                </c:pt>
                <c:pt idx="664">
                  <c:v>2.5209436269832599</c:v>
                </c:pt>
                <c:pt idx="665">
                  <c:v>2.5263061270631701</c:v>
                </c:pt>
                <c:pt idx="666">
                  <c:v>2.5315936271419601</c:v>
                </c:pt>
                <c:pt idx="667">
                  <c:v>2.53705612722336</c:v>
                </c:pt>
                <c:pt idx="668">
                  <c:v>2.5423561273023401</c:v>
                </c:pt>
                <c:pt idx="669">
                  <c:v>2.5480061273865302</c:v>
                </c:pt>
                <c:pt idx="670">
                  <c:v>2.5533936274668099</c:v>
                </c:pt>
                <c:pt idx="671">
                  <c:v>2.55890612754895</c:v>
                </c:pt>
                <c:pt idx="672">
                  <c:v>2.5643061276294201</c:v>
                </c:pt>
                <c:pt idx="673">
                  <c:v>2.56931862770411</c:v>
                </c:pt>
                <c:pt idx="674">
                  <c:v>2.5746811277840198</c:v>
                </c:pt>
                <c:pt idx="675">
                  <c:v>2.5803561278685798</c:v>
                </c:pt>
                <c:pt idx="676">
                  <c:v>2.5859061279512798</c:v>
                </c:pt>
                <c:pt idx="677">
                  <c:v>2.5912311280306302</c:v>
                </c:pt>
                <c:pt idx="678">
                  <c:v>2.59668112811184</c:v>
                </c:pt>
                <c:pt idx="679">
                  <c:v>2.6021061281926801</c:v>
                </c:pt>
                <c:pt idx="680">
                  <c:v>2.6083061282850699</c:v>
                </c:pt>
                <c:pt idx="681">
                  <c:v>2.6135936283638599</c:v>
                </c:pt>
                <c:pt idx="682">
                  <c:v>2.61898112844414</c:v>
                </c:pt>
                <c:pt idx="683">
                  <c:v>2.6242811285231098</c:v>
                </c:pt>
                <c:pt idx="684">
                  <c:v>2.63038112861401</c:v>
                </c:pt>
                <c:pt idx="685">
                  <c:v>2.6359811286974599</c:v>
                </c:pt>
                <c:pt idx="686">
                  <c:v>2.6414186287784802</c:v>
                </c:pt>
                <c:pt idx="687">
                  <c:v>2.64691862886044</c:v>
                </c:pt>
                <c:pt idx="688">
                  <c:v>2.65245612894295</c:v>
                </c:pt>
                <c:pt idx="689">
                  <c:v>2.6579061290241599</c:v>
                </c:pt>
                <c:pt idx="690">
                  <c:v>2.6637686291115199</c:v>
                </c:pt>
                <c:pt idx="691">
                  <c:v>2.6696936291998101</c:v>
                </c:pt>
                <c:pt idx="692">
                  <c:v>2.6754936292862399</c:v>
                </c:pt>
                <c:pt idx="693">
                  <c:v>2.6808436293659601</c:v>
                </c:pt>
                <c:pt idx="694">
                  <c:v>2.6868811294559301</c:v>
                </c:pt>
                <c:pt idx="695">
                  <c:v>2.69246862953919</c:v>
                </c:pt>
                <c:pt idx="696">
                  <c:v>2.69756862961518</c:v>
                </c:pt>
                <c:pt idx="697">
                  <c:v>2.70339362970198</c:v>
                </c:pt>
                <c:pt idx="698">
                  <c:v>2.7092686297895301</c:v>
                </c:pt>
                <c:pt idx="699">
                  <c:v>2.71471862987074</c:v>
                </c:pt>
                <c:pt idx="700">
                  <c:v>2.7203436299545598</c:v>
                </c:pt>
                <c:pt idx="701">
                  <c:v>2.7256311300333498</c:v>
                </c:pt>
                <c:pt idx="702">
                  <c:v>2.7313936301192099</c:v>
                </c:pt>
                <c:pt idx="703">
                  <c:v>2.7371936302056401</c:v>
                </c:pt>
                <c:pt idx="704">
                  <c:v>2.7424311302836801</c:v>
                </c:pt>
                <c:pt idx="705">
                  <c:v>2.74876863037812</c:v>
                </c:pt>
                <c:pt idx="706">
                  <c:v>2.7542186304593299</c:v>
                </c:pt>
                <c:pt idx="707">
                  <c:v>2.7598186305427799</c:v>
                </c:pt>
                <c:pt idx="708">
                  <c:v>2.7652811306241798</c:v>
                </c:pt>
                <c:pt idx="709">
                  <c:v>2.7714061307154498</c:v>
                </c:pt>
                <c:pt idx="710">
                  <c:v>2.7779311308126799</c:v>
                </c:pt>
                <c:pt idx="711">
                  <c:v>2.7838936309015199</c:v>
                </c:pt>
                <c:pt idx="712">
                  <c:v>2.7890936309790102</c:v>
                </c:pt>
                <c:pt idx="713">
                  <c:v>2.7951311310689801</c:v>
                </c:pt>
                <c:pt idx="714">
                  <c:v>2.8009936311563299</c:v>
                </c:pt>
                <c:pt idx="715">
                  <c:v>2.8072811312500301</c:v>
                </c:pt>
                <c:pt idx="716">
                  <c:v>2.8131436313373799</c:v>
                </c:pt>
                <c:pt idx="717">
                  <c:v>2.8188311314221299</c:v>
                </c:pt>
                <c:pt idx="718">
                  <c:v>2.8246811315093101</c:v>
                </c:pt>
                <c:pt idx="719">
                  <c:v>2.8307561315998302</c:v>
                </c:pt>
                <c:pt idx="720">
                  <c:v>2.83638113168365</c:v>
                </c:pt>
                <c:pt idx="721">
                  <c:v>2.8426186317765998</c:v>
                </c:pt>
                <c:pt idx="722">
                  <c:v>2.84896863187122</c:v>
                </c:pt>
                <c:pt idx="723">
                  <c:v>2.8550811319623</c:v>
                </c:pt>
                <c:pt idx="724">
                  <c:v>2.8605811320442598</c:v>
                </c:pt>
                <c:pt idx="725">
                  <c:v>2.8663436321301301</c:v>
                </c:pt>
                <c:pt idx="726">
                  <c:v>2.87305613223015</c:v>
                </c:pt>
                <c:pt idx="727">
                  <c:v>2.8789436323178799</c:v>
                </c:pt>
                <c:pt idx="728">
                  <c:v>2.8848186324054201</c:v>
                </c:pt>
                <c:pt idx="729">
                  <c:v>2.89076863249409</c:v>
                </c:pt>
                <c:pt idx="730">
                  <c:v>2.8972936325913201</c:v>
                </c:pt>
                <c:pt idx="731">
                  <c:v>2.9042436326948802</c:v>
                </c:pt>
                <c:pt idx="732">
                  <c:v>2.90998113278037</c:v>
                </c:pt>
                <c:pt idx="733">
                  <c:v>2.9163811328757401</c:v>
                </c:pt>
                <c:pt idx="734">
                  <c:v>2.92284363297204</c:v>
                </c:pt>
                <c:pt idx="735">
                  <c:v>2.9291186330655501</c:v>
                </c:pt>
                <c:pt idx="736">
                  <c:v>2.93614363317023</c:v>
                </c:pt>
                <c:pt idx="737">
                  <c:v>2.9423061332620501</c:v>
                </c:pt>
                <c:pt idx="738">
                  <c:v>2.9491061333633799</c:v>
                </c:pt>
                <c:pt idx="739">
                  <c:v>2.9554186334574499</c:v>
                </c:pt>
                <c:pt idx="740">
                  <c:v>2.9619936335554198</c:v>
                </c:pt>
                <c:pt idx="741">
                  <c:v>2.9690686336608501</c:v>
                </c:pt>
                <c:pt idx="742">
                  <c:v>2.9759061337627299</c:v>
                </c:pt>
                <c:pt idx="743">
                  <c:v>2.98191863385233</c:v>
                </c:pt>
                <c:pt idx="744">
                  <c:v>2.9887061339534702</c:v>
                </c:pt>
                <c:pt idx="745">
                  <c:v>2.9955561340555401</c:v>
                </c:pt>
                <c:pt idx="746">
                  <c:v>3.0023561341568699</c:v>
                </c:pt>
                <c:pt idx="747">
                  <c:v>3.0089811342555901</c:v>
                </c:pt>
                <c:pt idx="748">
                  <c:v>3.0156561343550501</c:v>
                </c:pt>
                <c:pt idx="749">
                  <c:v>3.0219561344489301</c:v>
                </c:pt>
                <c:pt idx="750">
                  <c:v>3.0289311345528702</c:v>
                </c:pt>
                <c:pt idx="751">
                  <c:v>3.0360561346590398</c:v>
                </c:pt>
                <c:pt idx="752">
                  <c:v>3.04266863475757</c:v>
                </c:pt>
                <c:pt idx="753">
                  <c:v>3.0492061348549901</c:v>
                </c:pt>
                <c:pt idx="754">
                  <c:v>3.0562436349598601</c:v>
                </c:pt>
                <c:pt idx="755">
                  <c:v>3.0632936350649098</c:v>
                </c:pt>
                <c:pt idx="756">
                  <c:v>3.0707311351757398</c:v>
                </c:pt>
                <c:pt idx="757">
                  <c:v>3.0779936352839599</c:v>
                </c:pt>
                <c:pt idx="758">
                  <c:v>3.08520613539143</c:v>
                </c:pt>
                <c:pt idx="759">
                  <c:v>3.0923936354985302</c:v>
                </c:pt>
                <c:pt idx="760">
                  <c:v>3.0989936355968801</c:v>
                </c:pt>
                <c:pt idx="761">
                  <c:v>3.10614363570342</c:v>
                </c:pt>
                <c:pt idx="762">
                  <c:v>3.11359363581444</c:v>
                </c:pt>
                <c:pt idx="763">
                  <c:v>3.1199686359094301</c:v>
                </c:pt>
                <c:pt idx="764">
                  <c:v>3.1273311360191398</c:v>
                </c:pt>
                <c:pt idx="765">
                  <c:v>3.1341811361212102</c:v>
                </c:pt>
                <c:pt idx="766">
                  <c:v>3.1412686362268301</c:v>
                </c:pt>
                <c:pt idx="767">
                  <c:v>3.1489311363410102</c:v>
                </c:pt>
                <c:pt idx="768">
                  <c:v>3.1556686364413999</c:v>
                </c:pt>
                <c:pt idx="769">
                  <c:v>3.1627311365466402</c:v>
                </c:pt>
                <c:pt idx="770">
                  <c:v>3.16954363664816</c:v>
                </c:pt>
                <c:pt idx="771">
                  <c:v>3.1770561367601</c:v>
                </c:pt>
                <c:pt idx="772">
                  <c:v>3.1841561368659002</c:v>
                </c:pt>
                <c:pt idx="773">
                  <c:v>3.1910686369688999</c:v>
                </c:pt>
                <c:pt idx="774">
                  <c:v>3.1977061370678102</c:v>
                </c:pt>
                <c:pt idx="775">
                  <c:v>3.2049561371758402</c:v>
                </c:pt>
                <c:pt idx="776">
                  <c:v>3.21248113728798</c:v>
                </c:pt>
                <c:pt idx="777">
                  <c:v>3.2203561374053198</c:v>
                </c:pt>
                <c:pt idx="778">
                  <c:v>3.2271311375062801</c:v>
                </c:pt>
                <c:pt idx="779">
                  <c:v>3.2344686376156102</c:v>
                </c:pt>
                <c:pt idx="780">
                  <c:v>3.2418811377260699</c:v>
                </c:pt>
                <c:pt idx="781">
                  <c:v>3.2492436378357801</c:v>
                </c:pt>
                <c:pt idx="782">
                  <c:v>3.2562936379408298</c:v>
                </c:pt>
                <c:pt idx="783">
                  <c:v>3.2642936380600398</c:v>
                </c:pt>
                <c:pt idx="784">
                  <c:v>3.2716936381703099</c:v>
                </c:pt>
                <c:pt idx="785">
                  <c:v>3.2792686382831899</c:v>
                </c:pt>
                <c:pt idx="786">
                  <c:v>3.2861311383854499</c:v>
                </c:pt>
                <c:pt idx="787">
                  <c:v>3.2936186384970201</c:v>
                </c:pt>
                <c:pt idx="788">
                  <c:v>3.3019186386207</c:v>
                </c:pt>
                <c:pt idx="789">
                  <c:v>3.3088936387246299</c:v>
                </c:pt>
                <c:pt idx="790">
                  <c:v>3.3170186388457101</c:v>
                </c:pt>
                <c:pt idx="791">
                  <c:v>3.32499363896454</c:v>
                </c:pt>
                <c:pt idx="792">
                  <c:v>3.33260613907798</c:v>
                </c:pt>
                <c:pt idx="793">
                  <c:v>3.3410436392037099</c:v>
                </c:pt>
                <c:pt idx="794">
                  <c:v>3.34886863932031</c:v>
                </c:pt>
                <c:pt idx="795">
                  <c:v>3.3560436394272202</c:v>
                </c:pt>
                <c:pt idx="796">
                  <c:v>3.36456863955426</c:v>
                </c:pt>
                <c:pt idx="797">
                  <c:v>3.3723686396704902</c:v>
                </c:pt>
                <c:pt idx="798">
                  <c:v>3.38008113978541</c:v>
                </c:pt>
                <c:pt idx="799">
                  <c:v>3.38750613989605</c:v>
                </c:pt>
                <c:pt idx="800">
                  <c:v>3.3958936400210402</c:v>
                </c:pt>
                <c:pt idx="801">
                  <c:v>3.4039686401413598</c:v>
                </c:pt>
                <c:pt idx="802">
                  <c:v>3.41190614025964</c:v>
                </c:pt>
                <c:pt idx="803">
                  <c:v>3.4201311403822001</c:v>
                </c:pt>
                <c:pt idx="804">
                  <c:v>3.4279436404986199</c:v>
                </c:pt>
                <c:pt idx="805">
                  <c:v>3.4354061406098202</c:v>
                </c:pt>
                <c:pt idx="806">
                  <c:v>3.44330614072754</c:v>
                </c:pt>
                <c:pt idx="807">
                  <c:v>3.45154364085028</c:v>
                </c:pt>
                <c:pt idx="808">
                  <c:v>3.45960614097043</c:v>
                </c:pt>
                <c:pt idx="809">
                  <c:v>3.4686561411052801</c:v>
                </c:pt>
                <c:pt idx="810">
                  <c:v>3.4766311412241202</c:v>
                </c:pt>
                <c:pt idx="811">
                  <c:v>3.4850561413496601</c:v>
                </c:pt>
                <c:pt idx="812">
                  <c:v>3.49326864147204</c:v>
                </c:pt>
                <c:pt idx="813">
                  <c:v>3.5014436415938501</c:v>
                </c:pt>
                <c:pt idx="814">
                  <c:v>3.51030614172591</c:v>
                </c:pt>
                <c:pt idx="815">
                  <c:v>3.5178061418376698</c:v>
                </c:pt>
                <c:pt idx="816">
                  <c:v>3.5259061419583699</c:v>
                </c:pt>
                <c:pt idx="817">
                  <c:v>3.5336936420744198</c:v>
                </c:pt>
                <c:pt idx="818">
                  <c:v>3.5423936422040598</c:v>
                </c:pt>
                <c:pt idx="819">
                  <c:v>3.5512686423363</c:v>
                </c:pt>
                <c:pt idx="820">
                  <c:v>3.5596561424612898</c:v>
                </c:pt>
                <c:pt idx="821">
                  <c:v>3.5675561425790101</c:v>
                </c:pt>
                <c:pt idx="822">
                  <c:v>3.5762436427084601</c:v>
                </c:pt>
                <c:pt idx="823">
                  <c:v>3.5845061428315801</c:v>
                </c:pt>
                <c:pt idx="824">
                  <c:v>3.5926561429530199</c:v>
                </c:pt>
                <c:pt idx="825">
                  <c:v>3.6010186430776399</c:v>
                </c:pt>
                <c:pt idx="826">
                  <c:v>3.6088561431944202</c:v>
                </c:pt>
                <c:pt idx="827">
                  <c:v>3.6176061433248101</c:v>
                </c:pt>
                <c:pt idx="828">
                  <c:v>3.6262811434540798</c:v>
                </c:pt>
                <c:pt idx="829">
                  <c:v>3.6349936435839001</c:v>
                </c:pt>
                <c:pt idx="830">
                  <c:v>3.6433311437081399</c:v>
                </c:pt>
                <c:pt idx="831">
                  <c:v>3.6521186438390898</c:v>
                </c:pt>
                <c:pt idx="832">
                  <c:v>3.6609561439707701</c:v>
                </c:pt>
                <c:pt idx="833">
                  <c:v>3.6696311441000402</c:v>
                </c:pt>
                <c:pt idx="834">
                  <c:v>3.67828114422894</c:v>
                </c:pt>
                <c:pt idx="835">
                  <c:v>3.6870311443593198</c:v>
                </c:pt>
                <c:pt idx="836">
                  <c:v>3.6960686444939901</c:v>
                </c:pt>
                <c:pt idx="837">
                  <c:v>3.7039811446119</c:v>
                </c:pt>
                <c:pt idx="838">
                  <c:v>3.7124061447374399</c:v>
                </c:pt>
                <c:pt idx="839">
                  <c:v>3.7216186448747202</c:v>
                </c:pt>
                <c:pt idx="840">
                  <c:v>3.73108114501572</c:v>
                </c:pt>
                <c:pt idx="841">
                  <c:v>3.7402686451526201</c:v>
                </c:pt>
                <c:pt idx="842">
                  <c:v>3.74803114526829</c:v>
                </c:pt>
                <c:pt idx="843">
                  <c:v>3.7569561454012899</c:v>
                </c:pt>
                <c:pt idx="844">
                  <c:v>3.7657811455327899</c:v>
                </c:pt>
                <c:pt idx="845">
                  <c:v>3.7751311456721099</c:v>
                </c:pt>
                <c:pt idx="846">
                  <c:v>3.7846811458144201</c:v>
                </c:pt>
                <c:pt idx="847">
                  <c:v>3.7937061459488999</c:v>
                </c:pt>
                <c:pt idx="848">
                  <c:v>3.8021686460750002</c:v>
                </c:pt>
                <c:pt idx="849">
                  <c:v>3.8117936462184301</c:v>
                </c:pt>
                <c:pt idx="850">
                  <c:v>3.82153114636353</c:v>
                </c:pt>
                <c:pt idx="851">
                  <c:v>3.83110614650621</c:v>
                </c:pt>
                <c:pt idx="852">
                  <c:v>3.8408311466511198</c:v>
                </c:pt>
                <c:pt idx="853">
                  <c:v>3.8530936468338499</c:v>
                </c:pt>
                <c:pt idx="854">
                  <c:v>3.9843311487894399</c:v>
                </c:pt>
                <c:pt idx="855">
                  <c:v>4.0576686498822498</c:v>
                </c:pt>
                <c:pt idx="856">
                  <c:v>4.0542936498319602</c:v>
                </c:pt>
                <c:pt idx="857">
                  <c:v>4.0550061498425798</c:v>
                </c:pt>
                <c:pt idx="858">
                  <c:v>4.0582311498906298</c:v>
                </c:pt>
                <c:pt idx="859">
                  <c:v>4.0626061499558297</c:v>
                </c:pt>
                <c:pt idx="860">
                  <c:v>4.0799186502138003</c:v>
                </c:pt>
                <c:pt idx="861">
                  <c:v>4.0996561505079097</c:v>
                </c:pt>
                <c:pt idx="862">
                  <c:v>4.1095686506556204</c:v>
                </c:pt>
                <c:pt idx="863">
                  <c:v>4.1236311508651697</c:v>
                </c:pt>
                <c:pt idx="864">
                  <c:v>4.1236311508651697</c:v>
                </c:pt>
              </c:numCache>
            </c:numRef>
          </c:xVal>
          <c:yVal>
            <c:numRef>
              <c:f>[newMS1.xlsx]Sheet1!$C$2:$C$866</c:f>
              <c:numCache>
                <c:formatCode>General</c:formatCode>
                <c:ptCount val="865"/>
                <c:pt idx="0">
                  <c:v>3065.1999999983</c:v>
                </c:pt>
                <c:pt idx="1">
                  <c:v>3071.3999999982998</c:v>
                </c:pt>
                <c:pt idx="2">
                  <c:v>3142.2999999982599</c:v>
                </c:pt>
                <c:pt idx="3">
                  <c:v>3351.59999999814</c:v>
                </c:pt>
                <c:pt idx="4">
                  <c:v>3712.7999999979402</c:v>
                </c:pt>
                <c:pt idx="5">
                  <c:v>4095.89999999773</c:v>
                </c:pt>
                <c:pt idx="6">
                  <c:v>4464.79999999753</c:v>
                </c:pt>
                <c:pt idx="7">
                  <c:v>4850.4999999973097</c:v>
                </c:pt>
                <c:pt idx="8">
                  <c:v>5240.0999999971</c:v>
                </c:pt>
                <c:pt idx="9">
                  <c:v>5610.3999999968901</c:v>
                </c:pt>
                <c:pt idx="10">
                  <c:v>5992.89999999668</c:v>
                </c:pt>
                <c:pt idx="11">
                  <c:v>6356.4999999964803</c:v>
                </c:pt>
                <c:pt idx="12">
                  <c:v>6700.69999999629</c:v>
                </c:pt>
                <c:pt idx="13">
                  <c:v>7046.6999999960999</c:v>
                </c:pt>
                <c:pt idx="14">
                  <c:v>7411.6999999958898</c:v>
                </c:pt>
                <c:pt idx="15">
                  <c:v>7770.3999999956905</c:v>
                </c:pt>
                <c:pt idx="16">
                  <c:v>8139.4999999954898</c:v>
                </c:pt>
                <c:pt idx="17">
                  <c:v>8465.5999999953092</c:v>
                </c:pt>
                <c:pt idx="18">
                  <c:v>8803.7999999951207</c:v>
                </c:pt>
                <c:pt idx="19">
                  <c:v>9138.9999999949396</c:v>
                </c:pt>
                <c:pt idx="20">
                  <c:v>9497.3999999947391</c:v>
                </c:pt>
                <c:pt idx="21">
                  <c:v>9832.8999999945499</c:v>
                </c:pt>
                <c:pt idx="22">
                  <c:v>10161.399999994401</c:v>
                </c:pt>
                <c:pt idx="23">
                  <c:v>10486.2999999942</c:v>
                </c:pt>
                <c:pt idx="24">
                  <c:v>10787.199999994</c:v>
                </c:pt>
                <c:pt idx="25">
                  <c:v>11132.6999999938</c:v>
                </c:pt>
                <c:pt idx="26">
                  <c:v>11447.099999993699</c:v>
                </c:pt>
                <c:pt idx="27">
                  <c:v>11774.099999993499</c:v>
                </c:pt>
                <c:pt idx="28">
                  <c:v>12089.099999993299</c:v>
                </c:pt>
                <c:pt idx="29">
                  <c:v>12411.2999999931</c:v>
                </c:pt>
                <c:pt idx="30">
                  <c:v>12729.9999999929</c:v>
                </c:pt>
                <c:pt idx="31">
                  <c:v>13061.7999999928</c:v>
                </c:pt>
                <c:pt idx="32">
                  <c:v>13358.4999999926</c:v>
                </c:pt>
                <c:pt idx="33">
                  <c:v>13671.8999999924</c:v>
                </c:pt>
                <c:pt idx="34">
                  <c:v>14002.599999992201</c:v>
                </c:pt>
                <c:pt idx="35">
                  <c:v>14317.5999999921</c:v>
                </c:pt>
                <c:pt idx="36">
                  <c:v>14641.3999999919</c:v>
                </c:pt>
                <c:pt idx="37">
                  <c:v>14947.8999999917</c:v>
                </c:pt>
                <c:pt idx="38">
                  <c:v>15267.0999999915</c:v>
                </c:pt>
                <c:pt idx="39">
                  <c:v>15555.5999999914</c:v>
                </c:pt>
                <c:pt idx="40">
                  <c:v>15857.0999999912</c:v>
                </c:pt>
                <c:pt idx="41">
                  <c:v>16162.799999991001</c:v>
                </c:pt>
                <c:pt idx="42">
                  <c:v>16471.5999999909</c:v>
                </c:pt>
                <c:pt idx="43">
                  <c:v>16726.399999990699</c:v>
                </c:pt>
                <c:pt idx="44">
                  <c:v>16952.1999999906</c:v>
                </c:pt>
                <c:pt idx="45">
                  <c:v>17109.299999990501</c:v>
                </c:pt>
                <c:pt idx="46">
                  <c:v>17223.499999990501</c:v>
                </c:pt>
                <c:pt idx="47">
                  <c:v>17276.6999999904</c:v>
                </c:pt>
                <c:pt idx="48">
                  <c:v>17290.399999990401</c:v>
                </c:pt>
                <c:pt idx="49">
                  <c:v>17303.6999999904</c:v>
                </c:pt>
                <c:pt idx="50">
                  <c:v>17315.599999990402</c:v>
                </c:pt>
                <c:pt idx="51">
                  <c:v>17273.899999990401</c:v>
                </c:pt>
                <c:pt idx="52">
                  <c:v>17059.999999990501</c:v>
                </c:pt>
                <c:pt idx="53">
                  <c:v>16794.899999990699</c:v>
                </c:pt>
                <c:pt idx="54">
                  <c:v>16729.999999990701</c:v>
                </c:pt>
                <c:pt idx="55">
                  <c:v>16761.699999990698</c:v>
                </c:pt>
                <c:pt idx="56">
                  <c:v>16828.199999990698</c:v>
                </c:pt>
                <c:pt idx="57">
                  <c:v>16871.999999990701</c:v>
                </c:pt>
                <c:pt idx="58">
                  <c:v>16876.999999990599</c:v>
                </c:pt>
                <c:pt idx="59">
                  <c:v>16915.999999990599</c:v>
                </c:pt>
                <c:pt idx="60">
                  <c:v>16938.1999999906</c:v>
                </c:pt>
                <c:pt idx="61">
                  <c:v>16918.999999990599</c:v>
                </c:pt>
                <c:pt idx="62">
                  <c:v>16927.6999999906</c:v>
                </c:pt>
                <c:pt idx="63">
                  <c:v>16930.899999990601</c:v>
                </c:pt>
                <c:pt idx="64">
                  <c:v>16961.599999990602</c:v>
                </c:pt>
                <c:pt idx="65">
                  <c:v>16967.999999990599</c:v>
                </c:pt>
                <c:pt idx="66">
                  <c:v>16968.6999999906</c:v>
                </c:pt>
                <c:pt idx="67">
                  <c:v>16990.499999990599</c:v>
                </c:pt>
                <c:pt idx="68">
                  <c:v>17014.299999990599</c:v>
                </c:pt>
                <c:pt idx="69">
                  <c:v>17028.099999990602</c:v>
                </c:pt>
                <c:pt idx="70">
                  <c:v>17046.499999990599</c:v>
                </c:pt>
                <c:pt idx="71">
                  <c:v>17058.799999990501</c:v>
                </c:pt>
                <c:pt idx="72">
                  <c:v>17085.199999990498</c:v>
                </c:pt>
                <c:pt idx="73">
                  <c:v>17107.699999990498</c:v>
                </c:pt>
                <c:pt idx="74">
                  <c:v>17122.999999990501</c:v>
                </c:pt>
                <c:pt idx="75">
                  <c:v>17142.499999990501</c:v>
                </c:pt>
                <c:pt idx="76">
                  <c:v>17168.699999990498</c:v>
                </c:pt>
                <c:pt idx="77">
                  <c:v>17202.0999999905</c:v>
                </c:pt>
                <c:pt idx="78">
                  <c:v>17220.699999990498</c:v>
                </c:pt>
                <c:pt idx="79">
                  <c:v>17236.499999990399</c:v>
                </c:pt>
                <c:pt idx="80">
                  <c:v>17262.1999999904</c:v>
                </c:pt>
                <c:pt idx="81">
                  <c:v>17272.099999990402</c:v>
                </c:pt>
                <c:pt idx="82">
                  <c:v>17292.6999999904</c:v>
                </c:pt>
                <c:pt idx="83">
                  <c:v>17317.1999999904</c:v>
                </c:pt>
                <c:pt idx="84">
                  <c:v>17328.299999990399</c:v>
                </c:pt>
                <c:pt idx="85">
                  <c:v>17339.899999990401</c:v>
                </c:pt>
                <c:pt idx="86">
                  <c:v>17367.499999990399</c:v>
                </c:pt>
                <c:pt idx="87">
                  <c:v>17367.899999990401</c:v>
                </c:pt>
                <c:pt idx="88">
                  <c:v>17383.099999990402</c:v>
                </c:pt>
                <c:pt idx="89">
                  <c:v>17396.599999990402</c:v>
                </c:pt>
                <c:pt idx="90">
                  <c:v>17414.499999990399</c:v>
                </c:pt>
                <c:pt idx="91">
                  <c:v>17414.699999990298</c:v>
                </c:pt>
                <c:pt idx="92">
                  <c:v>17439.699999990298</c:v>
                </c:pt>
                <c:pt idx="93">
                  <c:v>17442.699999990298</c:v>
                </c:pt>
                <c:pt idx="94">
                  <c:v>17452.2999999903</c:v>
                </c:pt>
                <c:pt idx="95">
                  <c:v>17477.0999999903</c:v>
                </c:pt>
                <c:pt idx="96">
                  <c:v>17489.699999990298</c:v>
                </c:pt>
                <c:pt idx="97">
                  <c:v>17495.199999990298</c:v>
                </c:pt>
                <c:pt idx="98">
                  <c:v>17499.2999999903</c:v>
                </c:pt>
                <c:pt idx="99">
                  <c:v>17510.999999990301</c:v>
                </c:pt>
                <c:pt idx="100">
                  <c:v>17512.399999990299</c:v>
                </c:pt>
                <c:pt idx="101">
                  <c:v>17521.999999990301</c:v>
                </c:pt>
                <c:pt idx="102">
                  <c:v>17526.399999990299</c:v>
                </c:pt>
                <c:pt idx="103">
                  <c:v>17534.199999990298</c:v>
                </c:pt>
                <c:pt idx="104">
                  <c:v>17555.2999999903</c:v>
                </c:pt>
                <c:pt idx="105">
                  <c:v>17562.5999999903</c:v>
                </c:pt>
                <c:pt idx="106">
                  <c:v>17577.699999990298</c:v>
                </c:pt>
                <c:pt idx="107">
                  <c:v>17593.0999999903</c:v>
                </c:pt>
                <c:pt idx="108">
                  <c:v>17611.6999999902</c:v>
                </c:pt>
                <c:pt idx="109">
                  <c:v>17622.6999999902</c:v>
                </c:pt>
                <c:pt idx="110">
                  <c:v>17628.399999990201</c:v>
                </c:pt>
                <c:pt idx="111">
                  <c:v>17623.099999990201</c:v>
                </c:pt>
                <c:pt idx="112">
                  <c:v>17631.399999990201</c:v>
                </c:pt>
                <c:pt idx="113">
                  <c:v>17643.999999990199</c:v>
                </c:pt>
                <c:pt idx="114">
                  <c:v>17669.6999999902</c:v>
                </c:pt>
                <c:pt idx="115">
                  <c:v>17641.899999990201</c:v>
                </c:pt>
                <c:pt idx="116">
                  <c:v>17644.6999999902</c:v>
                </c:pt>
                <c:pt idx="117">
                  <c:v>17646.099999990201</c:v>
                </c:pt>
                <c:pt idx="118">
                  <c:v>17651.099999990201</c:v>
                </c:pt>
                <c:pt idx="119">
                  <c:v>17654.099999990201</c:v>
                </c:pt>
                <c:pt idx="120">
                  <c:v>17697.399999990201</c:v>
                </c:pt>
                <c:pt idx="121">
                  <c:v>17690.799999990199</c:v>
                </c:pt>
                <c:pt idx="122">
                  <c:v>17667.599999990201</c:v>
                </c:pt>
                <c:pt idx="123">
                  <c:v>17687.299999990199</c:v>
                </c:pt>
                <c:pt idx="124">
                  <c:v>17715.499999990199</c:v>
                </c:pt>
                <c:pt idx="125">
                  <c:v>17741.899999990201</c:v>
                </c:pt>
                <c:pt idx="126">
                  <c:v>17787.999999990101</c:v>
                </c:pt>
                <c:pt idx="127">
                  <c:v>17790.499999990101</c:v>
                </c:pt>
                <c:pt idx="128">
                  <c:v>17774.499999990101</c:v>
                </c:pt>
                <c:pt idx="129">
                  <c:v>17783.399999990099</c:v>
                </c:pt>
                <c:pt idx="130">
                  <c:v>17764.099999990201</c:v>
                </c:pt>
                <c:pt idx="131">
                  <c:v>17751.099999990201</c:v>
                </c:pt>
                <c:pt idx="132">
                  <c:v>17739.399999990201</c:v>
                </c:pt>
                <c:pt idx="133">
                  <c:v>17762.099999990201</c:v>
                </c:pt>
                <c:pt idx="134">
                  <c:v>17787.7999999901</c:v>
                </c:pt>
                <c:pt idx="135">
                  <c:v>17796.899999990099</c:v>
                </c:pt>
                <c:pt idx="136">
                  <c:v>17811.0999999901</c:v>
                </c:pt>
                <c:pt idx="137">
                  <c:v>17776.499999990101</c:v>
                </c:pt>
                <c:pt idx="138">
                  <c:v>17761.1999999902</c:v>
                </c:pt>
                <c:pt idx="139">
                  <c:v>17780.199999990102</c:v>
                </c:pt>
                <c:pt idx="140">
                  <c:v>17798.7999999901</c:v>
                </c:pt>
                <c:pt idx="141">
                  <c:v>17820.0999999901</c:v>
                </c:pt>
                <c:pt idx="142">
                  <c:v>17833.5999999901</c:v>
                </c:pt>
                <c:pt idx="143">
                  <c:v>17844.899999990099</c:v>
                </c:pt>
                <c:pt idx="144">
                  <c:v>17825.7999999901</c:v>
                </c:pt>
                <c:pt idx="145">
                  <c:v>17811.399999990099</c:v>
                </c:pt>
                <c:pt idx="146">
                  <c:v>17820.0999999901</c:v>
                </c:pt>
                <c:pt idx="147">
                  <c:v>17811.7999999901</c:v>
                </c:pt>
                <c:pt idx="148">
                  <c:v>17814.0999999901</c:v>
                </c:pt>
                <c:pt idx="149">
                  <c:v>17775.0999999901</c:v>
                </c:pt>
                <c:pt idx="150">
                  <c:v>17770.999999990199</c:v>
                </c:pt>
                <c:pt idx="151">
                  <c:v>17760.499999990199</c:v>
                </c:pt>
                <c:pt idx="152">
                  <c:v>17776.0999999901</c:v>
                </c:pt>
                <c:pt idx="153">
                  <c:v>17790.2999999901</c:v>
                </c:pt>
                <c:pt idx="154">
                  <c:v>17820.7999999901</c:v>
                </c:pt>
                <c:pt idx="155">
                  <c:v>17807.199999990102</c:v>
                </c:pt>
                <c:pt idx="156">
                  <c:v>17801.2999999901</c:v>
                </c:pt>
                <c:pt idx="157">
                  <c:v>17811.5999999901</c:v>
                </c:pt>
                <c:pt idx="158">
                  <c:v>17807.199999990102</c:v>
                </c:pt>
                <c:pt idx="159">
                  <c:v>17837.499999990101</c:v>
                </c:pt>
                <c:pt idx="160">
                  <c:v>17856.0999999901</c:v>
                </c:pt>
                <c:pt idx="161">
                  <c:v>17869.199999990102</c:v>
                </c:pt>
                <c:pt idx="162">
                  <c:v>17858.7999999901</c:v>
                </c:pt>
                <c:pt idx="163">
                  <c:v>17855.399999990099</c:v>
                </c:pt>
                <c:pt idx="164">
                  <c:v>17846.199999990102</c:v>
                </c:pt>
                <c:pt idx="165">
                  <c:v>17850.5999999901</c:v>
                </c:pt>
                <c:pt idx="166">
                  <c:v>17837.2999999901</c:v>
                </c:pt>
                <c:pt idx="167">
                  <c:v>17849.199999990102</c:v>
                </c:pt>
                <c:pt idx="168">
                  <c:v>17841.899999990099</c:v>
                </c:pt>
                <c:pt idx="169">
                  <c:v>17839.999999990101</c:v>
                </c:pt>
                <c:pt idx="170">
                  <c:v>17870.499999990101</c:v>
                </c:pt>
                <c:pt idx="171">
                  <c:v>17890.699999990102</c:v>
                </c:pt>
                <c:pt idx="172">
                  <c:v>17922.5999999901</c:v>
                </c:pt>
                <c:pt idx="173">
                  <c:v>17905.199999990102</c:v>
                </c:pt>
                <c:pt idx="174">
                  <c:v>17925.2999999901</c:v>
                </c:pt>
                <c:pt idx="175">
                  <c:v>17931.7999999901</c:v>
                </c:pt>
                <c:pt idx="176">
                  <c:v>17939.7999999901</c:v>
                </c:pt>
                <c:pt idx="177">
                  <c:v>17937.499999990101</c:v>
                </c:pt>
                <c:pt idx="178">
                  <c:v>17955.399999990001</c:v>
                </c:pt>
                <c:pt idx="179">
                  <c:v>17955.399999990001</c:v>
                </c:pt>
                <c:pt idx="180">
                  <c:v>17961.599999990001</c:v>
                </c:pt>
                <c:pt idx="181">
                  <c:v>17947.999999990101</c:v>
                </c:pt>
                <c:pt idx="182">
                  <c:v>17953.299999989998</c:v>
                </c:pt>
                <c:pt idx="183">
                  <c:v>17968.19999999</c:v>
                </c:pt>
                <c:pt idx="184">
                  <c:v>17986.099999990001</c:v>
                </c:pt>
                <c:pt idx="185">
                  <c:v>18004.69999999</c:v>
                </c:pt>
                <c:pt idx="186">
                  <c:v>18029.399999990001</c:v>
                </c:pt>
                <c:pt idx="187">
                  <c:v>18040.69999999</c:v>
                </c:pt>
                <c:pt idx="188">
                  <c:v>18050.999999989999</c:v>
                </c:pt>
                <c:pt idx="189">
                  <c:v>18087.899999990001</c:v>
                </c:pt>
                <c:pt idx="190">
                  <c:v>18127.999999989999</c:v>
                </c:pt>
                <c:pt idx="191">
                  <c:v>18138.5999999899</c:v>
                </c:pt>
                <c:pt idx="192">
                  <c:v>18123.399999990001</c:v>
                </c:pt>
                <c:pt idx="193">
                  <c:v>18125.69999999</c:v>
                </c:pt>
                <c:pt idx="194">
                  <c:v>18147.499999989901</c:v>
                </c:pt>
                <c:pt idx="195">
                  <c:v>18158.999999989901</c:v>
                </c:pt>
                <c:pt idx="196">
                  <c:v>18163.5999999899</c:v>
                </c:pt>
                <c:pt idx="197">
                  <c:v>18178.499999989901</c:v>
                </c:pt>
                <c:pt idx="198">
                  <c:v>18181.199999989902</c:v>
                </c:pt>
                <c:pt idx="199">
                  <c:v>18191.7999999899</c:v>
                </c:pt>
                <c:pt idx="200">
                  <c:v>18204.5999999899</c:v>
                </c:pt>
                <c:pt idx="201">
                  <c:v>18219.0999999899</c:v>
                </c:pt>
                <c:pt idx="202">
                  <c:v>18241.0999999899</c:v>
                </c:pt>
                <c:pt idx="203">
                  <c:v>18241.0999999899</c:v>
                </c:pt>
                <c:pt idx="204">
                  <c:v>18255.699999989902</c:v>
                </c:pt>
                <c:pt idx="205">
                  <c:v>18264.699999989902</c:v>
                </c:pt>
                <c:pt idx="206">
                  <c:v>18291.0999999899</c:v>
                </c:pt>
                <c:pt idx="207">
                  <c:v>18297.699999989902</c:v>
                </c:pt>
                <c:pt idx="208">
                  <c:v>18294.999999989901</c:v>
                </c:pt>
                <c:pt idx="209">
                  <c:v>18318.999999989799</c:v>
                </c:pt>
                <c:pt idx="210">
                  <c:v>18357.999999989799</c:v>
                </c:pt>
                <c:pt idx="211">
                  <c:v>18379.799999989798</c:v>
                </c:pt>
                <c:pt idx="212">
                  <c:v>18353.899999989801</c:v>
                </c:pt>
                <c:pt idx="213">
                  <c:v>18368.599999989801</c:v>
                </c:pt>
                <c:pt idx="214">
                  <c:v>18374.999999989799</c:v>
                </c:pt>
                <c:pt idx="215">
                  <c:v>18377.499999989799</c:v>
                </c:pt>
                <c:pt idx="216">
                  <c:v>18389.6999999898</c:v>
                </c:pt>
                <c:pt idx="217">
                  <c:v>18401.799999989798</c:v>
                </c:pt>
                <c:pt idx="218">
                  <c:v>18389.899999989801</c:v>
                </c:pt>
                <c:pt idx="219">
                  <c:v>18402.6999999898</c:v>
                </c:pt>
                <c:pt idx="220">
                  <c:v>18410.099999989801</c:v>
                </c:pt>
                <c:pt idx="221">
                  <c:v>18419.899999989801</c:v>
                </c:pt>
                <c:pt idx="222">
                  <c:v>18433.499999989799</c:v>
                </c:pt>
                <c:pt idx="223">
                  <c:v>18429.999999989799</c:v>
                </c:pt>
                <c:pt idx="224">
                  <c:v>18445.599999989801</c:v>
                </c:pt>
                <c:pt idx="225">
                  <c:v>18468.999999989799</c:v>
                </c:pt>
                <c:pt idx="226">
                  <c:v>18470.599999989801</c:v>
                </c:pt>
                <c:pt idx="227">
                  <c:v>18463.499999989799</c:v>
                </c:pt>
                <c:pt idx="228">
                  <c:v>18491.499999989799</c:v>
                </c:pt>
                <c:pt idx="229">
                  <c:v>18494.6999999898</c:v>
                </c:pt>
                <c:pt idx="230">
                  <c:v>18501.999999989701</c:v>
                </c:pt>
                <c:pt idx="231">
                  <c:v>18506.399999989699</c:v>
                </c:pt>
                <c:pt idx="232">
                  <c:v>18511.899999989699</c:v>
                </c:pt>
                <c:pt idx="233">
                  <c:v>18514.199999989702</c:v>
                </c:pt>
                <c:pt idx="234">
                  <c:v>18534.7999999897</c:v>
                </c:pt>
                <c:pt idx="235">
                  <c:v>18547.399999989699</c:v>
                </c:pt>
                <c:pt idx="236">
                  <c:v>18562.999999989701</c:v>
                </c:pt>
                <c:pt idx="237">
                  <c:v>18550.399999989699</c:v>
                </c:pt>
                <c:pt idx="238">
                  <c:v>18564.099999989699</c:v>
                </c:pt>
                <c:pt idx="239">
                  <c:v>18584.7999999897</c:v>
                </c:pt>
                <c:pt idx="240">
                  <c:v>18589.7999999897</c:v>
                </c:pt>
                <c:pt idx="241">
                  <c:v>18610.899999989699</c:v>
                </c:pt>
                <c:pt idx="242">
                  <c:v>18609.499999989701</c:v>
                </c:pt>
                <c:pt idx="243">
                  <c:v>18631.599999989699</c:v>
                </c:pt>
                <c:pt idx="244">
                  <c:v>18637.499999989701</c:v>
                </c:pt>
                <c:pt idx="245">
                  <c:v>18658.599999989699</c:v>
                </c:pt>
                <c:pt idx="246">
                  <c:v>18656.099999989699</c:v>
                </c:pt>
                <c:pt idx="247">
                  <c:v>18670.499999989701</c:v>
                </c:pt>
                <c:pt idx="248">
                  <c:v>18664.099999989699</c:v>
                </c:pt>
                <c:pt idx="249">
                  <c:v>18667.999999989701</c:v>
                </c:pt>
                <c:pt idx="250">
                  <c:v>18683.3999999896</c:v>
                </c:pt>
                <c:pt idx="251">
                  <c:v>18706.799999989598</c:v>
                </c:pt>
                <c:pt idx="252">
                  <c:v>18728.099999989601</c:v>
                </c:pt>
                <c:pt idx="253">
                  <c:v>18710.8999999896</c:v>
                </c:pt>
                <c:pt idx="254">
                  <c:v>18726.499999989599</c:v>
                </c:pt>
                <c:pt idx="255">
                  <c:v>18735.6999999896</c:v>
                </c:pt>
                <c:pt idx="256">
                  <c:v>18748.6999999896</c:v>
                </c:pt>
                <c:pt idx="257">
                  <c:v>18766.799999989598</c:v>
                </c:pt>
                <c:pt idx="258">
                  <c:v>18779.8999999896</c:v>
                </c:pt>
                <c:pt idx="259">
                  <c:v>18788.1999999896</c:v>
                </c:pt>
                <c:pt idx="260">
                  <c:v>18795.499999989599</c:v>
                </c:pt>
                <c:pt idx="261">
                  <c:v>18801.6999999896</c:v>
                </c:pt>
                <c:pt idx="262">
                  <c:v>18805.599999989601</c:v>
                </c:pt>
                <c:pt idx="263">
                  <c:v>18814.499999989599</c:v>
                </c:pt>
                <c:pt idx="264">
                  <c:v>18827.3999999896</c:v>
                </c:pt>
                <c:pt idx="265">
                  <c:v>18836.299999989598</c:v>
                </c:pt>
                <c:pt idx="266">
                  <c:v>18825.499999989599</c:v>
                </c:pt>
                <c:pt idx="267">
                  <c:v>18812.6999999896</c:v>
                </c:pt>
                <c:pt idx="268">
                  <c:v>18835.1999999896</c:v>
                </c:pt>
                <c:pt idx="269">
                  <c:v>18827.3999999896</c:v>
                </c:pt>
                <c:pt idx="270">
                  <c:v>18835.599999989601</c:v>
                </c:pt>
                <c:pt idx="271">
                  <c:v>18841.599999989601</c:v>
                </c:pt>
                <c:pt idx="272">
                  <c:v>18843.8999999896</c:v>
                </c:pt>
                <c:pt idx="273">
                  <c:v>18845.299999989598</c:v>
                </c:pt>
                <c:pt idx="274">
                  <c:v>18862.699999989502</c:v>
                </c:pt>
                <c:pt idx="275">
                  <c:v>18881.699999989502</c:v>
                </c:pt>
                <c:pt idx="276">
                  <c:v>18870.699999989502</c:v>
                </c:pt>
                <c:pt idx="277">
                  <c:v>18882.899999989499</c:v>
                </c:pt>
                <c:pt idx="278">
                  <c:v>18886.2999999895</c:v>
                </c:pt>
                <c:pt idx="279">
                  <c:v>18904.399999989499</c:v>
                </c:pt>
                <c:pt idx="280">
                  <c:v>18904.699999989502</c:v>
                </c:pt>
                <c:pt idx="281">
                  <c:v>18914.099999989499</c:v>
                </c:pt>
                <c:pt idx="282">
                  <c:v>18900.499999989501</c:v>
                </c:pt>
                <c:pt idx="283">
                  <c:v>18911.2999999895</c:v>
                </c:pt>
                <c:pt idx="284">
                  <c:v>18904.199999989502</c:v>
                </c:pt>
                <c:pt idx="285">
                  <c:v>18903.999999989501</c:v>
                </c:pt>
                <c:pt idx="286">
                  <c:v>18907.599999989499</c:v>
                </c:pt>
                <c:pt idx="287">
                  <c:v>18900.7999999895</c:v>
                </c:pt>
                <c:pt idx="288">
                  <c:v>18878.499999989501</c:v>
                </c:pt>
                <c:pt idx="289">
                  <c:v>18869.099999989499</c:v>
                </c:pt>
                <c:pt idx="290">
                  <c:v>18858.599999989499</c:v>
                </c:pt>
                <c:pt idx="291">
                  <c:v>18867.2999999895</c:v>
                </c:pt>
                <c:pt idx="292">
                  <c:v>18863.399999989499</c:v>
                </c:pt>
                <c:pt idx="293">
                  <c:v>18888.7999999895</c:v>
                </c:pt>
                <c:pt idx="294">
                  <c:v>18892.999999989501</c:v>
                </c:pt>
                <c:pt idx="295">
                  <c:v>18911.099999989499</c:v>
                </c:pt>
                <c:pt idx="296">
                  <c:v>18911.999999989501</c:v>
                </c:pt>
                <c:pt idx="297">
                  <c:v>18938.399999989499</c:v>
                </c:pt>
                <c:pt idx="298">
                  <c:v>18935.399999989499</c:v>
                </c:pt>
                <c:pt idx="299">
                  <c:v>18936.099999989499</c:v>
                </c:pt>
                <c:pt idx="300">
                  <c:v>18948.399999989499</c:v>
                </c:pt>
                <c:pt idx="301">
                  <c:v>18970.699999989502</c:v>
                </c:pt>
                <c:pt idx="302">
                  <c:v>18962.199999989502</c:v>
                </c:pt>
                <c:pt idx="303">
                  <c:v>18983.999999989501</c:v>
                </c:pt>
                <c:pt idx="304">
                  <c:v>18994.7999999895</c:v>
                </c:pt>
                <c:pt idx="305">
                  <c:v>19014.699999989502</c:v>
                </c:pt>
                <c:pt idx="306">
                  <c:v>19031.899999989499</c:v>
                </c:pt>
                <c:pt idx="307">
                  <c:v>19044.499999989399</c:v>
                </c:pt>
                <c:pt idx="308">
                  <c:v>19064.1999999894</c:v>
                </c:pt>
                <c:pt idx="309">
                  <c:v>19082.799999989398</c:v>
                </c:pt>
                <c:pt idx="310">
                  <c:v>19100.6999999894</c:v>
                </c:pt>
                <c:pt idx="311">
                  <c:v>19103.6999999894</c:v>
                </c:pt>
                <c:pt idx="312">
                  <c:v>19121.099999989401</c:v>
                </c:pt>
                <c:pt idx="313">
                  <c:v>19121.999999989399</c:v>
                </c:pt>
                <c:pt idx="314">
                  <c:v>19144.299999989398</c:v>
                </c:pt>
                <c:pt idx="315">
                  <c:v>19152.6999999894</c:v>
                </c:pt>
                <c:pt idx="316">
                  <c:v>19158.8999999894</c:v>
                </c:pt>
                <c:pt idx="317">
                  <c:v>19163.299999989398</c:v>
                </c:pt>
                <c:pt idx="318">
                  <c:v>19172.6999999894</c:v>
                </c:pt>
                <c:pt idx="319">
                  <c:v>19175.3999999894</c:v>
                </c:pt>
                <c:pt idx="320">
                  <c:v>19188.999999989399</c:v>
                </c:pt>
                <c:pt idx="321">
                  <c:v>19196.299999989398</c:v>
                </c:pt>
                <c:pt idx="322">
                  <c:v>19203.1999999894</c:v>
                </c:pt>
                <c:pt idx="323">
                  <c:v>19223.399999989299</c:v>
                </c:pt>
                <c:pt idx="324">
                  <c:v>19229.999999989301</c:v>
                </c:pt>
                <c:pt idx="325">
                  <c:v>19231.899999989299</c:v>
                </c:pt>
                <c:pt idx="326">
                  <c:v>19240.2999999893</c:v>
                </c:pt>
                <c:pt idx="327">
                  <c:v>19260.099999989299</c:v>
                </c:pt>
                <c:pt idx="328">
                  <c:v>19270.599999989299</c:v>
                </c:pt>
                <c:pt idx="329">
                  <c:v>19278.199999989301</c:v>
                </c:pt>
                <c:pt idx="330">
                  <c:v>19273.7999999893</c:v>
                </c:pt>
                <c:pt idx="331">
                  <c:v>19280.499999989301</c:v>
                </c:pt>
                <c:pt idx="332">
                  <c:v>19296.2999999893</c:v>
                </c:pt>
                <c:pt idx="333">
                  <c:v>19301.999999989301</c:v>
                </c:pt>
                <c:pt idx="334">
                  <c:v>19316.899999989299</c:v>
                </c:pt>
                <c:pt idx="335">
                  <c:v>19318.999999989301</c:v>
                </c:pt>
                <c:pt idx="336">
                  <c:v>19322.899999989299</c:v>
                </c:pt>
                <c:pt idx="337">
                  <c:v>19342.7999999893</c:v>
                </c:pt>
                <c:pt idx="338">
                  <c:v>19361.199999989301</c:v>
                </c:pt>
                <c:pt idx="339">
                  <c:v>19366.399999989299</c:v>
                </c:pt>
                <c:pt idx="340">
                  <c:v>19365.999999989301</c:v>
                </c:pt>
                <c:pt idx="341">
                  <c:v>19375.899999989299</c:v>
                </c:pt>
                <c:pt idx="342">
                  <c:v>19382.499999989301</c:v>
                </c:pt>
                <c:pt idx="343">
                  <c:v>19392.399999989299</c:v>
                </c:pt>
                <c:pt idx="344">
                  <c:v>19402.8999999892</c:v>
                </c:pt>
                <c:pt idx="345">
                  <c:v>19419.1999999892</c:v>
                </c:pt>
                <c:pt idx="346">
                  <c:v>19426.999999989199</c:v>
                </c:pt>
                <c:pt idx="347">
                  <c:v>19427.3999999892</c:v>
                </c:pt>
                <c:pt idx="348">
                  <c:v>19444.8999999892</c:v>
                </c:pt>
                <c:pt idx="349">
                  <c:v>19450.099999989201</c:v>
                </c:pt>
                <c:pt idx="350">
                  <c:v>19458.8999999892</c:v>
                </c:pt>
                <c:pt idx="351">
                  <c:v>19469.1999999892</c:v>
                </c:pt>
                <c:pt idx="352">
                  <c:v>19471.8999999892</c:v>
                </c:pt>
                <c:pt idx="353">
                  <c:v>19485.1999999892</c:v>
                </c:pt>
                <c:pt idx="354">
                  <c:v>19485.1999999892</c:v>
                </c:pt>
                <c:pt idx="355">
                  <c:v>19506.299999989202</c:v>
                </c:pt>
                <c:pt idx="356">
                  <c:v>19504.8999999892</c:v>
                </c:pt>
                <c:pt idx="357">
                  <c:v>19513.3999999892</c:v>
                </c:pt>
                <c:pt idx="358">
                  <c:v>19509.799999989202</c:v>
                </c:pt>
                <c:pt idx="359">
                  <c:v>19530.599999989201</c:v>
                </c:pt>
                <c:pt idx="360">
                  <c:v>19531.999999989199</c:v>
                </c:pt>
                <c:pt idx="361">
                  <c:v>19554.8999999892</c:v>
                </c:pt>
                <c:pt idx="362">
                  <c:v>19555.3999999892</c:v>
                </c:pt>
                <c:pt idx="363">
                  <c:v>19558.799999989202</c:v>
                </c:pt>
                <c:pt idx="364">
                  <c:v>19576.8999999892</c:v>
                </c:pt>
                <c:pt idx="365">
                  <c:v>19581.099999989099</c:v>
                </c:pt>
                <c:pt idx="366">
                  <c:v>19583.7999999891</c:v>
                </c:pt>
                <c:pt idx="367">
                  <c:v>19595.2999999891</c:v>
                </c:pt>
                <c:pt idx="368">
                  <c:v>19603.099999989099</c:v>
                </c:pt>
                <c:pt idx="369">
                  <c:v>19616.399999989098</c:v>
                </c:pt>
                <c:pt idx="370">
                  <c:v>19625.2999999891</c:v>
                </c:pt>
                <c:pt idx="371">
                  <c:v>19625.7999999891</c:v>
                </c:pt>
                <c:pt idx="372">
                  <c:v>19638.199999989101</c:v>
                </c:pt>
                <c:pt idx="373">
                  <c:v>19645.699999989101</c:v>
                </c:pt>
                <c:pt idx="374">
                  <c:v>19646.399999989098</c:v>
                </c:pt>
                <c:pt idx="375">
                  <c:v>19649.199999989101</c:v>
                </c:pt>
                <c:pt idx="376">
                  <c:v>19663.7999999891</c:v>
                </c:pt>
                <c:pt idx="377">
                  <c:v>19678.499999989101</c:v>
                </c:pt>
                <c:pt idx="378">
                  <c:v>19685.899999989098</c:v>
                </c:pt>
                <c:pt idx="379">
                  <c:v>19694.2999999891</c:v>
                </c:pt>
                <c:pt idx="380">
                  <c:v>19696.399999989098</c:v>
                </c:pt>
                <c:pt idx="381">
                  <c:v>19706.2999999891</c:v>
                </c:pt>
                <c:pt idx="382">
                  <c:v>19700.999999989101</c:v>
                </c:pt>
                <c:pt idx="383">
                  <c:v>19721.199999989101</c:v>
                </c:pt>
                <c:pt idx="384">
                  <c:v>19735.399999989098</c:v>
                </c:pt>
                <c:pt idx="385">
                  <c:v>19737.899999989098</c:v>
                </c:pt>
                <c:pt idx="386">
                  <c:v>19736.7999999891</c:v>
                </c:pt>
                <c:pt idx="387">
                  <c:v>19753.699999989101</c:v>
                </c:pt>
                <c:pt idx="388">
                  <c:v>19753.2999999891</c:v>
                </c:pt>
                <c:pt idx="389">
                  <c:v>19766.599999989001</c:v>
                </c:pt>
                <c:pt idx="390">
                  <c:v>19763.999999988999</c:v>
                </c:pt>
                <c:pt idx="391">
                  <c:v>19788.999999988999</c:v>
                </c:pt>
                <c:pt idx="392">
                  <c:v>19787.399999989</c:v>
                </c:pt>
                <c:pt idx="393">
                  <c:v>19799.999999988999</c:v>
                </c:pt>
                <c:pt idx="394">
                  <c:v>19787.399999989</c:v>
                </c:pt>
                <c:pt idx="395">
                  <c:v>19811.499999988999</c:v>
                </c:pt>
                <c:pt idx="396">
                  <c:v>19819.299999989002</c:v>
                </c:pt>
                <c:pt idx="397">
                  <c:v>19822.699999988999</c:v>
                </c:pt>
                <c:pt idx="398">
                  <c:v>19836.499999988999</c:v>
                </c:pt>
                <c:pt idx="399">
                  <c:v>19838.599999989001</c:v>
                </c:pt>
                <c:pt idx="400">
                  <c:v>19843.799999989002</c:v>
                </c:pt>
                <c:pt idx="401">
                  <c:v>19859.699999988999</c:v>
                </c:pt>
                <c:pt idx="402">
                  <c:v>19863.799999989002</c:v>
                </c:pt>
                <c:pt idx="403">
                  <c:v>19866.799999989002</c:v>
                </c:pt>
                <c:pt idx="404">
                  <c:v>19867.199999988999</c:v>
                </c:pt>
                <c:pt idx="405">
                  <c:v>19878.199999988999</c:v>
                </c:pt>
                <c:pt idx="406">
                  <c:v>19892.499999988999</c:v>
                </c:pt>
                <c:pt idx="407">
                  <c:v>19887.199999988999</c:v>
                </c:pt>
                <c:pt idx="408">
                  <c:v>19892.199999988999</c:v>
                </c:pt>
                <c:pt idx="409">
                  <c:v>19923.199999988999</c:v>
                </c:pt>
                <c:pt idx="410">
                  <c:v>19909.599999989001</c:v>
                </c:pt>
                <c:pt idx="411">
                  <c:v>19920.199999988999</c:v>
                </c:pt>
                <c:pt idx="412">
                  <c:v>19920.199999988999</c:v>
                </c:pt>
                <c:pt idx="413">
                  <c:v>19941.099999988899</c:v>
                </c:pt>
                <c:pt idx="414">
                  <c:v>19934.399999989</c:v>
                </c:pt>
                <c:pt idx="415">
                  <c:v>19942.399999988898</c:v>
                </c:pt>
                <c:pt idx="416">
                  <c:v>19959.899999988898</c:v>
                </c:pt>
                <c:pt idx="417">
                  <c:v>19961.899999988898</c:v>
                </c:pt>
                <c:pt idx="418">
                  <c:v>19967.899999988898</c:v>
                </c:pt>
                <c:pt idx="419">
                  <c:v>19980.499999988901</c:v>
                </c:pt>
                <c:pt idx="420">
                  <c:v>19984.399999988898</c:v>
                </c:pt>
                <c:pt idx="421">
                  <c:v>19978.399999988898</c:v>
                </c:pt>
                <c:pt idx="422">
                  <c:v>19996.7999999889</c:v>
                </c:pt>
                <c:pt idx="423">
                  <c:v>20000.699999988901</c:v>
                </c:pt>
                <c:pt idx="424">
                  <c:v>20016.499999988901</c:v>
                </c:pt>
                <c:pt idx="425">
                  <c:v>20015.399999988898</c:v>
                </c:pt>
                <c:pt idx="426">
                  <c:v>20020.899999988898</c:v>
                </c:pt>
                <c:pt idx="427">
                  <c:v>20021.099999988899</c:v>
                </c:pt>
                <c:pt idx="428">
                  <c:v>20042.199999988901</c:v>
                </c:pt>
                <c:pt idx="429">
                  <c:v>20035.2999999889</c:v>
                </c:pt>
                <c:pt idx="430">
                  <c:v>20056.899999988898</c:v>
                </c:pt>
                <c:pt idx="431">
                  <c:v>20051.999999988901</c:v>
                </c:pt>
                <c:pt idx="432">
                  <c:v>20057.7999999889</c:v>
                </c:pt>
                <c:pt idx="433">
                  <c:v>20070.399999988898</c:v>
                </c:pt>
                <c:pt idx="434">
                  <c:v>20075.199999988901</c:v>
                </c:pt>
                <c:pt idx="435">
                  <c:v>20078.199999988901</c:v>
                </c:pt>
                <c:pt idx="436">
                  <c:v>20086.399999988898</c:v>
                </c:pt>
                <c:pt idx="437">
                  <c:v>20087.999999988901</c:v>
                </c:pt>
                <c:pt idx="438">
                  <c:v>20090.599999988899</c:v>
                </c:pt>
                <c:pt idx="439">
                  <c:v>20095.7999999889</c:v>
                </c:pt>
                <c:pt idx="440">
                  <c:v>20107.7999999889</c:v>
                </c:pt>
                <c:pt idx="441">
                  <c:v>20114.199999988799</c:v>
                </c:pt>
                <c:pt idx="442">
                  <c:v>20116.8999999888</c:v>
                </c:pt>
                <c:pt idx="443">
                  <c:v>20140.499999988799</c:v>
                </c:pt>
                <c:pt idx="444">
                  <c:v>20126.999999988799</c:v>
                </c:pt>
                <c:pt idx="445">
                  <c:v>20130.499999988799</c:v>
                </c:pt>
                <c:pt idx="446">
                  <c:v>20145.599999988801</c:v>
                </c:pt>
                <c:pt idx="447">
                  <c:v>20152.499999988799</c:v>
                </c:pt>
                <c:pt idx="448">
                  <c:v>20151.799999988802</c:v>
                </c:pt>
                <c:pt idx="449">
                  <c:v>20152.8999999888</c:v>
                </c:pt>
                <c:pt idx="450">
                  <c:v>20166.699999988799</c:v>
                </c:pt>
                <c:pt idx="451">
                  <c:v>20173.799999988802</c:v>
                </c:pt>
                <c:pt idx="452">
                  <c:v>20192.799999988802</c:v>
                </c:pt>
                <c:pt idx="453">
                  <c:v>20181.599999988801</c:v>
                </c:pt>
                <c:pt idx="454">
                  <c:v>20193.699999988799</c:v>
                </c:pt>
                <c:pt idx="455">
                  <c:v>20197.199999988799</c:v>
                </c:pt>
                <c:pt idx="456">
                  <c:v>20206.3999999888</c:v>
                </c:pt>
                <c:pt idx="457">
                  <c:v>20212.999999988799</c:v>
                </c:pt>
                <c:pt idx="458">
                  <c:v>20215.499999988799</c:v>
                </c:pt>
                <c:pt idx="459">
                  <c:v>20213.8999999888</c:v>
                </c:pt>
                <c:pt idx="460">
                  <c:v>20230.3999999888</c:v>
                </c:pt>
                <c:pt idx="461">
                  <c:v>20228.799999988802</c:v>
                </c:pt>
                <c:pt idx="462">
                  <c:v>20234.299999988802</c:v>
                </c:pt>
                <c:pt idx="463">
                  <c:v>20250.099999988801</c:v>
                </c:pt>
                <c:pt idx="464">
                  <c:v>20255.699999988799</c:v>
                </c:pt>
                <c:pt idx="465">
                  <c:v>20260.499999988799</c:v>
                </c:pt>
                <c:pt idx="466">
                  <c:v>20263.3999999888</c:v>
                </c:pt>
                <c:pt idx="467">
                  <c:v>20267.799999988802</c:v>
                </c:pt>
                <c:pt idx="468">
                  <c:v>20278.099999988801</c:v>
                </c:pt>
                <c:pt idx="469">
                  <c:v>20290.499999988799</c:v>
                </c:pt>
                <c:pt idx="470">
                  <c:v>20281.799999988802</c:v>
                </c:pt>
                <c:pt idx="471">
                  <c:v>20282.8999999888</c:v>
                </c:pt>
                <c:pt idx="472">
                  <c:v>20291.3999999888</c:v>
                </c:pt>
                <c:pt idx="473">
                  <c:v>20304.2999999887</c:v>
                </c:pt>
                <c:pt idx="474">
                  <c:v>20313.899999988698</c:v>
                </c:pt>
                <c:pt idx="475">
                  <c:v>20299.699999988701</c:v>
                </c:pt>
                <c:pt idx="476">
                  <c:v>20307.199999988701</c:v>
                </c:pt>
                <c:pt idx="477">
                  <c:v>20306.9999999887</c:v>
                </c:pt>
                <c:pt idx="478">
                  <c:v>20334.099999988699</c:v>
                </c:pt>
                <c:pt idx="479">
                  <c:v>20341.899999988698</c:v>
                </c:pt>
                <c:pt idx="480">
                  <c:v>20331.4999999887</c:v>
                </c:pt>
                <c:pt idx="481">
                  <c:v>20346.699999988701</c:v>
                </c:pt>
                <c:pt idx="482">
                  <c:v>20348.099999988699</c:v>
                </c:pt>
                <c:pt idx="483">
                  <c:v>20354.199999988701</c:v>
                </c:pt>
                <c:pt idx="484">
                  <c:v>20361.399999988698</c:v>
                </c:pt>
                <c:pt idx="485">
                  <c:v>20362.2999999887</c:v>
                </c:pt>
                <c:pt idx="486">
                  <c:v>20376.699999988701</c:v>
                </c:pt>
                <c:pt idx="487">
                  <c:v>20375.9999999887</c:v>
                </c:pt>
                <c:pt idx="488">
                  <c:v>20378.9999999887</c:v>
                </c:pt>
                <c:pt idx="489">
                  <c:v>20386.099999988699</c:v>
                </c:pt>
                <c:pt idx="490">
                  <c:v>20379.699999988701</c:v>
                </c:pt>
                <c:pt idx="491">
                  <c:v>20364.9999999887</c:v>
                </c:pt>
                <c:pt idx="492">
                  <c:v>20371.399999988698</c:v>
                </c:pt>
                <c:pt idx="493">
                  <c:v>20394.7999999887</c:v>
                </c:pt>
                <c:pt idx="494">
                  <c:v>20414.9999999887</c:v>
                </c:pt>
                <c:pt idx="495">
                  <c:v>20422.599999988699</c:v>
                </c:pt>
                <c:pt idx="496">
                  <c:v>20414.099999988699</c:v>
                </c:pt>
                <c:pt idx="497">
                  <c:v>20433.599999988699</c:v>
                </c:pt>
                <c:pt idx="498">
                  <c:v>20427.899999988698</c:v>
                </c:pt>
                <c:pt idx="499">
                  <c:v>20432.899999988698</c:v>
                </c:pt>
                <c:pt idx="500">
                  <c:v>20438.199999988701</c:v>
                </c:pt>
                <c:pt idx="501">
                  <c:v>20442.2999999887</c:v>
                </c:pt>
                <c:pt idx="502">
                  <c:v>20450.099999988699</c:v>
                </c:pt>
                <c:pt idx="503">
                  <c:v>20455.099999988699</c:v>
                </c:pt>
                <c:pt idx="504">
                  <c:v>20466.099999988699</c:v>
                </c:pt>
                <c:pt idx="505">
                  <c:v>20471.599999988699</c:v>
                </c:pt>
                <c:pt idx="506">
                  <c:v>20480.3999999886</c:v>
                </c:pt>
                <c:pt idx="507">
                  <c:v>20483.799999988601</c:v>
                </c:pt>
                <c:pt idx="508">
                  <c:v>20481.299999988601</c:v>
                </c:pt>
                <c:pt idx="509">
                  <c:v>20487.699999988599</c:v>
                </c:pt>
                <c:pt idx="510">
                  <c:v>20484.299999988601</c:v>
                </c:pt>
                <c:pt idx="511">
                  <c:v>20493.3999999886</c:v>
                </c:pt>
                <c:pt idx="512">
                  <c:v>20507.599999988601</c:v>
                </c:pt>
                <c:pt idx="513">
                  <c:v>20508.599999988601</c:v>
                </c:pt>
                <c:pt idx="514">
                  <c:v>20508.299999988601</c:v>
                </c:pt>
                <c:pt idx="515">
                  <c:v>20505.599999988601</c:v>
                </c:pt>
                <c:pt idx="516">
                  <c:v>20516.999999988599</c:v>
                </c:pt>
                <c:pt idx="517">
                  <c:v>20522.299999988601</c:v>
                </c:pt>
                <c:pt idx="518">
                  <c:v>20533.299999988601</c:v>
                </c:pt>
                <c:pt idx="519">
                  <c:v>20537.199999988599</c:v>
                </c:pt>
                <c:pt idx="520">
                  <c:v>20538.3999999886</c:v>
                </c:pt>
                <c:pt idx="521">
                  <c:v>20531.699999988599</c:v>
                </c:pt>
                <c:pt idx="522">
                  <c:v>20536.999999988599</c:v>
                </c:pt>
                <c:pt idx="523">
                  <c:v>20553.499999988599</c:v>
                </c:pt>
                <c:pt idx="524">
                  <c:v>20554.8999999886</c:v>
                </c:pt>
                <c:pt idx="525">
                  <c:v>20564.499999988599</c:v>
                </c:pt>
                <c:pt idx="526">
                  <c:v>20555.599999988601</c:v>
                </c:pt>
                <c:pt idx="527">
                  <c:v>20561.999999988599</c:v>
                </c:pt>
                <c:pt idx="528">
                  <c:v>20568.199999988599</c:v>
                </c:pt>
                <c:pt idx="529">
                  <c:v>20575.499999988599</c:v>
                </c:pt>
                <c:pt idx="530">
                  <c:v>20586.999999988599</c:v>
                </c:pt>
                <c:pt idx="531">
                  <c:v>20575.499999988599</c:v>
                </c:pt>
                <c:pt idx="532">
                  <c:v>20580.799999988601</c:v>
                </c:pt>
                <c:pt idx="533">
                  <c:v>20600.299999988601</c:v>
                </c:pt>
                <c:pt idx="534">
                  <c:v>20588.3999999886</c:v>
                </c:pt>
                <c:pt idx="535">
                  <c:v>20593.199999988599</c:v>
                </c:pt>
                <c:pt idx="536">
                  <c:v>20599.099999988601</c:v>
                </c:pt>
                <c:pt idx="537">
                  <c:v>20602.599999988601</c:v>
                </c:pt>
                <c:pt idx="538">
                  <c:v>20600.499999988599</c:v>
                </c:pt>
                <c:pt idx="539">
                  <c:v>20601.199999988599</c:v>
                </c:pt>
                <c:pt idx="540">
                  <c:v>20606.8999999886</c:v>
                </c:pt>
                <c:pt idx="541">
                  <c:v>20622.799999988601</c:v>
                </c:pt>
                <c:pt idx="542">
                  <c:v>20629.599999988601</c:v>
                </c:pt>
                <c:pt idx="543">
                  <c:v>20635.099999988601</c:v>
                </c:pt>
                <c:pt idx="544">
                  <c:v>20632.599999988601</c:v>
                </c:pt>
                <c:pt idx="545">
                  <c:v>20628.699999988599</c:v>
                </c:pt>
                <c:pt idx="546">
                  <c:v>20638.799999988601</c:v>
                </c:pt>
                <c:pt idx="547">
                  <c:v>20645.499999988599</c:v>
                </c:pt>
                <c:pt idx="548">
                  <c:v>20640.8999999886</c:v>
                </c:pt>
                <c:pt idx="549">
                  <c:v>20661.2999999885</c:v>
                </c:pt>
                <c:pt idx="550">
                  <c:v>20646.799999988601</c:v>
                </c:pt>
                <c:pt idx="551">
                  <c:v>20656.499999988599</c:v>
                </c:pt>
                <c:pt idx="552">
                  <c:v>20665.599999988499</c:v>
                </c:pt>
                <c:pt idx="553">
                  <c:v>20657.3999999886</c:v>
                </c:pt>
                <c:pt idx="554">
                  <c:v>20670.199999988501</c:v>
                </c:pt>
                <c:pt idx="555">
                  <c:v>20682.099999988499</c:v>
                </c:pt>
                <c:pt idx="556">
                  <c:v>20680.7999999885</c:v>
                </c:pt>
                <c:pt idx="557">
                  <c:v>20671.7999999885</c:v>
                </c:pt>
                <c:pt idx="558">
                  <c:v>20692.199999988501</c:v>
                </c:pt>
                <c:pt idx="559">
                  <c:v>20691.7999999885</c:v>
                </c:pt>
                <c:pt idx="560">
                  <c:v>20700.699999988501</c:v>
                </c:pt>
                <c:pt idx="561">
                  <c:v>20688.099999988499</c:v>
                </c:pt>
                <c:pt idx="562">
                  <c:v>20696.399999988502</c:v>
                </c:pt>
                <c:pt idx="563">
                  <c:v>20708.2999999885</c:v>
                </c:pt>
                <c:pt idx="564">
                  <c:v>20702.2999999885</c:v>
                </c:pt>
                <c:pt idx="565">
                  <c:v>20711.2999999885</c:v>
                </c:pt>
                <c:pt idx="566">
                  <c:v>20718.099999988499</c:v>
                </c:pt>
                <c:pt idx="567">
                  <c:v>20724.599999988499</c:v>
                </c:pt>
                <c:pt idx="568">
                  <c:v>20713.2999999885</c:v>
                </c:pt>
                <c:pt idx="569">
                  <c:v>20719.699999988501</c:v>
                </c:pt>
                <c:pt idx="570">
                  <c:v>20727.099999988499</c:v>
                </c:pt>
                <c:pt idx="571">
                  <c:v>20727.2999999885</c:v>
                </c:pt>
                <c:pt idx="572">
                  <c:v>20729.7999999885</c:v>
                </c:pt>
                <c:pt idx="573">
                  <c:v>20735.7999999885</c:v>
                </c:pt>
                <c:pt idx="574">
                  <c:v>20743.9999999885</c:v>
                </c:pt>
                <c:pt idx="575">
                  <c:v>20737.199999988501</c:v>
                </c:pt>
                <c:pt idx="576">
                  <c:v>20746.2999999885</c:v>
                </c:pt>
                <c:pt idx="577">
                  <c:v>20754.099999988499</c:v>
                </c:pt>
                <c:pt idx="578">
                  <c:v>20748.399999988502</c:v>
                </c:pt>
                <c:pt idx="579">
                  <c:v>20760.7999999885</c:v>
                </c:pt>
                <c:pt idx="580">
                  <c:v>20763.2999999885</c:v>
                </c:pt>
                <c:pt idx="581">
                  <c:v>20760.9999999885</c:v>
                </c:pt>
                <c:pt idx="582">
                  <c:v>20760.9999999885</c:v>
                </c:pt>
                <c:pt idx="583">
                  <c:v>20773.599999988499</c:v>
                </c:pt>
                <c:pt idx="584">
                  <c:v>20765.7999999885</c:v>
                </c:pt>
                <c:pt idx="585">
                  <c:v>20768.599999988499</c:v>
                </c:pt>
                <c:pt idx="586">
                  <c:v>20770.199999988501</c:v>
                </c:pt>
                <c:pt idx="587">
                  <c:v>20784.599999988499</c:v>
                </c:pt>
                <c:pt idx="588">
                  <c:v>20779.399999988502</c:v>
                </c:pt>
                <c:pt idx="589">
                  <c:v>20793.2999999885</c:v>
                </c:pt>
                <c:pt idx="590">
                  <c:v>20776.099999988499</c:v>
                </c:pt>
                <c:pt idx="591">
                  <c:v>20781.699999988501</c:v>
                </c:pt>
                <c:pt idx="592">
                  <c:v>20793.7999999885</c:v>
                </c:pt>
                <c:pt idx="593">
                  <c:v>20797.699999988501</c:v>
                </c:pt>
                <c:pt idx="594">
                  <c:v>20802.2999999885</c:v>
                </c:pt>
                <c:pt idx="595">
                  <c:v>20813.7999999885</c:v>
                </c:pt>
                <c:pt idx="596">
                  <c:v>20806.599999988499</c:v>
                </c:pt>
                <c:pt idx="597">
                  <c:v>20804.399999988502</c:v>
                </c:pt>
                <c:pt idx="598">
                  <c:v>20808.699999988501</c:v>
                </c:pt>
                <c:pt idx="599">
                  <c:v>20819.699999988501</c:v>
                </c:pt>
                <c:pt idx="600">
                  <c:v>20816.2999999885</c:v>
                </c:pt>
                <c:pt idx="601">
                  <c:v>20817.899999988502</c:v>
                </c:pt>
                <c:pt idx="602">
                  <c:v>20822.899999988502</c:v>
                </c:pt>
                <c:pt idx="603">
                  <c:v>20825.899999988502</c:v>
                </c:pt>
                <c:pt idx="604">
                  <c:v>20820.199999988501</c:v>
                </c:pt>
                <c:pt idx="605">
                  <c:v>20827.2999999885</c:v>
                </c:pt>
                <c:pt idx="606">
                  <c:v>20835.7999999885</c:v>
                </c:pt>
                <c:pt idx="607">
                  <c:v>20834.199999988501</c:v>
                </c:pt>
                <c:pt idx="608">
                  <c:v>20840.599999988401</c:v>
                </c:pt>
                <c:pt idx="609">
                  <c:v>20848.3999999884</c:v>
                </c:pt>
                <c:pt idx="610">
                  <c:v>20851.099999988401</c:v>
                </c:pt>
                <c:pt idx="611">
                  <c:v>20848.799999988401</c:v>
                </c:pt>
                <c:pt idx="612">
                  <c:v>20849.499999988398</c:v>
                </c:pt>
                <c:pt idx="613">
                  <c:v>20853.199999988399</c:v>
                </c:pt>
                <c:pt idx="614">
                  <c:v>20860.299999988401</c:v>
                </c:pt>
                <c:pt idx="615">
                  <c:v>20858.699999988399</c:v>
                </c:pt>
                <c:pt idx="616">
                  <c:v>20865.599999988401</c:v>
                </c:pt>
                <c:pt idx="617">
                  <c:v>20856.599999988401</c:v>
                </c:pt>
                <c:pt idx="618">
                  <c:v>20860.999999988398</c:v>
                </c:pt>
                <c:pt idx="619">
                  <c:v>20868.099999988401</c:v>
                </c:pt>
                <c:pt idx="620">
                  <c:v>20871.499999988398</c:v>
                </c:pt>
                <c:pt idx="621">
                  <c:v>20869.8999999884</c:v>
                </c:pt>
                <c:pt idx="622">
                  <c:v>20885.099999988401</c:v>
                </c:pt>
                <c:pt idx="623">
                  <c:v>20879.599999988401</c:v>
                </c:pt>
                <c:pt idx="624">
                  <c:v>20864.3999999884</c:v>
                </c:pt>
                <c:pt idx="625">
                  <c:v>20877.499999988398</c:v>
                </c:pt>
                <c:pt idx="626">
                  <c:v>20883.8999999884</c:v>
                </c:pt>
                <c:pt idx="627">
                  <c:v>20883.699999988399</c:v>
                </c:pt>
                <c:pt idx="628">
                  <c:v>20890.299999988401</c:v>
                </c:pt>
                <c:pt idx="629">
                  <c:v>20887.599999988401</c:v>
                </c:pt>
                <c:pt idx="630">
                  <c:v>20892.599999988401</c:v>
                </c:pt>
                <c:pt idx="631">
                  <c:v>20899.699999988399</c:v>
                </c:pt>
                <c:pt idx="632">
                  <c:v>20898.3999999884</c:v>
                </c:pt>
                <c:pt idx="633">
                  <c:v>20902.699999988399</c:v>
                </c:pt>
                <c:pt idx="634">
                  <c:v>20893.999999988398</c:v>
                </c:pt>
                <c:pt idx="635">
                  <c:v>20906.199999988399</c:v>
                </c:pt>
                <c:pt idx="636">
                  <c:v>20899.699999988399</c:v>
                </c:pt>
                <c:pt idx="637">
                  <c:v>20904.999999988398</c:v>
                </c:pt>
                <c:pt idx="638">
                  <c:v>20914.8999999884</c:v>
                </c:pt>
                <c:pt idx="639">
                  <c:v>20915.799999988401</c:v>
                </c:pt>
                <c:pt idx="640">
                  <c:v>20910.699999988399</c:v>
                </c:pt>
                <c:pt idx="641">
                  <c:v>20912.099999988401</c:v>
                </c:pt>
                <c:pt idx="642">
                  <c:v>20913.499999988398</c:v>
                </c:pt>
                <c:pt idx="643">
                  <c:v>20920.599999988401</c:v>
                </c:pt>
                <c:pt idx="644">
                  <c:v>20913.499999988398</c:v>
                </c:pt>
                <c:pt idx="645">
                  <c:v>20925.8999999884</c:v>
                </c:pt>
                <c:pt idx="646">
                  <c:v>20931.599999988401</c:v>
                </c:pt>
                <c:pt idx="647">
                  <c:v>20924.999999988398</c:v>
                </c:pt>
                <c:pt idx="648">
                  <c:v>20928.3999999884</c:v>
                </c:pt>
                <c:pt idx="649">
                  <c:v>20923.999999988398</c:v>
                </c:pt>
                <c:pt idx="650">
                  <c:v>20932.499999988398</c:v>
                </c:pt>
                <c:pt idx="651">
                  <c:v>20935.499999988398</c:v>
                </c:pt>
                <c:pt idx="652">
                  <c:v>20942.199999988399</c:v>
                </c:pt>
                <c:pt idx="653">
                  <c:v>20930.199999988399</c:v>
                </c:pt>
                <c:pt idx="654">
                  <c:v>20940.099999988401</c:v>
                </c:pt>
                <c:pt idx="655">
                  <c:v>20938.699999988399</c:v>
                </c:pt>
                <c:pt idx="656">
                  <c:v>20934.799999988401</c:v>
                </c:pt>
                <c:pt idx="657">
                  <c:v>20947.699999988399</c:v>
                </c:pt>
                <c:pt idx="658">
                  <c:v>20937.999999988398</c:v>
                </c:pt>
                <c:pt idx="659">
                  <c:v>20951.299999988401</c:v>
                </c:pt>
                <c:pt idx="660">
                  <c:v>20947.199999988399</c:v>
                </c:pt>
                <c:pt idx="661">
                  <c:v>20963.299999988401</c:v>
                </c:pt>
                <c:pt idx="662">
                  <c:v>20948.999999988398</c:v>
                </c:pt>
                <c:pt idx="663">
                  <c:v>20944.8999999884</c:v>
                </c:pt>
                <c:pt idx="664">
                  <c:v>20950.599999988401</c:v>
                </c:pt>
                <c:pt idx="665">
                  <c:v>20959.3999999884</c:v>
                </c:pt>
                <c:pt idx="666">
                  <c:v>20965.099999988401</c:v>
                </c:pt>
                <c:pt idx="667">
                  <c:v>20953.3999999884</c:v>
                </c:pt>
                <c:pt idx="668">
                  <c:v>20961.8999999884</c:v>
                </c:pt>
                <c:pt idx="669">
                  <c:v>20959.3999999884</c:v>
                </c:pt>
                <c:pt idx="670">
                  <c:v>20966.699999988399</c:v>
                </c:pt>
                <c:pt idx="671">
                  <c:v>20955.8999999884</c:v>
                </c:pt>
                <c:pt idx="672">
                  <c:v>20951.799999988401</c:v>
                </c:pt>
                <c:pt idx="673">
                  <c:v>20954.499999988398</c:v>
                </c:pt>
                <c:pt idx="674">
                  <c:v>20971.699999988399</c:v>
                </c:pt>
                <c:pt idx="675">
                  <c:v>20970.3999999884</c:v>
                </c:pt>
                <c:pt idx="676">
                  <c:v>20964.8999999884</c:v>
                </c:pt>
                <c:pt idx="677">
                  <c:v>20965.799999988401</c:v>
                </c:pt>
                <c:pt idx="678">
                  <c:v>20962.999999988398</c:v>
                </c:pt>
                <c:pt idx="679">
                  <c:v>20963.299999988401</c:v>
                </c:pt>
                <c:pt idx="680">
                  <c:v>20972.199999988399</c:v>
                </c:pt>
                <c:pt idx="681">
                  <c:v>20964.599999988401</c:v>
                </c:pt>
                <c:pt idx="682">
                  <c:v>20955.499999988398</c:v>
                </c:pt>
                <c:pt idx="683">
                  <c:v>20974.699999988399</c:v>
                </c:pt>
                <c:pt idx="684">
                  <c:v>20984.099999988401</c:v>
                </c:pt>
                <c:pt idx="685">
                  <c:v>20973.599999988401</c:v>
                </c:pt>
                <c:pt idx="686">
                  <c:v>20959.999999988398</c:v>
                </c:pt>
                <c:pt idx="687">
                  <c:v>20955.699999988399</c:v>
                </c:pt>
                <c:pt idx="688">
                  <c:v>20975.3999999884</c:v>
                </c:pt>
                <c:pt idx="689">
                  <c:v>20975.599999988401</c:v>
                </c:pt>
                <c:pt idx="690">
                  <c:v>20979.799999988401</c:v>
                </c:pt>
                <c:pt idx="691">
                  <c:v>20976.099999988401</c:v>
                </c:pt>
                <c:pt idx="692">
                  <c:v>20970.999999988398</c:v>
                </c:pt>
                <c:pt idx="693">
                  <c:v>20963.8999999884</c:v>
                </c:pt>
                <c:pt idx="694">
                  <c:v>20968.099999988401</c:v>
                </c:pt>
                <c:pt idx="695">
                  <c:v>20971.499999988398</c:v>
                </c:pt>
                <c:pt idx="696">
                  <c:v>20968.999999988398</c:v>
                </c:pt>
                <c:pt idx="697">
                  <c:v>20972.199999988399</c:v>
                </c:pt>
                <c:pt idx="698">
                  <c:v>20965.799999988401</c:v>
                </c:pt>
                <c:pt idx="699">
                  <c:v>20962.999999988398</c:v>
                </c:pt>
                <c:pt idx="700">
                  <c:v>20972.8999999884</c:v>
                </c:pt>
                <c:pt idx="701">
                  <c:v>20969.3999999884</c:v>
                </c:pt>
                <c:pt idx="702">
                  <c:v>20973.599999988401</c:v>
                </c:pt>
                <c:pt idx="703">
                  <c:v>20962.099999988401</c:v>
                </c:pt>
                <c:pt idx="704">
                  <c:v>20962.999999988398</c:v>
                </c:pt>
                <c:pt idx="705">
                  <c:v>20971.499999988398</c:v>
                </c:pt>
                <c:pt idx="706">
                  <c:v>20962.299999988401</c:v>
                </c:pt>
                <c:pt idx="707">
                  <c:v>20959.099999988401</c:v>
                </c:pt>
                <c:pt idx="708">
                  <c:v>20972.3999999884</c:v>
                </c:pt>
                <c:pt idx="709">
                  <c:v>20974.8999999884</c:v>
                </c:pt>
                <c:pt idx="710">
                  <c:v>20965.299999988401</c:v>
                </c:pt>
                <c:pt idx="711">
                  <c:v>20972.8999999884</c:v>
                </c:pt>
                <c:pt idx="712">
                  <c:v>20957.799999988401</c:v>
                </c:pt>
                <c:pt idx="713">
                  <c:v>20963.699999988399</c:v>
                </c:pt>
                <c:pt idx="714">
                  <c:v>20949.299999988401</c:v>
                </c:pt>
                <c:pt idx="715">
                  <c:v>20971.299999988401</c:v>
                </c:pt>
                <c:pt idx="716">
                  <c:v>20959.3999999884</c:v>
                </c:pt>
                <c:pt idx="717">
                  <c:v>20961.199999988399</c:v>
                </c:pt>
                <c:pt idx="718">
                  <c:v>20952.699999988399</c:v>
                </c:pt>
                <c:pt idx="719">
                  <c:v>20949.499999988398</c:v>
                </c:pt>
                <c:pt idx="720">
                  <c:v>20960.999999988398</c:v>
                </c:pt>
                <c:pt idx="721">
                  <c:v>20959.3999999884</c:v>
                </c:pt>
                <c:pt idx="722">
                  <c:v>20961.599999988401</c:v>
                </c:pt>
                <c:pt idx="723">
                  <c:v>20950.599999988401</c:v>
                </c:pt>
                <c:pt idx="724">
                  <c:v>20941.699999988399</c:v>
                </c:pt>
                <c:pt idx="725">
                  <c:v>20936.199999988399</c:v>
                </c:pt>
                <c:pt idx="726">
                  <c:v>20957.799999988401</c:v>
                </c:pt>
                <c:pt idx="727">
                  <c:v>20935.699999988399</c:v>
                </c:pt>
                <c:pt idx="728">
                  <c:v>20950.199999988399</c:v>
                </c:pt>
                <c:pt idx="729">
                  <c:v>20943.799999988401</c:v>
                </c:pt>
                <c:pt idx="730">
                  <c:v>20942.799999988401</c:v>
                </c:pt>
                <c:pt idx="731">
                  <c:v>20944.699999988399</c:v>
                </c:pt>
                <c:pt idx="732">
                  <c:v>20947.199999988399</c:v>
                </c:pt>
                <c:pt idx="733">
                  <c:v>20940.299999988401</c:v>
                </c:pt>
                <c:pt idx="734">
                  <c:v>20934.3999999884</c:v>
                </c:pt>
                <c:pt idx="735">
                  <c:v>20933.699999988399</c:v>
                </c:pt>
                <c:pt idx="736">
                  <c:v>20932.499999988398</c:v>
                </c:pt>
                <c:pt idx="737">
                  <c:v>20931.199999988399</c:v>
                </c:pt>
                <c:pt idx="738">
                  <c:v>20928.599999988401</c:v>
                </c:pt>
                <c:pt idx="739">
                  <c:v>20929.999999988398</c:v>
                </c:pt>
                <c:pt idx="740">
                  <c:v>20917.599999988401</c:v>
                </c:pt>
                <c:pt idx="741">
                  <c:v>20912.099999988401</c:v>
                </c:pt>
                <c:pt idx="742">
                  <c:v>20917.199999988399</c:v>
                </c:pt>
                <c:pt idx="743">
                  <c:v>20916.499999988398</c:v>
                </c:pt>
                <c:pt idx="744">
                  <c:v>20912.999999988398</c:v>
                </c:pt>
                <c:pt idx="745">
                  <c:v>20906.3999999884</c:v>
                </c:pt>
                <c:pt idx="746">
                  <c:v>20908.199999988399</c:v>
                </c:pt>
                <c:pt idx="747">
                  <c:v>20902.499999988398</c:v>
                </c:pt>
                <c:pt idx="748">
                  <c:v>20890.299999988401</c:v>
                </c:pt>
                <c:pt idx="749">
                  <c:v>20889.3999999884</c:v>
                </c:pt>
                <c:pt idx="750">
                  <c:v>20904.099999988401</c:v>
                </c:pt>
                <c:pt idx="751">
                  <c:v>20881.599999988401</c:v>
                </c:pt>
                <c:pt idx="752">
                  <c:v>20878.199999988399</c:v>
                </c:pt>
                <c:pt idx="753">
                  <c:v>20878.599999988401</c:v>
                </c:pt>
                <c:pt idx="754">
                  <c:v>20879.799999988401</c:v>
                </c:pt>
                <c:pt idx="755">
                  <c:v>20871.299999988401</c:v>
                </c:pt>
                <c:pt idx="756">
                  <c:v>20874.999999988398</c:v>
                </c:pt>
                <c:pt idx="757">
                  <c:v>20852.699999988399</c:v>
                </c:pt>
                <c:pt idx="758">
                  <c:v>20854.299999988401</c:v>
                </c:pt>
                <c:pt idx="759">
                  <c:v>20861.199999988399</c:v>
                </c:pt>
                <c:pt idx="760">
                  <c:v>20848.099999988401</c:v>
                </c:pt>
                <c:pt idx="761">
                  <c:v>20832.599999988401</c:v>
                </c:pt>
                <c:pt idx="762">
                  <c:v>20827.4999999885</c:v>
                </c:pt>
                <c:pt idx="763">
                  <c:v>20838.299999988401</c:v>
                </c:pt>
                <c:pt idx="764">
                  <c:v>20813.9999999885</c:v>
                </c:pt>
                <c:pt idx="765">
                  <c:v>20815.9999999885</c:v>
                </c:pt>
                <c:pt idx="766">
                  <c:v>20813.4999999885</c:v>
                </c:pt>
                <c:pt idx="767">
                  <c:v>20796.2999999885</c:v>
                </c:pt>
                <c:pt idx="768">
                  <c:v>20796.7999999885</c:v>
                </c:pt>
                <c:pt idx="769">
                  <c:v>20794.9999999885</c:v>
                </c:pt>
                <c:pt idx="770">
                  <c:v>20786.899999988502</c:v>
                </c:pt>
                <c:pt idx="771">
                  <c:v>20785.599999988499</c:v>
                </c:pt>
                <c:pt idx="772">
                  <c:v>20764.699999988501</c:v>
                </c:pt>
                <c:pt idx="773">
                  <c:v>20760.9999999885</c:v>
                </c:pt>
                <c:pt idx="774">
                  <c:v>20752.9999999885</c:v>
                </c:pt>
                <c:pt idx="775">
                  <c:v>20755.099999988499</c:v>
                </c:pt>
                <c:pt idx="776">
                  <c:v>20747.699999988501</c:v>
                </c:pt>
                <c:pt idx="777">
                  <c:v>20734.599999988499</c:v>
                </c:pt>
                <c:pt idx="778">
                  <c:v>20728.699999988501</c:v>
                </c:pt>
                <c:pt idx="779">
                  <c:v>20718.399999988502</c:v>
                </c:pt>
                <c:pt idx="780">
                  <c:v>20713.9999999885</c:v>
                </c:pt>
                <c:pt idx="781">
                  <c:v>20701.599999988499</c:v>
                </c:pt>
                <c:pt idx="782">
                  <c:v>20699.099999988499</c:v>
                </c:pt>
                <c:pt idx="783">
                  <c:v>20688.9999999885</c:v>
                </c:pt>
                <c:pt idx="784">
                  <c:v>20692.899999988502</c:v>
                </c:pt>
                <c:pt idx="785">
                  <c:v>20671.7999999885</c:v>
                </c:pt>
                <c:pt idx="786">
                  <c:v>20648.199999988599</c:v>
                </c:pt>
                <c:pt idx="787">
                  <c:v>20666.4999999885</c:v>
                </c:pt>
                <c:pt idx="788">
                  <c:v>20645.499999988599</c:v>
                </c:pt>
                <c:pt idx="789">
                  <c:v>20642.8999999886</c:v>
                </c:pt>
                <c:pt idx="790">
                  <c:v>20627.999999988599</c:v>
                </c:pt>
                <c:pt idx="791">
                  <c:v>20624.099999988601</c:v>
                </c:pt>
                <c:pt idx="792">
                  <c:v>20605.799999988601</c:v>
                </c:pt>
                <c:pt idx="793">
                  <c:v>20591.299999988601</c:v>
                </c:pt>
                <c:pt idx="794">
                  <c:v>20581.699999988599</c:v>
                </c:pt>
                <c:pt idx="795">
                  <c:v>20578.499999988599</c:v>
                </c:pt>
                <c:pt idx="796">
                  <c:v>20570.199999988599</c:v>
                </c:pt>
                <c:pt idx="797">
                  <c:v>20550.999999988599</c:v>
                </c:pt>
                <c:pt idx="798">
                  <c:v>20532.599999988601</c:v>
                </c:pt>
                <c:pt idx="799">
                  <c:v>20539.999999988599</c:v>
                </c:pt>
                <c:pt idx="800">
                  <c:v>20522.999999988599</c:v>
                </c:pt>
                <c:pt idx="801">
                  <c:v>20513.799999988601</c:v>
                </c:pt>
                <c:pt idx="802">
                  <c:v>20486.599999988601</c:v>
                </c:pt>
                <c:pt idx="803">
                  <c:v>20479.8999999886</c:v>
                </c:pt>
                <c:pt idx="804">
                  <c:v>20467.699999988701</c:v>
                </c:pt>
                <c:pt idx="805">
                  <c:v>20463.899999988698</c:v>
                </c:pt>
                <c:pt idx="806">
                  <c:v>20459.2999999887</c:v>
                </c:pt>
                <c:pt idx="807">
                  <c:v>20431.4999999887</c:v>
                </c:pt>
                <c:pt idx="808">
                  <c:v>20436.599999988699</c:v>
                </c:pt>
                <c:pt idx="809">
                  <c:v>20418.899999988698</c:v>
                </c:pt>
                <c:pt idx="810">
                  <c:v>20403.9999999887</c:v>
                </c:pt>
                <c:pt idx="811">
                  <c:v>20380.399999988698</c:v>
                </c:pt>
                <c:pt idx="812">
                  <c:v>20373.699999988701</c:v>
                </c:pt>
                <c:pt idx="813">
                  <c:v>20369.199999988701</c:v>
                </c:pt>
                <c:pt idx="814">
                  <c:v>20344.7999999887</c:v>
                </c:pt>
                <c:pt idx="815">
                  <c:v>20318.199999988701</c:v>
                </c:pt>
                <c:pt idx="816">
                  <c:v>20311.399999988698</c:v>
                </c:pt>
                <c:pt idx="817">
                  <c:v>20304.2999999887</c:v>
                </c:pt>
                <c:pt idx="818">
                  <c:v>20283.199999988799</c:v>
                </c:pt>
                <c:pt idx="819">
                  <c:v>20270.599999988801</c:v>
                </c:pt>
                <c:pt idx="820">
                  <c:v>20259.999999988799</c:v>
                </c:pt>
                <c:pt idx="821">
                  <c:v>20241.3999999888</c:v>
                </c:pt>
                <c:pt idx="822">
                  <c:v>20232.299999988802</c:v>
                </c:pt>
                <c:pt idx="823">
                  <c:v>20210.8999999888</c:v>
                </c:pt>
                <c:pt idx="824">
                  <c:v>20191.8999999888</c:v>
                </c:pt>
                <c:pt idx="825">
                  <c:v>20165.799999988802</c:v>
                </c:pt>
                <c:pt idx="826">
                  <c:v>20165.499999988799</c:v>
                </c:pt>
                <c:pt idx="827">
                  <c:v>20151.099999988801</c:v>
                </c:pt>
                <c:pt idx="828">
                  <c:v>20128.199999988799</c:v>
                </c:pt>
                <c:pt idx="829">
                  <c:v>20103.399999988898</c:v>
                </c:pt>
                <c:pt idx="830">
                  <c:v>20104.099999988899</c:v>
                </c:pt>
                <c:pt idx="831">
                  <c:v>20087.999999988901</c:v>
                </c:pt>
                <c:pt idx="832">
                  <c:v>20049.699999988901</c:v>
                </c:pt>
                <c:pt idx="833">
                  <c:v>20032.2999999889</c:v>
                </c:pt>
                <c:pt idx="834">
                  <c:v>20025.699999988901</c:v>
                </c:pt>
                <c:pt idx="835">
                  <c:v>19998.199999988901</c:v>
                </c:pt>
                <c:pt idx="836">
                  <c:v>19988.7999999889</c:v>
                </c:pt>
                <c:pt idx="837">
                  <c:v>19950.899999988898</c:v>
                </c:pt>
                <c:pt idx="838">
                  <c:v>19955.999999988901</c:v>
                </c:pt>
                <c:pt idx="839">
                  <c:v>19921.099999989001</c:v>
                </c:pt>
                <c:pt idx="840">
                  <c:v>19899.299999989002</c:v>
                </c:pt>
                <c:pt idx="841">
                  <c:v>19874.099999989001</c:v>
                </c:pt>
                <c:pt idx="842">
                  <c:v>19858.499999988999</c:v>
                </c:pt>
                <c:pt idx="843">
                  <c:v>19833.299999989002</c:v>
                </c:pt>
                <c:pt idx="844">
                  <c:v>19815.199999988999</c:v>
                </c:pt>
                <c:pt idx="845">
                  <c:v>19796.799999989002</c:v>
                </c:pt>
                <c:pt idx="846">
                  <c:v>19756.899999989</c:v>
                </c:pt>
                <c:pt idx="847">
                  <c:v>19733.499999989101</c:v>
                </c:pt>
                <c:pt idx="848">
                  <c:v>19699.399999989098</c:v>
                </c:pt>
                <c:pt idx="849">
                  <c:v>19668.399999989098</c:v>
                </c:pt>
                <c:pt idx="850">
                  <c:v>19617.7999999891</c:v>
                </c:pt>
                <c:pt idx="851">
                  <c:v>19564.599999989201</c:v>
                </c:pt>
                <c:pt idx="852">
                  <c:v>19469.8999999892</c:v>
                </c:pt>
                <c:pt idx="853">
                  <c:v>19253.899999989299</c:v>
                </c:pt>
                <c:pt idx="854">
                  <c:v>11411.2999999937</c:v>
                </c:pt>
                <c:pt idx="855">
                  <c:v>8997.2999999950098</c:v>
                </c:pt>
                <c:pt idx="856">
                  <c:v>8547.6999999952604</c:v>
                </c:pt>
                <c:pt idx="857">
                  <c:v>8694.3999999951793</c:v>
                </c:pt>
                <c:pt idx="858">
                  <c:v>9168.0999999949199</c:v>
                </c:pt>
                <c:pt idx="859">
                  <c:v>9524.1999999947202</c:v>
                </c:pt>
                <c:pt idx="860">
                  <c:v>9178.3999999949101</c:v>
                </c:pt>
                <c:pt idx="861">
                  <c:v>8653.3999999951993</c:v>
                </c:pt>
                <c:pt idx="862">
                  <c:v>8443.7999999953208</c:v>
                </c:pt>
                <c:pt idx="863">
                  <c:v>8102.3999999955104</c:v>
                </c:pt>
                <c:pt idx="864">
                  <c:v>0</c:v>
                </c:pt>
              </c:numCache>
            </c:numRef>
          </c:yVal>
          <c:smooth val="1"/>
          <c:extLst>
            <c:ext xmlns:c16="http://schemas.microsoft.com/office/drawing/2014/chart" uri="{C3380CC4-5D6E-409C-BE32-E72D297353CC}">
              <c16:uniqueId val="{00000000-DFFE-4826-B13B-CEAD7FBD014D}"/>
            </c:ext>
          </c:extLst>
        </c:ser>
        <c:dLbls>
          <c:showLegendKey val="0"/>
          <c:showVal val="0"/>
          <c:showCatName val="0"/>
          <c:showSerName val="0"/>
          <c:showPercent val="0"/>
          <c:showBubbleSize val="0"/>
        </c:dLbls>
        <c:axId val="370975936"/>
        <c:axId val="370976592"/>
      </c:scatterChart>
      <c:valAx>
        <c:axId val="37097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forma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976592"/>
        <c:crosses val="autoZero"/>
        <c:crossBetween val="midCat"/>
        <c:majorUnit val="0.30000000000000004"/>
      </c:valAx>
      <c:valAx>
        <c:axId val="37097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Load(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975936"/>
        <c:crosses val="autoZero"/>
        <c:crossBetween val="midCat"/>
        <c:majorUnit val="3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vs</a:t>
            </a:r>
            <a:r>
              <a:rPr lang="en-US" baseline="0"/>
              <a:t> Deform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48381452318459"/>
          <c:y val="0.13004629629629633"/>
          <c:w val="0.82462729658792644"/>
          <c:h val="0.6875309857101195"/>
        </c:manualLayout>
      </c:layout>
      <c:scatterChart>
        <c:scatterStyle val="smoothMarker"/>
        <c:varyColors val="0"/>
        <c:ser>
          <c:idx val="0"/>
          <c:order val="0"/>
          <c:tx>
            <c:strRef>
              <c:f>[newms2.xlsx]Sheet1!$C$1</c:f>
              <c:strCache>
                <c:ptCount val="1"/>
                <c:pt idx="0">
                  <c:v>Load [ N ]</c:v>
                </c:pt>
              </c:strCache>
            </c:strRef>
          </c:tx>
          <c:spPr>
            <a:ln w="19050" cap="rnd">
              <a:solidFill>
                <a:schemeClr val="accent1"/>
              </a:solidFill>
              <a:round/>
            </a:ln>
            <a:effectLst/>
          </c:spPr>
          <c:marker>
            <c:symbol val="none"/>
          </c:marker>
          <c:xVal>
            <c:numRef>
              <c:f>[newms2.xlsx]Sheet1!$B$2:$B$233</c:f>
              <c:numCache>
                <c:formatCode>General</c:formatCode>
                <c:ptCount val="232"/>
                <c:pt idx="0">
                  <c:v>1.0791465718190001E-2</c:v>
                </c:pt>
                <c:pt idx="1">
                  <c:v>1.1041465721910001E-2</c:v>
                </c:pt>
                <c:pt idx="2">
                  <c:v>1.4603965775E-2</c:v>
                </c:pt>
                <c:pt idx="3">
                  <c:v>2.2916465898860001E-2</c:v>
                </c:pt>
                <c:pt idx="4">
                  <c:v>3.274146604527E-2</c:v>
                </c:pt>
                <c:pt idx="5">
                  <c:v>4.3091466199490003E-2</c:v>
                </c:pt>
                <c:pt idx="6">
                  <c:v>5.32789663513E-2</c:v>
                </c:pt>
                <c:pt idx="7">
                  <c:v>0.10016646704998</c:v>
                </c:pt>
                <c:pt idx="8">
                  <c:v>0.18887896837189999</c:v>
                </c:pt>
                <c:pt idx="9">
                  <c:v>0.25264146932203002</c:v>
                </c:pt>
                <c:pt idx="10">
                  <c:v>0.32044147033233</c:v>
                </c:pt>
                <c:pt idx="11">
                  <c:v>0.38810397134058</c:v>
                </c:pt>
                <c:pt idx="12">
                  <c:v>0.44659147221210999</c:v>
                </c:pt>
                <c:pt idx="13">
                  <c:v>0.49305397290446001</c:v>
                </c:pt>
                <c:pt idx="14">
                  <c:v>0.54131647362363</c:v>
                </c:pt>
                <c:pt idx="15">
                  <c:v>0.59234147438396001</c:v>
                </c:pt>
                <c:pt idx="16">
                  <c:v>0.64561647517781995</c:v>
                </c:pt>
                <c:pt idx="17">
                  <c:v>0.70791647610616004</c:v>
                </c:pt>
                <c:pt idx="18">
                  <c:v>0.77751647714327998</c:v>
                </c:pt>
                <c:pt idx="19">
                  <c:v>0.84579147816066003</c:v>
                </c:pt>
                <c:pt idx="20">
                  <c:v>0.89622897891222997</c:v>
                </c:pt>
                <c:pt idx="21">
                  <c:v>0.93056647942390003</c:v>
                </c:pt>
                <c:pt idx="22">
                  <c:v>0.94995397971280005</c:v>
                </c:pt>
                <c:pt idx="23">
                  <c:v>0.96601647995215001</c:v>
                </c:pt>
                <c:pt idx="24">
                  <c:v>0.97984148015815997</c:v>
                </c:pt>
                <c:pt idx="25">
                  <c:v>0.98685398026265003</c:v>
                </c:pt>
                <c:pt idx="26">
                  <c:v>0.99079148032133002</c:v>
                </c:pt>
                <c:pt idx="27">
                  <c:v>0.99959148045246005</c:v>
                </c:pt>
                <c:pt idx="28">
                  <c:v>1.01800398072682</c:v>
                </c:pt>
                <c:pt idx="29">
                  <c:v>1.0426414810939499</c:v>
                </c:pt>
                <c:pt idx="30">
                  <c:v>1.0708164815137899</c:v>
                </c:pt>
                <c:pt idx="31">
                  <c:v>1.0998539819464801</c:v>
                </c:pt>
                <c:pt idx="32">
                  <c:v>1.12706648235198</c:v>
                </c:pt>
                <c:pt idx="33">
                  <c:v>1.1557039827787099</c:v>
                </c:pt>
                <c:pt idx="34">
                  <c:v>1.18352898319334</c:v>
                </c:pt>
                <c:pt idx="35">
                  <c:v>1.21157898361132</c:v>
                </c:pt>
                <c:pt idx="36">
                  <c:v>1.2390164840201701</c:v>
                </c:pt>
                <c:pt idx="37">
                  <c:v>1.2661164844239901</c:v>
                </c:pt>
                <c:pt idx="38">
                  <c:v>1.2936789848346999</c:v>
                </c:pt>
                <c:pt idx="39">
                  <c:v>1.3200789852280901</c:v>
                </c:pt>
                <c:pt idx="40">
                  <c:v>1.3480039856442101</c:v>
                </c:pt>
                <c:pt idx="41">
                  <c:v>1.37414148603369</c:v>
                </c:pt>
                <c:pt idx="42">
                  <c:v>1.3975664863827399</c:v>
                </c:pt>
                <c:pt idx="43">
                  <c:v>1.42297898676142</c:v>
                </c:pt>
                <c:pt idx="44">
                  <c:v>1.4509414871780899</c:v>
                </c:pt>
                <c:pt idx="45">
                  <c:v>1.4808789876241999</c:v>
                </c:pt>
                <c:pt idx="46">
                  <c:v>1.51146648807999</c:v>
                </c:pt>
                <c:pt idx="47">
                  <c:v>1.54405398856558</c:v>
                </c:pt>
                <c:pt idx="48">
                  <c:v>1.5768664890545201</c:v>
                </c:pt>
                <c:pt idx="49">
                  <c:v>1.6102914895525899</c:v>
                </c:pt>
                <c:pt idx="50">
                  <c:v>1.64391649005365</c:v>
                </c:pt>
                <c:pt idx="51">
                  <c:v>1.6786164905707199</c:v>
                </c:pt>
                <c:pt idx="52">
                  <c:v>1.7113289910581699</c:v>
                </c:pt>
                <c:pt idx="53">
                  <c:v>1.7471664915921901</c:v>
                </c:pt>
                <c:pt idx="54">
                  <c:v>1.7765039920293499</c:v>
                </c:pt>
                <c:pt idx="55">
                  <c:v>1.7957289923158299</c:v>
                </c:pt>
                <c:pt idx="56">
                  <c:v>1.8133539925784601</c:v>
                </c:pt>
                <c:pt idx="57">
                  <c:v>1.8299539928258199</c:v>
                </c:pt>
                <c:pt idx="58">
                  <c:v>1.8468289930772801</c:v>
                </c:pt>
                <c:pt idx="59">
                  <c:v>1.8640289933335801</c:v>
                </c:pt>
                <c:pt idx="60">
                  <c:v>1.88172899359733</c:v>
                </c:pt>
                <c:pt idx="61">
                  <c:v>1.90000399386965</c:v>
                </c:pt>
                <c:pt idx="62">
                  <c:v>1.9169789941225901</c:v>
                </c:pt>
                <c:pt idx="63">
                  <c:v>1.93510399439268</c:v>
                </c:pt>
                <c:pt idx="64">
                  <c:v>1.9531914946622</c:v>
                </c:pt>
                <c:pt idx="65">
                  <c:v>1.9722664949464399</c:v>
                </c:pt>
                <c:pt idx="66">
                  <c:v>1.9914289952319899</c:v>
                </c:pt>
                <c:pt idx="67">
                  <c:v>2.0100414955093302</c:v>
                </c:pt>
                <c:pt idx="68">
                  <c:v>2.02877899578854</c:v>
                </c:pt>
                <c:pt idx="69">
                  <c:v>2.04636649605062</c:v>
                </c:pt>
                <c:pt idx="70">
                  <c:v>2.0649164963270299</c:v>
                </c:pt>
                <c:pt idx="71">
                  <c:v>2.08404149661202</c:v>
                </c:pt>
                <c:pt idx="72">
                  <c:v>2.10315399689682</c:v>
                </c:pt>
                <c:pt idx="73">
                  <c:v>2.1221914971804998</c:v>
                </c:pt>
                <c:pt idx="74">
                  <c:v>2.1422039974787102</c:v>
                </c:pt>
                <c:pt idx="75">
                  <c:v>2.1614164977649999</c:v>
                </c:pt>
                <c:pt idx="76">
                  <c:v>2.1797664980384299</c:v>
                </c:pt>
                <c:pt idx="77">
                  <c:v>2.1992414983286301</c:v>
                </c:pt>
                <c:pt idx="78">
                  <c:v>2.2188789986212498</c:v>
                </c:pt>
                <c:pt idx="79">
                  <c:v>2.2383414989112702</c:v>
                </c:pt>
                <c:pt idx="80">
                  <c:v>2.2578789992024002</c:v>
                </c:pt>
                <c:pt idx="81">
                  <c:v>2.27730399949185</c:v>
                </c:pt>
                <c:pt idx="82">
                  <c:v>2.2973539997906198</c:v>
                </c:pt>
                <c:pt idx="83">
                  <c:v>2.3162790000726301</c:v>
                </c:pt>
                <c:pt idx="84">
                  <c:v>2.3365790003751199</c:v>
                </c:pt>
                <c:pt idx="85">
                  <c:v>2.3572915006837598</c:v>
                </c:pt>
                <c:pt idx="86">
                  <c:v>2.37751650098514</c:v>
                </c:pt>
                <c:pt idx="87">
                  <c:v>2.3980290012908001</c:v>
                </c:pt>
                <c:pt idx="88">
                  <c:v>2.4183290015932899</c:v>
                </c:pt>
                <c:pt idx="89">
                  <c:v>2.4381290018883299</c:v>
                </c:pt>
                <c:pt idx="90">
                  <c:v>2.4568540021673599</c:v>
                </c:pt>
                <c:pt idx="91">
                  <c:v>2.4766915024629599</c:v>
                </c:pt>
                <c:pt idx="92">
                  <c:v>2.4972540027693699</c:v>
                </c:pt>
                <c:pt idx="93">
                  <c:v>2.5178415030761401</c:v>
                </c:pt>
                <c:pt idx="94">
                  <c:v>2.5389415033905598</c:v>
                </c:pt>
                <c:pt idx="95">
                  <c:v>2.5593165036941699</c:v>
                </c:pt>
                <c:pt idx="96">
                  <c:v>2.5800165040026202</c:v>
                </c:pt>
                <c:pt idx="97">
                  <c:v>2.5996040042945001</c:v>
                </c:pt>
                <c:pt idx="98">
                  <c:v>2.6200290045988601</c:v>
                </c:pt>
                <c:pt idx="99">
                  <c:v>2.6417040049218401</c:v>
                </c:pt>
                <c:pt idx="100">
                  <c:v>2.6630790052403501</c:v>
                </c:pt>
                <c:pt idx="101">
                  <c:v>2.6844415055586799</c:v>
                </c:pt>
                <c:pt idx="102">
                  <c:v>2.7056790058751399</c:v>
                </c:pt>
                <c:pt idx="103">
                  <c:v>2.7270915061942098</c:v>
                </c:pt>
                <c:pt idx="104">
                  <c:v>2.7472165064940999</c:v>
                </c:pt>
                <c:pt idx="105">
                  <c:v>2.76930400682323</c:v>
                </c:pt>
                <c:pt idx="106">
                  <c:v>2.7908915071449099</c:v>
                </c:pt>
                <c:pt idx="107">
                  <c:v>2.8126540074691899</c:v>
                </c:pt>
                <c:pt idx="108">
                  <c:v>2.8346415077968299</c:v>
                </c:pt>
                <c:pt idx="109">
                  <c:v>2.85629150811944</c:v>
                </c:pt>
                <c:pt idx="110">
                  <c:v>2.8780165084431699</c:v>
                </c:pt>
                <c:pt idx="111">
                  <c:v>2.8988040087529301</c:v>
                </c:pt>
                <c:pt idx="112">
                  <c:v>2.9205915090775898</c:v>
                </c:pt>
                <c:pt idx="113">
                  <c:v>2.9434040094175198</c:v>
                </c:pt>
                <c:pt idx="114">
                  <c:v>2.96571650975</c:v>
                </c:pt>
                <c:pt idx="115">
                  <c:v>2.9879915100819199</c:v>
                </c:pt>
                <c:pt idx="116">
                  <c:v>3.0106165104190601</c:v>
                </c:pt>
                <c:pt idx="117">
                  <c:v>3.03334151075769</c:v>
                </c:pt>
                <c:pt idx="118">
                  <c:v>3.0545540110737801</c:v>
                </c:pt>
                <c:pt idx="119">
                  <c:v>3.0772040114112902</c:v>
                </c:pt>
                <c:pt idx="120">
                  <c:v>3.1000040117510399</c:v>
                </c:pt>
                <c:pt idx="121">
                  <c:v>3.1230290120941402</c:v>
                </c:pt>
                <c:pt idx="122">
                  <c:v>3.1463415124415199</c:v>
                </c:pt>
                <c:pt idx="123">
                  <c:v>3.1691415127812701</c:v>
                </c:pt>
                <c:pt idx="124">
                  <c:v>3.1921540131241799</c:v>
                </c:pt>
                <c:pt idx="125">
                  <c:v>3.2137915134466102</c:v>
                </c:pt>
                <c:pt idx="126">
                  <c:v>3.2366415137871001</c:v>
                </c:pt>
                <c:pt idx="127">
                  <c:v>3.2599915141350402</c:v>
                </c:pt>
                <c:pt idx="128">
                  <c:v>3.2839665144922998</c:v>
                </c:pt>
                <c:pt idx="129">
                  <c:v>3.3082665148543899</c:v>
                </c:pt>
                <c:pt idx="130">
                  <c:v>3.3328790152211498</c:v>
                </c:pt>
                <c:pt idx="131">
                  <c:v>3.3571665155830601</c:v>
                </c:pt>
                <c:pt idx="132">
                  <c:v>3.3803040159278401</c:v>
                </c:pt>
                <c:pt idx="133">
                  <c:v>3.4034915162733599</c:v>
                </c:pt>
                <c:pt idx="134">
                  <c:v>3.4268790166218599</c:v>
                </c:pt>
                <c:pt idx="135">
                  <c:v>3.45091651698004</c:v>
                </c:pt>
                <c:pt idx="136">
                  <c:v>3.47462901733339</c:v>
                </c:pt>
                <c:pt idx="137">
                  <c:v>3.4981540176839401</c:v>
                </c:pt>
                <c:pt idx="138">
                  <c:v>3.5224165180454801</c:v>
                </c:pt>
                <c:pt idx="139">
                  <c:v>3.5455540183902499</c:v>
                </c:pt>
                <c:pt idx="140">
                  <c:v>3.5707165187652001</c:v>
                </c:pt>
                <c:pt idx="141">
                  <c:v>3.5958665191399701</c:v>
                </c:pt>
                <c:pt idx="142">
                  <c:v>3.6214040195205102</c:v>
                </c:pt>
                <c:pt idx="143">
                  <c:v>3.6465290198949001</c:v>
                </c:pt>
                <c:pt idx="144">
                  <c:v>3.6719165202732</c:v>
                </c:pt>
                <c:pt idx="145">
                  <c:v>3.6972165206501999</c:v>
                </c:pt>
                <c:pt idx="146">
                  <c:v>3.72112902100652</c:v>
                </c:pt>
                <c:pt idx="147">
                  <c:v>3.7464540213838999</c:v>
                </c:pt>
                <c:pt idx="148">
                  <c:v>3.7719040217631301</c:v>
                </c:pt>
                <c:pt idx="149">
                  <c:v>3.79816652215447</c:v>
                </c:pt>
                <c:pt idx="150">
                  <c:v>3.82399152253929</c:v>
                </c:pt>
                <c:pt idx="151">
                  <c:v>3.8503540229321298</c:v>
                </c:pt>
                <c:pt idx="152">
                  <c:v>3.8774665233361301</c:v>
                </c:pt>
                <c:pt idx="153">
                  <c:v>3.9025290237095902</c:v>
                </c:pt>
                <c:pt idx="154">
                  <c:v>3.9290040241041</c:v>
                </c:pt>
                <c:pt idx="155">
                  <c:v>3.95642902451277</c:v>
                </c:pt>
                <c:pt idx="156">
                  <c:v>3.9840790249247799</c:v>
                </c:pt>
                <c:pt idx="157">
                  <c:v>4.0104165253172397</c:v>
                </c:pt>
                <c:pt idx="158">
                  <c:v>4.0379290257272098</c:v>
                </c:pt>
                <c:pt idx="159">
                  <c:v>4.0657415261416503</c:v>
                </c:pt>
                <c:pt idx="160">
                  <c:v>4.0915290265259197</c:v>
                </c:pt>
                <c:pt idx="161">
                  <c:v>4.1190790269364399</c:v>
                </c:pt>
                <c:pt idx="162">
                  <c:v>4.1461165273393297</c:v>
                </c:pt>
                <c:pt idx="163">
                  <c:v>4.1739290277537702</c:v>
                </c:pt>
                <c:pt idx="164">
                  <c:v>4.2020415281726802</c:v>
                </c:pt>
                <c:pt idx="165">
                  <c:v>4.2307540286005301</c:v>
                </c:pt>
                <c:pt idx="166">
                  <c:v>4.2600915290376902</c:v>
                </c:pt>
                <c:pt idx="167">
                  <c:v>4.2877540294498999</c:v>
                </c:pt>
                <c:pt idx="168">
                  <c:v>4.3170415298863096</c:v>
                </c:pt>
                <c:pt idx="169">
                  <c:v>4.3467290303286896</c:v>
                </c:pt>
                <c:pt idx="170">
                  <c:v>4.3759165307636199</c:v>
                </c:pt>
                <c:pt idx="171">
                  <c:v>4.4054415312035804</c:v>
                </c:pt>
                <c:pt idx="172">
                  <c:v>4.4350915316453996</c:v>
                </c:pt>
                <c:pt idx="173">
                  <c:v>4.4653040320955997</c:v>
                </c:pt>
                <c:pt idx="174">
                  <c:v>4.49414153252531</c:v>
                </c:pt>
                <c:pt idx="175">
                  <c:v>4.5251665329876198</c:v>
                </c:pt>
                <c:pt idx="176">
                  <c:v>4.5568290334594304</c:v>
                </c:pt>
                <c:pt idx="177">
                  <c:v>4.5884040339299297</c:v>
                </c:pt>
                <c:pt idx="178">
                  <c:v>4.6197665343972698</c:v>
                </c:pt>
                <c:pt idx="179">
                  <c:v>4.6512915348670303</c:v>
                </c:pt>
                <c:pt idx="180">
                  <c:v>4.6834665353464704</c:v>
                </c:pt>
                <c:pt idx="181">
                  <c:v>4.7134540357933199</c:v>
                </c:pt>
                <c:pt idx="182">
                  <c:v>4.7451790362660597</c:v>
                </c:pt>
                <c:pt idx="183">
                  <c:v>4.7768665367382397</c:v>
                </c:pt>
                <c:pt idx="184">
                  <c:v>4.8091040372186198</c:v>
                </c:pt>
                <c:pt idx="185">
                  <c:v>4.8416790377040204</c:v>
                </c:pt>
                <c:pt idx="186">
                  <c:v>4.8744790381927796</c:v>
                </c:pt>
                <c:pt idx="187">
                  <c:v>4.9075290386852597</c:v>
                </c:pt>
                <c:pt idx="188">
                  <c:v>4.9396665391641497</c:v>
                </c:pt>
                <c:pt idx="189">
                  <c:v>4.9737665396722797</c:v>
                </c:pt>
                <c:pt idx="190">
                  <c:v>5.0076665401774303</c:v>
                </c:pt>
                <c:pt idx="191">
                  <c:v>5.0418415406866801</c:v>
                </c:pt>
                <c:pt idx="192">
                  <c:v>5.0762915412000202</c:v>
                </c:pt>
                <c:pt idx="193">
                  <c:v>5.1114790417243601</c:v>
                </c:pt>
                <c:pt idx="194">
                  <c:v>5.1438165422062196</c:v>
                </c:pt>
                <c:pt idx="195">
                  <c:v>5.1788665427285103</c:v>
                </c:pt>
                <c:pt idx="196">
                  <c:v>5.2130165432373801</c:v>
                </c:pt>
                <c:pt idx="197">
                  <c:v>5.2485290437665597</c:v>
                </c:pt>
                <c:pt idx="198">
                  <c:v>5.2834540442869802</c:v>
                </c:pt>
                <c:pt idx="199">
                  <c:v>5.3193540448219299</c:v>
                </c:pt>
                <c:pt idx="200">
                  <c:v>5.3561790453706699</c:v>
                </c:pt>
                <c:pt idx="201">
                  <c:v>5.3919290459033897</c:v>
                </c:pt>
                <c:pt idx="202">
                  <c:v>5.4292415464593802</c:v>
                </c:pt>
                <c:pt idx="203">
                  <c:v>5.4663790470127802</c:v>
                </c:pt>
                <c:pt idx="204">
                  <c:v>5.5046290475827497</c:v>
                </c:pt>
                <c:pt idx="205">
                  <c:v>5.5429915481543901</c:v>
                </c:pt>
                <c:pt idx="206">
                  <c:v>5.58097904872045</c:v>
                </c:pt>
                <c:pt idx="207">
                  <c:v>5.6194290492933998</c:v>
                </c:pt>
                <c:pt idx="208">
                  <c:v>5.6555790498320802</c:v>
                </c:pt>
                <c:pt idx="209">
                  <c:v>5.6940165504048403</c:v>
                </c:pt>
                <c:pt idx="210">
                  <c:v>5.7335790509943703</c:v>
                </c:pt>
                <c:pt idx="211">
                  <c:v>5.77301655158203</c:v>
                </c:pt>
                <c:pt idx="212">
                  <c:v>5.8134915521851598</c:v>
                </c:pt>
                <c:pt idx="213">
                  <c:v>5.8546665527987098</c:v>
                </c:pt>
                <c:pt idx="214">
                  <c:v>5.8958415534122697</c:v>
                </c:pt>
                <c:pt idx="215">
                  <c:v>5.9353415540008596</c:v>
                </c:pt>
                <c:pt idx="216">
                  <c:v>5.9761540546090197</c:v>
                </c:pt>
                <c:pt idx="217">
                  <c:v>6.0171790552203399</c:v>
                </c:pt>
                <c:pt idx="218">
                  <c:v>6.0592665558474899</c:v>
                </c:pt>
                <c:pt idx="219">
                  <c:v>6.1019915564841396</c:v>
                </c:pt>
                <c:pt idx="220">
                  <c:v>6.1454415571316003</c:v>
                </c:pt>
                <c:pt idx="221">
                  <c:v>6.1902915577999096</c:v>
                </c:pt>
                <c:pt idx="222">
                  <c:v>6.2313165584112298</c:v>
                </c:pt>
                <c:pt idx="223">
                  <c:v>6.2749040590607397</c:v>
                </c:pt>
                <c:pt idx="224">
                  <c:v>6.3193040597223504</c:v>
                </c:pt>
                <c:pt idx="225">
                  <c:v>6.3643415603934601</c:v>
                </c:pt>
                <c:pt idx="226">
                  <c:v>6.4085290610519099</c:v>
                </c:pt>
                <c:pt idx="227">
                  <c:v>6.4524040617056899</c:v>
                </c:pt>
                <c:pt idx="228">
                  <c:v>6.4983790623907796</c:v>
                </c:pt>
                <c:pt idx="229">
                  <c:v>6.5408915630242603</c:v>
                </c:pt>
                <c:pt idx="230">
                  <c:v>6.5870415637119502</c:v>
                </c:pt>
                <c:pt idx="231">
                  <c:v>6.5870415637119502</c:v>
                </c:pt>
              </c:numCache>
            </c:numRef>
          </c:xVal>
          <c:yVal>
            <c:numRef>
              <c:f>[newms2.xlsx]Sheet1!$C$2:$C$233</c:f>
              <c:numCache>
                <c:formatCode>General</c:formatCode>
                <c:ptCount val="232"/>
                <c:pt idx="0">
                  <c:v>4810.3999999973303</c:v>
                </c:pt>
                <c:pt idx="1">
                  <c:v>4876.8999999973003</c:v>
                </c:pt>
                <c:pt idx="2">
                  <c:v>6505.9999999963902</c:v>
                </c:pt>
                <c:pt idx="3">
                  <c:v>10108.1999999944</c:v>
                </c:pt>
                <c:pt idx="4">
                  <c:v>14544.8999999919</c:v>
                </c:pt>
                <c:pt idx="5">
                  <c:v>19103.6999999894</c:v>
                </c:pt>
                <c:pt idx="6">
                  <c:v>23451.299999987001</c:v>
                </c:pt>
                <c:pt idx="7">
                  <c:v>25298.699999986002</c:v>
                </c:pt>
                <c:pt idx="8">
                  <c:v>23635.899999986901</c:v>
                </c:pt>
                <c:pt idx="9">
                  <c:v>23141.499999987202</c:v>
                </c:pt>
                <c:pt idx="10">
                  <c:v>22848.4999999873</c:v>
                </c:pt>
                <c:pt idx="11">
                  <c:v>22804.699999987399</c:v>
                </c:pt>
                <c:pt idx="12">
                  <c:v>22856.299999987299</c:v>
                </c:pt>
                <c:pt idx="13">
                  <c:v>22906.4999999873</c:v>
                </c:pt>
                <c:pt idx="14">
                  <c:v>23001.699999987301</c:v>
                </c:pt>
                <c:pt idx="15">
                  <c:v>23028.499999987202</c:v>
                </c:pt>
                <c:pt idx="16">
                  <c:v>23048.199999987199</c:v>
                </c:pt>
                <c:pt idx="17">
                  <c:v>23019.799999987201</c:v>
                </c:pt>
                <c:pt idx="18">
                  <c:v>22945.299999987299</c:v>
                </c:pt>
                <c:pt idx="19">
                  <c:v>22938.599999987298</c:v>
                </c:pt>
                <c:pt idx="20">
                  <c:v>22999.199999987199</c:v>
                </c:pt>
                <c:pt idx="21">
                  <c:v>23138.5999999872</c:v>
                </c:pt>
                <c:pt idx="22">
                  <c:v>23266.6999999871</c:v>
                </c:pt>
                <c:pt idx="23">
                  <c:v>23447.699999986999</c:v>
                </c:pt>
                <c:pt idx="24">
                  <c:v>23534.099999987</c:v>
                </c:pt>
                <c:pt idx="25">
                  <c:v>23490.999999987002</c:v>
                </c:pt>
                <c:pt idx="26">
                  <c:v>23547.899999986901</c:v>
                </c:pt>
                <c:pt idx="27">
                  <c:v>23887.699999986799</c:v>
                </c:pt>
                <c:pt idx="28">
                  <c:v>24171.499999986601</c:v>
                </c:pt>
                <c:pt idx="29">
                  <c:v>24380.399999986501</c:v>
                </c:pt>
                <c:pt idx="30">
                  <c:v>24577.199999986398</c:v>
                </c:pt>
                <c:pt idx="31">
                  <c:v>24736.499999986299</c:v>
                </c:pt>
                <c:pt idx="32">
                  <c:v>24877.999999986201</c:v>
                </c:pt>
                <c:pt idx="33">
                  <c:v>25004.099999986101</c:v>
                </c:pt>
                <c:pt idx="34">
                  <c:v>25137.999999986099</c:v>
                </c:pt>
                <c:pt idx="35">
                  <c:v>25284.499999986001</c:v>
                </c:pt>
                <c:pt idx="36">
                  <c:v>25403.099999985901</c:v>
                </c:pt>
                <c:pt idx="37">
                  <c:v>25529.899999985799</c:v>
                </c:pt>
                <c:pt idx="38">
                  <c:v>25651.399999985799</c:v>
                </c:pt>
                <c:pt idx="39">
                  <c:v>25768.599999985701</c:v>
                </c:pt>
                <c:pt idx="40">
                  <c:v>25876.999999985699</c:v>
                </c:pt>
                <c:pt idx="41">
                  <c:v>25939.599999985599</c:v>
                </c:pt>
                <c:pt idx="42">
                  <c:v>26036.199999985602</c:v>
                </c:pt>
                <c:pt idx="43">
                  <c:v>26156.099999985501</c:v>
                </c:pt>
                <c:pt idx="44">
                  <c:v>26276.199999985402</c:v>
                </c:pt>
                <c:pt idx="45">
                  <c:v>26390.399999985399</c:v>
                </c:pt>
                <c:pt idx="46">
                  <c:v>26501.599999985301</c:v>
                </c:pt>
                <c:pt idx="47">
                  <c:v>26600.499999985299</c:v>
                </c:pt>
                <c:pt idx="48">
                  <c:v>26703.199999985201</c:v>
                </c:pt>
                <c:pt idx="49">
                  <c:v>26804.999999985099</c:v>
                </c:pt>
                <c:pt idx="50">
                  <c:v>26903.599999985101</c:v>
                </c:pt>
                <c:pt idx="51">
                  <c:v>26992.799999985</c:v>
                </c:pt>
                <c:pt idx="52">
                  <c:v>27081.999999985001</c:v>
                </c:pt>
                <c:pt idx="53">
                  <c:v>27165.8999999849</c:v>
                </c:pt>
                <c:pt idx="54">
                  <c:v>27132.899999984998</c:v>
                </c:pt>
                <c:pt idx="55">
                  <c:v>27105.999999985001</c:v>
                </c:pt>
                <c:pt idx="56">
                  <c:v>27141.599999984999</c:v>
                </c:pt>
                <c:pt idx="57">
                  <c:v>27175.799999984902</c:v>
                </c:pt>
                <c:pt idx="58">
                  <c:v>27215.599999984901</c:v>
                </c:pt>
                <c:pt idx="59">
                  <c:v>27265.8999999849</c:v>
                </c:pt>
                <c:pt idx="60">
                  <c:v>27319.299999984902</c:v>
                </c:pt>
                <c:pt idx="61">
                  <c:v>27350.899999984798</c:v>
                </c:pt>
                <c:pt idx="62">
                  <c:v>27378.699999984801</c:v>
                </c:pt>
                <c:pt idx="63">
                  <c:v>27419.499999984801</c:v>
                </c:pt>
                <c:pt idx="64">
                  <c:v>27457.2999999848</c:v>
                </c:pt>
                <c:pt idx="65">
                  <c:v>27496.7999999848</c:v>
                </c:pt>
                <c:pt idx="66">
                  <c:v>27526.799999984702</c:v>
                </c:pt>
                <c:pt idx="67">
                  <c:v>27549.499999984699</c:v>
                </c:pt>
                <c:pt idx="68">
                  <c:v>27588.699999984699</c:v>
                </c:pt>
                <c:pt idx="69">
                  <c:v>27615.499999984699</c:v>
                </c:pt>
                <c:pt idx="70">
                  <c:v>27638.699999984699</c:v>
                </c:pt>
                <c:pt idx="71">
                  <c:v>27686.199999984699</c:v>
                </c:pt>
                <c:pt idx="72">
                  <c:v>27708.399999984598</c:v>
                </c:pt>
                <c:pt idx="73">
                  <c:v>27746.4999999846</c:v>
                </c:pt>
                <c:pt idx="74">
                  <c:v>27773.099999984599</c:v>
                </c:pt>
                <c:pt idx="75">
                  <c:v>27799.199999984601</c:v>
                </c:pt>
                <c:pt idx="76">
                  <c:v>27822.7999999846</c:v>
                </c:pt>
                <c:pt idx="77">
                  <c:v>27852.599999984599</c:v>
                </c:pt>
                <c:pt idx="78">
                  <c:v>27880.799999984501</c:v>
                </c:pt>
                <c:pt idx="79">
                  <c:v>27905.099999984501</c:v>
                </c:pt>
                <c:pt idx="80">
                  <c:v>27932.8999999845</c:v>
                </c:pt>
                <c:pt idx="81">
                  <c:v>27959.699999984499</c:v>
                </c:pt>
                <c:pt idx="82">
                  <c:v>27993.8999999845</c:v>
                </c:pt>
                <c:pt idx="83">
                  <c:v>28009.8999999845</c:v>
                </c:pt>
                <c:pt idx="84">
                  <c:v>28030.999999984499</c:v>
                </c:pt>
                <c:pt idx="85">
                  <c:v>28056.199999984401</c:v>
                </c:pt>
                <c:pt idx="86">
                  <c:v>28085.9999999844</c:v>
                </c:pt>
                <c:pt idx="87">
                  <c:v>28106.699999984401</c:v>
                </c:pt>
                <c:pt idx="88">
                  <c:v>28124.2999999844</c:v>
                </c:pt>
                <c:pt idx="89">
                  <c:v>28138.7999999844</c:v>
                </c:pt>
                <c:pt idx="90">
                  <c:v>28164.699999984401</c:v>
                </c:pt>
                <c:pt idx="91">
                  <c:v>28184.199999984401</c:v>
                </c:pt>
                <c:pt idx="92">
                  <c:v>28210.7999999844</c:v>
                </c:pt>
                <c:pt idx="93">
                  <c:v>28228.899999984402</c:v>
                </c:pt>
                <c:pt idx="94">
                  <c:v>28257.099999984301</c:v>
                </c:pt>
                <c:pt idx="95">
                  <c:v>28268.099999984301</c:v>
                </c:pt>
                <c:pt idx="96">
                  <c:v>28295.3999999843</c:v>
                </c:pt>
                <c:pt idx="97">
                  <c:v>28292.3999999843</c:v>
                </c:pt>
                <c:pt idx="98">
                  <c:v>28329.599999984301</c:v>
                </c:pt>
                <c:pt idx="99">
                  <c:v>28347.199999984299</c:v>
                </c:pt>
                <c:pt idx="100">
                  <c:v>28362.099999984301</c:v>
                </c:pt>
                <c:pt idx="101">
                  <c:v>28370.099999984301</c:v>
                </c:pt>
                <c:pt idx="102">
                  <c:v>28398.599999984301</c:v>
                </c:pt>
                <c:pt idx="103">
                  <c:v>28415.4999999842</c:v>
                </c:pt>
                <c:pt idx="104">
                  <c:v>28429.099999984199</c:v>
                </c:pt>
                <c:pt idx="105">
                  <c:v>28436.399999984202</c:v>
                </c:pt>
                <c:pt idx="106">
                  <c:v>28460.4999999842</c:v>
                </c:pt>
                <c:pt idx="107">
                  <c:v>28478.399999984202</c:v>
                </c:pt>
                <c:pt idx="108">
                  <c:v>28486.899999984202</c:v>
                </c:pt>
                <c:pt idx="109">
                  <c:v>28495.099999984199</c:v>
                </c:pt>
                <c:pt idx="110">
                  <c:v>28511.399999984202</c:v>
                </c:pt>
                <c:pt idx="111">
                  <c:v>28526.7999999842</c:v>
                </c:pt>
                <c:pt idx="112">
                  <c:v>28537.9999999842</c:v>
                </c:pt>
                <c:pt idx="113">
                  <c:v>28564.9999999842</c:v>
                </c:pt>
                <c:pt idx="114">
                  <c:v>28564.7999999842</c:v>
                </c:pt>
                <c:pt idx="115">
                  <c:v>28581.099999984199</c:v>
                </c:pt>
                <c:pt idx="116">
                  <c:v>28589.299999984101</c:v>
                </c:pt>
                <c:pt idx="117">
                  <c:v>28603.799999984101</c:v>
                </c:pt>
                <c:pt idx="118">
                  <c:v>28604.699999984099</c:v>
                </c:pt>
                <c:pt idx="119">
                  <c:v>28615.699999984099</c:v>
                </c:pt>
                <c:pt idx="120">
                  <c:v>28632.499999984098</c:v>
                </c:pt>
                <c:pt idx="121">
                  <c:v>28646.699999984099</c:v>
                </c:pt>
                <c:pt idx="122">
                  <c:v>28656.499999984098</c:v>
                </c:pt>
                <c:pt idx="123">
                  <c:v>28655.799999984101</c:v>
                </c:pt>
                <c:pt idx="124">
                  <c:v>28665.499999984098</c:v>
                </c:pt>
                <c:pt idx="125">
                  <c:v>28669.099999984101</c:v>
                </c:pt>
                <c:pt idx="126">
                  <c:v>28675.099999984101</c:v>
                </c:pt>
                <c:pt idx="127">
                  <c:v>28686.599999984101</c:v>
                </c:pt>
                <c:pt idx="128">
                  <c:v>28707.699999984099</c:v>
                </c:pt>
                <c:pt idx="129">
                  <c:v>28715.199999984099</c:v>
                </c:pt>
                <c:pt idx="130">
                  <c:v>28723.299999984101</c:v>
                </c:pt>
                <c:pt idx="131">
                  <c:v>28723.8999999841</c:v>
                </c:pt>
                <c:pt idx="132">
                  <c:v>28719.3999999841</c:v>
                </c:pt>
                <c:pt idx="133">
                  <c:v>28713.8999999841</c:v>
                </c:pt>
                <c:pt idx="134">
                  <c:v>28726.8999999841</c:v>
                </c:pt>
                <c:pt idx="135">
                  <c:v>28728.999999984098</c:v>
                </c:pt>
                <c:pt idx="136">
                  <c:v>28737.199999984099</c:v>
                </c:pt>
                <c:pt idx="137">
                  <c:v>28739.099999984101</c:v>
                </c:pt>
                <c:pt idx="138">
                  <c:v>28749.599999984101</c:v>
                </c:pt>
                <c:pt idx="139">
                  <c:v>28747.599999984101</c:v>
                </c:pt>
                <c:pt idx="140">
                  <c:v>28753.999999984098</c:v>
                </c:pt>
                <c:pt idx="141">
                  <c:v>28758.099999984101</c:v>
                </c:pt>
                <c:pt idx="142">
                  <c:v>28753.299999984101</c:v>
                </c:pt>
                <c:pt idx="143">
                  <c:v>28753.999999984098</c:v>
                </c:pt>
                <c:pt idx="144">
                  <c:v>28751.499999984098</c:v>
                </c:pt>
                <c:pt idx="145">
                  <c:v>28747.099999984101</c:v>
                </c:pt>
                <c:pt idx="146">
                  <c:v>28746.599999984101</c:v>
                </c:pt>
                <c:pt idx="147">
                  <c:v>28744.3999999841</c:v>
                </c:pt>
                <c:pt idx="148">
                  <c:v>28743.8999999841</c:v>
                </c:pt>
                <c:pt idx="149">
                  <c:v>28749.199999984099</c:v>
                </c:pt>
                <c:pt idx="150">
                  <c:v>28742.099999984101</c:v>
                </c:pt>
                <c:pt idx="151">
                  <c:v>28738.599999984101</c:v>
                </c:pt>
                <c:pt idx="152">
                  <c:v>28732.8999999841</c:v>
                </c:pt>
                <c:pt idx="153">
                  <c:v>28713.3999999841</c:v>
                </c:pt>
                <c:pt idx="154">
                  <c:v>28718.3999999841</c:v>
                </c:pt>
                <c:pt idx="155">
                  <c:v>28717.099999984101</c:v>
                </c:pt>
                <c:pt idx="156">
                  <c:v>28702.3999999841</c:v>
                </c:pt>
                <c:pt idx="157">
                  <c:v>28680.3999999841</c:v>
                </c:pt>
                <c:pt idx="158">
                  <c:v>28675.099999984101</c:v>
                </c:pt>
                <c:pt idx="159">
                  <c:v>28661.599999984101</c:v>
                </c:pt>
                <c:pt idx="160">
                  <c:v>28648.999999984098</c:v>
                </c:pt>
                <c:pt idx="161">
                  <c:v>28622.3999999841</c:v>
                </c:pt>
                <c:pt idx="162">
                  <c:v>28616.3999999841</c:v>
                </c:pt>
                <c:pt idx="163">
                  <c:v>28594.199999984201</c:v>
                </c:pt>
                <c:pt idx="164">
                  <c:v>28584.2999999842</c:v>
                </c:pt>
                <c:pt idx="165">
                  <c:v>28562.9999999842</c:v>
                </c:pt>
                <c:pt idx="166">
                  <c:v>28542.2999999842</c:v>
                </c:pt>
                <c:pt idx="167">
                  <c:v>28523.2999999842</c:v>
                </c:pt>
                <c:pt idx="168">
                  <c:v>28489.399999984202</c:v>
                </c:pt>
                <c:pt idx="169">
                  <c:v>28455.399999984202</c:v>
                </c:pt>
                <c:pt idx="170">
                  <c:v>28423.9999999842</c:v>
                </c:pt>
                <c:pt idx="171">
                  <c:v>28397.199999984299</c:v>
                </c:pt>
                <c:pt idx="172">
                  <c:v>28354.999999984298</c:v>
                </c:pt>
                <c:pt idx="173">
                  <c:v>28315.999999984298</c:v>
                </c:pt>
                <c:pt idx="174">
                  <c:v>28289.699999984299</c:v>
                </c:pt>
                <c:pt idx="175">
                  <c:v>28256.8999999843</c:v>
                </c:pt>
                <c:pt idx="176">
                  <c:v>28204.399999984402</c:v>
                </c:pt>
                <c:pt idx="177">
                  <c:v>28153.699999984401</c:v>
                </c:pt>
                <c:pt idx="178">
                  <c:v>28103.899999984402</c:v>
                </c:pt>
                <c:pt idx="179">
                  <c:v>28069.099999984399</c:v>
                </c:pt>
                <c:pt idx="180">
                  <c:v>27999.3999999845</c:v>
                </c:pt>
                <c:pt idx="181">
                  <c:v>27951.199999984499</c:v>
                </c:pt>
                <c:pt idx="182">
                  <c:v>27891.799999984501</c:v>
                </c:pt>
                <c:pt idx="183">
                  <c:v>27831.9999999846</c:v>
                </c:pt>
                <c:pt idx="184">
                  <c:v>27775.599999984599</c:v>
                </c:pt>
                <c:pt idx="185">
                  <c:v>27712.7999999846</c:v>
                </c:pt>
                <c:pt idx="186">
                  <c:v>27641.8999999847</c:v>
                </c:pt>
                <c:pt idx="187">
                  <c:v>27582.699999984699</c:v>
                </c:pt>
                <c:pt idx="188">
                  <c:v>27521.799999984702</c:v>
                </c:pt>
                <c:pt idx="189">
                  <c:v>27441.499999984801</c:v>
                </c:pt>
                <c:pt idx="190">
                  <c:v>27363.999999984801</c:v>
                </c:pt>
                <c:pt idx="191">
                  <c:v>27283.499999984899</c:v>
                </c:pt>
                <c:pt idx="192">
                  <c:v>27205.799999984902</c:v>
                </c:pt>
                <c:pt idx="193">
                  <c:v>27117.999999985001</c:v>
                </c:pt>
                <c:pt idx="194">
                  <c:v>27040.499999985001</c:v>
                </c:pt>
                <c:pt idx="195">
                  <c:v>26947.3999999851</c:v>
                </c:pt>
                <c:pt idx="196">
                  <c:v>26871.499999985099</c:v>
                </c:pt>
                <c:pt idx="197">
                  <c:v>26766.899999985199</c:v>
                </c:pt>
                <c:pt idx="198">
                  <c:v>26682.2999999852</c:v>
                </c:pt>
                <c:pt idx="199">
                  <c:v>26582.599999985301</c:v>
                </c:pt>
                <c:pt idx="200">
                  <c:v>26488.599999985301</c:v>
                </c:pt>
                <c:pt idx="201">
                  <c:v>26390.199999985402</c:v>
                </c:pt>
                <c:pt idx="202">
                  <c:v>26276.199999985402</c:v>
                </c:pt>
                <c:pt idx="203">
                  <c:v>26166.8999999855</c:v>
                </c:pt>
                <c:pt idx="204">
                  <c:v>26055.899999985599</c:v>
                </c:pt>
                <c:pt idx="205">
                  <c:v>25925.899999985599</c:v>
                </c:pt>
                <c:pt idx="206">
                  <c:v>25808.499999985699</c:v>
                </c:pt>
                <c:pt idx="207">
                  <c:v>25688.2999999858</c:v>
                </c:pt>
                <c:pt idx="208">
                  <c:v>25560.5999999858</c:v>
                </c:pt>
                <c:pt idx="209">
                  <c:v>25444.999999985899</c:v>
                </c:pt>
                <c:pt idx="210">
                  <c:v>25305.899999985999</c:v>
                </c:pt>
                <c:pt idx="211">
                  <c:v>25170.299999986</c:v>
                </c:pt>
                <c:pt idx="212">
                  <c:v>25023.599999986101</c:v>
                </c:pt>
                <c:pt idx="213">
                  <c:v>24882.5999999862</c:v>
                </c:pt>
                <c:pt idx="214">
                  <c:v>24725.299999986299</c:v>
                </c:pt>
                <c:pt idx="215">
                  <c:v>24570.699999986398</c:v>
                </c:pt>
                <c:pt idx="216">
                  <c:v>24404.999999986499</c:v>
                </c:pt>
                <c:pt idx="217">
                  <c:v>24248.5999999866</c:v>
                </c:pt>
                <c:pt idx="218">
                  <c:v>24086.899999986599</c:v>
                </c:pt>
                <c:pt idx="219">
                  <c:v>23915.899999986701</c:v>
                </c:pt>
                <c:pt idx="220">
                  <c:v>23726.499999986801</c:v>
                </c:pt>
                <c:pt idx="221">
                  <c:v>23531.999999987002</c:v>
                </c:pt>
                <c:pt idx="222">
                  <c:v>23352.4999999871</c:v>
                </c:pt>
                <c:pt idx="223">
                  <c:v>23154.199999987199</c:v>
                </c:pt>
                <c:pt idx="224">
                  <c:v>22950.099999987298</c:v>
                </c:pt>
                <c:pt idx="225">
                  <c:v>22735.699999987399</c:v>
                </c:pt>
                <c:pt idx="226">
                  <c:v>22507.599999987498</c:v>
                </c:pt>
                <c:pt idx="227">
                  <c:v>22284.8999999876</c:v>
                </c:pt>
                <c:pt idx="228">
                  <c:v>22044.3999999878</c:v>
                </c:pt>
                <c:pt idx="229">
                  <c:v>21807.4999999879</c:v>
                </c:pt>
                <c:pt idx="230">
                  <c:v>21527.9999999881</c:v>
                </c:pt>
                <c:pt idx="231">
                  <c:v>0</c:v>
                </c:pt>
              </c:numCache>
            </c:numRef>
          </c:yVal>
          <c:smooth val="1"/>
          <c:extLst>
            <c:ext xmlns:c16="http://schemas.microsoft.com/office/drawing/2014/chart" uri="{C3380CC4-5D6E-409C-BE32-E72D297353CC}">
              <c16:uniqueId val="{00000000-2E67-44FF-8FAB-562C2C157654}"/>
            </c:ext>
          </c:extLst>
        </c:ser>
        <c:dLbls>
          <c:showLegendKey val="0"/>
          <c:showVal val="0"/>
          <c:showCatName val="0"/>
          <c:showSerName val="0"/>
          <c:showPercent val="0"/>
          <c:showBubbleSize val="0"/>
        </c:dLbls>
        <c:axId val="383866960"/>
        <c:axId val="383868600"/>
      </c:scatterChart>
      <c:valAx>
        <c:axId val="38386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forma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68600"/>
        <c:crosses val="autoZero"/>
        <c:crossBetween val="midCat"/>
        <c:majorUnit val="0.5"/>
      </c:valAx>
      <c:valAx>
        <c:axId val="383868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66960"/>
        <c:crosses val="autoZero"/>
        <c:crossBetween val="midCat"/>
        <c:majorUnit val="3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vs</a:t>
            </a:r>
            <a:r>
              <a:rPr lang="en-US" baseline="0"/>
              <a:t> Deformation</a:t>
            </a:r>
            <a:endParaRPr lang="en-US"/>
          </a:p>
        </c:rich>
      </c:tx>
      <c:layout>
        <c:manualLayout>
          <c:xMode val="edge"/>
          <c:yMode val="edge"/>
          <c:x val="0.3618055555555555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37270341207346"/>
          <c:y val="0.13467592592592595"/>
          <c:w val="0.8262524059492562"/>
          <c:h val="0.69216061533974915"/>
        </c:manualLayout>
      </c:layout>
      <c:scatterChart>
        <c:scatterStyle val="smoothMarker"/>
        <c:varyColors val="0"/>
        <c:ser>
          <c:idx val="0"/>
          <c:order val="0"/>
          <c:tx>
            <c:strRef>
              <c:f>[NewAl1.xlsx]Sheet1!$C$1</c:f>
              <c:strCache>
                <c:ptCount val="1"/>
                <c:pt idx="0">
                  <c:v>Load [ N ]</c:v>
                </c:pt>
              </c:strCache>
            </c:strRef>
          </c:tx>
          <c:spPr>
            <a:ln w="19050" cap="rnd">
              <a:solidFill>
                <a:schemeClr val="accent1"/>
              </a:solidFill>
              <a:round/>
            </a:ln>
            <a:effectLst/>
          </c:spPr>
          <c:marker>
            <c:symbol val="none"/>
          </c:marker>
          <c:xVal>
            <c:numRef>
              <c:f>[NewAl1.xlsx]Sheet1!$B$2:$B$287</c:f>
              <c:numCache>
                <c:formatCode>General</c:formatCode>
                <c:ptCount val="286"/>
                <c:pt idx="0">
                  <c:v>1.039146571223E-2</c:v>
                </c:pt>
                <c:pt idx="1">
                  <c:v>1.0578965715020001E-2</c:v>
                </c:pt>
                <c:pt idx="2">
                  <c:v>1.4603965775E-2</c:v>
                </c:pt>
                <c:pt idx="3">
                  <c:v>2.6953965959030001E-2</c:v>
                </c:pt>
                <c:pt idx="4">
                  <c:v>4.5153966230229999E-2</c:v>
                </c:pt>
                <c:pt idx="5">
                  <c:v>6.649146654818E-2</c:v>
                </c:pt>
                <c:pt idx="6">
                  <c:v>8.93164668883E-2</c:v>
                </c:pt>
                <c:pt idx="7">
                  <c:v>0.11202896722673999</c:v>
                </c:pt>
                <c:pt idx="8">
                  <c:v>0.13512896757095999</c:v>
                </c:pt>
                <c:pt idx="9">
                  <c:v>0.15776646790828999</c:v>
                </c:pt>
                <c:pt idx="10">
                  <c:v>0.18134146825958</c:v>
                </c:pt>
                <c:pt idx="11">
                  <c:v>0.20454146860528999</c:v>
                </c:pt>
                <c:pt idx="12">
                  <c:v>0.22716646894243001</c:v>
                </c:pt>
                <c:pt idx="13">
                  <c:v>0.25045396928944003</c:v>
                </c:pt>
                <c:pt idx="14">
                  <c:v>0.27316646962787999</c:v>
                </c:pt>
                <c:pt idx="15">
                  <c:v>0.29650396997563999</c:v>
                </c:pt>
                <c:pt idx="16">
                  <c:v>0.31989147032414</c:v>
                </c:pt>
                <c:pt idx="17">
                  <c:v>0.34299147066835001</c:v>
                </c:pt>
                <c:pt idx="18">
                  <c:v>0.36607897101238002</c:v>
                </c:pt>
                <c:pt idx="19">
                  <c:v>0.38679147132101999</c:v>
                </c:pt>
                <c:pt idx="20">
                  <c:v>0.40945397165872</c:v>
                </c:pt>
                <c:pt idx="21">
                  <c:v>0.43216647199716002</c:v>
                </c:pt>
                <c:pt idx="22">
                  <c:v>0.45457897233113997</c:v>
                </c:pt>
                <c:pt idx="23">
                  <c:v>0.47751647267293001</c:v>
                </c:pt>
                <c:pt idx="24">
                  <c:v>0.50016647301044004</c:v>
                </c:pt>
                <c:pt idx="25">
                  <c:v>0.52251647334347995</c:v>
                </c:pt>
                <c:pt idx="26">
                  <c:v>0.54340397365473003</c:v>
                </c:pt>
                <c:pt idx="27">
                  <c:v>0.56511647397827003</c:v>
                </c:pt>
                <c:pt idx="28">
                  <c:v>0.5873914743102</c:v>
                </c:pt>
                <c:pt idx="29">
                  <c:v>0.61000397464714995</c:v>
                </c:pt>
                <c:pt idx="30">
                  <c:v>0.63262897498429005</c:v>
                </c:pt>
                <c:pt idx="31">
                  <c:v>0.65492897531658001</c:v>
                </c:pt>
                <c:pt idx="32">
                  <c:v>0.67680397564255002</c:v>
                </c:pt>
                <c:pt idx="33">
                  <c:v>0.69716647594597003</c:v>
                </c:pt>
                <c:pt idx="34">
                  <c:v>0.71957897627994005</c:v>
                </c:pt>
                <c:pt idx="35">
                  <c:v>0.74199147661391995</c:v>
                </c:pt>
                <c:pt idx="36">
                  <c:v>0.76376647693838995</c:v>
                </c:pt>
                <c:pt idx="37">
                  <c:v>0.78557897726341996</c:v>
                </c:pt>
                <c:pt idx="38">
                  <c:v>0.80754147759068995</c:v>
                </c:pt>
                <c:pt idx="39">
                  <c:v>0.83032897793024996</c:v>
                </c:pt>
                <c:pt idx="40">
                  <c:v>0.85077897823498005</c:v>
                </c:pt>
                <c:pt idx="41">
                  <c:v>0.87294147856521997</c:v>
                </c:pt>
                <c:pt idx="42">
                  <c:v>0.89492897889286005</c:v>
                </c:pt>
                <c:pt idx="43">
                  <c:v>0.91649147921416996</c:v>
                </c:pt>
                <c:pt idx="44">
                  <c:v>0.93827897953882999</c:v>
                </c:pt>
                <c:pt idx="45">
                  <c:v>0.96052897987038</c:v>
                </c:pt>
                <c:pt idx="46">
                  <c:v>0.98269148020063002</c:v>
                </c:pt>
                <c:pt idx="47">
                  <c:v>1.0030539805040499</c:v>
                </c:pt>
                <c:pt idx="48">
                  <c:v>1.0249789808307599</c:v>
                </c:pt>
                <c:pt idx="49">
                  <c:v>1.0469914811587699</c:v>
                </c:pt>
                <c:pt idx="50">
                  <c:v>1.06881648148399</c:v>
                </c:pt>
                <c:pt idx="51">
                  <c:v>1.0902664818036201</c:v>
                </c:pt>
                <c:pt idx="52">
                  <c:v>1.1126664821373999</c:v>
                </c:pt>
                <c:pt idx="53">
                  <c:v>1.1336289824497701</c:v>
                </c:pt>
                <c:pt idx="54">
                  <c:v>1.15579148278002</c:v>
                </c:pt>
                <c:pt idx="55">
                  <c:v>1.17766648310598</c:v>
                </c:pt>
                <c:pt idx="56">
                  <c:v>1.19961648343306</c:v>
                </c:pt>
                <c:pt idx="57">
                  <c:v>1.2215664837601401</c:v>
                </c:pt>
                <c:pt idx="58">
                  <c:v>1.24359148408834</c:v>
                </c:pt>
                <c:pt idx="59">
                  <c:v>1.2654539844141199</c:v>
                </c:pt>
                <c:pt idx="60">
                  <c:v>1.28601648472052</c:v>
                </c:pt>
                <c:pt idx="61">
                  <c:v>1.30757898504183</c:v>
                </c:pt>
                <c:pt idx="62">
                  <c:v>1.3293414853661101</c:v>
                </c:pt>
                <c:pt idx="63">
                  <c:v>1.35195398570307</c:v>
                </c:pt>
                <c:pt idx="64">
                  <c:v>1.37509148604784</c:v>
                </c:pt>
                <c:pt idx="65">
                  <c:v>1.397516486382</c:v>
                </c:pt>
                <c:pt idx="66">
                  <c:v>1.4189164867008801</c:v>
                </c:pt>
                <c:pt idx="67">
                  <c:v>1.4398539870128799</c:v>
                </c:pt>
                <c:pt idx="68">
                  <c:v>1.4622664873468501</c:v>
                </c:pt>
                <c:pt idx="69">
                  <c:v>1.4844539876774701</c:v>
                </c:pt>
                <c:pt idx="70">
                  <c:v>1.5069039880120001</c:v>
                </c:pt>
                <c:pt idx="71">
                  <c:v>1.52931648834597</c:v>
                </c:pt>
                <c:pt idx="72">
                  <c:v>1.55189148868237</c:v>
                </c:pt>
                <c:pt idx="73">
                  <c:v>1.5745539890200599</c:v>
                </c:pt>
                <c:pt idx="74">
                  <c:v>1.59624148934323</c:v>
                </c:pt>
                <c:pt idx="75">
                  <c:v>1.61906648968335</c:v>
                </c:pt>
                <c:pt idx="76">
                  <c:v>1.6412289900135999</c:v>
                </c:pt>
                <c:pt idx="77">
                  <c:v>1.6636789903481299</c:v>
                </c:pt>
                <c:pt idx="78">
                  <c:v>1.68639149068657</c:v>
                </c:pt>
                <c:pt idx="79">
                  <c:v>1.70901649102371</c:v>
                </c:pt>
                <c:pt idx="80">
                  <c:v>1.7316039913602901</c:v>
                </c:pt>
                <c:pt idx="81">
                  <c:v>1.75306649168011</c:v>
                </c:pt>
                <c:pt idx="82">
                  <c:v>1.77010399193399</c:v>
                </c:pt>
                <c:pt idx="83">
                  <c:v>1.7831789921288199</c:v>
                </c:pt>
                <c:pt idx="84">
                  <c:v>1.79359149228398</c:v>
                </c:pt>
                <c:pt idx="85">
                  <c:v>1.8046539924488201</c:v>
                </c:pt>
                <c:pt idx="86">
                  <c:v>1.81579149261478</c:v>
                </c:pt>
                <c:pt idx="87">
                  <c:v>1.82687899278</c:v>
                </c:pt>
                <c:pt idx="88">
                  <c:v>1.8381664929482</c:v>
                </c:pt>
                <c:pt idx="89">
                  <c:v>1.84989149312291</c:v>
                </c:pt>
                <c:pt idx="90">
                  <c:v>1.86116649329092</c:v>
                </c:pt>
                <c:pt idx="91">
                  <c:v>1.8721664934548401</c:v>
                </c:pt>
                <c:pt idx="92">
                  <c:v>1.88397899363086</c:v>
                </c:pt>
                <c:pt idx="93">
                  <c:v>1.8956039938040801</c:v>
                </c:pt>
                <c:pt idx="94">
                  <c:v>1.90762899398327</c:v>
                </c:pt>
                <c:pt idx="95">
                  <c:v>1.91904149415333</c:v>
                </c:pt>
                <c:pt idx="96">
                  <c:v>1.93067899432674</c:v>
                </c:pt>
                <c:pt idx="97">
                  <c:v>1.9421164944971701</c:v>
                </c:pt>
                <c:pt idx="98">
                  <c:v>1.9532414946629499</c:v>
                </c:pt>
                <c:pt idx="99">
                  <c:v>1.9650039948382201</c:v>
                </c:pt>
                <c:pt idx="100">
                  <c:v>1.9769289950159199</c:v>
                </c:pt>
                <c:pt idx="101">
                  <c:v>1.9891414951979001</c:v>
                </c:pt>
                <c:pt idx="102">
                  <c:v>2.0013664953800698</c:v>
                </c:pt>
                <c:pt idx="103">
                  <c:v>2.0132039955564598</c:v>
                </c:pt>
                <c:pt idx="104">
                  <c:v>2.0244414957239099</c:v>
                </c:pt>
                <c:pt idx="105">
                  <c:v>2.03594149589527</c:v>
                </c:pt>
                <c:pt idx="106">
                  <c:v>2.0475164960677499</c:v>
                </c:pt>
                <c:pt idx="107">
                  <c:v>2.0598039962508499</c:v>
                </c:pt>
                <c:pt idx="108">
                  <c:v>2.0715664964261302</c:v>
                </c:pt>
                <c:pt idx="109">
                  <c:v>2.0833539966017698</c:v>
                </c:pt>
                <c:pt idx="110">
                  <c:v>2.0955289967831998</c:v>
                </c:pt>
                <c:pt idx="111">
                  <c:v>2.1067539969504598</c:v>
                </c:pt>
                <c:pt idx="112">
                  <c:v>2.1184664971249898</c:v>
                </c:pt>
                <c:pt idx="113">
                  <c:v>2.1303164973015698</c:v>
                </c:pt>
                <c:pt idx="114">
                  <c:v>2.1422414974792701</c:v>
                </c:pt>
                <c:pt idx="115">
                  <c:v>2.15425399765827</c:v>
                </c:pt>
                <c:pt idx="116">
                  <c:v>2.1658789978314901</c:v>
                </c:pt>
                <c:pt idx="117">
                  <c:v>2.1771164979989401</c:v>
                </c:pt>
                <c:pt idx="118">
                  <c:v>2.1881539981634202</c:v>
                </c:pt>
                <c:pt idx="119">
                  <c:v>2.19970399833552</c:v>
                </c:pt>
                <c:pt idx="120">
                  <c:v>2.21111649850558</c:v>
                </c:pt>
                <c:pt idx="121">
                  <c:v>2.2230039986827199</c:v>
                </c:pt>
                <c:pt idx="122">
                  <c:v>2.2349414988606</c:v>
                </c:pt>
                <c:pt idx="123">
                  <c:v>2.2471539990425802</c:v>
                </c:pt>
                <c:pt idx="124">
                  <c:v>2.2594414992256802</c:v>
                </c:pt>
                <c:pt idx="125">
                  <c:v>2.2703914993888499</c:v>
                </c:pt>
                <c:pt idx="126">
                  <c:v>2.2822664995658002</c:v>
                </c:pt>
                <c:pt idx="127">
                  <c:v>2.2939789997403301</c:v>
                </c:pt>
                <c:pt idx="128">
                  <c:v>2.3061039999210098</c:v>
                </c:pt>
                <c:pt idx="129">
                  <c:v>2.3179290000972101</c:v>
                </c:pt>
                <c:pt idx="130">
                  <c:v>2.3303415002821701</c:v>
                </c:pt>
                <c:pt idx="131">
                  <c:v>2.3421290004578199</c:v>
                </c:pt>
                <c:pt idx="132">
                  <c:v>2.35381650063198</c:v>
                </c:pt>
                <c:pt idx="133">
                  <c:v>2.3660790008147101</c:v>
                </c:pt>
                <c:pt idx="134">
                  <c:v>2.3780415009929601</c:v>
                </c:pt>
                <c:pt idx="135">
                  <c:v>2.3904040011771799</c:v>
                </c:pt>
                <c:pt idx="136">
                  <c:v>2.4027915013617598</c:v>
                </c:pt>
                <c:pt idx="137">
                  <c:v>2.4149290015426299</c:v>
                </c:pt>
                <c:pt idx="138">
                  <c:v>2.42674150171865</c:v>
                </c:pt>
                <c:pt idx="139">
                  <c:v>2.4390290019017402</c:v>
                </c:pt>
                <c:pt idx="140">
                  <c:v>2.4515040020876402</c:v>
                </c:pt>
                <c:pt idx="141">
                  <c:v>2.4638790022720398</c:v>
                </c:pt>
                <c:pt idx="142">
                  <c:v>2.4762915024569998</c:v>
                </c:pt>
                <c:pt idx="143">
                  <c:v>2.4883040026360002</c:v>
                </c:pt>
                <c:pt idx="144">
                  <c:v>2.5004040028163002</c:v>
                </c:pt>
                <c:pt idx="145">
                  <c:v>2.5122165029923198</c:v>
                </c:pt>
                <c:pt idx="146">
                  <c:v>2.52475400317915</c:v>
                </c:pt>
                <c:pt idx="147">
                  <c:v>2.5373415033667199</c:v>
                </c:pt>
                <c:pt idx="148">
                  <c:v>2.5500790035565202</c:v>
                </c:pt>
                <c:pt idx="149">
                  <c:v>2.5627165037448298</c:v>
                </c:pt>
                <c:pt idx="150">
                  <c:v>2.5746040039219702</c:v>
                </c:pt>
                <c:pt idx="151">
                  <c:v>2.5868165041039499</c:v>
                </c:pt>
                <c:pt idx="152">
                  <c:v>2.5980790042717699</c:v>
                </c:pt>
                <c:pt idx="153">
                  <c:v>2.6105665044578501</c:v>
                </c:pt>
                <c:pt idx="154">
                  <c:v>2.62259150463704</c:v>
                </c:pt>
                <c:pt idx="155">
                  <c:v>2.6353540048272199</c:v>
                </c:pt>
                <c:pt idx="156">
                  <c:v>2.6480415050162698</c:v>
                </c:pt>
                <c:pt idx="157">
                  <c:v>2.6603915052003</c:v>
                </c:pt>
                <c:pt idx="158">
                  <c:v>2.6731915053910398</c:v>
                </c:pt>
                <c:pt idx="159">
                  <c:v>2.6854790055741402</c:v>
                </c:pt>
                <c:pt idx="160">
                  <c:v>2.6986165057699001</c:v>
                </c:pt>
                <c:pt idx="161">
                  <c:v>2.7117290059652901</c:v>
                </c:pt>
                <c:pt idx="162">
                  <c:v>2.72475400615938</c:v>
                </c:pt>
                <c:pt idx="163">
                  <c:v>2.7372540063456401</c:v>
                </c:pt>
                <c:pt idx="164">
                  <c:v>2.7495540065289301</c:v>
                </c:pt>
                <c:pt idx="165">
                  <c:v>2.7612165067027101</c:v>
                </c:pt>
                <c:pt idx="166">
                  <c:v>2.7739665068927</c:v>
                </c:pt>
                <c:pt idx="167">
                  <c:v>2.7864165070782199</c:v>
                </c:pt>
                <c:pt idx="168">
                  <c:v>2.7989790072654199</c:v>
                </c:pt>
                <c:pt idx="169">
                  <c:v>2.8119415074585699</c:v>
                </c:pt>
                <c:pt idx="170">
                  <c:v>2.8244415076448401</c:v>
                </c:pt>
                <c:pt idx="171">
                  <c:v>2.8375915078407901</c:v>
                </c:pt>
                <c:pt idx="172">
                  <c:v>2.8498665080237</c:v>
                </c:pt>
                <c:pt idx="173">
                  <c:v>2.86297900821909</c:v>
                </c:pt>
                <c:pt idx="174">
                  <c:v>2.8760290084135498</c:v>
                </c:pt>
                <c:pt idx="175">
                  <c:v>2.8890665086078302</c:v>
                </c:pt>
                <c:pt idx="176">
                  <c:v>2.9019665088000499</c:v>
                </c:pt>
                <c:pt idx="177">
                  <c:v>2.9143790089850099</c:v>
                </c:pt>
                <c:pt idx="178">
                  <c:v>2.9276040091820801</c:v>
                </c:pt>
                <c:pt idx="179">
                  <c:v>2.9398665093648102</c:v>
                </c:pt>
                <c:pt idx="180">
                  <c:v>2.9529415095596399</c:v>
                </c:pt>
                <c:pt idx="181">
                  <c:v>2.9659415097533501</c:v>
                </c:pt>
                <c:pt idx="182">
                  <c:v>2.9794165099541501</c:v>
                </c:pt>
                <c:pt idx="183">
                  <c:v>2.9927790101532601</c:v>
                </c:pt>
                <c:pt idx="184">
                  <c:v>3.0061665103527502</c:v>
                </c:pt>
                <c:pt idx="185">
                  <c:v>3.01949151055131</c:v>
                </c:pt>
                <c:pt idx="186">
                  <c:v>3.0317165107334798</c:v>
                </c:pt>
                <c:pt idx="187">
                  <c:v>3.0447790109281199</c:v>
                </c:pt>
                <c:pt idx="188">
                  <c:v>3.0577040111207201</c:v>
                </c:pt>
                <c:pt idx="189">
                  <c:v>3.0712040113218899</c:v>
                </c:pt>
                <c:pt idx="190">
                  <c:v>3.0843915115184002</c:v>
                </c:pt>
                <c:pt idx="191">
                  <c:v>3.09751651171397</c:v>
                </c:pt>
                <c:pt idx="192">
                  <c:v>3.1102290119034</c:v>
                </c:pt>
                <c:pt idx="193">
                  <c:v>3.1231290120956299</c:v>
                </c:pt>
                <c:pt idx="194">
                  <c:v>3.1364790122945601</c:v>
                </c:pt>
                <c:pt idx="195">
                  <c:v>3.14975401249237</c:v>
                </c:pt>
                <c:pt idx="196">
                  <c:v>3.1632915126941001</c:v>
                </c:pt>
                <c:pt idx="197">
                  <c:v>3.1765665128919101</c:v>
                </c:pt>
                <c:pt idx="198">
                  <c:v>3.19011651309382</c:v>
                </c:pt>
                <c:pt idx="199">
                  <c:v>3.2032165132890298</c:v>
                </c:pt>
                <c:pt idx="200">
                  <c:v>3.2164165134857199</c:v>
                </c:pt>
                <c:pt idx="201">
                  <c:v>3.2292165136764601</c:v>
                </c:pt>
                <c:pt idx="202">
                  <c:v>3.2423290138718501</c:v>
                </c:pt>
                <c:pt idx="203">
                  <c:v>3.2554165140668698</c:v>
                </c:pt>
                <c:pt idx="204">
                  <c:v>3.2687790142659798</c:v>
                </c:pt>
                <c:pt idx="205">
                  <c:v>3.28245401446976</c:v>
                </c:pt>
                <c:pt idx="206">
                  <c:v>3.2953290146616099</c:v>
                </c:pt>
                <c:pt idx="207">
                  <c:v>3.3093290148702299</c:v>
                </c:pt>
                <c:pt idx="208">
                  <c:v>3.3230290150743702</c:v>
                </c:pt>
                <c:pt idx="209">
                  <c:v>3.33695401528187</c:v>
                </c:pt>
                <c:pt idx="210">
                  <c:v>3.35081651548844</c:v>
                </c:pt>
                <c:pt idx="211">
                  <c:v>3.3644040156909099</c:v>
                </c:pt>
                <c:pt idx="212">
                  <c:v>3.37774151588965</c:v>
                </c:pt>
                <c:pt idx="213">
                  <c:v>3.3912290160906302</c:v>
                </c:pt>
                <c:pt idx="214">
                  <c:v>3.4048290162932902</c:v>
                </c:pt>
                <c:pt idx="215">
                  <c:v>3.4186665164994801</c:v>
                </c:pt>
                <c:pt idx="216">
                  <c:v>3.4323540167034401</c:v>
                </c:pt>
                <c:pt idx="217">
                  <c:v>3.4465915169155998</c:v>
                </c:pt>
                <c:pt idx="218">
                  <c:v>3.4607915171271899</c:v>
                </c:pt>
                <c:pt idx="219">
                  <c:v>3.4744040173300301</c:v>
                </c:pt>
                <c:pt idx="220">
                  <c:v>3.4882790175367901</c:v>
                </c:pt>
                <c:pt idx="221">
                  <c:v>3.5018915177396299</c:v>
                </c:pt>
                <c:pt idx="222">
                  <c:v>3.5155540179432201</c:v>
                </c:pt>
                <c:pt idx="223">
                  <c:v>3.5290415181441999</c:v>
                </c:pt>
                <c:pt idx="224">
                  <c:v>3.5428040183492699</c:v>
                </c:pt>
                <c:pt idx="225">
                  <c:v>3.55681651855808</c:v>
                </c:pt>
                <c:pt idx="226">
                  <c:v>3.5702040187575701</c:v>
                </c:pt>
                <c:pt idx="227">
                  <c:v>3.5838290189605901</c:v>
                </c:pt>
                <c:pt idx="228">
                  <c:v>3.59802901917219</c:v>
                </c:pt>
                <c:pt idx="229">
                  <c:v>3.6119040193789398</c:v>
                </c:pt>
                <c:pt idx="230">
                  <c:v>3.6257915195858801</c:v>
                </c:pt>
                <c:pt idx="231">
                  <c:v>3.6396415197922698</c:v>
                </c:pt>
                <c:pt idx="232">
                  <c:v>3.6533415199964101</c:v>
                </c:pt>
                <c:pt idx="233">
                  <c:v>3.66579152018193</c:v>
                </c:pt>
                <c:pt idx="234">
                  <c:v>3.6788540203765798</c:v>
                </c:pt>
                <c:pt idx="235">
                  <c:v>3.6919790205721501</c:v>
                </c:pt>
                <c:pt idx="236">
                  <c:v>3.7051540207684801</c:v>
                </c:pt>
                <c:pt idx="237">
                  <c:v>3.7180790209610799</c:v>
                </c:pt>
                <c:pt idx="238">
                  <c:v>3.730891521152</c:v>
                </c:pt>
                <c:pt idx="239">
                  <c:v>3.74351652134012</c:v>
                </c:pt>
                <c:pt idx="240">
                  <c:v>3.7558290215235899</c:v>
                </c:pt>
                <c:pt idx="241">
                  <c:v>3.7682540217087399</c:v>
                </c:pt>
                <c:pt idx="242">
                  <c:v>3.7804790218909101</c:v>
                </c:pt>
                <c:pt idx="243">
                  <c:v>3.7920290220630202</c:v>
                </c:pt>
                <c:pt idx="244">
                  <c:v>3.80331652223121</c:v>
                </c:pt>
                <c:pt idx="245">
                  <c:v>3.8144040223964302</c:v>
                </c:pt>
                <c:pt idx="246">
                  <c:v>3.8240790225405998</c:v>
                </c:pt>
                <c:pt idx="247">
                  <c:v>3.8342665226924</c:v>
                </c:pt>
                <c:pt idx="248">
                  <c:v>3.84372902283341</c:v>
                </c:pt>
                <c:pt idx="249">
                  <c:v>3.8523915229624901</c:v>
                </c:pt>
                <c:pt idx="250">
                  <c:v>3.8607165230865399</c:v>
                </c:pt>
                <c:pt idx="251">
                  <c:v>3.86825402319886</c:v>
                </c:pt>
                <c:pt idx="252">
                  <c:v>3.87454152329255</c:v>
                </c:pt>
                <c:pt idx="253">
                  <c:v>3.88080402338587</c:v>
                </c:pt>
                <c:pt idx="254">
                  <c:v>3.8862790234674498</c:v>
                </c:pt>
                <c:pt idx="255">
                  <c:v>3.89106652353879</c:v>
                </c:pt>
                <c:pt idx="256">
                  <c:v>3.8952040236004399</c:v>
                </c:pt>
                <c:pt idx="257">
                  <c:v>3.8985790236507301</c:v>
                </c:pt>
                <c:pt idx="258">
                  <c:v>3.9011415236889202</c:v>
                </c:pt>
                <c:pt idx="259">
                  <c:v>3.9033290237215201</c:v>
                </c:pt>
                <c:pt idx="260">
                  <c:v>3.9051165237481502</c:v>
                </c:pt>
                <c:pt idx="261">
                  <c:v>3.9065165237690098</c:v>
                </c:pt>
                <c:pt idx="262">
                  <c:v>3.9075790237848498</c:v>
                </c:pt>
                <c:pt idx="263">
                  <c:v>3.9082540237949002</c:v>
                </c:pt>
                <c:pt idx="264">
                  <c:v>3.9090415238066401</c:v>
                </c:pt>
                <c:pt idx="265">
                  <c:v>3.9093165238107401</c:v>
                </c:pt>
                <c:pt idx="266">
                  <c:v>3.9095790238146502</c:v>
                </c:pt>
                <c:pt idx="267">
                  <c:v>3.9095790238146502</c:v>
                </c:pt>
                <c:pt idx="268">
                  <c:v>3.9096915238163201</c:v>
                </c:pt>
                <c:pt idx="269">
                  <c:v>3.9094415238126001</c:v>
                </c:pt>
                <c:pt idx="270">
                  <c:v>3.9091790238086901</c:v>
                </c:pt>
                <c:pt idx="271">
                  <c:v>3.9087915238029098</c:v>
                </c:pt>
                <c:pt idx="272">
                  <c:v>3.9083040237956501</c:v>
                </c:pt>
                <c:pt idx="273">
                  <c:v>3.90790402378969</c:v>
                </c:pt>
                <c:pt idx="274">
                  <c:v>3.90732902378112</c:v>
                </c:pt>
                <c:pt idx="275">
                  <c:v>3.9066540237710599</c:v>
                </c:pt>
                <c:pt idx="276">
                  <c:v>3.90575402375765</c:v>
                </c:pt>
                <c:pt idx="277">
                  <c:v>3.9051040237479699</c:v>
                </c:pt>
                <c:pt idx="278">
                  <c:v>3.9043415237365999</c:v>
                </c:pt>
                <c:pt idx="279">
                  <c:v>3.9035040237241199</c:v>
                </c:pt>
                <c:pt idx="280">
                  <c:v>3.9023790237073599</c:v>
                </c:pt>
                <c:pt idx="281">
                  <c:v>3.9012790236909698</c:v>
                </c:pt>
                <c:pt idx="282">
                  <c:v>3.9000415236725301</c:v>
                </c:pt>
                <c:pt idx="283">
                  <c:v>3.8984790236492399</c:v>
                </c:pt>
                <c:pt idx="284">
                  <c:v>3.8958790236105001</c:v>
                </c:pt>
                <c:pt idx="285">
                  <c:v>3.8958790236105001</c:v>
                </c:pt>
              </c:numCache>
            </c:numRef>
          </c:xVal>
          <c:yVal>
            <c:numRef>
              <c:f>[NewAl1.xlsx]Sheet1!$C$2:$C$287</c:f>
              <c:numCache>
                <c:formatCode>General</c:formatCode>
                <c:ptCount val="286"/>
                <c:pt idx="0">
                  <c:v>2710.0999999985002</c:v>
                </c:pt>
                <c:pt idx="1">
                  <c:v>2719.8999999984899</c:v>
                </c:pt>
                <c:pt idx="2">
                  <c:v>3251.8999999982002</c:v>
                </c:pt>
                <c:pt idx="3">
                  <c:v>4540.6999999974796</c:v>
                </c:pt>
                <c:pt idx="4">
                  <c:v>5722.7999999968297</c:v>
                </c:pt>
                <c:pt idx="5">
                  <c:v>6342.0999999964897</c:v>
                </c:pt>
                <c:pt idx="6">
                  <c:v>6701.3999999962898</c:v>
                </c:pt>
                <c:pt idx="7">
                  <c:v>6906.0999999961696</c:v>
                </c:pt>
                <c:pt idx="8">
                  <c:v>7046.6999999960999</c:v>
                </c:pt>
                <c:pt idx="9">
                  <c:v>7160.1999999960299</c:v>
                </c:pt>
                <c:pt idx="10">
                  <c:v>7261.49999999597</c:v>
                </c:pt>
                <c:pt idx="11">
                  <c:v>7351.6999999959298</c:v>
                </c:pt>
                <c:pt idx="12">
                  <c:v>7432.5999999958804</c:v>
                </c:pt>
                <c:pt idx="13">
                  <c:v>7515.0999999958403</c:v>
                </c:pt>
                <c:pt idx="14">
                  <c:v>7593.0999999957903</c:v>
                </c:pt>
                <c:pt idx="15">
                  <c:v>7668.0999999957503</c:v>
                </c:pt>
                <c:pt idx="16">
                  <c:v>7741.4999999957099</c:v>
                </c:pt>
                <c:pt idx="17">
                  <c:v>7816.8999999956704</c:v>
                </c:pt>
                <c:pt idx="18">
                  <c:v>7884.0999999956302</c:v>
                </c:pt>
                <c:pt idx="19">
                  <c:v>7948.9999999955899</c:v>
                </c:pt>
                <c:pt idx="20">
                  <c:v>8017.9999999955598</c:v>
                </c:pt>
                <c:pt idx="21">
                  <c:v>8088.79999999552</c:v>
                </c:pt>
                <c:pt idx="22">
                  <c:v>8159.6999999954796</c:v>
                </c:pt>
                <c:pt idx="23">
                  <c:v>8227.0999999954402</c:v>
                </c:pt>
                <c:pt idx="24">
                  <c:v>8283.4999999954107</c:v>
                </c:pt>
                <c:pt idx="25">
                  <c:v>8348.3999999953703</c:v>
                </c:pt>
                <c:pt idx="26">
                  <c:v>8405.6999999953405</c:v>
                </c:pt>
                <c:pt idx="27">
                  <c:v>8470.1999999953096</c:v>
                </c:pt>
                <c:pt idx="28">
                  <c:v>8533.8999999952703</c:v>
                </c:pt>
                <c:pt idx="29">
                  <c:v>8595.3999999952393</c:v>
                </c:pt>
                <c:pt idx="30">
                  <c:v>8651.9999999952106</c:v>
                </c:pt>
                <c:pt idx="31">
                  <c:v>8704.4999999951797</c:v>
                </c:pt>
                <c:pt idx="32">
                  <c:v>8765.8999999951393</c:v>
                </c:pt>
                <c:pt idx="33">
                  <c:v>8814.2999999951098</c:v>
                </c:pt>
                <c:pt idx="34">
                  <c:v>8875.59999999508</c:v>
                </c:pt>
                <c:pt idx="35">
                  <c:v>8927.0999999950509</c:v>
                </c:pt>
                <c:pt idx="36">
                  <c:v>8973.1999999950294</c:v>
                </c:pt>
                <c:pt idx="37">
                  <c:v>9032.1999999949894</c:v>
                </c:pt>
                <c:pt idx="38">
                  <c:v>9083.9999999949705</c:v>
                </c:pt>
                <c:pt idx="39">
                  <c:v>9133.2999999949407</c:v>
                </c:pt>
                <c:pt idx="40">
                  <c:v>9183.9999999949105</c:v>
                </c:pt>
                <c:pt idx="41">
                  <c:v>9228.3999999948901</c:v>
                </c:pt>
                <c:pt idx="42">
                  <c:v>9277.2999999948606</c:v>
                </c:pt>
                <c:pt idx="43">
                  <c:v>9321.9999999948304</c:v>
                </c:pt>
                <c:pt idx="44">
                  <c:v>9368.4999999948104</c:v>
                </c:pt>
                <c:pt idx="45">
                  <c:v>9416.4999999947795</c:v>
                </c:pt>
                <c:pt idx="46">
                  <c:v>9459.0999999947599</c:v>
                </c:pt>
                <c:pt idx="47">
                  <c:v>9498.9999999947395</c:v>
                </c:pt>
                <c:pt idx="48">
                  <c:v>9539.5999999947107</c:v>
                </c:pt>
                <c:pt idx="49">
                  <c:v>9587.4999999946904</c:v>
                </c:pt>
                <c:pt idx="50">
                  <c:v>9622.7999999946696</c:v>
                </c:pt>
                <c:pt idx="51">
                  <c:v>9665.6999999946402</c:v>
                </c:pt>
                <c:pt idx="52">
                  <c:v>9707.3999999946209</c:v>
                </c:pt>
                <c:pt idx="53">
                  <c:v>9743.6999999946001</c:v>
                </c:pt>
                <c:pt idx="54">
                  <c:v>9777.7999999945805</c:v>
                </c:pt>
                <c:pt idx="55">
                  <c:v>9815.3999999945609</c:v>
                </c:pt>
                <c:pt idx="56">
                  <c:v>9855.0999999945398</c:v>
                </c:pt>
                <c:pt idx="57">
                  <c:v>9897.6999999945201</c:v>
                </c:pt>
                <c:pt idx="58">
                  <c:v>9928.6999999945001</c:v>
                </c:pt>
                <c:pt idx="59">
                  <c:v>9959.1999999944801</c:v>
                </c:pt>
                <c:pt idx="60">
                  <c:v>9989.1999999944601</c:v>
                </c:pt>
                <c:pt idx="61">
                  <c:v>10027.2999999944</c:v>
                </c:pt>
                <c:pt idx="62">
                  <c:v>10063.499999994399</c:v>
                </c:pt>
                <c:pt idx="63">
                  <c:v>10097.899999994401</c:v>
                </c:pt>
                <c:pt idx="64">
                  <c:v>10132.999999994399</c:v>
                </c:pt>
                <c:pt idx="65">
                  <c:v>10154.0999999944</c:v>
                </c:pt>
                <c:pt idx="66">
                  <c:v>10187.2999999944</c:v>
                </c:pt>
                <c:pt idx="67">
                  <c:v>10220.999999994299</c:v>
                </c:pt>
                <c:pt idx="68">
                  <c:v>10251.2999999943</c:v>
                </c:pt>
                <c:pt idx="69">
                  <c:v>10276.999999994299</c:v>
                </c:pt>
                <c:pt idx="70">
                  <c:v>10304.999999994299</c:v>
                </c:pt>
                <c:pt idx="71">
                  <c:v>10331.0999999943</c:v>
                </c:pt>
                <c:pt idx="72">
                  <c:v>10367.5999999943</c:v>
                </c:pt>
                <c:pt idx="73">
                  <c:v>10390.999999994199</c:v>
                </c:pt>
                <c:pt idx="74">
                  <c:v>10412.6999999942</c:v>
                </c:pt>
                <c:pt idx="75">
                  <c:v>10442.499999994199</c:v>
                </c:pt>
                <c:pt idx="76">
                  <c:v>10467.499999994199</c:v>
                </c:pt>
                <c:pt idx="77">
                  <c:v>10489.999999994199</c:v>
                </c:pt>
                <c:pt idx="78">
                  <c:v>10517.0999999942</c:v>
                </c:pt>
                <c:pt idx="79">
                  <c:v>10542.0999999942</c:v>
                </c:pt>
                <c:pt idx="80">
                  <c:v>10566.5999999941</c:v>
                </c:pt>
                <c:pt idx="81">
                  <c:v>10569.2999999941</c:v>
                </c:pt>
                <c:pt idx="82">
                  <c:v>10567.0999999941</c:v>
                </c:pt>
                <c:pt idx="83">
                  <c:v>10575.7999999941</c:v>
                </c:pt>
                <c:pt idx="84">
                  <c:v>10597.5999999941</c:v>
                </c:pt>
                <c:pt idx="85">
                  <c:v>10625.2999999941</c:v>
                </c:pt>
                <c:pt idx="86">
                  <c:v>10638.7999999941</c:v>
                </c:pt>
                <c:pt idx="87">
                  <c:v>10655.0999999941</c:v>
                </c:pt>
                <c:pt idx="88">
                  <c:v>10668.399999994101</c:v>
                </c:pt>
                <c:pt idx="89">
                  <c:v>10676.1999999941</c:v>
                </c:pt>
                <c:pt idx="90">
                  <c:v>10688.399999994101</c:v>
                </c:pt>
                <c:pt idx="91">
                  <c:v>10702.5999999941</c:v>
                </c:pt>
                <c:pt idx="92">
                  <c:v>10707.399999994101</c:v>
                </c:pt>
                <c:pt idx="93">
                  <c:v>10725.499999994099</c:v>
                </c:pt>
                <c:pt idx="94">
                  <c:v>10733.2999999941</c:v>
                </c:pt>
                <c:pt idx="95">
                  <c:v>10735.5999999941</c:v>
                </c:pt>
                <c:pt idx="96">
                  <c:v>10743.799999994</c:v>
                </c:pt>
                <c:pt idx="97">
                  <c:v>10758.099999994</c:v>
                </c:pt>
                <c:pt idx="98">
                  <c:v>10769.099999994</c:v>
                </c:pt>
                <c:pt idx="99">
                  <c:v>10781.899999994001</c:v>
                </c:pt>
                <c:pt idx="100">
                  <c:v>10790.799999994</c:v>
                </c:pt>
                <c:pt idx="101">
                  <c:v>10803.199999994</c:v>
                </c:pt>
                <c:pt idx="102">
                  <c:v>10808.699999994</c:v>
                </c:pt>
                <c:pt idx="103">
                  <c:v>10815.799999994</c:v>
                </c:pt>
                <c:pt idx="104">
                  <c:v>10822.899999994001</c:v>
                </c:pt>
                <c:pt idx="105">
                  <c:v>10832.599999994</c:v>
                </c:pt>
                <c:pt idx="106">
                  <c:v>10847.499999993999</c:v>
                </c:pt>
                <c:pt idx="107">
                  <c:v>10852.499999993999</c:v>
                </c:pt>
                <c:pt idx="108">
                  <c:v>10855.699999994</c:v>
                </c:pt>
                <c:pt idx="109">
                  <c:v>10865.099999994</c:v>
                </c:pt>
                <c:pt idx="110">
                  <c:v>10886.499999993999</c:v>
                </c:pt>
                <c:pt idx="111">
                  <c:v>10885.499999993999</c:v>
                </c:pt>
                <c:pt idx="112">
                  <c:v>10895.599999994</c:v>
                </c:pt>
                <c:pt idx="113">
                  <c:v>10901.599999994</c:v>
                </c:pt>
                <c:pt idx="114">
                  <c:v>10916.999999993999</c:v>
                </c:pt>
                <c:pt idx="115">
                  <c:v>10920.599999994</c:v>
                </c:pt>
                <c:pt idx="116">
                  <c:v>10921.499999993899</c:v>
                </c:pt>
                <c:pt idx="117">
                  <c:v>10931.1999999939</c:v>
                </c:pt>
                <c:pt idx="118">
                  <c:v>10948.399999993901</c:v>
                </c:pt>
                <c:pt idx="119">
                  <c:v>10948.599999993899</c:v>
                </c:pt>
                <c:pt idx="120">
                  <c:v>10960.7999999939</c:v>
                </c:pt>
                <c:pt idx="121">
                  <c:v>10971.999999993899</c:v>
                </c:pt>
                <c:pt idx="122">
                  <c:v>10983.6999999939</c:v>
                </c:pt>
                <c:pt idx="123">
                  <c:v>10987.099999993899</c:v>
                </c:pt>
                <c:pt idx="124">
                  <c:v>10981.599999993899</c:v>
                </c:pt>
                <c:pt idx="125">
                  <c:v>10998.999999993899</c:v>
                </c:pt>
                <c:pt idx="126">
                  <c:v>11003.399999993901</c:v>
                </c:pt>
                <c:pt idx="127">
                  <c:v>11016.499999993899</c:v>
                </c:pt>
                <c:pt idx="128">
                  <c:v>11018.099999993899</c:v>
                </c:pt>
                <c:pt idx="129">
                  <c:v>11026.099999993899</c:v>
                </c:pt>
                <c:pt idx="130">
                  <c:v>11034.7999999939</c:v>
                </c:pt>
                <c:pt idx="131">
                  <c:v>11043.7999999939</c:v>
                </c:pt>
                <c:pt idx="132">
                  <c:v>11046.099999993899</c:v>
                </c:pt>
                <c:pt idx="133">
                  <c:v>11056.099999993899</c:v>
                </c:pt>
                <c:pt idx="134">
                  <c:v>11058.399999993901</c:v>
                </c:pt>
                <c:pt idx="135">
                  <c:v>11072.899999993901</c:v>
                </c:pt>
                <c:pt idx="136">
                  <c:v>11076.099999993899</c:v>
                </c:pt>
                <c:pt idx="137">
                  <c:v>11080.6999999939</c:v>
                </c:pt>
                <c:pt idx="138">
                  <c:v>11090.7999999939</c:v>
                </c:pt>
                <c:pt idx="139">
                  <c:v>11094.1999999939</c:v>
                </c:pt>
                <c:pt idx="140">
                  <c:v>11096.2999999938</c:v>
                </c:pt>
                <c:pt idx="141">
                  <c:v>11109.999999993801</c:v>
                </c:pt>
                <c:pt idx="142">
                  <c:v>11109.599999993799</c:v>
                </c:pt>
                <c:pt idx="143">
                  <c:v>11115.2999999938</c:v>
                </c:pt>
                <c:pt idx="144">
                  <c:v>11127.6999999938</c:v>
                </c:pt>
                <c:pt idx="145">
                  <c:v>11134.599999993799</c:v>
                </c:pt>
                <c:pt idx="146">
                  <c:v>11138.6999999938</c:v>
                </c:pt>
                <c:pt idx="147">
                  <c:v>11147.1999999938</c:v>
                </c:pt>
                <c:pt idx="148">
                  <c:v>11151.2999999938</c:v>
                </c:pt>
                <c:pt idx="149">
                  <c:v>11155.1999999938</c:v>
                </c:pt>
                <c:pt idx="150">
                  <c:v>11155.899999993801</c:v>
                </c:pt>
                <c:pt idx="151">
                  <c:v>11164.099999993799</c:v>
                </c:pt>
                <c:pt idx="152">
                  <c:v>11171.6999999938</c:v>
                </c:pt>
                <c:pt idx="153">
                  <c:v>11175.099999993799</c:v>
                </c:pt>
                <c:pt idx="154">
                  <c:v>11183.399999993801</c:v>
                </c:pt>
                <c:pt idx="155">
                  <c:v>11194.599999993799</c:v>
                </c:pt>
                <c:pt idx="156">
                  <c:v>11194.599999993799</c:v>
                </c:pt>
                <c:pt idx="157">
                  <c:v>11197.399999993801</c:v>
                </c:pt>
                <c:pt idx="158">
                  <c:v>11207.899999993801</c:v>
                </c:pt>
                <c:pt idx="159">
                  <c:v>11211.099999993799</c:v>
                </c:pt>
                <c:pt idx="160">
                  <c:v>11209.999999993801</c:v>
                </c:pt>
                <c:pt idx="161">
                  <c:v>11220.499999993801</c:v>
                </c:pt>
                <c:pt idx="162">
                  <c:v>11217.099999993799</c:v>
                </c:pt>
                <c:pt idx="163">
                  <c:v>11216.599999993799</c:v>
                </c:pt>
                <c:pt idx="164">
                  <c:v>11230.599999993799</c:v>
                </c:pt>
                <c:pt idx="165">
                  <c:v>11237.2999999938</c:v>
                </c:pt>
                <c:pt idx="166">
                  <c:v>11239.999999993801</c:v>
                </c:pt>
                <c:pt idx="167">
                  <c:v>11239.599999993799</c:v>
                </c:pt>
                <c:pt idx="168">
                  <c:v>11247.7999999938</c:v>
                </c:pt>
                <c:pt idx="169">
                  <c:v>11253.599999993799</c:v>
                </c:pt>
                <c:pt idx="170">
                  <c:v>11258.399999993801</c:v>
                </c:pt>
                <c:pt idx="171">
                  <c:v>11268.1999999938</c:v>
                </c:pt>
                <c:pt idx="172">
                  <c:v>11264.999999993801</c:v>
                </c:pt>
                <c:pt idx="173">
                  <c:v>11264.999999993801</c:v>
                </c:pt>
                <c:pt idx="174">
                  <c:v>11274.1999999938</c:v>
                </c:pt>
                <c:pt idx="175">
                  <c:v>11275.7999999938</c:v>
                </c:pt>
                <c:pt idx="176">
                  <c:v>11284.6999999937</c:v>
                </c:pt>
                <c:pt idx="177">
                  <c:v>11288.1999999937</c:v>
                </c:pt>
                <c:pt idx="178">
                  <c:v>11291.8999999937</c:v>
                </c:pt>
                <c:pt idx="179">
                  <c:v>11290.6999999937</c:v>
                </c:pt>
                <c:pt idx="180">
                  <c:v>11292.2999999937</c:v>
                </c:pt>
                <c:pt idx="181">
                  <c:v>11304.499999993701</c:v>
                </c:pt>
                <c:pt idx="182">
                  <c:v>11309.2999999937</c:v>
                </c:pt>
                <c:pt idx="183">
                  <c:v>11308.3999999937</c:v>
                </c:pt>
                <c:pt idx="184">
                  <c:v>11316.599999993699</c:v>
                </c:pt>
                <c:pt idx="185">
                  <c:v>11318.499999993701</c:v>
                </c:pt>
                <c:pt idx="186">
                  <c:v>11315.6999999937</c:v>
                </c:pt>
                <c:pt idx="187">
                  <c:v>11328.499999993701</c:v>
                </c:pt>
                <c:pt idx="188">
                  <c:v>11327.3999999937</c:v>
                </c:pt>
                <c:pt idx="189">
                  <c:v>11331.999999993701</c:v>
                </c:pt>
                <c:pt idx="190">
                  <c:v>11328.999999993701</c:v>
                </c:pt>
                <c:pt idx="191">
                  <c:v>11339.2999999937</c:v>
                </c:pt>
                <c:pt idx="192">
                  <c:v>11339.7999999937</c:v>
                </c:pt>
                <c:pt idx="193">
                  <c:v>11341.7999999937</c:v>
                </c:pt>
                <c:pt idx="194">
                  <c:v>11346.1999999937</c:v>
                </c:pt>
                <c:pt idx="195">
                  <c:v>11352.1999999937</c:v>
                </c:pt>
                <c:pt idx="196">
                  <c:v>11356.499999993701</c:v>
                </c:pt>
                <c:pt idx="197">
                  <c:v>11357.8999999937</c:v>
                </c:pt>
                <c:pt idx="198">
                  <c:v>11361.599999993699</c:v>
                </c:pt>
                <c:pt idx="199">
                  <c:v>11360.1999999937</c:v>
                </c:pt>
                <c:pt idx="200">
                  <c:v>11361.2999999937</c:v>
                </c:pt>
                <c:pt idx="201">
                  <c:v>11368.8999999937</c:v>
                </c:pt>
                <c:pt idx="202">
                  <c:v>11369.999999993701</c:v>
                </c:pt>
                <c:pt idx="203">
                  <c:v>11373.8999999937</c:v>
                </c:pt>
                <c:pt idx="204">
                  <c:v>11379.8999999937</c:v>
                </c:pt>
                <c:pt idx="205">
                  <c:v>11378.999999993701</c:v>
                </c:pt>
                <c:pt idx="206">
                  <c:v>11386.2999999937</c:v>
                </c:pt>
                <c:pt idx="207">
                  <c:v>11386.599999993699</c:v>
                </c:pt>
                <c:pt idx="208">
                  <c:v>11388.1999999937</c:v>
                </c:pt>
                <c:pt idx="209">
                  <c:v>11388.7999999937</c:v>
                </c:pt>
                <c:pt idx="210">
                  <c:v>11393.6999999937</c:v>
                </c:pt>
                <c:pt idx="211">
                  <c:v>11390.499999993701</c:v>
                </c:pt>
                <c:pt idx="212">
                  <c:v>11390.8999999937</c:v>
                </c:pt>
                <c:pt idx="213">
                  <c:v>11398.1999999937</c:v>
                </c:pt>
                <c:pt idx="214">
                  <c:v>11400.499999993701</c:v>
                </c:pt>
                <c:pt idx="215">
                  <c:v>11401.6999999937</c:v>
                </c:pt>
                <c:pt idx="216">
                  <c:v>11401.499999993701</c:v>
                </c:pt>
                <c:pt idx="217">
                  <c:v>11408.099999993699</c:v>
                </c:pt>
                <c:pt idx="218">
                  <c:v>11411.7999999937</c:v>
                </c:pt>
                <c:pt idx="219">
                  <c:v>11410.599999993699</c:v>
                </c:pt>
                <c:pt idx="220">
                  <c:v>11414.7999999937</c:v>
                </c:pt>
                <c:pt idx="221">
                  <c:v>11408.599999993699</c:v>
                </c:pt>
                <c:pt idx="222">
                  <c:v>11419.7999999937</c:v>
                </c:pt>
                <c:pt idx="223">
                  <c:v>11413.7999999937</c:v>
                </c:pt>
                <c:pt idx="224">
                  <c:v>11419.7999999937</c:v>
                </c:pt>
                <c:pt idx="225">
                  <c:v>11423.6999999937</c:v>
                </c:pt>
                <c:pt idx="226">
                  <c:v>11428.099999993699</c:v>
                </c:pt>
                <c:pt idx="227">
                  <c:v>11426.8999999937</c:v>
                </c:pt>
                <c:pt idx="228">
                  <c:v>11424.599999993699</c:v>
                </c:pt>
                <c:pt idx="229">
                  <c:v>11424.3999999937</c:v>
                </c:pt>
                <c:pt idx="230">
                  <c:v>11430.999999993701</c:v>
                </c:pt>
                <c:pt idx="231">
                  <c:v>11432.1999999937</c:v>
                </c:pt>
                <c:pt idx="232">
                  <c:v>11427.3999999937</c:v>
                </c:pt>
                <c:pt idx="233">
                  <c:v>11433.2999999937</c:v>
                </c:pt>
                <c:pt idx="234">
                  <c:v>11438.099999993699</c:v>
                </c:pt>
                <c:pt idx="235">
                  <c:v>11435.3999999937</c:v>
                </c:pt>
                <c:pt idx="236">
                  <c:v>11434.1999999937</c:v>
                </c:pt>
                <c:pt idx="237">
                  <c:v>11432.599999993699</c:v>
                </c:pt>
                <c:pt idx="238">
                  <c:v>11437.8999999937</c:v>
                </c:pt>
                <c:pt idx="239">
                  <c:v>11440.1999999937</c:v>
                </c:pt>
                <c:pt idx="240">
                  <c:v>11436.7999999937</c:v>
                </c:pt>
                <c:pt idx="241">
                  <c:v>11436.099999993699</c:v>
                </c:pt>
                <c:pt idx="242">
                  <c:v>11438.7999999937</c:v>
                </c:pt>
                <c:pt idx="243">
                  <c:v>11439.2999999937</c:v>
                </c:pt>
                <c:pt idx="244">
                  <c:v>11433.099999993699</c:v>
                </c:pt>
                <c:pt idx="245">
                  <c:v>11434.499999993701</c:v>
                </c:pt>
                <c:pt idx="246">
                  <c:v>11434.499999993701</c:v>
                </c:pt>
                <c:pt idx="247">
                  <c:v>11436.999999993701</c:v>
                </c:pt>
                <c:pt idx="248">
                  <c:v>11427.3999999937</c:v>
                </c:pt>
                <c:pt idx="249">
                  <c:v>11430.099999993699</c:v>
                </c:pt>
                <c:pt idx="250">
                  <c:v>11424.1999999937</c:v>
                </c:pt>
                <c:pt idx="251">
                  <c:v>11420.2999999937</c:v>
                </c:pt>
                <c:pt idx="252">
                  <c:v>11417.6999999937</c:v>
                </c:pt>
                <c:pt idx="253">
                  <c:v>11402.599999993699</c:v>
                </c:pt>
                <c:pt idx="254">
                  <c:v>11402.099999993699</c:v>
                </c:pt>
                <c:pt idx="255">
                  <c:v>11383.999999993701</c:v>
                </c:pt>
                <c:pt idx="256">
                  <c:v>11370.2999999937</c:v>
                </c:pt>
                <c:pt idx="257">
                  <c:v>11346.8999999937</c:v>
                </c:pt>
                <c:pt idx="258">
                  <c:v>11335.3999999937</c:v>
                </c:pt>
                <c:pt idx="259">
                  <c:v>11307.1999999937</c:v>
                </c:pt>
                <c:pt idx="260">
                  <c:v>11291.1999999937</c:v>
                </c:pt>
                <c:pt idx="261">
                  <c:v>11256.7999999938</c:v>
                </c:pt>
                <c:pt idx="262">
                  <c:v>11227.1999999938</c:v>
                </c:pt>
                <c:pt idx="263">
                  <c:v>11192.599999993799</c:v>
                </c:pt>
                <c:pt idx="264">
                  <c:v>11150.599999993799</c:v>
                </c:pt>
                <c:pt idx="265">
                  <c:v>11102.899999993801</c:v>
                </c:pt>
                <c:pt idx="266">
                  <c:v>11048.999999993899</c:v>
                </c:pt>
                <c:pt idx="267">
                  <c:v>10998.099999993899</c:v>
                </c:pt>
                <c:pt idx="268">
                  <c:v>10940.7999999939</c:v>
                </c:pt>
                <c:pt idx="269">
                  <c:v>10880.699999994</c:v>
                </c:pt>
                <c:pt idx="270">
                  <c:v>10811.499999993999</c:v>
                </c:pt>
                <c:pt idx="271">
                  <c:v>10741.799999994</c:v>
                </c:pt>
                <c:pt idx="272">
                  <c:v>10664.499999994099</c:v>
                </c:pt>
                <c:pt idx="273">
                  <c:v>10585.899999994101</c:v>
                </c:pt>
                <c:pt idx="274">
                  <c:v>10487.899999994201</c:v>
                </c:pt>
                <c:pt idx="275">
                  <c:v>10381.5999999942</c:v>
                </c:pt>
                <c:pt idx="276">
                  <c:v>10276.499999994299</c:v>
                </c:pt>
                <c:pt idx="277">
                  <c:v>10175.5999999944</c:v>
                </c:pt>
                <c:pt idx="278">
                  <c:v>10063.0999999944</c:v>
                </c:pt>
                <c:pt idx="279">
                  <c:v>9944.9999999944903</c:v>
                </c:pt>
                <c:pt idx="280">
                  <c:v>9811.4999999945594</c:v>
                </c:pt>
                <c:pt idx="281">
                  <c:v>9676.4999999946394</c:v>
                </c:pt>
                <c:pt idx="282">
                  <c:v>9518.6999999947293</c:v>
                </c:pt>
                <c:pt idx="283">
                  <c:v>9321.7999999948297</c:v>
                </c:pt>
                <c:pt idx="284">
                  <c:v>8980.59999999502</c:v>
                </c:pt>
                <c:pt idx="285">
                  <c:v>0</c:v>
                </c:pt>
              </c:numCache>
            </c:numRef>
          </c:yVal>
          <c:smooth val="1"/>
          <c:extLst>
            <c:ext xmlns:c16="http://schemas.microsoft.com/office/drawing/2014/chart" uri="{C3380CC4-5D6E-409C-BE32-E72D297353CC}">
              <c16:uniqueId val="{00000000-2682-4C3B-BC1B-5E818AE9145C}"/>
            </c:ext>
          </c:extLst>
        </c:ser>
        <c:dLbls>
          <c:showLegendKey val="0"/>
          <c:showVal val="0"/>
          <c:showCatName val="0"/>
          <c:showSerName val="0"/>
          <c:showPercent val="0"/>
          <c:showBubbleSize val="0"/>
        </c:dLbls>
        <c:axId val="372715176"/>
        <c:axId val="372720096"/>
      </c:scatterChart>
      <c:valAx>
        <c:axId val="372715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forma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0096"/>
        <c:crosses val="autoZero"/>
        <c:crossBetween val="midCat"/>
        <c:majorUnit val="0.30000000000000004"/>
      </c:valAx>
      <c:valAx>
        <c:axId val="37272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15176"/>
        <c:crosses val="autoZero"/>
        <c:crossBetween val="midCat"/>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 vs Deformation</a:t>
            </a:r>
            <a:endParaRPr lang="en-US"/>
          </a:p>
        </c:rich>
      </c:tx>
      <c:layout>
        <c:manualLayout>
          <c:xMode val="edge"/>
          <c:yMode val="edge"/>
          <c:x val="0.36458333333333331"/>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ewAL2.xlsx]Sheet1!$C$1</c:f>
              <c:strCache>
                <c:ptCount val="1"/>
                <c:pt idx="0">
                  <c:v>Load [ N ]</c:v>
                </c:pt>
              </c:strCache>
            </c:strRef>
          </c:tx>
          <c:spPr>
            <a:ln w="19050" cap="rnd">
              <a:solidFill>
                <a:schemeClr val="accent1"/>
              </a:solidFill>
              <a:round/>
            </a:ln>
            <a:effectLst/>
          </c:spPr>
          <c:marker>
            <c:symbol val="none"/>
          </c:marker>
          <c:xVal>
            <c:numRef>
              <c:f>[newAL2.xlsx]Sheet1!$B$2:$B$1681</c:f>
              <c:numCache>
                <c:formatCode>General</c:formatCode>
                <c:ptCount val="1680"/>
                <c:pt idx="0">
                  <c:v>1.1141465723399999E-2</c:v>
                </c:pt>
                <c:pt idx="1">
                  <c:v>1.120396572433E-2</c:v>
                </c:pt>
                <c:pt idx="2">
                  <c:v>1.1478965728429999E-2</c:v>
                </c:pt>
                <c:pt idx="3">
                  <c:v>1.2703965746690001E-2</c:v>
                </c:pt>
                <c:pt idx="4">
                  <c:v>1.4553965774249999E-2</c:v>
                </c:pt>
                <c:pt idx="5">
                  <c:v>1.6528965803680001E-2</c:v>
                </c:pt>
                <c:pt idx="6">
                  <c:v>1.8266465829569999E-2</c:v>
                </c:pt>
                <c:pt idx="7">
                  <c:v>2.016646585789E-2</c:v>
                </c:pt>
                <c:pt idx="8">
                  <c:v>2.1916465883959999E-2</c:v>
                </c:pt>
                <c:pt idx="9">
                  <c:v>2.362896590948E-2</c:v>
                </c:pt>
                <c:pt idx="10">
                  <c:v>2.5478965937049999E-2</c:v>
                </c:pt>
                <c:pt idx="11">
                  <c:v>2.730396596424E-2</c:v>
                </c:pt>
                <c:pt idx="12">
                  <c:v>2.890396598808E-2</c:v>
                </c:pt>
                <c:pt idx="13">
                  <c:v>3.0803966016400001E-2</c:v>
                </c:pt>
                <c:pt idx="14">
                  <c:v>3.2416466040419999E-2</c:v>
                </c:pt>
                <c:pt idx="15">
                  <c:v>3.4278966068179997E-2</c:v>
                </c:pt>
                <c:pt idx="16">
                  <c:v>3.6003966093879999E-2</c:v>
                </c:pt>
                <c:pt idx="17">
                  <c:v>3.8041466124240003E-2</c:v>
                </c:pt>
                <c:pt idx="18">
                  <c:v>3.9791466150319997E-2</c:v>
                </c:pt>
                <c:pt idx="19">
                  <c:v>4.1503966175839999E-2</c:v>
                </c:pt>
                <c:pt idx="20">
                  <c:v>4.3378966203779998E-2</c:v>
                </c:pt>
                <c:pt idx="21">
                  <c:v>4.5216466231159998E-2</c:v>
                </c:pt>
                <c:pt idx="22">
                  <c:v>4.7128966259660003E-2</c:v>
                </c:pt>
                <c:pt idx="23">
                  <c:v>4.9341466292629997E-2</c:v>
                </c:pt>
                <c:pt idx="24">
                  <c:v>5.1216466320570003E-2</c:v>
                </c:pt>
                <c:pt idx="25">
                  <c:v>5.3291466351489999E-2</c:v>
                </c:pt>
                <c:pt idx="26">
                  <c:v>5.5341466382029997E-2</c:v>
                </c:pt>
                <c:pt idx="27">
                  <c:v>5.7528966414629998E-2</c:v>
                </c:pt>
                <c:pt idx="28">
                  <c:v>5.9916466450210003E-2</c:v>
                </c:pt>
                <c:pt idx="29">
                  <c:v>6.2253966485040002E-2</c:v>
                </c:pt>
                <c:pt idx="30">
                  <c:v>6.4428966517450004E-2</c:v>
                </c:pt>
                <c:pt idx="31">
                  <c:v>6.6566466549299999E-2</c:v>
                </c:pt>
                <c:pt idx="32">
                  <c:v>6.8728966581520001E-2</c:v>
                </c:pt>
                <c:pt idx="33">
                  <c:v>7.0916466614120002E-2</c:v>
                </c:pt>
                <c:pt idx="34">
                  <c:v>7.3441466651740006E-2</c:v>
                </c:pt>
                <c:pt idx="35">
                  <c:v>7.5466466681920003E-2</c:v>
                </c:pt>
                <c:pt idx="36">
                  <c:v>7.7828966717120002E-2</c:v>
                </c:pt>
                <c:pt idx="37">
                  <c:v>8.0153966751770001E-2</c:v>
                </c:pt>
                <c:pt idx="38">
                  <c:v>8.2728966790139996E-2</c:v>
                </c:pt>
                <c:pt idx="39">
                  <c:v>8.5053966824780003E-2</c:v>
                </c:pt>
                <c:pt idx="40">
                  <c:v>8.7366466859240002E-2</c:v>
                </c:pt>
                <c:pt idx="41">
                  <c:v>8.9541466891650004E-2</c:v>
                </c:pt>
                <c:pt idx="42">
                  <c:v>9.205396692909E-2</c:v>
                </c:pt>
                <c:pt idx="43">
                  <c:v>9.4466466965040005E-2</c:v>
                </c:pt>
                <c:pt idx="44">
                  <c:v>9.7141467004900006E-2</c:v>
                </c:pt>
                <c:pt idx="45">
                  <c:v>9.9503967040109997E-2</c:v>
                </c:pt>
                <c:pt idx="46">
                  <c:v>0.10212896707922001</c:v>
                </c:pt>
                <c:pt idx="47">
                  <c:v>0.10445396711387001</c:v>
                </c:pt>
                <c:pt idx="48">
                  <c:v>0.10689146715019</c:v>
                </c:pt>
                <c:pt idx="49">
                  <c:v>0.10916646718409</c:v>
                </c:pt>
                <c:pt idx="50">
                  <c:v>0.11160396722040999</c:v>
                </c:pt>
                <c:pt idx="51">
                  <c:v>0.11396646725560999</c:v>
                </c:pt>
                <c:pt idx="52">
                  <c:v>0.11636646729138</c:v>
                </c:pt>
                <c:pt idx="53">
                  <c:v>0.11881646732789</c:v>
                </c:pt>
                <c:pt idx="54">
                  <c:v>0.12110396736197</c:v>
                </c:pt>
                <c:pt idx="55">
                  <c:v>0.12344146739679999</c:v>
                </c:pt>
                <c:pt idx="56">
                  <c:v>0.12611646743666</c:v>
                </c:pt>
                <c:pt idx="57">
                  <c:v>0.12841646747093999</c:v>
                </c:pt>
                <c:pt idx="58">
                  <c:v>0.13092896750838001</c:v>
                </c:pt>
                <c:pt idx="59">
                  <c:v>0.13307896754040999</c:v>
                </c:pt>
                <c:pt idx="60">
                  <c:v>0.13597896758363001</c:v>
                </c:pt>
                <c:pt idx="61">
                  <c:v>0.13821646761697001</c:v>
                </c:pt>
                <c:pt idx="62">
                  <c:v>0.14051646765124001</c:v>
                </c:pt>
                <c:pt idx="63">
                  <c:v>0.14296646768775001</c:v>
                </c:pt>
                <c:pt idx="64">
                  <c:v>0.14540396772406999</c:v>
                </c:pt>
                <c:pt idx="65">
                  <c:v>0.14794146776188</c:v>
                </c:pt>
                <c:pt idx="66">
                  <c:v>0.15021646779577999</c:v>
                </c:pt>
                <c:pt idx="67">
                  <c:v>0.15274146783341</c:v>
                </c:pt>
                <c:pt idx="68">
                  <c:v>0.15504146786768</c:v>
                </c:pt>
                <c:pt idx="69">
                  <c:v>0.15720396789989999</c:v>
                </c:pt>
                <c:pt idx="70">
                  <c:v>0.15955396793491999</c:v>
                </c:pt>
                <c:pt idx="71">
                  <c:v>0.16209146797273</c:v>
                </c:pt>
                <c:pt idx="72">
                  <c:v>0.16432896800607</c:v>
                </c:pt>
                <c:pt idx="73">
                  <c:v>0.16644146803755</c:v>
                </c:pt>
                <c:pt idx="74">
                  <c:v>0.16910396807722999</c:v>
                </c:pt>
                <c:pt idx="75">
                  <c:v>0.17109146810684001</c:v>
                </c:pt>
                <c:pt idx="76">
                  <c:v>0.17376646814669999</c:v>
                </c:pt>
                <c:pt idx="77">
                  <c:v>0.17604146818060001</c:v>
                </c:pt>
                <c:pt idx="78">
                  <c:v>0.17840396821581</c:v>
                </c:pt>
                <c:pt idx="79">
                  <c:v>0.18075396825083001</c:v>
                </c:pt>
                <c:pt idx="80">
                  <c:v>0.18311646828603001</c:v>
                </c:pt>
                <c:pt idx="81">
                  <c:v>0.18555396832234999</c:v>
                </c:pt>
                <c:pt idx="82">
                  <c:v>0.18784146835644</c:v>
                </c:pt>
                <c:pt idx="83">
                  <c:v>0.19049146839593001</c:v>
                </c:pt>
                <c:pt idx="84">
                  <c:v>0.19244146842498</c:v>
                </c:pt>
                <c:pt idx="85">
                  <c:v>0.19472896845907001</c:v>
                </c:pt>
                <c:pt idx="86">
                  <c:v>0.19711646849465</c:v>
                </c:pt>
                <c:pt idx="87">
                  <c:v>0.19940396852872999</c:v>
                </c:pt>
                <c:pt idx="88">
                  <c:v>0.20170396856301001</c:v>
                </c:pt>
                <c:pt idx="89">
                  <c:v>0.20395396859653001</c:v>
                </c:pt>
                <c:pt idx="90">
                  <c:v>0.20620396863005999</c:v>
                </c:pt>
                <c:pt idx="91">
                  <c:v>0.20835396866209999</c:v>
                </c:pt>
                <c:pt idx="92">
                  <c:v>0.21060396869563</c:v>
                </c:pt>
                <c:pt idx="93">
                  <c:v>0.21330396873585999</c:v>
                </c:pt>
                <c:pt idx="94">
                  <c:v>0.21565396877088</c:v>
                </c:pt>
                <c:pt idx="95">
                  <c:v>0.21780396880291</c:v>
                </c:pt>
                <c:pt idx="96">
                  <c:v>0.22051646884333001</c:v>
                </c:pt>
                <c:pt idx="97">
                  <c:v>0.22280396887741999</c:v>
                </c:pt>
                <c:pt idx="98">
                  <c:v>0.22530396891467</c:v>
                </c:pt>
                <c:pt idx="99">
                  <c:v>0.22732896894485</c:v>
                </c:pt>
                <c:pt idx="100">
                  <c:v>0.22989146898303001</c:v>
                </c:pt>
                <c:pt idx="101">
                  <c:v>0.23195396901376999</c:v>
                </c:pt>
                <c:pt idx="102">
                  <c:v>0.23451646905195001</c:v>
                </c:pt>
                <c:pt idx="103">
                  <c:v>0.23682896908640999</c:v>
                </c:pt>
                <c:pt idx="104">
                  <c:v>0.2392039691218</c:v>
                </c:pt>
                <c:pt idx="105">
                  <c:v>0.24172896915941999</c:v>
                </c:pt>
                <c:pt idx="106">
                  <c:v>0.24392896919220999</c:v>
                </c:pt>
                <c:pt idx="107">
                  <c:v>0.24632896922797001</c:v>
                </c:pt>
                <c:pt idx="108">
                  <c:v>0.24864146926243</c:v>
                </c:pt>
                <c:pt idx="109">
                  <c:v>0.25134146930265999</c:v>
                </c:pt>
                <c:pt idx="110">
                  <c:v>0.25367896933749001</c:v>
                </c:pt>
                <c:pt idx="111">
                  <c:v>0.25587896937027999</c:v>
                </c:pt>
                <c:pt idx="112">
                  <c:v>0.25822896940529</c:v>
                </c:pt>
                <c:pt idx="113">
                  <c:v>0.26061646944087002</c:v>
                </c:pt>
                <c:pt idx="114">
                  <c:v>0.26306646947737999</c:v>
                </c:pt>
                <c:pt idx="115">
                  <c:v>0.26520396950922998</c:v>
                </c:pt>
                <c:pt idx="116">
                  <c:v>0.26769146954630002</c:v>
                </c:pt>
                <c:pt idx="117">
                  <c:v>0.26994146957982001</c:v>
                </c:pt>
                <c:pt idx="118">
                  <c:v>0.27227896961464998</c:v>
                </c:pt>
                <c:pt idx="119">
                  <c:v>0.27470396965079003</c:v>
                </c:pt>
                <c:pt idx="120">
                  <c:v>0.27712896968693002</c:v>
                </c:pt>
                <c:pt idx="121">
                  <c:v>0.27954146972286997</c:v>
                </c:pt>
                <c:pt idx="122">
                  <c:v>0.28182896975695998</c:v>
                </c:pt>
                <c:pt idx="123">
                  <c:v>0.28392896978825</c:v>
                </c:pt>
                <c:pt idx="124">
                  <c:v>0.28629146982345999</c:v>
                </c:pt>
                <c:pt idx="125">
                  <c:v>0.28849146985624002</c:v>
                </c:pt>
                <c:pt idx="126">
                  <c:v>0.29089146989199999</c:v>
                </c:pt>
                <c:pt idx="127">
                  <c:v>0.29296646992292003</c:v>
                </c:pt>
                <c:pt idx="128">
                  <c:v>0.29506646995420999</c:v>
                </c:pt>
                <c:pt idx="129">
                  <c:v>0.29760396999202998</c:v>
                </c:pt>
                <c:pt idx="130">
                  <c:v>0.29991647002649002</c:v>
                </c:pt>
                <c:pt idx="131">
                  <c:v>0.30211647005927</c:v>
                </c:pt>
                <c:pt idx="132">
                  <c:v>0.30465397009708001</c:v>
                </c:pt>
                <c:pt idx="133">
                  <c:v>0.30691647013078999</c:v>
                </c:pt>
                <c:pt idx="134">
                  <c:v>0.30952897016971997</c:v>
                </c:pt>
                <c:pt idx="135">
                  <c:v>0.31219147020940002</c:v>
                </c:pt>
                <c:pt idx="136">
                  <c:v>0.31502897025167997</c:v>
                </c:pt>
                <c:pt idx="137">
                  <c:v>0.31792897029488998</c:v>
                </c:pt>
                <c:pt idx="138">
                  <c:v>0.32049147033308001</c:v>
                </c:pt>
                <c:pt idx="139">
                  <c:v>0.32307897037163003</c:v>
                </c:pt>
                <c:pt idx="140">
                  <c:v>0.32556647040870001</c:v>
                </c:pt>
                <c:pt idx="141">
                  <c:v>0.32764147043962</c:v>
                </c:pt>
                <c:pt idx="142">
                  <c:v>0.32986647047278</c:v>
                </c:pt>
                <c:pt idx="143">
                  <c:v>0.33204147050519001</c:v>
                </c:pt>
                <c:pt idx="144">
                  <c:v>0.33429147053871</c:v>
                </c:pt>
                <c:pt idx="145">
                  <c:v>0.33682897057652</c:v>
                </c:pt>
                <c:pt idx="146">
                  <c:v>0.3391289706108</c:v>
                </c:pt>
                <c:pt idx="147">
                  <c:v>0.34154147064675</c:v>
                </c:pt>
                <c:pt idx="148">
                  <c:v>0.34361647067766998</c:v>
                </c:pt>
                <c:pt idx="149">
                  <c:v>0.34594147071231002</c:v>
                </c:pt>
                <c:pt idx="150">
                  <c:v>0.34816647074547002</c:v>
                </c:pt>
                <c:pt idx="151">
                  <c:v>0.35029147077713002</c:v>
                </c:pt>
                <c:pt idx="152">
                  <c:v>0.35259147081140002</c:v>
                </c:pt>
                <c:pt idx="153">
                  <c:v>0.35497897084697999</c:v>
                </c:pt>
                <c:pt idx="154">
                  <c:v>0.35691647087584999</c:v>
                </c:pt>
                <c:pt idx="155">
                  <c:v>0.35924147091050002</c:v>
                </c:pt>
                <c:pt idx="156">
                  <c:v>0.36160397094570002</c:v>
                </c:pt>
                <c:pt idx="157">
                  <c:v>0.36381647097866998</c:v>
                </c:pt>
                <c:pt idx="158">
                  <c:v>0.36590397100978</c:v>
                </c:pt>
                <c:pt idx="159">
                  <c:v>0.36836647104647002</c:v>
                </c:pt>
                <c:pt idx="160">
                  <c:v>0.37062897108018</c:v>
                </c:pt>
                <c:pt idx="161">
                  <c:v>0.37296647111502002</c:v>
                </c:pt>
                <c:pt idx="162">
                  <c:v>0.37510397114687</c:v>
                </c:pt>
                <c:pt idx="163">
                  <c:v>0.37722897117852999</c:v>
                </c:pt>
                <c:pt idx="164">
                  <c:v>0.37934147121001</c:v>
                </c:pt>
                <c:pt idx="165">
                  <c:v>0.38164147124428</c:v>
                </c:pt>
                <c:pt idx="166">
                  <c:v>0.38385397127725002</c:v>
                </c:pt>
                <c:pt idx="167">
                  <c:v>0.38622897131264</c:v>
                </c:pt>
                <c:pt idx="168">
                  <c:v>0.38849147134635997</c:v>
                </c:pt>
                <c:pt idx="169">
                  <c:v>0.39079147138062997</c:v>
                </c:pt>
                <c:pt idx="170">
                  <c:v>0.39310397141509001</c:v>
                </c:pt>
                <c:pt idx="171">
                  <c:v>0.39534147144843002</c:v>
                </c:pt>
                <c:pt idx="172">
                  <c:v>0.39787897148624002</c:v>
                </c:pt>
                <c:pt idx="173">
                  <c:v>0.39980397151493002</c:v>
                </c:pt>
                <c:pt idx="174">
                  <c:v>0.40237897155329999</c:v>
                </c:pt>
                <c:pt idx="175">
                  <c:v>0.40465397158720001</c:v>
                </c:pt>
                <c:pt idx="176">
                  <c:v>0.40710397162369999</c:v>
                </c:pt>
                <c:pt idx="177">
                  <c:v>0.40934147165704998</c:v>
                </c:pt>
                <c:pt idx="178">
                  <c:v>0.41184147169430002</c:v>
                </c:pt>
                <c:pt idx="179">
                  <c:v>0.41419147172932003</c:v>
                </c:pt>
                <c:pt idx="180">
                  <c:v>0.41634147176135</c:v>
                </c:pt>
                <c:pt idx="181">
                  <c:v>0.4183914717919</c:v>
                </c:pt>
                <c:pt idx="182">
                  <c:v>0.42046647182281999</c:v>
                </c:pt>
                <c:pt idx="183">
                  <c:v>0.42302897186100002</c:v>
                </c:pt>
                <c:pt idx="184">
                  <c:v>0.42521647189360001</c:v>
                </c:pt>
                <c:pt idx="185">
                  <c:v>0.42741647192637999</c:v>
                </c:pt>
                <c:pt idx="186">
                  <c:v>0.42990397196344998</c:v>
                </c:pt>
                <c:pt idx="187">
                  <c:v>0.43216647199716002</c:v>
                </c:pt>
                <c:pt idx="188">
                  <c:v>0.43444147203105998</c:v>
                </c:pt>
                <c:pt idx="189">
                  <c:v>0.43645397206105002</c:v>
                </c:pt>
                <c:pt idx="190">
                  <c:v>0.43876647209551001</c:v>
                </c:pt>
                <c:pt idx="191">
                  <c:v>0.44117897213146001</c:v>
                </c:pt>
                <c:pt idx="192">
                  <c:v>0.44335397216387001</c:v>
                </c:pt>
                <c:pt idx="193">
                  <c:v>0.44569147219869998</c:v>
                </c:pt>
                <c:pt idx="194">
                  <c:v>0.44786647223110998</c:v>
                </c:pt>
                <c:pt idx="195">
                  <c:v>0.44999147226278002</c:v>
                </c:pt>
                <c:pt idx="196">
                  <c:v>0.45241647229891002</c:v>
                </c:pt>
                <c:pt idx="197">
                  <c:v>0.45459147233132002</c:v>
                </c:pt>
                <c:pt idx="198">
                  <c:v>0.45687897236540997</c:v>
                </c:pt>
                <c:pt idx="199">
                  <c:v>0.45906647239801002</c:v>
                </c:pt>
                <c:pt idx="200">
                  <c:v>0.46155397243507001</c:v>
                </c:pt>
                <c:pt idx="201">
                  <c:v>0.46376647246803998</c:v>
                </c:pt>
                <c:pt idx="202">
                  <c:v>0.46595397250064002</c:v>
                </c:pt>
                <c:pt idx="203">
                  <c:v>0.46809147253249</c:v>
                </c:pt>
                <c:pt idx="204">
                  <c:v>0.47024147256453003</c:v>
                </c:pt>
                <c:pt idx="205">
                  <c:v>0.47260397259973003</c:v>
                </c:pt>
                <c:pt idx="206">
                  <c:v>0.47495397263474998</c:v>
                </c:pt>
                <c:pt idx="207">
                  <c:v>0.47759147267405</c:v>
                </c:pt>
                <c:pt idx="208">
                  <c:v>0.4796414727046</c:v>
                </c:pt>
                <c:pt idx="209">
                  <c:v>0.48209147274109998</c:v>
                </c:pt>
                <c:pt idx="210">
                  <c:v>0.48439147277538003</c:v>
                </c:pt>
                <c:pt idx="211">
                  <c:v>0.48637897280498998</c:v>
                </c:pt>
                <c:pt idx="212">
                  <c:v>0.48846647283610001</c:v>
                </c:pt>
                <c:pt idx="213">
                  <c:v>0.49084147287148999</c:v>
                </c:pt>
                <c:pt idx="214">
                  <c:v>0.49335397290893002</c:v>
                </c:pt>
                <c:pt idx="215">
                  <c:v>0.49555397294171</c:v>
                </c:pt>
                <c:pt idx="216">
                  <c:v>0.49780397297523998</c:v>
                </c:pt>
                <c:pt idx="217">
                  <c:v>0.50007897300913995</c:v>
                </c:pt>
                <c:pt idx="218">
                  <c:v>0.50214147303987</c:v>
                </c:pt>
                <c:pt idx="219">
                  <c:v>0.50459147307637997</c:v>
                </c:pt>
                <c:pt idx="220">
                  <c:v>0.50670397310785997</c:v>
                </c:pt>
                <c:pt idx="221">
                  <c:v>0.50877897313877996</c:v>
                </c:pt>
                <c:pt idx="222">
                  <c:v>0.51115397317417</c:v>
                </c:pt>
                <c:pt idx="223">
                  <c:v>0.51372897321253996</c:v>
                </c:pt>
                <c:pt idx="224">
                  <c:v>0.51599147324625005</c:v>
                </c:pt>
                <c:pt idx="225">
                  <c:v>0.51821647327941001</c:v>
                </c:pt>
                <c:pt idx="226">
                  <c:v>0.52066647331591998</c:v>
                </c:pt>
                <c:pt idx="227">
                  <c:v>0.52291647334944003</c:v>
                </c:pt>
                <c:pt idx="228">
                  <c:v>0.52520397338352998</c:v>
                </c:pt>
                <c:pt idx="229">
                  <c:v>0.52735397341557</c:v>
                </c:pt>
                <c:pt idx="230">
                  <c:v>0.52955397344834998</c:v>
                </c:pt>
                <c:pt idx="231">
                  <c:v>0.53166647347982998</c:v>
                </c:pt>
                <c:pt idx="232">
                  <c:v>0.53405397351540995</c:v>
                </c:pt>
                <c:pt idx="233">
                  <c:v>0.53626647354837997</c:v>
                </c:pt>
                <c:pt idx="234">
                  <c:v>0.53846647358115995</c:v>
                </c:pt>
                <c:pt idx="235">
                  <c:v>0.54061647361319998</c:v>
                </c:pt>
                <c:pt idx="236">
                  <c:v>0.54294147364783996</c:v>
                </c:pt>
                <c:pt idx="237">
                  <c:v>0.54524147368210996</c:v>
                </c:pt>
                <c:pt idx="238">
                  <c:v>0.54750397371583004</c:v>
                </c:pt>
                <c:pt idx="239">
                  <c:v>0.54991647375177999</c:v>
                </c:pt>
                <c:pt idx="240">
                  <c:v>0.55200397378288002</c:v>
                </c:pt>
                <c:pt idx="241">
                  <c:v>0.55446647381958003</c:v>
                </c:pt>
                <c:pt idx="242">
                  <c:v>0.55660397385143001</c:v>
                </c:pt>
                <c:pt idx="243">
                  <c:v>0.55879147388401995</c:v>
                </c:pt>
                <c:pt idx="244">
                  <c:v>0.56075397391326998</c:v>
                </c:pt>
                <c:pt idx="245">
                  <c:v>0.56346647395368998</c:v>
                </c:pt>
                <c:pt idx="246">
                  <c:v>0.56550397398404995</c:v>
                </c:pt>
                <c:pt idx="247">
                  <c:v>0.56766647401627002</c:v>
                </c:pt>
                <c:pt idx="248">
                  <c:v>0.56977897404775002</c:v>
                </c:pt>
                <c:pt idx="249">
                  <c:v>0.57197897408053</c:v>
                </c:pt>
                <c:pt idx="250">
                  <c:v>0.57427897411480999</c:v>
                </c:pt>
                <c:pt idx="251">
                  <c:v>0.57656647414888995</c:v>
                </c:pt>
                <c:pt idx="252">
                  <c:v>0.57891647418391001</c:v>
                </c:pt>
                <c:pt idx="253">
                  <c:v>0.58124147421854999</c:v>
                </c:pt>
                <c:pt idx="254">
                  <c:v>0.58322897424817</c:v>
                </c:pt>
                <c:pt idx="255">
                  <c:v>0.58557897428318995</c:v>
                </c:pt>
                <c:pt idx="256">
                  <c:v>0.58742897431076002</c:v>
                </c:pt>
                <c:pt idx="257">
                  <c:v>0.5897539743454</c:v>
                </c:pt>
                <c:pt idx="258">
                  <c:v>0.59229147438320995</c:v>
                </c:pt>
                <c:pt idx="259">
                  <c:v>0.59434147441375995</c:v>
                </c:pt>
                <c:pt idx="260">
                  <c:v>0.59666647444841003</c:v>
                </c:pt>
                <c:pt idx="261">
                  <c:v>0.59887897448136995</c:v>
                </c:pt>
                <c:pt idx="262">
                  <c:v>0.60116647451546001</c:v>
                </c:pt>
                <c:pt idx="263">
                  <c:v>0.60307897454395998</c:v>
                </c:pt>
                <c:pt idx="264">
                  <c:v>0.60544147457915998</c:v>
                </c:pt>
                <c:pt idx="265">
                  <c:v>0.60772897461325004</c:v>
                </c:pt>
                <c:pt idx="266">
                  <c:v>0.60965397464193005</c:v>
                </c:pt>
                <c:pt idx="267">
                  <c:v>0.61172897467285003</c:v>
                </c:pt>
                <c:pt idx="268">
                  <c:v>0.61429147471103995</c:v>
                </c:pt>
                <c:pt idx="269">
                  <c:v>0.61639147474233003</c:v>
                </c:pt>
                <c:pt idx="270">
                  <c:v>0.61859147477511001</c:v>
                </c:pt>
                <c:pt idx="271">
                  <c:v>0.62080397480808003</c:v>
                </c:pt>
                <c:pt idx="272">
                  <c:v>0.62314147484291005</c:v>
                </c:pt>
                <c:pt idx="273">
                  <c:v>0.62505397487141001</c:v>
                </c:pt>
                <c:pt idx="274">
                  <c:v>0.62720397490345003</c:v>
                </c:pt>
                <c:pt idx="275">
                  <c:v>0.62942897493659999</c:v>
                </c:pt>
                <c:pt idx="276">
                  <c:v>0.63166647496994999</c:v>
                </c:pt>
                <c:pt idx="277">
                  <c:v>0.63409147500607999</c:v>
                </c:pt>
                <c:pt idx="278">
                  <c:v>0.63604147503513997</c:v>
                </c:pt>
                <c:pt idx="279">
                  <c:v>0.63834147506940997</c:v>
                </c:pt>
                <c:pt idx="280">
                  <c:v>0.64035397509939995</c:v>
                </c:pt>
                <c:pt idx="281">
                  <c:v>0.64261647513311004</c:v>
                </c:pt>
                <c:pt idx="282">
                  <c:v>0.64482897516607995</c:v>
                </c:pt>
                <c:pt idx="283">
                  <c:v>0.64686647519644003</c:v>
                </c:pt>
                <c:pt idx="284">
                  <c:v>0.64912897523016</c:v>
                </c:pt>
                <c:pt idx="285">
                  <c:v>0.65154147526610995</c:v>
                </c:pt>
                <c:pt idx="286">
                  <c:v>0.65350397529534998</c:v>
                </c:pt>
                <c:pt idx="287">
                  <c:v>0.65574147532868998</c:v>
                </c:pt>
                <c:pt idx="288">
                  <c:v>0.65787897536053996</c:v>
                </c:pt>
                <c:pt idx="289">
                  <c:v>0.66010397539370003</c:v>
                </c:pt>
                <c:pt idx="290">
                  <c:v>0.66221647542518003</c:v>
                </c:pt>
                <c:pt idx="291">
                  <c:v>0.66446647545869997</c:v>
                </c:pt>
                <c:pt idx="292">
                  <c:v>0.66671647549223001</c:v>
                </c:pt>
                <c:pt idx="293">
                  <c:v>0.66877897552297005</c:v>
                </c:pt>
                <c:pt idx="294">
                  <c:v>0.67100397555612001</c:v>
                </c:pt>
                <c:pt idx="295">
                  <c:v>0.67305397558667002</c:v>
                </c:pt>
                <c:pt idx="296">
                  <c:v>0.67540397562168997</c:v>
                </c:pt>
                <c:pt idx="297">
                  <c:v>0.67742897565186</c:v>
                </c:pt>
                <c:pt idx="298">
                  <c:v>0.67941647568148</c:v>
                </c:pt>
                <c:pt idx="299">
                  <c:v>0.68161647571425998</c:v>
                </c:pt>
                <c:pt idx="300">
                  <c:v>0.68380397574686003</c:v>
                </c:pt>
                <c:pt idx="301">
                  <c:v>0.68590397577814999</c:v>
                </c:pt>
                <c:pt idx="302">
                  <c:v>0.68817897581205001</c:v>
                </c:pt>
                <c:pt idx="303">
                  <c:v>0.69024147584277995</c:v>
                </c:pt>
                <c:pt idx="304">
                  <c:v>0.69247897587611995</c:v>
                </c:pt>
                <c:pt idx="305">
                  <c:v>0.69429147590313001</c:v>
                </c:pt>
                <c:pt idx="306">
                  <c:v>0.69649147593590999</c:v>
                </c:pt>
                <c:pt idx="307">
                  <c:v>0.69860397596738999</c:v>
                </c:pt>
                <c:pt idx="308">
                  <c:v>0.70099147600296996</c:v>
                </c:pt>
                <c:pt idx="309">
                  <c:v>0.70352897604078002</c:v>
                </c:pt>
                <c:pt idx="310">
                  <c:v>0.70557897607133002</c:v>
                </c:pt>
                <c:pt idx="311">
                  <c:v>0.70769147610281002</c:v>
                </c:pt>
                <c:pt idx="312">
                  <c:v>0.70999147613708002</c:v>
                </c:pt>
                <c:pt idx="313">
                  <c:v>0.71189147616538995</c:v>
                </c:pt>
                <c:pt idx="314">
                  <c:v>0.71430397620134001</c:v>
                </c:pt>
                <c:pt idx="315">
                  <c:v>0.71604147622723002</c:v>
                </c:pt>
                <c:pt idx="316">
                  <c:v>0.71827897626057002</c:v>
                </c:pt>
                <c:pt idx="317">
                  <c:v>0.72036647629168005</c:v>
                </c:pt>
                <c:pt idx="318">
                  <c:v>0.72250397632353003</c:v>
                </c:pt>
                <c:pt idx="319">
                  <c:v>0.72477897635743005</c:v>
                </c:pt>
                <c:pt idx="320">
                  <c:v>0.72702897639095998</c:v>
                </c:pt>
                <c:pt idx="321">
                  <c:v>0.72911647642206001</c:v>
                </c:pt>
                <c:pt idx="322">
                  <c:v>0.73116647645261001</c:v>
                </c:pt>
                <c:pt idx="323">
                  <c:v>0.73349147648725999</c:v>
                </c:pt>
                <c:pt idx="324">
                  <c:v>0.73564147651929002</c:v>
                </c:pt>
                <c:pt idx="325">
                  <c:v>0.73785397655226004</c:v>
                </c:pt>
                <c:pt idx="326">
                  <c:v>0.73999147658411002</c:v>
                </c:pt>
                <c:pt idx="327">
                  <c:v>0.74207897661522004</c:v>
                </c:pt>
                <c:pt idx="328">
                  <c:v>0.74447897665097995</c:v>
                </c:pt>
                <c:pt idx="329">
                  <c:v>0.74656647668208997</c:v>
                </c:pt>
                <c:pt idx="330">
                  <c:v>0.74895397671766994</c:v>
                </c:pt>
                <c:pt idx="331">
                  <c:v>0.75092897674710002</c:v>
                </c:pt>
                <c:pt idx="332">
                  <c:v>0.75307897677913005</c:v>
                </c:pt>
                <c:pt idx="333">
                  <c:v>0.75552897681564002</c:v>
                </c:pt>
                <c:pt idx="334">
                  <c:v>0.75760397684656</c:v>
                </c:pt>
                <c:pt idx="335">
                  <c:v>0.75994147688139002</c:v>
                </c:pt>
                <c:pt idx="336">
                  <c:v>0.76202897691250004</c:v>
                </c:pt>
                <c:pt idx="337">
                  <c:v>0.76407897694305005</c:v>
                </c:pt>
                <c:pt idx="338">
                  <c:v>0.76630397697620001</c:v>
                </c:pt>
                <c:pt idx="339">
                  <c:v>0.76851647700917003</c:v>
                </c:pt>
                <c:pt idx="340">
                  <c:v>0.77081647704344003</c:v>
                </c:pt>
                <c:pt idx="341">
                  <c:v>0.77289147707436001</c:v>
                </c:pt>
                <c:pt idx="342">
                  <c:v>0.77490397710434999</c:v>
                </c:pt>
                <c:pt idx="343">
                  <c:v>0.77724147713918001</c:v>
                </c:pt>
                <c:pt idx="344">
                  <c:v>0.77951647717308004</c:v>
                </c:pt>
                <c:pt idx="345">
                  <c:v>0.78161647720437999</c:v>
                </c:pt>
                <c:pt idx="346">
                  <c:v>0.78395397723921001</c:v>
                </c:pt>
                <c:pt idx="347">
                  <c:v>0.78601647726993995</c:v>
                </c:pt>
                <c:pt idx="348">
                  <c:v>0.78839147730532999</c:v>
                </c:pt>
                <c:pt idx="349">
                  <c:v>0.79052897733717997</c:v>
                </c:pt>
                <c:pt idx="350">
                  <c:v>0.79247897736623996</c:v>
                </c:pt>
                <c:pt idx="351">
                  <c:v>0.79480397740088005</c:v>
                </c:pt>
                <c:pt idx="352">
                  <c:v>0.79675397742994003</c:v>
                </c:pt>
                <c:pt idx="353">
                  <c:v>0.79901647746366</c:v>
                </c:pt>
                <c:pt idx="354">
                  <c:v>0.80092897749214997</c:v>
                </c:pt>
                <c:pt idx="355">
                  <c:v>0.80321647752624004</c:v>
                </c:pt>
                <c:pt idx="356">
                  <c:v>0.80521647755603998</c:v>
                </c:pt>
                <c:pt idx="357">
                  <c:v>0.80730397758715</c:v>
                </c:pt>
                <c:pt idx="358">
                  <c:v>0.80927897761657996</c:v>
                </c:pt>
                <c:pt idx="359">
                  <c:v>0.81141647764842995</c:v>
                </c:pt>
                <c:pt idx="360">
                  <c:v>0.81346647767897995</c:v>
                </c:pt>
                <c:pt idx="361">
                  <c:v>0.81570397771231995</c:v>
                </c:pt>
                <c:pt idx="362">
                  <c:v>0.81770397774212</c:v>
                </c:pt>
                <c:pt idx="363">
                  <c:v>0.81966647777136004</c:v>
                </c:pt>
                <c:pt idx="364">
                  <c:v>0.82180397780322001</c:v>
                </c:pt>
                <c:pt idx="365">
                  <c:v>0.82397897783563001</c:v>
                </c:pt>
                <c:pt idx="366">
                  <c:v>0.82581647786301005</c:v>
                </c:pt>
                <c:pt idx="367">
                  <c:v>0.82801647789579003</c:v>
                </c:pt>
                <c:pt idx="368">
                  <c:v>0.83019147792820003</c:v>
                </c:pt>
                <c:pt idx="369">
                  <c:v>0.83229147795948999</c:v>
                </c:pt>
                <c:pt idx="370">
                  <c:v>0.83430397798947997</c:v>
                </c:pt>
                <c:pt idx="371">
                  <c:v>0.83664147802430999</c:v>
                </c:pt>
                <c:pt idx="372">
                  <c:v>0.83860397805355003</c:v>
                </c:pt>
                <c:pt idx="373">
                  <c:v>0.84071647808503003</c:v>
                </c:pt>
                <c:pt idx="374">
                  <c:v>0.84271647811483996</c:v>
                </c:pt>
                <c:pt idx="375">
                  <c:v>0.84494147814799003</c:v>
                </c:pt>
                <c:pt idx="376">
                  <c:v>0.84690397817722995</c:v>
                </c:pt>
                <c:pt idx="377">
                  <c:v>0.84941647821467003</c:v>
                </c:pt>
                <c:pt idx="378">
                  <c:v>0.85109147823963005</c:v>
                </c:pt>
                <c:pt idx="379">
                  <c:v>0.85314147827018005</c:v>
                </c:pt>
                <c:pt idx="380">
                  <c:v>0.85555397830613</c:v>
                </c:pt>
                <c:pt idx="381">
                  <c:v>0.85762897833704999</c:v>
                </c:pt>
                <c:pt idx="382">
                  <c:v>0.85989147837075997</c:v>
                </c:pt>
                <c:pt idx="383">
                  <c:v>0.86204147840279999</c:v>
                </c:pt>
                <c:pt idx="384">
                  <c:v>0.86404147843260004</c:v>
                </c:pt>
                <c:pt idx="385">
                  <c:v>0.86591647846053998</c:v>
                </c:pt>
                <c:pt idx="386">
                  <c:v>0.86819147849444001</c:v>
                </c:pt>
                <c:pt idx="387">
                  <c:v>0.87047897852852996</c:v>
                </c:pt>
                <c:pt idx="388">
                  <c:v>0.87284147856372996</c:v>
                </c:pt>
                <c:pt idx="389">
                  <c:v>0.87479147859279005</c:v>
                </c:pt>
                <c:pt idx="390">
                  <c:v>0.87671647862148006</c:v>
                </c:pt>
                <c:pt idx="391">
                  <c:v>0.87902897865592999</c:v>
                </c:pt>
                <c:pt idx="392">
                  <c:v>0.88095397868462</c:v>
                </c:pt>
                <c:pt idx="393">
                  <c:v>0.88317897871776996</c:v>
                </c:pt>
                <c:pt idx="394">
                  <c:v>0.88532897874980998</c:v>
                </c:pt>
                <c:pt idx="395">
                  <c:v>0.88750397878221998</c:v>
                </c:pt>
                <c:pt idx="396">
                  <c:v>0.88970397881499996</c:v>
                </c:pt>
                <c:pt idx="397">
                  <c:v>0.89190397884779005</c:v>
                </c:pt>
                <c:pt idx="398">
                  <c:v>0.89386647887702997</c:v>
                </c:pt>
                <c:pt idx="399">
                  <c:v>0.89605397890963001</c:v>
                </c:pt>
                <c:pt idx="400">
                  <c:v>0.89809147893998997</c:v>
                </c:pt>
                <c:pt idx="401">
                  <c:v>0.90041647897462995</c:v>
                </c:pt>
                <c:pt idx="402">
                  <c:v>0.90277897900984005</c:v>
                </c:pt>
                <c:pt idx="403">
                  <c:v>0.90515397904522998</c:v>
                </c:pt>
                <c:pt idx="404">
                  <c:v>0.90710397907427998</c:v>
                </c:pt>
                <c:pt idx="405">
                  <c:v>0.90930397910706995</c:v>
                </c:pt>
                <c:pt idx="406">
                  <c:v>0.91121647913557002</c:v>
                </c:pt>
                <c:pt idx="407">
                  <c:v>0.91325397916592999</c:v>
                </c:pt>
                <c:pt idx="408">
                  <c:v>0.91522897919535995</c:v>
                </c:pt>
                <c:pt idx="409">
                  <c:v>0.91746647922869995</c:v>
                </c:pt>
                <c:pt idx="410">
                  <c:v>0.91964147926110995</c:v>
                </c:pt>
                <c:pt idx="411">
                  <c:v>0.92186647929426002</c:v>
                </c:pt>
                <c:pt idx="412">
                  <c:v>0.92364147932070995</c:v>
                </c:pt>
                <c:pt idx="413">
                  <c:v>0.92564147935051</c:v>
                </c:pt>
                <c:pt idx="414">
                  <c:v>0.92786647938366995</c:v>
                </c:pt>
                <c:pt idx="415">
                  <c:v>0.93004147941607995</c:v>
                </c:pt>
                <c:pt idx="416">
                  <c:v>0.93241647945146999</c:v>
                </c:pt>
                <c:pt idx="417">
                  <c:v>0.93427897947922001</c:v>
                </c:pt>
                <c:pt idx="418">
                  <c:v>0.93662897951423996</c:v>
                </c:pt>
                <c:pt idx="419">
                  <c:v>0.93872897954553003</c:v>
                </c:pt>
                <c:pt idx="420">
                  <c:v>0.94097897957905996</c:v>
                </c:pt>
                <c:pt idx="421">
                  <c:v>0.94302897960960996</c:v>
                </c:pt>
                <c:pt idx="422">
                  <c:v>0.94519147964183003</c:v>
                </c:pt>
                <c:pt idx="423">
                  <c:v>0.94730397967331004</c:v>
                </c:pt>
                <c:pt idx="424">
                  <c:v>0.94927897970274</c:v>
                </c:pt>
                <c:pt idx="425">
                  <c:v>0.95145397973515</c:v>
                </c:pt>
                <c:pt idx="426">
                  <c:v>0.95334147976327999</c:v>
                </c:pt>
                <c:pt idx="427">
                  <c:v>0.95552897979587004</c:v>
                </c:pt>
                <c:pt idx="428">
                  <c:v>0.95759147982660997</c:v>
                </c:pt>
                <c:pt idx="429">
                  <c:v>0.95964147985714998</c:v>
                </c:pt>
                <c:pt idx="430">
                  <c:v>0.96191647989105</c:v>
                </c:pt>
                <c:pt idx="431">
                  <c:v>0.96417897992476997</c:v>
                </c:pt>
                <c:pt idx="432">
                  <c:v>0.96622897995531998</c:v>
                </c:pt>
                <c:pt idx="433">
                  <c:v>0.96821647998492999</c:v>
                </c:pt>
                <c:pt idx="434">
                  <c:v>0.97035398001677997</c:v>
                </c:pt>
                <c:pt idx="435">
                  <c:v>0.97259148005011997</c:v>
                </c:pt>
                <c:pt idx="436">
                  <c:v>0.97481648008328003</c:v>
                </c:pt>
                <c:pt idx="437">
                  <c:v>0.97706648011680997</c:v>
                </c:pt>
                <c:pt idx="438">
                  <c:v>0.97916648014810004</c:v>
                </c:pt>
                <c:pt idx="439">
                  <c:v>0.98124148017902002</c:v>
                </c:pt>
                <c:pt idx="440">
                  <c:v>0.98319148020808</c:v>
                </c:pt>
                <c:pt idx="441">
                  <c:v>0.98521648023825004</c:v>
                </c:pt>
                <c:pt idx="442">
                  <c:v>0.98772898027569001</c:v>
                </c:pt>
                <c:pt idx="443">
                  <c:v>0.98981648030680003</c:v>
                </c:pt>
                <c:pt idx="444">
                  <c:v>0.99175398033566997</c:v>
                </c:pt>
                <c:pt idx="445">
                  <c:v>0.99385398036696004</c:v>
                </c:pt>
                <c:pt idx="446">
                  <c:v>0.99614148040104999</c:v>
                </c:pt>
                <c:pt idx="447">
                  <c:v>0.99817898043140996</c:v>
                </c:pt>
                <c:pt idx="448">
                  <c:v>1.00044148046512</c:v>
                </c:pt>
                <c:pt idx="449">
                  <c:v>1.0023539804936199</c:v>
                </c:pt>
                <c:pt idx="450">
                  <c:v>1.0044289805245401</c:v>
                </c:pt>
                <c:pt idx="451">
                  <c:v>1.0065664805563901</c:v>
                </c:pt>
                <c:pt idx="452">
                  <c:v>1.0087414805888</c:v>
                </c:pt>
                <c:pt idx="453">
                  <c:v>1.0107789806191601</c:v>
                </c:pt>
                <c:pt idx="454">
                  <c:v>1.01285398065008</c:v>
                </c:pt>
                <c:pt idx="455">
                  <c:v>1.01504148068268</c:v>
                </c:pt>
                <c:pt idx="456">
                  <c:v>1.0171789807145299</c:v>
                </c:pt>
                <c:pt idx="457">
                  <c:v>1.0192414807452601</c:v>
                </c:pt>
                <c:pt idx="458">
                  <c:v>1.0215664807799101</c:v>
                </c:pt>
                <c:pt idx="459">
                  <c:v>1.02380398081325</c:v>
                </c:pt>
                <c:pt idx="460">
                  <c:v>1.02569148084138</c:v>
                </c:pt>
                <c:pt idx="461">
                  <c:v>1.0279414808748999</c:v>
                </c:pt>
                <c:pt idx="462">
                  <c:v>1.0302039809086201</c:v>
                </c:pt>
                <c:pt idx="463">
                  <c:v>1.0323414809404701</c:v>
                </c:pt>
                <c:pt idx="464">
                  <c:v>1.0341664809676601</c:v>
                </c:pt>
                <c:pt idx="465">
                  <c:v>1.0364664810019399</c:v>
                </c:pt>
                <c:pt idx="466">
                  <c:v>1.03836648103025</c:v>
                </c:pt>
                <c:pt idx="467">
                  <c:v>1.0406789810647099</c:v>
                </c:pt>
                <c:pt idx="468">
                  <c:v>1.0426414810939499</c:v>
                </c:pt>
                <c:pt idx="469">
                  <c:v>1.0447539811254301</c:v>
                </c:pt>
                <c:pt idx="470">
                  <c:v>1.0467164811546701</c:v>
                </c:pt>
                <c:pt idx="471">
                  <c:v>1.0489664811882</c:v>
                </c:pt>
                <c:pt idx="472">
                  <c:v>1.0511914812213601</c:v>
                </c:pt>
                <c:pt idx="473">
                  <c:v>1.0533539812535799</c:v>
                </c:pt>
                <c:pt idx="474">
                  <c:v>1.05512898128003</c:v>
                </c:pt>
                <c:pt idx="475">
                  <c:v>1.0575539813161601</c:v>
                </c:pt>
                <c:pt idx="476">
                  <c:v>1.05980398134969</c:v>
                </c:pt>
                <c:pt idx="477">
                  <c:v>1.0619289813813599</c:v>
                </c:pt>
                <c:pt idx="478">
                  <c:v>1.0638789814104099</c:v>
                </c:pt>
                <c:pt idx="479">
                  <c:v>1.06590398144059</c:v>
                </c:pt>
                <c:pt idx="480">
                  <c:v>1.0679789814715099</c:v>
                </c:pt>
                <c:pt idx="481">
                  <c:v>1.0701164815033599</c:v>
                </c:pt>
                <c:pt idx="482">
                  <c:v>1.0723664815368901</c:v>
                </c:pt>
                <c:pt idx="483">
                  <c:v>1.07430398156576</c:v>
                </c:pt>
                <c:pt idx="484">
                  <c:v>1.0765914815998401</c:v>
                </c:pt>
                <c:pt idx="485">
                  <c:v>1.07877898163244</c:v>
                </c:pt>
                <c:pt idx="486">
                  <c:v>1.08085398166336</c:v>
                </c:pt>
                <c:pt idx="487">
                  <c:v>1.08312898169726</c:v>
                </c:pt>
                <c:pt idx="488">
                  <c:v>1.08506648172613</c:v>
                </c:pt>
                <c:pt idx="489">
                  <c:v>1.0873914817607799</c:v>
                </c:pt>
                <c:pt idx="490">
                  <c:v>1.08950398179226</c:v>
                </c:pt>
                <c:pt idx="491">
                  <c:v>1.09145398182131</c:v>
                </c:pt>
                <c:pt idx="492">
                  <c:v>1.09415398186155</c:v>
                </c:pt>
                <c:pt idx="493">
                  <c:v>1.09616648189153</c:v>
                </c:pt>
                <c:pt idx="494">
                  <c:v>1.09825398192264</c:v>
                </c:pt>
                <c:pt idx="495">
                  <c:v>1.1004914819559799</c:v>
                </c:pt>
                <c:pt idx="496">
                  <c:v>1.10234148198355</c:v>
                </c:pt>
                <c:pt idx="497">
                  <c:v>1.1045164820159601</c:v>
                </c:pt>
                <c:pt idx="498">
                  <c:v>1.1067789820496701</c:v>
                </c:pt>
                <c:pt idx="499">
                  <c:v>1.1086789820779901</c:v>
                </c:pt>
                <c:pt idx="500">
                  <c:v>1.1108164821098401</c:v>
                </c:pt>
                <c:pt idx="501">
                  <c:v>1.1129539821416901</c:v>
                </c:pt>
                <c:pt idx="502">
                  <c:v>1.1151914821750299</c:v>
                </c:pt>
                <c:pt idx="503">
                  <c:v>1.1175164822096699</c:v>
                </c:pt>
                <c:pt idx="504">
                  <c:v>1.1195164822394801</c:v>
                </c:pt>
                <c:pt idx="505">
                  <c:v>1.1220289822769201</c:v>
                </c:pt>
                <c:pt idx="506">
                  <c:v>1.1241414823083899</c:v>
                </c:pt>
                <c:pt idx="507">
                  <c:v>1.1262164823393099</c:v>
                </c:pt>
                <c:pt idx="508">
                  <c:v>1.12845398237266</c:v>
                </c:pt>
                <c:pt idx="509">
                  <c:v>1.1306914824059999</c:v>
                </c:pt>
                <c:pt idx="510">
                  <c:v>1.1324289824318901</c:v>
                </c:pt>
                <c:pt idx="511">
                  <c:v>1.1346414824648601</c:v>
                </c:pt>
                <c:pt idx="512">
                  <c:v>1.1364289824914899</c:v>
                </c:pt>
                <c:pt idx="513">
                  <c:v>1.1388789825279999</c:v>
                </c:pt>
                <c:pt idx="514">
                  <c:v>1.14080398255669</c:v>
                </c:pt>
                <c:pt idx="515">
                  <c:v>1.1430164825896501</c:v>
                </c:pt>
                <c:pt idx="516">
                  <c:v>1.1451789826218799</c:v>
                </c:pt>
                <c:pt idx="517">
                  <c:v>1.1471414826511199</c:v>
                </c:pt>
                <c:pt idx="518">
                  <c:v>1.1493914826846501</c:v>
                </c:pt>
                <c:pt idx="519">
                  <c:v>1.1514164827148201</c:v>
                </c:pt>
                <c:pt idx="520">
                  <c:v>1.1533664827438801</c:v>
                </c:pt>
                <c:pt idx="521">
                  <c:v>1.1554664827751699</c:v>
                </c:pt>
                <c:pt idx="522">
                  <c:v>1.1575789828066501</c:v>
                </c:pt>
                <c:pt idx="523">
                  <c:v>1.15989148284111</c:v>
                </c:pt>
                <c:pt idx="524">
                  <c:v>1.1619414828716601</c:v>
                </c:pt>
                <c:pt idx="525">
                  <c:v>1.16397898290202</c:v>
                </c:pt>
                <c:pt idx="526">
                  <c:v>1.1661164829338699</c:v>
                </c:pt>
                <c:pt idx="527">
                  <c:v>1.1679914829618101</c:v>
                </c:pt>
                <c:pt idx="528">
                  <c:v>1.17010398299329</c:v>
                </c:pt>
                <c:pt idx="529">
                  <c:v>1.1721539830238401</c:v>
                </c:pt>
                <c:pt idx="530">
                  <c:v>1.17420398305438</c:v>
                </c:pt>
                <c:pt idx="531">
                  <c:v>1.17647898308828</c:v>
                </c:pt>
                <c:pt idx="532">
                  <c:v>1.1783414831160399</c:v>
                </c:pt>
                <c:pt idx="533">
                  <c:v>1.18076648315217</c:v>
                </c:pt>
                <c:pt idx="534">
                  <c:v>1.1829414831845799</c:v>
                </c:pt>
                <c:pt idx="535">
                  <c:v>1.18485398321308</c:v>
                </c:pt>
                <c:pt idx="536">
                  <c:v>1.18687898324326</c:v>
                </c:pt>
                <c:pt idx="537">
                  <c:v>1.1889664832743601</c:v>
                </c:pt>
                <c:pt idx="538">
                  <c:v>1.19110398330621</c:v>
                </c:pt>
                <c:pt idx="539">
                  <c:v>1.1929664833339699</c:v>
                </c:pt>
                <c:pt idx="540">
                  <c:v>1.1949414833634</c:v>
                </c:pt>
                <c:pt idx="541">
                  <c:v>1.1973164833987899</c:v>
                </c:pt>
                <c:pt idx="542">
                  <c:v>1.19942898343027</c:v>
                </c:pt>
                <c:pt idx="543">
                  <c:v>1.20142898346007</c:v>
                </c:pt>
                <c:pt idx="544">
                  <c:v>1.2034289834898699</c:v>
                </c:pt>
                <c:pt idx="545">
                  <c:v>1.2054414835198599</c:v>
                </c:pt>
                <c:pt idx="546">
                  <c:v>1.2077164835537599</c:v>
                </c:pt>
                <c:pt idx="547">
                  <c:v>1.209678983583</c:v>
                </c:pt>
                <c:pt idx="548">
                  <c:v>1.2116789836128099</c:v>
                </c:pt>
                <c:pt idx="549">
                  <c:v>1.2138914836457699</c:v>
                </c:pt>
                <c:pt idx="550">
                  <c:v>1.2160914836785599</c:v>
                </c:pt>
                <c:pt idx="551">
                  <c:v>1.21807898370817</c:v>
                </c:pt>
                <c:pt idx="552">
                  <c:v>1.22014148373891</c:v>
                </c:pt>
                <c:pt idx="553">
                  <c:v>1.22204148376722</c:v>
                </c:pt>
                <c:pt idx="554">
                  <c:v>1.2244039838024201</c:v>
                </c:pt>
                <c:pt idx="555">
                  <c:v>1.2266289838355799</c:v>
                </c:pt>
                <c:pt idx="556">
                  <c:v>1.2286789838661301</c:v>
                </c:pt>
                <c:pt idx="557">
                  <c:v>1.2307664838972301</c:v>
                </c:pt>
                <c:pt idx="558">
                  <c:v>1.2329664839300101</c:v>
                </c:pt>
                <c:pt idx="559">
                  <c:v>1.2349164839590701</c:v>
                </c:pt>
                <c:pt idx="560">
                  <c:v>1.2370914839914799</c:v>
                </c:pt>
                <c:pt idx="561">
                  <c:v>1.23936648402538</c:v>
                </c:pt>
                <c:pt idx="562">
                  <c:v>1.2414914840570499</c:v>
                </c:pt>
                <c:pt idx="563">
                  <c:v>1.2436789840896401</c:v>
                </c:pt>
                <c:pt idx="564">
                  <c:v>1.24561648411851</c:v>
                </c:pt>
                <c:pt idx="565">
                  <c:v>1.2479164841527901</c:v>
                </c:pt>
                <c:pt idx="566">
                  <c:v>1.25034148418892</c:v>
                </c:pt>
                <c:pt idx="567">
                  <c:v>1.2520039842136901</c:v>
                </c:pt>
                <c:pt idx="568">
                  <c:v>1.25431648424815</c:v>
                </c:pt>
                <c:pt idx="569">
                  <c:v>1.2562914842775801</c:v>
                </c:pt>
                <c:pt idx="570">
                  <c:v>1.25865398431279</c:v>
                </c:pt>
                <c:pt idx="571">
                  <c:v>1.2607039843433301</c:v>
                </c:pt>
                <c:pt idx="572">
                  <c:v>1.26256648437109</c:v>
                </c:pt>
                <c:pt idx="573">
                  <c:v>1.26490398440592</c:v>
                </c:pt>
                <c:pt idx="574">
                  <c:v>1.2671289844390701</c:v>
                </c:pt>
                <c:pt idx="575">
                  <c:v>1.26926648447093</c:v>
                </c:pt>
                <c:pt idx="576">
                  <c:v>1.2714414845033399</c:v>
                </c:pt>
                <c:pt idx="577">
                  <c:v>1.27361648453575</c:v>
                </c:pt>
                <c:pt idx="578">
                  <c:v>1.2759039845698299</c:v>
                </c:pt>
                <c:pt idx="579">
                  <c:v>1.2781164846027999</c:v>
                </c:pt>
                <c:pt idx="580">
                  <c:v>1.28016648463335</c:v>
                </c:pt>
                <c:pt idx="581">
                  <c:v>1.28222898466408</c:v>
                </c:pt>
                <c:pt idx="582">
                  <c:v>1.2845914846992901</c:v>
                </c:pt>
                <c:pt idx="583">
                  <c:v>1.2867914847320701</c:v>
                </c:pt>
                <c:pt idx="584">
                  <c:v>1.2889414847641101</c:v>
                </c:pt>
                <c:pt idx="585">
                  <c:v>1.29092898479372</c:v>
                </c:pt>
                <c:pt idx="586">
                  <c:v>1.2931664848270601</c:v>
                </c:pt>
                <c:pt idx="587">
                  <c:v>1.2953289848592899</c:v>
                </c:pt>
                <c:pt idx="588">
                  <c:v>1.29736648488965</c:v>
                </c:pt>
                <c:pt idx="589">
                  <c:v>1.2993414849190801</c:v>
                </c:pt>
                <c:pt idx="590">
                  <c:v>1.3015414849518601</c:v>
                </c:pt>
                <c:pt idx="591">
                  <c:v>1.3035664849820401</c:v>
                </c:pt>
                <c:pt idx="592">
                  <c:v>1.30556648501184</c:v>
                </c:pt>
                <c:pt idx="593">
                  <c:v>1.3079289850470399</c:v>
                </c:pt>
                <c:pt idx="594">
                  <c:v>1.3102414850815001</c:v>
                </c:pt>
                <c:pt idx="595">
                  <c:v>1.31235398511298</c:v>
                </c:pt>
                <c:pt idx="596">
                  <c:v>1.3141664851399899</c:v>
                </c:pt>
                <c:pt idx="597">
                  <c:v>1.31645398517407</c:v>
                </c:pt>
                <c:pt idx="598">
                  <c:v>1.31872898520797</c:v>
                </c:pt>
                <c:pt idx="599">
                  <c:v>1.32086648523983</c:v>
                </c:pt>
                <c:pt idx="600">
                  <c:v>1.32284148526926</c:v>
                </c:pt>
                <c:pt idx="601">
                  <c:v>1.32515398530371</c:v>
                </c:pt>
                <c:pt idx="602">
                  <c:v>1.32742898533761</c:v>
                </c:pt>
                <c:pt idx="603">
                  <c:v>1.32957898536965</c:v>
                </c:pt>
                <c:pt idx="604">
                  <c:v>1.3317539854020599</c:v>
                </c:pt>
                <c:pt idx="605">
                  <c:v>1.33397898543522</c:v>
                </c:pt>
                <c:pt idx="606">
                  <c:v>1.33611648546707</c:v>
                </c:pt>
                <c:pt idx="607">
                  <c:v>1.33820398549817</c:v>
                </c:pt>
                <c:pt idx="608">
                  <c:v>1.3401164855266701</c:v>
                </c:pt>
                <c:pt idx="609">
                  <c:v>1.3421539855570299</c:v>
                </c:pt>
                <c:pt idx="610">
                  <c:v>1.34426648558851</c:v>
                </c:pt>
                <c:pt idx="611">
                  <c:v>1.34640398562036</c:v>
                </c:pt>
                <c:pt idx="612">
                  <c:v>1.34854148565222</c:v>
                </c:pt>
                <c:pt idx="613">
                  <c:v>1.3506039856829499</c:v>
                </c:pt>
                <c:pt idx="614">
                  <c:v>1.35289148571704</c:v>
                </c:pt>
                <c:pt idx="615">
                  <c:v>1.3551789857511201</c:v>
                </c:pt>
                <c:pt idx="616">
                  <c:v>1.3572164857814799</c:v>
                </c:pt>
                <c:pt idx="617">
                  <c:v>1.35945398581482</c:v>
                </c:pt>
                <c:pt idx="618">
                  <c:v>1.36154148584593</c:v>
                </c:pt>
                <c:pt idx="619">
                  <c:v>1.3638164858798301</c:v>
                </c:pt>
                <c:pt idx="620">
                  <c:v>1.3659039859109401</c:v>
                </c:pt>
                <c:pt idx="621">
                  <c:v>1.36814148594428</c:v>
                </c:pt>
                <c:pt idx="622">
                  <c:v>1.3701914859748301</c:v>
                </c:pt>
                <c:pt idx="623">
                  <c:v>1.3724914860091</c:v>
                </c:pt>
                <c:pt idx="624">
                  <c:v>1.3745789860402</c:v>
                </c:pt>
                <c:pt idx="625">
                  <c:v>1.3768664860742901</c:v>
                </c:pt>
                <c:pt idx="626">
                  <c:v>1.3789664861055799</c:v>
                </c:pt>
                <c:pt idx="627">
                  <c:v>1.3811539861381801</c:v>
                </c:pt>
                <c:pt idx="628">
                  <c:v>1.38327898616984</c:v>
                </c:pt>
                <c:pt idx="629">
                  <c:v>1.38529148619983</c:v>
                </c:pt>
                <c:pt idx="630">
                  <c:v>1.3875289862331699</c:v>
                </c:pt>
                <c:pt idx="631">
                  <c:v>1.3897789862667</c:v>
                </c:pt>
                <c:pt idx="632">
                  <c:v>1.39184148629744</c:v>
                </c:pt>
                <c:pt idx="633">
                  <c:v>1.3941539863318899</c:v>
                </c:pt>
                <c:pt idx="634">
                  <c:v>1.3962789863635601</c:v>
                </c:pt>
                <c:pt idx="635">
                  <c:v>1.3985664863976499</c:v>
                </c:pt>
                <c:pt idx="636">
                  <c:v>1.4006414864285699</c:v>
                </c:pt>
                <c:pt idx="637">
                  <c:v>1.4028289864611601</c:v>
                </c:pt>
                <c:pt idx="638">
                  <c:v>1.4046789864887299</c:v>
                </c:pt>
                <c:pt idx="639">
                  <c:v>1.4068914865216999</c:v>
                </c:pt>
                <c:pt idx="640">
                  <c:v>1.40912898655504</c:v>
                </c:pt>
                <c:pt idx="641">
                  <c:v>1.41157898659155</c:v>
                </c:pt>
                <c:pt idx="642">
                  <c:v>1.41354148662079</c:v>
                </c:pt>
                <c:pt idx="643">
                  <c:v>1.4157164866531999</c:v>
                </c:pt>
                <c:pt idx="644">
                  <c:v>1.4177914866841199</c:v>
                </c:pt>
                <c:pt idx="645">
                  <c:v>1.4198539867148501</c:v>
                </c:pt>
                <c:pt idx="646">
                  <c:v>1.42230398675136</c:v>
                </c:pt>
                <c:pt idx="647">
                  <c:v>1.4243414867817199</c:v>
                </c:pt>
                <c:pt idx="648">
                  <c:v>1.42662898681581</c:v>
                </c:pt>
                <c:pt idx="649">
                  <c:v>1.4285539868444901</c:v>
                </c:pt>
                <c:pt idx="650">
                  <c:v>1.4306914868763501</c:v>
                </c:pt>
                <c:pt idx="651">
                  <c:v>1.4324789869029799</c:v>
                </c:pt>
                <c:pt idx="652">
                  <c:v>1.4346039869346501</c:v>
                </c:pt>
                <c:pt idx="653">
                  <c:v>1.4369914869702201</c:v>
                </c:pt>
                <c:pt idx="654">
                  <c:v>1.4392164870033799</c:v>
                </c:pt>
                <c:pt idx="655">
                  <c:v>1.44139148703579</c:v>
                </c:pt>
                <c:pt idx="656">
                  <c:v>1.44347898706689</c:v>
                </c:pt>
                <c:pt idx="657">
                  <c:v>1.4456414870991201</c:v>
                </c:pt>
                <c:pt idx="658">
                  <c:v>1.44764148712892</c:v>
                </c:pt>
                <c:pt idx="659">
                  <c:v>1.44995398716338</c:v>
                </c:pt>
                <c:pt idx="660">
                  <c:v>1.45192898719281</c:v>
                </c:pt>
                <c:pt idx="661">
                  <c:v>1.4541539872259599</c:v>
                </c:pt>
                <c:pt idx="662">
                  <c:v>1.45619148725633</c:v>
                </c:pt>
                <c:pt idx="663">
                  <c:v>1.45840398728929</c:v>
                </c:pt>
                <c:pt idx="664">
                  <c:v>1.4601914873159301</c:v>
                </c:pt>
                <c:pt idx="665">
                  <c:v>1.4623164873476</c:v>
                </c:pt>
                <c:pt idx="666">
                  <c:v>1.4646289873820499</c:v>
                </c:pt>
                <c:pt idx="667">
                  <c:v>1.4668914874157699</c:v>
                </c:pt>
                <c:pt idx="668">
                  <c:v>1.46906648744818</c:v>
                </c:pt>
                <c:pt idx="669">
                  <c:v>1.47127898748115</c:v>
                </c:pt>
                <c:pt idx="670">
                  <c:v>1.47340398751281</c:v>
                </c:pt>
                <c:pt idx="671">
                  <c:v>1.47549148754392</c:v>
                </c:pt>
                <c:pt idx="672">
                  <c:v>1.4776664875763299</c:v>
                </c:pt>
                <c:pt idx="673">
                  <c:v>1.47984148760874</c:v>
                </c:pt>
                <c:pt idx="674">
                  <c:v>1.48205398764171</c:v>
                </c:pt>
                <c:pt idx="675">
                  <c:v>1.48437898767635</c:v>
                </c:pt>
                <c:pt idx="676">
                  <c:v>1.48665398771025</c:v>
                </c:pt>
                <c:pt idx="677">
                  <c:v>1.4889289877441501</c:v>
                </c:pt>
                <c:pt idx="678">
                  <c:v>1.4910414877756299</c:v>
                </c:pt>
                <c:pt idx="679">
                  <c:v>1.4933039878093399</c:v>
                </c:pt>
                <c:pt idx="680">
                  <c:v>1.49539148784045</c:v>
                </c:pt>
                <c:pt idx="681">
                  <c:v>1.4975039878719301</c:v>
                </c:pt>
                <c:pt idx="682">
                  <c:v>1.4995914879030401</c:v>
                </c:pt>
                <c:pt idx="683">
                  <c:v>1.50159148793284</c:v>
                </c:pt>
                <c:pt idx="684">
                  <c:v>1.5038914879671099</c:v>
                </c:pt>
                <c:pt idx="685">
                  <c:v>1.5060289879989599</c:v>
                </c:pt>
                <c:pt idx="686">
                  <c:v>1.5081789880309999</c:v>
                </c:pt>
                <c:pt idx="687">
                  <c:v>1.5106164880673201</c:v>
                </c:pt>
                <c:pt idx="688">
                  <c:v>1.5128164881001001</c:v>
                </c:pt>
                <c:pt idx="689">
                  <c:v>1.5150039881327</c:v>
                </c:pt>
                <c:pt idx="690">
                  <c:v>1.5171664881649201</c:v>
                </c:pt>
                <c:pt idx="691">
                  <c:v>1.5190164881924899</c:v>
                </c:pt>
                <c:pt idx="692">
                  <c:v>1.5213414882271401</c:v>
                </c:pt>
                <c:pt idx="693">
                  <c:v>1.5234789882589901</c:v>
                </c:pt>
                <c:pt idx="694">
                  <c:v>1.52554148828972</c:v>
                </c:pt>
                <c:pt idx="695">
                  <c:v>1.5276539883211999</c:v>
                </c:pt>
                <c:pt idx="696">
                  <c:v>1.5299664883556601</c:v>
                </c:pt>
                <c:pt idx="697">
                  <c:v>1.5322414883895601</c:v>
                </c:pt>
                <c:pt idx="698">
                  <c:v>1.5341914884186201</c:v>
                </c:pt>
                <c:pt idx="699">
                  <c:v>1.5362914884499099</c:v>
                </c:pt>
                <c:pt idx="700">
                  <c:v>1.53834148848046</c:v>
                </c:pt>
                <c:pt idx="701">
                  <c:v>1.54035398851044</c:v>
                </c:pt>
                <c:pt idx="702">
                  <c:v>1.54267898854509</c:v>
                </c:pt>
                <c:pt idx="703">
                  <c:v>1.54475398857601</c:v>
                </c:pt>
                <c:pt idx="704">
                  <c:v>1.5469914886093501</c:v>
                </c:pt>
                <c:pt idx="705">
                  <c:v>1.5492164886425099</c:v>
                </c:pt>
                <c:pt idx="706">
                  <c:v>1.55142898867547</c:v>
                </c:pt>
                <c:pt idx="707">
                  <c:v>1.55352898870677</c:v>
                </c:pt>
                <c:pt idx="708">
                  <c:v>1.55571648873936</c:v>
                </c:pt>
                <c:pt idx="709">
                  <c:v>1.55787898877159</c:v>
                </c:pt>
                <c:pt idx="710">
                  <c:v>1.55982898880064</c:v>
                </c:pt>
                <c:pt idx="711">
                  <c:v>1.5617914888298901</c:v>
                </c:pt>
                <c:pt idx="712">
                  <c:v>1.56404148886342</c:v>
                </c:pt>
                <c:pt idx="713">
                  <c:v>1.5662789888967601</c:v>
                </c:pt>
                <c:pt idx="714">
                  <c:v>1.56859148893122</c:v>
                </c:pt>
                <c:pt idx="715">
                  <c:v>1.5706289889615801</c:v>
                </c:pt>
                <c:pt idx="716">
                  <c:v>1.57247898898914</c:v>
                </c:pt>
                <c:pt idx="717">
                  <c:v>1.5746164890209999</c:v>
                </c:pt>
                <c:pt idx="718">
                  <c:v>1.5769289890554501</c:v>
                </c:pt>
                <c:pt idx="719">
                  <c:v>1.5792039890893499</c:v>
                </c:pt>
                <c:pt idx="720">
                  <c:v>1.5816539891258601</c:v>
                </c:pt>
                <c:pt idx="721">
                  <c:v>1.5837164891566</c:v>
                </c:pt>
                <c:pt idx="722">
                  <c:v>1.5857664891871399</c:v>
                </c:pt>
                <c:pt idx="723">
                  <c:v>1.58811648922216</c:v>
                </c:pt>
                <c:pt idx="724">
                  <c:v>1.5901539892525201</c:v>
                </c:pt>
                <c:pt idx="725">
                  <c:v>1.5923289892849299</c:v>
                </c:pt>
                <c:pt idx="726">
                  <c:v>1.5945789893184601</c:v>
                </c:pt>
                <c:pt idx="727">
                  <c:v>1.59650398934714</c:v>
                </c:pt>
                <c:pt idx="728">
                  <c:v>1.59871648938011</c:v>
                </c:pt>
                <c:pt idx="729">
                  <c:v>1.60110398941569</c:v>
                </c:pt>
                <c:pt idx="730">
                  <c:v>1.6033539894492199</c:v>
                </c:pt>
                <c:pt idx="731">
                  <c:v>1.6055664894821899</c:v>
                </c:pt>
                <c:pt idx="732">
                  <c:v>1.60754148951162</c:v>
                </c:pt>
                <c:pt idx="733">
                  <c:v>1.60975398954458</c:v>
                </c:pt>
                <c:pt idx="734">
                  <c:v>1.6120414895786701</c:v>
                </c:pt>
                <c:pt idx="735">
                  <c:v>1.6138789896060499</c:v>
                </c:pt>
                <c:pt idx="736">
                  <c:v>1.61611648963939</c:v>
                </c:pt>
                <c:pt idx="737">
                  <c:v>1.6182039896705001</c:v>
                </c:pt>
                <c:pt idx="738">
                  <c:v>1.6204914897045899</c:v>
                </c:pt>
                <c:pt idx="739">
                  <c:v>1.62279148973886</c:v>
                </c:pt>
                <c:pt idx="740">
                  <c:v>1.6249664897712699</c:v>
                </c:pt>
                <c:pt idx="741">
                  <c:v>1.6272289898049801</c:v>
                </c:pt>
                <c:pt idx="742">
                  <c:v>1.6293039898359001</c:v>
                </c:pt>
                <c:pt idx="743">
                  <c:v>1.6314914898685</c:v>
                </c:pt>
                <c:pt idx="744">
                  <c:v>1.6337664899024</c:v>
                </c:pt>
                <c:pt idx="745">
                  <c:v>1.6359914899355501</c:v>
                </c:pt>
                <c:pt idx="746">
                  <c:v>1.6381414899675899</c:v>
                </c:pt>
                <c:pt idx="747">
                  <c:v>1.64036649000075</c:v>
                </c:pt>
                <c:pt idx="748">
                  <c:v>1.64265399003483</c:v>
                </c:pt>
                <c:pt idx="749">
                  <c:v>1.6449289900687301</c:v>
                </c:pt>
                <c:pt idx="750">
                  <c:v>1.6471414901017001</c:v>
                </c:pt>
                <c:pt idx="751">
                  <c:v>1.64895399012871</c:v>
                </c:pt>
                <c:pt idx="752">
                  <c:v>1.6511914901620499</c:v>
                </c:pt>
                <c:pt idx="753">
                  <c:v>1.6534039901950199</c:v>
                </c:pt>
                <c:pt idx="754">
                  <c:v>1.65555399022706</c:v>
                </c:pt>
                <c:pt idx="755">
                  <c:v>1.6574914902559299</c:v>
                </c:pt>
                <c:pt idx="756">
                  <c:v>1.6597539902896401</c:v>
                </c:pt>
                <c:pt idx="757">
                  <c:v>1.6622789903272699</c:v>
                </c:pt>
                <c:pt idx="758">
                  <c:v>1.6644164903591201</c:v>
                </c:pt>
                <c:pt idx="759">
                  <c:v>1.6667414903937701</c:v>
                </c:pt>
                <c:pt idx="760">
                  <c:v>1.6687039904230101</c:v>
                </c:pt>
                <c:pt idx="761">
                  <c:v>1.6709039904557901</c:v>
                </c:pt>
                <c:pt idx="762">
                  <c:v>1.67314149048913</c:v>
                </c:pt>
                <c:pt idx="763">
                  <c:v>1.67524149052042</c:v>
                </c:pt>
                <c:pt idx="764">
                  <c:v>1.6775289905545101</c:v>
                </c:pt>
                <c:pt idx="765">
                  <c:v>1.6796289905858</c:v>
                </c:pt>
                <c:pt idx="766">
                  <c:v>1.6817039906167199</c:v>
                </c:pt>
                <c:pt idx="767">
                  <c:v>1.68391649064969</c:v>
                </c:pt>
                <c:pt idx="768">
                  <c:v>1.6859914906806099</c:v>
                </c:pt>
                <c:pt idx="769">
                  <c:v>1.68841649071675</c:v>
                </c:pt>
                <c:pt idx="770">
                  <c:v>1.6905164907480399</c:v>
                </c:pt>
                <c:pt idx="771">
                  <c:v>1.6925289907780301</c:v>
                </c:pt>
                <c:pt idx="772">
                  <c:v>1.6948789908130499</c:v>
                </c:pt>
                <c:pt idx="773">
                  <c:v>1.69716649084713</c:v>
                </c:pt>
                <c:pt idx="774">
                  <c:v>1.69961649088364</c:v>
                </c:pt>
                <c:pt idx="775">
                  <c:v>1.7017914909160501</c:v>
                </c:pt>
                <c:pt idx="776">
                  <c:v>1.7038914909473399</c:v>
                </c:pt>
                <c:pt idx="777">
                  <c:v>1.7059539909780801</c:v>
                </c:pt>
                <c:pt idx="778">
                  <c:v>1.70807899100974</c:v>
                </c:pt>
                <c:pt idx="779">
                  <c:v>1.7103789910440099</c:v>
                </c:pt>
                <c:pt idx="780">
                  <c:v>1.7125789910767999</c:v>
                </c:pt>
                <c:pt idx="781">
                  <c:v>1.7144914911053</c:v>
                </c:pt>
                <c:pt idx="782">
                  <c:v>1.7165539911360299</c:v>
                </c:pt>
                <c:pt idx="783">
                  <c:v>1.71827899116173</c:v>
                </c:pt>
                <c:pt idx="784">
                  <c:v>1.72035399119265</c:v>
                </c:pt>
                <c:pt idx="785">
                  <c:v>1.72244149122376</c:v>
                </c:pt>
                <c:pt idx="786">
                  <c:v>1.72452899125487</c:v>
                </c:pt>
                <c:pt idx="787">
                  <c:v>1.72684149128932</c:v>
                </c:pt>
                <c:pt idx="788">
                  <c:v>1.72905399132229</c:v>
                </c:pt>
                <c:pt idx="789">
                  <c:v>1.7314289913576799</c:v>
                </c:pt>
                <c:pt idx="790">
                  <c:v>1.73379149139289</c:v>
                </c:pt>
                <c:pt idx="791">
                  <c:v>1.73581649142306</c:v>
                </c:pt>
                <c:pt idx="792">
                  <c:v>1.73782899145305</c:v>
                </c:pt>
                <c:pt idx="793">
                  <c:v>1.74001649148565</c:v>
                </c:pt>
                <c:pt idx="794">
                  <c:v>1.74222899151862</c:v>
                </c:pt>
                <c:pt idx="795">
                  <c:v>1.7444164915512099</c:v>
                </c:pt>
                <c:pt idx="796">
                  <c:v>1.74671649158549</c:v>
                </c:pt>
                <c:pt idx="797">
                  <c:v>1.7488164916167801</c:v>
                </c:pt>
                <c:pt idx="798">
                  <c:v>1.75117899165198</c:v>
                </c:pt>
                <c:pt idx="799">
                  <c:v>1.75314149168123</c:v>
                </c:pt>
                <c:pt idx="800">
                  <c:v>1.7553789917145699</c:v>
                </c:pt>
                <c:pt idx="801">
                  <c:v>1.75767899174884</c:v>
                </c:pt>
                <c:pt idx="802">
                  <c:v>1.75976649177995</c:v>
                </c:pt>
                <c:pt idx="803">
                  <c:v>1.76214149181534</c:v>
                </c:pt>
                <c:pt idx="804">
                  <c:v>1.76429149184737</c:v>
                </c:pt>
                <c:pt idx="805">
                  <c:v>1.76655399188109</c:v>
                </c:pt>
                <c:pt idx="806">
                  <c:v>1.7685539919108899</c:v>
                </c:pt>
                <c:pt idx="807">
                  <c:v>1.77085399194516</c:v>
                </c:pt>
                <c:pt idx="808">
                  <c:v>1.7727539919734701</c:v>
                </c:pt>
                <c:pt idx="809">
                  <c:v>1.7746664920019699</c:v>
                </c:pt>
                <c:pt idx="810">
                  <c:v>1.77701649203699</c:v>
                </c:pt>
                <c:pt idx="811">
                  <c:v>1.77941649207275</c:v>
                </c:pt>
                <c:pt idx="812">
                  <c:v>1.78156649210479</c:v>
                </c:pt>
                <c:pt idx="813">
                  <c:v>1.78384149213869</c:v>
                </c:pt>
                <c:pt idx="814">
                  <c:v>1.7861789921735201</c:v>
                </c:pt>
                <c:pt idx="815">
                  <c:v>1.7883539922059299</c:v>
                </c:pt>
                <c:pt idx="816">
                  <c:v>1.79045399223723</c:v>
                </c:pt>
                <c:pt idx="817">
                  <c:v>1.79254149226833</c:v>
                </c:pt>
                <c:pt idx="818">
                  <c:v>1.79492899230391</c:v>
                </c:pt>
                <c:pt idx="819">
                  <c:v>1.7969664923342701</c:v>
                </c:pt>
                <c:pt idx="820">
                  <c:v>1.7992414923681701</c:v>
                </c:pt>
                <c:pt idx="821">
                  <c:v>1.8010289923948</c:v>
                </c:pt>
                <c:pt idx="822">
                  <c:v>1.8034664924311301</c:v>
                </c:pt>
                <c:pt idx="823">
                  <c:v>1.80550399246149</c:v>
                </c:pt>
                <c:pt idx="824">
                  <c:v>1.80766649249371</c:v>
                </c:pt>
                <c:pt idx="825">
                  <c:v>1.8096914925238901</c:v>
                </c:pt>
                <c:pt idx="826">
                  <c:v>1.81200399255834</c:v>
                </c:pt>
                <c:pt idx="827">
                  <c:v>1.81432899259299</c:v>
                </c:pt>
                <c:pt idx="828">
                  <c:v>1.81654149262596</c:v>
                </c:pt>
                <c:pt idx="829">
                  <c:v>1.8185914926565101</c:v>
                </c:pt>
                <c:pt idx="830">
                  <c:v>1.8208664926904099</c:v>
                </c:pt>
                <c:pt idx="831">
                  <c:v>1.82304149272282</c:v>
                </c:pt>
                <c:pt idx="832">
                  <c:v>1.8252664927559701</c:v>
                </c:pt>
                <c:pt idx="833">
                  <c:v>1.8273414927868901</c:v>
                </c:pt>
                <c:pt idx="834">
                  <c:v>1.82954149281967</c:v>
                </c:pt>
                <c:pt idx="835">
                  <c:v>1.8320289928567399</c:v>
                </c:pt>
                <c:pt idx="836">
                  <c:v>1.8341789928887799</c:v>
                </c:pt>
                <c:pt idx="837">
                  <c:v>1.8361039929174601</c:v>
                </c:pt>
                <c:pt idx="838">
                  <c:v>1.8383289929506199</c:v>
                </c:pt>
                <c:pt idx="839">
                  <c:v>1.8404414929821</c:v>
                </c:pt>
                <c:pt idx="840">
                  <c:v>1.84276649301674</c:v>
                </c:pt>
                <c:pt idx="841">
                  <c:v>1.84485399304785</c:v>
                </c:pt>
                <c:pt idx="842">
                  <c:v>1.84705399308063</c:v>
                </c:pt>
                <c:pt idx="843">
                  <c:v>1.8491164931113599</c:v>
                </c:pt>
                <c:pt idx="844">
                  <c:v>1.8513039931439601</c:v>
                </c:pt>
                <c:pt idx="845">
                  <c:v>1.85342899317563</c:v>
                </c:pt>
                <c:pt idx="846">
                  <c:v>1.85586649321195</c:v>
                </c:pt>
                <c:pt idx="847">
                  <c:v>1.85776649324026</c:v>
                </c:pt>
                <c:pt idx="848">
                  <c:v>1.8598289932709899</c:v>
                </c:pt>
                <c:pt idx="849">
                  <c:v>1.8620039933034001</c:v>
                </c:pt>
                <c:pt idx="850">
                  <c:v>1.86425399333693</c:v>
                </c:pt>
                <c:pt idx="851">
                  <c:v>1.86652899337083</c:v>
                </c:pt>
                <c:pt idx="852">
                  <c:v>1.8689414934067801</c:v>
                </c:pt>
                <c:pt idx="853">
                  <c:v>1.8710289934378901</c:v>
                </c:pt>
                <c:pt idx="854">
                  <c:v>1.87326649347123</c:v>
                </c:pt>
                <c:pt idx="855">
                  <c:v>1.8756539935068</c:v>
                </c:pt>
                <c:pt idx="856">
                  <c:v>1.8777914935386599</c:v>
                </c:pt>
                <c:pt idx="857">
                  <c:v>1.8801289935734899</c:v>
                </c:pt>
                <c:pt idx="858">
                  <c:v>1.8823289936062699</c:v>
                </c:pt>
                <c:pt idx="859">
                  <c:v>1.88450399363868</c:v>
                </c:pt>
                <c:pt idx="860">
                  <c:v>1.88664149367053</c:v>
                </c:pt>
                <c:pt idx="861">
                  <c:v>1.8888039937027501</c:v>
                </c:pt>
                <c:pt idx="862">
                  <c:v>1.89092899373442</c:v>
                </c:pt>
                <c:pt idx="863">
                  <c:v>1.89287899376348</c:v>
                </c:pt>
                <c:pt idx="864">
                  <c:v>1.8951789937977499</c:v>
                </c:pt>
                <c:pt idx="865">
                  <c:v>1.89754149383295</c:v>
                </c:pt>
                <c:pt idx="866">
                  <c:v>1.8997914938664799</c:v>
                </c:pt>
                <c:pt idx="867">
                  <c:v>1.90189149389777</c:v>
                </c:pt>
                <c:pt idx="868">
                  <c:v>1.90404149392981</c:v>
                </c:pt>
                <c:pt idx="869">
                  <c:v>1.9062164939622199</c:v>
                </c:pt>
                <c:pt idx="870">
                  <c:v>1.9082914939931399</c:v>
                </c:pt>
                <c:pt idx="871">
                  <c:v>1.9107289940294601</c:v>
                </c:pt>
                <c:pt idx="872">
                  <c:v>1.9129664940627999</c:v>
                </c:pt>
                <c:pt idx="873">
                  <c:v>1.9150789940942801</c:v>
                </c:pt>
                <c:pt idx="874">
                  <c:v>1.9172414941265099</c:v>
                </c:pt>
                <c:pt idx="875">
                  <c:v>1.9193789941583601</c:v>
                </c:pt>
                <c:pt idx="876">
                  <c:v>1.9217664941939301</c:v>
                </c:pt>
                <c:pt idx="877">
                  <c:v>1.9238414942248501</c:v>
                </c:pt>
                <c:pt idx="878">
                  <c:v>1.92576649425354</c:v>
                </c:pt>
                <c:pt idx="879">
                  <c:v>1.9278789942850201</c:v>
                </c:pt>
                <c:pt idx="880">
                  <c:v>1.9299664943161201</c:v>
                </c:pt>
                <c:pt idx="881">
                  <c:v>1.9319789943461101</c:v>
                </c:pt>
                <c:pt idx="882">
                  <c:v>1.9343289943811299</c:v>
                </c:pt>
                <c:pt idx="883">
                  <c:v>1.9364039944120499</c:v>
                </c:pt>
                <c:pt idx="884">
                  <c:v>1.9388039944478099</c:v>
                </c:pt>
                <c:pt idx="885">
                  <c:v>1.94085399447836</c:v>
                </c:pt>
                <c:pt idx="886">
                  <c:v>1.9430039945104001</c:v>
                </c:pt>
                <c:pt idx="887">
                  <c:v>1.94520399454318</c:v>
                </c:pt>
                <c:pt idx="888">
                  <c:v>1.9472914945742901</c:v>
                </c:pt>
                <c:pt idx="889">
                  <c:v>1.9493664946052101</c:v>
                </c:pt>
                <c:pt idx="890">
                  <c:v>1.9517664946409701</c:v>
                </c:pt>
                <c:pt idx="891">
                  <c:v>1.9540164946745</c:v>
                </c:pt>
                <c:pt idx="892">
                  <c:v>1.9562539947078399</c:v>
                </c:pt>
                <c:pt idx="893">
                  <c:v>1.9583789947395001</c:v>
                </c:pt>
                <c:pt idx="894">
                  <c:v>1.9606539947734001</c:v>
                </c:pt>
                <c:pt idx="895">
                  <c:v>1.9628789948065599</c:v>
                </c:pt>
                <c:pt idx="896">
                  <c:v>1.9651164948399</c:v>
                </c:pt>
                <c:pt idx="897">
                  <c:v>1.96724149487156</c:v>
                </c:pt>
                <c:pt idx="898">
                  <c:v>1.9695664949062099</c:v>
                </c:pt>
                <c:pt idx="899">
                  <c:v>1.97171649493825</c:v>
                </c:pt>
                <c:pt idx="900">
                  <c:v>1.9741414949743801</c:v>
                </c:pt>
                <c:pt idx="901">
                  <c:v>1.9764164950082801</c:v>
                </c:pt>
                <c:pt idx="902">
                  <c:v>1.97877899504349</c:v>
                </c:pt>
                <c:pt idx="903">
                  <c:v>1.98100399507664</c:v>
                </c:pt>
                <c:pt idx="904">
                  <c:v>1.98320399510942</c:v>
                </c:pt>
                <c:pt idx="905">
                  <c:v>1.9853164951408999</c:v>
                </c:pt>
                <c:pt idx="906">
                  <c:v>1.98754149517406</c:v>
                </c:pt>
                <c:pt idx="907">
                  <c:v>1.9900914952120601</c:v>
                </c:pt>
                <c:pt idx="908">
                  <c:v>1.9921914952433499</c:v>
                </c:pt>
                <c:pt idx="909">
                  <c:v>1.9943914952761299</c:v>
                </c:pt>
                <c:pt idx="910">
                  <c:v>1.9965164953078001</c:v>
                </c:pt>
                <c:pt idx="911">
                  <c:v>1.99889149534319</c:v>
                </c:pt>
                <c:pt idx="912">
                  <c:v>2.0012039953776402</c:v>
                </c:pt>
                <c:pt idx="913">
                  <c:v>2.0033414954094999</c:v>
                </c:pt>
                <c:pt idx="914">
                  <c:v>2.0057414954452599</c:v>
                </c:pt>
                <c:pt idx="915">
                  <c:v>2.0079039954774802</c:v>
                </c:pt>
                <c:pt idx="916">
                  <c:v>2.01010399551026</c:v>
                </c:pt>
                <c:pt idx="917">
                  <c:v>2.0122414955421202</c:v>
                </c:pt>
                <c:pt idx="918">
                  <c:v>2.0142289955717301</c:v>
                </c:pt>
                <c:pt idx="919">
                  <c:v>2.0160914955994902</c:v>
                </c:pt>
                <c:pt idx="920">
                  <c:v>2.0184664956348799</c:v>
                </c:pt>
                <c:pt idx="921">
                  <c:v>2.0207414956687799</c:v>
                </c:pt>
                <c:pt idx="922">
                  <c:v>2.0229914957022999</c:v>
                </c:pt>
                <c:pt idx="923">
                  <c:v>2.0250664957332201</c:v>
                </c:pt>
                <c:pt idx="924">
                  <c:v>2.02724149576563</c:v>
                </c:pt>
                <c:pt idx="925">
                  <c:v>2.02951649579953</c:v>
                </c:pt>
                <c:pt idx="926">
                  <c:v>2.0316164958308298</c:v>
                </c:pt>
                <c:pt idx="927">
                  <c:v>2.0339539958656601</c:v>
                </c:pt>
                <c:pt idx="928">
                  <c:v>2.03594149589527</c:v>
                </c:pt>
                <c:pt idx="929">
                  <c:v>2.0380414959265698</c:v>
                </c:pt>
                <c:pt idx="930">
                  <c:v>2.04049149596307</c:v>
                </c:pt>
                <c:pt idx="931">
                  <c:v>2.0424664959925001</c:v>
                </c:pt>
                <c:pt idx="932">
                  <c:v>2.0447039960258402</c:v>
                </c:pt>
                <c:pt idx="933">
                  <c:v>2.04680399605714</c:v>
                </c:pt>
                <c:pt idx="934">
                  <c:v>2.0492164960930901</c:v>
                </c:pt>
                <c:pt idx="935">
                  <c:v>2.0513789961253099</c:v>
                </c:pt>
                <c:pt idx="936">
                  <c:v>2.0532539961532499</c:v>
                </c:pt>
                <c:pt idx="937">
                  <c:v>2.0554164961854702</c:v>
                </c:pt>
                <c:pt idx="938">
                  <c:v>2.0574914962163899</c:v>
                </c:pt>
                <c:pt idx="939">
                  <c:v>2.0598789962519701</c:v>
                </c:pt>
                <c:pt idx="940">
                  <c:v>2.06205399628438</c:v>
                </c:pt>
                <c:pt idx="941">
                  <c:v>2.0641664963158601</c:v>
                </c:pt>
                <c:pt idx="942">
                  <c:v>2.0664289963495701</c:v>
                </c:pt>
                <c:pt idx="943">
                  <c:v>2.06849149638031</c:v>
                </c:pt>
                <c:pt idx="944">
                  <c:v>2.0704289964091802</c:v>
                </c:pt>
                <c:pt idx="945">
                  <c:v>2.0727289964434501</c:v>
                </c:pt>
                <c:pt idx="946">
                  <c:v>2.0747914964741798</c:v>
                </c:pt>
                <c:pt idx="947">
                  <c:v>2.07730399651162</c:v>
                </c:pt>
                <c:pt idx="948">
                  <c:v>2.0795039965444002</c:v>
                </c:pt>
                <c:pt idx="949">
                  <c:v>2.08145399657346</c:v>
                </c:pt>
                <c:pt idx="950">
                  <c:v>2.0836289966058699</c:v>
                </c:pt>
                <c:pt idx="951">
                  <c:v>2.0857664966377198</c:v>
                </c:pt>
                <c:pt idx="952">
                  <c:v>2.0877914966678999</c:v>
                </c:pt>
                <c:pt idx="953">
                  <c:v>2.0897789966975102</c:v>
                </c:pt>
                <c:pt idx="954">
                  <c:v>2.0919289967295498</c:v>
                </c:pt>
                <c:pt idx="955">
                  <c:v>2.0941539967627101</c:v>
                </c:pt>
                <c:pt idx="956">
                  <c:v>2.0964289967966101</c:v>
                </c:pt>
                <c:pt idx="957">
                  <c:v>2.0987164968306899</c:v>
                </c:pt>
                <c:pt idx="958">
                  <c:v>2.1008164968619898</c:v>
                </c:pt>
                <c:pt idx="959">
                  <c:v>2.1030914968958898</c:v>
                </c:pt>
                <c:pt idx="960">
                  <c:v>2.10516649692681</c:v>
                </c:pt>
                <c:pt idx="961">
                  <c:v>2.1074539969608899</c:v>
                </c:pt>
                <c:pt idx="962">
                  <c:v>2.1099664969983301</c:v>
                </c:pt>
                <c:pt idx="963">
                  <c:v>2.1122164970318602</c:v>
                </c:pt>
                <c:pt idx="964">
                  <c:v>2.1142789970625899</c:v>
                </c:pt>
                <c:pt idx="965">
                  <c:v>2.1164789970953799</c:v>
                </c:pt>
                <c:pt idx="966">
                  <c:v>2.1186664971279701</c:v>
                </c:pt>
                <c:pt idx="967">
                  <c:v>2.1210289971631799</c:v>
                </c:pt>
                <c:pt idx="968">
                  <c:v>2.12325399719633</c:v>
                </c:pt>
                <c:pt idx="969">
                  <c:v>2.1253789972280002</c:v>
                </c:pt>
                <c:pt idx="970">
                  <c:v>2.1276414972617101</c:v>
                </c:pt>
                <c:pt idx="971">
                  <c:v>2.1297789972935601</c:v>
                </c:pt>
                <c:pt idx="972">
                  <c:v>2.1320289973270898</c:v>
                </c:pt>
                <c:pt idx="973">
                  <c:v>2.1346414973660202</c:v>
                </c:pt>
                <c:pt idx="974">
                  <c:v>2.1367789973978701</c:v>
                </c:pt>
                <c:pt idx="975">
                  <c:v>2.1389914974308399</c:v>
                </c:pt>
                <c:pt idx="976">
                  <c:v>2.1412789974649198</c:v>
                </c:pt>
                <c:pt idx="977">
                  <c:v>2.1434289974969598</c:v>
                </c:pt>
                <c:pt idx="978">
                  <c:v>2.14569149753068</c:v>
                </c:pt>
                <c:pt idx="979">
                  <c:v>2.14795399756439</c:v>
                </c:pt>
                <c:pt idx="980">
                  <c:v>2.1499414975940101</c:v>
                </c:pt>
                <c:pt idx="981">
                  <c:v>2.1521539976269701</c:v>
                </c:pt>
                <c:pt idx="982">
                  <c:v>2.1544164976606899</c:v>
                </c:pt>
                <c:pt idx="983">
                  <c:v>2.1566789976943999</c:v>
                </c:pt>
                <c:pt idx="984">
                  <c:v>2.1587664977255101</c:v>
                </c:pt>
                <c:pt idx="985">
                  <c:v>2.1607789977555001</c:v>
                </c:pt>
                <c:pt idx="986">
                  <c:v>2.1629164977873501</c:v>
                </c:pt>
                <c:pt idx="987">
                  <c:v>2.1651914978212501</c:v>
                </c:pt>
                <c:pt idx="988">
                  <c:v>2.1672914978525402</c:v>
                </c:pt>
                <c:pt idx="989">
                  <c:v>2.16959149788681</c:v>
                </c:pt>
                <c:pt idx="990">
                  <c:v>2.17191649792146</c:v>
                </c:pt>
                <c:pt idx="991">
                  <c:v>2.1739789979521902</c:v>
                </c:pt>
                <c:pt idx="992">
                  <c:v>2.1761039979838599</c:v>
                </c:pt>
                <c:pt idx="993">
                  <c:v>2.1780914980134698</c:v>
                </c:pt>
                <c:pt idx="994">
                  <c:v>2.1802789980460702</c:v>
                </c:pt>
                <c:pt idx="995">
                  <c:v>2.18301649808686</c:v>
                </c:pt>
                <c:pt idx="996">
                  <c:v>2.1849664981159198</c:v>
                </c:pt>
                <c:pt idx="997">
                  <c:v>2.1871914981490699</c:v>
                </c:pt>
                <c:pt idx="998">
                  <c:v>2.1893539981812999</c:v>
                </c:pt>
                <c:pt idx="999">
                  <c:v>2.1914414982124</c:v>
                </c:pt>
                <c:pt idx="1000">
                  <c:v>2.1936664982455598</c:v>
                </c:pt>
                <c:pt idx="1001">
                  <c:v>2.1958914982787099</c:v>
                </c:pt>
                <c:pt idx="1002">
                  <c:v>2.1979539983094498</c:v>
                </c:pt>
                <c:pt idx="1003">
                  <c:v>2.2003789983455802</c:v>
                </c:pt>
                <c:pt idx="1004">
                  <c:v>2.2026414983792999</c:v>
                </c:pt>
                <c:pt idx="1005">
                  <c:v>2.2049789984141301</c:v>
                </c:pt>
                <c:pt idx="1006">
                  <c:v>2.2072539984480302</c:v>
                </c:pt>
                <c:pt idx="1007">
                  <c:v>2.2093539984793198</c:v>
                </c:pt>
                <c:pt idx="1008">
                  <c:v>2.2116164985130302</c:v>
                </c:pt>
                <c:pt idx="1009">
                  <c:v>2.21375399854489</c:v>
                </c:pt>
                <c:pt idx="1010">
                  <c:v>2.2159164985771098</c:v>
                </c:pt>
                <c:pt idx="1011">
                  <c:v>2.2180914986095202</c:v>
                </c:pt>
                <c:pt idx="1012">
                  <c:v>2.2202914986422999</c:v>
                </c:pt>
                <c:pt idx="1013">
                  <c:v>2.22270399867825</c:v>
                </c:pt>
                <c:pt idx="1014">
                  <c:v>2.2247914987093602</c:v>
                </c:pt>
                <c:pt idx="1015">
                  <c:v>2.2273414987473599</c:v>
                </c:pt>
                <c:pt idx="1016">
                  <c:v>2.22952899877995</c:v>
                </c:pt>
                <c:pt idx="1017">
                  <c:v>2.2316289988112401</c:v>
                </c:pt>
                <c:pt idx="1018">
                  <c:v>2.23381649884384</c:v>
                </c:pt>
                <c:pt idx="1019">
                  <c:v>2.2359164988751301</c:v>
                </c:pt>
                <c:pt idx="1020">
                  <c:v>2.2383164989108999</c:v>
                </c:pt>
                <c:pt idx="1021">
                  <c:v>2.2405914989447999</c:v>
                </c:pt>
                <c:pt idx="1022">
                  <c:v>2.2427789989773901</c:v>
                </c:pt>
                <c:pt idx="1023">
                  <c:v>2.2447664990070102</c:v>
                </c:pt>
                <c:pt idx="1024">
                  <c:v>2.24705399904109</c:v>
                </c:pt>
                <c:pt idx="1025">
                  <c:v>2.2492164990733201</c:v>
                </c:pt>
                <c:pt idx="1026">
                  <c:v>2.2515539991081499</c:v>
                </c:pt>
                <c:pt idx="1027">
                  <c:v>2.2537039991401899</c:v>
                </c:pt>
                <c:pt idx="1028">
                  <c:v>2.2561289991763198</c:v>
                </c:pt>
                <c:pt idx="1029">
                  <c:v>2.2584414992107802</c:v>
                </c:pt>
                <c:pt idx="1030">
                  <c:v>2.2605914992428202</c:v>
                </c:pt>
                <c:pt idx="1031">
                  <c:v>2.2627914992756</c:v>
                </c:pt>
                <c:pt idx="1032">
                  <c:v>2.26495399930783</c:v>
                </c:pt>
                <c:pt idx="1033">
                  <c:v>2.26720399934135</c:v>
                </c:pt>
                <c:pt idx="1034">
                  <c:v>2.2694539993748801</c:v>
                </c:pt>
                <c:pt idx="1035">
                  <c:v>2.2717789994095301</c:v>
                </c:pt>
                <c:pt idx="1036">
                  <c:v>2.2740539994434301</c:v>
                </c:pt>
                <c:pt idx="1037">
                  <c:v>2.2761289994743499</c:v>
                </c:pt>
                <c:pt idx="1038">
                  <c:v>2.27836649950769</c:v>
                </c:pt>
                <c:pt idx="1039">
                  <c:v>2.2806914995423302</c:v>
                </c:pt>
                <c:pt idx="1040">
                  <c:v>2.2826289995711999</c:v>
                </c:pt>
                <c:pt idx="1041">
                  <c:v>2.2850039996065901</c:v>
                </c:pt>
                <c:pt idx="1042">
                  <c:v>2.2872664996403098</c:v>
                </c:pt>
                <c:pt idx="1043">
                  <c:v>2.2893789996717899</c:v>
                </c:pt>
                <c:pt idx="1044">
                  <c:v>2.2916664997058702</c:v>
                </c:pt>
                <c:pt idx="1045">
                  <c:v>2.2941039997421901</c:v>
                </c:pt>
                <c:pt idx="1046">
                  <c:v>2.2963039997749801</c:v>
                </c:pt>
                <c:pt idx="1047">
                  <c:v>2.2982414998038498</c:v>
                </c:pt>
                <c:pt idx="1048">
                  <c:v>2.3005164998377499</c:v>
                </c:pt>
                <c:pt idx="1049">
                  <c:v>2.3027164998705301</c:v>
                </c:pt>
                <c:pt idx="1050">
                  <c:v>2.3049664999040602</c:v>
                </c:pt>
                <c:pt idx="1051">
                  <c:v>2.3074914999416798</c:v>
                </c:pt>
                <c:pt idx="1052">
                  <c:v>2.3096539999739099</c:v>
                </c:pt>
                <c:pt idx="1053">
                  <c:v>2.31176650000539</c:v>
                </c:pt>
                <c:pt idx="1054">
                  <c:v>2.3139165000374202</c:v>
                </c:pt>
                <c:pt idx="1055">
                  <c:v>2.31631650007319</c:v>
                </c:pt>
                <c:pt idx="1056">
                  <c:v>2.31840400010429</c:v>
                </c:pt>
                <c:pt idx="1057">
                  <c:v>2.3206915001383801</c:v>
                </c:pt>
                <c:pt idx="1058">
                  <c:v>2.3229790001724702</c:v>
                </c:pt>
                <c:pt idx="1059">
                  <c:v>2.3252540002063702</c:v>
                </c:pt>
                <c:pt idx="1060">
                  <c:v>2.32727900023654</c:v>
                </c:pt>
                <c:pt idx="1061">
                  <c:v>2.3295915002709999</c:v>
                </c:pt>
                <c:pt idx="1062">
                  <c:v>2.3312665002959601</c:v>
                </c:pt>
                <c:pt idx="1063">
                  <c:v>2.33340400032781</c:v>
                </c:pt>
                <c:pt idx="1064">
                  <c:v>2.3356415003611501</c:v>
                </c:pt>
                <c:pt idx="1065">
                  <c:v>2.3377915003931902</c:v>
                </c:pt>
                <c:pt idx="1066">
                  <c:v>2.3401040004276501</c:v>
                </c:pt>
                <c:pt idx="1067">
                  <c:v>2.3422665004598699</c:v>
                </c:pt>
                <c:pt idx="1068">
                  <c:v>2.3446540004954501</c:v>
                </c:pt>
                <c:pt idx="1069">
                  <c:v>2.34681650052767</c:v>
                </c:pt>
                <c:pt idx="1070">
                  <c:v>2.3489040005587798</c:v>
                </c:pt>
                <c:pt idx="1071">
                  <c:v>2.3511790005926798</c:v>
                </c:pt>
                <c:pt idx="1072">
                  <c:v>2.3533290006247198</c:v>
                </c:pt>
                <c:pt idx="1073">
                  <c:v>2.3554540006563802</c:v>
                </c:pt>
                <c:pt idx="1074">
                  <c:v>2.3577665006908402</c:v>
                </c:pt>
                <c:pt idx="1075">
                  <c:v>2.3597415007202698</c:v>
                </c:pt>
                <c:pt idx="1076">
                  <c:v>2.3618540007517499</c:v>
                </c:pt>
                <c:pt idx="1077">
                  <c:v>2.3641665007862098</c:v>
                </c:pt>
                <c:pt idx="1078">
                  <c:v>2.3664665008204802</c:v>
                </c:pt>
                <c:pt idx="1079">
                  <c:v>2.36876650085475</c:v>
                </c:pt>
                <c:pt idx="1080">
                  <c:v>2.3710165008882802</c:v>
                </c:pt>
                <c:pt idx="1081">
                  <c:v>2.3731290009197599</c:v>
                </c:pt>
                <c:pt idx="1082">
                  <c:v>2.3752665009516098</c:v>
                </c:pt>
                <c:pt idx="1083">
                  <c:v>2.3779165009911001</c:v>
                </c:pt>
                <c:pt idx="1084">
                  <c:v>2.3801665010246298</c:v>
                </c:pt>
                <c:pt idx="1085">
                  <c:v>2.3821165010536798</c:v>
                </c:pt>
                <c:pt idx="1086">
                  <c:v>2.3843915010875798</c:v>
                </c:pt>
                <c:pt idx="1087">
                  <c:v>2.3868165011237199</c:v>
                </c:pt>
                <c:pt idx="1088">
                  <c:v>2.3888665011542698</c:v>
                </c:pt>
                <c:pt idx="1089">
                  <c:v>2.3912040011891</c:v>
                </c:pt>
                <c:pt idx="1090">
                  <c:v>2.3930165012161102</c:v>
                </c:pt>
                <c:pt idx="1091">
                  <c:v>2.3954415012522401</c:v>
                </c:pt>
                <c:pt idx="1092">
                  <c:v>2.3976540012852099</c:v>
                </c:pt>
                <c:pt idx="1093">
                  <c:v>2.3999665013196698</c:v>
                </c:pt>
                <c:pt idx="1094">
                  <c:v>2.4023165013546901</c:v>
                </c:pt>
                <c:pt idx="1095">
                  <c:v>2.40462900138915</c:v>
                </c:pt>
                <c:pt idx="1096">
                  <c:v>2.406766501421</c:v>
                </c:pt>
                <c:pt idx="1097">
                  <c:v>2.40872900145024</c:v>
                </c:pt>
                <c:pt idx="1098">
                  <c:v>2.4111540014863801</c:v>
                </c:pt>
                <c:pt idx="1099">
                  <c:v>2.41317900151655</c:v>
                </c:pt>
                <c:pt idx="1100">
                  <c:v>2.41532900154859</c:v>
                </c:pt>
                <c:pt idx="1101">
                  <c:v>2.4175665015819301</c:v>
                </c:pt>
                <c:pt idx="1102">
                  <c:v>2.4197790016148999</c:v>
                </c:pt>
                <c:pt idx="1103">
                  <c:v>2.4219415016471202</c:v>
                </c:pt>
                <c:pt idx="1104">
                  <c:v>2.4241040016793498</c:v>
                </c:pt>
                <c:pt idx="1105">
                  <c:v>2.4264915017149198</c:v>
                </c:pt>
                <c:pt idx="1106">
                  <c:v>2.4284915017447202</c:v>
                </c:pt>
                <c:pt idx="1107">
                  <c:v>2.4306665017771301</c:v>
                </c:pt>
                <c:pt idx="1108">
                  <c:v>2.4328040018089898</c:v>
                </c:pt>
                <c:pt idx="1109">
                  <c:v>2.4349540018410201</c:v>
                </c:pt>
                <c:pt idx="1110">
                  <c:v>2.4375415018795801</c:v>
                </c:pt>
                <c:pt idx="1111">
                  <c:v>2.43940400190733</c:v>
                </c:pt>
                <c:pt idx="1112">
                  <c:v>2.4417290019419799</c:v>
                </c:pt>
                <c:pt idx="1113">
                  <c:v>2.44382900197327</c:v>
                </c:pt>
                <c:pt idx="1114">
                  <c:v>2.4459540020049402</c:v>
                </c:pt>
                <c:pt idx="1115">
                  <c:v>2.4481790020380898</c:v>
                </c:pt>
                <c:pt idx="1116">
                  <c:v>2.4506165020744102</c:v>
                </c:pt>
                <c:pt idx="1117">
                  <c:v>2.4525665021034699</c:v>
                </c:pt>
                <c:pt idx="1118">
                  <c:v>2.45471650213551</c:v>
                </c:pt>
                <c:pt idx="1119">
                  <c:v>2.4568415021671699</c:v>
                </c:pt>
                <c:pt idx="1120">
                  <c:v>2.4589040021979098</c:v>
                </c:pt>
                <c:pt idx="1121">
                  <c:v>2.4611790022318099</c:v>
                </c:pt>
                <c:pt idx="1122">
                  <c:v>2.4634665022658901</c:v>
                </c:pt>
                <c:pt idx="1123">
                  <c:v>2.4655290022966301</c:v>
                </c:pt>
                <c:pt idx="1124">
                  <c:v>2.4676290023279202</c:v>
                </c:pt>
                <c:pt idx="1125">
                  <c:v>2.4699915023631198</c:v>
                </c:pt>
                <c:pt idx="1126">
                  <c:v>2.4724790024001901</c:v>
                </c:pt>
                <c:pt idx="1127">
                  <c:v>2.4745540024311099</c:v>
                </c:pt>
                <c:pt idx="1128">
                  <c:v>2.4768165024648199</c:v>
                </c:pt>
                <c:pt idx="1129">
                  <c:v>2.47881650249463</c:v>
                </c:pt>
                <c:pt idx="1130">
                  <c:v>2.4808290025246098</c:v>
                </c:pt>
                <c:pt idx="1131">
                  <c:v>2.48282900255442</c:v>
                </c:pt>
                <c:pt idx="1132">
                  <c:v>2.4852915025911102</c:v>
                </c:pt>
                <c:pt idx="1133">
                  <c:v>2.4875540026248202</c:v>
                </c:pt>
                <c:pt idx="1134">
                  <c:v>2.4897165026570498</c:v>
                </c:pt>
                <c:pt idx="1135">
                  <c:v>2.4921540026933702</c:v>
                </c:pt>
                <c:pt idx="1136">
                  <c:v>2.4941665027233602</c:v>
                </c:pt>
                <c:pt idx="1137">
                  <c:v>2.49645400275744</c:v>
                </c:pt>
                <c:pt idx="1138">
                  <c:v>2.4986790027905998</c:v>
                </c:pt>
                <c:pt idx="1139">
                  <c:v>2.5005415028183502</c:v>
                </c:pt>
                <c:pt idx="1140">
                  <c:v>2.5031540028572801</c:v>
                </c:pt>
                <c:pt idx="1141">
                  <c:v>2.5052665028887602</c:v>
                </c:pt>
                <c:pt idx="1142">
                  <c:v>2.5076415029241499</c:v>
                </c:pt>
                <c:pt idx="1143">
                  <c:v>2.5097040029548801</c:v>
                </c:pt>
                <c:pt idx="1144">
                  <c:v>2.5118040029861799</c:v>
                </c:pt>
                <c:pt idx="1145">
                  <c:v>2.51377900301561</c:v>
                </c:pt>
                <c:pt idx="1146">
                  <c:v>2.51612900305062</c:v>
                </c:pt>
                <c:pt idx="1147">
                  <c:v>2.5182665030824798</c:v>
                </c:pt>
                <c:pt idx="1148">
                  <c:v>2.52041650311451</c:v>
                </c:pt>
                <c:pt idx="1149">
                  <c:v>2.5227040031486001</c:v>
                </c:pt>
                <c:pt idx="1150">
                  <c:v>2.5249165031815699</c:v>
                </c:pt>
                <c:pt idx="1151">
                  <c:v>2.5272165032158398</c:v>
                </c:pt>
                <c:pt idx="1152">
                  <c:v>2.5295290032503002</c:v>
                </c:pt>
                <c:pt idx="1153">
                  <c:v>2.53156650328066</c:v>
                </c:pt>
                <c:pt idx="1154">
                  <c:v>2.5337665033134402</c:v>
                </c:pt>
                <c:pt idx="1155">
                  <c:v>2.5359665033462302</c:v>
                </c:pt>
                <c:pt idx="1156">
                  <c:v>2.5380915033778901</c:v>
                </c:pt>
                <c:pt idx="1157">
                  <c:v>2.5403290034112298</c:v>
                </c:pt>
                <c:pt idx="1158">
                  <c:v>2.5423290034410302</c:v>
                </c:pt>
                <c:pt idx="1159">
                  <c:v>2.5445665034743801</c:v>
                </c:pt>
                <c:pt idx="1160">
                  <c:v>2.5466790035058602</c:v>
                </c:pt>
                <c:pt idx="1161">
                  <c:v>2.5489540035397602</c:v>
                </c:pt>
                <c:pt idx="1162">
                  <c:v>2.5511790035729098</c:v>
                </c:pt>
                <c:pt idx="1163">
                  <c:v>2.5531540036023399</c:v>
                </c:pt>
                <c:pt idx="1164">
                  <c:v>2.5554915036371701</c:v>
                </c:pt>
                <c:pt idx="1165">
                  <c:v>2.5574540036664102</c:v>
                </c:pt>
                <c:pt idx="1166">
                  <c:v>2.5597665037008701</c:v>
                </c:pt>
                <c:pt idx="1167">
                  <c:v>2.5617290037301199</c:v>
                </c:pt>
                <c:pt idx="1168">
                  <c:v>2.5639165037627101</c:v>
                </c:pt>
                <c:pt idx="1169">
                  <c:v>2.5660540037945698</c:v>
                </c:pt>
                <c:pt idx="1170">
                  <c:v>2.5678915038219499</c:v>
                </c:pt>
                <c:pt idx="1171">
                  <c:v>2.5700290038537998</c:v>
                </c:pt>
                <c:pt idx="1172">
                  <c:v>2.5720415038837898</c:v>
                </c:pt>
                <c:pt idx="1173">
                  <c:v>2.57411650391471</c:v>
                </c:pt>
                <c:pt idx="1174">
                  <c:v>2.5764165039489799</c:v>
                </c:pt>
                <c:pt idx="1175">
                  <c:v>2.5786790039826899</c:v>
                </c:pt>
                <c:pt idx="1176">
                  <c:v>2.5807540040136101</c:v>
                </c:pt>
                <c:pt idx="1177">
                  <c:v>2.5827790040437901</c:v>
                </c:pt>
                <c:pt idx="1178">
                  <c:v>2.5851415040789898</c:v>
                </c:pt>
                <c:pt idx="1179">
                  <c:v>2.58721650410991</c:v>
                </c:pt>
                <c:pt idx="1180">
                  <c:v>2.5895290041443699</c:v>
                </c:pt>
                <c:pt idx="1181">
                  <c:v>2.5916915041765902</c:v>
                </c:pt>
                <c:pt idx="1182">
                  <c:v>2.5938540042088198</c:v>
                </c:pt>
                <c:pt idx="1183">
                  <c:v>2.5958915042391801</c:v>
                </c:pt>
                <c:pt idx="1184">
                  <c:v>2.5981665042730802</c:v>
                </c:pt>
                <c:pt idx="1185">
                  <c:v>2.6002540043041802</c:v>
                </c:pt>
                <c:pt idx="1186">
                  <c:v>2.6021915043330601</c:v>
                </c:pt>
                <c:pt idx="1187">
                  <c:v>2.6042790043641602</c:v>
                </c:pt>
                <c:pt idx="1188">
                  <c:v>2.6066040043988101</c:v>
                </c:pt>
                <c:pt idx="1189">
                  <c:v>2.6086290044289799</c:v>
                </c:pt>
                <c:pt idx="1190">
                  <c:v>2.6108165044615799</c:v>
                </c:pt>
                <c:pt idx="1191">
                  <c:v>2.6129915044939902</c:v>
                </c:pt>
                <c:pt idx="1192">
                  <c:v>2.61506650452491</c:v>
                </c:pt>
                <c:pt idx="1193">
                  <c:v>2.6174040045597402</c:v>
                </c:pt>
                <c:pt idx="1194">
                  <c:v>2.6194415045901001</c:v>
                </c:pt>
                <c:pt idx="1195">
                  <c:v>2.6215415046213901</c:v>
                </c:pt>
                <c:pt idx="1196">
                  <c:v>2.6239040046566</c:v>
                </c:pt>
                <c:pt idx="1197">
                  <c:v>2.6257665046843499</c:v>
                </c:pt>
                <c:pt idx="1198">
                  <c:v>2.6278540047154602</c:v>
                </c:pt>
                <c:pt idx="1199">
                  <c:v>2.6302165047506598</c:v>
                </c:pt>
                <c:pt idx="1200">
                  <c:v>2.63204150477786</c:v>
                </c:pt>
                <c:pt idx="1201">
                  <c:v>2.63444150481362</c:v>
                </c:pt>
                <c:pt idx="1202">
                  <c:v>2.6365915048456601</c:v>
                </c:pt>
                <c:pt idx="1203">
                  <c:v>2.6388165048788101</c:v>
                </c:pt>
                <c:pt idx="1204">
                  <c:v>2.6407665049078699</c:v>
                </c:pt>
                <c:pt idx="1205">
                  <c:v>2.6429290049400902</c:v>
                </c:pt>
                <c:pt idx="1206">
                  <c:v>2.6452415049745501</c:v>
                </c:pt>
                <c:pt idx="1207">
                  <c:v>2.6473790050064001</c:v>
                </c:pt>
                <c:pt idx="1208">
                  <c:v>2.6494665050375099</c:v>
                </c:pt>
                <c:pt idx="1209">
                  <c:v>2.6515540050686099</c:v>
                </c:pt>
                <c:pt idx="1210">
                  <c:v>2.6536665051000901</c:v>
                </c:pt>
                <c:pt idx="1211">
                  <c:v>2.6558790051330599</c:v>
                </c:pt>
                <c:pt idx="1212">
                  <c:v>2.6581165051664</c:v>
                </c:pt>
                <c:pt idx="1213">
                  <c:v>2.6604540052012302</c:v>
                </c:pt>
                <c:pt idx="1214">
                  <c:v>2.66252900523215</c:v>
                </c:pt>
                <c:pt idx="1215">
                  <c:v>2.6644415052606498</c:v>
                </c:pt>
                <c:pt idx="1216">
                  <c:v>2.6664790052910101</c:v>
                </c:pt>
                <c:pt idx="1217">
                  <c:v>2.66866650532361</c:v>
                </c:pt>
                <c:pt idx="1218">
                  <c:v>2.6708915053567699</c:v>
                </c:pt>
                <c:pt idx="1219">
                  <c:v>2.6730040053882398</c:v>
                </c:pt>
                <c:pt idx="1220">
                  <c:v>2.6751915054208402</c:v>
                </c:pt>
                <c:pt idx="1221">
                  <c:v>2.6772665054517599</c:v>
                </c:pt>
                <c:pt idx="1222">
                  <c:v>2.6793040054821202</c:v>
                </c:pt>
                <c:pt idx="1223">
                  <c:v>2.6816290055167702</c:v>
                </c:pt>
                <c:pt idx="1224">
                  <c:v>2.68366650554713</c:v>
                </c:pt>
                <c:pt idx="1225">
                  <c:v>2.6858415055795399</c:v>
                </c:pt>
                <c:pt idx="1226">
                  <c:v>2.6880290056121301</c:v>
                </c:pt>
                <c:pt idx="1227">
                  <c:v>2.68995400564082</c:v>
                </c:pt>
                <c:pt idx="1228">
                  <c:v>2.6919040056698802</c:v>
                </c:pt>
                <c:pt idx="1229">
                  <c:v>2.69410400570266</c:v>
                </c:pt>
                <c:pt idx="1230">
                  <c:v>2.6961165057326499</c:v>
                </c:pt>
                <c:pt idx="1231">
                  <c:v>2.6984540057674802</c:v>
                </c:pt>
                <c:pt idx="1232">
                  <c:v>2.7004540057972801</c:v>
                </c:pt>
                <c:pt idx="1233">
                  <c:v>2.7027665058317401</c:v>
                </c:pt>
                <c:pt idx="1234">
                  <c:v>2.7048540058628499</c:v>
                </c:pt>
                <c:pt idx="1235">
                  <c:v>2.70665400588967</c:v>
                </c:pt>
                <c:pt idx="1236">
                  <c:v>2.70880400592171</c:v>
                </c:pt>
                <c:pt idx="1237">
                  <c:v>2.7110290059548601</c:v>
                </c:pt>
                <c:pt idx="1238">
                  <c:v>2.7133790059898799</c:v>
                </c:pt>
                <c:pt idx="1239">
                  <c:v>2.7155540060222898</c:v>
                </c:pt>
                <c:pt idx="1240">
                  <c:v>2.71761650605302</c:v>
                </c:pt>
                <c:pt idx="1241">
                  <c:v>2.7198165060858002</c:v>
                </c:pt>
                <c:pt idx="1242">
                  <c:v>2.7217540061146801</c:v>
                </c:pt>
                <c:pt idx="1243">
                  <c:v>2.7240040061482</c:v>
                </c:pt>
                <c:pt idx="1244">
                  <c:v>2.7261915061808</c:v>
                </c:pt>
                <c:pt idx="1245">
                  <c:v>2.72801650620799</c:v>
                </c:pt>
                <c:pt idx="1246">
                  <c:v>2.7298790062357501</c:v>
                </c:pt>
                <c:pt idx="1247">
                  <c:v>2.73219150627021</c:v>
                </c:pt>
                <c:pt idx="1248">
                  <c:v>2.7341040062987099</c:v>
                </c:pt>
                <c:pt idx="1249">
                  <c:v>2.7363540063322298</c:v>
                </c:pt>
                <c:pt idx="1250">
                  <c:v>2.7383540063620302</c:v>
                </c:pt>
                <c:pt idx="1251">
                  <c:v>2.7404915063938899</c:v>
                </c:pt>
                <c:pt idx="1252">
                  <c:v>2.7426040064253701</c:v>
                </c:pt>
                <c:pt idx="1253">
                  <c:v>2.74474150645722</c:v>
                </c:pt>
                <c:pt idx="1254">
                  <c:v>2.7467040064864601</c:v>
                </c:pt>
                <c:pt idx="1255">
                  <c:v>2.74887900651887</c:v>
                </c:pt>
                <c:pt idx="1256">
                  <c:v>2.7509290065494199</c:v>
                </c:pt>
                <c:pt idx="1257">
                  <c:v>2.7530165065805199</c:v>
                </c:pt>
                <c:pt idx="1258">
                  <c:v>2.7553165066148</c:v>
                </c:pt>
                <c:pt idx="1259">
                  <c:v>2.7574915066472099</c:v>
                </c:pt>
                <c:pt idx="1260">
                  <c:v>2.7594790066768198</c:v>
                </c:pt>
                <c:pt idx="1261">
                  <c:v>2.76144150670607</c:v>
                </c:pt>
                <c:pt idx="1262">
                  <c:v>2.7635915067380998</c:v>
                </c:pt>
                <c:pt idx="1263">
                  <c:v>2.7656415067686502</c:v>
                </c:pt>
                <c:pt idx="1264">
                  <c:v>2.7676540067986402</c:v>
                </c:pt>
                <c:pt idx="1265">
                  <c:v>2.76981650683086</c:v>
                </c:pt>
                <c:pt idx="1266">
                  <c:v>2.7718540068612199</c:v>
                </c:pt>
                <c:pt idx="1267">
                  <c:v>2.7740165068934499</c:v>
                </c:pt>
                <c:pt idx="1268">
                  <c:v>2.77581650692027</c:v>
                </c:pt>
                <c:pt idx="1269">
                  <c:v>2.77826650695678</c:v>
                </c:pt>
                <c:pt idx="1270">
                  <c:v>2.7805040069901201</c:v>
                </c:pt>
                <c:pt idx="1271">
                  <c:v>2.7826415070219701</c:v>
                </c:pt>
                <c:pt idx="1272">
                  <c:v>2.7846290070515902</c:v>
                </c:pt>
                <c:pt idx="1273">
                  <c:v>2.78677900708362</c:v>
                </c:pt>
                <c:pt idx="1274">
                  <c:v>2.7889040071152902</c:v>
                </c:pt>
                <c:pt idx="1275">
                  <c:v>2.79106650714751</c:v>
                </c:pt>
                <c:pt idx="1276">
                  <c:v>2.7930040071763802</c:v>
                </c:pt>
                <c:pt idx="1277">
                  <c:v>2.7949915072059999</c:v>
                </c:pt>
                <c:pt idx="1278">
                  <c:v>2.7970665072369201</c:v>
                </c:pt>
                <c:pt idx="1279">
                  <c:v>2.7993165072704498</c:v>
                </c:pt>
                <c:pt idx="1280">
                  <c:v>2.80120400729857</c:v>
                </c:pt>
                <c:pt idx="1281">
                  <c:v>2.80380400733732</c:v>
                </c:pt>
                <c:pt idx="1282">
                  <c:v>2.8056415073647001</c:v>
                </c:pt>
                <c:pt idx="1283">
                  <c:v>2.8078790073980402</c:v>
                </c:pt>
                <c:pt idx="1284">
                  <c:v>2.80979150742654</c:v>
                </c:pt>
                <c:pt idx="1285">
                  <c:v>2.81180400745653</c:v>
                </c:pt>
                <c:pt idx="1286">
                  <c:v>2.8138290074866998</c:v>
                </c:pt>
                <c:pt idx="1287">
                  <c:v>2.8158290075164998</c:v>
                </c:pt>
                <c:pt idx="1288">
                  <c:v>2.8178790075470501</c:v>
                </c:pt>
                <c:pt idx="1289">
                  <c:v>2.8197290075746202</c:v>
                </c:pt>
                <c:pt idx="1290">
                  <c:v>2.8218290076059098</c:v>
                </c:pt>
                <c:pt idx="1291">
                  <c:v>2.82377900763497</c:v>
                </c:pt>
                <c:pt idx="1292">
                  <c:v>2.8257165076638402</c:v>
                </c:pt>
                <c:pt idx="1293">
                  <c:v>2.8280290076983001</c:v>
                </c:pt>
                <c:pt idx="1294">
                  <c:v>2.8301540077299601</c:v>
                </c:pt>
                <c:pt idx="1295">
                  <c:v>2.83216650775995</c:v>
                </c:pt>
                <c:pt idx="1296">
                  <c:v>2.8341415077893801</c:v>
                </c:pt>
                <c:pt idx="1297">
                  <c:v>2.8359915078169502</c:v>
                </c:pt>
                <c:pt idx="1298">
                  <c:v>2.83789150784526</c:v>
                </c:pt>
                <c:pt idx="1299">
                  <c:v>2.8403165078813899</c:v>
                </c:pt>
                <c:pt idx="1300">
                  <c:v>2.8424415079130601</c:v>
                </c:pt>
                <c:pt idx="1301">
                  <c:v>2.8440665079372698</c:v>
                </c:pt>
                <c:pt idx="1302">
                  <c:v>2.8460915079674498</c:v>
                </c:pt>
                <c:pt idx="1303">
                  <c:v>2.8480665079968799</c:v>
                </c:pt>
                <c:pt idx="1304">
                  <c:v>2.8500790080268699</c:v>
                </c:pt>
                <c:pt idx="1305">
                  <c:v>2.8520790080566698</c:v>
                </c:pt>
                <c:pt idx="1306">
                  <c:v>2.8541790080879599</c:v>
                </c:pt>
                <c:pt idx="1307">
                  <c:v>2.8563290081199999</c:v>
                </c:pt>
                <c:pt idx="1308">
                  <c:v>2.8582165081481299</c:v>
                </c:pt>
                <c:pt idx="1309">
                  <c:v>2.8601540081770001</c:v>
                </c:pt>
                <c:pt idx="1310">
                  <c:v>2.8623790082101501</c:v>
                </c:pt>
                <c:pt idx="1311">
                  <c:v>2.8641790082369698</c:v>
                </c:pt>
                <c:pt idx="1312">
                  <c:v>2.8663790082697602</c:v>
                </c:pt>
                <c:pt idx="1313">
                  <c:v>2.86845400830068</c:v>
                </c:pt>
                <c:pt idx="1314">
                  <c:v>2.8704290083301101</c:v>
                </c:pt>
                <c:pt idx="1315">
                  <c:v>2.8725165083612101</c:v>
                </c:pt>
                <c:pt idx="1316">
                  <c:v>2.8746165083925002</c:v>
                </c:pt>
                <c:pt idx="1317">
                  <c:v>2.8764415084196999</c:v>
                </c:pt>
                <c:pt idx="1318">
                  <c:v>2.8783415084480102</c:v>
                </c:pt>
                <c:pt idx="1319">
                  <c:v>2.88042900847912</c:v>
                </c:pt>
                <c:pt idx="1320">
                  <c:v>2.8824290085089199</c:v>
                </c:pt>
                <c:pt idx="1321">
                  <c:v>2.8842915085366698</c:v>
                </c:pt>
                <c:pt idx="1322">
                  <c:v>2.8860540085629398</c:v>
                </c:pt>
                <c:pt idx="1323">
                  <c:v>2.8881915085947898</c:v>
                </c:pt>
                <c:pt idx="1324">
                  <c:v>2.89025400862552</c:v>
                </c:pt>
                <c:pt idx="1325">
                  <c:v>2.8920290086519702</c:v>
                </c:pt>
                <c:pt idx="1326">
                  <c:v>2.8941415086834499</c:v>
                </c:pt>
                <c:pt idx="1327">
                  <c:v>2.8961790087138102</c:v>
                </c:pt>
                <c:pt idx="1328">
                  <c:v>2.8981165087426799</c:v>
                </c:pt>
                <c:pt idx="1329">
                  <c:v>2.9004415087773299</c:v>
                </c:pt>
                <c:pt idx="1330">
                  <c:v>2.9019040087991201</c:v>
                </c:pt>
                <c:pt idx="1331">
                  <c:v>2.9042415088339499</c:v>
                </c:pt>
                <c:pt idx="1332">
                  <c:v>2.9061165088618899</c:v>
                </c:pt>
                <c:pt idx="1333">
                  <c:v>2.90779150888685</c:v>
                </c:pt>
                <c:pt idx="1334">
                  <c:v>2.9096915089151598</c:v>
                </c:pt>
                <c:pt idx="1335">
                  <c:v>2.9114540089414298</c:v>
                </c:pt>
                <c:pt idx="1336">
                  <c:v>2.91352900897235</c:v>
                </c:pt>
                <c:pt idx="1337">
                  <c:v>2.91534150899935</c:v>
                </c:pt>
                <c:pt idx="1338">
                  <c:v>2.9175290090319499</c:v>
                </c:pt>
                <c:pt idx="1339">
                  <c:v>2.9193915090596998</c:v>
                </c:pt>
                <c:pt idx="1340">
                  <c:v>2.9211165090854099</c:v>
                </c:pt>
                <c:pt idx="1341">
                  <c:v>2.9234040091194999</c:v>
                </c:pt>
                <c:pt idx="1342">
                  <c:v>2.9249165091420299</c:v>
                </c:pt>
                <c:pt idx="1343">
                  <c:v>2.9271290091750002</c:v>
                </c:pt>
                <c:pt idx="1344">
                  <c:v>2.9290040092029401</c:v>
                </c:pt>
                <c:pt idx="1345">
                  <c:v>2.9307165092284602</c:v>
                </c:pt>
                <c:pt idx="1346">
                  <c:v>2.9325540092558402</c:v>
                </c:pt>
                <c:pt idx="1347">
                  <c:v>2.9344415092839702</c:v>
                </c:pt>
                <c:pt idx="1348">
                  <c:v>2.93634150931228</c:v>
                </c:pt>
                <c:pt idx="1349">
                  <c:v>2.9381540093392902</c:v>
                </c:pt>
                <c:pt idx="1350">
                  <c:v>2.9397290093627602</c:v>
                </c:pt>
                <c:pt idx="1351">
                  <c:v>2.9415915093905101</c:v>
                </c:pt>
                <c:pt idx="1352">
                  <c:v>2.9435665094199401</c:v>
                </c:pt>
                <c:pt idx="1353">
                  <c:v>2.9457540094525401</c:v>
                </c:pt>
                <c:pt idx="1354">
                  <c:v>2.9479165094847599</c:v>
                </c:pt>
                <c:pt idx="1355">
                  <c:v>2.9495290095087898</c:v>
                </c:pt>
                <c:pt idx="1356">
                  <c:v>2.95147900953785</c:v>
                </c:pt>
                <c:pt idx="1357">
                  <c:v>2.9533165095652301</c:v>
                </c:pt>
                <c:pt idx="1358">
                  <c:v>2.95512900959223</c:v>
                </c:pt>
                <c:pt idx="1359">
                  <c:v>2.9569665096196198</c:v>
                </c:pt>
                <c:pt idx="1360">
                  <c:v>2.9589915096497901</c:v>
                </c:pt>
                <c:pt idx="1361">
                  <c:v>2.96072900967568</c:v>
                </c:pt>
                <c:pt idx="1362">
                  <c:v>2.96261650970381</c:v>
                </c:pt>
                <c:pt idx="1363">
                  <c:v>2.9644915097317499</c:v>
                </c:pt>
                <c:pt idx="1364">
                  <c:v>2.9663415097593102</c:v>
                </c:pt>
                <c:pt idx="1365">
                  <c:v>2.9680290097844599</c:v>
                </c:pt>
                <c:pt idx="1366">
                  <c:v>2.9699040098123999</c:v>
                </c:pt>
                <c:pt idx="1367">
                  <c:v>2.97157900983736</c:v>
                </c:pt>
                <c:pt idx="1368">
                  <c:v>2.97327900986269</c:v>
                </c:pt>
                <c:pt idx="1369">
                  <c:v>2.9750790098895101</c:v>
                </c:pt>
                <c:pt idx="1370">
                  <c:v>2.9770915099195001</c:v>
                </c:pt>
                <c:pt idx="1371">
                  <c:v>2.9787915099448301</c:v>
                </c:pt>
                <c:pt idx="1372">
                  <c:v>2.9806915099731501</c:v>
                </c:pt>
                <c:pt idx="1373">
                  <c:v>2.9823415099977302</c:v>
                </c:pt>
                <c:pt idx="1374">
                  <c:v>2.9842040100254899</c:v>
                </c:pt>
                <c:pt idx="1375">
                  <c:v>2.9859665100517501</c:v>
                </c:pt>
                <c:pt idx="1376">
                  <c:v>2.9878165100793201</c:v>
                </c:pt>
                <c:pt idx="1377">
                  <c:v>2.9895165101046501</c:v>
                </c:pt>
                <c:pt idx="1378">
                  <c:v>2.9912665101307301</c:v>
                </c:pt>
                <c:pt idx="1379">
                  <c:v>2.9930415101571701</c:v>
                </c:pt>
                <c:pt idx="1380">
                  <c:v>2.9946540101812</c:v>
                </c:pt>
                <c:pt idx="1381">
                  <c:v>2.9966415102108201</c:v>
                </c:pt>
                <c:pt idx="1382">
                  <c:v>2.9981790102337298</c:v>
                </c:pt>
                <c:pt idx="1383">
                  <c:v>2.99986651025888</c:v>
                </c:pt>
                <c:pt idx="1384">
                  <c:v>3.00170401028626</c:v>
                </c:pt>
                <c:pt idx="1385">
                  <c:v>3.0033290103104702</c:v>
                </c:pt>
                <c:pt idx="1386">
                  <c:v>3.0050040103354299</c:v>
                </c:pt>
                <c:pt idx="1387">
                  <c:v>3.0066165103594602</c:v>
                </c:pt>
                <c:pt idx="1388">
                  <c:v>3.0084540103868398</c:v>
                </c:pt>
                <c:pt idx="1389">
                  <c:v>3.0103040104144099</c:v>
                </c:pt>
                <c:pt idx="1390">
                  <c:v>3.0119415104388101</c:v>
                </c:pt>
                <c:pt idx="1391">
                  <c:v>3.0131790104572498</c:v>
                </c:pt>
                <c:pt idx="1392">
                  <c:v>3.0148540104822099</c:v>
                </c:pt>
                <c:pt idx="1393">
                  <c:v>3.01677901051089</c:v>
                </c:pt>
                <c:pt idx="1394">
                  <c:v>3.0186165105382701</c:v>
                </c:pt>
                <c:pt idx="1395">
                  <c:v>3.0200040105589498</c:v>
                </c:pt>
                <c:pt idx="1396">
                  <c:v>3.0216040105827902</c:v>
                </c:pt>
                <c:pt idx="1397">
                  <c:v>3.0234415106101702</c:v>
                </c:pt>
                <c:pt idx="1398">
                  <c:v>3.0251540106356898</c:v>
                </c:pt>
                <c:pt idx="1399">
                  <c:v>3.0266790106584098</c:v>
                </c:pt>
                <c:pt idx="1400">
                  <c:v>3.0281415106802099</c:v>
                </c:pt>
                <c:pt idx="1401">
                  <c:v>3.0299040107064701</c:v>
                </c:pt>
                <c:pt idx="1402">
                  <c:v>3.0317040107332902</c:v>
                </c:pt>
                <c:pt idx="1403">
                  <c:v>3.03309151075397</c:v>
                </c:pt>
                <c:pt idx="1404">
                  <c:v>3.0346040107765</c:v>
                </c:pt>
                <c:pt idx="1405">
                  <c:v>3.0360290107977401</c:v>
                </c:pt>
                <c:pt idx="1406">
                  <c:v>3.0376790108223299</c:v>
                </c:pt>
                <c:pt idx="1407">
                  <c:v>3.0392290108454199</c:v>
                </c:pt>
                <c:pt idx="1408">
                  <c:v>3.04072901086777</c:v>
                </c:pt>
                <c:pt idx="1409">
                  <c:v>3.04247901089385</c:v>
                </c:pt>
                <c:pt idx="1410">
                  <c:v>3.0438290109139698</c:v>
                </c:pt>
                <c:pt idx="1411">
                  <c:v>3.0455540109396702</c:v>
                </c:pt>
                <c:pt idx="1412">
                  <c:v>3.0470415109618401</c:v>
                </c:pt>
                <c:pt idx="1413">
                  <c:v>3.04846651098307</c:v>
                </c:pt>
                <c:pt idx="1414">
                  <c:v>3.0500290110063499</c:v>
                </c:pt>
                <c:pt idx="1415">
                  <c:v>3.0516540110305699</c:v>
                </c:pt>
                <c:pt idx="1416">
                  <c:v>3.0532790110547801</c:v>
                </c:pt>
                <c:pt idx="1417">
                  <c:v>3.0546040110745301</c:v>
                </c:pt>
                <c:pt idx="1418">
                  <c:v>3.0563165111000501</c:v>
                </c:pt>
                <c:pt idx="1419">
                  <c:v>3.0578915111235201</c:v>
                </c:pt>
                <c:pt idx="1420">
                  <c:v>3.0591790111427</c:v>
                </c:pt>
                <c:pt idx="1421">
                  <c:v>3.0605290111628198</c:v>
                </c:pt>
                <c:pt idx="1422">
                  <c:v>3.06202901118517</c:v>
                </c:pt>
                <c:pt idx="1423">
                  <c:v>3.0636415112091999</c:v>
                </c:pt>
                <c:pt idx="1424">
                  <c:v>3.06517901123211</c:v>
                </c:pt>
                <c:pt idx="1425">
                  <c:v>3.0663915112501701</c:v>
                </c:pt>
                <c:pt idx="1426">
                  <c:v>3.0678540112719701</c:v>
                </c:pt>
                <c:pt idx="1427">
                  <c:v>3.0694165112952501</c:v>
                </c:pt>
                <c:pt idx="1428">
                  <c:v>3.0707415113150001</c:v>
                </c:pt>
                <c:pt idx="1429">
                  <c:v>3.0722665113377201</c:v>
                </c:pt>
                <c:pt idx="1430">
                  <c:v>3.07375401135989</c:v>
                </c:pt>
                <c:pt idx="1431">
                  <c:v>3.0750665113794402</c:v>
                </c:pt>
                <c:pt idx="1432">
                  <c:v>3.0763415113984398</c:v>
                </c:pt>
                <c:pt idx="1433">
                  <c:v>3.0776915114185601</c:v>
                </c:pt>
                <c:pt idx="1434">
                  <c:v>3.0792540114418401</c:v>
                </c:pt>
                <c:pt idx="1435">
                  <c:v>3.0804915114602802</c:v>
                </c:pt>
                <c:pt idx="1436">
                  <c:v>3.0819415114818902</c:v>
                </c:pt>
                <c:pt idx="1437">
                  <c:v>3.0831790115003299</c:v>
                </c:pt>
                <c:pt idx="1438">
                  <c:v>3.0845040115200701</c:v>
                </c:pt>
                <c:pt idx="1439">
                  <c:v>3.0858790115405599</c:v>
                </c:pt>
                <c:pt idx="1440">
                  <c:v>3.0870790115584401</c:v>
                </c:pt>
                <c:pt idx="1441">
                  <c:v>3.0882665115761401</c:v>
                </c:pt>
                <c:pt idx="1442">
                  <c:v>3.0894540115938298</c:v>
                </c:pt>
                <c:pt idx="1443">
                  <c:v>3.0907665116133902</c:v>
                </c:pt>
                <c:pt idx="1444">
                  <c:v>3.0919040116303398</c:v>
                </c:pt>
                <c:pt idx="1445">
                  <c:v>3.0933040116511998</c:v>
                </c:pt>
                <c:pt idx="1446">
                  <c:v>3.0945915116703899</c:v>
                </c:pt>
                <c:pt idx="1447">
                  <c:v>3.0958290116888301</c:v>
                </c:pt>
                <c:pt idx="1448">
                  <c:v>3.0968040117033602</c:v>
                </c:pt>
                <c:pt idx="1449">
                  <c:v>3.09814151172329</c:v>
                </c:pt>
                <c:pt idx="1450">
                  <c:v>3.0993665117415401</c:v>
                </c:pt>
                <c:pt idx="1451">
                  <c:v>3.1003790117566301</c:v>
                </c:pt>
                <c:pt idx="1452">
                  <c:v>3.1017915117776802</c:v>
                </c:pt>
                <c:pt idx="1453">
                  <c:v>3.1028915117940699</c:v>
                </c:pt>
                <c:pt idx="1454">
                  <c:v>3.1041665118130699</c:v>
                </c:pt>
                <c:pt idx="1455">
                  <c:v>3.1051415118276</c:v>
                </c:pt>
                <c:pt idx="1456">
                  <c:v>3.10640401184641</c:v>
                </c:pt>
                <c:pt idx="1457">
                  <c:v>3.1073665118607501</c:v>
                </c:pt>
                <c:pt idx="1458">
                  <c:v>3.1085790118788199</c:v>
                </c:pt>
                <c:pt idx="1459">
                  <c:v>3.1097415118961398</c:v>
                </c:pt>
                <c:pt idx="1460">
                  <c:v>3.1108790119130898</c:v>
                </c:pt>
                <c:pt idx="1461">
                  <c:v>3.11181651192706</c:v>
                </c:pt>
                <c:pt idx="1462">
                  <c:v>3.1126790119399099</c:v>
                </c:pt>
                <c:pt idx="1463">
                  <c:v>3.1139665119591</c:v>
                </c:pt>
                <c:pt idx="1464">
                  <c:v>3.11497901197419</c:v>
                </c:pt>
                <c:pt idx="1465">
                  <c:v>3.11609151199076</c:v>
                </c:pt>
                <c:pt idx="1466">
                  <c:v>3.1170290120047301</c:v>
                </c:pt>
                <c:pt idx="1467">
                  <c:v>3.1181290120211198</c:v>
                </c:pt>
                <c:pt idx="1468">
                  <c:v>3.1190915120354701</c:v>
                </c:pt>
                <c:pt idx="1469">
                  <c:v>3.1203540120542801</c:v>
                </c:pt>
                <c:pt idx="1470">
                  <c:v>3.1211165120656399</c:v>
                </c:pt>
                <c:pt idx="1471">
                  <c:v>3.12196651207831</c:v>
                </c:pt>
                <c:pt idx="1472">
                  <c:v>3.1230040120937699</c:v>
                </c:pt>
                <c:pt idx="1473">
                  <c:v>3.12391651210736</c:v>
                </c:pt>
                <c:pt idx="1474">
                  <c:v>3.12467901211873</c:v>
                </c:pt>
                <c:pt idx="1475">
                  <c:v>3.1258790121366098</c:v>
                </c:pt>
                <c:pt idx="1476">
                  <c:v>3.1265415121464799</c:v>
                </c:pt>
                <c:pt idx="1477">
                  <c:v>3.1274540121600798</c:v>
                </c:pt>
                <c:pt idx="1478">
                  <c:v>3.1284790121753501</c:v>
                </c:pt>
                <c:pt idx="1479">
                  <c:v>3.1293290121880202</c:v>
                </c:pt>
                <c:pt idx="1480">
                  <c:v>3.1300665121990101</c:v>
                </c:pt>
                <c:pt idx="1481">
                  <c:v>3.1309040122114902</c:v>
                </c:pt>
                <c:pt idx="1482">
                  <c:v>3.13179151222471</c:v>
                </c:pt>
                <c:pt idx="1483">
                  <c:v>3.13267901223794</c:v>
                </c:pt>
                <c:pt idx="1484">
                  <c:v>3.1335290122505999</c:v>
                </c:pt>
                <c:pt idx="1485">
                  <c:v>3.1341290122595402</c:v>
                </c:pt>
                <c:pt idx="1486">
                  <c:v>3.1349290122714599</c:v>
                </c:pt>
                <c:pt idx="1487">
                  <c:v>3.1357415122835701</c:v>
                </c:pt>
                <c:pt idx="1488">
                  <c:v>3.13664151229698</c:v>
                </c:pt>
                <c:pt idx="1489">
                  <c:v>3.1374415123089001</c:v>
                </c:pt>
                <c:pt idx="1490">
                  <c:v>3.1380165123174701</c:v>
                </c:pt>
                <c:pt idx="1491">
                  <c:v>3.1385790123258501</c:v>
                </c:pt>
                <c:pt idx="1492">
                  <c:v>3.1393540123374</c:v>
                </c:pt>
                <c:pt idx="1493">
                  <c:v>3.1402165123502499</c:v>
                </c:pt>
                <c:pt idx="1494">
                  <c:v>3.1410415123625501</c:v>
                </c:pt>
                <c:pt idx="1495">
                  <c:v>3.1415290123698099</c:v>
                </c:pt>
                <c:pt idx="1496">
                  <c:v>3.1424290123832201</c:v>
                </c:pt>
                <c:pt idx="1497">
                  <c:v>3.1430540123925401</c:v>
                </c:pt>
                <c:pt idx="1498">
                  <c:v>3.1436790124018499</c:v>
                </c:pt>
                <c:pt idx="1499">
                  <c:v>3.1441790124093001</c:v>
                </c:pt>
                <c:pt idx="1500">
                  <c:v>3.1446290124159999</c:v>
                </c:pt>
                <c:pt idx="1501">
                  <c:v>3.1453290124264401</c:v>
                </c:pt>
                <c:pt idx="1502">
                  <c:v>3.1458040124335098</c:v>
                </c:pt>
                <c:pt idx="1503">
                  <c:v>3.1465415124445002</c:v>
                </c:pt>
                <c:pt idx="1504">
                  <c:v>3.1473290124562401</c:v>
                </c:pt>
                <c:pt idx="1505">
                  <c:v>3.1473915124571699</c:v>
                </c:pt>
                <c:pt idx="1506">
                  <c:v>3.1481290124681598</c:v>
                </c:pt>
                <c:pt idx="1507">
                  <c:v>3.1486665124761699</c:v>
                </c:pt>
                <c:pt idx="1508">
                  <c:v>3.1492290124845499</c:v>
                </c:pt>
                <c:pt idx="1509">
                  <c:v>3.1497165124918101</c:v>
                </c:pt>
                <c:pt idx="1510">
                  <c:v>3.1503165125007602</c:v>
                </c:pt>
                <c:pt idx="1511">
                  <c:v>3.1506290125054099</c:v>
                </c:pt>
                <c:pt idx="1512">
                  <c:v>3.1511790125136101</c:v>
                </c:pt>
                <c:pt idx="1513">
                  <c:v>3.1516665125208698</c:v>
                </c:pt>
                <c:pt idx="1514">
                  <c:v>3.15229151253018</c:v>
                </c:pt>
                <c:pt idx="1515">
                  <c:v>3.1523915125316702</c:v>
                </c:pt>
                <c:pt idx="1516">
                  <c:v>3.15304151254136</c:v>
                </c:pt>
                <c:pt idx="1517">
                  <c:v>3.1533165125454601</c:v>
                </c:pt>
                <c:pt idx="1518">
                  <c:v>3.1538915125540301</c:v>
                </c:pt>
                <c:pt idx="1519">
                  <c:v>3.1542040125586799</c:v>
                </c:pt>
                <c:pt idx="1520">
                  <c:v>3.15460401256464</c:v>
                </c:pt>
                <c:pt idx="1521">
                  <c:v>3.1548665125685602</c:v>
                </c:pt>
                <c:pt idx="1522">
                  <c:v>3.1552415125741402</c:v>
                </c:pt>
                <c:pt idx="1523">
                  <c:v>3.1557165125812201</c:v>
                </c:pt>
                <c:pt idx="1524">
                  <c:v>3.1559040125840201</c:v>
                </c:pt>
                <c:pt idx="1525">
                  <c:v>3.1565165125931398</c:v>
                </c:pt>
                <c:pt idx="1526">
                  <c:v>3.1567915125972399</c:v>
                </c:pt>
                <c:pt idx="1527">
                  <c:v>3.1568665125983602</c:v>
                </c:pt>
                <c:pt idx="1528">
                  <c:v>3.15732901260525</c:v>
                </c:pt>
                <c:pt idx="1529">
                  <c:v>3.1576165126095299</c:v>
                </c:pt>
                <c:pt idx="1530">
                  <c:v>3.15777901261196</c:v>
                </c:pt>
                <c:pt idx="1531">
                  <c:v>3.1582790126194098</c:v>
                </c:pt>
                <c:pt idx="1532">
                  <c:v>3.1584040126212698</c:v>
                </c:pt>
                <c:pt idx="1533">
                  <c:v>3.15876651262667</c:v>
                </c:pt>
                <c:pt idx="1534">
                  <c:v>3.1591040126316998</c:v>
                </c:pt>
                <c:pt idx="1535">
                  <c:v>3.1591915126329999</c:v>
                </c:pt>
                <c:pt idx="1536">
                  <c:v>3.1594165126363598</c:v>
                </c:pt>
                <c:pt idx="1537">
                  <c:v>3.1597540126413799</c:v>
                </c:pt>
                <c:pt idx="1538">
                  <c:v>3.15990401264362</c:v>
                </c:pt>
                <c:pt idx="1539">
                  <c:v>3.1601540126473502</c:v>
                </c:pt>
                <c:pt idx="1540">
                  <c:v>3.1604165126512598</c:v>
                </c:pt>
                <c:pt idx="1541">
                  <c:v>3.1605790126536801</c:v>
                </c:pt>
                <c:pt idx="1542">
                  <c:v>3.1608415126575902</c:v>
                </c:pt>
                <c:pt idx="1543">
                  <c:v>3.1606665126549802</c:v>
                </c:pt>
                <c:pt idx="1544">
                  <c:v>3.16104151266057</c:v>
                </c:pt>
                <c:pt idx="1545">
                  <c:v>3.1612790126641102</c:v>
                </c:pt>
                <c:pt idx="1546">
                  <c:v>3.1613665126654098</c:v>
                </c:pt>
                <c:pt idx="1547">
                  <c:v>3.16160401266895</c:v>
                </c:pt>
                <c:pt idx="1548">
                  <c:v>3.16161651266914</c:v>
                </c:pt>
                <c:pt idx="1549">
                  <c:v>3.1616790126700698</c:v>
                </c:pt>
                <c:pt idx="1550">
                  <c:v>3.1620165126751001</c:v>
                </c:pt>
                <c:pt idx="1551">
                  <c:v>3.16204151267547</c:v>
                </c:pt>
                <c:pt idx="1552">
                  <c:v>3.1618040126719298</c:v>
                </c:pt>
                <c:pt idx="1553">
                  <c:v>3.1622040126778899</c:v>
                </c:pt>
                <c:pt idx="1554">
                  <c:v>3.1623290126797601</c:v>
                </c:pt>
                <c:pt idx="1555">
                  <c:v>3.1622790126790101</c:v>
                </c:pt>
                <c:pt idx="1556">
                  <c:v>3.1623790126804998</c:v>
                </c:pt>
                <c:pt idx="1557">
                  <c:v>3.1626415126844099</c:v>
                </c:pt>
                <c:pt idx="1558">
                  <c:v>3.16256651268329</c:v>
                </c:pt>
                <c:pt idx="1559">
                  <c:v>3.16249151268218</c:v>
                </c:pt>
                <c:pt idx="1560">
                  <c:v>3.1624165126810602</c:v>
                </c:pt>
                <c:pt idx="1561">
                  <c:v>3.1627165126855301</c:v>
                </c:pt>
                <c:pt idx="1562">
                  <c:v>3.1626540126845999</c:v>
                </c:pt>
                <c:pt idx="1563">
                  <c:v>3.1624540126816201</c:v>
                </c:pt>
                <c:pt idx="1564">
                  <c:v>3.1627915126866499</c:v>
                </c:pt>
                <c:pt idx="1565">
                  <c:v>3.1626540126845999</c:v>
                </c:pt>
                <c:pt idx="1566">
                  <c:v>3.1629165126885099</c:v>
                </c:pt>
                <c:pt idx="1567">
                  <c:v>3.1629540126890698</c:v>
                </c:pt>
                <c:pt idx="1568">
                  <c:v>3.1628290126872098</c:v>
                </c:pt>
                <c:pt idx="1569">
                  <c:v>3.16275401268609</c:v>
                </c:pt>
                <c:pt idx="1570">
                  <c:v>3.16287901268795</c:v>
                </c:pt>
                <c:pt idx="1571">
                  <c:v>3.1627415126859</c:v>
                </c:pt>
                <c:pt idx="1572">
                  <c:v>3.1629165126885099</c:v>
                </c:pt>
                <c:pt idx="1573">
                  <c:v>3.1626665126847802</c:v>
                </c:pt>
                <c:pt idx="1574">
                  <c:v>3.1627665126862698</c:v>
                </c:pt>
                <c:pt idx="1575">
                  <c:v>3.1629790126894402</c:v>
                </c:pt>
                <c:pt idx="1576">
                  <c:v>3.1627665126862698</c:v>
                </c:pt>
                <c:pt idx="1577">
                  <c:v>3.1628915126881401</c:v>
                </c:pt>
                <c:pt idx="1578">
                  <c:v>3.16305401269056</c:v>
                </c:pt>
                <c:pt idx="1579">
                  <c:v>3.1629040126883199</c:v>
                </c:pt>
                <c:pt idx="1580">
                  <c:v>3.1630915126911199</c:v>
                </c:pt>
                <c:pt idx="1581">
                  <c:v>3.1628290126872098</c:v>
                </c:pt>
                <c:pt idx="1582">
                  <c:v>3.1628290126872098</c:v>
                </c:pt>
                <c:pt idx="1583">
                  <c:v>3.1627415126859</c:v>
                </c:pt>
                <c:pt idx="1584">
                  <c:v>3.16286651268776</c:v>
                </c:pt>
                <c:pt idx="1585">
                  <c:v>3.1626790126849702</c:v>
                </c:pt>
                <c:pt idx="1586">
                  <c:v>3.16256651268329</c:v>
                </c:pt>
                <c:pt idx="1587">
                  <c:v>3.1626665126847802</c:v>
                </c:pt>
                <c:pt idx="1588">
                  <c:v>3.1627040126853401</c:v>
                </c:pt>
                <c:pt idx="1589">
                  <c:v>3.1624165126810602</c:v>
                </c:pt>
                <c:pt idx="1590">
                  <c:v>3.1623665126803102</c:v>
                </c:pt>
                <c:pt idx="1591">
                  <c:v>3.1624290126812502</c:v>
                </c:pt>
                <c:pt idx="1592">
                  <c:v>3.1621165126765902</c:v>
                </c:pt>
                <c:pt idx="1593">
                  <c:v>3.1623665126803102</c:v>
                </c:pt>
                <c:pt idx="1594">
                  <c:v>3.1623415126799399</c:v>
                </c:pt>
                <c:pt idx="1595">
                  <c:v>3.1619915126747302</c:v>
                </c:pt>
                <c:pt idx="1596">
                  <c:v>3.1619790126745402</c:v>
                </c:pt>
                <c:pt idx="1597">
                  <c:v>3.1619415126739798</c:v>
                </c:pt>
                <c:pt idx="1598">
                  <c:v>3.1618915126732401</c:v>
                </c:pt>
                <c:pt idx="1599">
                  <c:v>3.1617165126706301</c:v>
                </c:pt>
                <c:pt idx="1600">
                  <c:v>3.1617665126713699</c:v>
                </c:pt>
                <c:pt idx="1601">
                  <c:v>3.1615165126676499</c:v>
                </c:pt>
                <c:pt idx="1602">
                  <c:v>3.1615165126676499</c:v>
                </c:pt>
                <c:pt idx="1603">
                  <c:v>3.1615665126683901</c:v>
                </c:pt>
                <c:pt idx="1604">
                  <c:v>3.1612165126631799</c:v>
                </c:pt>
                <c:pt idx="1605">
                  <c:v>3.16105401266076</c:v>
                </c:pt>
                <c:pt idx="1606">
                  <c:v>3.1610165126602001</c:v>
                </c:pt>
                <c:pt idx="1607">
                  <c:v>3.1606665126549802</c:v>
                </c:pt>
                <c:pt idx="1608">
                  <c:v>3.1608040126570298</c:v>
                </c:pt>
                <c:pt idx="1609">
                  <c:v>3.1607540126562901</c:v>
                </c:pt>
                <c:pt idx="1610">
                  <c:v>3.1603040126495801</c:v>
                </c:pt>
                <c:pt idx="1611">
                  <c:v>3.1601290126469701</c:v>
                </c:pt>
                <c:pt idx="1612">
                  <c:v>3.1599915126449201</c:v>
                </c:pt>
                <c:pt idx="1613">
                  <c:v>3.1598915126434299</c:v>
                </c:pt>
                <c:pt idx="1614">
                  <c:v>3.1597040126406402</c:v>
                </c:pt>
                <c:pt idx="1615">
                  <c:v>3.1598415126426902</c:v>
                </c:pt>
                <c:pt idx="1616">
                  <c:v>3.1595290126380302</c:v>
                </c:pt>
                <c:pt idx="1617">
                  <c:v>3.1593915126359802</c:v>
                </c:pt>
                <c:pt idx="1618">
                  <c:v>3.1593790126357999</c:v>
                </c:pt>
                <c:pt idx="1619">
                  <c:v>3.1592790126343102</c:v>
                </c:pt>
                <c:pt idx="1620">
                  <c:v>3.1590540126309499</c:v>
                </c:pt>
                <c:pt idx="1621">
                  <c:v>3.1590040126302101</c:v>
                </c:pt>
                <c:pt idx="1622">
                  <c:v>3.1586790126253699</c:v>
                </c:pt>
                <c:pt idx="1623">
                  <c:v>3.1585165126229402</c:v>
                </c:pt>
                <c:pt idx="1624">
                  <c:v>3.1582540126190302</c:v>
                </c:pt>
                <c:pt idx="1625">
                  <c:v>3.1581165126169801</c:v>
                </c:pt>
                <c:pt idx="1626">
                  <c:v>3.1581790126179201</c:v>
                </c:pt>
                <c:pt idx="1627">
                  <c:v>3.1579915126151201</c:v>
                </c:pt>
                <c:pt idx="1628">
                  <c:v>3.1579165126139999</c:v>
                </c:pt>
                <c:pt idx="1629">
                  <c:v>3.1578540126130701</c:v>
                </c:pt>
                <c:pt idx="1630">
                  <c:v>3.1575665126087902</c:v>
                </c:pt>
                <c:pt idx="1631">
                  <c:v>3.1576165126095299</c:v>
                </c:pt>
                <c:pt idx="1632">
                  <c:v>3.1573540126056199</c:v>
                </c:pt>
                <c:pt idx="1633">
                  <c:v>3.1571540126026401</c:v>
                </c:pt>
                <c:pt idx="1634">
                  <c:v>3.1569540125996598</c:v>
                </c:pt>
                <c:pt idx="1635">
                  <c:v>3.1568165125976102</c:v>
                </c:pt>
                <c:pt idx="1636">
                  <c:v>3.1565290125933299</c:v>
                </c:pt>
                <c:pt idx="1637">
                  <c:v>3.1563415125905299</c:v>
                </c:pt>
                <c:pt idx="1638">
                  <c:v>3.15614151258755</c:v>
                </c:pt>
                <c:pt idx="1639">
                  <c:v>3.1561665125879301</c:v>
                </c:pt>
                <c:pt idx="1640">
                  <c:v>3.1558665125834602</c:v>
                </c:pt>
                <c:pt idx="1641">
                  <c:v>3.1555165125782398</c:v>
                </c:pt>
                <c:pt idx="1642">
                  <c:v>3.1554540125773101</c:v>
                </c:pt>
                <c:pt idx="1643">
                  <c:v>3.1554665125775001</c:v>
                </c:pt>
                <c:pt idx="1644">
                  <c:v>3.1550290125709801</c:v>
                </c:pt>
                <c:pt idx="1645">
                  <c:v>3.1548540125683702</c:v>
                </c:pt>
                <c:pt idx="1646">
                  <c:v>3.1545415125637102</c:v>
                </c:pt>
                <c:pt idx="1647">
                  <c:v>3.1544290125620398</c:v>
                </c:pt>
                <c:pt idx="1648">
                  <c:v>3.1539540125549599</c:v>
                </c:pt>
                <c:pt idx="1649">
                  <c:v>3.1538915125540301</c:v>
                </c:pt>
                <c:pt idx="1650">
                  <c:v>3.1536415125502999</c:v>
                </c:pt>
                <c:pt idx="1651">
                  <c:v>3.1535790125493701</c:v>
                </c:pt>
                <c:pt idx="1652">
                  <c:v>3.1533790125463899</c:v>
                </c:pt>
                <c:pt idx="1653">
                  <c:v>3.1529165125395</c:v>
                </c:pt>
                <c:pt idx="1654">
                  <c:v>3.1526915125361499</c:v>
                </c:pt>
                <c:pt idx="1655">
                  <c:v>3.15260401253484</c:v>
                </c:pt>
                <c:pt idx="1656">
                  <c:v>3.15260401253484</c:v>
                </c:pt>
                <c:pt idx="1657">
                  <c:v>3.15234151253093</c:v>
                </c:pt>
                <c:pt idx="1658">
                  <c:v>3.15190401252441</c:v>
                </c:pt>
                <c:pt idx="1659">
                  <c:v>3.1517290125218</c:v>
                </c:pt>
                <c:pt idx="1660">
                  <c:v>3.1515415125190098</c:v>
                </c:pt>
                <c:pt idx="1661">
                  <c:v>3.1514165125171498</c:v>
                </c:pt>
                <c:pt idx="1662">
                  <c:v>3.1509415125100699</c:v>
                </c:pt>
                <c:pt idx="1663">
                  <c:v>3.15051651250374</c:v>
                </c:pt>
                <c:pt idx="1664">
                  <c:v>3.1503165125007602</c:v>
                </c:pt>
                <c:pt idx="1665">
                  <c:v>3.1498665124940501</c:v>
                </c:pt>
                <c:pt idx="1666">
                  <c:v>3.1496790124912599</c:v>
                </c:pt>
                <c:pt idx="1667">
                  <c:v>3.1494040124871598</c:v>
                </c:pt>
                <c:pt idx="1668">
                  <c:v>3.1491415124832498</c:v>
                </c:pt>
                <c:pt idx="1669">
                  <c:v>3.1488665124791502</c:v>
                </c:pt>
                <c:pt idx="1670">
                  <c:v>3.1486040124752401</c:v>
                </c:pt>
                <c:pt idx="1671">
                  <c:v>3.1482040124692801</c:v>
                </c:pt>
                <c:pt idx="1672">
                  <c:v>3.1478415124638701</c:v>
                </c:pt>
                <c:pt idx="1673">
                  <c:v>3.14744151245791</c:v>
                </c:pt>
                <c:pt idx="1674">
                  <c:v>3.147179012454</c:v>
                </c:pt>
                <c:pt idx="1675">
                  <c:v>3.1465790124450601</c:v>
                </c:pt>
                <c:pt idx="1676">
                  <c:v>3.1455415124295998</c:v>
                </c:pt>
                <c:pt idx="1677">
                  <c:v>3.1439290124055699</c:v>
                </c:pt>
                <c:pt idx="1678">
                  <c:v>3.1412165123651499</c:v>
                </c:pt>
                <c:pt idx="1679">
                  <c:v>3.1412165123651499</c:v>
                </c:pt>
              </c:numCache>
            </c:numRef>
          </c:xVal>
          <c:yVal>
            <c:numRef>
              <c:f>[newAL2.xlsx]Sheet1!$C$2:$C$1681</c:f>
              <c:numCache>
                <c:formatCode>General</c:formatCode>
                <c:ptCount val="1680"/>
                <c:pt idx="0">
                  <c:v>2784.79999999846</c:v>
                </c:pt>
                <c:pt idx="1">
                  <c:v>2784.5999999984601</c:v>
                </c:pt>
                <c:pt idx="2">
                  <c:v>2824.4999999984302</c:v>
                </c:pt>
                <c:pt idx="3">
                  <c:v>2992.9999999983402</c:v>
                </c:pt>
                <c:pt idx="4">
                  <c:v>3218.3999999982202</c:v>
                </c:pt>
                <c:pt idx="5">
                  <c:v>3463.09999999808</c:v>
                </c:pt>
                <c:pt idx="6">
                  <c:v>3663.8999999979701</c:v>
                </c:pt>
                <c:pt idx="7">
                  <c:v>3860.89999999786</c:v>
                </c:pt>
                <c:pt idx="8">
                  <c:v>4042.6999999977602</c:v>
                </c:pt>
                <c:pt idx="9">
                  <c:v>4236.6999999976497</c:v>
                </c:pt>
                <c:pt idx="10">
                  <c:v>4413.8999999975504</c:v>
                </c:pt>
                <c:pt idx="11">
                  <c:v>4595.79999999745</c:v>
                </c:pt>
                <c:pt idx="12">
                  <c:v>4762.6999999973596</c:v>
                </c:pt>
                <c:pt idx="13">
                  <c:v>4924.0999999972701</c:v>
                </c:pt>
                <c:pt idx="14">
                  <c:v>5087.3999999971802</c:v>
                </c:pt>
                <c:pt idx="15">
                  <c:v>5226.2999999970998</c:v>
                </c:pt>
                <c:pt idx="16">
                  <c:v>5363.8999999970301</c:v>
                </c:pt>
                <c:pt idx="17">
                  <c:v>5504.8999999969501</c:v>
                </c:pt>
                <c:pt idx="18">
                  <c:v>5631.2999999968797</c:v>
                </c:pt>
                <c:pt idx="19">
                  <c:v>5716.9999999968304</c:v>
                </c:pt>
                <c:pt idx="20">
                  <c:v>5832.5999999967698</c:v>
                </c:pt>
                <c:pt idx="21">
                  <c:v>5917.1999999967202</c:v>
                </c:pt>
                <c:pt idx="22">
                  <c:v>6004.0999999966698</c:v>
                </c:pt>
                <c:pt idx="23">
                  <c:v>6073.2999999966296</c:v>
                </c:pt>
                <c:pt idx="24">
                  <c:v>6146.6999999965901</c:v>
                </c:pt>
                <c:pt idx="25">
                  <c:v>6210.1999999965601</c:v>
                </c:pt>
                <c:pt idx="26">
                  <c:v>6280.5999999965197</c:v>
                </c:pt>
                <c:pt idx="27">
                  <c:v>6331.7999999964904</c:v>
                </c:pt>
                <c:pt idx="28">
                  <c:v>6390.4999999964602</c:v>
                </c:pt>
                <c:pt idx="29">
                  <c:v>6435.5999999964297</c:v>
                </c:pt>
                <c:pt idx="30">
                  <c:v>6483.2999999964104</c:v>
                </c:pt>
                <c:pt idx="31">
                  <c:v>6525.9999999963802</c:v>
                </c:pt>
                <c:pt idx="32">
                  <c:v>6567.4999999963602</c:v>
                </c:pt>
                <c:pt idx="33">
                  <c:v>6602.2999999963404</c:v>
                </c:pt>
                <c:pt idx="34">
                  <c:v>6639.4999999963202</c:v>
                </c:pt>
                <c:pt idx="35">
                  <c:v>6677.9999999963002</c:v>
                </c:pt>
                <c:pt idx="36">
                  <c:v>6703.3999999962898</c:v>
                </c:pt>
                <c:pt idx="37">
                  <c:v>6729.5999999962696</c:v>
                </c:pt>
                <c:pt idx="38">
                  <c:v>6761.4999999962502</c:v>
                </c:pt>
                <c:pt idx="39">
                  <c:v>6785.4999999962401</c:v>
                </c:pt>
                <c:pt idx="40">
                  <c:v>6813.9999999962201</c:v>
                </c:pt>
                <c:pt idx="41">
                  <c:v>6840.0999999962096</c:v>
                </c:pt>
                <c:pt idx="42">
                  <c:v>6866.6999999961899</c:v>
                </c:pt>
                <c:pt idx="43">
                  <c:v>6881.7999999961903</c:v>
                </c:pt>
                <c:pt idx="44">
                  <c:v>6898.9999999961801</c:v>
                </c:pt>
                <c:pt idx="45">
                  <c:v>6931.5999999961596</c:v>
                </c:pt>
                <c:pt idx="46">
                  <c:v>6943.0999999961496</c:v>
                </c:pt>
                <c:pt idx="47">
                  <c:v>6958.1999999961399</c:v>
                </c:pt>
                <c:pt idx="48">
                  <c:v>6980.6999999961299</c:v>
                </c:pt>
                <c:pt idx="49">
                  <c:v>6995.7999999961203</c:v>
                </c:pt>
                <c:pt idx="50">
                  <c:v>7009.0999999961195</c:v>
                </c:pt>
                <c:pt idx="51">
                  <c:v>7027.8999999961097</c:v>
                </c:pt>
                <c:pt idx="52">
                  <c:v>7042.0999999961005</c:v>
                </c:pt>
                <c:pt idx="53">
                  <c:v>7066.1999999960799</c:v>
                </c:pt>
                <c:pt idx="54">
                  <c:v>7062.2999999960803</c:v>
                </c:pt>
                <c:pt idx="55">
                  <c:v>7088.8999999960697</c:v>
                </c:pt>
                <c:pt idx="56">
                  <c:v>7099.8999999960697</c:v>
                </c:pt>
                <c:pt idx="57">
                  <c:v>7119.1999999960499</c:v>
                </c:pt>
                <c:pt idx="58">
                  <c:v>7128.0999999960504</c:v>
                </c:pt>
                <c:pt idx="59">
                  <c:v>7144.3999999960397</c:v>
                </c:pt>
                <c:pt idx="60">
                  <c:v>7150.7999999960402</c:v>
                </c:pt>
                <c:pt idx="61">
                  <c:v>7171.6999999960299</c:v>
                </c:pt>
                <c:pt idx="62">
                  <c:v>7170.9999999960301</c:v>
                </c:pt>
                <c:pt idx="63">
                  <c:v>7195.2999999960102</c:v>
                </c:pt>
                <c:pt idx="64">
                  <c:v>7198.6999999960099</c:v>
                </c:pt>
                <c:pt idx="65">
                  <c:v>7206.499999996</c:v>
                </c:pt>
                <c:pt idx="66">
                  <c:v>7232.1999999959899</c:v>
                </c:pt>
                <c:pt idx="67">
                  <c:v>7241.7999999959902</c:v>
                </c:pt>
                <c:pt idx="68">
                  <c:v>7237.8999999959897</c:v>
                </c:pt>
                <c:pt idx="69">
                  <c:v>7254.1999999959799</c:v>
                </c:pt>
                <c:pt idx="70">
                  <c:v>7268.6999999959698</c:v>
                </c:pt>
                <c:pt idx="71">
                  <c:v>7284.49999999596</c:v>
                </c:pt>
                <c:pt idx="72">
                  <c:v>7284.1999999959598</c:v>
                </c:pt>
                <c:pt idx="73">
                  <c:v>7295.49999999596</c:v>
                </c:pt>
                <c:pt idx="74">
                  <c:v>7317.2999999959402</c:v>
                </c:pt>
                <c:pt idx="75">
                  <c:v>7318.5999999959404</c:v>
                </c:pt>
                <c:pt idx="76">
                  <c:v>7331.6999999959398</c:v>
                </c:pt>
                <c:pt idx="77">
                  <c:v>7345.8999999959296</c:v>
                </c:pt>
                <c:pt idx="78">
                  <c:v>7352.0999999959304</c:v>
                </c:pt>
                <c:pt idx="79">
                  <c:v>7357.3999999959196</c:v>
                </c:pt>
                <c:pt idx="80">
                  <c:v>7374.5999999959104</c:v>
                </c:pt>
                <c:pt idx="81">
                  <c:v>7372.99999999591</c:v>
                </c:pt>
                <c:pt idx="82">
                  <c:v>7387.1999999959098</c:v>
                </c:pt>
                <c:pt idx="83">
                  <c:v>7397.2999999959002</c:v>
                </c:pt>
                <c:pt idx="84">
                  <c:v>7409.1999999958898</c:v>
                </c:pt>
                <c:pt idx="85">
                  <c:v>7414.8999999958896</c:v>
                </c:pt>
                <c:pt idx="86">
                  <c:v>7431.1999999958798</c:v>
                </c:pt>
                <c:pt idx="87">
                  <c:v>7435.3999999958796</c:v>
                </c:pt>
                <c:pt idx="88">
                  <c:v>7441.0999999958804</c:v>
                </c:pt>
                <c:pt idx="89">
                  <c:v>7461.99999999586</c:v>
                </c:pt>
                <c:pt idx="90">
                  <c:v>7457.0999999958703</c:v>
                </c:pt>
                <c:pt idx="91">
                  <c:v>7471.3999999958596</c:v>
                </c:pt>
                <c:pt idx="92">
                  <c:v>7485.2999999958502</c:v>
                </c:pt>
                <c:pt idx="93">
                  <c:v>7491.2999999958502</c:v>
                </c:pt>
                <c:pt idx="94">
                  <c:v>7498.3999999958396</c:v>
                </c:pt>
                <c:pt idx="95">
                  <c:v>7501.1999999958398</c:v>
                </c:pt>
                <c:pt idx="96">
                  <c:v>7513.49999999584</c:v>
                </c:pt>
                <c:pt idx="97">
                  <c:v>7534.8999999958196</c:v>
                </c:pt>
                <c:pt idx="98">
                  <c:v>7542.1999999958198</c:v>
                </c:pt>
                <c:pt idx="99">
                  <c:v>7538.0999999958203</c:v>
                </c:pt>
                <c:pt idx="100">
                  <c:v>7551.3999999958096</c:v>
                </c:pt>
                <c:pt idx="101">
                  <c:v>7560.0999999958103</c:v>
                </c:pt>
                <c:pt idx="102">
                  <c:v>7574.4999999958</c:v>
                </c:pt>
                <c:pt idx="103">
                  <c:v>7574.4999999958</c:v>
                </c:pt>
                <c:pt idx="104">
                  <c:v>7596.0999999957903</c:v>
                </c:pt>
                <c:pt idx="105">
                  <c:v>7602.9999999957899</c:v>
                </c:pt>
                <c:pt idx="106">
                  <c:v>7606.5999999957903</c:v>
                </c:pt>
                <c:pt idx="107">
                  <c:v>7601.0999999957903</c:v>
                </c:pt>
                <c:pt idx="108">
                  <c:v>7623.3999999957696</c:v>
                </c:pt>
                <c:pt idx="109">
                  <c:v>7636.3999999957696</c:v>
                </c:pt>
                <c:pt idx="110">
                  <c:v>7640.7999999957701</c:v>
                </c:pt>
                <c:pt idx="111">
                  <c:v>7640.7999999957701</c:v>
                </c:pt>
                <c:pt idx="112">
                  <c:v>7660.9999999957499</c:v>
                </c:pt>
                <c:pt idx="113">
                  <c:v>7665.7999999957501</c:v>
                </c:pt>
                <c:pt idx="114">
                  <c:v>7673.0999999957503</c:v>
                </c:pt>
                <c:pt idx="115">
                  <c:v>7685.9999999957399</c:v>
                </c:pt>
                <c:pt idx="116">
                  <c:v>7685.9999999957399</c:v>
                </c:pt>
                <c:pt idx="117">
                  <c:v>7694.8999999957296</c:v>
                </c:pt>
                <c:pt idx="118">
                  <c:v>7696.2999999957301</c:v>
                </c:pt>
                <c:pt idx="119">
                  <c:v>7718.4999999957199</c:v>
                </c:pt>
                <c:pt idx="120">
                  <c:v>7722.3999999957196</c:v>
                </c:pt>
                <c:pt idx="121">
                  <c:v>7737.0999999957103</c:v>
                </c:pt>
                <c:pt idx="122">
                  <c:v>7726.9999999957199</c:v>
                </c:pt>
                <c:pt idx="123">
                  <c:v>7732.6999999957097</c:v>
                </c:pt>
                <c:pt idx="124">
                  <c:v>7757.0999999957003</c:v>
                </c:pt>
                <c:pt idx="125">
                  <c:v>7760.2999999957001</c:v>
                </c:pt>
                <c:pt idx="126">
                  <c:v>7769.6999999956897</c:v>
                </c:pt>
                <c:pt idx="127">
                  <c:v>7774.6999999956897</c:v>
                </c:pt>
                <c:pt idx="128">
                  <c:v>7786.1999999956797</c:v>
                </c:pt>
                <c:pt idx="129">
                  <c:v>7790.9999999956799</c:v>
                </c:pt>
                <c:pt idx="130">
                  <c:v>7798.9999999956799</c:v>
                </c:pt>
                <c:pt idx="131">
                  <c:v>7806.5999999956703</c:v>
                </c:pt>
                <c:pt idx="132">
                  <c:v>7813.1999999956697</c:v>
                </c:pt>
                <c:pt idx="133">
                  <c:v>7828.0999999956603</c:v>
                </c:pt>
                <c:pt idx="134">
                  <c:v>7823.9999999956599</c:v>
                </c:pt>
                <c:pt idx="135">
                  <c:v>7834.0999999956603</c:v>
                </c:pt>
                <c:pt idx="136">
                  <c:v>7841.1999999956497</c:v>
                </c:pt>
                <c:pt idx="137">
                  <c:v>7850.5999999956503</c:v>
                </c:pt>
                <c:pt idx="138">
                  <c:v>7869.5999999956402</c:v>
                </c:pt>
                <c:pt idx="139">
                  <c:v>7865.4999999956399</c:v>
                </c:pt>
                <c:pt idx="140">
                  <c:v>7876.9999999956299</c:v>
                </c:pt>
                <c:pt idx="141">
                  <c:v>7879.6999999956297</c:v>
                </c:pt>
                <c:pt idx="142">
                  <c:v>7887.0999999956302</c:v>
                </c:pt>
                <c:pt idx="143">
                  <c:v>7900.5999999956202</c:v>
                </c:pt>
                <c:pt idx="144">
                  <c:v>7899.1999999956197</c:v>
                </c:pt>
                <c:pt idx="145">
                  <c:v>7916.5999999956102</c:v>
                </c:pt>
                <c:pt idx="146">
                  <c:v>7919.1999999956097</c:v>
                </c:pt>
                <c:pt idx="147">
                  <c:v>7930.3999999956004</c:v>
                </c:pt>
                <c:pt idx="148">
                  <c:v>7923.4999999956099</c:v>
                </c:pt>
                <c:pt idx="149">
                  <c:v>7942.5999999956002</c:v>
                </c:pt>
                <c:pt idx="150">
                  <c:v>7945.9999999955999</c:v>
                </c:pt>
                <c:pt idx="151">
                  <c:v>7959.29999999559</c:v>
                </c:pt>
                <c:pt idx="152">
                  <c:v>7965.6999999955897</c:v>
                </c:pt>
                <c:pt idx="153">
                  <c:v>7972.79999999558</c:v>
                </c:pt>
                <c:pt idx="154">
                  <c:v>7966.3999999955804</c:v>
                </c:pt>
                <c:pt idx="155">
                  <c:v>7985.1999999955697</c:v>
                </c:pt>
                <c:pt idx="156">
                  <c:v>8000.9999999955699</c:v>
                </c:pt>
                <c:pt idx="157">
                  <c:v>7999.1999999955697</c:v>
                </c:pt>
                <c:pt idx="158">
                  <c:v>8002.3999999955604</c:v>
                </c:pt>
                <c:pt idx="159">
                  <c:v>8016.79999999556</c:v>
                </c:pt>
                <c:pt idx="160">
                  <c:v>8025.9999999955498</c:v>
                </c:pt>
                <c:pt idx="161">
                  <c:v>8040.4999999955398</c:v>
                </c:pt>
                <c:pt idx="162">
                  <c:v>8038.1999999955497</c:v>
                </c:pt>
                <c:pt idx="163">
                  <c:v>8043.8999999955404</c:v>
                </c:pt>
                <c:pt idx="164">
                  <c:v>8052.79999999554</c:v>
                </c:pt>
                <c:pt idx="165">
                  <c:v>8062.8999999955304</c:v>
                </c:pt>
                <c:pt idx="166">
                  <c:v>8069.0999999955302</c:v>
                </c:pt>
                <c:pt idx="167">
                  <c:v>8080.0999999955202</c:v>
                </c:pt>
                <c:pt idx="168">
                  <c:v>8085.1999999955196</c:v>
                </c:pt>
                <c:pt idx="169">
                  <c:v>8089.79999999552</c:v>
                </c:pt>
                <c:pt idx="170">
                  <c:v>8096.1999999955096</c:v>
                </c:pt>
                <c:pt idx="171">
                  <c:v>8105.79999999551</c:v>
                </c:pt>
                <c:pt idx="172">
                  <c:v>8120.6999999954996</c:v>
                </c:pt>
                <c:pt idx="173">
                  <c:v>8119.7999999955</c:v>
                </c:pt>
                <c:pt idx="174">
                  <c:v>8130.5999999954902</c:v>
                </c:pt>
                <c:pt idx="175">
                  <c:v>8139.0999999954902</c:v>
                </c:pt>
                <c:pt idx="176">
                  <c:v>8134.1999999954896</c:v>
                </c:pt>
                <c:pt idx="177">
                  <c:v>8137.4999999954898</c:v>
                </c:pt>
                <c:pt idx="178">
                  <c:v>8161.4999999954798</c:v>
                </c:pt>
                <c:pt idx="179">
                  <c:v>8172.29999999547</c:v>
                </c:pt>
                <c:pt idx="180">
                  <c:v>8162.6999999954796</c:v>
                </c:pt>
                <c:pt idx="181">
                  <c:v>8177.0999999954702</c:v>
                </c:pt>
                <c:pt idx="182">
                  <c:v>8178.9999999954698</c:v>
                </c:pt>
                <c:pt idx="183">
                  <c:v>8200.29999999545</c:v>
                </c:pt>
                <c:pt idx="184">
                  <c:v>8195.6999999954605</c:v>
                </c:pt>
                <c:pt idx="185">
                  <c:v>8199.5999999954602</c:v>
                </c:pt>
                <c:pt idx="186">
                  <c:v>8215.5999999954493</c:v>
                </c:pt>
                <c:pt idx="187">
                  <c:v>8219.2999999954409</c:v>
                </c:pt>
                <c:pt idx="188">
                  <c:v>8219.9999999954398</c:v>
                </c:pt>
                <c:pt idx="189">
                  <c:v>8237.1999999954296</c:v>
                </c:pt>
                <c:pt idx="190">
                  <c:v>8244.79999999543</c:v>
                </c:pt>
                <c:pt idx="191">
                  <c:v>8252.29999999543</c:v>
                </c:pt>
                <c:pt idx="192">
                  <c:v>8253.1999999954296</c:v>
                </c:pt>
                <c:pt idx="193">
                  <c:v>8266.2999999954209</c:v>
                </c:pt>
                <c:pt idx="194">
                  <c:v>8258.9999999954198</c:v>
                </c:pt>
                <c:pt idx="195">
                  <c:v>8282.0999999954092</c:v>
                </c:pt>
                <c:pt idx="196">
                  <c:v>8276.3999999954103</c:v>
                </c:pt>
                <c:pt idx="197">
                  <c:v>8282.79999999541</c:v>
                </c:pt>
                <c:pt idx="198">
                  <c:v>8297.2999999954009</c:v>
                </c:pt>
                <c:pt idx="199">
                  <c:v>8309.8999999953903</c:v>
                </c:pt>
                <c:pt idx="200">
                  <c:v>8318.0999999953892</c:v>
                </c:pt>
                <c:pt idx="201">
                  <c:v>8309.8999999953903</c:v>
                </c:pt>
                <c:pt idx="202">
                  <c:v>8321.9999999953907</c:v>
                </c:pt>
                <c:pt idx="203">
                  <c:v>8331.3999999953794</c:v>
                </c:pt>
                <c:pt idx="204">
                  <c:v>8330.2999999953809</c:v>
                </c:pt>
                <c:pt idx="205">
                  <c:v>8349.2999999953699</c:v>
                </c:pt>
                <c:pt idx="206">
                  <c:v>8365.3999999953594</c:v>
                </c:pt>
                <c:pt idx="207">
                  <c:v>8355.6999999953696</c:v>
                </c:pt>
                <c:pt idx="208">
                  <c:v>8360.9999999953598</c:v>
                </c:pt>
                <c:pt idx="209">
                  <c:v>8372.4999999953598</c:v>
                </c:pt>
                <c:pt idx="210">
                  <c:v>8374.7999999953608</c:v>
                </c:pt>
                <c:pt idx="211">
                  <c:v>8379.3999999953594</c:v>
                </c:pt>
                <c:pt idx="212">
                  <c:v>8389.3999999953503</c:v>
                </c:pt>
                <c:pt idx="213">
                  <c:v>8407.2999999953408</c:v>
                </c:pt>
                <c:pt idx="214">
                  <c:v>8404.7999999953408</c:v>
                </c:pt>
                <c:pt idx="215">
                  <c:v>8413.7999999953408</c:v>
                </c:pt>
                <c:pt idx="216">
                  <c:v>8424.7999999953299</c:v>
                </c:pt>
                <c:pt idx="217">
                  <c:v>8418.5999999953401</c:v>
                </c:pt>
                <c:pt idx="218">
                  <c:v>8442.5999999953201</c:v>
                </c:pt>
                <c:pt idx="219">
                  <c:v>8435.9999999953197</c:v>
                </c:pt>
                <c:pt idx="220">
                  <c:v>8443.2999999953208</c:v>
                </c:pt>
                <c:pt idx="221">
                  <c:v>8456.5999999953092</c:v>
                </c:pt>
                <c:pt idx="222">
                  <c:v>8461.8999999953103</c:v>
                </c:pt>
                <c:pt idx="223">
                  <c:v>8468.0999999953092</c:v>
                </c:pt>
                <c:pt idx="224">
                  <c:v>8472.8999999952994</c:v>
                </c:pt>
                <c:pt idx="225">
                  <c:v>8479.7999999953008</c:v>
                </c:pt>
                <c:pt idx="226">
                  <c:v>8479.9999999952997</c:v>
                </c:pt>
                <c:pt idx="227">
                  <c:v>8496.2999999952899</c:v>
                </c:pt>
                <c:pt idx="228">
                  <c:v>8501.2999999952899</c:v>
                </c:pt>
                <c:pt idx="229">
                  <c:v>8510.2999999952808</c:v>
                </c:pt>
                <c:pt idx="230">
                  <c:v>8509.3999999952794</c:v>
                </c:pt>
                <c:pt idx="231">
                  <c:v>8516.1999999952805</c:v>
                </c:pt>
                <c:pt idx="232">
                  <c:v>8528.3999999952703</c:v>
                </c:pt>
                <c:pt idx="233">
                  <c:v>8525.5999999952692</c:v>
                </c:pt>
                <c:pt idx="234">
                  <c:v>8537.7999999952699</c:v>
                </c:pt>
                <c:pt idx="235">
                  <c:v>8546.9999999952597</c:v>
                </c:pt>
                <c:pt idx="236">
                  <c:v>8553.5999999952601</c:v>
                </c:pt>
                <c:pt idx="237">
                  <c:v>8568.0999999952492</c:v>
                </c:pt>
                <c:pt idx="238">
                  <c:v>8564.1999999952495</c:v>
                </c:pt>
                <c:pt idx="239">
                  <c:v>8569.1999999952495</c:v>
                </c:pt>
                <c:pt idx="240">
                  <c:v>8576.7999999952499</c:v>
                </c:pt>
                <c:pt idx="241">
                  <c:v>8577.1999999952495</c:v>
                </c:pt>
                <c:pt idx="242">
                  <c:v>8590.4999999952397</c:v>
                </c:pt>
                <c:pt idx="243">
                  <c:v>8597.3999999952302</c:v>
                </c:pt>
                <c:pt idx="244">
                  <c:v>8598.0999999952292</c:v>
                </c:pt>
                <c:pt idx="245">
                  <c:v>8604.9999999952306</c:v>
                </c:pt>
                <c:pt idx="246">
                  <c:v>8613.1999999952295</c:v>
                </c:pt>
                <c:pt idx="247">
                  <c:v>8628.7999999952208</c:v>
                </c:pt>
                <c:pt idx="248">
                  <c:v>8631.5999999952201</c:v>
                </c:pt>
                <c:pt idx="249">
                  <c:v>8634.5999999952201</c:v>
                </c:pt>
                <c:pt idx="250">
                  <c:v>8643.4999999952106</c:v>
                </c:pt>
                <c:pt idx="251">
                  <c:v>8652.6999999952004</c:v>
                </c:pt>
                <c:pt idx="252">
                  <c:v>8656.0999999952001</c:v>
                </c:pt>
                <c:pt idx="253">
                  <c:v>8664.3999999951993</c:v>
                </c:pt>
                <c:pt idx="254">
                  <c:v>8657.9999999951997</c:v>
                </c:pt>
                <c:pt idx="255">
                  <c:v>8670.2999999951899</c:v>
                </c:pt>
                <c:pt idx="256">
                  <c:v>8678.5999999951891</c:v>
                </c:pt>
                <c:pt idx="257">
                  <c:v>8686.59999999518</c:v>
                </c:pt>
                <c:pt idx="258">
                  <c:v>8696.8999999951793</c:v>
                </c:pt>
                <c:pt idx="259">
                  <c:v>8702.8999999951793</c:v>
                </c:pt>
                <c:pt idx="260">
                  <c:v>8704.6999999951804</c:v>
                </c:pt>
                <c:pt idx="261">
                  <c:v>8710.4999999951706</c:v>
                </c:pt>
                <c:pt idx="262">
                  <c:v>8709.2999999951699</c:v>
                </c:pt>
                <c:pt idx="263">
                  <c:v>8711.5999999951691</c:v>
                </c:pt>
                <c:pt idx="264">
                  <c:v>8736.09999999516</c:v>
                </c:pt>
                <c:pt idx="265">
                  <c:v>8729.6999999951604</c:v>
                </c:pt>
                <c:pt idx="266">
                  <c:v>8727.1999999951604</c:v>
                </c:pt>
                <c:pt idx="267">
                  <c:v>8739.9999999951597</c:v>
                </c:pt>
                <c:pt idx="268">
                  <c:v>8755.5999999951491</c:v>
                </c:pt>
                <c:pt idx="269">
                  <c:v>8758.3999999951502</c:v>
                </c:pt>
                <c:pt idx="270">
                  <c:v>8769.7999999951408</c:v>
                </c:pt>
                <c:pt idx="271">
                  <c:v>8759.9999999951506</c:v>
                </c:pt>
                <c:pt idx="272">
                  <c:v>8777.8999999951393</c:v>
                </c:pt>
                <c:pt idx="273">
                  <c:v>8778.9999999951306</c:v>
                </c:pt>
                <c:pt idx="274">
                  <c:v>8782.8999999951302</c:v>
                </c:pt>
                <c:pt idx="275">
                  <c:v>8797.5999999951291</c:v>
                </c:pt>
                <c:pt idx="276">
                  <c:v>8805.3999999951193</c:v>
                </c:pt>
                <c:pt idx="277">
                  <c:v>8808.09999999512</c:v>
                </c:pt>
                <c:pt idx="278">
                  <c:v>8791.3999999951302</c:v>
                </c:pt>
                <c:pt idx="279">
                  <c:v>8810.1999999951204</c:v>
                </c:pt>
                <c:pt idx="280">
                  <c:v>8822.5999999951091</c:v>
                </c:pt>
                <c:pt idx="281">
                  <c:v>8834.6999999951004</c:v>
                </c:pt>
                <c:pt idx="282">
                  <c:v>8832.1999999951004</c:v>
                </c:pt>
                <c:pt idx="283">
                  <c:v>8838.5999999951</c:v>
                </c:pt>
                <c:pt idx="284">
                  <c:v>8850.5999999950891</c:v>
                </c:pt>
                <c:pt idx="285">
                  <c:v>8856.9999999950905</c:v>
                </c:pt>
                <c:pt idx="286">
                  <c:v>8862.4999999950905</c:v>
                </c:pt>
                <c:pt idx="287">
                  <c:v>8873.8999999950793</c:v>
                </c:pt>
                <c:pt idx="288">
                  <c:v>8873.8999999950793</c:v>
                </c:pt>
                <c:pt idx="289">
                  <c:v>8877.59999999508</c:v>
                </c:pt>
                <c:pt idx="290">
                  <c:v>8883.59999999508</c:v>
                </c:pt>
                <c:pt idx="291">
                  <c:v>8895.9999999950705</c:v>
                </c:pt>
                <c:pt idx="292">
                  <c:v>8886.5999999950709</c:v>
                </c:pt>
                <c:pt idx="293">
                  <c:v>8888.1999999950694</c:v>
                </c:pt>
                <c:pt idx="294">
                  <c:v>8900.7999999950698</c:v>
                </c:pt>
                <c:pt idx="295">
                  <c:v>8916.7999999950607</c:v>
                </c:pt>
                <c:pt idx="296">
                  <c:v>8919.7999999950607</c:v>
                </c:pt>
                <c:pt idx="297">
                  <c:v>8919.2999999950498</c:v>
                </c:pt>
                <c:pt idx="298">
                  <c:v>8919.9999999950596</c:v>
                </c:pt>
                <c:pt idx="299">
                  <c:v>8928.0999999950509</c:v>
                </c:pt>
                <c:pt idx="300">
                  <c:v>8941.5999999950509</c:v>
                </c:pt>
                <c:pt idx="301">
                  <c:v>8944.7999999950407</c:v>
                </c:pt>
                <c:pt idx="302">
                  <c:v>8940.1999999950494</c:v>
                </c:pt>
                <c:pt idx="303">
                  <c:v>8954.6999999950403</c:v>
                </c:pt>
                <c:pt idx="304">
                  <c:v>8955.2999999950298</c:v>
                </c:pt>
                <c:pt idx="305">
                  <c:v>8953.2999999950407</c:v>
                </c:pt>
                <c:pt idx="306">
                  <c:v>8977.09999999502</c:v>
                </c:pt>
                <c:pt idx="307">
                  <c:v>8981.2999999950207</c:v>
                </c:pt>
                <c:pt idx="308">
                  <c:v>8989.6999999950203</c:v>
                </c:pt>
                <c:pt idx="309">
                  <c:v>8995.8999999950101</c:v>
                </c:pt>
                <c:pt idx="310">
                  <c:v>8994.59999999502</c:v>
                </c:pt>
                <c:pt idx="311">
                  <c:v>8992.2999999950207</c:v>
                </c:pt>
                <c:pt idx="312">
                  <c:v>9011.2999999950098</c:v>
                </c:pt>
                <c:pt idx="313">
                  <c:v>9004.8999999950101</c:v>
                </c:pt>
                <c:pt idx="314">
                  <c:v>9016.2999999950007</c:v>
                </c:pt>
                <c:pt idx="315">
                  <c:v>9021.3999999949992</c:v>
                </c:pt>
                <c:pt idx="316">
                  <c:v>9029.3999999949992</c:v>
                </c:pt>
                <c:pt idx="317">
                  <c:v>9036.4999999949905</c:v>
                </c:pt>
                <c:pt idx="318">
                  <c:v>9045.1999999949894</c:v>
                </c:pt>
                <c:pt idx="319">
                  <c:v>9057.3999999949792</c:v>
                </c:pt>
                <c:pt idx="320">
                  <c:v>9041.7999999949898</c:v>
                </c:pt>
                <c:pt idx="321">
                  <c:v>9054.3999999949792</c:v>
                </c:pt>
                <c:pt idx="322">
                  <c:v>9071.7999999949698</c:v>
                </c:pt>
                <c:pt idx="323">
                  <c:v>9063.09999999498</c:v>
                </c:pt>
                <c:pt idx="324">
                  <c:v>9076.3999999949701</c:v>
                </c:pt>
                <c:pt idx="325">
                  <c:v>9077.9999999949705</c:v>
                </c:pt>
                <c:pt idx="326">
                  <c:v>9089.4999999949596</c:v>
                </c:pt>
                <c:pt idx="327">
                  <c:v>9091.9999999949596</c:v>
                </c:pt>
                <c:pt idx="328">
                  <c:v>9101.5999999949599</c:v>
                </c:pt>
                <c:pt idx="329">
                  <c:v>9104.1999999949494</c:v>
                </c:pt>
                <c:pt idx="330">
                  <c:v>9109.6999999949494</c:v>
                </c:pt>
                <c:pt idx="331">
                  <c:v>9111.4999999949505</c:v>
                </c:pt>
                <c:pt idx="332">
                  <c:v>9116.7999999949498</c:v>
                </c:pt>
                <c:pt idx="333">
                  <c:v>9131.1999999949403</c:v>
                </c:pt>
                <c:pt idx="334">
                  <c:v>9142.1999999949294</c:v>
                </c:pt>
                <c:pt idx="335">
                  <c:v>9128.8999999949392</c:v>
                </c:pt>
                <c:pt idx="336">
                  <c:v>9136.4999999949396</c:v>
                </c:pt>
                <c:pt idx="337">
                  <c:v>9148.1999999949294</c:v>
                </c:pt>
                <c:pt idx="338">
                  <c:v>9158.4999999949196</c:v>
                </c:pt>
                <c:pt idx="339">
                  <c:v>9162.8999999949192</c:v>
                </c:pt>
                <c:pt idx="340">
                  <c:v>9165.0999999949199</c:v>
                </c:pt>
                <c:pt idx="341">
                  <c:v>9171.5999999949199</c:v>
                </c:pt>
                <c:pt idx="342">
                  <c:v>9165.5999999949199</c:v>
                </c:pt>
                <c:pt idx="343">
                  <c:v>9187.8999999949101</c:v>
                </c:pt>
                <c:pt idx="344">
                  <c:v>9186.1999999949094</c:v>
                </c:pt>
                <c:pt idx="345">
                  <c:v>9201.0999999948999</c:v>
                </c:pt>
                <c:pt idx="346">
                  <c:v>9204.5999999948999</c:v>
                </c:pt>
                <c:pt idx="347">
                  <c:v>9199.4999999948996</c:v>
                </c:pt>
                <c:pt idx="348">
                  <c:v>9212.5999999948999</c:v>
                </c:pt>
                <c:pt idx="349">
                  <c:v>9207.0999999948999</c:v>
                </c:pt>
                <c:pt idx="350">
                  <c:v>9215.0999999948908</c:v>
                </c:pt>
                <c:pt idx="351">
                  <c:v>9224.4999999948905</c:v>
                </c:pt>
                <c:pt idx="352">
                  <c:v>9231.3999999948792</c:v>
                </c:pt>
                <c:pt idx="353">
                  <c:v>9233.2999999948806</c:v>
                </c:pt>
                <c:pt idx="354">
                  <c:v>9227.9999999948905</c:v>
                </c:pt>
                <c:pt idx="355">
                  <c:v>9249.4999999948704</c:v>
                </c:pt>
                <c:pt idx="356">
                  <c:v>9252.9999999948704</c:v>
                </c:pt>
                <c:pt idx="357">
                  <c:v>9248.5999999948799</c:v>
                </c:pt>
                <c:pt idx="358">
                  <c:v>9252.2999999948697</c:v>
                </c:pt>
                <c:pt idx="359">
                  <c:v>9264.6999999948694</c:v>
                </c:pt>
                <c:pt idx="360">
                  <c:v>9278.6999999948603</c:v>
                </c:pt>
                <c:pt idx="361">
                  <c:v>9276.5999999948599</c:v>
                </c:pt>
                <c:pt idx="362">
                  <c:v>9278.6999999948603</c:v>
                </c:pt>
                <c:pt idx="363">
                  <c:v>9286.8999999948501</c:v>
                </c:pt>
                <c:pt idx="364">
                  <c:v>9287.7999999948497</c:v>
                </c:pt>
                <c:pt idx="365">
                  <c:v>9297.6999999948493</c:v>
                </c:pt>
                <c:pt idx="366">
                  <c:v>9300.6999999948493</c:v>
                </c:pt>
                <c:pt idx="367">
                  <c:v>9319.1999999948403</c:v>
                </c:pt>
                <c:pt idx="368">
                  <c:v>9309.5999999948399</c:v>
                </c:pt>
                <c:pt idx="369">
                  <c:v>9307.9999999948395</c:v>
                </c:pt>
                <c:pt idx="370">
                  <c:v>9318.4999999948304</c:v>
                </c:pt>
                <c:pt idx="371">
                  <c:v>9323.0999999948308</c:v>
                </c:pt>
                <c:pt idx="372">
                  <c:v>9328.5999999948308</c:v>
                </c:pt>
                <c:pt idx="373">
                  <c:v>9340.5999999948199</c:v>
                </c:pt>
                <c:pt idx="374">
                  <c:v>9338.6999999948202</c:v>
                </c:pt>
                <c:pt idx="375">
                  <c:v>9336.1999999948293</c:v>
                </c:pt>
                <c:pt idx="376">
                  <c:v>9355.1999999948202</c:v>
                </c:pt>
                <c:pt idx="377">
                  <c:v>9351.0999999948199</c:v>
                </c:pt>
                <c:pt idx="378">
                  <c:v>9359.5999999948108</c:v>
                </c:pt>
                <c:pt idx="379">
                  <c:v>9369.1999999948093</c:v>
                </c:pt>
                <c:pt idx="380">
                  <c:v>9381.3999999947991</c:v>
                </c:pt>
                <c:pt idx="381">
                  <c:v>9380.4999999947995</c:v>
                </c:pt>
                <c:pt idx="382">
                  <c:v>9380.8999999947991</c:v>
                </c:pt>
                <c:pt idx="383">
                  <c:v>9377.6999999948002</c:v>
                </c:pt>
                <c:pt idx="384">
                  <c:v>9382.9999999947995</c:v>
                </c:pt>
                <c:pt idx="385">
                  <c:v>9397.8999999947901</c:v>
                </c:pt>
                <c:pt idx="386">
                  <c:v>9397.8999999947901</c:v>
                </c:pt>
                <c:pt idx="387">
                  <c:v>9407.0999999947908</c:v>
                </c:pt>
                <c:pt idx="388">
                  <c:v>9414.1999999947802</c:v>
                </c:pt>
                <c:pt idx="389">
                  <c:v>9413.1999999947802</c:v>
                </c:pt>
                <c:pt idx="390">
                  <c:v>9410.6999999947802</c:v>
                </c:pt>
                <c:pt idx="391">
                  <c:v>9417.5999999947799</c:v>
                </c:pt>
                <c:pt idx="392">
                  <c:v>9432.6999999947693</c:v>
                </c:pt>
                <c:pt idx="393">
                  <c:v>9431.39999999477</c:v>
                </c:pt>
                <c:pt idx="394">
                  <c:v>9435.6999999947693</c:v>
                </c:pt>
                <c:pt idx="395">
                  <c:v>9441.89999999477</c:v>
                </c:pt>
                <c:pt idx="396">
                  <c:v>9449.1999999947602</c:v>
                </c:pt>
                <c:pt idx="397">
                  <c:v>9448.9999999947595</c:v>
                </c:pt>
                <c:pt idx="398">
                  <c:v>9459.2999999947606</c:v>
                </c:pt>
                <c:pt idx="399">
                  <c:v>9461.8999999947591</c:v>
                </c:pt>
                <c:pt idx="400">
                  <c:v>9464.7999999947606</c:v>
                </c:pt>
                <c:pt idx="401">
                  <c:v>9467.5999999947508</c:v>
                </c:pt>
                <c:pt idx="402">
                  <c:v>9473.5999999947508</c:v>
                </c:pt>
                <c:pt idx="403">
                  <c:v>9485.8999999947391</c:v>
                </c:pt>
                <c:pt idx="404">
                  <c:v>9481.2999999947497</c:v>
                </c:pt>
                <c:pt idx="405">
                  <c:v>9482.6999999947493</c:v>
                </c:pt>
                <c:pt idx="406">
                  <c:v>9493.4999999947395</c:v>
                </c:pt>
                <c:pt idx="407">
                  <c:v>9492.9999999947395</c:v>
                </c:pt>
                <c:pt idx="408">
                  <c:v>9504.2999999947297</c:v>
                </c:pt>
                <c:pt idx="409">
                  <c:v>9510.89999999473</c:v>
                </c:pt>
                <c:pt idx="410">
                  <c:v>9511.7999999947297</c:v>
                </c:pt>
                <c:pt idx="411">
                  <c:v>9513.89999999473</c:v>
                </c:pt>
                <c:pt idx="412">
                  <c:v>9512.4999999947304</c:v>
                </c:pt>
                <c:pt idx="413">
                  <c:v>9527.1999999947202</c:v>
                </c:pt>
                <c:pt idx="414">
                  <c:v>9534.0999999947198</c:v>
                </c:pt>
                <c:pt idx="415">
                  <c:v>9537.0999999947107</c:v>
                </c:pt>
                <c:pt idx="416">
                  <c:v>9531.9999999947195</c:v>
                </c:pt>
                <c:pt idx="417">
                  <c:v>9542.9999999947104</c:v>
                </c:pt>
                <c:pt idx="418">
                  <c:v>9551.0999999946998</c:v>
                </c:pt>
                <c:pt idx="419">
                  <c:v>9567.5999999946998</c:v>
                </c:pt>
                <c:pt idx="420">
                  <c:v>9556.9999999946995</c:v>
                </c:pt>
                <c:pt idx="421">
                  <c:v>9566.3999999946991</c:v>
                </c:pt>
                <c:pt idx="422">
                  <c:v>9575.7999999946896</c:v>
                </c:pt>
                <c:pt idx="423">
                  <c:v>9573.0999999946907</c:v>
                </c:pt>
                <c:pt idx="424">
                  <c:v>9575.0999999946907</c:v>
                </c:pt>
                <c:pt idx="425">
                  <c:v>9593.8999999946791</c:v>
                </c:pt>
                <c:pt idx="426">
                  <c:v>9589.2999999946896</c:v>
                </c:pt>
                <c:pt idx="427">
                  <c:v>9596.6999999946802</c:v>
                </c:pt>
                <c:pt idx="428">
                  <c:v>9601.9999999946795</c:v>
                </c:pt>
                <c:pt idx="429">
                  <c:v>9603.2999999946805</c:v>
                </c:pt>
                <c:pt idx="430">
                  <c:v>9616.39999999467</c:v>
                </c:pt>
                <c:pt idx="431">
                  <c:v>9615.4999999946704</c:v>
                </c:pt>
                <c:pt idx="432">
                  <c:v>9621.89999999467</c:v>
                </c:pt>
                <c:pt idx="433">
                  <c:v>9611.9999999946704</c:v>
                </c:pt>
                <c:pt idx="434">
                  <c:v>9626.89999999467</c:v>
                </c:pt>
                <c:pt idx="435">
                  <c:v>9636.7999999946605</c:v>
                </c:pt>
                <c:pt idx="436">
                  <c:v>9640.4999999946594</c:v>
                </c:pt>
                <c:pt idx="437">
                  <c:v>9645.7999999946496</c:v>
                </c:pt>
                <c:pt idx="438">
                  <c:v>9656.2999999946496</c:v>
                </c:pt>
                <c:pt idx="439">
                  <c:v>9650.5999999946507</c:v>
                </c:pt>
                <c:pt idx="440">
                  <c:v>9649.39999999465</c:v>
                </c:pt>
                <c:pt idx="441">
                  <c:v>9668.8999999946409</c:v>
                </c:pt>
                <c:pt idx="442">
                  <c:v>9664.9999999946394</c:v>
                </c:pt>
                <c:pt idx="443">
                  <c:v>9672.7999999946405</c:v>
                </c:pt>
                <c:pt idx="444">
                  <c:v>9669.7999999946405</c:v>
                </c:pt>
                <c:pt idx="445">
                  <c:v>9677.1999999946402</c:v>
                </c:pt>
                <c:pt idx="446">
                  <c:v>9682.1999999946293</c:v>
                </c:pt>
                <c:pt idx="447">
                  <c:v>9684.4999999946303</c:v>
                </c:pt>
                <c:pt idx="448">
                  <c:v>9695.6999999946293</c:v>
                </c:pt>
                <c:pt idx="449">
                  <c:v>9696.89999999463</c:v>
                </c:pt>
                <c:pt idx="450">
                  <c:v>9698.4999999946194</c:v>
                </c:pt>
                <c:pt idx="451">
                  <c:v>9706.9999999946194</c:v>
                </c:pt>
                <c:pt idx="452">
                  <c:v>9697.5999999946307</c:v>
                </c:pt>
                <c:pt idx="453">
                  <c:v>9712.6999999946202</c:v>
                </c:pt>
                <c:pt idx="454">
                  <c:v>9718.39999999461</c:v>
                </c:pt>
                <c:pt idx="455">
                  <c:v>9730.39999999461</c:v>
                </c:pt>
                <c:pt idx="456">
                  <c:v>9726.89999999461</c:v>
                </c:pt>
                <c:pt idx="457">
                  <c:v>9732.1999999946092</c:v>
                </c:pt>
                <c:pt idx="458">
                  <c:v>9741.0999999945998</c:v>
                </c:pt>
                <c:pt idx="459">
                  <c:v>9733.5999999946107</c:v>
                </c:pt>
                <c:pt idx="460">
                  <c:v>9738.1999999946001</c:v>
                </c:pt>
                <c:pt idx="461">
                  <c:v>9744.0999999945998</c:v>
                </c:pt>
                <c:pt idx="462">
                  <c:v>9759.4999999945903</c:v>
                </c:pt>
                <c:pt idx="463">
                  <c:v>9757.1999999945892</c:v>
                </c:pt>
                <c:pt idx="464">
                  <c:v>9758.7999999945896</c:v>
                </c:pt>
                <c:pt idx="465">
                  <c:v>9761.2999999945896</c:v>
                </c:pt>
                <c:pt idx="466">
                  <c:v>9762.6999999945892</c:v>
                </c:pt>
                <c:pt idx="467">
                  <c:v>9772.0999999945798</c:v>
                </c:pt>
                <c:pt idx="468">
                  <c:v>9780.7999999945805</c:v>
                </c:pt>
                <c:pt idx="469">
                  <c:v>9788.5999999945798</c:v>
                </c:pt>
                <c:pt idx="470">
                  <c:v>9789.0999999945707</c:v>
                </c:pt>
                <c:pt idx="471">
                  <c:v>9796.89999999457</c:v>
                </c:pt>
                <c:pt idx="472">
                  <c:v>9799.39999999457</c:v>
                </c:pt>
                <c:pt idx="473">
                  <c:v>9800.2999999945696</c:v>
                </c:pt>
                <c:pt idx="474">
                  <c:v>9803.9999999945703</c:v>
                </c:pt>
                <c:pt idx="475">
                  <c:v>9798.6999999945692</c:v>
                </c:pt>
                <c:pt idx="476">
                  <c:v>9825.0999999945507</c:v>
                </c:pt>
                <c:pt idx="477">
                  <c:v>9814.0999999945598</c:v>
                </c:pt>
                <c:pt idx="478">
                  <c:v>9821.3999999945609</c:v>
                </c:pt>
                <c:pt idx="479">
                  <c:v>9819.2999999945605</c:v>
                </c:pt>
                <c:pt idx="480">
                  <c:v>9831.4999999945503</c:v>
                </c:pt>
                <c:pt idx="481">
                  <c:v>9834.4999999945503</c:v>
                </c:pt>
                <c:pt idx="482">
                  <c:v>9834.1999999945492</c:v>
                </c:pt>
                <c:pt idx="483">
                  <c:v>9831.8999999945499</c:v>
                </c:pt>
                <c:pt idx="484">
                  <c:v>9849.0999999945398</c:v>
                </c:pt>
                <c:pt idx="485">
                  <c:v>9840.8999999945499</c:v>
                </c:pt>
                <c:pt idx="486">
                  <c:v>9844.0999999945398</c:v>
                </c:pt>
                <c:pt idx="487">
                  <c:v>9858.0999999945398</c:v>
                </c:pt>
                <c:pt idx="488">
                  <c:v>9861.2999999945296</c:v>
                </c:pt>
                <c:pt idx="489">
                  <c:v>9865.1999999945292</c:v>
                </c:pt>
                <c:pt idx="490">
                  <c:v>9869.9999999945303</c:v>
                </c:pt>
                <c:pt idx="491">
                  <c:v>9865.5999999945307</c:v>
                </c:pt>
                <c:pt idx="492">
                  <c:v>9882.5999999945197</c:v>
                </c:pt>
                <c:pt idx="493">
                  <c:v>9884.8999999945208</c:v>
                </c:pt>
                <c:pt idx="494">
                  <c:v>9880.2999999945205</c:v>
                </c:pt>
                <c:pt idx="495">
                  <c:v>9894.9999999945194</c:v>
                </c:pt>
                <c:pt idx="496">
                  <c:v>9887.1999999945201</c:v>
                </c:pt>
                <c:pt idx="497">
                  <c:v>9888.9999999945194</c:v>
                </c:pt>
                <c:pt idx="498">
                  <c:v>9891.5999999945197</c:v>
                </c:pt>
                <c:pt idx="499">
                  <c:v>9902.7999999945096</c:v>
                </c:pt>
                <c:pt idx="500">
                  <c:v>9903.6999999945092</c:v>
                </c:pt>
                <c:pt idx="501">
                  <c:v>9904.8999999945099</c:v>
                </c:pt>
                <c:pt idx="502">
                  <c:v>9914.6999999945092</c:v>
                </c:pt>
                <c:pt idx="503">
                  <c:v>9925.2999999945005</c:v>
                </c:pt>
                <c:pt idx="504">
                  <c:v>9921.0999999944997</c:v>
                </c:pt>
                <c:pt idx="505">
                  <c:v>9936.2999999944896</c:v>
                </c:pt>
                <c:pt idx="506">
                  <c:v>9928.8999999945008</c:v>
                </c:pt>
                <c:pt idx="507">
                  <c:v>9931.1999999944892</c:v>
                </c:pt>
                <c:pt idx="508">
                  <c:v>9945.1999999944892</c:v>
                </c:pt>
                <c:pt idx="509">
                  <c:v>9932.5999999944997</c:v>
                </c:pt>
                <c:pt idx="510">
                  <c:v>9942.1999999944892</c:v>
                </c:pt>
                <c:pt idx="511">
                  <c:v>9949.2999999944896</c:v>
                </c:pt>
                <c:pt idx="512">
                  <c:v>9960.5999999944797</c:v>
                </c:pt>
                <c:pt idx="513">
                  <c:v>9949.0999999944906</c:v>
                </c:pt>
                <c:pt idx="514">
                  <c:v>9968.0999999944706</c:v>
                </c:pt>
                <c:pt idx="515">
                  <c:v>9967.4999999944703</c:v>
                </c:pt>
                <c:pt idx="516">
                  <c:v>9974.0999999944706</c:v>
                </c:pt>
                <c:pt idx="517">
                  <c:v>9969.0999999944797</c:v>
                </c:pt>
                <c:pt idx="518">
                  <c:v>9981.8999999944699</c:v>
                </c:pt>
                <c:pt idx="519">
                  <c:v>9979.3999999944699</c:v>
                </c:pt>
                <c:pt idx="520">
                  <c:v>9992.6999999944601</c:v>
                </c:pt>
                <c:pt idx="521">
                  <c:v>9987.8999999944608</c:v>
                </c:pt>
                <c:pt idx="522">
                  <c:v>9994.4999999944594</c:v>
                </c:pt>
                <c:pt idx="523">
                  <c:v>10007.999999994499</c:v>
                </c:pt>
                <c:pt idx="524">
                  <c:v>9990.3999999944608</c:v>
                </c:pt>
                <c:pt idx="525">
                  <c:v>10006.899999994501</c:v>
                </c:pt>
                <c:pt idx="526">
                  <c:v>9997.6999999944601</c:v>
                </c:pt>
                <c:pt idx="527">
                  <c:v>10015.0999999944</c:v>
                </c:pt>
                <c:pt idx="528">
                  <c:v>10012.5999999945</c:v>
                </c:pt>
                <c:pt idx="529">
                  <c:v>10024.499999994399</c:v>
                </c:pt>
                <c:pt idx="530">
                  <c:v>10017.399999994401</c:v>
                </c:pt>
                <c:pt idx="531">
                  <c:v>10029.399999994401</c:v>
                </c:pt>
                <c:pt idx="532">
                  <c:v>10037.1999999944</c:v>
                </c:pt>
                <c:pt idx="533">
                  <c:v>10042.1999999944</c:v>
                </c:pt>
                <c:pt idx="534">
                  <c:v>10039.6999999944</c:v>
                </c:pt>
                <c:pt idx="535">
                  <c:v>10032.999999994399</c:v>
                </c:pt>
                <c:pt idx="536">
                  <c:v>10042.1999999944</c:v>
                </c:pt>
                <c:pt idx="537">
                  <c:v>10057.999999994399</c:v>
                </c:pt>
                <c:pt idx="538">
                  <c:v>10056.899999994401</c:v>
                </c:pt>
                <c:pt idx="539">
                  <c:v>10054.0999999944</c:v>
                </c:pt>
                <c:pt idx="540">
                  <c:v>10052.499999994399</c:v>
                </c:pt>
                <c:pt idx="541">
                  <c:v>10079.7999999944</c:v>
                </c:pt>
                <c:pt idx="542">
                  <c:v>10068.0999999944</c:v>
                </c:pt>
                <c:pt idx="543">
                  <c:v>10072.1999999944</c:v>
                </c:pt>
                <c:pt idx="544">
                  <c:v>10072.1999999944</c:v>
                </c:pt>
                <c:pt idx="545">
                  <c:v>10082.999999994399</c:v>
                </c:pt>
                <c:pt idx="546">
                  <c:v>10086.1999999944</c:v>
                </c:pt>
                <c:pt idx="547">
                  <c:v>10086.499999994399</c:v>
                </c:pt>
                <c:pt idx="548">
                  <c:v>10078.1999999944</c:v>
                </c:pt>
                <c:pt idx="549">
                  <c:v>10095.399999994401</c:v>
                </c:pt>
                <c:pt idx="550">
                  <c:v>10109.399999994401</c:v>
                </c:pt>
                <c:pt idx="551">
                  <c:v>10107.7999999944</c:v>
                </c:pt>
                <c:pt idx="552">
                  <c:v>10102.6999999944</c:v>
                </c:pt>
                <c:pt idx="553">
                  <c:v>10106.1999999944</c:v>
                </c:pt>
                <c:pt idx="554">
                  <c:v>10115.999999994399</c:v>
                </c:pt>
                <c:pt idx="555">
                  <c:v>10124.2999999944</c:v>
                </c:pt>
                <c:pt idx="556">
                  <c:v>10123.399999994401</c:v>
                </c:pt>
                <c:pt idx="557">
                  <c:v>10120.7999999944</c:v>
                </c:pt>
                <c:pt idx="558">
                  <c:v>10133.1999999944</c:v>
                </c:pt>
                <c:pt idx="559">
                  <c:v>10131.1999999944</c:v>
                </c:pt>
                <c:pt idx="560">
                  <c:v>10135.499999994399</c:v>
                </c:pt>
                <c:pt idx="561">
                  <c:v>10136.1999999944</c:v>
                </c:pt>
                <c:pt idx="562">
                  <c:v>10151.0999999944</c:v>
                </c:pt>
                <c:pt idx="563">
                  <c:v>10142.399999994401</c:v>
                </c:pt>
                <c:pt idx="564">
                  <c:v>10146.2999999944</c:v>
                </c:pt>
                <c:pt idx="565">
                  <c:v>10145.399999994401</c:v>
                </c:pt>
                <c:pt idx="566">
                  <c:v>10160.6999999944</c:v>
                </c:pt>
                <c:pt idx="567">
                  <c:v>10162.999999994399</c:v>
                </c:pt>
                <c:pt idx="568">
                  <c:v>10160.2999999944</c:v>
                </c:pt>
                <c:pt idx="569">
                  <c:v>10164.5999999944</c:v>
                </c:pt>
                <c:pt idx="570">
                  <c:v>10169.1999999944</c:v>
                </c:pt>
                <c:pt idx="571">
                  <c:v>10173.0999999944</c:v>
                </c:pt>
                <c:pt idx="572">
                  <c:v>10166.899999994401</c:v>
                </c:pt>
                <c:pt idx="573">
                  <c:v>10184.399999994401</c:v>
                </c:pt>
                <c:pt idx="574">
                  <c:v>10189.1999999944</c:v>
                </c:pt>
                <c:pt idx="575">
                  <c:v>10186.1999999944</c:v>
                </c:pt>
                <c:pt idx="576">
                  <c:v>10187.2999999944</c:v>
                </c:pt>
                <c:pt idx="577">
                  <c:v>10199.999999994299</c:v>
                </c:pt>
                <c:pt idx="578">
                  <c:v>10199.6999999943</c:v>
                </c:pt>
                <c:pt idx="579">
                  <c:v>10205.1999999943</c:v>
                </c:pt>
                <c:pt idx="580">
                  <c:v>10199.2999999943</c:v>
                </c:pt>
                <c:pt idx="581">
                  <c:v>10199.999999994299</c:v>
                </c:pt>
                <c:pt idx="582">
                  <c:v>10210.499999994299</c:v>
                </c:pt>
                <c:pt idx="583">
                  <c:v>10216.899999994301</c:v>
                </c:pt>
                <c:pt idx="584">
                  <c:v>10210.499999994299</c:v>
                </c:pt>
                <c:pt idx="585">
                  <c:v>10211.899999994301</c:v>
                </c:pt>
                <c:pt idx="586">
                  <c:v>10220.0999999943</c:v>
                </c:pt>
                <c:pt idx="587">
                  <c:v>10227.6999999943</c:v>
                </c:pt>
                <c:pt idx="588">
                  <c:v>10231.5999999943</c:v>
                </c:pt>
                <c:pt idx="589">
                  <c:v>10227.1999999943</c:v>
                </c:pt>
                <c:pt idx="590">
                  <c:v>10239.5999999943</c:v>
                </c:pt>
                <c:pt idx="591">
                  <c:v>10232.0999999943</c:v>
                </c:pt>
                <c:pt idx="592">
                  <c:v>10238.899999994301</c:v>
                </c:pt>
                <c:pt idx="593">
                  <c:v>10251.2999999943</c:v>
                </c:pt>
                <c:pt idx="594">
                  <c:v>10265.499999994299</c:v>
                </c:pt>
                <c:pt idx="595">
                  <c:v>10253.1999999943</c:v>
                </c:pt>
                <c:pt idx="596">
                  <c:v>10242.399999994301</c:v>
                </c:pt>
                <c:pt idx="597">
                  <c:v>10251.0999999943</c:v>
                </c:pt>
                <c:pt idx="598">
                  <c:v>10254.2999999943</c:v>
                </c:pt>
                <c:pt idx="599">
                  <c:v>10256.999999994299</c:v>
                </c:pt>
                <c:pt idx="600">
                  <c:v>10271.6999999943</c:v>
                </c:pt>
                <c:pt idx="601">
                  <c:v>10280.399999994301</c:v>
                </c:pt>
                <c:pt idx="602">
                  <c:v>10270.999999994299</c:v>
                </c:pt>
                <c:pt idx="603">
                  <c:v>10271.2999999943</c:v>
                </c:pt>
                <c:pt idx="604">
                  <c:v>10276.7999999943</c:v>
                </c:pt>
                <c:pt idx="605">
                  <c:v>10294.399999994301</c:v>
                </c:pt>
                <c:pt idx="606">
                  <c:v>10290.499999994299</c:v>
                </c:pt>
                <c:pt idx="607">
                  <c:v>10287.999999994299</c:v>
                </c:pt>
                <c:pt idx="608">
                  <c:v>10291.1999999943</c:v>
                </c:pt>
                <c:pt idx="609">
                  <c:v>10296.6999999943</c:v>
                </c:pt>
                <c:pt idx="610">
                  <c:v>10291.1999999943</c:v>
                </c:pt>
                <c:pt idx="611">
                  <c:v>10302.899999994301</c:v>
                </c:pt>
                <c:pt idx="612">
                  <c:v>10302.6999999943</c:v>
                </c:pt>
                <c:pt idx="613">
                  <c:v>10302.1999999943</c:v>
                </c:pt>
                <c:pt idx="614">
                  <c:v>10316.1999999943</c:v>
                </c:pt>
                <c:pt idx="615">
                  <c:v>10318.2999999943</c:v>
                </c:pt>
                <c:pt idx="616">
                  <c:v>10323.2999999943</c:v>
                </c:pt>
                <c:pt idx="617">
                  <c:v>10325.0999999943</c:v>
                </c:pt>
                <c:pt idx="618">
                  <c:v>10328.999999994299</c:v>
                </c:pt>
                <c:pt idx="619">
                  <c:v>10326.999999994299</c:v>
                </c:pt>
                <c:pt idx="620">
                  <c:v>10333.399999994301</c:v>
                </c:pt>
                <c:pt idx="621">
                  <c:v>10339.0999999943</c:v>
                </c:pt>
                <c:pt idx="622">
                  <c:v>10335.899999994301</c:v>
                </c:pt>
                <c:pt idx="623">
                  <c:v>10334.7999999943</c:v>
                </c:pt>
                <c:pt idx="624">
                  <c:v>10344.399999994301</c:v>
                </c:pt>
                <c:pt idx="625">
                  <c:v>10355.399999994301</c:v>
                </c:pt>
                <c:pt idx="626">
                  <c:v>10351.999999994299</c:v>
                </c:pt>
                <c:pt idx="627">
                  <c:v>10350.5999999943</c:v>
                </c:pt>
                <c:pt idx="628">
                  <c:v>10358.899999994301</c:v>
                </c:pt>
                <c:pt idx="629">
                  <c:v>10360.899999994301</c:v>
                </c:pt>
                <c:pt idx="630">
                  <c:v>10355.5999999943</c:v>
                </c:pt>
                <c:pt idx="631">
                  <c:v>10370.499999994299</c:v>
                </c:pt>
                <c:pt idx="632">
                  <c:v>10361.7999999943</c:v>
                </c:pt>
                <c:pt idx="633">
                  <c:v>10372.7999999943</c:v>
                </c:pt>
                <c:pt idx="634">
                  <c:v>10380.1999999942</c:v>
                </c:pt>
                <c:pt idx="635">
                  <c:v>10379.6999999942</c:v>
                </c:pt>
                <c:pt idx="636">
                  <c:v>10388.399999994201</c:v>
                </c:pt>
                <c:pt idx="637">
                  <c:v>10383.7999999942</c:v>
                </c:pt>
                <c:pt idx="638">
                  <c:v>10379.999999994199</c:v>
                </c:pt>
                <c:pt idx="639">
                  <c:v>10393.899999994201</c:v>
                </c:pt>
                <c:pt idx="640">
                  <c:v>10391.899999994201</c:v>
                </c:pt>
                <c:pt idx="641">
                  <c:v>10403.2999999942</c:v>
                </c:pt>
                <c:pt idx="642">
                  <c:v>10392.0999999942</c:v>
                </c:pt>
                <c:pt idx="643">
                  <c:v>10400.999999994199</c:v>
                </c:pt>
                <c:pt idx="644">
                  <c:v>10405.1999999942</c:v>
                </c:pt>
                <c:pt idx="645">
                  <c:v>10411.7999999942</c:v>
                </c:pt>
                <c:pt idx="646">
                  <c:v>10419.7999999942</c:v>
                </c:pt>
                <c:pt idx="647">
                  <c:v>10423.2999999942</c:v>
                </c:pt>
                <c:pt idx="648">
                  <c:v>10415.6999999942</c:v>
                </c:pt>
                <c:pt idx="649">
                  <c:v>10419.1999999942</c:v>
                </c:pt>
                <c:pt idx="650">
                  <c:v>10431.2999999942</c:v>
                </c:pt>
                <c:pt idx="651">
                  <c:v>10421.6999999942</c:v>
                </c:pt>
                <c:pt idx="652">
                  <c:v>10432.1999999942</c:v>
                </c:pt>
                <c:pt idx="653">
                  <c:v>10440.6999999942</c:v>
                </c:pt>
                <c:pt idx="654">
                  <c:v>10436.999999994199</c:v>
                </c:pt>
                <c:pt idx="655">
                  <c:v>10439.0999999942</c:v>
                </c:pt>
                <c:pt idx="656">
                  <c:v>10443.6999999942</c:v>
                </c:pt>
                <c:pt idx="657">
                  <c:v>10449.899999994201</c:v>
                </c:pt>
                <c:pt idx="658">
                  <c:v>10446.1999999942</c:v>
                </c:pt>
                <c:pt idx="659">
                  <c:v>10456.499999994199</c:v>
                </c:pt>
                <c:pt idx="660">
                  <c:v>10454.499999994199</c:v>
                </c:pt>
                <c:pt idx="661">
                  <c:v>10464.0999999942</c:v>
                </c:pt>
                <c:pt idx="662">
                  <c:v>10466.5999999942</c:v>
                </c:pt>
                <c:pt idx="663">
                  <c:v>10461.0999999942</c:v>
                </c:pt>
                <c:pt idx="664">
                  <c:v>10460.1999999942</c:v>
                </c:pt>
                <c:pt idx="665">
                  <c:v>10469.5999999942</c:v>
                </c:pt>
                <c:pt idx="666">
                  <c:v>10490.1999999942</c:v>
                </c:pt>
                <c:pt idx="667">
                  <c:v>10477.5999999942</c:v>
                </c:pt>
                <c:pt idx="668">
                  <c:v>10476.899999994201</c:v>
                </c:pt>
                <c:pt idx="669">
                  <c:v>10481.499999994199</c:v>
                </c:pt>
                <c:pt idx="670">
                  <c:v>10485.399999994201</c:v>
                </c:pt>
                <c:pt idx="671">
                  <c:v>10487.6999999942</c:v>
                </c:pt>
                <c:pt idx="672">
                  <c:v>10492.499999994199</c:v>
                </c:pt>
                <c:pt idx="673">
                  <c:v>10489.0999999942</c:v>
                </c:pt>
                <c:pt idx="674">
                  <c:v>10504.899999994201</c:v>
                </c:pt>
                <c:pt idx="675">
                  <c:v>10508.7999999942</c:v>
                </c:pt>
                <c:pt idx="676">
                  <c:v>10514.7999999942</c:v>
                </c:pt>
                <c:pt idx="677">
                  <c:v>10511.999999994199</c:v>
                </c:pt>
                <c:pt idx="678">
                  <c:v>10511.5999999942</c:v>
                </c:pt>
                <c:pt idx="679">
                  <c:v>10514.7999999942</c:v>
                </c:pt>
                <c:pt idx="680">
                  <c:v>10506.499999994199</c:v>
                </c:pt>
                <c:pt idx="681">
                  <c:v>10509.999999994199</c:v>
                </c:pt>
                <c:pt idx="682">
                  <c:v>10518.399999994201</c:v>
                </c:pt>
                <c:pt idx="683">
                  <c:v>10518.899999994201</c:v>
                </c:pt>
                <c:pt idx="684">
                  <c:v>10528.2999999942</c:v>
                </c:pt>
                <c:pt idx="685">
                  <c:v>10532.399999994201</c:v>
                </c:pt>
                <c:pt idx="686">
                  <c:v>10532.899999994201</c:v>
                </c:pt>
                <c:pt idx="687">
                  <c:v>10536.7999999942</c:v>
                </c:pt>
                <c:pt idx="688">
                  <c:v>10541.7999999942</c:v>
                </c:pt>
                <c:pt idx="689">
                  <c:v>10542.499999994199</c:v>
                </c:pt>
                <c:pt idx="690">
                  <c:v>10533.7999999942</c:v>
                </c:pt>
                <c:pt idx="691">
                  <c:v>10533.2999999942</c:v>
                </c:pt>
                <c:pt idx="692">
                  <c:v>10548.499999994199</c:v>
                </c:pt>
                <c:pt idx="693">
                  <c:v>10553.7999999942</c:v>
                </c:pt>
                <c:pt idx="694">
                  <c:v>10557.6999999942</c:v>
                </c:pt>
                <c:pt idx="695">
                  <c:v>10556.6999999941</c:v>
                </c:pt>
                <c:pt idx="696">
                  <c:v>10560.899999994101</c:v>
                </c:pt>
                <c:pt idx="697">
                  <c:v>10560.5999999941</c:v>
                </c:pt>
                <c:pt idx="698">
                  <c:v>10560.399999994101</c:v>
                </c:pt>
                <c:pt idx="699">
                  <c:v>10563.7999999941</c:v>
                </c:pt>
                <c:pt idx="700">
                  <c:v>10567.2999999941</c:v>
                </c:pt>
                <c:pt idx="701">
                  <c:v>10570.499999994099</c:v>
                </c:pt>
                <c:pt idx="702">
                  <c:v>10572.2999999941</c:v>
                </c:pt>
                <c:pt idx="703">
                  <c:v>10571.399999994101</c:v>
                </c:pt>
                <c:pt idx="704">
                  <c:v>10580.999999994099</c:v>
                </c:pt>
                <c:pt idx="705">
                  <c:v>10587.1999999941</c:v>
                </c:pt>
                <c:pt idx="706">
                  <c:v>10585.899999994101</c:v>
                </c:pt>
                <c:pt idx="707">
                  <c:v>10581.2999999941</c:v>
                </c:pt>
                <c:pt idx="708">
                  <c:v>10588.7999999941</c:v>
                </c:pt>
                <c:pt idx="709">
                  <c:v>10596.399999994101</c:v>
                </c:pt>
                <c:pt idx="710">
                  <c:v>10580.399999994101</c:v>
                </c:pt>
                <c:pt idx="711">
                  <c:v>10587.6999999941</c:v>
                </c:pt>
                <c:pt idx="712">
                  <c:v>10599.5999999941</c:v>
                </c:pt>
                <c:pt idx="713">
                  <c:v>10614.6999999941</c:v>
                </c:pt>
                <c:pt idx="714">
                  <c:v>10608.7999999941</c:v>
                </c:pt>
                <c:pt idx="715">
                  <c:v>10606.499999994099</c:v>
                </c:pt>
                <c:pt idx="716">
                  <c:v>10600.499999994099</c:v>
                </c:pt>
                <c:pt idx="717">
                  <c:v>10609.6999999941</c:v>
                </c:pt>
                <c:pt idx="718">
                  <c:v>10613.5999999941</c:v>
                </c:pt>
                <c:pt idx="719">
                  <c:v>10621.399999994101</c:v>
                </c:pt>
                <c:pt idx="720">
                  <c:v>10628.6999999941</c:v>
                </c:pt>
                <c:pt idx="721">
                  <c:v>10622.999999994099</c:v>
                </c:pt>
                <c:pt idx="722">
                  <c:v>10629.399999994101</c:v>
                </c:pt>
                <c:pt idx="723">
                  <c:v>10627.399999994101</c:v>
                </c:pt>
                <c:pt idx="724">
                  <c:v>10630.2999999941</c:v>
                </c:pt>
                <c:pt idx="725">
                  <c:v>10626.899999994101</c:v>
                </c:pt>
                <c:pt idx="726">
                  <c:v>10639.999999994099</c:v>
                </c:pt>
                <c:pt idx="727">
                  <c:v>10634.6999999941</c:v>
                </c:pt>
                <c:pt idx="728">
                  <c:v>10642.6999999941</c:v>
                </c:pt>
                <c:pt idx="729">
                  <c:v>10635.5999999941</c:v>
                </c:pt>
                <c:pt idx="730">
                  <c:v>10644.999999994099</c:v>
                </c:pt>
                <c:pt idx="731">
                  <c:v>10648.899999994101</c:v>
                </c:pt>
                <c:pt idx="732">
                  <c:v>10647.999999994099</c:v>
                </c:pt>
                <c:pt idx="733">
                  <c:v>10655.5999999941</c:v>
                </c:pt>
                <c:pt idx="734">
                  <c:v>10658.999999994099</c:v>
                </c:pt>
                <c:pt idx="735">
                  <c:v>10658.0999999941</c:v>
                </c:pt>
                <c:pt idx="736">
                  <c:v>10657.5999999941</c:v>
                </c:pt>
                <c:pt idx="737">
                  <c:v>10664.6999999941</c:v>
                </c:pt>
                <c:pt idx="738">
                  <c:v>10667.6999999941</c:v>
                </c:pt>
                <c:pt idx="739">
                  <c:v>10672.2999999941</c:v>
                </c:pt>
                <c:pt idx="740">
                  <c:v>10676.1999999941</c:v>
                </c:pt>
                <c:pt idx="741">
                  <c:v>10678.499999994099</c:v>
                </c:pt>
                <c:pt idx="742">
                  <c:v>10677.2999999941</c:v>
                </c:pt>
                <c:pt idx="743">
                  <c:v>10676.6999999941</c:v>
                </c:pt>
                <c:pt idx="744">
                  <c:v>10680.999999994099</c:v>
                </c:pt>
                <c:pt idx="745">
                  <c:v>10685.0999999941</c:v>
                </c:pt>
                <c:pt idx="746">
                  <c:v>10679.399999994101</c:v>
                </c:pt>
                <c:pt idx="747">
                  <c:v>10699.999999994099</c:v>
                </c:pt>
                <c:pt idx="748">
                  <c:v>10696.7999999941</c:v>
                </c:pt>
                <c:pt idx="749">
                  <c:v>10694.7999999941</c:v>
                </c:pt>
                <c:pt idx="750">
                  <c:v>10692.1999999941</c:v>
                </c:pt>
                <c:pt idx="751">
                  <c:v>10693.5999999941</c:v>
                </c:pt>
                <c:pt idx="752">
                  <c:v>10698.899999994101</c:v>
                </c:pt>
                <c:pt idx="753">
                  <c:v>10708.7999999941</c:v>
                </c:pt>
                <c:pt idx="754">
                  <c:v>10699.999999994099</c:v>
                </c:pt>
                <c:pt idx="755">
                  <c:v>10702.999999994099</c:v>
                </c:pt>
                <c:pt idx="756">
                  <c:v>10708.2999999941</c:v>
                </c:pt>
                <c:pt idx="757">
                  <c:v>10720.499999994099</c:v>
                </c:pt>
                <c:pt idx="758">
                  <c:v>10728.899999994101</c:v>
                </c:pt>
                <c:pt idx="759">
                  <c:v>10711.499999994099</c:v>
                </c:pt>
                <c:pt idx="760">
                  <c:v>10721.0999999941</c:v>
                </c:pt>
                <c:pt idx="761">
                  <c:v>10721.7999999941</c:v>
                </c:pt>
                <c:pt idx="762">
                  <c:v>10725.499999994099</c:v>
                </c:pt>
                <c:pt idx="763">
                  <c:v>10728.1999999941</c:v>
                </c:pt>
                <c:pt idx="764">
                  <c:v>10737.399999994001</c:v>
                </c:pt>
                <c:pt idx="765">
                  <c:v>10739.299999994</c:v>
                </c:pt>
                <c:pt idx="766">
                  <c:v>10736.699999994</c:v>
                </c:pt>
                <c:pt idx="767">
                  <c:v>10730.999999994099</c:v>
                </c:pt>
                <c:pt idx="768">
                  <c:v>10741.299999994</c:v>
                </c:pt>
                <c:pt idx="769">
                  <c:v>10746.399999994001</c:v>
                </c:pt>
                <c:pt idx="770">
                  <c:v>10740.399999994001</c:v>
                </c:pt>
                <c:pt idx="771">
                  <c:v>10748.699999994</c:v>
                </c:pt>
                <c:pt idx="772">
                  <c:v>10749.299999994</c:v>
                </c:pt>
                <c:pt idx="773">
                  <c:v>10755.799999994</c:v>
                </c:pt>
                <c:pt idx="774">
                  <c:v>10758.699999994</c:v>
                </c:pt>
                <c:pt idx="775">
                  <c:v>10754.599999994</c:v>
                </c:pt>
                <c:pt idx="776">
                  <c:v>10762.899999994001</c:v>
                </c:pt>
                <c:pt idx="777">
                  <c:v>10752.999999993999</c:v>
                </c:pt>
                <c:pt idx="778">
                  <c:v>10763.599999994</c:v>
                </c:pt>
                <c:pt idx="779">
                  <c:v>10774.799999994</c:v>
                </c:pt>
                <c:pt idx="780">
                  <c:v>10770.199999994</c:v>
                </c:pt>
                <c:pt idx="781">
                  <c:v>10758.499999993999</c:v>
                </c:pt>
                <c:pt idx="782">
                  <c:v>10753.899999994001</c:v>
                </c:pt>
                <c:pt idx="783">
                  <c:v>10755.999999993999</c:v>
                </c:pt>
                <c:pt idx="784">
                  <c:v>10776.199999994</c:v>
                </c:pt>
                <c:pt idx="785">
                  <c:v>10780.799999994</c:v>
                </c:pt>
                <c:pt idx="786">
                  <c:v>10786.499999993999</c:v>
                </c:pt>
                <c:pt idx="787">
                  <c:v>10793.099999994</c:v>
                </c:pt>
                <c:pt idx="788">
                  <c:v>10788.299999994</c:v>
                </c:pt>
                <c:pt idx="789">
                  <c:v>10796.999999993999</c:v>
                </c:pt>
                <c:pt idx="790">
                  <c:v>10801.599999994</c:v>
                </c:pt>
                <c:pt idx="791">
                  <c:v>10788.299999994</c:v>
                </c:pt>
                <c:pt idx="792">
                  <c:v>10805.499999993999</c:v>
                </c:pt>
                <c:pt idx="793">
                  <c:v>10798.899999994001</c:v>
                </c:pt>
                <c:pt idx="794">
                  <c:v>10801.899999994001</c:v>
                </c:pt>
                <c:pt idx="795">
                  <c:v>10805.499999993999</c:v>
                </c:pt>
                <c:pt idx="796">
                  <c:v>10800.199999994</c:v>
                </c:pt>
                <c:pt idx="797">
                  <c:v>10808.999999993999</c:v>
                </c:pt>
                <c:pt idx="798">
                  <c:v>10814.199999994</c:v>
                </c:pt>
                <c:pt idx="799">
                  <c:v>10807.799999994</c:v>
                </c:pt>
                <c:pt idx="800">
                  <c:v>10815.799999994</c:v>
                </c:pt>
                <c:pt idx="801">
                  <c:v>10813.799999994</c:v>
                </c:pt>
                <c:pt idx="802">
                  <c:v>10826.599999994</c:v>
                </c:pt>
                <c:pt idx="803">
                  <c:v>10817.899999994001</c:v>
                </c:pt>
                <c:pt idx="804">
                  <c:v>10824.299999994</c:v>
                </c:pt>
                <c:pt idx="805">
                  <c:v>10826.599999994</c:v>
                </c:pt>
                <c:pt idx="806">
                  <c:v>10811.299999994</c:v>
                </c:pt>
                <c:pt idx="807">
                  <c:v>10822.899999994001</c:v>
                </c:pt>
                <c:pt idx="808">
                  <c:v>10828.699999994</c:v>
                </c:pt>
                <c:pt idx="809">
                  <c:v>10833.499999993999</c:v>
                </c:pt>
                <c:pt idx="810">
                  <c:v>10836.499999993999</c:v>
                </c:pt>
                <c:pt idx="811">
                  <c:v>10843.799999994</c:v>
                </c:pt>
                <c:pt idx="812">
                  <c:v>10838.999999993999</c:v>
                </c:pt>
                <c:pt idx="813">
                  <c:v>10841.699999994</c:v>
                </c:pt>
                <c:pt idx="814">
                  <c:v>10839.499999993999</c:v>
                </c:pt>
                <c:pt idx="815">
                  <c:v>10843.799999994</c:v>
                </c:pt>
                <c:pt idx="816">
                  <c:v>10839.899999994001</c:v>
                </c:pt>
                <c:pt idx="817">
                  <c:v>10843.999999993999</c:v>
                </c:pt>
                <c:pt idx="818">
                  <c:v>10850.199999994</c:v>
                </c:pt>
                <c:pt idx="819">
                  <c:v>10851.799999994</c:v>
                </c:pt>
                <c:pt idx="820">
                  <c:v>10854.599999994</c:v>
                </c:pt>
                <c:pt idx="821">
                  <c:v>10849.299999994</c:v>
                </c:pt>
                <c:pt idx="822">
                  <c:v>10864.899999994001</c:v>
                </c:pt>
                <c:pt idx="823">
                  <c:v>10850.499999993999</c:v>
                </c:pt>
                <c:pt idx="824">
                  <c:v>10853.199999994</c:v>
                </c:pt>
                <c:pt idx="825">
                  <c:v>10861.899999994001</c:v>
                </c:pt>
                <c:pt idx="826">
                  <c:v>10859.599999994</c:v>
                </c:pt>
                <c:pt idx="827">
                  <c:v>10881.399999994001</c:v>
                </c:pt>
                <c:pt idx="828">
                  <c:v>10875.899999994001</c:v>
                </c:pt>
                <c:pt idx="829">
                  <c:v>10869.999999993999</c:v>
                </c:pt>
                <c:pt idx="830">
                  <c:v>10870.599999994</c:v>
                </c:pt>
                <c:pt idx="831">
                  <c:v>10876.599999994</c:v>
                </c:pt>
                <c:pt idx="832">
                  <c:v>10883.699999994</c:v>
                </c:pt>
                <c:pt idx="833">
                  <c:v>10874.499999993999</c:v>
                </c:pt>
                <c:pt idx="834">
                  <c:v>10879.399999994001</c:v>
                </c:pt>
                <c:pt idx="835">
                  <c:v>10887.799999994</c:v>
                </c:pt>
                <c:pt idx="836">
                  <c:v>10885.299999994</c:v>
                </c:pt>
                <c:pt idx="837">
                  <c:v>10880.499999993999</c:v>
                </c:pt>
                <c:pt idx="838">
                  <c:v>10893.299999994</c:v>
                </c:pt>
                <c:pt idx="839">
                  <c:v>10892.199999994</c:v>
                </c:pt>
                <c:pt idx="840">
                  <c:v>10891.699999994</c:v>
                </c:pt>
                <c:pt idx="841">
                  <c:v>10891.299999994</c:v>
                </c:pt>
                <c:pt idx="842">
                  <c:v>10893.299999994</c:v>
                </c:pt>
                <c:pt idx="843">
                  <c:v>10897.899999994001</c:v>
                </c:pt>
                <c:pt idx="844">
                  <c:v>10896.799999994</c:v>
                </c:pt>
                <c:pt idx="845">
                  <c:v>10906.899999994001</c:v>
                </c:pt>
                <c:pt idx="846">
                  <c:v>10915.799999994</c:v>
                </c:pt>
                <c:pt idx="847">
                  <c:v>10916.699999994</c:v>
                </c:pt>
                <c:pt idx="848">
                  <c:v>10909.599999994</c:v>
                </c:pt>
                <c:pt idx="849">
                  <c:v>10915.999999993999</c:v>
                </c:pt>
                <c:pt idx="850">
                  <c:v>10910.099999994</c:v>
                </c:pt>
                <c:pt idx="851">
                  <c:v>10916.499999993899</c:v>
                </c:pt>
                <c:pt idx="852">
                  <c:v>10921.099999993899</c:v>
                </c:pt>
                <c:pt idx="853">
                  <c:v>10927.6999999939</c:v>
                </c:pt>
                <c:pt idx="854">
                  <c:v>10931.599999993899</c:v>
                </c:pt>
                <c:pt idx="855">
                  <c:v>10923.399999993901</c:v>
                </c:pt>
                <c:pt idx="856">
                  <c:v>10923.099999993899</c:v>
                </c:pt>
                <c:pt idx="857">
                  <c:v>10926.599999993899</c:v>
                </c:pt>
                <c:pt idx="858">
                  <c:v>10932.2999999939</c:v>
                </c:pt>
                <c:pt idx="859">
                  <c:v>10925.1999999939</c:v>
                </c:pt>
                <c:pt idx="860">
                  <c:v>10946.499999993899</c:v>
                </c:pt>
                <c:pt idx="861">
                  <c:v>10940.599999993899</c:v>
                </c:pt>
                <c:pt idx="862">
                  <c:v>10938.999999993899</c:v>
                </c:pt>
                <c:pt idx="863">
                  <c:v>10931.599999993899</c:v>
                </c:pt>
                <c:pt idx="864">
                  <c:v>10932.499999993899</c:v>
                </c:pt>
                <c:pt idx="865">
                  <c:v>10945.599999993899</c:v>
                </c:pt>
                <c:pt idx="866">
                  <c:v>10959.099999993899</c:v>
                </c:pt>
                <c:pt idx="867">
                  <c:v>10949.2999999939</c:v>
                </c:pt>
                <c:pt idx="868">
                  <c:v>10950.899999993901</c:v>
                </c:pt>
                <c:pt idx="869">
                  <c:v>10953.399999993901</c:v>
                </c:pt>
                <c:pt idx="870">
                  <c:v>10952.499999993899</c:v>
                </c:pt>
                <c:pt idx="871">
                  <c:v>10965.099999993899</c:v>
                </c:pt>
                <c:pt idx="872">
                  <c:v>10963.499999993899</c:v>
                </c:pt>
                <c:pt idx="873">
                  <c:v>10964.399999993901</c:v>
                </c:pt>
                <c:pt idx="874">
                  <c:v>10963.6999999939</c:v>
                </c:pt>
                <c:pt idx="875">
                  <c:v>10958.899999993901</c:v>
                </c:pt>
                <c:pt idx="876">
                  <c:v>10965.599999993899</c:v>
                </c:pt>
                <c:pt idx="877">
                  <c:v>10972.6999999939</c:v>
                </c:pt>
                <c:pt idx="878">
                  <c:v>10965.2999999939</c:v>
                </c:pt>
                <c:pt idx="879">
                  <c:v>10972.899999993901</c:v>
                </c:pt>
                <c:pt idx="880">
                  <c:v>10972.6999999939</c:v>
                </c:pt>
                <c:pt idx="881">
                  <c:v>10979.999999993899</c:v>
                </c:pt>
                <c:pt idx="882">
                  <c:v>10989.899999993901</c:v>
                </c:pt>
                <c:pt idx="883">
                  <c:v>10976.2999999939</c:v>
                </c:pt>
                <c:pt idx="884">
                  <c:v>10987.099999993899</c:v>
                </c:pt>
                <c:pt idx="885">
                  <c:v>10975.899999993901</c:v>
                </c:pt>
                <c:pt idx="886">
                  <c:v>10987.7999999939</c:v>
                </c:pt>
                <c:pt idx="887">
                  <c:v>10993.7999999939</c:v>
                </c:pt>
                <c:pt idx="888">
                  <c:v>10996.499999993899</c:v>
                </c:pt>
                <c:pt idx="889">
                  <c:v>10991.499999993899</c:v>
                </c:pt>
                <c:pt idx="890">
                  <c:v>11005.499999993899</c:v>
                </c:pt>
                <c:pt idx="891">
                  <c:v>10993.7999999939</c:v>
                </c:pt>
                <c:pt idx="892">
                  <c:v>10995.099999993899</c:v>
                </c:pt>
                <c:pt idx="893">
                  <c:v>10999.2999999939</c:v>
                </c:pt>
                <c:pt idx="894">
                  <c:v>10998.599999993899</c:v>
                </c:pt>
                <c:pt idx="895">
                  <c:v>11003.599999993899</c:v>
                </c:pt>
                <c:pt idx="896">
                  <c:v>11010.6999999939</c:v>
                </c:pt>
                <c:pt idx="897">
                  <c:v>11008.399999993901</c:v>
                </c:pt>
                <c:pt idx="898">
                  <c:v>11010.099999993899</c:v>
                </c:pt>
                <c:pt idx="899">
                  <c:v>11021.6999999939</c:v>
                </c:pt>
                <c:pt idx="900">
                  <c:v>11007.099999993899</c:v>
                </c:pt>
                <c:pt idx="901">
                  <c:v>11019.499999993899</c:v>
                </c:pt>
                <c:pt idx="902">
                  <c:v>11019.499999993899</c:v>
                </c:pt>
                <c:pt idx="903">
                  <c:v>11027.1999999939</c:v>
                </c:pt>
                <c:pt idx="904">
                  <c:v>11018.7999999939</c:v>
                </c:pt>
                <c:pt idx="905">
                  <c:v>11013.899999993901</c:v>
                </c:pt>
                <c:pt idx="906">
                  <c:v>11018.099999993899</c:v>
                </c:pt>
                <c:pt idx="907">
                  <c:v>11022.1999999939</c:v>
                </c:pt>
                <c:pt idx="908">
                  <c:v>11034.7999999939</c:v>
                </c:pt>
                <c:pt idx="909">
                  <c:v>11028.599999993899</c:v>
                </c:pt>
                <c:pt idx="910">
                  <c:v>11030.499999993899</c:v>
                </c:pt>
                <c:pt idx="911">
                  <c:v>11027.6999999939</c:v>
                </c:pt>
                <c:pt idx="912">
                  <c:v>11036.1999999939</c:v>
                </c:pt>
                <c:pt idx="913">
                  <c:v>11027.6999999939</c:v>
                </c:pt>
                <c:pt idx="914">
                  <c:v>11038.2999999939</c:v>
                </c:pt>
                <c:pt idx="915">
                  <c:v>11033.1999999939</c:v>
                </c:pt>
                <c:pt idx="916">
                  <c:v>11035.999999993899</c:v>
                </c:pt>
                <c:pt idx="917">
                  <c:v>11039.899999993901</c:v>
                </c:pt>
                <c:pt idx="918">
                  <c:v>11030.499999993899</c:v>
                </c:pt>
                <c:pt idx="919">
                  <c:v>11028.399999993901</c:v>
                </c:pt>
                <c:pt idx="920">
                  <c:v>11045.7999999939</c:v>
                </c:pt>
                <c:pt idx="921">
                  <c:v>11054.999999993899</c:v>
                </c:pt>
                <c:pt idx="922">
                  <c:v>11039.399999993901</c:v>
                </c:pt>
                <c:pt idx="923">
                  <c:v>11048.999999993899</c:v>
                </c:pt>
                <c:pt idx="924">
                  <c:v>11042.7999999939</c:v>
                </c:pt>
                <c:pt idx="925">
                  <c:v>11060.6999999939</c:v>
                </c:pt>
                <c:pt idx="926">
                  <c:v>11050.599999993899</c:v>
                </c:pt>
                <c:pt idx="927">
                  <c:v>11054.2999999939</c:v>
                </c:pt>
                <c:pt idx="928">
                  <c:v>11061.1999999939</c:v>
                </c:pt>
                <c:pt idx="929">
                  <c:v>11057.499999993899</c:v>
                </c:pt>
                <c:pt idx="930">
                  <c:v>11061.599999993899</c:v>
                </c:pt>
                <c:pt idx="931">
                  <c:v>11055.1999999939</c:v>
                </c:pt>
                <c:pt idx="932">
                  <c:v>11065.2999999939</c:v>
                </c:pt>
                <c:pt idx="933">
                  <c:v>11061.1999999939</c:v>
                </c:pt>
                <c:pt idx="934">
                  <c:v>11067.399999993901</c:v>
                </c:pt>
                <c:pt idx="935">
                  <c:v>11069.1999999939</c:v>
                </c:pt>
                <c:pt idx="936">
                  <c:v>11066.899999993901</c:v>
                </c:pt>
                <c:pt idx="937">
                  <c:v>11063.899999993901</c:v>
                </c:pt>
                <c:pt idx="938">
                  <c:v>11076.999999993899</c:v>
                </c:pt>
                <c:pt idx="939">
                  <c:v>11080.6999999939</c:v>
                </c:pt>
                <c:pt idx="940">
                  <c:v>11073.599999993899</c:v>
                </c:pt>
                <c:pt idx="941">
                  <c:v>11080.6999999939</c:v>
                </c:pt>
                <c:pt idx="942">
                  <c:v>11089.1999999939</c:v>
                </c:pt>
                <c:pt idx="943">
                  <c:v>11078.7999999939</c:v>
                </c:pt>
                <c:pt idx="944">
                  <c:v>11077.899999993901</c:v>
                </c:pt>
                <c:pt idx="945">
                  <c:v>11089.399999993901</c:v>
                </c:pt>
                <c:pt idx="946">
                  <c:v>11088.899999993901</c:v>
                </c:pt>
                <c:pt idx="947">
                  <c:v>11096.999999993899</c:v>
                </c:pt>
                <c:pt idx="948">
                  <c:v>11087.7999999939</c:v>
                </c:pt>
                <c:pt idx="949">
                  <c:v>11086.899999993901</c:v>
                </c:pt>
                <c:pt idx="950">
                  <c:v>11090.999999993899</c:v>
                </c:pt>
                <c:pt idx="951">
                  <c:v>11091.499999993899</c:v>
                </c:pt>
                <c:pt idx="952">
                  <c:v>11103.7999999938</c:v>
                </c:pt>
                <c:pt idx="953">
                  <c:v>11104.999999993801</c:v>
                </c:pt>
                <c:pt idx="954">
                  <c:v>11102.1999999938</c:v>
                </c:pt>
                <c:pt idx="955">
                  <c:v>11115.499999993801</c:v>
                </c:pt>
                <c:pt idx="956">
                  <c:v>11102.499999993801</c:v>
                </c:pt>
                <c:pt idx="957">
                  <c:v>11109.2999999938</c:v>
                </c:pt>
                <c:pt idx="958">
                  <c:v>11102.6999999938</c:v>
                </c:pt>
                <c:pt idx="959">
                  <c:v>11104.2999999938</c:v>
                </c:pt>
                <c:pt idx="960">
                  <c:v>11103.399999993801</c:v>
                </c:pt>
                <c:pt idx="961">
                  <c:v>11109.599999993799</c:v>
                </c:pt>
                <c:pt idx="962">
                  <c:v>11123.2999999938</c:v>
                </c:pt>
                <c:pt idx="963">
                  <c:v>11117.099999993799</c:v>
                </c:pt>
                <c:pt idx="964">
                  <c:v>11114.399999993801</c:v>
                </c:pt>
                <c:pt idx="965">
                  <c:v>11126.2999999938</c:v>
                </c:pt>
                <c:pt idx="966">
                  <c:v>11120.2999999938</c:v>
                </c:pt>
                <c:pt idx="967">
                  <c:v>11118.2999999938</c:v>
                </c:pt>
                <c:pt idx="968">
                  <c:v>11122.1999999938</c:v>
                </c:pt>
                <c:pt idx="969">
                  <c:v>11128.399999993801</c:v>
                </c:pt>
                <c:pt idx="970">
                  <c:v>11126.999999993801</c:v>
                </c:pt>
                <c:pt idx="971">
                  <c:v>11124.1999999938</c:v>
                </c:pt>
                <c:pt idx="972">
                  <c:v>11125.1999999938</c:v>
                </c:pt>
                <c:pt idx="973">
                  <c:v>11138.899999993801</c:v>
                </c:pt>
                <c:pt idx="974">
                  <c:v>11130.399999993801</c:v>
                </c:pt>
                <c:pt idx="975">
                  <c:v>11121.899999993801</c:v>
                </c:pt>
                <c:pt idx="976">
                  <c:v>11130.399999993801</c:v>
                </c:pt>
                <c:pt idx="977">
                  <c:v>11130.1999999938</c:v>
                </c:pt>
                <c:pt idx="978">
                  <c:v>11140.2999999938</c:v>
                </c:pt>
                <c:pt idx="979">
                  <c:v>11141.6999999938</c:v>
                </c:pt>
                <c:pt idx="980">
                  <c:v>11140.099999993799</c:v>
                </c:pt>
                <c:pt idx="981">
                  <c:v>11147.399999993801</c:v>
                </c:pt>
                <c:pt idx="982">
                  <c:v>11141.1999999938</c:v>
                </c:pt>
                <c:pt idx="983">
                  <c:v>11140.2999999938</c:v>
                </c:pt>
                <c:pt idx="984">
                  <c:v>11144.599999993799</c:v>
                </c:pt>
                <c:pt idx="985">
                  <c:v>11143.2999999938</c:v>
                </c:pt>
                <c:pt idx="986">
                  <c:v>11140.999999993801</c:v>
                </c:pt>
                <c:pt idx="987">
                  <c:v>11152.6999999938</c:v>
                </c:pt>
                <c:pt idx="988">
                  <c:v>11158.1999999938</c:v>
                </c:pt>
                <c:pt idx="989">
                  <c:v>11156.999999993801</c:v>
                </c:pt>
                <c:pt idx="990">
                  <c:v>11165.999999993801</c:v>
                </c:pt>
                <c:pt idx="991">
                  <c:v>11149.899999993801</c:v>
                </c:pt>
                <c:pt idx="992">
                  <c:v>11157.6999999938</c:v>
                </c:pt>
                <c:pt idx="993">
                  <c:v>11151.499999993801</c:v>
                </c:pt>
                <c:pt idx="994">
                  <c:v>11170.099999993799</c:v>
                </c:pt>
                <c:pt idx="995">
                  <c:v>11169.899999993801</c:v>
                </c:pt>
                <c:pt idx="996">
                  <c:v>11166.899999993801</c:v>
                </c:pt>
                <c:pt idx="997">
                  <c:v>11167.2999999938</c:v>
                </c:pt>
                <c:pt idx="998">
                  <c:v>11170.7999999938</c:v>
                </c:pt>
                <c:pt idx="999">
                  <c:v>11168.499999993801</c:v>
                </c:pt>
                <c:pt idx="1000">
                  <c:v>11171.899999993801</c:v>
                </c:pt>
                <c:pt idx="1001">
                  <c:v>11174.499999993801</c:v>
                </c:pt>
                <c:pt idx="1002">
                  <c:v>11178.399999993801</c:v>
                </c:pt>
                <c:pt idx="1003">
                  <c:v>11178.099999993799</c:v>
                </c:pt>
                <c:pt idx="1004">
                  <c:v>11179.999999993801</c:v>
                </c:pt>
                <c:pt idx="1005">
                  <c:v>11187.099999993799</c:v>
                </c:pt>
                <c:pt idx="1006">
                  <c:v>11187.7999999938</c:v>
                </c:pt>
                <c:pt idx="1007">
                  <c:v>11172.399999993801</c:v>
                </c:pt>
                <c:pt idx="1008">
                  <c:v>11175.599999993799</c:v>
                </c:pt>
                <c:pt idx="1009">
                  <c:v>11184.099999993799</c:v>
                </c:pt>
                <c:pt idx="1010">
                  <c:v>11187.499999993801</c:v>
                </c:pt>
                <c:pt idx="1011">
                  <c:v>11193.899999993801</c:v>
                </c:pt>
                <c:pt idx="1012">
                  <c:v>11190.499999993801</c:v>
                </c:pt>
                <c:pt idx="1013">
                  <c:v>11189.099999993799</c:v>
                </c:pt>
                <c:pt idx="1014">
                  <c:v>11185.499999993801</c:v>
                </c:pt>
                <c:pt idx="1015">
                  <c:v>11191.899999993801</c:v>
                </c:pt>
                <c:pt idx="1016">
                  <c:v>11194.599999993799</c:v>
                </c:pt>
                <c:pt idx="1017">
                  <c:v>11189.599999993799</c:v>
                </c:pt>
                <c:pt idx="1018">
                  <c:v>11190.499999993801</c:v>
                </c:pt>
                <c:pt idx="1019">
                  <c:v>11196.1999999938</c:v>
                </c:pt>
                <c:pt idx="1020">
                  <c:v>11201.499999993801</c:v>
                </c:pt>
                <c:pt idx="1021">
                  <c:v>11193.2999999938</c:v>
                </c:pt>
                <c:pt idx="1022">
                  <c:v>11201.499999993801</c:v>
                </c:pt>
                <c:pt idx="1023">
                  <c:v>11206.2999999938</c:v>
                </c:pt>
                <c:pt idx="1024">
                  <c:v>11205.399999993801</c:v>
                </c:pt>
                <c:pt idx="1025">
                  <c:v>11203.999999993801</c:v>
                </c:pt>
                <c:pt idx="1026">
                  <c:v>11205.1999999938</c:v>
                </c:pt>
                <c:pt idx="1027">
                  <c:v>11208.7999999938</c:v>
                </c:pt>
                <c:pt idx="1028">
                  <c:v>11213.899999993801</c:v>
                </c:pt>
                <c:pt idx="1029">
                  <c:v>11210.6999999938</c:v>
                </c:pt>
                <c:pt idx="1030">
                  <c:v>11208.7999999938</c:v>
                </c:pt>
                <c:pt idx="1031">
                  <c:v>11212.6999999938</c:v>
                </c:pt>
                <c:pt idx="1032">
                  <c:v>11217.099999993799</c:v>
                </c:pt>
                <c:pt idx="1033">
                  <c:v>11218.2999999938</c:v>
                </c:pt>
                <c:pt idx="1034">
                  <c:v>11218.899999993801</c:v>
                </c:pt>
                <c:pt idx="1035">
                  <c:v>11214.7999999938</c:v>
                </c:pt>
                <c:pt idx="1036">
                  <c:v>11221.899999993801</c:v>
                </c:pt>
                <c:pt idx="1037">
                  <c:v>11214.599999993799</c:v>
                </c:pt>
                <c:pt idx="1038">
                  <c:v>11215.6999999938</c:v>
                </c:pt>
                <c:pt idx="1039">
                  <c:v>11221.899999993801</c:v>
                </c:pt>
                <c:pt idx="1040">
                  <c:v>11222.399999993801</c:v>
                </c:pt>
                <c:pt idx="1041">
                  <c:v>11224.399999993801</c:v>
                </c:pt>
                <c:pt idx="1042">
                  <c:v>11220.499999993801</c:v>
                </c:pt>
                <c:pt idx="1043">
                  <c:v>11222.599999993799</c:v>
                </c:pt>
                <c:pt idx="1044">
                  <c:v>11222.099999993799</c:v>
                </c:pt>
                <c:pt idx="1045">
                  <c:v>11228.099999993799</c:v>
                </c:pt>
                <c:pt idx="1046">
                  <c:v>11227.399999993801</c:v>
                </c:pt>
                <c:pt idx="1047">
                  <c:v>11229.6999999938</c:v>
                </c:pt>
                <c:pt idx="1048">
                  <c:v>11232.499999993801</c:v>
                </c:pt>
                <c:pt idx="1049">
                  <c:v>11236.7999999938</c:v>
                </c:pt>
                <c:pt idx="1050">
                  <c:v>11243.1999999938</c:v>
                </c:pt>
                <c:pt idx="1051">
                  <c:v>11241.899999993801</c:v>
                </c:pt>
                <c:pt idx="1052">
                  <c:v>11238.1999999938</c:v>
                </c:pt>
                <c:pt idx="1053">
                  <c:v>11230.599999993799</c:v>
                </c:pt>
                <c:pt idx="1054">
                  <c:v>11234.999999993801</c:v>
                </c:pt>
                <c:pt idx="1055">
                  <c:v>11239.2999999938</c:v>
                </c:pt>
                <c:pt idx="1056">
                  <c:v>11241.899999993801</c:v>
                </c:pt>
                <c:pt idx="1057">
                  <c:v>11247.7999999938</c:v>
                </c:pt>
                <c:pt idx="1058">
                  <c:v>11244.7999999938</c:v>
                </c:pt>
                <c:pt idx="1059">
                  <c:v>11245.499999993801</c:v>
                </c:pt>
                <c:pt idx="1060">
                  <c:v>11248.6999999938</c:v>
                </c:pt>
                <c:pt idx="1061">
                  <c:v>11236.399999993801</c:v>
                </c:pt>
                <c:pt idx="1062">
                  <c:v>11241.599999993799</c:v>
                </c:pt>
                <c:pt idx="1063">
                  <c:v>11250.099999993799</c:v>
                </c:pt>
                <c:pt idx="1064">
                  <c:v>11250.7999999938</c:v>
                </c:pt>
                <c:pt idx="1065">
                  <c:v>11255.899999993801</c:v>
                </c:pt>
                <c:pt idx="1066">
                  <c:v>11256.999999993801</c:v>
                </c:pt>
                <c:pt idx="1067">
                  <c:v>11254.899999993801</c:v>
                </c:pt>
                <c:pt idx="1068">
                  <c:v>11258.399999993801</c:v>
                </c:pt>
                <c:pt idx="1069">
                  <c:v>11263.899999993801</c:v>
                </c:pt>
                <c:pt idx="1070">
                  <c:v>11261.399999993801</c:v>
                </c:pt>
                <c:pt idx="1071">
                  <c:v>11263.6999999938</c:v>
                </c:pt>
                <c:pt idx="1072">
                  <c:v>11262.499999993801</c:v>
                </c:pt>
                <c:pt idx="1073">
                  <c:v>11260.1999999938</c:v>
                </c:pt>
                <c:pt idx="1074">
                  <c:v>11273.099999993799</c:v>
                </c:pt>
                <c:pt idx="1075">
                  <c:v>11259.499999993801</c:v>
                </c:pt>
                <c:pt idx="1076">
                  <c:v>11272.399999993801</c:v>
                </c:pt>
                <c:pt idx="1077">
                  <c:v>11274.399999993801</c:v>
                </c:pt>
                <c:pt idx="1078">
                  <c:v>11274.6999999938</c:v>
                </c:pt>
                <c:pt idx="1079">
                  <c:v>11271.1999999938</c:v>
                </c:pt>
                <c:pt idx="1080">
                  <c:v>11270.2999999938</c:v>
                </c:pt>
                <c:pt idx="1081">
                  <c:v>11268.899999993801</c:v>
                </c:pt>
                <c:pt idx="1082">
                  <c:v>11274.899999993801</c:v>
                </c:pt>
                <c:pt idx="1083">
                  <c:v>11281.499999993701</c:v>
                </c:pt>
                <c:pt idx="1084">
                  <c:v>11282.1999999937</c:v>
                </c:pt>
                <c:pt idx="1085">
                  <c:v>11267.2999999938</c:v>
                </c:pt>
                <c:pt idx="1086">
                  <c:v>11278.7999999938</c:v>
                </c:pt>
                <c:pt idx="1087">
                  <c:v>11286.599999993699</c:v>
                </c:pt>
                <c:pt idx="1088">
                  <c:v>11280.599999993699</c:v>
                </c:pt>
                <c:pt idx="1089">
                  <c:v>11283.599999993699</c:v>
                </c:pt>
                <c:pt idx="1090">
                  <c:v>11277.1999999937</c:v>
                </c:pt>
                <c:pt idx="1091">
                  <c:v>11286.999999993701</c:v>
                </c:pt>
                <c:pt idx="1092">
                  <c:v>11289.2999999937</c:v>
                </c:pt>
                <c:pt idx="1093">
                  <c:v>11290.499999993701</c:v>
                </c:pt>
                <c:pt idx="1094">
                  <c:v>11293.1999999937</c:v>
                </c:pt>
                <c:pt idx="1095">
                  <c:v>11290.499999993701</c:v>
                </c:pt>
                <c:pt idx="1096">
                  <c:v>11292.7999999937</c:v>
                </c:pt>
                <c:pt idx="1097">
                  <c:v>11293.1999999937</c:v>
                </c:pt>
                <c:pt idx="1098">
                  <c:v>11290.1999999937</c:v>
                </c:pt>
                <c:pt idx="1099">
                  <c:v>11299.1999999937</c:v>
                </c:pt>
                <c:pt idx="1100">
                  <c:v>11297.999999993701</c:v>
                </c:pt>
                <c:pt idx="1101">
                  <c:v>11288.599999993699</c:v>
                </c:pt>
                <c:pt idx="1102">
                  <c:v>11296.8999999937</c:v>
                </c:pt>
                <c:pt idx="1103">
                  <c:v>11296.6999999937</c:v>
                </c:pt>
                <c:pt idx="1104">
                  <c:v>11303.2999999937</c:v>
                </c:pt>
                <c:pt idx="1105">
                  <c:v>11306.099999993699</c:v>
                </c:pt>
                <c:pt idx="1106">
                  <c:v>11297.7999999937</c:v>
                </c:pt>
                <c:pt idx="1107">
                  <c:v>11307.6999999937</c:v>
                </c:pt>
                <c:pt idx="1108">
                  <c:v>11308.099999993699</c:v>
                </c:pt>
                <c:pt idx="1109">
                  <c:v>11309.499999993701</c:v>
                </c:pt>
                <c:pt idx="1110">
                  <c:v>11310.8999999937</c:v>
                </c:pt>
                <c:pt idx="1111">
                  <c:v>11303.499999993701</c:v>
                </c:pt>
                <c:pt idx="1112">
                  <c:v>11304.8999999937</c:v>
                </c:pt>
                <c:pt idx="1113">
                  <c:v>11306.2999999937</c:v>
                </c:pt>
                <c:pt idx="1114">
                  <c:v>11308.599999993699</c:v>
                </c:pt>
                <c:pt idx="1115">
                  <c:v>11320.6999999937</c:v>
                </c:pt>
                <c:pt idx="1116">
                  <c:v>11322.099999993699</c:v>
                </c:pt>
                <c:pt idx="1117">
                  <c:v>11317.999999993701</c:v>
                </c:pt>
                <c:pt idx="1118">
                  <c:v>11315.6999999937</c:v>
                </c:pt>
                <c:pt idx="1119">
                  <c:v>11317.7999999937</c:v>
                </c:pt>
                <c:pt idx="1120">
                  <c:v>11310.8999999937</c:v>
                </c:pt>
                <c:pt idx="1121">
                  <c:v>11323.6999999937</c:v>
                </c:pt>
                <c:pt idx="1122">
                  <c:v>11321.6999999937</c:v>
                </c:pt>
                <c:pt idx="1123">
                  <c:v>11327.599999993699</c:v>
                </c:pt>
                <c:pt idx="1124">
                  <c:v>11315.8999999937</c:v>
                </c:pt>
                <c:pt idx="1125">
                  <c:v>11334.2999999937</c:v>
                </c:pt>
                <c:pt idx="1126">
                  <c:v>11325.2999999937</c:v>
                </c:pt>
                <c:pt idx="1127">
                  <c:v>11335.3999999937</c:v>
                </c:pt>
                <c:pt idx="1128">
                  <c:v>11318.1999999937</c:v>
                </c:pt>
                <c:pt idx="1129">
                  <c:v>11318.6999999937</c:v>
                </c:pt>
                <c:pt idx="1130">
                  <c:v>11323.2999999937</c:v>
                </c:pt>
                <c:pt idx="1131">
                  <c:v>11325.999999993701</c:v>
                </c:pt>
                <c:pt idx="1132">
                  <c:v>11344.099999993699</c:v>
                </c:pt>
                <c:pt idx="1133">
                  <c:v>11337.499999993701</c:v>
                </c:pt>
                <c:pt idx="1134">
                  <c:v>11340.499999993701</c:v>
                </c:pt>
                <c:pt idx="1135">
                  <c:v>11331.7999999937</c:v>
                </c:pt>
                <c:pt idx="1136">
                  <c:v>11327.3999999937</c:v>
                </c:pt>
                <c:pt idx="1137">
                  <c:v>11334.6999999937</c:v>
                </c:pt>
                <c:pt idx="1138">
                  <c:v>11332.1999999937</c:v>
                </c:pt>
                <c:pt idx="1139">
                  <c:v>11333.099999993699</c:v>
                </c:pt>
                <c:pt idx="1140">
                  <c:v>11337.2999999937</c:v>
                </c:pt>
                <c:pt idx="1141">
                  <c:v>11346.6999999937</c:v>
                </c:pt>
                <c:pt idx="1142">
                  <c:v>11338.3999999937</c:v>
                </c:pt>
                <c:pt idx="1143">
                  <c:v>11342.2999999937</c:v>
                </c:pt>
                <c:pt idx="1144">
                  <c:v>11341.599999993699</c:v>
                </c:pt>
                <c:pt idx="1145">
                  <c:v>11336.999999993701</c:v>
                </c:pt>
                <c:pt idx="1146">
                  <c:v>11343.6999999937</c:v>
                </c:pt>
                <c:pt idx="1147">
                  <c:v>11332.3999999937</c:v>
                </c:pt>
                <c:pt idx="1148">
                  <c:v>11337.8999999937</c:v>
                </c:pt>
                <c:pt idx="1149">
                  <c:v>11344.3999999937</c:v>
                </c:pt>
                <c:pt idx="1150">
                  <c:v>11351.1999999937</c:v>
                </c:pt>
                <c:pt idx="1151">
                  <c:v>11351.1999999937</c:v>
                </c:pt>
                <c:pt idx="1152">
                  <c:v>11346.6999999937</c:v>
                </c:pt>
                <c:pt idx="1153">
                  <c:v>11341.3999999937</c:v>
                </c:pt>
                <c:pt idx="1154">
                  <c:v>11353.999999993701</c:v>
                </c:pt>
                <c:pt idx="1155">
                  <c:v>11346.1999999937</c:v>
                </c:pt>
                <c:pt idx="1156">
                  <c:v>11356.6999999937</c:v>
                </c:pt>
                <c:pt idx="1157">
                  <c:v>11356.999999993701</c:v>
                </c:pt>
                <c:pt idx="1158">
                  <c:v>11345.2999999937</c:v>
                </c:pt>
                <c:pt idx="1159">
                  <c:v>11355.099999993699</c:v>
                </c:pt>
                <c:pt idx="1160">
                  <c:v>11358.099999993699</c:v>
                </c:pt>
                <c:pt idx="1161">
                  <c:v>11354.1999999937</c:v>
                </c:pt>
                <c:pt idx="1162">
                  <c:v>11355.599999993699</c:v>
                </c:pt>
                <c:pt idx="1163">
                  <c:v>11355.3999999937</c:v>
                </c:pt>
                <c:pt idx="1164">
                  <c:v>11367.499999993701</c:v>
                </c:pt>
                <c:pt idx="1165">
                  <c:v>11355.099999993699</c:v>
                </c:pt>
                <c:pt idx="1166">
                  <c:v>11351.6999999937</c:v>
                </c:pt>
                <c:pt idx="1167">
                  <c:v>11357.6999999937</c:v>
                </c:pt>
                <c:pt idx="1168">
                  <c:v>11358.099999993699</c:v>
                </c:pt>
                <c:pt idx="1169">
                  <c:v>11359.6999999937</c:v>
                </c:pt>
                <c:pt idx="1170">
                  <c:v>11360.3999999937</c:v>
                </c:pt>
                <c:pt idx="1171">
                  <c:v>11371.599999993699</c:v>
                </c:pt>
                <c:pt idx="1172">
                  <c:v>11363.8999999937</c:v>
                </c:pt>
                <c:pt idx="1173">
                  <c:v>11367.7999999937</c:v>
                </c:pt>
                <c:pt idx="1174">
                  <c:v>11371.1999999937</c:v>
                </c:pt>
                <c:pt idx="1175">
                  <c:v>11378.7999999937</c:v>
                </c:pt>
                <c:pt idx="1176">
                  <c:v>11376.1999999937</c:v>
                </c:pt>
                <c:pt idx="1177">
                  <c:v>11372.2999999937</c:v>
                </c:pt>
                <c:pt idx="1178">
                  <c:v>11376.8999999937</c:v>
                </c:pt>
                <c:pt idx="1179">
                  <c:v>11379.3999999937</c:v>
                </c:pt>
                <c:pt idx="1180">
                  <c:v>11376.8999999937</c:v>
                </c:pt>
                <c:pt idx="1181">
                  <c:v>11374.3999999937</c:v>
                </c:pt>
                <c:pt idx="1182">
                  <c:v>11367.099999993699</c:v>
                </c:pt>
                <c:pt idx="1183">
                  <c:v>11378.2999999937</c:v>
                </c:pt>
                <c:pt idx="1184">
                  <c:v>11379.3999999937</c:v>
                </c:pt>
                <c:pt idx="1185">
                  <c:v>11374.8999999937</c:v>
                </c:pt>
                <c:pt idx="1186">
                  <c:v>11378.499999993701</c:v>
                </c:pt>
                <c:pt idx="1187">
                  <c:v>11376.1999999937</c:v>
                </c:pt>
                <c:pt idx="1188">
                  <c:v>11386.7999999937</c:v>
                </c:pt>
                <c:pt idx="1189">
                  <c:v>11387.499999993701</c:v>
                </c:pt>
                <c:pt idx="1190">
                  <c:v>11384.2999999937</c:v>
                </c:pt>
                <c:pt idx="1191">
                  <c:v>11384.6999999937</c:v>
                </c:pt>
                <c:pt idx="1192">
                  <c:v>11391.099999993699</c:v>
                </c:pt>
                <c:pt idx="1193">
                  <c:v>11386.099999993699</c:v>
                </c:pt>
                <c:pt idx="1194">
                  <c:v>11385.3999999937</c:v>
                </c:pt>
                <c:pt idx="1195">
                  <c:v>11395.999999993701</c:v>
                </c:pt>
                <c:pt idx="1196">
                  <c:v>11388.7999999937</c:v>
                </c:pt>
                <c:pt idx="1197">
                  <c:v>11389.099999993699</c:v>
                </c:pt>
                <c:pt idx="1198">
                  <c:v>11390.499999993701</c:v>
                </c:pt>
                <c:pt idx="1199">
                  <c:v>11392.499999993701</c:v>
                </c:pt>
                <c:pt idx="1200">
                  <c:v>11391.599999993699</c:v>
                </c:pt>
                <c:pt idx="1201">
                  <c:v>11389.499999993701</c:v>
                </c:pt>
                <c:pt idx="1202">
                  <c:v>11398.1999999937</c:v>
                </c:pt>
                <c:pt idx="1203">
                  <c:v>11390.499999993701</c:v>
                </c:pt>
                <c:pt idx="1204">
                  <c:v>11387.8999999937</c:v>
                </c:pt>
                <c:pt idx="1205">
                  <c:v>11404.1999999937</c:v>
                </c:pt>
                <c:pt idx="1206">
                  <c:v>11403.999999993701</c:v>
                </c:pt>
                <c:pt idx="1207">
                  <c:v>11402.099999993699</c:v>
                </c:pt>
                <c:pt idx="1208">
                  <c:v>11407.8999999937</c:v>
                </c:pt>
                <c:pt idx="1209">
                  <c:v>11405.099999993699</c:v>
                </c:pt>
                <c:pt idx="1210">
                  <c:v>11398.1999999937</c:v>
                </c:pt>
                <c:pt idx="1211">
                  <c:v>11407.1999999937</c:v>
                </c:pt>
                <c:pt idx="1212">
                  <c:v>11415.3999999937</c:v>
                </c:pt>
                <c:pt idx="1213">
                  <c:v>11406.6999999937</c:v>
                </c:pt>
                <c:pt idx="1214">
                  <c:v>11406.499999993701</c:v>
                </c:pt>
                <c:pt idx="1215">
                  <c:v>11388.7999999937</c:v>
                </c:pt>
                <c:pt idx="1216">
                  <c:v>11397.099999993699</c:v>
                </c:pt>
                <c:pt idx="1217">
                  <c:v>11404.3999999937</c:v>
                </c:pt>
                <c:pt idx="1218">
                  <c:v>11403.499999993701</c:v>
                </c:pt>
                <c:pt idx="1219">
                  <c:v>11413.599999993699</c:v>
                </c:pt>
                <c:pt idx="1220">
                  <c:v>11415.1999999937</c:v>
                </c:pt>
                <c:pt idx="1221">
                  <c:v>11403.6999999937</c:v>
                </c:pt>
                <c:pt idx="1222">
                  <c:v>11404.3999999937</c:v>
                </c:pt>
                <c:pt idx="1223">
                  <c:v>11417.2999999937</c:v>
                </c:pt>
                <c:pt idx="1224">
                  <c:v>11412.1999999937</c:v>
                </c:pt>
                <c:pt idx="1225">
                  <c:v>11415.8999999937</c:v>
                </c:pt>
                <c:pt idx="1226">
                  <c:v>11413.3999999937</c:v>
                </c:pt>
                <c:pt idx="1227">
                  <c:v>11419.099999993699</c:v>
                </c:pt>
                <c:pt idx="1228">
                  <c:v>11419.599999993699</c:v>
                </c:pt>
                <c:pt idx="1229">
                  <c:v>11428.2999999937</c:v>
                </c:pt>
                <c:pt idx="1230">
                  <c:v>11415.3999999937</c:v>
                </c:pt>
                <c:pt idx="1231">
                  <c:v>11415.8999999937</c:v>
                </c:pt>
                <c:pt idx="1232">
                  <c:v>11416.099999993699</c:v>
                </c:pt>
                <c:pt idx="1233">
                  <c:v>11418.6999999937</c:v>
                </c:pt>
                <c:pt idx="1234">
                  <c:v>11418.6999999937</c:v>
                </c:pt>
                <c:pt idx="1235">
                  <c:v>11410.8999999937</c:v>
                </c:pt>
                <c:pt idx="1236">
                  <c:v>11420.8999999937</c:v>
                </c:pt>
                <c:pt idx="1237">
                  <c:v>11420.8999999937</c:v>
                </c:pt>
                <c:pt idx="1238">
                  <c:v>11433.999999993701</c:v>
                </c:pt>
                <c:pt idx="1239">
                  <c:v>11420.2999999937</c:v>
                </c:pt>
                <c:pt idx="1240">
                  <c:v>11425.499999993701</c:v>
                </c:pt>
                <c:pt idx="1241">
                  <c:v>11424.3999999937</c:v>
                </c:pt>
                <c:pt idx="1242">
                  <c:v>11421.8999999937</c:v>
                </c:pt>
                <c:pt idx="1243">
                  <c:v>11425.099999993699</c:v>
                </c:pt>
                <c:pt idx="1244">
                  <c:v>11430.7999999937</c:v>
                </c:pt>
                <c:pt idx="1245">
                  <c:v>11431.6999999937</c:v>
                </c:pt>
                <c:pt idx="1246">
                  <c:v>11432.3999999937</c:v>
                </c:pt>
                <c:pt idx="1247">
                  <c:v>11436.999999993701</c:v>
                </c:pt>
                <c:pt idx="1248">
                  <c:v>11432.1999999937</c:v>
                </c:pt>
                <c:pt idx="1249">
                  <c:v>11429.6999999937</c:v>
                </c:pt>
                <c:pt idx="1250">
                  <c:v>11422.999999993701</c:v>
                </c:pt>
                <c:pt idx="1251">
                  <c:v>11432.8999999937</c:v>
                </c:pt>
                <c:pt idx="1252">
                  <c:v>11428.499999993701</c:v>
                </c:pt>
                <c:pt idx="1253">
                  <c:v>11433.099999993699</c:v>
                </c:pt>
                <c:pt idx="1254">
                  <c:v>11431.499999993701</c:v>
                </c:pt>
                <c:pt idx="1255">
                  <c:v>11440.6999999937</c:v>
                </c:pt>
                <c:pt idx="1256">
                  <c:v>11433.2999999937</c:v>
                </c:pt>
                <c:pt idx="1257">
                  <c:v>11435.1999999937</c:v>
                </c:pt>
                <c:pt idx="1258">
                  <c:v>11436.099999993699</c:v>
                </c:pt>
                <c:pt idx="1259">
                  <c:v>11435.599999993699</c:v>
                </c:pt>
                <c:pt idx="1260">
                  <c:v>11435.3999999937</c:v>
                </c:pt>
                <c:pt idx="1261">
                  <c:v>11440.6999999937</c:v>
                </c:pt>
                <c:pt idx="1262">
                  <c:v>11439.099999993699</c:v>
                </c:pt>
                <c:pt idx="1263">
                  <c:v>11439.099999993699</c:v>
                </c:pt>
                <c:pt idx="1264">
                  <c:v>11437.1999999937</c:v>
                </c:pt>
                <c:pt idx="1265">
                  <c:v>11443.1999999937</c:v>
                </c:pt>
                <c:pt idx="1266">
                  <c:v>11443.599999993699</c:v>
                </c:pt>
                <c:pt idx="1267">
                  <c:v>11432.599999993699</c:v>
                </c:pt>
                <c:pt idx="1268">
                  <c:v>11436.499999993701</c:v>
                </c:pt>
                <c:pt idx="1269">
                  <c:v>11440.6999999937</c:v>
                </c:pt>
                <c:pt idx="1270">
                  <c:v>11450.999999993701</c:v>
                </c:pt>
                <c:pt idx="1271">
                  <c:v>11447.2999999937</c:v>
                </c:pt>
                <c:pt idx="1272">
                  <c:v>11443.8999999937</c:v>
                </c:pt>
                <c:pt idx="1273">
                  <c:v>11446.8999999937</c:v>
                </c:pt>
                <c:pt idx="1274">
                  <c:v>11452.3999999937</c:v>
                </c:pt>
                <c:pt idx="1275">
                  <c:v>11455.599999993699</c:v>
                </c:pt>
                <c:pt idx="1276">
                  <c:v>11445.2999999937</c:v>
                </c:pt>
                <c:pt idx="1277">
                  <c:v>11447.7999999937</c:v>
                </c:pt>
                <c:pt idx="1278">
                  <c:v>11453.2999999937</c:v>
                </c:pt>
                <c:pt idx="1279">
                  <c:v>11454.8999999937</c:v>
                </c:pt>
                <c:pt idx="1280">
                  <c:v>11442.999999993701</c:v>
                </c:pt>
                <c:pt idx="1281">
                  <c:v>11455.7999999937</c:v>
                </c:pt>
                <c:pt idx="1282">
                  <c:v>11451.8999999937</c:v>
                </c:pt>
                <c:pt idx="1283">
                  <c:v>11449.7999999937</c:v>
                </c:pt>
                <c:pt idx="1284">
                  <c:v>11443.8999999937</c:v>
                </c:pt>
                <c:pt idx="1285">
                  <c:v>11442.999999993701</c:v>
                </c:pt>
                <c:pt idx="1286">
                  <c:v>11451.3999999937</c:v>
                </c:pt>
                <c:pt idx="1287">
                  <c:v>11447.2999999937</c:v>
                </c:pt>
                <c:pt idx="1288">
                  <c:v>11462.1999999936</c:v>
                </c:pt>
                <c:pt idx="1289">
                  <c:v>11459.6999999936</c:v>
                </c:pt>
                <c:pt idx="1290">
                  <c:v>11456.8999999937</c:v>
                </c:pt>
                <c:pt idx="1291">
                  <c:v>11459.499999993601</c:v>
                </c:pt>
                <c:pt idx="1292">
                  <c:v>11455.2999999937</c:v>
                </c:pt>
                <c:pt idx="1293">
                  <c:v>11452.099999993699</c:v>
                </c:pt>
                <c:pt idx="1294">
                  <c:v>11458.999999993601</c:v>
                </c:pt>
                <c:pt idx="1295">
                  <c:v>11465.3999999936</c:v>
                </c:pt>
                <c:pt idx="1296">
                  <c:v>11467.2999999936</c:v>
                </c:pt>
                <c:pt idx="1297">
                  <c:v>11460.1999999936</c:v>
                </c:pt>
                <c:pt idx="1298">
                  <c:v>11456.499999993701</c:v>
                </c:pt>
                <c:pt idx="1299">
                  <c:v>11470.6999999936</c:v>
                </c:pt>
                <c:pt idx="1300">
                  <c:v>11463.3999999936</c:v>
                </c:pt>
                <c:pt idx="1301">
                  <c:v>11460.7999999937</c:v>
                </c:pt>
                <c:pt idx="1302">
                  <c:v>11458.2999999936</c:v>
                </c:pt>
                <c:pt idx="1303">
                  <c:v>11463.3999999936</c:v>
                </c:pt>
                <c:pt idx="1304">
                  <c:v>11466.099999993599</c:v>
                </c:pt>
                <c:pt idx="1305">
                  <c:v>11469.999999993601</c:v>
                </c:pt>
                <c:pt idx="1306">
                  <c:v>11469.599999993599</c:v>
                </c:pt>
                <c:pt idx="1307">
                  <c:v>11459.8999999936</c:v>
                </c:pt>
                <c:pt idx="1308">
                  <c:v>11475.099999993599</c:v>
                </c:pt>
                <c:pt idx="1309">
                  <c:v>11471.1999999936</c:v>
                </c:pt>
                <c:pt idx="1310">
                  <c:v>11470.499999993601</c:v>
                </c:pt>
                <c:pt idx="1311">
                  <c:v>11474.599999993599</c:v>
                </c:pt>
                <c:pt idx="1312">
                  <c:v>11471.3999999936</c:v>
                </c:pt>
                <c:pt idx="1313">
                  <c:v>11480.999999993601</c:v>
                </c:pt>
                <c:pt idx="1314">
                  <c:v>11477.3999999936</c:v>
                </c:pt>
                <c:pt idx="1315">
                  <c:v>11469.7999999936</c:v>
                </c:pt>
                <c:pt idx="1316">
                  <c:v>11468.1999999936</c:v>
                </c:pt>
                <c:pt idx="1317">
                  <c:v>11466.999999993601</c:v>
                </c:pt>
                <c:pt idx="1318">
                  <c:v>11467.2999999936</c:v>
                </c:pt>
                <c:pt idx="1319">
                  <c:v>11482.3999999936</c:v>
                </c:pt>
                <c:pt idx="1320">
                  <c:v>11474.599999993599</c:v>
                </c:pt>
                <c:pt idx="1321">
                  <c:v>11478.999999993601</c:v>
                </c:pt>
                <c:pt idx="1322">
                  <c:v>11478.6999999936</c:v>
                </c:pt>
                <c:pt idx="1323">
                  <c:v>11480.2999999936</c:v>
                </c:pt>
                <c:pt idx="1324">
                  <c:v>11472.499999993601</c:v>
                </c:pt>
                <c:pt idx="1325">
                  <c:v>11476.3999999936</c:v>
                </c:pt>
                <c:pt idx="1326">
                  <c:v>11477.7999999936</c:v>
                </c:pt>
                <c:pt idx="1327">
                  <c:v>11474.7999999936</c:v>
                </c:pt>
                <c:pt idx="1328">
                  <c:v>11480.599999993599</c:v>
                </c:pt>
                <c:pt idx="1329">
                  <c:v>11475.099999993599</c:v>
                </c:pt>
                <c:pt idx="1330">
                  <c:v>11473.6999999936</c:v>
                </c:pt>
                <c:pt idx="1331">
                  <c:v>11480.999999993601</c:v>
                </c:pt>
                <c:pt idx="1332">
                  <c:v>11477.099999993599</c:v>
                </c:pt>
                <c:pt idx="1333">
                  <c:v>11477.999999993601</c:v>
                </c:pt>
                <c:pt idx="1334">
                  <c:v>11475.999999993601</c:v>
                </c:pt>
                <c:pt idx="1335">
                  <c:v>11483.499999993601</c:v>
                </c:pt>
                <c:pt idx="1336">
                  <c:v>11485.099999993599</c:v>
                </c:pt>
                <c:pt idx="1337">
                  <c:v>11482.599999993599</c:v>
                </c:pt>
                <c:pt idx="1338">
                  <c:v>11483.099999993599</c:v>
                </c:pt>
                <c:pt idx="1339">
                  <c:v>11481.2999999936</c:v>
                </c:pt>
                <c:pt idx="1340">
                  <c:v>11478.499999993601</c:v>
                </c:pt>
                <c:pt idx="1341">
                  <c:v>11489.499999993601</c:v>
                </c:pt>
                <c:pt idx="1342">
                  <c:v>11475.2999999936</c:v>
                </c:pt>
                <c:pt idx="1343">
                  <c:v>11495.8999999936</c:v>
                </c:pt>
                <c:pt idx="1344">
                  <c:v>11494.2999999936</c:v>
                </c:pt>
                <c:pt idx="1345">
                  <c:v>11473.6999999936</c:v>
                </c:pt>
                <c:pt idx="1346">
                  <c:v>11486.099999993599</c:v>
                </c:pt>
                <c:pt idx="1347">
                  <c:v>11491.7999999936</c:v>
                </c:pt>
                <c:pt idx="1348">
                  <c:v>11492.499999993601</c:v>
                </c:pt>
                <c:pt idx="1349">
                  <c:v>11485.599999993599</c:v>
                </c:pt>
                <c:pt idx="1350">
                  <c:v>11483.7999999936</c:v>
                </c:pt>
                <c:pt idx="1351">
                  <c:v>11482.1999999936</c:v>
                </c:pt>
                <c:pt idx="1352">
                  <c:v>11483.7999999936</c:v>
                </c:pt>
                <c:pt idx="1353">
                  <c:v>11499.3999999936</c:v>
                </c:pt>
                <c:pt idx="1354">
                  <c:v>11497.499999993601</c:v>
                </c:pt>
                <c:pt idx="1355">
                  <c:v>11485.599999993599</c:v>
                </c:pt>
                <c:pt idx="1356">
                  <c:v>11481.8999999936</c:v>
                </c:pt>
                <c:pt idx="1357">
                  <c:v>11495.6999999936</c:v>
                </c:pt>
                <c:pt idx="1358">
                  <c:v>11490.6999999936</c:v>
                </c:pt>
                <c:pt idx="1359">
                  <c:v>11483.499999993601</c:v>
                </c:pt>
                <c:pt idx="1360">
                  <c:v>11488.999999993601</c:v>
                </c:pt>
                <c:pt idx="1361">
                  <c:v>11489.999999993601</c:v>
                </c:pt>
                <c:pt idx="1362">
                  <c:v>11497.2999999936</c:v>
                </c:pt>
                <c:pt idx="1363">
                  <c:v>11487.6999999936</c:v>
                </c:pt>
                <c:pt idx="1364">
                  <c:v>11494.999999993601</c:v>
                </c:pt>
                <c:pt idx="1365">
                  <c:v>11487.8999999936</c:v>
                </c:pt>
                <c:pt idx="1366">
                  <c:v>11501.1999999936</c:v>
                </c:pt>
                <c:pt idx="1367">
                  <c:v>11492.8999999936</c:v>
                </c:pt>
                <c:pt idx="1368">
                  <c:v>11492.499999993601</c:v>
                </c:pt>
                <c:pt idx="1369">
                  <c:v>11493.8999999936</c:v>
                </c:pt>
                <c:pt idx="1370">
                  <c:v>11497.099999993599</c:v>
                </c:pt>
                <c:pt idx="1371">
                  <c:v>11496.3999999936</c:v>
                </c:pt>
                <c:pt idx="1372">
                  <c:v>11496.7999999936</c:v>
                </c:pt>
                <c:pt idx="1373">
                  <c:v>11502.099999993599</c:v>
                </c:pt>
                <c:pt idx="1374">
                  <c:v>11489.499999993601</c:v>
                </c:pt>
                <c:pt idx="1375">
                  <c:v>11503.6999999936</c:v>
                </c:pt>
                <c:pt idx="1376">
                  <c:v>11502.2999999936</c:v>
                </c:pt>
                <c:pt idx="1377">
                  <c:v>11489.2999999936</c:v>
                </c:pt>
                <c:pt idx="1378">
                  <c:v>11489.2999999936</c:v>
                </c:pt>
                <c:pt idx="1379">
                  <c:v>11496.3999999936</c:v>
                </c:pt>
                <c:pt idx="1380">
                  <c:v>11506.499999993601</c:v>
                </c:pt>
                <c:pt idx="1381">
                  <c:v>11499.7999999936</c:v>
                </c:pt>
                <c:pt idx="1382">
                  <c:v>11499.3999999936</c:v>
                </c:pt>
                <c:pt idx="1383">
                  <c:v>11504.599999993599</c:v>
                </c:pt>
                <c:pt idx="1384">
                  <c:v>11508.099999993599</c:v>
                </c:pt>
                <c:pt idx="1385">
                  <c:v>11502.099999993599</c:v>
                </c:pt>
                <c:pt idx="1386">
                  <c:v>11505.599999993599</c:v>
                </c:pt>
                <c:pt idx="1387">
                  <c:v>11494.099999993599</c:v>
                </c:pt>
                <c:pt idx="1388">
                  <c:v>11497.999999993601</c:v>
                </c:pt>
                <c:pt idx="1389">
                  <c:v>11501.8999999936</c:v>
                </c:pt>
                <c:pt idx="1390">
                  <c:v>11497.499999993601</c:v>
                </c:pt>
                <c:pt idx="1391">
                  <c:v>11497.7999999936</c:v>
                </c:pt>
                <c:pt idx="1392">
                  <c:v>11505.999999993601</c:v>
                </c:pt>
                <c:pt idx="1393">
                  <c:v>11504.8999999936</c:v>
                </c:pt>
                <c:pt idx="1394">
                  <c:v>11511.2999999936</c:v>
                </c:pt>
                <c:pt idx="1395">
                  <c:v>11500.999999993601</c:v>
                </c:pt>
                <c:pt idx="1396">
                  <c:v>11511.6999999936</c:v>
                </c:pt>
                <c:pt idx="1397">
                  <c:v>11511.499999993601</c:v>
                </c:pt>
                <c:pt idx="1398">
                  <c:v>11514.499999993601</c:v>
                </c:pt>
                <c:pt idx="1399">
                  <c:v>11493.599999993599</c:v>
                </c:pt>
                <c:pt idx="1400">
                  <c:v>11503.499999993601</c:v>
                </c:pt>
                <c:pt idx="1401">
                  <c:v>11508.7999999936</c:v>
                </c:pt>
                <c:pt idx="1402">
                  <c:v>11512.6999999936</c:v>
                </c:pt>
                <c:pt idx="1403">
                  <c:v>11513.099999993599</c:v>
                </c:pt>
                <c:pt idx="1404">
                  <c:v>11508.7999999936</c:v>
                </c:pt>
                <c:pt idx="1405">
                  <c:v>11508.499999993601</c:v>
                </c:pt>
                <c:pt idx="1406">
                  <c:v>11502.999999993601</c:v>
                </c:pt>
                <c:pt idx="1407">
                  <c:v>11509.8999999936</c:v>
                </c:pt>
                <c:pt idx="1408">
                  <c:v>11510.3999999936</c:v>
                </c:pt>
                <c:pt idx="1409">
                  <c:v>11518.8999999936</c:v>
                </c:pt>
                <c:pt idx="1410">
                  <c:v>11507.1999999936</c:v>
                </c:pt>
                <c:pt idx="1411">
                  <c:v>11519.499999993601</c:v>
                </c:pt>
                <c:pt idx="1412">
                  <c:v>11515.3999999936</c:v>
                </c:pt>
                <c:pt idx="1413">
                  <c:v>11506.6999999936</c:v>
                </c:pt>
                <c:pt idx="1414">
                  <c:v>11503.999999993601</c:v>
                </c:pt>
                <c:pt idx="1415">
                  <c:v>11505.599999993599</c:v>
                </c:pt>
                <c:pt idx="1416">
                  <c:v>11514.2999999936</c:v>
                </c:pt>
                <c:pt idx="1417">
                  <c:v>11517.499999993601</c:v>
                </c:pt>
                <c:pt idx="1418">
                  <c:v>11524.3999999936</c:v>
                </c:pt>
                <c:pt idx="1419">
                  <c:v>11517.1999999936</c:v>
                </c:pt>
                <c:pt idx="1420">
                  <c:v>11511.499999993601</c:v>
                </c:pt>
                <c:pt idx="1421">
                  <c:v>11506.499999993601</c:v>
                </c:pt>
                <c:pt idx="1422">
                  <c:v>11518.8999999936</c:v>
                </c:pt>
                <c:pt idx="1423">
                  <c:v>11511.499999993601</c:v>
                </c:pt>
                <c:pt idx="1424">
                  <c:v>11514.6999999936</c:v>
                </c:pt>
                <c:pt idx="1425">
                  <c:v>11505.999999993601</c:v>
                </c:pt>
                <c:pt idx="1426">
                  <c:v>11512.3999999936</c:v>
                </c:pt>
                <c:pt idx="1427">
                  <c:v>11520.8999999936</c:v>
                </c:pt>
                <c:pt idx="1428">
                  <c:v>11511.099999993599</c:v>
                </c:pt>
                <c:pt idx="1429">
                  <c:v>11505.7999999936</c:v>
                </c:pt>
                <c:pt idx="1430">
                  <c:v>11515.3999999936</c:v>
                </c:pt>
                <c:pt idx="1431">
                  <c:v>11521.3999999936</c:v>
                </c:pt>
                <c:pt idx="1432">
                  <c:v>11514.999999993601</c:v>
                </c:pt>
                <c:pt idx="1433">
                  <c:v>11509.1999999936</c:v>
                </c:pt>
                <c:pt idx="1434">
                  <c:v>11514.499999993601</c:v>
                </c:pt>
                <c:pt idx="1435">
                  <c:v>11513.099999993599</c:v>
                </c:pt>
                <c:pt idx="1436">
                  <c:v>11513.099999993599</c:v>
                </c:pt>
                <c:pt idx="1437">
                  <c:v>11512.1999999936</c:v>
                </c:pt>
                <c:pt idx="1438">
                  <c:v>11509.6999999936</c:v>
                </c:pt>
                <c:pt idx="1439">
                  <c:v>11522.099999993599</c:v>
                </c:pt>
                <c:pt idx="1440">
                  <c:v>11513.7999999936</c:v>
                </c:pt>
                <c:pt idx="1441">
                  <c:v>11513.099999993599</c:v>
                </c:pt>
                <c:pt idx="1442">
                  <c:v>11509.8999999936</c:v>
                </c:pt>
                <c:pt idx="1443">
                  <c:v>11511.499999993601</c:v>
                </c:pt>
                <c:pt idx="1444">
                  <c:v>11515.3999999936</c:v>
                </c:pt>
                <c:pt idx="1445">
                  <c:v>11511.999999993601</c:v>
                </c:pt>
                <c:pt idx="1446">
                  <c:v>11509.8999999936</c:v>
                </c:pt>
                <c:pt idx="1447">
                  <c:v>11510.3999999936</c:v>
                </c:pt>
                <c:pt idx="1448">
                  <c:v>11511.2999999936</c:v>
                </c:pt>
                <c:pt idx="1449">
                  <c:v>11512.3999999936</c:v>
                </c:pt>
                <c:pt idx="1450">
                  <c:v>11513.3999999936</c:v>
                </c:pt>
                <c:pt idx="1451">
                  <c:v>11506.6999999936</c:v>
                </c:pt>
                <c:pt idx="1452">
                  <c:v>11511.499999993601</c:v>
                </c:pt>
                <c:pt idx="1453">
                  <c:v>11510.7999999936</c:v>
                </c:pt>
                <c:pt idx="1454">
                  <c:v>11517.6999999936</c:v>
                </c:pt>
                <c:pt idx="1455">
                  <c:v>11511.499999993601</c:v>
                </c:pt>
                <c:pt idx="1456">
                  <c:v>11511.999999993601</c:v>
                </c:pt>
                <c:pt idx="1457">
                  <c:v>11513.7999999936</c:v>
                </c:pt>
                <c:pt idx="1458">
                  <c:v>11518.8999999936</c:v>
                </c:pt>
                <c:pt idx="1459">
                  <c:v>11506.8999999936</c:v>
                </c:pt>
                <c:pt idx="1460">
                  <c:v>11503.6999999936</c:v>
                </c:pt>
                <c:pt idx="1461">
                  <c:v>11508.499999993601</c:v>
                </c:pt>
                <c:pt idx="1462">
                  <c:v>11505.999999993601</c:v>
                </c:pt>
                <c:pt idx="1463">
                  <c:v>11508.499999993601</c:v>
                </c:pt>
                <c:pt idx="1464">
                  <c:v>11519.099999993599</c:v>
                </c:pt>
                <c:pt idx="1465">
                  <c:v>11512.6999999936</c:v>
                </c:pt>
                <c:pt idx="1466">
                  <c:v>11499.099999993599</c:v>
                </c:pt>
                <c:pt idx="1467">
                  <c:v>11504.3999999936</c:v>
                </c:pt>
                <c:pt idx="1468">
                  <c:v>11503.499999993601</c:v>
                </c:pt>
                <c:pt idx="1469">
                  <c:v>11518.8999999936</c:v>
                </c:pt>
                <c:pt idx="1470">
                  <c:v>11513.999999993601</c:v>
                </c:pt>
                <c:pt idx="1471">
                  <c:v>11504.1999999936</c:v>
                </c:pt>
                <c:pt idx="1472">
                  <c:v>11502.2999999936</c:v>
                </c:pt>
                <c:pt idx="1473">
                  <c:v>11505.2999999936</c:v>
                </c:pt>
                <c:pt idx="1474">
                  <c:v>11508.099999993599</c:v>
                </c:pt>
                <c:pt idx="1475">
                  <c:v>11510.099999993599</c:v>
                </c:pt>
                <c:pt idx="1476">
                  <c:v>11495.6999999936</c:v>
                </c:pt>
                <c:pt idx="1477">
                  <c:v>11497.999999993601</c:v>
                </c:pt>
                <c:pt idx="1478">
                  <c:v>11507.599999993599</c:v>
                </c:pt>
                <c:pt idx="1479">
                  <c:v>11501.8999999936</c:v>
                </c:pt>
                <c:pt idx="1480">
                  <c:v>11506.499999993601</c:v>
                </c:pt>
                <c:pt idx="1481">
                  <c:v>11505.2999999936</c:v>
                </c:pt>
                <c:pt idx="1482">
                  <c:v>11507.599999993599</c:v>
                </c:pt>
                <c:pt idx="1483">
                  <c:v>11498.6999999936</c:v>
                </c:pt>
                <c:pt idx="1484">
                  <c:v>11499.099999993599</c:v>
                </c:pt>
                <c:pt idx="1485">
                  <c:v>11501.1999999936</c:v>
                </c:pt>
                <c:pt idx="1486">
                  <c:v>11502.2999999936</c:v>
                </c:pt>
                <c:pt idx="1487">
                  <c:v>11505.099999993599</c:v>
                </c:pt>
                <c:pt idx="1488">
                  <c:v>11500.6999999936</c:v>
                </c:pt>
                <c:pt idx="1489">
                  <c:v>11500.6999999936</c:v>
                </c:pt>
                <c:pt idx="1490">
                  <c:v>11495.8999999936</c:v>
                </c:pt>
                <c:pt idx="1491">
                  <c:v>11494.099999993599</c:v>
                </c:pt>
                <c:pt idx="1492">
                  <c:v>11502.999999993601</c:v>
                </c:pt>
                <c:pt idx="1493">
                  <c:v>11496.3999999936</c:v>
                </c:pt>
                <c:pt idx="1494">
                  <c:v>11488.7999999936</c:v>
                </c:pt>
                <c:pt idx="1495">
                  <c:v>11482.1999999936</c:v>
                </c:pt>
                <c:pt idx="1496">
                  <c:v>11498.6999999936</c:v>
                </c:pt>
                <c:pt idx="1497">
                  <c:v>11501.6999999936</c:v>
                </c:pt>
                <c:pt idx="1498">
                  <c:v>11494.099999993599</c:v>
                </c:pt>
                <c:pt idx="1499">
                  <c:v>11487.1999999936</c:v>
                </c:pt>
                <c:pt idx="1500">
                  <c:v>11482.8999999936</c:v>
                </c:pt>
                <c:pt idx="1501">
                  <c:v>11486.2999999936</c:v>
                </c:pt>
                <c:pt idx="1502">
                  <c:v>11500.499999993601</c:v>
                </c:pt>
                <c:pt idx="1503">
                  <c:v>11487.1999999936</c:v>
                </c:pt>
                <c:pt idx="1504">
                  <c:v>11494.7999999936</c:v>
                </c:pt>
                <c:pt idx="1505">
                  <c:v>11479.599999993599</c:v>
                </c:pt>
                <c:pt idx="1506">
                  <c:v>11478.499999993601</c:v>
                </c:pt>
                <c:pt idx="1507">
                  <c:v>11482.1999999936</c:v>
                </c:pt>
                <c:pt idx="1508">
                  <c:v>11485.7999999936</c:v>
                </c:pt>
                <c:pt idx="1509">
                  <c:v>11483.2999999936</c:v>
                </c:pt>
                <c:pt idx="1510">
                  <c:v>11481.6999999936</c:v>
                </c:pt>
                <c:pt idx="1511">
                  <c:v>11467.999999993601</c:v>
                </c:pt>
                <c:pt idx="1512">
                  <c:v>11469.7999999936</c:v>
                </c:pt>
                <c:pt idx="1513">
                  <c:v>11473.499999993601</c:v>
                </c:pt>
                <c:pt idx="1514">
                  <c:v>11475.499999993601</c:v>
                </c:pt>
                <c:pt idx="1515">
                  <c:v>11471.599999993599</c:v>
                </c:pt>
                <c:pt idx="1516">
                  <c:v>11461.2999999936</c:v>
                </c:pt>
                <c:pt idx="1517">
                  <c:v>11463.599999993599</c:v>
                </c:pt>
                <c:pt idx="1518">
                  <c:v>11464.6999999936</c:v>
                </c:pt>
                <c:pt idx="1519">
                  <c:v>11463.3999999936</c:v>
                </c:pt>
                <c:pt idx="1520">
                  <c:v>11453.999999993701</c:v>
                </c:pt>
                <c:pt idx="1521">
                  <c:v>11463.599999993599</c:v>
                </c:pt>
                <c:pt idx="1522">
                  <c:v>11459.1999999936</c:v>
                </c:pt>
                <c:pt idx="1523">
                  <c:v>11456.2999999936</c:v>
                </c:pt>
                <c:pt idx="1524">
                  <c:v>11448.1999999937</c:v>
                </c:pt>
                <c:pt idx="1525">
                  <c:v>11442.2999999937</c:v>
                </c:pt>
                <c:pt idx="1526">
                  <c:v>11448.499999993701</c:v>
                </c:pt>
                <c:pt idx="1527">
                  <c:v>11438.3999999937</c:v>
                </c:pt>
                <c:pt idx="1528">
                  <c:v>11447.099999993699</c:v>
                </c:pt>
                <c:pt idx="1529">
                  <c:v>11439.2999999937</c:v>
                </c:pt>
                <c:pt idx="1530">
                  <c:v>11439.499999993701</c:v>
                </c:pt>
                <c:pt idx="1531">
                  <c:v>11425.999999993701</c:v>
                </c:pt>
                <c:pt idx="1532">
                  <c:v>11423.8999999937</c:v>
                </c:pt>
                <c:pt idx="1533">
                  <c:v>11422.099999993699</c:v>
                </c:pt>
                <c:pt idx="1534">
                  <c:v>11418.1999999937</c:v>
                </c:pt>
                <c:pt idx="1535">
                  <c:v>11426.8999999937</c:v>
                </c:pt>
                <c:pt idx="1536">
                  <c:v>11409.6999999937</c:v>
                </c:pt>
                <c:pt idx="1537">
                  <c:v>11418.3999999937</c:v>
                </c:pt>
                <c:pt idx="1538">
                  <c:v>11407.599999993699</c:v>
                </c:pt>
                <c:pt idx="1539">
                  <c:v>11401.8999999937</c:v>
                </c:pt>
                <c:pt idx="1540">
                  <c:v>11408.999999993701</c:v>
                </c:pt>
                <c:pt idx="1541">
                  <c:v>11394.099999993699</c:v>
                </c:pt>
                <c:pt idx="1542">
                  <c:v>11399.3999999937</c:v>
                </c:pt>
                <c:pt idx="1543">
                  <c:v>11385.599999993699</c:v>
                </c:pt>
                <c:pt idx="1544">
                  <c:v>11383.599999993699</c:v>
                </c:pt>
                <c:pt idx="1545">
                  <c:v>11379.3999999937</c:v>
                </c:pt>
                <c:pt idx="1546">
                  <c:v>11373.8999999937</c:v>
                </c:pt>
                <c:pt idx="1547">
                  <c:v>11369.599999993699</c:v>
                </c:pt>
                <c:pt idx="1548">
                  <c:v>11364.499999993701</c:v>
                </c:pt>
                <c:pt idx="1549">
                  <c:v>11353.2999999937</c:v>
                </c:pt>
                <c:pt idx="1550">
                  <c:v>11362.1999999937</c:v>
                </c:pt>
                <c:pt idx="1551">
                  <c:v>11354.499999993701</c:v>
                </c:pt>
                <c:pt idx="1552">
                  <c:v>11338.599999993699</c:v>
                </c:pt>
                <c:pt idx="1553">
                  <c:v>11344.599999993699</c:v>
                </c:pt>
                <c:pt idx="1554">
                  <c:v>11341.599999993699</c:v>
                </c:pt>
                <c:pt idx="1555">
                  <c:v>11322.599999993699</c:v>
                </c:pt>
                <c:pt idx="1556">
                  <c:v>11318.8999999937</c:v>
                </c:pt>
                <c:pt idx="1557">
                  <c:v>11314.999999993701</c:v>
                </c:pt>
                <c:pt idx="1558">
                  <c:v>11322.999999993701</c:v>
                </c:pt>
                <c:pt idx="1559">
                  <c:v>11308.7999999937</c:v>
                </c:pt>
                <c:pt idx="1560">
                  <c:v>11293.6999999937</c:v>
                </c:pt>
                <c:pt idx="1561">
                  <c:v>11291.3999999937</c:v>
                </c:pt>
                <c:pt idx="1562">
                  <c:v>11294.3999999937</c:v>
                </c:pt>
                <c:pt idx="1563">
                  <c:v>11282.8999999937</c:v>
                </c:pt>
                <c:pt idx="1564">
                  <c:v>11270.099999993799</c:v>
                </c:pt>
                <c:pt idx="1565">
                  <c:v>11265.2999999938</c:v>
                </c:pt>
                <c:pt idx="1566">
                  <c:v>11262.499999993801</c:v>
                </c:pt>
                <c:pt idx="1567">
                  <c:v>11264.7999999938</c:v>
                </c:pt>
                <c:pt idx="1568">
                  <c:v>11256.499999993801</c:v>
                </c:pt>
                <c:pt idx="1569">
                  <c:v>11241.599999993799</c:v>
                </c:pt>
                <c:pt idx="1570">
                  <c:v>11239.2999999938</c:v>
                </c:pt>
                <c:pt idx="1571">
                  <c:v>11226.999999993801</c:v>
                </c:pt>
                <c:pt idx="1572">
                  <c:v>11223.7999999938</c:v>
                </c:pt>
                <c:pt idx="1573">
                  <c:v>11210.499999993801</c:v>
                </c:pt>
                <c:pt idx="1574">
                  <c:v>11208.7999999938</c:v>
                </c:pt>
                <c:pt idx="1575">
                  <c:v>11206.599999993799</c:v>
                </c:pt>
                <c:pt idx="1576">
                  <c:v>11186.399999993801</c:v>
                </c:pt>
                <c:pt idx="1577">
                  <c:v>11176.2999999938</c:v>
                </c:pt>
                <c:pt idx="1578">
                  <c:v>11179.499999993801</c:v>
                </c:pt>
                <c:pt idx="1579">
                  <c:v>11163.399999993801</c:v>
                </c:pt>
                <c:pt idx="1580">
                  <c:v>11164.399999993801</c:v>
                </c:pt>
                <c:pt idx="1581">
                  <c:v>11149.499999993801</c:v>
                </c:pt>
                <c:pt idx="1582">
                  <c:v>11142.099999993799</c:v>
                </c:pt>
                <c:pt idx="1583">
                  <c:v>11129.6999999938</c:v>
                </c:pt>
                <c:pt idx="1584">
                  <c:v>11128.7999999938</c:v>
                </c:pt>
                <c:pt idx="1585">
                  <c:v>11119.399999993801</c:v>
                </c:pt>
                <c:pt idx="1586">
                  <c:v>11108.899999993801</c:v>
                </c:pt>
                <c:pt idx="1587">
                  <c:v>11099.1999999938</c:v>
                </c:pt>
                <c:pt idx="1588">
                  <c:v>11092.399999993901</c:v>
                </c:pt>
                <c:pt idx="1589">
                  <c:v>11080.1999999939</c:v>
                </c:pt>
                <c:pt idx="1590">
                  <c:v>11073.999999993899</c:v>
                </c:pt>
                <c:pt idx="1591">
                  <c:v>11060.6999999939</c:v>
                </c:pt>
                <c:pt idx="1592">
                  <c:v>11053.399999993901</c:v>
                </c:pt>
                <c:pt idx="1593">
                  <c:v>11039.399999993901</c:v>
                </c:pt>
                <c:pt idx="1594">
                  <c:v>11030.499999993899</c:v>
                </c:pt>
                <c:pt idx="1595">
                  <c:v>11022.6999999939</c:v>
                </c:pt>
                <c:pt idx="1596">
                  <c:v>10997.399999993901</c:v>
                </c:pt>
                <c:pt idx="1597">
                  <c:v>10997.6999999939</c:v>
                </c:pt>
                <c:pt idx="1598">
                  <c:v>10991.899999993901</c:v>
                </c:pt>
                <c:pt idx="1599">
                  <c:v>10980.899999993901</c:v>
                </c:pt>
                <c:pt idx="1600">
                  <c:v>10966.6999999939</c:v>
                </c:pt>
                <c:pt idx="1601">
                  <c:v>10944.6999999939</c:v>
                </c:pt>
                <c:pt idx="1602">
                  <c:v>10940.099999993899</c:v>
                </c:pt>
                <c:pt idx="1603">
                  <c:v>10926.999999993899</c:v>
                </c:pt>
                <c:pt idx="1604">
                  <c:v>10913.999999993999</c:v>
                </c:pt>
                <c:pt idx="1605">
                  <c:v>10907.999999993999</c:v>
                </c:pt>
                <c:pt idx="1606">
                  <c:v>10900.699999994</c:v>
                </c:pt>
                <c:pt idx="1607">
                  <c:v>10874.799999994</c:v>
                </c:pt>
                <c:pt idx="1608">
                  <c:v>10863.799999994</c:v>
                </c:pt>
                <c:pt idx="1609">
                  <c:v>10845.899999994001</c:v>
                </c:pt>
                <c:pt idx="1610">
                  <c:v>10837.399999994001</c:v>
                </c:pt>
                <c:pt idx="1611">
                  <c:v>10823.199999994</c:v>
                </c:pt>
                <c:pt idx="1612">
                  <c:v>10813.799999994</c:v>
                </c:pt>
                <c:pt idx="1613">
                  <c:v>10796.299999994</c:v>
                </c:pt>
                <c:pt idx="1614">
                  <c:v>10779.199999994</c:v>
                </c:pt>
                <c:pt idx="1615">
                  <c:v>10769.499999993999</c:v>
                </c:pt>
                <c:pt idx="1616">
                  <c:v>10749.999999993999</c:v>
                </c:pt>
                <c:pt idx="1617">
                  <c:v>10727.2999999941</c:v>
                </c:pt>
                <c:pt idx="1618">
                  <c:v>10729.399999994101</c:v>
                </c:pt>
                <c:pt idx="1619">
                  <c:v>10709.6999999941</c:v>
                </c:pt>
                <c:pt idx="1620">
                  <c:v>10692.6999999941</c:v>
                </c:pt>
                <c:pt idx="1621">
                  <c:v>10673.1999999941</c:v>
                </c:pt>
                <c:pt idx="1622">
                  <c:v>10658.999999994099</c:v>
                </c:pt>
                <c:pt idx="1623">
                  <c:v>10642.999999994099</c:v>
                </c:pt>
                <c:pt idx="1624">
                  <c:v>10621.5999999941</c:v>
                </c:pt>
                <c:pt idx="1625">
                  <c:v>10616.399999994101</c:v>
                </c:pt>
                <c:pt idx="1626">
                  <c:v>10597.7999999941</c:v>
                </c:pt>
                <c:pt idx="1627">
                  <c:v>10580.399999994101</c:v>
                </c:pt>
                <c:pt idx="1628">
                  <c:v>10562.6999999941</c:v>
                </c:pt>
                <c:pt idx="1629">
                  <c:v>10542.0999999942</c:v>
                </c:pt>
                <c:pt idx="1630">
                  <c:v>10528.499999994199</c:v>
                </c:pt>
                <c:pt idx="1631">
                  <c:v>10509.999999994199</c:v>
                </c:pt>
                <c:pt idx="1632">
                  <c:v>10488.5999999942</c:v>
                </c:pt>
                <c:pt idx="1633">
                  <c:v>10475.999999994199</c:v>
                </c:pt>
                <c:pt idx="1634">
                  <c:v>10461.5999999942</c:v>
                </c:pt>
                <c:pt idx="1635">
                  <c:v>10431.999999994199</c:v>
                </c:pt>
                <c:pt idx="1636">
                  <c:v>10420.499999994199</c:v>
                </c:pt>
                <c:pt idx="1637">
                  <c:v>10398.499999994199</c:v>
                </c:pt>
                <c:pt idx="1638">
                  <c:v>10383.1999999942</c:v>
                </c:pt>
                <c:pt idx="1639">
                  <c:v>10370.999999994299</c:v>
                </c:pt>
                <c:pt idx="1640">
                  <c:v>10348.499999994299</c:v>
                </c:pt>
                <c:pt idx="1641">
                  <c:v>10319.399999994301</c:v>
                </c:pt>
                <c:pt idx="1642">
                  <c:v>10299.6999999943</c:v>
                </c:pt>
                <c:pt idx="1643">
                  <c:v>10279.6999999943</c:v>
                </c:pt>
                <c:pt idx="1644">
                  <c:v>10263.1999999943</c:v>
                </c:pt>
                <c:pt idx="1645">
                  <c:v>10243.0999999943</c:v>
                </c:pt>
                <c:pt idx="1646">
                  <c:v>10222.1999999943</c:v>
                </c:pt>
                <c:pt idx="1647">
                  <c:v>10200.5999999943</c:v>
                </c:pt>
                <c:pt idx="1648">
                  <c:v>10178.5999999944</c:v>
                </c:pt>
                <c:pt idx="1649">
                  <c:v>10160.499999994399</c:v>
                </c:pt>
                <c:pt idx="1650">
                  <c:v>10125.6999999944</c:v>
                </c:pt>
                <c:pt idx="1651">
                  <c:v>10116.499999994399</c:v>
                </c:pt>
                <c:pt idx="1652">
                  <c:v>10083.6999999944</c:v>
                </c:pt>
                <c:pt idx="1653">
                  <c:v>10066.2999999944</c:v>
                </c:pt>
                <c:pt idx="1654">
                  <c:v>10046.0999999944</c:v>
                </c:pt>
                <c:pt idx="1655">
                  <c:v>10018.399999994401</c:v>
                </c:pt>
                <c:pt idx="1656">
                  <c:v>9989.6999999944601</c:v>
                </c:pt>
                <c:pt idx="1657">
                  <c:v>9972.6999999944692</c:v>
                </c:pt>
                <c:pt idx="1658">
                  <c:v>9937.5999999944906</c:v>
                </c:pt>
                <c:pt idx="1659">
                  <c:v>9916.4999999944994</c:v>
                </c:pt>
                <c:pt idx="1660">
                  <c:v>9890.8999999945208</c:v>
                </c:pt>
                <c:pt idx="1661">
                  <c:v>9864.6999999945292</c:v>
                </c:pt>
                <c:pt idx="1662">
                  <c:v>9830.7999999945496</c:v>
                </c:pt>
                <c:pt idx="1663">
                  <c:v>9800.0999999945707</c:v>
                </c:pt>
                <c:pt idx="1664">
                  <c:v>9783.9999999945794</c:v>
                </c:pt>
                <c:pt idx="1665">
                  <c:v>9747.9999999945994</c:v>
                </c:pt>
                <c:pt idx="1666">
                  <c:v>9721.5999999946107</c:v>
                </c:pt>
                <c:pt idx="1667">
                  <c:v>9691.5999999946307</c:v>
                </c:pt>
                <c:pt idx="1668">
                  <c:v>9656.9999999946504</c:v>
                </c:pt>
                <c:pt idx="1669">
                  <c:v>9635.3999999946609</c:v>
                </c:pt>
                <c:pt idx="1670">
                  <c:v>9593.8999999946791</c:v>
                </c:pt>
                <c:pt idx="1671">
                  <c:v>9557.1999999947002</c:v>
                </c:pt>
                <c:pt idx="1672">
                  <c:v>9527.1999999947202</c:v>
                </c:pt>
                <c:pt idx="1673">
                  <c:v>9484.5999999947398</c:v>
                </c:pt>
                <c:pt idx="1674">
                  <c:v>9433.6999999947693</c:v>
                </c:pt>
                <c:pt idx="1675">
                  <c:v>9382.9999999947995</c:v>
                </c:pt>
                <c:pt idx="1676">
                  <c:v>9286.1999999948493</c:v>
                </c:pt>
                <c:pt idx="1677">
                  <c:v>9077.0999999949709</c:v>
                </c:pt>
                <c:pt idx="1678">
                  <c:v>8773.4999999951397</c:v>
                </c:pt>
                <c:pt idx="1679">
                  <c:v>0</c:v>
                </c:pt>
              </c:numCache>
            </c:numRef>
          </c:yVal>
          <c:smooth val="1"/>
          <c:extLst>
            <c:ext xmlns:c16="http://schemas.microsoft.com/office/drawing/2014/chart" uri="{C3380CC4-5D6E-409C-BE32-E72D297353CC}">
              <c16:uniqueId val="{00000000-CAA7-401F-AFEB-81DECEB922F9}"/>
            </c:ext>
          </c:extLst>
        </c:ser>
        <c:dLbls>
          <c:showLegendKey val="0"/>
          <c:showVal val="0"/>
          <c:showCatName val="0"/>
          <c:showSerName val="0"/>
          <c:showPercent val="0"/>
          <c:showBubbleSize val="0"/>
        </c:dLbls>
        <c:axId val="372750272"/>
        <c:axId val="372756176"/>
      </c:scatterChart>
      <c:valAx>
        <c:axId val="372750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forma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56176"/>
        <c:crosses val="autoZero"/>
        <c:crossBetween val="midCat"/>
        <c:majorUnit val="0.30000000000000004"/>
      </c:valAx>
      <c:valAx>
        <c:axId val="37275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50272"/>
        <c:crosses val="autoZero"/>
        <c:crossBetween val="midCat"/>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mple</a:t>
            </a:r>
            <a:r>
              <a:rPr lang="en-IN" baseline="0"/>
              <a:t> Comparison</a:t>
            </a:r>
            <a:endParaRPr lang="en-IN"/>
          </a:p>
        </c:rich>
      </c:tx>
      <c:layout>
        <c:manualLayout>
          <c:xMode val="edge"/>
          <c:yMode val="edge"/>
          <c:x val="0.39376386170906719"/>
          <c:y val="1.72265288544358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08264377911666"/>
          <c:y val="9.6778639104220521E-2"/>
          <c:w val="0.82635581511215195"/>
          <c:h val="0.726551506643065"/>
        </c:manualLayout>
      </c:layout>
      <c:scatterChart>
        <c:scatterStyle val="smoothMarker"/>
        <c:varyColors val="0"/>
        <c:ser>
          <c:idx val="0"/>
          <c:order val="0"/>
          <c:tx>
            <c:strRef>
              <c:f>[newMS1.xlsx]Sheet1!$C$1</c:f>
              <c:strCache>
                <c:ptCount val="1"/>
                <c:pt idx="0">
                  <c:v>MS1</c:v>
                </c:pt>
              </c:strCache>
            </c:strRef>
          </c:tx>
          <c:spPr>
            <a:ln w="19050" cap="rnd">
              <a:solidFill>
                <a:schemeClr val="accent1"/>
              </a:solidFill>
              <a:round/>
            </a:ln>
            <a:effectLst/>
          </c:spPr>
          <c:marker>
            <c:symbol val="none"/>
          </c:marker>
          <c:xVal>
            <c:numRef>
              <c:f>[newMS1.xlsx]Sheet1!$B$2:$B$1681</c:f>
              <c:numCache>
                <c:formatCode>General</c:formatCode>
                <c:ptCount val="1680"/>
                <c:pt idx="0">
                  <c:v>1.13560895875E-2</c:v>
                </c:pt>
                <c:pt idx="1">
                  <c:v>1.100608958228E-2</c:v>
                </c:pt>
                <c:pt idx="2">
                  <c:v>1.145608958899E-2</c:v>
                </c:pt>
                <c:pt idx="3">
                  <c:v>1.228108960128E-2</c:v>
                </c:pt>
                <c:pt idx="4">
                  <c:v>1.341858961823E-2</c:v>
                </c:pt>
                <c:pt idx="5">
                  <c:v>1.5056089642629999E-2</c:v>
                </c:pt>
                <c:pt idx="6">
                  <c:v>1.6356089662000001E-2</c:v>
                </c:pt>
                <c:pt idx="7">
                  <c:v>1.7631089680999999E-2</c:v>
                </c:pt>
                <c:pt idx="8">
                  <c:v>1.8806089698510001E-2</c:v>
                </c:pt>
                <c:pt idx="9">
                  <c:v>2.0343589721419999E-2</c:v>
                </c:pt>
                <c:pt idx="10">
                  <c:v>2.186858974414E-2</c:v>
                </c:pt>
                <c:pt idx="11">
                  <c:v>2.3143589763140002E-2</c:v>
                </c:pt>
                <c:pt idx="12">
                  <c:v>2.4343589781020001E-2</c:v>
                </c:pt>
                <c:pt idx="13">
                  <c:v>2.5618589800019999E-2</c:v>
                </c:pt>
                <c:pt idx="14">
                  <c:v>2.7093589822000001E-2</c:v>
                </c:pt>
                <c:pt idx="15">
                  <c:v>2.8081089836719999E-2</c:v>
                </c:pt>
                <c:pt idx="16">
                  <c:v>2.940608985646E-2</c:v>
                </c:pt>
                <c:pt idx="17">
                  <c:v>3.0856089878069998E-2</c:v>
                </c:pt>
                <c:pt idx="18">
                  <c:v>3.2006089895199999E-2</c:v>
                </c:pt>
                <c:pt idx="19">
                  <c:v>3.3331089914949999E-2</c:v>
                </c:pt>
                <c:pt idx="20">
                  <c:v>3.4306089929479998E-2</c:v>
                </c:pt>
                <c:pt idx="21">
                  <c:v>3.5631089949219999E-2</c:v>
                </c:pt>
                <c:pt idx="22">
                  <c:v>3.6981089969339999E-2</c:v>
                </c:pt>
                <c:pt idx="23">
                  <c:v>3.8156089986850002E-2</c:v>
                </c:pt>
                <c:pt idx="24">
                  <c:v>3.921859000268E-2</c:v>
                </c:pt>
                <c:pt idx="25">
                  <c:v>4.0293590018699997E-2</c:v>
                </c:pt>
                <c:pt idx="26">
                  <c:v>4.1531090037139999E-2</c:v>
                </c:pt>
                <c:pt idx="27">
                  <c:v>4.2693590054460002E-2</c:v>
                </c:pt>
                <c:pt idx="28">
                  <c:v>4.3731090069920001E-2</c:v>
                </c:pt>
                <c:pt idx="29">
                  <c:v>4.5031090089290002E-2</c:v>
                </c:pt>
                <c:pt idx="30">
                  <c:v>4.6231090107169998E-2</c:v>
                </c:pt>
                <c:pt idx="31">
                  <c:v>4.7681090128780003E-2</c:v>
                </c:pt>
                <c:pt idx="32">
                  <c:v>4.8618590142750003E-2</c:v>
                </c:pt>
                <c:pt idx="33">
                  <c:v>4.9618590157650001E-2</c:v>
                </c:pt>
                <c:pt idx="34">
                  <c:v>5.0968590177770001E-2</c:v>
                </c:pt>
                <c:pt idx="35">
                  <c:v>5.2343590198260001E-2</c:v>
                </c:pt>
                <c:pt idx="36">
                  <c:v>5.3306090212600001E-2</c:v>
                </c:pt>
                <c:pt idx="37">
                  <c:v>5.4506090230480003E-2</c:v>
                </c:pt>
                <c:pt idx="38">
                  <c:v>5.5718590248549998E-2</c:v>
                </c:pt>
                <c:pt idx="39">
                  <c:v>5.7106090269219999E-2</c:v>
                </c:pt>
                <c:pt idx="40">
                  <c:v>5.8006090282639998E-2</c:v>
                </c:pt>
                <c:pt idx="41">
                  <c:v>5.9206090300520001E-2</c:v>
                </c:pt>
                <c:pt idx="42">
                  <c:v>6.065609032212E-2</c:v>
                </c:pt>
                <c:pt idx="43">
                  <c:v>6.244359034876E-2</c:v>
                </c:pt>
                <c:pt idx="44">
                  <c:v>6.475609038322E-2</c:v>
                </c:pt>
                <c:pt idx="45">
                  <c:v>6.8081090432760005E-2</c:v>
                </c:pt>
                <c:pt idx="46">
                  <c:v>7.3443590512670007E-2</c:v>
                </c:pt>
                <c:pt idx="47">
                  <c:v>7.9931090609340005E-2</c:v>
                </c:pt>
                <c:pt idx="48">
                  <c:v>8.7168590717190006E-2</c:v>
                </c:pt>
                <c:pt idx="49">
                  <c:v>9.4743590830070001E-2</c:v>
                </c:pt>
                <c:pt idx="50">
                  <c:v>0.10245609094499</c:v>
                </c:pt>
                <c:pt idx="51">
                  <c:v>0.1108185910696</c:v>
                </c:pt>
                <c:pt idx="52">
                  <c:v>0.12320609125419001</c:v>
                </c:pt>
                <c:pt idx="53">
                  <c:v>0.13769359147006999</c:v>
                </c:pt>
                <c:pt idx="54">
                  <c:v>0.14665609160362</c:v>
                </c:pt>
                <c:pt idx="55">
                  <c:v>0.15383109171053999</c:v>
                </c:pt>
                <c:pt idx="56">
                  <c:v>0.16169359182769999</c:v>
                </c:pt>
                <c:pt idx="57">
                  <c:v>0.17040609195753001</c:v>
                </c:pt>
                <c:pt idx="58">
                  <c:v>0.17884359208325001</c:v>
                </c:pt>
                <c:pt idx="59">
                  <c:v>0.1863560921952</c:v>
                </c:pt>
                <c:pt idx="60">
                  <c:v>0.19516859232652001</c:v>
                </c:pt>
                <c:pt idx="61">
                  <c:v>0.20325609244703</c:v>
                </c:pt>
                <c:pt idx="62">
                  <c:v>0.21143109256885001</c:v>
                </c:pt>
                <c:pt idx="63">
                  <c:v>0.2193935926875</c:v>
                </c:pt>
                <c:pt idx="64">
                  <c:v>0.22604359278659</c:v>
                </c:pt>
                <c:pt idx="65">
                  <c:v>0.23404359290580001</c:v>
                </c:pt>
                <c:pt idx="66">
                  <c:v>0.24113109301141</c:v>
                </c:pt>
                <c:pt idx="67">
                  <c:v>0.24755609310714999</c:v>
                </c:pt>
                <c:pt idx="68">
                  <c:v>0.25375609319954001</c:v>
                </c:pt>
                <c:pt idx="69">
                  <c:v>0.26066859330254</c:v>
                </c:pt>
                <c:pt idx="70">
                  <c:v>0.26678109339362999</c:v>
                </c:pt>
                <c:pt idx="71">
                  <c:v>0.27240609347743999</c:v>
                </c:pt>
                <c:pt idx="72">
                  <c:v>0.27764359355549001</c:v>
                </c:pt>
                <c:pt idx="73">
                  <c:v>0.28276859363186002</c:v>
                </c:pt>
                <c:pt idx="74">
                  <c:v>0.28783109370729998</c:v>
                </c:pt>
                <c:pt idx="75">
                  <c:v>0.29245609377621001</c:v>
                </c:pt>
                <c:pt idx="76">
                  <c:v>0.29670609383954</c:v>
                </c:pt>
                <c:pt idx="77">
                  <c:v>0.30138109390920997</c:v>
                </c:pt>
                <c:pt idx="78">
                  <c:v>0.30583109397552</c:v>
                </c:pt>
                <c:pt idx="79">
                  <c:v>0.31069359404796998</c:v>
                </c:pt>
                <c:pt idx="80">
                  <c:v>0.31450609410477998</c:v>
                </c:pt>
                <c:pt idx="81">
                  <c:v>0.31861859416605998</c:v>
                </c:pt>
                <c:pt idx="82">
                  <c:v>0.32310609423293002</c:v>
                </c:pt>
                <c:pt idx="83">
                  <c:v>0.32795609430520001</c:v>
                </c:pt>
                <c:pt idx="84">
                  <c:v>0.33253109437338002</c:v>
                </c:pt>
                <c:pt idx="85">
                  <c:v>0.33618109442777</c:v>
                </c:pt>
                <c:pt idx="86">
                  <c:v>0.34055609449295998</c:v>
                </c:pt>
                <c:pt idx="87">
                  <c:v>0.34594359457323998</c:v>
                </c:pt>
                <c:pt idx="88">
                  <c:v>0.35076859464513999</c:v>
                </c:pt>
                <c:pt idx="89">
                  <c:v>0.35506859470920998</c:v>
                </c:pt>
                <c:pt idx="90">
                  <c:v>0.36040609478875002</c:v>
                </c:pt>
                <c:pt idx="91">
                  <c:v>0.36650609487963998</c:v>
                </c:pt>
                <c:pt idx="92">
                  <c:v>0.37211859496327998</c:v>
                </c:pt>
                <c:pt idx="93">
                  <c:v>0.37846859505789998</c:v>
                </c:pt>
                <c:pt idx="94">
                  <c:v>0.38505609515605999</c:v>
                </c:pt>
                <c:pt idx="95">
                  <c:v>0.39176859525607999</c:v>
                </c:pt>
                <c:pt idx="96">
                  <c:v>0.39671859532984999</c:v>
                </c:pt>
                <c:pt idx="97">
                  <c:v>0.40213109541050002</c:v>
                </c:pt>
                <c:pt idx="98">
                  <c:v>0.40794359549711001</c:v>
                </c:pt>
                <c:pt idx="99">
                  <c:v>0.41375609558372001</c:v>
                </c:pt>
                <c:pt idx="100">
                  <c:v>0.41946859566884998</c:v>
                </c:pt>
                <c:pt idx="101">
                  <c:v>0.4245185957441</c:v>
                </c:pt>
                <c:pt idx="102">
                  <c:v>0.43034359583089998</c:v>
                </c:pt>
                <c:pt idx="103">
                  <c:v>0.43620609591824999</c:v>
                </c:pt>
                <c:pt idx="104">
                  <c:v>0.44196859600411997</c:v>
                </c:pt>
                <c:pt idx="105">
                  <c:v>0.44683109607658</c:v>
                </c:pt>
                <c:pt idx="106">
                  <c:v>0.45298109616822002</c:v>
                </c:pt>
                <c:pt idx="107">
                  <c:v>0.45871859625372002</c:v>
                </c:pt>
                <c:pt idx="108">
                  <c:v>0.46451859634013998</c:v>
                </c:pt>
                <c:pt idx="109">
                  <c:v>0.47015609642415002</c:v>
                </c:pt>
                <c:pt idx="110">
                  <c:v>0.47660609652025998</c:v>
                </c:pt>
                <c:pt idx="111">
                  <c:v>0.48406859663146001</c:v>
                </c:pt>
                <c:pt idx="112">
                  <c:v>0.48995609671918999</c:v>
                </c:pt>
                <c:pt idx="113">
                  <c:v>0.49544359680096001</c:v>
                </c:pt>
                <c:pt idx="114">
                  <c:v>0.50276859691011</c:v>
                </c:pt>
                <c:pt idx="115">
                  <c:v>0.5103310970228</c:v>
                </c:pt>
                <c:pt idx="116">
                  <c:v>0.51718109712488003</c:v>
                </c:pt>
                <c:pt idx="117">
                  <c:v>0.52365609722135997</c:v>
                </c:pt>
                <c:pt idx="118">
                  <c:v>0.53046859732287999</c:v>
                </c:pt>
                <c:pt idx="119">
                  <c:v>0.53760609742923005</c:v>
                </c:pt>
                <c:pt idx="120">
                  <c:v>0.54446859753149002</c:v>
                </c:pt>
                <c:pt idx="121">
                  <c:v>0.55150609763636005</c:v>
                </c:pt>
                <c:pt idx="122">
                  <c:v>0.55906859774905004</c:v>
                </c:pt>
                <c:pt idx="123">
                  <c:v>0.56598109785204997</c:v>
                </c:pt>
                <c:pt idx="124">
                  <c:v>0.57178109793847998</c:v>
                </c:pt>
                <c:pt idx="125">
                  <c:v>0.57755609802453001</c:v>
                </c:pt>
                <c:pt idx="126">
                  <c:v>0.58419359812343996</c:v>
                </c:pt>
                <c:pt idx="127">
                  <c:v>0.59189359823818</c:v>
                </c:pt>
                <c:pt idx="128">
                  <c:v>0.59881859834136997</c:v>
                </c:pt>
                <c:pt idx="129">
                  <c:v>0.60531859843822999</c:v>
                </c:pt>
                <c:pt idx="130">
                  <c:v>0.61276859854924004</c:v>
                </c:pt>
                <c:pt idx="131">
                  <c:v>0.61976859865355005</c:v>
                </c:pt>
                <c:pt idx="132">
                  <c:v>0.62649359875375998</c:v>
                </c:pt>
                <c:pt idx="133">
                  <c:v>0.63196859883533996</c:v>
                </c:pt>
                <c:pt idx="134">
                  <c:v>0.63810609892680004</c:v>
                </c:pt>
                <c:pt idx="135">
                  <c:v>0.64468109902477</c:v>
                </c:pt>
                <c:pt idx="136">
                  <c:v>0.65123109912237997</c:v>
                </c:pt>
                <c:pt idx="137">
                  <c:v>0.65894359923729995</c:v>
                </c:pt>
                <c:pt idx="138">
                  <c:v>0.66629359934682997</c:v>
                </c:pt>
                <c:pt idx="139">
                  <c:v>0.67325609945057996</c:v>
                </c:pt>
                <c:pt idx="140">
                  <c:v>0.68048109955823999</c:v>
                </c:pt>
                <c:pt idx="141">
                  <c:v>0.68754359966348</c:v>
                </c:pt>
                <c:pt idx="142">
                  <c:v>0.69434359976479998</c:v>
                </c:pt>
                <c:pt idx="143">
                  <c:v>0.70110609986557004</c:v>
                </c:pt>
                <c:pt idx="144">
                  <c:v>0.70861859997751997</c:v>
                </c:pt>
                <c:pt idx="145">
                  <c:v>0.71564360008219996</c:v>
                </c:pt>
                <c:pt idx="146">
                  <c:v>0.72213110017886994</c:v>
                </c:pt>
                <c:pt idx="147">
                  <c:v>0.72814360026846003</c:v>
                </c:pt>
                <c:pt idx="148">
                  <c:v>0.73504360037128003</c:v>
                </c:pt>
                <c:pt idx="149">
                  <c:v>0.74041860045136998</c:v>
                </c:pt>
                <c:pt idx="150">
                  <c:v>0.74483110051712997</c:v>
                </c:pt>
                <c:pt idx="151">
                  <c:v>0.74971860058995998</c:v>
                </c:pt>
                <c:pt idx="152">
                  <c:v>0.75381860065105</c:v>
                </c:pt>
                <c:pt idx="153">
                  <c:v>0.75871860072407005</c:v>
                </c:pt>
                <c:pt idx="154">
                  <c:v>0.76398110080248005</c:v>
                </c:pt>
                <c:pt idx="155">
                  <c:v>0.76901860087755003</c:v>
                </c:pt>
                <c:pt idx="156">
                  <c:v>0.77371860094758005</c:v>
                </c:pt>
                <c:pt idx="157">
                  <c:v>0.77761860100570002</c:v>
                </c:pt>
                <c:pt idx="158">
                  <c:v>0.78071860105188995</c:v>
                </c:pt>
                <c:pt idx="159">
                  <c:v>0.78363110109528999</c:v>
                </c:pt>
                <c:pt idx="160">
                  <c:v>0.78589360112899997</c:v>
                </c:pt>
                <c:pt idx="161">
                  <c:v>0.78769360115582998</c:v>
                </c:pt>
                <c:pt idx="162">
                  <c:v>0.78949360118265</c:v>
                </c:pt>
                <c:pt idx="163">
                  <c:v>0.79080610120220995</c:v>
                </c:pt>
                <c:pt idx="164">
                  <c:v>0.79171860121579996</c:v>
                </c:pt>
                <c:pt idx="165">
                  <c:v>0.79250610122753995</c:v>
                </c:pt>
                <c:pt idx="166">
                  <c:v>0.79306860123592005</c:v>
                </c:pt>
                <c:pt idx="167">
                  <c:v>0.79410610125138004</c:v>
                </c:pt>
                <c:pt idx="168">
                  <c:v>0.79471860126050997</c:v>
                </c:pt>
                <c:pt idx="169">
                  <c:v>0.79529360126908</c:v>
                </c:pt>
                <c:pt idx="170">
                  <c:v>0.79614360128174</c:v>
                </c:pt>
                <c:pt idx="171">
                  <c:v>0.79696860129403002</c:v>
                </c:pt>
                <c:pt idx="172">
                  <c:v>0.79800610130949001</c:v>
                </c:pt>
                <c:pt idx="173">
                  <c:v>0.79853110131731997</c:v>
                </c:pt>
                <c:pt idx="174">
                  <c:v>0.79956860133277996</c:v>
                </c:pt>
                <c:pt idx="175">
                  <c:v>0.80030610134377</c:v>
                </c:pt>
                <c:pt idx="176">
                  <c:v>0.80108110135531996</c:v>
                </c:pt>
                <c:pt idx="177">
                  <c:v>0.80191860136780002</c:v>
                </c:pt>
                <c:pt idx="178">
                  <c:v>0.80248110137618001</c:v>
                </c:pt>
                <c:pt idx="179">
                  <c:v>0.80345610139071</c:v>
                </c:pt>
                <c:pt idx="180">
                  <c:v>0.80416860140131996</c:v>
                </c:pt>
                <c:pt idx="181">
                  <c:v>0.80481860141101003</c:v>
                </c:pt>
                <c:pt idx="182">
                  <c:v>0.80553110142162998</c:v>
                </c:pt>
                <c:pt idx="183">
                  <c:v>0.80631860143335998</c:v>
                </c:pt>
                <c:pt idx="184">
                  <c:v>0.80714360144565001</c:v>
                </c:pt>
                <c:pt idx="185">
                  <c:v>0.80780610145553</c:v>
                </c:pt>
                <c:pt idx="186">
                  <c:v>0.80880610147042997</c:v>
                </c:pt>
                <c:pt idx="187">
                  <c:v>0.80990610148681996</c:v>
                </c:pt>
                <c:pt idx="188">
                  <c:v>0.81096860150265004</c:v>
                </c:pt>
                <c:pt idx="189">
                  <c:v>0.81216860152053005</c:v>
                </c:pt>
                <c:pt idx="190">
                  <c:v>0.81370610154344003</c:v>
                </c:pt>
                <c:pt idx="191">
                  <c:v>0.81544360156933005</c:v>
                </c:pt>
                <c:pt idx="192">
                  <c:v>0.81705610159335995</c:v>
                </c:pt>
                <c:pt idx="193">
                  <c:v>0.81831860161216996</c:v>
                </c:pt>
                <c:pt idx="194">
                  <c:v>0.81948110162950005</c:v>
                </c:pt>
                <c:pt idx="195">
                  <c:v>0.82116860165464001</c:v>
                </c:pt>
                <c:pt idx="196">
                  <c:v>0.82260610167605996</c:v>
                </c:pt>
                <c:pt idx="197">
                  <c:v>0.82434360170194998</c:v>
                </c:pt>
                <c:pt idx="198">
                  <c:v>0.82581860172392996</c:v>
                </c:pt>
                <c:pt idx="199">
                  <c:v>0.82746860174851999</c:v>
                </c:pt>
                <c:pt idx="200">
                  <c:v>0.82921860177460005</c:v>
                </c:pt>
                <c:pt idx="201">
                  <c:v>0.83111860180290997</c:v>
                </c:pt>
                <c:pt idx="202">
                  <c:v>0.83299360183085003</c:v>
                </c:pt>
                <c:pt idx="203">
                  <c:v>0.83481860185804002</c:v>
                </c:pt>
                <c:pt idx="204">
                  <c:v>0.83673110188653999</c:v>
                </c:pt>
                <c:pt idx="205">
                  <c:v>0.83896860191987999</c:v>
                </c:pt>
                <c:pt idx="206">
                  <c:v>0.84103110195062003</c:v>
                </c:pt>
                <c:pt idx="207">
                  <c:v>0.84319360198283999</c:v>
                </c:pt>
                <c:pt idx="208">
                  <c:v>0.84529360201412995</c:v>
                </c:pt>
                <c:pt idx="209">
                  <c:v>0.84760610204858999</c:v>
                </c:pt>
                <c:pt idx="210">
                  <c:v>0.85004360208491003</c:v>
                </c:pt>
                <c:pt idx="211">
                  <c:v>0.85264360212365997</c:v>
                </c:pt>
                <c:pt idx="212">
                  <c:v>0.85531860216351996</c:v>
                </c:pt>
                <c:pt idx="213">
                  <c:v>0.85785610220133002</c:v>
                </c:pt>
                <c:pt idx="214">
                  <c:v>0.86020610223634997</c:v>
                </c:pt>
                <c:pt idx="215">
                  <c:v>0.86280610227509003</c:v>
                </c:pt>
                <c:pt idx="216">
                  <c:v>0.86523110231123002</c:v>
                </c:pt>
                <c:pt idx="217">
                  <c:v>0.86735610234288996</c:v>
                </c:pt>
                <c:pt idx="218">
                  <c:v>0.86978110237902995</c:v>
                </c:pt>
                <c:pt idx="219">
                  <c:v>0.87209360241348</c:v>
                </c:pt>
                <c:pt idx="220">
                  <c:v>0.87468110245204</c:v>
                </c:pt>
                <c:pt idx="221">
                  <c:v>0.87690610248519996</c:v>
                </c:pt>
                <c:pt idx="222">
                  <c:v>0.87874360251257999</c:v>
                </c:pt>
                <c:pt idx="223">
                  <c:v>0.88098110254591999</c:v>
                </c:pt>
                <c:pt idx="224">
                  <c:v>0.88294360257516002</c:v>
                </c:pt>
                <c:pt idx="225">
                  <c:v>0.88514360260794001</c:v>
                </c:pt>
                <c:pt idx="226">
                  <c:v>0.88770610264613004</c:v>
                </c:pt>
                <c:pt idx="227">
                  <c:v>0.88988110267854004</c:v>
                </c:pt>
                <c:pt idx="228">
                  <c:v>0.89196860270964995</c:v>
                </c:pt>
                <c:pt idx="229">
                  <c:v>0.89400610274001002</c:v>
                </c:pt>
                <c:pt idx="230">
                  <c:v>0.89645610277651</c:v>
                </c:pt>
                <c:pt idx="231">
                  <c:v>0.89905610281526005</c:v>
                </c:pt>
                <c:pt idx="232">
                  <c:v>0.90089360284263997</c:v>
                </c:pt>
                <c:pt idx="233">
                  <c:v>0.90340610288008005</c:v>
                </c:pt>
                <c:pt idx="234">
                  <c:v>0.90553110291173999</c:v>
                </c:pt>
                <c:pt idx="235">
                  <c:v>0.90800610294862005</c:v>
                </c:pt>
                <c:pt idx="236">
                  <c:v>0.91049360298569004</c:v>
                </c:pt>
                <c:pt idx="237">
                  <c:v>0.91229360301250995</c:v>
                </c:pt>
                <c:pt idx="238">
                  <c:v>0.91441860304417999</c:v>
                </c:pt>
                <c:pt idx="239">
                  <c:v>0.91701860308292005</c:v>
                </c:pt>
                <c:pt idx="240">
                  <c:v>0.91943110311887</c:v>
                </c:pt>
                <c:pt idx="241">
                  <c:v>0.92145610314904003</c:v>
                </c:pt>
                <c:pt idx="242">
                  <c:v>0.92395610318629995</c:v>
                </c:pt>
                <c:pt idx="243">
                  <c:v>0.92653110322467003</c:v>
                </c:pt>
                <c:pt idx="244">
                  <c:v>0.92924360326509003</c:v>
                </c:pt>
                <c:pt idx="245">
                  <c:v>0.93133110329618995</c:v>
                </c:pt>
                <c:pt idx="246">
                  <c:v>0.93406860333698005</c:v>
                </c:pt>
                <c:pt idx="247">
                  <c:v>0.93703110338113005</c:v>
                </c:pt>
                <c:pt idx="248">
                  <c:v>0.93943110341688996</c:v>
                </c:pt>
                <c:pt idx="249">
                  <c:v>0.94126860344426999</c:v>
                </c:pt>
                <c:pt idx="250">
                  <c:v>0.94405610348581004</c:v>
                </c:pt>
                <c:pt idx="251">
                  <c:v>0.94699360352957995</c:v>
                </c:pt>
                <c:pt idx="252">
                  <c:v>0.94989360357279995</c:v>
                </c:pt>
                <c:pt idx="253">
                  <c:v>0.95194360360333996</c:v>
                </c:pt>
                <c:pt idx="254">
                  <c:v>0.95468110364412995</c:v>
                </c:pt>
                <c:pt idx="255">
                  <c:v>0.95784360369125998</c:v>
                </c:pt>
                <c:pt idx="256">
                  <c:v>0.96041860372962995</c:v>
                </c:pt>
                <c:pt idx="257">
                  <c:v>0.96336860377359002</c:v>
                </c:pt>
                <c:pt idx="258">
                  <c:v>0.96609360381418996</c:v>
                </c:pt>
                <c:pt idx="259">
                  <c:v>0.96968110386765005</c:v>
                </c:pt>
                <c:pt idx="260">
                  <c:v>0.97264360391180005</c:v>
                </c:pt>
                <c:pt idx="261">
                  <c:v>0.97485610394476996</c:v>
                </c:pt>
                <c:pt idx="262">
                  <c:v>0.97784360398928005</c:v>
                </c:pt>
                <c:pt idx="263">
                  <c:v>0.98104360403697</c:v>
                </c:pt>
                <c:pt idx="264">
                  <c:v>0.98379360407794003</c:v>
                </c:pt>
                <c:pt idx="265">
                  <c:v>0.98621860411408002</c:v>
                </c:pt>
                <c:pt idx="266">
                  <c:v>0.98916860415803998</c:v>
                </c:pt>
                <c:pt idx="267">
                  <c:v>0.99175610419658999</c:v>
                </c:pt>
                <c:pt idx="268">
                  <c:v>0.99413110423199003</c:v>
                </c:pt>
                <c:pt idx="269">
                  <c:v>0.99654360426792998</c:v>
                </c:pt>
                <c:pt idx="270">
                  <c:v>0.99834360429475999</c:v>
                </c:pt>
                <c:pt idx="271">
                  <c:v>1.0008436043320099</c:v>
                </c:pt>
                <c:pt idx="272">
                  <c:v>1.0029436043633</c:v>
                </c:pt>
                <c:pt idx="273">
                  <c:v>1.0044436043856499</c:v>
                </c:pt>
                <c:pt idx="274">
                  <c:v>1.00654360441695</c:v>
                </c:pt>
                <c:pt idx="275">
                  <c:v>1.00938110445923</c:v>
                </c:pt>
                <c:pt idx="276">
                  <c:v>1.0117686044948</c:v>
                </c:pt>
                <c:pt idx="277">
                  <c:v>1.0138061045251701</c:v>
                </c:pt>
                <c:pt idx="278">
                  <c:v>1.0156436045525501</c:v>
                </c:pt>
                <c:pt idx="279">
                  <c:v>1.0176561045825301</c:v>
                </c:pt>
                <c:pt idx="280">
                  <c:v>1.02008110461867</c:v>
                </c:pt>
                <c:pt idx="281">
                  <c:v>1.0218061046443701</c:v>
                </c:pt>
                <c:pt idx="282">
                  <c:v>1.0239561046764101</c:v>
                </c:pt>
                <c:pt idx="283">
                  <c:v>1.0258811047051</c:v>
                </c:pt>
                <c:pt idx="284">
                  <c:v>1.02803110473713</c:v>
                </c:pt>
                <c:pt idx="285">
                  <c:v>1.0295186047592999</c:v>
                </c:pt>
                <c:pt idx="286">
                  <c:v>1.03063110477588</c:v>
                </c:pt>
                <c:pt idx="287">
                  <c:v>1.03263110480568</c:v>
                </c:pt>
                <c:pt idx="288">
                  <c:v>1.0341936048289599</c:v>
                </c:pt>
                <c:pt idx="289">
                  <c:v>1.03535610484629</c:v>
                </c:pt>
                <c:pt idx="290">
                  <c:v>1.0361811048585801</c:v>
                </c:pt>
                <c:pt idx="291">
                  <c:v>1.0372686048747799</c:v>
                </c:pt>
                <c:pt idx="292">
                  <c:v>1.0388561048984399</c:v>
                </c:pt>
                <c:pt idx="293">
                  <c:v>1.0400936049168801</c:v>
                </c:pt>
                <c:pt idx="294">
                  <c:v>1.04056860492396</c:v>
                </c:pt>
                <c:pt idx="295">
                  <c:v>1.0420561049461201</c:v>
                </c:pt>
                <c:pt idx="296">
                  <c:v>1.0437561049714601</c:v>
                </c:pt>
                <c:pt idx="297">
                  <c:v>1.0445686049835601</c:v>
                </c:pt>
                <c:pt idx="298">
                  <c:v>1.0459936050048</c:v>
                </c:pt>
                <c:pt idx="299">
                  <c:v>1.04770610503031</c:v>
                </c:pt>
                <c:pt idx="300">
                  <c:v>1.04928110505378</c:v>
                </c:pt>
                <c:pt idx="301">
                  <c:v>1.0511311050813501</c:v>
                </c:pt>
                <c:pt idx="302">
                  <c:v>1.05198110509402</c:v>
                </c:pt>
                <c:pt idx="303">
                  <c:v>1.0535311051171099</c:v>
                </c:pt>
                <c:pt idx="304">
                  <c:v>1.0556686051489701</c:v>
                </c:pt>
                <c:pt idx="305">
                  <c:v>1.0572311051722501</c:v>
                </c:pt>
                <c:pt idx="306">
                  <c:v>1.0587561051949701</c:v>
                </c:pt>
                <c:pt idx="307">
                  <c:v>1.0607061052240301</c:v>
                </c:pt>
                <c:pt idx="308">
                  <c:v>1.0631686052607201</c:v>
                </c:pt>
                <c:pt idx="309">
                  <c:v>1.06560610529705</c:v>
                </c:pt>
                <c:pt idx="310">
                  <c:v>1.06761860532703</c:v>
                </c:pt>
                <c:pt idx="311">
                  <c:v>1.07039360536838</c:v>
                </c:pt>
                <c:pt idx="312">
                  <c:v>1.0735686054157001</c:v>
                </c:pt>
                <c:pt idx="313">
                  <c:v>1.07575610544829</c:v>
                </c:pt>
                <c:pt idx="314">
                  <c:v>1.07859360549057</c:v>
                </c:pt>
                <c:pt idx="315">
                  <c:v>1.0815061055339701</c:v>
                </c:pt>
                <c:pt idx="316">
                  <c:v>1.0848561055838899</c:v>
                </c:pt>
                <c:pt idx="317">
                  <c:v>1.0875686056243099</c:v>
                </c:pt>
                <c:pt idx="318">
                  <c:v>1.09010610566212</c:v>
                </c:pt>
                <c:pt idx="319">
                  <c:v>1.0930436057059001</c:v>
                </c:pt>
                <c:pt idx="320">
                  <c:v>1.0965311057578599</c:v>
                </c:pt>
                <c:pt idx="321">
                  <c:v>1.0996186058038699</c:v>
                </c:pt>
                <c:pt idx="322">
                  <c:v>1.1024311058457801</c:v>
                </c:pt>
                <c:pt idx="323">
                  <c:v>1.1054811058912299</c:v>
                </c:pt>
                <c:pt idx="324">
                  <c:v>1.1094936059510201</c:v>
                </c:pt>
                <c:pt idx="325">
                  <c:v>1.11243110599479</c:v>
                </c:pt>
                <c:pt idx="326">
                  <c:v>1.11553110604099</c:v>
                </c:pt>
                <c:pt idx="327">
                  <c:v>1.11893110609165</c:v>
                </c:pt>
                <c:pt idx="328">
                  <c:v>1.12259360614623</c:v>
                </c:pt>
                <c:pt idx="329">
                  <c:v>1.12586860619503</c:v>
                </c:pt>
                <c:pt idx="330">
                  <c:v>1.12906860624271</c:v>
                </c:pt>
                <c:pt idx="331">
                  <c:v>1.1318936062848099</c:v>
                </c:pt>
                <c:pt idx="332">
                  <c:v>1.13569360634143</c:v>
                </c:pt>
                <c:pt idx="333">
                  <c:v>1.1389061063893</c:v>
                </c:pt>
                <c:pt idx="334">
                  <c:v>1.14223110643885</c:v>
                </c:pt>
                <c:pt idx="335">
                  <c:v>1.1455436064882101</c:v>
                </c:pt>
                <c:pt idx="336">
                  <c:v>1.1489186065385</c:v>
                </c:pt>
                <c:pt idx="337">
                  <c:v>1.1522936065887901</c:v>
                </c:pt>
                <c:pt idx="338">
                  <c:v>1.1555686066375901</c:v>
                </c:pt>
                <c:pt idx="339">
                  <c:v>1.1590561066895599</c:v>
                </c:pt>
                <c:pt idx="340">
                  <c:v>1.1629436067474901</c:v>
                </c:pt>
                <c:pt idx="341">
                  <c:v>1.1667561068043</c:v>
                </c:pt>
                <c:pt idx="342">
                  <c:v>1.1700186068529099</c:v>
                </c:pt>
                <c:pt idx="343">
                  <c:v>1.1732061069004101</c:v>
                </c:pt>
                <c:pt idx="344">
                  <c:v>1.1767436069531201</c:v>
                </c:pt>
                <c:pt idx="345">
                  <c:v>1.1805311070095601</c:v>
                </c:pt>
                <c:pt idx="346">
                  <c:v>1.18390610705985</c:v>
                </c:pt>
                <c:pt idx="347">
                  <c:v>1.18730610711052</c:v>
                </c:pt>
                <c:pt idx="348">
                  <c:v>1.19101860716584</c:v>
                </c:pt>
                <c:pt idx="349">
                  <c:v>1.19474360722134</c:v>
                </c:pt>
                <c:pt idx="350">
                  <c:v>1.1984311072762901</c:v>
                </c:pt>
                <c:pt idx="351">
                  <c:v>1.2017311073254699</c:v>
                </c:pt>
                <c:pt idx="352">
                  <c:v>1.2053686073796701</c:v>
                </c:pt>
                <c:pt idx="353">
                  <c:v>1.2093561074390899</c:v>
                </c:pt>
                <c:pt idx="354">
                  <c:v>1.21264360748807</c:v>
                </c:pt>
                <c:pt idx="355">
                  <c:v>1.2158311075355701</c:v>
                </c:pt>
                <c:pt idx="356">
                  <c:v>1.21964360759238</c:v>
                </c:pt>
                <c:pt idx="357">
                  <c:v>1.2233561076477</c:v>
                </c:pt>
                <c:pt idx="358">
                  <c:v>1.22658110769576</c:v>
                </c:pt>
                <c:pt idx="359">
                  <c:v>1.22979360774363</c:v>
                </c:pt>
                <c:pt idx="360">
                  <c:v>1.233643607801</c:v>
                </c:pt>
                <c:pt idx="361">
                  <c:v>1.2372811078552</c:v>
                </c:pt>
                <c:pt idx="362">
                  <c:v>1.24043110790214</c:v>
                </c:pt>
                <c:pt idx="363">
                  <c:v>1.2437561079516899</c:v>
                </c:pt>
                <c:pt idx="364">
                  <c:v>1.24763110800943</c:v>
                </c:pt>
                <c:pt idx="365">
                  <c:v>1.2512436080632601</c:v>
                </c:pt>
                <c:pt idx="366">
                  <c:v>1.2547561081156</c:v>
                </c:pt>
                <c:pt idx="367">
                  <c:v>1.25809360816533</c:v>
                </c:pt>
                <c:pt idx="368">
                  <c:v>1.2616686082185999</c:v>
                </c:pt>
                <c:pt idx="369">
                  <c:v>1.2657061082787699</c:v>
                </c:pt>
                <c:pt idx="370">
                  <c:v>1.26900610832794</c:v>
                </c:pt>
                <c:pt idx="371">
                  <c:v>1.27278110838419</c:v>
                </c:pt>
                <c:pt idx="372">
                  <c:v>1.27631860843691</c:v>
                </c:pt>
                <c:pt idx="373">
                  <c:v>1.2800436084924101</c:v>
                </c:pt>
                <c:pt idx="374">
                  <c:v>1.28361860854568</c:v>
                </c:pt>
                <c:pt idx="375">
                  <c:v>1.2867436085922499</c:v>
                </c:pt>
                <c:pt idx="376">
                  <c:v>1.2902561086445901</c:v>
                </c:pt>
                <c:pt idx="377">
                  <c:v>1.29420610870345</c:v>
                </c:pt>
                <c:pt idx="378">
                  <c:v>1.29786860875803</c:v>
                </c:pt>
                <c:pt idx="379">
                  <c:v>1.3007186088004901</c:v>
                </c:pt>
                <c:pt idx="380">
                  <c:v>1.3040811088505999</c:v>
                </c:pt>
                <c:pt idx="381">
                  <c:v>1.3081561089113201</c:v>
                </c:pt>
                <c:pt idx="382">
                  <c:v>1.31166860896366</c:v>
                </c:pt>
                <c:pt idx="383">
                  <c:v>1.31456860900688</c:v>
                </c:pt>
                <c:pt idx="384">
                  <c:v>1.31823110906145</c:v>
                </c:pt>
                <c:pt idx="385">
                  <c:v>1.3221686091201199</c:v>
                </c:pt>
                <c:pt idx="386">
                  <c:v>1.32585610917507</c:v>
                </c:pt>
                <c:pt idx="387">
                  <c:v>1.3286561092168001</c:v>
                </c:pt>
                <c:pt idx="388">
                  <c:v>1.3321811092693201</c:v>
                </c:pt>
                <c:pt idx="389">
                  <c:v>1.33588110932446</c:v>
                </c:pt>
                <c:pt idx="390">
                  <c:v>1.3399311093848101</c:v>
                </c:pt>
                <c:pt idx="391">
                  <c:v>1.34306860943156</c:v>
                </c:pt>
                <c:pt idx="392">
                  <c:v>1.3468186094874399</c:v>
                </c:pt>
                <c:pt idx="393">
                  <c:v>1.3504061095408999</c:v>
                </c:pt>
                <c:pt idx="394">
                  <c:v>1.3541936095973299</c:v>
                </c:pt>
                <c:pt idx="395">
                  <c:v>1.35756860964763</c:v>
                </c:pt>
                <c:pt idx="396">
                  <c:v>1.36109360970015</c:v>
                </c:pt>
                <c:pt idx="397">
                  <c:v>1.36474360975454</c:v>
                </c:pt>
                <c:pt idx="398">
                  <c:v>1.3682936098074401</c:v>
                </c:pt>
                <c:pt idx="399">
                  <c:v>1.37204360986332</c:v>
                </c:pt>
                <c:pt idx="400">
                  <c:v>1.3752936099117501</c:v>
                </c:pt>
                <c:pt idx="401">
                  <c:v>1.37916860996949</c:v>
                </c:pt>
                <c:pt idx="402">
                  <c:v>1.38300611002667</c:v>
                </c:pt>
                <c:pt idx="403">
                  <c:v>1.3863436100764099</c:v>
                </c:pt>
                <c:pt idx="404">
                  <c:v>1.3898686101289299</c:v>
                </c:pt>
                <c:pt idx="405">
                  <c:v>1.39368111018574</c:v>
                </c:pt>
                <c:pt idx="406">
                  <c:v>1.3976061102442301</c:v>
                </c:pt>
                <c:pt idx="407">
                  <c:v>1.4007061102904199</c:v>
                </c:pt>
                <c:pt idx="408">
                  <c:v>1.40439361034537</c:v>
                </c:pt>
                <c:pt idx="409">
                  <c:v>1.4082811104033</c:v>
                </c:pt>
                <c:pt idx="410">
                  <c:v>1.4118436104563901</c:v>
                </c:pt>
                <c:pt idx="411">
                  <c:v>1.4156311105128201</c:v>
                </c:pt>
                <c:pt idx="412">
                  <c:v>1.4192811105672101</c:v>
                </c:pt>
                <c:pt idx="413">
                  <c:v>1.4230186106229099</c:v>
                </c:pt>
                <c:pt idx="414">
                  <c:v>1.4265561106756199</c:v>
                </c:pt>
                <c:pt idx="415">
                  <c:v>1.4300061107270301</c:v>
                </c:pt>
                <c:pt idx="416">
                  <c:v>1.43338111077732</c:v>
                </c:pt>
                <c:pt idx="417">
                  <c:v>1.4373936108371099</c:v>
                </c:pt>
                <c:pt idx="418">
                  <c:v>1.4410311108913101</c:v>
                </c:pt>
                <c:pt idx="419">
                  <c:v>1.44466861094552</c:v>
                </c:pt>
                <c:pt idx="420">
                  <c:v>1.4482186109984201</c:v>
                </c:pt>
                <c:pt idx="421">
                  <c:v>1.4518936110531799</c:v>
                </c:pt>
                <c:pt idx="422">
                  <c:v>1.45544361110608</c:v>
                </c:pt>
                <c:pt idx="423">
                  <c:v>1.45884361115674</c:v>
                </c:pt>
                <c:pt idx="424">
                  <c:v>1.4628811112169</c:v>
                </c:pt>
                <c:pt idx="425">
                  <c:v>1.46653111127129</c:v>
                </c:pt>
                <c:pt idx="426">
                  <c:v>1.4699186113217699</c:v>
                </c:pt>
                <c:pt idx="427">
                  <c:v>1.4736311113770899</c:v>
                </c:pt>
                <c:pt idx="428">
                  <c:v>1.47768111143744</c:v>
                </c:pt>
                <c:pt idx="429">
                  <c:v>1.4811936114897799</c:v>
                </c:pt>
                <c:pt idx="430">
                  <c:v>1.48543111155293</c:v>
                </c:pt>
                <c:pt idx="431">
                  <c:v>1.48928111161029</c:v>
                </c:pt>
                <c:pt idx="432">
                  <c:v>1.4930561116665499</c:v>
                </c:pt>
                <c:pt idx="433">
                  <c:v>1.4969186117241</c:v>
                </c:pt>
                <c:pt idx="434">
                  <c:v>1.5008561117827799</c:v>
                </c:pt>
                <c:pt idx="435">
                  <c:v>1.50435611183493</c:v>
                </c:pt>
                <c:pt idx="436">
                  <c:v>1.5085311118971401</c:v>
                </c:pt>
                <c:pt idx="437">
                  <c:v>1.51199361194874</c:v>
                </c:pt>
                <c:pt idx="438">
                  <c:v>1.5157561120048</c:v>
                </c:pt>
                <c:pt idx="439">
                  <c:v>1.5193811120588201</c:v>
                </c:pt>
                <c:pt idx="440">
                  <c:v>1.5232311121161899</c:v>
                </c:pt>
                <c:pt idx="441">
                  <c:v>1.52666861216741</c:v>
                </c:pt>
                <c:pt idx="442">
                  <c:v>1.5306561122268301</c:v>
                </c:pt>
                <c:pt idx="443">
                  <c:v>1.53436861228215</c:v>
                </c:pt>
                <c:pt idx="444">
                  <c:v>1.5383686123417599</c:v>
                </c:pt>
                <c:pt idx="445">
                  <c:v>1.54178111239261</c:v>
                </c:pt>
                <c:pt idx="446">
                  <c:v>1.54575611245184</c:v>
                </c:pt>
                <c:pt idx="447">
                  <c:v>1.5497061125106999</c:v>
                </c:pt>
                <c:pt idx="448">
                  <c:v>1.5532561125636</c:v>
                </c:pt>
                <c:pt idx="449">
                  <c:v>1.5569686126189199</c:v>
                </c:pt>
                <c:pt idx="450">
                  <c:v>1.56039361266995</c:v>
                </c:pt>
                <c:pt idx="451">
                  <c:v>1.5643811127293701</c:v>
                </c:pt>
                <c:pt idx="452">
                  <c:v>1.56825611278711</c:v>
                </c:pt>
                <c:pt idx="453">
                  <c:v>1.5721436128450399</c:v>
                </c:pt>
                <c:pt idx="454">
                  <c:v>1.5758561129003601</c:v>
                </c:pt>
                <c:pt idx="455">
                  <c:v>1.5799561129614601</c:v>
                </c:pt>
                <c:pt idx="456">
                  <c:v>1.5841686130242301</c:v>
                </c:pt>
                <c:pt idx="457">
                  <c:v>1.58800611308141</c:v>
                </c:pt>
                <c:pt idx="458">
                  <c:v>1.5918436131386</c:v>
                </c:pt>
                <c:pt idx="459">
                  <c:v>1.5954561131924301</c:v>
                </c:pt>
                <c:pt idx="460">
                  <c:v>1.5992311132486801</c:v>
                </c:pt>
                <c:pt idx="461">
                  <c:v>1.60318111330754</c:v>
                </c:pt>
                <c:pt idx="462">
                  <c:v>1.60690611336304</c:v>
                </c:pt>
                <c:pt idx="463">
                  <c:v>1.6108311134215301</c:v>
                </c:pt>
                <c:pt idx="464">
                  <c:v>1.61485611348151</c:v>
                </c:pt>
                <c:pt idx="465">
                  <c:v>1.6187061135388801</c:v>
                </c:pt>
                <c:pt idx="466">
                  <c:v>1.6225061135954999</c:v>
                </c:pt>
                <c:pt idx="467">
                  <c:v>1.6259061136461701</c:v>
                </c:pt>
                <c:pt idx="468">
                  <c:v>1.63009361370856</c:v>
                </c:pt>
                <c:pt idx="469">
                  <c:v>1.63405611376761</c:v>
                </c:pt>
                <c:pt idx="470">
                  <c:v>1.6381436138285199</c:v>
                </c:pt>
                <c:pt idx="471">
                  <c:v>1.6419936138858899</c:v>
                </c:pt>
                <c:pt idx="472">
                  <c:v>1.64591861394438</c:v>
                </c:pt>
                <c:pt idx="473">
                  <c:v>1.6497936140021201</c:v>
                </c:pt>
                <c:pt idx="474">
                  <c:v>1.65379361406172</c:v>
                </c:pt>
                <c:pt idx="475">
                  <c:v>1.6575436141176001</c:v>
                </c:pt>
                <c:pt idx="476">
                  <c:v>1.66124361417274</c:v>
                </c:pt>
                <c:pt idx="477">
                  <c:v>1.66506861422973</c:v>
                </c:pt>
                <c:pt idx="478">
                  <c:v>1.6689436142874701</c:v>
                </c:pt>
                <c:pt idx="479">
                  <c:v>1.67303111434838</c:v>
                </c:pt>
                <c:pt idx="480">
                  <c:v>1.67668111440277</c:v>
                </c:pt>
                <c:pt idx="481">
                  <c:v>1.6821186144838001</c:v>
                </c:pt>
                <c:pt idx="482">
                  <c:v>1.6861061145432199</c:v>
                </c:pt>
                <c:pt idx="483">
                  <c:v>1.6899436146004001</c:v>
                </c:pt>
                <c:pt idx="484">
                  <c:v>1.69414361466298</c:v>
                </c:pt>
                <c:pt idx="485">
                  <c:v>1.69843111472687</c:v>
                </c:pt>
                <c:pt idx="486">
                  <c:v>1.7027936147918801</c:v>
                </c:pt>
                <c:pt idx="487">
                  <c:v>1.70669361484999</c:v>
                </c:pt>
                <c:pt idx="488">
                  <c:v>1.71053111490718</c:v>
                </c:pt>
                <c:pt idx="489">
                  <c:v>1.7161061149902499</c:v>
                </c:pt>
                <c:pt idx="490">
                  <c:v>1.7202436150519</c:v>
                </c:pt>
                <c:pt idx="491">
                  <c:v>1.7234061150990301</c:v>
                </c:pt>
                <c:pt idx="492">
                  <c:v>1.7268061151496901</c:v>
                </c:pt>
                <c:pt idx="493">
                  <c:v>1.73039361520315</c:v>
                </c:pt>
                <c:pt idx="494">
                  <c:v>1.7345186152646199</c:v>
                </c:pt>
                <c:pt idx="495">
                  <c:v>1.7388061153285099</c:v>
                </c:pt>
                <c:pt idx="496">
                  <c:v>1.7425811153847599</c:v>
                </c:pt>
                <c:pt idx="497">
                  <c:v>1.7468686154486499</c:v>
                </c:pt>
                <c:pt idx="498">
                  <c:v>1.75079361550714</c:v>
                </c:pt>
                <c:pt idx="499">
                  <c:v>1.75471861556562</c:v>
                </c:pt>
                <c:pt idx="500">
                  <c:v>1.7589061156280199</c:v>
                </c:pt>
                <c:pt idx="501">
                  <c:v>1.7628686156870701</c:v>
                </c:pt>
                <c:pt idx="502">
                  <c:v>1.76688111574686</c:v>
                </c:pt>
                <c:pt idx="503">
                  <c:v>1.7709561158075799</c:v>
                </c:pt>
                <c:pt idx="504">
                  <c:v>1.77511861586961</c:v>
                </c:pt>
                <c:pt idx="505">
                  <c:v>1.77954361593554</c:v>
                </c:pt>
                <c:pt idx="506">
                  <c:v>1.78370611599757</c:v>
                </c:pt>
                <c:pt idx="507">
                  <c:v>1.78793111606053</c:v>
                </c:pt>
                <c:pt idx="508">
                  <c:v>1.7919936161210599</c:v>
                </c:pt>
                <c:pt idx="509">
                  <c:v>1.79636861618626</c:v>
                </c:pt>
                <c:pt idx="510">
                  <c:v>1.80054361624847</c:v>
                </c:pt>
                <c:pt idx="511">
                  <c:v>1.80470611631049</c:v>
                </c:pt>
                <c:pt idx="512">
                  <c:v>1.8089936163743801</c:v>
                </c:pt>
                <c:pt idx="513">
                  <c:v>1.8131561164364101</c:v>
                </c:pt>
                <c:pt idx="514">
                  <c:v>1.8171936164965701</c:v>
                </c:pt>
                <c:pt idx="515">
                  <c:v>1.8215061165608299</c:v>
                </c:pt>
                <c:pt idx="516">
                  <c:v>1.82548111662007</c:v>
                </c:pt>
                <c:pt idx="517">
                  <c:v>1.82996861668693</c:v>
                </c:pt>
                <c:pt idx="518">
                  <c:v>1.83399361674691</c:v>
                </c:pt>
                <c:pt idx="519">
                  <c:v>1.8383936168124799</c:v>
                </c:pt>
                <c:pt idx="520">
                  <c:v>1.8426686168761801</c:v>
                </c:pt>
                <c:pt idx="521">
                  <c:v>1.8468186169380201</c:v>
                </c:pt>
                <c:pt idx="522">
                  <c:v>1.8506811169955699</c:v>
                </c:pt>
                <c:pt idx="523">
                  <c:v>1.8551436170620701</c:v>
                </c:pt>
                <c:pt idx="524">
                  <c:v>1.8591686171220501</c:v>
                </c:pt>
                <c:pt idx="525">
                  <c:v>1.86380611719115</c:v>
                </c:pt>
                <c:pt idx="526">
                  <c:v>1.8681936172565301</c:v>
                </c:pt>
                <c:pt idx="527">
                  <c:v>1.8723436173183701</c:v>
                </c:pt>
                <c:pt idx="528">
                  <c:v>1.87666861738282</c:v>
                </c:pt>
                <c:pt idx="529">
                  <c:v>1.8809811174470801</c:v>
                </c:pt>
                <c:pt idx="530">
                  <c:v>1.8854061175130199</c:v>
                </c:pt>
                <c:pt idx="531">
                  <c:v>1.8896061175756</c:v>
                </c:pt>
                <c:pt idx="532">
                  <c:v>1.8937311176370699</c:v>
                </c:pt>
                <c:pt idx="533">
                  <c:v>1.8981311177026301</c:v>
                </c:pt>
                <c:pt idx="534">
                  <c:v>1.90231861776503</c:v>
                </c:pt>
                <c:pt idx="535">
                  <c:v>1.9064436178265001</c:v>
                </c:pt>
                <c:pt idx="536">
                  <c:v>1.91064361788909</c:v>
                </c:pt>
                <c:pt idx="537">
                  <c:v>1.91511861795577</c:v>
                </c:pt>
                <c:pt idx="538">
                  <c:v>1.91971861802431</c:v>
                </c:pt>
                <c:pt idx="539">
                  <c:v>1.9236561180829901</c:v>
                </c:pt>
                <c:pt idx="540">
                  <c:v>1.92785611814557</c:v>
                </c:pt>
                <c:pt idx="541">
                  <c:v>1.93150611819996</c:v>
                </c:pt>
                <c:pt idx="542">
                  <c:v>1.93591861826571</c:v>
                </c:pt>
                <c:pt idx="543">
                  <c:v>1.94014361832867</c:v>
                </c:pt>
                <c:pt idx="544">
                  <c:v>1.9445811183947901</c:v>
                </c:pt>
                <c:pt idx="545">
                  <c:v>1.9486811184558901</c:v>
                </c:pt>
                <c:pt idx="546">
                  <c:v>1.9528561185180999</c:v>
                </c:pt>
                <c:pt idx="547">
                  <c:v>1.9570561185806901</c:v>
                </c:pt>
                <c:pt idx="548">
                  <c:v>1.9614811186466199</c:v>
                </c:pt>
                <c:pt idx="549">
                  <c:v>1.9664436187205701</c:v>
                </c:pt>
                <c:pt idx="550">
                  <c:v>1.9703811187792399</c:v>
                </c:pt>
                <c:pt idx="551">
                  <c:v>1.9746936188435</c:v>
                </c:pt>
                <c:pt idx="552">
                  <c:v>1.97891861890646</c:v>
                </c:pt>
                <c:pt idx="553">
                  <c:v>1.9832436189709099</c:v>
                </c:pt>
                <c:pt idx="554">
                  <c:v>1.98760611903592</c:v>
                </c:pt>
                <c:pt idx="555">
                  <c:v>1.99203111910185</c:v>
                </c:pt>
                <c:pt idx="556">
                  <c:v>1.9964436191676</c:v>
                </c:pt>
                <c:pt idx="557">
                  <c:v>2.0008186192327999</c:v>
                </c:pt>
                <c:pt idx="558">
                  <c:v>2.0052561192989198</c:v>
                </c:pt>
                <c:pt idx="559">
                  <c:v>2.0100686193706299</c:v>
                </c:pt>
                <c:pt idx="560">
                  <c:v>2.0143936194350802</c:v>
                </c:pt>
                <c:pt idx="561">
                  <c:v>2.0185186194965499</c:v>
                </c:pt>
                <c:pt idx="562">
                  <c:v>2.0228061195604399</c:v>
                </c:pt>
                <c:pt idx="563">
                  <c:v>2.0272436196265602</c:v>
                </c:pt>
                <c:pt idx="564">
                  <c:v>2.0321186196992</c:v>
                </c:pt>
                <c:pt idx="565">
                  <c:v>2.0366311197664499</c:v>
                </c:pt>
                <c:pt idx="566">
                  <c:v>2.0409811198312702</c:v>
                </c:pt>
                <c:pt idx="567">
                  <c:v>2.04554361989925</c:v>
                </c:pt>
                <c:pt idx="568">
                  <c:v>2.0499686199651901</c:v>
                </c:pt>
                <c:pt idx="569">
                  <c:v>2.05429362002964</c:v>
                </c:pt>
                <c:pt idx="570">
                  <c:v>2.0590811201009802</c:v>
                </c:pt>
                <c:pt idx="571">
                  <c:v>2.0633561201646802</c:v>
                </c:pt>
                <c:pt idx="572">
                  <c:v>2.06754362022708</c:v>
                </c:pt>
                <c:pt idx="573">
                  <c:v>2.0724061202995299</c:v>
                </c:pt>
                <c:pt idx="574">
                  <c:v>2.0768186203652901</c:v>
                </c:pt>
                <c:pt idx="575">
                  <c:v>2.0849936204870998</c:v>
                </c:pt>
                <c:pt idx="576">
                  <c:v>2.0896686205567701</c:v>
                </c:pt>
                <c:pt idx="577">
                  <c:v>2.0936686206163699</c:v>
                </c:pt>
                <c:pt idx="578">
                  <c:v>2.0984686206879002</c:v>
                </c:pt>
                <c:pt idx="579">
                  <c:v>2.10308112075663</c:v>
                </c:pt>
                <c:pt idx="580">
                  <c:v>2.1081061208315099</c:v>
                </c:pt>
                <c:pt idx="581">
                  <c:v>2.1126811208996799</c:v>
                </c:pt>
                <c:pt idx="582">
                  <c:v>2.1171061209656199</c:v>
                </c:pt>
                <c:pt idx="583">
                  <c:v>2.1218811210367701</c:v>
                </c:pt>
                <c:pt idx="584">
                  <c:v>2.1267061211086702</c:v>
                </c:pt>
                <c:pt idx="585">
                  <c:v>2.13156862118112</c:v>
                </c:pt>
                <c:pt idx="586">
                  <c:v>2.1360186212474299</c:v>
                </c:pt>
                <c:pt idx="587">
                  <c:v>2.14056862131523</c:v>
                </c:pt>
                <c:pt idx="588">
                  <c:v>2.1454061213873201</c:v>
                </c:pt>
                <c:pt idx="589">
                  <c:v>2.15028112145996</c:v>
                </c:pt>
                <c:pt idx="590">
                  <c:v>2.15488112152851</c:v>
                </c:pt>
                <c:pt idx="591">
                  <c:v>2.15941862159612</c:v>
                </c:pt>
                <c:pt idx="592">
                  <c:v>2.1634311216559099</c:v>
                </c:pt>
                <c:pt idx="593">
                  <c:v>2.1686311217333998</c:v>
                </c:pt>
                <c:pt idx="594">
                  <c:v>2.1735811218071599</c:v>
                </c:pt>
                <c:pt idx="595">
                  <c:v>2.1782061218760802</c:v>
                </c:pt>
                <c:pt idx="596">
                  <c:v>2.18299362194742</c:v>
                </c:pt>
                <c:pt idx="597">
                  <c:v>2.1877561220183801</c:v>
                </c:pt>
                <c:pt idx="598">
                  <c:v>2.1923811220873</c:v>
                </c:pt>
                <c:pt idx="599">
                  <c:v>2.1964686221482101</c:v>
                </c:pt>
                <c:pt idx="600">
                  <c:v>2.2014311222221599</c:v>
                </c:pt>
                <c:pt idx="601">
                  <c:v>2.2061061222918199</c:v>
                </c:pt>
                <c:pt idx="602">
                  <c:v>2.2107811223614799</c:v>
                </c:pt>
                <c:pt idx="603">
                  <c:v>2.21565612243413</c:v>
                </c:pt>
                <c:pt idx="604">
                  <c:v>2.22036862250435</c:v>
                </c:pt>
                <c:pt idx="605">
                  <c:v>2.2249436225725199</c:v>
                </c:pt>
                <c:pt idx="606">
                  <c:v>2.2296186226421799</c:v>
                </c:pt>
                <c:pt idx="607">
                  <c:v>2.2343561227127799</c:v>
                </c:pt>
                <c:pt idx="608">
                  <c:v>2.2390936227833702</c:v>
                </c:pt>
                <c:pt idx="609">
                  <c:v>2.24400612285657</c:v>
                </c:pt>
                <c:pt idx="610">
                  <c:v>2.2490936229323801</c:v>
                </c:pt>
                <c:pt idx="611">
                  <c:v>2.2538186230027901</c:v>
                </c:pt>
                <c:pt idx="612">
                  <c:v>2.2582811230692901</c:v>
                </c:pt>
                <c:pt idx="613">
                  <c:v>2.2627561231359699</c:v>
                </c:pt>
                <c:pt idx="614">
                  <c:v>2.2682061232171802</c:v>
                </c:pt>
                <c:pt idx="615">
                  <c:v>2.2727436232848</c:v>
                </c:pt>
                <c:pt idx="616">
                  <c:v>2.2777061233587399</c:v>
                </c:pt>
                <c:pt idx="617">
                  <c:v>2.2828936234360402</c:v>
                </c:pt>
                <c:pt idx="618">
                  <c:v>2.2872936235016099</c:v>
                </c:pt>
                <c:pt idx="619">
                  <c:v>2.2922811235759299</c:v>
                </c:pt>
                <c:pt idx="620">
                  <c:v>2.2969811236459599</c:v>
                </c:pt>
                <c:pt idx="621">
                  <c:v>2.3021811237234502</c:v>
                </c:pt>
                <c:pt idx="622">
                  <c:v>2.3069811237949698</c:v>
                </c:pt>
                <c:pt idx="623">
                  <c:v>2.31234362387488</c:v>
                </c:pt>
                <c:pt idx="624">
                  <c:v>2.3174186239505099</c:v>
                </c:pt>
                <c:pt idx="625">
                  <c:v>2.3219436240179299</c:v>
                </c:pt>
                <c:pt idx="626">
                  <c:v>2.3269186240920701</c:v>
                </c:pt>
                <c:pt idx="627">
                  <c:v>2.3318686241658302</c:v>
                </c:pt>
                <c:pt idx="628">
                  <c:v>2.33674362423847</c:v>
                </c:pt>
                <c:pt idx="629">
                  <c:v>2.34158112431055</c:v>
                </c:pt>
                <c:pt idx="630">
                  <c:v>2.3467186243871101</c:v>
                </c:pt>
                <c:pt idx="631">
                  <c:v>2.35174362446199</c:v>
                </c:pt>
                <c:pt idx="632">
                  <c:v>2.3565436245335101</c:v>
                </c:pt>
                <c:pt idx="633">
                  <c:v>2.3617936246117401</c:v>
                </c:pt>
                <c:pt idx="634">
                  <c:v>2.3664811246815902</c:v>
                </c:pt>
                <c:pt idx="635">
                  <c:v>2.3715561247572201</c:v>
                </c:pt>
                <c:pt idx="636">
                  <c:v>2.3766311248328398</c:v>
                </c:pt>
                <c:pt idx="637">
                  <c:v>2.3812561249017601</c:v>
                </c:pt>
                <c:pt idx="638">
                  <c:v>2.38653112498036</c:v>
                </c:pt>
                <c:pt idx="639">
                  <c:v>2.3920311250623199</c:v>
                </c:pt>
                <c:pt idx="640">
                  <c:v>2.39668112513161</c:v>
                </c:pt>
                <c:pt idx="641">
                  <c:v>2.4018686252089099</c:v>
                </c:pt>
                <c:pt idx="642">
                  <c:v>2.4065686252789402</c:v>
                </c:pt>
                <c:pt idx="643">
                  <c:v>2.41168112535513</c:v>
                </c:pt>
                <c:pt idx="644">
                  <c:v>2.4167186254301898</c:v>
                </c:pt>
                <c:pt idx="645">
                  <c:v>2.4221561255112198</c:v>
                </c:pt>
                <c:pt idx="646">
                  <c:v>2.42705612558423</c:v>
                </c:pt>
                <c:pt idx="647">
                  <c:v>2.4322311256613398</c:v>
                </c:pt>
                <c:pt idx="648">
                  <c:v>2.4371061257339899</c:v>
                </c:pt>
                <c:pt idx="649">
                  <c:v>2.442006125807</c:v>
                </c:pt>
                <c:pt idx="650">
                  <c:v>2.44716862588393</c:v>
                </c:pt>
                <c:pt idx="651">
                  <c:v>2.4525686259644002</c:v>
                </c:pt>
                <c:pt idx="652">
                  <c:v>2.4575936260392801</c:v>
                </c:pt>
                <c:pt idx="653">
                  <c:v>2.4630061261199301</c:v>
                </c:pt>
                <c:pt idx="654">
                  <c:v>2.4680561261951799</c:v>
                </c:pt>
                <c:pt idx="655">
                  <c:v>2.4735061262763902</c:v>
                </c:pt>
                <c:pt idx="656">
                  <c:v>2.4784061263494102</c:v>
                </c:pt>
                <c:pt idx="657">
                  <c:v>2.4832311264213001</c:v>
                </c:pt>
                <c:pt idx="658">
                  <c:v>2.4887811265040098</c:v>
                </c:pt>
                <c:pt idx="659">
                  <c:v>2.49411862658354</c:v>
                </c:pt>
                <c:pt idx="660">
                  <c:v>2.4991311266582299</c:v>
                </c:pt>
                <c:pt idx="661">
                  <c:v>2.5045936267396298</c:v>
                </c:pt>
                <c:pt idx="662">
                  <c:v>2.5102186268234501</c:v>
                </c:pt>
                <c:pt idx="663">
                  <c:v>2.5152936268990702</c:v>
                </c:pt>
                <c:pt idx="664">
                  <c:v>2.5209436269832599</c:v>
                </c:pt>
                <c:pt idx="665">
                  <c:v>2.5263061270631701</c:v>
                </c:pt>
                <c:pt idx="666">
                  <c:v>2.5315936271419601</c:v>
                </c:pt>
                <c:pt idx="667">
                  <c:v>2.53705612722336</c:v>
                </c:pt>
                <c:pt idx="668">
                  <c:v>2.5423561273023401</c:v>
                </c:pt>
                <c:pt idx="669">
                  <c:v>2.5480061273865302</c:v>
                </c:pt>
                <c:pt idx="670">
                  <c:v>2.5533936274668099</c:v>
                </c:pt>
                <c:pt idx="671">
                  <c:v>2.55890612754895</c:v>
                </c:pt>
                <c:pt idx="672">
                  <c:v>2.5643061276294201</c:v>
                </c:pt>
                <c:pt idx="673">
                  <c:v>2.56931862770411</c:v>
                </c:pt>
                <c:pt idx="674">
                  <c:v>2.5746811277840198</c:v>
                </c:pt>
                <c:pt idx="675">
                  <c:v>2.5803561278685798</c:v>
                </c:pt>
                <c:pt idx="676">
                  <c:v>2.5859061279512798</c:v>
                </c:pt>
                <c:pt idx="677">
                  <c:v>2.5912311280306302</c:v>
                </c:pt>
                <c:pt idx="678">
                  <c:v>2.59668112811184</c:v>
                </c:pt>
                <c:pt idx="679">
                  <c:v>2.6021061281926801</c:v>
                </c:pt>
                <c:pt idx="680">
                  <c:v>2.6083061282850699</c:v>
                </c:pt>
                <c:pt idx="681">
                  <c:v>2.6135936283638599</c:v>
                </c:pt>
                <c:pt idx="682">
                  <c:v>2.61898112844414</c:v>
                </c:pt>
                <c:pt idx="683">
                  <c:v>2.6242811285231098</c:v>
                </c:pt>
                <c:pt idx="684">
                  <c:v>2.63038112861401</c:v>
                </c:pt>
                <c:pt idx="685">
                  <c:v>2.6359811286974599</c:v>
                </c:pt>
                <c:pt idx="686">
                  <c:v>2.6414186287784802</c:v>
                </c:pt>
                <c:pt idx="687">
                  <c:v>2.64691862886044</c:v>
                </c:pt>
                <c:pt idx="688">
                  <c:v>2.65245612894295</c:v>
                </c:pt>
                <c:pt idx="689">
                  <c:v>2.6579061290241599</c:v>
                </c:pt>
                <c:pt idx="690">
                  <c:v>2.6637686291115199</c:v>
                </c:pt>
                <c:pt idx="691">
                  <c:v>2.6696936291998101</c:v>
                </c:pt>
                <c:pt idx="692">
                  <c:v>2.6754936292862399</c:v>
                </c:pt>
                <c:pt idx="693">
                  <c:v>2.6808436293659601</c:v>
                </c:pt>
                <c:pt idx="694">
                  <c:v>2.6868811294559301</c:v>
                </c:pt>
                <c:pt idx="695">
                  <c:v>2.69246862953919</c:v>
                </c:pt>
                <c:pt idx="696">
                  <c:v>2.69756862961518</c:v>
                </c:pt>
                <c:pt idx="697">
                  <c:v>2.70339362970198</c:v>
                </c:pt>
                <c:pt idx="698">
                  <c:v>2.7092686297895301</c:v>
                </c:pt>
                <c:pt idx="699">
                  <c:v>2.71471862987074</c:v>
                </c:pt>
                <c:pt idx="700">
                  <c:v>2.7203436299545598</c:v>
                </c:pt>
                <c:pt idx="701">
                  <c:v>2.7256311300333498</c:v>
                </c:pt>
                <c:pt idx="702">
                  <c:v>2.7313936301192099</c:v>
                </c:pt>
                <c:pt idx="703">
                  <c:v>2.7371936302056401</c:v>
                </c:pt>
                <c:pt idx="704">
                  <c:v>2.7424311302836801</c:v>
                </c:pt>
                <c:pt idx="705">
                  <c:v>2.74876863037812</c:v>
                </c:pt>
                <c:pt idx="706">
                  <c:v>2.7542186304593299</c:v>
                </c:pt>
                <c:pt idx="707">
                  <c:v>2.7598186305427799</c:v>
                </c:pt>
                <c:pt idx="708">
                  <c:v>2.7652811306241798</c:v>
                </c:pt>
                <c:pt idx="709">
                  <c:v>2.7714061307154498</c:v>
                </c:pt>
                <c:pt idx="710">
                  <c:v>2.7779311308126799</c:v>
                </c:pt>
                <c:pt idx="711">
                  <c:v>2.7838936309015199</c:v>
                </c:pt>
                <c:pt idx="712">
                  <c:v>2.7890936309790102</c:v>
                </c:pt>
                <c:pt idx="713">
                  <c:v>2.7951311310689801</c:v>
                </c:pt>
                <c:pt idx="714">
                  <c:v>2.8009936311563299</c:v>
                </c:pt>
                <c:pt idx="715">
                  <c:v>2.8072811312500301</c:v>
                </c:pt>
                <c:pt idx="716">
                  <c:v>2.8131436313373799</c:v>
                </c:pt>
                <c:pt idx="717">
                  <c:v>2.8188311314221299</c:v>
                </c:pt>
                <c:pt idx="718">
                  <c:v>2.8246811315093101</c:v>
                </c:pt>
                <c:pt idx="719">
                  <c:v>2.8307561315998302</c:v>
                </c:pt>
                <c:pt idx="720">
                  <c:v>2.83638113168365</c:v>
                </c:pt>
                <c:pt idx="721">
                  <c:v>2.8426186317765998</c:v>
                </c:pt>
                <c:pt idx="722">
                  <c:v>2.84896863187122</c:v>
                </c:pt>
                <c:pt idx="723">
                  <c:v>2.8550811319623</c:v>
                </c:pt>
                <c:pt idx="724">
                  <c:v>2.8605811320442598</c:v>
                </c:pt>
                <c:pt idx="725">
                  <c:v>2.8663436321301301</c:v>
                </c:pt>
                <c:pt idx="726">
                  <c:v>2.87305613223015</c:v>
                </c:pt>
                <c:pt idx="727">
                  <c:v>2.8789436323178799</c:v>
                </c:pt>
                <c:pt idx="728">
                  <c:v>2.8848186324054201</c:v>
                </c:pt>
                <c:pt idx="729">
                  <c:v>2.89076863249409</c:v>
                </c:pt>
                <c:pt idx="730">
                  <c:v>2.8972936325913201</c:v>
                </c:pt>
                <c:pt idx="731">
                  <c:v>2.9042436326948802</c:v>
                </c:pt>
                <c:pt idx="732">
                  <c:v>2.90998113278037</c:v>
                </c:pt>
                <c:pt idx="733">
                  <c:v>2.9163811328757401</c:v>
                </c:pt>
                <c:pt idx="734">
                  <c:v>2.92284363297204</c:v>
                </c:pt>
                <c:pt idx="735">
                  <c:v>2.9291186330655501</c:v>
                </c:pt>
                <c:pt idx="736">
                  <c:v>2.93614363317023</c:v>
                </c:pt>
                <c:pt idx="737">
                  <c:v>2.9423061332620501</c:v>
                </c:pt>
                <c:pt idx="738">
                  <c:v>2.9491061333633799</c:v>
                </c:pt>
                <c:pt idx="739">
                  <c:v>2.9554186334574499</c:v>
                </c:pt>
                <c:pt idx="740">
                  <c:v>2.9619936335554198</c:v>
                </c:pt>
                <c:pt idx="741">
                  <c:v>2.9690686336608501</c:v>
                </c:pt>
                <c:pt idx="742">
                  <c:v>2.9759061337627299</c:v>
                </c:pt>
                <c:pt idx="743">
                  <c:v>2.98191863385233</c:v>
                </c:pt>
                <c:pt idx="744">
                  <c:v>2.9887061339534702</c:v>
                </c:pt>
                <c:pt idx="745">
                  <c:v>2.9955561340555401</c:v>
                </c:pt>
                <c:pt idx="746">
                  <c:v>3.0023561341568699</c:v>
                </c:pt>
                <c:pt idx="747">
                  <c:v>3.0089811342555901</c:v>
                </c:pt>
                <c:pt idx="748">
                  <c:v>3.0156561343550501</c:v>
                </c:pt>
                <c:pt idx="749">
                  <c:v>3.0219561344489301</c:v>
                </c:pt>
                <c:pt idx="750">
                  <c:v>3.0289311345528702</c:v>
                </c:pt>
                <c:pt idx="751">
                  <c:v>3.0360561346590398</c:v>
                </c:pt>
                <c:pt idx="752">
                  <c:v>3.04266863475757</c:v>
                </c:pt>
                <c:pt idx="753">
                  <c:v>3.0492061348549901</c:v>
                </c:pt>
                <c:pt idx="754">
                  <c:v>3.0562436349598601</c:v>
                </c:pt>
                <c:pt idx="755">
                  <c:v>3.0632936350649098</c:v>
                </c:pt>
                <c:pt idx="756">
                  <c:v>3.0707311351757398</c:v>
                </c:pt>
                <c:pt idx="757">
                  <c:v>3.0779936352839599</c:v>
                </c:pt>
                <c:pt idx="758">
                  <c:v>3.08520613539143</c:v>
                </c:pt>
                <c:pt idx="759">
                  <c:v>3.0923936354985302</c:v>
                </c:pt>
                <c:pt idx="760">
                  <c:v>3.0989936355968801</c:v>
                </c:pt>
                <c:pt idx="761">
                  <c:v>3.10614363570342</c:v>
                </c:pt>
                <c:pt idx="762">
                  <c:v>3.11359363581444</c:v>
                </c:pt>
                <c:pt idx="763">
                  <c:v>3.1199686359094301</c:v>
                </c:pt>
                <c:pt idx="764">
                  <c:v>3.1273311360191398</c:v>
                </c:pt>
                <c:pt idx="765">
                  <c:v>3.1341811361212102</c:v>
                </c:pt>
                <c:pt idx="766">
                  <c:v>3.1412686362268301</c:v>
                </c:pt>
                <c:pt idx="767">
                  <c:v>3.1489311363410102</c:v>
                </c:pt>
                <c:pt idx="768">
                  <c:v>3.1556686364413999</c:v>
                </c:pt>
                <c:pt idx="769">
                  <c:v>3.1627311365466402</c:v>
                </c:pt>
                <c:pt idx="770">
                  <c:v>3.16954363664816</c:v>
                </c:pt>
                <c:pt idx="771">
                  <c:v>3.1770561367601</c:v>
                </c:pt>
                <c:pt idx="772">
                  <c:v>3.1841561368659002</c:v>
                </c:pt>
                <c:pt idx="773">
                  <c:v>3.1910686369688999</c:v>
                </c:pt>
                <c:pt idx="774">
                  <c:v>3.1977061370678102</c:v>
                </c:pt>
                <c:pt idx="775">
                  <c:v>3.2049561371758402</c:v>
                </c:pt>
                <c:pt idx="776">
                  <c:v>3.21248113728798</c:v>
                </c:pt>
                <c:pt idx="777">
                  <c:v>3.2203561374053198</c:v>
                </c:pt>
                <c:pt idx="778">
                  <c:v>3.2271311375062801</c:v>
                </c:pt>
                <c:pt idx="779">
                  <c:v>3.2344686376156102</c:v>
                </c:pt>
                <c:pt idx="780">
                  <c:v>3.2418811377260699</c:v>
                </c:pt>
                <c:pt idx="781">
                  <c:v>3.2492436378357801</c:v>
                </c:pt>
                <c:pt idx="782">
                  <c:v>3.2562936379408298</c:v>
                </c:pt>
                <c:pt idx="783">
                  <c:v>3.2642936380600398</c:v>
                </c:pt>
                <c:pt idx="784">
                  <c:v>3.2716936381703099</c:v>
                </c:pt>
                <c:pt idx="785">
                  <c:v>3.2792686382831899</c:v>
                </c:pt>
                <c:pt idx="786">
                  <c:v>3.2861311383854499</c:v>
                </c:pt>
                <c:pt idx="787">
                  <c:v>3.2936186384970201</c:v>
                </c:pt>
                <c:pt idx="788">
                  <c:v>3.3019186386207</c:v>
                </c:pt>
                <c:pt idx="789">
                  <c:v>3.3088936387246299</c:v>
                </c:pt>
                <c:pt idx="790">
                  <c:v>3.3170186388457101</c:v>
                </c:pt>
                <c:pt idx="791">
                  <c:v>3.32499363896454</c:v>
                </c:pt>
                <c:pt idx="792">
                  <c:v>3.33260613907798</c:v>
                </c:pt>
                <c:pt idx="793">
                  <c:v>3.3410436392037099</c:v>
                </c:pt>
                <c:pt idx="794">
                  <c:v>3.34886863932031</c:v>
                </c:pt>
                <c:pt idx="795">
                  <c:v>3.3560436394272202</c:v>
                </c:pt>
                <c:pt idx="796">
                  <c:v>3.36456863955426</c:v>
                </c:pt>
                <c:pt idx="797">
                  <c:v>3.3723686396704902</c:v>
                </c:pt>
                <c:pt idx="798">
                  <c:v>3.38008113978541</c:v>
                </c:pt>
                <c:pt idx="799">
                  <c:v>3.38750613989605</c:v>
                </c:pt>
                <c:pt idx="800">
                  <c:v>3.3958936400210402</c:v>
                </c:pt>
                <c:pt idx="801">
                  <c:v>3.4039686401413598</c:v>
                </c:pt>
                <c:pt idx="802">
                  <c:v>3.41190614025964</c:v>
                </c:pt>
                <c:pt idx="803">
                  <c:v>3.4201311403822001</c:v>
                </c:pt>
                <c:pt idx="804">
                  <c:v>3.4279436404986199</c:v>
                </c:pt>
                <c:pt idx="805">
                  <c:v>3.4354061406098202</c:v>
                </c:pt>
                <c:pt idx="806">
                  <c:v>3.44330614072754</c:v>
                </c:pt>
                <c:pt idx="807">
                  <c:v>3.45154364085028</c:v>
                </c:pt>
                <c:pt idx="808">
                  <c:v>3.45960614097043</c:v>
                </c:pt>
                <c:pt idx="809">
                  <c:v>3.4686561411052801</c:v>
                </c:pt>
                <c:pt idx="810">
                  <c:v>3.4766311412241202</c:v>
                </c:pt>
                <c:pt idx="811">
                  <c:v>3.4850561413496601</c:v>
                </c:pt>
                <c:pt idx="812">
                  <c:v>3.49326864147204</c:v>
                </c:pt>
                <c:pt idx="813">
                  <c:v>3.5014436415938501</c:v>
                </c:pt>
                <c:pt idx="814">
                  <c:v>3.51030614172591</c:v>
                </c:pt>
                <c:pt idx="815">
                  <c:v>3.5178061418376698</c:v>
                </c:pt>
                <c:pt idx="816">
                  <c:v>3.5259061419583699</c:v>
                </c:pt>
                <c:pt idx="817">
                  <c:v>3.5336936420744198</c:v>
                </c:pt>
                <c:pt idx="818">
                  <c:v>3.5423936422040598</c:v>
                </c:pt>
                <c:pt idx="819">
                  <c:v>3.5512686423363</c:v>
                </c:pt>
                <c:pt idx="820">
                  <c:v>3.5596561424612898</c:v>
                </c:pt>
                <c:pt idx="821">
                  <c:v>3.5675561425790101</c:v>
                </c:pt>
                <c:pt idx="822">
                  <c:v>3.5762436427084601</c:v>
                </c:pt>
                <c:pt idx="823">
                  <c:v>3.5845061428315801</c:v>
                </c:pt>
                <c:pt idx="824">
                  <c:v>3.5926561429530199</c:v>
                </c:pt>
                <c:pt idx="825">
                  <c:v>3.6010186430776399</c:v>
                </c:pt>
                <c:pt idx="826">
                  <c:v>3.6088561431944202</c:v>
                </c:pt>
                <c:pt idx="827">
                  <c:v>3.6176061433248101</c:v>
                </c:pt>
                <c:pt idx="828">
                  <c:v>3.6262811434540798</c:v>
                </c:pt>
                <c:pt idx="829">
                  <c:v>3.6349936435839001</c:v>
                </c:pt>
                <c:pt idx="830">
                  <c:v>3.6433311437081399</c:v>
                </c:pt>
                <c:pt idx="831">
                  <c:v>3.6521186438390898</c:v>
                </c:pt>
                <c:pt idx="832">
                  <c:v>3.6609561439707701</c:v>
                </c:pt>
                <c:pt idx="833">
                  <c:v>3.6696311441000402</c:v>
                </c:pt>
                <c:pt idx="834">
                  <c:v>3.67828114422894</c:v>
                </c:pt>
                <c:pt idx="835">
                  <c:v>3.6870311443593198</c:v>
                </c:pt>
                <c:pt idx="836">
                  <c:v>3.6960686444939901</c:v>
                </c:pt>
                <c:pt idx="837">
                  <c:v>3.7039811446119</c:v>
                </c:pt>
                <c:pt idx="838">
                  <c:v>3.7124061447374399</c:v>
                </c:pt>
                <c:pt idx="839">
                  <c:v>3.7216186448747202</c:v>
                </c:pt>
                <c:pt idx="840">
                  <c:v>3.73108114501572</c:v>
                </c:pt>
                <c:pt idx="841">
                  <c:v>3.7402686451526201</c:v>
                </c:pt>
                <c:pt idx="842">
                  <c:v>3.74803114526829</c:v>
                </c:pt>
                <c:pt idx="843">
                  <c:v>3.7569561454012899</c:v>
                </c:pt>
                <c:pt idx="844">
                  <c:v>3.7657811455327899</c:v>
                </c:pt>
                <c:pt idx="845">
                  <c:v>3.7751311456721099</c:v>
                </c:pt>
                <c:pt idx="846">
                  <c:v>3.7846811458144201</c:v>
                </c:pt>
                <c:pt idx="847">
                  <c:v>3.7937061459488999</c:v>
                </c:pt>
                <c:pt idx="848">
                  <c:v>3.8021686460750002</c:v>
                </c:pt>
                <c:pt idx="849">
                  <c:v>3.8117936462184301</c:v>
                </c:pt>
                <c:pt idx="850">
                  <c:v>3.82153114636353</c:v>
                </c:pt>
                <c:pt idx="851">
                  <c:v>3.83110614650621</c:v>
                </c:pt>
                <c:pt idx="852">
                  <c:v>3.8408311466511198</c:v>
                </c:pt>
                <c:pt idx="853">
                  <c:v>3.8530936468338499</c:v>
                </c:pt>
                <c:pt idx="854">
                  <c:v>3.9843311487894399</c:v>
                </c:pt>
                <c:pt idx="855">
                  <c:v>4.0576686498822498</c:v>
                </c:pt>
                <c:pt idx="856">
                  <c:v>4.0542936498319602</c:v>
                </c:pt>
                <c:pt idx="857">
                  <c:v>4.0550061498425798</c:v>
                </c:pt>
                <c:pt idx="858">
                  <c:v>4.0582311498906298</c:v>
                </c:pt>
                <c:pt idx="859">
                  <c:v>4.0626061499558297</c:v>
                </c:pt>
                <c:pt idx="860">
                  <c:v>4.0799186502138003</c:v>
                </c:pt>
                <c:pt idx="861">
                  <c:v>4.0996561505079097</c:v>
                </c:pt>
                <c:pt idx="862">
                  <c:v>4.1095686506556204</c:v>
                </c:pt>
                <c:pt idx="863">
                  <c:v>4.1236311508651697</c:v>
                </c:pt>
                <c:pt idx="864">
                  <c:v>4.1236311508651697</c:v>
                </c:pt>
              </c:numCache>
            </c:numRef>
          </c:xVal>
          <c:yVal>
            <c:numRef>
              <c:f>[newMS1.xlsx]Sheet1!$C$2:$C$1681</c:f>
              <c:numCache>
                <c:formatCode>General</c:formatCode>
                <c:ptCount val="1680"/>
                <c:pt idx="0">
                  <c:v>3065.1999999983</c:v>
                </c:pt>
                <c:pt idx="1">
                  <c:v>3071.3999999982998</c:v>
                </c:pt>
                <c:pt idx="2">
                  <c:v>3142.2999999982599</c:v>
                </c:pt>
                <c:pt idx="3">
                  <c:v>3351.59999999814</c:v>
                </c:pt>
                <c:pt idx="4">
                  <c:v>3712.7999999979402</c:v>
                </c:pt>
                <c:pt idx="5">
                  <c:v>4095.89999999773</c:v>
                </c:pt>
                <c:pt idx="6">
                  <c:v>4464.79999999753</c:v>
                </c:pt>
                <c:pt idx="7">
                  <c:v>4850.4999999973097</c:v>
                </c:pt>
                <c:pt idx="8">
                  <c:v>5240.0999999971</c:v>
                </c:pt>
                <c:pt idx="9">
                  <c:v>5610.3999999968901</c:v>
                </c:pt>
                <c:pt idx="10">
                  <c:v>5992.89999999668</c:v>
                </c:pt>
                <c:pt idx="11">
                  <c:v>6356.4999999964803</c:v>
                </c:pt>
                <c:pt idx="12">
                  <c:v>6700.69999999629</c:v>
                </c:pt>
                <c:pt idx="13">
                  <c:v>7046.6999999960999</c:v>
                </c:pt>
                <c:pt idx="14">
                  <c:v>7411.6999999958898</c:v>
                </c:pt>
                <c:pt idx="15">
                  <c:v>7770.3999999956905</c:v>
                </c:pt>
                <c:pt idx="16">
                  <c:v>8139.4999999954898</c:v>
                </c:pt>
                <c:pt idx="17">
                  <c:v>8465.5999999953092</c:v>
                </c:pt>
                <c:pt idx="18">
                  <c:v>8803.7999999951207</c:v>
                </c:pt>
                <c:pt idx="19">
                  <c:v>9138.9999999949396</c:v>
                </c:pt>
                <c:pt idx="20">
                  <c:v>9497.3999999947391</c:v>
                </c:pt>
                <c:pt idx="21">
                  <c:v>9832.8999999945499</c:v>
                </c:pt>
                <c:pt idx="22">
                  <c:v>10161.399999994401</c:v>
                </c:pt>
                <c:pt idx="23">
                  <c:v>10486.2999999942</c:v>
                </c:pt>
                <c:pt idx="24">
                  <c:v>10787.199999994</c:v>
                </c:pt>
                <c:pt idx="25">
                  <c:v>11132.6999999938</c:v>
                </c:pt>
                <c:pt idx="26">
                  <c:v>11447.099999993699</c:v>
                </c:pt>
                <c:pt idx="27">
                  <c:v>11774.099999993499</c:v>
                </c:pt>
                <c:pt idx="28">
                  <c:v>12089.099999993299</c:v>
                </c:pt>
                <c:pt idx="29">
                  <c:v>12411.2999999931</c:v>
                </c:pt>
                <c:pt idx="30">
                  <c:v>12729.9999999929</c:v>
                </c:pt>
                <c:pt idx="31">
                  <c:v>13061.7999999928</c:v>
                </c:pt>
                <c:pt idx="32">
                  <c:v>13358.4999999926</c:v>
                </c:pt>
                <c:pt idx="33">
                  <c:v>13671.8999999924</c:v>
                </c:pt>
                <c:pt idx="34">
                  <c:v>14002.599999992201</c:v>
                </c:pt>
                <c:pt idx="35">
                  <c:v>14317.5999999921</c:v>
                </c:pt>
                <c:pt idx="36">
                  <c:v>14641.3999999919</c:v>
                </c:pt>
                <c:pt idx="37">
                  <c:v>14947.8999999917</c:v>
                </c:pt>
                <c:pt idx="38">
                  <c:v>15267.0999999915</c:v>
                </c:pt>
                <c:pt idx="39">
                  <c:v>15555.5999999914</c:v>
                </c:pt>
                <c:pt idx="40">
                  <c:v>15857.0999999912</c:v>
                </c:pt>
                <c:pt idx="41">
                  <c:v>16162.799999991001</c:v>
                </c:pt>
                <c:pt idx="42">
                  <c:v>16471.5999999909</c:v>
                </c:pt>
                <c:pt idx="43">
                  <c:v>16726.399999990699</c:v>
                </c:pt>
                <c:pt idx="44">
                  <c:v>16952.1999999906</c:v>
                </c:pt>
                <c:pt idx="45">
                  <c:v>17109.299999990501</c:v>
                </c:pt>
                <c:pt idx="46">
                  <c:v>17223.499999990501</c:v>
                </c:pt>
                <c:pt idx="47">
                  <c:v>17276.6999999904</c:v>
                </c:pt>
                <c:pt idx="48">
                  <c:v>17290.399999990401</c:v>
                </c:pt>
                <c:pt idx="49">
                  <c:v>17303.6999999904</c:v>
                </c:pt>
                <c:pt idx="50">
                  <c:v>17315.599999990402</c:v>
                </c:pt>
                <c:pt idx="51">
                  <c:v>17273.899999990401</c:v>
                </c:pt>
                <c:pt idx="52">
                  <c:v>17059.999999990501</c:v>
                </c:pt>
                <c:pt idx="53">
                  <c:v>16794.899999990699</c:v>
                </c:pt>
                <c:pt idx="54">
                  <c:v>16729.999999990701</c:v>
                </c:pt>
                <c:pt idx="55">
                  <c:v>16761.699999990698</c:v>
                </c:pt>
                <c:pt idx="56">
                  <c:v>16828.199999990698</c:v>
                </c:pt>
                <c:pt idx="57">
                  <c:v>16871.999999990701</c:v>
                </c:pt>
                <c:pt idx="58">
                  <c:v>16876.999999990599</c:v>
                </c:pt>
                <c:pt idx="59">
                  <c:v>16915.999999990599</c:v>
                </c:pt>
                <c:pt idx="60">
                  <c:v>16938.1999999906</c:v>
                </c:pt>
                <c:pt idx="61">
                  <c:v>16918.999999990599</c:v>
                </c:pt>
                <c:pt idx="62">
                  <c:v>16927.6999999906</c:v>
                </c:pt>
                <c:pt idx="63">
                  <c:v>16930.899999990601</c:v>
                </c:pt>
                <c:pt idx="64">
                  <c:v>16961.599999990602</c:v>
                </c:pt>
                <c:pt idx="65">
                  <c:v>16967.999999990599</c:v>
                </c:pt>
                <c:pt idx="66">
                  <c:v>16968.6999999906</c:v>
                </c:pt>
                <c:pt idx="67">
                  <c:v>16990.499999990599</c:v>
                </c:pt>
                <c:pt idx="68">
                  <c:v>17014.299999990599</c:v>
                </c:pt>
                <c:pt idx="69">
                  <c:v>17028.099999990602</c:v>
                </c:pt>
                <c:pt idx="70">
                  <c:v>17046.499999990599</c:v>
                </c:pt>
                <c:pt idx="71">
                  <c:v>17058.799999990501</c:v>
                </c:pt>
                <c:pt idx="72">
                  <c:v>17085.199999990498</c:v>
                </c:pt>
                <c:pt idx="73">
                  <c:v>17107.699999990498</c:v>
                </c:pt>
                <c:pt idx="74">
                  <c:v>17122.999999990501</c:v>
                </c:pt>
                <c:pt idx="75">
                  <c:v>17142.499999990501</c:v>
                </c:pt>
                <c:pt idx="76">
                  <c:v>17168.699999990498</c:v>
                </c:pt>
                <c:pt idx="77">
                  <c:v>17202.0999999905</c:v>
                </c:pt>
                <c:pt idx="78">
                  <c:v>17220.699999990498</c:v>
                </c:pt>
                <c:pt idx="79">
                  <c:v>17236.499999990399</c:v>
                </c:pt>
                <c:pt idx="80">
                  <c:v>17262.1999999904</c:v>
                </c:pt>
                <c:pt idx="81">
                  <c:v>17272.099999990402</c:v>
                </c:pt>
                <c:pt idx="82">
                  <c:v>17292.6999999904</c:v>
                </c:pt>
                <c:pt idx="83">
                  <c:v>17317.1999999904</c:v>
                </c:pt>
                <c:pt idx="84">
                  <c:v>17328.299999990399</c:v>
                </c:pt>
                <c:pt idx="85">
                  <c:v>17339.899999990401</c:v>
                </c:pt>
                <c:pt idx="86">
                  <c:v>17367.499999990399</c:v>
                </c:pt>
                <c:pt idx="87">
                  <c:v>17367.899999990401</c:v>
                </c:pt>
                <c:pt idx="88">
                  <c:v>17383.099999990402</c:v>
                </c:pt>
                <c:pt idx="89">
                  <c:v>17396.599999990402</c:v>
                </c:pt>
                <c:pt idx="90">
                  <c:v>17414.499999990399</c:v>
                </c:pt>
                <c:pt idx="91">
                  <c:v>17414.699999990298</c:v>
                </c:pt>
                <c:pt idx="92">
                  <c:v>17439.699999990298</c:v>
                </c:pt>
                <c:pt idx="93">
                  <c:v>17442.699999990298</c:v>
                </c:pt>
                <c:pt idx="94">
                  <c:v>17452.2999999903</c:v>
                </c:pt>
                <c:pt idx="95">
                  <c:v>17477.0999999903</c:v>
                </c:pt>
                <c:pt idx="96">
                  <c:v>17489.699999990298</c:v>
                </c:pt>
                <c:pt idx="97">
                  <c:v>17495.199999990298</c:v>
                </c:pt>
                <c:pt idx="98">
                  <c:v>17499.2999999903</c:v>
                </c:pt>
                <c:pt idx="99">
                  <c:v>17510.999999990301</c:v>
                </c:pt>
                <c:pt idx="100">
                  <c:v>17512.399999990299</c:v>
                </c:pt>
                <c:pt idx="101">
                  <c:v>17521.999999990301</c:v>
                </c:pt>
                <c:pt idx="102">
                  <c:v>17526.399999990299</c:v>
                </c:pt>
                <c:pt idx="103">
                  <c:v>17534.199999990298</c:v>
                </c:pt>
                <c:pt idx="104">
                  <c:v>17555.2999999903</c:v>
                </c:pt>
                <c:pt idx="105">
                  <c:v>17562.5999999903</c:v>
                </c:pt>
                <c:pt idx="106">
                  <c:v>17577.699999990298</c:v>
                </c:pt>
                <c:pt idx="107">
                  <c:v>17593.0999999903</c:v>
                </c:pt>
                <c:pt idx="108">
                  <c:v>17611.6999999902</c:v>
                </c:pt>
                <c:pt idx="109">
                  <c:v>17622.6999999902</c:v>
                </c:pt>
                <c:pt idx="110">
                  <c:v>17628.399999990201</c:v>
                </c:pt>
                <c:pt idx="111">
                  <c:v>17623.099999990201</c:v>
                </c:pt>
                <c:pt idx="112">
                  <c:v>17631.399999990201</c:v>
                </c:pt>
                <c:pt idx="113">
                  <c:v>17643.999999990199</c:v>
                </c:pt>
                <c:pt idx="114">
                  <c:v>17669.6999999902</c:v>
                </c:pt>
                <c:pt idx="115">
                  <c:v>17641.899999990201</c:v>
                </c:pt>
                <c:pt idx="116">
                  <c:v>17644.6999999902</c:v>
                </c:pt>
                <c:pt idx="117">
                  <c:v>17646.099999990201</c:v>
                </c:pt>
                <c:pt idx="118">
                  <c:v>17651.099999990201</c:v>
                </c:pt>
                <c:pt idx="119">
                  <c:v>17654.099999990201</c:v>
                </c:pt>
                <c:pt idx="120">
                  <c:v>17697.399999990201</c:v>
                </c:pt>
                <c:pt idx="121">
                  <c:v>17690.799999990199</c:v>
                </c:pt>
                <c:pt idx="122">
                  <c:v>17667.599999990201</c:v>
                </c:pt>
                <c:pt idx="123">
                  <c:v>17687.299999990199</c:v>
                </c:pt>
                <c:pt idx="124">
                  <c:v>17715.499999990199</c:v>
                </c:pt>
                <c:pt idx="125">
                  <c:v>17741.899999990201</c:v>
                </c:pt>
                <c:pt idx="126">
                  <c:v>17787.999999990101</c:v>
                </c:pt>
                <c:pt idx="127">
                  <c:v>17790.499999990101</c:v>
                </c:pt>
                <c:pt idx="128">
                  <c:v>17774.499999990101</c:v>
                </c:pt>
                <c:pt idx="129">
                  <c:v>17783.399999990099</c:v>
                </c:pt>
                <c:pt idx="130">
                  <c:v>17764.099999990201</c:v>
                </c:pt>
                <c:pt idx="131">
                  <c:v>17751.099999990201</c:v>
                </c:pt>
                <c:pt idx="132">
                  <c:v>17739.399999990201</c:v>
                </c:pt>
                <c:pt idx="133">
                  <c:v>17762.099999990201</c:v>
                </c:pt>
                <c:pt idx="134">
                  <c:v>17787.7999999901</c:v>
                </c:pt>
                <c:pt idx="135">
                  <c:v>17796.899999990099</c:v>
                </c:pt>
                <c:pt idx="136">
                  <c:v>17811.0999999901</c:v>
                </c:pt>
                <c:pt idx="137">
                  <c:v>17776.499999990101</c:v>
                </c:pt>
                <c:pt idx="138">
                  <c:v>17761.1999999902</c:v>
                </c:pt>
                <c:pt idx="139">
                  <c:v>17780.199999990102</c:v>
                </c:pt>
                <c:pt idx="140">
                  <c:v>17798.7999999901</c:v>
                </c:pt>
                <c:pt idx="141">
                  <c:v>17820.0999999901</c:v>
                </c:pt>
                <c:pt idx="142">
                  <c:v>17833.5999999901</c:v>
                </c:pt>
                <c:pt idx="143">
                  <c:v>17844.899999990099</c:v>
                </c:pt>
                <c:pt idx="144">
                  <c:v>17825.7999999901</c:v>
                </c:pt>
                <c:pt idx="145">
                  <c:v>17811.399999990099</c:v>
                </c:pt>
                <c:pt idx="146">
                  <c:v>17820.0999999901</c:v>
                </c:pt>
                <c:pt idx="147">
                  <c:v>17811.7999999901</c:v>
                </c:pt>
                <c:pt idx="148">
                  <c:v>17814.0999999901</c:v>
                </c:pt>
                <c:pt idx="149">
                  <c:v>17775.0999999901</c:v>
                </c:pt>
                <c:pt idx="150">
                  <c:v>17770.999999990199</c:v>
                </c:pt>
                <c:pt idx="151">
                  <c:v>17760.499999990199</c:v>
                </c:pt>
                <c:pt idx="152">
                  <c:v>17776.0999999901</c:v>
                </c:pt>
                <c:pt idx="153">
                  <c:v>17790.2999999901</c:v>
                </c:pt>
                <c:pt idx="154">
                  <c:v>17820.7999999901</c:v>
                </c:pt>
                <c:pt idx="155">
                  <c:v>17807.199999990102</c:v>
                </c:pt>
                <c:pt idx="156">
                  <c:v>17801.2999999901</c:v>
                </c:pt>
                <c:pt idx="157">
                  <c:v>17811.5999999901</c:v>
                </c:pt>
                <c:pt idx="158">
                  <c:v>17807.199999990102</c:v>
                </c:pt>
                <c:pt idx="159">
                  <c:v>17837.499999990101</c:v>
                </c:pt>
                <c:pt idx="160">
                  <c:v>17856.0999999901</c:v>
                </c:pt>
                <c:pt idx="161">
                  <c:v>17869.199999990102</c:v>
                </c:pt>
                <c:pt idx="162">
                  <c:v>17858.7999999901</c:v>
                </c:pt>
                <c:pt idx="163">
                  <c:v>17855.399999990099</c:v>
                </c:pt>
                <c:pt idx="164">
                  <c:v>17846.199999990102</c:v>
                </c:pt>
                <c:pt idx="165">
                  <c:v>17850.5999999901</c:v>
                </c:pt>
                <c:pt idx="166">
                  <c:v>17837.2999999901</c:v>
                </c:pt>
                <c:pt idx="167">
                  <c:v>17849.199999990102</c:v>
                </c:pt>
                <c:pt idx="168">
                  <c:v>17841.899999990099</c:v>
                </c:pt>
                <c:pt idx="169">
                  <c:v>17839.999999990101</c:v>
                </c:pt>
                <c:pt idx="170">
                  <c:v>17870.499999990101</c:v>
                </c:pt>
                <c:pt idx="171">
                  <c:v>17890.699999990102</c:v>
                </c:pt>
                <c:pt idx="172">
                  <c:v>17922.5999999901</c:v>
                </c:pt>
                <c:pt idx="173">
                  <c:v>17905.199999990102</c:v>
                </c:pt>
                <c:pt idx="174">
                  <c:v>17925.2999999901</c:v>
                </c:pt>
                <c:pt idx="175">
                  <c:v>17931.7999999901</c:v>
                </c:pt>
                <c:pt idx="176">
                  <c:v>17939.7999999901</c:v>
                </c:pt>
                <c:pt idx="177">
                  <c:v>17937.499999990101</c:v>
                </c:pt>
                <c:pt idx="178">
                  <c:v>17955.399999990001</c:v>
                </c:pt>
                <c:pt idx="179">
                  <c:v>17955.399999990001</c:v>
                </c:pt>
                <c:pt idx="180">
                  <c:v>17961.599999990001</c:v>
                </c:pt>
                <c:pt idx="181">
                  <c:v>17947.999999990101</c:v>
                </c:pt>
                <c:pt idx="182">
                  <c:v>17953.299999989998</c:v>
                </c:pt>
                <c:pt idx="183">
                  <c:v>17968.19999999</c:v>
                </c:pt>
                <c:pt idx="184">
                  <c:v>17986.099999990001</c:v>
                </c:pt>
                <c:pt idx="185">
                  <c:v>18004.69999999</c:v>
                </c:pt>
                <c:pt idx="186">
                  <c:v>18029.399999990001</c:v>
                </c:pt>
                <c:pt idx="187">
                  <c:v>18040.69999999</c:v>
                </c:pt>
                <c:pt idx="188">
                  <c:v>18050.999999989999</c:v>
                </c:pt>
                <c:pt idx="189">
                  <c:v>18087.899999990001</c:v>
                </c:pt>
                <c:pt idx="190">
                  <c:v>18127.999999989999</c:v>
                </c:pt>
                <c:pt idx="191">
                  <c:v>18138.5999999899</c:v>
                </c:pt>
                <c:pt idx="192">
                  <c:v>18123.399999990001</c:v>
                </c:pt>
                <c:pt idx="193">
                  <c:v>18125.69999999</c:v>
                </c:pt>
                <c:pt idx="194">
                  <c:v>18147.499999989901</c:v>
                </c:pt>
                <c:pt idx="195">
                  <c:v>18158.999999989901</c:v>
                </c:pt>
                <c:pt idx="196">
                  <c:v>18163.5999999899</c:v>
                </c:pt>
                <c:pt idx="197">
                  <c:v>18178.499999989901</c:v>
                </c:pt>
                <c:pt idx="198">
                  <c:v>18181.199999989902</c:v>
                </c:pt>
                <c:pt idx="199">
                  <c:v>18191.7999999899</c:v>
                </c:pt>
                <c:pt idx="200">
                  <c:v>18204.5999999899</c:v>
                </c:pt>
                <c:pt idx="201">
                  <c:v>18219.0999999899</c:v>
                </c:pt>
                <c:pt idx="202">
                  <c:v>18241.0999999899</c:v>
                </c:pt>
                <c:pt idx="203">
                  <c:v>18241.0999999899</c:v>
                </c:pt>
                <c:pt idx="204">
                  <c:v>18255.699999989902</c:v>
                </c:pt>
                <c:pt idx="205">
                  <c:v>18264.699999989902</c:v>
                </c:pt>
                <c:pt idx="206">
                  <c:v>18291.0999999899</c:v>
                </c:pt>
                <c:pt idx="207">
                  <c:v>18297.699999989902</c:v>
                </c:pt>
                <c:pt idx="208">
                  <c:v>18294.999999989901</c:v>
                </c:pt>
                <c:pt idx="209">
                  <c:v>18318.999999989799</c:v>
                </c:pt>
                <c:pt idx="210">
                  <c:v>18357.999999989799</c:v>
                </c:pt>
                <c:pt idx="211">
                  <c:v>18379.799999989798</c:v>
                </c:pt>
                <c:pt idx="212">
                  <c:v>18353.899999989801</c:v>
                </c:pt>
                <c:pt idx="213">
                  <c:v>18368.599999989801</c:v>
                </c:pt>
                <c:pt idx="214">
                  <c:v>18374.999999989799</c:v>
                </c:pt>
                <c:pt idx="215">
                  <c:v>18377.499999989799</c:v>
                </c:pt>
                <c:pt idx="216">
                  <c:v>18389.6999999898</c:v>
                </c:pt>
                <c:pt idx="217">
                  <c:v>18401.799999989798</c:v>
                </c:pt>
                <c:pt idx="218">
                  <c:v>18389.899999989801</c:v>
                </c:pt>
                <c:pt idx="219">
                  <c:v>18402.6999999898</c:v>
                </c:pt>
                <c:pt idx="220">
                  <c:v>18410.099999989801</c:v>
                </c:pt>
                <c:pt idx="221">
                  <c:v>18419.899999989801</c:v>
                </c:pt>
                <c:pt idx="222">
                  <c:v>18433.499999989799</c:v>
                </c:pt>
                <c:pt idx="223">
                  <c:v>18429.999999989799</c:v>
                </c:pt>
                <c:pt idx="224">
                  <c:v>18445.599999989801</c:v>
                </c:pt>
                <c:pt idx="225">
                  <c:v>18468.999999989799</c:v>
                </c:pt>
                <c:pt idx="226">
                  <c:v>18470.599999989801</c:v>
                </c:pt>
                <c:pt idx="227">
                  <c:v>18463.499999989799</c:v>
                </c:pt>
                <c:pt idx="228">
                  <c:v>18491.499999989799</c:v>
                </c:pt>
                <c:pt idx="229">
                  <c:v>18494.6999999898</c:v>
                </c:pt>
                <c:pt idx="230">
                  <c:v>18501.999999989701</c:v>
                </c:pt>
                <c:pt idx="231">
                  <c:v>18506.399999989699</c:v>
                </c:pt>
                <c:pt idx="232">
                  <c:v>18511.899999989699</c:v>
                </c:pt>
                <c:pt idx="233">
                  <c:v>18514.199999989702</c:v>
                </c:pt>
                <c:pt idx="234">
                  <c:v>18534.7999999897</c:v>
                </c:pt>
                <c:pt idx="235">
                  <c:v>18547.399999989699</c:v>
                </c:pt>
                <c:pt idx="236">
                  <c:v>18562.999999989701</c:v>
                </c:pt>
                <c:pt idx="237">
                  <c:v>18550.399999989699</c:v>
                </c:pt>
                <c:pt idx="238">
                  <c:v>18564.099999989699</c:v>
                </c:pt>
                <c:pt idx="239">
                  <c:v>18584.7999999897</c:v>
                </c:pt>
                <c:pt idx="240">
                  <c:v>18589.7999999897</c:v>
                </c:pt>
                <c:pt idx="241">
                  <c:v>18610.899999989699</c:v>
                </c:pt>
                <c:pt idx="242">
                  <c:v>18609.499999989701</c:v>
                </c:pt>
                <c:pt idx="243">
                  <c:v>18631.599999989699</c:v>
                </c:pt>
                <c:pt idx="244">
                  <c:v>18637.499999989701</c:v>
                </c:pt>
                <c:pt idx="245">
                  <c:v>18658.599999989699</c:v>
                </c:pt>
                <c:pt idx="246">
                  <c:v>18656.099999989699</c:v>
                </c:pt>
                <c:pt idx="247">
                  <c:v>18670.499999989701</c:v>
                </c:pt>
                <c:pt idx="248">
                  <c:v>18664.099999989699</c:v>
                </c:pt>
                <c:pt idx="249">
                  <c:v>18667.999999989701</c:v>
                </c:pt>
                <c:pt idx="250">
                  <c:v>18683.3999999896</c:v>
                </c:pt>
                <c:pt idx="251">
                  <c:v>18706.799999989598</c:v>
                </c:pt>
                <c:pt idx="252">
                  <c:v>18728.099999989601</c:v>
                </c:pt>
                <c:pt idx="253">
                  <c:v>18710.8999999896</c:v>
                </c:pt>
                <c:pt idx="254">
                  <c:v>18726.499999989599</c:v>
                </c:pt>
                <c:pt idx="255">
                  <c:v>18735.6999999896</c:v>
                </c:pt>
                <c:pt idx="256">
                  <c:v>18748.6999999896</c:v>
                </c:pt>
                <c:pt idx="257">
                  <c:v>18766.799999989598</c:v>
                </c:pt>
                <c:pt idx="258">
                  <c:v>18779.8999999896</c:v>
                </c:pt>
                <c:pt idx="259">
                  <c:v>18788.1999999896</c:v>
                </c:pt>
                <c:pt idx="260">
                  <c:v>18795.499999989599</c:v>
                </c:pt>
                <c:pt idx="261">
                  <c:v>18801.6999999896</c:v>
                </c:pt>
                <c:pt idx="262">
                  <c:v>18805.599999989601</c:v>
                </c:pt>
                <c:pt idx="263">
                  <c:v>18814.499999989599</c:v>
                </c:pt>
                <c:pt idx="264">
                  <c:v>18827.3999999896</c:v>
                </c:pt>
                <c:pt idx="265">
                  <c:v>18836.299999989598</c:v>
                </c:pt>
                <c:pt idx="266">
                  <c:v>18825.499999989599</c:v>
                </c:pt>
                <c:pt idx="267">
                  <c:v>18812.6999999896</c:v>
                </c:pt>
                <c:pt idx="268">
                  <c:v>18835.1999999896</c:v>
                </c:pt>
                <c:pt idx="269">
                  <c:v>18827.3999999896</c:v>
                </c:pt>
                <c:pt idx="270">
                  <c:v>18835.599999989601</c:v>
                </c:pt>
                <c:pt idx="271">
                  <c:v>18841.599999989601</c:v>
                </c:pt>
                <c:pt idx="272">
                  <c:v>18843.8999999896</c:v>
                </c:pt>
                <c:pt idx="273">
                  <c:v>18845.299999989598</c:v>
                </c:pt>
                <c:pt idx="274">
                  <c:v>18862.699999989502</c:v>
                </c:pt>
                <c:pt idx="275">
                  <c:v>18881.699999989502</c:v>
                </c:pt>
                <c:pt idx="276">
                  <c:v>18870.699999989502</c:v>
                </c:pt>
                <c:pt idx="277">
                  <c:v>18882.899999989499</c:v>
                </c:pt>
                <c:pt idx="278">
                  <c:v>18886.2999999895</c:v>
                </c:pt>
                <c:pt idx="279">
                  <c:v>18904.399999989499</c:v>
                </c:pt>
                <c:pt idx="280">
                  <c:v>18904.699999989502</c:v>
                </c:pt>
                <c:pt idx="281">
                  <c:v>18914.099999989499</c:v>
                </c:pt>
                <c:pt idx="282">
                  <c:v>18900.499999989501</c:v>
                </c:pt>
                <c:pt idx="283">
                  <c:v>18911.2999999895</c:v>
                </c:pt>
                <c:pt idx="284">
                  <c:v>18904.199999989502</c:v>
                </c:pt>
                <c:pt idx="285">
                  <c:v>18903.999999989501</c:v>
                </c:pt>
                <c:pt idx="286">
                  <c:v>18907.599999989499</c:v>
                </c:pt>
                <c:pt idx="287">
                  <c:v>18900.7999999895</c:v>
                </c:pt>
                <c:pt idx="288">
                  <c:v>18878.499999989501</c:v>
                </c:pt>
                <c:pt idx="289">
                  <c:v>18869.099999989499</c:v>
                </c:pt>
                <c:pt idx="290">
                  <c:v>18858.599999989499</c:v>
                </c:pt>
                <c:pt idx="291">
                  <c:v>18867.2999999895</c:v>
                </c:pt>
                <c:pt idx="292">
                  <c:v>18863.399999989499</c:v>
                </c:pt>
                <c:pt idx="293">
                  <c:v>18888.7999999895</c:v>
                </c:pt>
                <c:pt idx="294">
                  <c:v>18892.999999989501</c:v>
                </c:pt>
                <c:pt idx="295">
                  <c:v>18911.099999989499</c:v>
                </c:pt>
                <c:pt idx="296">
                  <c:v>18911.999999989501</c:v>
                </c:pt>
                <c:pt idx="297">
                  <c:v>18938.399999989499</c:v>
                </c:pt>
                <c:pt idx="298">
                  <c:v>18935.399999989499</c:v>
                </c:pt>
                <c:pt idx="299">
                  <c:v>18936.099999989499</c:v>
                </c:pt>
                <c:pt idx="300">
                  <c:v>18948.399999989499</c:v>
                </c:pt>
                <c:pt idx="301">
                  <c:v>18970.699999989502</c:v>
                </c:pt>
                <c:pt idx="302">
                  <c:v>18962.199999989502</c:v>
                </c:pt>
                <c:pt idx="303">
                  <c:v>18983.999999989501</c:v>
                </c:pt>
                <c:pt idx="304">
                  <c:v>18994.7999999895</c:v>
                </c:pt>
                <c:pt idx="305">
                  <c:v>19014.699999989502</c:v>
                </c:pt>
                <c:pt idx="306">
                  <c:v>19031.899999989499</c:v>
                </c:pt>
                <c:pt idx="307">
                  <c:v>19044.499999989399</c:v>
                </c:pt>
                <c:pt idx="308">
                  <c:v>19064.1999999894</c:v>
                </c:pt>
                <c:pt idx="309">
                  <c:v>19082.799999989398</c:v>
                </c:pt>
                <c:pt idx="310">
                  <c:v>19100.6999999894</c:v>
                </c:pt>
                <c:pt idx="311">
                  <c:v>19103.6999999894</c:v>
                </c:pt>
                <c:pt idx="312">
                  <c:v>19121.099999989401</c:v>
                </c:pt>
                <c:pt idx="313">
                  <c:v>19121.999999989399</c:v>
                </c:pt>
                <c:pt idx="314">
                  <c:v>19144.299999989398</c:v>
                </c:pt>
                <c:pt idx="315">
                  <c:v>19152.6999999894</c:v>
                </c:pt>
                <c:pt idx="316">
                  <c:v>19158.8999999894</c:v>
                </c:pt>
                <c:pt idx="317">
                  <c:v>19163.299999989398</c:v>
                </c:pt>
                <c:pt idx="318">
                  <c:v>19172.6999999894</c:v>
                </c:pt>
                <c:pt idx="319">
                  <c:v>19175.3999999894</c:v>
                </c:pt>
                <c:pt idx="320">
                  <c:v>19188.999999989399</c:v>
                </c:pt>
                <c:pt idx="321">
                  <c:v>19196.299999989398</c:v>
                </c:pt>
                <c:pt idx="322">
                  <c:v>19203.1999999894</c:v>
                </c:pt>
                <c:pt idx="323">
                  <c:v>19223.399999989299</c:v>
                </c:pt>
                <c:pt idx="324">
                  <c:v>19229.999999989301</c:v>
                </c:pt>
                <c:pt idx="325">
                  <c:v>19231.899999989299</c:v>
                </c:pt>
                <c:pt idx="326">
                  <c:v>19240.2999999893</c:v>
                </c:pt>
                <c:pt idx="327">
                  <c:v>19260.099999989299</c:v>
                </c:pt>
                <c:pt idx="328">
                  <c:v>19270.599999989299</c:v>
                </c:pt>
                <c:pt idx="329">
                  <c:v>19278.199999989301</c:v>
                </c:pt>
                <c:pt idx="330">
                  <c:v>19273.7999999893</c:v>
                </c:pt>
                <c:pt idx="331">
                  <c:v>19280.499999989301</c:v>
                </c:pt>
                <c:pt idx="332">
                  <c:v>19296.2999999893</c:v>
                </c:pt>
                <c:pt idx="333">
                  <c:v>19301.999999989301</c:v>
                </c:pt>
                <c:pt idx="334">
                  <c:v>19316.899999989299</c:v>
                </c:pt>
                <c:pt idx="335">
                  <c:v>19318.999999989301</c:v>
                </c:pt>
                <c:pt idx="336">
                  <c:v>19322.899999989299</c:v>
                </c:pt>
                <c:pt idx="337">
                  <c:v>19342.7999999893</c:v>
                </c:pt>
                <c:pt idx="338">
                  <c:v>19361.199999989301</c:v>
                </c:pt>
                <c:pt idx="339">
                  <c:v>19366.399999989299</c:v>
                </c:pt>
                <c:pt idx="340">
                  <c:v>19365.999999989301</c:v>
                </c:pt>
                <c:pt idx="341">
                  <c:v>19375.899999989299</c:v>
                </c:pt>
                <c:pt idx="342">
                  <c:v>19382.499999989301</c:v>
                </c:pt>
                <c:pt idx="343">
                  <c:v>19392.399999989299</c:v>
                </c:pt>
                <c:pt idx="344">
                  <c:v>19402.8999999892</c:v>
                </c:pt>
                <c:pt idx="345">
                  <c:v>19419.1999999892</c:v>
                </c:pt>
                <c:pt idx="346">
                  <c:v>19426.999999989199</c:v>
                </c:pt>
                <c:pt idx="347">
                  <c:v>19427.3999999892</c:v>
                </c:pt>
                <c:pt idx="348">
                  <c:v>19444.8999999892</c:v>
                </c:pt>
                <c:pt idx="349">
                  <c:v>19450.099999989201</c:v>
                </c:pt>
                <c:pt idx="350">
                  <c:v>19458.8999999892</c:v>
                </c:pt>
                <c:pt idx="351">
                  <c:v>19469.1999999892</c:v>
                </c:pt>
                <c:pt idx="352">
                  <c:v>19471.8999999892</c:v>
                </c:pt>
                <c:pt idx="353">
                  <c:v>19485.1999999892</c:v>
                </c:pt>
                <c:pt idx="354">
                  <c:v>19485.1999999892</c:v>
                </c:pt>
                <c:pt idx="355">
                  <c:v>19506.299999989202</c:v>
                </c:pt>
                <c:pt idx="356">
                  <c:v>19504.8999999892</c:v>
                </c:pt>
                <c:pt idx="357">
                  <c:v>19513.3999999892</c:v>
                </c:pt>
                <c:pt idx="358">
                  <c:v>19509.799999989202</c:v>
                </c:pt>
                <c:pt idx="359">
                  <c:v>19530.599999989201</c:v>
                </c:pt>
                <c:pt idx="360">
                  <c:v>19531.999999989199</c:v>
                </c:pt>
                <c:pt idx="361">
                  <c:v>19554.8999999892</c:v>
                </c:pt>
                <c:pt idx="362">
                  <c:v>19555.3999999892</c:v>
                </c:pt>
                <c:pt idx="363">
                  <c:v>19558.799999989202</c:v>
                </c:pt>
                <c:pt idx="364">
                  <c:v>19576.8999999892</c:v>
                </c:pt>
                <c:pt idx="365">
                  <c:v>19581.099999989099</c:v>
                </c:pt>
                <c:pt idx="366">
                  <c:v>19583.7999999891</c:v>
                </c:pt>
                <c:pt idx="367">
                  <c:v>19595.2999999891</c:v>
                </c:pt>
                <c:pt idx="368">
                  <c:v>19603.099999989099</c:v>
                </c:pt>
                <c:pt idx="369">
                  <c:v>19616.399999989098</c:v>
                </c:pt>
                <c:pt idx="370">
                  <c:v>19625.2999999891</c:v>
                </c:pt>
                <c:pt idx="371">
                  <c:v>19625.7999999891</c:v>
                </c:pt>
                <c:pt idx="372">
                  <c:v>19638.199999989101</c:v>
                </c:pt>
                <c:pt idx="373">
                  <c:v>19645.699999989101</c:v>
                </c:pt>
                <c:pt idx="374">
                  <c:v>19646.399999989098</c:v>
                </c:pt>
                <c:pt idx="375">
                  <c:v>19649.199999989101</c:v>
                </c:pt>
                <c:pt idx="376">
                  <c:v>19663.7999999891</c:v>
                </c:pt>
                <c:pt idx="377">
                  <c:v>19678.499999989101</c:v>
                </c:pt>
                <c:pt idx="378">
                  <c:v>19685.899999989098</c:v>
                </c:pt>
                <c:pt idx="379">
                  <c:v>19694.2999999891</c:v>
                </c:pt>
                <c:pt idx="380">
                  <c:v>19696.399999989098</c:v>
                </c:pt>
                <c:pt idx="381">
                  <c:v>19706.2999999891</c:v>
                </c:pt>
                <c:pt idx="382">
                  <c:v>19700.999999989101</c:v>
                </c:pt>
                <c:pt idx="383">
                  <c:v>19721.199999989101</c:v>
                </c:pt>
                <c:pt idx="384">
                  <c:v>19735.399999989098</c:v>
                </c:pt>
                <c:pt idx="385">
                  <c:v>19737.899999989098</c:v>
                </c:pt>
                <c:pt idx="386">
                  <c:v>19736.7999999891</c:v>
                </c:pt>
                <c:pt idx="387">
                  <c:v>19753.699999989101</c:v>
                </c:pt>
                <c:pt idx="388">
                  <c:v>19753.2999999891</c:v>
                </c:pt>
                <c:pt idx="389">
                  <c:v>19766.599999989001</c:v>
                </c:pt>
                <c:pt idx="390">
                  <c:v>19763.999999988999</c:v>
                </c:pt>
                <c:pt idx="391">
                  <c:v>19788.999999988999</c:v>
                </c:pt>
                <c:pt idx="392">
                  <c:v>19787.399999989</c:v>
                </c:pt>
                <c:pt idx="393">
                  <c:v>19799.999999988999</c:v>
                </c:pt>
                <c:pt idx="394">
                  <c:v>19787.399999989</c:v>
                </c:pt>
                <c:pt idx="395">
                  <c:v>19811.499999988999</c:v>
                </c:pt>
                <c:pt idx="396">
                  <c:v>19819.299999989002</c:v>
                </c:pt>
                <c:pt idx="397">
                  <c:v>19822.699999988999</c:v>
                </c:pt>
                <c:pt idx="398">
                  <c:v>19836.499999988999</c:v>
                </c:pt>
                <c:pt idx="399">
                  <c:v>19838.599999989001</c:v>
                </c:pt>
                <c:pt idx="400">
                  <c:v>19843.799999989002</c:v>
                </c:pt>
                <c:pt idx="401">
                  <c:v>19859.699999988999</c:v>
                </c:pt>
                <c:pt idx="402">
                  <c:v>19863.799999989002</c:v>
                </c:pt>
                <c:pt idx="403">
                  <c:v>19866.799999989002</c:v>
                </c:pt>
                <c:pt idx="404">
                  <c:v>19867.199999988999</c:v>
                </c:pt>
                <c:pt idx="405">
                  <c:v>19878.199999988999</c:v>
                </c:pt>
                <c:pt idx="406">
                  <c:v>19892.499999988999</c:v>
                </c:pt>
                <c:pt idx="407">
                  <c:v>19887.199999988999</c:v>
                </c:pt>
                <c:pt idx="408">
                  <c:v>19892.199999988999</c:v>
                </c:pt>
                <c:pt idx="409">
                  <c:v>19923.199999988999</c:v>
                </c:pt>
                <c:pt idx="410">
                  <c:v>19909.599999989001</c:v>
                </c:pt>
                <c:pt idx="411">
                  <c:v>19920.199999988999</c:v>
                </c:pt>
                <c:pt idx="412">
                  <c:v>19920.199999988999</c:v>
                </c:pt>
                <c:pt idx="413">
                  <c:v>19941.099999988899</c:v>
                </c:pt>
                <c:pt idx="414">
                  <c:v>19934.399999989</c:v>
                </c:pt>
                <c:pt idx="415">
                  <c:v>19942.399999988898</c:v>
                </c:pt>
                <c:pt idx="416">
                  <c:v>19959.899999988898</c:v>
                </c:pt>
                <c:pt idx="417">
                  <c:v>19961.899999988898</c:v>
                </c:pt>
                <c:pt idx="418">
                  <c:v>19967.899999988898</c:v>
                </c:pt>
                <c:pt idx="419">
                  <c:v>19980.499999988901</c:v>
                </c:pt>
                <c:pt idx="420">
                  <c:v>19984.399999988898</c:v>
                </c:pt>
                <c:pt idx="421">
                  <c:v>19978.399999988898</c:v>
                </c:pt>
                <c:pt idx="422">
                  <c:v>19996.7999999889</c:v>
                </c:pt>
                <c:pt idx="423">
                  <c:v>20000.699999988901</c:v>
                </c:pt>
                <c:pt idx="424">
                  <c:v>20016.499999988901</c:v>
                </c:pt>
                <c:pt idx="425">
                  <c:v>20015.399999988898</c:v>
                </c:pt>
                <c:pt idx="426">
                  <c:v>20020.899999988898</c:v>
                </c:pt>
                <c:pt idx="427">
                  <c:v>20021.099999988899</c:v>
                </c:pt>
                <c:pt idx="428">
                  <c:v>20042.199999988901</c:v>
                </c:pt>
                <c:pt idx="429">
                  <c:v>20035.2999999889</c:v>
                </c:pt>
                <c:pt idx="430">
                  <c:v>20056.899999988898</c:v>
                </c:pt>
                <c:pt idx="431">
                  <c:v>20051.999999988901</c:v>
                </c:pt>
                <c:pt idx="432">
                  <c:v>20057.7999999889</c:v>
                </c:pt>
                <c:pt idx="433">
                  <c:v>20070.399999988898</c:v>
                </c:pt>
                <c:pt idx="434">
                  <c:v>20075.199999988901</c:v>
                </c:pt>
                <c:pt idx="435">
                  <c:v>20078.199999988901</c:v>
                </c:pt>
                <c:pt idx="436">
                  <c:v>20086.399999988898</c:v>
                </c:pt>
                <c:pt idx="437">
                  <c:v>20087.999999988901</c:v>
                </c:pt>
                <c:pt idx="438">
                  <c:v>20090.599999988899</c:v>
                </c:pt>
                <c:pt idx="439">
                  <c:v>20095.7999999889</c:v>
                </c:pt>
                <c:pt idx="440">
                  <c:v>20107.7999999889</c:v>
                </c:pt>
                <c:pt idx="441">
                  <c:v>20114.199999988799</c:v>
                </c:pt>
                <c:pt idx="442">
                  <c:v>20116.8999999888</c:v>
                </c:pt>
                <c:pt idx="443">
                  <c:v>20140.499999988799</c:v>
                </c:pt>
                <c:pt idx="444">
                  <c:v>20126.999999988799</c:v>
                </c:pt>
                <c:pt idx="445">
                  <c:v>20130.499999988799</c:v>
                </c:pt>
                <c:pt idx="446">
                  <c:v>20145.599999988801</c:v>
                </c:pt>
                <c:pt idx="447">
                  <c:v>20152.499999988799</c:v>
                </c:pt>
                <c:pt idx="448">
                  <c:v>20151.799999988802</c:v>
                </c:pt>
                <c:pt idx="449">
                  <c:v>20152.8999999888</c:v>
                </c:pt>
                <c:pt idx="450">
                  <c:v>20166.699999988799</c:v>
                </c:pt>
                <c:pt idx="451">
                  <c:v>20173.799999988802</c:v>
                </c:pt>
                <c:pt idx="452">
                  <c:v>20192.799999988802</c:v>
                </c:pt>
                <c:pt idx="453">
                  <c:v>20181.599999988801</c:v>
                </c:pt>
                <c:pt idx="454">
                  <c:v>20193.699999988799</c:v>
                </c:pt>
                <c:pt idx="455">
                  <c:v>20197.199999988799</c:v>
                </c:pt>
                <c:pt idx="456">
                  <c:v>20206.3999999888</c:v>
                </c:pt>
                <c:pt idx="457">
                  <c:v>20212.999999988799</c:v>
                </c:pt>
                <c:pt idx="458">
                  <c:v>20215.499999988799</c:v>
                </c:pt>
                <c:pt idx="459">
                  <c:v>20213.8999999888</c:v>
                </c:pt>
                <c:pt idx="460">
                  <c:v>20230.3999999888</c:v>
                </c:pt>
                <c:pt idx="461">
                  <c:v>20228.799999988802</c:v>
                </c:pt>
                <c:pt idx="462">
                  <c:v>20234.299999988802</c:v>
                </c:pt>
                <c:pt idx="463">
                  <c:v>20250.099999988801</c:v>
                </c:pt>
                <c:pt idx="464">
                  <c:v>20255.699999988799</c:v>
                </c:pt>
                <c:pt idx="465">
                  <c:v>20260.499999988799</c:v>
                </c:pt>
                <c:pt idx="466">
                  <c:v>20263.3999999888</c:v>
                </c:pt>
                <c:pt idx="467">
                  <c:v>20267.799999988802</c:v>
                </c:pt>
                <c:pt idx="468">
                  <c:v>20278.099999988801</c:v>
                </c:pt>
                <c:pt idx="469">
                  <c:v>20290.499999988799</c:v>
                </c:pt>
                <c:pt idx="470">
                  <c:v>20281.799999988802</c:v>
                </c:pt>
                <c:pt idx="471">
                  <c:v>20282.8999999888</c:v>
                </c:pt>
                <c:pt idx="472">
                  <c:v>20291.3999999888</c:v>
                </c:pt>
                <c:pt idx="473">
                  <c:v>20304.2999999887</c:v>
                </c:pt>
                <c:pt idx="474">
                  <c:v>20313.899999988698</c:v>
                </c:pt>
                <c:pt idx="475">
                  <c:v>20299.699999988701</c:v>
                </c:pt>
                <c:pt idx="476">
                  <c:v>20307.199999988701</c:v>
                </c:pt>
                <c:pt idx="477">
                  <c:v>20306.9999999887</c:v>
                </c:pt>
                <c:pt idx="478">
                  <c:v>20334.099999988699</c:v>
                </c:pt>
                <c:pt idx="479">
                  <c:v>20341.899999988698</c:v>
                </c:pt>
                <c:pt idx="480">
                  <c:v>20331.4999999887</c:v>
                </c:pt>
                <c:pt idx="481">
                  <c:v>20346.699999988701</c:v>
                </c:pt>
                <c:pt idx="482">
                  <c:v>20348.099999988699</c:v>
                </c:pt>
                <c:pt idx="483">
                  <c:v>20354.199999988701</c:v>
                </c:pt>
                <c:pt idx="484">
                  <c:v>20361.399999988698</c:v>
                </c:pt>
                <c:pt idx="485">
                  <c:v>20362.2999999887</c:v>
                </c:pt>
                <c:pt idx="486">
                  <c:v>20376.699999988701</c:v>
                </c:pt>
                <c:pt idx="487">
                  <c:v>20375.9999999887</c:v>
                </c:pt>
                <c:pt idx="488">
                  <c:v>20378.9999999887</c:v>
                </c:pt>
                <c:pt idx="489">
                  <c:v>20386.099999988699</c:v>
                </c:pt>
                <c:pt idx="490">
                  <c:v>20379.699999988701</c:v>
                </c:pt>
                <c:pt idx="491">
                  <c:v>20364.9999999887</c:v>
                </c:pt>
                <c:pt idx="492">
                  <c:v>20371.399999988698</c:v>
                </c:pt>
                <c:pt idx="493">
                  <c:v>20394.7999999887</c:v>
                </c:pt>
                <c:pt idx="494">
                  <c:v>20414.9999999887</c:v>
                </c:pt>
                <c:pt idx="495">
                  <c:v>20422.599999988699</c:v>
                </c:pt>
                <c:pt idx="496">
                  <c:v>20414.099999988699</c:v>
                </c:pt>
                <c:pt idx="497">
                  <c:v>20433.599999988699</c:v>
                </c:pt>
                <c:pt idx="498">
                  <c:v>20427.899999988698</c:v>
                </c:pt>
                <c:pt idx="499">
                  <c:v>20432.899999988698</c:v>
                </c:pt>
                <c:pt idx="500">
                  <c:v>20438.199999988701</c:v>
                </c:pt>
                <c:pt idx="501">
                  <c:v>20442.2999999887</c:v>
                </c:pt>
                <c:pt idx="502">
                  <c:v>20450.099999988699</c:v>
                </c:pt>
                <c:pt idx="503">
                  <c:v>20455.099999988699</c:v>
                </c:pt>
                <c:pt idx="504">
                  <c:v>20466.099999988699</c:v>
                </c:pt>
                <c:pt idx="505">
                  <c:v>20471.599999988699</c:v>
                </c:pt>
                <c:pt idx="506">
                  <c:v>20480.3999999886</c:v>
                </c:pt>
                <c:pt idx="507">
                  <c:v>20483.799999988601</c:v>
                </c:pt>
                <c:pt idx="508">
                  <c:v>20481.299999988601</c:v>
                </c:pt>
                <c:pt idx="509">
                  <c:v>20487.699999988599</c:v>
                </c:pt>
                <c:pt idx="510">
                  <c:v>20484.299999988601</c:v>
                </c:pt>
                <c:pt idx="511">
                  <c:v>20493.3999999886</c:v>
                </c:pt>
                <c:pt idx="512">
                  <c:v>20507.599999988601</c:v>
                </c:pt>
                <c:pt idx="513">
                  <c:v>20508.599999988601</c:v>
                </c:pt>
                <c:pt idx="514">
                  <c:v>20508.299999988601</c:v>
                </c:pt>
                <c:pt idx="515">
                  <c:v>20505.599999988601</c:v>
                </c:pt>
                <c:pt idx="516">
                  <c:v>20516.999999988599</c:v>
                </c:pt>
                <c:pt idx="517">
                  <c:v>20522.299999988601</c:v>
                </c:pt>
                <c:pt idx="518">
                  <c:v>20533.299999988601</c:v>
                </c:pt>
                <c:pt idx="519">
                  <c:v>20537.199999988599</c:v>
                </c:pt>
                <c:pt idx="520">
                  <c:v>20538.3999999886</c:v>
                </c:pt>
                <c:pt idx="521">
                  <c:v>20531.699999988599</c:v>
                </c:pt>
                <c:pt idx="522">
                  <c:v>20536.999999988599</c:v>
                </c:pt>
                <c:pt idx="523">
                  <c:v>20553.499999988599</c:v>
                </c:pt>
                <c:pt idx="524">
                  <c:v>20554.8999999886</c:v>
                </c:pt>
                <c:pt idx="525">
                  <c:v>20564.499999988599</c:v>
                </c:pt>
                <c:pt idx="526">
                  <c:v>20555.599999988601</c:v>
                </c:pt>
                <c:pt idx="527">
                  <c:v>20561.999999988599</c:v>
                </c:pt>
                <c:pt idx="528">
                  <c:v>20568.199999988599</c:v>
                </c:pt>
                <c:pt idx="529">
                  <c:v>20575.499999988599</c:v>
                </c:pt>
                <c:pt idx="530">
                  <c:v>20586.999999988599</c:v>
                </c:pt>
                <c:pt idx="531">
                  <c:v>20575.499999988599</c:v>
                </c:pt>
                <c:pt idx="532">
                  <c:v>20580.799999988601</c:v>
                </c:pt>
                <c:pt idx="533">
                  <c:v>20600.299999988601</c:v>
                </c:pt>
                <c:pt idx="534">
                  <c:v>20588.3999999886</c:v>
                </c:pt>
                <c:pt idx="535">
                  <c:v>20593.199999988599</c:v>
                </c:pt>
                <c:pt idx="536">
                  <c:v>20599.099999988601</c:v>
                </c:pt>
                <c:pt idx="537">
                  <c:v>20602.599999988601</c:v>
                </c:pt>
                <c:pt idx="538">
                  <c:v>20600.499999988599</c:v>
                </c:pt>
                <c:pt idx="539">
                  <c:v>20601.199999988599</c:v>
                </c:pt>
                <c:pt idx="540">
                  <c:v>20606.8999999886</c:v>
                </c:pt>
                <c:pt idx="541">
                  <c:v>20622.799999988601</c:v>
                </c:pt>
                <c:pt idx="542">
                  <c:v>20629.599999988601</c:v>
                </c:pt>
                <c:pt idx="543">
                  <c:v>20635.099999988601</c:v>
                </c:pt>
                <c:pt idx="544">
                  <c:v>20632.599999988601</c:v>
                </c:pt>
                <c:pt idx="545">
                  <c:v>20628.699999988599</c:v>
                </c:pt>
                <c:pt idx="546">
                  <c:v>20638.799999988601</c:v>
                </c:pt>
                <c:pt idx="547">
                  <c:v>20645.499999988599</c:v>
                </c:pt>
                <c:pt idx="548">
                  <c:v>20640.8999999886</c:v>
                </c:pt>
                <c:pt idx="549">
                  <c:v>20661.2999999885</c:v>
                </c:pt>
                <c:pt idx="550">
                  <c:v>20646.799999988601</c:v>
                </c:pt>
                <c:pt idx="551">
                  <c:v>20656.499999988599</c:v>
                </c:pt>
                <c:pt idx="552">
                  <c:v>20665.599999988499</c:v>
                </c:pt>
                <c:pt idx="553">
                  <c:v>20657.3999999886</c:v>
                </c:pt>
                <c:pt idx="554">
                  <c:v>20670.199999988501</c:v>
                </c:pt>
                <c:pt idx="555">
                  <c:v>20682.099999988499</c:v>
                </c:pt>
                <c:pt idx="556">
                  <c:v>20680.7999999885</c:v>
                </c:pt>
                <c:pt idx="557">
                  <c:v>20671.7999999885</c:v>
                </c:pt>
                <c:pt idx="558">
                  <c:v>20692.199999988501</c:v>
                </c:pt>
                <c:pt idx="559">
                  <c:v>20691.7999999885</c:v>
                </c:pt>
                <c:pt idx="560">
                  <c:v>20700.699999988501</c:v>
                </c:pt>
                <c:pt idx="561">
                  <c:v>20688.099999988499</c:v>
                </c:pt>
                <c:pt idx="562">
                  <c:v>20696.399999988502</c:v>
                </c:pt>
                <c:pt idx="563">
                  <c:v>20708.2999999885</c:v>
                </c:pt>
                <c:pt idx="564">
                  <c:v>20702.2999999885</c:v>
                </c:pt>
                <c:pt idx="565">
                  <c:v>20711.2999999885</c:v>
                </c:pt>
                <c:pt idx="566">
                  <c:v>20718.099999988499</c:v>
                </c:pt>
                <c:pt idx="567">
                  <c:v>20724.599999988499</c:v>
                </c:pt>
                <c:pt idx="568">
                  <c:v>20713.2999999885</c:v>
                </c:pt>
                <c:pt idx="569">
                  <c:v>20719.699999988501</c:v>
                </c:pt>
                <c:pt idx="570">
                  <c:v>20727.099999988499</c:v>
                </c:pt>
                <c:pt idx="571">
                  <c:v>20727.2999999885</c:v>
                </c:pt>
                <c:pt idx="572">
                  <c:v>20729.7999999885</c:v>
                </c:pt>
                <c:pt idx="573">
                  <c:v>20735.7999999885</c:v>
                </c:pt>
                <c:pt idx="574">
                  <c:v>20743.9999999885</c:v>
                </c:pt>
                <c:pt idx="575">
                  <c:v>20737.199999988501</c:v>
                </c:pt>
                <c:pt idx="576">
                  <c:v>20746.2999999885</c:v>
                </c:pt>
                <c:pt idx="577">
                  <c:v>20754.099999988499</c:v>
                </c:pt>
                <c:pt idx="578">
                  <c:v>20748.399999988502</c:v>
                </c:pt>
                <c:pt idx="579">
                  <c:v>20760.7999999885</c:v>
                </c:pt>
                <c:pt idx="580">
                  <c:v>20763.2999999885</c:v>
                </c:pt>
                <c:pt idx="581">
                  <c:v>20760.9999999885</c:v>
                </c:pt>
                <c:pt idx="582">
                  <c:v>20760.9999999885</c:v>
                </c:pt>
                <c:pt idx="583">
                  <c:v>20773.599999988499</c:v>
                </c:pt>
                <c:pt idx="584">
                  <c:v>20765.7999999885</c:v>
                </c:pt>
                <c:pt idx="585">
                  <c:v>20768.599999988499</c:v>
                </c:pt>
                <c:pt idx="586">
                  <c:v>20770.199999988501</c:v>
                </c:pt>
                <c:pt idx="587">
                  <c:v>20784.599999988499</c:v>
                </c:pt>
                <c:pt idx="588">
                  <c:v>20779.399999988502</c:v>
                </c:pt>
                <c:pt idx="589">
                  <c:v>20793.2999999885</c:v>
                </c:pt>
                <c:pt idx="590">
                  <c:v>20776.099999988499</c:v>
                </c:pt>
                <c:pt idx="591">
                  <c:v>20781.699999988501</c:v>
                </c:pt>
                <c:pt idx="592">
                  <c:v>20793.7999999885</c:v>
                </c:pt>
                <c:pt idx="593">
                  <c:v>20797.699999988501</c:v>
                </c:pt>
                <c:pt idx="594">
                  <c:v>20802.2999999885</c:v>
                </c:pt>
                <c:pt idx="595">
                  <c:v>20813.7999999885</c:v>
                </c:pt>
                <c:pt idx="596">
                  <c:v>20806.599999988499</c:v>
                </c:pt>
                <c:pt idx="597">
                  <c:v>20804.399999988502</c:v>
                </c:pt>
                <c:pt idx="598">
                  <c:v>20808.699999988501</c:v>
                </c:pt>
                <c:pt idx="599">
                  <c:v>20819.699999988501</c:v>
                </c:pt>
                <c:pt idx="600">
                  <c:v>20816.2999999885</c:v>
                </c:pt>
                <c:pt idx="601">
                  <c:v>20817.899999988502</c:v>
                </c:pt>
                <c:pt idx="602">
                  <c:v>20822.899999988502</c:v>
                </c:pt>
                <c:pt idx="603">
                  <c:v>20825.899999988502</c:v>
                </c:pt>
                <c:pt idx="604">
                  <c:v>20820.199999988501</c:v>
                </c:pt>
                <c:pt idx="605">
                  <c:v>20827.2999999885</c:v>
                </c:pt>
                <c:pt idx="606">
                  <c:v>20835.7999999885</c:v>
                </c:pt>
                <c:pt idx="607">
                  <c:v>20834.199999988501</c:v>
                </c:pt>
                <c:pt idx="608">
                  <c:v>20840.599999988401</c:v>
                </c:pt>
                <c:pt idx="609">
                  <c:v>20848.3999999884</c:v>
                </c:pt>
                <c:pt idx="610">
                  <c:v>20851.099999988401</c:v>
                </c:pt>
                <c:pt idx="611">
                  <c:v>20848.799999988401</c:v>
                </c:pt>
                <c:pt idx="612">
                  <c:v>20849.499999988398</c:v>
                </c:pt>
                <c:pt idx="613">
                  <c:v>20853.199999988399</c:v>
                </c:pt>
                <c:pt idx="614">
                  <c:v>20860.299999988401</c:v>
                </c:pt>
                <c:pt idx="615">
                  <c:v>20858.699999988399</c:v>
                </c:pt>
                <c:pt idx="616">
                  <c:v>20865.599999988401</c:v>
                </c:pt>
                <c:pt idx="617">
                  <c:v>20856.599999988401</c:v>
                </c:pt>
                <c:pt idx="618">
                  <c:v>20860.999999988398</c:v>
                </c:pt>
                <c:pt idx="619">
                  <c:v>20868.099999988401</c:v>
                </c:pt>
                <c:pt idx="620">
                  <c:v>20871.499999988398</c:v>
                </c:pt>
                <c:pt idx="621">
                  <c:v>20869.8999999884</c:v>
                </c:pt>
                <c:pt idx="622">
                  <c:v>20885.099999988401</c:v>
                </c:pt>
                <c:pt idx="623">
                  <c:v>20879.599999988401</c:v>
                </c:pt>
                <c:pt idx="624">
                  <c:v>20864.3999999884</c:v>
                </c:pt>
                <c:pt idx="625">
                  <c:v>20877.499999988398</c:v>
                </c:pt>
                <c:pt idx="626">
                  <c:v>20883.8999999884</c:v>
                </c:pt>
                <c:pt idx="627">
                  <c:v>20883.699999988399</c:v>
                </c:pt>
                <c:pt idx="628">
                  <c:v>20890.299999988401</c:v>
                </c:pt>
                <c:pt idx="629">
                  <c:v>20887.599999988401</c:v>
                </c:pt>
                <c:pt idx="630">
                  <c:v>20892.599999988401</c:v>
                </c:pt>
                <c:pt idx="631">
                  <c:v>20899.699999988399</c:v>
                </c:pt>
                <c:pt idx="632">
                  <c:v>20898.3999999884</c:v>
                </c:pt>
                <c:pt idx="633">
                  <c:v>20902.699999988399</c:v>
                </c:pt>
                <c:pt idx="634">
                  <c:v>20893.999999988398</c:v>
                </c:pt>
                <c:pt idx="635">
                  <c:v>20906.199999988399</c:v>
                </c:pt>
                <c:pt idx="636">
                  <c:v>20899.699999988399</c:v>
                </c:pt>
                <c:pt idx="637">
                  <c:v>20904.999999988398</c:v>
                </c:pt>
                <c:pt idx="638">
                  <c:v>20914.8999999884</c:v>
                </c:pt>
                <c:pt idx="639">
                  <c:v>20915.799999988401</c:v>
                </c:pt>
                <c:pt idx="640">
                  <c:v>20910.699999988399</c:v>
                </c:pt>
                <c:pt idx="641">
                  <c:v>20912.099999988401</c:v>
                </c:pt>
                <c:pt idx="642">
                  <c:v>20913.499999988398</c:v>
                </c:pt>
                <c:pt idx="643">
                  <c:v>20920.599999988401</c:v>
                </c:pt>
                <c:pt idx="644">
                  <c:v>20913.499999988398</c:v>
                </c:pt>
                <c:pt idx="645">
                  <c:v>20925.8999999884</c:v>
                </c:pt>
                <c:pt idx="646">
                  <c:v>20931.599999988401</c:v>
                </c:pt>
                <c:pt idx="647">
                  <c:v>20924.999999988398</c:v>
                </c:pt>
                <c:pt idx="648">
                  <c:v>20928.3999999884</c:v>
                </c:pt>
                <c:pt idx="649">
                  <c:v>20923.999999988398</c:v>
                </c:pt>
                <c:pt idx="650">
                  <c:v>20932.499999988398</c:v>
                </c:pt>
                <c:pt idx="651">
                  <c:v>20935.499999988398</c:v>
                </c:pt>
                <c:pt idx="652">
                  <c:v>20942.199999988399</c:v>
                </c:pt>
                <c:pt idx="653">
                  <c:v>20930.199999988399</c:v>
                </c:pt>
                <c:pt idx="654">
                  <c:v>20940.099999988401</c:v>
                </c:pt>
                <c:pt idx="655">
                  <c:v>20938.699999988399</c:v>
                </c:pt>
                <c:pt idx="656">
                  <c:v>20934.799999988401</c:v>
                </c:pt>
                <c:pt idx="657">
                  <c:v>20947.699999988399</c:v>
                </c:pt>
                <c:pt idx="658">
                  <c:v>20937.999999988398</c:v>
                </c:pt>
                <c:pt idx="659">
                  <c:v>20951.299999988401</c:v>
                </c:pt>
                <c:pt idx="660">
                  <c:v>20947.199999988399</c:v>
                </c:pt>
                <c:pt idx="661">
                  <c:v>20963.299999988401</c:v>
                </c:pt>
                <c:pt idx="662">
                  <c:v>20948.999999988398</c:v>
                </c:pt>
                <c:pt idx="663">
                  <c:v>20944.8999999884</c:v>
                </c:pt>
                <c:pt idx="664">
                  <c:v>20950.599999988401</c:v>
                </c:pt>
                <c:pt idx="665">
                  <c:v>20959.3999999884</c:v>
                </c:pt>
                <c:pt idx="666">
                  <c:v>20965.099999988401</c:v>
                </c:pt>
                <c:pt idx="667">
                  <c:v>20953.3999999884</c:v>
                </c:pt>
                <c:pt idx="668">
                  <c:v>20961.8999999884</c:v>
                </c:pt>
                <c:pt idx="669">
                  <c:v>20959.3999999884</c:v>
                </c:pt>
                <c:pt idx="670">
                  <c:v>20966.699999988399</c:v>
                </c:pt>
                <c:pt idx="671">
                  <c:v>20955.8999999884</c:v>
                </c:pt>
                <c:pt idx="672">
                  <c:v>20951.799999988401</c:v>
                </c:pt>
                <c:pt idx="673">
                  <c:v>20954.499999988398</c:v>
                </c:pt>
                <c:pt idx="674">
                  <c:v>20971.699999988399</c:v>
                </c:pt>
                <c:pt idx="675">
                  <c:v>20970.3999999884</c:v>
                </c:pt>
                <c:pt idx="676">
                  <c:v>20964.8999999884</c:v>
                </c:pt>
                <c:pt idx="677">
                  <c:v>20965.799999988401</c:v>
                </c:pt>
                <c:pt idx="678">
                  <c:v>20962.999999988398</c:v>
                </c:pt>
                <c:pt idx="679">
                  <c:v>20963.299999988401</c:v>
                </c:pt>
                <c:pt idx="680">
                  <c:v>20972.199999988399</c:v>
                </c:pt>
                <c:pt idx="681">
                  <c:v>20964.599999988401</c:v>
                </c:pt>
                <c:pt idx="682">
                  <c:v>20955.499999988398</c:v>
                </c:pt>
                <c:pt idx="683">
                  <c:v>20974.699999988399</c:v>
                </c:pt>
                <c:pt idx="684">
                  <c:v>20984.099999988401</c:v>
                </c:pt>
                <c:pt idx="685">
                  <c:v>20973.599999988401</c:v>
                </c:pt>
                <c:pt idx="686">
                  <c:v>20959.999999988398</c:v>
                </c:pt>
                <c:pt idx="687">
                  <c:v>20955.699999988399</c:v>
                </c:pt>
                <c:pt idx="688">
                  <c:v>20975.3999999884</c:v>
                </c:pt>
                <c:pt idx="689">
                  <c:v>20975.599999988401</c:v>
                </c:pt>
                <c:pt idx="690">
                  <c:v>20979.799999988401</c:v>
                </c:pt>
                <c:pt idx="691">
                  <c:v>20976.099999988401</c:v>
                </c:pt>
                <c:pt idx="692">
                  <c:v>20970.999999988398</c:v>
                </c:pt>
                <c:pt idx="693">
                  <c:v>20963.8999999884</c:v>
                </c:pt>
                <c:pt idx="694">
                  <c:v>20968.099999988401</c:v>
                </c:pt>
                <c:pt idx="695">
                  <c:v>20971.499999988398</c:v>
                </c:pt>
                <c:pt idx="696">
                  <c:v>20968.999999988398</c:v>
                </c:pt>
                <c:pt idx="697">
                  <c:v>20972.199999988399</c:v>
                </c:pt>
                <c:pt idx="698">
                  <c:v>20965.799999988401</c:v>
                </c:pt>
                <c:pt idx="699">
                  <c:v>20962.999999988398</c:v>
                </c:pt>
                <c:pt idx="700">
                  <c:v>20972.8999999884</c:v>
                </c:pt>
                <c:pt idx="701">
                  <c:v>20969.3999999884</c:v>
                </c:pt>
                <c:pt idx="702">
                  <c:v>20973.599999988401</c:v>
                </c:pt>
                <c:pt idx="703">
                  <c:v>20962.099999988401</c:v>
                </c:pt>
                <c:pt idx="704">
                  <c:v>20962.999999988398</c:v>
                </c:pt>
                <c:pt idx="705">
                  <c:v>20971.499999988398</c:v>
                </c:pt>
                <c:pt idx="706">
                  <c:v>20962.299999988401</c:v>
                </c:pt>
                <c:pt idx="707">
                  <c:v>20959.099999988401</c:v>
                </c:pt>
                <c:pt idx="708">
                  <c:v>20972.3999999884</c:v>
                </c:pt>
                <c:pt idx="709">
                  <c:v>20974.8999999884</c:v>
                </c:pt>
                <c:pt idx="710">
                  <c:v>20965.299999988401</c:v>
                </c:pt>
                <c:pt idx="711">
                  <c:v>20972.8999999884</c:v>
                </c:pt>
                <c:pt idx="712">
                  <c:v>20957.799999988401</c:v>
                </c:pt>
                <c:pt idx="713">
                  <c:v>20963.699999988399</c:v>
                </c:pt>
                <c:pt idx="714">
                  <c:v>20949.299999988401</c:v>
                </c:pt>
                <c:pt idx="715">
                  <c:v>20971.299999988401</c:v>
                </c:pt>
                <c:pt idx="716">
                  <c:v>20959.3999999884</c:v>
                </c:pt>
                <c:pt idx="717">
                  <c:v>20961.199999988399</c:v>
                </c:pt>
                <c:pt idx="718">
                  <c:v>20952.699999988399</c:v>
                </c:pt>
                <c:pt idx="719">
                  <c:v>20949.499999988398</c:v>
                </c:pt>
                <c:pt idx="720">
                  <c:v>20960.999999988398</c:v>
                </c:pt>
                <c:pt idx="721">
                  <c:v>20959.3999999884</c:v>
                </c:pt>
                <c:pt idx="722">
                  <c:v>20961.599999988401</c:v>
                </c:pt>
                <c:pt idx="723">
                  <c:v>20950.599999988401</c:v>
                </c:pt>
                <c:pt idx="724">
                  <c:v>20941.699999988399</c:v>
                </c:pt>
                <c:pt idx="725">
                  <c:v>20936.199999988399</c:v>
                </c:pt>
                <c:pt idx="726">
                  <c:v>20957.799999988401</c:v>
                </c:pt>
                <c:pt idx="727">
                  <c:v>20935.699999988399</c:v>
                </c:pt>
                <c:pt idx="728">
                  <c:v>20950.199999988399</c:v>
                </c:pt>
                <c:pt idx="729">
                  <c:v>20943.799999988401</c:v>
                </c:pt>
                <c:pt idx="730">
                  <c:v>20942.799999988401</c:v>
                </c:pt>
                <c:pt idx="731">
                  <c:v>20944.699999988399</c:v>
                </c:pt>
                <c:pt idx="732">
                  <c:v>20947.199999988399</c:v>
                </c:pt>
                <c:pt idx="733">
                  <c:v>20940.299999988401</c:v>
                </c:pt>
                <c:pt idx="734">
                  <c:v>20934.3999999884</c:v>
                </c:pt>
                <c:pt idx="735">
                  <c:v>20933.699999988399</c:v>
                </c:pt>
                <c:pt idx="736">
                  <c:v>20932.499999988398</c:v>
                </c:pt>
                <c:pt idx="737">
                  <c:v>20931.199999988399</c:v>
                </c:pt>
                <c:pt idx="738">
                  <c:v>20928.599999988401</c:v>
                </c:pt>
                <c:pt idx="739">
                  <c:v>20929.999999988398</c:v>
                </c:pt>
                <c:pt idx="740">
                  <c:v>20917.599999988401</c:v>
                </c:pt>
                <c:pt idx="741">
                  <c:v>20912.099999988401</c:v>
                </c:pt>
                <c:pt idx="742">
                  <c:v>20917.199999988399</c:v>
                </c:pt>
                <c:pt idx="743">
                  <c:v>20916.499999988398</c:v>
                </c:pt>
                <c:pt idx="744">
                  <c:v>20912.999999988398</c:v>
                </c:pt>
                <c:pt idx="745">
                  <c:v>20906.3999999884</c:v>
                </c:pt>
                <c:pt idx="746">
                  <c:v>20908.199999988399</c:v>
                </c:pt>
                <c:pt idx="747">
                  <c:v>20902.499999988398</c:v>
                </c:pt>
                <c:pt idx="748">
                  <c:v>20890.299999988401</c:v>
                </c:pt>
                <c:pt idx="749">
                  <c:v>20889.3999999884</c:v>
                </c:pt>
                <c:pt idx="750">
                  <c:v>20904.099999988401</c:v>
                </c:pt>
                <c:pt idx="751">
                  <c:v>20881.599999988401</c:v>
                </c:pt>
                <c:pt idx="752">
                  <c:v>20878.199999988399</c:v>
                </c:pt>
                <c:pt idx="753">
                  <c:v>20878.599999988401</c:v>
                </c:pt>
                <c:pt idx="754">
                  <c:v>20879.799999988401</c:v>
                </c:pt>
                <c:pt idx="755">
                  <c:v>20871.299999988401</c:v>
                </c:pt>
                <c:pt idx="756">
                  <c:v>20874.999999988398</c:v>
                </c:pt>
                <c:pt idx="757">
                  <c:v>20852.699999988399</c:v>
                </c:pt>
                <c:pt idx="758">
                  <c:v>20854.299999988401</c:v>
                </c:pt>
                <c:pt idx="759">
                  <c:v>20861.199999988399</c:v>
                </c:pt>
                <c:pt idx="760">
                  <c:v>20848.099999988401</c:v>
                </c:pt>
                <c:pt idx="761">
                  <c:v>20832.599999988401</c:v>
                </c:pt>
                <c:pt idx="762">
                  <c:v>20827.4999999885</c:v>
                </c:pt>
                <c:pt idx="763">
                  <c:v>20838.299999988401</c:v>
                </c:pt>
                <c:pt idx="764">
                  <c:v>20813.9999999885</c:v>
                </c:pt>
                <c:pt idx="765">
                  <c:v>20815.9999999885</c:v>
                </c:pt>
                <c:pt idx="766">
                  <c:v>20813.4999999885</c:v>
                </c:pt>
                <c:pt idx="767">
                  <c:v>20796.2999999885</c:v>
                </c:pt>
                <c:pt idx="768">
                  <c:v>20796.7999999885</c:v>
                </c:pt>
                <c:pt idx="769">
                  <c:v>20794.9999999885</c:v>
                </c:pt>
                <c:pt idx="770">
                  <c:v>20786.899999988502</c:v>
                </c:pt>
                <c:pt idx="771">
                  <c:v>20785.599999988499</c:v>
                </c:pt>
                <c:pt idx="772">
                  <c:v>20764.699999988501</c:v>
                </c:pt>
                <c:pt idx="773">
                  <c:v>20760.9999999885</c:v>
                </c:pt>
                <c:pt idx="774">
                  <c:v>20752.9999999885</c:v>
                </c:pt>
                <c:pt idx="775">
                  <c:v>20755.099999988499</c:v>
                </c:pt>
                <c:pt idx="776">
                  <c:v>20747.699999988501</c:v>
                </c:pt>
                <c:pt idx="777">
                  <c:v>20734.599999988499</c:v>
                </c:pt>
                <c:pt idx="778">
                  <c:v>20728.699999988501</c:v>
                </c:pt>
                <c:pt idx="779">
                  <c:v>20718.399999988502</c:v>
                </c:pt>
                <c:pt idx="780">
                  <c:v>20713.9999999885</c:v>
                </c:pt>
                <c:pt idx="781">
                  <c:v>20701.599999988499</c:v>
                </c:pt>
                <c:pt idx="782">
                  <c:v>20699.099999988499</c:v>
                </c:pt>
                <c:pt idx="783">
                  <c:v>20688.9999999885</c:v>
                </c:pt>
                <c:pt idx="784">
                  <c:v>20692.899999988502</c:v>
                </c:pt>
                <c:pt idx="785">
                  <c:v>20671.7999999885</c:v>
                </c:pt>
                <c:pt idx="786">
                  <c:v>20648.199999988599</c:v>
                </c:pt>
                <c:pt idx="787">
                  <c:v>20666.4999999885</c:v>
                </c:pt>
                <c:pt idx="788">
                  <c:v>20645.499999988599</c:v>
                </c:pt>
                <c:pt idx="789">
                  <c:v>20642.8999999886</c:v>
                </c:pt>
                <c:pt idx="790">
                  <c:v>20627.999999988599</c:v>
                </c:pt>
                <c:pt idx="791">
                  <c:v>20624.099999988601</c:v>
                </c:pt>
                <c:pt idx="792">
                  <c:v>20605.799999988601</c:v>
                </c:pt>
                <c:pt idx="793">
                  <c:v>20591.299999988601</c:v>
                </c:pt>
                <c:pt idx="794">
                  <c:v>20581.699999988599</c:v>
                </c:pt>
                <c:pt idx="795">
                  <c:v>20578.499999988599</c:v>
                </c:pt>
                <c:pt idx="796">
                  <c:v>20570.199999988599</c:v>
                </c:pt>
                <c:pt idx="797">
                  <c:v>20550.999999988599</c:v>
                </c:pt>
                <c:pt idx="798">
                  <c:v>20532.599999988601</c:v>
                </c:pt>
                <c:pt idx="799">
                  <c:v>20539.999999988599</c:v>
                </c:pt>
                <c:pt idx="800">
                  <c:v>20522.999999988599</c:v>
                </c:pt>
                <c:pt idx="801">
                  <c:v>20513.799999988601</c:v>
                </c:pt>
                <c:pt idx="802">
                  <c:v>20486.599999988601</c:v>
                </c:pt>
                <c:pt idx="803">
                  <c:v>20479.8999999886</c:v>
                </c:pt>
                <c:pt idx="804">
                  <c:v>20467.699999988701</c:v>
                </c:pt>
                <c:pt idx="805">
                  <c:v>20463.899999988698</c:v>
                </c:pt>
                <c:pt idx="806">
                  <c:v>20459.2999999887</c:v>
                </c:pt>
                <c:pt idx="807">
                  <c:v>20431.4999999887</c:v>
                </c:pt>
                <c:pt idx="808">
                  <c:v>20436.599999988699</c:v>
                </c:pt>
                <c:pt idx="809">
                  <c:v>20418.899999988698</c:v>
                </c:pt>
                <c:pt idx="810">
                  <c:v>20403.9999999887</c:v>
                </c:pt>
                <c:pt idx="811">
                  <c:v>20380.399999988698</c:v>
                </c:pt>
                <c:pt idx="812">
                  <c:v>20373.699999988701</c:v>
                </c:pt>
                <c:pt idx="813">
                  <c:v>20369.199999988701</c:v>
                </c:pt>
                <c:pt idx="814">
                  <c:v>20344.7999999887</c:v>
                </c:pt>
                <c:pt idx="815">
                  <c:v>20318.199999988701</c:v>
                </c:pt>
                <c:pt idx="816">
                  <c:v>20311.399999988698</c:v>
                </c:pt>
                <c:pt idx="817">
                  <c:v>20304.2999999887</c:v>
                </c:pt>
                <c:pt idx="818">
                  <c:v>20283.199999988799</c:v>
                </c:pt>
                <c:pt idx="819">
                  <c:v>20270.599999988801</c:v>
                </c:pt>
                <c:pt idx="820">
                  <c:v>20259.999999988799</c:v>
                </c:pt>
                <c:pt idx="821">
                  <c:v>20241.3999999888</c:v>
                </c:pt>
                <c:pt idx="822">
                  <c:v>20232.299999988802</c:v>
                </c:pt>
                <c:pt idx="823">
                  <c:v>20210.8999999888</c:v>
                </c:pt>
                <c:pt idx="824">
                  <c:v>20191.8999999888</c:v>
                </c:pt>
                <c:pt idx="825">
                  <c:v>20165.799999988802</c:v>
                </c:pt>
                <c:pt idx="826">
                  <c:v>20165.499999988799</c:v>
                </c:pt>
                <c:pt idx="827">
                  <c:v>20151.099999988801</c:v>
                </c:pt>
                <c:pt idx="828">
                  <c:v>20128.199999988799</c:v>
                </c:pt>
                <c:pt idx="829">
                  <c:v>20103.399999988898</c:v>
                </c:pt>
                <c:pt idx="830">
                  <c:v>20104.099999988899</c:v>
                </c:pt>
                <c:pt idx="831">
                  <c:v>20087.999999988901</c:v>
                </c:pt>
                <c:pt idx="832">
                  <c:v>20049.699999988901</c:v>
                </c:pt>
                <c:pt idx="833">
                  <c:v>20032.2999999889</c:v>
                </c:pt>
                <c:pt idx="834">
                  <c:v>20025.699999988901</c:v>
                </c:pt>
                <c:pt idx="835">
                  <c:v>19998.199999988901</c:v>
                </c:pt>
                <c:pt idx="836">
                  <c:v>19988.7999999889</c:v>
                </c:pt>
                <c:pt idx="837">
                  <c:v>19950.899999988898</c:v>
                </c:pt>
                <c:pt idx="838">
                  <c:v>19955.999999988901</c:v>
                </c:pt>
                <c:pt idx="839">
                  <c:v>19921.099999989001</c:v>
                </c:pt>
                <c:pt idx="840">
                  <c:v>19899.299999989002</c:v>
                </c:pt>
                <c:pt idx="841">
                  <c:v>19874.099999989001</c:v>
                </c:pt>
                <c:pt idx="842">
                  <c:v>19858.499999988999</c:v>
                </c:pt>
                <c:pt idx="843">
                  <c:v>19833.299999989002</c:v>
                </c:pt>
                <c:pt idx="844">
                  <c:v>19815.199999988999</c:v>
                </c:pt>
                <c:pt idx="845">
                  <c:v>19796.799999989002</c:v>
                </c:pt>
                <c:pt idx="846">
                  <c:v>19756.899999989</c:v>
                </c:pt>
                <c:pt idx="847">
                  <c:v>19733.499999989101</c:v>
                </c:pt>
                <c:pt idx="848">
                  <c:v>19699.399999989098</c:v>
                </c:pt>
                <c:pt idx="849">
                  <c:v>19668.399999989098</c:v>
                </c:pt>
                <c:pt idx="850">
                  <c:v>19617.7999999891</c:v>
                </c:pt>
                <c:pt idx="851">
                  <c:v>19564.599999989201</c:v>
                </c:pt>
                <c:pt idx="852">
                  <c:v>19469.8999999892</c:v>
                </c:pt>
                <c:pt idx="853">
                  <c:v>19253.899999989299</c:v>
                </c:pt>
                <c:pt idx="854">
                  <c:v>11411.2999999937</c:v>
                </c:pt>
                <c:pt idx="855">
                  <c:v>8997.2999999950098</c:v>
                </c:pt>
                <c:pt idx="856">
                  <c:v>8547.6999999952604</c:v>
                </c:pt>
                <c:pt idx="857">
                  <c:v>8694.3999999951793</c:v>
                </c:pt>
                <c:pt idx="858">
                  <c:v>9168.0999999949199</c:v>
                </c:pt>
                <c:pt idx="859">
                  <c:v>9524.1999999947202</c:v>
                </c:pt>
                <c:pt idx="860">
                  <c:v>9178.3999999949101</c:v>
                </c:pt>
                <c:pt idx="861">
                  <c:v>8653.3999999951993</c:v>
                </c:pt>
                <c:pt idx="862">
                  <c:v>8443.7999999953208</c:v>
                </c:pt>
                <c:pt idx="863">
                  <c:v>8102.3999999955104</c:v>
                </c:pt>
                <c:pt idx="864">
                  <c:v>0</c:v>
                </c:pt>
              </c:numCache>
            </c:numRef>
          </c:yVal>
          <c:smooth val="1"/>
          <c:extLst>
            <c:ext xmlns:c16="http://schemas.microsoft.com/office/drawing/2014/chart" uri="{C3380CC4-5D6E-409C-BE32-E72D297353CC}">
              <c16:uniqueId val="{00000000-B65A-4675-9720-CB49701B3D8C}"/>
            </c:ext>
          </c:extLst>
        </c:ser>
        <c:ser>
          <c:idx val="1"/>
          <c:order val="1"/>
          <c:tx>
            <c:strRef>
              <c:f>[newMS1.xlsx]Sheet1!$E$1</c:f>
              <c:strCache>
                <c:ptCount val="1"/>
                <c:pt idx="0">
                  <c:v>MS2</c:v>
                </c:pt>
              </c:strCache>
            </c:strRef>
          </c:tx>
          <c:spPr>
            <a:ln w="19050" cap="rnd">
              <a:solidFill>
                <a:schemeClr val="accent2"/>
              </a:solidFill>
              <a:round/>
            </a:ln>
            <a:effectLst/>
          </c:spPr>
          <c:marker>
            <c:symbol val="none"/>
          </c:marker>
          <c:xVal>
            <c:numRef>
              <c:f>[newMS1.xlsx]Sheet1!$D$2:$D$1681</c:f>
              <c:numCache>
                <c:formatCode>General</c:formatCode>
                <c:ptCount val="1680"/>
                <c:pt idx="0">
                  <c:v>1.0791465718190001E-2</c:v>
                </c:pt>
                <c:pt idx="1">
                  <c:v>1.1041465721910001E-2</c:v>
                </c:pt>
                <c:pt idx="2">
                  <c:v>1.4603965775E-2</c:v>
                </c:pt>
                <c:pt idx="3">
                  <c:v>2.2916465898860001E-2</c:v>
                </c:pt>
                <c:pt idx="4">
                  <c:v>3.274146604527E-2</c:v>
                </c:pt>
                <c:pt idx="5">
                  <c:v>4.3091466199490003E-2</c:v>
                </c:pt>
                <c:pt idx="6">
                  <c:v>5.32789663513E-2</c:v>
                </c:pt>
                <c:pt idx="7">
                  <c:v>0.10016646704998</c:v>
                </c:pt>
                <c:pt idx="8">
                  <c:v>0.18887896837189999</c:v>
                </c:pt>
                <c:pt idx="9">
                  <c:v>0.25264146932203002</c:v>
                </c:pt>
                <c:pt idx="10">
                  <c:v>0.32044147033233</c:v>
                </c:pt>
                <c:pt idx="11">
                  <c:v>0.38810397134058</c:v>
                </c:pt>
                <c:pt idx="12">
                  <c:v>0.44659147221210999</c:v>
                </c:pt>
                <c:pt idx="13">
                  <c:v>0.49305397290446001</c:v>
                </c:pt>
                <c:pt idx="14">
                  <c:v>0.54131647362363</c:v>
                </c:pt>
                <c:pt idx="15">
                  <c:v>0.59234147438396001</c:v>
                </c:pt>
                <c:pt idx="16">
                  <c:v>0.64561647517781995</c:v>
                </c:pt>
                <c:pt idx="17">
                  <c:v>0.70791647610616004</c:v>
                </c:pt>
                <c:pt idx="18">
                  <c:v>0.77751647714327998</c:v>
                </c:pt>
                <c:pt idx="19">
                  <c:v>0.84579147816066003</c:v>
                </c:pt>
                <c:pt idx="20">
                  <c:v>0.89622897891222997</c:v>
                </c:pt>
                <c:pt idx="21">
                  <c:v>0.93056647942390003</c:v>
                </c:pt>
                <c:pt idx="22">
                  <c:v>0.94995397971280005</c:v>
                </c:pt>
                <c:pt idx="23">
                  <c:v>0.96601647995215001</c:v>
                </c:pt>
                <c:pt idx="24">
                  <c:v>0.97984148015815997</c:v>
                </c:pt>
                <c:pt idx="25">
                  <c:v>0.98685398026265003</c:v>
                </c:pt>
                <c:pt idx="26">
                  <c:v>0.99079148032133002</c:v>
                </c:pt>
                <c:pt idx="27">
                  <c:v>0.99959148045246005</c:v>
                </c:pt>
                <c:pt idx="28">
                  <c:v>1.01800398072682</c:v>
                </c:pt>
                <c:pt idx="29">
                  <c:v>1.0426414810939499</c:v>
                </c:pt>
                <c:pt idx="30">
                  <c:v>1.0708164815137899</c:v>
                </c:pt>
                <c:pt idx="31">
                  <c:v>1.0998539819464801</c:v>
                </c:pt>
                <c:pt idx="32">
                  <c:v>1.12706648235198</c:v>
                </c:pt>
                <c:pt idx="33">
                  <c:v>1.1557039827787099</c:v>
                </c:pt>
                <c:pt idx="34">
                  <c:v>1.18352898319334</c:v>
                </c:pt>
                <c:pt idx="35">
                  <c:v>1.21157898361132</c:v>
                </c:pt>
                <c:pt idx="36">
                  <c:v>1.2390164840201701</c:v>
                </c:pt>
                <c:pt idx="37">
                  <c:v>1.2661164844239901</c:v>
                </c:pt>
                <c:pt idx="38">
                  <c:v>1.2936789848346999</c:v>
                </c:pt>
                <c:pt idx="39">
                  <c:v>1.3200789852280901</c:v>
                </c:pt>
                <c:pt idx="40">
                  <c:v>1.3480039856442101</c:v>
                </c:pt>
                <c:pt idx="41">
                  <c:v>1.37414148603369</c:v>
                </c:pt>
                <c:pt idx="42">
                  <c:v>1.3975664863827399</c:v>
                </c:pt>
                <c:pt idx="43">
                  <c:v>1.42297898676142</c:v>
                </c:pt>
                <c:pt idx="44">
                  <c:v>1.4509414871780899</c:v>
                </c:pt>
                <c:pt idx="45">
                  <c:v>1.4808789876241999</c:v>
                </c:pt>
                <c:pt idx="46">
                  <c:v>1.51146648807999</c:v>
                </c:pt>
                <c:pt idx="47">
                  <c:v>1.54405398856558</c:v>
                </c:pt>
                <c:pt idx="48">
                  <c:v>1.5768664890545201</c:v>
                </c:pt>
                <c:pt idx="49">
                  <c:v>1.6102914895525899</c:v>
                </c:pt>
                <c:pt idx="50">
                  <c:v>1.64391649005365</c:v>
                </c:pt>
                <c:pt idx="51">
                  <c:v>1.6786164905707199</c:v>
                </c:pt>
                <c:pt idx="52">
                  <c:v>1.7113289910581699</c:v>
                </c:pt>
                <c:pt idx="53">
                  <c:v>1.7471664915921901</c:v>
                </c:pt>
                <c:pt idx="54">
                  <c:v>1.7765039920293499</c:v>
                </c:pt>
                <c:pt idx="55">
                  <c:v>1.7957289923158299</c:v>
                </c:pt>
                <c:pt idx="56">
                  <c:v>1.8133539925784601</c:v>
                </c:pt>
                <c:pt idx="57">
                  <c:v>1.8299539928258199</c:v>
                </c:pt>
                <c:pt idx="58">
                  <c:v>1.8468289930772801</c:v>
                </c:pt>
                <c:pt idx="59">
                  <c:v>1.8640289933335801</c:v>
                </c:pt>
                <c:pt idx="60">
                  <c:v>1.88172899359733</c:v>
                </c:pt>
                <c:pt idx="61">
                  <c:v>1.90000399386965</c:v>
                </c:pt>
                <c:pt idx="62">
                  <c:v>1.9169789941225901</c:v>
                </c:pt>
                <c:pt idx="63">
                  <c:v>1.93510399439268</c:v>
                </c:pt>
                <c:pt idx="64">
                  <c:v>1.9531914946622</c:v>
                </c:pt>
                <c:pt idx="65">
                  <c:v>1.9722664949464399</c:v>
                </c:pt>
                <c:pt idx="66">
                  <c:v>1.9914289952319899</c:v>
                </c:pt>
                <c:pt idx="67">
                  <c:v>2.0100414955093302</c:v>
                </c:pt>
                <c:pt idx="68">
                  <c:v>2.02877899578854</c:v>
                </c:pt>
                <c:pt idx="69">
                  <c:v>2.04636649605062</c:v>
                </c:pt>
                <c:pt idx="70">
                  <c:v>2.0649164963270299</c:v>
                </c:pt>
                <c:pt idx="71">
                  <c:v>2.08404149661202</c:v>
                </c:pt>
                <c:pt idx="72">
                  <c:v>2.10315399689682</c:v>
                </c:pt>
                <c:pt idx="73">
                  <c:v>2.1221914971804998</c:v>
                </c:pt>
                <c:pt idx="74">
                  <c:v>2.1422039974787102</c:v>
                </c:pt>
                <c:pt idx="75">
                  <c:v>2.1614164977649999</c:v>
                </c:pt>
                <c:pt idx="76">
                  <c:v>2.1797664980384299</c:v>
                </c:pt>
                <c:pt idx="77">
                  <c:v>2.1992414983286301</c:v>
                </c:pt>
                <c:pt idx="78">
                  <c:v>2.2188789986212498</c:v>
                </c:pt>
                <c:pt idx="79">
                  <c:v>2.2383414989112702</c:v>
                </c:pt>
                <c:pt idx="80">
                  <c:v>2.2578789992024002</c:v>
                </c:pt>
                <c:pt idx="81">
                  <c:v>2.27730399949185</c:v>
                </c:pt>
                <c:pt idx="82">
                  <c:v>2.2973539997906198</c:v>
                </c:pt>
                <c:pt idx="83">
                  <c:v>2.3162790000726301</c:v>
                </c:pt>
                <c:pt idx="84">
                  <c:v>2.3365790003751199</c:v>
                </c:pt>
                <c:pt idx="85">
                  <c:v>2.3572915006837598</c:v>
                </c:pt>
                <c:pt idx="86">
                  <c:v>2.37751650098514</c:v>
                </c:pt>
                <c:pt idx="87">
                  <c:v>2.3980290012908001</c:v>
                </c:pt>
                <c:pt idx="88">
                  <c:v>2.4183290015932899</c:v>
                </c:pt>
                <c:pt idx="89">
                  <c:v>2.4381290018883299</c:v>
                </c:pt>
                <c:pt idx="90">
                  <c:v>2.4568540021673599</c:v>
                </c:pt>
                <c:pt idx="91">
                  <c:v>2.4766915024629599</c:v>
                </c:pt>
                <c:pt idx="92">
                  <c:v>2.4972540027693699</c:v>
                </c:pt>
                <c:pt idx="93">
                  <c:v>2.5178415030761401</c:v>
                </c:pt>
                <c:pt idx="94">
                  <c:v>2.5389415033905598</c:v>
                </c:pt>
                <c:pt idx="95">
                  <c:v>2.5593165036941699</c:v>
                </c:pt>
                <c:pt idx="96">
                  <c:v>2.5800165040026202</c:v>
                </c:pt>
                <c:pt idx="97">
                  <c:v>2.5996040042945001</c:v>
                </c:pt>
                <c:pt idx="98">
                  <c:v>2.6200290045988601</c:v>
                </c:pt>
                <c:pt idx="99">
                  <c:v>2.6417040049218401</c:v>
                </c:pt>
                <c:pt idx="100">
                  <c:v>2.6630790052403501</c:v>
                </c:pt>
                <c:pt idx="101">
                  <c:v>2.6844415055586799</c:v>
                </c:pt>
                <c:pt idx="102">
                  <c:v>2.7056790058751399</c:v>
                </c:pt>
                <c:pt idx="103">
                  <c:v>2.7270915061942098</c:v>
                </c:pt>
                <c:pt idx="104">
                  <c:v>2.7472165064940999</c:v>
                </c:pt>
                <c:pt idx="105">
                  <c:v>2.76930400682323</c:v>
                </c:pt>
                <c:pt idx="106">
                  <c:v>2.7908915071449099</c:v>
                </c:pt>
                <c:pt idx="107">
                  <c:v>2.8126540074691899</c:v>
                </c:pt>
                <c:pt idx="108">
                  <c:v>2.8346415077968299</c:v>
                </c:pt>
                <c:pt idx="109">
                  <c:v>2.85629150811944</c:v>
                </c:pt>
                <c:pt idx="110">
                  <c:v>2.8780165084431699</c:v>
                </c:pt>
                <c:pt idx="111">
                  <c:v>2.8988040087529301</c:v>
                </c:pt>
                <c:pt idx="112">
                  <c:v>2.9205915090775898</c:v>
                </c:pt>
                <c:pt idx="113">
                  <c:v>2.9434040094175198</c:v>
                </c:pt>
                <c:pt idx="114">
                  <c:v>2.96571650975</c:v>
                </c:pt>
                <c:pt idx="115">
                  <c:v>2.9879915100819199</c:v>
                </c:pt>
                <c:pt idx="116">
                  <c:v>3.0106165104190601</c:v>
                </c:pt>
                <c:pt idx="117">
                  <c:v>3.03334151075769</c:v>
                </c:pt>
                <c:pt idx="118">
                  <c:v>3.0545540110737801</c:v>
                </c:pt>
                <c:pt idx="119">
                  <c:v>3.0772040114112902</c:v>
                </c:pt>
                <c:pt idx="120">
                  <c:v>3.1000040117510399</c:v>
                </c:pt>
                <c:pt idx="121">
                  <c:v>3.1230290120941402</c:v>
                </c:pt>
                <c:pt idx="122">
                  <c:v>3.1463415124415199</c:v>
                </c:pt>
                <c:pt idx="123">
                  <c:v>3.1691415127812701</c:v>
                </c:pt>
                <c:pt idx="124">
                  <c:v>3.1921540131241799</c:v>
                </c:pt>
                <c:pt idx="125">
                  <c:v>3.2137915134466102</c:v>
                </c:pt>
                <c:pt idx="126">
                  <c:v>3.2366415137871001</c:v>
                </c:pt>
                <c:pt idx="127">
                  <c:v>3.2599915141350402</c:v>
                </c:pt>
                <c:pt idx="128">
                  <c:v>3.2839665144922998</c:v>
                </c:pt>
                <c:pt idx="129">
                  <c:v>3.3082665148543899</c:v>
                </c:pt>
                <c:pt idx="130">
                  <c:v>3.3328790152211498</c:v>
                </c:pt>
                <c:pt idx="131">
                  <c:v>3.3571665155830601</c:v>
                </c:pt>
                <c:pt idx="132">
                  <c:v>3.3803040159278401</c:v>
                </c:pt>
                <c:pt idx="133">
                  <c:v>3.4034915162733599</c:v>
                </c:pt>
                <c:pt idx="134">
                  <c:v>3.4268790166218599</c:v>
                </c:pt>
                <c:pt idx="135">
                  <c:v>3.45091651698004</c:v>
                </c:pt>
                <c:pt idx="136">
                  <c:v>3.47462901733339</c:v>
                </c:pt>
                <c:pt idx="137">
                  <c:v>3.4981540176839401</c:v>
                </c:pt>
                <c:pt idx="138">
                  <c:v>3.5224165180454801</c:v>
                </c:pt>
                <c:pt idx="139">
                  <c:v>3.5455540183902499</c:v>
                </c:pt>
                <c:pt idx="140">
                  <c:v>3.5707165187652001</c:v>
                </c:pt>
                <c:pt idx="141">
                  <c:v>3.5958665191399701</c:v>
                </c:pt>
                <c:pt idx="142">
                  <c:v>3.6214040195205102</c:v>
                </c:pt>
                <c:pt idx="143">
                  <c:v>3.6465290198949001</c:v>
                </c:pt>
                <c:pt idx="144">
                  <c:v>3.6719165202732</c:v>
                </c:pt>
                <c:pt idx="145">
                  <c:v>3.6972165206501999</c:v>
                </c:pt>
                <c:pt idx="146">
                  <c:v>3.72112902100652</c:v>
                </c:pt>
                <c:pt idx="147">
                  <c:v>3.7464540213838999</c:v>
                </c:pt>
                <c:pt idx="148">
                  <c:v>3.7719040217631301</c:v>
                </c:pt>
                <c:pt idx="149">
                  <c:v>3.79816652215447</c:v>
                </c:pt>
                <c:pt idx="150">
                  <c:v>3.82399152253929</c:v>
                </c:pt>
                <c:pt idx="151">
                  <c:v>3.8503540229321298</c:v>
                </c:pt>
                <c:pt idx="152">
                  <c:v>3.8774665233361301</c:v>
                </c:pt>
                <c:pt idx="153">
                  <c:v>3.9025290237095902</c:v>
                </c:pt>
                <c:pt idx="154">
                  <c:v>3.9290040241041</c:v>
                </c:pt>
                <c:pt idx="155">
                  <c:v>3.95642902451277</c:v>
                </c:pt>
                <c:pt idx="156">
                  <c:v>3.9840790249247799</c:v>
                </c:pt>
                <c:pt idx="157">
                  <c:v>4.0104165253172397</c:v>
                </c:pt>
                <c:pt idx="158">
                  <c:v>4.0379290257272098</c:v>
                </c:pt>
                <c:pt idx="159">
                  <c:v>4.0657415261416503</c:v>
                </c:pt>
                <c:pt idx="160">
                  <c:v>4.0915290265259197</c:v>
                </c:pt>
                <c:pt idx="161">
                  <c:v>4.1190790269364399</c:v>
                </c:pt>
                <c:pt idx="162">
                  <c:v>4.1461165273393297</c:v>
                </c:pt>
                <c:pt idx="163">
                  <c:v>4.1739290277537702</c:v>
                </c:pt>
                <c:pt idx="164">
                  <c:v>4.2020415281726802</c:v>
                </c:pt>
                <c:pt idx="165">
                  <c:v>4.2307540286005301</c:v>
                </c:pt>
                <c:pt idx="166">
                  <c:v>4.2600915290376902</c:v>
                </c:pt>
                <c:pt idx="167">
                  <c:v>4.2877540294498999</c:v>
                </c:pt>
                <c:pt idx="168">
                  <c:v>4.3170415298863096</c:v>
                </c:pt>
                <c:pt idx="169">
                  <c:v>4.3467290303286896</c:v>
                </c:pt>
                <c:pt idx="170">
                  <c:v>4.3759165307636199</c:v>
                </c:pt>
                <c:pt idx="171">
                  <c:v>4.4054415312035804</c:v>
                </c:pt>
                <c:pt idx="172">
                  <c:v>4.4350915316453996</c:v>
                </c:pt>
                <c:pt idx="173">
                  <c:v>4.4653040320955997</c:v>
                </c:pt>
                <c:pt idx="174">
                  <c:v>4.49414153252531</c:v>
                </c:pt>
                <c:pt idx="175">
                  <c:v>4.5251665329876198</c:v>
                </c:pt>
                <c:pt idx="176">
                  <c:v>4.5568290334594304</c:v>
                </c:pt>
                <c:pt idx="177">
                  <c:v>4.5884040339299297</c:v>
                </c:pt>
                <c:pt idx="178">
                  <c:v>4.6197665343972698</c:v>
                </c:pt>
                <c:pt idx="179">
                  <c:v>4.6512915348670303</c:v>
                </c:pt>
                <c:pt idx="180">
                  <c:v>4.6834665353464704</c:v>
                </c:pt>
                <c:pt idx="181">
                  <c:v>4.7134540357933199</c:v>
                </c:pt>
                <c:pt idx="182">
                  <c:v>4.7451790362660597</c:v>
                </c:pt>
                <c:pt idx="183">
                  <c:v>4.7768665367382397</c:v>
                </c:pt>
                <c:pt idx="184">
                  <c:v>4.8091040372186198</c:v>
                </c:pt>
                <c:pt idx="185">
                  <c:v>4.8416790377040204</c:v>
                </c:pt>
                <c:pt idx="186">
                  <c:v>4.8744790381927796</c:v>
                </c:pt>
                <c:pt idx="187">
                  <c:v>4.9075290386852597</c:v>
                </c:pt>
                <c:pt idx="188">
                  <c:v>4.9396665391641497</c:v>
                </c:pt>
                <c:pt idx="189">
                  <c:v>4.9737665396722797</c:v>
                </c:pt>
                <c:pt idx="190">
                  <c:v>5.0076665401774303</c:v>
                </c:pt>
                <c:pt idx="191">
                  <c:v>5.0418415406866801</c:v>
                </c:pt>
                <c:pt idx="192">
                  <c:v>5.0762915412000202</c:v>
                </c:pt>
                <c:pt idx="193">
                  <c:v>5.1114790417243601</c:v>
                </c:pt>
                <c:pt idx="194">
                  <c:v>5.1438165422062196</c:v>
                </c:pt>
                <c:pt idx="195">
                  <c:v>5.1788665427285103</c:v>
                </c:pt>
                <c:pt idx="196">
                  <c:v>5.2130165432373801</c:v>
                </c:pt>
                <c:pt idx="197">
                  <c:v>5.2485290437665597</c:v>
                </c:pt>
                <c:pt idx="198">
                  <c:v>5.2834540442869802</c:v>
                </c:pt>
                <c:pt idx="199">
                  <c:v>5.3193540448219299</c:v>
                </c:pt>
                <c:pt idx="200">
                  <c:v>5.3561790453706699</c:v>
                </c:pt>
                <c:pt idx="201">
                  <c:v>5.3919290459033897</c:v>
                </c:pt>
                <c:pt idx="202">
                  <c:v>5.4292415464593802</c:v>
                </c:pt>
                <c:pt idx="203">
                  <c:v>5.4663790470127802</c:v>
                </c:pt>
                <c:pt idx="204">
                  <c:v>5.5046290475827497</c:v>
                </c:pt>
                <c:pt idx="205">
                  <c:v>5.5429915481543901</c:v>
                </c:pt>
                <c:pt idx="206">
                  <c:v>5.58097904872045</c:v>
                </c:pt>
                <c:pt idx="207">
                  <c:v>5.6194290492933998</c:v>
                </c:pt>
                <c:pt idx="208">
                  <c:v>5.6555790498320802</c:v>
                </c:pt>
                <c:pt idx="209">
                  <c:v>5.6940165504048403</c:v>
                </c:pt>
                <c:pt idx="210">
                  <c:v>5.7335790509943703</c:v>
                </c:pt>
                <c:pt idx="211">
                  <c:v>5.77301655158203</c:v>
                </c:pt>
                <c:pt idx="212">
                  <c:v>5.8134915521851598</c:v>
                </c:pt>
                <c:pt idx="213">
                  <c:v>5.8546665527987098</c:v>
                </c:pt>
                <c:pt idx="214">
                  <c:v>5.8958415534122697</c:v>
                </c:pt>
                <c:pt idx="215">
                  <c:v>5.9353415540008596</c:v>
                </c:pt>
                <c:pt idx="216">
                  <c:v>5.9761540546090197</c:v>
                </c:pt>
                <c:pt idx="217">
                  <c:v>6.0171790552203399</c:v>
                </c:pt>
                <c:pt idx="218">
                  <c:v>6.0592665558474899</c:v>
                </c:pt>
                <c:pt idx="219">
                  <c:v>6.1019915564841396</c:v>
                </c:pt>
                <c:pt idx="220">
                  <c:v>6.1454415571316003</c:v>
                </c:pt>
                <c:pt idx="221">
                  <c:v>6.1902915577999096</c:v>
                </c:pt>
                <c:pt idx="222">
                  <c:v>6.2313165584112298</c:v>
                </c:pt>
                <c:pt idx="223">
                  <c:v>6.2749040590607397</c:v>
                </c:pt>
                <c:pt idx="224">
                  <c:v>6.3193040597223504</c:v>
                </c:pt>
                <c:pt idx="225">
                  <c:v>6.3643415603934601</c:v>
                </c:pt>
                <c:pt idx="226">
                  <c:v>6.4085290610519099</c:v>
                </c:pt>
                <c:pt idx="227">
                  <c:v>6.4524040617056899</c:v>
                </c:pt>
                <c:pt idx="228">
                  <c:v>6.4983790623907796</c:v>
                </c:pt>
                <c:pt idx="229">
                  <c:v>6.5408915630242603</c:v>
                </c:pt>
                <c:pt idx="230">
                  <c:v>6.5870415637119502</c:v>
                </c:pt>
                <c:pt idx="231">
                  <c:v>6.5870415637119502</c:v>
                </c:pt>
              </c:numCache>
            </c:numRef>
          </c:xVal>
          <c:yVal>
            <c:numRef>
              <c:f>[newMS1.xlsx]Sheet1!$E$2:$E$1681</c:f>
              <c:numCache>
                <c:formatCode>General</c:formatCode>
                <c:ptCount val="1680"/>
                <c:pt idx="0">
                  <c:v>4810.3999999973303</c:v>
                </c:pt>
                <c:pt idx="1">
                  <c:v>4876.8999999973003</c:v>
                </c:pt>
                <c:pt idx="2">
                  <c:v>6505.9999999963902</c:v>
                </c:pt>
                <c:pt idx="3">
                  <c:v>10108.1999999944</c:v>
                </c:pt>
                <c:pt idx="4">
                  <c:v>14544.8999999919</c:v>
                </c:pt>
                <c:pt idx="5">
                  <c:v>19103.6999999894</c:v>
                </c:pt>
                <c:pt idx="6">
                  <c:v>23451.299999987001</c:v>
                </c:pt>
                <c:pt idx="7">
                  <c:v>25298.699999986002</c:v>
                </c:pt>
                <c:pt idx="8">
                  <c:v>23635.899999986901</c:v>
                </c:pt>
                <c:pt idx="9">
                  <c:v>23141.499999987202</c:v>
                </c:pt>
                <c:pt idx="10">
                  <c:v>22848.4999999873</c:v>
                </c:pt>
                <c:pt idx="11">
                  <c:v>22804.699999987399</c:v>
                </c:pt>
                <c:pt idx="12">
                  <c:v>22856.299999987299</c:v>
                </c:pt>
                <c:pt idx="13">
                  <c:v>22906.4999999873</c:v>
                </c:pt>
                <c:pt idx="14">
                  <c:v>23001.699999987301</c:v>
                </c:pt>
                <c:pt idx="15">
                  <c:v>23028.499999987202</c:v>
                </c:pt>
                <c:pt idx="16">
                  <c:v>23048.199999987199</c:v>
                </c:pt>
                <c:pt idx="17">
                  <c:v>23019.799999987201</c:v>
                </c:pt>
                <c:pt idx="18">
                  <c:v>22945.299999987299</c:v>
                </c:pt>
                <c:pt idx="19">
                  <c:v>22938.599999987298</c:v>
                </c:pt>
                <c:pt idx="20">
                  <c:v>22999.199999987199</c:v>
                </c:pt>
                <c:pt idx="21">
                  <c:v>23138.5999999872</c:v>
                </c:pt>
                <c:pt idx="22">
                  <c:v>23266.6999999871</c:v>
                </c:pt>
                <c:pt idx="23">
                  <c:v>23447.699999986999</c:v>
                </c:pt>
                <c:pt idx="24">
                  <c:v>23534.099999987</c:v>
                </c:pt>
                <c:pt idx="25">
                  <c:v>23490.999999987002</c:v>
                </c:pt>
                <c:pt idx="26">
                  <c:v>23547.899999986901</c:v>
                </c:pt>
                <c:pt idx="27">
                  <c:v>23887.699999986799</c:v>
                </c:pt>
                <c:pt idx="28">
                  <c:v>24171.499999986601</c:v>
                </c:pt>
                <c:pt idx="29">
                  <c:v>24380.399999986501</c:v>
                </c:pt>
                <c:pt idx="30">
                  <c:v>24577.199999986398</c:v>
                </c:pt>
                <c:pt idx="31">
                  <c:v>24736.499999986299</c:v>
                </c:pt>
                <c:pt idx="32">
                  <c:v>24877.999999986201</c:v>
                </c:pt>
                <c:pt idx="33">
                  <c:v>25004.099999986101</c:v>
                </c:pt>
                <c:pt idx="34">
                  <c:v>25137.999999986099</c:v>
                </c:pt>
                <c:pt idx="35">
                  <c:v>25284.499999986001</c:v>
                </c:pt>
                <c:pt idx="36">
                  <c:v>25403.099999985901</c:v>
                </c:pt>
                <c:pt idx="37">
                  <c:v>25529.899999985799</c:v>
                </c:pt>
                <c:pt idx="38">
                  <c:v>25651.399999985799</c:v>
                </c:pt>
                <c:pt idx="39">
                  <c:v>25768.599999985701</c:v>
                </c:pt>
                <c:pt idx="40">
                  <c:v>25876.999999985699</c:v>
                </c:pt>
                <c:pt idx="41">
                  <c:v>25939.599999985599</c:v>
                </c:pt>
                <c:pt idx="42">
                  <c:v>26036.199999985602</c:v>
                </c:pt>
                <c:pt idx="43">
                  <c:v>26156.099999985501</c:v>
                </c:pt>
                <c:pt idx="44">
                  <c:v>26276.199999985402</c:v>
                </c:pt>
                <c:pt idx="45">
                  <c:v>26390.399999985399</c:v>
                </c:pt>
                <c:pt idx="46">
                  <c:v>26501.599999985301</c:v>
                </c:pt>
                <c:pt idx="47">
                  <c:v>26600.499999985299</c:v>
                </c:pt>
                <c:pt idx="48">
                  <c:v>26703.199999985201</c:v>
                </c:pt>
                <c:pt idx="49">
                  <c:v>26804.999999985099</c:v>
                </c:pt>
                <c:pt idx="50">
                  <c:v>26903.599999985101</c:v>
                </c:pt>
                <c:pt idx="51">
                  <c:v>26992.799999985</c:v>
                </c:pt>
                <c:pt idx="52">
                  <c:v>27081.999999985001</c:v>
                </c:pt>
                <c:pt idx="53">
                  <c:v>27165.8999999849</c:v>
                </c:pt>
                <c:pt idx="54">
                  <c:v>27132.899999984998</c:v>
                </c:pt>
                <c:pt idx="55">
                  <c:v>27105.999999985001</c:v>
                </c:pt>
                <c:pt idx="56">
                  <c:v>27141.599999984999</c:v>
                </c:pt>
                <c:pt idx="57">
                  <c:v>27175.799999984902</c:v>
                </c:pt>
                <c:pt idx="58">
                  <c:v>27215.599999984901</c:v>
                </c:pt>
                <c:pt idx="59">
                  <c:v>27265.8999999849</c:v>
                </c:pt>
                <c:pt idx="60">
                  <c:v>27319.299999984902</c:v>
                </c:pt>
                <c:pt idx="61">
                  <c:v>27350.899999984798</c:v>
                </c:pt>
                <c:pt idx="62">
                  <c:v>27378.699999984801</c:v>
                </c:pt>
                <c:pt idx="63">
                  <c:v>27419.499999984801</c:v>
                </c:pt>
                <c:pt idx="64">
                  <c:v>27457.2999999848</c:v>
                </c:pt>
                <c:pt idx="65">
                  <c:v>27496.7999999848</c:v>
                </c:pt>
                <c:pt idx="66">
                  <c:v>27526.799999984702</c:v>
                </c:pt>
                <c:pt idx="67">
                  <c:v>27549.499999984699</c:v>
                </c:pt>
                <c:pt idx="68">
                  <c:v>27588.699999984699</c:v>
                </c:pt>
                <c:pt idx="69">
                  <c:v>27615.499999984699</c:v>
                </c:pt>
                <c:pt idx="70">
                  <c:v>27638.699999984699</c:v>
                </c:pt>
                <c:pt idx="71">
                  <c:v>27686.199999984699</c:v>
                </c:pt>
                <c:pt idx="72">
                  <c:v>27708.399999984598</c:v>
                </c:pt>
                <c:pt idx="73">
                  <c:v>27746.4999999846</c:v>
                </c:pt>
                <c:pt idx="74">
                  <c:v>27773.099999984599</c:v>
                </c:pt>
                <c:pt idx="75">
                  <c:v>27799.199999984601</c:v>
                </c:pt>
                <c:pt idx="76">
                  <c:v>27822.7999999846</c:v>
                </c:pt>
                <c:pt idx="77">
                  <c:v>27852.599999984599</c:v>
                </c:pt>
                <c:pt idx="78">
                  <c:v>27880.799999984501</c:v>
                </c:pt>
                <c:pt idx="79">
                  <c:v>27905.099999984501</c:v>
                </c:pt>
                <c:pt idx="80">
                  <c:v>27932.8999999845</c:v>
                </c:pt>
                <c:pt idx="81">
                  <c:v>27959.699999984499</c:v>
                </c:pt>
                <c:pt idx="82">
                  <c:v>27993.8999999845</c:v>
                </c:pt>
                <c:pt idx="83">
                  <c:v>28009.8999999845</c:v>
                </c:pt>
                <c:pt idx="84">
                  <c:v>28030.999999984499</c:v>
                </c:pt>
                <c:pt idx="85">
                  <c:v>28056.199999984401</c:v>
                </c:pt>
                <c:pt idx="86">
                  <c:v>28085.9999999844</c:v>
                </c:pt>
                <c:pt idx="87">
                  <c:v>28106.699999984401</c:v>
                </c:pt>
                <c:pt idx="88">
                  <c:v>28124.2999999844</c:v>
                </c:pt>
                <c:pt idx="89">
                  <c:v>28138.7999999844</c:v>
                </c:pt>
                <c:pt idx="90">
                  <c:v>28164.699999984401</c:v>
                </c:pt>
                <c:pt idx="91">
                  <c:v>28184.199999984401</c:v>
                </c:pt>
                <c:pt idx="92">
                  <c:v>28210.7999999844</c:v>
                </c:pt>
                <c:pt idx="93">
                  <c:v>28228.899999984402</c:v>
                </c:pt>
                <c:pt idx="94">
                  <c:v>28257.099999984301</c:v>
                </c:pt>
                <c:pt idx="95">
                  <c:v>28268.099999984301</c:v>
                </c:pt>
                <c:pt idx="96">
                  <c:v>28295.3999999843</c:v>
                </c:pt>
                <c:pt idx="97">
                  <c:v>28292.3999999843</c:v>
                </c:pt>
                <c:pt idx="98">
                  <c:v>28329.599999984301</c:v>
                </c:pt>
                <c:pt idx="99">
                  <c:v>28347.199999984299</c:v>
                </c:pt>
                <c:pt idx="100">
                  <c:v>28362.099999984301</c:v>
                </c:pt>
                <c:pt idx="101">
                  <c:v>28370.099999984301</c:v>
                </c:pt>
                <c:pt idx="102">
                  <c:v>28398.599999984301</c:v>
                </c:pt>
                <c:pt idx="103">
                  <c:v>28415.4999999842</c:v>
                </c:pt>
                <c:pt idx="104">
                  <c:v>28429.099999984199</c:v>
                </c:pt>
                <c:pt idx="105">
                  <c:v>28436.399999984202</c:v>
                </c:pt>
                <c:pt idx="106">
                  <c:v>28460.4999999842</c:v>
                </c:pt>
                <c:pt idx="107">
                  <c:v>28478.399999984202</c:v>
                </c:pt>
                <c:pt idx="108">
                  <c:v>28486.899999984202</c:v>
                </c:pt>
                <c:pt idx="109">
                  <c:v>28495.099999984199</c:v>
                </c:pt>
                <c:pt idx="110">
                  <c:v>28511.399999984202</c:v>
                </c:pt>
                <c:pt idx="111">
                  <c:v>28526.7999999842</c:v>
                </c:pt>
                <c:pt idx="112">
                  <c:v>28537.9999999842</c:v>
                </c:pt>
                <c:pt idx="113">
                  <c:v>28564.9999999842</c:v>
                </c:pt>
                <c:pt idx="114">
                  <c:v>28564.7999999842</c:v>
                </c:pt>
                <c:pt idx="115">
                  <c:v>28581.099999984199</c:v>
                </c:pt>
                <c:pt idx="116">
                  <c:v>28589.299999984101</c:v>
                </c:pt>
                <c:pt idx="117">
                  <c:v>28603.799999984101</c:v>
                </c:pt>
                <c:pt idx="118">
                  <c:v>28604.699999984099</c:v>
                </c:pt>
                <c:pt idx="119">
                  <c:v>28615.699999984099</c:v>
                </c:pt>
                <c:pt idx="120">
                  <c:v>28632.499999984098</c:v>
                </c:pt>
                <c:pt idx="121">
                  <c:v>28646.699999984099</c:v>
                </c:pt>
                <c:pt idx="122">
                  <c:v>28656.499999984098</c:v>
                </c:pt>
                <c:pt idx="123">
                  <c:v>28655.799999984101</c:v>
                </c:pt>
                <c:pt idx="124">
                  <c:v>28665.499999984098</c:v>
                </c:pt>
                <c:pt idx="125">
                  <c:v>28669.099999984101</c:v>
                </c:pt>
                <c:pt idx="126">
                  <c:v>28675.099999984101</c:v>
                </c:pt>
                <c:pt idx="127">
                  <c:v>28686.599999984101</c:v>
                </c:pt>
                <c:pt idx="128">
                  <c:v>28707.699999984099</c:v>
                </c:pt>
                <c:pt idx="129">
                  <c:v>28715.199999984099</c:v>
                </c:pt>
                <c:pt idx="130">
                  <c:v>28723.299999984101</c:v>
                </c:pt>
                <c:pt idx="131">
                  <c:v>28723.8999999841</c:v>
                </c:pt>
                <c:pt idx="132">
                  <c:v>28719.3999999841</c:v>
                </c:pt>
                <c:pt idx="133">
                  <c:v>28713.8999999841</c:v>
                </c:pt>
                <c:pt idx="134">
                  <c:v>28726.8999999841</c:v>
                </c:pt>
                <c:pt idx="135">
                  <c:v>28728.999999984098</c:v>
                </c:pt>
                <c:pt idx="136">
                  <c:v>28737.199999984099</c:v>
                </c:pt>
                <c:pt idx="137">
                  <c:v>28739.099999984101</c:v>
                </c:pt>
                <c:pt idx="138">
                  <c:v>28749.599999984101</c:v>
                </c:pt>
                <c:pt idx="139">
                  <c:v>28747.599999984101</c:v>
                </c:pt>
                <c:pt idx="140">
                  <c:v>28753.999999984098</c:v>
                </c:pt>
                <c:pt idx="141">
                  <c:v>28758.099999984101</c:v>
                </c:pt>
                <c:pt idx="142">
                  <c:v>28753.299999984101</c:v>
                </c:pt>
                <c:pt idx="143">
                  <c:v>28753.999999984098</c:v>
                </c:pt>
                <c:pt idx="144">
                  <c:v>28751.499999984098</c:v>
                </c:pt>
                <c:pt idx="145">
                  <c:v>28747.099999984101</c:v>
                </c:pt>
                <c:pt idx="146">
                  <c:v>28746.599999984101</c:v>
                </c:pt>
                <c:pt idx="147">
                  <c:v>28744.3999999841</c:v>
                </c:pt>
                <c:pt idx="148">
                  <c:v>28743.8999999841</c:v>
                </c:pt>
                <c:pt idx="149">
                  <c:v>28749.199999984099</c:v>
                </c:pt>
                <c:pt idx="150">
                  <c:v>28742.099999984101</c:v>
                </c:pt>
                <c:pt idx="151">
                  <c:v>28738.599999984101</c:v>
                </c:pt>
                <c:pt idx="152">
                  <c:v>28732.8999999841</c:v>
                </c:pt>
                <c:pt idx="153">
                  <c:v>28713.3999999841</c:v>
                </c:pt>
                <c:pt idx="154">
                  <c:v>28718.3999999841</c:v>
                </c:pt>
                <c:pt idx="155">
                  <c:v>28717.099999984101</c:v>
                </c:pt>
                <c:pt idx="156">
                  <c:v>28702.3999999841</c:v>
                </c:pt>
                <c:pt idx="157">
                  <c:v>28680.3999999841</c:v>
                </c:pt>
                <c:pt idx="158">
                  <c:v>28675.099999984101</c:v>
                </c:pt>
                <c:pt idx="159">
                  <c:v>28661.599999984101</c:v>
                </c:pt>
                <c:pt idx="160">
                  <c:v>28648.999999984098</c:v>
                </c:pt>
                <c:pt idx="161">
                  <c:v>28622.3999999841</c:v>
                </c:pt>
                <c:pt idx="162">
                  <c:v>28616.3999999841</c:v>
                </c:pt>
                <c:pt idx="163">
                  <c:v>28594.199999984201</c:v>
                </c:pt>
                <c:pt idx="164">
                  <c:v>28584.2999999842</c:v>
                </c:pt>
                <c:pt idx="165">
                  <c:v>28562.9999999842</c:v>
                </c:pt>
                <c:pt idx="166">
                  <c:v>28542.2999999842</c:v>
                </c:pt>
                <c:pt idx="167">
                  <c:v>28523.2999999842</c:v>
                </c:pt>
                <c:pt idx="168">
                  <c:v>28489.399999984202</c:v>
                </c:pt>
                <c:pt idx="169">
                  <c:v>28455.399999984202</c:v>
                </c:pt>
                <c:pt idx="170">
                  <c:v>28423.9999999842</c:v>
                </c:pt>
                <c:pt idx="171">
                  <c:v>28397.199999984299</c:v>
                </c:pt>
                <c:pt idx="172">
                  <c:v>28354.999999984298</c:v>
                </c:pt>
                <c:pt idx="173">
                  <c:v>28315.999999984298</c:v>
                </c:pt>
                <c:pt idx="174">
                  <c:v>28289.699999984299</c:v>
                </c:pt>
                <c:pt idx="175">
                  <c:v>28256.8999999843</c:v>
                </c:pt>
                <c:pt idx="176">
                  <c:v>28204.399999984402</c:v>
                </c:pt>
                <c:pt idx="177">
                  <c:v>28153.699999984401</c:v>
                </c:pt>
                <c:pt idx="178">
                  <c:v>28103.899999984402</c:v>
                </c:pt>
                <c:pt idx="179">
                  <c:v>28069.099999984399</c:v>
                </c:pt>
                <c:pt idx="180">
                  <c:v>27999.3999999845</c:v>
                </c:pt>
                <c:pt idx="181">
                  <c:v>27951.199999984499</c:v>
                </c:pt>
                <c:pt idx="182">
                  <c:v>27891.799999984501</c:v>
                </c:pt>
                <c:pt idx="183">
                  <c:v>27831.9999999846</c:v>
                </c:pt>
                <c:pt idx="184">
                  <c:v>27775.599999984599</c:v>
                </c:pt>
                <c:pt idx="185">
                  <c:v>27712.7999999846</c:v>
                </c:pt>
                <c:pt idx="186">
                  <c:v>27641.8999999847</c:v>
                </c:pt>
                <c:pt idx="187">
                  <c:v>27582.699999984699</c:v>
                </c:pt>
                <c:pt idx="188">
                  <c:v>27521.799999984702</c:v>
                </c:pt>
                <c:pt idx="189">
                  <c:v>27441.499999984801</c:v>
                </c:pt>
                <c:pt idx="190">
                  <c:v>27363.999999984801</c:v>
                </c:pt>
                <c:pt idx="191">
                  <c:v>27283.499999984899</c:v>
                </c:pt>
                <c:pt idx="192">
                  <c:v>27205.799999984902</c:v>
                </c:pt>
                <c:pt idx="193">
                  <c:v>27117.999999985001</c:v>
                </c:pt>
                <c:pt idx="194">
                  <c:v>27040.499999985001</c:v>
                </c:pt>
                <c:pt idx="195">
                  <c:v>26947.3999999851</c:v>
                </c:pt>
                <c:pt idx="196">
                  <c:v>26871.499999985099</c:v>
                </c:pt>
                <c:pt idx="197">
                  <c:v>26766.899999985199</c:v>
                </c:pt>
                <c:pt idx="198">
                  <c:v>26682.2999999852</c:v>
                </c:pt>
                <c:pt idx="199">
                  <c:v>26582.599999985301</c:v>
                </c:pt>
                <c:pt idx="200">
                  <c:v>26488.599999985301</c:v>
                </c:pt>
                <c:pt idx="201">
                  <c:v>26390.199999985402</c:v>
                </c:pt>
                <c:pt idx="202">
                  <c:v>26276.199999985402</c:v>
                </c:pt>
                <c:pt idx="203">
                  <c:v>26166.8999999855</c:v>
                </c:pt>
                <c:pt idx="204">
                  <c:v>26055.899999985599</c:v>
                </c:pt>
                <c:pt idx="205">
                  <c:v>25925.899999985599</c:v>
                </c:pt>
                <c:pt idx="206">
                  <c:v>25808.499999985699</c:v>
                </c:pt>
                <c:pt idx="207">
                  <c:v>25688.2999999858</c:v>
                </c:pt>
                <c:pt idx="208">
                  <c:v>25560.5999999858</c:v>
                </c:pt>
                <c:pt idx="209">
                  <c:v>25444.999999985899</c:v>
                </c:pt>
                <c:pt idx="210">
                  <c:v>25305.899999985999</c:v>
                </c:pt>
                <c:pt idx="211">
                  <c:v>25170.299999986</c:v>
                </c:pt>
                <c:pt idx="212">
                  <c:v>25023.599999986101</c:v>
                </c:pt>
                <c:pt idx="213">
                  <c:v>24882.5999999862</c:v>
                </c:pt>
                <c:pt idx="214">
                  <c:v>24725.299999986299</c:v>
                </c:pt>
                <c:pt idx="215">
                  <c:v>24570.699999986398</c:v>
                </c:pt>
                <c:pt idx="216">
                  <c:v>24404.999999986499</c:v>
                </c:pt>
                <c:pt idx="217">
                  <c:v>24248.5999999866</c:v>
                </c:pt>
                <c:pt idx="218">
                  <c:v>24086.899999986599</c:v>
                </c:pt>
                <c:pt idx="219">
                  <c:v>23915.899999986701</c:v>
                </c:pt>
                <c:pt idx="220">
                  <c:v>23726.499999986801</c:v>
                </c:pt>
                <c:pt idx="221">
                  <c:v>23531.999999987002</c:v>
                </c:pt>
                <c:pt idx="222">
                  <c:v>23352.4999999871</c:v>
                </c:pt>
                <c:pt idx="223">
                  <c:v>23154.199999987199</c:v>
                </c:pt>
                <c:pt idx="224">
                  <c:v>22950.099999987298</c:v>
                </c:pt>
                <c:pt idx="225">
                  <c:v>22735.699999987399</c:v>
                </c:pt>
                <c:pt idx="226">
                  <c:v>22507.599999987498</c:v>
                </c:pt>
                <c:pt idx="227">
                  <c:v>22284.8999999876</c:v>
                </c:pt>
                <c:pt idx="228">
                  <c:v>22044.3999999878</c:v>
                </c:pt>
                <c:pt idx="229">
                  <c:v>21807.4999999879</c:v>
                </c:pt>
                <c:pt idx="230">
                  <c:v>21527.9999999881</c:v>
                </c:pt>
                <c:pt idx="231">
                  <c:v>0</c:v>
                </c:pt>
              </c:numCache>
            </c:numRef>
          </c:yVal>
          <c:smooth val="1"/>
          <c:extLst>
            <c:ext xmlns:c16="http://schemas.microsoft.com/office/drawing/2014/chart" uri="{C3380CC4-5D6E-409C-BE32-E72D297353CC}">
              <c16:uniqueId val="{00000001-B65A-4675-9720-CB49701B3D8C}"/>
            </c:ext>
          </c:extLst>
        </c:ser>
        <c:ser>
          <c:idx val="2"/>
          <c:order val="2"/>
          <c:tx>
            <c:strRef>
              <c:f>[newMS1.xlsx]Sheet1!$G$1</c:f>
              <c:strCache>
                <c:ptCount val="1"/>
                <c:pt idx="0">
                  <c:v>AL1</c:v>
                </c:pt>
              </c:strCache>
            </c:strRef>
          </c:tx>
          <c:spPr>
            <a:ln w="19050" cap="rnd">
              <a:solidFill>
                <a:schemeClr val="accent3"/>
              </a:solidFill>
              <a:round/>
            </a:ln>
            <a:effectLst/>
          </c:spPr>
          <c:marker>
            <c:symbol val="none"/>
          </c:marker>
          <c:xVal>
            <c:numRef>
              <c:f>[newMS1.xlsx]Sheet1!$F$2:$F$1681</c:f>
              <c:numCache>
                <c:formatCode>General</c:formatCode>
                <c:ptCount val="1680"/>
                <c:pt idx="0">
                  <c:v>1.039146571223E-2</c:v>
                </c:pt>
                <c:pt idx="1">
                  <c:v>1.0578965715020001E-2</c:v>
                </c:pt>
                <c:pt idx="2">
                  <c:v>1.4603965775E-2</c:v>
                </c:pt>
                <c:pt idx="3">
                  <c:v>2.6953965959030001E-2</c:v>
                </c:pt>
                <c:pt idx="4">
                  <c:v>4.5153966230229999E-2</c:v>
                </c:pt>
                <c:pt idx="5">
                  <c:v>6.649146654818E-2</c:v>
                </c:pt>
                <c:pt idx="6">
                  <c:v>8.93164668883E-2</c:v>
                </c:pt>
                <c:pt idx="7">
                  <c:v>0.11202896722673999</c:v>
                </c:pt>
                <c:pt idx="8">
                  <c:v>0.13512896757095999</c:v>
                </c:pt>
                <c:pt idx="9">
                  <c:v>0.15776646790828999</c:v>
                </c:pt>
                <c:pt idx="10">
                  <c:v>0.18134146825958</c:v>
                </c:pt>
                <c:pt idx="11">
                  <c:v>0.20454146860528999</c:v>
                </c:pt>
                <c:pt idx="12">
                  <c:v>0.22716646894243001</c:v>
                </c:pt>
                <c:pt idx="13">
                  <c:v>0.25045396928944003</c:v>
                </c:pt>
                <c:pt idx="14">
                  <c:v>0.27316646962787999</c:v>
                </c:pt>
                <c:pt idx="15">
                  <c:v>0.29650396997563999</c:v>
                </c:pt>
                <c:pt idx="16">
                  <c:v>0.31989147032414</c:v>
                </c:pt>
                <c:pt idx="17">
                  <c:v>0.34299147066835001</c:v>
                </c:pt>
                <c:pt idx="18">
                  <c:v>0.36607897101238002</c:v>
                </c:pt>
                <c:pt idx="19">
                  <c:v>0.38679147132101999</c:v>
                </c:pt>
                <c:pt idx="20">
                  <c:v>0.40945397165872</c:v>
                </c:pt>
                <c:pt idx="21">
                  <c:v>0.43216647199716002</c:v>
                </c:pt>
                <c:pt idx="22">
                  <c:v>0.45457897233113997</c:v>
                </c:pt>
                <c:pt idx="23">
                  <c:v>0.47751647267293001</c:v>
                </c:pt>
                <c:pt idx="24">
                  <c:v>0.50016647301044004</c:v>
                </c:pt>
                <c:pt idx="25">
                  <c:v>0.52251647334347995</c:v>
                </c:pt>
                <c:pt idx="26">
                  <c:v>0.54340397365473003</c:v>
                </c:pt>
                <c:pt idx="27">
                  <c:v>0.56511647397827003</c:v>
                </c:pt>
                <c:pt idx="28">
                  <c:v>0.5873914743102</c:v>
                </c:pt>
                <c:pt idx="29">
                  <c:v>0.61000397464714995</c:v>
                </c:pt>
                <c:pt idx="30">
                  <c:v>0.63262897498429005</c:v>
                </c:pt>
                <c:pt idx="31">
                  <c:v>0.65492897531658001</c:v>
                </c:pt>
                <c:pt idx="32">
                  <c:v>0.67680397564255002</c:v>
                </c:pt>
                <c:pt idx="33">
                  <c:v>0.69716647594597003</c:v>
                </c:pt>
                <c:pt idx="34">
                  <c:v>0.71957897627994005</c:v>
                </c:pt>
                <c:pt idx="35">
                  <c:v>0.74199147661391995</c:v>
                </c:pt>
                <c:pt idx="36">
                  <c:v>0.76376647693838995</c:v>
                </c:pt>
                <c:pt idx="37">
                  <c:v>0.78557897726341996</c:v>
                </c:pt>
                <c:pt idx="38">
                  <c:v>0.80754147759068995</c:v>
                </c:pt>
                <c:pt idx="39">
                  <c:v>0.83032897793024996</c:v>
                </c:pt>
                <c:pt idx="40">
                  <c:v>0.85077897823498005</c:v>
                </c:pt>
                <c:pt idx="41">
                  <c:v>0.87294147856521997</c:v>
                </c:pt>
                <c:pt idx="42">
                  <c:v>0.89492897889286005</c:v>
                </c:pt>
                <c:pt idx="43">
                  <c:v>0.91649147921416996</c:v>
                </c:pt>
                <c:pt idx="44">
                  <c:v>0.93827897953882999</c:v>
                </c:pt>
                <c:pt idx="45">
                  <c:v>0.96052897987038</c:v>
                </c:pt>
                <c:pt idx="46">
                  <c:v>0.98269148020063002</c:v>
                </c:pt>
                <c:pt idx="47">
                  <c:v>1.0030539805040499</c:v>
                </c:pt>
                <c:pt idx="48">
                  <c:v>1.0249789808307599</c:v>
                </c:pt>
                <c:pt idx="49">
                  <c:v>1.0469914811587699</c:v>
                </c:pt>
                <c:pt idx="50">
                  <c:v>1.06881648148399</c:v>
                </c:pt>
                <c:pt idx="51">
                  <c:v>1.0902664818036201</c:v>
                </c:pt>
                <c:pt idx="52">
                  <c:v>1.1126664821373999</c:v>
                </c:pt>
                <c:pt idx="53">
                  <c:v>1.1336289824497701</c:v>
                </c:pt>
                <c:pt idx="54">
                  <c:v>1.15579148278002</c:v>
                </c:pt>
                <c:pt idx="55">
                  <c:v>1.17766648310598</c:v>
                </c:pt>
                <c:pt idx="56">
                  <c:v>1.19961648343306</c:v>
                </c:pt>
                <c:pt idx="57">
                  <c:v>1.2215664837601401</c:v>
                </c:pt>
                <c:pt idx="58">
                  <c:v>1.24359148408834</c:v>
                </c:pt>
                <c:pt idx="59">
                  <c:v>1.2654539844141199</c:v>
                </c:pt>
                <c:pt idx="60">
                  <c:v>1.28601648472052</c:v>
                </c:pt>
                <c:pt idx="61">
                  <c:v>1.30757898504183</c:v>
                </c:pt>
                <c:pt idx="62">
                  <c:v>1.3293414853661101</c:v>
                </c:pt>
                <c:pt idx="63">
                  <c:v>1.35195398570307</c:v>
                </c:pt>
                <c:pt idx="64">
                  <c:v>1.37509148604784</c:v>
                </c:pt>
                <c:pt idx="65">
                  <c:v>1.397516486382</c:v>
                </c:pt>
                <c:pt idx="66">
                  <c:v>1.4189164867008801</c:v>
                </c:pt>
                <c:pt idx="67">
                  <c:v>1.4398539870128799</c:v>
                </c:pt>
                <c:pt idx="68">
                  <c:v>1.4622664873468501</c:v>
                </c:pt>
                <c:pt idx="69">
                  <c:v>1.4844539876774701</c:v>
                </c:pt>
                <c:pt idx="70">
                  <c:v>1.5069039880120001</c:v>
                </c:pt>
                <c:pt idx="71">
                  <c:v>1.52931648834597</c:v>
                </c:pt>
                <c:pt idx="72">
                  <c:v>1.55189148868237</c:v>
                </c:pt>
                <c:pt idx="73">
                  <c:v>1.5745539890200599</c:v>
                </c:pt>
                <c:pt idx="74">
                  <c:v>1.59624148934323</c:v>
                </c:pt>
                <c:pt idx="75">
                  <c:v>1.61906648968335</c:v>
                </c:pt>
                <c:pt idx="76">
                  <c:v>1.6412289900135999</c:v>
                </c:pt>
                <c:pt idx="77">
                  <c:v>1.6636789903481299</c:v>
                </c:pt>
                <c:pt idx="78">
                  <c:v>1.68639149068657</c:v>
                </c:pt>
                <c:pt idx="79">
                  <c:v>1.70901649102371</c:v>
                </c:pt>
                <c:pt idx="80">
                  <c:v>1.7316039913602901</c:v>
                </c:pt>
                <c:pt idx="81">
                  <c:v>1.75306649168011</c:v>
                </c:pt>
                <c:pt idx="82">
                  <c:v>1.77010399193399</c:v>
                </c:pt>
                <c:pt idx="83">
                  <c:v>1.7831789921288199</c:v>
                </c:pt>
                <c:pt idx="84">
                  <c:v>1.79359149228398</c:v>
                </c:pt>
                <c:pt idx="85">
                  <c:v>1.8046539924488201</c:v>
                </c:pt>
                <c:pt idx="86">
                  <c:v>1.81579149261478</c:v>
                </c:pt>
                <c:pt idx="87">
                  <c:v>1.82687899278</c:v>
                </c:pt>
                <c:pt idx="88">
                  <c:v>1.8381664929482</c:v>
                </c:pt>
                <c:pt idx="89">
                  <c:v>1.84989149312291</c:v>
                </c:pt>
                <c:pt idx="90">
                  <c:v>1.86116649329092</c:v>
                </c:pt>
                <c:pt idx="91">
                  <c:v>1.8721664934548401</c:v>
                </c:pt>
                <c:pt idx="92">
                  <c:v>1.88397899363086</c:v>
                </c:pt>
                <c:pt idx="93">
                  <c:v>1.8956039938040801</c:v>
                </c:pt>
                <c:pt idx="94">
                  <c:v>1.90762899398327</c:v>
                </c:pt>
                <c:pt idx="95">
                  <c:v>1.91904149415333</c:v>
                </c:pt>
                <c:pt idx="96">
                  <c:v>1.93067899432674</c:v>
                </c:pt>
                <c:pt idx="97">
                  <c:v>1.9421164944971701</c:v>
                </c:pt>
                <c:pt idx="98">
                  <c:v>1.9532414946629499</c:v>
                </c:pt>
                <c:pt idx="99">
                  <c:v>1.9650039948382201</c:v>
                </c:pt>
                <c:pt idx="100">
                  <c:v>1.9769289950159199</c:v>
                </c:pt>
                <c:pt idx="101">
                  <c:v>1.9891414951979001</c:v>
                </c:pt>
                <c:pt idx="102">
                  <c:v>2.0013664953800698</c:v>
                </c:pt>
                <c:pt idx="103">
                  <c:v>2.0132039955564598</c:v>
                </c:pt>
                <c:pt idx="104">
                  <c:v>2.0244414957239099</c:v>
                </c:pt>
                <c:pt idx="105">
                  <c:v>2.03594149589527</c:v>
                </c:pt>
                <c:pt idx="106">
                  <c:v>2.0475164960677499</c:v>
                </c:pt>
                <c:pt idx="107">
                  <c:v>2.0598039962508499</c:v>
                </c:pt>
                <c:pt idx="108">
                  <c:v>2.0715664964261302</c:v>
                </c:pt>
                <c:pt idx="109">
                  <c:v>2.0833539966017698</c:v>
                </c:pt>
                <c:pt idx="110">
                  <c:v>2.0955289967831998</c:v>
                </c:pt>
                <c:pt idx="111">
                  <c:v>2.1067539969504598</c:v>
                </c:pt>
                <c:pt idx="112">
                  <c:v>2.1184664971249898</c:v>
                </c:pt>
                <c:pt idx="113">
                  <c:v>2.1303164973015698</c:v>
                </c:pt>
                <c:pt idx="114">
                  <c:v>2.1422414974792701</c:v>
                </c:pt>
                <c:pt idx="115">
                  <c:v>2.15425399765827</c:v>
                </c:pt>
                <c:pt idx="116">
                  <c:v>2.1658789978314901</c:v>
                </c:pt>
                <c:pt idx="117">
                  <c:v>2.1771164979989401</c:v>
                </c:pt>
                <c:pt idx="118">
                  <c:v>2.1881539981634202</c:v>
                </c:pt>
                <c:pt idx="119">
                  <c:v>2.19970399833552</c:v>
                </c:pt>
                <c:pt idx="120">
                  <c:v>2.21111649850558</c:v>
                </c:pt>
                <c:pt idx="121">
                  <c:v>2.2230039986827199</c:v>
                </c:pt>
                <c:pt idx="122">
                  <c:v>2.2349414988606</c:v>
                </c:pt>
                <c:pt idx="123">
                  <c:v>2.2471539990425802</c:v>
                </c:pt>
                <c:pt idx="124">
                  <c:v>2.2594414992256802</c:v>
                </c:pt>
                <c:pt idx="125">
                  <c:v>2.2703914993888499</c:v>
                </c:pt>
                <c:pt idx="126">
                  <c:v>2.2822664995658002</c:v>
                </c:pt>
                <c:pt idx="127">
                  <c:v>2.2939789997403301</c:v>
                </c:pt>
                <c:pt idx="128">
                  <c:v>2.3061039999210098</c:v>
                </c:pt>
                <c:pt idx="129">
                  <c:v>2.3179290000972101</c:v>
                </c:pt>
                <c:pt idx="130">
                  <c:v>2.3303415002821701</c:v>
                </c:pt>
                <c:pt idx="131">
                  <c:v>2.3421290004578199</c:v>
                </c:pt>
                <c:pt idx="132">
                  <c:v>2.35381650063198</c:v>
                </c:pt>
                <c:pt idx="133">
                  <c:v>2.3660790008147101</c:v>
                </c:pt>
                <c:pt idx="134">
                  <c:v>2.3780415009929601</c:v>
                </c:pt>
                <c:pt idx="135">
                  <c:v>2.3904040011771799</c:v>
                </c:pt>
                <c:pt idx="136">
                  <c:v>2.4027915013617598</c:v>
                </c:pt>
                <c:pt idx="137">
                  <c:v>2.4149290015426299</c:v>
                </c:pt>
                <c:pt idx="138">
                  <c:v>2.42674150171865</c:v>
                </c:pt>
                <c:pt idx="139">
                  <c:v>2.4390290019017402</c:v>
                </c:pt>
                <c:pt idx="140">
                  <c:v>2.4515040020876402</c:v>
                </c:pt>
                <c:pt idx="141">
                  <c:v>2.4638790022720398</c:v>
                </c:pt>
                <c:pt idx="142">
                  <c:v>2.4762915024569998</c:v>
                </c:pt>
                <c:pt idx="143">
                  <c:v>2.4883040026360002</c:v>
                </c:pt>
                <c:pt idx="144">
                  <c:v>2.5004040028163002</c:v>
                </c:pt>
                <c:pt idx="145">
                  <c:v>2.5122165029923198</c:v>
                </c:pt>
                <c:pt idx="146">
                  <c:v>2.52475400317915</c:v>
                </c:pt>
                <c:pt idx="147">
                  <c:v>2.5373415033667199</c:v>
                </c:pt>
                <c:pt idx="148">
                  <c:v>2.5500790035565202</c:v>
                </c:pt>
                <c:pt idx="149">
                  <c:v>2.5627165037448298</c:v>
                </c:pt>
                <c:pt idx="150">
                  <c:v>2.5746040039219702</c:v>
                </c:pt>
                <c:pt idx="151">
                  <c:v>2.5868165041039499</c:v>
                </c:pt>
                <c:pt idx="152">
                  <c:v>2.5980790042717699</c:v>
                </c:pt>
                <c:pt idx="153">
                  <c:v>2.6105665044578501</c:v>
                </c:pt>
                <c:pt idx="154">
                  <c:v>2.62259150463704</c:v>
                </c:pt>
                <c:pt idx="155">
                  <c:v>2.6353540048272199</c:v>
                </c:pt>
                <c:pt idx="156">
                  <c:v>2.6480415050162698</c:v>
                </c:pt>
                <c:pt idx="157">
                  <c:v>2.6603915052003</c:v>
                </c:pt>
                <c:pt idx="158">
                  <c:v>2.6731915053910398</c:v>
                </c:pt>
                <c:pt idx="159">
                  <c:v>2.6854790055741402</c:v>
                </c:pt>
                <c:pt idx="160">
                  <c:v>2.6986165057699001</c:v>
                </c:pt>
                <c:pt idx="161">
                  <c:v>2.7117290059652901</c:v>
                </c:pt>
                <c:pt idx="162">
                  <c:v>2.72475400615938</c:v>
                </c:pt>
                <c:pt idx="163">
                  <c:v>2.7372540063456401</c:v>
                </c:pt>
                <c:pt idx="164">
                  <c:v>2.7495540065289301</c:v>
                </c:pt>
                <c:pt idx="165">
                  <c:v>2.7612165067027101</c:v>
                </c:pt>
                <c:pt idx="166">
                  <c:v>2.7739665068927</c:v>
                </c:pt>
                <c:pt idx="167">
                  <c:v>2.7864165070782199</c:v>
                </c:pt>
                <c:pt idx="168">
                  <c:v>2.7989790072654199</c:v>
                </c:pt>
                <c:pt idx="169">
                  <c:v>2.8119415074585699</c:v>
                </c:pt>
                <c:pt idx="170">
                  <c:v>2.8244415076448401</c:v>
                </c:pt>
                <c:pt idx="171">
                  <c:v>2.8375915078407901</c:v>
                </c:pt>
                <c:pt idx="172">
                  <c:v>2.8498665080237</c:v>
                </c:pt>
                <c:pt idx="173">
                  <c:v>2.86297900821909</c:v>
                </c:pt>
                <c:pt idx="174">
                  <c:v>2.8760290084135498</c:v>
                </c:pt>
                <c:pt idx="175">
                  <c:v>2.8890665086078302</c:v>
                </c:pt>
                <c:pt idx="176">
                  <c:v>2.9019665088000499</c:v>
                </c:pt>
                <c:pt idx="177">
                  <c:v>2.9143790089850099</c:v>
                </c:pt>
                <c:pt idx="178">
                  <c:v>2.9276040091820801</c:v>
                </c:pt>
                <c:pt idx="179">
                  <c:v>2.9398665093648102</c:v>
                </c:pt>
                <c:pt idx="180">
                  <c:v>2.9529415095596399</c:v>
                </c:pt>
                <c:pt idx="181">
                  <c:v>2.9659415097533501</c:v>
                </c:pt>
                <c:pt idx="182">
                  <c:v>2.9794165099541501</c:v>
                </c:pt>
                <c:pt idx="183">
                  <c:v>2.9927790101532601</c:v>
                </c:pt>
                <c:pt idx="184">
                  <c:v>3.0061665103527502</c:v>
                </c:pt>
                <c:pt idx="185">
                  <c:v>3.01949151055131</c:v>
                </c:pt>
                <c:pt idx="186">
                  <c:v>3.0317165107334798</c:v>
                </c:pt>
                <c:pt idx="187">
                  <c:v>3.0447790109281199</c:v>
                </c:pt>
                <c:pt idx="188">
                  <c:v>3.0577040111207201</c:v>
                </c:pt>
                <c:pt idx="189">
                  <c:v>3.0712040113218899</c:v>
                </c:pt>
                <c:pt idx="190">
                  <c:v>3.0843915115184002</c:v>
                </c:pt>
                <c:pt idx="191">
                  <c:v>3.09751651171397</c:v>
                </c:pt>
                <c:pt idx="192">
                  <c:v>3.1102290119034</c:v>
                </c:pt>
                <c:pt idx="193">
                  <c:v>3.1231290120956299</c:v>
                </c:pt>
                <c:pt idx="194">
                  <c:v>3.1364790122945601</c:v>
                </c:pt>
                <c:pt idx="195">
                  <c:v>3.14975401249237</c:v>
                </c:pt>
                <c:pt idx="196">
                  <c:v>3.1632915126941001</c:v>
                </c:pt>
                <c:pt idx="197">
                  <c:v>3.1765665128919101</c:v>
                </c:pt>
                <c:pt idx="198">
                  <c:v>3.19011651309382</c:v>
                </c:pt>
                <c:pt idx="199">
                  <c:v>3.2032165132890298</c:v>
                </c:pt>
                <c:pt idx="200">
                  <c:v>3.2164165134857199</c:v>
                </c:pt>
                <c:pt idx="201">
                  <c:v>3.2292165136764601</c:v>
                </c:pt>
                <c:pt idx="202">
                  <c:v>3.2423290138718501</c:v>
                </c:pt>
                <c:pt idx="203">
                  <c:v>3.2554165140668698</c:v>
                </c:pt>
                <c:pt idx="204">
                  <c:v>3.2687790142659798</c:v>
                </c:pt>
                <c:pt idx="205">
                  <c:v>3.28245401446976</c:v>
                </c:pt>
                <c:pt idx="206">
                  <c:v>3.2953290146616099</c:v>
                </c:pt>
                <c:pt idx="207">
                  <c:v>3.3093290148702299</c:v>
                </c:pt>
                <c:pt idx="208">
                  <c:v>3.3230290150743702</c:v>
                </c:pt>
                <c:pt idx="209">
                  <c:v>3.33695401528187</c:v>
                </c:pt>
                <c:pt idx="210">
                  <c:v>3.35081651548844</c:v>
                </c:pt>
                <c:pt idx="211">
                  <c:v>3.3644040156909099</c:v>
                </c:pt>
                <c:pt idx="212">
                  <c:v>3.37774151588965</c:v>
                </c:pt>
                <c:pt idx="213">
                  <c:v>3.3912290160906302</c:v>
                </c:pt>
                <c:pt idx="214">
                  <c:v>3.4048290162932902</c:v>
                </c:pt>
                <c:pt idx="215">
                  <c:v>3.4186665164994801</c:v>
                </c:pt>
                <c:pt idx="216">
                  <c:v>3.4323540167034401</c:v>
                </c:pt>
                <c:pt idx="217">
                  <c:v>3.4465915169155998</c:v>
                </c:pt>
                <c:pt idx="218">
                  <c:v>3.4607915171271899</c:v>
                </c:pt>
                <c:pt idx="219">
                  <c:v>3.4744040173300301</c:v>
                </c:pt>
                <c:pt idx="220">
                  <c:v>3.4882790175367901</c:v>
                </c:pt>
                <c:pt idx="221">
                  <c:v>3.5018915177396299</c:v>
                </c:pt>
                <c:pt idx="222">
                  <c:v>3.5155540179432201</c:v>
                </c:pt>
                <c:pt idx="223">
                  <c:v>3.5290415181441999</c:v>
                </c:pt>
                <c:pt idx="224">
                  <c:v>3.5428040183492699</c:v>
                </c:pt>
                <c:pt idx="225">
                  <c:v>3.55681651855808</c:v>
                </c:pt>
                <c:pt idx="226">
                  <c:v>3.5702040187575701</c:v>
                </c:pt>
                <c:pt idx="227">
                  <c:v>3.5838290189605901</c:v>
                </c:pt>
                <c:pt idx="228">
                  <c:v>3.59802901917219</c:v>
                </c:pt>
                <c:pt idx="229">
                  <c:v>3.6119040193789398</c:v>
                </c:pt>
                <c:pt idx="230">
                  <c:v>3.6257915195858801</c:v>
                </c:pt>
                <c:pt idx="231">
                  <c:v>3.6396415197922698</c:v>
                </c:pt>
                <c:pt idx="232">
                  <c:v>3.6533415199964101</c:v>
                </c:pt>
                <c:pt idx="233">
                  <c:v>3.66579152018193</c:v>
                </c:pt>
                <c:pt idx="234">
                  <c:v>3.6788540203765798</c:v>
                </c:pt>
                <c:pt idx="235">
                  <c:v>3.6919790205721501</c:v>
                </c:pt>
                <c:pt idx="236">
                  <c:v>3.7051540207684801</c:v>
                </c:pt>
                <c:pt idx="237">
                  <c:v>3.7180790209610799</c:v>
                </c:pt>
                <c:pt idx="238">
                  <c:v>3.730891521152</c:v>
                </c:pt>
                <c:pt idx="239">
                  <c:v>3.74351652134012</c:v>
                </c:pt>
                <c:pt idx="240">
                  <c:v>3.7558290215235899</c:v>
                </c:pt>
                <c:pt idx="241">
                  <c:v>3.7682540217087399</c:v>
                </c:pt>
                <c:pt idx="242">
                  <c:v>3.7804790218909101</c:v>
                </c:pt>
                <c:pt idx="243">
                  <c:v>3.7920290220630202</c:v>
                </c:pt>
                <c:pt idx="244">
                  <c:v>3.80331652223121</c:v>
                </c:pt>
                <c:pt idx="245">
                  <c:v>3.8144040223964302</c:v>
                </c:pt>
                <c:pt idx="246">
                  <c:v>3.8240790225405998</c:v>
                </c:pt>
                <c:pt idx="247">
                  <c:v>3.8342665226924</c:v>
                </c:pt>
                <c:pt idx="248">
                  <c:v>3.84372902283341</c:v>
                </c:pt>
                <c:pt idx="249">
                  <c:v>3.8523915229624901</c:v>
                </c:pt>
                <c:pt idx="250">
                  <c:v>3.8607165230865399</c:v>
                </c:pt>
                <c:pt idx="251">
                  <c:v>3.86825402319886</c:v>
                </c:pt>
                <c:pt idx="252">
                  <c:v>3.87454152329255</c:v>
                </c:pt>
                <c:pt idx="253">
                  <c:v>3.88080402338587</c:v>
                </c:pt>
                <c:pt idx="254">
                  <c:v>3.8862790234674498</c:v>
                </c:pt>
                <c:pt idx="255">
                  <c:v>3.89106652353879</c:v>
                </c:pt>
                <c:pt idx="256">
                  <c:v>3.8952040236004399</c:v>
                </c:pt>
                <c:pt idx="257">
                  <c:v>3.8985790236507301</c:v>
                </c:pt>
                <c:pt idx="258">
                  <c:v>3.9011415236889202</c:v>
                </c:pt>
                <c:pt idx="259">
                  <c:v>3.9033290237215201</c:v>
                </c:pt>
                <c:pt idx="260">
                  <c:v>3.9051165237481502</c:v>
                </c:pt>
                <c:pt idx="261">
                  <c:v>3.9065165237690098</c:v>
                </c:pt>
                <c:pt idx="262">
                  <c:v>3.9075790237848498</c:v>
                </c:pt>
                <c:pt idx="263">
                  <c:v>3.9082540237949002</c:v>
                </c:pt>
                <c:pt idx="264">
                  <c:v>3.9090415238066401</c:v>
                </c:pt>
                <c:pt idx="265">
                  <c:v>3.9093165238107401</c:v>
                </c:pt>
                <c:pt idx="266">
                  <c:v>3.9095790238146502</c:v>
                </c:pt>
                <c:pt idx="267">
                  <c:v>3.9095790238146502</c:v>
                </c:pt>
                <c:pt idx="268">
                  <c:v>3.9096915238163201</c:v>
                </c:pt>
                <c:pt idx="269">
                  <c:v>3.9094415238126001</c:v>
                </c:pt>
                <c:pt idx="270">
                  <c:v>3.9091790238086901</c:v>
                </c:pt>
                <c:pt idx="271">
                  <c:v>3.9087915238029098</c:v>
                </c:pt>
                <c:pt idx="272">
                  <c:v>3.9083040237956501</c:v>
                </c:pt>
                <c:pt idx="273">
                  <c:v>3.90790402378969</c:v>
                </c:pt>
                <c:pt idx="274">
                  <c:v>3.90732902378112</c:v>
                </c:pt>
                <c:pt idx="275">
                  <c:v>3.9066540237710599</c:v>
                </c:pt>
                <c:pt idx="276">
                  <c:v>3.90575402375765</c:v>
                </c:pt>
                <c:pt idx="277">
                  <c:v>3.9051040237479699</c:v>
                </c:pt>
                <c:pt idx="278">
                  <c:v>3.9043415237365999</c:v>
                </c:pt>
                <c:pt idx="279">
                  <c:v>3.9035040237241199</c:v>
                </c:pt>
                <c:pt idx="280">
                  <c:v>3.9023790237073599</c:v>
                </c:pt>
                <c:pt idx="281">
                  <c:v>3.9012790236909698</c:v>
                </c:pt>
                <c:pt idx="282">
                  <c:v>3.9000415236725301</c:v>
                </c:pt>
                <c:pt idx="283">
                  <c:v>3.8984790236492399</c:v>
                </c:pt>
                <c:pt idx="284">
                  <c:v>3.8958790236105001</c:v>
                </c:pt>
                <c:pt idx="285">
                  <c:v>3.8958790236105001</c:v>
                </c:pt>
              </c:numCache>
            </c:numRef>
          </c:xVal>
          <c:yVal>
            <c:numRef>
              <c:f>[newMS1.xlsx]Sheet1!$G$2:$G$1681</c:f>
              <c:numCache>
                <c:formatCode>General</c:formatCode>
                <c:ptCount val="1680"/>
                <c:pt idx="0">
                  <c:v>2710.0999999985002</c:v>
                </c:pt>
                <c:pt idx="1">
                  <c:v>2719.8999999984899</c:v>
                </c:pt>
                <c:pt idx="2">
                  <c:v>3251.8999999982002</c:v>
                </c:pt>
                <c:pt idx="3">
                  <c:v>4540.6999999974796</c:v>
                </c:pt>
                <c:pt idx="4">
                  <c:v>5722.7999999968297</c:v>
                </c:pt>
                <c:pt idx="5">
                  <c:v>6342.0999999964897</c:v>
                </c:pt>
                <c:pt idx="6">
                  <c:v>6701.3999999962898</c:v>
                </c:pt>
                <c:pt idx="7">
                  <c:v>6906.0999999961696</c:v>
                </c:pt>
                <c:pt idx="8">
                  <c:v>7046.6999999960999</c:v>
                </c:pt>
                <c:pt idx="9">
                  <c:v>7160.1999999960299</c:v>
                </c:pt>
                <c:pt idx="10">
                  <c:v>7261.49999999597</c:v>
                </c:pt>
                <c:pt idx="11">
                  <c:v>7351.6999999959298</c:v>
                </c:pt>
                <c:pt idx="12">
                  <c:v>7432.5999999958804</c:v>
                </c:pt>
                <c:pt idx="13">
                  <c:v>7515.0999999958403</c:v>
                </c:pt>
                <c:pt idx="14">
                  <c:v>7593.0999999957903</c:v>
                </c:pt>
                <c:pt idx="15">
                  <c:v>7668.0999999957503</c:v>
                </c:pt>
                <c:pt idx="16">
                  <c:v>7741.4999999957099</c:v>
                </c:pt>
                <c:pt idx="17">
                  <c:v>7816.8999999956704</c:v>
                </c:pt>
                <c:pt idx="18">
                  <c:v>7884.0999999956302</c:v>
                </c:pt>
                <c:pt idx="19">
                  <c:v>7948.9999999955899</c:v>
                </c:pt>
                <c:pt idx="20">
                  <c:v>8017.9999999955598</c:v>
                </c:pt>
                <c:pt idx="21">
                  <c:v>8088.79999999552</c:v>
                </c:pt>
                <c:pt idx="22">
                  <c:v>8159.6999999954796</c:v>
                </c:pt>
                <c:pt idx="23">
                  <c:v>8227.0999999954402</c:v>
                </c:pt>
                <c:pt idx="24">
                  <c:v>8283.4999999954107</c:v>
                </c:pt>
                <c:pt idx="25">
                  <c:v>8348.3999999953703</c:v>
                </c:pt>
                <c:pt idx="26">
                  <c:v>8405.6999999953405</c:v>
                </c:pt>
                <c:pt idx="27">
                  <c:v>8470.1999999953096</c:v>
                </c:pt>
                <c:pt idx="28">
                  <c:v>8533.8999999952703</c:v>
                </c:pt>
                <c:pt idx="29">
                  <c:v>8595.3999999952393</c:v>
                </c:pt>
                <c:pt idx="30">
                  <c:v>8651.9999999952106</c:v>
                </c:pt>
                <c:pt idx="31">
                  <c:v>8704.4999999951797</c:v>
                </c:pt>
                <c:pt idx="32">
                  <c:v>8765.8999999951393</c:v>
                </c:pt>
                <c:pt idx="33">
                  <c:v>8814.2999999951098</c:v>
                </c:pt>
                <c:pt idx="34">
                  <c:v>8875.59999999508</c:v>
                </c:pt>
                <c:pt idx="35">
                  <c:v>8927.0999999950509</c:v>
                </c:pt>
                <c:pt idx="36">
                  <c:v>8973.1999999950294</c:v>
                </c:pt>
                <c:pt idx="37">
                  <c:v>9032.1999999949894</c:v>
                </c:pt>
                <c:pt idx="38">
                  <c:v>9083.9999999949705</c:v>
                </c:pt>
                <c:pt idx="39">
                  <c:v>9133.2999999949407</c:v>
                </c:pt>
                <c:pt idx="40">
                  <c:v>9183.9999999949105</c:v>
                </c:pt>
                <c:pt idx="41">
                  <c:v>9228.3999999948901</c:v>
                </c:pt>
                <c:pt idx="42">
                  <c:v>9277.2999999948606</c:v>
                </c:pt>
                <c:pt idx="43">
                  <c:v>9321.9999999948304</c:v>
                </c:pt>
                <c:pt idx="44">
                  <c:v>9368.4999999948104</c:v>
                </c:pt>
                <c:pt idx="45">
                  <c:v>9416.4999999947795</c:v>
                </c:pt>
                <c:pt idx="46">
                  <c:v>9459.0999999947599</c:v>
                </c:pt>
                <c:pt idx="47">
                  <c:v>9498.9999999947395</c:v>
                </c:pt>
                <c:pt idx="48">
                  <c:v>9539.5999999947107</c:v>
                </c:pt>
                <c:pt idx="49">
                  <c:v>9587.4999999946904</c:v>
                </c:pt>
                <c:pt idx="50">
                  <c:v>9622.7999999946696</c:v>
                </c:pt>
                <c:pt idx="51">
                  <c:v>9665.6999999946402</c:v>
                </c:pt>
                <c:pt idx="52">
                  <c:v>9707.3999999946209</c:v>
                </c:pt>
                <c:pt idx="53">
                  <c:v>9743.6999999946001</c:v>
                </c:pt>
                <c:pt idx="54">
                  <c:v>9777.7999999945805</c:v>
                </c:pt>
                <c:pt idx="55">
                  <c:v>9815.3999999945609</c:v>
                </c:pt>
                <c:pt idx="56">
                  <c:v>9855.0999999945398</c:v>
                </c:pt>
                <c:pt idx="57">
                  <c:v>9897.6999999945201</c:v>
                </c:pt>
                <c:pt idx="58">
                  <c:v>9928.6999999945001</c:v>
                </c:pt>
                <c:pt idx="59">
                  <c:v>9959.1999999944801</c:v>
                </c:pt>
                <c:pt idx="60">
                  <c:v>9989.1999999944601</c:v>
                </c:pt>
                <c:pt idx="61">
                  <c:v>10027.2999999944</c:v>
                </c:pt>
                <c:pt idx="62">
                  <c:v>10063.499999994399</c:v>
                </c:pt>
                <c:pt idx="63">
                  <c:v>10097.899999994401</c:v>
                </c:pt>
                <c:pt idx="64">
                  <c:v>10132.999999994399</c:v>
                </c:pt>
                <c:pt idx="65">
                  <c:v>10154.0999999944</c:v>
                </c:pt>
                <c:pt idx="66">
                  <c:v>10187.2999999944</c:v>
                </c:pt>
                <c:pt idx="67">
                  <c:v>10220.999999994299</c:v>
                </c:pt>
                <c:pt idx="68">
                  <c:v>10251.2999999943</c:v>
                </c:pt>
                <c:pt idx="69">
                  <c:v>10276.999999994299</c:v>
                </c:pt>
                <c:pt idx="70">
                  <c:v>10304.999999994299</c:v>
                </c:pt>
                <c:pt idx="71">
                  <c:v>10331.0999999943</c:v>
                </c:pt>
                <c:pt idx="72">
                  <c:v>10367.5999999943</c:v>
                </c:pt>
                <c:pt idx="73">
                  <c:v>10390.999999994199</c:v>
                </c:pt>
                <c:pt idx="74">
                  <c:v>10412.6999999942</c:v>
                </c:pt>
                <c:pt idx="75">
                  <c:v>10442.499999994199</c:v>
                </c:pt>
                <c:pt idx="76">
                  <c:v>10467.499999994199</c:v>
                </c:pt>
                <c:pt idx="77">
                  <c:v>10489.999999994199</c:v>
                </c:pt>
                <c:pt idx="78">
                  <c:v>10517.0999999942</c:v>
                </c:pt>
                <c:pt idx="79">
                  <c:v>10542.0999999942</c:v>
                </c:pt>
                <c:pt idx="80">
                  <c:v>10566.5999999941</c:v>
                </c:pt>
                <c:pt idx="81">
                  <c:v>10569.2999999941</c:v>
                </c:pt>
                <c:pt idx="82">
                  <c:v>10567.0999999941</c:v>
                </c:pt>
                <c:pt idx="83">
                  <c:v>10575.7999999941</c:v>
                </c:pt>
                <c:pt idx="84">
                  <c:v>10597.5999999941</c:v>
                </c:pt>
                <c:pt idx="85">
                  <c:v>10625.2999999941</c:v>
                </c:pt>
                <c:pt idx="86">
                  <c:v>10638.7999999941</c:v>
                </c:pt>
                <c:pt idx="87">
                  <c:v>10655.0999999941</c:v>
                </c:pt>
                <c:pt idx="88">
                  <c:v>10668.399999994101</c:v>
                </c:pt>
                <c:pt idx="89">
                  <c:v>10676.1999999941</c:v>
                </c:pt>
                <c:pt idx="90">
                  <c:v>10688.399999994101</c:v>
                </c:pt>
                <c:pt idx="91">
                  <c:v>10702.5999999941</c:v>
                </c:pt>
                <c:pt idx="92">
                  <c:v>10707.399999994101</c:v>
                </c:pt>
                <c:pt idx="93">
                  <c:v>10725.499999994099</c:v>
                </c:pt>
                <c:pt idx="94">
                  <c:v>10733.2999999941</c:v>
                </c:pt>
                <c:pt idx="95">
                  <c:v>10735.5999999941</c:v>
                </c:pt>
                <c:pt idx="96">
                  <c:v>10743.799999994</c:v>
                </c:pt>
                <c:pt idx="97">
                  <c:v>10758.099999994</c:v>
                </c:pt>
                <c:pt idx="98">
                  <c:v>10769.099999994</c:v>
                </c:pt>
                <c:pt idx="99">
                  <c:v>10781.899999994001</c:v>
                </c:pt>
                <c:pt idx="100">
                  <c:v>10790.799999994</c:v>
                </c:pt>
                <c:pt idx="101">
                  <c:v>10803.199999994</c:v>
                </c:pt>
                <c:pt idx="102">
                  <c:v>10808.699999994</c:v>
                </c:pt>
                <c:pt idx="103">
                  <c:v>10815.799999994</c:v>
                </c:pt>
                <c:pt idx="104">
                  <c:v>10822.899999994001</c:v>
                </c:pt>
                <c:pt idx="105">
                  <c:v>10832.599999994</c:v>
                </c:pt>
                <c:pt idx="106">
                  <c:v>10847.499999993999</c:v>
                </c:pt>
                <c:pt idx="107">
                  <c:v>10852.499999993999</c:v>
                </c:pt>
                <c:pt idx="108">
                  <c:v>10855.699999994</c:v>
                </c:pt>
                <c:pt idx="109">
                  <c:v>10865.099999994</c:v>
                </c:pt>
                <c:pt idx="110">
                  <c:v>10886.499999993999</c:v>
                </c:pt>
                <c:pt idx="111">
                  <c:v>10885.499999993999</c:v>
                </c:pt>
                <c:pt idx="112">
                  <c:v>10895.599999994</c:v>
                </c:pt>
                <c:pt idx="113">
                  <c:v>10901.599999994</c:v>
                </c:pt>
                <c:pt idx="114">
                  <c:v>10916.999999993999</c:v>
                </c:pt>
                <c:pt idx="115">
                  <c:v>10920.599999994</c:v>
                </c:pt>
                <c:pt idx="116">
                  <c:v>10921.499999993899</c:v>
                </c:pt>
                <c:pt idx="117">
                  <c:v>10931.1999999939</c:v>
                </c:pt>
                <c:pt idx="118">
                  <c:v>10948.399999993901</c:v>
                </c:pt>
                <c:pt idx="119">
                  <c:v>10948.599999993899</c:v>
                </c:pt>
                <c:pt idx="120">
                  <c:v>10960.7999999939</c:v>
                </c:pt>
                <c:pt idx="121">
                  <c:v>10971.999999993899</c:v>
                </c:pt>
                <c:pt idx="122">
                  <c:v>10983.6999999939</c:v>
                </c:pt>
                <c:pt idx="123">
                  <c:v>10987.099999993899</c:v>
                </c:pt>
                <c:pt idx="124">
                  <c:v>10981.599999993899</c:v>
                </c:pt>
                <c:pt idx="125">
                  <c:v>10998.999999993899</c:v>
                </c:pt>
                <c:pt idx="126">
                  <c:v>11003.399999993901</c:v>
                </c:pt>
                <c:pt idx="127">
                  <c:v>11016.499999993899</c:v>
                </c:pt>
                <c:pt idx="128">
                  <c:v>11018.099999993899</c:v>
                </c:pt>
                <c:pt idx="129">
                  <c:v>11026.099999993899</c:v>
                </c:pt>
                <c:pt idx="130">
                  <c:v>11034.7999999939</c:v>
                </c:pt>
                <c:pt idx="131">
                  <c:v>11043.7999999939</c:v>
                </c:pt>
                <c:pt idx="132">
                  <c:v>11046.099999993899</c:v>
                </c:pt>
                <c:pt idx="133">
                  <c:v>11056.099999993899</c:v>
                </c:pt>
                <c:pt idx="134">
                  <c:v>11058.399999993901</c:v>
                </c:pt>
                <c:pt idx="135">
                  <c:v>11072.899999993901</c:v>
                </c:pt>
                <c:pt idx="136">
                  <c:v>11076.099999993899</c:v>
                </c:pt>
                <c:pt idx="137">
                  <c:v>11080.6999999939</c:v>
                </c:pt>
                <c:pt idx="138">
                  <c:v>11090.7999999939</c:v>
                </c:pt>
                <c:pt idx="139">
                  <c:v>11094.1999999939</c:v>
                </c:pt>
                <c:pt idx="140">
                  <c:v>11096.2999999938</c:v>
                </c:pt>
                <c:pt idx="141">
                  <c:v>11109.999999993801</c:v>
                </c:pt>
                <c:pt idx="142">
                  <c:v>11109.599999993799</c:v>
                </c:pt>
                <c:pt idx="143">
                  <c:v>11115.2999999938</c:v>
                </c:pt>
                <c:pt idx="144">
                  <c:v>11127.6999999938</c:v>
                </c:pt>
                <c:pt idx="145">
                  <c:v>11134.599999993799</c:v>
                </c:pt>
                <c:pt idx="146">
                  <c:v>11138.6999999938</c:v>
                </c:pt>
                <c:pt idx="147">
                  <c:v>11147.1999999938</c:v>
                </c:pt>
                <c:pt idx="148">
                  <c:v>11151.2999999938</c:v>
                </c:pt>
                <c:pt idx="149">
                  <c:v>11155.1999999938</c:v>
                </c:pt>
                <c:pt idx="150">
                  <c:v>11155.899999993801</c:v>
                </c:pt>
                <c:pt idx="151">
                  <c:v>11164.099999993799</c:v>
                </c:pt>
                <c:pt idx="152">
                  <c:v>11171.6999999938</c:v>
                </c:pt>
                <c:pt idx="153">
                  <c:v>11175.099999993799</c:v>
                </c:pt>
                <c:pt idx="154">
                  <c:v>11183.399999993801</c:v>
                </c:pt>
                <c:pt idx="155">
                  <c:v>11194.599999993799</c:v>
                </c:pt>
                <c:pt idx="156">
                  <c:v>11194.599999993799</c:v>
                </c:pt>
                <c:pt idx="157">
                  <c:v>11197.399999993801</c:v>
                </c:pt>
                <c:pt idx="158">
                  <c:v>11207.899999993801</c:v>
                </c:pt>
                <c:pt idx="159">
                  <c:v>11211.099999993799</c:v>
                </c:pt>
                <c:pt idx="160">
                  <c:v>11209.999999993801</c:v>
                </c:pt>
                <c:pt idx="161">
                  <c:v>11220.499999993801</c:v>
                </c:pt>
                <c:pt idx="162">
                  <c:v>11217.099999993799</c:v>
                </c:pt>
                <c:pt idx="163">
                  <c:v>11216.599999993799</c:v>
                </c:pt>
                <c:pt idx="164">
                  <c:v>11230.599999993799</c:v>
                </c:pt>
                <c:pt idx="165">
                  <c:v>11237.2999999938</c:v>
                </c:pt>
                <c:pt idx="166">
                  <c:v>11239.999999993801</c:v>
                </c:pt>
                <c:pt idx="167">
                  <c:v>11239.599999993799</c:v>
                </c:pt>
                <c:pt idx="168">
                  <c:v>11247.7999999938</c:v>
                </c:pt>
                <c:pt idx="169">
                  <c:v>11253.599999993799</c:v>
                </c:pt>
                <c:pt idx="170">
                  <c:v>11258.399999993801</c:v>
                </c:pt>
                <c:pt idx="171">
                  <c:v>11268.1999999938</c:v>
                </c:pt>
                <c:pt idx="172">
                  <c:v>11264.999999993801</c:v>
                </c:pt>
                <c:pt idx="173">
                  <c:v>11264.999999993801</c:v>
                </c:pt>
                <c:pt idx="174">
                  <c:v>11274.1999999938</c:v>
                </c:pt>
                <c:pt idx="175">
                  <c:v>11275.7999999938</c:v>
                </c:pt>
                <c:pt idx="176">
                  <c:v>11284.6999999937</c:v>
                </c:pt>
                <c:pt idx="177">
                  <c:v>11288.1999999937</c:v>
                </c:pt>
                <c:pt idx="178">
                  <c:v>11291.8999999937</c:v>
                </c:pt>
                <c:pt idx="179">
                  <c:v>11290.6999999937</c:v>
                </c:pt>
                <c:pt idx="180">
                  <c:v>11292.2999999937</c:v>
                </c:pt>
                <c:pt idx="181">
                  <c:v>11304.499999993701</c:v>
                </c:pt>
                <c:pt idx="182">
                  <c:v>11309.2999999937</c:v>
                </c:pt>
                <c:pt idx="183">
                  <c:v>11308.3999999937</c:v>
                </c:pt>
                <c:pt idx="184">
                  <c:v>11316.599999993699</c:v>
                </c:pt>
                <c:pt idx="185">
                  <c:v>11318.499999993701</c:v>
                </c:pt>
                <c:pt idx="186">
                  <c:v>11315.6999999937</c:v>
                </c:pt>
                <c:pt idx="187">
                  <c:v>11328.499999993701</c:v>
                </c:pt>
                <c:pt idx="188">
                  <c:v>11327.3999999937</c:v>
                </c:pt>
                <c:pt idx="189">
                  <c:v>11331.999999993701</c:v>
                </c:pt>
                <c:pt idx="190">
                  <c:v>11328.999999993701</c:v>
                </c:pt>
                <c:pt idx="191">
                  <c:v>11339.2999999937</c:v>
                </c:pt>
                <c:pt idx="192">
                  <c:v>11339.7999999937</c:v>
                </c:pt>
                <c:pt idx="193">
                  <c:v>11341.7999999937</c:v>
                </c:pt>
                <c:pt idx="194">
                  <c:v>11346.1999999937</c:v>
                </c:pt>
                <c:pt idx="195">
                  <c:v>11352.1999999937</c:v>
                </c:pt>
                <c:pt idx="196">
                  <c:v>11356.499999993701</c:v>
                </c:pt>
                <c:pt idx="197">
                  <c:v>11357.8999999937</c:v>
                </c:pt>
                <c:pt idx="198">
                  <c:v>11361.599999993699</c:v>
                </c:pt>
                <c:pt idx="199">
                  <c:v>11360.1999999937</c:v>
                </c:pt>
                <c:pt idx="200">
                  <c:v>11361.2999999937</c:v>
                </c:pt>
                <c:pt idx="201">
                  <c:v>11368.8999999937</c:v>
                </c:pt>
                <c:pt idx="202">
                  <c:v>11369.999999993701</c:v>
                </c:pt>
                <c:pt idx="203">
                  <c:v>11373.8999999937</c:v>
                </c:pt>
                <c:pt idx="204">
                  <c:v>11379.8999999937</c:v>
                </c:pt>
                <c:pt idx="205">
                  <c:v>11378.999999993701</c:v>
                </c:pt>
                <c:pt idx="206">
                  <c:v>11386.2999999937</c:v>
                </c:pt>
                <c:pt idx="207">
                  <c:v>11386.599999993699</c:v>
                </c:pt>
                <c:pt idx="208">
                  <c:v>11388.1999999937</c:v>
                </c:pt>
                <c:pt idx="209">
                  <c:v>11388.7999999937</c:v>
                </c:pt>
                <c:pt idx="210">
                  <c:v>11393.6999999937</c:v>
                </c:pt>
                <c:pt idx="211">
                  <c:v>11390.499999993701</c:v>
                </c:pt>
                <c:pt idx="212">
                  <c:v>11390.8999999937</c:v>
                </c:pt>
                <c:pt idx="213">
                  <c:v>11398.1999999937</c:v>
                </c:pt>
                <c:pt idx="214">
                  <c:v>11400.499999993701</c:v>
                </c:pt>
                <c:pt idx="215">
                  <c:v>11401.6999999937</c:v>
                </c:pt>
                <c:pt idx="216">
                  <c:v>11401.499999993701</c:v>
                </c:pt>
                <c:pt idx="217">
                  <c:v>11408.099999993699</c:v>
                </c:pt>
                <c:pt idx="218">
                  <c:v>11411.7999999937</c:v>
                </c:pt>
                <c:pt idx="219">
                  <c:v>11410.599999993699</c:v>
                </c:pt>
                <c:pt idx="220">
                  <c:v>11414.7999999937</c:v>
                </c:pt>
                <c:pt idx="221">
                  <c:v>11408.599999993699</c:v>
                </c:pt>
                <c:pt idx="222">
                  <c:v>11419.7999999937</c:v>
                </c:pt>
                <c:pt idx="223">
                  <c:v>11413.7999999937</c:v>
                </c:pt>
                <c:pt idx="224">
                  <c:v>11419.7999999937</c:v>
                </c:pt>
                <c:pt idx="225">
                  <c:v>11423.6999999937</c:v>
                </c:pt>
                <c:pt idx="226">
                  <c:v>11428.099999993699</c:v>
                </c:pt>
                <c:pt idx="227">
                  <c:v>11426.8999999937</c:v>
                </c:pt>
                <c:pt idx="228">
                  <c:v>11424.599999993699</c:v>
                </c:pt>
                <c:pt idx="229">
                  <c:v>11424.3999999937</c:v>
                </c:pt>
                <c:pt idx="230">
                  <c:v>11430.999999993701</c:v>
                </c:pt>
                <c:pt idx="231">
                  <c:v>11432.1999999937</c:v>
                </c:pt>
                <c:pt idx="232">
                  <c:v>11427.3999999937</c:v>
                </c:pt>
                <c:pt idx="233">
                  <c:v>11433.2999999937</c:v>
                </c:pt>
                <c:pt idx="234">
                  <c:v>11438.099999993699</c:v>
                </c:pt>
                <c:pt idx="235">
                  <c:v>11435.3999999937</c:v>
                </c:pt>
                <c:pt idx="236">
                  <c:v>11434.1999999937</c:v>
                </c:pt>
                <c:pt idx="237">
                  <c:v>11432.599999993699</c:v>
                </c:pt>
                <c:pt idx="238">
                  <c:v>11437.8999999937</c:v>
                </c:pt>
                <c:pt idx="239">
                  <c:v>11440.1999999937</c:v>
                </c:pt>
                <c:pt idx="240">
                  <c:v>11436.7999999937</c:v>
                </c:pt>
                <c:pt idx="241">
                  <c:v>11436.099999993699</c:v>
                </c:pt>
                <c:pt idx="242">
                  <c:v>11438.7999999937</c:v>
                </c:pt>
                <c:pt idx="243">
                  <c:v>11439.2999999937</c:v>
                </c:pt>
                <c:pt idx="244">
                  <c:v>11433.099999993699</c:v>
                </c:pt>
                <c:pt idx="245">
                  <c:v>11434.499999993701</c:v>
                </c:pt>
                <c:pt idx="246">
                  <c:v>11434.499999993701</c:v>
                </c:pt>
                <c:pt idx="247">
                  <c:v>11436.999999993701</c:v>
                </c:pt>
                <c:pt idx="248">
                  <c:v>11427.3999999937</c:v>
                </c:pt>
                <c:pt idx="249">
                  <c:v>11430.099999993699</c:v>
                </c:pt>
                <c:pt idx="250">
                  <c:v>11424.1999999937</c:v>
                </c:pt>
                <c:pt idx="251">
                  <c:v>11420.2999999937</c:v>
                </c:pt>
                <c:pt idx="252">
                  <c:v>11417.6999999937</c:v>
                </c:pt>
                <c:pt idx="253">
                  <c:v>11402.599999993699</c:v>
                </c:pt>
                <c:pt idx="254">
                  <c:v>11402.099999993699</c:v>
                </c:pt>
                <c:pt idx="255">
                  <c:v>11383.999999993701</c:v>
                </c:pt>
                <c:pt idx="256">
                  <c:v>11370.2999999937</c:v>
                </c:pt>
                <c:pt idx="257">
                  <c:v>11346.8999999937</c:v>
                </c:pt>
                <c:pt idx="258">
                  <c:v>11335.3999999937</c:v>
                </c:pt>
                <c:pt idx="259">
                  <c:v>11307.1999999937</c:v>
                </c:pt>
                <c:pt idx="260">
                  <c:v>11291.1999999937</c:v>
                </c:pt>
                <c:pt idx="261">
                  <c:v>11256.7999999938</c:v>
                </c:pt>
                <c:pt idx="262">
                  <c:v>11227.1999999938</c:v>
                </c:pt>
                <c:pt idx="263">
                  <c:v>11192.599999993799</c:v>
                </c:pt>
                <c:pt idx="264">
                  <c:v>11150.599999993799</c:v>
                </c:pt>
                <c:pt idx="265">
                  <c:v>11102.899999993801</c:v>
                </c:pt>
                <c:pt idx="266">
                  <c:v>11048.999999993899</c:v>
                </c:pt>
                <c:pt idx="267">
                  <c:v>10998.099999993899</c:v>
                </c:pt>
                <c:pt idx="268">
                  <c:v>10940.7999999939</c:v>
                </c:pt>
                <c:pt idx="269">
                  <c:v>10880.699999994</c:v>
                </c:pt>
                <c:pt idx="270">
                  <c:v>10811.499999993999</c:v>
                </c:pt>
                <c:pt idx="271">
                  <c:v>10741.799999994</c:v>
                </c:pt>
                <c:pt idx="272">
                  <c:v>10664.499999994099</c:v>
                </c:pt>
                <c:pt idx="273">
                  <c:v>10585.899999994101</c:v>
                </c:pt>
                <c:pt idx="274">
                  <c:v>10487.899999994201</c:v>
                </c:pt>
                <c:pt idx="275">
                  <c:v>10381.5999999942</c:v>
                </c:pt>
                <c:pt idx="276">
                  <c:v>10276.499999994299</c:v>
                </c:pt>
                <c:pt idx="277">
                  <c:v>10175.5999999944</c:v>
                </c:pt>
                <c:pt idx="278">
                  <c:v>10063.0999999944</c:v>
                </c:pt>
                <c:pt idx="279">
                  <c:v>9944.9999999944903</c:v>
                </c:pt>
                <c:pt idx="280">
                  <c:v>9811.4999999945594</c:v>
                </c:pt>
                <c:pt idx="281">
                  <c:v>9676.4999999946394</c:v>
                </c:pt>
                <c:pt idx="282">
                  <c:v>9518.6999999947293</c:v>
                </c:pt>
                <c:pt idx="283">
                  <c:v>9321.7999999948297</c:v>
                </c:pt>
                <c:pt idx="284">
                  <c:v>8980.59999999502</c:v>
                </c:pt>
                <c:pt idx="285">
                  <c:v>0</c:v>
                </c:pt>
              </c:numCache>
            </c:numRef>
          </c:yVal>
          <c:smooth val="1"/>
          <c:extLst>
            <c:ext xmlns:c16="http://schemas.microsoft.com/office/drawing/2014/chart" uri="{C3380CC4-5D6E-409C-BE32-E72D297353CC}">
              <c16:uniqueId val="{00000002-B65A-4675-9720-CB49701B3D8C}"/>
            </c:ext>
          </c:extLst>
        </c:ser>
        <c:ser>
          <c:idx val="3"/>
          <c:order val="3"/>
          <c:tx>
            <c:strRef>
              <c:f>[newMS1.xlsx]Sheet1!$I$1</c:f>
              <c:strCache>
                <c:ptCount val="1"/>
                <c:pt idx="0">
                  <c:v>AL2</c:v>
                </c:pt>
              </c:strCache>
            </c:strRef>
          </c:tx>
          <c:spPr>
            <a:ln w="19050" cap="rnd">
              <a:solidFill>
                <a:schemeClr val="accent4"/>
              </a:solidFill>
              <a:round/>
            </a:ln>
            <a:effectLst/>
          </c:spPr>
          <c:marker>
            <c:symbol val="none"/>
          </c:marker>
          <c:xVal>
            <c:numRef>
              <c:f>[newMS1.xlsx]Sheet1!$H$2:$H$1681</c:f>
              <c:numCache>
                <c:formatCode>General</c:formatCode>
                <c:ptCount val="1680"/>
                <c:pt idx="0">
                  <c:v>1.1141465723399999E-2</c:v>
                </c:pt>
                <c:pt idx="1">
                  <c:v>1.120396572433E-2</c:v>
                </c:pt>
                <c:pt idx="2">
                  <c:v>1.1478965728429999E-2</c:v>
                </c:pt>
                <c:pt idx="3">
                  <c:v>1.2703965746690001E-2</c:v>
                </c:pt>
                <c:pt idx="4">
                  <c:v>1.4553965774249999E-2</c:v>
                </c:pt>
                <c:pt idx="5">
                  <c:v>1.6528965803680001E-2</c:v>
                </c:pt>
                <c:pt idx="6">
                  <c:v>1.8266465829569999E-2</c:v>
                </c:pt>
                <c:pt idx="7">
                  <c:v>2.016646585789E-2</c:v>
                </c:pt>
                <c:pt idx="8">
                  <c:v>2.1916465883959999E-2</c:v>
                </c:pt>
                <c:pt idx="9">
                  <c:v>2.362896590948E-2</c:v>
                </c:pt>
                <c:pt idx="10">
                  <c:v>2.5478965937049999E-2</c:v>
                </c:pt>
                <c:pt idx="11">
                  <c:v>2.730396596424E-2</c:v>
                </c:pt>
                <c:pt idx="12">
                  <c:v>2.890396598808E-2</c:v>
                </c:pt>
                <c:pt idx="13">
                  <c:v>3.0803966016400001E-2</c:v>
                </c:pt>
                <c:pt idx="14">
                  <c:v>3.2416466040419999E-2</c:v>
                </c:pt>
                <c:pt idx="15">
                  <c:v>3.4278966068179997E-2</c:v>
                </c:pt>
                <c:pt idx="16">
                  <c:v>3.6003966093879999E-2</c:v>
                </c:pt>
                <c:pt idx="17">
                  <c:v>3.8041466124240003E-2</c:v>
                </c:pt>
                <c:pt idx="18">
                  <c:v>3.9791466150319997E-2</c:v>
                </c:pt>
                <c:pt idx="19">
                  <c:v>4.1503966175839999E-2</c:v>
                </c:pt>
                <c:pt idx="20">
                  <c:v>4.3378966203779998E-2</c:v>
                </c:pt>
                <c:pt idx="21">
                  <c:v>4.5216466231159998E-2</c:v>
                </c:pt>
                <c:pt idx="22">
                  <c:v>4.7128966259660003E-2</c:v>
                </c:pt>
                <c:pt idx="23">
                  <c:v>4.9341466292629997E-2</c:v>
                </c:pt>
                <c:pt idx="24">
                  <c:v>5.1216466320570003E-2</c:v>
                </c:pt>
                <c:pt idx="25">
                  <c:v>5.3291466351489999E-2</c:v>
                </c:pt>
                <c:pt idx="26">
                  <c:v>5.5341466382029997E-2</c:v>
                </c:pt>
                <c:pt idx="27">
                  <c:v>5.7528966414629998E-2</c:v>
                </c:pt>
                <c:pt idx="28">
                  <c:v>5.9916466450210003E-2</c:v>
                </c:pt>
                <c:pt idx="29">
                  <c:v>6.2253966485040002E-2</c:v>
                </c:pt>
                <c:pt idx="30">
                  <c:v>6.4428966517450004E-2</c:v>
                </c:pt>
                <c:pt idx="31">
                  <c:v>6.6566466549299999E-2</c:v>
                </c:pt>
                <c:pt idx="32">
                  <c:v>6.8728966581520001E-2</c:v>
                </c:pt>
                <c:pt idx="33">
                  <c:v>7.0916466614120002E-2</c:v>
                </c:pt>
                <c:pt idx="34">
                  <c:v>7.3441466651740006E-2</c:v>
                </c:pt>
                <c:pt idx="35">
                  <c:v>7.5466466681920003E-2</c:v>
                </c:pt>
                <c:pt idx="36">
                  <c:v>7.7828966717120002E-2</c:v>
                </c:pt>
                <c:pt idx="37">
                  <c:v>8.0153966751770001E-2</c:v>
                </c:pt>
                <c:pt idx="38">
                  <c:v>8.2728966790139996E-2</c:v>
                </c:pt>
                <c:pt idx="39">
                  <c:v>8.5053966824780003E-2</c:v>
                </c:pt>
                <c:pt idx="40">
                  <c:v>8.7366466859240002E-2</c:v>
                </c:pt>
                <c:pt idx="41">
                  <c:v>8.9541466891650004E-2</c:v>
                </c:pt>
                <c:pt idx="42">
                  <c:v>9.205396692909E-2</c:v>
                </c:pt>
                <c:pt idx="43">
                  <c:v>9.4466466965040005E-2</c:v>
                </c:pt>
                <c:pt idx="44">
                  <c:v>9.7141467004900006E-2</c:v>
                </c:pt>
                <c:pt idx="45">
                  <c:v>9.9503967040109997E-2</c:v>
                </c:pt>
                <c:pt idx="46">
                  <c:v>0.10212896707922001</c:v>
                </c:pt>
                <c:pt idx="47">
                  <c:v>0.10445396711387001</c:v>
                </c:pt>
                <c:pt idx="48">
                  <c:v>0.10689146715019</c:v>
                </c:pt>
                <c:pt idx="49">
                  <c:v>0.10916646718409</c:v>
                </c:pt>
                <c:pt idx="50">
                  <c:v>0.11160396722040999</c:v>
                </c:pt>
                <c:pt idx="51">
                  <c:v>0.11396646725560999</c:v>
                </c:pt>
                <c:pt idx="52">
                  <c:v>0.11636646729138</c:v>
                </c:pt>
                <c:pt idx="53">
                  <c:v>0.11881646732789</c:v>
                </c:pt>
                <c:pt idx="54">
                  <c:v>0.12110396736197</c:v>
                </c:pt>
                <c:pt idx="55">
                  <c:v>0.12344146739679999</c:v>
                </c:pt>
                <c:pt idx="56">
                  <c:v>0.12611646743666</c:v>
                </c:pt>
                <c:pt idx="57">
                  <c:v>0.12841646747093999</c:v>
                </c:pt>
                <c:pt idx="58">
                  <c:v>0.13092896750838001</c:v>
                </c:pt>
                <c:pt idx="59">
                  <c:v>0.13307896754040999</c:v>
                </c:pt>
                <c:pt idx="60">
                  <c:v>0.13597896758363001</c:v>
                </c:pt>
                <c:pt idx="61">
                  <c:v>0.13821646761697001</c:v>
                </c:pt>
                <c:pt idx="62">
                  <c:v>0.14051646765124001</c:v>
                </c:pt>
                <c:pt idx="63">
                  <c:v>0.14296646768775001</c:v>
                </c:pt>
                <c:pt idx="64">
                  <c:v>0.14540396772406999</c:v>
                </c:pt>
                <c:pt idx="65">
                  <c:v>0.14794146776188</c:v>
                </c:pt>
                <c:pt idx="66">
                  <c:v>0.15021646779577999</c:v>
                </c:pt>
                <c:pt idx="67">
                  <c:v>0.15274146783341</c:v>
                </c:pt>
                <c:pt idx="68">
                  <c:v>0.15504146786768</c:v>
                </c:pt>
                <c:pt idx="69">
                  <c:v>0.15720396789989999</c:v>
                </c:pt>
                <c:pt idx="70">
                  <c:v>0.15955396793491999</c:v>
                </c:pt>
                <c:pt idx="71">
                  <c:v>0.16209146797273</c:v>
                </c:pt>
                <c:pt idx="72">
                  <c:v>0.16432896800607</c:v>
                </c:pt>
                <c:pt idx="73">
                  <c:v>0.16644146803755</c:v>
                </c:pt>
                <c:pt idx="74">
                  <c:v>0.16910396807722999</c:v>
                </c:pt>
                <c:pt idx="75">
                  <c:v>0.17109146810684001</c:v>
                </c:pt>
                <c:pt idx="76">
                  <c:v>0.17376646814669999</c:v>
                </c:pt>
                <c:pt idx="77">
                  <c:v>0.17604146818060001</c:v>
                </c:pt>
                <c:pt idx="78">
                  <c:v>0.17840396821581</c:v>
                </c:pt>
                <c:pt idx="79">
                  <c:v>0.18075396825083001</c:v>
                </c:pt>
                <c:pt idx="80">
                  <c:v>0.18311646828603001</c:v>
                </c:pt>
                <c:pt idx="81">
                  <c:v>0.18555396832234999</c:v>
                </c:pt>
                <c:pt idx="82">
                  <c:v>0.18784146835644</c:v>
                </c:pt>
                <c:pt idx="83">
                  <c:v>0.19049146839593001</c:v>
                </c:pt>
                <c:pt idx="84">
                  <c:v>0.19244146842498</c:v>
                </c:pt>
                <c:pt idx="85">
                  <c:v>0.19472896845907001</c:v>
                </c:pt>
                <c:pt idx="86">
                  <c:v>0.19711646849465</c:v>
                </c:pt>
                <c:pt idx="87">
                  <c:v>0.19940396852872999</c:v>
                </c:pt>
                <c:pt idx="88">
                  <c:v>0.20170396856301001</c:v>
                </c:pt>
                <c:pt idx="89">
                  <c:v>0.20395396859653001</c:v>
                </c:pt>
                <c:pt idx="90">
                  <c:v>0.20620396863005999</c:v>
                </c:pt>
                <c:pt idx="91">
                  <c:v>0.20835396866209999</c:v>
                </c:pt>
                <c:pt idx="92">
                  <c:v>0.21060396869563</c:v>
                </c:pt>
                <c:pt idx="93">
                  <c:v>0.21330396873585999</c:v>
                </c:pt>
                <c:pt idx="94">
                  <c:v>0.21565396877088</c:v>
                </c:pt>
                <c:pt idx="95">
                  <c:v>0.21780396880291</c:v>
                </c:pt>
                <c:pt idx="96">
                  <c:v>0.22051646884333001</c:v>
                </c:pt>
                <c:pt idx="97">
                  <c:v>0.22280396887741999</c:v>
                </c:pt>
                <c:pt idx="98">
                  <c:v>0.22530396891467</c:v>
                </c:pt>
                <c:pt idx="99">
                  <c:v>0.22732896894485</c:v>
                </c:pt>
                <c:pt idx="100">
                  <c:v>0.22989146898303001</c:v>
                </c:pt>
                <c:pt idx="101">
                  <c:v>0.23195396901376999</c:v>
                </c:pt>
                <c:pt idx="102">
                  <c:v>0.23451646905195001</c:v>
                </c:pt>
                <c:pt idx="103">
                  <c:v>0.23682896908640999</c:v>
                </c:pt>
                <c:pt idx="104">
                  <c:v>0.2392039691218</c:v>
                </c:pt>
                <c:pt idx="105">
                  <c:v>0.24172896915941999</c:v>
                </c:pt>
                <c:pt idx="106">
                  <c:v>0.24392896919220999</c:v>
                </c:pt>
                <c:pt idx="107">
                  <c:v>0.24632896922797001</c:v>
                </c:pt>
                <c:pt idx="108">
                  <c:v>0.24864146926243</c:v>
                </c:pt>
                <c:pt idx="109">
                  <c:v>0.25134146930265999</c:v>
                </c:pt>
                <c:pt idx="110">
                  <c:v>0.25367896933749001</c:v>
                </c:pt>
                <c:pt idx="111">
                  <c:v>0.25587896937027999</c:v>
                </c:pt>
                <c:pt idx="112">
                  <c:v>0.25822896940529</c:v>
                </c:pt>
                <c:pt idx="113">
                  <c:v>0.26061646944087002</c:v>
                </c:pt>
                <c:pt idx="114">
                  <c:v>0.26306646947737999</c:v>
                </c:pt>
                <c:pt idx="115">
                  <c:v>0.26520396950922998</c:v>
                </c:pt>
                <c:pt idx="116">
                  <c:v>0.26769146954630002</c:v>
                </c:pt>
                <c:pt idx="117">
                  <c:v>0.26994146957982001</c:v>
                </c:pt>
                <c:pt idx="118">
                  <c:v>0.27227896961464998</c:v>
                </c:pt>
                <c:pt idx="119">
                  <c:v>0.27470396965079003</c:v>
                </c:pt>
                <c:pt idx="120">
                  <c:v>0.27712896968693002</c:v>
                </c:pt>
                <c:pt idx="121">
                  <c:v>0.27954146972286997</c:v>
                </c:pt>
                <c:pt idx="122">
                  <c:v>0.28182896975695998</c:v>
                </c:pt>
                <c:pt idx="123">
                  <c:v>0.28392896978825</c:v>
                </c:pt>
                <c:pt idx="124">
                  <c:v>0.28629146982345999</c:v>
                </c:pt>
                <c:pt idx="125">
                  <c:v>0.28849146985624002</c:v>
                </c:pt>
                <c:pt idx="126">
                  <c:v>0.29089146989199999</c:v>
                </c:pt>
                <c:pt idx="127">
                  <c:v>0.29296646992292003</c:v>
                </c:pt>
                <c:pt idx="128">
                  <c:v>0.29506646995420999</c:v>
                </c:pt>
                <c:pt idx="129">
                  <c:v>0.29760396999202998</c:v>
                </c:pt>
                <c:pt idx="130">
                  <c:v>0.29991647002649002</c:v>
                </c:pt>
                <c:pt idx="131">
                  <c:v>0.30211647005927</c:v>
                </c:pt>
                <c:pt idx="132">
                  <c:v>0.30465397009708001</c:v>
                </c:pt>
                <c:pt idx="133">
                  <c:v>0.30691647013078999</c:v>
                </c:pt>
                <c:pt idx="134">
                  <c:v>0.30952897016971997</c:v>
                </c:pt>
                <c:pt idx="135">
                  <c:v>0.31219147020940002</c:v>
                </c:pt>
                <c:pt idx="136">
                  <c:v>0.31502897025167997</c:v>
                </c:pt>
                <c:pt idx="137">
                  <c:v>0.31792897029488998</c:v>
                </c:pt>
                <c:pt idx="138">
                  <c:v>0.32049147033308001</c:v>
                </c:pt>
                <c:pt idx="139">
                  <c:v>0.32307897037163003</c:v>
                </c:pt>
                <c:pt idx="140">
                  <c:v>0.32556647040870001</c:v>
                </c:pt>
                <c:pt idx="141">
                  <c:v>0.32764147043962</c:v>
                </c:pt>
                <c:pt idx="142">
                  <c:v>0.32986647047278</c:v>
                </c:pt>
                <c:pt idx="143">
                  <c:v>0.33204147050519001</c:v>
                </c:pt>
                <c:pt idx="144">
                  <c:v>0.33429147053871</c:v>
                </c:pt>
                <c:pt idx="145">
                  <c:v>0.33682897057652</c:v>
                </c:pt>
                <c:pt idx="146">
                  <c:v>0.3391289706108</c:v>
                </c:pt>
                <c:pt idx="147">
                  <c:v>0.34154147064675</c:v>
                </c:pt>
                <c:pt idx="148">
                  <c:v>0.34361647067766998</c:v>
                </c:pt>
                <c:pt idx="149">
                  <c:v>0.34594147071231002</c:v>
                </c:pt>
                <c:pt idx="150">
                  <c:v>0.34816647074547002</c:v>
                </c:pt>
                <c:pt idx="151">
                  <c:v>0.35029147077713002</c:v>
                </c:pt>
                <c:pt idx="152">
                  <c:v>0.35259147081140002</c:v>
                </c:pt>
                <c:pt idx="153">
                  <c:v>0.35497897084697999</c:v>
                </c:pt>
                <c:pt idx="154">
                  <c:v>0.35691647087584999</c:v>
                </c:pt>
                <c:pt idx="155">
                  <c:v>0.35924147091050002</c:v>
                </c:pt>
                <c:pt idx="156">
                  <c:v>0.36160397094570002</c:v>
                </c:pt>
                <c:pt idx="157">
                  <c:v>0.36381647097866998</c:v>
                </c:pt>
                <c:pt idx="158">
                  <c:v>0.36590397100978</c:v>
                </c:pt>
                <c:pt idx="159">
                  <c:v>0.36836647104647002</c:v>
                </c:pt>
                <c:pt idx="160">
                  <c:v>0.37062897108018</c:v>
                </c:pt>
                <c:pt idx="161">
                  <c:v>0.37296647111502002</c:v>
                </c:pt>
                <c:pt idx="162">
                  <c:v>0.37510397114687</c:v>
                </c:pt>
                <c:pt idx="163">
                  <c:v>0.37722897117852999</c:v>
                </c:pt>
                <c:pt idx="164">
                  <c:v>0.37934147121001</c:v>
                </c:pt>
                <c:pt idx="165">
                  <c:v>0.38164147124428</c:v>
                </c:pt>
                <c:pt idx="166">
                  <c:v>0.38385397127725002</c:v>
                </c:pt>
                <c:pt idx="167">
                  <c:v>0.38622897131264</c:v>
                </c:pt>
                <c:pt idx="168">
                  <c:v>0.38849147134635997</c:v>
                </c:pt>
                <c:pt idx="169">
                  <c:v>0.39079147138062997</c:v>
                </c:pt>
                <c:pt idx="170">
                  <c:v>0.39310397141509001</c:v>
                </c:pt>
                <c:pt idx="171">
                  <c:v>0.39534147144843002</c:v>
                </c:pt>
                <c:pt idx="172">
                  <c:v>0.39787897148624002</c:v>
                </c:pt>
                <c:pt idx="173">
                  <c:v>0.39980397151493002</c:v>
                </c:pt>
                <c:pt idx="174">
                  <c:v>0.40237897155329999</c:v>
                </c:pt>
                <c:pt idx="175">
                  <c:v>0.40465397158720001</c:v>
                </c:pt>
                <c:pt idx="176">
                  <c:v>0.40710397162369999</c:v>
                </c:pt>
                <c:pt idx="177">
                  <c:v>0.40934147165704998</c:v>
                </c:pt>
                <c:pt idx="178">
                  <c:v>0.41184147169430002</c:v>
                </c:pt>
                <c:pt idx="179">
                  <c:v>0.41419147172932003</c:v>
                </c:pt>
                <c:pt idx="180">
                  <c:v>0.41634147176135</c:v>
                </c:pt>
                <c:pt idx="181">
                  <c:v>0.4183914717919</c:v>
                </c:pt>
                <c:pt idx="182">
                  <c:v>0.42046647182281999</c:v>
                </c:pt>
                <c:pt idx="183">
                  <c:v>0.42302897186100002</c:v>
                </c:pt>
                <c:pt idx="184">
                  <c:v>0.42521647189360001</c:v>
                </c:pt>
                <c:pt idx="185">
                  <c:v>0.42741647192637999</c:v>
                </c:pt>
                <c:pt idx="186">
                  <c:v>0.42990397196344998</c:v>
                </c:pt>
                <c:pt idx="187">
                  <c:v>0.43216647199716002</c:v>
                </c:pt>
                <c:pt idx="188">
                  <c:v>0.43444147203105998</c:v>
                </c:pt>
                <c:pt idx="189">
                  <c:v>0.43645397206105002</c:v>
                </c:pt>
                <c:pt idx="190">
                  <c:v>0.43876647209551001</c:v>
                </c:pt>
                <c:pt idx="191">
                  <c:v>0.44117897213146001</c:v>
                </c:pt>
                <c:pt idx="192">
                  <c:v>0.44335397216387001</c:v>
                </c:pt>
                <c:pt idx="193">
                  <c:v>0.44569147219869998</c:v>
                </c:pt>
                <c:pt idx="194">
                  <c:v>0.44786647223110998</c:v>
                </c:pt>
                <c:pt idx="195">
                  <c:v>0.44999147226278002</c:v>
                </c:pt>
                <c:pt idx="196">
                  <c:v>0.45241647229891002</c:v>
                </c:pt>
                <c:pt idx="197">
                  <c:v>0.45459147233132002</c:v>
                </c:pt>
                <c:pt idx="198">
                  <c:v>0.45687897236540997</c:v>
                </c:pt>
                <c:pt idx="199">
                  <c:v>0.45906647239801002</c:v>
                </c:pt>
                <c:pt idx="200">
                  <c:v>0.46155397243507001</c:v>
                </c:pt>
                <c:pt idx="201">
                  <c:v>0.46376647246803998</c:v>
                </c:pt>
                <c:pt idx="202">
                  <c:v>0.46595397250064002</c:v>
                </c:pt>
                <c:pt idx="203">
                  <c:v>0.46809147253249</c:v>
                </c:pt>
                <c:pt idx="204">
                  <c:v>0.47024147256453003</c:v>
                </c:pt>
                <c:pt idx="205">
                  <c:v>0.47260397259973003</c:v>
                </c:pt>
                <c:pt idx="206">
                  <c:v>0.47495397263474998</c:v>
                </c:pt>
                <c:pt idx="207">
                  <c:v>0.47759147267405</c:v>
                </c:pt>
                <c:pt idx="208">
                  <c:v>0.4796414727046</c:v>
                </c:pt>
                <c:pt idx="209">
                  <c:v>0.48209147274109998</c:v>
                </c:pt>
                <c:pt idx="210">
                  <c:v>0.48439147277538003</c:v>
                </c:pt>
                <c:pt idx="211">
                  <c:v>0.48637897280498998</c:v>
                </c:pt>
                <c:pt idx="212">
                  <c:v>0.48846647283610001</c:v>
                </c:pt>
                <c:pt idx="213">
                  <c:v>0.49084147287148999</c:v>
                </c:pt>
                <c:pt idx="214">
                  <c:v>0.49335397290893002</c:v>
                </c:pt>
                <c:pt idx="215">
                  <c:v>0.49555397294171</c:v>
                </c:pt>
                <c:pt idx="216">
                  <c:v>0.49780397297523998</c:v>
                </c:pt>
                <c:pt idx="217">
                  <c:v>0.50007897300913995</c:v>
                </c:pt>
                <c:pt idx="218">
                  <c:v>0.50214147303987</c:v>
                </c:pt>
                <c:pt idx="219">
                  <c:v>0.50459147307637997</c:v>
                </c:pt>
                <c:pt idx="220">
                  <c:v>0.50670397310785997</c:v>
                </c:pt>
                <c:pt idx="221">
                  <c:v>0.50877897313877996</c:v>
                </c:pt>
                <c:pt idx="222">
                  <c:v>0.51115397317417</c:v>
                </c:pt>
                <c:pt idx="223">
                  <c:v>0.51372897321253996</c:v>
                </c:pt>
                <c:pt idx="224">
                  <c:v>0.51599147324625005</c:v>
                </c:pt>
                <c:pt idx="225">
                  <c:v>0.51821647327941001</c:v>
                </c:pt>
                <c:pt idx="226">
                  <c:v>0.52066647331591998</c:v>
                </c:pt>
                <c:pt idx="227">
                  <c:v>0.52291647334944003</c:v>
                </c:pt>
                <c:pt idx="228">
                  <c:v>0.52520397338352998</c:v>
                </c:pt>
                <c:pt idx="229">
                  <c:v>0.52735397341557</c:v>
                </c:pt>
                <c:pt idx="230">
                  <c:v>0.52955397344834998</c:v>
                </c:pt>
                <c:pt idx="231">
                  <c:v>0.53166647347982998</c:v>
                </c:pt>
                <c:pt idx="232">
                  <c:v>0.53405397351540995</c:v>
                </c:pt>
                <c:pt idx="233">
                  <c:v>0.53626647354837997</c:v>
                </c:pt>
                <c:pt idx="234">
                  <c:v>0.53846647358115995</c:v>
                </c:pt>
                <c:pt idx="235">
                  <c:v>0.54061647361319998</c:v>
                </c:pt>
                <c:pt idx="236">
                  <c:v>0.54294147364783996</c:v>
                </c:pt>
                <c:pt idx="237">
                  <c:v>0.54524147368210996</c:v>
                </c:pt>
                <c:pt idx="238">
                  <c:v>0.54750397371583004</c:v>
                </c:pt>
                <c:pt idx="239">
                  <c:v>0.54991647375177999</c:v>
                </c:pt>
                <c:pt idx="240">
                  <c:v>0.55200397378288002</c:v>
                </c:pt>
                <c:pt idx="241">
                  <c:v>0.55446647381958003</c:v>
                </c:pt>
                <c:pt idx="242">
                  <c:v>0.55660397385143001</c:v>
                </c:pt>
                <c:pt idx="243">
                  <c:v>0.55879147388401995</c:v>
                </c:pt>
                <c:pt idx="244">
                  <c:v>0.56075397391326998</c:v>
                </c:pt>
                <c:pt idx="245">
                  <c:v>0.56346647395368998</c:v>
                </c:pt>
                <c:pt idx="246">
                  <c:v>0.56550397398404995</c:v>
                </c:pt>
                <c:pt idx="247">
                  <c:v>0.56766647401627002</c:v>
                </c:pt>
                <c:pt idx="248">
                  <c:v>0.56977897404775002</c:v>
                </c:pt>
                <c:pt idx="249">
                  <c:v>0.57197897408053</c:v>
                </c:pt>
                <c:pt idx="250">
                  <c:v>0.57427897411480999</c:v>
                </c:pt>
                <c:pt idx="251">
                  <c:v>0.57656647414888995</c:v>
                </c:pt>
                <c:pt idx="252">
                  <c:v>0.57891647418391001</c:v>
                </c:pt>
                <c:pt idx="253">
                  <c:v>0.58124147421854999</c:v>
                </c:pt>
                <c:pt idx="254">
                  <c:v>0.58322897424817</c:v>
                </c:pt>
                <c:pt idx="255">
                  <c:v>0.58557897428318995</c:v>
                </c:pt>
                <c:pt idx="256">
                  <c:v>0.58742897431076002</c:v>
                </c:pt>
                <c:pt idx="257">
                  <c:v>0.5897539743454</c:v>
                </c:pt>
                <c:pt idx="258">
                  <c:v>0.59229147438320995</c:v>
                </c:pt>
                <c:pt idx="259">
                  <c:v>0.59434147441375995</c:v>
                </c:pt>
                <c:pt idx="260">
                  <c:v>0.59666647444841003</c:v>
                </c:pt>
                <c:pt idx="261">
                  <c:v>0.59887897448136995</c:v>
                </c:pt>
                <c:pt idx="262">
                  <c:v>0.60116647451546001</c:v>
                </c:pt>
                <c:pt idx="263">
                  <c:v>0.60307897454395998</c:v>
                </c:pt>
                <c:pt idx="264">
                  <c:v>0.60544147457915998</c:v>
                </c:pt>
                <c:pt idx="265">
                  <c:v>0.60772897461325004</c:v>
                </c:pt>
                <c:pt idx="266">
                  <c:v>0.60965397464193005</c:v>
                </c:pt>
                <c:pt idx="267">
                  <c:v>0.61172897467285003</c:v>
                </c:pt>
                <c:pt idx="268">
                  <c:v>0.61429147471103995</c:v>
                </c:pt>
                <c:pt idx="269">
                  <c:v>0.61639147474233003</c:v>
                </c:pt>
                <c:pt idx="270">
                  <c:v>0.61859147477511001</c:v>
                </c:pt>
                <c:pt idx="271">
                  <c:v>0.62080397480808003</c:v>
                </c:pt>
                <c:pt idx="272">
                  <c:v>0.62314147484291005</c:v>
                </c:pt>
                <c:pt idx="273">
                  <c:v>0.62505397487141001</c:v>
                </c:pt>
                <c:pt idx="274">
                  <c:v>0.62720397490345003</c:v>
                </c:pt>
                <c:pt idx="275">
                  <c:v>0.62942897493659999</c:v>
                </c:pt>
                <c:pt idx="276">
                  <c:v>0.63166647496994999</c:v>
                </c:pt>
                <c:pt idx="277">
                  <c:v>0.63409147500607999</c:v>
                </c:pt>
                <c:pt idx="278">
                  <c:v>0.63604147503513997</c:v>
                </c:pt>
                <c:pt idx="279">
                  <c:v>0.63834147506940997</c:v>
                </c:pt>
                <c:pt idx="280">
                  <c:v>0.64035397509939995</c:v>
                </c:pt>
                <c:pt idx="281">
                  <c:v>0.64261647513311004</c:v>
                </c:pt>
                <c:pt idx="282">
                  <c:v>0.64482897516607995</c:v>
                </c:pt>
                <c:pt idx="283">
                  <c:v>0.64686647519644003</c:v>
                </c:pt>
                <c:pt idx="284">
                  <c:v>0.64912897523016</c:v>
                </c:pt>
                <c:pt idx="285">
                  <c:v>0.65154147526610995</c:v>
                </c:pt>
                <c:pt idx="286">
                  <c:v>0.65350397529534998</c:v>
                </c:pt>
                <c:pt idx="287">
                  <c:v>0.65574147532868998</c:v>
                </c:pt>
                <c:pt idx="288">
                  <c:v>0.65787897536053996</c:v>
                </c:pt>
                <c:pt idx="289">
                  <c:v>0.66010397539370003</c:v>
                </c:pt>
                <c:pt idx="290">
                  <c:v>0.66221647542518003</c:v>
                </c:pt>
                <c:pt idx="291">
                  <c:v>0.66446647545869997</c:v>
                </c:pt>
                <c:pt idx="292">
                  <c:v>0.66671647549223001</c:v>
                </c:pt>
                <c:pt idx="293">
                  <c:v>0.66877897552297005</c:v>
                </c:pt>
                <c:pt idx="294">
                  <c:v>0.67100397555612001</c:v>
                </c:pt>
                <c:pt idx="295">
                  <c:v>0.67305397558667002</c:v>
                </c:pt>
                <c:pt idx="296">
                  <c:v>0.67540397562168997</c:v>
                </c:pt>
                <c:pt idx="297">
                  <c:v>0.67742897565186</c:v>
                </c:pt>
                <c:pt idx="298">
                  <c:v>0.67941647568148</c:v>
                </c:pt>
                <c:pt idx="299">
                  <c:v>0.68161647571425998</c:v>
                </c:pt>
                <c:pt idx="300">
                  <c:v>0.68380397574686003</c:v>
                </c:pt>
                <c:pt idx="301">
                  <c:v>0.68590397577814999</c:v>
                </c:pt>
                <c:pt idx="302">
                  <c:v>0.68817897581205001</c:v>
                </c:pt>
                <c:pt idx="303">
                  <c:v>0.69024147584277995</c:v>
                </c:pt>
                <c:pt idx="304">
                  <c:v>0.69247897587611995</c:v>
                </c:pt>
                <c:pt idx="305">
                  <c:v>0.69429147590313001</c:v>
                </c:pt>
                <c:pt idx="306">
                  <c:v>0.69649147593590999</c:v>
                </c:pt>
                <c:pt idx="307">
                  <c:v>0.69860397596738999</c:v>
                </c:pt>
                <c:pt idx="308">
                  <c:v>0.70099147600296996</c:v>
                </c:pt>
                <c:pt idx="309">
                  <c:v>0.70352897604078002</c:v>
                </c:pt>
                <c:pt idx="310">
                  <c:v>0.70557897607133002</c:v>
                </c:pt>
                <c:pt idx="311">
                  <c:v>0.70769147610281002</c:v>
                </c:pt>
                <c:pt idx="312">
                  <c:v>0.70999147613708002</c:v>
                </c:pt>
                <c:pt idx="313">
                  <c:v>0.71189147616538995</c:v>
                </c:pt>
                <c:pt idx="314">
                  <c:v>0.71430397620134001</c:v>
                </c:pt>
                <c:pt idx="315">
                  <c:v>0.71604147622723002</c:v>
                </c:pt>
                <c:pt idx="316">
                  <c:v>0.71827897626057002</c:v>
                </c:pt>
                <c:pt idx="317">
                  <c:v>0.72036647629168005</c:v>
                </c:pt>
                <c:pt idx="318">
                  <c:v>0.72250397632353003</c:v>
                </c:pt>
                <c:pt idx="319">
                  <c:v>0.72477897635743005</c:v>
                </c:pt>
                <c:pt idx="320">
                  <c:v>0.72702897639095998</c:v>
                </c:pt>
                <c:pt idx="321">
                  <c:v>0.72911647642206001</c:v>
                </c:pt>
                <c:pt idx="322">
                  <c:v>0.73116647645261001</c:v>
                </c:pt>
                <c:pt idx="323">
                  <c:v>0.73349147648725999</c:v>
                </c:pt>
                <c:pt idx="324">
                  <c:v>0.73564147651929002</c:v>
                </c:pt>
                <c:pt idx="325">
                  <c:v>0.73785397655226004</c:v>
                </c:pt>
                <c:pt idx="326">
                  <c:v>0.73999147658411002</c:v>
                </c:pt>
                <c:pt idx="327">
                  <c:v>0.74207897661522004</c:v>
                </c:pt>
                <c:pt idx="328">
                  <c:v>0.74447897665097995</c:v>
                </c:pt>
                <c:pt idx="329">
                  <c:v>0.74656647668208997</c:v>
                </c:pt>
                <c:pt idx="330">
                  <c:v>0.74895397671766994</c:v>
                </c:pt>
                <c:pt idx="331">
                  <c:v>0.75092897674710002</c:v>
                </c:pt>
                <c:pt idx="332">
                  <c:v>0.75307897677913005</c:v>
                </c:pt>
                <c:pt idx="333">
                  <c:v>0.75552897681564002</c:v>
                </c:pt>
                <c:pt idx="334">
                  <c:v>0.75760397684656</c:v>
                </c:pt>
                <c:pt idx="335">
                  <c:v>0.75994147688139002</c:v>
                </c:pt>
                <c:pt idx="336">
                  <c:v>0.76202897691250004</c:v>
                </c:pt>
                <c:pt idx="337">
                  <c:v>0.76407897694305005</c:v>
                </c:pt>
                <c:pt idx="338">
                  <c:v>0.76630397697620001</c:v>
                </c:pt>
                <c:pt idx="339">
                  <c:v>0.76851647700917003</c:v>
                </c:pt>
                <c:pt idx="340">
                  <c:v>0.77081647704344003</c:v>
                </c:pt>
                <c:pt idx="341">
                  <c:v>0.77289147707436001</c:v>
                </c:pt>
                <c:pt idx="342">
                  <c:v>0.77490397710434999</c:v>
                </c:pt>
                <c:pt idx="343">
                  <c:v>0.77724147713918001</c:v>
                </c:pt>
                <c:pt idx="344">
                  <c:v>0.77951647717308004</c:v>
                </c:pt>
                <c:pt idx="345">
                  <c:v>0.78161647720437999</c:v>
                </c:pt>
                <c:pt idx="346">
                  <c:v>0.78395397723921001</c:v>
                </c:pt>
                <c:pt idx="347">
                  <c:v>0.78601647726993995</c:v>
                </c:pt>
                <c:pt idx="348">
                  <c:v>0.78839147730532999</c:v>
                </c:pt>
                <c:pt idx="349">
                  <c:v>0.79052897733717997</c:v>
                </c:pt>
                <c:pt idx="350">
                  <c:v>0.79247897736623996</c:v>
                </c:pt>
                <c:pt idx="351">
                  <c:v>0.79480397740088005</c:v>
                </c:pt>
                <c:pt idx="352">
                  <c:v>0.79675397742994003</c:v>
                </c:pt>
                <c:pt idx="353">
                  <c:v>0.79901647746366</c:v>
                </c:pt>
                <c:pt idx="354">
                  <c:v>0.80092897749214997</c:v>
                </c:pt>
                <c:pt idx="355">
                  <c:v>0.80321647752624004</c:v>
                </c:pt>
                <c:pt idx="356">
                  <c:v>0.80521647755603998</c:v>
                </c:pt>
                <c:pt idx="357">
                  <c:v>0.80730397758715</c:v>
                </c:pt>
                <c:pt idx="358">
                  <c:v>0.80927897761657996</c:v>
                </c:pt>
                <c:pt idx="359">
                  <c:v>0.81141647764842995</c:v>
                </c:pt>
                <c:pt idx="360">
                  <c:v>0.81346647767897995</c:v>
                </c:pt>
                <c:pt idx="361">
                  <c:v>0.81570397771231995</c:v>
                </c:pt>
                <c:pt idx="362">
                  <c:v>0.81770397774212</c:v>
                </c:pt>
                <c:pt idx="363">
                  <c:v>0.81966647777136004</c:v>
                </c:pt>
                <c:pt idx="364">
                  <c:v>0.82180397780322001</c:v>
                </c:pt>
                <c:pt idx="365">
                  <c:v>0.82397897783563001</c:v>
                </c:pt>
                <c:pt idx="366">
                  <c:v>0.82581647786301005</c:v>
                </c:pt>
                <c:pt idx="367">
                  <c:v>0.82801647789579003</c:v>
                </c:pt>
                <c:pt idx="368">
                  <c:v>0.83019147792820003</c:v>
                </c:pt>
                <c:pt idx="369">
                  <c:v>0.83229147795948999</c:v>
                </c:pt>
                <c:pt idx="370">
                  <c:v>0.83430397798947997</c:v>
                </c:pt>
                <c:pt idx="371">
                  <c:v>0.83664147802430999</c:v>
                </c:pt>
                <c:pt idx="372">
                  <c:v>0.83860397805355003</c:v>
                </c:pt>
                <c:pt idx="373">
                  <c:v>0.84071647808503003</c:v>
                </c:pt>
                <c:pt idx="374">
                  <c:v>0.84271647811483996</c:v>
                </c:pt>
                <c:pt idx="375">
                  <c:v>0.84494147814799003</c:v>
                </c:pt>
                <c:pt idx="376">
                  <c:v>0.84690397817722995</c:v>
                </c:pt>
                <c:pt idx="377">
                  <c:v>0.84941647821467003</c:v>
                </c:pt>
                <c:pt idx="378">
                  <c:v>0.85109147823963005</c:v>
                </c:pt>
                <c:pt idx="379">
                  <c:v>0.85314147827018005</c:v>
                </c:pt>
                <c:pt idx="380">
                  <c:v>0.85555397830613</c:v>
                </c:pt>
                <c:pt idx="381">
                  <c:v>0.85762897833704999</c:v>
                </c:pt>
                <c:pt idx="382">
                  <c:v>0.85989147837075997</c:v>
                </c:pt>
                <c:pt idx="383">
                  <c:v>0.86204147840279999</c:v>
                </c:pt>
                <c:pt idx="384">
                  <c:v>0.86404147843260004</c:v>
                </c:pt>
                <c:pt idx="385">
                  <c:v>0.86591647846053998</c:v>
                </c:pt>
                <c:pt idx="386">
                  <c:v>0.86819147849444001</c:v>
                </c:pt>
                <c:pt idx="387">
                  <c:v>0.87047897852852996</c:v>
                </c:pt>
                <c:pt idx="388">
                  <c:v>0.87284147856372996</c:v>
                </c:pt>
                <c:pt idx="389">
                  <c:v>0.87479147859279005</c:v>
                </c:pt>
                <c:pt idx="390">
                  <c:v>0.87671647862148006</c:v>
                </c:pt>
                <c:pt idx="391">
                  <c:v>0.87902897865592999</c:v>
                </c:pt>
                <c:pt idx="392">
                  <c:v>0.88095397868462</c:v>
                </c:pt>
                <c:pt idx="393">
                  <c:v>0.88317897871776996</c:v>
                </c:pt>
                <c:pt idx="394">
                  <c:v>0.88532897874980998</c:v>
                </c:pt>
                <c:pt idx="395">
                  <c:v>0.88750397878221998</c:v>
                </c:pt>
                <c:pt idx="396">
                  <c:v>0.88970397881499996</c:v>
                </c:pt>
                <c:pt idx="397">
                  <c:v>0.89190397884779005</c:v>
                </c:pt>
                <c:pt idx="398">
                  <c:v>0.89386647887702997</c:v>
                </c:pt>
                <c:pt idx="399">
                  <c:v>0.89605397890963001</c:v>
                </c:pt>
                <c:pt idx="400">
                  <c:v>0.89809147893998997</c:v>
                </c:pt>
                <c:pt idx="401">
                  <c:v>0.90041647897462995</c:v>
                </c:pt>
                <c:pt idx="402">
                  <c:v>0.90277897900984005</c:v>
                </c:pt>
                <c:pt idx="403">
                  <c:v>0.90515397904522998</c:v>
                </c:pt>
                <c:pt idx="404">
                  <c:v>0.90710397907427998</c:v>
                </c:pt>
                <c:pt idx="405">
                  <c:v>0.90930397910706995</c:v>
                </c:pt>
                <c:pt idx="406">
                  <c:v>0.91121647913557002</c:v>
                </c:pt>
                <c:pt idx="407">
                  <c:v>0.91325397916592999</c:v>
                </c:pt>
                <c:pt idx="408">
                  <c:v>0.91522897919535995</c:v>
                </c:pt>
                <c:pt idx="409">
                  <c:v>0.91746647922869995</c:v>
                </c:pt>
                <c:pt idx="410">
                  <c:v>0.91964147926110995</c:v>
                </c:pt>
                <c:pt idx="411">
                  <c:v>0.92186647929426002</c:v>
                </c:pt>
                <c:pt idx="412">
                  <c:v>0.92364147932070995</c:v>
                </c:pt>
                <c:pt idx="413">
                  <c:v>0.92564147935051</c:v>
                </c:pt>
                <c:pt idx="414">
                  <c:v>0.92786647938366995</c:v>
                </c:pt>
                <c:pt idx="415">
                  <c:v>0.93004147941607995</c:v>
                </c:pt>
                <c:pt idx="416">
                  <c:v>0.93241647945146999</c:v>
                </c:pt>
                <c:pt idx="417">
                  <c:v>0.93427897947922001</c:v>
                </c:pt>
                <c:pt idx="418">
                  <c:v>0.93662897951423996</c:v>
                </c:pt>
                <c:pt idx="419">
                  <c:v>0.93872897954553003</c:v>
                </c:pt>
                <c:pt idx="420">
                  <c:v>0.94097897957905996</c:v>
                </c:pt>
                <c:pt idx="421">
                  <c:v>0.94302897960960996</c:v>
                </c:pt>
                <c:pt idx="422">
                  <c:v>0.94519147964183003</c:v>
                </c:pt>
                <c:pt idx="423">
                  <c:v>0.94730397967331004</c:v>
                </c:pt>
                <c:pt idx="424">
                  <c:v>0.94927897970274</c:v>
                </c:pt>
                <c:pt idx="425">
                  <c:v>0.95145397973515</c:v>
                </c:pt>
                <c:pt idx="426">
                  <c:v>0.95334147976327999</c:v>
                </c:pt>
                <c:pt idx="427">
                  <c:v>0.95552897979587004</c:v>
                </c:pt>
                <c:pt idx="428">
                  <c:v>0.95759147982660997</c:v>
                </c:pt>
                <c:pt idx="429">
                  <c:v>0.95964147985714998</c:v>
                </c:pt>
                <c:pt idx="430">
                  <c:v>0.96191647989105</c:v>
                </c:pt>
                <c:pt idx="431">
                  <c:v>0.96417897992476997</c:v>
                </c:pt>
                <c:pt idx="432">
                  <c:v>0.96622897995531998</c:v>
                </c:pt>
                <c:pt idx="433">
                  <c:v>0.96821647998492999</c:v>
                </c:pt>
                <c:pt idx="434">
                  <c:v>0.97035398001677997</c:v>
                </c:pt>
                <c:pt idx="435">
                  <c:v>0.97259148005011997</c:v>
                </c:pt>
                <c:pt idx="436">
                  <c:v>0.97481648008328003</c:v>
                </c:pt>
                <c:pt idx="437">
                  <c:v>0.97706648011680997</c:v>
                </c:pt>
                <c:pt idx="438">
                  <c:v>0.97916648014810004</c:v>
                </c:pt>
                <c:pt idx="439">
                  <c:v>0.98124148017902002</c:v>
                </c:pt>
                <c:pt idx="440">
                  <c:v>0.98319148020808</c:v>
                </c:pt>
                <c:pt idx="441">
                  <c:v>0.98521648023825004</c:v>
                </c:pt>
                <c:pt idx="442">
                  <c:v>0.98772898027569001</c:v>
                </c:pt>
                <c:pt idx="443">
                  <c:v>0.98981648030680003</c:v>
                </c:pt>
                <c:pt idx="444">
                  <c:v>0.99175398033566997</c:v>
                </c:pt>
                <c:pt idx="445">
                  <c:v>0.99385398036696004</c:v>
                </c:pt>
                <c:pt idx="446">
                  <c:v>0.99614148040104999</c:v>
                </c:pt>
                <c:pt idx="447">
                  <c:v>0.99817898043140996</c:v>
                </c:pt>
                <c:pt idx="448">
                  <c:v>1.00044148046512</c:v>
                </c:pt>
                <c:pt idx="449">
                  <c:v>1.0023539804936199</c:v>
                </c:pt>
                <c:pt idx="450">
                  <c:v>1.0044289805245401</c:v>
                </c:pt>
                <c:pt idx="451">
                  <c:v>1.0065664805563901</c:v>
                </c:pt>
                <c:pt idx="452">
                  <c:v>1.0087414805888</c:v>
                </c:pt>
                <c:pt idx="453">
                  <c:v>1.0107789806191601</c:v>
                </c:pt>
                <c:pt idx="454">
                  <c:v>1.01285398065008</c:v>
                </c:pt>
                <c:pt idx="455">
                  <c:v>1.01504148068268</c:v>
                </c:pt>
                <c:pt idx="456">
                  <c:v>1.0171789807145299</c:v>
                </c:pt>
                <c:pt idx="457">
                  <c:v>1.0192414807452601</c:v>
                </c:pt>
                <c:pt idx="458">
                  <c:v>1.0215664807799101</c:v>
                </c:pt>
                <c:pt idx="459">
                  <c:v>1.02380398081325</c:v>
                </c:pt>
                <c:pt idx="460">
                  <c:v>1.02569148084138</c:v>
                </c:pt>
                <c:pt idx="461">
                  <c:v>1.0279414808748999</c:v>
                </c:pt>
                <c:pt idx="462">
                  <c:v>1.0302039809086201</c:v>
                </c:pt>
                <c:pt idx="463">
                  <c:v>1.0323414809404701</c:v>
                </c:pt>
                <c:pt idx="464">
                  <c:v>1.0341664809676601</c:v>
                </c:pt>
                <c:pt idx="465">
                  <c:v>1.0364664810019399</c:v>
                </c:pt>
                <c:pt idx="466">
                  <c:v>1.03836648103025</c:v>
                </c:pt>
                <c:pt idx="467">
                  <c:v>1.0406789810647099</c:v>
                </c:pt>
                <c:pt idx="468">
                  <c:v>1.0426414810939499</c:v>
                </c:pt>
                <c:pt idx="469">
                  <c:v>1.0447539811254301</c:v>
                </c:pt>
                <c:pt idx="470">
                  <c:v>1.0467164811546701</c:v>
                </c:pt>
                <c:pt idx="471">
                  <c:v>1.0489664811882</c:v>
                </c:pt>
                <c:pt idx="472">
                  <c:v>1.0511914812213601</c:v>
                </c:pt>
                <c:pt idx="473">
                  <c:v>1.0533539812535799</c:v>
                </c:pt>
                <c:pt idx="474">
                  <c:v>1.05512898128003</c:v>
                </c:pt>
                <c:pt idx="475">
                  <c:v>1.0575539813161601</c:v>
                </c:pt>
                <c:pt idx="476">
                  <c:v>1.05980398134969</c:v>
                </c:pt>
                <c:pt idx="477">
                  <c:v>1.0619289813813599</c:v>
                </c:pt>
                <c:pt idx="478">
                  <c:v>1.0638789814104099</c:v>
                </c:pt>
                <c:pt idx="479">
                  <c:v>1.06590398144059</c:v>
                </c:pt>
                <c:pt idx="480">
                  <c:v>1.0679789814715099</c:v>
                </c:pt>
                <c:pt idx="481">
                  <c:v>1.0701164815033599</c:v>
                </c:pt>
                <c:pt idx="482">
                  <c:v>1.0723664815368901</c:v>
                </c:pt>
                <c:pt idx="483">
                  <c:v>1.07430398156576</c:v>
                </c:pt>
                <c:pt idx="484">
                  <c:v>1.0765914815998401</c:v>
                </c:pt>
                <c:pt idx="485">
                  <c:v>1.07877898163244</c:v>
                </c:pt>
                <c:pt idx="486">
                  <c:v>1.08085398166336</c:v>
                </c:pt>
                <c:pt idx="487">
                  <c:v>1.08312898169726</c:v>
                </c:pt>
                <c:pt idx="488">
                  <c:v>1.08506648172613</c:v>
                </c:pt>
                <c:pt idx="489">
                  <c:v>1.0873914817607799</c:v>
                </c:pt>
                <c:pt idx="490">
                  <c:v>1.08950398179226</c:v>
                </c:pt>
                <c:pt idx="491">
                  <c:v>1.09145398182131</c:v>
                </c:pt>
                <c:pt idx="492">
                  <c:v>1.09415398186155</c:v>
                </c:pt>
                <c:pt idx="493">
                  <c:v>1.09616648189153</c:v>
                </c:pt>
                <c:pt idx="494">
                  <c:v>1.09825398192264</c:v>
                </c:pt>
                <c:pt idx="495">
                  <c:v>1.1004914819559799</c:v>
                </c:pt>
                <c:pt idx="496">
                  <c:v>1.10234148198355</c:v>
                </c:pt>
                <c:pt idx="497">
                  <c:v>1.1045164820159601</c:v>
                </c:pt>
                <c:pt idx="498">
                  <c:v>1.1067789820496701</c:v>
                </c:pt>
                <c:pt idx="499">
                  <c:v>1.1086789820779901</c:v>
                </c:pt>
                <c:pt idx="500">
                  <c:v>1.1108164821098401</c:v>
                </c:pt>
                <c:pt idx="501">
                  <c:v>1.1129539821416901</c:v>
                </c:pt>
                <c:pt idx="502">
                  <c:v>1.1151914821750299</c:v>
                </c:pt>
                <c:pt idx="503">
                  <c:v>1.1175164822096699</c:v>
                </c:pt>
                <c:pt idx="504">
                  <c:v>1.1195164822394801</c:v>
                </c:pt>
                <c:pt idx="505">
                  <c:v>1.1220289822769201</c:v>
                </c:pt>
                <c:pt idx="506">
                  <c:v>1.1241414823083899</c:v>
                </c:pt>
                <c:pt idx="507">
                  <c:v>1.1262164823393099</c:v>
                </c:pt>
                <c:pt idx="508">
                  <c:v>1.12845398237266</c:v>
                </c:pt>
                <c:pt idx="509">
                  <c:v>1.1306914824059999</c:v>
                </c:pt>
                <c:pt idx="510">
                  <c:v>1.1324289824318901</c:v>
                </c:pt>
                <c:pt idx="511">
                  <c:v>1.1346414824648601</c:v>
                </c:pt>
                <c:pt idx="512">
                  <c:v>1.1364289824914899</c:v>
                </c:pt>
                <c:pt idx="513">
                  <c:v>1.1388789825279999</c:v>
                </c:pt>
                <c:pt idx="514">
                  <c:v>1.14080398255669</c:v>
                </c:pt>
                <c:pt idx="515">
                  <c:v>1.1430164825896501</c:v>
                </c:pt>
                <c:pt idx="516">
                  <c:v>1.1451789826218799</c:v>
                </c:pt>
                <c:pt idx="517">
                  <c:v>1.1471414826511199</c:v>
                </c:pt>
                <c:pt idx="518">
                  <c:v>1.1493914826846501</c:v>
                </c:pt>
                <c:pt idx="519">
                  <c:v>1.1514164827148201</c:v>
                </c:pt>
                <c:pt idx="520">
                  <c:v>1.1533664827438801</c:v>
                </c:pt>
                <c:pt idx="521">
                  <c:v>1.1554664827751699</c:v>
                </c:pt>
                <c:pt idx="522">
                  <c:v>1.1575789828066501</c:v>
                </c:pt>
                <c:pt idx="523">
                  <c:v>1.15989148284111</c:v>
                </c:pt>
                <c:pt idx="524">
                  <c:v>1.1619414828716601</c:v>
                </c:pt>
                <c:pt idx="525">
                  <c:v>1.16397898290202</c:v>
                </c:pt>
                <c:pt idx="526">
                  <c:v>1.1661164829338699</c:v>
                </c:pt>
                <c:pt idx="527">
                  <c:v>1.1679914829618101</c:v>
                </c:pt>
                <c:pt idx="528">
                  <c:v>1.17010398299329</c:v>
                </c:pt>
                <c:pt idx="529">
                  <c:v>1.1721539830238401</c:v>
                </c:pt>
                <c:pt idx="530">
                  <c:v>1.17420398305438</c:v>
                </c:pt>
                <c:pt idx="531">
                  <c:v>1.17647898308828</c:v>
                </c:pt>
                <c:pt idx="532">
                  <c:v>1.1783414831160399</c:v>
                </c:pt>
                <c:pt idx="533">
                  <c:v>1.18076648315217</c:v>
                </c:pt>
                <c:pt idx="534">
                  <c:v>1.1829414831845799</c:v>
                </c:pt>
                <c:pt idx="535">
                  <c:v>1.18485398321308</c:v>
                </c:pt>
                <c:pt idx="536">
                  <c:v>1.18687898324326</c:v>
                </c:pt>
                <c:pt idx="537">
                  <c:v>1.1889664832743601</c:v>
                </c:pt>
                <c:pt idx="538">
                  <c:v>1.19110398330621</c:v>
                </c:pt>
                <c:pt idx="539">
                  <c:v>1.1929664833339699</c:v>
                </c:pt>
                <c:pt idx="540">
                  <c:v>1.1949414833634</c:v>
                </c:pt>
                <c:pt idx="541">
                  <c:v>1.1973164833987899</c:v>
                </c:pt>
                <c:pt idx="542">
                  <c:v>1.19942898343027</c:v>
                </c:pt>
                <c:pt idx="543">
                  <c:v>1.20142898346007</c:v>
                </c:pt>
                <c:pt idx="544">
                  <c:v>1.2034289834898699</c:v>
                </c:pt>
                <c:pt idx="545">
                  <c:v>1.2054414835198599</c:v>
                </c:pt>
                <c:pt idx="546">
                  <c:v>1.2077164835537599</c:v>
                </c:pt>
                <c:pt idx="547">
                  <c:v>1.209678983583</c:v>
                </c:pt>
                <c:pt idx="548">
                  <c:v>1.2116789836128099</c:v>
                </c:pt>
                <c:pt idx="549">
                  <c:v>1.2138914836457699</c:v>
                </c:pt>
                <c:pt idx="550">
                  <c:v>1.2160914836785599</c:v>
                </c:pt>
                <c:pt idx="551">
                  <c:v>1.21807898370817</c:v>
                </c:pt>
                <c:pt idx="552">
                  <c:v>1.22014148373891</c:v>
                </c:pt>
                <c:pt idx="553">
                  <c:v>1.22204148376722</c:v>
                </c:pt>
                <c:pt idx="554">
                  <c:v>1.2244039838024201</c:v>
                </c:pt>
                <c:pt idx="555">
                  <c:v>1.2266289838355799</c:v>
                </c:pt>
                <c:pt idx="556">
                  <c:v>1.2286789838661301</c:v>
                </c:pt>
                <c:pt idx="557">
                  <c:v>1.2307664838972301</c:v>
                </c:pt>
                <c:pt idx="558">
                  <c:v>1.2329664839300101</c:v>
                </c:pt>
                <c:pt idx="559">
                  <c:v>1.2349164839590701</c:v>
                </c:pt>
                <c:pt idx="560">
                  <c:v>1.2370914839914799</c:v>
                </c:pt>
                <c:pt idx="561">
                  <c:v>1.23936648402538</c:v>
                </c:pt>
                <c:pt idx="562">
                  <c:v>1.2414914840570499</c:v>
                </c:pt>
                <c:pt idx="563">
                  <c:v>1.2436789840896401</c:v>
                </c:pt>
                <c:pt idx="564">
                  <c:v>1.24561648411851</c:v>
                </c:pt>
                <c:pt idx="565">
                  <c:v>1.2479164841527901</c:v>
                </c:pt>
                <c:pt idx="566">
                  <c:v>1.25034148418892</c:v>
                </c:pt>
                <c:pt idx="567">
                  <c:v>1.2520039842136901</c:v>
                </c:pt>
                <c:pt idx="568">
                  <c:v>1.25431648424815</c:v>
                </c:pt>
                <c:pt idx="569">
                  <c:v>1.2562914842775801</c:v>
                </c:pt>
                <c:pt idx="570">
                  <c:v>1.25865398431279</c:v>
                </c:pt>
                <c:pt idx="571">
                  <c:v>1.2607039843433301</c:v>
                </c:pt>
                <c:pt idx="572">
                  <c:v>1.26256648437109</c:v>
                </c:pt>
                <c:pt idx="573">
                  <c:v>1.26490398440592</c:v>
                </c:pt>
                <c:pt idx="574">
                  <c:v>1.2671289844390701</c:v>
                </c:pt>
                <c:pt idx="575">
                  <c:v>1.26926648447093</c:v>
                </c:pt>
                <c:pt idx="576">
                  <c:v>1.2714414845033399</c:v>
                </c:pt>
                <c:pt idx="577">
                  <c:v>1.27361648453575</c:v>
                </c:pt>
                <c:pt idx="578">
                  <c:v>1.2759039845698299</c:v>
                </c:pt>
                <c:pt idx="579">
                  <c:v>1.2781164846027999</c:v>
                </c:pt>
                <c:pt idx="580">
                  <c:v>1.28016648463335</c:v>
                </c:pt>
                <c:pt idx="581">
                  <c:v>1.28222898466408</c:v>
                </c:pt>
                <c:pt idx="582">
                  <c:v>1.2845914846992901</c:v>
                </c:pt>
                <c:pt idx="583">
                  <c:v>1.2867914847320701</c:v>
                </c:pt>
                <c:pt idx="584">
                  <c:v>1.2889414847641101</c:v>
                </c:pt>
                <c:pt idx="585">
                  <c:v>1.29092898479372</c:v>
                </c:pt>
                <c:pt idx="586">
                  <c:v>1.2931664848270601</c:v>
                </c:pt>
                <c:pt idx="587">
                  <c:v>1.2953289848592899</c:v>
                </c:pt>
                <c:pt idx="588">
                  <c:v>1.29736648488965</c:v>
                </c:pt>
                <c:pt idx="589">
                  <c:v>1.2993414849190801</c:v>
                </c:pt>
                <c:pt idx="590">
                  <c:v>1.3015414849518601</c:v>
                </c:pt>
                <c:pt idx="591">
                  <c:v>1.3035664849820401</c:v>
                </c:pt>
                <c:pt idx="592">
                  <c:v>1.30556648501184</c:v>
                </c:pt>
                <c:pt idx="593">
                  <c:v>1.3079289850470399</c:v>
                </c:pt>
                <c:pt idx="594">
                  <c:v>1.3102414850815001</c:v>
                </c:pt>
                <c:pt idx="595">
                  <c:v>1.31235398511298</c:v>
                </c:pt>
                <c:pt idx="596">
                  <c:v>1.3141664851399899</c:v>
                </c:pt>
                <c:pt idx="597">
                  <c:v>1.31645398517407</c:v>
                </c:pt>
                <c:pt idx="598">
                  <c:v>1.31872898520797</c:v>
                </c:pt>
                <c:pt idx="599">
                  <c:v>1.32086648523983</c:v>
                </c:pt>
                <c:pt idx="600">
                  <c:v>1.32284148526926</c:v>
                </c:pt>
                <c:pt idx="601">
                  <c:v>1.32515398530371</c:v>
                </c:pt>
                <c:pt idx="602">
                  <c:v>1.32742898533761</c:v>
                </c:pt>
                <c:pt idx="603">
                  <c:v>1.32957898536965</c:v>
                </c:pt>
                <c:pt idx="604">
                  <c:v>1.3317539854020599</c:v>
                </c:pt>
                <c:pt idx="605">
                  <c:v>1.33397898543522</c:v>
                </c:pt>
                <c:pt idx="606">
                  <c:v>1.33611648546707</c:v>
                </c:pt>
                <c:pt idx="607">
                  <c:v>1.33820398549817</c:v>
                </c:pt>
                <c:pt idx="608">
                  <c:v>1.3401164855266701</c:v>
                </c:pt>
                <c:pt idx="609">
                  <c:v>1.3421539855570299</c:v>
                </c:pt>
                <c:pt idx="610">
                  <c:v>1.34426648558851</c:v>
                </c:pt>
                <c:pt idx="611">
                  <c:v>1.34640398562036</c:v>
                </c:pt>
                <c:pt idx="612">
                  <c:v>1.34854148565222</c:v>
                </c:pt>
                <c:pt idx="613">
                  <c:v>1.3506039856829499</c:v>
                </c:pt>
                <c:pt idx="614">
                  <c:v>1.35289148571704</c:v>
                </c:pt>
                <c:pt idx="615">
                  <c:v>1.3551789857511201</c:v>
                </c:pt>
                <c:pt idx="616">
                  <c:v>1.3572164857814799</c:v>
                </c:pt>
                <c:pt idx="617">
                  <c:v>1.35945398581482</c:v>
                </c:pt>
                <c:pt idx="618">
                  <c:v>1.36154148584593</c:v>
                </c:pt>
                <c:pt idx="619">
                  <c:v>1.3638164858798301</c:v>
                </c:pt>
                <c:pt idx="620">
                  <c:v>1.3659039859109401</c:v>
                </c:pt>
                <c:pt idx="621">
                  <c:v>1.36814148594428</c:v>
                </c:pt>
                <c:pt idx="622">
                  <c:v>1.3701914859748301</c:v>
                </c:pt>
                <c:pt idx="623">
                  <c:v>1.3724914860091</c:v>
                </c:pt>
                <c:pt idx="624">
                  <c:v>1.3745789860402</c:v>
                </c:pt>
                <c:pt idx="625">
                  <c:v>1.3768664860742901</c:v>
                </c:pt>
                <c:pt idx="626">
                  <c:v>1.3789664861055799</c:v>
                </c:pt>
                <c:pt idx="627">
                  <c:v>1.3811539861381801</c:v>
                </c:pt>
                <c:pt idx="628">
                  <c:v>1.38327898616984</c:v>
                </c:pt>
                <c:pt idx="629">
                  <c:v>1.38529148619983</c:v>
                </c:pt>
                <c:pt idx="630">
                  <c:v>1.3875289862331699</c:v>
                </c:pt>
                <c:pt idx="631">
                  <c:v>1.3897789862667</c:v>
                </c:pt>
                <c:pt idx="632">
                  <c:v>1.39184148629744</c:v>
                </c:pt>
                <c:pt idx="633">
                  <c:v>1.3941539863318899</c:v>
                </c:pt>
                <c:pt idx="634">
                  <c:v>1.3962789863635601</c:v>
                </c:pt>
                <c:pt idx="635">
                  <c:v>1.3985664863976499</c:v>
                </c:pt>
                <c:pt idx="636">
                  <c:v>1.4006414864285699</c:v>
                </c:pt>
                <c:pt idx="637">
                  <c:v>1.4028289864611601</c:v>
                </c:pt>
                <c:pt idx="638">
                  <c:v>1.4046789864887299</c:v>
                </c:pt>
                <c:pt idx="639">
                  <c:v>1.4068914865216999</c:v>
                </c:pt>
                <c:pt idx="640">
                  <c:v>1.40912898655504</c:v>
                </c:pt>
                <c:pt idx="641">
                  <c:v>1.41157898659155</c:v>
                </c:pt>
                <c:pt idx="642">
                  <c:v>1.41354148662079</c:v>
                </c:pt>
                <c:pt idx="643">
                  <c:v>1.4157164866531999</c:v>
                </c:pt>
                <c:pt idx="644">
                  <c:v>1.4177914866841199</c:v>
                </c:pt>
                <c:pt idx="645">
                  <c:v>1.4198539867148501</c:v>
                </c:pt>
                <c:pt idx="646">
                  <c:v>1.42230398675136</c:v>
                </c:pt>
                <c:pt idx="647">
                  <c:v>1.4243414867817199</c:v>
                </c:pt>
                <c:pt idx="648">
                  <c:v>1.42662898681581</c:v>
                </c:pt>
                <c:pt idx="649">
                  <c:v>1.4285539868444901</c:v>
                </c:pt>
                <c:pt idx="650">
                  <c:v>1.4306914868763501</c:v>
                </c:pt>
                <c:pt idx="651">
                  <c:v>1.4324789869029799</c:v>
                </c:pt>
                <c:pt idx="652">
                  <c:v>1.4346039869346501</c:v>
                </c:pt>
                <c:pt idx="653">
                  <c:v>1.4369914869702201</c:v>
                </c:pt>
                <c:pt idx="654">
                  <c:v>1.4392164870033799</c:v>
                </c:pt>
                <c:pt idx="655">
                  <c:v>1.44139148703579</c:v>
                </c:pt>
                <c:pt idx="656">
                  <c:v>1.44347898706689</c:v>
                </c:pt>
                <c:pt idx="657">
                  <c:v>1.4456414870991201</c:v>
                </c:pt>
                <c:pt idx="658">
                  <c:v>1.44764148712892</c:v>
                </c:pt>
                <c:pt idx="659">
                  <c:v>1.44995398716338</c:v>
                </c:pt>
                <c:pt idx="660">
                  <c:v>1.45192898719281</c:v>
                </c:pt>
                <c:pt idx="661">
                  <c:v>1.4541539872259599</c:v>
                </c:pt>
                <c:pt idx="662">
                  <c:v>1.45619148725633</c:v>
                </c:pt>
                <c:pt idx="663">
                  <c:v>1.45840398728929</c:v>
                </c:pt>
                <c:pt idx="664">
                  <c:v>1.4601914873159301</c:v>
                </c:pt>
                <c:pt idx="665">
                  <c:v>1.4623164873476</c:v>
                </c:pt>
                <c:pt idx="666">
                  <c:v>1.4646289873820499</c:v>
                </c:pt>
                <c:pt idx="667">
                  <c:v>1.4668914874157699</c:v>
                </c:pt>
                <c:pt idx="668">
                  <c:v>1.46906648744818</c:v>
                </c:pt>
                <c:pt idx="669">
                  <c:v>1.47127898748115</c:v>
                </c:pt>
                <c:pt idx="670">
                  <c:v>1.47340398751281</c:v>
                </c:pt>
                <c:pt idx="671">
                  <c:v>1.47549148754392</c:v>
                </c:pt>
                <c:pt idx="672">
                  <c:v>1.4776664875763299</c:v>
                </c:pt>
                <c:pt idx="673">
                  <c:v>1.47984148760874</c:v>
                </c:pt>
                <c:pt idx="674">
                  <c:v>1.48205398764171</c:v>
                </c:pt>
                <c:pt idx="675">
                  <c:v>1.48437898767635</c:v>
                </c:pt>
                <c:pt idx="676">
                  <c:v>1.48665398771025</c:v>
                </c:pt>
                <c:pt idx="677">
                  <c:v>1.4889289877441501</c:v>
                </c:pt>
                <c:pt idx="678">
                  <c:v>1.4910414877756299</c:v>
                </c:pt>
                <c:pt idx="679">
                  <c:v>1.4933039878093399</c:v>
                </c:pt>
                <c:pt idx="680">
                  <c:v>1.49539148784045</c:v>
                </c:pt>
                <c:pt idx="681">
                  <c:v>1.4975039878719301</c:v>
                </c:pt>
                <c:pt idx="682">
                  <c:v>1.4995914879030401</c:v>
                </c:pt>
                <c:pt idx="683">
                  <c:v>1.50159148793284</c:v>
                </c:pt>
                <c:pt idx="684">
                  <c:v>1.5038914879671099</c:v>
                </c:pt>
                <c:pt idx="685">
                  <c:v>1.5060289879989599</c:v>
                </c:pt>
                <c:pt idx="686">
                  <c:v>1.5081789880309999</c:v>
                </c:pt>
                <c:pt idx="687">
                  <c:v>1.5106164880673201</c:v>
                </c:pt>
                <c:pt idx="688">
                  <c:v>1.5128164881001001</c:v>
                </c:pt>
                <c:pt idx="689">
                  <c:v>1.5150039881327</c:v>
                </c:pt>
                <c:pt idx="690">
                  <c:v>1.5171664881649201</c:v>
                </c:pt>
                <c:pt idx="691">
                  <c:v>1.5190164881924899</c:v>
                </c:pt>
                <c:pt idx="692">
                  <c:v>1.5213414882271401</c:v>
                </c:pt>
                <c:pt idx="693">
                  <c:v>1.5234789882589901</c:v>
                </c:pt>
                <c:pt idx="694">
                  <c:v>1.52554148828972</c:v>
                </c:pt>
                <c:pt idx="695">
                  <c:v>1.5276539883211999</c:v>
                </c:pt>
                <c:pt idx="696">
                  <c:v>1.5299664883556601</c:v>
                </c:pt>
                <c:pt idx="697">
                  <c:v>1.5322414883895601</c:v>
                </c:pt>
                <c:pt idx="698">
                  <c:v>1.5341914884186201</c:v>
                </c:pt>
                <c:pt idx="699">
                  <c:v>1.5362914884499099</c:v>
                </c:pt>
                <c:pt idx="700">
                  <c:v>1.53834148848046</c:v>
                </c:pt>
                <c:pt idx="701">
                  <c:v>1.54035398851044</c:v>
                </c:pt>
                <c:pt idx="702">
                  <c:v>1.54267898854509</c:v>
                </c:pt>
                <c:pt idx="703">
                  <c:v>1.54475398857601</c:v>
                </c:pt>
                <c:pt idx="704">
                  <c:v>1.5469914886093501</c:v>
                </c:pt>
                <c:pt idx="705">
                  <c:v>1.5492164886425099</c:v>
                </c:pt>
                <c:pt idx="706">
                  <c:v>1.55142898867547</c:v>
                </c:pt>
                <c:pt idx="707">
                  <c:v>1.55352898870677</c:v>
                </c:pt>
                <c:pt idx="708">
                  <c:v>1.55571648873936</c:v>
                </c:pt>
                <c:pt idx="709">
                  <c:v>1.55787898877159</c:v>
                </c:pt>
                <c:pt idx="710">
                  <c:v>1.55982898880064</c:v>
                </c:pt>
                <c:pt idx="711">
                  <c:v>1.5617914888298901</c:v>
                </c:pt>
                <c:pt idx="712">
                  <c:v>1.56404148886342</c:v>
                </c:pt>
                <c:pt idx="713">
                  <c:v>1.5662789888967601</c:v>
                </c:pt>
                <c:pt idx="714">
                  <c:v>1.56859148893122</c:v>
                </c:pt>
                <c:pt idx="715">
                  <c:v>1.5706289889615801</c:v>
                </c:pt>
                <c:pt idx="716">
                  <c:v>1.57247898898914</c:v>
                </c:pt>
                <c:pt idx="717">
                  <c:v>1.5746164890209999</c:v>
                </c:pt>
                <c:pt idx="718">
                  <c:v>1.5769289890554501</c:v>
                </c:pt>
                <c:pt idx="719">
                  <c:v>1.5792039890893499</c:v>
                </c:pt>
                <c:pt idx="720">
                  <c:v>1.5816539891258601</c:v>
                </c:pt>
                <c:pt idx="721">
                  <c:v>1.5837164891566</c:v>
                </c:pt>
                <c:pt idx="722">
                  <c:v>1.5857664891871399</c:v>
                </c:pt>
                <c:pt idx="723">
                  <c:v>1.58811648922216</c:v>
                </c:pt>
                <c:pt idx="724">
                  <c:v>1.5901539892525201</c:v>
                </c:pt>
                <c:pt idx="725">
                  <c:v>1.5923289892849299</c:v>
                </c:pt>
                <c:pt idx="726">
                  <c:v>1.5945789893184601</c:v>
                </c:pt>
                <c:pt idx="727">
                  <c:v>1.59650398934714</c:v>
                </c:pt>
                <c:pt idx="728">
                  <c:v>1.59871648938011</c:v>
                </c:pt>
                <c:pt idx="729">
                  <c:v>1.60110398941569</c:v>
                </c:pt>
                <c:pt idx="730">
                  <c:v>1.6033539894492199</c:v>
                </c:pt>
                <c:pt idx="731">
                  <c:v>1.6055664894821899</c:v>
                </c:pt>
                <c:pt idx="732">
                  <c:v>1.60754148951162</c:v>
                </c:pt>
                <c:pt idx="733">
                  <c:v>1.60975398954458</c:v>
                </c:pt>
                <c:pt idx="734">
                  <c:v>1.6120414895786701</c:v>
                </c:pt>
                <c:pt idx="735">
                  <c:v>1.6138789896060499</c:v>
                </c:pt>
                <c:pt idx="736">
                  <c:v>1.61611648963939</c:v>
                </c:pt>
                <c:pt idx="737">
                  <c:v>1.6182039896705001</c:v>
                </c:pt>
                <c:pt idx="738">
                  <c:v>1.6204914897045899</c:v>
                </c:pt>
                <c:pt idx="739">
                  <c:v>1.62279148973886</c:v>
                </c:pt>
                <c:pt idx="740">
                  <c:v>1.6249664897712699</c:v>
                </c:pt>
                <c:pt idx="741">
                  <c:v>1.6272289898049801</c:v>
                </c:pt>
                <c:pt idx="742">
                  <c:v>1.6293039898359001</c:v>
                </c:pt>
                <c:pt idx="743">
                  <c:v>1.6314914898685</c:v>
                </c:pt>
                <c:pt idx="744">
                  <c:v>1.6337664899024</c:v>
                </c:pt>
                <c:pt idx="745">
                  <c:v>1.6359914899355501</c:v>
                </c:pt>
                <c:pt idx="746">
                  <c:v>1.6381414899675899</c:v>
                </c:pt>
                <c:pt idx="747">
                  <c:v>1.64036649000075</c:v>
                </c:pt>
                <c:pt idx="748">
                  <c:v>1.64265399003483</c:v>
                </c:pt>
                <c:pt idx="749">
                  <c:v>1.6449289900687301</c:v>
                </c:pt>
                <c:pt idx="750">
                  <c:v>1.6471414901017001</c:v>
                </c:pt>
                <c:pt idx="751">
                  <c:v>1.64895399012871</c:v>
                </c:pt>
                <c:pt idx="752">
                  <c:v>1.6511914901620499</c:v>
                </c:pt>
                <c:pt idx="753">
                  <c:v>1.6534039901950199</c:v>
                </c:pt>
                <c:pt idx="754">
                  <c:v>1.65555399022706</c:v>
                </c:pt>
                <c:pt idx="755">
                  <c:v>1.6574914902559299</c:v>
                </c:pt>
                <c:pt idx="756">
                  <c:v>1.6597539902896401</c:v>
                </c:pt>
                <c:pt idx="757">
                  <c:v>1.6622789903272699</c:v>
                </c:pt>
                <c:pt idx="758">
                  <c:v>1.6644164903591201</c:v>
                </c:pt>
                <c:pt idx="759">
                  <c:v>1.6667414903937701</c:v>
                </c:pt>
                <c:pt idx="760">
                  <c:v>1.6687039904230101</c:v>
                </c:pt>
                <c:pt idx="761">
                  <c:v>1.6709039904557901</c:v>
                </c:pt>
                <c:pt idx="762">
                  <c:v>1.67314149048913</c:v>
                </c:pt>
                <c:pt idx="763">
                  <c:v>1.67524149052042</c:v>
                </c:pt>
                <c:pt idx="764">
                  <c:v>1.6775289905545101</c:v>
                </c:pt>
                <c:pt idx="765">
                  <c:v>1.6796289905858</c:v>
                </c:pt>
                <c:pt idx="766">
                  <c:v>1.6817039906167199</c:v>
                </c:pt>
                <c:pt idx="767">
                  <c:v>1.68391649064969</c:v>
                </c:pt>
                <c:pt idx="768">
                  <c:v>1.6859914906806099</c:v>
                </c:pt>
                <c:pt idx="769">
                  <c:v>1.68841649071675</c:v>
                </c:pt>
                <c:pt idx="770">
                  <c:v>1.6905164907480399</c:v>
                </c:pt>
                <c:pt idx="771">
                  <c:v>1.6925289907780301</c:v>
                </c:pt>
                <c:pt idx="772">
                  <c:v>1.6948789908130499</c:v>
                </c:pt>
                <c:pt idx="773">
                  <c:v>1.69716649084713</c:v>
                </c:pt>
                <c:pt idx="774">
                  <c:v>1.69961649088364</c:v>
                </c:pt>
                <c:pt idx="775">
                  <c:v>1.7017914909160501</c:v>
                </c:pt>
                <c:pt idx="776">
                  <c:v>1.7038914909473399</c:v>
                </c:pt>
                <c:pt idx="777">
                  <c:v>1.7059539909780801</c:v>
                </c:pt>
                <c:pt idx="778">
                  <c:v>1.70807899100974</c:v>
                </c:pt>
                <c:pt idx="779">
                  <c:v>1.7103789910440099</c:v>
                </c:pt>
                <c:pt idx="780">
                  <c:v>1.7125789910767999</c:v>
                </c:pt>
                <c:pt idx="781">
                  <c:v>1.7144914911053</c:v>
                </c:pt>
                <c:pt idx="782">
                  <c:v>1.7165539911360299</c:v>
                </c:pt>
                <c:pt idx="783">
                  <c:v>1.71827899116173</c:v>
                </c:pt>
                <c:pt idx="784">
                  <c:v>1.72035399119265</c:v>
                </c:pt>
                <c:pt idx="785">
                  <c:v>1.72244149122376</c:v>
                </c:pt>
                <c:pt idx="786">
                  <c:v>1.72452899125487</c:v>
                </c:pt>
                <c:pt idx="787">
                  <c:v>1.72684149128932</c:v>
                </c:pt>
                <c:pt idx="788">
                  <c:v>1.72905399132229</c:v>
                </c:pt>
                <c:pt idx="789">
                  <c:v>1.7314289913576799</c:v>
                </c:pt>
                <c:pt idx="790">
                  <c:v>1.73379149139289</c:v>
                </c:pt>
                <c:pt idx="791">
                  <c:v>1.73581649142306</c:v>
                </c:pt>
                <c:pt idx="792">
                  <c:v>1.73782899145305</c:v>
                </c:pt>
                <c:pt idx="793">
                  <c:v>1.74001649148565</c:v>
                </c:pt>
                <c:pt idx="794">
                  <c:v>1.74222899151862</c:v>
                </c:pt>
                <c:pt idx="795">
                  <c:v>1.7444164915512099</c:v>
                </c:pt>
                <c:pt idx="796">
                  <c:v>1.74671649158549</c:v>
                </c:pt>
                <c:pt idx="797">
                  <c:v>1.7488164916167801</c:v>
                </c:pt>
                <c:pt idx="798">
                  <c:v>1.75117899165198</c:v>
                </c:pt>
                <c:pt idx="799">
                  <c:v>1.75314149168123</c:v>
                </c:pt>
                <c:pt idx="800">
                  <c:v>1.7553789917145699</c:v>
                </c:pt>
                <c:pt idx="801">
                  <c:v>1.75767899174884</c:v>
                </c:pt>
                <c:pt idx="802">
                  <c:v>1.75976649177995</c:v>
                </c:pt>
                <c:pt idx="803">
                  <c:v>1.76214149181534</c:v>
                </c:pt>
                <c:pt idx="804">
                  <c:v>1.76429149184737</c:v>
                </c:pt>
                <c:pt idx="805">
                  <c:v>1.76655399188109</c:v>
                </c:pt>
                <c:pt idx="806">
                  <c:v>1.7685539919108899</c:v>
                </c:pt>
                <c:pt idx="807">
                  <c:v>1.77085399194516</c:v>
                </c:pt>
                <c:pt idx="808">
                  <c:v>1.7727539919734701</c:v>
                </c:pt>
                <c:pt idx="809">
                  <c:v>1.7746664920019699</c:v>
                </c:pt>
                <c:pt idx="810">
                  <c:v>1.77701649203699</c:v>
                </c:pt>
                <c:pt idx="811">
                  <c:v>1.77941649207275</c:v>
                </c:pt>
                <c:pt idx="812">
                  <c:v>1.78156649210479</c:v>
                </c:pt>
                <c:pt idx="813">
                  <c:v>1.78384149213869</c:v>
                </c:pt>
                <c:pt idx="814">
                  <c:v>1.7861789921735201</c:v>
                </c:pt>
                <c:pt idx="815">
                  <c:v>1.7883539922059299</c:v>
                </c:pt>
                <c:pt idx="816">
                  <c:v>1.79045399223723</c:v>
                </c:pt>
                <c:pt idx="817">
                  <c:v>1.79254149226833</c:v>
                </c:pt>
                <c:pt idx="818">
                  <c:v>1.79492899230391</c:v>
                </c:pt>
                <c:pt idx="819">
                  <c:v>1.7969664923342701</c:v>
                </c:pt>
                <c:pt idx="820">
                  <c:v>1.7992414923681701</c:v>
                </c:pt>
                <c:pt idx="821">
                  <c:v>1.8010289923948</c:v>
                </c:pt>
                <c:pt idx="822">
                  <c:v>1.8034664924311301</c:v>
                </c:pt>
                <c:pt idx="823">
                  <c:v>1.80550399246149</c:v>
                </c:pt>
                <c:pt idx="824">
                  <c:v>1.80766649249371</c:v>
                </c:pt>
                <c:pt idx="825">
                  <c:v>1.8096914925238901</c:v>
                </c:pt>
                <c:pt idx="826">
                  <c:v>1.81200399255834</c:v>
                </c:pt>
                <c:pt idx="827">
                  <c:v>1.81432899259299</c:v>
                </c:pt>
                <c:pt idx="828">
                  <c:v>1.81654149262596</c:v>
                </c:pt>
                <c:pt idx="829">
                  <c:v>1.8185914926565101</c:v>
                </c:pt>
                <c:pt idx="830">
                  <c:v>1.8208664926904099</c:v>
                </c:pt>
                <c:pt idx="831">
                  <c:v>1.82304149272282</c:v>
                </c:pt>
                <c:pt idx="832">
                  <c:v>1.8252664927559701</c:v>
                </c:pt>
                <c:pt idx="833">
                  <c:v>1.8273414927868901</c:v>
                </c:pt>
                <c:pt idx="834">
                  <c:v>1.82954149281967</c:v>
                </c:pt>
                <c:pt idx="835">
                  <c:v>1.8320289928567399</c:v>
                </c:pt>
                <c:pt idx="836">
                  <c:v>1.8341789928887799</c:v>
                </c:pt>
                <c:pt idx="837">
                  <c:v>1.8361039929174601</c:v>
                </c:pt>
                <c:pt idx="838">
                  <c:v>1.8383289929506199</c:v>
                </c:pt>
                <c:pt idx="839">
                  <c:v>1.8404414929821</c:v>
                </c:pt>
                <c:pt idx="840">
                  <c:v>1.84276649301674</c:v>
                </c:pt>
                <c:pt idx="841">
                  <c:v>1.84485399304785</c:v>
                </c:pt>
                <c:pt idx="842">
                  <c:v>1.84705399308063</c:v>
                </c:pt>
                <c:pt idx="843">
                  <c:v>1.8491164931113599</c:v>
                </c:pt>
                <c:pt idx="844">
                  <c:v>1.8513039931439601</c:v>
                </c:pt>
                <c:pt idx="845">
                  <c:v>1.85342899317563</c:v>
                </c:pt>
                <c:pt idx="846">
                  <c:v>1.85586649321195</c:v>
                </c:pt>
                <c:pt idx="847">
                  <c:v>1.85776649324026</c:v>
                </c:pt>
                <c:pt idx="848">
                  <c:v>1.8598289932709899</c:v>
                </c:pt>
                <c:pt idx="849">
                  <c:v>1.8620039933034001</c:v>
                </c:pt>
                <c:pt idx="850">
                  <c:v>1.86425399333693</c:v>
                </c:pt>
                <c:pt idx="851">
                  <c:v>1.86652899337083</c:v>
                </c:pt>
                <c:pt idx="852">
                  <c:v>1.8689414934067801</c:v>
                </c:pt>
                <c:pt idx="853">
                  <c:v>1.8710289934378901</c:v>
                </c:pt>
                <c:pt idx="854">
                  <c:v>1.87326649347123</c:v>
                </c:pt>
                <c:pt idx="855">
                  <c:v>1.8756539935068</c:v>
                </c:pt>
                <c:pt idx="856">
                  <c:v>1.8777914935386599</c:v>
                </c:pt>
                <c:pt idx="857">
                  <c:v>1.8801289935734899</c:v>
                </c:pt>
                <c:pt idx="858">
                  <c:v>1.8823289936062699</c:v>
                </c:pt>
                <c:pt idx="859">
                  <c:v>1.88450399363868</c:v>
                </c:pt>
                <c:pt idx="860">
                  <c:v>1.88664149367053</c:v>
                </c:pt>
                <c:pt idx="861">
                  <c:v>1.8888039937027501</c:v>
                </c:pt>
                <c:pt idx="862">
                  <c:v>1.89092899373442</c:v>
                </c:pt>
                <c:pt idx="863">
                  <c:v>1.89287899376348</c:v>
                </c:pt>
                <c:pt idx="864">
                  <c:v>1.8951789937977499</c:v>
                </c:pt>
                <c:pt idx="865">
                  <c:v>1.89754149383295</c:v>
                </c:pt>
                <c:pt idx="866">
                  <c:v>1.8997914938664799</c:v>
                </c:pt>
                <c:pt idx="867">
                  <c:v>1.90189149389777</c:v>
                </c:pt>
                <c:pt idx="868">
                  <c:v>1.90404149392981</c:v>
                </c:pt>
                <c:pt idx="869">
                  <c:v>1.9062164939622199</c:v>
                </c:pt>
                <c:pt idx="870">
                  <c:v>1.9082914939931399</c:v>
                </c:pt>
                <c:pt idx="871">
                  <c:v>1.9107289940294601</c:v>
                </c:pt>
                <c:pt idx="872">
                  <c:v>1.9129664940627999</c:v>
                </c:pt>
                <c:pt idx="873">
                  <c:v>1.9150789940942801</c:v>
                </c:pt>
                <c:pt idx="874">
                  <c:v>1.9172414941265099</c:v>
                </c:pt>
                <c:pt idx="875">
                  <c:v>1.9193789941583601</c:v>
                </c:pt>
                <c:pt idx="876">
                  <c:v>1.9217664941939301</c:v>
                </c:pt>
                <c:pt idx="877">
                  <c:v>1.9238414942248501</c:v>
                </c:pt>
                <c:pt idx="878">
                  <c:v>1.92576649425354</c:v>
                </c:pt>
                <c:pt idx="879">
                  <c:v>1.9278789942850201</c:v>
                </c:pt>
                <c:pt idx="880">
                  <c:v>1.9299664943161201</c:v>
                </c:pt>
                <c:pt idx="881">
                  <c:v>1.9319789943461101</c:v>
                </c:pt>
                <c:pt idx="882">
                  <c:v>1.9343289943811299</c:v>
                </c:pt>
                <c:pt idx="883">
                  <c:v>1.9364039944120499</c:v>
                </c:pt>
                <c:pt idx="884">
                  <c:v>1.9388039944478099</c:v>
                </c:pt>
                <c:pt idx="885">
                  <c:v>1.94085399447836</c:v>
                </c:pt>
                <c:pt idx="886">
                  <c:v>1.9430039945104001</c:v>
                </c:pt>
                <c:pt idx="887">
                  <c:v>1.94520399454318</c:v>
                </c:pt>
                <c:pt idx="888">
                  <c:v>1.9472914945742901</c:v>
                </c:pt>
                <c:pt idx="889">
                  <c:v>1.9493664946052101</c:v>
                </c:pt>
                <c:pt idx="890">
                  <c:v>1.9517664946409701</c:v>
                </c:pt>
                <c:pt idx="891">
                  <c:v>1.9540164946745</c:v>
                </c:pt>
                <c:pt idx="892">
                  <c:v>1.9562539947078399</c:v>
                </c:pt>
                <c:pt idx="893">
                  <c:v>1.9583789947395001</c:v>
                </c:pt>
                <c:pt idx="894">
                  <c:v>1.9606539947734001</c:v>
                </c:pt>
                <c:pt idx="895">
                  <c:v>1.9628789948065599</c:v>
                </c:pt>
                <c:pt idx="896">
                  <c:v>1.9651164948399</c:v>
                </c:pt>
                <c:pt idx="897">
                  <c:v>1.96724149487156</c:v>
                </c:pt>
                <c:pt idx="898">
                  <c:v>1.9695664949062099</c:v>
                </c:pt>
                <c:pt idx="899">
                  <c:v>1.97171649493825</c:v>
                </c:pt>
                <c:pt idx="900">
                  <c:v>1.9741414949743801</c:v>
                </c:pt>
                <c:pt idx="901">
                  <c:v>1.9764164950082801</c:v>
                </c:pt>
                <c:pt idx="902">
                  <c:v>1.97877899504349</c:v>
                </c:pt>
                <c:pt idx="903">
                  <c:v>1.98100399507664</c:v>
                </c:pt>
                <c:pt idx="904">
                  <c:v>1.98320399510942</c:v>
                </c:pt>
                <c:pt idx="905">
                  <c:v>1.9853164951408999</c:v>
                </c:pt>
                <c:pt idx="906">
                  <c:v>1.98754149517406</c:v>
                </c:pt>
                <c:pt idx="907">
                  <c:v>1.9900914952120601</c:v>
                </c:pt>
                <c:pt idx="908">
                  <c:v>1.9921914952433499</c:v>
                </c:pt>
                <c:pt idx="909">
                  <c:v>1.9943914952761299</c:v>
                </c:pt>
                <c:pt idx="910">
                  <c:v>1.9965164953078001</c:v>
                </c:pt>
                <c:pt idx="911">
                  <c:v>1.99889149534319</c:v>
                </c:pt>
                <c:pt idx="912">
                  <c:v>2.0012039953776402</c:v>
                </c:pt>
                <c:pt idx="913">
                  <c:v>2.0033414954094999</c:v>
                </c:pt>
                <c:pt idx="914">
                  <c:v>2.0057414954452599</c:v>
                </c:pt>
                <c:pt idx="915">
                  <c:v>2.0079039954774802</c:v>
                </c:pt>
                <c:pt idx="916">
                  <c:v>2.01010399551026</c:v>
                </c:pt>
                <c:pt idx="917">
                  <c:v>2.0122414955421202</c:v>
                </c:pt>
                <c:pt idx="918">
                  <c:v>2.0142289955717301</c:v>
                </c:pt>
                <c:pt idx="919">
                  <c:v>2.0160914955994902</c:v>
                </c:pt>
                <c:pt idx="920">
                  <c:v>2.0184664956348799</c:v>
                </c:pt>
                <c:pt idx="921">
                  <c:v>2.0207414956687799</c:v>
                </c:pt>
                <c:pt idx="922">
                  <c:v>2.0229914957022999</c:v>
                </c:pt>
                <c:pt idx="923">
                  <c:v>2.0250664957332201</c:v>
                </c:pt>
                <c:pt idx="924">
                  <c:v>2.02724149576563</c:v>
                </c:pt>
                <c:pt idx="925">
                  <c:v>2.02951649579953</c:v>
                </c:pt>
                <c:pt idx="926">
                  <c:v>2.0316164958308298</c:v>
                </c:pt>
                <c:pt idx="927">
                  <c:v>2.0339539958656601</c:v>
                </c:pt>
                <c:pt idx="928">
                  <c:v>2.03594149589527</c:v>
                </c:pt>
                <c:pt idx="929">
                  <c:v>2.0380414959265698</c:v>
                </c:pt>
                <c:pt idx="930">
                  <c:v>2.04049149596307</c:v>
                </c:pt>
                <c:pt idx="931">
                  <c:v>2.0424664959925001</c:v>
                </c:pt>
                <c:pt idx="932">
                  <c:v>2.0447039960258402</c:v>
                </c:pt>
                <c:pt idx="933">
                  <c:v>2.04680399605714</c:v>
                </c:pt>
                <c:pt idx="934">
                  <c:v>2.0492164960930901</c:v>
                </c:pt>
                <c:pt idx="935">
                  <c:v>2.0513789961253099</c:v>
                </c:pt>
                <c:pt idx="936">
                  <c:v>2.0532539961532499</c:v>
                </c:pt>
                <c:pt idx="937">
                  <c:v>2.0554164961854702</c:v>
                </c:pt>
                <c:pt idx="938">
                  <c:v>2.0574914962163899</c:v>
                </c:pt>
                <c:pt idx="939">
                  <c:v>2.0598789962519701</c:v>
                </c:pt>
                <c:pt idx="940">
                  <c:v>2.06205399628438</c:v>
                </c:pt>
                <c:pt idx="941">
                  <c:v>2.0641664963158601</c:v>
                </c:pt>
                <c:pt idx="942">
                  <c:v>2.0664289963495701</c:v>
                </c:pt>
                <c:pt idx="943">
                  <c:v>2.06849149638031</c:v>
                </c:pt>
                <c:pt idx="944">
                  <c:v>2.0704289964091802</c:v>
                </c:pt>
                <c:pt idx="945">
                  <c:v>2.0727289964434501</c:v>
                </c:pt>
                <c:pt idx="946">
                  <c:v>2.0747914964741798</c:v>
                </c:pt>
                <c:pt idx="947">
                  <c:v>2.07730399651162</c:v>
                </c:pt>
                <c:pt idx="948">
                  <c:v>2.0795039965444002</c:v>
                </c:pt>
                <c:pt idx="949">
                  <c:v>2.08145399657346</c:v>
                </c:pt>
                <c:pt idx="950">
                  <c:v>2.0836289966058699</c:v>
                </c:pt>
                <c:pt idx="951">
                  <c:v>2.0857664966377198</c:v>
                </c:pt>
                <c:pt idx="952">
                  <c:v>2.0877914966678999</c:v>
                </c:pt>
                <c:pt idx="953">
                  <c:v>2.0897789966975102</c:v>
                </c:pt>
                <c:pt idx="954">
                  <c:v>2.0919289967295498</c:v>
                </c:pt>
                <c:pt idx="955">
                  <c:v>2.0941539967627101</c:v>
                </c:pt>
                <c:pt idx="956">
                  <c:v>2.0964289967966101</c:v>
                </c:pt>
                <c:pt idx="957">
                  <c:v>2.0987164968306899</c:v>
                </c:pt>
                <c:pt idx="958">
                  <c:v>2.1008164968619898</c:v>
                </c:pt>
                <c:pt idx="959">
                  <c:v>2.1030914968958898</c:v>
                </c:pt>
                <c:pt idx="960">
                  <c:v>2.10516649692681</c:v>
                </c:pt>
                <c:pt idx="961">
                  <c:v>2.1074539969608899</c:v>
                </c:pt>
                <c:pt idx="962">
                  <c:v>2.1099664969983301</c:v>
                </c:pt>
                <c:pt idx="963">
                  <c:v>2.1122164970318602</c:v>
                </c:pt>
                <c:pt idx="964">
                  <c:v>2.1142789970625899</c:v>
                </c:pt>
                <c:pt idx="965">
                  <c:v>2.1164789970953799</c:v>
                </c:pt>
                <c:pt idx="966">
                  <c:v>2.1186664971279701</c:v>
                </c:pt>
                <c:pt idx="967">
                  <c:v>2.1210289971631799</c:v>
                </c:pt>
                <c:pt idx="968">
                  <c:v>2.12325399719633</c:v>
                </c:pt>
                <c:pt idx="969">
                  <c:v>2.1253789972280002</c:v>
                </c:pt>
                <c:pt idx="970">
                  <c:v>2.1276414972617101</c:v>
                </c:pt>
                <c:pt idx="971">
                  <c:v>2.1297789972935601</c:v>
                </c:pt>
                <c:pt idx="972">
                  <c:v>2.1320289973270898</c:v>
                </c:pt>
                <c:pt idx="973">
                  <c:v>2.1346414973660202</c:v>
                </c:pt>
                <c:pt idx="974">
                  <c:v>2.1367789973978701</c:v>
                </c:pt>
                <c:pt idx="975">
                  <c:v>2.1389914974308399</c:v>
                </c:pt>
                <c:pt idx="976">
                  <c:v>2.1412789974649198</c:v>
                </c:pt>
                <c:pt idx="977">
                  <c:v>2.1434289974969598</c:v>
                </c:pt>
                <c:pt idx="978">
                  <c:v>2.14569149753068</c:v>
                </c:pt>
                <c:pt idx="979">
                  <c:v>2.14795399756439</c:v>
                </c:pt>
                <c:pt idx="980">
                  <c:v>2.1499414975940101</c:v>
                </c:pt>
                <c:pt idx="981">
                  <c:v>2.1521539976269701</c:v>
                </c:pt>
                <c:pt idx="982">
                  <c:v>2.1544164976606899</c:v>
                </c:pt>
                <c:pt idx="983">
                  <c:v>2.1566789976943999</c:v>
                </c:pt>
                <c:pt idx="984">
                  <c:v>2.1587664977255101</c:v>
                </c:pt>
                <c:pt idx="985">
                  <c:v>2.1607789977555001</c:v>
                </c:pt>
                <c:pt idx="986">
                  <c:v>2.1629164977873501</c:v>
                </c:pt>
                <c:pt idx="987">
                  <c:v>2.1651914978212501</c:v>
                </c:pt>
                <c:pt idx="988">
                  <c:v>2.1672914978525402</c:v>
                </c:pt>
                <c:pt idx="989">
                  <c:v>2.16959149788681</c:v>
                </c:pt>
                <c:pt idx="990">
                  <c:v>2.17191649792146</c:v>
                </c:pt>
                <c:pt idx="991">
                  <c:v>2.1739789979521902</c:v>
                </c:pt>
                <c:pt idx="992">
                  <c:v>2.1761039979838599</c:v>
                </c:pt>
                <c:pt idx="993">
                  <c:v>2.1780914980134698</c:v>
                </c:pt>
                <c:pt idx="994">
                  <c:v>2.1802789980460702</c:v>
                </c:pt>
                <c:pt idx="995">
                  <c:v>2.18301649808686</c:v>
                </c:pt>
                <c:pt idx="996">
                  <c:v>2.1849664981159198</c:v>
                </c:pt>
                <c:pt idx="997">
                  <c:v>2.1871914981490699</c:v>
                </c:pt>
                <c:pt idx="998">
                  <c:v>2.1893539981812999</c:v>
                </c:pt>
                <c:pt idx="999">
                  <c:v>2.1914414982124</c:v>
                </c:pt>
                <c:pt idx="1000">
                  <c:v>2.1936664982455598</c:v>
                </c:pt>
                <c:pt idx="1001">
                  <c:v>2.1958914982787099</c:v>
                </c:pt>
                <c:pt idx="1002">
                  <c:v>2.1979539983094498</c:v>
                </c:pt>
                <c:pt idx="1003">
                  <c:v>2.2003789983455802</c:v>
                </c:pt>
                <c:pt idx="1004">
                  <c:v>2.2026414983792999</c:v>
                </c:pt>
                <c:pt idx="1005">
                  <c:v>2.2049789984141301</c:v>
                </c:pt>
                <c:pt idx="1006">
                  <c:v>2.2072539984480302</c:v>
                </c:pt>
                <c:pt idx="1007">
                  <c:v>2.2093539984793198</c:v>
                </c:pt>
                <c:pt idx="1008">
                  <c:v>2.2116164985130302</c:v>
                </c:pt>
                <c:pt idx="1009">
                  <c:v>2.21375399854489</c:v>
                </c:pt>
                <c:pt idx="1010">
                  <c:v>2.2159164985771098</c:v>
                </c:pt>
                <c:pt idx="1011">
                  <c:v>2.2180914986095202</c:v>
                </c:pt>
                <c:pt idx="1012">
                  <c:v>2.2202914986422999</c:v>
                </c:pt>
                <c:pt idx="1013">
                  <c:v>2.22270399867825</c:v>
                </c:pt>
                <c:pt idx="1014">
                  <c:v>2.2247914987093602</c:v>
                </c:pt>
                <c:pt idx="1015">
                  <c:v>2.2273414987473599</c:v>
                </c:pt>
                <c:pt idx="1016">
                  <c:v>2.22952899877995</c:v>
                </c:pt>
                <c:pt idx="1017">
                  <c:v>2.2316289988112401</c:v>
                </c:pt>
                <c:pt idx="1018">
                  <c:v>2.23381649884384</c:v>
                </c:pt>
                <c:pt idx="1019">
                  <c:v>2.2359164988751301</c:v>
                </c:pt>
                <c:pt idx="1020">
                  <c:v>2.2383164989108999</c:v>
                </c:pt>
                <c:pt idx="1021">
                  <c:v>2.2405914989447999</c:v>
                </c:pt>
                <c:pt idx="1022">
                  <c:v>2.2427789989773901</c:v>
                </c:pt>
                <c:pt idx="1023">
                  <c:v>2.2447664990070102</c:v>
                </c:pt>
                <c:pt idx="1024">
                  <c:v>2.24705399904109</c:v>
                </c:pt>
                <c:pt idx="1025">
                  <c:v>2.2492164990733201</c:v>
                </c:pt>
                <c:pt idx="1026">
                  <c:v>2.2515539991081499</c:v>
                </c:pt>
                <c:pt idx="1027">
                  <c:v>2.2537039991401899</c:v>
                </c:pt>
                <c:pt idx="1028">
                  <c:v>2.2561289991763198</c:v>
                </c:pt>
                <c:pt idx="1029">
                  <c:v>2.2584414992107802</c:v>
                </c:pt>
                <c:pt idx="1030">
                  <c:v>2.2605914992428202</c:v>
                </c:pt>
                <c:pt idx="1031">
                  <c:v>2.2627914992756</c:v>
                </c:pt>
                <c:pt idx="1032">
                  <c:v>2.26495399930783</c:v>
                </c:pt>
                <c:pt idx="1033">
                  <c:v>2.26720399934135</c:v>
                </c:pt>
                <c:pt idx="1034">
                  <c:v>2.2694539993748801</c:v>
                </c:pt>
                <c:pt idx="1035">
                  <c:v>2.2717789994095301</c:v>
                </c:pt>
                <c:pt idx="1036">
                  <c:v>2.2740539994434301</c:v>
                </c:pt>
                <c:pt idx="1037">
                  <c:v>2.2761289994743499</c:v>
                </c:pt>
                <c:pt idx="1038">
                  <c:v>2.27836649950769</c:v>
                </c:pt>
                <c:pt idx="1039">
                  <c:v>2.2806914995423302</c:v>
                </c:pt>
                <c:pt idx="1040">
                  <c:v>2.2826289995711999</c:v>
                </c:pt>
                <c:pt idx="1041">
                  <c:v>2.2850039996065901</c:v>
                </c:pt>
                <c:pt idx="1042">
                  <c:v>2.2872664996403098</c:v>
                </c:pt>
                <c:pt idx="1043">
                  <c:v>2.2893789996717899</c:v>
                </c:pt>
                <c:pt idx="1044">
                  <c:v>2.2916664997058702</c:v>
                </c:pt>
                <c:pt idx="1045">
                  <c:v>2.2941039997421901</c:v>
                </c:pt>
                <c:pt idx="1046">
                  <c:v>2.2963039997749801</c:v>
                </c:pt>
                <c:pt idx="1047">
                  <c:v>2.2982414998038498</c:v>
                </c:pt>
                <c:pt idx="1048">
                  <c:v>2.3005164998377499</c:v>
                </c:pt>
                <c:pt idx="1049">
                  <c:v>2.3027164998705301</c:v>
                </c:pt>
                <c:pt idx="1050">
                  <c:v>2.3049664999040602</c:v>
                </c:pt>
                <c:pt idx="1051">
                  <c:v>2.3074914999416798</c:v>
                </c:pt>
                <c:pt idx="1052">
                  <c:v>2.3096539999739099</c:v>
                </c:pt>
                <c:pt idx="1053">
                  <c:v>2.31176650000539</c:v>
                </c:pt>
                <c:pt idx="1054">
                  <c:v>2.3139165000374202</c:v>
                </c:pt>
                <c:pt idx="1055">
                  <c:v>2.31631650007319</c:v>
                </c:pt>
                <c:pt idx="1056">
                  <c:v>2.31840400010429</c:v>
                </c:pt>
                <c:pt idx="1057">
                  <c:v>2.3206915001383801</c:v>
                </c:pt>
                <c:pt idx="1058">
                  <c:v>2.3229790001724702</c:v>
                </c:pt>
                <c:pt idx="1059">
                  <c:v>2.3252540002063702</c:v>
                </c:pt>
                <c:pt idx="1060">
                  <c:v>2.32727900023654</c:v>
                </c:pt>
                <c:pt idx="1061">
                  <c:v>2.3295915002709999</c:v>
                </c:pt>
                <c:pt idx="1062">
                  <c:v>2.3312665002959601</c:v>
                </c:pt>
                <c:pt idx="1063">
                  <c:v>2.33340400032781</c:v>
                </c:pt>
                <c:pt idx="1064">
                  <c:v>2.3356415003611501</c:v>
                </c:pt>
                <c:pt idx="1065">
                  <c:v>2.3377915003931902</c:v>
                </c:pt>
                <c:pt idx="1066">
                  <c:v>2.3401040004276501</c:v>
                </c:pt>
                <c:pt idx="1067">
                  <c:v>2.3422665004598699</c:v>
                </c:pt>
                <c:pt idx="1068">
                  <c:v>2.3446540004954501</c:v>
                </c:pt>
                <c:pt idx="1069">
                  <c:v>2.34681650052767</c:v>
                </c:pt>
                <c:pt idx="1070">
                  <c:v>2.3489040005587798</c:v>
                </c:pt>
                <c:pt idx="1071">
                  <c:v>2.3511790005926798</c:v>
                </c:pt>
                <c:pt idx="1072">
                  <c:v>2.3533290006247198</c:v>
                </c:pt>
                <c:pt idx="1073">
                  <c:v>2.3554540006563802</c:v>
                </c:pt>
                <c:pt idx="1074">
                  <c:v>2.3577665006908402</c:v>
                </c:pt>
                <c:pt idx="1075">
                  <c:v>2.3597415007202698</c:v>
                </c:pt>
                <c:pt idx="1076">
                  <c:v>2.3618540007517499</c:v>
                </c:pt>
                <c:pt idx="1077">
                  <c:v>2.3641665007862098</c:v>
                </c:pt>
                <c:pt idx="1078">
                  <c:v>2.3664665008204802</c:v>
                </c:pt>
                <c:pt idx="1079">
                  <c:v>2.36876650085475</c:v>
                </c:pt>
                <c:pt idx="1080">
                  <c:v>2.3710165008882802</c:v>
                </c:pt>
                <c:pt idx="1081">
                  <c:v>2.3731290009197599</c:v>
                </c:pt>
                <c:pt idx="1082">
                  <c:v>2.3752665009516098</c:v>
                </c:pt>
                <c:pt idx="1083">
                  <c:v>2.3779165009911001</c:v>
                </c:pt>
                <c:pt idx="1084">
                  <c:v>2.3801665010246298</c:v>
                </c:pt>
                <c:pt idx="1085">
                  <c:v>2.3821165010536798</c:v>
                </c:pt>
                <c:pt idx="1086">
                  <c:v>2.3843915010875798</c:v>
                </c:pt>
                <c:pt idx="1087">
                  <c:v>2.3868165011237199</c:v>
                </c:pt>
                <c:pt idx="1088">
                  <c:v>2.3888665011542698</c:v>
                </c:pt>
                <c:pt idx="1089">
                  <c:v>2.3912040011891</c:v>
                </c:pt>
                <c:pt idx="1090">
                  <c:v>2.3930165012161102</c:v>
                </c:pt>
                <c:pt idx="1091">
                  <c:v>2.3954415012522401</c:v>
                </c:pt>
                <c:pt idx="1092">
                  <c:v>2.3976540012852099</c:v>
                </c:pt>
                <c:pt idx="1093">
                  <c:v>2.3999665013196698</c:v>
                </c:pt>
                <c:pt idx="1094">
                  <c:v>2.4023165013546901</c:v>
                </c:pt>
                <c:pt idx="1095">
                  <c:v>2.40462900138915</c:v>
                </c:pt>
                <c:pt idx="1096">
                  <c:v>2.406766501421</c:v>
                </c:pt>
                <c:pt idx="1097">
                  <c:v>2.40872900145024</c:v>
                </c:pt>
                <c:pt idx="1098">
                  <c:v>2.4111540014863801</c:v>
                </c:pt>
                <c:pt idx="1099">
                  <c:v>2.41317900151655</c:v>
                </c:pt>
                <c:pt idx="1100">
                  <c:v>2.41532900154859</c:v>
                </c:pt>
                <c:pt idx="1101">
                  <c:v>2.4175665015819301</c:v>
                </c:pt>
                <c:pt idx="1102">
                  <c:v>2.4197790016148999</c:v>
                </c:pt>
                <c:pt idx="1103">
                  <c:v>2.4219415016471202</c:v>
                </c:pt>
                <c:pt idx="1104">
                  <c:v>2.4241040016793498</c:v>
                </c:pt>
                <c:pt idx="1105">
                  <c:v>2.4264915017149198</c:v>
                </c:pt>
                <c:pt idx="1106">
                  <c:v>2.4284915017447202</c:v>
                </c:pt>
                <c:pt idx="1107">
                  <c:v>2.4306665017771301</c:v>
                </c:pt>
                <c:pt idx="1108">
                  <c:v>2.4328040018089898</c:v>
                </c:pt>
                <c:pt idx="1109">
                  <c:v>2.4349540018410201</c:v>
                </c:pt>
                <c:pt idx="1110">
                  <c:v>2.4375415018795801</c:v>
                </c:pt>
                <c:pt idx="1111">
                  <c:v>2.43940400190733</c:v>
                </c:pt>
                <c:pt idx="1112">
                  <c:v>2.4417290019419799</c:v>
                </c:pt>
                <c:pt idx="1113">
                  <c:v>2.44382900197327</c:v>
                </c:pt>
                <c:pt idx="1114">
                  <c:v>2.4459540020049402</c:v>
                </c:pt>
                <c:pt idx="1115">
                  <c:v>2.4481790020380898</c:v>
                </c:pt>
                <c:pt idx="1116">
                  <c:v>2.4506165020744102</c:v>
                </c:pt>
                <c:pt idx="1117">
                  <c:v>2.4525665021034699</c:v>
                </c:pt>
                <c:pt idx="1118">
                  <c:v>2.45471650213551</c:v>
                </c:pt>
                <c:pt idx="1119">
                  <c:v>2.4568415021671699</c:v>
                </c:pt>
                <c:pt idx="1120">
                  <c:v>2.4589040021979098</c:v>
                </c:pt>
                <c:pt idx="1121">
                  <c:v>2.4611790022318099</c:v>
                </c:pt>
                <c:pt idx="1122">
                  <c:v>2.4634665022658901</c:v>
                </c:pt>
                <c:pt idx="1123">
                  <c:v>2.4655290022966301</c:v>
                </c:pt>
                <c:pt idx="1124">
                  <c:v>2.4676290023279202</c:v>
                </c:pt>
                <c:pt idx="1125">
                  <c:v>2.4699915023631198</c:v>
                </c:pt>
                <c:pt idx="1126">
                  <c:v>2.4724790024001901</c:v>
                </c:pt>
                <c:pt idx="1127">
                  <c:v>2.4745540024311099</c:v>
                </c:pt>
                <c:pt idx="1128">
                  <c:v>2.4768165024648199</c:v>
                </c:pt>
                <c:pt idx="1129">
                  <c:v>2.47881650249463</c:v>
                </c:pt>
                <c:pt idx="1130">
                  <c:v>2.4808290025246098</c:v>
                </c:pt>
                <c:pt idx="1131">
                  <c:v>2.48282900255442</c:v>
                </c:pt>
                <c:pt idx="1132">
                  <c:v>2.4852915025911102</c:v>
                </c:pt>
                <c:pt idx="1133">
                  <c:v>2.4875540026248202</c:v>
                </c:pt>
                <c:pt idx="1134">
                  <c:v>2.4897165026570498</c:v>
                </c:pt>
                <c:pt idx="1135">
                  <c:v>2.4921540026933702</c:v>
                </c:pt>
                <c:pt idx="1136">
                  <c:v>2.4941665027233602</c:v>
                </c:pt>
                <c:pt idx="1137">
                  <c:v>2.49645400275744</c:v>
                </c:pt>
                <c:pt idx="1138">
                  <c:v>2.4986790027905998</c:v>
                </c:pt>
                <c:pt idx="1139">
                  <c:v>2.5005415028183502</c:v>
                </c:pt>
                <c:pt idx="1140">
                  <c:v>2.5031540028572801</c:v>
                </c:pt>
                <c:pt idx="1141">
                  <c:v>2.5052665028887602</c:v>
                </c:pt>
                <c:pt idx="1142">
                  <c:v>2.5076415029241499</c:v>
                </c:pt>
                <c:pt idx="1143">
                  <c:v>2.5097040029548801</c:v>
                </c:pt>
                <c:pt idx="1144">
                  <c:v>2.5118040029861799</c:v>
                </c:pt>
                <c:pt idx="1145">
                  <c:v>2.51377900301561</c:v>
                </c:pt>
                <c:pt idx="1146">
                  <c:v>2.51612900305062</c:v>
                </c:pt>
                <c:pt idx="1147">
                  <c:v>2.5182665030824798</c:v>
                </c:pt>
                <c:pt idx="1148">
                  <c:v>2.52041650311451</c:v>
                </c:pt>
                <c:pt idx="1149">
                  <c:v>2.5227040031486001</c:v>
                </c:pt>
                <c:pt idx="1150">
                  <c:v>2.5249165031815699</c:v>
                </c:pt>
                <c:pt idx="1151">
                  <c:v>2.5272165032158398</c:v>
                </c:pt>
                <c:pt idx="1152">
                  <c:v>2.5295290032503002</c:v>
                </c:pt>
                <c:pt idx="1153">
                  <c:v>2.53156650328066</c:v>
                </c:pt>
                <c:pt idx="1154">
                  <c:v>2.5337665033134402</c:v>
                </c:pt>
                <c:pt idx="1155">
                  <c:v>2.5359665033462302</c:v>
                </c:pt>
                <c:pt idx="1156">
                  <c:v>2.5380915033778901</c:v>
                </c:pt>
                <c:pt idx="1157">
                  <c:v>2.5403290034112298</c:v>
                </c:pt>
                <c:pt idx="1158">
                  <c:v>2.5423290034410302</c:v>
                </c:pt>
                <c:pt idx="1159">
                  <c:v>2.5445665034743801</c:v>
                </c:pt>
                <c:pt idx="1160">
                  <c:v>2.5466790035058602</c:v>
                </c:pt>
                <c:pt idx="1161">
                  <c:v>2.5489540035397602</c:v>
                </c:pt>
                <c:pt idx="1162">
                  <c:v>2.5511790035729098</c:v>
                </c:pt>
                <c:pt idx="1163">
                  <c:v>2.5531540036023399</c:v>
                </c:pt>
                <c:pt idx="1164">
                  <c:v>2.5554915036371701</c:v>
                </c:pt>
                <c:pt idx="1165">
                  <c:v>2.5574540036664102</c:v>
                </c:pt>
                <c:pt idx="1166">
                  <c:v>2.5597665037008701</c:v>
                </c:pt>
                <c:pt idx="1167">
                  <c:v>2.5617290037301199</c:v>
                </c:pt>
                <c:pt idx="1168">
                  <c:v>2.5639165037627101</c:v>
                </c:pt>
                <c:pt idx="1169">
                  <c:v>2.5660540037945698</c:v>
                </c:pt>
                <c:pt idx="1170">
                  <c:v>2.5678915038219499</c:v>
                </c:pt>
                <c:pt idx="1171">
                  <c:v>2.5700290038537998</c:v>
                </c:pt>
                <c:pt idx="1172">
                  <c:v>2.5720415038837898</c:v>
                </c:pt>
                <c:pt idx="1173">
                  <c:v>2.57411650391471</c:v>
                </c:pt>
                <c:pt idx="1174">
                  <c:v>2.5764165039489799</c:v>
                </c:pt>
                <c:pt idx="1175">
                  <c:v>2.5786790039826899</c:v>
                </c:pt>
                <c:pt idx="1176">
                  <c:v>2.5807540040136101</c:v>
                </c:pt>
                <c:pt idx="1177">
                  <c:v>2.5827790040437901</c:v>
                </c:pt>
                <c:pt idx="1178">
                  <c:v>2.5851415040789898</c:v>
                </c:pt>
                <c:pt idx="1179">
                  <c:v>2.58721650410991</c:v>
                </c:pt>
                <c:pt idx="1180">
                  <c:v>2.5895290041443699</c:v>
                </c:pt>
                <c:pt idx="1181">
                  <c:v>2.5916915041765902</c:v>
                </c:pt>
                <c:pt idx="1182">
                  <c:v>2.5938540042088198</c:v>
                </c:pt>
                <c:pt idx="1183">
                  <c:v>2.5958915042391801</c:v>
                </c:pt>
                <c:pt idx="1184">
                  <c:v>2.5981665042730802</c:v>
                </c:pt>
                <c:pt idx="1185">
                  <c:v>2.6002540043041802</c:v>
                </c:pt>
                <c:pt idx="1186">
                  <c:v>2.6021915043330601</c:v>
                </c:pt>
                <c:pt idx="1187">
                  <c:v>2.6042790043641602</c:v>
                </c:pt>
                <c:pt idx="1188">
                  <c:v>2.6066040043988101</c:v>
                </c:pt>
                <c:pt idx="1189">
                  <c:v>2.6086290044289799</c:v>
                </c:pt>
                <c:pt idx="1190">
                  <c:v>2.6108165044615799</c:v>
                </c:pt>
                <c:pt idx="1191">
                  <c:v>2.6129915044939902</c:v>
                </c:pt>
                <c:pt idx="1192">
                  <c:v>2.61506650452491</c:v>
                </c:pt>
                <c:pt idx="1193">
                  <c:v>2.6174040045597402</c:v>
                </c:pt>
                <c:pt idx="1194">
                  <c:v>2.6194415045901001</c:v>
                </c:pt>
                <c:pt idx="1195">
                  <c:v>2.6215415046213901</c:v>
                </c:pt>
                <c:pt idx="1196">
                  <c:v>2.6239040046566</c:v>
                </c:pt>
                <c:pt idx="1197">
                  <c:v>2.6257665046843499</c:v>
                </c:pt>
                <c:pt idx="1198">
                  <c:v>2.6278540047154602</c:v>
                </c:pt>
                <c:pt idx="1199">
                  <c:v>2.6302165047506598</c:v>
                </c:pt>
                <c:pt idx="1200">
                  <c:v>2.63204150477786</c:v>
                </c:pt>
                <c:pt idx="1201">
                  <c:v>2.63444150481362</c:v>
                </c:pt>
                <c:pt idx="1202">
                  <c:v>2.6365915048456601</c:v>
                </c:pt>
                <c:pt idx="1203">
                  <c:v>2.6388165048788101</c:v>
                </c:pt>
                <c:pt idx="1204">
                  <c:v>2.6407665049078699</c:v>
                </c:pt>
                <c:pt idx="1205">
                  <c:v>2.6429290049400902</c:v>
                </c:pt>
                <c:pt idx="1206">
                  <c:v>2.6452415049745501</c:v>
                </c:pt>
                <c:pt idx="1207">
                  <c:v>2.6473790050064001</c:v>
                </c:pt>
                <c:pt idx="1208">
                  <c:v>2.6494665050375099</c:v>
                </c:pt>
                <c:pt idx="1209">
                  <c:v>2.6515540050686099</c:v>
                </c:pt>
                <c:pt idx="1210">
                  <c:v>2.6536665051000901</c:v>
                </c:pt>
                <c:pt idx="1211">
                  <c:v>2.6558790051330599</c:v>
                </c:pt>
                <c:pt idx="1212">
                  <c:v>2.6581165051664</c:v>
                </c:pt>
                <c:pt idx="1213">
                  <c:v>2.6604540052012302</c:v>
                </c:pt>
                <c:pt idx="1214">
                  <c:v>2.66252900523215</c:v>
                </c:pt>
                <c:pt idx="1215">
                  <c:v>2.6644415052606498</c:v>
                </c:pt>
                <c:pt idx="1216">
                  <c:v>2.6664790052910101</c:v>
                </c:pt>
                <c:pt idx="1217">
                  <c:v>2.66866650532361</c:v>
                </c:pt>
                <c:pt idx="1218">
                  <c:v>2.6708915053567699</c:v>
                </c:pt>
                <c:pt idx="1219">
                  <c:v>2.6730040053882398</c:v>
                </c:pt>
                <c:pt idx="1220">
                  <c:v>2.6751915054208402</c:v>
                </c:pt>
                <c:pt idx="1221">
                  <c:v>2.6772665054517599</c:v>
                </c:pt>
                <c:pt idx="1222">
                  <c:v>2.6793040054821202</c:v>
                </c:pt>
                <c:pt idx="1223">
                  <c:v>2.6816290055167702</c:v>
                </c:pt>
                <c:pt idx="1224">
                  <c:v>2.68366650554713</c:v>
                </c:pt>
                <c:pt idx="1225">
                  <c:v>2.6858415055795399</c:v>
                </c:pt>
                <c:pt idx="1226">
                  <c:v>2.6880290056121301</c:v>
                </c:pt>
                <c:pt idx="1227">
                  <c:v>2.68995400564082</c:v>
                </c:pt>
                <c:pt idx="1228">
                  <c:v>2.6919040056698802</c:v>
                </c:pt>
                <c:pt idx="1229">
                  <c:v>2.69410400570266</c:v>
                </c:pt>
                <c:pt idx="1230">
                  <c:v>2.6961165057326499</c:v>
                </c:pt>
                <c:pt idx="1231">
                  <c:v>2.6984540057674802</c:v>
                </c:pt>
                <c:pt idx="1232">
                  <c:v>2.7004540057972801</c:v>
                </c:pt>
                <c:pt idx="1233">
                  <c:v>2.7027665058317401</c:v>
                </c:pt>
                <c:pt idx="1234">
                  <c:v>2.7048540058628499</c:v>
                </c:pt>
                <c:pt idx="1235">
                  <c:v>2.70665400588967</c:v>
                </c:pt>
                <c:pt idx="1236">
                  <c:v>2.70880400592171</c:v>
                </c:pt>
                <c:pt idx="1237">
                  <c:v>2.7110290059548601</c:v>
                </c:pt>
                <c:pt idx="1238">
                  <c:v>2.7133790059898799</c:v>
                </c:pt>
                <c:pt idx="1239">
                  <c:v>2.7155540060222898</c:v>
                </c:pt>
                <c:pt idx="1240">
                  <c:v>2.71761650605302</c:v>
                </c:pt>
                <c:pt idx="1241">
                  <c:v>2.7198165060858002</c:v>
                </c:pt>
                <c:pt idx="1242">
                  <c:v>2.7217540061146801</c:v>
                </c:pt>
                <c:pt idx="1243">
                  <c:v>2.7240040061482</c:v>
                </c:pt>
                <c:pt idx="1244">
                  <c:v>2.7261915061808</c:v>
                </c:pt>
                <c:pt idx="1245">
                  <c:v>2.72801650620799</c:v>
                </c:pt>
                <c:pt idx="1246">
                  <c:v>2.7298790062357501</c:v>
                </c:pt>
                <c:pt idx="1247">
                  <c:v>2.73219150627021</c:v>
                </c:pt>
                <c:pt idx="1248">
                  <c:v>2.7341040062987099</c:v>
                </c:pt>
                <c:pt idx="1249">
                  <c:v>2.7363540063322298</c:v>
                </c:pt>
                <c:pt idx="1250">
                  <c:v>2.7383540063620302</c:v>
                </c:pt>
                <c:pt idx="1251">
                  <c:v>2.7404915063938899</c:v>
                </c:pt>
                <c:pt idx="1252">
                  <c:v>2.7426040064253701</c:v>
                </c:pt>
                <c:pt idx="1253">
                  <c:v>2.74474150645722</c:v>
                </c:pt>
                <c:pt idx="1254">
                  <c:v>2.7467040064864601</c:v>
                </c:pt>
                <c:pt idx="1255">
                  <c:v>2.74887900651887</c:v>
                </c:pt>
                <c:pt idx="1256">
                  <c:v>2.7509290065494199</c:v>
                </c:pt>
                <c:pt idx="1257">
                  <c:v>2.7530165065805199</c:v>
                </c:pt>
                <c:pt idx="1258">
                  <c:v>2.7553165066148</c:v>
                </c:pt>
                <c:pt idx="1259">
                  <c:v>2.7574915066472099</c:v>
                </c:pt>
                <c:pt idx="1260">
                  <c:v>2.7594790066768198</c:v>
                </c:pt>
                <c:pt idx="1261">
                  <c:v>2.76144150670607</c:v>
                </c:pt>
                <c:pt idx="1262">
                  <c:v>2.7635915067380998</c:v>
                </c:pt>
                <c:pt idx="1263">
                  <c:v>2.7656415067686502</c:v>
                </c:pt>
                <c:pt idx="1264">
                  <c:v>2.7676540067986402</c:v>
                </c:pt>
                <c:pt idx="1265">
                  <c:v>2.76981650683086</c:v>
                </c:pt>
                <c:pt idx="1266">
                  <c:v>2.7718540068612199</c:v>
                </c:pt>
                <c:pt idx="1267">
                  <c:v>2.7740165068934499</c:v>
                </c:pt>
                <c:pt idx="1268">
                  <c:v>2.77581650692027</c:v>
                </c:pt>
                <c:pt idx="1269">
                  <c:v>2.77826650695678</c:v>
                </c:pt>
                <c:pt idx="1270">
                  <c:v>2.7805040069901201</c:v>
                </c:pt>
                <c:pt idx="1271">
                  <c:v>2.7826415070219701</c:v>
                </c:pt>
                <c:pt idx="1272">
                  <c:v>2.7846290070515902</c:v>
                </c:pt>
                <c:pt idx="1273">
                  <c:v>2.78677900708362</c:v>
                </c:pt>
                <c:pt idx="1274">
                  <c:v>2.7889040071152902</c:v>
                </c:pt>
                <c:pt idx="1275">
                  <c:v>2.79106650714751</c:v>
                </c:pt>
                <c:pt idx="1276">
                  <c:v>2.7930040071763802</c:v>
                </c:pt>
                <c:pt idx="1277">
                  <c:v>2.7949915072059999</c:v>
                </c:pt>
                <c:pt idx="1278">
                  <c:v>2.7970665072369201</c:v>
                </c:pt>
                <c:pt idx="1279">
                  <c:v>2.7993165072704498</c:v>
                </c:pt>
                <c:pt idx="1280">
                  <c:v>2.80120400729857</c:v>
                </c:pt>
                <c:pt idx="1281">
                  <c:v>2.80380400733732</c:v>
                </c:pt>
                <c:pt idx="1282">
                  <c:v>2.8056415073647001</c:v>
                </c:pt>
                <c:pt idx="1283">
                  <c:v>2.8078790073980402</c:v>
                </c:pt>
                <c:pt idx="1284">
                  <c:v>2.80979150742654</c:v>
                </c:pt>
                <c:pt idx="1285">
                  <c:v>2.81180400745653</c:v>
                </c:pt>
                <c:pt idx="1286">
                  <c:v>2.8138290074866998</c:v>
                </c:pt>
                <c:pt idx="1287">
                  <c:v>2.8158290075164998</c:v>
                </c:pt>
                <c:pt idx="1288">
                  <c:v>2.8178790075470501</c:v>
                </c:pt>
                <c:pt idx="1289">
                  <c:v>2.8197290075746202</c:v>
                </c:pt>
                <c:pt idx="1290">
                  <c:v>2.8218290076059098</c:v>
                </c:pt>
                <c:pt idx="1291">
                  <c:v>2.82377900763497</c:v>
                </c:pt>
                <c:pt idx="1292">
                  <c:v>2.8257165076638402</c:v>
                </c:pt>
                <c:pt idx="1293">
                  <c:v>2.8280290076983001</c:v>
                </c:pt>
                <c:pt idx="1294">
                  <c:v>2.8301540077299601</c:v>
                </c:pt>
                <c:pt idx="1295">
                  <c:v>2.83216650775995</c:v>
                </c:pt>
                <c:pt idx="1296">
                  <c:v>2.8341415077893801</c:v>
                </c:pt>
                <c:pt idx="1297">
                  <c:v>2.8359915078169502</c:v>
                </c:pt>
                <c:pt idx="1298">
                  <c:v>2.83789150784526</c:v>
                </c:pt>
                <c:pt idx="1299">
                  <c:v>2.8403165078813899</c:v>
                </c:pt>
                <c:pt idx="1300">
                  <c:v>2.8424415079130601</c:v>
                </c:pt>
                <c:pt idx="1301">
                  <c:v>2.8440665079372698</c:v>
                </c:pt>
                <c:pt idx="1302">
                  <c:v>2.8460915079674498</c:v>
                </c:pt>
                <c:pt idx="1303">
                  <c:v>2.8480665079968799</c:v>
                </c:pt>
                <c:pt idx="1304">
                  <c:v>2.8500790080268699</c:v>
                </c:pt>
                <c:pt idx="1305">
                  <c:v>2.8520790080566698</c:v>
                </c:pt>
                <c:pt idx="1306">
                  <c:v>2.8541790080879599</c:v>
                </c:pt>
                <c:pt idx="1307">
                  <c:v>2.8563290081199999</c:v>
                </c:pt>
                <c:pt idx="1308">
                  <c:v>2.8582165081481299</c:v>
                </c:pt>
                <c:pt idx="1309">
                  <c:v>2.8601540081770001</c:v>
                </c:pt>
                <c:pt idx="1310">
                  <c:v>2.8623790082101501</c:v>
                </c:pt>
                <c:pt idx="1311">
                  <c:v>2.8641790082369698</c:v>
                </c:pt>
                <c:pt idx="1312">
                  <c:v>2.8663790082697602</c:v>
                </c:pt>
                <c:pt idx="1313">
                  <c:v>2.86845400830068</c:v>
                </c:pt>
                <c:pt idx="1314">
                  <c:v>2.8704290083301101</c:v>
                </c:pt>
                <c:pt idx="1315">
                  <c:v>2.8725165083612101</c:v>
                </c:pt>
                <c:pt idx="1316">
                  <c:v>2.8746165083925002</c:v>
                </c:pt>
                <c:pt idx="1317">
                  <c:v>2.8764415084196999</c:v>
                </c:pt>
                <c:pt idx="1318">
                  <c:v>2.8783415084480102</c:v>
                </c:pt>
                <c:pt idx="1319">
                  <c:v>2.88042900847912</c:v>
                </c:pt>
                <c:pt idx="1320">
                  <c:v>2.8824290085089199</c:v>
                </c:pt>
                <c:pt idx="1321">
                  <c:v>2.8842915085366698</c:v>
                </c:pt>
                <c:pt idx="1322">
                  <c:v>2.8860540085629398</c:v>
                </c:pt>
                <c:pt idx="1323">
                  <c:v>2.8881915085947898</c:v>
                </c:pt>
                <c:pt idx="1324">
                  <c:v>2.89025400862552</c:v>
                </c:pt>
                <c:pt idx="1325">
                  <c:v>2.8920290086519702</c:v>
                </c:pt>
                <c:pt idx="1326">
                  <c:v>2.8941415086834499</c:v>
                </c:pt>
                <c:pt idx="1327">
                  <c:v>2.8961790087138102</c:v>
                </c:pt>
                <c:pt idx="1328">
                  <c:v>2.8981165087426799</c:v>
                </c:pt>
                <c:pt idx="1329">
                  <c:v>2.9004415087773299</c:v>
                </c:pt>
                <c:pt idx="1330">
                  <c:v>2.9019040087991201</c:v>
                </c:pt>
                <c:pt idx="1331">
                  <c:v>2.9042415088339499</c:v>
                </c:pt>
                <c:pt idx="1332">
                  <c:v>2.9061165088618899</c:v>
                </c:pt>
                <c:pt idx="1333">
                  <c:v>2.90779150888685</c:v>
                </c:pt>
                <c:pt idx="1334">
                  <c:v>2.9096915089151598</c:v>
                </c:pt>
                <c:pt idx="1335">
                  <c:v>2.9114540089414298</c:v>
                </c:pt>
                <c:pt idx="1336">
                  <c:v>2.91352900897235</c:v>
                </c:pt>
                <c:pt idx="1337">
                  <c:v>2.91534150899935</c:v>
                </c:pt>
                <c:pt idx="1338">
                  <c:v>2.9175290090319499</c:v>
                </c:pt>
                <c:pt idx="1339">
                  <c:v>2.9193915090596998</c:v>
                </c:pt>
                <c:pt idx="1340">
                  <c:v>2.9211165090854099</c:v>
                </c:pt>
                <c:pt idx="1341">
                  <c:v>2.9234040091194999</c:v>
                </c:pt>
                <c:pt idx="1342">
                  <c:v>2.9249165091420299</c:v>
                </c:pt>
                <c:pt idx="1343">
                  <c:v>2.9271290091750002</c:v>
                </c:pt>
                <c:pt idx="1344">
                  <c:v>2.9290040092029401</c:v>
                </c:pt>
                <c:pt idx="1345">
                  <c:v>2.9307165092284602</c:v>
                </c:pt>
                <c:pt idx="1346">
                  <c:v>2.9325540092558402</c:v>
                </c:pt>
                <c:pt idx="1347">
                  <c:v>2.9344415092839702</c:v>
                </c:pt>
                <c:pt idx="1348">
                  <c:v>2.93634150931228</c:v>
                </c:pt>
                <c:pt idx="1349">
                  <c:v>2.9381540093392902</c:v>
                </c:pt>
                <c:pt idx="1350">
                  <c:v>2.9397290093627602</c:v>
                </c:pt>
                <c:pt idx="1351">
                  <c:v>2.9415915093905101</c:v>
                </c:pt>
                <c:pt idx="1352">
                  <c:v>2.9435665094199401</c:v>
                </c:pt>
                <c:pt idx="1353">
                  <c:v>2.9457540094525401</c:v>
                </c:pt>
                <c:pt idx="1354">
                  <c:v>2.9479165094847599</c:v>
                </c:pt>
                <c:pt idx="1355">
                  <c:v>2.9495290095087898</c:v>
                </c:pt>
                <c:pt idx="1356">
                  <c:v>2.95147900953785</c:v>
                </c:pt>
                <c:pt idx="1357">
                  <c:v>2.9533165095652301</c:v>
                </c:pt>
                <c:pt idx="1358">
                  <c:v>2.95512900959223</c:v>
                </c:pt>
                <c:pt idx="1359">
                  <c:v>2.9569665096196198</c:v>
                </c:pt>
                <c:pt idx="1360">
                  <c:v>2.9589915096497901</c:v>
                </c:pt>
                <c:pt idx="1361">
                  <c:v>2.96072900967568</c:v>
                </c:pt>
                <c:pt idx="1362">
                  <c:v>2.96261650970381</c:v>
                </c:pt>
                <c:pt idx="1363">
                  <c:v>2.9644915097317499</c:v>
                </c:pt>
                <c:pt idx="1364">
                  <c:v>2.9663415097593102</c:v>
                </c:pt>
                <c:pt idx="1365">
                  <c:v>2.9680290097844599</c:v>
                </c:pt>
                <c:pt idx="1366">
                  <c:v>2.9699040098123999</c:v>
                </c:pt>
                <c:pt idx="1367">
                  <c:v>2.97157900983736</c:v>
                </c:pt>
                <c:pt idx="1368">
                  <c:v>2.97327900986269</c:v>
                </c:pt>
                <c:pt idx="1369">
                  <c:v>2.9750790098895101</c:v>
                </c:pt>
                <c:pt idx="1370">
                  <c:v>2.9770915099195001</c:v>
                </c:pt>
                <c:pt idx="1371">
                  <c:v>2.9787915099448301</c:v>
                </c:pt>
                <c:pt idx="1372">
                  <c:v>2.9806915099731501</c:v>
                </c:pt>
                <c:pt idx="1373">
                  <c:v>2.9823415099977302</c:v>
                </c:pt>
                <c:pt idx="1374">
                  <c:v>2.9842040100254899</c:v>
                </c:pt>
                <c:pt idx="1375">
                  <c:v>2.9859665100517501</c:v>
                </c:pt>
                <c:pt idx="1376">
                  <c:v>2.9878165100793201</c:v>
                </c:pt>
                <c:pt idx="1377">
                  <c:v>2.9895165101046501</c:v>
                </c:pt>
                <c:pt idx="1378">
                  <c:v>2.9912665101307301</c:v>
                </c:pt>
                <c:pt idx="1379">
                  <c:v>2.9930415101571701</c:v>
                </c:pt>
                <c:pt idx="1380">
                  <c:v>2.9946540101812</c:v>
                </c:pt>
                <c:pt idx="1381">
                  <c:v>2.9966415102108201</c:v>
                </c:pt>
                <c:pt idx="1382">
                  <c:v>2.9981790102337298</c:v>
                </c:pt>
                <c:pt idx="1383">
                  <c:v>2.99986651025888</c:v>
                </c:pt>
                <c:pt idx="1384">
                  <c:v>3.00170401028626</c:v>
                </c:pt>
                <c:pt idx="1385">
                  <c:v>3.0033290103104702</c:v>
                </c:pt>
                <c:pt idx="1386">
                  <c:v>3.0050040103354299</c:v>
                </c:pt>
                <c:pt idx="1387">
                  <c:v>3.0066165103594602</c:v>
                </c:pt>
                <c:pt idx="1388">
                  <c:v>3.0084540103868398</c:v>
                </c:pt>
                <c:pt idx="1389">
                  <c:v>3.0103040104144099</c:v>
                </c:pt>
                <c:pt idx="1390">
                  <c:v>3.0119415104388101</c:v>
                </c:pt>
                <c:pt idx="1391">
                  <c:v>3.0131790104572498</c:v>
                </c:pt>
                <c:pt idx="1392">
                  <c:v>3.0148540104822099</c:v>
                </c:pt>
                <c:pt idx="1393">
                  <c:v>3.01677901051089</c:v>
                </c:pt>
                <c:pt idx="1394">
                  <c:v>3.0186165105382701</c:v>
                </c:pt>
                <c:pt idx="1395">
                  <c:v>3.0200040105589498</c:v>
                </c:pt>
                <c:pt idx="1396">
                  <c:v>3.0216040105827902</c:v>
                </c:pt>
                <c:pt idx="1397">
                  <c:v>3.0234415106101702</c:v>
                </c:pt>
                <c:pt idx="1398">
                  <c:v>3.0251540106356898</c:v>
                </c:pt>
                <c:pt idx="1399">
                  <c:v>3.0266790106584098</c:v>
                </c:pt>
                <c:pt idx="1400">
                  <c:v>3.0281415106802099</c:v>
                </c:pt>
                <c:pt idx="1401">
                  <c:v>3.0299040107064701</c:v>
                </c:pt>
                <c:pt idx="1402">
                  <c:v>3.0317040107332902</c:v>
                </c:pt>
                <c:pt idx="1403">
                  <c:v>3.03309151075397</c:v>
                </c:pt>
                <c:pt idx="1404">
                  <c:v>3.0346040107765</c:v>
                </c:pt>
                <c:pt idx="1405">
                  <c:v>3.0360290107977401</c:v>
                </c:pt>
                <c:pt idx="1406">
                  <c:v>3.0376790108223299</c:v>
                </c:pt>
                <c:pt idx="1407">
                  <c:v>3.0392290108454199</c:v>
                </c:pt>
                <c:pt idx="1408">
                  <c:v>3.04072901086777</c:v>
                </c:pt>
                <c:pt idx="1409">
                  <c:v>3.04247901089385</c:v>
                </c:pt>
                <c:pt idx="1410">
                  <c:v>3.0438290109139698</c:v>
                </c:pt>
                <c:pt idx="1411">
                  <c:v>3.0455540109396702</c:v>
                </c:pt>
                <c:pt idx="1412">
                  <c:v>3.0470415109618401</c:v>
                </c:pt>
                <c:pt idx="1413">
                  <c:v>3.04846651098307</c:v>
                </c:pt>
                <c:pt idx="1414">
                  <c:v>3.0500290110063499</c:v>
                </c:pt>
                <c:pt idx="1415">
                  <c:v>3.0516540110305699</c:v>
                </c:pt>
                <c:pt idx="1416">
                  <c:v>3.0532790110547801</c:v>
                </c:pt>
                <c:pt idx="1417">
                  <c:v>3.0546040110745301</c:v>
                </c:pt>
                <c:pt idx="1418">
                  <c:v>3.0563165111000501</c:v>
                </c:pt>
                <c:pt idx="1419">
                  <c:v>3.0578915111235201</c:v>
                </c:pt>
                <c:pt idx="1420">
                  <c:v>3.0591790111427</c:v>
                </c:pt>
                <c:pt idx="1421">
                  <c:v>3.0605290111628198</c:v>
                </c:pt>
                <c:pt idx="1422">
                  <c:v>3.06202901118517</c:v>
                </c:pt>
                <c:pt idx="1423">
                  <c:v>3.0636415112091999</c:v>
                </c:pt>
                <c:pt idx="1424">
                  <c:v>3.06517901123211</c:v>
                </c:pt>
                <c:pt idx="1425">
                  <c:v>3.0663915112501701</c:v>
                </c:pt>
                <c:pt idx="1426">
                  <c:v>3.0678540112719701</c:v>
                </c:pt>
                <c:pt idx="1427">
                  <c:v>3.0694165112952501</c:v>
                </c:pt>
                <c:pt idx="1428">
                  <c:v>3.0707415113150001</c:v>
                </c:pt>
                <c:pt idx="1429">
                  <c:v>3.0722665113377201</c:v>
                </c:pt>
                <c:pt idx="1430">
                  <c:v>3.07375401135989</c:v>
                </c:pt>
                <c:pt idx="1431">
                  <c:v>3.0750665113794402</c:v>
                </c:pt>
                <c:pt idx="1432">
                  <c:v>3.0763415113984398</c:v>
                </c:pt>
                <c:pt idx="1433">
                  <c:v>3.0776915114185601</c:v>
                </c:pt>
                <c:pt idx="1434">
                  <c:v>3.0792540114418401</c:v>
                </c:pt>
                <c:pt idx="1435">
                  <c:v>3.0804915114602802</c:v>
                </c:pt>
                <c:pt idx="1436">
                  <c:v>3.0819415114818902</c:v>
                </c:pt>
                <c:pt idx="1437">
                  <c:v>3.0831790115003299</c:v>
                </c:pt>
                <c:pt idx="1438">
                  <c:v>3.0845040115200701</c:v>
                </c:pt>
                <c:pt idx="1439">
                  <c:v>3.0858790115405599</c:v>
                </c:pt>
                <c:pt idx="1440">
                  <c:v>3.0870790115584401</c:v>
                </c:pt>
                <c:pt idx="1441">
                  <c:v>3.0882665115761401</c:v>
                </c:pt>
                <c:pt idx="1442">
                  <c:v>3.0894540115938298</c:v>
                </c:pt>
                <c:pt idx="1443">
                  <c:v>3.0907665116133902</c:v>
                </c:pt>
                <c:pt idx="1444">
                  <c:v>3.0919040116303398</c:v>
                </c:pt>
                <c:pt idx="1445">
                  <c:v>3.0933040116511998</c:v>
                </c:pt>
                <c:pt idx="1446">
                  <c:v>3.0945915116703899</c:v>
                </c:pt>
                <c:pt idx="1447">
                  <c:v>3.0958290116888301</c:v>
                </c:pt>
                <c:pt idx="1448">
                  <c:v>3.0968040117033602</c:v>
                </c:pt>
                <c:pt idx="1449">
                  <c:v>3.09814151172329</c:v>
                </c:pt>
                <c:pt idx="1450">
                  <c:v>3.0993665117415401</c:v>
                </c:pt>
                <c:pt idx="1451">
                  <c:v>3.1003790117566301</c:v>
                </c:pt>
                <c:pt idx="1452">
                  <c:v>3.1017915117776802</c:v>
                </c:pt>
                <c:pt idx="1453">
                  <c:v>3.1028915117940699</c:v>
                </c:pt>
                <c:pt idx="1454">
                  <c:v>3.1041665118130699</c:v>
                </c:pt>
                <c:pt idx="1455">
                  <c:v>3.1051415118276</c:v>
                </c:pt>
                <c:pt idx="1456">
                  <c:v>3.10640401184641</c:v>
                </c:pt>
                <c:pt idx="1457">
                  <c:v>3.1073665118607501</c:v>
                </c:pt>
                <c:pt idx="1458">
                  <c:v>3.1085790118788199</c:v>
                </c:pt>
                <c:pt idx="1459">
                  <c:v>3.1097415118961398</c:v>
                </c:pt>
                <c:pt idx="1460">
                  <c:v>3.1108790119130898</c:v>
                </c:pt>
                <c:pt idx="1461">
                  <c:v>3.11181651192706</c:v>
                </c:pt>
                <c:pt idx="1462">
                  <c:v>3.1126790119399099</c:v>
                </c:pt>
                <c:pt idx="1463">
                  <c:v>3.1139665119591</c:v>
                </c:pt>
                <c:pt idx="1464">
                  <c:v>3.11497901197419</c:v>
                </c:pt>
                <c:pt idx="1465">
                  <c:v>3.11609151199076</c:v>
                </c:pt>
                <c:pt idx="1466">
                  <c:v>3.1170290120047301</c:v>
                </c:pt>
                <c:pt idx="1467">
                  <c:v>3.1181290120211198</c:v>
                </c:pt>
                <c:pt idx="1468">
                  <c:v>3.1190915120354701</c:v>
                </c:pt>
                <c:pt idx="1469">
                  <c:v>3.1203540120542801</c:v>
                </c:pt>
                <c:pt idx="1470">
                  <c:v>3.1211165120656399</c:v>
                </c:pt>
                <c:pt idx="1471">
                  <c:v>3.12196651207831</c:v>
                </c:pt>
                <c:pt idx="1472">
                  <c:v>3.1230040120937699</c:v>
                </c:pt>
                <c:pt idx="1473">
                  <c:v>3.12391651210736</c:v>
                </c:pt>
                <c:pt idx="1474">
                  <c:v>3.12467901211873</c:v>
                </c:pt>
                <c:pt idx="1475">
                  <c:v>3.1258790121366098</c:v>
                </c:pt>
                <c:pt idx="1476">
                  <c:v>3.1265415121464799</c:v>
                </c:pt>
                <c:pt idx="1477">
                  <c:v>3.1274540121600798</c:v>
                </c:pt>
                <c:pt idx="1478">
                  <c:v>3.1284790121753501</c:v>
                </c:pt>
                <c:pt idx="1479">
                  <c:v>3.1293290121880202</c:v>
                </c:pt>
                <c:pt idx="1480">
                  <c:v>3.1300665121990101</c:v>
                </c:pt>
                <c:pt idx="1481">
                  <c:v>3.1309040122114902</c:v>
                </c:pt>
                <c:pt idx="1482">
                  <c:v>3.13179151222471</c:v>
                </c:pt>
                <c:pt idx="1483">
                  <c:v>3.13267901223794</c:v>
                </c:pt>
                <c:pt idx="1484">
                  <c:v>3.1335290122505999</c:v>
                </c:pt>
                <c:pt idx="1485">
                  <c:v>3.1341290122595402</c:v>
                </c:pt>
                <c:pt idx="1486">
                  <c:v>3.1349290122714599</c:v>
                </c:pt>
                <c:pt idx="1487">
                  <c:v>3.1357415122835701</c:v>
                </c:pt>
                <c:pt idx="1488">
                  <c:v>3.13664151229698</c:v>
                </c:pt>
                <c:pt idx="1489">
                  <c:v>3.1374415123089001</c:v>
                </c:pt>
                <c:pt idx="1490">
                  <c:v>3.1380165123174701</c:v>
                </c:pt>
                <c:pt idx="1491">
                  <c:v>3.1385790123258501</c:v>
                </c:pt>
                <c:pt idx="1492">
                  <c:v>3.1393540123374</c:v>
                </c:pt>
                <c:pt idx="1493">
                  <c:v>3.1402165123502499</c:v>
                </c:pt>
                <c:pt idx="1494">
                  <c:v>3.1410415123625501</c:v>
                </c:pt>
                <c:pt idx="1495">
                  <c:v>3.1415290123698099</c:v>
                </c:pt>
                <c:pt idx="1496">
                  <c:v>3.1424290123832201</c:v>
                </c:pt>
                <c:pt idx="1497">
                  <c:v>3.1430540123925401</c:v>
                </c:pt>
                <c:pt idx="1498">
                  <c:v>3.1436790124018499</c:v>
                </c:pt>
                <c:pt idx="1499">
                  <c:v>3.1441790124093001</c:v>
                </c:pt>
                <c:pt idx="1500">
                  <c:v>3.1446290124159999</c:v>
                </c:pt>
                <c:pt idx="1501">
                  <c:v>3.1453290124264401</c:v>
                </c:pt>
                <c:pt idx="1502">
                  <c:v>3.1458040124335098</c:v>
                </c:pt>
                <c:pt idx="1503">
                  <c:v>3.1465415124445002</c:v>
                </c:pt>
                <c:pt idx="1504">
                  <c:v>3.1473290124562401</c:v>
                </c:pt>
                <c:pt idx="1505">
                  <c:v>3.1473915124571699</c:v>
                </c:pt>
                <c:pt idx="1506">
                  <c:v>3.1481290124681598</c:v>
                </c:pt>
                <c:pt idx="1507">
                  <c:v>3.1486665124761699</c:v>
                </c:pt>
                <c:pt idx="1508">
                  <c:v>3.1492290124845499</c:v>
                </c:pt>
                <c:pt idx="1509">
                  <c:v>3.1497165124918101</c:v>
                </c:pt>
                <c:pt idx="1510">
                  <c:v>3.1503165125007602</c:v>
                </c:pt>
                <c:pt idx="1511">
                  <c:v>3.1506290125054099</c:v>
                </c:pt>
                <c:pt idx="1512">
                  <c:v>3.1511790125136101</c:v>
                </c:pt>
                <c:pt idx="1513">
                  <c:v>3.1516665125208698</c:v>
                </c:pt>
                <c:pt idx="1514">
                  <c:v>3.15229151253018</c:v>
                </c:pt>
                <c:pt idx="1515">
                  <c:v>3.1523915125316702</c:v>
                </c:pt>
                <c:pt idx="1516">
                  <c:v>3.15304151254136</c:v>
                </c:pt>
                <c:pt idx="1517">
                  <c:v>3.1533165125454601</c:v>
                </c:pt>
                <c:pt idx="1518">
                  <c:v>3.1538915125540301</c:v>
                </c:pt>
                <c:pt idx="1519">
                  <c:v>3.1542040125586799</c:v>
                </c:pt>
                <c:pt idx="1520">
                  <c:v>3.15460401256464</c:v>
                </c:pt>
                <c:pt idx="1521">
                  <c:v>3.1548665125685602</c:v>
                </c:pt>
                <c:pt idx="1522">
                  <c:v>3.1552415125741402</c:v>
                </c:pt>
                <c:pt idx="1523">
                  <c:v>3.1557165125812201</c:v>
                </c:pt>
                <c:pt idx="1524">
                  <c:v>3.1559040125840201</c:v>
                </c:pt>
                <c:pt idx="1525">
                  <c:v>3.1565165125931398</c:v>
                </c:pt>
                <c:pt idx="1526">
                  <c:v>3.1567915125972399</c:v>
                </c:pt>
                <c:pt idx="1527">
                  <c:v>3.1568665125983602</c:v>
                </c:pt>
                <c:pt idx="1528">
                  <c:v>3.15732901260525</c:v>
                </c:pt>
                <c:pt idx="1529">
                  <c:v>3.1576165126095299</c:v>
                </c:pt>
                <c:pt idx="1530">
                  <c:v>3.15777901261196</c:v>
                </c:pt>
                <c:pt idx="1531">
                  <c:v>3.1582790126194098</c:v>
                </c:pt>
                <c:pt idx="1532">
                  <c:v>3.1584040126212698</c:v>
                </c:pt>
                <c:pt idx="1533">
                  <c:v>3.15876651262667</c:v>
                </c:pt>
                <c:pt idx="1534">
                  <c:v>3.1591040126316998</c:v>
                </c:pt>
                <c:pt idx="1535">
                  <c:v>3.1591915126329999</c:v>
                </c:pt>
                <c:pt idx="1536">
                  <c:v>3.1594165126363598</c:v>
                </c:pt>
                <c:pt idx="1537">
                  <c:v>3.1597540126413799</c:v>
                </c:pt>
                <c:pt idx="1538">
                  <c:v>3.15990401264362</c:v>
                </c:pt>
                <c:pt idx="1539">
                  <c:v>3.1601540126473502</c:v>
                </c:pt>
                <c:pt idx="1540">
                  <c:v>3.1604165126512598</c:v>
                </c:pt>
                <c:pt idx="1541">
                  <c:v>3.1605790126536801</c:v>
                </c:pt>
                <c:pt idx="1542">
                  <c:v>3.1608415126575902</c:v>
                </c:pt>
                <c:pt idx="1543">
                  <c:v>3.1606665126549802</c:v>
                </c:pt>
                <c:pt idx="1544">
                  <c:v>3.16104151266057</c:v>
                </c:pt>
                <c:pt idx="1545">
                  <c:v>3.1612790126641102</c:v>
                </c:pt>
                <c:pt idx="1546">
                  <c:v>3.1613665126654098</c:v>
                </c:pt>
                <c:pt idx="1547">
                  <c:v>3.16160401266895</c:v>
                </c:pt>
                <c:pt idx="1548">
                  <c:v>3.16161651266914</c:v>
                </c:pt>
                <c:pt idx="1549">
                  <c:v>3.1616790126700698</c:v>
                </c:pt>
                <c:pt idx="1550">
                  <c:v>3.1620165126751001</c:v>
                </c:pt>
                <c:pt idx="1551">
                  <c:v>3.16204151267547</c:v>
                </c:pt>
                <c:pt idx="1552">
                  <c:v>3.1618040126719298</c:v>
                </c:pt>
                <c:pt idx="1553">
                  <c:v>3.1622040126778899</c:v>
                </c:pt>
                <c:pt idx="1554">
                  <c:v>3.1623290126797601</c:v>
                </c:pt>
                <c:pt idx="1555">
                  <c:v>3.1622790126790101</c:v>
                </c:pt>
                <c:pt idx="1556">
                  <c:v>3.1623790126804998</c:v>
                </c:pt>
                <c:pt idx="1557">
                  <c:v>3.1626415126844099</c:v>
                </c:pt>
                <c:pt idx="1558">
                  <c:v>3.16256651268329</c:v>
                </c:pt>
                <c:pt idx="1559">
                  <c:v>3.16249151268218</c:v>
                </c:pt>
                <c:pt idx="1560">
                  <c:v>3.1624165126810602</c:v>
                </c:pt>
                <c:pt idx="1561">
                  <c:v>3.1627165126855301</c:v>
                </c:pt>
                <c:pt idx="1562">
                  <c:v>3.1626540126845999</c:v>
                </c:pt>
                <c:pt idx="1563">
                  <c:v>3.1624540126816201</c:v>
                </c:pt>
                <c:pt idx="1564">
                  <c:v>3.1627915126866499</c:v>
                </c:pt>
                <c:pt idx="1565">
                  <c:v>3.1626540126845999</c:v>
                </c:pt>
                <c:pt idx="1566">
                  <c:v>3.1629165126885099</c:v>
                </c:pt>
                <c:pt idx="1567">
                  <c:v>3.1629540126890698</c:v>
                </c:pt>
                <c:pt idx="1568">
                  <c:v>3.1628290126872098</c:v>
                </c:pt>
                <c:pt idx="1569">
                  <c:v>3.16275401268609</c:v>
                </c:pt>
                <c:pt idx="1570">
                  <c:v>3.16287901268795</c:v>
                </c:pt>
                <c:pt idx="1571">
                  <c:v>3.1627415126859</c:v>
                </c:pt>
                <c:pt idx="1572">
                  <c:v>3.1629165126885099</c:v>
                </c:pt>
                <c:pt idx="1573">
                  <c:v>3.1626665126847802</c:v>
                </c:pt>
                <c:pt idx="1574">
                  <c:v>3.1627665126862698</c:v>
                </c:pt>
                <c:pt idx="1575">
                  <c:v>3.1629790126894402</c:v>
                </c:pt>
                <c:pt idx="1576">
                  <c:v>3.1627665126862698</c:v>
                </c:pt>
                <c:pt idx="1577">
                  <c:v>3.1628915126881401</c:v>
                </c:pt>
                <c:pt idx="1578">
                  <c:v>3.16305401269056</c:v>
                </c:pt>
                <c:pt idx="1579">
                  <c:v>3.1629040126883199</c:v>
                </c:pt>
                <c:pt idx="1580">
                  <c:v>3.1630915126911199</c:v>
                </c:pt>
                <c:pt idx="1581">
                  <c:v>3.1628290126872098</c:v>
                </c:pt>
                <c:pt idx="1582">
                  <c:v>3.1628290126872098</c:v>
                </c:pt>
                <c:pt idx="1583">
                  <c:v>3.1627415126859</c:v>
                </c:pt>
                <c:pt idx="1584">
                  <c:v>3.16286651268776</c:v>
                </c:pt>
                <c:pt idx="1585">
                  <c:v>3.1626790126849702</c:v>
                </c:pt>
                <c:pt idx="1586">
                  <c:v>3.16256651268329</c:v>
                </c:pt>
                <c:pt idx="1587">
                  <c:v>3.1626665126847802</c:v>
                </c:pt>
                <c:pt idx="1588">
                  <c:v>3.1627040126853401</c:v>
                </c:pt>
                <c:pt idx="1589">
                  <c:v>3.1624165126810602</c:v>
                </c:pt>
                <c:pt idx="1590">
                  <c:v>3.1623665126803102</c:v>
                </c:pt>
                <c:pt idx="1591">
                  <c:v>3.1624290126812502</c:v>
                </c:pt>
                <c:pt idx="1592">
                  <c:v>3.1621165126765902</c:v>
                </c:pt>
                <c:pt idx="1593">
                  <c:v>3.1623665126803102</c:v>
                </c:pt>
                <c:pt idx="1594">
                  <c:v>3.1623415126799399</c:v>
                </c:pt>
                <c:pt idx="1595">
                  <c:v>3.1619915126747302</c:v>
                </c:pt>
                <c:pt idx="1596">
                  <c:v>3.1619790126745402</c:v>
                </c:pt>
                <c:pt idx="1597">
                  <c:v>3.1619415126739798</c:v>
                </c:pt>
                <c:pt idx="1598">
                  <c:v>3.1618915126732401</c:v>
                </c:pt>
                <c:pt idx="1599">
                  <c:v>3.1617165126706301</c:v>
                </c:pt>
                <c:pt idx="1600">
                  <c:v>3.1617665126713699</c:v>
                </c:pt>
                <c:pt idx="1601">
                  <c:v>3.1615165126676499</c:v>
                </c:pt>
                <c:pt idx="1602">
                  <c:v>3.1615165126676499</c:v>
                </c:pt>
                <c:pt idx="1603">
                  <c:v>3.1615665126683901</c:v>
                </c:pt>
                <c:pt idx="1604">
                  <c:v>3.1612165126631799</c:v>
                </c:pt>
                <c:pt idx="1605">
                  <c:v>3.16105401266076</c:v>
                </c:pt>
                <c:pt idx="1606">
                  <c:v>3.1610165126602001</c:v>
                </c:pt>
                <c:pt idx="1607">
                  <c:v>3.1606665126549802</c:v>
                </c:pt>
                <c:pt idx="1608">
                  <c:v>3.1608040126570298</c:v>
                </c:pt>
                <c:pt idx="1609">
                  <c:v>3.1607540126562901</c:v>
                </c:pt>
                <c:pt idx="1610">
                  <c:v>3.1603040126495801</c:v>
                </c:pt>
                <c:pt idx="1611">
                  <c:v>3.1601290126469701</c:v>
                </c:pt>
                <c:pt idx="1612">
                  <c:v>3.1599915126449201</c:v>
                </c:pt>
                <c:pt idx="1613">
                  <c:v>3.1598915126434299</c:v>
                </c:pt>
                <c:pt idx="1614">
                  <c:v>3.1597040126406402</c:v>
                </c:pt>
                <c:pt idx="1615">
                  <c:v>3.1598415126426902</c:v>
                </c:pt>
                <c:pt idx="1616">
                  <c:v>3.1595290126380302</c:v>
                </c:pt>
                <c:pt idx="1617">
                  <c:v>3.1593915126359802</c:v>
                </c:pt>
                <c:pt idx="1618">
                  <c:v>3.1593790126357999</c:v>
                </c:pt>
                <c:pt idx="1619">
                  <c:v>3.1592790126343102</c:v>
                </c:pt>
                <c:pt idx="1620">
                  <c:v>3.1590540126309499</c:v>
                </c:pt>
                <c:pt idx="1621">
                  <c:v>3.1590040126302101</c:v>
                </c:pt>
                <c:pt idx="1622">
                  <c:v>3.1586790126253699</c:v>
                </c:pt>
                <c:pt idx="1623">
                  <c:v>3.1585165126229402</c:v>
                </c:pt>
                <c:pt idx="1624">
                  <c:v>3.1582540126190302</c:v>
                </c:pt>
                <c:pt idx="1625">
                  <c:v>3.1581165126169801</c:v>
                </c:pt>
                <c:pt idx="1626">
                  <c:v>3.1581790126179201</c:v>
                </c:pt>
                <c:pt idx="1627">
                  <c:v>3.1579915126151201</c:v>
                </c:pt>
                <c:pt idx="1628">
                  <c:v>3.1579165126139999</c:v>
                </c:pt>
                <c:pt idx="1629">
                  <c:v>3.1578540126130701</c:v>
                </c:pt>
                <c:pt idx="1630">
                  <c:v>3.1575665126087902</c:v>
                </c:pt>
                <c:pt idx="1631">
                  <c:v>3.1576165126095299</c:v>
                </c:pt>
                <c:pt idx="1632">
                  <c:v>3.1573540126056199</c:v>
                </c:pt>
                <c:pt idx="1633">
                  <c:v>3.1571540126026401</c:v>
                </c:pt>
                <c:pt idx="1634">
                  <c:v>3.1569540125996598</c:v>
                </c:pt>
                <c:pt idx="1635">
                  <c:v>3.1568165125976102</c:v>
                </c:pt>
                <c:pt idx="1636">
                  <c:v>3.1565290125933299</c:v>
                </c:pt>
                <c:pt idx="1637">
                  <c:v>3.1563415125905299</c:v>
                </c:pt>
                <c:pt idx="1638">
                  <c:v>3.15614151258755</c:v>
                </c:pt>
                <c:pt idx="1639">
                  <c:v>3.1561665125879301</c:v>
                </c:pt>
                <c:pt idx="1640">
                  <c:v>3.1558665125834602</c:v>
                </c:pt>
                <c:pt idx="1641">
                  <c:v>3.1555165125782398</c:v>
                </c:pt>
                <c:pt idx="1642">
                  <c:v>3.1554540125773101</c:v>
                </c:pt>
                <c:pt idx="1643">
                  <c:v>3.1554665125775001</c:v>
                </c:pt>
                <c:pt idx="1644">
                  <c:v>3.1550290125709801</c:v>
                </c:pt>
                <c:pt idx="1645">
                  <c:v>3.1548540125683702</c:v>
                </c:pt>
                <c:pt idx="1646">
                  <c:v>3.1545415125637102</c:v>
                </c:pt>
                <c:pt idx="1647">
                  <c:v>3.1544290125620398</c:v>
                </c:pt>
                <c:pt idx="1648">
                  <c:v>3.1539540125549599</c:v>
                </c:pt>
                <c:pt idx="1649">
                  <c:v>3.1538915125540301</c:v>
                </c:pt>
                <c:pt idx="1650">
                  <c:v>3.1536415125502999</c:v>
                </c:pt>
                <c:pt idx="1651">
                  <c:v>3.1535790125493701</c:v>
                </c:pt>
                <c:pt idx="1652">
                  <c:v>3.1533790125463899</c:v>
                </c:pt>
                <c:pt idx="1653">
                  <c:v>3.1529165125395</c:v>
                </c:pt>
                <c:pt idx="1654">
                  <c:v>3.1526915125361499</c:v>
                </c:pt>
                <c:pt idx="1655">
                  <c:v>3.15260401253484</c:v>
                </c:pt>
                <c:pt idx="1656">
                  <c:v>3.15260401253484</c:v>
                </c:pt>
                <c:pt idx="1657">
                  <c:v>3.15234151253093</c:v>
                </c:pt>
                <c:pt idx="1658">
                  <c:v>3.15190401252441</c:v>
                </c:pt>
                <c:pt idx="1659">
                  <c:v>3.1517290125218</c:v>
                </c:pt>
                <c:pt idx="1660">
                  <c:v>3.1515415125190098</c:v>
                </c:pt>
                <c:pt idx="1661">
                  <c:v>3.1514165125171498</c:v>
                </c:pt>
                <c:pt idx="1662">
                  <c:v>3.1509415125100699</c:v>
                </c:pt>
                <c:pt idx="1663">
                  <c:v>3.15051651250374</c:v>
                </c:pt>
                <c:pt idx="1664">
                  <c:v>3.1503165125007602</c:v>
                </c:pt>
                <c:pt idx="1665">
                  <c:v>3.1498665124940501</c:v>
                </c:pt>
                <c:pt idx="1666">
                  <c:v>3.1496790124912599</c:v>
                </c:pt>
                <c:pt idx="1667">
                  <c:v>3.1494040124871598</c:v>
                </c:pt>
                <c:pt idx="1668">
                  <c:v>3.1491415124832498</c:v>
                </c:pt>
                <c:pt idx="1669">
                  <c:v>3.1488665124791502</c:v>
                </c:pt>
                <c:pt idx="1670">
                  <c:v>3.1486040124752401</c:v>
                </c:pt>
                <c:pt idx="1671">
                  <c:v>3.1482040124692801</c:v>
                </c:pt>
                <c:pt idx="1672">
                  <c:v>3.1478415124638701</c:v>
                </c:pt>
                <c:pt idx="1673">
                  <c:v>3.14744151245791</c:v>
                </c:pt>
                <c:pt idx="1674">
                  <c:v>3.147179012454</c:v>
                </c:pt>
                <c:pt idx="1675">
                  <c:v>3.1465790124450601</c:v>
                </c:pt>
                <c:pt idx="1676">
                  <c:v>3.1455415124295998</c:v>
                </c:pt>
                <c:pt idx="1677">
                  <c:v>3.1439290124055699</c:v>
                </c:pt>
                <c:pt idx="1678">
                  <c:v>3.1412165123651499</c:v>
                </c:pt>
                <c:pt idx="1679">
                  <c:v>3.1412165123651499</c:v>
                </c:pt>
              </c:numCache>
            </c:numRef>
          </c:xVal>
          <c:yVal>
            <c:numRef>
              <c:f>[newMS1.xlsx]Sheet1!$I$2:$I$1681</c:f>
              <c:numCache>
                <c:formatCode>General</c:formatCode>
                <c:ptCount val="1680"/>
                <c:pt idx="0">
                  <c:v>2784.79999999846</c:v>
                </c:pt>
                <c:pt idx="1">
                  <c:v>2784.5999999984601</c:v>
                </c:pt>
                <c:pt idx="2">
                  <c:v>2824.4999999984302</c:v>
                </c:pt>
                <c:pt idx="3">
                  <c:v>2992.9999999983402</c:v>
                </c:pt>
                <c:pt idx="4">
                  <c:v>3218.3999999982202</c:v>
                </c:pt>
                <c:pt idx="5">
                  <c:v>3463.09999999808</c:v>
                </c:pt>
                <c:pt idx="6">
                  <c:v>3663.8999999979701</c:v>
                </c:pt>
                <c:pt idx="7">
                  <c:v>3860.89999999786</c:v>
                </c:pt>
                <c:pt idx="8">
                  <c:v>4042.6999999977602</c:v>
                </c:pt>
                <c:pt idx="9">
                  <c:v>4236.6999999976497</c:v>
                </c:pt>
                <c:pt idx="10">
                  <c:v>4413.8999999975504</c:v>
                </c:pt>
                <c:pt idx="11">
                  <c:v>4595.79999999745</c:v>
                </c:pt>
                <c:pt idx="12">
                  <c:v>4762.6999999973596</c:v>
                </c:pt>
                <c:pt idx="13">
                  <c:v>4924.0999999972701</c:v>
                </c:pt>
                <c:pt idx="14">
                  <c:v>5087.3999999971802</c:v>
                </c:pt>
                <c:pt idx="15">
                  <c:v>5226.2999999970998</c:v>
                </c:pt>
                <c:pt idx="16">
                  <c:v>5363.8999999970301</c:v>
                </c:pt>
                <c:pt idx="17">
                  <c:v>5504.8999999969501</c:v>
                </c:pt>
                <c:pt idx="18">
                  <c:v>5631.2999999968797</c:v>
                </c:pt>
                <c:pt idx="19">
                  <c:v>5716.9999999968304</c:v>
                </c:pt>
                <c:pt idx="20">
                  <c:v>5832.5999999967698</c:v>
                </c:pt>
                <c:pt idx="21">
                  <c:v>5917.1999999967202</c:v>
                </c:pt>
                <c:pt idx="22">
                  <c:v>6004.0999999966698</c:v>
                </c:pt>
                <c:pt idx="23">
                  <c:v>6073.2999999966296</c:v>
                </c:pt>
                <c:pt idx="24">
                  <c:v>6146.6999999965901</c:v>
                </c:pt>
                <c:pt idx="25">
                  <c:v>6210.1999999965601</c:v>
                </c:pt>
                <c:pt idx="26">
                  <c:v>6280.5999999965197</c:v>
                </c:pt>
                <c:pt idx="27">
                  <c:v>6331.7999999964904</c:v>
                </c:pt>
                <c:pt idx="28">
                  <c:v>6390.4999999964602</c:v>
                </c:pt>
                <c:pt idx="29">
                  <c:v>6435.5999999964297</c:v>
                </c:pt>
                <c:pt idx="30">
                  <c:v>6483.2999999964104</c:v>
                </c:pt>
                <c:pt idx="31">
                  <c:v>6525.9999999963802</c:v>
                </c:pt>
                <c:pt idx="32">
                  <c:v>6567.4999999963602</c:v>
                </c:pt>
                <c:pt idx="33">
                  <c:v>6602.2999999963404</c:v>
                </c:pt>
                <c:pt idx="34">
                  <c:v>6639.4999999963202</c:v>
                </c:pt>
                <c:pt idx="35">
                  <c:v>6677.9999999963002</c:v>
                </c:pt>
                <c:pt idx="36">
                  <c:v>6703.3999999962898</c:v>
                </c:pt>
                <c:pt idx="37">
                  <c:v>6729.5999999962696</c:v>
                </c:pt>
                <c:pt idx="38">
                  <c:v>6761.4999999962502</c:v>
                </c:pt>
                <c:pt idx="39">
                  <c:v>6785.4999999962401</c:v>
                </c:pt>
                <c:pt idx="40">
                  <c:v>6813.9999999962201</c:v>
                </c:pt>
                <c:pt idx="41">
                  <c:v>6840.0999999962096</c:v>
                </c:pt>
                <c:pt idx="42">
                  <c:v>6866.6999999961899</c:v>
                </c:pt>
                <c:pt idx="43">
                  <c:v>6881.7999999961903</c:v>
                </c:pt>
                <c:pt idx="44">
                  <c:v>6898.9999999961801</c:v>
                </c:pt>
                <c:pt idx="45">
                  <c:v>6931.5999999961596</c:v>
                </c:pt>
                <c:pt idx="46">
                  <c:v>6943.0999999961496</c:v>
                </c:pt>
                <c:pt idx="47">
                  <c:v>6958.1999999961399</c:v>
                </c:pt>
                <c:pt idx="48">
                  <c:v>6980.6999999961299</c:v>
                </c:pt>
                <c:pt idx="49">
                  <c:v>6995.7999999961203</c:v>
                </c:pt>
                <c:pt idx="50">
                  <c:v>7009.0999999961195</c:v>
                </c:pt>
                <c:pt idx="51">
                  <c:v>7027.8999999961097</c:v>
                </c:pt>
                <c:pt idx="52">
                  <c:v>7042.0999999961005</c:v>
                </c:pt>
                <c:pt idx="53">
                  <c:v>7066.1999999960799</c:v>
                </c:pt>
                <c:pt idx="54">
                  <c:v>7062.2999999960803</c:v>
                </c:pt>
                <c:pt idx="55">
                  <c:v>7088.8999999960697</c:v>
                </c:pt>
                <c:pt idx="56">
                  <c:v>7099.8999999960697</c:v>
                </c:pt>
                <c:pt idx="57">
                  <c:v>7119.1999999960499</c:v>
                </c:pt>
                <c:pt idx="58">
                  <c:v>7128.0999999960504</c:v>
                </c:pt>
                <c:pt idx="59">
                  <c:v>7144.3999999960397</c:v>
                </c:pt>
                <c:pt idx="60">
                  <c:v>7150.7999999960402</c:v>
                </c:pt>
                <c:pt idx="61">
                  <c:v>7171.6999999960299</c:v>
                </c:pt>
                <c:pt idx="62">
                  <c:v>7170.9999999960301</c:v>
                </c:pt>
                <c:pt idx="63">
                  <c:v>7195.2999999960102</c:v>
                </c:pt>
                <c:pt idx="64">
                  <c:v>7198.6999999960099</c:v>
                </c:pt>
                <c:pt idx="65">
                  <c:v>7206.499999996</c:v>
                </c:pt>
                <c:pt idx="66">
                  <c:v>7232.1999999959899</c:v>
                </c:pt>
                <c:pt idx="67">
                  <c:v>7241.7999999959902</c:v>
                </c:pt>
                <c:pt idx="68">
                  <c:v>7237.8999999959897</c:v>
                </c:pt>
                <c:pt idx="69">
                  <c:v>7254.1999999959799</c:v>
                </c:pt>
                <c:pt idx="70">
                  <c:v>7268.6999999959698</c:v>
                </c:pt>
                <c:pt idx="71">
                  <c:v>7284.49999999596</c:v>
                </c:pt>
                <c:pt idx="72">
                  <c:v>7284.1999999959598</c:v>
                </c:pt>
                <c:pt idx="73">
                  <c:v>7295.49999999596</c:v>
                </c:pt>
                <c:pt idx="74">
                  <c:v>7317.2999999959402</c:v>
                </c:pt>
                <c:pt idx="75">
                  <c:v>7318.5999999959404</c:v>
                </c:pt>
                <c:pt idx="76">
                  <c:v>7331.6999999959398</c:v>
                </c:pt>
                <c:pt idx="77">
                  <c:v>7345.8999999959296</c:v>
                </c:pt>
                <c:pt idx="78">
                  <c:v>7352.0999999959304</c:v>
                </c:pt>
                <c:pt idx="79">
                  <c:v>7357.3999999959196</c:v>
                </c:pt>
                <c:pt idx="80">
                  <c:v>7374.5999999959104</c:v>
                </c:pt>
                <c:pt idx="81">
                  <c:v>7372.99999999591</c:v>
                </c:pt>
                <c:pt idx="82">
                  <c:v>7387.1999999959098</c:v>
                </c:pt>
                <c:pt idx="83">
                  <c:v>7397.2999999959002</c:v>
                </c:pt>
                <c:pt idx="84">
                  <c:v>7409.1999999958898</c:v>
                </c:pt>
                <c:pt idx="85">
                  <c:v>7414.8999999958896</c:v>
                </c:pt>
                <c:pt idx="86">
                  <c:v>7431.1999999958798</c:v>
                </c:pt>
                <c:pt idx="87">
                  <c:v>7435.3999999958796</c:v>
                </c:pt>
                <c:pt idx="88">
                  <c:v>7441.0999999958804</c:v>
                </c:pt>
                <c:pt idx="89">
                  <c:v>7461.99999999586</c:v>
                </c:pt>
                <c:pt idx="90">
                  <c:v>7457.0999999958703</c:v>
                </c:pt>
                <c:pt idx="91">
                  <c:v>7471.3999999958596</c:v>
                </c:pt>
                <c:pt idx="92">
                  <c:v>7485.2999999958502</c:v>
                </c:pt>
                <c:pt idx="93">
                  <c:v>7491.2999999958502</c:v>
                </c:pt>
                <c:pt idx="94">
                  <c:v>7498.3999999958396</c:v>
                </c:pt>
                <c:pt idx="95">
                  <c:v>7501.1999999958398</c:v>
                </c:pt>
                <c:pt idx="96">
                  <c:v>7513.49999999584</c:v>
                </c:pt>
                <c:pt idx="97">
                  <c:v>7534.8999999958196</c:v>
                </c:pt>
                <c:pt idx="98">
                  <c:v>7542.1999999958198</c:v>
                </c:pt>
                <c:pt idx="99">
                  <c:v>7538.0999999958203</c:v>
                </c:pt>
                <c:pt idx="100">
                  <c:v>7551.3999999958096</c:v>
                </c:pt>
                <c:pt idx="101">
                  <c:v>7560.0999999958103</c:v>
                </c:pt>
                <c:pt idx="102">
                  <c:v>7574.4999999958</c:v>
                </c:pt>
                <c:pt idx="103">
                  <c:v>7574.4999999958</c:v>
                </c:pt>
                <c:pt idx="104">
                  <c:v>7596.0999999957903</c:v>
                </c:pt>
                <c:pt idx="105">
                  <c:v>7602.9999999957899</c:v>
                </c:pt>
                <c:pt idx="106">
                  <c:v>7606.5999999957903</c:v>
                </c:pt>
                <c:pt idx="107">
                  <c:v>7601.0999999957903</c:v>
                </c:pt>
                <c:pt idx="108">
                  <c:v>7623.3999999957696</c:v>
                </c:pt>
                <c:pt idx="109">
                  <c:v>7636.3999999957696</c:v>
                </c:pt>
                <c:pt idx="110">
                  <c:v>7640.7999999957701</c:v>
                </c:pt>
                <c:pt idx="111">
                  <c:v>7640.7999999957701</c:v>
                </c:pt>
                <c:pt idx="112">
                  <c:v>7660.9999999957499</c:v>
                </c:pt>
                <c:pt idx="113">
                  <c:v>7665.7999999957501</c:v>
                </c:pt>
                <c:pt idx="114">
                  <c:v>7673.0999999957503</c:v>
                </c:pt>
                <c:pt idx="115">
                  <c:v>7685.9999999957399</c:v>
                </c:pt>
                <c:pt idx="116">
                  <c:v>7685.9999999957399</c:v>
                </c:pt>
                <c:pt idx="117">
                  <c:v>7694.8999999957296</c:v>
                </c:pt>
                <c:pt idx="118">
                  <c:v>7696.2999999957301</c:v>
                </c:pt>
                <c:pt idx="119">
                  <c:v>7718.4999999957199</c:v>
                </c:pt>
                <c:pt idx="120">
                  <c:v>7722.3999999957196</c:v>
                </c:pt>
                <c:pt idx="121">
                  <c:v>7737.0999999957103</c:v>
                </c:pt>
                <c:pt idx="122">
                  <c:v>7726.9999999957199</c:v>
                </c:pt>
                <c:pt idx="123">
                  <c:v>7732.6999999957097</c:v>
                </c:pt>
                <c:pt idx="124">
                  <c:v>7757.0999999957003</c:v>
                </c:pt>
                <c:pt idx="125">
                  <c:v>7760.2999999957001</c:v>
                </c:pt>
                <c:pt idx="126">
                  <c:v>7769.6999999956897</c:v>
                </c:pt>
                <c:pt idx="127">
                  <c:v>7774.6999999956897</c:v>
                </c:pt>
                <c:pt idx="128">
                  <c:v>7786.1999999956797</c:v>
                </c:pt>
                <c:pt idx="129">
                  <c:v>7790.9999999956799</c:v>
                </c:pt>
                <c:pt idx="130">
                  <c:v>7798.9999999956799</c:v>
                </c:pt>
                <c:pt idx="131">
                  <c:v>7806.5999999956703</c:v>
                </c:pt>
                <c:pt idx="132">
                  <c:v>7813.1999999956697</c:v>
                </c:pt>
                <c:pt idx="133">
                  <c:v>7828.0999999956603</c:v>
                </c:pt>
                <c:pt idx="134">
                  <c:v>7823.9999999956599</c:v>
                </c:pt>
                <c:pt idx="135">
                  <c:v>7834.0999999956603</c:v>
                </c:pt>
                <c:pt idx="136">
                  <c:v>7841.1999999956497</c:v>
                </c:pt>
                <c:pt idx="137">
                  <c:v>7850.5999999956503</c:v>
                </c:pt>
                <c:pt idx="138">
                  <c:v>7869.5999999956402</c:v>
                </c:pt>
                <c:pt idx="139">
                  <c:v>7865.4999999956399</c:v>
                </c:pt>
                <c:pt idx="140">
                  <c:v>7876.9999999956299</c:v>
                </c:pt>
                <c:pt idx="141">
                  <c:v>7879.6999999956297</c:v>
                </c:pt>
                <c:pt idx="142">
                  <c:v>7887.0999999956302</c:v>
                </c:pt>
                <c:pt idx="143">
                  <c:v>7900.5999999956202</c:v>
                </c:pt>
                <c:pt idx="144">
                  <c:v>7899.1999999956197</c:v>
                </c:pt>
                <c:pt idx="145">
                  <c:v>7916.5999999956102</c:v>
                </c:pt>
                <c:pt idx="146">
                  <c:v>7919.1999999956097</c:v>
                </c:pt>
                <c:pt idx="147">
                  <c:v>7930.3999999956004</c:v>
                </c:pt>
                <c:pt idx="148">
                  <c:v>7923.4999999956099</c:v>
                </c:pt>
                <c:pt idx="149">
                  <c:v>7942.5999999956002</c:v>
                </c:pt>
                <c:pt idx="150">
                  <c:v>7945.9999999955999</c:v>
                </c:pt>
                <c:pt idx="151">
                  <c:v>7959.29999999559</c:v>
                </c:pt>
                <c:pt idx="152">
                  <c:v>7965.6999999955897</c:v>
                </c:pt>
                <c:pt idx="153">
                  <c:v>7972.79999999558</c:v>
                </c:pt>
                <c:pt idx="154">
                  <c:v>7966.3999999955804</c:v>
                </c:pt>
                <c:pt idx="155">
                  <c:v>7985.1999999955697</c:v>
                </c:pt>
                <c:pt idx="156">
                  <c:v>8000.9999999955699</c:v>
                </c:pt>
                <c:pt idx="157">
                  <c:v>7999.1999999955697</c:v>
                </c:pt>
                <c:pt idx="158">
                  <c:v>8002.3999999955604</c:v>
                </c:pt>
                <c:pt idx="159">
                  <c:v>8016.79999999556</c:v>
                </c:pt>
                <c:pt idx="160">
                  <c:v>8025.9999999955498</c:v>
                </c:pt>
                <c:pt idx="161">
                  <c:v>8040.4999999955398</c:v>
                </c:pt>
                <c:pt idx="162">
                  <c:v>8038.1999999955497</c:v>
                </c:pt>
                <c:pt idx="163">
                  <c:v>8043.8999999955404</c:v>
                </c:pt>
                <c:pt idx="164">
                  <c:v>8052.79999999554</c:v>
                </c:pt>
                <c:pt idx="165">
                  <c:v>8062.8999999955304</c:v>
                </c:pt>
                <c:pt idx="166">
                  <c:v>8069.0999999955302</c:v>
                </c:pt>
                <c:pt idx="167">
                  <c:v>8080.0999999955202</c:v>
                </c:pt>
                <c:pt idx="168">
                  <c:v>8085.1999999955196</c:v>
                </c:pt>
                <c:pt idx="169">
                  <c:v>8089.79999999552</c:v>
                </c:pt>
                <c:pt idx="170">
                  <c:v>8096.1999999955096</c:v>
                </c:pt>
                <c:pt idx="171">
                  <c:v>8105.79999999551</c:v>
                </c:pt>
                <c:pt idx="172">
                  <c:v>8120.6999999954996</c:v>
                </c:pt>
                <c:pt idx="173">
                  <c:v>8119.7999999955</c:v>
                </c:pt>
                <c:pt idx="174">
                  <c:v>8130.5999999954902</c:v>
                </c:pt>
                <c:pt idx="175">
                  <c:v>8139.0999999954902</c:v>
                </c:pt>
                <c:pt idx="176">
                  <c:v>8134.1999999954896</c:v>
                </c:pt>
                <c:pt idx="177">
                  <c:v>8137.4999999954898</c:v>
                </c:pt>
                <c:pt idx="178">
                  <c:v>8161.4999999954798</c:v>
                </c:pt>
                <c:pt idx="179">
                  <c:v>8172.29999999547</c:v>
                </c:pt>
                <c:pt idx="180">
                  <c:v>8162.6999999954796</c:v>
                </c:pt>
                <c:pt idx="181">
                  <c:v>8177.0999999954702</c:v>
                </c:pt>
                <c:pt idx="182">
                  <c:v>8178.9999999954698</c:v>
                </c:pt>
                <c:pt idx="183">
                  <c:v>8200.29999999545</c:v>
                </c:pt>
                <c:pt idx="184">
                  <c:v>8195.6999999954605</c:v>
                </c:pt>
                <c:pt idx="185">
                  <c:v>8199.5999999954602</c:v>
                </c:pt>
                <c:pt idx="186">
                  <c:v>8215.5999999954493</c:v>
                </c:pt>
                <c:pt idx="187">
                  <c:v>8219.2999999954409</c:v>
                </c:pt>
                <c:pt idx="188">
                  <c:v>8219.9999999954398</c:v>
                </c:pt>
                <c:pt idx="189">
                  <c:v>8237.1999999954296</c:v>
                </c:pt>
                <c:pt idx="190">
                  <c:v>8244.79999999543</c:v>
                </c:pt>
                <c:pt idx="191">
                  <c:v>8252.29999999543</c:v>
                </c:pt>
                <c:pt idx="192">
                  <c:v>8253.1999999954296</c:v>
                </c:pt>
                <c:pt idx="193">
                  <c:v>8266.2999999954209</c:v>
                </c:pt>
                <c:pt idx="194">
                  <c:v>8258.9999999954198</c:v>
                </c:pt>
                <c:pt idx="195">
                  <c:v>8282.0999999954092</c:v>
                </c:pt>
                <c:pt idx="196">
                  <c:v>8276.3999999954103</c:v>
                </c:pt>
                <c:pt idx="197">
                  <c:v>8282.79999999541</c:v>
                </c:pt>
                <c:pt idx="198">
                  <c:v>8297.2999999954009</c:v>
                </c:pt>
                <c:pt idx="199">
                  <c:v>8309.8999999953903</c:v>
                </c:pt>
                <c:pt idx="200">
                  <c:v>8318.0999999953892</c:v>
                </c:pt>
                <c:pt idx="201">
                  <c:v>8309.8999999953903</c:v>
                </c:pt>
                <c:pt idx="202">
                  <c:v>8321.9999999953907</c:v>
                </c:pt>
                <c:pt idx="203">
                  <c:v>8331.3999999953794</c:v>
                </c:pt>
                <c:pt idx="204">
                  <c:v>8330.2999999953809</c:v>
                </c:pt>
                <c:pt idx="205">
                  <c:v>8349.2999999953699</c:v>
                </c:pt>
                <c:pt idx="206">
                  <c:v>8365.3999999953594</c:v>
                </c:pt>
                <c:pt idx="207">
                  <c:v>8355.6999999953696</c:v>
                </c:pt>
                <c:pt idx="208">
                  <c:v>8360.9999999953598</c:v>
                </c:pt>
                <c:pt idx="209">
                  <c:v>8372.4999999953598</c:v>
                </c:pt>
                <c:pt idx="210">
                  <c:v>8374.7999999953608</c:v>
                </c:pt>
                <c:pt idx="211">
                  <c:v>8379.3999999953594</c:v>
                </c:pt>
                <c:pt idx="212">
                  <c:v>8389.3999999953503</c:v>
                </c:pt>
                <c:pt idx="213">
                  <c:v>8407.2999999953408</c:v>
                </c:pt>
                <c:pt idx="214">
                  <c:v>8404.7999999953408</c:v>
                </c:pt>
                <c:pt idx="215">
                  <c:v>8413.7999999953408</c:v>
                </c:pt>
                <c:pt idx="216">
                  <c:v>8424.7999999953299</c:v>
                </c:pt>
                <c:pt idx="217">
                  <c:v>8418.5999999953401</c:v>
                </c:pt>
                <c:pt idx="218">
                  <c:v>8442.5999999953201</c:v>
                </c:pt>
                <c:pt idx="219">
                  <c:v>8435.9999999953197</c:v>
                </c:pt>
                <c:pt idx="220">
                  <c:v>8443.2999999953208</c:v>
                </c:pt>
                <c:pt idx="221">
                  <c:v>8456.5999999953092</c:v>
                </c:pt>
                <c:pt idx="222">
                  <c:v>8461.8999999953103</c:v>
                </c:pt>
                <c:pt idx="223">
                  <c:v>8468.0999999953092</c:v>
                </c:pt>
                <c:pt idx="224">
                  <c:v>8472.8999999952994</c:v>
                </c:pt>
                <c:pt idx="225">
                  <c:v>8479.7999999953008</c:v>
                </c:pt>
                <c:pt idx="226">
                  <c:v>8479.9999999952997</c:v>
                </c:pt>
                <c:pt idx="227">
                  <c:v>8496.2999999952899</c:v>
                </c:pt>
                <c:pt idx="228">
                  <c:v>8501.2999999952899</c:v>
                </c:pt>
                <c:pt idx="229">
                  <c:v>8510.2999999952808</c:v>
                </c:pt>
                <c:pt idx="230">
                  <c:v>8509.3999999952794</c:v>
                </c:pt>
                <c:pt idx="231">
                  <c:v>8516.1999999952805</c:v>
                </c:pt>
                <c:pt idx="232">
                  <c:v>8528.3999999952703</c:v>
                </c:pt>
                <c:pt idx="233">
                  <c:v>8525.5999999952692</c:v>
                </c:pt>
                <c:pt idx="234">
                  <c:v>8537.7999999952699</c:v>
                </c:pt>
                <c:pt idx="235">
                  <c:v>8546.9999999952597</c:v>
                </c:pt>
                <c:pt idx="236">
                  <c:v>8553.5999999952601</c:v>
                </c:pt>
                <c:pt idx="237">
                  <c:v>8568.0999999952492</c:v>
                </c:pt>
                <c:pt idx="238">
                  <c:v>8564.1999999952495</c:v>
                </c:pt>
                <c:pt idx="239">
                  <c:v>8569.1999999952495</c:v>
                </c:pt>
                <c:pt idx="240">
                  <c:v>8576.7999999952499</c:v>
                </c:pt>
                <c:pt idx="241">
                  <c:v>8577.1999999952495</c:v>
                </c:pt>
                <c:pt idx="242">
                  <c:v>8590.4999999952397</c:v>
                </c:pt>
                <c:pt idx="243">
                  <c:v>8597.3999999952302</c:v>
                </c:pt>
                <c:pt idx="244">
                  <c:v>8598.0999999952292</c:v>
                </c:pt>
                <c:pt idx="245">
                  <c:v>8604.9999999952306</c:v>
                </c:pt>
                <c:pt idx="246">
                  <c:v>8613.1999999952295</c:v>
                </c:pt>
                <c:pt idx="247">
                  <c:v>8628.7999999952208</c:v>
                </c:pt>
                <c:pt idx="248">
                  <c:v>8631.5999999952201</c:v>
                </c:pt>
                <c:pt idx="249">
                  <c:v>8634.5999999952201</c:v>
                </c:pt>
                <c:pt idx="250">
                  <c:v>8643.4999999952106</c:v>
                </c:pt>
                <c:pt idx="251">
                  <c:v>8652.6999999952004</c:v>
                </c:pt>
                <c:pt idx="252">
                  <c:v>8656.0999999952001</c:v>
                </c:pt>
                <c:pt idx="253">
                  <c:v>8664.3999999951993</c:v>
                </c:pt>
                <c:pt idx="254">
                  <c:v>8657.9999999951997</c:v>
                </c:pt>
                <c:pt idx="255">
                  <c:v>8670.2999999951899</c:v>
                </c:pt>
                <c:pt idx="256">
                  <c:v>8678.5999999951891</c:v>
                </c:pt>
                <c:pt idx="257">
                  <c:v>8686.59999999518</c:v>
                </c:pt>
                <c:pt idx="258">
                  <c:v>8696.8999999951793</c:v>
                </c:pt>
                <c:pt idx="259">
                  <c:v>8702.8999999951793</c:v>
                </c:pt>
                <c:pt idx="260">
                  <c:v>8704.6999999951804</c:v>
                </c:pt>
                <c:pt idx="261">
                  <c:v>8710.4999999951706</c:v>
                </c:pt>
                <c:pt idx="262">
                  <c:v>8709.2999999951699</c:v>
                </c:pt>
                <c:pt idx="263">
                  <c:v>8711.5999999951691</c:v>
                </c:pt>
                <c:pt idx="264">
                  <c:v>8736.09999999516</c:v>
                </c:pt>
                <c:pt idx="265">
                  <c:v>8729.6999999951604</c:v>
                </c:pt>
                <c:pt idx="266">
                  <c:v>8727.1999999951604</c:v>
                </c:pt>
                <c:pt idx="267">
                  <c:v>8739.9999999951597</c:v>
                </c:pt>
                <c:pt idx="268">
                  <c:v>8755.5999999951491</c:v>
                </c:pt>
                <c:pt idx="269">
                  <c:v>8758.3999999951502</c:v>
                </c:pt>
                <c:pt idx="270">
                  <c:v>8769.7999999951408</c:v>
                </c:pt>
                <c:pt idx="271">
                  <c:v>8759.9999999951506</c:v>
                </c:pt>
                <c:pt idx="272">
                  <c:v>8777.8999999951393</c:v>
                </c:pt>
                <c:pt idx="273">
                  <c:v>8778.9999999951306</c:v>
                </c:pt>
                <c:pt idx="274">
                  <c:v>8782.8999999951302</c:v>
                </c:pt>
                <c:pt idx="275">
                  <c:v>8797.5999999951291</c:v>
                </c:pt>
                <c:pt idx="276">
                  <c:v>8805.3999999951193</c:v>
                </c:pt>
                <c:pt idx="277">
                  <c:v>8808.09999999512</c:v>
                </c:pt>
                <c:pt idx="278">
                  <c:v>8791.3999999951302</c:v>
                </c:pt>
                <c:pt idx="279">
                  <c:v>8810.1999999951204</c:v>
                </c:pt>
                <c:pt idx="280">
                  <c:v>8822.5999999951091</c:v>
                </c:pt>
                <c:pt idx="281">
                  <c:v>8834.6999999951004</c:v>
                </c:pt>
                <c:pt idx="282">
                  <c:v>8832.1999999951004</c:v>
                </c:pt>
                <c:pt idx="283">
                  <c:v>8838.5999999951</c:v>
                </c:pt>
                <c:pt idx="284">
                  <c:v>8850.5999999950891</c:v>
                </c:pt>
                <c:pt idx="285">
                  <c:v>8856.9999999950905</c:v>
                </c:pt>
                <c:pt idx="286">
                  <c:v>8862.4999999950905</c:v>
                </c:pt>
                <c:pt idx="287">
                  <c:v>8873.8999999950793</c:v>
                </c:pt>
                <c:pt idx="288">
                  <c:v>8873.8999999950793</c:v>
                </c:pt>
                <c:pt idx="289">
                  <c:v>8877.59999999508</c:v>
                </c:pt>
                <c:pt idx="290">
                  <c:v>8883.59999999508</c:v>
                </c:pt>
                <c:pt idx="291">
                  <c:v>8895.9999999950705</c:v>
                </c:pt>
                <c:pt idx="292">
                  <c:v>8886.5999999950709</c:v>
                </c:pt>
                <c:pt idx="293">
                  <c:v>8888.1999999950694</c:v>
                </c:pt>
                <c:pt idx="294">
                  <c:v>8900.7999999950698</c:v>
                </c:pt>
                <c:pt idx="295">
                  <c:v>8916.7999999950607</c:v>
                </c:pt>
                <c:pt idx="296">
                  <c:v>8919.7999999950607</c:v>
                </c:pt>
                <c:pt idx="297">
                  <c:v>8919.2999999950498</c:v>
                </c:pt>
                <c:pt idx="298">
                  <c:v>8919.9999999950596</c:v>
                </c:pt>
                <c:pt idx="299">
                  <c:v>8928.0999999950509</c:v>
                </c:pt>
                <c:pt idx="300">
                  <c:v>8941.5999999950509</c:v>
                </c:pt>
                <c:pt idx="301">
                  <c:v>8944.7999999950407</c:v>
                </c:pt>
                <c:pt idx="302">
                  <c:v>8940.1999999950494</c:v>
                </c:pt>
                <c:pt idx="303">
                  <c:v>8954.6999999950403</c:v>
                </c:pt>
                <c:pt idx="304">
                  <c:v>8955.2999999950298</c:v>
                </c:pt>
                <c:pt idx="305">
                  <c:v>8953.2999999950407</c:v>
                </c:pt>
                <c:pt idx="306">
                  <c:v>8977.09999999502</c:v>
                </c:pt>
                <c:pt idx="307">
                  <c:v>8981.2999999950207</c:v>
                </c:pt>
                <c:pt idx="308">
                  <c:v>8989.6999999950203</c:v>
                </c:pt>
                <c:pt idx="309">
                  <c:v>8995.8999999950101</c:v>
                </c:pt>
                <c:pt idx="310">
                  <c:v>8994.59999999502</c:v>
                </c:pt>
                <c:pt idx="311">
                  <c:v>8992.2999999950207</c:v>
                </c:pt>
                <c:pt idx="312">
                  <c:v>9011.2999999950098</c:v>
                </c:pt>
                <c:pt idx="313">
                  <c:v>9004.8999999950101</c:v>
                </c:pt>
                <c:pt idx="314">
                  <c:v>9016.2999999950007</c:v>
                </c:pt>
                <c:pt idx="315">
                  <c:v>9021.3999999949992</c:v>
                </c:pt>
                <c:pt idx="316">
                  <c:v>9029.3999999949992</c:v>
                </c:pt>
                <c:pt idx="317">
                  <c:v>9036.4999999949905</c:v>
                </c:pt>
                <c:pt idx="318">
                  <c:v>9045.1999999949894</c:v>
                </c:pt>
                <c:pt idx="319">
                  <c:v>9057.3999999949792</c:v>
                </c:pt>
                <c:pt idx="320">
                  <c:v>9041.7999999949898</c:v>
                </c:pt>
                <c:pt idx="321">
                  <c:v>9054.3999999949792</c:v>
                </c:pt>
                <c:pt idx="322">
                  <c:v>9071.7999999949698</c:v>
                </c:pt>
                <c:pt idx="323">
                  <c:v>9063.09999999498</c:v>
                </c:pt>
                <c:pt idx="324">
                  <c:v>9076.3999999949701</c:v>
                </c:pt>
                <c:pt idx="325">
                  <c:v>9077.9999999949705</c:v>
                </c:pt>
                <c:pt idx="326">
                  <c:v>9089.4999999949596</c:v>
                </c:pt>
                <c:pt idx="327">
                  <c:v>9091.9999999949596</c:v>
                </c:pt>
                <c:pt idx="328">
                  <c:v>9101.5999999949599</c:v>
                </c:pt>
                <c:pt idx="329">
                  <c:v>9104.1999999949494</c:v>
                </c:pt>
                <c:pt idx="330">
                  <c:v>9109.6999999949494</c:v>
                </c:pt>
                <c:pt idx="331">
                  <c:v>9111.4999999949505</c:v>
                </c:pt>
                <c:pt idx="332">
                  <c:v>9116.7999999949498</c:v>
                </c:pt>
                <c:pt idx="333">
                  <c:v>9131.1999999949403</c:v>
                </c:pt>
                <c:pt idx="334">
                  <c:v>9142.1999999949294</c:v>
                </c:pt>
                <c:pt idx="335">
                  <c:v>9128.8999999949392</c:v>
                </c:pt>
                <c:pt idx="336">
                  <c:v>9136.4999999949396</c:v>
                </c:pt>
                <c:pt idx="337">
                  <c:v>9148.1999999949294</c:v>
                </c:pt>
                <c:pt idx="338">
                  <c:v>9158.4999999949196</c:v>
                </c:pt>
                <c:pt idx="339">
                  <c:v>9162.8999999949192</c:v>
                </c:pt>
                <c:pt idx="340">
                  <c:v>9165.0999999949199</c:v>
                </c:pt>
                <c:pt idx="341">
                  <c:v>9171.5999999949199</c:v>
                </c:pt>
                <c:pt idx="342">
                  <c:v>9165.5999999949199</c:v>
                </c:pt>
                <c:pt idx="343">
                  <c:v>9187.8999999949101</c:v>
                </c:pt>
                <c:pt idx="344">
                  <c:v>9186.1999999949094</c:v>
                </c:pt>
                <c:pt idx="345">
                  <c:v>9201.0999999948999</c:v>
                </c:pt>
                <c:pt idx="346">
                  <c:v>9204.5999999948999</c:v>
                </c:pt>
                <c:pt idx="347">
                  <c:v>9199.4999999948996</c:v>
                </c:pt>
                <c:pt idx="348">
                  <c:v>9212.5999999948999</c:v>
                </c:pt>
                <c:pt idx="349">
                  <c:v>9207.0999999948999</c:v>
                </c:pt>
                <c:pt idx="350">
                  <c:v>9215.0999999948908</c:v>
                </c:pt>
                <c:pt idx="351">
                  <c:v>9224.4999999948905</c:v>
                </c:pt>
                <c:pt idx="352">
                  <c:v>9231.3999999948792</c:v>
                </c:pt>
                <c:pt idx="353">
                  <c:v>9233.2999999948806</c:v>
                </c:pt>
                <c:pt idx="354">
                  <c:v>9227.9999999948905</c:v>
                </c:pt>
                <c:pt idx="355">
                  <c:v>9249.4999999948704</c:v>
                </c:pt>
                <c:pt idx="356">
                  <c:v>9252.9999999948704</c:v>
                </c:pt>
                <c:pt idx="357">
                  <c:v>9248.5999999948799</c:v>
                </c:pt>
                <c:pt idx="358">
                  <c:v>9252.2999999948697</c:v>
                </c:pt>
                <c:pt idx="359">
                  <c:v>9264.6999999948694</c:v>
                </c:pt>
                <c:pt idx="360">
                  <c:v>9278.6999999948603</c:v>
                </c:pt>
                <c:pt idx="361">
                  <c:v>9276.5999999948599</c:v>
                </c:pt>
                <c:pt idx="362">
                  <c:v>9278.6999999948603</c:v>
                </c:pt>
                <c:pt idx="363">
                  <c:v>9286.8999999948501</c:v>
                </c:pt>
                <c:pt idx="364">
                  <c:v>9287.7999999948497</c:v>
                </c:pt>
                <c:pt idx="365">
                  <c:v>9297.6999999948493</c:v>
                </c:pt>
                <c:pt idx="366">
                  <c:v>9300.6999999948493</c:v>
                </c:pt>
                <c:pt idx="367">
                  <c:v>9319.1999999948403</c:v>
                </c:pt>
                <c:pt idx="368">
                  <c:v>9309.5999999948399</c:v>
                </c:pt>
                <c:pt idx="369">
                  <c:v>9307.9999999948395</c:v>
                </c:pt>
                <c:pt idx="370">
                  <c:v>9318.4999999948304</c:v>
                </c:pt>
                <c:pt idx="371">
                  <c:v>9323.0999999948308</c:v>
                </c:pt>
                <c:pt idx="372">
                  <c:v>9328.5999999948308</c:v>
                </c:pt>
                <c:pt idx="373">
                  <c:v>9340.5999999948199</c:v>
                </c:pt>
                <c:pt idx="374">
                  <c:v>9338.6999999948202</c:v>
                </c:pt>
                <c:pt idx="375">
                  <c:v>9336.1999999948293</c:v>
                </c:pt>
                <c:pt idx="376">
                  <c:v>9355.1999999948202</c:v>
                </c:pt>
                <c:pt idx="377">
                  <c:v>9351.0999999948199</c:v>
                </c:pt>
                <c:pt idx="378">
                  <c:v>9359.5999999948108</c:v>
                </c:pt>
                <c:pt idx="379">
                  <c:v>9369.1999999948093</c:v>
                </c:pt>
                <c:pt idx="380">
                  <c:v>9381.3999999947991</c:v>
                </c:pt>
                <c:pt idx="381">
                  <c:v>9380.4999999947995</c:v>
                </c:pt>
                <c:pt idx="382">
                  <c:v>9380.8999999947991</c:v>
                </c:pt>
                <c:pt idx="383">
                  <c:v>9377.6999999948002</c:v>
                </c:pt>
                <c:pt idx="384">
                  <c:v>9382.9999999947995</c:v>
                </c:pt>
                <c:pt idx="385">
                  <c:v>9397.8999999947901</c:v>
                </c:pt>
                <c:pt idx="386">
                  <c:v>9397.8999999947901</c:v>
                </c:pt>
                <c:pt idx="387">
                  <c:v>9407.0999999947908</c:v>
                </c:pt>
                <c:pt idx="388">
                  <c:v>9414.1999999947802</c:v>
                </c:pt>
                <c:pt idx="389">
                  <c:v>9413.1999999947802</c:v>
                </c:pt>
                <c:pt idx="390">
                  <c:v>9410.6999999947802</c:v>
                </c:pt>
                <c:pt idx="391">
                  <c:v>9417.5999999947799</c:v>
                </c:pt>
                <c:pt idx="392">
                  <c:v>9432.6999999947693</c:v>
                </c:pt>
                <c:pt idx="393">
                  <c:v>9431.39999999477</c:v>
                </c:pt>
                <c:pt idx="394">
                  <c:v>9435.6999999947693</c:v>
                </c:pt>
                <c:pt idx="395">
                  <c:v>9441.89999999477</c:v>
                </c:pt>
                <c:pt idx="396">
                  <c:v>9449.1999999947602</c:v>
                </c:pt>
                <c:pt idx="397">
                  <c:v>9448.9999999947595</c:v>
                </c:pt>
                <c:pt idx="398">
                  <c:v>9459.2999999947606</c:v>
                </c:pt>
                <c:pt idx="399">
                  <c:v>9461.8999999947591</c:v>
                </c:pt>
                <c:pt idx="400">
                  <c:v>9464.7999999947606</c:v>
                </c:pt>
                <c:pt idx="401">
                  <c:v>9467.5999999947508</c:v>
                </c:pt>
                <c:pt idx="402">
                  <c:v>9473.5999999947508</c:v>
                </c:pt>
                <c:pt idx="403">
                  <c:v>9485.8999999947391</c:v>
                </c:pt>
                <c:pt idx="404">
                  <c:v>9481.2999999947497</c:v>
                </c:pt>
                <c:pt idx="405">
                  <c:v>9482.6999999947493</c:v>
                </c:pt>
                <c:pt idx="406">
                  <c:v>9493.4999999947395</c:v>
                </c:pt>
                <c:pt idx="407">
                  <c:v>9492.9999999947395</c:v>
                </c:pt>
                <c:pt idx="408">
                  <c:v>9504.2999999947297</c:v>
                </c:pt>
                <c:pt idx="409">
                  <c:v>9510.89999999473</c:v>
                </c:pt>
                <c:pt idx="410">
                  <c:v>9511.7999999947297</c:v>
                </c:pt>
                <c:pt idx="411">
                  <c:v>9513.89999999473</c:v>
                </c:pt>
                <c:pt idx="412">
                  <c:v>9512.4999999947304</c:v>
                </c:pt>
                <c:pt idx="413">
                  <c:v>9527.1999999947202</c:v>
                </c:pt>
                <c:pt idx="414">
                  <c:v>9534.0999999947198</c:v>
                </c:pt>
                <c:pt idx="415">
                  <c:v>9537.0999999947107</c:v>
                </c:pt>
                <c:pt idx="416">
                  <c:v>9531.9999999947195</c:v>
                </c:pt>
                <c:pt idx="417">
                  <c:v>9542.9999999947104</c:v>
                </c:pt>
                <c:pt idx="418">
                  <c:v>9551.0999999946998</c:v>
                </c:pt>
                <c:pt idx="419">
                  <c:v>9567.5999999946998</c:v>
                </c:pt>
                <c:pt idx="420">
                  <c:v>9556.9999999946995</c:v>
                </c:pt>
                <c:pt idx="421">
                  <c:v>9566.3999999946991</c:v>
                </c:pt>
                <c:pt idx="422">
                  <c:v>9575.7999999946896</c:v>
                </c:pt>
                <c:pt idx="423">
                  <c:v>9573.0999999946907</c:v>
                </c:pt>
                <c:pt idx="424">
                  <c:v>9575.0999999946907</c:v>
                </c:pt>
                <c:pt idx="425">
                  <c:v>9593.8999999946791</c:v>
                </c:pt>
                <c:pt idx="426">
                  <c:v>9589.2999999946896</c:v>
                </c:pt>
                <c:pt idx="427">
                  <c:v>9596.6999999946802</c:v>
                </c:pt>
                <c:pt idx="428">
                  <c:v>9601.9999999946795</c:v>
                </c:pt>
                <c:pt idx="429">
                  <c:v>9603.2999999946805</c:v>
                </c:pt>
                <c:pt idx="430">
                  <c:v>9616.39999999467</c:v>
                </c:pt>
                <c:pt idx="431">
                  <c:v>9615.4999999946704</c:v>
                </c:pt>
                <c:pt idx="432">
                  <c:v>9621.89999999467</c:v>
                </c:pt>
                <c:pt idx="433">
                  <c:v>9611.9999999946704</c:v>
                </c:pt>
                <c:pt idx="434">
                  <c:v>9626.89999999467</c:v>
                </c:pt>
                <c:pt idx="435">
                  <c:v>9636.7999999946605</c:v>
                </c:pt>
                <c:pt idx="436">
                  <c:v>9640.4999999946594</c:v>
                </c:pt>
                <c:pt idx="437">
                  <c:v>9645.7999999946496</c:v>
                </c:pt>
                <c:pt idx="438">
                  <c:v>9656.2999999946496</c:v>
                </c:pt>
                <c:pt idx="439">
                  <c:v>9650.5999999946507</c:v>
                </c:pt>
                <c:pt idx="440">
                  <c:v>9649.39999999465</c:v>
                </c:pt>
                <c:pt idx="441">
                  <c:v>9668.8999999946409</c:v>
                </c:pt>
                <c:pt idx="442">
                  <c:v>9664.9999999946394</c:v>
                </c:pt>
                <c:pt idx="443">
                  <c:v>9672.7999999946405</c:v>
                </c:pt>
                <c:pt idx="444">
                  <c:v>9669.7999999946405</c:v>
                </c:pt>
                <c:pt idx="445">
                  <c:v>9677.1999999946402</c:v>
                </c:pt>
                <c:pt idx="446">
                  <c:v>9682.1999999946293</c:v>
                </c:pt>
                <c:pt idx="447">
                  <c:v>9684.4999999946303</c:v>
                </c:pt>
                <c:pt idx="448">
                  <c:v>9695.6999999946293</c:v>
                </c:pt>
                <c:pt idx="449">
                  <c:v>9696.89999999463</c:v>
                </c:pt>
                <c:pt idx="450">
                  <c:v>9698.4999999946194</c:v>
                </c:pt>
                <c:pt idx="451">
                  <c:v>9706.9999999946194</c:v>
                </c:pt>
                <c:pt idx="452">
                  <c:v>9697.5999999946307</c:v>
                </c:pt>
                <c:pt idx="453">
                  <c:v>9712.6999999946202</c:v>
                </c:pt>
                <c:pt idx="454">
                  <c:v>9718.39999999461</c:v>
                </c:pt>
                <c:pt idx="455">
                  <c:v>9730.39999999461</c:v>
                </c:pt>
                <c:pt idx="456">
                  <c:v>9726.89999999461</c:v>
                </c:pt>
                <c:pt idx="457">
                  <c:v>9732.1999999946092</c:v>
                </c:pt>
                <c:pt idx="458">
                  <c:v>9741.0999999945998</c:v>
                </c:pt>
                <c:pt idx="459">
                  <c:v>9733.5999999946107</c:v>
                </c:pt>
                <c:pt idx="460">
                  <c:v>9738.1999999946001</c:v>
                </c:pt>
                <c:pt idx="461">
                  <c:v>9744.0999999945998</c:v>
                </c:pt>
                <c:pt idx="462">
                  <c:v>9759.4999999945903</c:v>
                </c:pt>
                <c:pt idx="463">
                  <c:v>9757.1999999945892</c:v>
                </c:pt>
                <c:pt idx="464">
                  <c:v>9758.7999999945896</c:v>
                </c:pt>
                <c:pt idx="465">
                  <c:v>9761.2999999945896</c:v>
                </c:pt>
                <c:pt idx="466">
                  <c:v>9762.6999999945892</c:v>
                </c:pt>
                <c:pt idx="467">
                  <c:v>9772.0999999945798</c:v>
                </c:pt>
                <c:pt idx="468">
                  <c:v>9780.7999999945805</c:v>
                </c:pt>
                <c:pt idx="469">
                  <c:v>9788.5999999945798</c:v>
                </c:pt>
                <c:pt idx="470">
                  <c:v>9789.0999999945707</c:v>
                </c:pt>
                <c:pt idx="471">
                  <c:v>9796.89999999457</c:v>
                </c:pt>
                <c:pt idx="472">
                  <c:v>9799.39999999457</c:v>
                </c:pt>
                <c:pt idx="473">
                  <c:v>9800.2999999945696</c:v>
                </c:pt>
                <c:pt idx="474">
                  <c:v>9803.9999999945703</c:v>
                </c:pt>
                <c:pt idx="475">
                  <c:v>9798.6999999945692</c:v>
                </c:pt>
                <c:pt idx="476">
                  <c:v>9825.0999999945507</c:v>
                </c:pt>
                <c:pt idx="477">
                  <c:v>9814.0999999945598</c:v>
                </c:pt>
                <c:pt idx="478">
                  <c:v>9821.3999999945609</c:v>
                </c:pt>
                <c:pt idx="479">
                  <c:v>9819.2999999945605</c:v>
                </c:pt>
                <c:pt idx="480">
                  <c:v>9831.4999999945503</c:v>
                </c:pt>
                <c:pt idx="481">
                  <c:v>9834.4999999945503</c:v>
                </c:pt>
                <c:pt idx="482">
                  <c:v>9834.1999999945492</c:v>
                </c:pt>
                <c:pt idx="483">
                  <c:v>9831.8999999945499</c:v>
                </c:pt>
                <c:pt idx="484">
                  <c:v>9849.0999999945398</c:v>
                </c:pt>
                <c:pt idx="485">
                  <c:v>9840.8999999945499</c:v>
                </c:pt>
                <c:pt idx="486">
                  <c:v>9844.0999999945398</c:v>
                </c:pt>
                <c:pt idx="487">
                  <c:v>9858.0999999945398</c:v>
                </c:pt>
                <c:pt idx="488">
                  <c:v>9861.2999999945296</c:v>
                </c:pt>
                <c:pt idx="489">
                  <c:v>9865.1999999945292</c:v>
                </c:pt>
                <c:pt idx="490">
                  <c:v>9869.9999999945303</c:v>
                </c:pt>
                <c:pt idx="491">
                  <c:v>9865.5999999945307</c:v>
                </c:pt>
                <c:pt idx="492">
                  <c:v>9882.5999999945197</c:v>
                </c:pt>
                <c:pt idx="493">
                  <c:v>9884.8999999945208</c:v>
                </c:pt>
                <c:pt idx="494">
                  <c:v>9880.2999999945205</c:v>
                </c:pt>
                <c:pt idx="495">
                  <c:v>9894.9999999945194</c:v>
                </c:pt>
                <c:pt idx="496">
                  <c:v>9887.1999999945201</c:v>
                </c:pt>
                <c:pt idx="497">
                  <c:v>9888.9999999945194</c:v>
                </c:pt>
                <c:pt idx="498">
                  <c:v>9891.5999999945197</c:v>
                </c:pt>
                <c:pt idx="499">
                  <c:v>9902.7999999945096</c:v>
                </c:pt>
                <c:pt idx="500">
                  <c:v>9903.6999999945092</c:v>
                </c:pt>
                <c:pt idx="501">
                  <c:v>9904.8999999945099</c:v>
                </c:pt>
                <c:pt idx="502">
                  <c:v>9914.6999999945092</c:v>
                </c:pt>
                <c:pt idx="503">
                  <c:v>9925.2999999945005</c:v>
                </c:pt>
                <c:pt idx="504">
                  <c:v>9921.0999999944997</c:v>
                </c:pt>
                <c:pt idx="505">
                  <c:v>9936.2999999944896</c:v>
                </c:pt>
                <c:pt idx="506">
                  <c:v>9928.8999999945008</c:v>
                </c:pt>
                <c:pt idx="507">
                  <c:v>9931.1999999944892</c:v>
                </c:pt>
                <c:pt idx="508">
                  <c:v>9945.1999999944892</c:v>
                </c:pt>
                <c:pt idx="509">
                  <c:v>9932.5999999944997</c:v>
                </c:pt>
                <c:pt idx="510">
                  <c:v>9942.1999999944892</c:v>
                </c:pt>
                <c:pt idx="511">
                  <c:v>9949.2999999944896</c:v>
                </c:pt>
                <c:pt idx="512">
                  <c:v>9960.5999999944797</c:v>
                </c:pt>
                <c:pt idx="513">
                  <c:v>9949.0999999944906</c:v>
                </c:pt>
                <c:pt idx="514">
                  <c:v>9968.0999999944706</c:v>
                </c:pt>
                <c:pt idx="515">
                  <c:v>9967.4999999944703</c:v>
                </c:pt>
                <c:pt idx="516">
                  <c:v>9974.0999999944706</c:v>
                </c:pt>
                <c:pt idx="517">
                  <c:v>9969.0999999944797</c:v>
                </c:pt>
                <c:pt idx="518">
                  <c:v>9981.8999999944699</c:v>
                </c:pt>
                <c:pt idx="519">
                  <c:v>9979.3999999944699</c:v>
                </c:pt>
                <c:pt idx="520">
                  <c:v>9992.6999999944601</c:v>
                </c:pt>
                <c:pt idx="521">
                  <c:v>9987.8999999944608</c:v>
                </c:pt>
                <c:pt idx="522">
                  <c:v>9994.4999999944594</c:v>
                </c:pt>
                <c:pt idx="523">
                  <c:v>10007.999999994499</c:v>
                </c:pt>
                <c:pt idx="524">
                  <c:v>9990.3999999944608</c:v>
                </c:pt>
                <c:pt idx="525">
                  <c:v>10006.899999994501</c:v>
                </c:pt>
                <c:pt idx="526">
                  <c:v>9997.6999999944601</c:v>
                </c:pt>
                <c:pt idx="527">
                  <c:v>10015.0999999944</c:v>
                </c:pt>
                <c:pt idx="528">
                  <c:v>10012.5999999945</c:v>
                </c:pt>
                <c:pt idx="529">
                  <c:v>10024.499999994399</c:v>
                </c:pt>
                <c:pt idx="530">
                  <c:v>10017.399999994401</c:v>
                </c:pt>
                <c:pt idx="531">
                  <c:v>10029.399999994401</c:v>
                </c:pt>
                <c:pt idx="532">
                  <c:v>10037.1999999944</c:v>
                </c:pt>
                <c:pt idx="533">
                  <c:v>10042.1999999944</c:v>
                </c:pt>
                <c:pt idx="534">
                  <c:v>10039.6999999944</c:v>
                </c:pt>
                <c:pt idx="535">
                  <c:v>10032.999999994399</c:v>
                </c:pt>
                <c:pt idx="536">
                  <c:v>10042.1999999944</c:v>
                </c:pt>
                <c:pt idx="537">
                  <c:v>10057.999999994399</c:v>
                </c:pt>
                <c:pt idx="538">
                  <c:v>10056.899999994401</c:v>
                </c:pt>
                <c:pt idx="539">
                  <c:v>10054.0999999944</c:v>
                </c:pt>
                <c:pt idx="540">
                  <c:v>10052.499999994399</c:v>
                </c:pt>
                <c:pt idx="541">
                  <c:v>10079.7999999944</c:v>
                </c:pt>
                <c:pt idx="542">
                  <c:v>10068.0999999944</c:v>
                </c:pt>
                <c:pt idx="543">
                  <c:v>10072.1999999944</c:v>
                </c:pt>
                <c:pt idx="544">
                  <c:v>10072.1999999944</c:v>
                </c:pt>
                <c:pt idx="545">
                  <c:v>10082.999999994399</c:v>
                </c:pt>
                <c:pt idx="546">
                  <c:v>10086.1999999944</c:v>
                </c:pt>
                <c:pt idx="547">
                  <c:v>10086.499999994399</c:v>
                </c:pt>
                <c:pt idx="548">
                  <c:v>10078.1999999944</c:v>
                </c:pt>
                <c:pt idx="549">
                  <c:v>10095.399999994401</c:v>
                </c:pt>
                <c:pt idx="550">
                  <c:v>10109.399999994401</c:v>
                </c:pt>
                <c:pt idx="551">
                  <c:v>10107.7999999944</c:v>
                </c:pt>
                <c:pt idx="552">
                  <c:v>10102.6999999944</c:v>
                </c:pt>
                <c:pt idx="553">
                  <c:v>10106.1999999944</c:v>
                </c:pt>
                <c:pt idx="554">
                  <c:v>10115.999999994399</c:v>
                </c:pt>
                <c:pt idx="555">
                  <c:v>10124.2999999944</c:v>
                </c:pt>
                <c:pt idx="556">
                  <c:v>10123.399999994401</c:v>
                </c:pt>
                <c:pt idx="557">
                  <c:v>10120.7999999944</c:v>
                </c:pt>
                <c:pt idx="558">
                  <c:v>10133.1999999944</c:v>
                </c:pt>
                <c:pt idx="559">
                  <c:v>10131.1999999944</c:v>
                </c:pt>
                <c:pt idx="560">
                  <c:v>10135.499999994399</c:v>
                </c:pt>
                <c:pt idx="561">
                  <c:v>10136.1999999944</c:v>
                </c:pt>
                <c:pt idx="562">
                  <c:v>10151.0999999944</c:v>
                </c:pt>
                <c:pt idx="563">
                  <c:v>10142.399999994401</c:v>
                </c:pt>
                <c:pt idx="564">
                  <c:v>10146.2999999944</c:v>
                </c:pt>
                <c:pt idx="565">
                  <c:v>10145.399999994401</c:v>
                </c:pt>
                <c:pt idx="566">
                  <c:v>10160.6999999944</c:v>
                </c:pt>
                <c:pt idx="567">
                  <c:v>10162.999999994399</c:v>
                </c:pt>
                <c:pt idx="568">
                  <c:v>10160.2999999944</c:v>
                </c:pt>
                <c:pt idx="569">
                  <c:v>10164.5999999944</c:v>
                </c:pt>
                <c:pt idx="570">
                  <c:v>10169.1999999944</c:v>
                </c:pt>
                <c:pt idx="571">
                  <c:v>10173.0999999944</c:v>
                </c:pt>
                <c:pt idx="572">
                  <c:v>10166.899999994401</c:v>
                </c:pt>
                <c:pt idx="573">
                  <c:v>10184.399999994401</c:v>
                </c:pt>
                <c:pt idx="574">
                  <c:v>10189.1999999944</c:v>
                </c:pt>
                <c:pt idx="575">
                  <c:v>10186.1999999944</c:v>
                </c:pt>
                <c:pt idx="576">
                  <c:v>10187.2999999944</c:v>
                </c:pt>
                <c:pt idx="577">
                  <c:v>10199.999999994299</c:v>
                </c:pt>
                <c:pt idx="578">
                  <c:v>10199.6999999943</c:v>
                </c:pt>
                <c:pt idx="579">
                  <c:v>10205.1999999943</c:v>
                </c:pt>
                <c:pt idx="580">
                  <c:v>10199.2999999943</c:v>
                </c:pt>
                <c:pt idx="581">
                  <c:v>10199.999999994299</c:v>
                </c:pt>
                <c:pt idx="582">
                  <c:v>10210.499999994299</c:v>
                </c:pt>
                <c:pt idx="583">
                  <c:v>10216.899999994301</c:v>
                </c:pt>
                <c:pt idx="584">
                  <c:v>10210.499999994299</c:v>
                </c:pt>
                <c:pt idx="585">
                  <c:v>10211.899999994301</c:v>
                </c:pt>
                <c:pt idx="586">
                  <c:v>10220.0999999943</c:v>
                </c:pt>
                <c:pt idx="587">
                  <c:v>10227.6999999943</c:v>
                </c:pt>
                <c:pt idx="588">
                  <c:v>10231.5999999943</c:v>
                </c:pt>
                <c:pt idx="589">
                  <c:v>10227.1999999943</c:v>
                </c:pt>
                <c:pt idx="590">
                  <c:v>10239.5999999943</c:v>
                </c:pt>
                <c:pt idx="591">
                  <c:v>10232.0999999943</c:v>
                </c:pt>
                <c:pt idx="592">
                  <c:v>10238.899999994301</c:v>
                </c:pt>
                <c:pt idx="593">
                  <c:v>10251.2999999943</c:v>
                </c:pt>
                <c:pt idx="594">
                  <c:v>10265.499999994299</c:v>
                </c:pt>
                <c:pt idx="595">
                  <c:v>10253.1999999943</c:v>
                </c:pt>
                <c:pt idx="596">
                  <c:v>10242.399999994301</c:v>
                </c:pt>
                <c:pt idx="597">
                  <c:v>10251.0999999943</c:v>
                </c:pt>
                <c:pt idx="598">
                  <c:v>10254.2999999943</c:v>
                </c:pt>
                <c:pt idx="599">
                  <c:v>10256.999999994299</c:v>
                </c:pt>
                <c:pt idx="600">
                  <c:v>10271.6999999943</c:v>
                </c:pt>
                <c:pt idx="601">
                  <c:v>10280.399999994301</c:v>
                </c:pt>
                <c:pt idx="602">
                  <c:v>10270.999999994299</c:v>
                </c:pt>
                <c:pt idx="603">
                  <c:v>10271.2999999943</c:v>
                </c:pt>
                <c:pt idx="604">
                  <c:v>10276.7999999943</c:v>
                </c:pt>
                <c:pt idx="605">
                  <c:v>10294.399999994301</c:v>
                </c:pt>
                <c:pt idx="606">
                  <c:v>10290.499999994299</c:v>
                </c:pt>
                <c:pt idx="607">
                  <c:v>10287.999999994299</c:v>
                </c:pt>
                <c:pt idx="608">
                  <c:v>10291.1999999943</c:v>
                </c:pt>
                <c:pt idx="609">
                  <c:v>10296.6999999943</c:v>
                </c:pt>
                <c:pt idx="610">
                  <c:v>10291.1999999943</c:v>
                </c:pt>
                <c:pt idx="611">
                  <c:v>10302.899999994301</c:v>
                </c:pt>
                <c:pt idx="612">
                  <c:v>10302.6999999943</c:v>
                </c:pt>
                <c:pt idx="613">
                  <c:v>10302.1999999943</c:v>
                </c:pt>
                <c:pt idx="614">
                  <c:v>10316.1999999943</c:v>
                </c:pt>
                <c:pt idx="615">
                  <c:v>10318.2999999943</c:v>
                </c:pt>
                <c:pt idx="616">
                  <c:v>10323.2999999943</c:v>
                </c:pt>
                <c:pt idx="617">
                  <c:v>10325.0999999943</c:v>
                </c:pt>
                <c:pt idx="618">
                  <c:v>10328.999999994299</c:v>
                </c:pt>
                <c:pt idx="619">
                  <c:v>10326.999999994299</c:v>
                </c:pt>
                <c:pt idx="620">
                  <c:v>10333.399999994301</c:v>
                </c:pt>
                <c:pt idx="621">
                  <c:v>10339.0999999943</c:v>
                </c:pt>
                <c:pt idx="622">
                  <c:v>10335.899999994301</c:v>
                </c:pt>
                <c:pt idx="623">
                  <c:v>10334.7999999943</c:v>
                </c:pt>
                <c:pt idx="624">
                  <c:v>10344.399999994301</c:v>
                </c:pt>
                <c:pt idx="625">
                  <c:v>10355.399999994301</c:v>
                </c:pt>
                <c:pt idx="626">
                  <c:v>10351.999999994299</c:v>
                </c:pt>
                <c:pt idx="627">
                  <c:v>10350.5999999943</c:v>
                </c:pt>
                <c:pt idx="628">
                  <c:v>10358.899999994301</c:v>
                </c:pt>
                <c:pt idx="629">
                  <c:v>10360.899999994301</c:v>
                </c:pt>
                <c:pt idx="630">
                  <c:v>10355.5999999943</c:v>
                </c:pt>
                <c:pt idx="631">
                  <c:v>10370.499999994299</c:v>
                </c:pt>
                <c:pt idx="632">
                  <c:v>10361.7999999943</c:v>
                </c:pt>
                <c:pt idx="633">
                  <c:v>10372.7999999943</c:v>
                </c:pt>
                <c:pt idx="634">
                  <c:v>10380.1999999942</c:v>
                </c:pt>
                <c:pt idx="635">
                  <c:v>10379.6999999942</c:v>
                </c:pt>
                <c:pt idx="636">
                  <c:v>10388.399999994201</c:v>
                </c:pt>
                <c:pt idx="637">
                  <c:v>10383.7999999942</c:v>
                </c:pt>
                <c:pt idx="638">
                  <c:v>10379.999999994199</c:v>
                </c:pt>
                <c:pt idx="639">
                  <c:v>10393.899999994201</c:v>
                </c:pt>
                <c:pt idx="640">
                  <c:v>10391.899999994201</c:v>
                </c:pt>
                <c:pt idx="641">
                  <c:v>10403.2999999942</c:v>
                </c:pt>
                <c:pt idx="642">
                  <c:v>10392.0999999942</c:v>
                </c:pt>
                <c:pt idx="643">
                  <c:v>10400.999999994199</c:v>
                </c:pt>
                <c:pt idx="644">
                  <c:v>10405.1999999942</c:v>
                </c:pt>
                <c:pt idx="645">
                  <c:v>10411.7999999942</c:v>
                </c:pt>
                <c:pt idx="646">
                  <c:v>10419.7999999942</c:v>
                </c:pt>
                <c:pt idx="647">
                  <c:v>10423.2999999942</c:v>
                </c:pt>
                <c:pt idx="648">
                  <c:v>10415.6999999942</c:v>
                </c:pt>
                <c:pt idx="649">
                  <c:v>10419.1999999942</c:v>
                </c:pt>
                <c:pt idx="650">
                  <c:v>10431.2999999942</c:v>
                </c:pt>
                <c:pt idx="651">
                  <c:v>10421.6999999942</c:v>
                </c:pt>
                <c:pt idx="652">
                  <c:v>10432.1999999942</c:v>
                </c:pt>
                <c:pt idx="653">
                  <c:v>10440.6999999942</c:v>
                </c:pt>
                <c:pt idx="654">
                  <c:v>10436.999999994199</c:v>
                </c:pt>
                <c:pt idx="655">
                  <c:v>10439.0999999942</c:v>
                </c:pt>
                <c:pt idx="656">
                  <c:v>10443.6999999942</c:v>
                </c:pt>
                <c:pt idx="657">
                  <c:v>10449.899999994201</c:v>
                </c:pt>
                <c:pt idx="658">
                  <c:v>10446.1999999942</c:v>
                </c:pt>
                <c:pt idx="659">
                  <c:v>10456.499999994199</c:v>
                </c:pt>
                <c:pt idx="660">
                  <c:v>10454.499999994199</c:v>
                </c:pt>
                <c:pt idx="661">
                  <c:v>10464.0999999942</c:v>
                </c:pt>
                <c:pt idx="662">
                  <c:v>10466.5999999942</c:v>
                </c:pt>
                <c:pt idx="663">
                  <c:v>10461.0999999942</c:v>
                </c:pt>
                <c:pt idx="664">
                  <c:v>10460.1999999942</c:v>
                </c:pt>
                <c:pt idx="665">
                  <c:v>10469.5999999942</c:v>
                </c:pt>
                <c:pt idx="666">
                  <c:v>10490.1999999942</c:v>
                </c:pt>
                <c:pt idx="667">
                  <c:v>10477.5999999942</c:v>
                </c:pt>
                <c:pt idx="668">
                  <c:v>10476.899999994201</c:v>
                </c:pt>
                <c:pt idx="669">
                  <c:v>10481.499999994199</c:v>
                </c:pt>
                <c:pt idx="670">
                  <c:v>10485.399999994201</c:v>
                </c:pt>
                <c:pt idx="671">
                  <c:v>10487.6999999942</c:v>
                </c:pt>
                <c:pt idx="672">
                  <c:v>10492.499999994199</c:v>
                </c:pt>
                <c:pt idx="673">
                  <c:v>10489.0999999942</c:v>
                </c:pt>
                <c:pt idx="674">
                  <c:v>10504.899999994201</c:v>
                </c:pt>
                <c:pt idx="675">
                  <c:v>10508.7999999942</c:v>
                </c:pt>
                <c:pt idx="676">
                  <c:v>10514.7999999942</c:v>
                </c:pt>
                <c:pt idx="677">
                  <c:v>10511.999999994199</c:v>
                </c:pt>
                <c:pt idx="678">
                  <c:v>10511.5999999942</c:v>
                </c:pt>
                <c:pt idx="679">
                  <c:v>10514.7999999942</c:v>
                </c:pt>
                <c:pt idx="680">
                  <c:v>10506.499999994199</c:v>
                </c:pt>
                <c:pt idx="681">
                  <c:v>10509.999999994199</c:v>
                </c:pt>
                <c:pt idx="682">
                  <c:v>10518.399999994201</c:v>
                </c:pt>
                <c:pt idx="683">
                  <c:v>10518.899999994201</c:v>
                </c:pt>
                <c:pt idx="684">
                  <c:v>10528.2999999942</c:v>
                </c:pt>
                <c:pt idx="685">
                  <c:v>10532.399999994201</c:v>
                </c:pt>
                <c:pt idx="686">
                  <c:v>10532.899999994201</c:v>
                </c:pt>
                <c:pt idx="687">
                  <c:v>10536.7999999942</c:v>
                </c:pt>
                <c:pt idx="688">
                  <c:v>10541.7999999942</c:v>
                </c:pt>
                <c:pt idx="689">
                  <c:v>10542.499999994199</c:v>
                </c:pt>
                <c:pt idx="690">
                  <c:v>10533.7999999942</c:v>
                </c:pt>
                <c:pt idx="691">
                  <c:v>10533.2999999942</c:v>
                </c:pt>
                <c:pt idx="692">
                  <c:v>10548.499999994199</c:v>
                </c:pt>
                <c:pt idx="693">
                  <c:v>10553.7999999942</c:v>
                </c:pt>
                <c:pt idx="694">
                  <c:v>10557.6999999942</c:v>
                </c:pt>
                <c:pt idx="695">
                  <c:v>10556.6999999941</c:v>
                </c:pt>
                <c:pt idx="696">
                  <c:v>10560.899999994101</c:v>
                </c:pt>
                <c:pt idx="697">
                  <c:v>10560.5999999941</c:v>
                </c:pt>
                <c:pt idx="698">
                  <c:v>10560.399999994101</c:v>
                </c:pt>
                <c:pt idx="699">
                  <c:v>10563.7999999941</c:v>
                </c:pt>
                <c:pt idx="700">
                  <c:v>10567.2999999941</c:v>
                </c:pt>
                <c:pt idx="701">
                  <c:v>10570.499999994099</c:v>
                </c:pt>
                <c:pt idx="702">
                  <c:v>10572.2999999941</c:v>
                </c:pt>
                <c:pt idx="703">
                  <c:v>10571.399999994101</c:v>
                </c:pt>
                <c:pt idx="704">
                  <c:v>10580.999999994099</c:v>
                </c:pt>
                <c:pt idx="705">
                  <c:v>10587.1999999941</c:v>
                </c:pt>
                <c:pt idx="706">
                  <c:v>10585.899999994101</c:v>
                </c:pt>
                <c:pt idx="707">
                  <c:v>10581.2999999941</c:v>
                </c:pt>
                <c:pt idx="708">
                  <c:v>10588.7999999941</c:v>
                </c:pt>
                <c:pt idx="709">
                  <c:v>10596.399999994101</c:v>
                </c:pt>
                <c:pt idx="710">
                  <c:v>10580.399999994101</c:v>
                </c:pt>
                <c:pt idx="711">
                  <c:v>10587.6999999941</c:v>
                </c:pt>
                <c:pt idx="712">
                  <c:v>10599.5999999941</c:v>
                </c:pt>
                <c:pt idx="713">
                  <c:v>10614.6999999941</c:v>
                </c:pt>
                <c:pt idx="714">
                  <c:v>10608.7999999941</c:v>
                </c:pt>
                <c:pt idx="715">
                  <c:v>10606.499999994099</c:v>
                </c:pt>
                <c:pt idx="716">
                  <c:v>10600.499999994099</c:v>
                </c:pt>
                <c:pt idx="717">
                  <c:v>10609.6999999941</c:v>
                </c:pt>
                <c:pt idx="718">
                  <c:v>10613.5999999941</c:v>
                </c:pt>
                <c:pt idx="719">
                  <c:v>10621.399999994101</c:v>
                </c:pt>
                <c:pt idx="720">
                  <c:v>10628.6999999941</c:v>
                </c:pt>
                <c:pt idx="721">
                  <c:v>10622.999999994099</c:v>
                </c:pt>
                <c:pt idx="722">
                  <c:v>10629.399999994101</c:v>
                </c:pt>
                <c:pt idx="723">
                  <c:v>10627.399999994101</c:v>
                </c:pt>
                <c:pt idx="724">
                  <c:v>10630.2999999941</c:v>
                </c:pt>
                <c:pt idx="725">
                  <c:v>10626.899999994101</c:v>
                </c:pt>
                <c:pt idx="726">
                  <c:v>10639.999999994099</c:v>
                </c:pt>
                <c:pt idx="727">
                  <c:v>10634.6999999941</c:v>
                </c:pt>
                <c:pt idx="728">
                  <c:v>10642.6999999941</c:v>
                </c:pt>
                <c:pt idx="729">
                  <c:v>10635.5999999941</c:v>
                </c:pt>
                <c:pt idx="730">
                  <c:v>10644.999999994099</c:v>
                </c:pt>
                <c:pt idx="731">
                  <c:v>10648.899999994101</c:v>
                </c:pt>
                <c:pt idx="732">
                  <c:v>10647.999999994099</c:v>
                </c:pt>
                <c:pt idx="733">
                  <c:v>10655.5999999941</c:v>
                </c:pt>
                <c:pt idx="734">
                  <c:v>10658.999999994099</c:v>
                </c:pt>
                <c:pt idx="735">
                  <c:v>10658.0999999941</c:v>
                </c:pt>
                <c:pt idx="736">
                  <c:v>10657.5999999941</c:v>
                </c:pt>
                <c:pt idx="737">
                  <c:v>10664.6999999941</c:v>
                </c:pt>
                <c:pt idx="738">
                  <c:v>10667.6999999941</c:v>
                </c:pt>
                <c:pt idx="739">
                  <c:v>10672.2999999941</c:v>
                </c:pt>
                <c:pt idx="740">
                  <c:v>10676.1999999941</c:v>
                </c:pt>
                <c:pt idx="741">
                  <c:v>10678.499999994099</c:v>
                </c:pt>
                <c:pt idx="742">
                  <c:v>10677.2999999941</c:v>
                </c:pt>
                <c:pt idx="743">
                  <c:v>10676.6999999941</c:v>
                </c:pt>
                <c:pt idx="744">
                  <c:v>10680.999999994099</c:v>
                </c:pt>
                <c:pt idx="745">
                  <c:v>10685.0999999941</c:v>
                </c:pt>
                <c:pt idx="746">
                  <c:v>10679.399999994101</c:v>
                </c:pt>
                <c:pt idx="747">
                  <c:v>10699.999999994099</c:v>
                </c:pt>
                <c:pt idx="748">
                  <c:v>10696.7999999941</c:v>
                </c:pt>
                <c:pt idx="749">
                  <c:v>10694.7999999941</c:v>
                </c:pt>
                <c:pt idx="750">
                  <c:v>10692.1999999941</c:v>
                </c:pt>
                <c:pt idx="751">
                  <c:v>10693.5999999941</c:v>
                </c:pt>
                <c:pt idx="752">
                  <c:v>10698.899999994101</c:v>
                </c:pt>
                <c:pt idx="753">
                  <c:v>10708.7999999941</c:v>
                </c:pt>
                <c:pt idx="754">
                  <c:v>10699.999999994099</c:v>
                </c:pt>
                <c:pt idx="755">
                  <c:v>10702.999999994099</c:v>
                </c:pt>
                <c:pt idx="756">
                  <c:v>10708.2999999941</c:v>
                </c:pt>
                <c:pt idx="757">
                  <c:v>10720.499999994099</c:v>
                </c:pt>
                <c:pt idx="758">
                  <c:v>10728.899999994101</c:v>
                </c:pt>
                <c:pt idx="759">
                  <c:v>10711.499999994099</c:v>
                </c:pt>
                <c:pt idx="760">
                  <c:v>10721.0999999941</c:v>
                </c:pt>
                <c:pt idx="761">
                  <c:v>10721.7999999941</c:v>
                </c:pt>
                <c:pt idx="762">
                  <c:v>10725.499999994099</c:v>
                </c:pt>
                <c:pt idx="763">
                  <c:v>10728.1999999941</c:v>
                </c:pt>
                <c:pt idx="764">
                  <c:v>10737.399999994001</c:v>
                </c:pt>
                <c:pt idx="765">
                  <c:v>10739.299999994</c:v>
                </c:pt>
                <c:pt idx="766">
                  <c:v>10736.699999994</c:v>
                </c:pt>
                <c:pt idx="767">
                  <c:v>10730.999999994099</c:v>
                </c:pt>
                <c:pt idx="768">
                  <c:v>10741.299999994</c:v>
                </c:pt>
                <c:pt idx="769">
                  <c:v>10746.399999994001</c:v>
                </c:pt>
                <c:pt idx="770">
                  <c:v>10740.399999994001</c:v>
                </c:pt>
                <c:pt idx="771">
                  <c:v>10748.699999994</c:v>
                </c:pt>
                <c:pt idx="772">
                  <c:v>10749.299999994</c:v>
                </c:pt>
                <c:pt idx="773">
                  <c:v>10755.799999994</c:v>
                </c:pt>
                <c:pt idx="774">
                  <c:v>10758.699999994</c:v>
                </c:pt>
                <c:pt idx="775">
                  <c:v>10754.599999994</c:v>
                </c:pt>
                <c:pt idx="776">
                  <c:v>10762.899999994001</c:v>
                </c:pt>
                <c:pt idx="777">
                  <c:v>10752.999999993999</c:v>
                </c:pt>
                <c:pt idx="778">
                  <c:v>10763.599999994</c:v>
                </c:pt>
                <c:pt idx="779">
                  <c:v>10774.799999994</c:v>
                </c:pt>
                <c:pt idx="780">
                  <c:v>10770.199999994</c:v>
                </c:pt>
                <c:pt idx="781">
                  <c:v>10758.499999993999</c:v>
                </c:pt>
                <c:pt idx="782">
                  <c:v>10753.899999994001</c:v>
                </c:pt>
                <c:pt idx="783">
                  <c:v>10755.999999993999</c:v>
                </c:pt>
                <c:pt idx="784">
                  <c:v>10776.199999994</c:v>
                </c:pt>
                <c:pt idx="785">
                  <c:v>10780.799999994</c:v>
                </c:pt>
                <c:pt idx="786">
                  <c:v>10786.499999993999</c:v>
                </c:pt>
                <c:pt idx="787">
                  <c:v>10793.099999994</c:v>
                </c:pt>
                <c:pt idx="788">
                  <c:v>10788.299999994</c:v>
                </c:pt>
                <c:pt idx="789">
                  <c:v>10796.999999993999</c:v>
                </c:pt>
                <c:pt idx="790">
                  <c:v>10801.599999994</c:v>
                </c:pt>
                <c:pt idx="791">
                  <c:v>10788.299999994</c:v>
                </c:pt>
                <c:pt idx="792">
                  <c:v>10805.499999993999</c:v>
                </c:pt>
                <c:pt idx="793">
                  <c:v>10798.899999994001</c:v>
                </c:pt>
                <c:pt idx="794">
                  <c:v>10801.899999994001</c:v>
                </c:pt>
                <c:pt idx="795">
                  <c:v>10805.499999993999</c:v>
                </c:pt>
                <c:pt idx="796">
                  <c:v>10800.199999994</c:v>
                </c:pt>
                <c:pt idx="797">
                  <c:v>10808.999999993999</c:v>
                </c:pt>
                <c:pt idx="798">
                  <c:v>10814.199999994</c:v>
                </c:pt>
                <c:pt idx="799">
                  <c:v>10807.799999994</c:v>
                </c:pt>
                <c:pt idx="800">
                  <c:v>10815.799999994</c:v>
                </c:pt>
                <c:pt idx="801">
                  <c:v>10813.799999994</c:v>
                </c:pt>
                <c:pt idx="802">
                  <c:v>10826.599999994</c:v>
                </c:pt>
                <c:pt idx="803">
                  <c:v>10817.899999994001</c:v>
                </c:pt>
                <c:pt idx="804">
                  <c:v>10824.299999994</c:v>
                </c:pt>
                <c:pt idx="805">
                  <c:v>10826.599999994</c:v>
                </c:pt>
                <c:pt idx="806">
                  <c:v>10811.299999994</c:v>
                </c:pt>
                <c:pt idx="807">
                  <c:v>10822.899999994001</c:v>
                </c:pt>
                <c:pt idx="808">
                  <c:v>10828.699999994</c:v>
                </c:pt>
                <c:pt idx="809">
                  <c:v>10833.499999993999</c:v>
                </c:pt>
                <c:pt idx="810">
                  <c:v>10836.499999993999</c:v>
                </c:pt>
                <c:pt idx="811">
                  <c:v>10843.799999994</c:v>
                </c:pt>
                <c:pt idx="812">
                  <c:v>10838.999999993999</c:v>
                </c:pt>
                <c:pt idx="813">
                  <c:v>10841.699999994</c:v>
                </c:pt>
                <c:pt idx="814">
                  <c:v>10839.499999993999</c:v>
                </c:pt>
                <c:pt idx="815">
                  <c:v>10843.799999994</c:v>
                </c:pt>
                <c:pt idx="816">
                  <c:v>10839.899999994001</c:v>
                </c:pt>
                <c:pt idx="817">
                  <c:v>10843.999999993999</c:v>
                </c:pt>
                <c:pt idx="818">
                  <c:v>10850.199999994</c:v>
                </c:pt>
                <c:pt idx="819">
                  <c:v>10851.799999994</c:v>
                </c:pt>
                <c:pt idx="820">
                  <c:v>10854.599999994</c:v>
                </c:pt>
                <c:pt idx="821">
                  <c:v>10849.299999994</c:v>
                </c:pt>
                <c:pt idx="822">
                  <c:v>10864.899999994001</c:v>
                </c:pt>
                <c:pt idx="823">
                  <c:v>10850.499999993999</c:v>
                </c:pt>
                <c:pt idx="824">
                  <c:v>10853.199999994</c:v>
                </c:pt>
                <c:pt idx="825">
                  <c:v>10861.899999994001</c:v>
                </c:pt>
                <c:pt idx="826">
                  <c:v>10859.599999994</c:v>
                </c:pt>
                <c:pt idx="827">
                  <c:v>10881.399999994001</c:v>
                </c:pt>
                <c:pt idx="828">
                  <c:v>10875.899999994001</c:v>
                </c:pt>
                <c:pt idx="829">
                  <c:v>10869.999999993999</c:v>
                </c:pt>
                <c:pt idx="830">
                  <c:v>10870.599999994</c:v>
                </c:pt>
                <c:pt idx="831">
                  <c:v>10876.599999994</c:v>
                </c:pt>
                <c:pt idx="832">
                  <c:v>10883.699999994</c:v>
                </c:pt>
                <c:pt idx="833">
                  <c:v>10874.499999993999</c:v>
                </c:pt>
                <c:pt idx="834">
                  <c:v>10879.399999994001</c:v>
                </c:pt>
                <c:pt idx="835">
                  <c:v>10887.799999994</c:v>
                </c:pt>
                <c:pt idx="836">
                  <c:v>10885.299999994</c:v>
                </c:pt>
                <c:pt idx="837">
                  <c:v>10880.499999993999</c:v>
                </c:pt>
                <c:pt idx="838">
                  <c:v>10893.299999994</c:v>
                </c:pt>
                <c:pt idx="839">
                  <c:v>10892.199999994</c:v>
                </c:pt>
                <c:pt idx="840">
                  <c:v>10891.699999994</c:v>
                </c:pt>
                <c:pt idx="841">
                  <c:v>10891.299999994</c:v>
                </c:pt>
                <c:pt idx="842">
                  <c:v>10893.299999994</c:v>
                </c:pt>
                <c:pt idx="843">
                  <c:v>10897.899999994001</c:v>
                </c:pt>
                <c:pt idx="844">
                  <c:v>10896.799999994</c:v>
                </c:pt>
                <c:pt idx="845">
                  <c:v>10906.899999994001</c:v>
                </c:pt>
                <c:pt idx="846">
                  <c:v>10915.799999994</c:v>
                </c:pt>
                <c:pt idx="847">
                  <c:v>10916.699999994</c:v>
                </c:pt>
                <c:pt idx="848">
                  <c:v>10909.599999994</c:v>
                </c:pt>
                <c:pt idx="849">
                  <c:v>10915.999999993999</c:v>
                </c:pt>
                <c:pt idx="850">
                  <c:v>10910.099999994</c:v>
                </c:pt>
                <c:pt idx="851">
                  <c:v>10916.499999993899</c:v>
                </c:pt>
                <c:pt idx="852">
                  <c:v>10921.099999993899</c:v>
                </c:pt>
                <c:pt idx="853">
                  <c:v>10927.6999999939</c:v>
                </c:pt>
                <c:pt idx="854">
                  <c:v>10931.599999993899</c:v>
                </c:pt>
                <c:pt idx="855">
                  <c:v>10923.399999993901</c:v>
                </c:pt>
                <c:pt idx="856">
                  <c:v>10923.099999993899</c:v>
                </c:pt>
                <c:pt idx="857">
                  <c:v>10926.599999993899</c:v>
                </c:pt>
                <c:pt idx="858">
                  <c:v>10932.2999999939</c:v>
                </c:pt>
                <c:pt idx="859">
                  <c:v>10925.1999999939</c:v>
                </c:pt>
                <c:pt idx="860">
                  <c:v>10946.499999993899</c:v>
                </c:pt>
                <c:pt idx="861">
                  <c:v>10940.599999993899</c:v>
                </c:pt>
                <c:pt idx="862">
                  <c:v>10938.999999993899</c:v>
                </c:pt>
                <c:pt idx="863">
                  <c:v>10931.599999993899</c:v>
                </c:pt>
                <c:pt idx="864">
                  <c:v>10932.499999993899</c:v>
                </c:pt>
                <c:pt idx="865">
                  <c:v>10945.599999993899</c:v>
                </c:pt>
                <c:pt idx="866">
                  <c:v>10959.099999993899</c:v>
                </c:pt>
                <c:pt idx="867">
                  <c:v>10949.2999999939</c:v>
                </c:pt>
                <c:pt idx="868">
                  <c:v>10950.899999993901</c:v>
                </c:pt>
                <c:pt idx="869">
                  <c:v>10953.399999993901</c:v>
                </c:pt>
                <c:pt idx="870">
                  <c:v>10952.499999993899</c:v>
                </c:pt>
                <c:pt idx="871">
                  <c:v>10965.099999993899</c:v>
                </c:pt>
                <c:pt idx="872">
                  <c:v>10963.499999993899</c:v>
                </c:pt>
                <c:pt idx="873">
                  <c:v>10964.399999993901</c:v>
                </c:pt>
                <c:pt idx="874">
                  <c:v>10963.6999999939</c:v>
                </c:pt>
                <c:pt idx="875">
                  <c:v>10958.899999993901</c:v>
                </c:pt>
                <c:pt idx="876">
                  <c:v>10965.599999993899</c:v>
                </c:pt>
                <c:pt idx="877">
                  <c:v>10972.6999999939</c:v>
                </c:pt>
                <c:pt idx="878">
                  <c:v>10965.2999999939</c:v>
                </c:pt>
                <c:pt idx="879">
                  <c:v>10972.899999993901</c:v>
                </c:pt>
                <c:pt idx="880">
                  <c:v>10972.6999999939</c:v>
                </c:pt>
                <c:pt idx="881">
                  <c:v>10979.999999993899</c:v>
                </c:pt>
                <c:pt idx="882">
                  <c:v>10989.899999993901</c:v>
                </c:pt>
                <c:pt idx="883">
                  <c:v>10976.2999999939</c:v>
                </c:pt>
                <c:pt idx="884">
                  <c:v>10987.099999993899</c:v>
                </c:pt>
                <c:pt idx="885">
                  <c:v>10975.899999993901</c:v>
                </c:pt>
                <c:pt idx="886">
                  <c:v>10987.7999999939</c:v>
                </c:pt>
                <c:pt idx="887">
                  <c:v>10993.7999999939</c:v>
                </c:pt>
                <c:pt idx="888">
                  <c:v>10996.499999993899</c:v>
                </c:pt>
                <c:pt idx="889">
                  <c:v>10991.499999993899</c:v>
                </c:pt>
                <c:pt idx="890">
                  <c:v>11005.499999993899</c:v>
                </c:pt>
                <c:pt idx="891">
                  <c:v>10993.7999999939</c:v>
                </c:pt>
                <c:pt idx="892">
                  <c:v>10995.099999993899</c:v>
                </c:pt>
                <c:pt idx="893">
                  <c:v>10999.2999999939</c:v>
                </c:pt>
                <c:pt idx="894">
                  <c:v>10998.599999993899</c:v>
                </c:pt>
                <c:pt idx="895">
                  <c:v>11003.599999993899</c:v>
                </c:pt>
                <c:pt idx="896">
                  <c:v>11010.6999999939</c:v>
                </c:pt>
                <c:pt idx="897">
                  <c:v>11008.399999993901</c:v>
                </c:pt>
                <c:pt idx="898">
                  <c:v>11010.099999993899</c:v>
                </c:pt>
                <c:pt idx="899">
                  <c:v>11021.6999999939</c:v>
                </c:pt>
                <c:pt idx="900">
                  <c:v>11007.099999993899</c:v>
                </c:pt>
                <c:pt idx="901">
                  <c:v>11019.499999993899</c:v>
                </c:pt>
                <c:pt idx="902">
                  <c:v>11019.499999993899</c:v>
                </c:pt>
                <c:pt idx="903">
                  <c:v>11027.1999999939</c:v>
                </c:pt>
                <c:pt idx="904">
                  <c:v>11018.7999999939</c:v>
                </c:pt>
                <c:pt idx="905">
                  <c:v>11013.899999993901</c:v>
                </c:pt>
                <c:pt idx="906">
                  <c:v>11018.099999993899</c:v>
                </c:pt>
                <c:pt idx="907">
                  <c:v>11022.1999999939</c:v>
                </c:pt>
                <c:pt idx="908">
                  <c:v>11034.7999999939</c:v>
                </c:pt>
                <c:pt idx="909">
                  <c:v>11028.599999993899</c:v>
                </c:pt>
                <c:pt idx="910">
                  <c:v>11030.499999993899</c:v>
                </c:pt>
                <c:pt idx="911">
                  <c:v>11027.6999999939</c:v>
                </c:pt>
                <c:pt idx="912">
                  <c:v>11036.1999999939</c:v>
                </c:pt>
                <c:pt idx="913">
                  <c:v>11027.6999999939</c:v>
                </c:pt>
                <c:pt idx="914">
                  <c:v>11038.2999999939</c:v>
                </c:pt>
                <c:pt idx="915">
                  <c:v>11033.1999999939</c:v>
                </c:pt>
                <c:pt idx="916">
                  <c:v>11035.999999993899</c:v>
                </c:pt>
                <c:pt idx="917">
                  <c:v>11039.899999993901</c:v>
                </c:pt>
                <c:pt idx="918">
                  <c:v>11030.499999993899</c:v>
                </c:pt>
                <c:pt idx="919">
                  <c:v>11028.399999993901</c:v>
                </c:pt>
                <c:pt idx="920">
                  <c:v>11045.7999999939</c:v>
                </c:pt>
                <c:pt idx="921">
                  <c:v>11054.999999993899</c:v>
                </c:pt>
                <c:pt idx="922">
                  <c:v>11039.399999993901</c:v>
                </c:pt>
                <c:pt idx="923">
                  <c:v>11048.999999993899</c:v>
                </c:pt>
                <c:pt idx="924">
                  <c:v>11042.7999999939</c:v>
                </c:pt>
                <c:pt idx="925">
                  <c:v>11060.6999999939</c:v>
                </c:pt>
                <c:pt idx="926">
                  <c:v>11050.599999993899</c:v>
                </c:pt>
                <c:pt idx="927">
                  <c:v>11054.2999999939</c:v>
                </c:pt>
                <c:pt idx="928">
                  <c:v>11061.1999999939</c:v>
                </c:pt>
                <c:pt idx="929">
                  <c:v>11057.499999993899</c:v>
                </c:pt>
                <c:pt idx="930">
                  <c:v>11061.599999993899</c:v>
                </c:pt>
                <c:pt idx="931">
                  <c:v>11055.1999999939</c:v>
                </c:pt>
                <c:pt idx="932">
                  <c:v>11065.2999999939</c:v>
                </c:pt>
                <c:pt idx="933">
                  <c:v>11061.1999999939</c:v>
                </c:pt>
                <c:pt idx="934">
                  <c:v>11067.399999993901</c:v>
                </c:pt>
                <c:pt idx="935">
                  <c:v>11069.1999999939</c:v>
                </c:pt>
                <c:pt idx="936">
                  <c:v>11066.899999993901</c:v>
                </c:pt>
                <c:pt idx="937">
                  <c:v>11063.899999993901</c:v>
                </c:pt>
                <c:pt idx="938">
                  <c:v>11076.999999993899</c:v>
                </c:pt>
                <c:pt idx="939">
                  <c:v>11080.6999999939</c:v>
                </c:pt>
                <c:pt idx="940">
                  <c:v>11073.599999993899</c:v>
                </c:pt>
                <c:pt idx="941">
                  <c:v>11080.6999999939</c:v>
                </c:pt>
                <c:pt idx="942">
                  <c:v>11089.1999999939</c:v>
                </c:pt>
                <c:pt idx="943">
                  <c:v>11078.7999999939</c:v>
                </c:pt>
                <c:pt idx="944">
                  <c:v>11077.899999993901</c:v>
                </c:pt>
                <c:pt idx="945">
                  <c:v>11089.399999993901</c:v>
                </c:pt>
                <c:pt idx="946">
                  <c:v>11088.899999993901</c:v>
                </c:pt>
                <c:pt idx="947">
                  <c:v>11096.999999993899</c:v>
                </c:pt>
                <c:pt idx="948">
                  <c:v>11087.7999999939</c:v>
                </c:pt>
                <c:pt idx="949">
                  <c:v>11086.899999993901</c:v>
                </c:pt>
                <c:pt idx="950">
                  <c:v>11090.999999993899</c:v>
                </c:pt>
                <c:pt idx="951">
                  <c:v>11091.499999993899</c:v>
                </c:pt>
                <c:pt idx="952">
                  <c:v>11103.7999999938</c:v>
                </c:pt>
                <c:pt idx="953">
                  <c:v>11104.999999993801</c:v>
                </c:pt>
                <c:pt idx="954">
                  <c:v>11102.1999999938</c:v>
                </c:pt>
                <c:pt idx="955">
                  <c:v>11115.499999993801</c:v>
                </c:pt>
                <c:pt idx="956">
                  <c:v>11102.499999993801</c:v>
                </c:pt>
                <c:pt idx="957">
                  <c:v>11109.2999999938</c:v>
                </c:pt>
                <c:pt idx="958">
                  <c:v>11102.6999999938</c:v>
                </c:pt>
                <c:pt idx="959">
                  <c:v>11104.2999999938</c:v>
                </c:pt>
                <c:pt idx="960">
                  <c:v>11103.399999993801</c:v>
                </c:pt>
                <c:pt idx="961">
                  <c:v>11109.599999993799</c:v>
                </c:pt>
                <c:pt idx="962">
                  <c:v>11123.2999999938</c:v>
                </c:pt>
                <c:pt idx="963">
                  <c:v>11117.099999993799</c:v>
                </c:pt>
                <c:pt idx="964">
                  <c:v>11114.399999993801</c:v>
                </c:pt>
                <c:pt idx="965">
                  <c:v>11126.2999999938</c:v>
                </c:pt>
                <c:pt idx="966">
                  <c:v>11120.2999999938</c:v>
                </c:pt>
                <c:pt idx="967">
                  <c:v>11118.2999999938</c:v>
                </c:pt>
                <c:pt idx="968">
                  <c:v>11122.1999999938</c:v>
                </c:pt>
                <c:pt idx="969">
                  <c:v>11128.399999993801</c:v>
                </c:pt>
                <c:pt idx="970">
                  <c:v>11126.999999993801</c:v>
                </c:pt>
                <c:pt idx="971">
                  <c:v>11124.1999999938</c:v>
                </c:pt>
                <c:pt idx="972">
                  <c:v>11125.1999999938</c:v>
                </c:pt>
                <c:pt idx="973">
                  <c:v>11138.899999993801</c:v>
                </c:pt>
                <c:pt idx="974">
                  <c:v>11130.399999993801</c:v>
                </c:pt>
                <c:pt idx="975">
                  <c:v>11121.899999993801</c:v>
                </c:pt>
                <c:pt idx="976">
                  <c:v>11130.399999993801</c:v>
                </c:pt>
                <c:pt idx="977">
                  <c:v>11130.1999999938</c:v>
                </c:pt>
                <c:pt idx="978">
                  <c:v>11140.2999999938</c:v>
                </c:pt>
                <c:pt idx="979">
                  <c:v>11141.6999999938</c:v>
                </c:pt>
                <c:pt idx="980">
                  <c:v>11140.099999993799</c:v>
                </c:pt>
                <c:pt idx="981">
                  <c:v>11147.399999993801</c:v>
                </c:pt>
                <c:pt idx="982">
                  <c:v>11141.1999999938</c:v>
                </c:pt>
                <c:pt idx="983">
                  <c:v>11140.2999999938</c:v>
                </c:pt>
                <c:pt idx="984">
                  <c:v>11144.599999993799</c:v>
                </c:pt>
                <c:pt idx="985">
                  <c:v>11143.2999999938</c:v>
                </c:pt>
                <c:pt idx="986">
                  <c:v>11140.999999993801</c:v>
                </c:pt>
                <c:pt idx="987">
                  <c:v>11152.6999999938</c:v>
                </c:pt>
                <c:pt idx="988">
                  <c:v>11158.1999999938</c:v>
                </c:pt>
                <c:pt idx="989">
                  <c:v>11156.999999993801</c:v>
                </c:pt>
                <c:pt idx="990">
                  <c:v>11165.999999993801</c:v>
                </c:pt>
                <c:pt idx="991">
                  <c:v>11149.899999993801</c:v>
                </c:pt>
                <c:pt idx="992">
                  <c:v>11157.6999999938</c:v>
                </c:pt>
                <c:pt idx="993">
                  <c:v>11151.499999993801</c:v>
                </c:pt>
                <c:pt idx="994">
                  <c:v>11170.099999993799</c:v>
                </c:pt>
                <c:pt idx="995">
                  <c:v>11169.899999993801</c:v>
                </c:pt>
                <c:pt idx="996">
                  <c:v>11166.899999993801</c:v>
                </c:pt>
                <c:pt idx="997">
                  <c:v>11167.2999999938</c:v>
                </c:pt>
                <c:pt idx="998">
                  <c:v>11170.7999999938</c:v>
                </c:pt>
                <c:pt idx="999">
                  <c:v>11168.499999993801</c:v>
                </c:pt>
                <c:pt idx="1000">
                  <c:v>11171.899999993801</c:v>
                </c:pt>
                <c:pt idx="1001">
                  <c:v>11174.499999993801</c:v>
                </c:pt>
                <c:pt idx="1002">
                  <c:v>11178.399999993801</c:v>
                </c:pt>
                <c:pt idx="1003">
                  <c:v>11178.099999993799</c:v>
                </c:pt>
                <c:pt idx="1004">
                  <c:v>11179.999999993801</c:v>
                </c:pt>
                <c:pt idx="1005">
                  <c:v>11187.099999993799</c:v>
                </c:pt>
                <c:pt idx="1006">
                  <c:v>11187.7999999938</c:v>
                </c:pt>
                <c:pt idx="1007">
                  <c:v>11172.399999993801</c:v>
                </c:pt>
                <c:pt idx="1008">
                  <c:v>11175.599999993799</c:v>
                </c:pt>
                <c:pt idx="1009">
                  <c:v>11184.099999993799</c:v>
                </c:pt>
                <c:pt idx="1010">
                  <c:v>11187.499999993801</c:v>
                </c:pt>
                <c:pt idx="1011">
                  <c:v>11193.899999993801</c:v>
                </c:pt>
                <c:pt idx="1012">
                  <c:v>11190.499999993801</c:v>
                </c:pt>
                <c:pt idx="1013">
                  <c:v>11189.099999993799</c:v>
                </c:pt>
                <c:pt idx="1014">
                  <c:v>11185.499999993801</c:v>
                </c:pt>
                <c:pt idx="1015">
                  <c:v>11191.899999993801</c:v>
                </c:pt>
                <c:pt idx="1016">
                  <c:v>11194.599999993799</c:v>
                </c:pt>
                <c:pt idx="1017">
                  <c:v>11189.599999993799</c:v>
                </c:pt>
                <c:pt idx="1018">
                  <c:v>11190.499999993801</c:v>
                </c:pt>
                <c:pt idx="1019">
                  <c:v>11196.1999999938</c:v>
                </c:pt>
                <c:pt idx="1020">
                  <c:v>11201.499999993801</c:v>
                </c:pt>
                <c:pt idx="1021">
                  <c:v>11193.2999999938</c:v>
                </c:pt>
                <c:pt idx="1022">
                  <c:v>11201.499999993801</c:v>
                </c:pt>
                <c:pt idx="1023">
                  <c:v>11206.2999999938</c:v>
                </c:pt>
                <c:pt idx="1024">
                  <c:v>11205.399999993801</c:v>
                </c:pt>
                <c:pt idx="1025">
                  <c:v>11203.999999993801</c:v>
                </c:pt>
                <c:pt idx="1026">
                  <c:v>11205.1999999938</c:v>
                </c:pt>
                <c:pt idx="1027">
                  <c:v>11208.7999999938</c:v>
                </c:pt>
                <c:pt idx="1028">
                  <c:v>11213.899999993801</c:v>
                </c:pt>
                <c:pt idx="1029">
                  <c:v>11210.6999999938</c:v>
                </c:pt>
                <c:pt idx="1030">
                  <c:v>11208.7999999938</c:v>
                </c:pt>
                <c:pt idx="1031">
                  <c:v>11212.6999999938</c:v>
                </c:pt>
                <c:pt idx="1032">
                  <c:v>11217.099999993799</c:v>
                </c:pt>
                <c:pt idx="1033">
                  <c:v>11218.2999999938</c:v>
                </c:pt>
                <c:pt idx="1034">
                  <c:v>11218.899999993801</c:v>
                </c:pt>
                <c:pt idx="1035">
                  <c:v>11214.7999999938</c:v>
                </c:pt>
                <c:pt idx="1036">
                  <c:v>11221.899999993801</c:v>
                </c:pt>
                <c:pt idx="1037">
                  <c:v>11214.599999993799</c:v>
                </c:pt>
                <c:pt idx="1038">
                  <c:v>11215.6999999938</c:v>
                </c:pt>
                <c:pt idx="1039">
                  <c:v>11221.899999993801</c:v>
                </c:pt>
                <c:pt idx="1040">
                  <c:v>11222.399999993801</c:v>
                </c:pt>
                <c:pt idx="1041">
                  <c:v>11224.399999993801</c:v>
                </c:pt>
                <c:pt idx="1042">
                  <c:v>11220.499999993801</c:v>
                </c:pt>
                <c:pt idx="1043">
                  <c:v>11222.599999993799</c:v>
                </c:pt>
                <c:pt idx="1044">
                  <c:v>11222.099999993799</c:v>
                </c:pt>
                <c:pt idx="1045">
                  <c:v>11228.099999993799</c:v>
                </c:pt>
                <c:pt idx="1046">
                  <c:v>11227.399999993801</c:v>
                </c:pt>
                <c:pt idx="1047">
                  <c:v>11229.6999999938</c:v>
                </c:pt>
                <c:pt idx="1048">
                  <c:v>11232.499999993801</c:v>
                </c:pt>
                <c:pt idx="1049">
                  <c:v>11236.7999999938</c:v>
                </c:pt>
                <c:pt idx="1050">
                  <c:v>11243.1999999938</c:v>
                </c:pt>
                <c:pt idx="1051">
                  <c:v>11241.899999993801</c:v>
                </c:pt>
                <c:pt idx="1052">
                  <c:v>11238.1999999938</c:v>
                </c:pt>
                <c:pt idx="1053">
                  <c:v>11230.599999993799</c:v>
                </c:pt>
                <c:pt idx="1054">
                  <c:v>11234.999999993801</c:v>
                </c:pt>
                <c:pt idx="1055">
                  <c:v>11239.2999999938</c:v>
                </c:pt>
                <c:pt idx="1056">
                  <c:v>11241.899999993801</c:v>
                </c:pt>
                <c:pt idx="1057">
                  <c:v>11247.7999999938</c:v>
                </c:pt>
                <c:pt idx="1058">
                  <c:v>11244.7999999938</c:v>
                </c:pt>
                <c:pt idx="1059">
                  <c:v>11245.499999993801</c:v>
                </c:pt>
                <c:pt idx="1060">
                  <c:v>11248.6999999938</c:v>
                </c:pt>
                <c:pt idx="1061">
                  <c:v>11236.399999993801</c:v>
                </c:pt>
                <c:pt idx="1062">
                  <c:v>11241.599999993799</c:v>
                </c:pt>
                <c:pt idx="1063">
                  <c:v>11250.099999993799</c:v>
                </c:pt>
                <c:pt idx="1064">
                  <c:v>11250.7999999938</c:v>
                </c:pt>
                <c:pt idx="1065">
                  <c:v>11255.899999993801</c:v>
                </c:pt>
                <c:pt idx="1066">
                  <c:v>11256.999999993801</c:v>
                </c:pt>
                <c:pt idx="1067">
                  <c:v>11254.899999993801</c:v>
                </c:pt>
                <c:pt idx="1068">
                  <c:v>11258.399999993801</c:v>
                </c:pt>
                <c:pt idx="1069">
                  <c:v>11263.899999993801</c:v>
                </c:pt>
                <c:pt idx="1070">
                  <c:v>11261.399999993801</c:v>
                </c:pt>
                <c:pt idx="1071">
                  <c:v>11263.6999999938</c:v>
                </c:pt>
                <c:pt idx="1072">
                  <c:v>11262.499999993801</c:v>
                </c:pt>
                <c:pt idx="1073">
                  <c:v>11260.1999999938</c:v>
                </c:pt>
                <c:pt idx="1074">
                  <c:v>11273.099999993799</c:v>
                </c:pt>
                <c:pt idx="1075">
                  <c:v>11259.499999993801</c:v>
                </c:pt>
                <c:pt idx="1076">
                  <c:v>11272.399999993801</c:v>
                </c:pt>
                <c:pt idx="1077">
                  <c:v>11274.399999993801</c:v>
                </c:pt>
                <c:pt idx="1078">
                  <c:v>11274.6999999938</c:v>
                </c:pt>
                <c:pt idx="1079">
                  <c:v>11271.1999999938</c:v>
                </c:pt>
                <c:pt idx="1080">
                  <c:v>11270.2999999938</c:v>
                </c:pt>
                <c:pt idx="1081">
                  <c:v>11268.899999993801</c:v>
                </c:pt>
                <c:pt idx="1082">
                  <c:v>11274.899999993801</c:v>
                </c:pt>
                <c:pt idx="1083">
                  <c:v>11281.499999993701</c:v>
                </c:pt>
                <c:pt idx="1084">
                  <c:v>11282.1999999937</c:v>
                </c:pt>
                <c:pt idx="1085">
                  <c:v>11267.2999999938</c:v>
                </c:pt>
                <c:pt idx="1086">
                  <c:v>11278.7999999938</c:v>
                </c:pt>
                <c:pt idx="1087">
                  <c:v>11286.599999993699</c:v>
                </c:pt>
                <c:pt idx="1088">
                  <c:v>11280.599999993699</c:v>
                </c:pt>
                <c:pt idx="1089">
                  <c:v>11283.599999993699</c:v>
                </c:pt>
                <c:pt idx="1090">
                  <c:v>11277.1999999937</c:v>
                </c:pt>
                <c:pt idx="1091">
                  <c:v>11286.999999993701</c:v>
                </c:pt>
                <c:pt idx="1092">
                  <c:v>11289.2999999937</c:v>
                </c:pt>
                <c:pt idx="1093">
                  <c:v>11290.499999993701</c:v>
                </c:pt>
                <c:pt idx="1094">
                  <c:v>11293.1999999937</c:v>
                </c:pt>
                <c:pt idx="1095">
                  <c:v>11290.499999993701</c:v>
                </c:pt>
                <c:pt idx="1096">
                  <c:v>11292.7999999937</c:v>
                </c:pt>
                <c:pt idx="1097">
                  <c:v>11293.1999999937</c:v>
                </c:pt>
                <c:pt idx="1098">
                  <c:v>11290.1999999937</c:v>
                </c:pt>
                <c:pt idx="1099">
                  <c:v>11299.1999999937</c:v>
                </c:pt>
                <c:pt idx="1100">
                  <c:v>11297.999999993701</c:v>
                </c:pt>
                <c:pt idx="1101">
                  <c:v>11288.599999993699</c:v>
                </c:pt>
                <c:pt idx="1102">
                  <c:v>11296.8999999937</c:v>
                </c:pt>
                <c:pt idx="1103">
                  <c:v>11296.6999999937</c:v>
                </c:pt>
                <c:pt idx="1104">
                  <c:v>11303.2999999937</c:v>
                </c:pt>
                <c:pt idx="1105">
                  <c:v>11306.099999993699</c:v>
                </c:pt>
                <c:pt idx="1106">
                  <c:v>11297.7999999937</c:v>
                </c:pt>
                <c:pt idx="1107">
                  <c:v>11307.6999999937</c:v>
                </c:pt>
                <c:pt idx="1108">
                  <c:v>11308.099999993699</c:v>
                </c:pt>
                <c:pt idx="1109">
                  <c:v>11309.499999993701</c:v>
                </c:pt>
                <c:pt idx="1110">
                  <c:v>11310.8999999937</c:v>
                </c:pt>
                <c:pt idx="1111">
                  <c:v>11303.499999993701</c:v>
                </c:pt>
                <c:pt idx="1112">
                  <c:v>11304.8999999937</c:v>
                </c:pt>
                <c:pt idx="1113">
                  <c:v>11306.2999999937</c:v>
                </c:pt>
                <c:pt idx="1114">
                  <c:v>11308.599999993699</c:v>
                </c:pt>
                <c:pt idx="1115">
                  <c:v>11320.6999999937</c:v>
                </c:pt>
                <c:pt idx="1116">
                  <c:v>11322.099999993699</c:v>
                </c:pt>
                <c:pt idx="1117">
                  <c:v>11317.999999993701</c:v>
                </c:pt>
                <c:pt idx="1118">
                  <c:v>11315.6999999937</c:v>
                </c:pt>
                <c:pt idx="1119">
                  <c:v>11317.7999999937</c:v>
                </c:pt>
                <c:pt idx="1120">
                  <c:v>11310.8999999937</c:v>
                </c:pt>
                <c:pt idx="1121">
                  <c:v>11323.6999999937</c:v>
                </c:pt>
                <c:pt idx="1122">
                  <c:v>11321.6999999937</c:v>
                </c:pt>
                <c:pt idx="1123">
                  <c:v>11327.599999993699</c:v>
                </c:pt>
                <c:pt idx="1124">
                  <c:v>11315.8999999937</c:v>
                </c:pt>
                <c:pt idx="1125">
                  <c:v>11334.2999999937</c:v>
                </c:pt>
                <c:pt idx="1126">
                  <c:v>11325.2999999937</c:v>
                </c:pt>
                <c:pt idx="1127">
                  <c:v>11335.3999999937</c:v>
                </c:pt>
                <c:pt idx="1128">
                  <c:v>11318.1999999937</c:v>
                </c:pt>
                <c:pt idx="1129">
                  <c:v>11318.6999999937</c:v>
                </c:pt>
                <c:pt idx="1130">
                  <c:v>11323.2999999937</c:v>
                </c:pt>
                <c:pt idx="1131">
                  <c:v>11325.999999993701</c:v>
                </c:pt>
                <c:pt idx="1132">
                  <c:v>11344.099999993699</c:v>
                </c:pt>
                <c:pt idx="1133">
                  <c:v>11337.499999993701</c:v>
                </c:pt>
                <c:pt idx="1134">
                  <c:v>11340.499999993701</c:v>
                </c:pt>
                <c:pt idx="1135">
                  <c:v>11331.7999999937</c:v>
                </c:pt>
                <c:pt idx="1136">
                  <c:v>11327.3999999937</c:v>
                </c:pt>
                <c:pt idx="1137">
                  <c:v>11334.6999999937</c:v>
                </c:pt>
                <c:pt idx="1138">
                  <c:v>11332.1999999937</c:v>
                </c:pt>
                <c:pt idx="1139">
                  <c:v>11333.099999993699</c:v>
                </c:pt>
                <c:pt idx="1140">
                  <c:v>11337.2999999937</c:v>
                </c:pt>
                <c:pt idx="1141">
                  <c:v>11346.6999999937</c:v>
                </c:pt>
                <c:pt idx="1142">
                  <c:v>11338.3999999937</c:v>
                </c:pt>
                <c:pt idx="1143">
                  <c:v>11342.2999999937</c:v>
                </c:pt>
                <c:pt idx="1144">
                  <c:v>11341.599999993699</c:v>
                </c:pt>
                <c:pt idx="1145">
                  <c:v>11336.999999993701</c:v>
                </c:pt>
                <c:pt idx="1146">
                  <c:v>11343.6999999937</c:v>
                </c:pt>
                <c:pt idx="1147">
                  <c:v>11332.3999999937</c:v>
                </c:pt>
                <c:pt idx="1148">
                  <c:v>11337.8999999937</c:v>
                </c:pt>
                <c:pt idx="1149">
                  <c:v>11344.3999999937</c:v>
                </c:pt>
                <c:pt idx="1150">
                  <c:v>11351.1999999937</c:v>
                </c:pt>
                <c:pt idx="1151">
                  <c:v>11351.1999999937</c:v>
                </c:pt>
                <c:pt idx="1152">
                  <c:v>11346.6999999937</c:v>
                </c:pt>
                <c:pt idx="1153">
                  <c:v>11341.3999999937</c:v>
                </c:pt>
                <c:pt idx="1154">
                  <c:v>11353.999999993701</c:v>
                </c:pt>
                <c:pt idx="1155">
                  <c:v>11346.1999999937</c:v>
                </c:pt>
                <c:pt idx="1156">
                  <c:v>11356.6999999937</c:v>
                </c:pt>
                <c:pt idx="1157">
                  <c:v>11356.999999993701</c:v>
                </c:pt>
                <c:pt idx="1158">
                  <c:v>11345.2999999937</c:v>
                </c:pt>
                <c:pt idx="1159">
                  <c:v>11355.099999993699</c:v>
                </c:pt>
                <c:pt idx="1160">
                  <c:v>11358.099999993699</c:v>
                </c:pt>
                <c:pt idx="1161">
                  <c:v>11354.1999999937</c:v>
                </c:pt>
                <c:pt idx="1162">
                  <c:v>11355.599999993699</c:v>
                </c:pt>
                <c:pt idx="1163">
                  <c:v>11355.3999999937</c:v>
                </c:pt>
                <c:pt idx="1164">
                  <c:v>11367.499999993701</c:v>
                </c:pt>
                <c:pt idx="1165">
                  <c:v>11355.099999993699</c:v>
                </c:pt>
                <c:pt idx="1166">
                  <c:v>11351.6999999937</c:v>
                </c:pt>
                <c:pt idx="1167">
                  <c:v>11357.6999999937</c:v>
                </c:pt>
                <c:pt idx="1168">
                  <c:v>11358.099999993699</c:v>
                </c:pt>
                <c:pt idx="1169">
                  <c:v>11359.6999999937</c:v>
                </c:pt>
                <c:pt idx="1170">
                  <c:v>11360.3999999937</c:v>
                </c:pt>
                <c:pt idx="1171">
                  <c:v>11371.599999993699</c:v>
                </c:pt>
                <c:pt idx="1172">
                  <c:v>11363.8999999937</c:v>
                </c:pt>
                <c:pt idx="1173">
                  <c:v>11367.7999999937</c:v>
                </c:pt>
                <c:pt idx="1174">
                  <c:v>11371.1999999937</c:v>
                </c:pt>
                <c:pt idx="1175">
                  <c:v>11378.7999999937</c:v>
                </c:pt>
                <c:pt idx="1176">
                  <c:v>11376.1999999937</c:v>
                </c:pt>
                <c:pt idx="1177">
                  <c:v>11372.2999999937</c:v>
                </c:pt>
                <c:pt idx="1178">
                  <c:v>11376.8999999937</c:v>
                </c:pt>
                <c:pt idx="1179">
                  <c:v>11379.3999999937</c:v>
                </c:pt>
                <c:pt idx="1180">
                  <c:v>11376.8999999937</c:v>
                </c:pt>
                <c:pt idx="1181">
                  <c:v>11374.3999999937</c:v>
                </c:pt>
                <c:pt idx="1182">
                  <c:v>11367.099999993699</c:v>
                </c:pt>
                <c:pt idx="1183">
                  <c:v>11378.2999999937</c:v>
                </c:pt>
                <c:pt idx="1184">
                  <c:v>11379.3999999937</c:v>
                </c:pt>
                <c:pt idx="1185">
                  <c:v>11374.8999999937</c:v>
                </c:pt>
                <c:pt idx="1186">
                  <c:v>11378.499999993701</c:v>
                </c:pt>
                <c:pt idx="1187">
                  <c:v>11376.1999999937</c:v>
                </c:pt>
                <c:pt idx="1188">
                  <c:v>11386.7999999937</c:v>
                </c:pt>
                <c:pt idx="1189">
                  <c:v>11387.499999993701</c:v>
                </c:pt>
                <c:pt idx="1190">
                  <c:v>11384.2999999937</c:v>
                </c:pt>
                <c:pt idx="1191">
                  <c:v>11384.6999999937</c:v>
                </c:pt>
                <c:pt idx="1192">
                  <c:v>11391.099999993699</c:v>
                </c:pt>
                <c:pt idx="1193">
                  <c:v>11386.099999993699</c:v>
                </c:pt>
                <c:pt idx="1194">
                  <c:v>11385.3999999937</c:v>
                </c:pt>
                <c:pt idx="1195">
                  <c:v>11395.999999993701</c:v>
                </c:pt>
                <c:pt idx="1196">
                  <c:v>11388.7999999937</c:v>
                </c:pt>
                <c:pt idx="1197">
                  <c:v>11389.099999993699</c:v>
                </c:pt>
                <c:pt idx="1198">
                  <c:v>11390.499999993701</c:v>
                </c:pt>
                <c:pt idx="1199">
                  <c:v>11392.499999993701</c:v>
                </c:pt>
                <c:pt idx="1200">
                  <c:v>11391.599999993699</c:v>
                </c:pt>
                <c:pt idx="1201">
                  <c:v>11389.499999993701</c:v>
                </c:pt>
                <c:pt idx="1202">
                  <c:v>11398.1999999937</c:v>
                </c:pt>
                <c:pt idx="1203">
                  <c:v>11390.499999993701</c:v>
                </c:pt>
                <c:pt idx="1204">
                  <c:v>11387.8999999937</c:v>
                </c:pt>
                <c:pt idx="1205">
                  <c:v>11404.1999999937</c:v>
                </c:pt>
                <c:pt idx="1206">
                  <c:v>11403.999999993701</c:v>
                </c:pt>
                <c:pt idx="1207">
                  <c:v>11402.099999993699</c:v>
                </c:pt>
                <c:pt idx="1208">
                  <c:v>11407.8999999937</c:v>
                </c:pt>
                <c:pt idx="1209">
                  <c:v>11405.099999993699</c:v>
                </c:pt>
                <c:pt idx="1210">
                  <c:v>11398.1999999937</c:v>
                </c:pt>
                <c:pt idx="1211">
                  <c:v>11407.1999999937</c:v>
                </c:pt>
                <c:pt idx="1212">
                  <c:v>11415.3999999937</c:v>
                </c:pt>
                <c:pt idx="1213">
                  <c:v>11406.6999999937</c:v>
                </c:pt>
                <c:pt idx="1214">
                  <c:v>11406.499999993701</c:v>
                </c:pt>
                <c:pt idx="1215">
                  <c:v>11388.7999999937</c:v>
                </c:pt>
                <c:pt idx="1216">
                  <c:v>11397.099999993699</c:v>
                </c:pt>
                <c:pt idx="1217">
                  <c:v>11404.3999999937</c:v>
                </c:pt>
                <c:pt idx="1218">
                  <c:v>11403.499999993701</c:v>
                </c:pt>
                <c:pt idx="1219">
                  <c:v>11413.599999993699</c:v>
                </c:pt>
                <c:pt idx="1220">
                  <c:v>11415.1999999937</c:v>
                </c:pt>
                <c:pt idx="1221">
                  <c:v>11403.6999999937</c:v>
                </c:pt>
                <c:pt idx="1222">
                  <c:v>11404.3999999937</c:v>
                </c:pt>
                <c:pt idx="1223">
                  <c:v>11417.2999999937</c:v>
                </c:pt>
                <c:pt idx="1224">
                  <c:v>11412.1999999937</c:v>
                </c:pt>
                <c:pt idx="1225">
                  <c:v>11415.8999999937</c:v>
                </c:pt>
                <c:pt idx="1226">
                  <c:v>11413.3999999937</c:v>
                </c:pt>
                <c:pt idx="1227">
                  <c:v>11419.099999993699</c:v>
                </c:pt>
                <c:pt idx="1228">
                  <c:v>11419.599999993699</c:v>
                </c:pt>
                <c:pt idx="1229">
                  <c:v>11428.2999999937</c:v>
                </c:pt>
                <c:pt idx="1230">
                  <c:v>11415.3999999937</c:v>
                </c:pt>
                <c:pt idx="1231">
                  <c:v>11415.8999999937</c:v>
                </c:pt>
                <c:pt idx="1232">
                  <c:v>11416.099999993699</c:v>
                </c:pt>
                <c:pt idx="1233">
                  <c:v>11418.6999999937</c:v>
                </c:pt>
                <c:pt idx="1234">
                  <c:v>11418.6999999937</c:v>
                </c:pt>
                <c:pt idx="1235">
                  <c:v>11410.8999999937</c:v>
                </c:pt>
                <c:pt idx="1236">
                  <c:v>11420.8999999937</c:v>
                </c:pt>
                <c:pt idx="1237">
                  <c:v>11420.8999999937</c:v>
                </c:pt>
                <c:pt idx="1238">
                  <c:v>11433.999999993701</c:v>
                </c:pt>
                <c:pt idx="1239">
                  <c:v>11420.2999999937</c:v>
                </c:pt>
                <c:pt idx="1240">
                  <c:v>11425.499999993701</c:v>
                </c:pt>
                <c:pt idx="1241">
                  <c:v>11424.3999999937</c:v>
                </c:pt>
                <c:pt idx="1242">
                  <c:v>11421.8999999937</c:v>
                </c:pt>
                <c:pt idx="1243">
                  <c:v>11425.099999993699</c:v>
                </c:pt>
                <c:pt idx="1244">
                  <c:v>11430.7999999937</c:v>
                </c:pt>
                <c:pt idx="1245">
                  <c:v>11431.6999999937</c:v>
                </c:pt>
                <c:pt idx="1246">
                  <c:v>11432.3999999937</c:v>
                </c:pt>
                <c:pt idx="1247">
                  <c:v>11436.999999993701</c:v>
                </c:pt>
                <c:pt idx="1248">
                  <c:v>11432.1999999937</c:v>
                </c:pt>
                <c:pt idx="1249">
                  <c:v>11429.6999999937</c:v>
                </c:pt>
                <c:pt idx="1250">
                  <c:v>11422.999999993701</c:v>
                </c:pt>
                <c:pt idx="1251">
                  <c:v>11432.8999999937</c:v>
                </c:pt>
                <c:pt idx="1252">
                  <c:v>11428.499999993701</c:v>
                </c:pt>
                <c:pt idx="1253">
                  <c:v>11433.099999993699</c:v>
                </c:pt>
                <c:pt idx="1254">
                  <c:v>11431.499999993701</c:v>
                </c:pt>
                <c:pt idx="1255">
                  <c:v>11440.6999999937</c:v>
                </c:pt>
                <c:pt idx="1256">
                  <c:v>11433.2999999937</c:v>
                </c:pt>
                <c:pt idx="1257">
                  <c:v>11435.1999999937</c:v>
                </c:pt>
                <c:pt idx="1258">
                  <c:v>11436.099999993699</c:v>
                </c:pt>
                <c:pt idx="1259">
                  <c:v>11435.599999993699</c:v>
                </c:pt>
                <c:pt idx="1260">
                  <c:v>11435.3999999937</c:v>
                </c:pt>
                <c:pt idx="1261">
                  <c:v>11440.6999999937</c:v>
                </c:pt>
                <c:pt idx="1262">
                  <c:v>11439.099999993699</c:v>
                </c:pt>
                <c:pt idx="1263">
                  <c:v>11439.099999993699</c:v>
                </c:pt>
                <c:pt idx="1264">
                  <c:v>11437.1999999937</c:v>
                </c:pt>
                <c:pt idx="1265">
                  <c:v>11443.1999999937</c:v>
                </c:pt>
                <c:pt idx="1266">
                  <c:v>11443.599999993699</c:v>
                </c:pt>
                <c:pt idx="1267">
                  <c:v>11432.599999993699</c:v>
                </c:pt>
                <c:pt idx="1268">
                  <c:v>11436.499999993701</c:v>
                </c:pt>
                <c:pt idx="1269">
                  <c:v>11440.6999999937</c:v>
                </c:pt>
                <c:pt idx="1270">
                  <c:v>11450.999999993701</c:v>
                </c:pt>
                <c:pt idx="1271">
                  <c:v>11447.2999999937</c:v>
                </c:pt>
                <c:pt idx="1272">
                  <c:v>11443.8999999937</c:v>
                </c:pt>
                <c:pt idx="1273">
                  <c:v>11446.8999999937</c:v>
                </c:pt>
                <c:pt idx="1274">
                  <c:v>11452.3999999937</c:v>
                </c:pt>
                <c:pt idx="1275">
                  <c:v>11455.599999993699</c:v>
                </c:pt>
                <c:pt idx="1276">
                  <c:v>11445.2999999937</c:v>
                </c:pt>
                <c:pt idx="1277">
                  <c:v>11447.7999999937</c:v>
                </c:pt>
                <c:pt idx="1278">
                  <c:v>11453.2999999937</c:v>
                </c:pt>
                <c:pt idx="1279">
                  <c:v>11454.8999999937</c:v>
                </c:pt>
                <c:pt idx="1280">
                  <c:v>11442.999999993701</c:v>
                </c:pt>
                <c:pt idx="1281">
                  <c:v>11455.7999999937</c:v>
                </c:pt>
                <c:pt idx="1282">
                  <c:v>11451.8999999937</c:v>
                </c:pt>
                <c:pt idx="1283">
                  <c:v>11449.7999999937</c:v>
                </c:pt>
                <c:pt idx="1284">
                  <c:v>11443.8999999937</c:v>
                </c:pt>
                <c:pt idx="1285">
                  <c:v>11442.999999993701</c:v>
                </c:pt>
                <c:pt idx="1286">
                  <c:v>11451.3999999937</c:v>
                </c:pt>
                <c:pt idx="1287">
                  <c:v>11447.2999999937</c:v>
                </c:pt>
                <c:pt idx="1288">
                  <c:v>11462.1999999936</c:v>
                </c:pt>
                <c:pt idx="1289">
                  <c:v>11459.6999999936</c:v>
                </c:pt>
                <c:pt idx="1290">
                  <c:v>11456.8999999937</c:v>
                </c:pt>
                <c:pt idx="1291">
                  <c:v>11459.499999993601</c:v>
                </c:pt>
                <c:pt idx="1292">
                  <c:v>11455.2999999937</c:v>
                </c:pt>
                <c:pt idx="1293">
                  <c:v>11452.099999993699</c:v>
                </c:pt>
                <c:pt idx="1294">
                  <c:v>11458.999999993601</c:v>
                </c:pt>
                <c:pt idx="1295">
                  <c:v>11465.3999999936</c:v>
                </c:pt>
                <c:pt idx="1296">
                  <c:v>11467.2999999936</c:v>
                </c:pt>
                <c:pt idx="1297">
                  <c:v>11460.1999999936</c:v>
                </c:pt>
                <c:pt idx="1298">
                  <c:v>11456.499999993701</c:v>
                </c:pt>
                <c:pt idx="1299">
                  <c:v>11470.6999999936</c:v>
                </c:pt>
                <c:pt idx="1300">
                  <c:v>11463.3999999936</c:v>
                </c:pt>
                <c:pt idx="1301">
                  <c:v>11460.7999999937</c:v>
                </c:pt>
                <c:pt idx="1302">
                  <c:v>11458.2999999936</c:v>
                </c:pt>
                <c:pt idx="1303">
                  <c:v>11463.3999999936</c:v>
                </c:pt>
                <c:pt idx="1304">
                  <c:v>11466.099999993599</c:v>
                </c:pt>
                <c:pt idx="1305">
                  <c:v>11469.999999993601</c:v>
                </c:pt>
                <c:pt idx="1306">
                  <c:v>11469.599999993599</c:v>
                </c:pt>
                <c:pt idx="1307">
                  <c:v>11459.8999999936</c:v>
                </c:pt>
                <c:pt idx="1308">
                  <c:v>11475.099999993599</c:v>
                </c:pt>
                <c:pt idx="1309">
                  <c:v>11471.1999999936</c:v>
                </c:pt>
                <c:pt idx="1310">
                  <c:v>11470.499999993601</c:v>
                </c:pt>
                <c:pt idx="1311">
                  <c:v>11474.599999993599</c:v>
                </c:pt>
                <c:pt idx="1312">
                  <c:v>11471.3999999936</c:v>
                </c:pt>
                <c:pt idx="1313">
                  <c:v>11480.999999993601</c:v>
                </c:pt>
                <c:pt idx="1314">
                  <c:v>11477.3999999936</c:v>
                </c:pt>
                <c:pt idx="1315">
                  <c:v>11469.7999999936</c:v>
                </c:pt>
                <c:pt idx="1316">
                  <c:v>11468.1999999936</c:v>
                </c:pt>
                <c:pt idx="1317">
                  <c:v>11466.999999993601</c:v>
                </c:pt>
                <c:pt idx="1318">
                  <c:v>11467.2999999936</c:v>
                </c:pt>
                <c:pt idx="1319">
                  <c:v>11482.3999999936</c:v>
                </c:pt>
                <c:pt idx="1320">
                  <c:v>11474.599999993599</c:v>
                </c:pt>
                <c:pt idx="1321">
                  <c:v>11478.999999993601</c:v>
                </c:pt>
                <c:pt idx="1322">
                  <c:v>11478.6999999936</c:v>
                </c:pt>
                <c:pt idx="1323">
                  <c:v>11480.2999999936</c:v>
                </c:pt>
                <c:pt idx="1324">
                  <c:v>11472.499999993601</c:v>
                </c:pt>
                <c:pt idx="1325">
                  <c:v>11476.3999999936</c:v>
                </c:pt>
                <c:pt idx="1326">
                  <c:v>11477.7999999936</c:v>
                </c:pt>
                <c:pt idx="1327">
                  <c:v>11474.7999999936</c:v>
                </c:pt>
                <c:pt idx="1328">
                  <c:v>11480.599999993599</c:v>
                </c:pt>
                <c:pt idx="1329">
                  <c:v>11475.099999993599</c:v>
                </c:pt>
                <c:pt idx="1330">
                  <c:v>11473.6999999936</c:v>
                </c:pt>
                <c:pt idx="1331">
                  <c:v>11480.999999993601</c:v>
                </c:pt>
                <c:pt idx="1332">
                  <c:v>11477.099999993599</c:v>
                </c:pt>
                <c:pt idx="1333">
                  <c:v>11477.999999993601</c:v>
                </c:pt>
                <c:pt idx="1334">
                  <c:v>11475.999999993601</c:v>
                </c:pt>
                <c:pt idx="1335">
                  <c:v>11483.499999993601</c:v>
                </c:pt>
                <c:pt idx="1336">
                  <c:v>11485.099999993599</c:v>
                </c:pt>
                <c:pt idx="1337">
                  <c:v>11482.599999993599</c:v>
                </c:pt>
                <c:pt idx="1338">
                  <c:v>11483.099999993599</c:v>
                </c:pt>
                <c:pt idx="1339">
                  <c:v>11481.2999999936</c:v>
                </c:pt>
                <c:pt idx="1340">
                  <c:v>11478.499999993601</c:v>
                </c:pt>
                <c:pt idx="1341">
                  <c:v>11489.499999993601</c:v>
                </c:pt>
                <c:pt idx="1342">
                  <c:v>11475.2999999936</c:v>
                </c:pt>
                <c:pt idx="1343">
                  <c:v>11495.8999999936</c:v>
                </c:pt>
                <c:pt idx="1344">
                  <c:v>11494.2999999936</c:v>
                </c:pt>
                <c:pt idx="1345">
                  <c:v>11473.6999999936</c:v>
                </c:pt>
                <c:pt idx="1346">
                  <c:v>11486.099999993599</c:v>
                </c:pt>
                <c:pt idx="1347">
                  <c:v>11491.7999999936</c:v>
                </c:pt>
                <c:pt idx="1348">
                  <c:v>11492.499999993601</c:v>
                </c:pt>
                <c:pt idx="1349">
                  <c:v>11485.599999993599</c:v>
                </c:pt>
                <c:pt idx="1350">
                  <c:v>11483.7999999936</c:v>
                </c:pt>
                <c:pt idx="1351">
                  <c:v>11482.1999999936</c:v>
                </c:pt>
                <c:pt idx="1352">
                  <c:v>11483.7999999936</c:v>
                </c:pt>
                <c:pt idx="1353">
                  <c:v>11499.3999999936</c:v>
                </c:pt>
                <c:pt idx="1354">
                  <c:v>11497.499999993601</c:v>
                </c:pt>
                <c:pt idx="1355">
                  <c:v>11485.599999993599</c:v>
                </c:pt>
                <c:pt idx="1356">
                  <c:v>11481.8999999936</c:v>
                </c:pt>
                <c:pt idx="1357">
                  <c:v>11495.6999999936</c:v>
                </c:pt>
                <c:pt idx="1358">
                  <c:v>11490.6999999936</c:v>
                </c:pt>
                <c:pt idx="1359">
                  <c:v>11483.499999993601</c:v>
                </c:pt>
                <c:pt idx="1360">
                  <c:v>11488.999999993601</c:v>
                </c:pt>
                <c:pt idx="1361">
                  <c:v>11489.999999993601</c:v>
                </c:pt>
                <c:pt idx="1362">
                  <c:v>11497.2999999936</c:v>
                </c:pt>
                <c:pt idx="1363">
                  <c:v>11487.6999999936</c:v>
                </c:pt>
                <c:pt idx="1364">
                  <c:v>11494.999999993601</c:v>
                </c:pt>
                <c:pt idx="1365">
                  <c:v>11487.8999999936</c:v>
                </c:pt>
                <c:pt idx="1366">
                  <c:v>11501.1999999936</c:v>
                </c:pt>
                <c:pt idx="1367">
                  <c:v>11492.8999999936</c:v>
                </c:pt>
                <c:pt idx="1368">
                  <c:v>11492.499999993601</c:v>
                </c:pt>
                <c:pt idx="1369">
                  <c:v>11493.8999999936</c:v>
                </c:pt>
                <c:pt idx="1370">
                  <c:v>11497.099999993599</c:v>
                </c:pt>
                <c:pt idx="1371">
                  <c:v>11496.3999999936</c:v>
                </c:pt>
                <c:pt idx="1372">
                  <c:v>11496.7999999936</c:v>
                </c:pt>
                <c:pt idx="1373">
                  <c:v>11502.099999993599</c:v>
                </c:pt>
                <c:pt idx="1374">
                  <c:v>11489.499999993601</c:v>
                </c:pt>
                <c:pt idx="1375">
                  <c:v>11503.6999999936</c:v>
                </c:pt>
                <c:pt idx="1376">
                  <c:v>11502.2999999936</c:v>
                </c:pt>
                <c:pt idx="1377">
                  <c:v>11489.2999999936</c:v>
                </c:pt>
                <c:pt idx="1378">
                  <c:v>11489.2999999936</c:v>
                </c:pt>
                <c:pt idx="1379">
                  <c:v>11496.3999999936</c:v>
                </c:pt>
                <c:pt idx="1380">
                  <c:v>11506.499999993601</c:v>
                </c:pt>
                <c:pt idx="1381">
                  <c:v>11499.7999999936</c:v>
                </c:pt>
                <c:pt idx="1382">
                  <c:v>11499.3999999936</c:v>
                </c:pt>
                <c:pt idx="1383">
                  <c:v>11504.599999993599</c:v>
                </c:pt>
                <c:pt idx="1384">
                  <c:v>11508.099999993599</c:v>
                </c:pt>
                <c:pt idx="1385">
                  <c:v>11502.099999993599</c:v>
                </c:pt>
                <c:pt idx="1386">
                  <c:v>11505.599999993599</c:v>
                </c:pt>
                <c:pt idx="1387">
                  <c:v>11494.099999993599</c:v>
                </c:pt>
                <c:pt idx="1388">
                  <c:v>11497.999999993601</c:v>
                </c:pt>
                <c:pt idx="1389">
                  <c:v>11501.8999999936</c:v>
                </c:pt>
                <c:pt idx="1390">
                  <c:v>11497.499999993601</c:v>
                </c:pt>
                <c:pt idx="1391">
                  <c:v>11497.7999999936</c:v>
                </c:pt>
                <c:pt idx="1392">
                  <c:v>11505.999999993601</c:v>
                </c:pt>
                <c:pt idx="1393">
                  <c:v>11504.8999999936</c:v>
                </c:pt>
                <c:pt idx="1394">
                  <c:v>11511.2999999936</c:v>
                </c:pt>
                <c:pt idx="1395">
                  <c:v>11500.999999993601</c:v>
                </c:pt>
                <c:pt idx="1396">
                  <c:v>11511.6999999936</c:v>
                </c:pt>
                <c:pt idx="1397">
                  <c:v>11511.499999993601</c:v>
                </c:pt>
                <c:pt idx="1398">
                  <c:v>11514.499999993601</c:v>
                </c:pt>
                <c:pt idx="1399">
                  <c:v>11493.599999993599</c:v>
                </c:pt>
                <c:pt idx="1400">
                  <c:v>11503.499999993601</c:v>
                </c:pt>
                <c:pt idx="1401">
                  <c:v>11508.7999999936</c:v>
                </c:pt>
                <c:pt idx="1402">
                  <c:v>11512.6999999936</c:v>
                </c:pt>
                <c:pt idx="1403">
                  <c:v>11513.099999993599</c:v>
                </c:pt>
                <c:pt idx="1404">
                  <c:v>11508.7999999936</c:v>
                </c:pt>
                <c:pt idx="1405">
                  <c:v>11508.499999993601</c:v>
                </c:pt>
                <c:pt idx="1406">
                  <c:v>11502.999999993601</c:v>
                </c:pt>
                <c:pt idx="1407">
                  <c:v>11509.8999999936</c:v>
                </c:pt>
                <c:pt idx="1408">
                  <c:v>11510.3999999936</c:v>
                </c:pt>
                <c:pt idx="1409">
                  <c:v>11518.8999999936</c:v>
                </c:pt>
                <c:pt idx="1410">
                  <c:v>11507.1999999936</c:v>
                </c:pt>
                <c:pt idx="1411">
                  <c:v>11519.499999993601</c:v>
                </c:pt>
                <c:pt idx="1412">
                  <c:v>11515.3999999936</c:v>
                </c:pt>
                <c:pt idx="1413">
                  <c:v>11506.6999999936</c:v>
                </c:pt>
                <c:pt idx="1414">
                  <c:v>11503.999999993601</c:v>
                </c:pt>
                <c:pt idx="1415">
                  <c:v>11505.599999993599</c:v>
                </c:pt>
                <c:pt idx="1416">
                  <c:v>11514.2999999936</c:v>
                </c:pt>
                <c:pt idx="1417">
                  <c:v>11517.499999993601</c:v>
                </c:pt>
                <c:pt idx="1418">
                  <c:v>11524.3999999936</c:v>
                </c:pt>
                <c:pt idx="1419">
                  <c:v>11517.1999999936</c:v>
                </c:pt>
                <c:pt idx="1420">
                  <c:v>11511.499999993601</c:v>
                </c:pt>
                <c:pt idx="1421">
                  <c:v>11506.499999993601</c:v>
                </c:pt>
                <c:pt idx="1422">
                  <c:v>11518.8999999936</c:v>
                </c:pt>
                <c:pt idx="1423">
                  <c:v>11511.499999993601</c:v>
                </c:pt>
                <c:pt idx="1424">
                  <c:v>11514.6999999936</c:v>
                </c:pt>
                <c:pt idx="1425">
                  <c:v>11505.999999993601</c:v>
                </c:pt>
                <c:pt idx="1426">
                  <c:v>11512.3999999936</c:v>
                </c:pt>
                <c:pt idx="1427">
                  <c:v>11520.8999999936</c:v>
                </c:pt>
                <c:pt idx="1428">
                  <c:v>11511.099999993599</c:v>
                </c:pt>
                <c:pt idx="1429">
                  <c:v>11505.7999999936</c:v>
                </c:pt>
                <c:pt idx="1430">
                  <c:v>11515.3999999936</c:v>
                </c:pt>
                <c:pt idx="1431">
                  <c:v>11521.3999999936</c:v>
                </c:pt>
                <c:pt idx="1432">
                  <c:v>11514.999999993601</c:v>
                </c:pt>
                <c:pt idx="1433">
                  <c:v>11509.1999999936</c:v>
                </c:pt>
                <c:pt idx="1434">
                  <c:v>11514.499999993601</c:v>
                </c:pt>
                <c:pt idx="1435">
                  <c:v>11513.099999993599</c:v>
                </c:pt>
                <c:pt idx="1436">
                  <c:v>11513.099999993599</c:v>
                </c:pt>
                <c:pt idx="1437">
                  <c:v>11512.1999999936</c:v>
                </c:pt>
                <c:pt idx="1438">
                  <c:v>11509.6999999936</c:v>
                </c:pt>
                <c:pt idx="1439">
                  <c:v>11522.099999993599</c:v>
                </c:pt>
                <c:pt idx="1440">
                  <c:v>11513.7999999936</c:v>
                </c:pt>
                <c:pt idx="1441">
                  <c:v>11513.099999993599</c:v>
                </c:pt>
                <c:pt idx="1442">
                  <c:v>11509.8999999936</c:v>
                </c:pt>
                <c:pt idx="1443">
                  <c:v>11511.499999993601</c:v>
                </c:pt>
                <c:pt idx="1444">
                  <c:v>11515.3999999936</c:v>
                </c:pt>
                <c:pt idx="1445">
                  <c:v>11511.999999993601</c:v>
                </c:pt>
                <c:pt idx="1446">
                  <c:v>11509.8999999936</c:v>
                </c:pt>
                <c:pt idx="1447">
                  <c:v>11510.3999999936</c:v>
                </c:pt>
                <c:pt idx="1448">
                  <c:v>11511.2999999936</c:v>
                </c:pt>
                <c:pt idx="1449">
                  <c:v>11512.3999999936</c:v>
                </c:pt>
                <c:pt idx="1450">
                  <c:v>11513.3999999936</c:v>
                </c:pt>
                <c:pt idx="1451">
                  <c:v>11506.6999999936</c:v>
                </c:pt>
                <c:pt idx="1452">
                  <c:v>11511.499999993601</c:v>
                </c:pt>
                <c:pt idx="1453">
                  <c:v>11510.7999999936</c:v>
                </c:pt>
                <c:pt idx="1454">
                  <c:v>11517.6999999936</c:v>
                </c:pt>
                <c:pt idx="1455">
                  <c:v>11511.499999993601</c:v>
                </c:pt>
                <c:pt idx="1456">
                  <c:v>11511.999999993601</c:v>
                </c:pt>
                <c:pt idx="1457">
                  <c:v>11513.7999999936</c:v>
                </c:pt>
                <c:pt idx="1458">
                  <c:v>11518.8999999936</c:v>
                </c:pt>
                <c:pt idx="1459">
                  <c:v>11506.8999999936</c:v>
                </c:pt>
                <c:pt idx="1460">
                  <c:v>11503.6999999936</c:v>
                </c:pt>
                <c:pt idx="1461">
                  <c:v>11508.499999993601</c:v>
                </c:pt>
                <c:pt idx="1462">
                  <c:v>11505.999999993601</c:v>
                </c:pt>
                <c:pt idx="1463">
                  <c:v>11508.499999993601</c:v>
                </c:pt>
                <c:pt idx="1464">
                  <c:v>11519.099999993599</c:v>
                </c:pt>
                <c:pt idx="1465">
                  <c:v>11512.6999999936</c:v>
                </c:pt>
                <c:pt idx="1466">
                  <c:v>11499.099999993599</c:v>
                </c:pt>
                <c:pt idx="1467">
                  <c:v>11504.3999999936</c:v>
                </c:pt>
                <c:pt idx="1468">
                  <c:v>11503.499999993601</c:v>
                </c:pt>
                <c:pt idx="1469">
                  <c:v>11518.8999999936</c:v>
                </c:pt>
                <c:pt idx="1470">
                  <c:v>11513.999999993601</c:v>
                </c:pt>
                <c:pt idx="1471">
                  <c:v>11504.1999999936</c:v>
                </c:pt>
                <c:pt idx="1472">
                  <c:v>11502.2999999936</c:v>
                </c:pt>
                <c:pt idx="1473">
                  <c:v>11505.2999999936</c:v>
                </c:pt>
                <c:pt idx="1474">
                  <c:v>11508.099999993599</c:v>
                </c:pt>
                <c:pt idx="1475">
                  <c:v>11510.099999993599</c:v>
                </c:pt>
                <c:pt idx="1476">
                  <c:v>11495.6999999936</c:v>
                </c:pt>
                <c:pt idx="1477">
                  <c:v>11497.999999993601</c:v>
                </c:pt>
                <c:pt idx="1478">
                  <c:v>11507.599999993599</c:v>
                </c:pt>
                <c:pt idx="1479">
                  <c:v>11501.8999999936</c:v>
                </c:pt>
                <c:pt idx="1480">
                  <c:v>11506.499999993601</c:v>
                </c:pt>
                <c:pt idx="1481">
                  <c:v>11505.2999999936</c:v>
                </c:pt>
                <c:pt idx="1482">
                  <c:v>11507.599999993599</c:v>
                </c:pt>
                <c:pt idx="1483">
                  <c:v>11498.6999999936</c:v>
                </c:pt>
                <c:pt idx="1484">
                  <c:v>11499.099999993599</c:v>
                </c:pt>
                <c:pt idx="1485">
                  <c:v>11501.1999999936</c:v>
                </c:pt>
                <c:pt idx="1486">
                  <c:v>11502.2999999936</c:v>
                </c:pt>
                <c:pt idx="1487">
                  <c:v>11505.099999993599</c:v>
                </c:pt>
                <c:pt idx="1488">
                  <c:v>11500.6999999936</c:v>
                </c:pt>
                <c:pt idx="1489">
                  <c:v>11500.6999999936</c:v>
                </c:pt>
                <c:pt idx="1490">
                  <c:v>11495.8999999936</c:v>
                </c:pt>
                <c:pt idx="1491">
                  <c:v>11494.099999993599</c:v>
                </c:pt>
                <c:pt idx="1492">
                  <c:v>11502.999999993601</c:v>
                </c:pt>
                <c:pt idx="1493">
                  <c:v>11496.3999999936</c:v>
                </c:pt>
                <c:pt idx="1494">
                  <c:v>11488.7999999936</c:v>
                </c:pt>
                <c:pt idx="1495">
                  <c:v>11482.1999999936</c:v>
                </c:pt>
                <c:pt idx="1496">
                  <c:v>11498.6999999936</c:v>
                </c:pt>
                <c:pt idx="1497">
                  <c:v>11501.6999999936</c:v>
                </c:pt>
                <c:pt idx="1498">
                  <c:v>11494.099999993599</c:v>
                </c:pt>
                <c:pt idx="1499">
                  <c:v>11487.1999999936</c:v>
                </c:pt>
                <c:pt idx="1500">
                  <c:v>11482.8999999936</c:v>
                </c:pt>
                <c:pt idx="1501">
                  <c:v>11486.2999999936</c:v>
                </c:pt>
                <c:pt idx="1502">
                  <c:v>11500.499999993601</c:v>
                </c:pt>
                <c:pt idx="1503">
                  <c:v>11487.1999999936</c:v>
                </c:pt>
                <c:pt idx="1504">
                  <c:v>11494.7999999936</c:v>
                </c:pt>
                <c:pt idx="1505">
                  <c:v>11479.599999993599</c:v>
                </c:pt>
                <c:pt idx="1506">
                  <c:v>11478.499999993601</c:v>
                </c:pt>
                <c:pt idx="1507">
                  <c:v>11482.1999999936</c:v>
                </c:pt>
                <c:pt idx="1508">
                  <c:v>11485.7999999936</c:v>
                </c:pt>
                <c:pt idx="1509">
                  <c:v>11483.2999999936</c:v>
                </c:pt>
                <c:pt idx="1510">
                  <c:v>11481.6999999936</c:v>
                </c:pt>
                <c:pt idx="1511">
                  <c:v>11467.999999993601</c:v>
                </c:pt>
                <c:pt idx="1512">
                  <c:v>11469.7999999936</c:v>
                </c:pt>
                <c:pt idx="1513">
                  <c:v>11473.499999993601</c:v>
                </c:pt>
                <c:pt idx="1514">
                  <c:v>11475.499999993601</c:v>
                </c:pt>
                <c:pt idx="1515">
                  <c:v>11471.599999993599</c:v>
                </c:pt>
                <c:pt idx="1516">
                  <c:v>11461.2999999936</c:v>
                </c:pt>
                <c:pt idx="1517">
                  <c:v>11463.599999993599</c:v>
                </c:pt>
                <c:pt idx="1518">
                  <c:v>11464.6999999936</c:v>
                </c:pt>
                <c:pt idx="1519">
                  <c:v>11463.3999999936</c:v>
                </c:pt>
                <c:pt idx="1520">
                  <c:v>11453.999999993701</c:v>
                </c:pt>
                <c:pt idx="1521">
                  <c:v>11463.599999993599</c:v>
                </c:pt>
                <c:pt idx="1522">
                  <c:v>11459.1999999936</c:v>
                </c:pt>
                <c:pt idx="1523">
                  <c:v>11456.2999999936</c:v>
                </c:pt>
                <c:pt idx="1524">
                  <c:v>11448.1999999937</c:v>
                </c:pt>
                <c:pt idx="1525">
                  <c:v>11442.2999999937</c:v>
                </c:pt>
                <c:pt idx="1526">
                  <c:v>11448.499999993701</c:v>
                </c:pt>
                <c:pt idx="1527">
                  <c:v>11438.3999999937</c:v>
                </c:pt>
                <c:pt idx="1528">
                  <c:v>11447.099999993699</c:v>
                </c:pt>
                <c:pt idx="1529">
                  <c:v>11439.2999999937</c:v>
                </c:pt>
                <c:pt idx="1530">
                  <c:v>11439.499999993701</c:v>
                </c:pt>
                <c:pt idx="1531">
                  <c:v>11425.999999993701</c:v>
                </c:pt>
                <c:pt idx="1532">
                  <c:v>11423.8999999937</c:v>
                </c:pt>
                <c:pt idx="1533">
                  <c:v>11422.099999993699</c:v>
                </c:pt>
                <c:pt idx="1534">
                  <c:v>11418.1999999937</c:v>
                </c:pt>
                <c:pt idx="1535">
                  <c:v>11426.8999999937</c:v>
                </c:pt>
                <c:pt idx="1536">
                  <c:v>11409.6999999937</c:v>
                </c:pt>
                <c:pt idx="1537">
                  <c:v>11418.3999999937</c:v>
                </c:pt>
                <c:pt idx="1538">
                  <c:v>11407.599999993699</c:v>
                </c:pt>
                <c:pt idx="1539">
                  <c:v>11401.8999999937</c:v>
                </c:pt>
                <c:pt idx="1540">
                  <c:v>11408.999999993701</c:v>
                </c:pt>
                <c:pt idx="1541">
                  <c:v>11394.099999993699</c:v>
                </c:pt>
                <c:pt idx="1542">
                  <c:v>11399.3999999937</c:v>
                </c:pt>
                <c:pt idx="1543">
                  <c:v>11385.599999993699</c:v>
                </c:pt>
                <c:pt idx="1544">
                  <c:v>11383.599999993699</c:v>
                </c:pt>
                <c:pt idx="1545">
                  <c:v>11379.3999999937</c:v>
                </c:pt>
                <c:pt idx="1546">
                  <c:v>11373.8999999937</c:v>
                </c:pt>
                <c:pt idx="1547">
                  <c:v>11369.599999993699</c:v>
                </c:pt>
                <c:pt idx="1548">
                  <c:v>11364.499999993701</c:v>
                </c:pt>
                <c:pt idx="1549">
                  <c:v>11353.2999999937</c:v>
                </c:pt>
                <c:pt idx="1550">
                  <c:v>11362.1999999937</c:v>
                </c:pt>
                <c:pt idx="1551">
                  <c:v>11354.499999993701</c:v>
                </c:pt>
                <c:pt idx="1552">
                  <c:v>11338.599999993699</c:v>
                </c:pt>
                <c:pt idx="1553">
                  <c:v>11344.599999993699</c:v>
                </c:pt>
                <c:pt idx="1554">
                  <c:v>11341.599999993699</c:v>
                </c:pt>
                <c:pt idx="1555">
                  <c:v>11322.599999993699</c:v>
                </c:pt>
                <c:pt idx="1556">
                  <c:v>11318.8999999937</c:v>
                </c:pt>
                <c:pt idx="1557">
                  <c:v>11314.999999993701</c:v>
                </c:pt>
                <c:pt idx="1558">
                  <c:v>11322.999999993701</c:v>
                </c:pt>
                <c:pt idx="1559">
                  <c:v>11308.7999999937</c:v>
                </c:pt>
                <c:pt idx="1560">
                  <c:v>11293.6999999937</c:v>
                </c:pt>
                <c:pt idx="1561">
                  <c:v>11291.3999999937</c:v>
                </c:pt>
                <c:pt idx="1562">
                  <c:v>11294.3999999937</c:v>
                </c:pt>
                <c:pt idx="1563">
                  <c:v>11282.8999999937</c:v>
                </c:pt>
                <c:pt idx="1564">
                  <c:v>11270.099999993799</c:v>
                </c:pt>
                <c:pt idx="1565">
                  <c:v>11265.2999999938</c:v>
                </c:pt>
                <c:pt idx="1566">
                  <c:v>11262.499999993801</c:v>
                </c:pt>
                <c:pt idx="1567">
                  <c:v>11264.7999999938</c:v>
                </c:pt>
                <c:pt idx="1568">
                  <c:v>11256.499999993801</c:v>
                </c:pt>
                <c:pt idx="1569">
                  <c:v>11241.599999993799</c:v>
                </c:pt>
                <c:pt idx="1570">
                  <c:v>11239.2999999938</c:v>
                </c:pt>
                <c:pt idx="1571">
                  <c:v>11226.999999993801</c:v>
                </c:pt>
                <c:pt idx="1572">
                  <c:v>11223.7999999938</c:v>
                </c:pt>
                <c:pt idx="1573">
                  <c:v>11210.499999993801</c:v>
                </c:pt>
                <c:pt idx="1574">
                  <c:v>11208.7999999938</c:v>
                </c:pt>
                <c:pt idx="1575">
                  <c:v>11206.599999993799</c:v>
                </c:pt>
                <c:pt idx="1576">
                  <c:v>11186.399999993801</c:v>
                </c:pt>
                <c:pt idx="1577">
                  <c:v>11176.2999999938</c:v>
                </c:pt>
                <c:pt idx="1578">
                  <c:v>11179.499999993801</c:v>
                </c:pt>
                <c:pt idx="1579">
                  <c:v>11163.399999993801</c:v>
                </c:pt>
                <c:pt idx="1580">
                  <c:v>11164.399999993801</c:v>
                </c:pt>
                <c:pt idx="1581">
                  <c:v>11149.499999993801</c:v>
                </c:pt>
                <c:pt idx="1582">
                  <c:v>11142.099999993799</c:v>
                </c:pt>
                <c:pt idx="1583">
                  <c:v>11129.6999999938</c:v>
                </c:pt>
                <c:pt idx="1584">
                  <c:v>11128.7999999938</c:v>
                </c:pt>
                <c:pt idx="1585">
                  <c:v>11119.399999993801</c:v>
                </c:pt>
                <c:pt idx="1586">
                  <c:v>11108.899999993801</c:v>
                </c:pt>
                <c:pt idx="1587">
                  <c:v>11099.1999999938</c:v>
                </c:pt>
                <c:pt idx="1588">
                  <c:v>11092.399999993901</c:v>
                </c:pt>
                <c:pt idx="1589">
                  <c:v>11080.1999999939</c:v>
                </c:pt>
                <c:pt idx="1590">
                  <c:v>11073.999999993899</c:v>
                </c:pt>
                <c:pt idx="1591">
                  <c:v>11060.6999999939</c:v>
                </c:pt>
                <c:pt idx="1592">
                  <c:v>11053.399999993901</c:v>
                </c:pt>
                <c:pt idx="1593">
                  <c:v>11039.399999993901</c:v>
                </c:pt>
                <c:pt idx="1594">
                  <c:v>11030.499999993899</c:v>
                </c:pt>
                <c:pt idx="1595">
                  <c:v>11022.6999999939</c:v>
                </c:pt>
                <c:pt idx="1596">
                  <c:v>10997.399999993901</c:v>
                </c:pt>
                <c:pt idx="1597">
                  <c:v>10997.6999999939</c:v>
                </c:pt>
                <c:pt idx="1598">
                  <c:v>10991.899999993901</c:v>
                </c:pt>
                <c:pt idx="1599">
                  <c:v>10980.899999993901</c:v>
                </c:pt>
                <c:pt idx="1600">
                  <c:v>10966.6999999939</c:v>
                </c:pt>
                <c:pt idx="1601">
                  <c:v>10944.6999999939</c:v>
                </c:pt>
                <c:pt idx="1602">
                  <c:v>10940.099999993899</c:v>
                </c:pt>
                <c:pt idx="1603">
                  <c:v>10926.999999993899</c:v>
                </c:pt>
                <c:pt idx="1604">
                  <c:v>10913.999999993999</c:v>
                </c:pt>
                <c:pt idx="1605">
                  <c:v>10907.999999993999</c:v>
                </c:pt>
                <c:pt idx="1606">
                  <c:v>10900.699999994</c:v>
                </c:pt>
                <c:pt idx="1607">
                  <c:v>10874.799999994</c:v>
                </c:pt>
                <c:pt idx="1608">
                  <c:v>10863.799999994</c:v>
                </c:pt>
                <c:pt idx="1609">
                  <c:v>10845.899999994001</c:v>
                </c:pt>
                <c:pt idx="1610">
                  <c:v>10837.399999994001</c:v>
                </c:pt>
                <c:pt idx="1611">
                  <c:v>10823.199999994</c:v>
                </c:pt>
                <c:pt idx="1612">
                  <c:v>10813.799999994</c:v>
                </c:pt>
                <c:pt idx="1613">
                  <c:v>10796.299999994</c:v>
                </c:pt>
                <c:pt idx="1614">
                  <c:v>10779.199999994</c:v>
                </c:pt>
                <c:pt idx="1615">
                  <c:v>10769.499999993999</c:v>
                </c:pt>
                <c:pt idx="1616">
                  <c:v>10749.999999993999</c:v>
                </c:pt>
                <c:pt idx="1617">
                  <c:v>10727.2999999941</c:v>
                </c:pt>
                <c:pt idx="1618">
                  <c:v>10729.399999994101</c:v>
                </c:pt>
                <c:pt idx="1619">
                  <c:v>10709.6999999941</c:v>
                </c:pt>
                <c:pt idx="1620">
                  <c:v>10692.6999999941</c:v>
                </c:pt>
                <c:pt idx="1621">
                  <c:v>10673.1999999941</c:v>
                </c:pt>
                <c:pt idx="1622">
                  <c:v>10658.999999994099</c:v>
                </c:pt>
                <c:pt idx="1623">
                  <c:v>10642.999999994099</c:v>
                </c:pt>
                <c:pt idx="1624">
                  <c:v>10621.5999999941</c:v>
                </c:pt>
                <c:pt idx="1625">
                  <c:v>10616.399999994101</c:v>
                </c:pt>
                <c:pt idx="1626">
                  <c:v>10597.7999999941</c:v>
                </c:pt>
                <c:pt idx="1627">
                  <c:v>10580.399999994101</c:v>
                </c:pt>
                <c:pt idx="1628">
                  <c:v>10562.6999999941</c:v>
                </c:pt>
                <c:pt idx="1629">
                  <c:v>10542.0999999942</c:v>
                </c:pt>
                <c:pt idx="1630">
                  <c:v>10528.499999994199</c:v>
                </c:pt>
                <c:pt idx="1631">
                  <c:v>10509.999999994199</c:v>
                </c:pt>
                <c:pt idx="1632">
                  <c:v>10488.5999999942</c:v>
                </c:pt>
                <c:pt idx="1633">
                  <c:v>10475.999999994199</c:v>
                </c:pt>
                <c:pt idx="1634">
                  <c:v>10461.5999999942</c:v>
                </c:pt>
                <c:pt idx="1635">
                  <c:v>10431.999999994199</c:v>
                </c:pt>
                <c:pt idx="1636">
                  <c:v>10420.499999994199</c:v>
                </c:pt>
                <c:pt idx="1637">
                  <c:v>10398.499999994199</c:v>
                </c:pt>
                <c:pt idx="1638">
                  <c:v>10383.1999999942</c:v>
                </c:pt>
                <c:pt idx="1639">
                  <c:v>10370.999999994299</c:v>
                </c:pt>
                <c:pt idx="1640">
                  <c:v>10348.499999994299</c:v>
                </c:pt>
                <c:pt idx="1641">
                  <c:v>10319.399999994301</c:v>
                </c:pt>
                <c:pt idx="1642">
                  <c:v>10299.6999999943</c:v>
                </c:pt>
                <c:pt idx="1643">
                  <c:v>10279.6999999943</c:v>
                </c:pt>
                <c:pt idx="1644">
                  <c:v>10263.1999999943</c:v>
                </c:pt>
                <c:pt idx="1645">
                  <c:v>10243.0999999943</c:v>
                </c:pt>
                <c:pt idx="1646">
                  <c:v>10222.1999999943</c:v>
                </c:pt>
                <c:pt idx="1647">
                  <c:v>10200.5999999943</c:v>
                </c:pt>
                <c:pt idx="1648">
                  <c:v>10178.5999999944</c:v>
                </c:pt>
                <c:pt idx="1649">
                  <c:v>10160.499999994399</c:v>
                </c:pt>
                <c:pt idx="1650">
                  <c:v>10125.6999999944</c:v>
                </c:pt>
                <c:pt idx="1651">
                  <c:v>10116.499999994399</c:v>
                </c:pt>
                <c:pt idx="1652">
                  <c:v>10083.6999999944</c:v>
                </c:pt>
                <c:pt idx="1653">
                  <c:v>10066.2999999944</c:v>
                </c:pt>
                <c:pt idx="1654">
                  <c:v>10046.0999999944</c:v>
                </c:pt>
                <c:pt idx="1655">
                  <c:v>10018.399999994401</c:v>
                </c:pt>
                <c:pt idx="1656">
                  <c:v>9989.6999999944601</c:v>
                </c:pt>
                <c:pt idx="1657">
                  <c:v>9972.6999999944692</c:v>
                </c:pt>
                <c:pt idx="1658">
                  <c:v>9937.5999999944906</c:v>
                </c:pt>
                <c:pt idx="1659">
                  <c:v>9916.4999999944994</c:v>
                </c:pt>
                <c:pt idx="1660">
                  <c:v>9890.8999999945208</c:v>
                </c:pt>
                <c:pt idx="1661">
                  <c:v>9864.6999999945292</c:v>
                </c:pt>
                <c:pt idx="1662">
                  <c:v>9830.7999999945496</c:v>
                </c:pt>
                <c:pt idx="1663">
                  <c:v>9800.0999999945707</c:v>
                </c:pt>
                <c:pt idx="1664">
                  <c:v>9783.9999999945794</c:v>
                </c:pt>
                <c:pt idx="1665">
                  <c:v>9747.9999999945994</c:v>
                </c:pt>
                <c:pt idx="1666">
                  <c:v>9721.5999999946107</c:v>
                </c:pt>
                <c:pt idx="1667">
                  <c:v>9691.5999999946307</c:v>
                </c:pt>
                <c:pt idx="1668">
                  <c:v>9656.9999999946504</c:v>
                </c:pt>
                <c:pt idx="1669">
                  <c:v>9635.3999999946609</c:v>
                </c:pt>
                <c:pt idx="1670">
                  <c:v>9593.8999999946791</c:v>
                </c:pt>
                <c:pt idx="1671">
                  <c:v>9557.1999999947002</c:v>
                </c:pt>
                <c:pt idx="1672">
                  <c:v>9527.1999999947202</c:v>
                </c:pt>
                <c:pt idx="1673">
                  <c:v>9484.5999999947398</c:v>
                </c:pt>
                <c:pt idx="1674">
                  <c:v>9433.6999999947693</c:v>
                </c:pt>
                <c:pt idx="1675">
                  <c:v>9382.9999999947995</c:v>
                </c:pt>
                <c:pt idx="1676">
                  <c:v>9286.1999999948493</c:v>
                </c:pt>
                <c:pt idx="1677">
                  <c:v>9077.0999999949709</c:v>
                </c:pt>
                <c:pt idx="1678">
                  <c:v>8773.4999999951397</c:v>
                </c:pt>
                <c:pt idx="1679">
                  <c:v>0</c:v>
                </c:pt>
              </c:numCache>
            </c:numRef>
          </c:yVal>
          <c:smooth val="1"/>
          <c:extLst>
            <c:ext xmlns:c16="http://schemas.microsoft.com/office/drawing/2014/chart" uri="{C3380CC4-5D6E-409C-BE32-E72D297353CC}">
              <c16:uniqueId val="{00000003-B65A-4675-9720-CB49701B3D8C}"/>
            </c:ext>
          </c:extLst>
        </c:ser>
        <c:dLbls>
          <c:showLegendKey val="0"/>
          <c:showVal val="0"/>
          <c:showCatName val="0"/>
          <c:showSerName val="0"/>
          <c:showPercent val="0"/>
          <c:showBubbleSize val="0"/>
        </c:dLbls>
        <c:axId val="383867944"/>
        <c:axId val="383871552"/>
      </c:scatterChart>
      <c:valAx>
        <c:axId val="383867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formation(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71552"/>
        <c:crosses val="autoZero"/>
        <c:crossBetween val="midCat"/>
        <c:majorUnit val="0.30000000000000004"/>
      </c:valAx>
      <c:valAx>
        <c:axId val="38387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ad(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867944"/>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a:t>
            </a:r>
            <a:r>
              <a:rPr lang="en-US" baseline="0"/>
              <a:t> vs Str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ewMS1.xlsx]Sheet1!$H$1</c:f>
              <c:strCache>
                <c:ptCount val="1"/>
                <c:pt idx="0">
                  <c:v>Stress(N/mm2)</c:v>
                </c:pt>
              </c:strCache>
            </c:strRef>
          </c:tx>
          <c:spPr>
            <a:ln w="19050" cap="rnd">
              <a:solidFill>
                <a:schemeClr val="accent1"/>
              </a:solidFill>
              <a:round/>
            </a:ln>
            <a:effectLst/>
          </c:spPr>
          <c:marker>
            <c:symbol val="none"/>
          </c:marker>
          <c:xVal>
            <c:numRef>
              <c:f>[newMS1.xlsx]Sheet1!$G$2:$G$866</c:f>
              <c:numCache>
                <c:formatCode>General</c:formatCode>
                <c:ptCount val="865"/>
                <c:pt idx="0">
                  <c:v>1.5887086720061555E-4</c:v>
                </c:pt>
                <c:pt idx="1">
                  <c:v>1.5397439258925573E-4</c:v>
                </c:pt>
                <c:pt idx="2">
                  <c:v>1.6026985994669837E-4</c:v>
                </c:pt>
                <c:pt idx="3">
                  <c:v>1.7181155010184666E-4</c:v>
                </c:pt>
                <c:pt idx="4">
                  <c:v>1.8772509258855623E-4</c:v>
                </c:pt>
                <c:pt idx="5">
                  <c:v>2.106335988056799E-4</c:v>
                </c:pt>
                <c:pt idx="6">
                  <c:v>2.2882050450475657E-4</c:v>
                </c:pt>
                <c:pt idx="7">
                  <c:v>2.4665766201734747E-4</c:v>
                </c:pt>
                <c:pt idx="8">
                  <c:v>2.6309582678385565E-4</c:v>
                </c:pt>
                <c:pt idx="9">
                  <c:v>2.8460534025489642E-4</c:v>
                </c:pt>
                <c:pt idx="10">
                  <c:v>3.059399796326245E-4</c:v>
                </c:pt>
                <c:pt idx="11">
                  <c:v>3.2377713714521546E-4</c:v>
                </c:pt>
                <c:pt idx="12">
                  <c:v>3.405650500982093E-4</c:v>
                </c:pt>
                <c:pt idx="13">
                  <c:v>3.584022076108002E-4</c:v>
                </c:pt>
                <c:pt idx="14">
                  <c:v>3.7903735061555681E-4</c:v>
                </c:pt>
                <c:pt idx="15">
                  <c:v>3.9285240398321208E-4</c:v>
                </c:pt>
                <c:pt idx="16">
                  <c:v>4.1138905786877446E-4</c:v>
                </c:pt>
                <c:pt idx="17">
                  <c:v>4.3167445268704529E-4</c:v>
                </c:pt>
                <c:pt idx="18">
                  <c:v>4.4776286926692779E-4</c:v>
                </c:pt>
                <c:pt idx="19">
                  <c:v>4.6629952315263009E-4</c:v>
                </c:pt>
                <c:pt idx="20">
                  <c:v>4.7993970242697252E-4</c:v>
                </c:pt>
                <c:pt idx="21">
                  <c:v>4.984763563125349E-4</c:v>
                </c:pt>
                <c:pt idx="22">
                  <c:v>5.1736275838472291E-4</c:v>
                </c:pt>
                <c:pt idx="23">
                  <c:v>5.338009231512311E-4</c:v>
                </c:pt>
                <c:pt idx="24">
                  <c:v>5.486652210783435E-4</c:v>
                </c:pt>
                <c:pt idx="25">
                  <c:v>5.6370439309876886E-4</c:v>
                </c:pt>
                <c:pt idx="26">
                  <c:v>5.8101692833156121E-4</c:v>
                </c:pt>
                <c:pt idx="27">
                  <c:v>5.9728021900475655E-4</c:v>
                </c:pt>
                <c:pt idx="28">
                  <c:v>6.1179476874538325E-4</c:v>
                </c:pt>
                <c:pt idx="29">
                  <c:v>6.2998167444445997E-4</c:v>
                </c:pt>
                <c:pt idx="30">
                  <c:v>6.4676958739745376E-4</c:v>
                </c:pt>
                <c:pt idx="31">
                  <c:v>6.670549822157247E-4</c:v>
                </c:pt>
                <c:pt idx="32">
                  <c:v>6.8017053921026857E-4</c:v>
                </c:pt>
                <c:pt idx="33">
                  <c:v>6.9416046667109682E-4</c:v>
                </c:pt>
                <c:pt idx="34">
                  <c:v>7.1304686874328483E-4</c:v>
                </c:pt>
                <c:pt idx="35">
                  <c:v>7.3228301900195856E-4</c:v>
                </c:pt>
                <c:pt idx="36">
                  <c:v>7.4574832418298825E-4</c:v>
                </c:pt>
                <c:pt idx="37">
                  <c:v>7.6253623713598215E-4</c:v>
                </c:pt>
                <c:pt idx="38">
                  <c:v>7.7949902418228867E-4</c:v>
                </c:pt>
                <c:pt idx="39">
                  <c:v>7.9891004853413538E-4</c:v>
                </c:pt>
                <c:pt idx="40">
                  <c:v>8.1150098324902066E-4</c:v>
                </c:pt>
                <c:pt idx="41">
                  <c:v>8.2828889620201456E-4</c:v>
                </c:pt>
                <c:pt idx="42">
                  <c:v>8.4857429102014542E-4</c:v>
                </c:pt>
                <c:pt idx="43">
                  <c:v>8.7358128635646329E-4</c:v>
                </c:pt>
                <c:pt idx="44">
                  <c:v>9.05932993609681E-4</c:v>
                </c:pt>
                <c:pt idx="45">
                  <c:v>9.5244950241689982E-4</c:v>
                </c:pt>
                <c:pt idx="46">
                  <c:v>1.0274704884257134E-3</c:v>
                </c:pt>
                <c:pt idx="47">
                  <c:v>1.118230142827924E-3</c:v>
                </c:pt>
                <c:pt idx="48">
                  <c:v>1.2194822428258255E-3</c:v>
                </c:pt>
                <c:pt idx="49">
                  <c:v>1.325455943341774E-3</c:v>
                </c:pt>
                <c:pt idx="50">
                  <c:v>1.4333532588834638E-3</c:v>
                </c:pt>
                <c:pt idx="51">
                  <c:v>1.550344027274762E-3</c:v>
                </c:pt>
                <c:pt idx="52">
                  <c:v>1.723644253695999E-3</c:v>
                </c:pt>
                <c:pt idx="53">
                  <c:v>1.9263233277849745E-3</c:v>
                </c:pt>
                <c:pt idx="54">
                  <c:v>2.0517080526527699E-3</c:v>
                </c:pt>
                <c:pt idx="55">
                  <c:v>2.1520857821843869E-3</c:v>
                </c:pt>
                <c:pt idx="56">
                  <c:v>2.2620815868452712E-3</c:v>
                </c:pt>
                <c:pt idx="57">
                  <c:v>2.3839688298479293E-3</c:v>
                </c:pt>
                <c:pt idx="58">
                  <c:v>2.502008842798685E-3</c:v>
                </c:pt>
                <c:pt idx="59">
                  <c:v>2.6071081728483488E-3</c:v>
                </c:pt>
                <c:pt idx="60">
                  <c:v>2.7303944085970899E-3</c:v>
                </c:pt>
                <c:pt idx="61">
                  <c:v>2.8435379469366256E-3</c:v>
                </c:pt>
                <c:pt idx="62">
                  <c:v>2.9579056039290711E-3</c:v>
                </c:pt>
                <c:pt idx="63">
                  <c:v>3.0693004013360378E-3</c:v>
                </c:pt>
                <c:pt idx="64">
                  <c:v>3.1623334189506153E-3</c:v>
                </c:pt>
                <c:pt idx="65">
                  <c:v>3.274252838637381E-3</c:v>
                </c:pt>
                <c:pt idx="66">
                  <c:v>3.3734064495160882E-3</c:v>
                </c:pt>
                <c:pt idx="67">
                  <c:v>3.4632917334520143E-3</c:v>
                </c:pt>
                <c:pt idx="68">
                  <c:v>3.5500292837092893E-3</c:v>
                </c:pt>
                <c:pt idx="69">
                  <c:v>3.6467346572823167E-3</c:v>
                </c:pt>
                <c:pt idx="70">
                  <c:v>3.7322480888868212E-3</c:v>
                </c:pt>
                <c:pt idx="71">
                  <c:v>3.810941430853945E-3</c:v>
                </c:pt>
                <c:pt idx="72">
                  <c:v>3.8842136759301904E-3</c:v>
                </c:pt>
                <c:pt idx="73">
                  <c:v>3.9559120541670396E-3</c:v>
                </c:pt>
                <c:pt idx="74">
                  <c:v>4.0267360619376047E-3</c:v>
                </c:pt>
                <c:pt idx="75">
                  <c:v>4.0914394764439005E-3</c:v>
                </c:pt>
                <c:pt idx="76">
                  <c:v>4.1508966681524902E-3</c:v>
                </c:pt>
                <c:pt idx="77">
                  <c:v>4.2162995790320365E-3</c:v>
                </c:pt>
                <c:pt idx="78">
                  <c:v>4.2785547562327921E-3</c:v>
                </c:pt>
                <c:pt idx="79">
                  <c:v>4.3465807785110517E-3</c:v>
                </c:pt>
                <c:pt idx="80">
                  <c:v>4.3999173769555117E-3</c:v>
                </c:pt>
                <c:pt idx="81">
                  <c:v>4.4574509536382196E-3</c:v>
                </c:pt>
                <c:pt idx="82">
                  <c:v>4.5202307531187749E-3</c:v>
                </c:pt>
                <c:pt idx="83">
                  <c:v>4.5880819013038613E-3</c:v>
                </c:pt>
                <c:pt idx="84">
                  <c:v>4.6520858194373255E-3</c:v>
                </c:pt>
                <c:pt idx="85">
                  <c:v>4.7031490546694176E-3</c:v>
                </c:pt>
                <c:pt idx="86">
                  <c:v>4.7643549873105755E-3</c:v>
                </c:pt>
                <c:pt idx="87">
                  <c:v>4.8397257215058755E-3</c:v>
                </c:pt>
                <c:pt idx="88">
                  <c:v>4.9072271215044767E-3</c:v>
                </c:pt>
                <c:pt idx="89">
                  <c:v>4.9673838095860377E-3</c:v>
                </c:pt>
                <c:pt idx="90">
                  <c:v>5.0420550474083656E-3</c:v>
                </c:pt>
                <c:pt idx="91">
                  <c:v>5.1273936049194176E-3</c:v>
                </c:pt>
                <c:pt idx="92">
                  <c:v>5.2059120727935082E-3</c:v>
                </c:pt>
                <c:pt idx="93">
                  <c:v>5.2947481121698369E-3</c:v>
                </c:pt>
                <c:pt idx="94">
                  <c:v>5.3869067593181304E-3</c:v>
                </c:pt>
                <c:pt idx="95">
                  <c:v>5.480814147398992E-3</c:v>
                </c:pt>
                <c:pt idx="96">
                  <c:v>5.5500642883303019E-3</c:v>
                </c:pt>
                <c:pt idx="97">
                  <c:v>5.625784770712087E-3</c:v>
                </c:pt>
                <c:pt idx="98">
                  <c:v>5.7071012240782039E-3</c:v>
                </c:pt>
                <c:pt idx="99">
                  <c:v>5.78841767744432E-3</c:v>
                </c:pt>
                <c:pt idx="100">
                  <c:v>5.8683351380644927E-3</c:v>
                </c:pt>
                <c:pt idx="101">
                  <c:v>5.9389842717417459E-3</c:v>
                </c:pt>
                <c:pt idx="102">
                  <c:v>6.0204755992011747E-3</c:v>
                </c:pt>
                <c:pt idx="103">
                  <c:v>6.1024915489402629E-3</c:v>
                </c:pt>
                <c:pt idx="104">
                  <c:v>6.1831085059334068E-3</c:v>
                </c:pt>
                <c:pt idx="105">
                  <c:v>6.251134528211807E-3</c:v>
                </c:pt>
                <c:pt idx="106">
                  <c:v>6.3371725820959707E-3</c:v>
                </c:pt>
                <c:pt idx="107">
                  <c:v>6.4174397909026303E-3</c:v>
                </c:pt>
                <c:pt idx="108">
                  <c:v>6.4985813701754326E-3</c:v>
                </c:pt>
                <c:pt idx="109">
                  <c:v>6.5774495862360102E-3</c:v>
                </c:pt>
                <c:pt idx="110">
                  <c:v>6.667684618358421E-3</c:v>
                </c:pt>
                <c:pt idx="111">
                  <c:v>6.7720844520349748E-3</c:v>
                </c:pt>
                <c:pt idx="112">
                  <c:v>6.8544501499606877E-3</c:v>
                </c:pt>
                <c:pt idx="113">
                  <c:v>6.9312198769020698E-3</c:v>
                </c:pt>
                <c:pt idx="114">
                  <c:v>7.0336960955527418E-3</c:v>
                </c:pt>
                <c:pt idx="115">
                  <c:v>7.1394949219753777E-3</c:v>
                </c:pt>
                <c:pt idx="116">
                  <c:v>7.2353259250822607E-3</c:v>
                </c:pt>
                <c:pt idx="117">
                  <c:v>7.3259107053911575E-3</c:v>
                </c:pt>
                <c:pt idx="118">
                  <c:v>7.4212170862182425E-3</c:v>
                </c:pt>
                <c:pt idx="119">
                  <c:v>7.5210701934699219E-3</c:v>
                </c:pt>
                <c:pt idx="120">
                  <c:v>7.6170760706699772E-3</c:v>
                </c:pt>
                <c:pt idx="121">
                  <c:v>7.7155301851757141E-3</c:v>
                </c:pt>
                <c:pt idx="122">
                  <c:v>7.8213290115983491E-3</c:v>
                </c:pt>
                <c:pt idx="123">
                  <c:v>7.9180343851713766E-3</c:v>
                </c:pt>
                <c:pt idx="124">
                  <c:v>7.9991759644443185E-3</c:v>
                </c:pt>
                <c:pt idx="125">
                  <c:v>8.0799677955306383E-3</c:v>
                </c:pt>
                <c:pt idx="126">
                  <c:v>8.1728259390520409E-3</c:v>
                </c:pt>
                <c:pt idx="127">
                  <c:v>8.2805483805005586E-3</c:v>
                </c:pt>
                <c:pt idx="128">
                  <c:v>8.3774286281668997E-3</c:v>
                </c:pt>
                <c:pt idx="129">
                  <c:v>8.4683631566624222E-3</c:v>
                </c:pt>
                <c:pt idx="130">
                  <c:v>8.5725881162456632E-3</c:v>
                </c:pt>
                <c:pt idx="131">
                  <c:v>8.6705176084716003E-3</c:v>
                </c:pt>
                <c:pt idx="132">
                  <c:v>8.7645998706457739E-3</c:v>
                </c:pt>
                <c:pt idx="133">
                  <c:v>8.8411947234938431E-3</c:v>
                </c:pt>
                <c:pt idx="134">
                  <c:v>8.9270579032848345E-3</c:v>
                </c:pt>
                <c:pt idx="135">
                  <c:v>9.0190416763398142E-3</c:v>
                </c:pt>
                <c:pt idx="136">
                  <c:v>9.1106757012084493E-3</c:v>
                </c:pt>
                <c:pt idx="137">
                  <c:v>9.2185730167501385E-3</c:v>
                </c:pt>
                <c:pt idx="138">
                  <c:v>9.3213989835874353E-3</c:v>
                </c:pt>
                <c:pt idx="139">
                  <c:v>9.4188038535335753E-3</c:v>
                </c:pt>
                <c:pt idx="140">
                  <c:v>9.5198810794381635E-3</c:v>
                </c:pt>
                <c:pt idx="141">
                  <c:v>9.6186849421303847E-3</c:v>
                </c:pt>
                <c:pt idx="142">
                  <c:v>9.7138164488640173E-3</c:v>
                </c:pt>
                <c:pt idx="143">
                  <c:v>9.8084233333179914E-3</c:v>
                </c:pt>
                <c:pt idx="144">
                  <c:v>9.9135226633676535E-3</c:v>
                </c:pt>
                <c:pt idx="145">
                  <c:v>1.0011801903780078E-2</c:v>
                </c:pt>
                <c:pt idx="146">
                  <c:v>1.0102561558182288E-2</c:v>
                </c:pt>
                <c:pt idx="147">
                  <c:v>1.0186675997040571E-2</c:v>
                </c:pt>
                <c:pt idx="148">
                  <c:v>1.0283206496520425E-2</c:v>
                </c:pt>
                <c:pt idx="149">
                  <c:v>1.0358402356622411E-2</c:v>
                </c:pt>
                <c:pt idx="150">
                  <c:v>1.0420132911543508E-2</c:v>
                </c:pt>
                <c:pt idx="151">
                  <c:v>1.0488508682008393E-2</c:v>
                </c:pt>
                <c:pt idx="152">
                  <c:v>1.054586738459779E-2</c:v>
                </c:pt>
                <c:pt idx="153">
                  <c:v>1.0614418029155987E-2</c:v>
                </c:pt>
                <c:pt idx="154">
                  <c:v>1.0688040022418578E-2</c:v>
                </c:pt>
                <c:pt idx="155">
                  <c:v>1.0758514282002658E-2</c:v>
                </c:pt>
                <c:pt idx="156">
                  <c:v>1.082426694106855E-2</c:v>
                </c:pt>
                <c:pt idx="157">
                  <c:v>1.087882765816592E-2</c:v>
                </c:pt>
                <c:pt idx="158">
                  <c:v>1.0922196433294487E-2</c:v>
                </c:pt>
                <c:pt idx="159">
                  <c:v>1.0962942097024203E-2</c:v>
                </c:pt>
                <c:pt idx="160">
                  <c:v>1.0994594307904308E-2</c:v>
                </c:pt>
                <c:pt idx="161">
                  <c:v>1.1019776177333939E-2</c:v>
                </c:pt>
                <c:pt idx="162">
                  <c:v>1.104495804676343E-2</c:v>
                </c:pt>
                <c:pt idx="163">
                  <c:v>1.1063319826555819E-2</c:v>
                </c:pt>
                <c:pt idx="164">
                  <c:v>1.1076085635363737E-2</c:v>
                </c:pt>
                <c:pt idx="165">
                  <c:v>1.1087102703239227E-2</c:v>
                </c:pt>
                <c:pt idx="166">
                  <c:v>1.1094972037435926E-2</c:v>
                </c:pt>
                <c:pt idx="167">
                  <c:v>1.1109486587176552E-2</c:v>
                </c:pt>
                <c:pt idx="168">
                  <c:v>1.1118055417746362E-2</c:v>
                </c:pt>
                <c:pt idx="169">
                  <c:v>1.1126099626036372E-2</c:v>
                </c:pt>
                <c:pt idx="170">
                  <c:v>1.1137991064378008E-2</c:v>
                </c:pt>
                <c:pt idx="171">
                  <c:v>1.1149532754533157E-2</c:v>
                </c:pt>
                <c:pt idx="172">
                  <c:v>1.1164047304273783E-2</c:v>
                </c:pt>
                <c:pt idx="173">
                  <c:v>1.1171392016190822E-2</c:v>
                </c:pt>
                <c:pt idx="174">
                  <c:v>1.1185906565931448E-2</c:v>
                </c:pt>
                <c:pt idx="175">
                  <c:v>1.1196224137433828E-2</c:v>
                </c:pt>
                <c:pt idx="176">
                  <c:v>1.1207066331216002E-2</c:v>
                </c:pt>
                <c:pt idx="177">
                  <c:v>1.1218782895464465E-2</c:v>
                </c:pt>
                <c:pt idx="178">
                  <c:v>1.1226652229661164E-2</c:v>
                </c:pt>
                <c:pt idx="179">
                  <c:v>1.1240292408935506E-2</c:v>
                </c:pt>
                <c:pt idx="180">
                  <c:v>1.1250260232251258E-2</c:v>
                </c:pt>
                <c:pt idx="181">
                  <c:v>1.1259353685100866E-2</c:v>
                </c:pt>
                <c:pt idx="182">
                  <c:v>1.1269321508416759E-2</c:v>
                </c:pt>
                <c:pt idx="183">
                  <c:v>1.1280338576292109E-2</c:v>
                </c:pt>
                <c:pt idx="184">
                  <c:v>1.1291880266447257E-2</c:v>
                </c:pt>
                <c:pt idx="185">
                  <c:v>1.1301148593390178E-2</c:v>
                </c:pt>
                <c:pt idx="186">
                  <c:v>1.1315138520851007E-2</c:v>
                </c:pt>
                <c:pt idx="187">
                  <c:v>1.1330527441057918E-2</c:v>
                </c:pt>
                <c:pt idx="188">
                  <c:v>1.1345391738985031E-2</c:v>
                </c:pt>
                <c:pt idx="189">
                  <c:v>1.1362179651938024E-2</c:v>
                </c:pt>
                <c:pt idx="190">
                  <c:v>1.1383689165409066E-2</c:v>
                </c:pt>
                <c:pt idx="191">
                  <c:v>1.1407996664372273E-2</c:v>
                </c:pt>
                <c:pt idx="192">
                  <c:v>1.1430555422402908E-2</c:v>
                </c:pt>
                <c:pt idx="193">
                  <c:v>1.1448217705822187E-2</c:v>
                </c:pt>
                <c:pt idx="194">
                  <c:v>1.1464480996495524E-2</c:v>
                </c:pt>
                <c:pt idx="195">
                  <c:v>1.1488088999085619E-2</c:v>
                </c:pt>
                <c:pt idx="196">
                  <c:v>1.1508199519810575E-2</c:v>
                </c:pt>
                <c:pt idx="197">
                  <c:v>1.1532507018773782E-2</c:v>
                </c:pt>
                <c:pt idx="198">
                  <c:v>1.1553142161778537E-2</c:v>
                </c:pt>
                <c:pt idx="199">
                  <c:v>1.1576225542088975E-2</c:v>
                </c:pt>
                <c:pt idx="200">
                  <c:v>1.1600707915145496E-2</c:v>
                </c:pt>
                <c:pt idx="201">
                  <c:v>1.1627288777321068E-2</c:v>
                </c:pt>
                <c:pt idx="202">
                  <c:v>1.1653519891310157E-2</c:v>
                </c:pt>
                <c:pt idx="203">
                  <c:v>1.1679051508926133E-2</c:v>
                </c:pt>
                <c:pt idx="204">
                  <c:v>1.1705807245195019E-2</c:v>
                </c:pt>
                <c:pt idx="205">
                  <c:v>1.1737109707888639E-2</c:v>
                </c:pt>
                <c:pt idx="206">
                  <c:v>1.1765963933276721E-2</c:v>
                </c:pt>
                <c:pt idx="207">
                  <c:v>1.1796217151410743E-2</c:v>
                </c:pt>
                <c:pt idx="208">
                  <c:v>1.1825595999078483E-2</c:v>
                </c:pt>
                <c:pt idx="209">
                  <c:v>1.18579477063317E-2</c:v>
                </c:pt>
                <c:pt idx="210">
                  <c:v>1.1892048154517488E-2</c:v>
                </c:pt>
                <c:pt idx="211">
                  <c:v>1.1928421965915779E-2</c:v>
                </c:pt>
                <c:pt idx="212">
                  <c:v>1.196584502187353E-2</c:v>
                </c:pt>
                <c:pt idx="213">
                  <c:v>1.2001344462805401E-2</c:v>
                </c:pt>
                <c:pt idx="214">
                  <c:v>1.2034220792338415E-2</c:v>
                </c:pt>
                <c:pt idx="215">
                  <c:v>1.207059460373657E-2</c:v>
                </c:pt>
                <c:pt idx="216">
                  <c:v>1.2104520177829182E-2</c:v>
                </c:pt>
                <c:pt idx="217">
                  <c:v>1.2134248773683408E-2</c:v>
                </c:pt>
                <c:pt idx="218">
                  <c:v>1.216817434777602E-2</c:v>
                </c:pt>
                <c:pt idx="219">
                  <c:v>1.2200526055029099E-2</c:v>
                </c:pt>
                <c:pt idx="220">
                  <c:v>1.2236724992334079E-2</c:v>
                </c:pt>
                <c:pt idx="221">
                  <c:v>1.2267852580934525E-2</c:v>
                </c:pt>
                <c:pt idx="222">
                  <c:v>1.2293559072643815E-2</c:v>
                </c:pt>
                <c:pt idx="223">
                  <c:v>1.2324861535337437E-2</c:v>
                </c:pt>
                <c:pt idx="224">
                  <c:v>1.2352316767979295E-2</c:v>
                </c:pt>
                <c:pt idx="225">
                  <c:v>1.2383094608393116E-2</c:v>
                </c:pt>
                <c:pt idx="226">
                  <c:v>1.2418943797511612E-2</c:v>
                </c:pt>
                <c:pt idx="227">
                  <c:v>1.2449371889738948E-2</c:v>
                </c:pt>
                <c:pt idx="228">
                  <c:v>1.2478575863313513E-2</c:v>
                </c:pt>
                <c:pt idx="229">
                  <c:v>1.2507080340514969E-2</c:v>
                </c:pt>
                <c:pt idx="230">
                  <c:v>1.2541355662793928E-2</c:v>
                </c:pt>
                <c:pt idx="231">
                  <c:v>1.2577729474192221E-2</c:v>
                </c:pt>
                <c:pt idx="232">
                  <c:v>1.2603435965901509E-2</c:v>
                </c:pt>
                <c:pt idx="233">
                  <c:v>1.2638585658646895E-2</c:v>
                </c:pt>
                <c:pt idx="234">
                  <c:v>1.2668314254501118E-2</c:v>
                </c:pt>
                <c:pt idx="235">
                  <c:v>1.2702939324966704E-2</c:v>
                </c:pt>
                <c:pt idx="236">
                  <c:v>1.2737739269525601E-2</c:v>
                </c:pt>
                <c:pt idx="237">
                  <c:v>1.276292113895509E-2</c:v>
                </c:pt>
                <c:pt idx="238">
                  <c:v>1.2792649734809456E-2</c:v>
                </c:pt>
                <c:pt idx="239">
                  <c:v>1.2829023546207611E-2</c:v>
                </c:pt>
                <c:pt idx="240">
                  <c:v>1.2862774246206909E-2</c:v>
                </c:pt>
                <c:pt idx="241">
                  <c:v>1.2891103849315053E-2</c:v>
                </c:pt>
                <c:pt idx="242">
                  <c:v>1.2926078667967262E-2</c:v>
                </c:pt>
                <c:pt idx="243">
                  <c:v>1.2962102731178931E-2</c:v>
                </c:pt>
                <c:pt idx="244">
                  <c:v>1.3000050409416481E-2</c:v>
                </c:pt>
                <c:pt idx="245">
                  <c:v>1.3029254382990905E-2</c:v>
                </c:pt>
                <c:pt idx="246">
                  <c:v>1.3067551809414941E-2</c:v>
                </c:pt>
                <c:pt idx="247">
                  <c:v>1.3108996969517768E-2</c:v>
                </c:pt>
                <c:pt idx="248">
                  <c:v>1.3142572795423753E-2</c:v>
                </c:pt>
                <c:pt idx="249">
                  <c:v>1.3168279287133043E-2</c:v>
                </c:pt>
                <c:pt idx="250">
                  <c:v>1.320727620993019E-2</c:v>
                </c:pt>
                <c:pt idx="251">
                  <c:v>1.3248371621846389E-2</c:v>
                </c:pt>
                <c:pt idx="252">
                  <c:v>1.3288942411482931E-2</c:v>
                </c:pt>
                <c:pt idx="253">
                  <c:v>1.3317621762777558E-2</c:v>
                </c:pt>
                <c:pt idx="254">
                  <c:v>1.3355919189201593E-2</c:v>
                </c:pt>
                <c:pt idx="255">
                  <c:v>1.3400162334796585E-2</c:v>
                </c:pt>
                <c:pt idx="256">
                  <c:v>1.3436186398008252E-2</c:v>
                </c:pt>
                <c:pt idx="257">
                  <c:v>1.3477456684017767E-2</c:v>
                </c:pt>
                <c:pt idx="258">
                  <c:v>1.3515579236348487E-2</c:v>
                </c:pt>
                <c:pt idx="259">
                  <c:v>1.3565768101114298E-2</c:v>
                </c:pt>
                <c:pt idx="260">
                  <c:v>1.3607213261217124E-2</c:v>
                </c:pt>
                <c:pt idx="261">
                  <c:v>1.3638165975724257E-2</c:v>
                </c:pt>
                <c:pt idx="262">
                  <c:v>1.367996088401343E-2</c:v>
                </c:pt>
                <c:pt idx="263">
                  <c:v>1.3724728651888219E-2</c:v>
                </c:pt>
                <c:pt idx="264">
                  <c:v>1.3763200952405429E-2</c:v>
                </c:pt>
                <c:pt idx="265">
                  <c:v>1.3797126526498041E-2</c:v>
                </c:pt>
                <c:pt idx="266">
                  <c:v>1.3838396812507554E-2</c:v>
                </c:pt>
                <c:pt idx="267">
                  <c:v>1.3874595749812394E-2</c:v>
                </c:pt>
                <c:pt idx="268">
                  <c:v>1.3907821827532037E-2</c:v>
                </c:pt>
                <c:pt idx="269">
                  <c:v>1.3941572527531197E-2</c:v>
                </c:pt>
                <c:pt idx="270">
                  <c:v>1.3966754396960827E-2</c:v>
                </c:pt>
                <c:pt idx="271">
                  <c:v>1.4001729215612897E-2</c:v>
                </c:pt>
                <c:pt idx="272">
                  <c:v>1.4031108063280636E-2</c:v>
                </c:pt>
                <c:pt idx="273">
                  <c:v>1.4052092954471879E-2</c:v>
                </c:pt>
                <c:pt idx="274">
                  <c:v>1.4081471802139759E-2</c:v>
                </c:pt>
                <c:pt idx="275">
                  <c:v>1.4121168221309877E-2</c:v>
                </c:pt>
                <c:pt idx="276">
                  <c:v>1.4154569173122552E-2</c:v>
                </c:pt>
                <c:pt idx="277">
                  <c:v>1.4183073650324146E-2</c:v>
                </c:pt>
                <c:pt idx="278">
                  <c:v>1.4208780142033436E-2</c:v>
                </c:pt>
                <c:pt idx="279">
                  <c:v>1.4236934871048266E-2</c:v>
                </c:pt>
                <c:pt idx="280">
                  <c:v>1.4270860445140877E-2</c:v>
                </c:pt>
                <c:pt idx="281">
                  <c:v>1.4294993070010772E-2</c:v>
                </c:pt>
                <c:pt idx="282">
                  <c:v>1.4325071414051623E-2</c:v>
                </c:pt>
                <c:pt idx="283">
                  <c:v>1.4352002024413821E-2</c:v>
                </c:pt>
                <c:pt idx="284">
                  <c:v>1.4382080368454533E-2</c:v>
                </c:pt>
                <c:pt idx="285">
                  <c:v>1.44028903855526E-2</c:v>
                </c:pt>
                <c:pt idx="286">
                  <c:v>1.4418454179852826E-2</c:v>
                </c:pt>
                <c:pt idx="287">
                  <c:v>1.4446434034774481E-2</c:v>
                </c:pt>
                <c:pt idx="288">
                  <c:v>1.4468293296432008E-2</c:v>
                </c:pt>
                <c:pt idx="289">
                  <c:v>1.4484556587105344E-2</c:v>
                </c:pt>
                <c:pt idx="290">
                  <c:v>1.4496098277260493E-2</c:v>
                </c:pt>
                <c:pt idx="291">
                  <c:v>1.4511312323374088E-2</c:v>
                </c:pt>
                <c:pt idx="292">
                  <c:v>1.4533521333218242E-2</c:v>
                </c:pt>
                <c:pt idx="293">
                  <c:v>1.4550833868451036E-2</c:v>
                </c:pt>
                <c:pt idx="294">
                  <c:v>1.4557479083994962E-2</c:v>
                </c:pt>
                <c:pt idx="295">
                  <c:v>1.4578289101092894E-2</c:v>
                </c:pt>
                <c:pt idx="296">
                  <c:v>1.4602071977776441E-2</c:v>
                </c:pt>
                <c:pt idx="297">
                  <c:v>1.4613438793838278E-2</c:v>
                </c:pt>
                <c:pt idx="298">
                  <c:v>1.4633374440470061E-2</c:v>
                </c:pt>
                <c:pt idx="299">
                  <c:v>1.4657332191246642E-2</c:v>
                </c:pt>
                <c:pt idx="300">
                  <c:v>1.4679366326997482E-2</c:v>
                </c:pt>
                <c:pt idx="301">
                  <c:v>1.4705247692800084E-2</c:v>
                </c:pt>
                <c:pt idx="302">
                  <c:v>1.4717139131141857E-2</c:v>
                </c:pt>
                <c:pt idx="303">
                  <c:v>1.4738823518706069E-2</c:v>
                </c:pt>
                <c:pt idx="304">
                  <c:v>1.476872698865375E-2</c:v>
                </c:pt>
                <c:pt idx="305">
                  <c:v>1.4790586250311277E-2</c:v>
                </c:pt>
                <c:pt idx="306">
                  <c:v>1.4811920889689004E-2</c:v>
                </c:pt>
                <c:pt idx="307">
                  <c:v>1.4839201248237689E-2</c:v>
                </c:pt>
                <c:pt idx="308">
                  <c:v>1.4873651444609962E-2</c:v>
                </c:pt>
                <c:pt idx="309">
                  <c:v>1.4907751892795886E-2</c:v>
                </c:pt>
                <c:pt idx="310">
                  <c:v>1.4935906621810716E-2</c:v>
                </c:pt>
                <c:pt idx="311">
                  <c:v>1.497472867051455E-2</c:v>
                </c:pt>
                <c:pt idx="312">
                  <c:v>1.5019146690202854E-2</c:v>
                </c:pt>
                <c:pt idx="313">
                  <c:v>1.5049749656523363E-2</c:v>
                </c:pt>
                <c:pt idx="314">
                  <c:v>1.508944607569348E-2</c:v>
                </c:pt>
                <c:pt idx="315">
                  <c:v>1.5130191739423196E-2</c:v>
                </c:pt>
                <c:pt idx="316">
                  <c:v>1.5177057996417038E-2</c:v>
                </c:pt>
                <c:pt idx="317">
                  <c:v>1.5215005674654586E-2</c:v>
                </c:pt>
                <c:pt idx="318">
                  <c:v>1.5250505115586456E-2</c:v>
                </c:pt>
                <c:pt idx="319">
                  <c:v>1.5291600527502799E-2</c:v>
                </c:pt>
                <c:pt idx="320">
                  <c:v>1.5340390399522383E-2</c:v>
                </c:pt>
                <c:pt idx="321">
                  <c:v>1.5383584300557777E-2</c:v>
                </c:pt>
                <c:pt idx="322">
                  <c:v>1.5422930971541411E-2</c:v>
                </c:pt>
                <c:pt idx="323">
                  <c:v>1.5465600250297005E-2</c:v>
                </c:pt>
                <c:pt idx="324">
                  <c:v>1.5521734834233632E-2</c:v>
                </c:pt>
                <c:pt idx="325">
                  <c:v>1.5562830246149831E-2</c:v>
                </c:pt>
                <c:pt idx="326">
                  <c:v>1.5606199021278539E-2</c:v>
                </c:pt>
                <c:pt idx="327">
                  <c:v>1.5653764774645355E-2</c:v>
                </c:pt>
                <c:pt idx="328">
                  <c:v>1.570500288397076E-2</c:v>
                </c:pt>
                <c:pt idx="329">
                  <c:v>1.5750819896405008E-2</c:v>
                </c:pt>
                <c:pt idx="330">
                  <c:v>1.5795587664279659E-2</c:v>
                </c:pt>
                <c:pt idx="331">
                  <c:v>1.5835109209356601E-2</c:v>
                </c:pt>
                <c:pt idx="332">
                  <c:v>1.5888270933707749E-2</c:v>
                </c:pt>
                <c:pt idx="333">
                  <c:v>1.5933213575675714E-2</c:v>
                </c:pt>
                <c:pt idx="334">
                  <c:v>1.5979730084483071E-2</c:v>
                </c:pt>
                <c:pt idx="335">
                  <c:v>1.6026071719197118E-2</c:v>
                </c:pt>
                <c:pt idx="336">
                  <c:v>1.6073287724377446E-2</c:v>
                </c:pt>
                <c:pt idx="337">
                  <c:v>1.612050372955778E-2</c:v>
                </c:pt>
                <c:pt idx="338">
                  <c:v>1.6166320741992025E-2</c:v>
                </c:pt>
                <c:pt idx="339">
                  <c:v>1.6215110614011749E-2</c:v>
                </c:pt>
                <c:pt idx="340">
                  <c:v>1.6269496457015808E-2</c:v>
                </c:pt>
                <c:pt idx="341">
                  <c:v>1.6322833055460267E-2</c:v>
                </c:pt>
                <c:pt idx="342">
                  <c:v>1.6368475193801201E-2</c:v>
                </c:pt>
                <c:pt idx="343">
                  <c:v>1.641306808758268E-2</c:v>
                </c:pt>
                <c:pt idx="344">
                  <c:v>1.6462557455975378E-2</c:v>
                </c:pt>
                <c:pt idx="345">
                  <c:v>1.6515544306233351E-2</c:v>
                </c:pt>
                <c:pt idx="346">
                  <c:v>1.6562760311413682E-2</c:v>
                </c:pt>
                <c:pt idx="347">
                  <c:v>1.6610326064780637E-2</c:v>
                </c:pt>
                <c:pt idx="348">
                  <c:v>1.6662263670479013E-2</c:v>
                </c:pt>
                <c:pt idx="349">
                  <c:v>1.6714376150270563E-2</c:v>
                </c:pt>
                <c:pt idx="350">
                  <c:v>1.6765964007782456E-2</c:v>
                </c:pt>
                <c:pt idx="351">
                  <c:v>1.6812130768403329E-2</c:v>
                </c:pt>
                <c:pt idx="352">
                  <c:v>1.686301912954211E-2</c:v>
                </c:pt>
                <c:pt idx="353">
                  <c:v>1.6918803965292249E-2</c:v>
                </c:pt>
                <c:pt idx="354">
                  <c:v>1.6964795851819668E-2</c:v>
                </c:pt>
                <c:pt idx="355">
                  <c:v>1.7009388745601147E-2</c:v>
                </c:pt>
                <c:pt idx="356">
                  <c:v>1.7062725344045605E-2</c:v>
                </c:pt>
                <c:pt idx="357">
                  <c:v>1.7114662949743984E-2</c:v>
                </c:pt>
                <c:pt idx="358">
                  <c:v>1.7159780465805258E-2</c:v>
                </c:pt>
                <c:pt idx="359">
                  <c:v>1.7204723107773223E-2</c:v>
                </c:pt>
                <c:pt idx="360">
                  <c:v>1.725858432849748E-2</c:v>
                </c:pt>
                <c:pt idx="361">
                  <c:v>1.7309472689636261E-2</c:v>
                </c:pt>
                <c:pt idx="362">
                  <c:v>1.7353540961137941E-2</c:v>
                </c:pt>
                <c:pt idx="363">
                  <c:v>1.7400057469945298E-2</c:v>
                </c:pt>
                <c:pt idx="364">
                  <c:v>1.7454268438856044E-2</c:v>
                </c:pt>
                <c:pt idx="365">
                  <c:v>1.750480705180834E-2</c:v>
                </c:pt>
                <c:pt idx="366">
                  <c:v>1.7553946672014549E-2</c:v>
                </c:pt>
                <c:pt idx="367">
                  <c:v>1.7600638054915081E-2</c:v>
                </c:pt>
                <c:pt idx="368">
                  <c:v>1.7650652045587575E-2</c:v>
                </c:pt>
                <c:pt idx="369">
                  <c:v>1.7707136377710826E-2</c:v>
                </c:pt>
                <c:pt idx="370">
                  <c:v>1.775330313833156E-2</c:v>
                </c:pt>
                <c:pt idx="371">
                  <c:v>1.7806115114496222E-2</c:v>
                </c:pt>
                <c:pt idx="372">
                  <c:v>1.7855604482889059E-2</c:v>
                </c:pt>
                <c:pt idx="373">
                  <c:v>1.7907716962680609E-2</c:v>
                </c:pt>
                <c:pt idx="374">
                  <c:v>1.7957730953353106E-2</c:v>
                </c:pt>
                <c:pt idx="375">
                  <c:v>1.8001449476668298E-2</c:v>
                </c:pt>
                <c:pt idx="376">
                  <c:v>1.8050589096874511E-2</c:v>
                </c:pt>
                <c:pt idx="377">
                  <c:v>1.8105849310344851E-2</c:v>
                </c:pt>
                <c:pt idx="378">
                  <c:v>1.8157087419670256E-2</c:v>
                </c:pt>
                <c:pt idx="379">
                  <c:v>1.8196958712933548E-2</c:v>
                </c:pt>
                <c:pt idx="380">
                  <c:v>1.8243999844020704E-2</c:v>
                </c:pt>
                <c:pt idx="381">
                  <c:v>1.8301008798423616E-2</c:v>
                </c:pt>
                <c:pt idx="382">
                  <c:v>1.8350148418629825E-2</c:v>
                </c:pt>
                <c:pt idx="383">
                  <c:v>1.8390719208266366E-2</c:v>
                </c:pt>
                <c:pt idx="384">
                  <c:v>1.8441957317591632E-2</c:v>
                </c:pt>
                <c:pt idx="385">
                  <c:v>1.8497042656968662E-2</c:v>
                </c:pt>
                <c:pt idx="386">
                  <c:v>1.8548630514480552E-2</c:v>
                </c:pt>
                <c:pt idx="387">
                  <c:v>1.8587802311371013E-2</c:v>
                </c:pt>
                <c:pt idx="388">
                  <c:v>1.8637116805670397E-2</c:v>
                </c:pt>
                <c:pt idx="389">
                  <c:v>1.8688879537275601E-2</c:v>
                </c:pt>
                <c:pt idx="390">
                  <c:v>1.8745538743492027E-2</c:v>
                </c:pt>
                <c:pt idx="391">
                  <c:v>1.878943214090039E-2</c:v>
                </c:pt>
                <c:pt idx="392">
                  <c:v>1.8841894368878565E-2</c:v>
                </c:pt>
                <c:pt idx="393">
                  <c:v>1.8892083233644375E-2</c:v>
                </c:pt>
                <c:pt idx="394">
                  <c:v>1.8945070083902209E-2</c:v>
                </c:pt>
                <c:pt idx="395">
                  <c:v>1.8992286089082679E-2</c:v>
                </c:pt>
                <c:pt idx="396">
                  <c:v>1.9041600583382064E-2</c:v>
                </c:pt>
                <c:pt idx="397">
                  <c:v>1.9092663818614158E-2</c:v>
                </c:pt>
                <c:pt idx="398">
                  <c:v>1.9142328061100167E-2</c:v>
                </c:pt>
                <c:pt idx="399">
                  <c:v>1.9194790289078341E-2</c:v>
                </c:pt>
                <c:pt idx="400">
                  <c:v>1.9240257553326104E-2</c:v>
                </c:pt>
                <c:pt idx="401">
                  <c:v>1.929446852223685E-2</c:v>
                </c:pt>
                <c:pt idx="402">
                  <c:v>1.9348154868867793E-2</c:v>
                </c:pt>
                <c:pt idx="403">
                  <c:v>1.9394846251768464E-2</c:v>
                </c:pt>
                <c:pt idx="404">
                  <c:v>1.9444160746067848E-2</c:v>
                </c:pt>
                <c:pt idx="405">
                  <c:v>1.949749734451231E-2</c:v>
                </c:pt>
                <c:pt idx="406">
                  <c:v>1.9552407809796168E-2</c:v>
                </c:pt>
                <c:pt idx="407">
                  <c:v>1.9595776584924732E-2</c:v>
                </c:pt>
                <c:pt idx="408">
                  <c:v>1.9647364442436626E-2</c:v>
                </c:pt>
                <c:pt idx="409">
                  <c:v>1.9701750285440682E-2</c:v>
                </c:pt>
                <c:pt idx="410">
                  <c:v>1.9751589402020004E-2</c:v>
                </c:pt>
                <c:pt idx="411">
                  <c:v>1.9804576252277842E-2</c:v>
                </c:pt>
                <c:pt idx="412">
                  <c:v>1.9855639487509933E-2</c:v>
                </c:pt>
                <c:pt idx="413">
                  <c:v>1.9907926841394932E-2</c:v>
                </c:pt>
                <c:pt idx="414">
                  <c:v>1.995741620978763E-2</c:v>
                </c:pt>
                <c:pt idx="415">
                  <c:v>2.0005681459527559E-2</c:v>
                </c:pt>
                <c:pt idx="416">
                  <c:v>2.005289746470789E-2</c:v>
                </c:pt>
                <c:pt idx="417">
                  <c:v>2.0109032048644514E-2</c:v>
                </c:pt>
                <c:pt idx="418">
                  <c:v>2.0159920409783295E-2</c:v>
                </c:pt>
                <c:pt idx="419">
                  <c:v>2.0210808770922215E-2</c:v>
                </c:pt>
                <c:pt idx="420">
                  <c:v>2.0260473013408227E-2</c:v>
                </c:pt>
                <c:pt idx="421">
                  <c:v>2.0311885996826803E-2</c:v>
                </c:pt>
                <c:pt idx="422">
                  <c:v>2.0361550239312815E-2</c:v>
                </c:pt>
                <c:pt idx="423">
                  <c:v>2.0409115992679628E-2</c:v>
                </c:pt>
                <c:pt idx="424">
                  <c:v>2.0465600324802741E-2</c:v>
                </c:pt>
                <c:pt idx="425">
                  <c:v>2.0516663560034832E-2</c:v>
                </c:pt>
                <c:pt idx="426">
                  <c:v>2.0564054439308477E-2</c:v>
                </c:pt>
                <c:pt idx="427">
                  <c:v>2.0615992045006852E-2</c:v>
                </c:pt>
                <c:pt idx="428">
                  <c:v>2.0672651251223279E-2</c:v>
                </c:pt>
                <c:pt idx="429">
                  <c:v>2.0721790871429488E-2</c:v>
                </c:pt>
                <c:pt idx="430">
                  <c:v>2.0781073189044905E-2</c:v>
                </c:pt>
                <c:pt idx="431">
                  <c:v>2.0834934409769024E-2</c:v>
                </c:pt>
                <c:pt idx="432">
                  <c:v>2.0887746385933825E-2</c:v>
                </c:pt>
                <c:pt idx="433">
                  <c:v>2.0941782480751257E-2</c:v>
                </c:pt>
                <c:pt idx="434">
                  <c:v>2.0996867820128426E-2</c:v>
                </c:pt>
                <c:pt idx="435">
                  <c:v>2.1045832566241325E-2</c:v>
                </c:pt>
                <c:pt idx="436">
                  <c:v>2.110424051339032E-2</c:v>
                </c:pt>
                <c:pt idx="437">
                  <c:v>2.1152680637223559E-2</c:v>
                </c:pt>
                <c:pt idx="438">
                  <c:v>2.1205317739294908E-2</c:v>
                </c:pt>
                <c:pt idx="439">
                  <c:v>2.1256031226340514E-2</c:v>
                </c:pt>
                <c:pt idx="440">
                  <c:v>2.1309892447064771E-2</c:v>
                </c:pt>
                <c:pt idx="441">
                  <c:v>2.1357982822711386E-2</c:v>
                </c:pt>
                <c:pt idx="442">
                  <c:v>2.1413767658461529E-2</c:v>
                </c:pt>
                <c:pt idx="443">
                  <c:v>2.1465705264159904E-2</c:v>
                </c:pt>
                <c:pt idx="444">
                  <c:v>2.1521664974003357E-2</c:v>
                </c:pt>
                <c:pt idx="445">
                  <c:v>2.1569405601463483E-2</c:v>
                </c:pt>
                <c:pt idx="446">
                  <c:v>2.1625015563120312E-2</c:v>
                </c:pt>
                <c:pt idx="447">
                  <c:v>2.1680275776590652E-2</c:v>
                </c:pt>
                <c:pt idx="448">
                  <c:v>2.1729940019076664E-2</c:v>
                </c:pt>
                <c:pt idx="449">
                  <c:v>2.1781877624775039E-2</c:v>
                </c:pt>
                <c:pt idx="450">
                  <c:v>2.1829793126328344E-2</c:v>
                </c:pt>
                <c:pt idx="451">
                  <c:v>2.1885577962078483E-2</c:v>
                </c:pt>
                <c:pt idx="452">
                  <c:v>2.1939788930989225E-2</c:v>
                </c:pt>
                <c:pt idx="453">
                  <c:v>2.1994174773993281E-2</c:v>
                </c:pt>
                <c:pt idx="454">
                  <c:v>2.2046112379691663E-2</c:v>
                </c:pt>
                <c:pt idx="455">
                  <c:v>2.2103471082281199E-2</c:v>
                </c:pt>
                <c:pt idx="456">
                  <c:v>2.2162403651709989E-2</c:v>
                </c:pt>
                <c:pt idx="457">
                  <c:v>2.2216089998340936E-2</c:v>
                </c:pt>
                <c:pt idx="458">
                  <c:v>2.2269776344972018E-2</c:v>
                </c:pt>
                <c:pt idx="459">
                  <c:v>2.2320314957924314E-2</c:v>
                </c:pt>
                <c:pt idx="460">
                  <c:v>2.2373126934088976E-2</c:v>
                </c:pt>
                <c:pt idx="461">
                  <c:v>2.2428387147559316E-2</c:v>
                </c:pt>
                <c:pt idx="462">
                  <c:v>2.2480499627350867E-2</c:v>
                </c:pt>
                <c:pt idx="463">
                  <c:v>2.2535410092634722E-2</c:v>
                </c:pt>
                <c:pt idx="464">
                  <c:v>2.2591719550664659E-2</c:v>
                </c:pt>
                <c:pt idx="465">
                  <c:v>2.264558077138892E-2</c:v>
                </c:pt>
                <c:pt idx="466">
                  <c:v>2.2698742495740065E-2</c:v>
                </c:pt>
                <c:pt idx="467">
                  <c:v>2.2746308249107023E-2</c:v>
                </c:pt>
                <c:pt idx="468">
                  <c:v>2.2804891070349186E-2</c:v>
                </c:pt>
                <c:pt idx="469">
                  <c:v>2.2860326157912839E-2</c:v>
                </c:pt>
                <c:pt idx="470">
                  <c:v>2.2917509986409065E-2</c:v>
                </c:pt>
                <c:pt idx="471">
                  <c:v>2.2971371207133322E-2</c:v>
                </c:pt>
                <c:pt idx="472">
                  <c:v>2.3026281672417177E-2</c:v>
                </c:pt>
                <c:pt idx="473">
                  <c:v>2.3080492641327922E-2</c:v>
                </c:pt>
                <c:pt idx="474">
                  <c:v>2.3136452351171236E-2</c:v>
                </c:pt>
                <c:pt idx="475">
                  <c:v>2.3188914579149414E-2</c:v>
                </c:pt>
                <c:pt idx="476">
                  <c:v>2.3240677310754614E-2</c:v>
                </c:pt>
                <c:pt idx="477">
                  <c:v>2.3294188783292247E-2</c:v>
                </c:pt>
                <c:pt idx="478">
                  <c:v>2.3348399752202993E-2</c:v>
                </c:pt>
                <c:pt idx="479">
                  <c:v>2.3405583580699215E-2</c:v>
                </c:pt>
                <c:pt idx="480">
                  <c:v>2.345664681593131E-2</c:v>
                </c:pt>
                <c:pt idx="481">
                  <c:v>2.3532717046499719E-2</c:v>
                </c:pt>
                <c:pt idx="482">
                  <c:v>2.3588501882249858E-2</c:v>
                </c:pt>
                <c:pt idx="483">
                  <c:v>2.3642188228880805E-2</c:v>
                </c:pt>
                <c:pt idx="484">
                  <c:v>2.3700945924216284E-2</c:v>
                </c:pt>
                <c:pt idx="485">
                  <c:v>2.3760927738204672E-2</c:v>
                </c:pt>
                <c:pt idx="486">
                  <c:v>2.3821958796752658E-2</c:v>
                </c:pt>
                <c:pt idx="487">
                  <c:v>2.3876519513849889E-2</c:v>
                </c:pt>
                <c:pt idx="488">
                  <c:v>2.3930205860480974E-2</c:v>
                </c:pt>
                <c:pt idx="489">
                  <c:v>2.4008199706075123E-2</c:v>
                </c:pt>
                <c:pt idx="490">
                  <c:v>2.4066083030944319E-2</c:v>
                </c:pt>
                <c:pt idx="491">
                  <c:v>2.4110326176539312E-2</c:v>
                </c:pt>
                <c:pt idx="492">
                  <c:v>2.4157891929906129E-2</c:v>
                </c:pt>
                <c:pt idx="493">
                  <c:v>2.4208080794671936E-2</c:v>
                </c:pt>
                <c:pt idx="494">
                  <c:v>2.4265789245447957E-2</c:v>
                </c:pt>
                <c:pt idx="495">
                  <c:v>2.4325771059436344E-2</c:v>
                </c:pt>
                <c:pt idx="496">
                  <c:v>2.4378583035601004E-2</c:v>
                </c:pt>
                <c:pt idx="497">
                  <c:v>2.4438564849589391E-2</c:v>
                </c:pt>
                <c:pt idx="498">
                  <c:v>2.449347531487325E-2</c:v>
                </c:pt>
                <c:pt idx="499">
                  <c:v>2.4548385780156966E-2</c:v>
                </c:pt>
                <c:pt idx="500">
                  <c:v>2.4606968601399271E-2</c:v>
                </c:pt>
                <c:pt idx="501">
                  <c:v>2.4662403688962928E-2</c:v>
                </c:pt>
                <c:pt idx="502">
                  <c:v>2.4718538272899552E-2</c:v>
                </c:pt>
                <c:pt idx="503">
                  <c:v>2.477554722730246E-2</c:v>
                </c:pt>
                <c:pt idx="504">
                  <c:v>2.483378030035828E-2</c:v>
                </c:pt>
                <c:pt idx="505">
                  <c:v>2.489568572937241E-2</c:v>
                </c:pt>
                <c:pt idx="506">
                  <c:v>2.495391880242823E-2</c:v>
                </c:pt>
                <c:pt idx="507">
                  <c:v>2.5013026245950334E-2</c:v>
                </c:pt>
                <c:pt idx="508">
                  <c:v>2.5069860326259932E-2</c:v>
                </c:pt>
                <c:pt idx="509">
                  <c:v>2.5131066258901231E-2</c:v>
                </c:pt>
                <c:pt idx="510">
                  <c:v>2.5189474206050222E-2</c:v>
                </c:pt>
                <c:pt idx="511">
                  <c:v>2.5247707279105903E-2</c:v>
                </c:pt>
                <c:pt idx="512">
                  <c:v>2.530768909309429E-2</c:v>
                </c:pt>
                <c:pt idx="513">
                  <c:v>2.536592216615011E-2</c:v>
                </c:pt>
                <c:pt idx="514">
                  <c:v>2.5422406498273223E-2</c:v>
                </c:pt>
                <c:pt idx="515">
                  <c:v>2.5482738060448096E-2</c:v>
                </c:pt>
                <c:pt idx="516">
                  <c:v>2.5538348022105063E-2</c:v>
                </c:pt>
                <c:pt idx="517">
                  <c:v>2.5601127821585478E-2</c:v>
                </c:pt>
                <c:pt idx="518">
                  <c:v>2.5657437279615416E-2</c:v>
                </c:pt>
                <c:pt idx="519">
                  <c:v>2.5718992960443197E-2</c:v>
                </c:pt>
                <c:pt idx="520">
                  <c:v>2.5778799900338278E-2</c:v>
                </c:pt>
                <c:pt idx="521">
                  <c:v>2.5836858099300784E-2</c:v>
                </c:pt>
                <c:pt idx="522">
                  <c:v>2.5890894194118212E-2</c:v>
                </c:pt>
                <c:pt idx="523">
                  <c:v>2.5953324245412284E-2</c:v>
                </c:pt>
                <c:pt idx="524">
                  <c:v>2.6009633703442222E-2</c:v>
                </c:pt>
                <c:pt idx="525">
                  <c:v>2.6074511992041829E-2</c:v>
                </c:pt>
                <c:pt idx="526">
                  <c:v>2.6135892798776299E-2</c:v>
                </c:pt>
                <c:pt idx="527">
                  <c:v>2.6193950997738809E-2</c:v>
                </c:pt>
                <c:pt idx="528">
                  <c:v>2.6254457434006992E-2</c:v>
                </c:pt>
                <c:pt idx="529">
                  <c:v>2.6314788996181868E-2</c:v>
                </c:pt>
                <c:pt idx="530">
                  <c:v>2.6376694425196134E-2</c:v>
                </c:pt>
                <c:pt idx="531">
                  <c:v>2.6435452120531618E-2</c:v>
                </c:pt>
                <c:pt idx="532">
                  <c:v>2.6493160571307635E-2</c:v>
                </c:pt>
                <c:pt idx="533">
                  <c:v>2.6554716252135284E-2</c:v>
                </c:pt>
                <c:pt idx="534">
                  <c:v>2.6613299073377585E-2</c:v>
                </c:pt>
                <c:pt idx="535">
                  <c:v>2.6671007524153609E-2</c:v>
                </c:pt>
                <c:pt idx="536">
                  <c:v>2.6729765219489224E-2</c:v>
                </c:pt>
                <c:pt idx="537">
                  <c:v>2.6792370144876468E-2</c:v>
                </c:pt>
                <c:pt idx="538">
                  <c:v>2.6856723811196276E-2</c:v>
                </c:pt>
                <c:pt idx="539">
                  <c:v>2.6911809150573448E-2</c:v>
                </c:pt>
                <c:pt idx="540">
                  <c:v>2.6970566845908924E-2</c:v>
                </c:pt>
                <c:pt idx="541">
                  <c:v>2.7021630081141015E-2</c:v>
                </c:pt>
                <c:pt idx="542">
                  <c:v>2.7083360636061975E-2</c:v>
                </c:pt>
                <c:pt idx="543">
                  <c:v>2.7142468079584078E-2</c:v>
                </c:pt>
                <c:pt idx="544">
                  <c:v>2.7204548382691523E-2</c:v>
                </c:pt>
                <c:pt idx="545">
                  <c:v>2.7261907085281058E-2</c:v>
                </c:pt>
                <c:pt idx="546">
                  <c:v>2.7320315032430049E-2</c:v>
                </c:pt>
                <c:pt idx="547">
                  <c:v>2.7379072727765668E-2</c:v>
                </c:pt>
                <c:pt idx="548">
                  <c:v>2.7440978156779795E-2</c:v>
                </c:pt>
                <c:pt idx="549">
                  <c:v>2.7510403171804282E-2</c:v>
                </c:pt>
                <c:pt idx="550">
                  <c:v>2.7565488511181308E-2</c:v>
                </c:pt>
                <c:pt idx="551">
                  <c:v>2.7625820073356181E-2</c:v>
                </c:pt>
                <c:pt idx="552">
                  <c:v>2.7684927516878288E-2</c:v>
                </c:pt>
                <c:pt idx="553">
                  <c:v>2.7745433953146471E-2</c:v>
                </c:pt>
                <c:pt idx="554">
                  <c:v>2.7806465011694457E-2</c:v>
                </c:pt>
                <c:pt idx="555">
                  <c:v>2.7868370440708588E-2</c:v>
                </c:pt>
                <c:pt idx="556">
                  <c:v>2.7930100995629547E-2</c:v>
                </c:pt>
                <c:pt idx="557">
                  <c:v>2.7991306928270843E-2</c:v>
                </c:pt>
                <c:pt idx="558">
                  <c:v>2.8053387231378284E-2</c:v>
                </c:pt>
                <c:pt idx="559">
                  <c:v>2.8120713757283571E-2</c:v>
                </c:pt>
                <c:pt idx="560">
                  <c:v>2.8181220193551765E-2</c:v>
                </c:pt>
                <c:pt idx="561">
                  <c:v>2.8238928644327782E-2</c:v>
                </c:pt>
                <c:pt idx="562">
                  <c:v>2.829891045831617E-2</c:v>
                </c:pt>
                <c:pt idx="563">
                  <c:v>2.8360990761423618E-2</c:v>
                </c:pt>
                <c:pt idx="564">
                  <c:v>2.8429191657795186E-2</c:v>
                </c:pt>
                <c:pt idx="565">
                  <c:v>2.8492321205462363E-2</c:v>
                </c:pt>
                <c:pt idx="566">
                  <c:v>2.8553177389917042E-2</c:v>
                </c:pt>
                <c:pt idx="567">
                  <c:v>2.8617006433957051E-2</c:v>
                </c:pt>
                <c:pt idx="568">
                  <c:v>2.8678911862971321E-2</c:v>
                </c:pt>
                <c:pt idx="569">
                  <c:v>2.8739418299239507E-2</c:v>
                </c:pt>
                <c:pt idx="570">
                  <c:v>2.880639507695831E-2</c:v>
                </c:pt>
                <c:pt idx="571">
                  <c:v>2.8866202016853387E-2</c:v>
                </c:pt>
                <c:pt idx="572">
                  <c:v>2.8924784838095689E-2</c:v>
                </c:pt>
                <c:pt idx="573">
                  <c:v>2.8992810860373947E-2</c:v>
                </c:pt>
                <c:pt idx="574">
                  <c:v>2.9054541415295048E-2</c:v>
                </c:pt>
                <c:pt idx="575">
                  <c:v>2.916890907228735E-2</c:v>
                </c:pt>
                <c:pt idx="576">
                  <c:v>2.9234311983166898E-2</c:v>
                </c:pt>
                <c:pt idx="577">
                  <c:v>2.9290271693010211E-2</c:v>
                </c:pt>
                <c:pt idx="578">
                  <c:v>2.9357423344822327E-2</c:v>
                </c:pt>
                <c:pt idx="579">
                  <c:v>2.9421951885235449E-2</c:v>
                </c:pt>
                <c:pt idx="580">
                  <c:v>2.9492251270726216E-2</c:v>
                </c:pt>
                <c:pt idx="581">
                  <c:v>2.9556255188859539E-2</c:v>
                </c:pt>
                <c:pt idx="582">
                  <c:v>2.9618160617873809E-2</c:v>
                </c:pt>
                <c:pt idx="583">
                  <c:v>2.9684962521499301E-2</c:v>
                </c:pt>
                <c:pt idx="584">
                  <c:v>2.9752463921497902E-2</c:v>
                </c:pt>
                <c:pt idx="585">
                  <c:v>2.982048994377616E-2</c:v>
                </c:pt>
                <c:pt idx="586">
                  <c:v>2.9882745120976915E-2</c:v>
                </c:pt>
                <c:pt idx="587">
                  <c:v>2.9946399290923752E-2</c:v>
                </c:pt>
                <c:pt idx="588">
                  <c:v>3.0014075565015667E-2</c:v>
                </c:pt>
                <c:pt idx="589">
                  <c:v>3.0082276461387239E-2</c:v>
                </c:pt>
                <c:pt idx="590">
                  <c:v>3.0146630127707189E-2</c:v>
                </c:pt>
                <c:pt idx="591">
                  <c:v>3.0210109423560713E-2</c:v>
                </c:pt>
                <c:pt idx="592">
                  <c:v>3.0266244007497337E-2</c:v>
                </c:pt>
                <c:pt idx="593">
                  <c:v>3.0338991630293785E-2</c:v>
                </c:pt>
                <c:pt idx="594">
                  <c:v>3.0408241771224954E-2</c:v>
                </c:pt>
                <c:pt idx="595">
                  <c:v>3.0472945185731393E-2</c:v>
                </c:pt>
                <c:pt idx="596">
                  <c:v>3.0539921963450192E-2</c:v>
                </c:pt>
                <c:pt idx="597">
                  <c:v>3.0606548992982371E-2</c:v>
                </c:pt>
                <c:pt idx="598">
                  <c:v>3.0671252407488806E-2</c:v>
                </c:pt>
                <c:pt idx="599">
                  <c:v>3.0728436235985031E-2</c:v>
                </c:pt>
                <c:pt idx="600">
                  <c:v>3.0797861251009511E-2</c:v>
                </c:pt>
                <c:pt idx="601">
                  <c:v>3.0863264161888917E-2</c:v>
                </c:pt>
                <c:pt idx="602">
                  <c:v>3.0928667072768323E-2</c:v>
                </c:pt>
                <c:pt idx="603">
                  <c:v>3.0996867969140036E-2</c:v>
                </c:pt>
                <c:pt idx="604">
                  <c:v>3.1062795502299241E-2</c:v>
                </c:pt>
                <c:pt idx="605">
                  <c:v>3.1126799420432564E-2</c:v>
                </c:pt>
                <c:pt idx="606">
                  <c:v>3.1192202331311973E-2</c:v>
                </c:pt>
                <c:pt idx="607">
                  <c:v>3.1258479612657805E-2</c:v>
                </c:pt>
                <c:pt idx="608">
                  <c:v>3.1324756894003498E-2</c:v>
                </c:pt>
                <c:pt idx="609">
                  <c:v>3.1393482412654869E-2</c:v>
                </c:pt>
                <c:pt idx="610">
                  <c:v>3.1464656168611917E-2</c:v>
                </c:pt>
                <c:pt idx="611">
                  <c:v>3.1530758575864438E-2</c:v>
                </c:pt>
                <c:pt idx="612">
                  <c:v>3.1593188627158507E-2</c:v>
                </c:pt>
                <c:pt idx="613">
                  <c:v>3.165579355254574E-2</c:v>
                </c:pt>
                <c:pt idx="614">
                  <c:v>3.1732038657207334E-2</c:v>
                </c:pt>
                <c:pt idx="615">
                  <c:v>3.1795517953060994E-2</c:v>
                </c:pt>
                <c:pt idx="616">
                  <c:v>3.1864942968085334E-2</c:v>
                </c:pt>
                <c:pt idx="617">
                  <c:v>3.1937515716788475E-2</c:v>
                </c:pt>
                <c:pt idx="618">
                  <c:v>3.1999071397616256E-2</c:v>
                </c:pt>
                <c:pt idx="619">
                  <c:v>3.2068846160827225E-2</c:v>
                </c:pt>
                <c:pt idx="620">
                  <c:v>3.2134598819893112E-2</c:v>
                </c:pt>
                <c:pt idx="621">
                  <c:v>3.2207346442689563E-2</c:v>
                </c:pt>
                <c:pt idx="622">
                  <c:v>3.2274498094501537E-2</c:v>
                </c:pt>
                <c:pt idx="623">
                  <c:v>3.2349519080510349E-2</c:v>
                </c:pt>
                <c:pt idx="624">
                  <c:v>3.2420517962374225E-2</c:v>
                </c:pt>
                <c:pt idx="625">
                  <c:v>3.2483822384134442E-2</c:v>
                </c:pt>
                <c:pt idx="626">
                  <c:v>3.2553422273252239E-2</c:v>
                </c:pt>
                <c:pt idx="627">
                  <c:v>3.2622672414183408E-2</c:v>
                </c:pt>
                <c:pt idx="628">
                  <c:v>3.269087331055498E-2</c:v>
                </c:pt>
                <c:pt idx="629">
                  <c:v>3.2758549584646753E-2</c:v>
                </c:pt>
                <c:pt idx="630">
                  <c:v>3.2830422836976916E-2</c:v>
                </c:pt>
                <c:pt idx="631">
                  <c:v>3.2900722222467683E-2</c:v>
                </c:pt>
                <c:pt idx="632">
                  <c:v>3.2967873874279657E-2</c:v>
                </c:pt>
                <c:pt idx="633">
                  <c:v>3.3041320993449079E-2</c:v>
                </c:pt>
                <c:pt idx="634">
                  <c:v>3.3106898778421795E-2</c:v>
                </c:pt>
                <c:pt idx="635">
                  <c:v>3.3177897660285671E-2</c:v>
                </c:pt>
                <c:pt idx="636">
                  <c:v>3.3248896542149409E-2</c:v>
                </c:pt>
                <c:pt idx="637">
                  <c:v>3.3313599956655844E-2</c:v>
                </c:pt>
                <c:pt idx="638">
                  <c:v>3.3387396824011747E-2</c:v>
                </c:pt>
                <c:pt idx="639">
                  <c:v>3.3464341425046444E-2</c:v>
                </c:pt>
                <c:pt idx="640">
                  <c:v>3.3529394587739368E-2</c:v>
                </c:pt>
                <c:pt idx="641">
                  <c:v>3.3601967336442495E-2</c:v>
                </c:pt>
                <c:pt idx="642">
                  <c:v>3.3667719995508397E-2</c:v>
                </c:pt>
                <c:pt idx="643">
                  <c:v>3.3739243499652072E-2</c:v>
                </c:pt>
                <c:pt idx="644">
                  <c:v>3.3809717759236003E-2</c:v>
                </c:pt>
                <c:pt idx="645">
                  <c:v>3.388578798980442E-2</c:v>
                </c:pt>
                <c:pt idx="646">
                  <c:v>3.395433863436248E-2</c:v>
                </c:pt>
                <c:pt idx="647">
                  <c:v>3.4026736508972297E-2</c:v>
                </c:pt>
                <c:pt idx="648">
                  <c:v>3.4094937405344007E-2</c:v>
                </c:pt>
                <c:pt idx="649">
                  <c:v>3.4163488049902067E-2</c:v>
                </c:pt>
                <c:pt idx="650">
                  <c:v>3.423571105041872E-2</c:v>
                </c:pt>
                <c:pt idx="651">
                  <c:v>3.431125665870733E-2</c:v>
                </c:pt>
                <c:pt idx="652">
                  <c:v>3.4381556044198097E-2</c:v>
                </c:pt>
                <c:pt idx="653">
                  <c:v>3.4457276526579879E-2</c:v>
                </c:pt>
                <c:pt idx="654">
                  <c:v>3.4527925660257135E-2</c:v>
                </c:pt>
                <c:pt idx="655">
                  <c:v>3.4604170764918722E-2</c:v>
                </c:pt>
                <c:pt idx="656">
                  <c:v>3.4672721409476914E-2</c:v>
                </c:pt>
                <c:pt idx="657">
                  <c:v>3.4740222809475377E-2</c:v>
                </c:pt>
                <c:pt idx="658">
                  <c:v>3.4817866906883183E-2</c:v>
                </c:pt>
                <c:pt idx="659">
                  <c:v>3.4892538144705373E-2</c:v>
                </c:pt>
                <c:pt idx="660">
                  <c:v>3.4962662656102823E-2</c:v>
                </c:pt>
                <c:pt idx="661">
                  <c:v>3.5039082634857721E-2</c:v>
                </c:pt>
                <c:pt idx="662">
                  <c:v>3.5117775976824986E-2</c:v>
                </c:pt>
                <c:pt idx="663">
                  <c:v>3.5188774858688723E-2</c:v>
                </c:pt>
                <c:pt idx="664">
                  <c:v>3.526781794884247E-2</c:v>
                </c:pt>
                <c:pt idx="665">
                  <c:v>3.5342838934851288E-2</c:v>
                </c:pt>
                <c:pt idx="666">
                  <c:v>3.5416810676300502E-2</c:v>
                </c:pt>
                <c:pt idx="667">
                  <c:v>3.5493230655055399E-2</c:v>
                </c:pt>
                <c:pt idx="668">
                  <c:v>3.556737727059793E-2</c:v>
                </c:pt>
                <c:pt idx="669">
                  <c:v>3.5646420360751677E-2</c:v>
                </c:pt>
                <c:pt idx="670">
                  <c:v>3.5721791094946977E-2</c:v>
                </c:pt>
                <c:pt idx="671">
                  <c:v>3.5798910570074845E-2</c:v>
                </c:pt>
                <c:pt idx="672">
                  <c:v>3.5874456178363455E-2</c:v>
                </c:pt>
                <c:pt idx="673">
                  <c:v>3.5944580689760912E-2</c:v>
                </c:pt>
                <c:pt idx="674">
                  <c:v>3.6019601675769723E-2</c:v>
                </c:pt>
                <c:pt idx="675">
                  <c:v>3.6098994514109958E-2</c:v>
                </c:pt>
                <c:pt idx="676">
                  <c:v>3.6176638611517625E-2</c:v>
                </c:pt>
                <c:pt idx="677">
                  <c:v>3.6251134975246645E-2</c:v>
                </c:pt>
                <c:pt idx="678">
                  <c:v>3.6327380079908225E-2</c:v>
                </c:pt>
                <c:pt idx="679">
                  <c:v>3.6403275436383324E-2</c:v>
                </c:pt>
                <c:pt idx="680">
                  <c:v>3.6490012986640598E-2</c:v>
                </c:pt>
                <c:pt idx="681">
                  <c:v>3.6563984728089811E-2</c:v>
                </c:pt>
                <c:pt idx="682">
                  <c:v>3.6639355462285111E-2</c:v>
                </c:pt>
                <c:pt idx="683">
                  <c:v>3.6713502077827496E-2</c:v>
                </c:pt>
                <c:pt idx="684">
                  <c:v>3.6798840635338691E-2</c:v>
                </c:pt>
                <c:pt idx="685">
                  <c:v>3.6877184229119474E-2</c:v>
                </c:pt>
                <c:pt idx="686">
                  <c:v>3.6953254459687744E-2</c:v>
                </c:pt>
                <c:pt idx="687">
                  <c:v>3.7030199060722441E-2</c:v>
                </c:pt>
                <c:pt idx="688">
                  <c:v>3.7107668284036791E-2</c:v>
                </c:pt>
                <c:pt idx="689">
                  <c:v>3.7183913388698371E-2</c:v>
                </c:pt>
                <c:pt idx="690">
                  <c:v>3.7265929338437601E-2</c:v>
                </c:pt>
                <c:pt idx="691">
                  <c:v>3.7348819658643118E-2</c:v>
                </c:pt>
                <c:pt idx="692">
                  <c:v>3.742996123791606E-2</c:v>
                </c:pt>
                <c:pt idx="693">
                  <c:v>3.7504807349831561E-2</c:v>
                </c:pt>
                <c:pt idx="694">
                  <c:v>3.7589271536876467E-2</c:v>
                </c:pt>
                <c:pt idx="695">
                  <c:v>3.7667440256563933E-2</c:v>
                </c:pt>
                <c:pt idx="696">
                  <c:v>3.7738788886614152E-2</c:v>
                </c:pt>
                <c:pt idx="697">
                  <c:v>3.7820280214073583E-2</c:v>
                </c:pt>
                <c:pt idx="698">
                  <c:v>3.790247103790613E-2</c:v>
                </c:pt>
                <c:pt idx="699">
                  <c:v>3.797871614256771E-2</c:v>
                </c:pt>
                <c:pt idx="700">
                  <c:v>3.8057409484534968E-2</c:v>
                </c:pt>
                <c:pt idx="701">
                  <c:v>3.8131381225984189E-2</c:v>
                </c:pt>
                <c:pt idx="702">
                  <c:v>3.8211998182977193E-2</c:v>
                </c:pt>
                <c:pt idx="703">
                  <c:v>3.8293139762250142E-2</c:v>
                </c:pt>
                <c:pt idx="704">
                  <c:v>3.8366412007326246E-2</c:v>
                </c:pt>
                <c:pt idx="705">
                  <c:v>3.8455073172609398E-2</c:v>
                </c:pt>
                <c:pt idx="706">
                  <c:v>3.8531318277270979E-2</c:v>
                </c:pt>
                <c:pt idx="707">
                  <c:v>3.8609661871051762E-2</c:v>
                </c:pt>
                <c:pt idx="708">
                  <c:v>3.8686081849806653E-2</c:v>
                </c:pt>
                <c:pt idx="709">
                  <c:v>3.8771770155504336E-2</c:v>
                </c:pt>
                <c:pt idx="710">
                  <c:v>3.8863054432186343E-2</c:v>
                </c:pt>
                <c:pt idx="711">
                  <c:v>3.8946469374671513E-2</c:v>
                </c:pt>
                <c:pt idx="712">
                  <c:v>3.9019216997467965E-2</c:v>
                </c:pt>
                <c:pt idx="713">
                  <c:v>3.9103681184512872E-2</c:v>
                </c:pt>
                <c:pt idx="714">
                  <c:v>3.9185697134251955E-2</c:v>
                </c:pt>
                <c:pt idx="715">
                  <c:v>3.9273658803162144E-2</c:v>
                </c:pt>
                <c:pt idx="716">
                  <c:v>3.9355674752901228E-2</c:v>
                </c:pt>
                <c:pt idx="717">
                  <c:v>3.9435242465334773E-2</c:v>
                </c:pt>
                <c:pt idx="718">
                  <c:v>3.9517083540980831E-2</c:v>
                </c:pt>
                <c:pt idx="719">
                  <c:v>3.9602072350305398E-2</c:v>
                </c:pt>
                <c:pt idx="720">
                  <c:v>3.9680765692272663E-2</c:v>
                </c:pt>
                <c:pt idx="721">
                  <c:v>3.9768027864809735E-2</c:v>
                </c:pt>
                <c:pt idx="722">
                  <c:v>3.9856863904186066E-2</c:v>
                </c:pt>
                <c:pt idx="723">
                  <c:v>3.9942377335790431E-2</c:v>
                </c:pt>
                <c:pt idx="724">
                  <c:v>4.0019321936825121E-2</c:v>
                </c:pt>
                <c:pt idx="725">
                  <c:v>4.0099938893818271E-2</c:v>
                </c:pt>
                <c:pt idx="726">
                  <c:v>4.0193846281899127E-2</c:v>
                </c:pt>
                <c:pt idx="727">
                  <c:v>4.0276211979824839E-2</c:v>
                </c:pt>
                <c:pt idx="728">
                  <c:v>4.0358402803657246E-2</c:v>
                </c:pt>
                <c:pt idx="729">
                  <c:v>4.0441642872049384E-2</c:v>
                </c:pt>
                <c:pt idx="730">
                  <c:v>4.0532927148731392E-2</c:v>
                </c:pt>
                <c:pt idx="731">
                  <c:v>4.063015714458422E-2</c:v>
                </c:pt>
                <c:pt idx="732">
                  <c:v>4.0710424353390735E-2</c:v>
                </c:pt>
                <c:pt idx="733">
                  <c:v>4.0799959889140175E-2</c:v>
                </c:pt>
                <c:pt idx="734">
                  <c:v>4.0890369795355902E-2</c:v>
                </c:pt>
                <c:pt idx="735">
                  <c:v>4.0978156590172773E-2</c:v>
                </c:pt>
                <c:pt idx="736">
                  <c:v>4.1076435830585199E-2</c:v>
                </c:pt>
                <c:pt idx="737">
                  <c:v>4.1162648758562535E-2</c:v>
                </c:pt>
                <c:pt idx="738">
                  <c:v>4.12577802652963E-2</c:v>
                </c:pt>
                <c:pt idx="739">
                  <c:v>4.1346091682392977E-2</c:v>
                </c:pt>
                <c:pt idx="740">
                  <c:v>4.1438075455447955E-2</c:v>
                </c:pt>
                <c:pt idx="741">
                  <c:v>4.153705419223349E-2</c:v>
                </c:pt>
                <c:pt idx="742">
                  <c:v>4.1632710321246921E-2</c:v>
                </c:pt>
                <c:pt idx="743">
                  <c:v>4.1716824760105339E-2</c:v>
                </c:pt>
                <c:pt idx="744">
                  <c:v>4.18117813927458E-2</c:v>
                </c:pt>
                <c:pt idx="745">
                  <c:v>4.1907612395852542E-2</c:v>
                </c:pt>
                <c:pt idx="746">
                  <c:v>4.2002743902586313E-2</c:v>
                </c:pt>
                <c:pt idx="747">
                  <c:v>4.2095427172014407E-2</c:v>
                </c:pt>
                <c:pt idx="748">
                  <c:v>4.2188809937815472E-2</c:v>
                </c:pt>
                <c:pt idx="749">
                  <c:v>4.2276946480818832E-2</c:v>
                </c:pt>
                <c:pt idx="750">
                  <c:v>4.237452622485828E-2</c:v>
                </c:pt>
                <c:pt idx="751">
                  <c:v>4.2474204458016786E-2</c:v>
                </c:pt>
                <c:pt idx="752">
                  <c:v>4.2566712853351563E-2</c:v>
                </c:pt>
                <c:pt idx="753">
                  <c:v>4.2658172004126887E-2</c:v>
                </c:pt>
                <c:pt idx="754">
                  <c:v>4.2756626118632624E-2</c:v>
                </c:pt>
                <c:pt idx="755">
                  <c:v>4.2855255107231531E-2</c:v>
                </c:pt>
                <c:pt idx="756">
                  <c:v>4.2959305192721599E-2</c:v>
                </c:pt>
                <c:pt idx="757">
                  <c:v>4.3060907040905982E-2</c:v>
                </c:pt>
                <c:pt idx="758">
                  <c:v>4.3161809392717264E-2</c:v>
                </c:pt>
                <c:pt idx="759">
                  <c:v>4.3262361996342057E-2</c:v>
                </c:pt>
                <c:pt idx="760">
                  <c:v>4.3354695517583662E-2</c:v>
                </c:pt>
                <c:pt idx="761">
                  <c:v>4.3454723498928649E-2</c:v>
                </c:pt>
                <c:pt idx="762">
                  <c:v>4.3558948458512027E-2</c:v>
                </c:pt>
                <c:pt idx="763">
                  <c:v>4.3648134246074846E-2</c:v>
                </c:pt>
                <c:pt idx="764">
                  <c:v>4.3751135087005309E-2</c:v>
                </c:pt>
                <c:pt idx="765">
                  <c:v>4.3846966090112058E-2</c:v>
                </c:pt>
                <c:pt idx="766">
                  <c:v>4.3946119700990903E-2</c:v>
                </c:pt>
                <c:pt idx="767">
                  <c:v>4.4053317520159625E-2</c:v>
                </c:pt>
                <c:pt idx="768">
                  <c:v>4.414757465642697E-2</c:v>
                </c:pt>
                <c:pt idx="769">
                  <c:v>4.4246378519119195E-2</c:v>
                </c:pt>
                <c:pt idx="770">
                  <c:v>4.4341684899946276E-2</c:v>
                </c:pt>
                <c:pt idx="771">
                  <c:v>4.4446784229995803E-2</c:v>
                </c:pt>
                <c:pt idx="772">
                  <c:v>4.454611271496782E-2</c:v>
                </c:pt>
                <c:pt idx="773">
                  <c:v>4.4642818088540849E-2</c:v>
                </c:pt>
                <c:pt idx="774">
                  <c:v>4.4735676232062253E-2</c:v>
                </c:pt>
                <c:pt idx="775">
                  <c:v>4.4837103206153327E-2</c:v>
                </c:pt>
                <c:pt idx="776">
                  <c:v>4.4942377410296303E-2</c:v>
                </c:pt>
                <c:pt idx="777">
                  <c:v>4.5052548089050355E-2</c:v>
                </c:pt>
                <c:pt idx="778">
                  <c:v>4.5147329847597652E-2</c:v>
                </c:pt>
                <c:pt idx="779">
                  <c:v>4.5249980940341494E-2</c:v>
                </c:pt>
                <c:pt idx="780">
                  <c:v>4.5353681277645073E-2</c:v>
                </c:pt>
                <c:pt idx="781">
                  <c:v>4.5456682118575543E-2</c:v>
                </c:pt>
                <c:pt idx="782">
                  <c:v>4.5555311107174451E-2</c:v>
                </c:pt>
                <c:pt idx="783">
                  <c:v>4.5667230526861217E-2</c:v>
                </c:pt>
                <c:pt idx="784">
                  <c:v>4.5770755990071486E-2</c:v>
                </c:pt>
                <c:pt idx="785">
                  <c:v>4.5876729690587432E-2</c:v>
                </c:pt>
                <c:pt idx="786">
                  <c:v>4.5972735567787491E-2</c:v>
                </c:pt>
                <c:pt idx="787">
                  <c:v>4.6077485149650529E-2</c:v>
                </c:pt>
                <c:pt idx="788">
                  <c:v>4.6193601547575541E-2</c:v>
                </c:pt>
                <c:pt idx="789">
                  <c:v>4.6291181291614851E-2</c:v>
                </c:pt>
                <c:pt idx="790">
                  <c:v>4.6404849452234331E-2</c:v>
                </c:pt>
                <c:pt idx="791">
                  <c:v>4.651641912373447E-2</c:v>
                </c:pt>
                <c:pt idx="792">
                  <c:v>4.6622917446530215E-2</c:v>
                </c:pt>
                <c:pt idx="793">
                  <c:v>4.6740957459481113E-2</c:v>
                </c:pt>
                <c:pt idx="794">
                  <c:v>4.6850428641862195E-2</c:v>
                </c:pt>
                <c:pt idx="795">
                  <c:v>4.6950806371393677E-2</c:v>
                </c:pt>
                <c:pt idx="796">
                  <c:v>4.7070070502997483E-2</c:v>
                </c:pt>
                <c:pt idx="797">
                  <c:v>4.7179191937192083E-2</c:v>
                </c:pt>
                <c:pt idx="798">
                  <c:v>4.7287089252733769E-2</c:v>
                </c:pt>
                <c:pt idx="799">
                  <c:v>4.7390964464130526E-2</c:v>
                </c:pt>
                <c:pt idx="800">
                  <c:v>4.7508304980708453E-2</c:v>
                </c:pt>
                <c:pt idx="801">
                  <c:v>4.7621273644954665E-2</c:v>
                </c:pt>
                <c:pt idx="802">
                  <c:v>4.7732318694175151E-2</c:v>
                </c:pt>
                <c:pt idx="803">
                  <c:v>4.7847385847540572E-2</c:v>
                </c:pt>
                <c:pt idx="804">
                  <c:v>4.7956682155828483E-2</c:v>
                </c:pt>
                <c:pt idx="805">
                  <c:v>4.8061081989505039E-2</c:v>
                </c:pt>
                <c:pt idx="806">
                  <c:v>4.8171602416445719E-2</c:v>
                </c:pt>
                <c:pt idx="807">
                  <c:v>4.8286844443904305E-2</c:v>
                </c:pt>
                <c:pt idx="808">
                  <c:v>4.8399638234057497E-2</c:v>
                </c:pt>
                <c:pt idx="809">
                  <c:v>4.8526247077578064E-2</c:v>
                </c:pt>
                <c:pt idx="810">
                  <c:v>4.8637816749078341E-2</c:v>
                </c:pt>
                <c:pt idx="811">
                  <c:v>4.8755681887935928E-2</c:v>
                </c:pt>
                <c:pt idx="812">
                  <c:v>4.8870574167208164E-2</c:v>
                </c:pt>
                <c:pt idx="813">
                  <c:v>4.8984941824200476E-2</c:v>
                </c:pt>
                <c:pt idx="814">
                  <c:v>4.9108927556322186E-2</c:v>
                </c:pt>
                <c:pt idx="815">
                  <c:v>4.9213852012278535E-2</c:v>
                </c:pt>
                <c:pt idx="816">
                  <c:v>4.9327170424711381E-2</c:v>
                </c:pt>
                <c:pt idx="817">
                  <c:v>4.943611698481281E-2</c:v>
                </c:pt>
                <c:pt idx="818">
                  <c:v>4.9557829353722153E-2</c:v>
                </c:pt>
                <c:pt idx="819">
                  <c:v>4.9681989959937042E-2</c:v>
                </c:pt>
                <c:pt idx="820">
                  <c:v>4.9799330476514962E-2</c:v>
                </c:pt>
                <c:pt idx="821">
                  <c:v>4.9909850903455649E-2</c:v>
                </c:pt>
                <c:pt idx="822">
                  <c:v>5.0031388398271683E-2</c:v>
                </c:pt>
                <c:pt idx="823">
                  <c:v>5.0146980173916895E-2</c:v>
                </c:pt>
                <c:pt idx="824">
                  <c:v>5.0260998082722719E-2</c:v>
                </c:pt>
                <c:pt idx="825">
                  <c:v>5.037798885111415E-2</c:v>
                </c:pt>
                <c:pt idx="826">
                  <c:v>5.0487634907588418E-2</c:v>
                </c:pt>
                <c:pt idx="827">
                  <c:v>5.061004677287087E-2</c:v>
                </c:pt>
                <c:pt idx="828">
                  <c:v>5.0731409393593725E-2</c:v>
                </c:pt>
                <c:pt idx="829">
                  <c:v>5.0853296636596247E-2</c:v>
                </c:pt>
                <c:pt idx="830">
                  <c:v>5.0969937656801058E-2</c:v>
                </c:pt>
                <c:pt idx="831">
                  <c:v>5.1092874144363309E-2</c:v>
                </c:pt>
                <c:pt idx="832">
                  <c:v>5.1216510128298406E-2</c:v>
                </c:pt>
                <c:pt idx="833">
                  <c:v>5.1337872749021261E-2</c:v>
                </c:pt>
                <c:pt idx="834">
                  <c:v>5.1458885621557635E-2</c:v>
                </c:pt>
                <c:pt idx="835">
                  <c:v>5.1581297486839948E-2</c:v>
                </c:pt>
                <c:pt idx="836">
                  <c:v>5.1707731456267343E-2</c:v>
                </c:pt>
                <c:pt idx="837">
                  <c:v>5.181842675730134E-2</c:v>
                </c:pt>
                <c:pt idx="838">
                  <c:v>5.193629189615892E-2</c:v>
                </c:pt>
                <c:pt idx="839">
                  <c:v>5.2065174102891999E-2</c:v>
                </c:pt>
                <c:pt idx="840">
                  <c:v>5.21975537914902E-2</c:v>
                </c:pt>
                <c:pt idx="841">
                  <c:v>5.2326086250036652E-2</c:v>
                </c:pt>
                <c:pt idx="842">
                  <c:v>5.2434683061951454E-2</c:v>
                </c:pt>
                <c:pt idx="843">
                  <c:v>5.2559543164539584E-2</c:v>
                </c:pt>
                <c:pt idx="844">
                  <c:v>5.2683004274381502E-2</c:v>
                </c:pt>
                <c:pt idx="845">
                  <c:v>5.2813810096140314E-2</c:v>
                </c:pt>
                <c:pt idx="846">
                  <c:v>5.2947413903391437E-2</c:v>
                </c:pt>
                <c:pt idx="847">
                  <c:v>5.3073672998725514E-2</c:v>
                </c:pt>
                <c:pt idx="848">
                  <c:v>5.31920627598629E-2</c:v>
                </c:pt>
                <c:pt idx="849">
                  <c:v>5.3326715811673614E-2</c:v>
                </c:pt>
                <c:pt idx="850">
                  <c:v>5.3462942730323586E-2</c:v>
                </c:pt>
                <c:pt idx="851">
                  <c:v>5.3596896285761191E-2</c:v>
                </c:pt>
                <c:pt idx="852">
                  <c:v>5.3732948330317845E-2</c:v>
                </c:pt>
                <c:pt idx="853">
                  <c:v>5.3904499815806514E-2</c:v>
                </c:pt>
                <c:pt idx="854">
                  <c:v>5.5740502920949071E-2</c:v>
                </c:pt>
                <c:pt idx="855">
                  <c:v>5.6766489226108698E-2</c:v>
                </c:pt>
                <c:pt idx="856">
                  <c:v>5.6719273220928373E-2</c:v>
                </c:pt>
                <c:pt idx="857">
                  <c:v>5.6729241044244261E-2</c:v>
                </c:pt>
                <c:pt idx="858">
                  <c:v>5.6774358560305396E-2</c:v>
                </c:pt>
                <c:pt idx="859">
                  <c:v>5.6835564492946689E-2</c:v>
                </c:pt>
                <c:pt idx="860">
                  <c:v>5.7077765112112482E-2</c:v>
                </c:pt>
                <c:pt idx="861">
                  <c:v>5.7353891305370865E-2</c:v>
                </c:pt>
                <c:pt idx="862">
                  <c:v>5.7492566461326527E-2</c:v>
                </c:pt>
                <c:pt idx="863">
                  <c:v>5.7689299816244675E-2</c:v>
                </c:pt>
                <c:pt idx="864">
                  <c:v>5.7689299816244675E-2</c:v>
                </c:pt>
              </c:numCache>
            </c:numRef>
          </c:xVal>
          <c:yVal>
            <c:numRef>
              <c:f>[newMS1.xlsx]Sheet1!$H$2:$H$866</c:f>
              <c:numCache>
                <c:formatCode>General</c:formatCode>
                <c:ptCount val="865"/>
                <c:pt idx="0">
                  <c:v>83.565976008677751</c:v>
                </c:pt>
                <c:pt idx="1">
                  <c:v>83.735005452516347</c:v>
                </c:pt>
                <c:pt idx="2">
                  <c:v>85.667938931250276</c:v>
                </c:pt>
                <c:pt idx="3">
                  <c:v>91.374045801476015</c:v>
                </c:pt>
                <c:pt idx="4">
                  <c:v>101.22137404574536</c:v>
                </c:pt>
                <c:pt idx="5">
                  <c:v>111.66575790615404</c:v>
                </c:pt>
                <c:pt idx="6">
                  <c:v>121.72300981454553</c:v>
                </c:pt>
                <c:pt idx="7">
                  <c:v>132.23827699011204</c:v>
                </c:pt>
                <c:pt idx="8">
                  <c:v>142.85986913841603</c:v>
                </c:pt>
                <c:pt idx="9">
                  <c:v>152.95528898573855</c:v>
                </c:pt>
                <c:pt idx="10">
                  <c:v>163.38331515803381</c:v>
                </c:pt>
                <c:pt idx="11">
                  <c:v>173.29607415475684</c:v>
                </c:pt>
                <c:pt idx="12">
                  <c:v>182.67993456914641</c:v>
                </c:pt>
                <c:pt idx="13">
                  <c:v>192.11286804787622</c:v>
                </c:pt>
                <c:pt idx="14">
                  <c:v>202.06379498353027</c:v>
                </c:pt>
                <c:pt idx="15">
                  <c:v>211.84296619399373</c:v>
                </c:pt>
                <c:pt idx="16">
                  <c:v>221.9056706650897</c:v>
                </c:pt>
                <c:pt idx="17">
                  <c:v>230.79607415472489</c:v>
                </c:pt>
                <c:pt idx="18">
                  <c:v>240.01635768798039</c:v>
                </c:pt>
                <c:pt idx="19">
                  <c:v>249.15485278066902</c:v>
                </c:pt>
                <c:pt idx="20">
                  <c:v>258.92584514707579</c:v>
                </c:pt>
                <c:pt idx="21">
                  <c:v>268.07251908382091</c:v>
                </c:pt>
                <c:pt idx="22">
                  <c:v>277.02835332591059</c:v>
                </c:pt>
                <c:pt idx="23">
                  <c:v>285.88604143931843</c:v>
                </c:pt>
                <c:pt idx="24">
                  <c:v>294.08942202818974</c:v>
                </c:pt>
                <c:pt idx="25">
                  <c:v>303.50872410015813</c:v>
                </c:pt>
                <c:pt idx="26">
                  <c:v>312.08015267158396</c:v>
                </c:pt>
                <c:pt idx="27">
                  <c:v>320.99509269338876</c:v>
                </c:pt>
                <c:pt idx="28">
                  <c:v>329.58287895292528</c:v>
                </c:pt>
                <c:pt idx="29">
                  <c:v>338.36695746982281</c:v>
                </c:pt>
                <c:pt idx="30">
                  <c:v>347.05561613939204</c:v>
                </c:pt>
                <c:pt idx="31">
                  <c:v>356.10141766610684</c:v>
                </c:pt>
                <c:pt idx="32">
                  <c:v>364.19029443818431</c:v>
                </c:pt>
                <c:pt idx="33">
                  <c:v>372.73446019608508</c:v>
                </c:pt>
                <c:pt idx="34">
                  <c:v>381.75027262792258</c:v>
                </c:pt>
                <c:pt idx="35">
                  <c:v>390.33805888746184</c:v>
                </c:pt>
                <c:pt idx="36">
                  <c:v>399.16575790599506</c:v>
                </c:pt>
                <c:pt idx="37">
                  <c:v>407.52181025059161</c:v>
                </c:pt>
                <c:pt idx="38">
                  <c:v>416.22410032692204</c:v>
                </c:pt>
                <c:pt idx="39">
                  <c:v>424.08942202811886</c:v>
                </c:pt>
                <c:pt idx="40">
                  <c:v>432.3091603051036</c:v>
                </c:pt>
                <c:pt idx="41">
                  <c:v>440.64340239888224</c:v>
                </c:pt>
                <c:pt idx="42">
                  <c:v>449.06215921458289</c:v>
                </c:pt>
                <c:pt idx="43">
                  <c:v>456.00872410007361</c:v>
                </c:pt>
                <c:pt idx="44">
                  <c:v>462.16466739341877</c:v>
                </c:pt>
                <c:pt idx="45">
                  <c:v>466.44765539777808</c:v>
                </c:pt>
                <c:pt idx="46">
                  <c:v>469.56106870203109</c:v>
                </c:pt>
                <c:pt idx="47">
                  <c:v>471.01145038141766</c:v>
                </c:pt>
                <c:pt idx="48">
                  <c:v>471.38495092667398</c:v>
                </c:pt>
                <c:pt idx="49">
                  <c:v>471.74754634652129</c:v>
                </c:pt>
                <c:pt idx="50">
                  <c:v>472.07197382743732</c:v>
                </c:pt>
                <c:pt idx="51">
                  <c:v>470.9351145035551</c:v>
                </c:pt>
                <c:pt idx="52">
                  <c:v>465.10359869112597</c:v>
                </c:pt>
                <c:pt idx="53">
                  <c:v>457.87622682635492</c:v>
                </c:pt>
                <c:pt idx="54">
                  <c:v>456.10687022875413</c:v>
                </c:pt>
                <c:pt idx="55">
                  <c:v>456.97110141741274</c:v>
                </c:pt>
                <c:pt idx="56">
                  <c:v>458.78407851664934</c:v>
                </c:pt>
                <c:pt idx="57">
                  <c:v>459.97818974892863</c:v>
                </c:pt>
                <c:pt idx="58">
                  <c:v>460.11450381653759</c:v>
                </c:pt>
                <c:pt idx="59">
                  <c:v>461.17775354390949</c:v>
                </c:pt>
                <c:pt idx="60">
                  <c:v>461.78298800410579</c:v>
                </c:pt>
                <c:pt idx="61">
                  <c:v>461.25954198447653</c:v>
                </c:pt>
                <c:pt idx="62">
                  <c:v>461.49672846212104</c:v>
                </c:pt>
                <c:pt idx="63">
                  <c:v>461.58396946539261</c:v>
                </c:pt>
                <c:pt idx="64">
                  <c:v>462.42093784052895</c:v>
                </c:pt>
                <c:pt idx="65">
                  <c:v>462.59541984707198</c:v>
                </c:pt>
                <c:pt idx="66">
                  <c:v>462.61450381653765</c:v>
                </c:pt>
                <c:pt idx="67">
                  <c:v>463.20883315132494</c:v>
                </c:pt>
                <c:pt idx="68">
                  <c:v>463.857688113157</c:v>
                </c:pt>
                <c:pt idx="69">
                  <c:v>464.23391493976561</c:v>
                </c:pt>
                <c:pt idx="70">
                  <c:v>464.73555070857685</c:v>
                </c:pt>
                <c:pt idx="71">
                  <c:v>465.07088331489916</c:v>
                </c:pt>
                <c:pt idx="72">
                  <c:v>465.79062159188925</c:v>
                </c:pt>
                <c:pt idx="73">
                  <c:v>466.40403489614226</c:v>
                </c:pt>
                <c:pt idx="74">
                  <c:v>466.8211559430344</c:v>
                </c:pt>
                <c:pt idx="75">
                  <c:v>467.35278080672032</c:v>
                </c:pt>
                <c:pt idx="76">
                  <c:v>468.06706652100598</c:v>
                </c:pt>
                <c:pt idx="77">
                  <c:v>468.97764449265264</c:v>
                </c:pt>
                <c:pt idx="78">
                  <c:v>469.48473282416842</c:v>
                </c:pt>
                <c:pt idx="79">
                  <c:v>469.91548527781896</c:v>
                </c:pt>
                <c:pt idx="80">
                  <c:v>470.61613958534349</c:v>
                </c:pt>
                <c:pt idx="81">
                  <c:v>470.88604143921486</c:v>
                </c:pt>
                <c:pt idx="82">
                  <c:v>471.44765539777535</c:v>
                </c:pt>
                <c:pt idx="83">
                  <c:v>472.11559432907308</c:v>
                </c:pt>
                <c:pt idx="84">
                  <c:v>472.4182115591712</c:v>
                </c:pt>
                <c:pt idx="85">
                  <c:v>472.73446019603057</c:v>
                </c:pt>
                <c:pt idx="86">
                  <c:v>473.48691384924751</c:v>
                </c:pt>
                <c:pt idx="87">
                  <c:v>473.49781897465652</c:v>
                </c:pt>
                <c:pt idx="88">
                  <c:v>473.91221374019636</c:v>
                </c:pt>
                <c:pt idx="89">
                  <c:v>474.28026172274815</c:v>
                </c:pt>
                <c:pt idx="90">
                  <c:v>474.76826608479826</c:v>
                </c:pt>
                <c:pt idx="91">
                  <c:v>474.77371864749995</c:v>
                </c:pt>
                <c:pt idx="92">
                  <c:v>475.45528898555887</c:v>
                </c:pt>
                <c:pt idx="93">
                  <c:v>475.5370774261259</c:v>
                </c:pt>
                <c:pt idx="94">
                  <c:v>475.79880043594056</c:v>
                </c:pt>
                <c:pt idx="95">
                  <c:v>476.47491821129501</c:v>
                </c:pt>
                <c:pt idx="96">
                  <c:v>476.81842966167665</c:v>
                </c:pt>
                <c:pt idx="97">
                  <c:v>476.96837513604959</c:v>
                </c:pt>
                <c:pt idx="98">
                  <c:v>477.08015267149131</c:v>
                </c:pt>
                <c:pt idx="99">
                  <c:v>477.39912758970286</c:v>
                </c:pt>
                <c:pt idx="100">
                  <c:v>477.43729552863408</c:v>
                </c:pt>
                <c:pt idx="101">
                  <c:v>477.6990185384488</c:v>
                </c:pt>
                <c:pt idx="102">
                  <c:v>477.81897491794706</c:v>
                </c:pt>
                <c:pt idx="103">
                  <c:v>478.03162486342143</c:v>
                </c:pt>
                <c:pt idx="104">
                  <c:v>478.60687022874322</c:v>
                </c:pt>
                <c:pt idx="105">
                  <c:v>478.80588876745639</c:v>
                </c:pt>
                <c:pt idx="106">
                  <c:v>479.21755725164388</c:v>
                </c:pt>
                <c:pt idx="107">
                  <c:v>479.6374045798882</c:v>
                </c:pt>
                <c:pt idx="108">
                  <c:v>480.1444929114013</c:v>
                </c:pt>
                <c:pt idx="109">
                  <c:v>480.44438386014724</c:v>
                </c:pt>
                <c:pt idx="110">
                  <c:v>480.59978189722466</c:v>
                </c:pt>
                <c:pt idx="111">
                  <c:v>480.45528898555619</c:v>
                </c:pt>
                <c:pt idx="112">
                  <c:v>480.68157033779175</c:v>
                </c:pt>
                <c:pt idx="113">
                  <c:v>481.0250817881734</c:v>
                </c:pt>
                <c:pt idx="114">
                  <c:v>481.72573609569793</c:v>
                </c:pt>
                <c:pt idx="115">
                  <c:v>480.96782987977645</c:v>
                </c:pt>
                <c:pt idx="116">
                  <c:v>481.04416575763906</c:v>
                </c:pt>
                <c:pt idx="117">
                  <c:v>481.0823336965704</c:v>
                </c:pt>
                <c:pt idx="118">
                  <c:v>481.21864776418215</c:v>
                </c:pt>
                <c:pt idx="119">
                  <c:v>481.30043620474925</c:v>
                </c:pt>
                <c:pt idx="120">
                  <c:v>482.48091603026722</c:v>
                </c:pt>
                <c:pt idx="121">
                  <c:v>482.3009814610196</c:v>
                </c:pt>
                <c:pt idx="122">
                  <c:v>481.66848418730103</c:v>
                </c:pt>
                <c:pt idx="123">
                  <c:v>482.20556161369137</c:v>
                </c:pt>
                <c:pt idx="124">
                  <c:v>482.97437295502181</c:v>
                </c:pt>
                <c:pt idx="125">
                  <c:v>483.69411123201201</c:v>
                </c:pt>
                <c:pt idx="126">
                  <c:v>484.95092693538987</c:v>
                </c:pt>
                <c:pt idx="127">
                  <c:v>485.01908396919578</c:v>
                </c:pt>
                <c:pt idx="128">
                  <c:v>484.58287895283809</c:v>
                </c:pt>
                <c:pt idx="129">
                  <c:v>484.82551799318702</c:v>
                </c:pt>
                <c:pt idx="130">
                  <c:v>484.29934569220831</c:v>
                </c:pt>
                <c:pt idx="131">
                  <c:v>483.94492911641771</c:v>
                </c:pt>
                <c:pt idx="132">
                  <c:v>483.62595419820616</c:v>
                </c:pt>
                <c:pt idx="133">
                  <c:v>484.24482006516359</c:v>
                </c:pt>
                <c:pt idx="134">
                  <c:v>484.9454743726854</c:v>
                </c:pt>
                <c:pt idx="135">
                  <c:v>485.19356597573881</c:v>
                </c:pt>
                <c:pt idx="136">
                  <c:v>485.58069792775626</c:v>
                </c:pt>
                <c:pt idx="137">
                  <c:v>484.6374045798828</c:v>
                </c:pt>
                <c:pt idx="138">
                  <c:v>484.22028353299345</c:v>
                </c:pt>
                <c:pt idx="139">
                  <c:v>484.73827698991556</c:v>
                </c:pt>
                <c:pt idx="140">
                  <c:v>485.24536532143134</c:v>
                </c:pt>
                <c:pt idx="141">
                  <c:v>485.82606324945749</c:v>
                </c:pt>
                <c:pt idx="142">
                  <c:v>486.19411123200928</c:v>
                </c:pt>
                <c:pt idx="143">
                  <c:v>486.50218102481188</c:v>
                </c:pt>
                <c:pt idx="144">
                  <c:v>485.98146128653491</c:v>
                </c:pt>
                <c:pt idx="145">
                  <c:v>485.58887677181298</c:v>
                </c:pt>
                <c:pt idx="146">
                  <c:v>485.82606324945749</c:v>
                </c:pt>
                <c:pt idx="147">
                  <c:v>485.59978189722193</c:v>
                </c:pt>
                <c:pt idx="148">
                  <c:v>485.66248636832336</c:v>
                </c:pt>
                <c:pt idx="149">
                  <c:v>484.59923664095146</c:v>
                </c:pt>
                <c:pt idx="150">
                  <c:v>484.48745910551253</c:v>
                </c:pt>
                <c:pt idx="151">
                  <c:v>484.20119956352778</c:v>
                </c:pt>
                <c:pt idx="152">
                  <c:v>484.62649945447384</c:v>
                </c:pt>
                <c:pt idx="153">
                  <c:v>485.0136314064913</c:v>
                </c:pt>
                <c:pt idx="154">
                  <c:v>485.84514721892316</c:v>
                </c:pt>
                <c:pt idx="155">
                  <c:v>485.47437295501913</c:v>
                </c:pt>
                <c:pt idx="156">
                  <c:v>485.31352235523718</c:v>
                </c:pt>
                <c:pt idx="157">
                  <c:v>485.59432933451745</c:v>
                </c:pt>
                <c:pt idx="158">
                  <c:v>485.47437295501913</c:v>
                </c:pt>
                <c:pt idx="159">
                  <c:v>486.30043620474646</c:v>
                </c:pt>
                <c:pt idx="160">
                  <c:v>486.80752453626224</c:v>
                </c:pt>
                <c:pt idx="161">
                  <c:v>487.16466739340518</c:v>
                </c:pt>
                <c:pt idx="162">
                  <c:v>486.88113413277262</c:v>
                </c:pt>
                <c:pt idx="163">
                  <c:v>486.78844056679657</c:v>
                </c:pt>
                <c:pt idx="164">
                  <c:v>486.53762268239097</c:v>
                </c:pt>
                <c:pt idx="165">
                  <c:v>486.65757906188929</c:v>
                </c:pt>
                <c:pt idx="166">
                  <c:v>486.29498364204198</c:v>
                </c:pt>
                <c:pt idx="167">
                  <c:v>486.61941112295807</c:v>
                </c:pt>
                <c:pt idx="168">
                  <c:v>486.42039258424478</c:v>
                </c:pt>
                <c:pt idx="169">
                  <c:v>486.36859323855236</c:v>
                </c:pt>
                <c:pt idx="170">
                  <c:v>487.20010905098422</c:v>
                </c:pt>
                <c:pt idx="171">
                  <c:v>487.75081788413581</c:v>
                </c:pt>
                <c:pt idx="172">
                  <c:v>488.6205016354989</c:v>
                </c:pt>
                <c:pt idx="173">
                  <c:v>488.14612868020998</c:v>
                </c:pt>
                <c:pt idx="174">
                  <c:v>488.69411123200928</c:v>
                </c:pt>
                <c:pt idx="175">
                  <c:v>488.8713195199046</c:v>
                </c:pt>
                <c:pt idx="176">
                  <c:v>489.08942202808345</c:v>
                </c:pt>
                <c:pt idx="177">
                  <c:v>489.02671755698202</c:v>
                </c:pt>
                <c:pt idx="178">
                  <c:v>489.51472191902945</c:v>
                </c:pt>
                <c:pt idx="179">
                  <c:v>489.51472191902945</c:v>
                </c:pt>
                <c:pt idx="180">
                  <c:v>489.68375136286807</c:v>
                </c:pt>
                <c:pt idx="181">
                  <c:v>489.31297709896677</c:v>
                </c:pt>
                <c:pt idx="182">
                  <c:v>489.45747001063245</c:v>
                </c:pt>
                <c:pt idx="183">
                  <c:v>489.86368593211557</c:v>
                </c:pt>
                <c:pt idx="184">
                  <c:v>490.35169029416579</c:v>
                </c:pt>
                <c:pt idx="185">
                  <c:v>490.85877862568157</c:v>
                </c:pt>
                <c:pt idx="186">
                  <c:v>491.53217011968377</c:v>
                </c:pt>
                <c:pt idx="187">
                  <c:v>491.84023991248637</c:v>
                </c:pt>
                <c:pt idx="188">
                  <c:v>492.12104689176664</c:v>
                </c:pt>
                <c:pt idx="189">
                  <c:v>493.12704471074159</c:v>
                </c:pt>
                <c:pt idx="190">
                  <c:v>494.22028353298799</c:v>
                </c:pt>
                <c:pt idx="191">
                  <c:v>494.50926935632225</c:v>
                </c:pt>
                <c:pt idx="192">
                  <c:v>494.0948745907852</c:v>
                </c:pt>
                <c:pt idx="193">
                  <c:v>494.15757906188657</c:v>
                </c:pt>
                <c:pt idx="194">
                  <c:v>494.75190839667124</c:v>
                </c:pt>
                <c:pt idx="195">
                  <c:v>495.06543075217832</c:v>
                </c:pt>
                <c:pt idx="196">
                  <c:v>495.19083969438111</c:v>
                </c:pt>
                <c:pt idx="197">
                  <c:v>495.59705561586424</c:v>
                </c:pt>
                <c:pt idx="198">
                  <c:v>495.67066521237462</c:v>
                </c:pt>
                <c:pt idx="199">
                  <c:v>495.95965103571154</c:v>
                </c:pt>
                <c:pt idx="200">
                  <c:v>496.30861504879772</c:v>
                </c:pt>
                <c:pt idx="201">
                  <c:v>496.70392584487183</c:v>
                </c:pt>
                <c:pt idx="202">
                  <c:v>497.30370774236366</c:v>
                </c:pt>
                <c:pt idx="203">
                  <c:v>497.30370774236366</c:v>
                </c:pt>
                <c:pt idx="204">
                  <c:v>497.70174481979012</c:v>
                </c:pt>
                <c:pt idx="205">
                  <c:v>497.94711014149135</c:v>
                </c:pt>
                <c:pt idx="206">
                  <c:v>498.66684841848144</c:v>
                </c:pt>
                <c:pt idx="207">
                  <c:v>498.84678298772906</c:v>
                </c:pt>
                <c:pt idx="208">
                  <c:v>498.77317339121868</c:v>
                </c:pt>
                <c:pt idx="209">
                  <c:v>499.42748091575243</c:v>
                </c:pt>
                <c:pt idx="210">
                  <c:v>500.49073064312432</c:v>
                </c:pt>
                <c:pt idx="211">
                  <c:v>501.08505997791161</c:v>
                </c:pt>
                <c:pt idx="212">
                  <c:v>500.37895310768266</c:v>
                </c:pt>
                <c:pt idx="213">
                  <c:v>500.77971646646131</c:v>
                </c:pt>
                <c:pt idx="214">
                  <c:v>500.95419847300434</c:v>
                </c:pt>
                <c:pt idx="215">
                  <c:v>501.02235550681024</c:v>
                </c:pt>
                <c:pt idx="216">
                  <c:v>501.35496183178299</c:v>
                </c:pt>
                <c:pt idx="217">
                  <c:v>501.68484187540344</c:v>
                </c:pt>
                <c:pt idx="218">
                  <c:v>501.36041439448746</c:v>
                </c:pt>
                <c:pt idx="219">
                  <c:v>501.70937840757358</c:v>
                </c:pt>
                <c:pt idx="220">
                  <c:v>501.91112322763905</c:v>
                </c:pt>
                <c:pt idx="221">
                  <c:v>502.17829880015813</c:v>
                </c:pt>
                <c:pt idx="222">
                  <c:v>502.54907306406216</c:v>
                </c:pt>
                <c:pt idx="223">
                  <c:v>502.45365321673387</c:v>
                </c:pt>
                <c:pt idx="224">
                  <c:v>502.87895310768272</c:v>
                </c:pt>
                <c:pt idx="225">
                  <c:v>503.51690294410577</c:v>
                </c:pt>
                <c:pt idx="226">
                  <c:v>503.56052344574158</c:v>
                </c:pt>
                <c:pt idx="227">
                  <c:v>503.36695746973282</c:v>
                </c:pt>
                <c:pt idx="228">
                  <c:v>504.13031624835878</c:v>
                </c:pt>
                <c:pt idx="229">
                  <c:v>504.2175572516303</c:v>
                </c:pt>
                <c:pt idx="230">
                  <c:v>504.4165757903408</c:v>
                </c:pt>
                <c:pt idx="231">
                  <c:v>504.53653216983912</c:v>
                </c:pt>
                <c:pt idx="232">
                  <c:v>504.68647764421206</c:v>
                </c:pt>
                <c:pt idx="233">
                  <c:v>504.74918211531354</c:v>
                </c:pt>
                <c:pt idx="234">
                  <c:v>505.31079607387403</c:v>
                </c:pt>
                <c:pt idx="235">
                  <c:v>505.65430752425567</c:v>
                </c:pt>
                <c:pt idx="236">
                  <c:v>506.07960741520452</c:v>
                </c:pt>
                <c:pt idx="237">
                  <c:v>505.73609596482277</c:v>
                </c:pt>
                <c:pt idx="238">
                  <c:v>506.10959651007903</c:v>
                </c:pt>
                <c:pt idx="239">
                  <c:v>506.67393674999181</c:v>
                </c:pt>
                <c:pt idx="240">
                  <c:v>506.81025081760362</c:v>
                </c:pt>
                <c:pt idx="241">
                  <c:v>507.38549618292529</c:v>
                </c:pt>
                <c:pt idx="242">
                  <c:v>507.34732824399401</c:v>
                </c:pt>
                <c:pt idx="243">
                  <c:v>507.94983642283808</c:v>
                </c:pt>
                <c:pt idx="244">
                  <c:v>508.11068702261997</c:v>
                </c:pt>
                <c:pt idx="245">
                  <c:v>508.68593238794165</c:v>
                </c:pt>
                <c:pt idx="246">
                  <c:v>508.61777535413574</c:v>
                </c:pt>
                <c:pt idx="247">
                  <c:v>509.01035986885773</c:v>
                </c:pt>
                <c:pt idx="248">
                  <c:v>508.83587786231459</c:v>
                </c:pt>
                <c:pt idx="249">
                  <c:v>508.94220283505183</c:v>
                </c:pt>
                <c:pt idx="250">
                  <c:v>509.36205016329336</c:v>
                </c:pt>
                <c:pt idx="251">
                  <c:v>509.99999999971641</c:v>
                </c:pt>
                <c:pt idx="252">
                  <c:v>510.58069792774268</c:v>
                </c:pt>
                <c:pt idx="253">
                  <c:v>510.11177753515813</c:v>
                </c:pt>
                <c:pt idx="254">
                  <c:v>510.53707742610686</c:v>
                </c:pt>
                <c:pt idx="255">
                  <c:v>510.78789531051251</c:v>
                </c:pt>
                <c:pt idx="256">
                  <c:v>511.14231188630316</c:v>
                </c:pt>
                <c:pt idx="257">
                  <c:v>511.63576881105774</c:v>
                </c:pt>
                <c:pt idx="258">
                  <c:v>511.99291166820069</c:v>
                </c:pt>
                <c:pt idx="259">
                  <c:v>512.21919302043625</c:v>
                </c:pt>
                <c:pt idx="260">
                  <c:v>512.41821155914943</c:v>
                </c:pt>
                <c:pt idx="261">
                  <c:v>512.58724100298798</c:v>
                </c:pt>
                <c:pt idx="262">
                  <c:v>512.69356597572528</c:v>
                </c:pt>
                <c:pt idx="263">
                  <c:v>512.93620501607415</c:v>
                </c:pt>
                <c:pt idx="264">
                  <c:v>513.28789531051257</c:v>
                </c:pt>
                <c:pt idx="265">
                  <c:v>513.53053435086144</c:v>
                </c:pt>
                <c:pt idx="266">
                  <c:v>513.23609596482004</c:v>
                </c:pt>
                <c:pt idx="267">
                  <c:v>512.88713195173386</c:v>
                </c:pt>
                <c:pt idx="268">
                  <c:v>513.50054525598694</c:v>
                </c:pt>
                <c:pt idx="269">
                  <c:v>513.28789531051257</c:v>
                </c:pt>
                <c:pt idx="270">
                  <c:v>513.51145038139589</c:v>
                </c:pt>
                <c:pt idx="271">
                  <c:v>513.67502726253008</c:v>
                </c:pt>
                <c:pt idx="272">
                  <c:v>513.73773173363145</c:v>
                </c:pt>
                <c:pt idx="273">
                  <c:v>513.77589967256267</c:v>
                </c:pt>
                <c:pt idx="274">
                  <c:v>514.25027262784897</c:v>
                </c:pt>
                <c:pt idx="275">
                  <c:v>514.76826608477381</c:v>
                </c:pt>
                <c:pt idx="276">
                  <c:v>514.46837513602782</c:v>
                </c:pt>
                <c:pt idx="277">
                  <c:v>514.80098146100056</c:v>
                </c:pt>
                <c:pt idx="278">
                  <c:v>514.89367502697655</c:v>
                </c:pt>
                <c:pt idx="279">
                  <c:v>515.38713195173113</c:v>
                </c:pt>
                <c:pt idx="280">
                  <c:v>515.39531079578796</c:v>
                </c:pt>
                <c:pt idx="281">
                  <c:v>515.65158124289803</c:v>
                </c:pt>
                <c:pt idx="282">
                  <c:v>515.28080697899406</c:v>
                </c:pt>
                <c:pt idx="283">
                  <c:v>515.57524536503547</c:v>
                </c:pt>
                <c:pt idx="284">
                  <c:v>515.38167938902677</c:v>
                </c:pt>
                <c:pt idx="285">
                  <c:v>515.37622682632229</c:v>
                </c:pt>
                <c:pt idx="286">
                  <c:v>515.47437295500276</c:v>
                </c:pt>
                <c:pt idx="287">
                  <c:v>515.28898582305067</c:v>
                </c:pt>
                <c:pt idx="288">
                  <c:v>514.68102508150218</c:v>
                </c:pt>
                <c:pt idx="289">
                  <c:v>514.424754634392</c:v>
                </c:pt>
                <c:pt idx="290">
                  <c:v>514.13849509240731</c:v>
                </c:pt>
                <c:pt idx="291">
                  <c:v>514.37568157005182</c:v>
                </c:pt>
                <c:pt idx="292">
                  <c:v>514.26935659731453</c:v>
                </c:pt>
                <c:pt idx="293">
                  <c:v>514.9618320607824</c:v>
                </c:pt>
                <c:pt idx="294">
                  <c:v>515.07633587757641</c:v>
                </c:pt>
                <c:pt idx="295">
                  <c:v>515.56979280233099</c:v>
                </c:pt>
                <c:pt idx="296">
                  <c:v>515.59432933450114</c:v>
                </c:pt>
                <c:pt idx="297">
                  <c:v>516.31406761149128</c:v>
                </c:pt>
                <c:pt idx="298">
                  <c:v>516.23227917092413</c:v>
                </c:pt>
                <c:pt idx="299">
                  <c:v>516.2513631403898</c:v>
                </c:pt>
                <c:pt idx="300">
                  <c:v>516.58669574671478</c:v>
                </c:pt>
                <c:pt idx="301">
                  <c:v>517.19465648826338</c:v>
                </c:pt>
                <c:pt idx="302">
                  <c:v>516.96292257332334</c:v>
                </c:pt>
                <c:pt idx="303">
                  <c:v>517.55725190811074</c:v>
                </c:pt>
                <c:pt idx="304">
                  <c:v>517.85169029415215</c:v>
                </c:pt>
                <c:pt idx="305">
                  <c:v>518.39422028324702</c:v>
                </c:pt>
                <c:pt idx="306">
                  <c:v>518.86314067583146</c:v>
                </c:pt>
                <c:pt idx="307">
                  <c:v>519.20665212621043</c:v>
                </c:pt>
                <c:pt idx="308">
                  <c:v>519.74372955260083</c:v>
                </c:pt>
                <c:pt idx="309">
                  <c:v>520.2508178841166</c:v>
                </c:pt>
                <c:pt idx="310">
                  <c:v>520.73882224616682</c:v>
                </c:pt>
                <c:pt idx="311">
                  <c:v>520.82061068673386</c:v>
                </c:pt>
                <c:pt idx="312">
                  <c:v>521.29498364202288</c:v>
                </c:pt>
                <c:pt idx="313">
                  <c:v>521.31952017419303</c:v>
                </c:pt>
                <c:pt idx="314">
                  <c:v>521.92748091574151</c:v>
                </c:pt>
                <c:pt idx="315">
                  <c:v>522.15648854932931</c:v>
                </c:pt>
                <c:pt idx="316">
                  <c:v>522.32551799316798</c:v>
                </c:pt>
                <c:pt idx="317">
                  <c:v>522.44547437266624</c:v>
                </c:pt>
                <c:pt idx="318">
                  <c:v>522.70174481977642</c:v>
                </c:pt>
                <c:pt idx="319">
                  <c:v>522.77535441628686</c:v>
                </c:pt>
                <c:pt idx="320">
                  <c:v>523.14612868019083</c:v>
                </c:pt>
                <c:pt idx="321">
                  <c:v>523.345147218904</c:v>
                </c:pt>
                <c:pt idx="322">
                  <c:v>523.53326063220834</c:v>
                </c:pt>
                <c:pt idx="323">
                  <c:v>524.08396946535709</c:v>
                </c:pt>
                <c:pt idx="324">
                  <c:v>524.26390403460471</c:v>
                </c:pt>
                <c:pt idx="325">
                  <c:v>524.31570338029712</c:v>
                </c:pt>
                <c:pt idx="326">
                  <c:v>524.54471101388492</c:v>
                </c:pt>
                <c:pt idx="327">
                  <c:v>525.08451472162756</c:v>
                </c:pt>
                <c:pt idx="328">
                  <c:v>525.37077426361236</c:v>
                </c:pt>
                <c:pt idx="329">
                  <c:v>525.57797164638225</c:v>
                </c:pt>
                <c:pt idx="330">
                  <c:v>525.45801526688388</c:v>
                </c:pt>
                <c:pt idx="331">
                  <c:v>525.64067611748362</c:v>
                </c:pt>
                <c:pt idx="332">
                  <c:v>526.07142857113683</c:v>
                </c:pt>
                <c:pt idx="333">
                  <c:v>526.22682660821431</c:v>
                </c:pt>
                <c:pt idx="334">
                  <c:v>526.63304252969738</c:v>
                </c:pt>
                <c:pt idx="335">
                  <c:v>526.69029443809438</c:v>
                </c:pt>
                <c:pt idx="336">
                  <c:v>526.79661941083145</c:v>
                </c:pt>
                <c:pt idx="337">
                  <c:v>527.33914939992644</c:v>
                </c:pt>
                <c:pt idx="338">
                  <c:v>527.84078516873774</c:v>
                </c:pt>
                <c:pt idx="339">
                  <c:v>527.98255179905391</c:v>
                </c:pt>
                <c:pt idx="340">
                  <c:v>527.97164667364507</c:v>
                </c:pt>
                <c:pt idx="341">
                  <c:v>528.24154852751633</c:v>
                </c:pt>
                <c:pt idx="342">
                  <c:v>528.42148309676395</c:v>
                </c:pt>
                <c:pt idx="343">
                  <c:v>528.69138495063521</c:v>
                </c:pt>
                <c:pt idx="344">
                  <c:v>528.97764449261729</c:v>
                </c:pt>
                <c:pt idx="345">
                  <c:v>529.42202835303158</c:v>
                </c:pt>
                <c:pt idx="346">
                  <c:v>529.63467829850595</c:v>
                </c:pt>
                <c:pt idx="347">
                  <c:v>529.6455834239149</c:v>
                </c:pt>
                <c:pt idx="348">
                  <c:v>530.12268266055617</c:v>
                </c:pt>
                <c:pt idx="349">
                  <c:v>530.26444929087245</c:v>
                </c:pt>
                <c:pt idx="350">
                  <c:v>530.5043620498692</c:v>
                </c:pt>
                <c:pt idx="351">
                  <c:v>530.78516902914942</c:v>
                </c:pt>
                <c:pt idx="352">
                  <c:v>530.85877862565974</c:v>
                </c:pt>
                <c:pt idx="353">
                  <c:v>531.2213740455071</c:v>
                </c:pt>
                <c:pt idx="354">
                  <c:v>531.2213740455071</c:v>
                </c:pt>
                <c:pt idx="355">
                  <c:v>531.79661941082884</c:v>
                </c:pt>
                <c:pt idx="356">
                  <c:v>531.7584514718975</c:v>
                </c:pt>
                <c:pt idx="357">
                  <c:v>531.99018538683754</c:v>
                </c:pt>
                <c:pt idx="358">
                  <c:v>531.89203925815707</c:v>
                </c:pt>
                <c:pt idx="359">
                  <c:v>532.45910577942209</c:v>
                </c:pt>
                <c:pt idx="360">
                  <c:v>532.49727371835331</c:v>
                </c:pt>
                <c:pt idx="361">
                  <c:v>533.12159214801522</c:v>
                </c:pt>
                <c:pt idx="362">
                  <c:v>533.13522355477642</c:v>
                </c:pt>
                <c:pt idx="363">
                  <c:v>533.22791712075252</c:v>
                </c:pt>
                <c:pt idx="364">
                  <c:v>533.7213740455071</c:v>
                </c:pt>
                <c:pt idx="365">
                  <c:v>533.83587786229828</c:v>
                </c:pt>
                <c:pt idx="366">
                  <c:v>533.9094874588086</c:v>
                </c:pt>
                <c:pt idx="367">
                  <c:v>534.22300981431567</c:v>
                </c:pt>
                <c:pt idx="368">
                  <c:v>534.43565975979004</c:v>
                </c:pt>
                <c:pt idx="369">
                  <c:v>534.79825517963741</c:v>
                </c:pt>
                <c:pt idx="370">
                  <c:v>535.0408942199864</c:v>
                </c:pt>
                <c:pt idx="371">
                  <c:v>535.05452562674759</c:v>
                </c:pt>
                <c:pt idx="372">
                  <c:v>535.39258451442481</c:v>
                </c:pt>
                <c:pt idx="373">
                  <c:v>535.59705561584246</c:v>
                </c:pt>
                <c:pt idx="374">
                  <c:v>535.61613958530802</c:v>
                </c:pt>
                <c:pt idx="375">
                  <c:v>535.69247546317069</c:v>
                </c:pt>
                <c:pt idx="376">
                  <c:v>536.09051254059705</c:v>
                </c:pt>
                <c:pt idx="377">
                  <c:v>536.49127589937575</c:v>
                </c:pt>
                <c:pt idx="378">
                  <c:v>536.69302071944105</c:v>
                </c:pt>
                <c:pt idx="379">
                  <c:v>536.92202835302885</c:v>
                </c:pt>
                <c:pt idx="380">
                  <c:v>536.97928026142586</c:v>
                </c:pt>
                <c:pt idx="381">
                  <c:v>537.24918211529712</c:v>
                </c:pt>
                <c:pt idx="382">
                  <c:v>537.10468920362871</c:v>
                </c:pt>
                <c:pt idx="383">
                  <c:v>537.6553980367803</c:v>
                </c:pt>
                <c:pt idx="384">
                  <c:v>538.0425299887977</c:v>
                </c:pt>
                <c:pt idx="385">
                  <c:v>538.11068702260354</c:v>
                </c:pt>
                <c:pt idx="386">
                  <c:v>538.08069792772903</c:v>
                </c:pt>
                <c:pt idx="387">
                  <c:v>538.54143947625687</c:v>
                </c:pt>
                <c:pt idx="388">
                  <c:v>538.53053435084792</c:v>
                </c:pt>
                <c:pt idx="389">
                  <c:v>538.89312977069255</c:v>
                </c:pt>
                <c:pt idx="390">
                  <c:v>538.82224645553435</c:v>
                </c:pt>
                <c:pt idx="391">
                  <c:v>539.50381679359316</c:v>
                </c:pt>
                <c:pt idx="392">
                  <c:v>539.46019629195746</c:v>
                </c:pt>
                <c:pt idx="393">
                  <c:v>539.80370774233916</c:v>
                </c:pt>
                <c:pt idx="394">
                  <c:v>539.46019629195746</c:v>
                </c:pt>
                <c:pt idx="395">
                  <c:v>540.11723009784623</c:v>
                </c:pt>
                <c:pt idx="396">
                  <c:v>540.32988004332071</c:v>
                </c:pt>
                <c:pt idx="397">
                  <c:v>540.42257360929659</c:v>
                </c:pt>
                <c:pt idx="398">
                  <c:v>540.79880043590515</c:v>
                </c:pt>
                <c:pt idx="399">
                  <c:v>540.85605234430216</c:v>
                </c:pt>
                <c:pt idx="400">
                  <c:v>540.99781897461833</c:v>
                </c:pt>
                <c:pt idx="401">
                  <c:v>541.43129770962378</c:v>
                </c:pt>
                <c:pt idx="402">
                  <c:v>541.54307524506544</c:v>
                </c:pt>
                <c:pt idx="403">
                  <c:v>541.62486368563259</c:v>
                </c:pt>
                <c:pt idx="404">
                  <c:v>541.63576881104143</c:v>
                </c:pt>
                <c:pt idx="405">
                  <c:v>541.93565975978731</c:v>
                </c:pt>
                <c:pt idx="406">
                  <c:v>542.32551799315695</c:v>
                </c:pt>
                <c:pt idx="407">
                  <c:v>542.18102508148854</c:v>
                </c:pt>
                <c:pt idx="408">
                  <c:v>542.31733914910035</c:v>
                </c:pt>
                <c:pt idx="409">
                  <c:v>543.16248636829334</c:v>
                </c:pt>
                <c:pt idx="410">
                  <c:v>542.79171210438938</c:v>
                </c:pt>
                <c:pt idx="411">
                  <c:v>543.08069792772631</c:v>
                </c:pt>
                <c:pt idx="412">
                  <c:v>543.08069792772631</c:v>
                </c:pt>
                <c:pt idx="413">
                  <c:v>543.65049073034072</c:v>
                </c:pt>
                <c:pt idx="414">
                  <c:v>543.4678298797437</c:v>
                </c:pt>
                <c:pt idx="415">
                  <c:v>543.68593238791982</c:v>
                </c:pt>
                <c:pt idx="416">
                  <c:v>544.16303162456097</c:v>
                </c:pt>
                <c:pt idx="417">
                  <c:v>544.21755725160574</c:v>
                </c:pt>
                <c:pt idx="418">
                  <c:v>544.38113413273982</c:v>
                </c:pt>
                <c:pt idx="419">
                  <c:v>544.72464558312163</c:v>
                </c:pt>
                <c:pt idx="420">
                  <c:v>544.8309705558587</c:v>
                </c:pt>
                <c:pt idx="421">
                  <c:v>544.66739367472462</c:v>
                </c:pt>
                <c:pt idx="422">
                  <c:v>545.16902944353603</c:v>
                </c:pt>
                <c:pt idx="423">
                  <c:v>545.27535441627322</c:v>
                </c:pt>
                <c:pt idx="424">
                  <c:v>545.70610686992643</c:v>
                </c:pt>
                <c:pt idx="425">
                  <c:v>545.67611777505181</c:v>
                </c:pt>
                <c:pt idx="426">
                  <c:v>545.82606324942469</c:v>
                </c:pt>
                <c:pt idx="427">
                  <c:v>545.83151581212917</c:v>
                </c:pt>
                <c:pt idx="428">
                  <c:v>546.40676117745102</c:v>
                </c:pt>
                <c:pt idx="429">
                  <c:v>546.21864776414668</c:v>
                </c:pt>
                <c:pt idx="430">
                  <c:v>546.80752453622949</c:v>
                </c:pt>
                <c:pt idx="431">
                  <c:v>546.67393674997004</c:v>
                </c:pt>
                <c:pt idx="432">
                  <c:v>546.83206106839964</c:v>
                </c:pt>
                <c:pt idx="433">
                  <c:v>547.17557251878134</c:v>
                </c:pt>
                <c:pt idx="434">
                  <c:v>547.30643402368867</c:v>
                </c:pt>
                <c:pt idx="435">
                  <c:v>547.38822246425582</c:v>
                </c:pt>
                <c:pt idx="436">
                  <c:v>547.61177753513903</c:v>
                </c:pt>
                <c:pt idx="437">
                  <c:v>547.65539803677484</c:v>
                </c:pt>
                <c:pt idx="438">
                  <c:v>547.72628135193293</c:v>
                </c:pt>
                <c:pt idx="439">
                  <c:v>547.86804798224921</c:v>
                </c:pt>
                <c:pt idx="440">
                  <c:v>548.19520174451748</c:v>
                </c:pt>
                <c:pt idx="441">
                  <c:v>548.36968375105778</c:v>
                </c:pt>
                <c:pt idx="442">
                  <c:v>548.44329334756821</c:v>
                </c:pt>
                <c:pt idx="443">
                  <c:v>549.08669574669568</c:v>
                </c:pt>
                <c:pt idx="444">
                  <c:v>548.71864776414395</c:v>
                </c:pt>
                <c:pt idx="445">
                  <c:v>548.81406761147218</c:v>
                </c:pt>
                <c:pt idx="446">
                  <c:v>549.22573609565984</c:v>
                </c:pt>
                <c:pt idx="447">
                  <c:v>549.41384950896395</c:v>
                </c:pt>
                <c:pt idx="448">
                  <c:v>549.39476553949839</c:v>
                </c:pt>
                <c:pt idx="449">
                  <c:v>549.42475463437302</c:v>
                </c:pt>
                <c:pt idx="450">
                  <c:v>549.80098146098146</c:v>
                </c:pt>
                <c:pt idx="451">
                  <c:v>549.99454743699027</c:v>
                </c:pt>
                <c:pt idx="452">
                  <c:v>550.512540893915</c:v>
                </c:pt>
                <c:pt idx="453">
                  <c:v>550.20719738246464</c:v>
                </c:pt>
                <c:pt idx="454">
                  <c:v>550.53707742608503</c:v>
                </c:pt>
                <c:pt idx="455">
                  <c:v>550.63249727341326</c:v>
                </c:pt>
                <c:pt idx="456">
                  <c:v>550.88331515781897</c:v>
                </c:pt>
                <c:pt idx="457">
                  <c:v>551.06324972706648</c:v>
                </c:pt>
                <c:pt idx="458">
                  <c:v>551.13140676087232</c:v>
                </c:pt>
                <c:pt idx="459">
                  <c:v>551.08778625923662</c:v>
                </c:pt>
                <c:pt idx="460">
                  <c:v>551.5376226823555</c:v>
                </c:pt>
                <c:pt idx="461">
                  <c:v>551.4940021807198</c:v>
                </c:pt>
                <c:pt idx="462">
                  <c:v>551.64394765509269</c:v>
                </c:pt>
                <c:pt idx="463">
                  <c:v>552.0747001087459</c:v>
                </c:pt>
                <c:pt idx="464">
                  <c:v>552.22737186447114</c:v>
                </c:pt>
                <c:pt idx="465">
                  <c:v>552.35823336937835</c:v>
                </c:pt>
                <c:pt idx="466">
                  <c:v>552.43729552859327</c:v>
                </c:pt>
                <c:pt idx="467">
                  <c:v>552.55725190809164</c:v>
                </c:pt>
                <c:pt idx="468">
                  <c:v>552.83805888737186</c:v>
                </c:pt>
                <c:pt idx="469">
                  <c:v>553.17611777504908</c:v>
                </c:pt>
                <c:pt idx="470">
                  <c:v>552.93893129740468</c:v>
                </c:pt>
                <c:pt idx="471">
                  <c:v>552.96892039227919</c:v>
                </c:pt>
                <c:pt idx="472">
                  <c:v>553.20065430721922</c:v>
                </c:pt>
                <c:pt idx="473">
                  <c:v>553.5523446016548</c:v>
                </c:pt>
                <c:pt idx="474">
                  <c:v>553.81406761146945</c:v>
                </c:pt>
                <c:pt idx="475">
                  <c:v>553.42693565945206</c:v>
                </c:pt>
                <c:pt idx="476">
                  <c:v>553.63140676086971</c:v>
                </c:pt>
                <c:pt idx="477">
                  <c:v>553.62595419816523</c:v>
                </c:pt>
                <c:pt idx="478">
                  <c:v>554.36477644462104</c:v>
                </c:pt>
                <c:pt idx="479">
                  <c:v>554.57742639009541</c:v>
                </c:pt>
                <c:pt idx="480">
                  <c:v>554.29389312946296</c:v>
                </c:pt>
                <c:pt idx="481">
                  <c:v>554.70828789500274</c:v>
                </c:pt>
                <c:pt idx="482">
                  <c:v>554.74645583393396</c:v>
                </c:pt>
                <c:pt idx="483">
                  <c:v>554.91275899642039</c:v>
                </c:pt>
                <c:pt idx="484">
                  <c:v>555.10905125378133</c:v>
                </c:pt>
                <c:pt idx="485">
                  <c:v>555.13358778595148</c:v>
                </c:pt>
                <c:pt idx="486">
                  <c:v>555.52617230067347</c:v>
                </c:pt>
                <c:pt idx="487">
                  <c:v>555.5070883312078</c:v>
                </c:pt>
                <c:pt idx="488">
                  <c:v>555.58887677177484</c:v>
                </c:pt>
                <c:pt idx="489">
                  <c:v>555.78244274778353</c:v>
                </c:pt>
                <c:pt idx="490">
                  <c:v>555.6079607412405</c:v>
                </c:pt>
                <c:pt idx="491">
                  <c:v>555.2071973824618</c:v>
                </c:pt>
                <c:pt idx="492">
                  <c:v>555.38167938900483</c:v>
                </c:pt>
                <c:pt idx="493">
                  <c:v>556.01962922542805</c:v>
                </c:pt>
                <c:pt idx="494">
                  <c:v>556.57033805857964</c:v>
                </c:pt>
                <c:pt idx="495">
                  <c:v>556.77753544134953</c:v>
                </c:pt>
                <c:pt idx="496">
                  <c:v>556.54580152640949</c:v>
                </c:pt>
                <c:pt idx="497">
                  <c:v>557.07742639009541</c:v>
                </c:pt>
                <c:pt idx="498">
                  <c:v>556.92202835301794</c:v>
                </c:pt>
                <c:pt idx="499">
                  <c:v>557.05834242062974</c:v>
                </c:pt>
                <c:pt idx="500">
                  <c:v>557.20283533229826</c:v>
                </c:pt>
                <c:pt idx="501">
                  <c:v>557.31461286773992</c:v>
                </c:pt>
                <c:pt idx="502">
                  <c:v>557.52726281321429</c:v>
                </c:pt>
                <c:pt idx="503">
                  <c:v>557.66357688082599</c:v>
                </c:pt>
                <c:pt idx="504">
                  <c:v>557.96346782957198</c:v>
                </c:pt>
                <c:pt idx="505">
                  <c:v>558.11341330394487</c:v>
                </c:pt>
                <c:pt idx="506">
                  <c:v>558.35332606293889</c:v>
                </c:pt>
                <c:pt idx="507">
                  <c:v>558.446019628915</c:v>
                </c:pt>
                <c:pt idx="508">
                  <c:v>558.37786259510915</c:v>
                </c:pt>
                <c:pt idx="509">
                  <c:v>558.55234460165207</c:v>
                </c:pt>
                <c:pt idx="510">
                  <c:v>558.45965103567619</c:v>
                </c:pt>
                <c:pt idx="511">
                  <c:v>558.70774263872954</c:v>
                </c:pt>
                <c:pt idx="512">
                  <c:v>559.09487459074705</c:v>
                </c:pt>
                <c:pt idx="513">
                  <c:v>559.12213740426944</c:v>
                </c:pt>
                <c:pt idx="514">
                  <c:v>559.11395856021272</c:v>
                </c:pt>
                <c:pt idx="515">
                  <c:v>559.04034896370229</c:v>
                </c:pt>
                <c:pt idx="516">
                  <c:v>559.35114503785712</c:v>
                </c:pt>
                <c:pt idx="517">
                  <c:v>559.49563794952564</c:v>
                </c:pt>
                <c:pt idx="518">
                  <c:v>559.79552889827153</c:v>
                </c:pt>
                <c:pt idx="519">
                  <c:v>559.90185387100871</c:v>
                </c:pt>
                <c:pt idx="520">
                  <c:v>559.93456924723557</c:v>
                </c:pt>
                <c:pt idx="521">
                  <c:v>559.75190839663571</c:v>
                </c:pt>
                <c:pt idx="522">
                  <c:v>559.89640130830423</c:v>
                </c:pt>
                <c:pt idx="523">
                  <c:v>560.34623773142312</c:v>
                </c:pt>
                <c:pt idx="524">
                  <c:v>560.38440567035445</c:v>
                </c:pt>
                <c:pt idx="525">
                  <c:v>560.646128680169</c:v>
                </c:pt>
                <c:pt idx="526">
                  <c:v>560.40348963982012</c:v>
                </c:pt>
                <c:pt idx="527">
                  <c:v>560.57797164636315</c:v>
                </c:pt>
                <c:pt idx="528">
                  <c:v>560.74700109020171</c:v>
                </c:pt>
                <c:pt idx="529">
                  <c:v>560.94601962891488</c:v>
                </c:pt>
                <c:pt idx="530">
                  <c:v>561.25954198442196</c:v>
                </c:pt>
                <c:pt idx="531">
                  <c:v>560.94601962891488</c:v>
                </c:pt>
                <c:pt idx="532">
                  <c:v>561.09051254058352</c:v>
                </c:pt>
                <c:pt idx="533">
                  <c:v>561.62213740426944</c:v>
                </c:pt>
                <c:pt idx="534">
                  <c:v>561.2977099233533</c:v>
                </c:pt>
                <c:pt idx="535">
                  <c:v>561.42857142826062</c:v>
                </c:pt>
                <c:pt idx="536">
                  <c:v>561.58942202804258</c:v>
                </c:pt>
                <c:pt idx="537">
                  <c:v>561.68484187537081</c:v>
                </c:pt>
                <c:pt idx="538">
                  <c:v>561.6275899669738</c:v>
                </c:pt>
                <c:pt idx="539">
                  <c:v>561.64667393643947</c:v>
                </c:pt>
                <c:pt idx="540">
                  <c:v>561.80207197351695</c:v>
                </c:pt>
                <c:pt idx="541">
                  <c:v>562.2355507085224</c:v>
                </c:pt>
                <c:pt idx="542">
                  <c:v>562.42093784047438</c:v>
                </c:pt>
                <c:pt idx="543">
                  <c:v>562.57088331484738</c:v>
                </c:pt>
                <c:pt idx="544">
                  <c:v>562.50272628104142</c:v>
                </c:pt>
                <c:pt idx="545">
                  <c:v>562.39640130830423</c:v>
                </c:pt>
                <c:pt idx="546">
                  <c:v>562.67175572488009</c:v>
                </c:pt>
                <c:pt idx="547">
                  <c:v>562.85441657547983</c:v>
                </c:pt>
                <c:pt idx="548">
                  <c:v>562.72900763327698</c:v>
                </c:pt>
                <c:pt idx="549">
                  <c:v>563.28516902913032</c:v>
                </c:pt>
                <c:pt idx="550">
                  <c:v>562.88985823305893</c:v>
                </c:pt>
                <c:pt idx="551">
                  <c:v>563.15430752422571</c:v>
                </c:pt>
                <c:pt idx="552">
                  <c:v>563.40239912727645</c:v>
                </c:pt>
                <c:pt idx="553">
                  <c:v>563.17884405639586</c:v>
                </c:pt>
                <c:pt idx="554">
                  <c:v>563.52780806947931</c:v>
                </c:pt>
                <c:pt idx="555">
                  <c:v>563.85223555039533</c:v>
                </c:pt>
                <c:pt idx="556">
                  <c:v>563.81679389281624</c:v>
                </c:pt>
                <c:pt idx="557">
                  <c:v>563.57142857111501</c:v>
                </c:pt>
                <c:pt idx="558">
                  <c:v>564.12758996697119</c:v>
                </c:pt>
                <c:pt idx="559">
                  <c:v>564.11668484156212</c:v>
                </c:pt>
                <c:pt idx="560">
                  <c:v>564.35932388191111</c:v>
                </c:pt>
                <c:pt idx="561">
                  <c:v>564.01581243152941</c:v>
                </c:pt>
                <c:pt idx="562">
                  <c:v>564.24209378376509</c:v>
                </c:pt>
                <c:pt idx="563">
                  <c:v>564.566521264681</c:v>
                </c:pt>
                <c:pt idx="564">
                  <c:v>564.40294438354692</c:v>
                </c:pt>
                <c:pt idx="565">
                  <c:v>564.64830970524804</c:v>
                </c:pt>
                <c:pt idx="566">
                  <c:v>564.83369683720014</c:v>
                </c:pt>
                <c:pt idx="567">
                  <c:v>565.01090512509541</c:v>
                </c:pt>
                <c:pt idx="568">
                  <c:v>564.70283533229281</c:v>
                </c:pt>
                <c:pt idx="569">
                  <c:v>564.87731733883595</c:v>
                </c:pt>
                <c:pt idx="570">
                  <c:v>565.07906215890125</c:v>
                </c:pt>
                <c:pt idx="571">
                  <c:v>565.08451472160573</c:v>
                </c:pt>
                <c:pt idx="572">
                  <c:v>565.15267175541169</c:v>
                </c:pt>
                <c:pt idx="573">
                  <c:v>565.31624863654577</c:v>
                </c:pt>
                <c:pt idx="574">
                  <c:v>565.53980370742909</c:v>
                </c:pt>
                <c:pt idx="575">
                  <c:v>565.3544165754771</c:v>
                </c:pt>
                <c:pt idx="576">
                  <c:v>565.60250817853057</c:v>
                </c:pt>
                <c:pt idx="577">
                  <c:v>565.81515812400494</c:v>
                </c:pt>
                <c:pt idx="578">
                  <c:v>565.65976008692758</c:v>
                </c:pt>
                <c:pt idx="579">
                  <c:v>565.99781897460468</c:v>
                </c:pt>
                <c:pt idx="580">
                  <c:v>566.06597600841053</c:v>
                </c:pt>
                <c:pt idx="581">
                  <c:v>566.00327153730916</c:v>
                </c:pt>
                <c:pt idx="582">
                  <c:v>566.00327153730916</c:v>
                </c:pt>
                <c:pt idx="583">
                  <c:v>566.34678298769086</c:v>
                </c:pt>
                <c:pt idx="584">
                  <c:v>566.13413304221649</c:v>
                </c:pt>
                <c:pt idx="585">
                  <c:v>566.21046892007905</c:v>
                </c:pt>
                <c:pt idx="586">
                  <c:v>566.25408942171487</c:v>
                </c:pt>
                <c:pt idx="587">
                  <c:v>566.64667393643674</c:v>
                </c:pt>
                <c:pt idx="588">
                  <c:v>566.50490730612057</c:v>
                </c:pt>
                <c:pt idx="589">
                  <c:v>566.88386041408125</c:v>
                </c:pt>
                <c:pt idx="590">
                  <c:v>566.4149400214967</c:v>
                </c:pt>
                <c:pt idx="591">
                  <c:v>566.56761177722194</c:v>
                </c:pt>
                <c:pt idx="592">
                  <c:v>566.89749182084245</c:v>
                </c:pt>
                <c:pt idx="593">
                  <c:v>567.00381679357963</c:v>
                </c:pt>
                <c:pt idx="594">
                  <c:v>567.12922573578248</c:v>
                </c:pt>
                <c:pt idx="595">
                  <c:v>567.44274809128956</c:v>
                </c:pt>
                <c:pt idx="596">
                  <c:v>567.24645583392851</c:v>
                </c:pt>
                <c:pt idx="597">
                  <c:v>567.18647764417949</c:v>
                </c:pt>
                <c:pt idx="598">
                  <c:v>567.30370774232551</c:v>
                </c:pt>
                <c:pt idx="599">
                  <c:v>567.60359869107151</c:v>
                </c:pt>
                <c:pt idx="600">
                  <c:v>567.51090512509541</c:v>
                </c:pt>
                <c:pt idx="601">
                  <c:v>567.55452562673122</c:v>
                </c:pt>
                <c:pt idx="602">
                  <c:v>567.69083969434303</c:v>
                </c:pt>
                <c:pt idx="603">
                  <c:v>567.77262813491006</c:v>
                </c:pt>
                <c:pt idx="604">
                  <c:v>567.61723009783259</c:v>
                </c:pt>
                <c:pt idx="605">
                  <c:v>567.81079607384129</c:v>
                </c:pt>
                <c:pt idx="606">
                  <c:v>568.04252998878133</c:v>
                </c:pt>
                <c:pt idx="607">
                  <c:v>567.99890948714562</c:v>
                </c:pt>
                <c:pt idx="608">
                  <c:v>568.17339149368593</c:v>
                </c:pt>
                <c:pt idx="609">
                  <c:v>568.38604143916029</c:v>
                </c:pt>
                <c:pt idx="610">
                  <c:v>568.45965103567073</c:v>
                </c:pt>
                <c:pt idx="611">
                  <c:v>568.39694656456925</c:v>
                </c:pt>
                <c:pt idx="612">
                  <c:v>568.4160305340348</c:v>
                </c:pt>
                <c:pt idx="613">
                  <c:v>568.51690294406762</c:v>
                </c:pt>
                <c:pt idx="614">
                  <c:v>568.71046892007632</c:v>
                </c:pt>
                <c:pt idx="615">
                  <c:v>568.66684841844051</c:v>
                </c:pt>
                <c:pt idx="616">
                  <c:v>568.85496183174484</c:v>
                </c:pt>
                <c:pt idx="617">
                  <c:v>568.60959651004362</c:v>
                </c:pt>
                <c:pt idx="618">
                  <c:v>568.72955288954199</c:v>
                </c:pt>
                <c:pt idx="619">
                  <c:v>568.92311886555069</c:v>
                </c:pt>
                <c:pt idx="620">
                  <c:v>569.01581243152668</c:v>
                </c:pt>
                <c:pt idx="621">
                  <c:v>568.97219192989098</c:v>
                </c:pt>
                <c:pt idx="622">
                  <c:v>569.38658669543076</c:v>
                </c:pt>
                <c:pt idx="623">
                  <c:v>569.23664122105777</c:v>
                </c:pt>
                <c:pt idx="624">
                  <c:v>568.82224645551798</c:v>
                </c:pt>
                <c:pt idx="625">
                  <c:v>569.17938931266076</c:v>
                </c:pt>
                <c:pt idx="626">
                  <c:v>569.3538713192039</c:v>
                </c:pt>
                <c:pt idx="627">
                  <c:v>569.34841875649943</c:v>
                </c:pt>
                <c:pt idx="628">
                  <c:v>569.52835332574705</c:v>
                </c:pt>
                <c:pt idx="629">
                  <c:v>569.45474372923661</c:v>
                </c:pt>
                <c:pt idx="630">
                  <c:v>569.59105779684842</c:v>
                </c:pt>
                <c:pt idx="631">
                  <c:v>569.78462377285712</c:v>
                </c:pt>
                <c:pt idx="632">
                  <c:v>569.74918211527813</c:v>
                </c:pt>
                <c:pt idx="633">
                  <c:v>569.86641221342416</c:v>
                </c:pt>
                <c:pt idx="634">
                  <c:v>569.62922573577964</c:v>
                </c:pt>
                <c:pt idx="635">
                  <c:v>569.96183206075239</c:v>
                </c:pt>
                <c:pt idx="636">
                  <c:v>569.78462377285712</c:v>
                </c:pt>
                <c:pt idx="637">
                  <c:v>569.92911668452564</c:v>
                </c:pt>
                <c:pt idx="638">
                  <c:v>570.1990185383969</c:v>
                </c:pt>
                <c:pt idx="639">
                  <c:v>570.22355507056716</c:v>
                </c:pt>
                <c:pt idx="640">
                  <c:v>570.084514721603</c:v>
                </c:pt>
                <c:pt idx="641">
                  <c:v>570.12268266053434</c:v>
                </c:pt>
                <c:pt idx="642">
                  <c:v>570.16085059946556</c:v>
                </c:pt>
                <c:pt idx="643">
                  <c:v>570.35441657547437</c:v>
                </c:pt>
                <c:pt idx="644">
                  <c:v>570.16085059946556</c:v>
                </c:pt>
                <c:pt idx="645">
                  <c:v>570.4989094871429</c:v>
                </c:pt>
                <c:pt idx="646">
                  <c:v>570.65430752422026</c:v>
                </c:pt>
                <c:pt idx="647">
                  <c:v>570.47437295497275</c:v>
                </c:pt>
                <c:pt idx="648">
                  <c:v>570.56706652094874</c:v>
                </c:pt>
                <c:pt idx="649">
                  <c:v>570.44711014145037</c:v>
                </c:pt>
                <c:pt idx="650">
                  <c:v>570.6788440563904</c:v>
                </c:pt>
                <c:pt idx="651">
                  <c:v>570.76063249695744</c:v>
                </c:pt>
                <c:pt idx="652">
                  <c:v>570.94329334755719</c:v>
                </c:pt>
                <c:pt idx="653">
                  <c:v>570.61613958528892</c:v>
                </c:pt>
                <c:pt idx="654">
                  <c:v>570.88604143916029</c:v>
                </c:pt>
                <c:pt idx="655">
                  <c:v>570.84787350022896</c:v>
                </c:pt>
                <c:pt idx="656">
                  <c:v>570.74154852749189</c:v>
                </c:pt>
                <c:pt idx="657">
                  <c:v>571.09323882193019</c:v>
                </c:pt>
                <c:pt idx="658">
                  <c:v>570.82878953076329</c:v>
                </c:pt>
                <c:pt idx="659">
                  <c:v>571.19138495061077</c:v>
                </c:pt>
                <c:pt idx="660">
                  <c:v>571.07960741516899</c:v>
                </c:pt>
                <c:pt idx="661">
                  <c:v>571.51853871287904</c:v>
                </c:pt>
                <c:pt idx="662">
                  <c:v>571.12868047950928</c:v>
                </c:pt>
                <c:pt idx="663">
                  <c:v>571.01690294406762</c:v>
                </c:pt>
                <c:pt idx="664">
                  <c:v>571.1723009811451</c:v>
                </c:pt>
                <c:pt idx="665">
                  <c:v>571.41221374014174</c:v>
                </c:pt>
                <c:pt idx="666">
                  <c:v>571.56761177721921</c:v>
                </c:pt>
                <c:pt idx="667">
                  <c:v>571.24863685900766</c:v>
                </c:pt>
                <c:pt idx="668">
                  <c:v>571.4803707739477</c:v>
                </c:pt>
                <c:pt idx="669">
                  <c:v>571.41221374014174</c:v>
                </c:pt>
                <c:pt idx="670">
                  <c:v>571.61123227885491</c:v>
                </c:pt>
                <c:pt idx="671">
                  <c:v>571.31679389281351</c:v>
                </c:pt>
                <c:pt idx="672">
                  <c:v>571.20501635737196</c:v>
                </c:pt>
                <c:pt idx="673">
                  <c:v>571.27862595388217</c:v>
                </c:pt>
                <c:pt idx="674">
                  <c:v>571.74754634646672</c:v>
                </c:pt>
                <c:pt idx="675">
                  <c:v>571.71210468888773</c:v>
                </c:pt>
                <c:pt idx="676">
                  <c:v>571.56215921451474</c:v>
                </c:pt>
                <c:pt idx="677">
                  <c:v>571.58669574668488</c:v>
                </c:pt>
                <c:pt idx="678">
                  <c:v>571.51035986882221</c:v>
                </c:pt>
                <c:pt idx="679">
                  <c:v>571.51853871287904</c:v>
                </c:pt>
                <c:pt idx="680">
                  <c:v>571.76117775322791</c:v>
                </c:pt>
                <c:pt idx="681">
                  <c:v>571.55398037045802</c:v>
                </c:pt>
                <c:pt idx="682">
                  <c:v>571.30588876740455</c:v>
                </c:pt>
                <c:pt idx="683">
                  <c:v>571.82933478703376</c:v>
                </c:pt>
                <c:pt idx="684">
                  <c:v>572.08560523414394</c:v>
                </c:pt>
                <c:pt idx="685">
                  <c:v>571.79934569215925</c:v>
                </c:pt>
                <c:pt idx="686">
                  <c:v>571.42857142825517</c:v>
                </c:pt>
                <c:pt idx="687">
                  <c:v>571.31134133010903</c:v>
                </c:pt>
                <c:pt idx="688">
                  <c:v>571.84841875649943</c:v>
                </c:pt>
                <c:pt idx="689">
                  <c:v>571.8538713192039</c:v>
                </c:pt>
                <c:pt idx="690">
                  <c:v>571.96837513599792</c:v>
                </c:pt>
                <c:pt idx="691">
                  <c:v>571.8675027259651</c:v>
                </c:pt>
                <c:pt idx="692">
                  <c:v>571.72846237700105</c:v>
                </c:pt>
                <c:pt idx="693">
                  <c:v>571.53489640099235</c:v>
                </c:pt>
                <c:pt idx="694">
                  <c:v>571.64940021778625</c:v>
                </c:pt>
                <c:pt idx="695">
                  <c:v>571.74209378376224</c:v>
                </c:pt>
                <c:pt idx="696">
                  <c:v>571.6739367499564</c:v>
                </c:pt>
                <c:pt idx="697">
                  <c:v>571.76117775322791</c:v>
                </c:pt>
                <c:pt idx="698">
                  <c:v>571.58669574668488</c:v>
                </c:pt>
                <c:pt idx="699">
                  <c:v>571.51035986882221</c:v>
                </c:pt>
                <c:pt idx="700">
                  <c:v>571.78026172269358</c:v>
                </c:pt>
                <c:pt idx="701">
                  <c:v>571.68484187536535</c:v>
                </c:pt>
                <c:pt idx="702">
                  <c:v>571.79934569215925</c:v>
                </c:pt>
                <c:pt idx="703">
                  <c:v>571.48582333665217</c:v>
                </c:pt>
                <c:pt idx="704">
                  <c:v>571.51035986882221</c:v>
                </c:pt>
                <c:pt idx="705">
                  <c:v>571.74209378376224</c:v>
                </c:pt>
                <c:pt idx="706">
                  <c:v>571.49127589935665</c:v>
                </c:pt>
                <c:pt idx="707">
                  <c:v>571.40403489608514</c:v>
                </c:pt>
                <c:pt idx="708">
                  <c:v>571.76663031593239</c:v>
                </c:pt>
                <c:pt idx="709">
                  <c:v>571.83478734973824</c:v>
                </c:pt>
                <c:pt idx="710">
                  <c:v>571.57306433992369</c:v>
                </c:pt>
                <c:pt idx="711">
                  <c:v>571.78026172269358</c:v>
                </c:pt>
                <c:pt idx="712">
                  <c:v>571.36859323850604</c:v>
                </c:pt>
                <c:pt idx="713">
                  <c:v>571.52944383828788</c:v>
                </c:pt>
                <c:pt idx="714">
                  <c:v>571.136859323566</c:v>
                </c:pt>
                <c:pt idx="715">
                  <c:v>571.73664122105788</c:v>
                </c:pt>
                <c:pt idx="716">
                  <c:v>571.41221374014174</c:v>
                </c:pt>
                <c:pt idx="717">
                  <c:v>571.46128680448203</c:v>
                </c:pt>
                <c:pt idx="718">
                  <c:v>571.22955288954199</c:v>
                </c:pt>
                <c:pt idx="719">
                  <c:v>571.14231188627036</c:v>
                </c:pt>
                <c:pt idx="720">
                  <c:v>571.45583424177755</c:v>
                </c:pt>
                <c:pt idx="721">
                  <c:v>571.41221374014174</c:v>
                </c:pt>
                <c:pt idx="722">
                  <c:v>571.47219192989098</c:v>
                </c:pt>
                <c:pt idx="723">
                  <c:v>571.1723009811451</c:v>
                </c:pt>
                <c:pt idx="724">
                  <c:v>570.92966194079611</c:v>
                </c:pt>
                <c:pt idx="725">
                  <c:v>570.77971646642311</c:v>
                </c:pt>
                <c:pt idx="726">
                  <c:v>571.36859323850604</c:v>
                </c:pt>
                <c:pt idx="727">
                  <c:v>570.76608505966192</c:v>
                </c:pt>
                <c:pt idx="728">
                  <c:v>571.16139585573603</c:v>
                </c:pt>
                <c:pt idx="729">
                  <c:v>570.98691384919312</c:v>
                </c:pt>
                <c:pt idx="730">
                  <c:v>570.95965103567073</c:v>
                </c:pt>
                <c:pt idx="731">
                  <c:v>571.01145038136315</c:v>
                </c:pt>
                <c:pt idx="732">
                  <c:v>571.07960741516899</c:v>
                </c:pt>
                <c:pt idx="733">
                  <c:v>570.89149400186477</c:v>
                </c:pt>
                <c:pt idx="734">
                  <c:v>570.73064340208293</c:v>
                </c:pt>
                <c:pt idx="735">
                  <c:v>570.71155943261726</c:v>
                </c:pt>
                <c:pt idx="736">
                  <c:v>570.6788440563904</c:v>
                </c:pt>
                <c:pt idx="737">
                  <c:v>570.6434023988113</c:v>
                </c:pt>
                <c:pt idx="738">
                  <c:v>570.57251908365322</c:v>
                </c:pt>
                <c:pt idx="739">
                  <c:v>570.61068702258444</c:v>
                </c:pt>
                <c:pt idx="740">
                  <c:v>570.27262813490734</c:v>
                </c:pt>
                <c:pt idx="741">
                  <c:v>570.12268266053434</c:v>
                </c:pt>
                <c:pt idx="742">
                  <c:v>570.26172300949838</c:v>
                </c:pt>
                <c:pt idx="743">
                  <c:v>570.24263904003271</c:v>
                </c:pt>
                <c:pt idx="744">
                  <c:v>570.14721919270448</c:v>
                </c:pt>
                <c:pt idx="745">
                  <c:v>569.96728462345698</c:v>
                </c:pt>
                <c:pt idx="746">
                  <c:v>570.01635768779715</c:v>
                </c:pt>
                <c:pt idx="747">
                  <c:v>569.86095965071968</c:v>
                </c:pt>
                <c:pt idx="748">
                  <c:v>569.52835332574705</c:v>
                </c:pt>
                <c:pt idx="749">
                  <c:v>569.5038167935769</c:v>
                </c:pt>
                <c:pt idx="750">
                  <c:v>569.90458015235549</c:v>
                </c:pt>
                <c:pt idx="751">
                  <c:v>569.29116684810253</c:v>
                </c:pt>
                <c:pt idx="752">
                  <c:v>569.19847328212643</c:v>
                </c:pt>
                <c:pt idx="753">
                  <c:v>569.2093784075355</c:v>
                </c:pt>
                <c:pt idx="754">
                  <c:v>569.24209378376236</c:v>
                </c:pt>
                <c:pt idx="755">
                  <c:v>569.01035986882232</c:v>
                </c:pt>
                <c:pt idx="756">
                  <c:v>569.11123227885491</c:v>
                </c:pt>
                <c:pt idx="757">
                  <c:v>568.50327153730643</c:v>
                </c:pt>
                <c:pt idx="758">
                  <c:v>568.54689203894225</c:v>
                </c:pt>
                <c:pt idx="759">
                  <c:v>568.73500545224647</c:v>
                </c:pt>
                <c:pt idx="760">
                  <c:v>568.37786259510358</c:v>
                </c:pt>
                <c:pt idx="761">
                  <c:v>567.95528898550708</c:v>
                </c:pt>
                <c:pt idx="762">
                  <c:v>567.81624863654577</c:v>
                </c:pt>
                <c:pt idx="763">
                  <c:v>568.11068702258456</c:v>
                </c:pt>
                <c:pt idx="764">
                  <c:v>567.44820065399404</c:v>
                </c:pt>
                <c:pt idx="765">
                  <c:v>567.50272628103869</c:v>
                </c:pt>
                <c:pt idx="766">
                  <c:v>567.43456924723284</c:v>
                </c:pt>
                <c:pt idx="767">
                  <c:v>566.96564885464829</c:v>
                </c:pt>
                <c:pt idx="768">
                  <c:v>566.97928026140949</c:v>
                </c:pt>
                <c:pt idx="769">
                  <c:v>566.93020719706931</c:v>
                </c:pt>
                <c:pt idx="770">
                  <c:v>566.70937840753822</c:v>
                </c:pt>
                <c:pt idx="771">
                  <c:v>566.67393674995913</c:v>
                </c:pt>
                <c:pt idx="772">
                  <c:v>566.10414394734187</c:v>
                </c:pt>
                <c:pt idx="773">
                  <c:v>566.00327153730916</c:v>
                </c:pt>
                <c:pt idx="774">
                  <c:v>565.78516902913032</c:v>
                </c:pt>
                <c:pt idx="775">
                  <c:v>565.84242093752721</c:v>
                </c:pt>
                <c:pt idx="776">
                  <c:v>565.64067611746191</c:v>
                </c:pt>
                <c:pt idx="777">
                  <c:v>565.2835332603189</c:v>
                </c:pt>
                <c:pt idx="778">
                  <c:v>565.12268266053707</c:v>
                </c:pt>
                <c:pt idx="779">
                  <c:v>564.84187568125685</c:v>
                </c:pt>
                <c:pt idx="780">
                  <c:v>564.72191930175848</c:v>
                </c:pt>
                <c:pt idx="781">
                  <c:v>564.38386041408125</c:v>
                </c:pt>
                <c:pt idx="782">
                  <c:v>564.31570338027529</c:v>
                </c:pt>
                <c:pt idx="783">
                  <c:v>564.04034896369956</c:v>
                </c:pt>
                <c:pt idx="784">
                  <c:v>564.14667393643686</c:v>
                </c:pt>
                <c:pt idx="785">
                  <c:v>563.57142857111501</c:v>
                </c:pt>
                <c:pt idx="786">
                  <c:v>562.92802617199015</c:v>
                </c:pt>
                <c:pt idx="787">
                  <c:v>563.4269356594466</c:v>
                </c:pt>
                <c:pt idx="788">
                  <c:v>562.85441657547983</c:v>
                </c:pt>
                <c:pt idx="789">
                  <c:v>562.78353326032175</c:v>
                </c:pt>
                <c:pt idx="790">
                  <c:v>562.37731733883857</c:v>
                </c:pt>
                <c:pt idx="791">
                  <c:v>562.2709923661015</c:v>
                </c:pt>
                <c:pt idx="792">
                  <c:v>561.77208287864232</c:v>
                </c:pt>
                <c:pt idx="793">
                  <c:v>561.37677208256821</c:v>
                </c:pt>
                <c:pt idx="794">
                  <c:v>561.11504907275355</c:v>
                </c:pt>
                <c:pt idx="795">
                  <c:v>561.02780806948192</c:v>
                </c:pt>
                <c:pt idx="796">
                  <c:v>560.80152671724647</c:v>
                </c:pt>
                <c:pt idx="797">
                  <c:v>560.27808069761716</c:v>
                </c:pt>
                <c:pt idx="798">
                  <c:v>559.77644492880586</c:v>
                </c:pt>
                <c:pt idx="799">
                  <c:v>559.97818974887127</c:v>
                </c:pt>
                <c:pt idx="800">
                  <c:v>559.5147219189912</c:v>
                </c:pt>
                <c:pt idx="801">
                  <c:v>559.26390403458561</c:v>
                </c:pt>
                <c:pt idx="802">
                  <c:v>558.52235550677756</c:v>
                </c:pt>
                <c:pt idx="803">
                  <c:v>558.33969465617781</c:v>
                </c:pt>
                <c:pt idx="804">
                  <c:v>558.0070883312078</c:v>
                </c:pt>
                <c:pt idx="805">
                  <c:v>557.90348963982274</c:v>
                </c:pt>
                <c:pt idx="806">
                  <c:v>557.77808069762</c:v>
                </c:pt>
                <c:pt idx="807">
                  <c:v>557.02017448169852</c:v>
                </c:pt>
                <c:pt idx="808">
                  <c:v>557.15921483066245</c:v>
                </c:pt>
                <c:pt idx="809">
                  <c:v>556.67666303131671</c:v>
                </c:pt>
                <c:pt idx="810">
                  <c:v>556.27044710983375</c:v>
                </c:pt>
                <c:pt idx="811">
                  <c:v>555.62704471070606</c:v>
                </c:pt>
                <c:pt idx="812">
                  <c:v>555.44438386010631</c:v>
                </c:pt>
                <c:pt idx="813">
                  <c:v>555.32170119925581</c:v>
                </c:pt>
                <c:pt idx="814">
                  <c:v>554.65648854931021</c:v>
                </c:pt>
                <c:pt idx="815">
                  <c:v>553.93129770961559</c:v>
                </c:pt>
                <c:pt idx="816">
                  <c:v>553.74591057766349</c:v>
                </c:pt>
                <c:pt idx="817">
                  <c:v>553.5523446016548</c:v>
                </c:pt>
                <c:pt idx="818">
                  <c:v>552.9770992363359</c:v>
                </c:pt>
                <c:pt idx="819">
                  <c:v>552.63358778595421</c:v>
                </c:pt>
                <c:pt idx="820">
                  <c:v>552.34460196261716</c:v>
                </c:pt>
                <c:pt idx="821">
                  <c:v>551.83751363110139</c:v>
                </c:pt>
                <c:pt idx="822">
                  <c:v>551.58942202804803</c:v>
                </c:pt>
                <c:pt idx="823">
                  <c:v>551.00599781866958</c:v>
                </c:pt>
                <c:pt idx="824">
                  <c:v>550.48800436174486</c:v>
                </c:pt>
                <c:pt idx="825">
                  <c:v>549.77644492881143</c:v>
                </c:pt>
                <c:pt idx="826">
                  <c:v>549.7682660847546</c:v>
                </c:pt>
                <c:pt idx="827">
                  <c:v>549.37568157003273</c:v>
                </c:pt>
                <c:pt idx="828">
                  <c:v>548.75136314037081</c:v>
                </c:pt>
                <c:pt idx="829">
                  <c:v>548.07524536501899</c:v>
                </c:pt>
                <c:pt idx="830">
                  <c:v>548.09432933448466</c:v>
                </c:pt>
                <c:pt idx="831">
                  <c:v>547.65539803677484</c:v>
                </c:pt>
                <c:pt idx="832">
                  <c:v>546.61123227886867</c:v>
                </c:pt>
                <c:pt idx="833">
                  <c:v>546.13685932357964</c:v>
                </c:pt>
                <c:pt idx="834">
                  <c:v>545.95692475433214</c:v>
                </c:pt>
                <c:pt idx="835">
                  <c:v>545.20719738246737</c:v>
                </c:pt>
                <c:pt idx="836">
                  <c:v>544.95092693535719</c:v>
                </c:pt>
                <c:pt idx="837">
                  <c:v>543.91766630285986</c:v>
                </c:pt>
                <c:pt idx="838">
                  <c:v>544.0567066518239</c:v>
                </c:pt>
                <c:pt idx="839">
                  <c:v>543.10523445989645</c:v>
                </c:pt>
                <c:pt idx="840">
                  <c:v>542.51090512510905</c:v>
                </c:pt>
                <c:pt idx="841">
                  <c:v>541.82388222434577</c:v>
                </c:pt>
                <c:pt idx="842">
                  <c:v>541.39858233339692</c:v>
                </c:pt>
                <c:pt idx="843">
                  <c:v>540.71155943263363</c:v>
                </c:pt>
                <c:pt idx="844">
                  <c:v>540.21810250787894</c:v>
                </c:pt>
                <c:pt idx="845">
                  <c:v>539.71646673906764</c:v>
                </c:pt>
                <c:pt idx="846">
                  <c:v>538.62868047952566</c:v>
                </c:pt>
                <c:pt idx="847">
                  <c:v>537.99073064310528</c:v>
                </c:pt>
                <c:pt idx="848">
                  <c:v>537.06106870199289</c:v>
                </c:pt>
                <c:pt idx="849">
                  <c:v>536.2159214827999</c:v>
                </c:pt>
                <c:pt idx="850">
                  <c:v>534.83642311856875</c:v>
                </c:pt>
                <c:pt idx="851">
                  <c:v>533.38604143918212</c:v>
                </c:pt>
                <c:pt idx="852">
                  <c:v>530.80425299861508</c:v>
                </c:pt>
                <c:pt idx="853">
                  <c:v>524.915485277789</c:v>
                </c:pt>
                <c:pt idx="854">
                  <c:v>311.10414394748364</c:v>
                </c:pt>
                <c:pt idx="855">
                  <c:v>245.29171210455317</c:v>
                </c:pt>
                <c:pt idx="856">
                  <c:v>233.03435114490895</c:v>
                </c:pt>
                <c:pt idx="857">
                  <c:v>237.03380588863629</c:v>
                </c:pt>
                <c:pt idx="858">
                  <c:v>249.94820065416903</c:v>
                </c:pt>
                <c:pt idx="859">
                  <c:v>259.65648854947437</c:v>
                </c:pt>
                <c:pt idx="860">
                  <c:v>250.22900763344902</c:v>
                </c:pt>
                <c:pt idx="861">
                  <c:v>235.91603053422025</c:v>
                </c:pt>
                <c:pt idx="862">
                  <c:v>230.20174481993786</c:v>
                </c:pt>
                <c:pt idx="863">
                  <c:v>220.89422028341087</c:v>
                </c:pt>
                <c:pt idx="864">
                  <c:v>0</c:v>
                </c:pt>
              </c:numCache>
            </c:numRef>
          </c:yVal>
          <c:smooth val="1"/>
          <c:extLst>
            <c:ext xmlns:c16="http://schemas.microsoft.com/office/drawing/2014/chart" uri="{C3380CC4-5D6E-409C-BE32-E72D297353CC}">
              <c16:uniqueId val="{00000000-6FDC-4168-B9C4-755D3549D257}"/>
            </c:ext>
          </c:extLst>
        </c:ser>
        <c:dLbls>
          <c:showLegendKey val="0"/>
          <c:showVal val="0"/>
          <c:showCatName val="0"/>
          <c:showSerName val="0"/>
          <c:showPercent val="0"/>
          <c:showBubbleSize val="0"/>
        </c:dLbls>
        <c:axId val="412033112"/>
        <c:axId val="447044608"/>
      </c:scatterChart>
      <c:valAx>
        <c:axId val="412033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044608"/>
        <c:crosses val="autoZero"/>
        <c:crossBetween val="midCat"/>
        <c:majorUnit val="5.000000000000001E-3"/>
      </c:valAx>
      <c:valAx>
        <c:axId val="44704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ess(N/mm</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33112"/>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a:t>
            </a:r>
            <a:r>
              <a:rPr lang="en-US" baseline="0"/>
              <a:t> vs Str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ewms2.xlsx]Sheet1!$F$1</c:f>
              <c:strCache>
                <c:ptCount val="1"/>
                <c:pt idx="0">
                  <c:v>Stress(N/mm2)</c:v>
                </c:pt>
              </c:strCache>
            </c:strRef>
          </c:tx>
          <c:spPr>
            <a:ln w="19050" cap="rnd">
              <a:solidFill>
                <a:schemeClr val="accent1"/>
              </a:solidFill>
              <a:round/>
            </a:ln>
            <a:effectLst/>
          </c:spPr>
          <c:marker>
            <c:symbol val="none"/>
          </c:marker>
          <c:xVal>
            <c:numRef>
              <c:f>[newms2.xlsx]Sheet1!$E$2:$E$233</c:f>
              <c:numCache>
                <c:formatCode>General</c:formatCode>
                <c:ptCount val="232"/>
                <c:pt idx="0">
                  <c:v>1.4176912399093536E-4</c:v>
                </c:pt>
                <c:pt idx="1">
                  <c:v>1.4505341200617445E-4</c:v>
                </c:pt>
                <c:pt idx="2">
                  <c:v>1.9185451622438253E-4</c:v>
                </c:pt>
                <c:pt idx="3">
                  <c:v>3.0105709273331579E-4</c:v>
                </c:pt>
                <c:pt idx="4">
                  <c:v>4.301296117350236E-4</c:v>
                </c:pt>
                <c:pt idx="5">
                  <c:v>5.6609913556870733E-4</c:v>
                </c:pt>
                <c:pt idx="6">
                  <c:v>6.9993387219259063E-4</c:v>
                </c:pt>
                <c:pt idx="7">
                  <c:v>1.3159020894637414E-3</c:v>
                </c:pt>
                <c:pt idx="8">
                  <c:v>2.4813316916960058E-3</c:v>
                </c:pt>
                <c:pt idx="9">
                  <c:v>3.3189893500003942E-3</c:v>
                </c:pt>
                <c:pt idx="10">
                  <c:v>4.2096882597521014E-3</c:v>
                </c:pt>
                <c:pt idx="11">
                  <c:v>5.098580811095375E-3</c:v>
                </c:pt>
                <c:pt idx="12">
                  <c:v>5.8669399922767996E-3</c:v>
                </c:pt>
                <c:pt idx="13">
                  <c:v>6.4773249199219654E-3</c:v>
                </c:pt>
                <c:pt idx="14">
                  <c:v>7.1113567212773253E-3</c:v>
                </c:pt>
                <c:pt idx="15">
                  <c:v>7.7816799052017865E-3</c:v>
                </c:pt>
                <c:pt idx="16">
                  <c:v>8.4815616812640559E-3</c:v>
                </c:pt>
                <c:pt idx="17">
                  <c:v>9.3000062546789285E-3</c:v>
                </c:pt>
                <c:pt idx="18">
                  <c:v>1.021435203814083E-2</c:v>
                </c:pt>
                <c:pt idx="19">
                  <c:v>1.1111291095121649E-2</c:v>
                </c:pt>
                <c:pt idx="20">
                  <c:v>1.1773896202210062E-2</c:v>
                </c:pt>
                <c:pt idx="21">
                  <c:v>1.2224993161112717E-2</c:v>
                </c:pt>
                <c:pt idx="22">
                  <c:v>1.2479689696699948E-2</c:v>
                </c:pt>
                <c:pt idx="23">
                  <c:v>1.2690705201683526E-2</c:v>
                </c:pt>
                <c:pt idx="24">
                  <c:v>1.2872326328930109E-2</c:v>
                </c:pt>
                <c:pt idx="25">
                  <c:v>1.2964450607759458E-2</c:v>
                </c:pt>
                <c:pt idx="26">
                  <c:v>1.3016178144000657E-2</c:v>
                </c:pt>
                <c:pt idx="27">
                  <c:v>1.3131785082139516E-2</c:v>
                </c:pt>
                <c:pt idx="28">
                  <c:v>1.3373672894466893E-2</c:v>
                </c:pt>
                <c:pt idx="29">
                  <c:v>1.369733947837559E-2</c:v>
                </c:pt>
                <c:pt idx="30">
                  <c:v>1.4067478737700865E-2</c:v>
                </c:pt>
                <c:pt idx="31">
                  <c:v>1.4448948790678928E-2</c:v>
                </c:pt>
                <c:pt idx="32">
                  <c:v>1.4806443541145296E-2</c:v>
                </c:pt>
                <c:pt idx="33">
                  <c:v>1.5182658733298868E-2</c:v>
                </c:pt>
                <c:pt idx="34">
                  <c:v>1.5548199989402784E-2</c:v>
                </c:pt>
                <c:pt idx="35">
                  <c:v>1.5916697104720441E-2</c:v>
                </c:pt>
                <c:pt idx="36">
                  <c:v>1.6277147714400551E-2</c:v>
                </c:pt>
                <c:pt idx="37">
                  <c:v>1.6633164535259985E-2</c:v>
                </c:pt>
                <c:pt idx="38">
                  <c:v>1.6995257288947713E-2</c:v>
                </c:pt>
                <c:pt idx="39">
                  <c:v>1.7342078103364293E-2</c:v>
                </c:pt>
                <c:pt idx="40">
                  <c:v>1.7708933074674329E-2</c:v>
                </c:pt>
                <c:pt idx="41">
                  <c:v>1.8052305386674853E-2</c:v>
                </c:pt>
                <c:pt idx="42">
                  <c:v>1.836004317370914E-2</c:v>
                </c:pt>
                <c:pt idx="43">
                  <c:v>1.8693891050465317E-2</c:v>
                </c:pt>
                <c:pt idx="44">
                  <c:v>1.9061238664977533E-2</c:v>
                </c:pt>
                <c:pt idx="45">
                  <c:v>1.9454532154810824E-2</c:v>
                </c:pt>
                <c:pt idx="46">
                  <c:v>1.9856364793483839E-2</c:v>
                </c:pt>
                <c:pt idx="47">
                  <c:v>2.0284471736279293E-2</c:v>
                </c:pt>
                <c:pt idx="48">
                  <c:v>2.0715534538288491E-2</c:v>
                </c:pt>
                <c:pt idx="49">
                  <c:v>2.1154643845935232E-2</c:v>
                </c:pt>
                <c:pt idx="50">
                  <c:v>2.1596380583994351E-2</c:v>
                </c:pt>
                <c:pt idx="51">
                  <c:v>2.2052239760519177E-2</c:v>
                </c:pt>
                <c:pt idx="52">
                  <c:v>2.2481988847322252E-2</c:v>
                </c:pt>
                <c:pt idx="53">
                  <c:v>2.2952791534316737E-2</c:v>
                </c:pt>
                <c:pt idx="54">
                  <c:v>2.333820273291316E-2</c:v>
                </c:pt>
                <c:pt idx="55">
                  <c:v>2.3590764481290459E-2</c:v>
                </c:pt>
                <c:pt idx="56">
                  <c:v>2.3822306786369679E-2</c:v>
                </c:pt>
                <c:pt idx="57">
                  <c:v>2.4040383510586176E-2</c:v>
                </c:pt>
                <c:pt idx="58">
                  <c:v>2.426207295161955E-2</c:v>
                </c:pt>
                <c:pt idx="59">
                  <c:v>2.448803196707278E-2</c:v>
                </c:pt>
                <c:pt idx="60">
                  <c:v>2.4720559558556621E-2</c:v>
                </c:pt>
                <c:pt idx="61">
                  <c:v>2.4960641012475696E-2</c:v>
                </c:pt>
                <c:pt idx="62">
                  <c:v>2.5183644168715054E-2</c:v>
                </c:pt>
                <c:pt idx="63">
                  <c:v>2.5421755049825013E-2</c:v>
                </c:pt>
                <c:pt idx="64">
                  <c:v>2.5659373287732525E-2</c:v>
                </c:pt>
                <c:pt idx="65">
                  <c:v>2.5909964463300576E-2</c:v>
                </c:pt>
                <c:pt idx="66">
                  <c:v>2.6161705139674064E-2</c:v>
                </c:pt>
                <c:pt idx="67">
                  <c:v>2.6406220382413689E-2</c:v>
                </c:pt>
                <c:pt idx="68">
                  <c:v>2.6652377769161059E-2</c:v>
                </c:pt>
                <c:pt idx="69">
                  <c:v>2.6883427431038096E-2</c:v>
                </c:pt>
                <c:pt idx="70">
                  <c:v>2.7127121601773906E-2</c:v>
                </c:pt>
                <c:pt idx="71">
                  <c:v>2.7378369634945086E-2</c:v>
                </c:pt>
                <c:pt idx="72">
                  <c:v>2.7629453453715449E-2</c:v>
                </c:pt>
                <c:pt idx="73">
                  <c:v>2.7879551986081184E-2</c:v>
                </c:pt>
                <c:pt idx="74">
                  <c:v>2.8142459241706649E-2</c:v>
                </c:pt>
                <c:pt idx="75">
                  <c:v>2.8394856775683128E-2</c:v>
                </c:pt>
                <c:pt idx="76">
                  <c:v>2.8635923516006696E-2</c:v>
                </c:pt>
                <c:pt idx="77">
                  <c:v>2.8891769552399239E-2</c:v>
                </c:pt>
                <c:pt idx="78">
                  <c:v>2.9149750376001704E-2</c:v>
                </c:pt>
                <c:pt idx="79">
                  <c:v>2.9405432197993565E-2</c:v>
                </c:pt>
                <c:pt idx="80">
                  <c:v>2.9662099306389911E-2</c:v>
                </c:pt>
                <c:pt idx="81">
                  <c:v>2.9917288485179321E-2</c:v>
                </c:pt>
                <c:pt idx="82">
                  <c:v>3.0180688384007091E-2</c:v>
                </c:pt>
                <c:pt idx="83">
                  <c:v>3.0429308986766025E-2</c:v>
                </c:pt>
                <c:pt idx="84">
                  <c:v>3.0695993173609035E-2</c:v>
                </c:pt>
                <c:pt idx="85">
                  <c:v>3.0968096435677349E-2</c:v>
                </c:pt>
                <c:pt idx="86">
                  <c:v>3.1233795336115869E-2</c:v>
                </c:pt>
                <c:pt idx="87">
                  <c:v>3.1503271167771942E-2</c:v>
                </c:pt>
                <c:pt idx="88">
                  <c:v>3.1769955354614944E-2</c:v>
                </c:pt>
                <c:pt idx="89">
                  <c:v>3.203007096542735E-2</c:v>
                </c:pt>
                <c:pt idx="90">
                  <c:v>3.2276064137774035E-2</c:v>
                </c:pt>
                <c:pt idx="91">
                  <c:v>3.253667239178875E-2</c:v>
                </c:pt>
                <c:pt idx="92">
                  <c:v>3.2806805081047948E-2</c:v>
                </c:pt>
                <c:pt idx="93">
                  <c:v>3.3077266199108508E-2</c:v>
                </c:pt>
                <c:pt idx="94">
                  <c:v>3.3354460107600625E-2</c:v>
                </c:pt>
                <c:pt idx="95">
                  <c:v>3.3622129580848259E-2</c:v>
                </c:pt>
                <c:pt idx="96">
                  <c:v>3.3894068628515767E-2</c:v>
                </c:pt>
                <c:pt idx="97">
                  <c:v>3.4151392594515238E-2</c:v>
                </c:pt>
                <c:pt idx="98">
                  <c:v>3.4419718925366001E-2</c:v>
                </c:pt>
                <c:pt idx="99">
                  <c:v>3.4704466696293221E-2</c:v>
                </c:pt>
                <c:pt idx="100">
                  <c:v>3.4985273321602076E-2</c:v>
                </c:pt>
                <c:pt idx="101">
                  <c:v>3.5265915732510242E-2</c:v>
                </c:pt>
                <c:pt idx="102">
                  <c:v>3.5544915999410662E-2</c:v>
                </c:pt>
                <c:pt idx="103">
                  <c:v>3.5826215267921832E-2</c:v>
                </c:pt>
                <c:pt idx="104">
                  <c:v>3.6090600453154223E-2</c:v>
                </c:pt>
                <c:pt idx="105">
                  <c:v>3.6380767299306747E-2</c:v>
                </c:pt>
                <c:pt idx="106">
                  <c:v>3.6664365569428661E-2</c:v>
                </c:pt>
                <c:pt idx="107">
                  <c:v>3.6950262841161187E-2</c:v>
                </c:pt>
                <c:pt idx="108">
                  <c:v>3.7239115972107592E-2</c:v>
                </c:pt>
                <c:pt idx="109">
                  <c:v>3.7523535314233317E-2</c:v>
                </c:pt>
                <c:pt idx="110">
                  <c:v>3.7808939942763659E-2</c:v>
                </c:pt>
                <c:pt idx="111">
                  <c:v>3.8082028491236597E-2</c:v>
                </c:pt>
                <c:pt idx="112">
                  <c:v>3.836825419177075E-2</c:v>
                </c:pt>
                <c:pt idx="113">
                  <c:v>3.8667945473167625E-2</c:v>
                </c:pt>
                <c:pt idx="114">
                  <c:v>3.8961068178533891E-2</c:v>
                </c:pt>
                <c:pt idx="115">
                  <c:v>3.925369824069784E-2</c:v>
                </c:pt>
                <c:pt idx="116">
                  <c:v>3.9550926306083291E-2</c:v>
                </c:pt>
                <c:pt idx="117">
                  <c:v>3.9849468086674854E-2</c:v>
                </c:pt>
                <c:pt idx="118">
                  <c:v>4.0128139924773779E-2</c:v>
                </c:pt>
                <c:pt idx="119">
                  <c:v>4.0425696418960717E-2</c:v>
                </c:pt>
                <c:pt idx="120">
                  <c:v>4.0725223485956905E-2</c:v>
                </c:pt>
                <c:pt idx="121">
                  <c:v>4.1027706412166839E-2</c:v>
                </c:pt>
                <c:pt idx="122">
                  <c:v>4.1333966269594319E-2</c:v>
                </c:pt>
                <c:pt idx="123">
                  <c:v>4.1633493336590513E-2</c:v>
                </c:pt>
                <c:pt idx="124">
                  <c:v>4.1935812048399627E-2</c:v>
                </c:pt>
                <c:pt idx="125">
                  <c:v>4.222006717612467E-2</c:v>
                </c:pt>
                <c:pt idx="126">
                  <c:v>4.2520251100723855E-2</c:v>
                </c:pt>
                <c:pt idx="127">
                  <c:v>4.282700360135365E-2</c:v>
                </c:pt>
                <c:pt idx="128">
                  <c:v>4.3141966822021802E-2</c:v>
                </c:pt>
                <c:pt idx="129">
                  <c:v>4.3461199617109689E-2</c:v>
                </c:pt>
                <c:pt idx="130">
                  <c:v>4.3784537772216886E-2</c:v>
                </c:pt>
                <c:pt idx="131">
                  <c:v>4.4103606352904098E-2</c:v>
                </c:pt>
                <c:pt idx="132">
                  <c:v>4.4407567208720966E-2</c:v>
                </c:pt>
                <c:pt idx="133">
                  <c:v>4.4712184922140824E-2</c:v>
                </c:pt>
                <c:pt idx="134">
                  <c:v>4.5019430065972935E-2</c:v>
                </c:pt>
                <c:pt idx="135">
                  <c:v>4.5335214358644765E-2</c:v>
                </c:pt>
                <c:pt idx="136">
                  <c:v>4.5646729076896868E-2</c:v>
                </c:pt>
                <c:pt idx="137">
                  <c:v>4.5955780579137413E-2</c:v>
                </c:pt>
                <c:pt idx="138">
                  <c:v>4.6274520731023117E-2</c:v>
                </c:pt>
                <c:pt idx="139">
                  <c:v>4.6578481586839852E-2</c:v>
                </c:pt>
                <c:pt idx="140">
                  <c:v>4.6909045175580664E-2</c:v>
                </c:pt>
                <c:pt idx="141">
                  <c:v>4.7239444549920781E-2</c:v>
                </c:pt>
                <c:pt idx="142">
                  <c:v>4.7574934570684575E-2</c:v>
                </c:pt>
                <c:pt idx="143">
                  <c:v>4.7905005516223065E-2</c:v>
                </c:pt>
                <c:pt idx="144">
                  <c:v>4.8238524964177611E-2</c:v>
                </c:pt>
                <c:pt idx="145">
                  <c:v>4.8570894911326851E-2</c:v>
                </c:pt>
                <c:pt idx="146">
                  <c:v>4.8885037059991067E-2</c:v>
                </c:pt>
                <c:pt idx="147">
                  <c:v>4.9217735435941927E-2</c:v>
                </c:pt>
                <c:pt idx="148">
                  <c:v>4.955207595590029E-2</c:v>
                </c:pt>
                <c:pt idx="149">
                  <c:v>4.9897090411908429E-2</c:v>
                </c:pt>
                <c:pt idx="150">
                  <c:v>5.0236357363889775E-2</c:v>
                </c:pt>
                <c:pt idx="151">
                  <c:v>5.0582685535104172E-2</c:v>
                </c:pt>
                <c:pt idx="152">
                  <c:v>5.093886657036429E-2</c:v>
                </c:pt>
                <c:pt idx="153">
                  <c:v>5.1268116443898976E-2</c:v>
                </c:pt>
                <c:pt idx="154">
                  <c:v>5.1615922544720173E-2</c:v>
                </c:pt>
                <c:pt idx="155">
                  <c:v>5.1976208939999602E-2</c:v>
                </c:pt>
                <c:pt idx="156">
                  <c:v>5.2339451194492639E-2</c:v>
                </c:pt>
                <c:pt idx="157">
                  <c:v>5.2685450936905402E-2</c:v>
                </c:pt>
                <c:pt idx="158">
                  <c:v>5.3046886832990144E-2</c:v>
                </c:pt>
                <c:pt idx="159">
                  <c:v>5.341226387469325E-2</c:v>
                </c:pt>
                <c:pt idx="160">
                  <c:v>5.3751038183472405E-2</c:v>
                </c:pt>
                <c:pt idx="161">
                  <c:v>5.4112966722759323E-2</c:v>
                </c:pt>
                <c:pt idx="162">
                  <c:v>5.4468162471614942E-2</c:v>
                </c:pt>
                <c:pt idx="163">
                  <c:v>5.4833539513318048E-2</c:v>
                </c:pt>
                <c:pt idx="164">
                  <c:v>5.5202857700639513E-2</c:v>
                </c:pt>
                <c:pt idx="165">
                  <c:v>5.5580058179197714E-2</c:v>
                </c:pt>
                <c:pt idx="166">
                  <c:v>5.596546937779414E-2</c:v>
                </c:pt>
                <c:pt idx="167">
                  <c:v>5.6328875846688123E-2</c:v>
                </c:pt>
                <c:pt idx="168">
                  <c:v>5.6713630187681413E-2</c:v>
                </c:pt>
                <c:pt idx="169">
                  <c:v>5.7103639389499333E-2</c:v>
                </c:pt>
                <c:pt idx="170">
                  <c:v>5.748708001528665E-2</c:v>
                </c:pt>
                <c:pt idx="171">
                  <c:v>5.787495442989464E-2</c:v>
                </c:pt>
                <c:pt idx="172">
                  <c:v>5.8264470988510238E-2</c:v>
                </c:pt>
                <c:pt idx="173">
                  <c:v>5.8661377195160264E-2</c:v>
                </c:pt>
                <c:pt idx="174">
                  <c:v>5.9040219817726086E-2</c:v>
                </c:pt>
                <c:pt idx="175">
                  <c:v>5.9447799960425901E-2</c:v>
                </c:pt>
                <c:pt idx="176">
                  <c:v>5.9863755037564768E-2</c:v>
                </c:pt>
                <c:pt idx="177">
                  <c:v>6.0278560613898177E-2</c:v>
                </c:pt>
                <c:pt idx="178">
                  <c:v>6.0690574545418673E-2</c:v>
                </c:pt>
                <c:pt idx="179">
                  <c:v>6.1104723264149105E-2</c:v>
                </c:pt>
                <c:pt idx="180">
                  <c:v>6.1527411131719258E-2</c:v>
                </c:pt>
                <c:pt idx="181">
                  <c:v>6.1921361479155536E-2</c:v>
                </c:pt>
                <c:pt idx="182">
                  <c:v>6.2338137628298207E-2</c:v>
                </c:pt>
                <c:pt idx="183">
                  <c:v>6.2754421134238569E-2</c:v>
                </c:pt>
                <c:pt idx="184">
                  <c:v>6.3177930073812658E-2</c:v>
                </c:pt>
                <c:pt idx="185">
                  <c:v>6.3605872802207308E-2</c:v>
                </c:pt>
                <c:pt idx="186">
                  <c:v>6.4036771389815811E-2</c:v>
                </c:pt>
                <c:pt idx="187">
                  <c:v>6.4470954265439556E-2</c:v>
                </c:pt>
                <c:pt idx="188">
                  <c:v>6.4893149489807539E-2</c:v>
                </c:pt>
                <c:pt idx="189">
                  <c:v>6.5341126375095634E-2</c:v>
                </c:pt>
                <c:pt idx="190">
                  <c:v>6.5786475829971491E-2</c:v>
                </c:pt>
                <c:pt idx="191">
                  <c:v>6.6235438001664218E-2</c:v>
                </c:pt>
                <c:pt idx="192">
                  <c:v>6.6688012890173676E-2</c:v>
                </c:pt>
                <c:pt idx="193">
                  <c:v>6.7150276428328423E-2</c:v>
                </c:pt>
                <c:pt idx="194">
                  <c:v>6.7575099083108506E-2</c:v>
                </c:pt>
                <c:pt idx="195">
                  <c:v>6.8035556262854832E-2</c:v>
                </c:pt>
                <c:pt idx="196">
                  <c:v>6.8484190005745918E-2</c:v>
                </c:pt>
                <c:pt idx="197">
                  <c:v>6.8950723118320539E-2</c:v>
                </c:pt>
                <c:pt idx="198">
                  <c:v>6.9409538154059119E-2</c:v>
                </c:pt>
                <c:pt idx="199">
                  <c:v>6.9881161913057405E-2</c:v>
                </c:pt>
                <c:pt idx="200">
                  <c:v>7.0364937537712419E-2</c:v>
                </c:pt>
                <c:pt idx="201">
                  <c:v>7.0834590723901594E-2</c:v>
                </c:pt>
                <c:pt idx="202">
                  <c:v>7.132477071018628E-2</c:v>
                </c:pt>
                <c:pt idx="203">
                  <c:v>7.181265169486048E-2</c:v>
                </c:pt>
                <c:pt idx="204">
                  <c:v>7.2315147761202694E-2</c:v>
                </c:pt>
                <c:pt idx="205">
                  <c:v>7.2819121757151731E-2</c:v>
                </c:pt>
                <c:pt idx="206">
                  <c:v>7.3318169321077903E-2</c:v>
                </c:pt>
                <c:pt idx="207">
                  <c:v>7.382329281783237E-2</c:v>
                </c:pt>
                <c:pt idx="208">
                  <c:v>7.4298200864846037E-2</c:v>
                </c:pt>
                <c:pt idx="209">
                  <c:v>7.480316014719969E-2</c:v>
                </c:pt>
                <c:pt idx="210">
                  <c:v>7.5322898725622311E-2</c:v>
                </c:pt>
                <c:pt idx="211">
                  <c:v>7.5840995160037172E-2</c:v>
                </c:pt>
                <c:pt idx="212">
                  <c:v>7.6372721389715709E-2</c:v>
                </c:pt>
                <c:pt idx="213">
                  <c:v>7.6913643625836955E-2</c:v>
                </c:pt>
                <c:pt idx="214">
                  <c:v>7.7454565861958341E-2</c:v>
                </c:pt>
                <c:pt idx="215">
                  <c:v>7.797348336837702E-2</c:v>
                </c:pt>
                <c:pt idx="216">
                  <c:v>7.8509643386876243E-2</c:v>
                </c:pt>
                <c:pt idx="217">
                  <c:v>7.9048595050188381E-2</c:v>
                </c:pt>
                <c:pt idx="218">
                  <c:v>7.9601504937565543E-2</c:v>
                </c:pt>
                <c:pt idx="219">
                  <c:v>8.016278975938175E-2</c:v>
                </c:pt>
                <c:pt idx="220">
                  <c:v>8.0733599016442462E-2</c:v>
                </c:pt>
                <c:pt idx="221">
                  <c:v>8.1322800286388719E-2</c:v>
                </c:pt>
                <c:pt idx="222">
                  <c:v>8.1861751949700856E-2</c:v>
                </c:pt>
                <c:pt idx="223">
                  <c:v>8.2434367565169989E-2</c:v>
                </c:pt>
                <c:pt idx="224">
                  <c:v>8.3017657116688778E-2</c:v>
                </c:pt>
                <c:pt idx="225">
                  <c:v>8.3609321602646614E-2</c:v>
                </c:pt>
                <c:pt idx="226">
                  <c:v>8.4189819509352462E-2</c:v>
                </c:pt>
                <c:pt idx="227">
                  <c:v>8.4766212056039014E-2</c:v>
                </c:pt>
                <c:pt idx="228">
                  <c:v>8.5370192622054378E-2</c:v>
                </c:pt>
                <c:pt idx="229">
                  <c:v>8.5928685799057533E-2</c:v>
                </c:pt>
                <c:pt idx="230">
                  <c:v>8.6534965366683522E-2</c:v>
                </c:pt>
                <c:pt idx="231">
                  <c:v>8.6534965366683522E-2</c:v>
                </c:pt>
              </c:numCache>
            </c:numRef>
          </c:xVal>
          <c:yVal>
            <c:numRef>
              <c:f>[newms2.xlsx]Sheet1!$F$2:$F$233</c:f>
              <c:numCache>
                <c:formatCode>General</c:formatCode>
                <c:ptCount val="232"/>
                <c:pt idx="0">
                  <c:v>75.185995623590657</c:v>
                </c:pt>
                <c:pt idx="1">
                  <c:v>76.225382932124106</c:v>
                </c:pt>
                <c:pt idx="2">
                  <c:v>101.68802750854002</c:v>
                </c:pt>
                <c:pt idx="3">
                  <c:v>157.98999687393561</c:v>
                </c:pt>
                <c:pt idx="4">
                  <c:v>227.33510472009849</c:v>
                </c:pt>
                <c:pt idx="5">
                  <c:v>298.58862144403565</c:v>
                </c:pt>
                <c:pt idx="6">
                  <c:v>366.54110659560803</c:v>
                </c:pt>
                <c:pt idx="7">
                  <c:v>395.41575492319481</c:v>
                </c:pt>
                <c:pt idx="8">
                  <c:v>369.42638324455925</c:v>
                </c:pt>
                <c:pt idx="9">
                  <c:v>361.69896842743361</c:v>
                </c:pt>
                <c:pt idx="10">
                  <c:v>357.11941231615037</c:v>
                </c:pt>
                <c:pt idx="11">
                  <c:v>356.43482338211004</c:v>
                </c:pt>
                <c:pt idx="12">
                  <c:v>357.24132541399342</c:v>
                </c:pt>
                <c:pt idx="13">
                  <c:v>358.02594560780403</c:v>
                </c:pt>
                <c:pt idx="14">
                  <c:v>359.51391059686313</c:v>
                </c:pt>
                <c:pt idx="15">
                  <c:v>359.93279149714289</c:v>
                </c:pt>
                <c:pt idx="16">
                  <c:v>360.24070021861831</c:v>
                </c:pt>
                <c:pt idx="17">
                  <c:v>359.79681150339485</c:v>
                </c:pt>
                <c:pt idx="18">
                  <c:v>358.63238512015164</c:v>
                </c:pt>
                <c:pt idx="19">
                  <c:v>358.52766489508127</c:v>
                </c:pt>
                <c:pt idx="20">
                  <c:v>359.47483588601438</c:v>
                </c:pt>
                <c:pt idx="21">
                  <c:v>361.6536417628509</c:v>
                </c:pt>
                <c:pt idx="22">
                  <c:v>363.65582994665681</c:v>
                </c:pt>
                <c:pt idx="23">
                  <c:v>366.48483901198813</c:v>
                </c:pt>
                <c:pt idx="24">
                  <c:v>367.83526101886531</c:v>
                </c:pt>
                <c:pt idx="25">
                  <c:v>367.16161300386062</c:v>
                </c:pt>
                <c:pt idx="26">
                  <c:v>368.05095342273995</c:v>
                </c:pt>
                <c:pt idx="27">
                  <c:v>373.36198812108159</c:v>
                </c:pt>
                <c:pt idx="28">
                  <c:v>377.79774929644583</c:v>
                </c:pt>
                <c:pt idx="29">
                  <c:v>381.06283213483124</c:v>
                </c:pt>
                <c:pt idx="30">
                  <c:v>384.13879337271646</c:v>
                </c:pt>
                <c:pt idx="31">
                  <c:v>386.62863394789468</c:v>
                </c:pt>
                <c:pt idx="32">
                  <c:v>388.84026258184122</c:v>
                </c:pt>
                <c:pt idx="33">
                  <c:v>390.8111909969694</c:v>
                </c:pt>
                <c:pt idx="34">
                  <c:v>392.90403250994217</c:v>
                </c:pt>
                <c:pt idx="35">
                  <c:v>395.19381056558302</c:v>
                </c:pt>
                <c:pt idx="36">
                  <c:v>397.04751484816978</c:v>
                </c:pt>
                <c:pt idx="37">
                  <c:v>399.02938418233509</c:v>
                </c:pt>
                <c:pt idx="38">
                  <c:v>400.92841512950611</c:v>
                </c:pt>
                <c:pt idx="39">
                  <c:v>402.7602375740185</c:v>
                </c:pt>
                <c:pt idx="40">
                  <c:v>404.45451703635041</c:v>
                </c:pt>
                <c:pt idx="41">
                  <c:v>405.43294779596124</c:v>
                </c:pt>
                <c:pt idx="42">
                  <c:v>406.94279462309476</c:v>
                </c:pt>
                <c:pt idx="43">
                  <c:v>408.81681775532201</c:v>
                </c:pt>
                <c:pt idx="44">
                  <c:v>410.69396686441706</c:v>
                </c:pt>
                <c:pt idx="45">
                  <c:v>412.47889965591435</c:v>
                </c:pt>
                <c:pt idx="46">
                  <c:v>414.21694279439362</c:v>
                </c:pt>
                <c:pt idx="47">
                  <c:v>415.76273835550643</c:v>
                </c:pt>
                <c:pt idx="48">
                  <c:v>417.36792747710541</c:v>
                </c:pt>
                <c:pt idx="49">
                  <c:v>418.95904970279929</c:v>
                </c:pt>
                <c:pt idx="50">
                  <c:v>420.50015629861053</c:v>
                </c:pt>
                <c:pt idx="51">
                  <c:v>421.89434198163491</c:v>
                </c:pt>
                <c:pt idx="52">
                  <c:v>423.28852766466088</c:v>
                </c:pt>
                <c:pt idx="53">
                  <c:v>424.59987496068931</c:v>
                </c:pt>
                <c:pt idx="54">
                  <c:v>424.08408877750861</c:v>
                </c:pt>
                <c:pt idx="55">
                  <c:v>423.66364488879339</c:v>
                </c:pt>
                <c:pt idx="56">
                  <c:v>424.22006877125665</c:v>
                </c:pt>
                <c:pt idx="57">
                  <c:v>424.75461081564401</c:v>
                </c:pt>
                <c:pt idx="58">
                  <c:v>425.37668021233043</c:v>
                </c:pt>
                <c:pt idx="59">
                  <c:v>426.16286339457491</c:v>
                </c:pt>
                <c:pt idx="60">
                  <c:v>426.99749921826981</c:v>
                </c:pt>
                <c:pt idx="61">
                  <c:v>427.49140356337602</c:v>
                </c:pt>
                <c:pt idx="62">
                  <c:v>427.9259143479963</c:v>
                </c:pt>
                <c:pt idx="63">
                  <c:v>428.56361362902157</c:v>
                </c:pt>
                <c:pt idx="64">
                  <c:v>429.15442325703032</c:v>
                </c:pt>
                <c:pt idx="65">
                  <c:v>429.77180368841516</c:v>
                </c:pt>
                <c:pt idx="66">
                  <c:v>430.24070021857926</c:v>
                </c:pt>
                <c:pt idx="67">
                  <c:v>430.59549859307128</c:v>
                </c:pt>
                <c:pt idx="68">
                  <c:v>431.20819005915445</c:v>
                </c:pt>
                <c:pt idx="69">
                  <c:v>431.62707095943574</c:v>
                </c:pt>
                <c:pt idx="70">
                  <c:v>431.98968427609725</c:v>
                </c:pt>
                <c:pt idx="71">
                  <c:v>432.73210378219289</c:v>
                </c:pt>
                <c:pt idx="72">
                  <c:v>433.07908721451389</c:v>
                </c:pt>
                <c:pt idx="73">
                  <c:v>433.67458580782437</c:v>
                </c:pt>
                <c:pt idx="74">
                  <c:v>434.09034073123792</c:v>
                </c:pt>
                <c:pt idx="75">
                  <c:v>434.49828071248209</c:v>
                </c:pt>
                <c:pt idx="76">
                  <c:v>434.86714598287904</c:v>
                </c:pt>
                <c:pt idx="77">
                  <c:v>435.33291653617692</c:v>
                </c:pt>
                <c:pt idx="78">
                  <c:v>435.77367927453116</c:v>
                </c:pt>
                <c:pt idx="79">
                  <c:v>436.15348546396535</c:v>
                </c:pt>
                <c:pt idx="80">
                  <c:v>436.58799624858551</c:v>
                </c:pt>
                <c:pt idx="81">
                  <c:v>437.00687714886686</c:v>
                </c:pt>
                <c:pt idx="82">
                  <c:v>437.54141919325571</c:v>
                </c:pt>
                <c:pt idx="83">
                  <c:v>437.79149734267742</c:v>
                </c:pt>
                <c:pt idx="84">
                  <c:v>438.12128790222727</c:v>
                </c:pt>
                <c:pt idx="85">
                  <c:v>438.51516098756491</c:v>
                </c:pt>
                <c:pt idx="86">
                  <c:v>438.9809315408628</c:v>
                </c:pt>
                <c:pt idx="87">
                  <c:v>439.30447014667715</c:v>
                </c:pt>
                <c:pt idx="88">
                  <c:v>439.57955611104097</c:v>
                </c:pt>
                <c:pt idx="89">
                  <c:v>439.80618943395439</c:v>
                </c:pt>
                <c:pt idx="90">
                  <c:v>440.21100343833075</c:v>
                </c:pt>
                <c:pt idx="91">
                  <c:v>440.51578618293848</c:v>
                </c:pt>
                <c:pt idx="92">
                  <c:v>440.93154110635203</c:v>
                </c:pt>
                <c:pt idx="93">
                  <c:v>441.21444201288534</c:v>
                </c:pt>
                <c:pt idx="94">
                  <c:v>441.65520475123947</c:v>
                </c:pt>
                <c:pt idx="95">
                  <c:v>441.82713347896691</c:v>
                </c:pt>
                <c:pt idx="96">
                  <c:v>442.25382932141764</c:v>
                </c:pt>
                <c:pt idx="97">
                  <c:v>442.20693966840111</c:v>
                </c:pt>
                <c:pt idx="98">
                  <c:v>442.78837136580654</c:v>
                </c:pt>
                <c:pt idx="99">
                  <c:v>443.06345733017037</c:v>
                </c:pt>
                <c:pt idx="100">
                  <c:v>443.29634260681934</c:v>
                </c:pt>
                <c:pt idx="101">
                  <c:v>443.42138168153019</c:v>
                </c:pt>
                <c:pt idx="102">
                  <c:v>443.86683338518759</c:v>
                </c:pt>
                <c:pt idx="103">
                  <c:v>444.1309784305127</c:v>
                </c:pt>
                <c:pt idx="104">
                  <c:v>444.34354485752112</c:v>
                </c:pt>
                <c:pt idx="105">
                  <c:v>444.4576430131948</c:v>
                </c:pt>
                <c:pt idx="106">
                  <c:v>444.83432322576118</c:v>
                </c:pt>
                <c:pt idx="107">
                  <c:v>445.11409815542675</c:v>
                </c:pt>
                <c:pt idx="108">
                  <c:v>445.24695217230703</c:v>
                </c:pt>
                <c:pt idx="109">
                  <c:v>445.37511722388558</c:v>
                </c:pt>
                <c:pt idx="110">
                  <c:v>445.62988433860897</c:v>
                </c:pt>
                <c:pt idx="111">
                  <c:v>445.87058455742732</c:v>
                </c:pt>
                <c:pt idx="112">
                  <c:v>446.04563926202252</c:v>
                </c:pt>
                <c:pt idx="113">
                  <c:v>446.46764613917162</c:v>
                </c:pt>
                <c:pt idx="114">
                  <c:v>446.46452016230387</c:v>
                </c:pt>
                <c:pt idx="115">
                  <c:v>446.71928727702721</c:v>
                </c:pt>
                <c:pt idx="116">
                  <c:v>446.84745232860428</c:v>
                </c:pt>
                <c:pt idx="117">
                  <c:v>447.07408565151769</c:v>
                </c:pt>
                <c:pt idx="118">
                  <c:v>447.08815254742262</c:v>
                </c:pt>
                <c:pt idx="119">
                  <c:v>447.26008127515007</c:v>
                </c:pt>
                <c:pt idx="120">
                  <c:v>447.52266333204284</c:v>
                </c:pt>
                <c:pt idx="121">
                  <c:v>447.74460768965457</c:v>
                </c:pt>
                <c:pt idx="122">
                  <c:v>447.89778055617535</c:v>
                </c:pt>
                <c:pt idx="123">
                  <c:v>447.88683963713822</c:v>
                </c:pt>
                <c:pt idx="124">
                  <c:v>448.03844951522507</c:v>
                </c:pt>
                <c:pt idx="125">
                  <c:v>448.09471709884497</c:v>
                </c:pt>
                <c:pt idx="126">
                  <c:v>448.18849640487809</c:v>
                </c:pt>
                <c:pt idx="127">
                  <c:v>448.36824007477497</c:v>
                </c:pt>
                <c:pt idx="128">
                  <c:v>448.69803063432482</c:v>
                </c:pt>
                <c:pt idx="129">
                  <c:v>448.81525476686619</c:v>
                </c:pt>
                <c:pt idx="130">
                  <c:v>448.94185683001098</c:v>
                </c:pt>
                <c:pt idx="131">
                  <c:v>448.95123476061428</c:v>
                </c:pt>
                <c:pt idx="132">
                  <c:v>448.8809002810894</c:v>
                </c:pt>
                <c:pt idx="133">
                  <c:v>448.7949359172257</c:v>
                </c:pt>
                <c:pt idx="134">
                  <c:v>448.99812441363082</c:v>
                </c:pt>
                <c:pt idx="135">
                  <c:v>449.03094717074242</c:v>
                </c:pt>
                <c:pt idx="136">
                  <c:v>449.15911222232103</c:v>
                </c:pt>
                <c:pt idx="137">
                  <c:v>449.18880900256488</c:v>
                </c:pt>
                <c:pt idx="138">
                  <c:v>449.3529227881229</c:v>
                </c:pt>
                <c:pt idx="139">
                  <c:v>449.32166301944517</c:v>
                </c:pt>
                <c:pt idx="140">
                  <c:v>449.4216942792138</c:v>
                </c:pt>
                <c:pt idx="141">
                  <c:v>449.48577680500318</c:v>
                </c:pt>
                <c:pt idx="142">
                  <c:v>449.41075336017667</c:v>
                </c:pt>
                <c:pt idx="143">
                  <c:v>449.4216942792138</c:v>
                </c:pt>
                <c:pt idx="144">
                  <c:v>449.38261956836669</c:v>
                </c:pt>
                <c:pt idx="145">
                  <c:v>449.31384807727574</c:v>
                </c:pt>
                <c:pt idx="146">
                  <c:v>449.3060331351063</c:v>
                </c:pt>
                <c:pt idx="147">
                  <c:v>449.27164738956083</c:v>
                </c:pt>
                <c:pt idx="148">
                  <c:v>449.26383244739139</c:v>
                </c:pt>
                <c:pt idx="149">
                  <c:v>449.34667083438734</c:v>
                </c:pt>
                <c:pt idx="150">
                  <c:v>449.23569865558147</c:v>
                </c:pt>
                <c:pt idx="151">
                  <c:v>449.18099406039545</c:v>
                </c:pt>
                <c:pt idx="152">
                  <c:v>449.091903719664</c:v>
                </c:pt>
                <c:pt idx="153">
                  <c:v>448.78712097505627</c:v>
                </c:pt>
                <c:pt idx="154">
                  <c:v>448.86527039675059</c:v>
                </c:pt>
                <c:pt idx="155">
                  <c:v>448.84495154711004</c:v>
                </c:pt>
                <c:pt idx="156">
                  <c:v>448.61519224732888</c:v>
                </c:pt>
                <c:pt idx="157">
                  <c:v>448.27133479187404</c:v>
                </c:pt>
                <c:pt idx="158">
                  <c:v>448.18849640487809</c:v>
                </c:pt>
                <c:pt idx="159">
                  <c:v>447.97749296630354</c:v>
                </c:pt>
                <c:pt idx="160">
                  <c:v>447.78055642363393</c:v>
                </c:pt>
                <c:pt idx="161">
                  <c:v>447.36480150022038</c:v>
                </c:pt>
                <c:pt idx="162">
                  <c:v>447.27102219418725</c:v>
                </c:pt>
                <c:pt idx="163">
                  <c:v>446.92403876186626</c:v>
                </c:pt>
                <c:pt idx="164">
                  <c:v>446.76930290691155</c:v>
                </c:pt>
                <c:pt idx="165">
                  <c:v>446.43638637049395</c:v>
                </c:pt>
                <c:pt idx="166">
                  <c:v>446.1128477646796</c:v>
                </c:pt>
                <c:pt idx="167">
                  <c:v>445.81587996224135</c:v>
                </c:pt>
                <c:pt idx="168">
                  <c:v>445.28602688315414</c:v>
                </c:pt>
                <c:pt idx="169">
                  <c:v>444.75461081563304</c:v>
                </c:pt>
                <c:pt idx="170">
                  <c:v>444.26383244739299</c:v>
                </c:pt>
                <c:pt idx="171">
                  <c:v>443.84495154711317</c:v>
                </c:pt>
                <c:pt idx="172">
                  <c:v>443.18537042801341</c:v>
                </c:pt>
                <c:pt idx="173">
                  <c:v>442.57580493879806</c:v>
                </c:pt>
                <c:pt idx="174">
                  <c:v>442.16473898068614</c:v>
                </c:pt>
                <c:pt idx="175">
                  <c:v>441.65207877437172</c:v>
                </c:pt>
                <c:pt idx="176">
                  <c:v>440.83150984658334</c:v>
                </c:pt>
                <c:pt idx="177">
                  <c:v>440.03907471060336</c:v>
                </c:pt>
                <c:pt idx="178">
                  <c:v>439.26070647052836</c:v>
                </c:pt>
                <c:pt idx="179">
                  <c:v>438.7167864955361</c:v>
                </c:pt>
                <c:pt idx="180">
                  <c:v>437.62738355711946</c:v>
                </c:pt>
                <c:pt idx="181">
                  <c:v>436.87402313198658</c:v>
                </c:pt>
                <c:pt idx="182">
                  <c:v>435.94560800225855</c:v>
                </c:pt>
                <c:pt idx="183">
                  <c:v>435.01094091879651</c:v>
                </c:pt>
                <c:pt idx="184">
                  <c:v>434.12941544208502</c:v>
                </c:pt>
                <c:pt idx="185">
                  <c:v>433.1478587056049</c:v>
                </c:pt>
                <c:pt idx="186">
                  <c:v>432.03969990598159</c:v>
                </c:pt>
                <c:pt idx="187">
                  <c:v>431.11441075312132</c:v>
                </c:pt>
                <c:pt idx="188">
                  <c:v>430.162550796885</c:v>
                </c:pt>
                <c:pt idx="189">
                  <c:v>428.90747108447641</c:v>
                </c:pt>
                <c:pt idx="190">
                  <c:v>427.69615504821508</c:v>
                </c:pt>
                <c:pt idx="191">
                  <c:v>426.43794935893874</c:v>
                </c:pt>
                <c:pt idx="192">
                  <c:v>425.22350734580965</c:v>
                </c:pt>
                <c:pt idx="193">
                  <c:v>423.8512035008597</c:v>
                </c:pt>
                <c:pt idx="194">
                  <c:v>422.63988746459836</c:v>
                </c:pt>
                <c:pt idx="195">
                  <c:v>421.1847452326524</c:v>
                </c:pt>
                <c:pt idx="196">
                  <c:v>419.99843701133324</c:v>
                </c:pt>
                <c:pt idx="197">
                  <c:v>418.36355110949046</c:v>
                </c:pt>
                <c:pt idx="198">
                  <c:v>417.04126289442326</c:v>
                </c:pt>
                <c:pt idx="199">
                  <c:v>415.48296342584092</c:v>
                </c:pt>
                <c:pt idx="200">
                  <c:v>414.0137542979885</c:v>
                </c:pt>
                <c:pt idx="201">
                  <c:v>412.4757736790466</c:v>
                </c:pt>
                <c:pt idx="202">
                  <c:v>410.69396686441706</c:v>
                </c:pt>
                <c:pt idx="203">
                  <c:v>408.98562050618165</c:v>
                </c:pt>
                <c:pt idx="204">
                  <c:v>407.25070334457018</c:v>
                </c:pt>
                <c:pt idx="205">
                  <c:v>405.21881838051894</c:v>
                </c:pt>
                <c:pt idx="206">
                  <c:v>403.38386995913879</c:v>
                </c:pt>
                <c:pt idx="207">
                  <c:v>401.50515786160992</c:v>
                </c:pt>
                <c:pt idx="208">
                  <c:v>399.50922163153797</c:v>
                </c:pt>
                <c:pt idx="209">
                  <c:v>397.7024070019678</c:v>
                </c:pt>
                <c:pt idx="210">
                  <c:v>395.5282900904345</c:v>
                </c:pt>
                <c:pt idx="211">
                  <c:v>393.40887777408568</c:v>
                </c:pt>
                <c:pt idx="212">
                  <c:v>391.11597374157708</c:v>
                </c:pt>
                <c:pt idx="213">
                  <c:v>388.91216004979998</c:v>
                </c:pt>
                <c:pt idx="214">
                  <c:v>386.45357924329949</c:v>
                </c:pt>
                <c:pt idx="215">
                  <c:v>384.0371991245139</c:v>
                </c:pt>
                <c:pt idx="216">
                  <c:v>381.44732728956706</c:v>
                </c:pt>
                <c:pt idx="217">
                  <c:v>379.00281337897155</c:v>
                </c:pt>
                <c:pt idx="218">
                  <c:v>376.47546108137857</c:v>
                </c:pt>
                <c:pt idx="219">
                  <c:v>373.80275085943578</c:v>
                </c:pt>
                <c:pt idx="220">
                  <c:v>370.84245076565804</c:v>
                </c:pt>
                <c:pt idx="221">
                  <c:v>367.80243826175371</c:v>
                </c:pt>
                <c:pt idx="222">
                  <c:v>364.99687402293063</c:v>
                </c:pt>
                <c:pt idx="223">
                  <c:v>361.89746795853705</c:v>
                </c:pt>
                <c:pt idx="224">
                  <c:v>358.7074085649781</c:v>
                </c:pt>
                <c:pt idx="225">
                  <c:v>355.35636136272899</c:v>
                </c:pt>
                <c:pt idx="226">
                  <c:v>351.79118474503753</c:v>
                </c:pt>
                <c:pt idx="227">
                  <c:v>348.31040950277588</c:v>
                </c:pt>
                <c:pt idx="228">
                  <c:v>344.55142231928414</c:v>
                </c:pt>
                <c:pt idx="229">
                  <c:v>340.84870271941077</c:v>
                </c:pt>
                <c:pt idx="230">
                  <c:v>336.48015004670367</c:v>
                </c:pt>
                <c:pt idx="231">
                  <c:v>0</c:v>
                </c:pt>
              </c:numCache>
            </c:numRef>
          </c:yVal>
          <c:smooth val="1"/>
          <c:extLst>
            <c:ext xmlns:c16="http://schemas.microsoft.com/office/drawing/2014/chart" uri="{C3380CC4-5D6E-409C-BE32-E72D297353CC}">
              <c16:uniqueId val="{00000000-F9BB-4411-AB17-7DF1AF48547C}"/>
            </c:ext>
          </c:extLst>
        </c:ser>
        <c:dLbls>
          <c:showLegendKey val="0"/>
          <c:showVal val="0"/>
          <c:showCatName val="0"/>
          <c:showSerName val="0"/>
          <c:showPercent val="0"/>
          <c:showBubbleSize val="0"/>
        </c:dLbls>
        <c:axId val="573447904"/>
        <c:axId val="573444952"/>
      </c:scatterChart>
      <c:valAx>
        <c:axId val="57344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4952"/>
        <c:crosses val="autoZero"/>
        <c:crossBetween val="midCat"/>
        <c:majorUnit val="1.0000000000000002E-2"/>
      </c:valAx>
      <c:valAx>
        <c:axId val="573444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ess(N/mm</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4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a:t>
            </a:r>
            <a:r>
              <a:rPr lang="en-US" baseline="0"/>
              <a:t> vs Str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ewAl1.xlsx]Sheet1!$F$1</c:f>
              <c:strCache>
                <c:ptCount val="1"/>
                <c:pt idx="0">
                  <c:v>Stress(N/mm2)</c:v>
                </c:pt>
              </c:strCache>
            </c:strRef>
          </c:tx>
          <c:spPr>
            <a:ln w="19050" cap="rnd">
              <a:solidFill>
                <a:schemeClr val="accent1"/>
              </a:solidFill>
              <a:round/>
            </a:ln>
            <a:effectLst/>
          </c:spPr>
          <c:marker>
            <c:symbol val="none"/>
          </c:marker>
          <c:xVal>
            <c:numRef>
              <c:f>[NewAl1.xlsx]Sheet1!$E$2:$E$287</c:f>
              <c:numCache>
                <c:formatCode>General</c:formatCode>
                <c:ptCount val="286"/>
                <c:pt idx="0">
                  <c:v>1.1854284408202145E-4</c:v>
                </c:pt>
                <c:pt idx="1">
                  <c:v>1.2068179004129593E-4</c:v>
                </c:pt>
                <c:pt idx="2">
                  <c:v>1.6659782996805841E-4</c:v>
                </c:pt>
                <c:pt idx="3">
                  <c:v>3.0748307048859234E-4</c:v>
                </c:pt>
                <c:pt idx="4">
                  <c:v>5.151034249398814E-4</c:v>
                </c:pt>
                <c:pt idx="5">
                  <c:v>7.5851547511042667E-4</c:v>
                </c:pt>
                <c:pt idx="6">
                  <c:v>1.0188964965582934E-3</c:v>
                </c:pt>
                <c:pt idx="7">
                  <c:v>1.2779941504305269E-3</c:v>
                </c:pt>
                <c:pt idx="8">
                  <c:v>1.5415122926187542E-3</c:v>
                </c:pt>
                <c:pt idx="9">
                  <c:v>1.7997543681073465E-3</c:v>
                </c:pt>
                <c:pt idx="10">
                  <c:v>2.0686911733924255E-3</c:v>
                </c:pt>
                <c:pt idx="11">
                  <c:v>2.3333500867589551E-3</c:v>
                </c:pt>
                <c:pt idx="12">
                  <c:v>2.591449565850217E-3</c:v>
                </c:pt>
                <c:pt idx="13">
                  <c:v>2.8571066539977187E-3</c:v>
                </c:pt>
                <c:pt idx="14">
                  <c:v>3.1162043078699522E-3</c:v>
                </c:pt>
                <c:pt idx="15">
                  <c:v>3.3824317816066622E-3</c:v>
                </c:pt>
                <c:pt idx="16">
                  <c:v>3.6492296409324663E-3</c:v>
                </c:pt>
                <c:pt idx="17">
                  <c:v>3.9127477831205799E-3</c:v>
                </c:pt>
                <c:pt idx="18">
                  <c:v>4.1761233289114765E-3</c:v>
                </c:pt>
                <c:pt idx="19">
                  <c:v>4.4124055592176595E-3</c:v>
                </c:pt>
                <c:pt idx="20">
                  <c:v>4.6709328275007988E-3</c:v>
                </c:pt>
                <c:pt idx="21">
                  <c:v>4.9300304813730328E-3</c:v>
                </c:pt>
                <c:pt idx="22">
                  <c:v>5.1857058217104719E-3</c:v>
                </c:pt>
                <c:pt idx="23">
                  <c:v>5.4473702107338583E-3</c:v>
                </c:pt>
                <c:pt idx="24">
                  <c:v>5.7057548826196678E-3</c:v>
                </c:pt>
                <c:pt idx="25">
                  <c:v>5.9607172409705681E-3</c:v>
                </c:pt>
                <c:pt idx="26">
                  <c:v>6.1989958208388098E-3</c:v>
                </c:pt>
                <c:pt idx="27">
                  <c:v>6.4466857629280182E-3</c:v>
                </c:pt>
                <c:pt idx="28">
                  <c:v>6.7007925428952779E-3</c:v>
                </c:pt>
                <c:pt idx="29">
                  <c:v>6.9587494255892082E-3</c:v>
                </c:pt>
                <c:pt idx="30">
                  <c:v>7.2168489046804708E-3</c:v>
                </c:pt>
                <c:pt idx="31">
                  <c:v>7.4712408774421637E-3</c:v>
                </c:pt>
                <c:pt idx="32">
                  <c:v>7.720784572696213E-3</c:v>
                </c:pt>
                <c:pt idx="33">
                  <c:v>7.9530741038782802E-3</c:v>
                </c:pt>
                <c:pt idx="34">
                  <c:v>8.2087494442156066E-3</c:v>
                </c:pt>
                <c:pt idx="35">
                  <c:v>8.4644247845530457E-3</c:v>
                </c:pt>
                <c:pt idx="36">
                  <c:v>8.7128277086286794E-3</c:v>
                </c:pt>
                <c:pt idx="37">
                  <c:v>8.9616584218961889E-3</c:v>
                </c:pt>
                <c:pt idx="38">
                  <c:v>9.2122002919312121E-3</c:v>
                </c:pt>
                <c:pt idx="39">
                  <c:v>9.4721535241872011E-3</c:v>
                </c:pt>
                <c:pt idx="40">
                  <c:v>9.7054412301503541E-3</c:v>
                </c:pt>
                <c:pt idx="41">
                  <c:v>9.9582646425418666E-3</c:v>
                </c:pt>
                <c:pt idx="42">
                  <c:v>1.0209091705371437E-2</c:v>
                </c:pt>
                <c:pt idx="43">
                  <c:v>1.0455070490693247E-2</c:v>
                </c:pt>
                <c:pt idx="44">
                  <c:v>1.0703616011166211E-2</c:v>
                </c:pt>
                <c:pt idx="45">
                  <c:v>1.0957437598338809E-2</c:v>
                </c:pt>
                <c:pt idx="46">
                  <c:v>1.1210261010730437E-2</c:v>
                </c:pt>
                <c:pt idx="47">
                  <c:v>1.1442550541912502E-2</c:v>
                </c:pt>
                <c:pt idx="48">
                  <c:v>1.1692664622755646E-2</c:v>
                </c:pt>
                <c:pt idx="49">
                  <c:v>1.1943776878379763E-2</c:v>
                </c:pt>
                <c:pt idx="50">
                  <c:v>1.2192750188044605E-2</c:v>
                </c:pt>
                <c:pt idx="51">
                  <c:v>1.2437445605790784E-2</c:v>
                </c:pt>
                <c:pt idx="52">
                  <c:v>1.2692978349730778E-2</c:v>
                </c:pt>
                <c:pt idx="53">
                  <c:v>1.2932112507982775E-2</c:v>
                </c:pt>
                <c:pt idx="54">
                  <c:v>1.3184935920374402E-2</c:v>
                </c:pt>
                <c:pt idx="55">
                  <c:v>1.3434479615628337E-2</c:v>
                </c:pt>
                <c:pt idx="56">
                  <c:v>1.3684878889266028E-2</c:v>
                </c:pt>
                <c:pt idx="57">
                  <c:v>1.3935278162903721E-2</c:v>
                </c:pt>
                <c:pt idx="58">
                  <c:v>1.4186533014925166E-2</c:v>
                </c:pt>
                <c:pt idx="59">
                  <c:v>1.4435934113781884E-2</c:v>
                </c:pt>
                <c:pt idx="60">
                  <c:v>1.4670505187320557E-2</c:v>
                </c:pt>
                <c:pt idx="61">
                  <c:v>1.4916483972642369E-2</c:v>
                </c:pt>
                <c:pt idx="62">
                  <c:v>1.5164744300320672E-2</c:v>
                </c:pt>
                <c:pt idx="63">
                  <c:v>1.5422701183014717E-2</c:v>
                </c:pt>
                <c:pt idx="64">
                  <c:v>1.5686647114394707E-2</c:v>
                </c:pt>
                <c:pt idx="65">
                  <c:v>1.5942465051129364E-2</c:v>
                </c:pt>
                <c:pt idx="66">
                  <c:v>1.6186590083286337E-2</c:v>
                </c:pt>
                <c:pt idx="67">
                  <c:v>1.6425439048743783E-2</c:v>
                </c:pt>
                <c:pt idx="68">
                  <c:v>1.6681114389081111E-2</c:v>
                </c:pt>
                <c:pt idx="69">
                  <c:v>1.6934222994267285E-2</c:v>
                </c:pt>
                <c:pt idx="70">
                  <c:v>1.7190326123796489E-2</c:v>
                </c:pt>
                <c:pt idx="71">
                  <c:v>1.7446001464133814E-2</c:v>
                </c:pt>
                <c:pt idx="72">
                  <c:v>1.7703530557635981E-2</c:v>
                </c:pt>
                <c:pt idx="73">
                  <c:v>1.7962057825919007E-2</c:v>
                </c:pt>
                <c:pt idx="74">
                  <c:v>1.8209462575213668E-2</c:v>
                </c:pt>
                <c:pt idx="75">
                  <c:v>1.8469843596661532E-2</c:v>
                </c:pt>
                <c:pt idx="76">
                  <c:v>1.8722667009053159E-2</c:v>
                </c:pt>
                <c:pt idx="77">
                  <c:v>1.8978770138582363E-2</c:v>
                </c:pt>
                <c:pt idx="78">
                  <c:v>1.9237867792454597E-2</c:v>
                </c:pt>
                <c:pt idx="79">
                  <c:v>1.9495967271545858E-2</c:v>
                </c:pt>
                <c:pt idx="80">
                  <c:v>1.9753638961445243E-2</c:v>
                </c:pt>
                <c:pt idx="81">
                  <c:v>1.9998476975588753E-2</c:v>
                </c:pt>
                <c:pt idx="82">
                  <c:v>2.0192835865092289E-2</c:v>
                </c:pt>
                <c:pt idx="83">
                  <c:v>2.0341991696655487E-2</c:v>
                </c:pt>
                <c:pt idx="84">
                  <c:v>2.0460774495596395E-2</c:v>
                </c:pt>
                <c:pt idx="85">
                  <c:v>2.0586972307196215E-2</c:v>
                </c:pt>
                <c:pt idx="86">
                  <c:v>2.0714025697179787E-2</c:v>
                </c:pt>
                <c:pt idx="87">
                  <c:v>2.0840508701574265E-2</c:v>
                </c:pt>
                <c:pt idx="88">
                  <c:v>2.096927324832535E-2</c:v>
                </c:pt>
                <c:pt idx="89">
                  <c:v>2.1103028668981408E-2</c:v>
                </c:pt>
                <c:pt idx="90">
                  <c:v>2.1231650619335161E-2</c:v>
                </c:pt>
                <c:pt idx="91">
                  <c:v>2.1357135448948666E-2</c:v>
                </c:pt>
                <c:pt idx="92">
                  <c:v>2.1491889044385808E-2</c:v>
                </c:pt>
                <c:pt idx="93">
                  <c:v>2.1624503693863567E-2</c:v>
                </c:pt>
                <c:pt idx="94">
                  <c:v>2.1761681428054645E-2</c:v>
                </c:pt>
                <c:pt idx="95">
                  <c:v>2.1891871938778576E-2</c:v>
                </c:pt>
                <c:pt idx="96">
                  <c:v>2.2024629184653661E-2</c:v>
                </c:pt>
                <c:pt idx="97">
                  <c:v>2.2155104888172145E-2</c:v>
                </c:pt>
                <c:pt idx="98">
                  <c:v>2.2282015681758499E-2</c:v>
                </c:pt>
                <c:pt idx="99">
                  <c:v>2.2416198891606436E-2</c:v>
                </c:pt>
                <c:pt idx="100">
                  <c:v>2.2552235854619209E-2</c:v>
                </c:pt>
                <c:pt idx="101">
                  <c:v>2.2691552534769566E-2</c:v>
                </c:pt>
                <c:pt idx="102">
                  <c:v>2.2831011811317248E-2</c:v>
                </c:pt>
                <c:pt idx="103">
                  <c:v>2.2966050599548937E-2</c:v>
                </c:pt>
                <c:pt idx="104">
                  <c:v>2.3094244760710814E-2</c:v>
                </c:pt>
                <c:pt idx="105">
                  <c:v>2.3225433446215721E-2</c:v>
                </c:pt>
                <c:pt idx="106">
                  <c:v>2.335747771010438E-2</c:v>
                </c:pt>
                <c:pt idx="107">
                  <c:v>2.3497649968638488E-2</c:v>
                </c:pt>
                <c:pt idx="108">
                  <c:v>2.3631833178486543E-2</c:v>
                </c:pt>
                <c:pt idx="109">
                  <c:v>2.376630158112902E-2</c:v>
                </c:pt>
                <c:pt idx="110">
                  <c:v>2.3905190472087608E-2</c:v>
                </c:pt>
                <c:pt idx="111">
                  <c:v>2.4033242036852157E-2</c:v>
                </c:pt>
                <c:pt idx="112">
                  <c:v>2.4166854861110997E-2</c:v>
                </c:pt>
                <c:pt idx="113">
                  <c:v>2.4302036245740018E-2</c:v>
                </c:pt>
                <c:pt idx="114">
                  <c:v>2.4438073208752797E-2</c:v>
                </c:pt>
                <c:pt idx="115">
                  <c:v>2.4575108346546543E-2</c:v>
                </c:pt>
                <c:pt idx="116">
                  <c:v>2.4707722996024299E-2</c:v>
                </c:pt>
                <c:pt idx="117">
                  <c:v>2.4835917157186176E-2</c:v>
                </c:pt>
                <c:pt idx="118">
                  <c:v>2.4961829775991561E-2</c:v>
                </c:pt>
                <c:pt idx="119">
                  <c:v>2.5093588847085558E-2</c:v>
                </c:pt>
                <c:pt idx="120">
                  <c:v>2.5223779357809492E-2</c:v>
                </c:pt>
                <c:pt idx="121">
                  <c:v>2.5359388531630389E-2</c:v>
                </c:pt>
                <c:pt idx="122">
                  <c:v>2.5495568091040383E-2</c:v>
                </c:pt>
                <c:pt idx="123">
                  <c:v>2.563488477119074E-2</c:v>
                </c:pt>
                <c:pt idx="124">
                  <c:v>2.5775057029724848E-2</c:v>
                </c:pt>
                <c:pt idx="125">
                  <c:v>2.5899971473749145E-2</c:v>
                </c:pt>
                <c:pt idx="126">
                  <c:v>2.6035438051172716E-2</c:v>
                </c:pt>
                <c:pt idx="127">
                  <c:v>2.6169050875431556E-2</c:v>
                </c:pt>
                <c:pt idx="128">
                  <c:v>2.6307369380800933E-2</c:v>
                </c:pt>
                <c:pt idx="129">
                  <c:v>2.64422655726353E-2</c:v>
                </c:pt>
                <c:pt idx="130">
                  <c:v>2.6583863795142257E-2</c:v>
                </c:pt>
                <c:pt idx="131">
                  <c:v>2.6718332197784852E-2</c:v>
                </c:pt>
                <c:pt idx="132">
                  <c:v>2.6851659829249145E-2</c:v>
                </c:pt>
                <c:pt idx="133">
                  <c:v>2.699154689498871E-2</c:v>
                </c:pt>
                <c:pt idx="134">
                  <c:v>2.7128011647193247E-2</c:v>
                </c:pt>
                <c:pt idx="135">
                  <c:v>2.7269039484111111E-2</c:v>
                </c:pt>
                <c:pt idx="136">
                  <c:v>2.7410352513823406E-2</c:v>
                </c:pt>
                <c:pt idx="137">
                  <c:v>2.7548813615590122E-2</c:v>
                </c:pt>
                <c:pt idx="138">
                  <c:v>2.7683567211027264E-2</c:v>
                </c:pt>
                <c:pt idx="139">
                  <c:v>2.7823739469561262E-2</c:v>
                </c:pt>
                <c:pt idx="140">
                  <c:v>2.7966050674054759E-2</c:v>
                </c:pt>
                <c:pt idx="141">
                  <c:v>2.8107221107369837E-2</c:v>
                </c:pt>
                <c:pt idx="142">
                  <c:v>2.8248819329876794E-2</c:v>
                </c:pt>
                <c:pt idx="143">
                  <c:v>2.8385854467670547E-2</c:v>
                </c:pt>
                <c:pt idx="144">
                  <c:v>2.8523887780245269E-2</c:v>
                </c:pt>
                <c:pt idx="145">
                  <c:v>2.8658641375682407E-2</c:v>
                </c:pt>
                <c:pt idx="146">
                  <c:v>2.8801665562162331E-2</c:v>
                </c:pt>
                <c:pt idx="147">
                  <c:v>2.8945260134231349E-2</c:v>
                </c:pt>
                <c:pt idx="148">
                  <c:v>2.9090565863067765E-2</c:v>
                </c:pt>
                <c:pt idx="149">
                  <c:v>2.9234730820725873E-2</c:v>
                </c:pt>
                <c:pt idx="150">
                  <c:v>2.9370339994546774E-2</c:v>
                </c:pt>
                <c:pt idx="151">
                  <c:v>2.9509656674697127E-2</c:v>
                </c:pt>
                <c:pt idx="152">
                  <c:v>2.9638136028653547E-2</c:v>
                </c:pt>
                <c:pt idx="153">
                  <c:v>2.9780589829544263E-2</c:v>
                </c:pt>
                <c:pt idx="154">
                  <c:v>2.9917767563735344E-2</c:v>
                </c:pt>
                <c:pt idx="155">
                  <c:v>3.0063358485366416E-2</c:v>
                </c:pt>
                <c:pt idx="156">
                  <c:v>3.0208093828613621E-2</c:v>
                </c:pt>
                <c:pt idx="157">
                  <c:v>3.0348979069134155E-2</c:v>
                </c:pt>
                <c:pt idx="158">
                  <c:v>3.0494997779957105E-2</c:v>
                </c:pt>
                <c:pt idx="159">
                  <c:v>3.063517003849122E-2</c:v>
                </c:pt>
                <c:pt idx="160">
                  <c:v>3.0785038852040841E-2</c:v>
                </c:pt>
                <c:pt idx="161">
                  <c:v>3.0934622472795919E-2</c:v>
                </c:pt>
                <c:pt idx="162">
                  <c:v>3.1083207918770023E-2</c:v>
                </c:pt>
                <c:pt idx="163">
                  <c:v>3.1225804316057953E-2</c:v>
                </c:pt>
                <c:pt idx="164">
                  <c:v>3.1366119170989394E-2</c:v>
                </c:pt>
                <c:pt idx="165">
                  <c:v>3.1499161609659029E-2</c:v>
                </c:pt>
                <c:pt idx="166">
                  <c:v>3.1644609934892771E-2</c:v>
                </c:pt>
                <c:pt idx="167">
                  <c:v>3.1786635946591604E-2</c:v>
                </c:pt>
                <c:pt idx="168">
                  <c:v>3.1929945325866071E-2</c:v>
                </c:pt>
                <c:pt idx="169">
                  <c:v>3.2077817789853635E-2</c:v>
                </c:pt>
                <c:pt idx="170">
                  <c:v>3.2220414187141687E-2</c:v>
                </c:pt>
                <c:pt idx="171">
                  <c:v>3.2370425597088637E-2</c:v>
                </c:pt>
                <c:pt idx="172">
                  <c:v>3.251045525922542E-2</c:v>
                </c:pt>
                <c:pt idx="173">
                  <c:v>3.2660038879980494E-2</c:v>
                </c:pt>
                <c:pt idx="174">
                  <c:v>3.2808909518749145E-2</c:v>
                </c:pt>
                <c:pt idx="175">
                  <c:v>3.2957637561120585E-2</c:v>
                </c:pt>
                <c:pt idx="176">
                  <c:v>3.310479704312172E-2</c:v>
                </c:pt>
                <c:pt idx="177">
                  <c:v>3.3246395265628677E-2</c:v>
                </c:pt>
                <c:pt idx="178">
                  <c:v>3.3397262253959392E-2</c:v>
                </c:pt>
                <c:pt idx="179">
                  <c:v>3.3537149319698957E-2</c:v>
                </c:pt>
                <c:pt idx="180">
                  <c:v>3.3686305151262148E-2</c:v>
                </c:pt>
                <c:pt idx="181">
                  <c:v>3.3834605404441595E-2</c:v>
                </c:pt>
                <c:pt idx="182">
                  <c:v>3.3988324320718119E-2</c:v>
                </c:pt>
                <c:pt idx="183">
                  <c:v>3.4140759869418891E-2</c:v>
                </c:pt>
                <c:pt idx="184">
                  <c:v>3.4293480610914334E-2</c:v>
                </c:pt>
                <c:pt idx="185">
                  <c:v>3.4445488370423341E-2</c:v>
                </c:pt>
                <c:pt idx="186">
                  <c:v>3.4584947646971023E-2</c:v>
                </c:pt>
                <c:pt idx="187">
                  <c:v>3.4733960882136893E-2</c:v>
                </c:pt>
                <c:pt idx="188">
                  <c:v>3.4881405556932699E-2</c:v>
                </c:pt>
                <c:pt idx="189">
                  <c:v>3.5035409666003763E-2</c:v>
                </c:pt>
                <c:pt idx="190">
                  <c:v>3.5185848865142602E-2</c:v>
                </c:pt>
                <c:pt idx="191">
                  <c:v>3.5335575082294894E-2</c:v>
                </c:pt>
                <c:pt idx="192">
                  <c:v>3.5480595618336754E-2</c:v>
                </c:pt>
                <c:pt idx="193">
                  <c:v>3.5627755100338013E-2</c:v>
                </c:pt>
                <c:pt idx="194">
                  <c:v>3.5780048052641573E-2</c:v>
                </c:pt>
                <c:pt idx="195">
                  <c:v>3.5931485426561376E-2</c:v>
                </c:pt>
                <c:pt idx="196">
                  <c:v>3.6085917324824322E-2</c:v>
                </c:pt>
                <c:pt idx="197">
                  <c:v>3.6237354698744124E-2</c:v>
                </c:pt>
                <c:pt idx="198">
                  <c:v>3.6391929193404289E-2</c:v>
                </c:pt>
                <c:pt idx="199">
                  <c:v>3.6541370217762145E-2</c:v>
                </c:pt>
                <c:pt idx="200">
                  <c:v>3.6691952013298196E-2</c:v>
                </c:pt>
                <c:pt idx="201">
                  <c:v>3.683797072412115E-2</c:v>
                </c:pt>
                <c:pt idx="202">
                  <c:v>3.6987554344876231E-2</c:v>
                </c:pt>
                <c:pt idx="203">
                  <c:v>3.7136852772836758E-2</c:v>
                </c:pt>
                <c:pt idx="204">
                  <c:v>3.728928832153753E-2</c:v>
                </c:pt>
                <c:pt idx="205">
                  <c:v>3.7445288780170664E-2</c:v>
                </c:pt>
                <c:pt idx="206">
                  <c:v>3.7592163069377252E-2</c:v>
                </c:pt>
                <c:pt idx="207">
                  <c:v>3.7751871034339836E-2</c:v>
                </c:pt>
                <c:pt idx="208">
                  <c:v>3.79081566857674E-2</c:v>
                </c:pt>
                <c:pt idx="209">
                  <c:v>3.8067009072346225E-2</c:v>
                </c:pt>
                <c:pt idx="210">
                  <c:v>3.8225148476938628E-2</c:v>
                </c:pt>
                <c:pt idx="211">
                  <c:v>3.8380150760790668E-2</c:v>
                </c:pt>
                <c:pt idx="212">
                  <c:v>3.85323011166969E-2</c:v>
                </c:pt>
                <c:pt idx="213">
                  <c:v>3.8686162629370642E-2</c:v>
                </c:pt>
                <c:pt idx="214">
                  <c:v>3.8841307509620011E-2</c:v>
                </c:pt>
                <c:pt idx="215">
                  <c:v>3.8999161721417749E-2</c:v>
                </c:pt>
                <c:pt idx="216">
                  <c:v>3.9155304776448095E-2</c:v>
                </c:pt>
                <c:pt idx="217">
                  <c:v>3.9317722072959159E-2</c:v>
                </c:pt>
                <c:pt idx="218">
                  <c:v>3.9479711580278236E-2</c:v>
                </c:pt>
                <c:pt idx="219">
                  <c:v>3.9634999056924823E-2</c:v>
                </c:pt>
                <c:pt idx="220">
                  <c:v>3.9793281057914562E-2</c:v>
                </c:pt>
                <c:pt idx="221">
                  <c:v>3.9948568534561149E-2</c:v>
                </c:pt>
                <c:pt idx="222">
                  <c:v>4.0104426396796948E-2</c:v>
                </c:pt>
                <c:pt idx="223">
                  <c:v>4.0258287909470683E-2</c:v>
                </c:pt>
                <c:pt idx="224">
                  <c:v>4.0415286542884669E-2</c:v>
                </c:pt>
                <c:pt idx="225">
                  <c:v>4.0575137104244582E-2</c:v>
                </c:pt>
                <c:pt idx="226">
                  <c:v>4.0727857845740019E-2</c:v>
                </c:pt>
                <c:pt idx="227">
                  <c:v>4.0883287918783824E-2</c:v>
                </c:pt>
                <c:pt idx="228">
                  <c:v>4.1045277426103012E-2</c:v>
                </c:pt>
                <c:pt idx="229">
                  <c:v>4.1203559427092633E-2</c:v>
                </c:pt>
                <c:pt idx="230">
                  <c:v>4.1361984024479583E-2</c:v>
                </c:pt>
                <c:pt idx="231">
                  <c:v>4.1519980832674767E-2</c:v>
                </c:pt>
                <c:pt idx="232">
                  <c:v>4.1676266484102331E-2</c:v>
                </c:pt>
                <c:pt idx="233">
                  <c:v>4.1818292495801164E-2</c:v>
                </c:pt>
                <c:pt idx="234">
                  <c:v>4.1967305730967144E-2</c:v>
                </c:pt>
                <c:pt idx="235">
                  <c:v>4.2117031948119443E-2</c:v>
                </c:pt>
                <c:pt idx="236">
                  <c:v>4.2267328550861058E-2</c:v>
                </c:pt>
                <c:pt idx="237">
                  <c:v>4.2414773225656857E-2</c:v>
                </c:pt>
                <c:pt idx="238">
                  <c:v>4.2560934532877029E-2</c:v>
                </c:pt>
                <c:pt idx="239">
                  <c:v>4.2704956894137808E-2</c:v>
                </c:pt>
                <c:pt idx="240">
                  <c:v>4.2845414345466459E-2</c:v>
                </c:pt>
                <c:pt idx="241">
                  <c:v>4.2987155164370752E-2</c:v>
                </c:pt>
                <c:pt idx="242">
                  <c:v>4.3126614440918441E-2</c:v>
                </c:pt>
                <c:pt idx="243">
                  <c:v>4.3258373512012553E-2</c:v>
                </c:pt>
                <c:pt idx="244">
                  <c:v>4.3387138058763521E-2</c:v>
                </c:pt>
                <c:pt idx="245">
                  <c:v>4.3513621063158002E-2</c:v>
                </c:pt>
                <c:pt idx="246">
                  <c:v>4.3623990674658907E-2</c:v>
                </c:pt>
                <c:pt idx="247">
                  <c:v>4.3740206738448556E-2</c:v>
                </c:pt>
                <c:pt idx="248">
                  <c:v>4.3848152211195646E-2</c:v>
                </c:pt>
                <c:pt idx="249">
                  <c:v>4.3946971514516202E-2</c:v>
                </c:pt>
                <c:pt idx="250">
                  <c:v>4.4041940715109973E-2</c:v>
                </c:pt>
                <c:pt idx="251">
                  <c:v>4.4127926342674657E-2</c:v>
                </c:pt>
                <c:pt idx="252">
                  <c:v>4.41996523305105E-2</c:v>
                </c:pt>
                <c:pt idx="253">
                  <c:v>4.4271093125551796E-2</c:v>
                </c:pt>
                <c:pt idx="254">
                  <c:v>4.433355034756388E-2</c:v>
                </c:pt>
                <c:pt idx="255">
                  <c:v>4.438816476772519E-2</c:v>
                </c:pt>
                <c:pt idx="256">
                  <c:v>4.4435364175227469E-2</c:v>
                </c:pt>
                <c:pt idx="257">
                  <c:v>4.4473865202495209E-2</c:v>
                </c:pt>
                <c:pt idx="258">
                  <c:v>4.4503097463939316E-2</c:v>
                </c:pt>
                <c:pt idx="259">
                  <c:v>4.4528051833464755E-2</c:v>
                </c:pt>
                <c:pt idx="260">
                  <c:v>4.4548443118276868E-2</c:v>
                </c:pt>
                <c:pt idx="261">
                  <c:v>4.4564413914773102E-2</c:v>
                </c:pt>
                <c:pt idx="262">
                  <c:v>4.4576534608542662E-2</c:v>
                </c:pt>
                <c:pt idx="263">
                  <c:v>4.4584234813996128E-2</c:v>
                </c:pt>
                <c:pt idx="264">
                  <c:v>4.4593218387025325E-2</c:v>
                </c:pt>
                <c:pt idx="265">
                  <c:v>4.4596355507765688E-2</c:v>
                </c:pt>
                <c:pt idx="266">
                  <c:v>4.4599350032108721E-2</c:v>
                </c:pt>
                <c:pt idx="267">
                  <c:v>4.4599350032108721E-2</c:v>
                </c:pt>
                <c:pt idx="268">
                  <c:v>4.4600633399684238E-2</c:v>
                </c:pt>
                <c:pt idx="269">
                  <c:v>4.459778147173854E-2</c:v>
                </c:pt>
                <c:pt idx="270">
                  <c:v>4.4594786947395507E-2</c:v>
                </c:pt>
                <c:pt idx="271">
                  <c:v>4.459036645907951E-2</c:v>
                </c:pt>
                <c:pt idx="272">
                  <c:v>4.4584805199585333E-2</c:v>
                </c:pt>
                <c:pt idx="273">
                  <c:v>4.4580242114872125E-2</c:v>
                </c:pt>
                <c:pt idx="274">
                  <c:v>4.4573682680596853E-2</c:v>
                </c:pt>
                <c:pt idx="275">
                  <c:v>4.4565982475143283E-2</c:v>
                </c:pt>
                <c:pt idx="276">
                  <c:v>4.4555715534538562E-2</c:v>
                </c:pt>
                <c:pt idx="277">
                  <c:v>4.454830052187965E-2</c:v>
                </c:pt>
                <c:pt idx="278">
                  <c:v>4.4539602141644992E-2</c:v>
                </c:pt>
                <c:pt idx="279">
                  <c:v>4.4530048183026694E-2</c:v>
                </c:pt>
                <c:pt idx="280">
                  <c:v>4.4517214507270822E-2</c:v>
                </c:pt>
                <c:pt idx="281">
                  <c:v>4.450466602430949E-2</c:v>
                </c:pt>
                <c:pt idx="282">
                  <c:v>4.4490548980977984E-2</c:v>
                </c:pt>
                <c:pt idx="283">
                  <c:v>4.4472724431316904E-2</c:v>
                </c:pt>
                <c:pt idx="284">
                  <c:v>4.4443064380681047E-2</c:v>
                </c:pt>
                <c:pt idx="285">
                  <c:v>4.4443064380681047E-2</c:v>
                </c:pt>
              </c:numCache>
            </c:numRef>
          </c:xVal>
          <c:yVal>
            <c:numRef>
              <c:f>[NewAl1.xlsx]Sheet1!$F$2:$F$287</c:f>
              <c:numCache>
                <c:formatCode>General</c:formatCode>
                <c:ptCount val="286"/>
                <c:pt idx="0">
                  <c:v>50.429847413444364</c:v>
                </c:pt>
                <c:pt idx="1">
                  <c:v>50.612206922189984</c:v>
                </c:pt>
                <c:pt idx="2">
                  <c:v>60.511723111243022</c:v>
                </c:pt>
                <c:pt idx="3">
                  <c:v>84.49385932261778</c:v>
                </c:pt>
                <c:pt idx="4">
                  <c:v>106.49050986224097</c:v>
                </c:pt>
                <c:pt idx="5">
                  <c:v>118.01451432818179</c:v>
                </c:pt>
                <c:pt idx="6">
                  <c:v>124.70040937841998</c:v>
                </c:pt>
                <c:pt idx="7">
                  <c:v>128.50949013762875</c:v>
                </c:pt>
                <c:pt idx="8">
                  <c:v>131.12579084473575</c:v>
                </c:pt>
                <c:pt idx="9">
                  <c:v>133.23781168582116</c:v>
                </c:pt>
                <c:pt idx="10">
                  <c:v>135.12281354663136</c:v>
                </c:pt>
                <c:pt idx="11">
                  <c:v>136.80126535161759</c:v>
                </c:pt>
                <c:pt idx="12">
                  <c:v>138.30666170442649</c:v>
                </c:pt>
                <c:pt idx="13">
                  <c:v>139.84183103825529</c:v>
                </c:pt>
                <c:pt idx="14">
                  <c:v>141.29326386296594</c:v>
                </c:pt>
                <c:pt idx="15">
                  <c:v>142.68887234826479</c:v>
                </c:pt>
                <c:pt idx="16">
                  <c:v>144.05470785254391</c:v>
                </c:pt>
                <c:pt idx="17">
                  <c:v>145.4577595830977</c:v>
                </c:pt>
                <c:pt idx="18">
                  <c:v>146.70822478592538</c:v>
                </c:pt>
                <c:pt idx="19">
                  <c:v>147.91589132853721</c:v>
                </c:pt>
                <c:pt idx="20">
                  <c:v>149.19985113501227</c:v>
                </c:pt>
                <c:pt idx="21">
                  <c:v>150.51730554513435</c:v>
                </c:pt>
                <c:pt idx="22">
                  <c:v>151.83662076657015</c:v>
                </c:pt>
                <c:pt idx="23">
                  <c:v>153.0908075920253</c:v>
                </c:pt>
                <c:pt idx="24">
                  <c:v>154.14030517297005</c:v>
                </c:pt>
                <c:pt idx="25">
                  <c:v>155.34797171558188</c:v>
                </c:pt>
                <c:pt idx="26">
                  <c:v>156.41421659835021</c:v>
                </c:pt>
                <c:pt idx="27">
                  <c:v>157.61443989570728</c:v>
                </c:pt>
                <c:pt idx="28">
                  <c:v>158.79977670255434</c:v>
                </c:pt>
                <c:pt idx="29">
                  <c:v>159.94417566049941</c:v>
                </c:pt>
                <c:pt idx="30">
                  <c:v>160.99739486407165</c:v>
                </c:pt>
                <c:pt idx="31">
                  <c:v>161.97432080378078</c:v>
                </c:pt>
                <c:pt idx="32">
                  <c:v>163.11685895041197</c:v>
                </c:pt>
                <c:pt idx="33">
                  <c:v>164.01749162625808</c:v>
                </c:pt>
                <c:pt idx="34">
                  <c:v>165.15816896157574</c:v>
                </c:pt>
                <c:pt idx="35">
                  <c:v>166.11648678814757</c:v>
                </c:pt>
                <c:pt idx="36">
                  <c:v>166.974320803778</c:v>
                </c:pt>
                <c:pt idx="37">
                  <c:v>168.07219947887958</c:v>
                </c:pt>
                <c:pt idx="38">
                  <c:v>169.03609973939282</c:v>
                </c:pt>
                <c:pt idx="39">
                  <c:v>169.95347971706252</c:v>
                </c:pt>
                <c:pt idx="40">
                  <c:v>170.89691105312448</c:v>
                </c:pt>
                <c:pt idx="41">
                  <c:v>171.72311127642146</c:v>
                </c:pt>
                <c:pt idx="42">
                  <c:v>172.63304800883625</c:v>
                </c:pt>
                <c:pt idx="43">
                  <c:v>173.46483066607425</c:v>
                </c:pt>
                <c:pt idx="44">
                  <c:v>174.33010792695961</c:v>
                </c:pt>
                <c:pt idx="45">
                  <c:v>175.22329735755079</c:v>
                </c:pt>
                <c:pt idx="46">
                  <c:v>176.0160029772006</c:v>
                </c:pt>
                <c:pt idx="47">
                  <c:v>176.7584666913796</c:v>
                </c:pt>
                <c:pt idx="48">
                  <c:v>177.51395608475457</c:v>
                </c:pt>
                <c:pt idx="49">
                  <c:v>178.4052847040322</c:v>
                </c:pt>
                <c:pt idx="50">
                  <c:v>179.06215109777949</c:v>
                </c:pt>
                <c:pt idx="51">
                  <c:v>179.86043915137029</c:v>
                </c:pt>
                <c:pt idx="52">
                  <c:v>180.63639746919651</c:v>
                </c:pt>
                <c:pt idx="53">
                  <c:v>181.31187197608114</c:v>
                </c:pt>
                <c:pt idx="54">
                  <c:v>181.94640863406363</c:v>
                </c:pt>
                <c:pt idx="55">
                  <c:v>182.6460736880268</c:v>
                </c:pt>
                <c:pt idx="56">
                  <c:v>183.38481577957833</c:v>
                </c:pt>
                <c:pt idx="57">
                  <c:v>184.17752139922814</c:v>
                </c:pt>
                <c:pt idx="58">
                  <c:v>184.75437290648492</c:v>
                </c:pt>
                <c:pt idx="59">
                  <c:v>185.32192035717304</c:v>
                </c:pt>
                <c:pt idx="60">
                  <c:v>185.88016375129251</c:v>
                </c:pt>
                <c:pt idx="61">
                  <c:v>186.5891328618236</c:v>
                </c:pt>
                <c:pt idx="62">
                  <c:v>187.26274655739485</c:v>
                </c:pt>
                <c:pt idx="63">
                  <c:v>187.90286564931895</c:v>
                </c:pt>
                <c:pt idx="64">
                  <c:v>188.55601042043912</c:v>
                </c:pt>
                <c:pt idx="65">
                  <c:v>188.94864160763674</c:v>
                </c:pt>
                <c:pt idx="66">
                  <c:v>189.56643096379605</c:v>
                </c:pt>
                <c:pt idx="67">
                  <c:v>190.19352437652213</c:v>
                </c:pt>
                <c:pt idx="68">
                  <c:v>190.75735020458319</c:v>
                </c:pt>
                <c:pt idx="69">
                  <c:v>191.23557871221249</c:v>
                </c:pt>
                <c:pt idx="70">
                  <c:v>191.75660588005766</c:v>
                </c:pt>
                <c:pt idx="71">
                  <c:v>192.24227763294192</c:v>
                </c:pt>
                <c:pt idx="72">
                  <c:v>192.92147376245438</c:v>
                </c:pt>
                <c:pt idx="73">
                  <c:v>193.35690360986601</c:v>
                </c:pt>
                <c:pt idx="74">
                  <c:v>193.76069966494603</c:v>
                </c:pt>
                <c:pt idx="75">
                  <c:v>194.31522143643838</c:v>
                </c:pt>
                <c:pt idx="76">
                  <c:v>194.78042426487158</c:v>
                </c:pt>
                <c:pt idx="77">
                  <c:v>195.19910681046147</c:v>
                </c:pt>
                <c:pt idx="78">
                  <c:v>195.70338667648306</c:v>
                </c:pt>
                <c:pt idx="79">
                  <c:v>196.16858950491624</c:v>
                </c:pt>
                <c:pt idx="80">
                  <c:v>196.62448827677892</c:v>
                </c:pt>
                <c:pt idx="81">
                  <c:v>196.67473018224973</c:v>
                </c:pt>
                <c:pt idx="82">
                  <c:v>196.63379233334757</c:v>
                </c:pt>
                <c:pt idx="83">
                  <c:v>196.79568291764235</c:v>
                </c:pt>
                <c:pt idx="84">
                  <c:v>197.20133978403609</c:v>
                </c:pt>
                <c:pt idx="85">
                  <c:v>197.71678451794008</c:v>
                </c:pt>
                <c:pt idx="86">
                  <c:v>197.96799404529401</c:v>
                </c:pt>
                <c:pt idx="87">
                  <c:v>198.27130628943243</c:v>
                </c:pt>
                <c:pt idx="88">
                  <c:v>198.51879419415891</c:v>
                </c:pt>
                <c:pt idx="89">
                  <c:v>198.66393747663005</c:v>
                </c:pt>
                <c:pt idx="90">
                  <c:v>198.89095645690549</c:v>
                </c:pt>
                <c:pt idx="91">
                  <c:v>199.1551916634555</c:v>
                </c:pt>
                <c:pt idx="92">
                  <c:v>199.24451060651469</c:v>
                </c:pt>
                <c:pt idx="93">
                  <c:v>199.58131745430032</c:v>
                </c:pt>
                <c:pt idx="94">
                  <c:v>199.72646073677149</c:v>
                </c:pt>
                <c:pt idx="95">
                  <c:v>199.76925939698734</c:v>
                </c:pt>
                <c:pt idx="96">
                  <c:v>199.92184592471156</c:v>
                </c:pt>
                <c:pt idx="97">
                  <c:v>200.18794194257535</c:v>
                </c:pt>
                <c:pt idx="98">
                  <c:v>200.39263118708595</c:v>
                </c:pt>
                <c:pt idx="99">
                  <c:v>200.63081503524376</c:v>
                </c:pt>
                <c:pt idx="100">
                  <c:v>200.79642724216598</c:v>
                </c:pt>
                <c:pt idx="101">
                  <c:v>201.02716784506885</c:v>
                </c:pt>
                <c:pt idx="102">
                  <c:v>201.12951246732413</c:v>
                </c:pt>
                <c:pt idx="103">
                  <c:v>201.26163007059918</c:v>
                </c:pt>
                <c:pt idx="104">
                  <c:v>201.3937476738742</c:v>
                </c:pt>
                <c:pt idx="105">
                  <c:v>201.57424637130626</c:v>
                </c:pt>
                <c:pt idx="106">
                  <c:v>201.85150725705245</c:v>
                </c:pt>
                <c:pt idx="107">
                  <c:v>201.94454782273908</c:v>
                </c:pt>
                <c:pt idx="108">
                  <c:v>202.00409378477855</c:v>
                </c:pt>
                <c:pt idx="109">
                  <c:v>202.17901004826942</c:v>
                </c:pt>
                <c:pt idx="110">
                  <c:v>202.57722366940823</c:v>
                </c:pt>
                <c:pt idx="111">
                  <c:v>202.55861555627092</c:v>
                </c:pt>
                <c:pt idx="112">
                  <c:v>202.74655749895794</c:v>
                </c:pt>
                <c:pt idx="113">
                  <c:v>202.85820617778191</c:v>
                </c:pt>
                <c:pt idx="114">
                  <c:v>203.14477112009675</c:v>
                </c:pt>
                <c:pt idx="115">
                  <c:v>203.21176032739112</c:v>
                </c:pt>
                <c:pt idx="116">
                  <c:v>203.22850762921286</c:v>
                </c:pt>
                <c:pt idx="117">
                  <c:v>203.40900632664494</c:v>
                </c:pt>
                <c:pt idx="118">
                  <c:v>203.72906587260701</c:v>
                </c:pt>
                <c:pt idx="119">
                  <c:v>203.73278749523445</c:v>
                </c:pt>
                <c:pt idx="120">
                  <c:v>203.95980647550985</c:v>
                </c:pt>
                <c:pt idx="121">
                  <c:v>204.16821734264792</c:v>
                </c:pt>
                <c:pt idx="122">
                  <c:v>204.38593226635467</c:v>
                </c:pt>
                <c:pt idx="123">
                  <c:v>204.44919985102158</c:v>
                </c:pt>
                <c:pt idx="124">
                  <c:v>204.34685522876626</c:v>
                </c:pt>
                <c:pt idx="125">
                  <c:v>204.67063639735576</c:v>
                </c:pt>
                <c:pt idx="126">
                  <c:v>204.75251209516003</c:v>
                </c:pt>
                <c:pt idx="127">
                  <c:v>204.99627837725899</c:v>
                </c:pt>
                <c:pt idx="128">
                  <c:v>205.02605135827872</c:v>
                </c:pt>
                <c:pt idx="129">
                  <c:v>205.17491626337736</c:v>
                </c:pt>
                <c:pt idx="130">
                  <c:v>205.33680684767211</c:v>
                </c:pt>
                <c:pt idx="131">
                  <c:v>205.50427986590807</c:v>
                </c:pt>
                <c:pt idx="132">
                  <c:v>205.54707852612393</c:v>
                </c:pt>
                <c:pt idx="133">
                  <c:v>205.7331596574972</c:v>
                </c:pt>
                <c:pt idx="134">
                  <c:v>205.77595831771308</c:v>
                </c:pt>
                <c:pt idx="135">
                  <c:v>206.04577595820433</c:v>
                </c:pt>
                <c:pt idx="136">
                  <c:v>206.10532192024374</c:v>
                </c:pt>
                <c:pt idx="137">
                  <c:v>206.19091924067547</c:v>
                </c:pt>
                <c:pt idx="138">
                  <c:v>206.37886118336249</c:v>
                </c:pt>
                <c:pt idx="139">
                  <c:v>206.44212876802939</c:v>
                </c:pt>
                <c:pt idx="140">
                  <c:v>206.48120580561593</c:v>
                </c:pt>
                <c:pt idx="141">
                  <c:v>206.73613695559732</c:v>
                </c:pt>
                <c:pt idx="142">
                  <c:v>206.72869371034238</c:v>
                </c:pt>
                <c:pt idx="143">
                  <c:v>206.83475995522517</c:v>
                </c:pt>
                <c:pt idx="144">
                  <c:v>207.06550055812801</c:v>
                </c:pt>
                <c:pt idx="145">
                  <c:v>207.19389653877556</c:v>
                </c:pt>
                <c:pt idx="146">
                  <c:v>207.27018980263861</c:v>
                </c:pt>
                <c:pt idx="147">
                  <c:v>207.4283587643059</c:v>
                </c:pt>
                <c:pt idx="148">
                  <c:v>207.50465202816895</c:v>
                </c:pt>
                <c:pt idx="149">
                  <c:v>207.57722366940453</c:v>
                </c:pt>
                <c:pt idx="150">
                  <c:v>207.59024934860068</c:v>
                </c:pt>
                <c:pt idx="151">
                  <c:v>207.74283587632675</c:v>
                </c:pt>
                <c:pt idx="152">
                  <c:v>207.88425753617045</c:v>
                </c:pt>
                <c:pt idx="153">
                  <c:v>207.94752512083735</c:v>
                </c:pt>
                <c:pt idx="154">
                  <c:v>208.10197245987717</c:v>
                </c:pt>
                <c:pt idx="155">
                  <c:v>208.31038332701524</c:v>
                </c:pt>
                <c:pt idx="156">
                  <c:v>208.31038332701524</c:v>
                </c:pt>
                <c:pt idx="157">
                  <c:v>208.36248604379978</c:v>
                </c:pt>
                <c:pt idx="158">
                  <c:v>208.55787123174173</c:v>
                </c:pt>
                <c:pt idx="159">
                  <c:v>208.61741719378114</c:v>
                </c:pt>
                <c:pt idx="160">
                  <c:v>208.59694826933011</c:v>
                </c:pt>
                <c:pt idx="161">
                  <c:v>208.79233345727206</c:v>
                </c:pt>
                <c:pt idx="162">
                  <c:v>208.7290658726051</c:v>
                </c:pt>
                <c:pt idx="163">
                  <c:v>208.71976181603645</c:v>
                </c:pt>
                <c:pt idx="164">
                  <c:v>208.98027539995905</c:v>
                </c:pt>
                <c:pt idx="165">
                  <c:v>209.10494975797914</c:v>
                </c:pt>
                <c:pt idx="166">
                  <c:v>209.15519166344995</c:v>
                </c:pt>
                <c:pt idx="167">
                  <c:v>209.14774841819499</c:v>
                </c:pt>
                <c:pt idx="168">
                  <c:v>209.30033494592109</c:v>
                </c:pt>
                <c:pt idx="169">
                  <c:v>209.4082620021176</c:v>
                </c:pt>
                <c:pt idx="170">
                  <c:v>209.49758094517679</c:v>
                </c:pt>
                <c:pt idx="171">
                  <c:v>209.67994045392257</c:v>
                </c:pt>
                <c:pt idx="172">
                  <c:v>209.62039449188316</c:v>
                </c:pt>
                <c:pt idx="173">
                  <c:v>209.62039449188316</c:v>
                </c:pt>
                <c:pt idx="174">
                  <c:v>209.79158913274654</c:v>
                </c:pt>
                <c:pt idx="175">
                  <c:v>209.82136211376627</c:v>
                </c:pt>
                <c:pt idx="176">
                  <c:v>209.98697432068661</c:v>
                </c:pt>
                <c:pt idx="177">
                  <c:v>210.05210271666726</c:v>
                </c:pt>
                <c:pt idx="178">
                  <c:v>210.12095273527541</c:v>
                </c:pt>
                <c:pt idx="179">
                  <c:v>210.09862299951058</c:v>
                </c:pt>
                <c:pt idx="180">
                  <c:v>210.12839598053031</c:v>
                </c:pt>
                <c:pt idx="181">
                  <c:v>210.35541496080575</c:v>
                </c:pt>
                <c:pt idx="182">
                  <c:v>210.44473390386489</c:v>
                </c:pt>
                <c:pt idx="183">
                  <c:v>210.4279866020413</c:v>
                </c:pt>
                <c:pt idx="184">
                  <c:v>210.58057312976737</c:v>
                </c:pt>
                <c:pt idx="185">
                  <c:v>210.61592854472832</c:v>
                </c:pt>
                <c:pt idx="186">
                  <c:v>210.56382582794379</c:v>
                </c:pt>
                <c:pt idx="187">
                  <c:v>210.80200967610162</c:v>
                </c:pt>
                <c:pt idx="188">
                  <c:v>210.78154075165054</c:v>
                </c:pt>
                <c:pt idx="189">
                  <c:v>210.86713807208227</c:v>
                </c:pt>
                <c:pt idx="190">
                  <c:v>210.81131373267027</c:v>
                </c:pt>
                <c:pt idx="191">
                  <c:v>211.00297729798473</c:v>
                </c:pt>
                <c:pt idx="192">
                  <c:v>211.01228135455341</c:v>
                </c:pt>
                <c:pt idx="193">
                  <c:v>211.04949758082805</c:v>
                </c:pt>
                <c:pt idx="194">
                  <c:v>211.13137327863228</c:v>
                </c:pt>
                <c:pt idx="195">
                  <c:v>211.24302195745625</c:v>
                </c:pt>
                <c:pt idx="196">
                  <c:v>211.3230368439468</c:v>
                </c:pt>
                <c:pt idx="197">
                  <c:v>211.34908820233903</c:v>
                </c:pt>
                <c:pt idx="198">
                  <c:v>211.41793822094712</c:v>
                </c:pt>
                <c:pt idx="199">
                  <c:v>211.39188686255488</c:v>
                </c:pt>
                <c:pt idx="200">
                  <c:v>211.41235578700594</c:v>
                </c:pt>
                <c:pt idx="201">
                  <c:v>211.55377744684964</c:v>
                </c:pt>
                <c:pt idx="202">
                  <c:v>211.57424637130072</c:v>
                </c:pt>
                <c:pt idx="203">
                  <c:v>211.6468180125363</c:v>
                </c:pt>
                <c:pt idx="204">
                  <c:v>211.75846669136024</c:v>
                </c:pt>
                <c:pt idx="205">
                  <c:v>211.74171938953666</c:v>
                </c:pt>
                <c:pt idx="206">
                  <c:v>211.87755861543914</c:v>
                </c:pt>
                <c:pt idx="207">
                  <c:v>211.88314104938033</c:v>
                </c:pt>
                <c:pt idx="208">
                  <c:v>211.91291403040006</c:v>
                </c:pt>
                <c:pt idx="209">
                  <c:v>211.92407889828246</c:v>
                </c:pt>
                <c:pt idx="210">
                  <c:v>212.01525865265538</c:v>
                </c:pt>
                <c:pt idx="211">
                  <c:v>211.95571269061594</c:v>
                </c:pt>
                <c:pt idx="212">
                  <c:v>211.96315593587087</c:v>
                </c:pt>
                <c:pt idx="213">
                  <c:v>212.09899516177333</c:v>
                </c:pt>
                <c:pt idx="214">
                  <c:v>212.14179382198921</c:v>
                </c:pt>
                <c:pt idx="215">
                  <c:v>212.16412355775398</c:v>
                </c:pt>
                <c:pt idx="216">
                  <c:v>212.16040193512654</c:v>
                </c:pt>
                <c:pt idx="217">
                  <c:v>212.28321548183288</c:v>
                </c:pt>
                <c:pt idx="218">
                  <c:v>212.352065500441</c:v>
                </c:pt>
                <c:pt idx="219">
                  <c:v>212.3297357646762</c:v>
                </c:pt>
                <c:pt idx="220">
                  <c:v>212.407889839853</c:v>
                </c:pt>
                <c:pt idx="221">
                  <c:v>212.29251953840154</c:v>
                </c:pt>
                <c:pt idx="222">
                  <c:v>212.50093040553963</c:v>
                </c:pt>
                <c:pt idx="223">
                  <c:v>212.38928172671567</c:v>
                </c:pt>
                <c:pt idx="224">
                  <c:v>212.50093040553963</c:v>
                </c:pt>
                <c:pt idx="225">
                  <c:v>212.57350204677519</c:v>
                </c:pt>
                <c:pt idx="226">
                  <c:v>212.65537774457943</c:v>
                </c:pt>
                <c:pt idx="227">
                  <c:v>212.63304800881465</c:v>
                </c:pt>
                <c:pt idx="228">
                  <c:v>212.5902493485988</c:v>
                </c:pt>
                <c:pt idx="229">
                  <c:v>212.58652772597134</c:v>
                </c:pt>
                <c:pt idx="230">
                  <c:v>212.7093412726777</c:v>
                </c:pt>
                <c:pt idx="231">
                  <c:v>212.73167100844248</c:v>
                </c:pt>
                <c:pt idx="232">
                  <c:v>212.64235206538334</c:v>
                </c:pt>
                <c:pt idx="233">
                  <c:v>212.75213993289356</c:v>
                </c:pt>
                <c:pt idx="234">
                  <c:v>212.84145887595272</c:v>
                </c:pt>
                <c:pt idx="235">
                  <c:v>212.79121697048194</c:v>
                </c:pt>
                <c:pt idx="236">
                  <c:v>212.76888723471714</c:v>
                </c:pt>
                <c:pt idx="237">
                  <c:v>212.73911425369741</c:v>
                </c:pt>
                <c:pt idx="238">
                  <c:v>212.83773725332526</c:v>
                </c:pt>
                <c:pt idx="239">
                  <c:v>212.88053591354111</c:v>
                </c:pt>
                <c:pt idx="240">
                  <c:v>212.81726832887421</c:v>
                </c:pt>
                <c:pt idx="241">
                  <c:v>212.80424264967806</c:v>
                </c:pt>
                <c:pt idx="242">
                  <c:v>212.85448455514887</c:v>
                </c:pt>
                <c:pt idx="243">
                  <c:v>212.86378861171752</c:v>
                </c:pt>
                <c:pt idx="244">
                  <c:v>212.74841831026609</c:v>
                </c:pt>
                <c:pt idx="245">
                  <c:v>212.77446966865836</c:v>
                </c:pt>
                <c:pt idx="246">
                  <c:v>212.77446966865836</c:v>
                </c:pt>
                <c:pt idx="247">
                  <c:v>212.82098995150167</c:v>
                </c:pt>
                <c:pt idx="248">
                  <c:v>212.64235206538334</c:v>
                </c:pt>
                <c:pt idx="249">
                  <c:v>212.69259397085409</c:v>
                </c:pt>
                <c:pt idx="250">
                  <c:v>212.58280610334387</c:v>
                </c:pt>
                <c:pt idx="251">
                  <c:v>212.51023446210829</c:v>
                </c:pt>
                <c:pt idx="252">
                  <c:v>212.46185336795122</c:v>
                </c:pt>
                <c:pt idx="253">
                  <c:v>212.18087085957757</c:v>
                </c:pt>
                <c:pt idx="254">
                  <c:v>212.17156680300891</c:v>
                </c:pt>
                <c:pt idx="255">
                  <c:v>211.83475995522332</c:v>
                </c:pt>
                <c:pt idx="256">
                  <c:v>211.5798288052419</c:v>
                </c:pt>
                <c:pt idx="257">
                  <c:v>211.14439895782843</c:v>
                </c:pt>
                <c:pt idx="258">
                  <c:v>210.93040565674917</c:v>
                </c:pt>
                <c:pt idx="259">
                  <c:v>210.4056568662765</c:v>
                </c:pt>
                <c:pt idx="260">
                  <c:v>210.10792705607926</c:v>
                </c:pt>
                <c:pt idx="261">
                  <c:v>209.46780796415706</c:v>
                </c:pt>
                <c:pt idx="262">
                  <c:v>208.91700781529212</c:v>
                </c:pt>
                <c:pt idx="263">
                  <c:v>208.27316710074058</c:v>
                </c:pt>
                <c:pt idx="264">
                  <c:v>207.4916263489728</c:v>
                </c:pt>
                <c:pt idx="265">
                  <c:v>206.6040193523223</c:v>
                </c:pt>
                <c:pt idx="266">
                  <c:v>205.60104205422215</c:v>
                </c:pt>
                <c:pt idx="267">
                  <c:v>204.65388909553218</c:v>
                </c:pt>
                <c:pt idx="268">
                  <c:v>203.58764421276331</c:v>
                </c:pt>
                <c:pt idx="269">
                  <c:v>202.46929661321175</c:v>
                </c:pt>
                <c:pt idx="270">
                  <c:v>201.18161518410864</c:v>
                </c:pt>
                <c:pt idx="271">
                  <c:v>199.88462969843692</c:v>
                </c:pt>
                <c:pt idx="272">
                  <c:v>198.4462225529233</c:v>
                </c:pt>
                <c:pt idx="273">
                  <c:v>196.98362486032937</c:v>
                </c:pt>
                <c:pt idx="274">
                  <c:v>195.16002977287309</c:v>
                </c:pt>
                <c:pt idx="275">
                  <c:v>193.18198734637514</c:v>
                </c:pt>
                <c:pt idx="276">
                  <c:v>191.22627465564383</c:v>
                </c:pt>
                <c:pt idx="277">
                  <c:v>189.3487160400893</c:v>
                </c:pt>
                <c:pt idx="278">
                  <c:v>187.25530331213992</c:v>
                </c:pt>
                <c:pt idx="279">
                  <c:v>185.05768515062317</c:v>
                </c:pt>
                <c:pt idx="280">
                  <c:v>182.57350204679119</c:v>
                </c:pt>
                <c:pt idx="281">
                  <c:v>180.06140677325342</c:v>
                </c:pt>
                <c:pt idx="282">
                  <c:v>177.12504652018475</c:v>
                </c:pt>
                <c:pt idx="283">
                  <c:v>173.46110904344678</c:v>
                </c:pt>
                <c:pt idx="284">
                  <c:v>167.11202084099403</c:v>
                </c:pt>
                <c:pt idx="285">
                  <c:v>0</c:v>
                </c:pt>
              </c:numCache>
            </c:numRef>
          </c:yVal>
          <c:smooth val="1"/>
          <c:extLst>
            <c:ext xmlns:c16="http://schemas.microsoft.com/office/drawing/2014/chart" uri="{C3380CC4-5D6E-409C-BE32-E72D297353CC}">
              <c16:uniqueId val="{00000000-2636-41FE-A444-2D8F9934E8CE}"/>
            </c:ext>
          </c:extLst>
        </c:ser>
        <c:dLbls>
          <c:showLegendKey val="0"/>
          <c:showVal val="0"/>
          <c:showCatName val="0"/>
          <c:showSerName val="0"/>
          <c:showPercent val="0"/>
          <c:showBubbleSize val="0"/>
        </c:dLbls>
        <c:axId val="180732544"/>
        <c:axId val="180733200"/>
      </c:scatterChart>
      <c:valAx>
        <c:axId val="18073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33200"/>
        <c:crosses val="autoZero"/>
        <c:crossBetween val="midCat"/>
        <c:majorUnit val="5.000000000000001E-3"/>
      </c:valAx>
      <c:valAx>
        <c:axId val="1807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ess(N/mm</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32544"/>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ss</a:t>
            </a:r>
            <a:r>
              <a:rPr lang="en-US" baseline="0"/>
              <a:t> vs Str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ewAL2.xlsx]Sheet1!$F$1</c:f>
              <c:strCache>
                <c:ptCount val="1"/>
                <c:pt idx="0">
                  <c:v>Stress(N/mm2)</c:v>
                </c:pt>
              </c:strCache>
            </c:strRef>
          </c:tx>
          <c:spPr>
            <a:ln w="19050" cap="rnd">
              <a:solidFill>
                <a:schemeClr val="accent1"/>
              </a:solidFill>
              <a:round/>
            </a:ln>
            <a:effectLst/>
          </c:spPr>
          <c:marker>
            <c:symbol val="none"/>
          </c:marker>
          <c:xVal>
            <c:numRef>
              <c:f>[newAL2.xlsx]Sheet1!$E$2:$E$1681</c:f>
              <c:numCache>
                <c:formatCode>General</c:formatCode>
                <c:ptCount val="1680"/>
                <c:pt idx="0">
                  <c:v>1.342992493177435E-4</c:v>
                </c:pt>
                <c:pt idx="1">
                  <c:v>1.3505262444949375E-4</c:v>
                </c:pt>
                <c:pt idx="2">
                  <c:v>1.3836747502929124E-4</c:v>
                </c:pt>
                <c:pt idx="3">
                  <c:v>1.5313362761198171E-4</c:v>
                </c:pt>
                <c:pt idx="4">
                  <c:v>1.7543353151217454E-4</c:v>
                </c:pt>
                <c:pt idx="5">
                  <c:v>1.9924018567598844E-4</c:v>
                </c:pt>
                <c:pt idx="6">
                  <c:v>2.2018401433907908E-4</c:v>
                </c:pt>
                <c:pt idx="7">
                  <c:v>2.4308661834486503E-4</c:v>
                </c:pt>
                <c:pt idx="8">
                  <c:v>2.6418112203423336E-4</c:v>
                </c:pt>
                <c:pt idx="9">
                  <c:v>2.8482360064464803E-4</c:v>
                </c:pt>
                <c:pt idx="10">
                  <c:v>3.0712350454496144E-4</c:v>
                </c:pt>
                <c:pt idx="11">
                  <c:v>3.2912205839247835E-4</c:v>
                </c:pt>
                <c:pt idx="12">
                  <c:v>3.4840846176567022E-4</c:v>
                </c:pt>
                <c:pt idx="13">
                  <c:v>3.7131106577145619E-4</c:v>
                </c:pt>
                <c:pt idx="14">
                  <c:v>3.9074814417092575E-4</c:v>
                </c:pt>
                <c:pt idx="15">
                  <c:v>4.1319872309763741E-4</c:v>
                </c:pt>
                <c:pt idx="16">
                  <c:v>4.3399187673432983E-4</c:v>
                </c:pt>
                <c:pt idx="17">
                  <c:v>4.5855190602989398E-4</c:v>
                </c:pt>
                <c:pt idx="18">
                  <c:v>4.7964640971938285E-4</c:v>
                </c:pt>
                <c:pt idx="19">
                  <c:v>5.0028888832979752E-4</c:v>
                </c:pt>
                <c:pt idx="20">
                  <c:v>5.2289014228278693E-4</c:v>
                </c:pt>
                <c:pt idx="21">
                  <c:v>5.4503937115670204E-4</c:v>
                </c:pt>
                <c:pt idx="22">
                  <c:v>5.6809265018876575E-4</c:v>
                </c:pt>
                <c:pt idx="23">
                  <c:v>5.9476212985330279E-4</c:v>
                </c:pt>
                <c:pt idx="24">
                  <c:v>6.1736338380629231E-4</c:v>
                </c:pt>
                <c:pt idx="25">
                  <c:v>6.423754381809306E-4</c:v>
                </c:pt>
                <c:pt idx="26">
                  <c:v>6.6708614250277239E-4</c:v>
                </c:pt>
                <c:pt idx="27">
                  <c:v>6.9345427211463359E-4</c:v>
                </c:pt>
                <c:pt idx="28">
                  <c:v>7.2223320214814379E-4</c:v>
                </c:pt>
                <c:pt idx="29">
                  <c:v>7.5040943207618142E-4</c:v>
                </c:pt>
                <c:pt idx="30">
                  <c:v>7.7662688666164427E-4</c:v>
                </c:pt>
                <c:pt idx="31">
                  <c:v>8.0239231616803281E-4</c:v>
                </c:pt>
                <c:pt idx="32">
                  <c:v>8.284590957270975E-4</c:v>
                </c:pt>
                <c:pt idx="33">
                  <c:v>8.548272253389586E-4</c:v>
                </c:pt>
                <c:pt idx="34">
                  <c:v>8.8526358066224697E-4</c:v>
                </c:pt>
                <c:pt idx="35">
                  <c:v>9.0967293493153338E-4</c:v>
                </c:pt>
                <c:pt idx="36">
                  <c:v>9.3815051491224696E-4</c:v>
                </c:pt>
                <c:pt idx="37">
                  <c:v>9.661760698140068E-4</c:v>
                </c:pt>
                <c:pt idx="38">
                  <c:v>9.9721512524276763E-4</c:v>
                </c:pt>
                <c:pt idx="39">
                  <c:v>1.0252406801444071E-3</c:v>
                </c:pt>
                <c:pt idx="40">
                  <c:v>1.0531155600197687E-3</c:v>
                </c:pt>
                <c:pt idx="41">
                  <c:v>1.0793330146052315E-3</c:v>
                </c:pt>
                <c:pt idx="42">
                  <c:v>1.1096186949022422E-3</c:v>
                </c:pt>
                <c:pt idx="43">
                  <c:v>1.1386989749884284E-3</c:v>
                </c:pt>
                <c:pt idx="44">
                  <c:v>1.1709434306280137E-3</c:v>
                </c:pt>
                <c:pt idx="45">
                  <c:v>1.1994210106088478E-3</c:v>
                </c:pt>
                <c:pt idx="46">
                  <c:v>1.2310627661429607E-3</c:v>
                </c:pt>
                <c:pt idx="47">
                  <c:v>1.2590883210447205E-3</c:v>
                </c:pt>
                <c:pt idx="48">
                  <c:v>1.2884699511835826E-3</c:v>
                </c:pt>
                <c:pt idx="49">
                  <c:v>1.3158928059798698E-3</c:v>
                </c:pt>
                <c:pt idx="50">
                  <c:v>1.3452744361187319E-3</c:v>
                </c:pt>
                <c:pt idx="51">
                  <c:v>1.3737520160994456E-3</c:v>
                </c:pt>
                <c:pt idx="52">
                  <c:v>1.402681621159354E-3</c:v>
                </c:pt>
                <c:pt idx="53">
                  <c:v>1.4322139263246143E-3</c:v>
                </c:pt>
                <c:pt idx="54">
                  <c:v>1.4597874561471794E-3</c:v>
                </c:pt>
                <c:pt idx="55">
                  <c:v>1.487963686075217E-3</c:v>
                </c:pt>
                <c:pt idx="56">
                  <c:v>1.5202081417148023E-3</c:v>
                </c:pt>
                <c:pt idx="57">
                  <c:v>1.5479323465638862E-3</c:v>
                </c:pt>
                <c:pt idx="58">
                  <c:v>1.5782180268608971E-3</c:v>
                </c:pt>
                <c:pt idx="59">
                  <c:v>1.604134131393563E-3</c:v>
                </c:pt>
                <c:pt idx="60">
                  <c:v>1.6390907375075942E-3</c:v>
                </c:pt>
                <c:pt idx="61">
                  <c:v>1.6660615672248074E-3</c:v>
                </c:pt>
                <c:pt idx="62">
                  <c:v>1.6937857720737708E-3</c:v>
                </c:pt>
                <c:pt idx="63">
                  <c:v>1.7233180772390311E-3</c:v>
                </c:pt>
                <c:pt idx="64">
                  <c:v>1.7526997073778929E-3</c:v>
                </c:pt>
                <c:pt idx="65">
                  <c:v>1.7832867377275796E-3</c:v>
                </c:pt>
                <c:pt idx="66">
                  <c:v>1.810709592523867E-3</c:v>
                </c:pt>
                <c:pt idx="67">
                  <c:v>1.8411459478472759E-3</c:v>
                </c:pt>
                <c:pt idx="68">
                  <c:v>1.8688701526962392E-3</c:v>
                </c:pt>
                <c:pt idx="69">
                  <c:v>1.8949369322553038E-3</c:v>
                </c:pt>
                <c:pt idx="70">
                  <c:v>1.9232638372097396E-3</c:v>
                </c:pt>
                <c:pt idx="71">
                  <c:v>1.9538508675594262E-3</c:v>
                </c:pt>
                <c:pt idx="72">
                  <c:v>1.9808216972766394E-3</c:v>
                </c:pt>
                <c:pt idx="73">
                  <c:v>2.0062857767303519E-3</c:v>
                </c:pt>
                <c:pt idx="74">
                  <c:v>2.0383795573436598E-3</c:v>
                </c:pt>
                <c:pt idx="75">
                  <c:v>2.0623368865337515E-3</c:v>
                </c:pt>
                <c:pt idx="76">
                  <c:v>2.0945813421733364E-3</c:v>
                </c:pt>
                <c:pt idx="77">
                  <c:v>2.1220041969696245E-3</c:v>
                </c:pt>
                <c:pt idx="78">
                  <c:v>2.1504817769504581E-3</c:v>
                </c:pt>
                <c:pt idx="79">
                  <c:v>2.1788086819048941E-3</c:v>
                </c:pt>
                <c:pt idx="80">
                  <c:v>2.207286261885608E-3</c:v>
                </c:pt>
                <c:pt idx="81">
                  <c:v>2.2366678920244698E-3</c:v>
                </c:pt>
                <c:pt idx="82">
                  <c:v>2.2642414218471555E-3</c:v>
                </c:pt>
                <c:pt idx="83">
                  <c:v>2.2961845274340649E-3</c:v>
                </c:pt>
                <c:pt idx="84">
                  <c:v>2.3196898315450821E-3</c:v>
                </c:pt>
                <c:pt idx="85">
                  <c:v>2.3472633613677678E-3</c:v>
                </c:pt>
                <c:pt idx="86">
                  <c:v>2.3760422914012778E-3</c:v>
                </c:pt>
                <c:pt idx="87">
                  <c:v>2.4036158212238428E-3</c:v>
                </c:pt>
                <c:pt idx="88">
                  <c:v>2.431340026072927E-3</c:v>
                </c:pt>
                <c:pt idx="89">
                  <c:v>2.4584615308164176E-3</c:v>
                </c:pt>
                <c:pt idx="90">
                  <c:v>2.4855830355600289E-3</c:v>
                </c:pt>
                <c:pt idx="91">
                  <c:v>2.5114991400928158E-3</c:v>
                </c:pt>
                <c:pt idx="92">
                  <c:v>2.5386206448364274E-3</c:v>
                </c:pt>
                <c:pt idx="93">
                  <c:v>2.5711664505286887E-3</c:v>
                </c:pt>
                <c:pt idx="94">
                  <c:v>2.5994933554831247E-3</c:v>
                </c:pt>
                <c:pt idx="95">
                  <c:v>2.6254094600157911E-3</c:v>
                </c:pt>
                <c:pt idx="96">
                  <c:v>2.6581059407344509E-3</c:v>
                </c:pt>
                <c:pt idx="97">
                  <c:v>2.6856794705571361E-3</c:v>
                </c:pt>
                <c:pt idx="98">
                  <c:v>2.7158144758277487E-3</c:v>
                </c:pt>
                <c:pt idx="99">
                  <c:v>2.7402238300970349E-3</c:v>
                </c:pt>
                <c:pt idx="100">
                  <c:v>2.7711122104993975E-3</c:v>
                </c:pt>
                <c:pt idx="101">
                  <c:v>2.7959735898477581E-3</c:v>
                </c:pt>
                <c:pt idx="102">
                  <c:v>2.8268619702501207E-3</c:v>
                </c:pt>
                <c:pt idx="103">
                  <c:v>2.8547368501254822E-3</c:v>
                </c:pt>
                <c:pt idx="104">
                  <c:v>2.8833651051325942E-3</c:v>
                </c:pt>
                <c:pt idx="105">
                  <c:v>2.9138014604558823E-3</c:v>
                </c:pt>
                <c:pt idx="106">
                  <c:v>2.9403202650941417E-3</c:v>
                </c:pt>
                <c:pt idx="107">
                  <c:v>2.96924987015393E-3</c:v>
                </c:pt>
                <c:pt idx="108">
                  <c:v>2.9971247500292916E-3</c:v>
                </c:pt>
                <c:pt idx="109">
                  <c:v>3.0296705557215525E-3</c:v>
                </c:pt>
                <c:pt idx="110">
                  <c:v>3.0578467856495904E-3</c:v>
                </c:pt>
                <c:pt idx="111">
                  <c:v>3.0843655902878498E-3</c:v>
                </c:pt>
                <c:pt idx="112">
                  <c:v>3.1126924952421652E-3</c:v>
                </c:pt>
                <c:pt idx="113">
                  <c:v>3.1414714252756756E-3</c:v>
                </c:pt>
                <c:pt idx="114">
                  <c:v>3.1710037304409355E-3</c:v>
                </c:pt>
                <c:pt idx="115">
                  <c:v>3.196769159947324E-3</c:v>
                </c:pt>
                <c:pt idx="116">
                  <c:v>3.2267534901916591E-3</c:v>
                </c:pt>
                <c:pt idx="117">
                  <c:v>3.2538749949351498E-3</c:v>
                </c:pt>
                <c:pt idx="118">
                  <c:v>3.2820512248631869E-3</c:v>
                </c:pt>
                <c:pt idx="119">
                  <c:v>3.3112821799757722E-3</c:v>
                </c:pt>
                <c:pt idx="120">
                  <c:v>3.3405131350883561E-3</c:v>
                </c:pt>
                <c:pt idx="121">
                  <c:v>3.3695934151744215E-3</c:v>
                </c:pt>
                <c:pt idx="122">
                  <c:v>3.3971669449971071E-3</c:v>
                </c:pt>
                <c:pt idx="123">
                  <c:v>3.4224803494244216E-3</c:v>
                </c:pt>
                <c:pt idx="124">
                  <c:v>3.4509579294052556E-3</c:v>
                </c:pt>
                <c:pt idx="125">
                  <c:v>3.4774767340433948E-3</c:v>
                </c:pt>
                <c:pt idx="126">
                  <c:v>3.5064063391031823E-3</c:v>
                </c:pt>
                <c:pt idx="127">
                  <c:v>3.5314183934778212E-3</c:v>
                </c:pt>
                <c:pt idx="128">
                  <c:v>3.5567317979051352E-3</c:v>
                </c:pt>
                <c:pt idx="129">
                  <c:v>3.587318828254942E-3</c:v>
                </c:pt>
                <c:pt idx="130">
                  <c:v>3.6151937081303044E-3</c:v>
                </c:pt>
                <c:pt idx="131">
                  <c:v>3.6417125127684428E-3</c:v>
                </c:pt>
                <c:pt idx="132">
                  <c:v>3.6722995431181294E-3</c:v>
                </c:pt>
                <c:pt idx="133">
                  <c:v>3.6995717228880186E-3</c:v>
                </c:pt>
                <c:pt idx="134">
                  <c:v>3.7310628033958536E-3</c:v>
                </c:pt>
                <c:pt idx="135">
                  <c:v>3.7631565840091615E-3</c:v>
                </c:pt>
                <c:pt idx="136">
                  <c:v>3.7973598149913211E-3</c:v>
                </c:pt>
                <c:pt idx="137">
                  <c:v>3.8323164211052315E-3</c:v>
                </c:pt>
                <c:pt idx="138">
                  <c:v>3.8632048015077151E-3</c:v>
                </c:pt>
                <c:pt idx="139">
                  <c:v>3.8943945319627536E-3</c:v>
                </c:pt>
                <c:pt idx="140">
                  <c:v>3.9243788622070879E-3</c:v>
                </c:pt>
                <c:pt idx="141">
                  <c:v>3.949390916581726E-3</c:v>
                </c:pt>
                <c:pt idx="142">
                  <c:v>3.9762110712726617E-3</c:v>
                </c:pt>
                <c:pt idx="143">
                  <c:v>4.002428525858125E-3</c:v>
                </c:pt>
                <c:pt idx="144">
                  <c:v>4.0295500306016157E-3</c:v>
                </c:pt>
                <c:pt idx="145">
                  <c:v>4.0601370609513023E-3</c:v>
                </c:pt>
                <c:pt idx="146">
                  <c:v>4.087861265800386E-3</c:v>
                </c:pt>
                <c:pt idx="147">
                  <c:v>4.1169415458865719E-3</c:v>
                </c:pt>
                <c:pt idx="148">
                  <c:v>4.14195360026121E-3</c:v>
                </c:pt>
                <c:pt idx="149">
                  <c:v>4.1699791551628503E-3</c:v>
                </c:pt>
                <c:pt idx="150">
                  <c:v>4.1967993098537852E-3</c:v>
                </c:pt>
                <c:pt idx="151">
                  <c:v>4.222414064333776E-3</c:v>
                </c:pt>
                <c:pt idx="152">
                  <c:v>4.2501382691827391E-3</c:v>
                </c:pt>
                <c:pt idx="153">
                  <c:v>4.2789171992162487E-3</c:v>
                </c:pt>
                <c:pt idx="154">
                  <c:v>4.3022718283009884E-3</c:v>
                </c:pt>
                <c:pt idx="155">
                  <c:v>4.3302973832027485E-3</c:v>
                </c:pt>
                <c:pt idx="156">
                  <c:v>4.3587749631834628E-3</c:v>
                </c:pt>
                <c:pt idx="157">
                  <c:v>4.3854444428479992E-3</c:v>
                </c:pt>
                <c:pt idx="158">
                  <c:v>4.4106071722490358E-3</c:v>
                </c:pt>
                <c:pt idx="159">
                  <c:v>4.4402901524405744E-3</c:v>
                </c:pt>
                <c:pt idx="160">
                  <c:v>4.4675623322104636E-3</c:v>
                </c:pt>
                <c:pt idx="161">
                  <c:v>4.4957385621386212E-3</c:v>
                </c:pt>
                <c:pt idx="162">
                  <c:v>4.5215039916450097E-3</c:v>
                </c:pt>
                <c:pt idx="163">
                  <c:v>4.5471187461250005E-3</c:v>
                </c:pt>
                <c:pt idx="164">
                  <c:v>4.5725828255787125E-3</c:v>
                </c:pt>
                <c:pt idx="165">
                  <c:v>4.6003070304276765E-3</c:v>
                </c:pt>
                <c:pt idx="166">
                  <c:v>4.6269765100922138E-3</c:v>
                </c:pt>
                <c:pt idx="167">
                  <c:v>4.6556047650993257E-3</c:v>
                </c:pt>
                <c:pt idx="168">
                  <c:v>4.6828769448693346E-3</c:v>
                </c:pt>
                <c:pt idx="169">
                  <c:v>4.7106011497182977E-3</c:v>
                </c:pt>
                <c:pt idx="170">
                  <c:v>4.7384760295936601E-3</c:v>
                </c:pt>
                <c:pt idx="171">
                  <c:v>4.7654468593108729E-3</c:v>
                </c:pt>
                <c:pt idx="172">
                  <c:v>4.7960338896605595E-3</c:v>
                </c:pt>
                <c:pt idx="173">
                  <c:v>4.8192378437190223E-3</c:v>
                </c:pt>
                <c:pt idx="174">
                  <c:v>4.850276899147782E-3</c:v>
                </c:pt>
                <c:pt idx="175">
                  <c:v>4.8776997539440696E-3</c:v>
                </c:pt>
                <c:pt idx="176">
                  <c:v>4.9072320591092098E-3</c:v>
                </c:pt>
                <c:pt idx="177">
                  <c:v>4.9342028888265431E-3</c:v>
                </c:pt>
                <c:pt idx="178">
                  <c:v>4.9643378940971558E-3</c:v>
                </c:pt>
                <c:pt idx="179">
                  <c:v>4.9926647990515922E-3</c:v>
                </c:pt>
                <c:pt idx="180">
                  <c:v>5.0185809035842577E-3</c:v>
                </c:pt>
                <c:pt idx="181">
                  <c:v>5.0432916079062202E-3</c:v>
                </c:pt>
                <c:pt idx="182">
                  <c:v>5.0683036622808583E-3</c:v>
                </c:pt>
                <c:pt idx="183">
                  <c:v>5.0991920426832213E-3</c:v>
                </c:pt>
                <c:pt idx="184">
                  <c:v>5.1255601722950822E-3</c:v>
                </c:pt>
                <c:pt idx="185">
                  <c:v>5.152078976933221E-3</c:v>
                </c:pt>
                <c:pt idx="186">
                  <c:v>5.1820633071775557E-3</c:v>
                </c:pt>
                <c:pt idx="187">
                  <c:v>5.2093354869474449E-3</c:v>
                </c:pt>
                <c:pt idx="188">
                  <c:v>5.2367583417437325E-3</c:v>
                </c:pt>
                <c:pt idx="189">
                  <c:v>5.2610170209866211E-3</c:v>
                </c:pt>
                <c:pt idx="190">
                  <c:v>5.2888919008619818E-3</c:v>
                </c:pt>
                <c:pt idx="191">
                  <c:v>5.3179721809481686E-3</c:v>
                </c:pt>
                <c:pt idx="192">
                  <c:v>5.344189635533631E-3</c:v>
                </c:pt>
                <c:pt idx="193">
                  <c:v>5.3723658654616681E-3</c:v>
                </c:pt>
                <c:pt idx="194">
                  <c:v>5.3985833200471314E-3</c:v>
                </c:pt>
                <c:pt idx="195">
                  <c:v>5.4241980745272428E-3</c:v>
                </c:pt>
                <c:pt idx="196">
                  <c:v>5.4534290296397066E-3</c:v>
                </c:pt>
                <c:pt idx="197">
                  <c:v>5.4796464842251699E-3</c:v>
                </c:pt>
                <c:pt idx="198">
                  <c:v>5.5072200140478542E-3</c:v>
                </c:pt>
                <c:pt idx="199">
                  <c:v>5.5335881436597159E-3</c:v>
                </c:pt>
                <c:pt idx="200">
                  <c:v>5.5635724739039301E-3</c:v>
                </c:pt>
                <c:pt idx="201">
                  <c:v>5.5902419535684665E-3</c:v>
                </c:pt>
                <c:pt idx="202">
                  <c:v>5.6166100831803283E-3</c:v>
                </c:pt>
                <c:pt idx="203">
                  <c:v>5.6423755126867167E-3</c:v>
                </c:pt>
                <c:pt idx="204">
                  <c:v>5.6682916172195045E-3</c:v>
                </c:pt>
                <c:pt idx="205">
                  <c:v>5.6967691972002179E-3</c:v>
                </c:pt>
                <c:pt idx="206">
                  <c:v>5.7250961021546526E-3</c:v>
                </c:pt>
                <c:pt idx="207">
                  <c:v>5.7568885327151645E-3</c:v>
                </c:pt>
                <c:pt idx="208">
                  <c:v>5.781599237037127E-3</c:v>
                </c:pt>
                <c:pt idx="209">
                  <c:v>5.8111315422022664E-3</c:v>
                </c:pt>
                <c:pt idx="210">
                  <c:v>5.8388557470513509E-3</c:v>
                </c:pt>
                <c:pt idx="211">
                  <c:v>5.8628130762414417E-3</c:v>
                </c:pt>
                <c:pt idx="212">
                  <c:v>5.8879758056424791E-3</c:v>
                </c:pt>
                <c:pt idx="213">
                  <c:v>5.9166040606495902E-3</c:v>
                </c:pt>
                <c:pt idx="214">
                  <c:v>5.9468897409466013E-3</c:v>
                </c:pt>
                <c:pt idx="215">
                  <c:v>5.9734085455847401E-3</c:v>
                </c:pt>
                <c:pt idx="216">
                  <c:v>6.0005300503283513E-3</c:v>
                </c:pt>
                <c:pt idx="217">
                  <c:v>6.027952905124638E-3</c:v>
                </c:pt>
                <c:pt idx="218">
                  <c:v>6.0528142844728794E-3</c:v>
                </c:pt>
                <c:pt idx="219">
                  <c:v>6.0823465896381393E-3</c:v>
                </c:pt>
                <c:pt idx="220">
                  <c:v>6.1078106690918513E-3</c:v>
                </c:pt>
                <c:pt idx="221">
                  <c:v>6.1328227234664894E-3</c:v>
                </c:pt>
                <c:pt idx="222">
                  <c:v>6.1614509784736022E-3</c:v>
                </c:pt>
                <c:pt idx="223">
                  <c:v>6.1924900339023628E-3</c:v>
                </c:pt>
                <c:pt idx="224">
                  <c:v>6.2197622136722528E-3</c:v>
                </c:pt>
                <c:pt idx="225">
                  <c:v>6.2465823683631877E-3</c:v>
                </c:pt>
                <c:pt idx="226">
                  <c:v>6.2761146735284476E-3</c:v>
                </c:pt>
                <c:pt idx="227">
                  <c:v>6.3032361782719391E-3</c:v>
                </c:pt>
                <c:pt idx="228">
                  <c:v>6.3308097080946243E-3</c:v>
                </c:pt>
                <c:pt idx="229">
                  <c:v>6.3567258126274112E-3</c:v>
                </c:pt>
                <c:pt idx="230">
                  <c:v>6.38324461726555E-3</c:v>
                </c:pt>
                <c:pt idx="231">
                  <c:v>6.408708696719263E-3</c:v>
                </c:pt>
                <c:pt idx="232">
                  <c:v>6.4374876267527725E-3</c:v>
                </c:pt>
                <c:pt idx="233">
                  <c:v>6.4641571064173097E-3</c:v>
                </c:pt>
                <c:pt idx="234">
                  <c:v>6.4906759110554485E-3</c:v>
                </c:pt>
                <c:pt idx="235">
                  <c:v>6.5165920155882354E-3</c:v>
                </c:pt>
                <c:pt idx="236">
                  <c:v>6.5446175704898749E-3</c:v>
                </c:pt>
                <c:pt idx="237">
                  <c:v>6.572341775338838E-3</c:v>
                </c:pt>
                <c:pt idx="238">
                  <c:v>6.5996139551088486E-3</c:v>
                </c:pt>
                <c:pt idx="239">
                  <c:v>6.6286942351950345E-3</c:v>
                </c:pt>
                <c:pt idx="240">
                  <c:v>6.6538569645959505E-3</c:v>
                </c:pt>
                <c:pt idx="241">
                  <c:v>6.6835399447876098E-3</c:v>
                </c:pt>
                <c:pt idx="242">
                  <c:v>6.7093053742939982E-3</c:v>
                </c:pt>
                <c:pt idx="243">
                  <c:v>6.7356735039057376E-3</c:v>
                </c:pt>
                <c:pt idx="244">
                  <c:v>6.7593294830432743E-3</c:v>
                </c:pt>
                <c:pt idx="245">
                  <c:v>6.7920259637619341E-3</c:v>
                </c:pt>
                <c:pt idx="246">
                  <c:v>6.8165859930574974E-3</c:v>
                </c:pt>
                <c:pt idx="247">
                  <c:v>6.842652772616563E-3</c:v>
                </c:pt>
                <c:pt idx="248">
                  <c:v>6.8681168520702759E-3</c:v>
                </c:pt>
                <c:pt idx="249">
                  <c:v>6.8946356567084139E-3</c:v>
                </c:pt>
                <c:pt idx="250">
                  <c:v>6.9223598615574984E-3</c:v>
                </c:pt>
                <c:pt idx="251">
                  <c:v>6.9499333913800622E-3</c:v>
                </c:pt>
                <c:pt idx="252">
                  <c:v>6.9782602963344995E-3</c:v>
                </c:pt>
                <c:pt idx="253">
                  <c:v>7.0062858512361381E-3</c:v>
                </c:pt>
                <c:pt idx="254">
                  <c:v>7.0302431804263503E-3</c:v>
                </c:pt>
                <c:pt idx="255">
                  <c:v>7.0585700853807859E-3</c:v>
                </c:pt>
                <c:pt idx="256">
                  <c:v>7.0808699892810998E-3</c:v>
                </c:pt>
                <c:pt idx="257">
                  <c:v>7.1088955441827393E-3</c:v>
                </c:pt>
                <c:pt idx="258">
                  <c:v>7.1394825745324251E-3</c:v>
                </c:pt>
                <c:pt idx="259">
                  <c:v>7.1641932788543876E-3</c:v>
                </c:pt>
                <c:pt idx="260">
                  <c:v>7.1922188337561485E-3</c:v>
                </c:pt>
                <c:pt idx="261">
                  <c:v>7.2188883134205644E-3</c:v>
                </c:pt>
                <c:pt idx="262">
                  <c:v>7.2464618432432504E-3</c:v>
                </c:pt>
                <c:pt idx="263">
                  <c:v>7.2695151222753138E-3</c:v>
                </c:pt>
                <c:pt idx="264">
                  <c:v>7.2979927022560273E-3</c:v>
                </c:pt>
                <c:pt idx="265">
                  <c:v>7.3255662320787134E-3</c:v>
                </c:pt>
                <c:pt idx="266">
                  <c:v>7.3487701861370556E-3</c:v>
                </c:pt>
                <c:pt idx="267">
                  <c:v>7.3737822405116936E-3</c:v>
                </c:pt>
                <c:pt idx="268">
                  <c:v>7.4046706209141755E-3</c:v>
                </c:pt>
                <c:pt idx="269">
                  <c:v>7.4299840253414908E-3</c:v>
                </c:pt>
                <c:pt idx="270">
                  <c:v>7.4565028299796296E-3</c:v>
                </c:pt>
                <c:pt idx="271">
                  <c:v>7.4831723096441668E-3</c:v>
                </c:pt>
                <c:pt idx="272">
                  <c:v>7.5113485395722048E-3</c:v>
                </c:pt>
                <c:pt idx="273">
                  <c:v>7.5344018186042682E-3</c:v>
                </c:pt>
                <c:pt idx="274">
                  <c:v>7.5603179231370551E-3</c:v>
                </c:pt>
                <c:pt idx="275">
                  <c:v>7.5871380778278694E-3</c:v>
                </c:pt>
                <c:pt idx="276">
                  <c:v>7.6141089075452027E-3</c:v>
                </c:pt>
                <c:pt idx="277">
                  <c:v>7.6433398626576665E-3</c:v>
                </c:pt>
                <c:pt idx="278">
                  <c:v>7.6668451667688048E-3</c:v>
                </c:pt>
                <c:pt idx="279">
                  <c:v>7.6945693716177679E-3</c:v>
                </c:pt>
                <c:pt idx="280">
                  <c:v>7.7188280508606556E-3</c:v>
                </c:pt>
                <c:pt idx="281">
                  <c:v>7.7461002306305456E-3</c:v>
                </c:pt>
                <c:pt idx="282">
                  <c:v>7.772769710295082E-3</c:v>
                </c:pt>
                <c:pt idx="283">
                  <c:v>7.797329739590647E-3</c:v>
                </c:pt>
                <c:pt idx="284">
                  <c:v>7.8246019193606558E-3</c:v>
                </c:pt>
                <c:pt idx="285">
                  <c:v>7.8536821994468417E-3</c:v>
                </c:pt>
                <c:pt idx="286">
                  <c:v>7.8773381785842578E-3</c:v>
                </c:pt>
                <c:pt idx="287">
                  <c:v>7.9043090083014706E-3</c:v>
                </c:pt>
                <c:pt idx="288">
                  <c:v>7.9300744378078599E-3</c:v>
                </c:pt>
                <c:pt idx="289">
                  <c:v>7.9568945924987956E-3</c:v>
                </c:pt>
                <c:pt idx="290">
                  <c:v>7.9823586719525077E-3</c:v>
                </c:pt>
                <c:pt idx="291">
                  <c:v>8.0094801766959975E-3</c:v>
                </c:pt>
                <c:pt idx="292">
                  <c:v>8.0366016814396105E-3</c:v>
                </c:pt>
                <c:pt idx="293">
                  <c:v>8.0614630607879715E-3</c:v>
                </c:pt>
                <c:pt idx="294">
                  <c:v>8.0882832154787858E-3</c:v>
                </c:pt>
                <c:pt idx="295">
                  <c:v>8.1129939198007484E-3</c:v>
                </c:pt>
                <c:pt idx="296">
                  <c:v>8.1413208247551831E-3</c:v>
                </c:pt>
                <c:pt idx="297">
                  <c:v>8.1657301790243504E-3</c:v>
                </c:pt>
                <c:pt idx="298">
                  <c:v>8.1896875082145618E-3</c:v>
                </c:pt>
                <c:pt idx="299">
                  <c:v>8.2162063128527005E-3</c:v>
                </c:pt>
                <c:pt idx="300">
                  <c:v>8.2425744424645623E-3</c:v>
                </c:pt>
                <c:pt idx="301">
                  <c:v>8.2678878468918759E-3</c:v>
                </c:pt>
                <c:pt idx="302">
                  <c:v>8.2953107016881644E-3</c:v>
                </c:pt>
                <c:pt idx="303">
                  <c:v>8.320172081036404E-3</c:v>
                </c:pt>
                <c:pt idx="304">
                  <c:v>8.3471429107536167E-3</c:v>
                </c:pt>
                <c:pt idx="305">
                  <c:v>8.3689907895748566E-3</c:v>
                </c:pt>
                <c:pt idx="306">
                  <c:v>8.3955095942129954E-3</c:v>
                </c:pt>
                <c:pt idx="307">
                  <c:v>8.4209736736667075E-3</c:v>
                </c:pt>
                <c:pt idx="308">
                  <c:v>8.4497526037002179E-3</c:v>
                </c:pt>
                <c:pt idx="309">
                  <c:v>8.4803396340499045E-3</c:v>
                </c:pt>
                <c:pt idx="310">
                  <c:v>8.5050503383718671E-3</c:v>
                </c:pt>
                <c:pt idx="311">
                  <c:v>8.5305144178255791E-3</c:v>
                </c:pt>
                <c:pt idx="312">
                  <c:v>8.5582386226745431E-3</c:v>
                </c:pt>
                <c:pt idx="313">
                  <c:v>8.5811412266802081E-3</c:v>
                </c:pt>
                <c:pt idx="314">
                  <c:v>8.610221506766394E-3</c:v>
                </c:pt>
                <c:pt idx="315">
                  <c:v>8.6311653354294842E-3</c:v>
                </c:pt>
                <c:pt idx="316">
                  <c:v>8.6581361651466987E-3</c:v>
                </c:pt>
                <c:pt idx="317">
                  <c:v>8.6832988945477352E-3</c:v>
                </c:pt>
                <c:pt idx="318">
                  <c:v>8.7090643240541228E-3</c:v>
                </c:pt>
                <c:pt idx="319">
                  <c:v>8.7364871788504113E-3</c:v>
                </c:pt>
                <c:pt idx="320">
                  <c:v>8.7636086835940208E-3</c:v>
                </c:pt>
                <c:pt idx="321">
                  <c:v>8.7887714129949376E-3</c:v>
                </c:pt>
                <c:pt idx="322">
                  <c:v>8.8134821173169002E-3</c:v>
                </c:pt>
                <c:pt idx="323">
                  <c:v>8.8415076722186594E-3</c:v>
                </c:pt>
                <c:pt idx="324">
                  <c:v>8.8674237767513275E-3</c:v>
                </c:pt>
                <c:pt idx="325">
                  <c:v>8.8940932564158647E-3</c:v>
                </c:pt>
                <c:pt idx="326">
                  <c:v>8.9198586859222523E-3</c:v>
                </c:pt>
                <c:pt idx="327">
                  <c:v>8.9450214153232888E-3</c:v>
                </c:pt>
                <c:pt idx="328">
                  <c:v>8.9739510203830763E-3</c:v>
                </c:pt>
                <c:pt idx="329">
                  <c:v>8.9991137497841128E-3</c:v>
                </c:pt>
                <c:pt idx="330">
                  <c:v>9.0278926798176232E-3</c:v>
                </c:pt>
                <c:pt idx="331">
                  <c:v>9.0516993339814378E-3</c:v>
                </c:pt>
                <c:pt idx="332">
                  <c:v>9.0776154385141042E-3</c:v>
                </c:pt>
                <c:pt idx="333">
                  <c:v>9.1071477436793641E-3</c:v>
                </c:pt>
                <c:pt idx="334">
                  <c:v>9.1321597980540022E-3</c:v>
                </c:pt>
                <c:pt idx="335">
                  <c:v>9.1603360279820401E-3</c:v>
                </c:pt>
                <c:pt idx="336">
                  <c:v>9.1854987573830767E-3</c:v>
                </c:pt>
                <c:pt idx="337">
                  <c:v>9.2102094617050392E-3</c:v>
                </c:pt>
                <c:pt idx="338">
                  <c:v>9.2370296163958535E-3</c:v>
                </c:pt>
                <c:pt idx="339">
                  <c:v>9.2636990960603908E-3</c:v>
                </c:pt>
                <c:pt idx="340">
                  <c:v>9.2914233009093548E-3</c:v>
                </c:pt>
                <c:pt idx="341">
                  <c:v>9.3164353552839928E-3</c:v>
                </c:pt>
                <c:pt idx="342">
                  <c:v>9.3406940345268814E-3</c:v>
                </c:pt>
                <c:pt idx="343">
                  <c:v>9.3688702644549194E-3</c:v>
                </c:pt>
                <c:pt idx="344">
                  <c:v>9.3962931192512061E-3</c:v>
                </c:pt>
                <c:pt idx="345">
                  <c:v>9.4216065236786412E-3</c:v>
                </c:pt>
                <c:pt idx="346">
                  <c:v>9.4497827536066791E-3</c:v>
                </c:pt>
                <c:pt idx="347">
                  <c:v>9.4746441329549187E-3</c:v>
                </c:pt>
                <c:pt idx="348">
                  <c:v>9.5032723879620307E-3</c:v>
                </c:pt>
                <c:pt idx="349">
                  <c:v>9.5290378174684182E-3</c:v>
                </c:pt>
                <c:pt idx="350">
                  <c:v>9.5525431215795573E-3</c:v>
                </c:pt>
                <c:pt idx="351">
                  <c:v>9.5805686764811968E-3</c:v>
                </c:pt>
                <c:pt idx="352">
                  <c:v>9.6040739805923342E-3</c:v>
                </c:pt>
                <c:pt idx="353">
                  <c:v>9.6313461603623439E-3</c:v>
                </c:pt>
                <c:pt idx="354">
                  <c:v>9.6543994393942876E-3</c:v>
                </c:pt>
                <c:pt idx="355">
                  <c:v>9.6819729692169728E-3</c:v>
                </c:pt>
                <c:pt idx="356">
                  <c:v>9.7060809734334629E-3</c:v>
                </c:pt>
                <c:pt idx="357">
                  <c:v>9.7312437028344995E-3</c:v>
                </c:pt>
                <c:pt idx="358">
                  <c:v>9.7550503569983123E-3</c:v>
                </c:pt>
                <c:pt idx="359">
                  <c:v>9.7808157865047016E-3</c:v>
                </c:pt>
                <c:pt idx="360">
                  <c:v>9.8055264908266642E-3</c:v>
                </c:pt>
                <c:pt idx="361">
                  <c:v>9.832497320543877E-3</c:v>
                </c:pt>
                <c:pt idx="362">
                  <c:v>9.8566053247603671E-3</c:v>
                </c:pt>
                <c:pt idx="363">
                  <c:v>9.8802613038977832E-3</c:v>
                </c:pt>
                <c:pt idx="364">
                  <c:v>9.9060267334042922E-3</c:v>
                </c:pt>
                <c:pt idx="365">
                  <c:v>9.9322441879897555E-3</c:v>
                </c:pt>
                <c:pt idx="366">
                  <c:v>9.9543934168636709E-3</c:v>
                </c:pt>
                <c:pt idx="367">
                  <c:v>9.9809122215018097E-3</c:v>
                </c:pt>
                <c:pt idx="368">
                  <c:v>1.0007129676087271E-2</c:v>
                </c:pt>
                <c:pt idx="369">
                  <c:v>1.0032443080514587E-2</c:v>
                </c:pt>
                <c:pt idx="370">
                  <c:v>1.0056701759757473E-2</c:v>
                </c:pt>
                <c:pt idx="371">
                  <c:v>1.0084877989685511E-2</c:v>
                </c:pt>
                <c:pt idx="372">
                  <c:v>1.0108533968822928E-2</c:v>
                </c:pt>
                <c:pt idx="373">
                  <c:v>1.013399804827664E-2</c:v>
                </c:pt>
                <c:pt idx="374">
                  <c:v>1.0158106052493249E-2</c:v>
                </c:pt>
                <c:pt idx="375">
                  <c:v>1.0184926207184065E-2</c:v>
                </c:pt>
                <c:pt idx="376">
                  <c:v>1.020858218632148E-2</c:v>
                </c:pt>
                <c:pt idx="377">
                  <c:v>1.0238867866618493E-2</c:v>
                </c:pt>
                <c:pt idx="378">
                  <c:v>1.0259058320149833E-2</c:v>
                </c:pt>
                <c:pt idx="379">
                  <c:v>1.0283769024471794E-2</c:v>
                </c:pt>
                <c:pt idx="380">
                  <c:v>1.031284930455798E-2</c:v>
                </c:pt>
                <c:pt idx="381">
                  <c:v>1.0337861358932618E-2</c:v>
                </c:pt>
                <c:pt idx="382">
                  <c:v>1.0365133538702508E-2</c:v>
                </c:pt>
                <c:pt idx="383">
                  <c:v>1.0391049643235294E-2</c:v>
                </c:pt>
                <c:pt idx="384">
                  <c:v>1.0415157647451784E-2</c:v>
                </c:pt>
                <c:pt idx="385">
                  <c:v>1.0437758901404774E-2</c:v>
                </c:pt>
                <c:pt idx="386">
                  <c:v>1.0465181756201062E-2</c:v>
                </c:pt>
                <c:pt idx="387">
                  <c:v>1.0492755286023746E-2</c:v>
                </c:pt>
                <c:pt idx="388">
                  <c:v>1.0521232866004461E-2</c:v>
                </c:pt>
                <c:pt idx="389">
                  <c:v>1.05447381701156E-2</c:v>
                </c:pt>
                <c:pt idx="390">
                  <c:v>1.0567942124174062E-2</c:v>
                </c:pt>
                <c:pt idx="391">
                  <c:v>1.0595817004049301E-2</c:v>
                </c:pt>
                <c:pt idx="392">
                  <c:v>1.0619020958107763E-2</c:v>
                </c:pt>
                <c:pt idx="393">
                  <c:v>1.0645841112798577E-2</c:v>
                </c:pt>
                <c:pt idx="394">
                  <c:v>1.0671757217331365E-2</c:v>
                </c:pt>
                <c:pt idx="395">
                  <c:v>1.0697974671916828E-2</c:v>
                </c:pt>
                <c:pt idx="396">
                  <c:v>1.0724493476554967E-2</c:v>
                </c:pt>
                <c:pt idx="397">
                  <c:v>1.0751012281193227E-2</c:v>
                </c:pt>
                <c:pt idx="398">
                  <c:v>1.0774668260330642E-2</c:v>
                </c:pt>
                <c:pt idx="399">
                  <c:v>1.0801036389942504E-2</c:v>
                </c:pt>
                <c:pt idx="400">
                  <c:v>1.0825596419238068E-2</c:v>
                </c:pt>
                <c:pt idx="401">
                  <c:v>1.0853621974139705E-2</c:v>
                </c:pt>
                <c:pt idx="402">
                  <c:v>1.0882099554120542E-2</c:v>
                </c:pt>
                <c:pt idx="403">
                  <c:v>1.0910727809127652E-2</c:v>
                </c:pt>
                <c:pt idx="404">
                  <c:v>1.093423311323867E-2</c:v>
                </c:pt>
                <c:pt idx="405">
                  <c:v>1.0960751917876928E-2</c:v>
                </c:pt>
                <c:pt idx="406">
                  <c:v>1.0983805196908994E-2</c:v>
                </c:pt>
                <c:pt idx="407">
                  <c:v>1.1008365226204558E-2</c:v>
                </c:pt>
                <c:pt idx="408">
                  <c:v>1.1032171880368371E-2</c:v>
                </c:pt>
                <c:pt idx="409">
                  <c:v>1.1059142710085583E-2</c:v>
                </c:pt>
                <c:pt idx="410">
                  <c:v>1.1085360164671047E-2</c:v>
                </c:pt>
                <c:pt idx="411">
                  <c:v>1.1112180319361863E-2</c:v>
                </c:pt>
                <c:pt idx="412">
                  <c:v>1.1133576173104027E-2</c:v>
                </c:pt>
                <c:pt idx="413">
                  <c:v>1.1157684177320517E-2</c:v>
                </c:pt>
                <c:pt idx="414">
                  <c:v>1.1184504332011451E-2</c:v>
                </c:pt>
                <c:pt idx="415">
                  <c:v>1.1210721786596914E-2</c:v>
                </c:pt>
                <c:pt idx="416">
                  <c:v>1.1239350041604026E-2</c:v>
                </c:pt>
                <c:pt idx="417">
                  <c:v>1.1261800620530619E-2</c:v>
                </c:pt>
                <c:pt idx="418">
                  <c:v>1.1290127525485054E-2</c:v>
                </c:pt>
                <c:pt idx="419">
                  <c:v>1.1315440929912369E-2</c:v>
                </c:pt>
                <c:pt idx="420">
                  <c:v>1.1342562434655978E-2</c:v>
                </c:pt>
                <c:pt idx="421">
                  <c:v>1.1367273138977941E-2</c:v>
                </c:pt>
                <c:pt idx="422">
                  <c:v>1.1393339918537007E-2</c:v>
                </c:pt>
                <c:pt idx="423">
                  <c:v>1.141880399799072E-2</c:v>
                </c:pt>
                <c:pt idx="424">
                  <c:v>1.1442610652154532E-2</c:v>
                </c:pt>
                <c:pt idx="425">
                  <c:v>1.1468828106739996E-2</c:v>
                </c:pt>
                <c:pt idx="426">
                  <c:v>1.1491580035719384E-2</c:v>
                </c:pt>
                <c:pt idx="427">
                  <c:v>1.1517948165331126E-2</c:v>
                </c:pt>
                <c:pt idx="428">
                  <c:v>1.1542809544679485E-2</c:v>
                </c:pt>
                <c:pt idx="429">
                  <c:v>1.1567520249001326E-2</c:v>
                </c:pt>
                <c:pt idx="430">
                  <c:v>1.1594943103797615E-2</c:v>
                </c:pt>
                <c:pt idx="431">
                  <c:v>1.1622215283567624E-2</c:v>
                </c:pt>
                <c:pt idx="432">
                  <c:v>1.1646925987889587E-2</c:v>
                </c:pt>
                <c:pt idx="433">
                  <c:v>1.1670883317079678E-2</c:v>
                </c:pt>
                <c:pt idx="434">
                  <c:v>1.1696648746586066E-2</c:v>
                </c:pt>
                <c:pt idx="435">
                  <c:v>1.1723619576303279E-2</c:v>
                </c:pt>
                <c:pt idx="436">
                  <c:v>1.1750439730994216E-2</c:v>
                </c:pt>
                <c:pt idx="437">
                  <c:v>1.1777561235737826E-2</c:v>
                </c:pt>
                <c:pt idx="438">
                  <c:v>1.1802874640165141E-2</c:v>
                </c:pt>
                <c:pt idx="439">
                  <c:v>1.1827886694539779E-2</c:v>
                </c:pt>
                <c:pt idx="440">
                  <c:v>1.1851391998650916E-2</c:v>
                </c:pt>
                <c:pt idx="441">
                  <c:v>1.1875801352920084E-2</c:v>
                </c:pt>
                <c:pt idx="442">
                  <c:v>1.1906087033217093E-2</c:v>
                </c:pt>
                <c:pt idx="443">
                  <c:v>1.193124976261813E-2</c:v>
                </c:pt>
                <c:pt idx="444">
                  <c:v>1.1954604391702869E-2</c:v>
                </c:pt>
                <c:pt idx="445">
                  <c:v>1.1979917796130184E-2</c:v>
                </c:pt>
                <c:pt idx="446">
                  <c:v>1.2007491325952869E-2</c:v>
                </c:pt>
                <c:pt idx="447">
                  <c:v>1.2032051355248433E-2</c:v>
                </c:pt>
                <c:pt idx="448">
                  <c:v>1.2059323535018323E-2</c:v>
                </c:pt>
                <c:pt idx="449">
                  <c:v>1.2082376814050385E-2</c:v>
                </c:pt>
                <c:pt idx="450">
                  <c:v>1.2107388868425027E-2</c:v>
                </c:pt>
                <c:pt idx="451">
                  <c:v>1.2133154297931414E-2</c:v>
                </c:pt>
                <c:pt idx="452">
                  <c:v>1.2159371752516876E-2</c:v>
                </c:pt>
                <c:pt idx="453">
                  <c:v>1.2183931781812441E-2</c:v>
                </c:pt>
                <c:pt idx="454">
                  <c:v>1.220894383618708E-2</c:v>
                </c:pt>
                <c:pt idx="455">
                  <c:v>1.223531196579894E-2</c:v>
                </c:pt>
                <c:pt idx="456">
                  <c:v>1.2261077395305329E-2</c:v>
                </c:pt>
                <c:pt idx="457">
                  <c:v>1.228593877465357E-2</c:v>
                </c:pt>
                <c:pt idx="458">
                  <c:v>1.2313964329555329E-2</c:v>
                </c:pt>
                <c:pt idx="459">
                  <c:v>1.2340935159272542E-2</c:v>
                </c:pt>
                <c:pt idx="460">
                  <c:v>1.2363687088251928E-2</c:v>
                </c:pt>
                <c:pt idx="461">
                  <c:v>1.239080859299542E-2</c:v>
                </c:pt>
                <c:pt idx="462">
                  <c:v>1.2418080772765431E-2</c:v>
                </c:pt>
                <c:pt idx="463">
                  <c:v>1.2443846202271819E-2</c:v>
                </c:pt>
                <c:pt idx="464">
                  <c:v>1.2465844756119336E-2</c:v>
                </c:pt>
                <c:pt idx="465">
                  <c:v>1.2493568960968419E-2</c:v>
                </c:pt>
                <c:pt idx="466">
                  <c:v>1.2516471564974084E-2</c:v>
                </c:pt>
                <c:pt idx="467">
                  <c:v>1.2544346444849445E-2</c:v>
                </c:pt>
                <c:pt idx="468">
                  <c:v>1.2568002423986861E-2</c:v>
                </c:pt>
                <c:pt idx="469">
                  <c:v>1.2593466503440575E-2</c:v>
                </c:pt>
                <c:pt idx="470">
                  <c:v>1.2617122482577991E-2</c:v>
                </c:pt>
                <c:pt idx="471">
                  <c:v>1.2644243987321602E-2</c:v>
                </c:pt>
                <c:pt idx="472">
                  <c:v>1.2671064142012538E-2</c:v>
                </c:pt>
                <c:pt idx="473">
                  <c:v>1.2697130921571601E-2</c:v>
                </c:pt>
                <c:pt idx="474">
                  <c:v>1.2718526775313765E-2</c:v>
                </c:pt>
                <c:pt idx="475">
                  <c:v>1.2747757730426232E-2</c:v>
                </c:pt>
                <c:pt idx="476">
                  <c:v>1.2774879235169841E-2</c:v>
                </c:pt>
                <c:pt idx="477">
                  <c:v>1.2800493989649952E-2</c:v>
                </c:pt>
                <c:pt idx="478">
                  <c:v>1.282399929376097E-2</c:v>
                </c:pt>
                <c:pt idx="479">
                  <c:v>1.2848408648030257E-2</c:v>
                </c:pt>
                <c:pt idx="480">
                  <c:v>1.2873420702404895E-2</c:v>
                </c:pt>
                <c:pt idx="481">
                  <c:v>1.2899186131911282E-2</c:v>
                </c:pt>
                <c:pt idx="482">
                  <c:v>1.2926307636654895E-2</c:v>
                </c:pt>
                <c:pt idx="483">
                  <c:v>1.2949662265739634E-2</c:v>
                </c:pt>
                <c:pt idx="484">
                  <c:v>1.2977235795562201E-2</c:v>
                </c:pt>
                <c:pt idx="485">
                  <c:v>1.3003603925174061E-2</c:v>
                </c:pt>
                <c:pt idx="486">
                  <c:v>1.3028615979548699E-2</c:v>
                </c:pt>
                <c:pt idx="487">
                  <c:v>1.3056038834344986E-2</c:v>
                </c:pt>
                <c:pt idx="488">
                  <c:v>1.3079393463429725E-2</c:v>
                </c:pt>
                <c:pt idx="489">
                  <c:v>1.3107419018331486E-2</c:v>
                </c:pt>
                <c:pt idx="490">
                  <c:v>1.31328830977852E-2</c:v>
                </c:pt>
                <c:pt idx="491">
                  <c:v>1.3156388401896216E-2</c:v>
                </c:pt>
                <c:pt idx="492">
                  <c:v>1.3188934207588598E-2</c:v>
                </c:pt>
                <c:pt idx="493">
                  <c:v>1.3213192886831366E-2</c:v>
                </c:pt>
                <c:pt idx="494">
                  <c:v>1.3238355616232402E-2</c:v>
                </c:pt>
                <c:pt idx="495">
                  <c:v>1.3265326445949613E-2</c:v>
                </c:pt>
                <c:pt idx="496">
                  <c:v>1.3287626349849929E-2</c:v>
                </c:pt>
                <c:pt idx="497">
                  <c:v>1.3313843804435392E-2</c:v>
                </c:pt>
                <c:pt idx="498">
                  <c:v>1.3341115984205282E-2</c:v>
                </c:pt>
                <c:pt idx="499">
                  <c:v>1.3364018588211068E-2</c:v>
                </c:pt>
                <c:pt idx="500">
                  <c:v>1.3389784017717456E-2</c:v>
                </c:pt>
                <c:pt idx="501">
                  <c:v>1.3415549447223845E-2</c:v>
                </c:pt>
                <c:pt idx="502">
                  <c:v>1.3442520276941056E-2</c:v>
                </c:pt>
                <c:pt idx="503">
                  <c:v>1.3470545831842696E-2</c:v>
                </c:pt>
                <c:pt idx="504">
                  <c:v>1.3494653836059307E-2</c:v>
                </c:pt>
                <c:pt idx="505">
                  <c:v>1.3524939516356319E-2</c:v>
                </c:pt>
                <c:pt idx="506">
                  <c:v>1.3550403595809909E-2</c:v>
                </c:pt>
                <c:pt idx="507">
                  <c:v>1.3575415650184547E-2</c:v>
                </c:pt>
                <c:pt idx="508">
                  <c:v>1.3602386479901881E-2</c:v>
                </c:pt>
                <c:pt idx="509">
                  <c:v>1.3629357309619094E-2</c:v>
                </c:pt>
                <c:pt idx="510">
                  <c:v>1.3650301138282186E-2</c:v>
                </c:pt>
                <c:pt idx="511">
                  <c:v>1.3676970617946723E-2</c:v>
                </c:pt>
                <c:pt idx="512">
                  <c:v>1.3698517146715165E-2</c:v>
                </c:pt>
                <c:pt idx="513">
                  <c:v>1.3728049451880425E-2</c:v>
                </c:pt>
                <c:pt idx="514">
                  <c:v>1.3751253405938888E-2</c:v>
                </c:pt>
                <c:pt idx="515">
                  <c:v>1.3777922885603304E-2</c:v>
                </c:pt>
                <c:pt idx="516">
                  <c:v>1.3803989665162488E-2</c:v>
                </c:pt>
                <c:pt idx="517">
                  <c:v>1.3827645644299903E-2</c:v>
                </c:pt>
                <c:pt idx="518">
                  <c:v>1.3854767149043518E-2</c:v>
                </c:pt>
                <c:pt idx="519">
                  <c:v>1.3879176503312683E-2</c:v>
                </c:pt>
                <c:pt idx="520">
                  <c:v>1.3902681807423821E-2</c:v>
                </c:pt>
                <c:pt idx="521">
                  <c:v>1.3927995211851134E-2</c:v>
                </c:pt>
                <c:pt idx="522">
                  <c:v>1.3953459291304848E-2</c:v>
                </c:pt>
                <c:pt idx="523">
                  <c:v>1.3981334171180209E-2</c:v>
                </c:pt>
                <c:pt idx="524">
                  <c:v>1.4006044875502171E-2</c:v>
                </c:pt>
                <c:pt idx="525">
                  <c:v>1.4030604904797734E-2</c:v>
                </c:pt>
                <c:pt idx="526">
                  <c:v>1.4056370334304123E-2</c:v>
                </c:pt>
                <c:pt idx="527">
                  <c:v>1.4078971588257114E-2</c:v>
                </c:pt>
                <c:pt idx="528">
                  <c:v>1.4104435667710826E-2</c:v>
                </c:pt>
                <c:pt idx="529">
                  <c:v>1.4129146372032789E-2</c:v>
                </c:pt>
                <c:pt idx="530">
                  <c:v>1.415385707635463E-2</c:v>
                </c:pt>
                <c:pt idx="531">
                  <c:v>1.4181279931150918E-2</c:v>
                </c:pt>
                <c:pt idx="532">
                  <c:v>1.4203730510077627E-2</c:v>
                </c:pt>
                <c:pt idx="533">
                  <c:v>1.4232961465190094E-2</c:v>
                </c:pt>
                <c:pt idx="534">
                  <c:v>1.4259178919775555E-2</c:v>
                </c:pt>
                <c:pt idx="535">
                  <c:v>1.4282232198807619E-2</c:v>
                </c:pt>
                <c:pt idx="536">
                  <c:v>1.4306641553076906E-2</c:v>
                </c:pt>
                <c:pt idx="537">
                  <c:v>1.4331804282477822E-2</c:v>
                </c:pt>
                <c:pt idx="538">
                  <c:v>1.435756971198421E-2</c:v>
                </c:pt>
                <c:pt idx="539">
                  <c:v>1.4380020290910921E-2</c:v>
                </c:pt>
                <c:pt idx="540">
                  <c:v>1.4403826945074735E-2</c:v>
                </c:pt>
                <c:pt idx="541">
                  <c:v>1.4432455200081847E-2</c:v>
                </c:pt>
                <c:pt idx="542">
                  <c:v>1.4457919279535561E-2</c:v>
                </c:pt>
                <c:pt idx="543">
                  <c:v>1.4482027283752049E-2</c:v>
                </c:pt>
                <c:pt idx="544">
                  <c:v>1.450613528796854E-2</c:v>
                </c:pt>
                <c:pt idx="545">
                  <c:v>1.4530393967211428E-2</c:v>
                </c:pt>
                <c:pt idx="546">
                  <c:v>1.4557816822007715E-2</c:v>
                </c:pt>
                <c:pt idx="547">
                  <c:v>1.4581472801145131E-2</c:v>
                </c:pt>
                <c:pt idx="548">
                  <c:v>1.4605580805361741E-2</c:v>
                </c:pt>
                <c:pt idx="549">
                  <c:v>1.4632250285026157E-2</c:v>
                </c:pt>
                <c:pt idx="550">
                  <c:v>1.4658769089664417E-2</c:v>
                </c:pt>
                <c:pt idx="551">
                  <c:v>1.468272641885451E-2</c:v>
                </c:pt>
                <c:pt idx="552">
                  <c:v>1.470758779820287E-2</c:v>
                </c:pt>
                <c:pt idx="553">
                  <c:v>1.4730490402208534E-2</c:v>
                </c:pt>
                <c:pt idx="554">
                  <c:v>1.475896798218925E-2</c:v>
                </c:pt>
                <c:pt idx="555">
                  <c:v>1.4785788136880184E-2</c:v>
                </c:pt>
                <c:pt idx="556">
                  <c:v>1.4810498841202148E-2</c:v>
                </c:pt>
                <c:pt idx="557">
                  <c:v>1.4835661570603065E-2</c:v>
                </c:pt>
                <c:pt idx="558">
                  <c:v>1.4862180375241202E-2</c:v>
                </c:pt>
                <c:pt idx="559">
                  <c:v>1.4885685679352341E-2</c:v>
                </c:pt>
                <c:pt idx="560">
                  <c:v>1.4911903133937802E-2</c:v>
                </c:pt>
                <c:pt idx="561">
                  <c:v>1.4939325988734089E-2</c:v>
                </c:pt>
                <c:pt idx="562">
                  <c:v>1.49649407432142E-2</c:v>
                </c:pt>
                <c:pt idx="563">
                  <c:v>1.4991308872825942E-2</c:v>
                </c:pt>
                <c:pt idx="564">
                  <c:v>1.5014663501910681E-2</c:v>
                </c:pt>
                <c:pt idx="565">
                  <c:v>1.5042387706759766E-2</c:v>
                </c:pt>
                <c:pt idx="566">
                  <c:v>1.5071618661872229E-2</c:v>
                </c:pt>
                <c:pt idx="567">
                  <c:v>1.5091658440377171E-2</c:v>
                </c:pt>
                <c:pt idx="568">
                  <c:v>1.5119533320252532E-2</c:v>
                </c:pt>
                <c:pt idx="569">
                  <c:v>1.5143339974416347E-2</c:v>
                </c:pt>
                <c:pt idx="570">
                  <c:v>1.517181755439718E-2</c:v>
                </c:pt>
                <c:pt idx="571">
                  <c:v>1.5196528258719023E-2</c:v>
                </c:pt>
                <c:pt idx="572">
                  <c:v>1.5218978837645733E-2</c:v>
                </c:pt>
                <c:pt idx="573">
                  <c:v>1.5247155067573771E-2</c:v>
                </c:pt>
                <c:pt idx="574">
                  <c:v>1.5273975222264587E-2</c:v>
                </c:pt>
                <c:pt idx="575">
                  <c:v>1.5299740651771096E-2</c:v>
                </c:pt>
                <c:pt idx="576">
                  <c:v>1.5325958106356558E-2</c:v>
                </c:pt>
                <c:pt idx="577">
                  <c:v>1.5352175560942021E-2</c:v>
                </c:pt>
                <c:pt idx="578">
                  <c:v>1.5379749090764585E-2</c:v>
                </c:pt>
                <c:pt idx="579">
                  <c:v>1.5406418570429122E-2</c:v>
                </c:pt>
                <c:pt idx="580">
                  <c:v>1.5431129274751086E-2</c:v>
                </c:pt>
                <c:pt idx="581">
                  <c:v>1.5455990654099326E-2</c:v>
                </c:pt>
                <c:pt idx="582">
                  <c:v>1.5484468234080161E-2</c:v>
                </c:pt>
                <c:pt idx="583">
                  <c:v>1.55109870387183E-2</c:v>
                </c:pt>
                <c:pt idx="584">
                  <c:v>1.5536903143251088E-2</c:v>
                </c:pt>
                <c:pt idx="585">
                  <c:v>1.5560860472441177E-2</c:v>
                </c:pt>
                <c:pt idx="586">
                  <c:v>1.5587831302158392E-2</c:v>
                </c:pt>
                <c:pt idx="587">
                  <c:v>1.5613898081717575E-2</c:v>
                </c:pt>
                <c:pt idx="588">
                  <c:v>1.5638458111013141E-2</c:v>
                </c:pt>
                <c:pt idx="589">
                  <c:v>1.5662264765176955E-2</c:v>
                </c:pt>
                <c:pt idx="590">
                  <c:v>1.5688783569815092E-2</c:v>
                </c:pt>
                <c:pt idx="591">
                  <c:v>1.5713192924084379E-2</c:v>
                </c:pt>
                <c:pt idx="592">
                  <c:v>1.5737300928300869E-2</c:v>
                </c:pt>
                <c:pt idx="593">
                  <c:v>1.5765778508281581E-2</c:v>
                </c:pt>
                <c:pt idx="594">
                  <c:v>1.5793653388156945E-2</c:v>
                </c:pt>
                <c:pt idx="595">
                  <c:v>1.5819117467610656E-2</c:v>
                </c:pt>
                <c:pt idx="596">
                  <c:v>1.5840965346431896E-2</c:v>
                </c:pt>
                <c:pt idx="597">
                  <c:v>1.5868538876254459E-2</c:v>
                </c:pt>
                <c:pt idx="598">
                  <c:v>1.5895961731050748E-2</c:v>
                </c:pt>
                <c:pt idx="599">
                  <c:v>1.5921727160557259E-2</c:v>
                </c:pt>
                <c:pt idx="600">
                  <c:v>1.5945533814721073E-2</c:v>
                </c:pt>
                <c:pt idx="601">
                  <c:v>1.5973408694596312E-2</c:v>
                </c:pt>
                <c:pt idx="602">
                  <c:v>1.6000831549392601E-2</c:v>
                </c:pt>
                <c:pt idx="603">
                  <c:v>1.6026747653925387E-2</c:v>
                </c:pt>
                <c:pt idx="604">
                  <c:v>1.6052965108510849E-2</c:v>
                </c:pt>
                <c:pt idx="605">
                  <c:v>1.6079785263201786E-2</c:v>
                </c:pt>
                <c:pt idx="606">
                  <c:v>1.6105550692708172E-2</c:v>
                </c:pt>
                <c:pt idx="607">
                  <c:v>1.6130713422109089E-2</c:v>
                </c:pt>
                <c:pt idx="608">
                  <c:v>1.6153766701141156E-2</c:v>
                </c:pt>
                <c:pt idx="609">
                  <c:v>1.6178326730436718E-2</c:v>
                </c:pt>
                <c:pt idx="610">
                  <c:v>1.6203790809890432E-2</c:v>
                </c:pt>
                <c:pt idx="611">
                  <c:v>1.6229556239396817E-2</c:v>
                </c:pt>
                <c:pt idx="612">
                  <c:v>1.6255321668903328E-2</c:v>
                </c:pt>
                <c:pt idx="613">
                  <c:v>1.6280183048251566E-2</c:v>
                </c:pt>
                <c:pt idx="614">
                  <c:v>1.6307756578074255E-2</c:v>
                </c:pt>
                <c:pt idx="615">
                  <c:v>1.6335330107896819E-2</c:v>
                </c:pt>
                <c:pt idx="616">
                  <c:v>1.6359890137192381E-2</c:v>
                </c:pt>
                <c:pt idx="617">
                  <c:v>1.6386860966909597E-2</c:v>
                </c:pt>
                <c:pt idx="618">
                  <c:v>1.6412023696310632E-2</c:v>
                </c:pt>
                <c:pt idx="619">
                  <c:v>1.643944655110692E-2</c:v>
                </c:pt>
                <c:pt idx="620">
                  <c:v>1.6464609280507959E-2</c:v>
                </c:pt>
                <c:pt idx="621">
                  <c:v>1.6491580110225168E-2</c:v>
                </c:pt>
                <c:pt idx="622">
                  <c:v>1.6516290814547134E-2</c:v>
                </c:pt>
                <c:pt idx="623">
                  <c:v>1.6544015019396095E-2</c:v>
                </c:pt>
                <c:pt idx="624">
                  <c:v>1.6569177748797011E-2</c:v>
                </c:pt>
                <c:pt idx="625">
                  <c:v>1.65967512786197E-2</c:v>
                </c:pt>
                <c:pt idx="626">
                  <c:v>1.662206468304701E-2</c:v>
                </c:pt>
                <c:pt idx="627">
                  <c:v>1.6648432812658875E-2</c:v>
                </c:pt>
                <c:pt idx="628">
                  <c:v>1.6674047567138865E-2</c:v>
                </c:pt>
                <c:pt idx="629">
                  <c:v>1.6698306246381751E-2</c:v>
                </c:pt>
                <c:pt idx="630">
                  <c:v>1.6725277076098964E-2</c:v>
                </c:pt>
                <c:pt idx="631">
                  <c:v>1.6752398580842577E-2</c:v>
                </c:pt>
                <c:pt idx="632">
                  <c:v>1.6777259960190936E-2</c:v>
                </c:pt>
                <c:pt idx="633">
                  <c:v>1.6805134840066176E-2</c:v>
                </c:pt>
                <c:pt idx="634">
                  <c:v>1.683074959454629E-2</c:v>
                </c:pt>
                <c:pt idx="635">
                  <c:v>1.6858323124368975E-2</c:v>
                </c:pt>
                <c:pt idx="636">
                  <c:v>1.6883335178743613E-2</c:v>
                </c:pt>
                <c:pt idx="637">
                  <c:v>1.6909703308355353E-2</c:v>
                </c:pt>
                <c:pt idx="638">
                  <c:v>1.6932003212255665E-2</c:v>
                </c:pt>
                <c:pt idx="639">
                  <c:v>1.6958672691920203E-2</c:v>
                </c:pt>
                <c:pt idx="640">
                  <c:v>1.6985643521637419E-2</c:v>
                </c:pt>
                <c:pt idx="641">
                  <c:v>1.7015175826802679E-2</c:v>
                </c:pt>
                <c:pt idx="642">
                  <c:v>1.7038831805940093E-2</c:v>
                </c:pt>
                <c:pt idx="643">
                  <c:v>1.7065049260525555E-2</c:v>
                </c:pt>
                <c:pt idx="644">
                  <c:v>1.7090061314900193E-2</c:v>
                </c:pt>
                <c:pt idx="645">
                  <c:v>1.7114922694248434E-2</c:v>
                </c:pt>
                <c:pt idx="646">
                  <c:v>1.7144454999413694E-2</c:v>
                </c:pt>
                <c:pt idx="647">
                  <c:v>1.7169015028709256E-2</c:v>
                </c:pt>
                <c:pt idx="648">
                  <c:v>1.7196588558531945E-2</c:v>
                </c:pt>
                <c:pt idx="649">
                  <c:v>1.7219792512590287E-2</c:v>
                </c:pt>
                <c:pt idx="650">
                  <c:v>1.7245557942096795E-2</c:v>
                </c:pt>
                <c:pt idx="651">
                  <c:v>1.7267104470865238E-2</c:v>
                </c:pt>
                <c:pt idx="652">
                  <c:v>1.7292719225345348E-2</c:v>
                </c:pt>
                <c:pt idx="653">
                  <c:v>1.7321498155378739E-2</c:v>
                </c:pt>
                <c:pt idx="654">
                  <c:v>1.7348318310069673E-2</c:v>
                </c:pt>
                <c:pt idx="655">
                  <c:v>1.7374535764655138E-2</c:v>
                </c:pt>
                <c:pt idx="656">
                  <c:v>1.7399698494056051E-2</c:v>
                </c:pt>
                <c:pt idx="657">
                  <c:v>1.7425765273615237E-2</c:v>
                </c:pt>
                <c:pt idx="658">
                  <c:v>1.7449873277831728E-2</c:v>
                </c:pt>
                <c:pt idx="659">
                  <c:v>1.7477748157707088E-2</c:v>
                </c:pt>
                <c:pt idx="660">
                  <c:v>1.7501554811870903E-2</c:v>
                </c:pt>
                <c:pt idx="661">
                  <c:v>1.7528374966561715E-2</c:v>
                </c:pt>
                <c:pt idx="662">
                  <c:v>1.7552934995857403E-2</c:v>
                </c:pt>
                <c:pt idx="663">
                  <c:v>1.7579604475521819E-2</c:v>
                </c:pt>
                <c:pt idx="664">
                  <c:v>1.7601151004290383E-2</c:v>
                </c:pt>
                <c:pt idx="665">
                  <c:v>1.7626765758770493E-2</c:v>
                </c:pt>
                <c:pt idx="666">
                  <c:v>1.7654640638645733E-2</c:v>
                </c:pt>
                <c:pt idx="667">
                  <c:v>1.7681912818415742E-2</c:v>
                </c:pt>
                <c:pt idx="668">
                  <c:v>1.7708130273001207E-2</c:v>
                </c:pt>
                <c:pt idx="669">
                  <c:v>1.7734799752665745E-2</c:v>
                </c:pt>
                <c:pt idx="670">
                  <c:v>1.7760414507145734E-2</c:v>
                </c:pt>
                <c:pt idx="671">
                  <c:v>1.7785577236546772E-2</c:v>
                </c:pt>
                <c:pt idx="672">
                  <c:v>1.7811794691132234E-2</c:v>
                </c:pt>
                <c:pt idx="673">
                  <c:v>1.7838012145717695E-2</c:v>
                </c:pt>
                <c:pt idx="674">
                  <c:v>1.7864681625382236E-2</c:v>
                </c:pt>
                <c:pt idx="675">
                  <c:v>1.7892707180283872E-2</c:v>
                </c:pt>
                <c:pt idx="676">
                  <c:v>1.792013003508016E-2</c:v>
                </c:pt>
                <c:pt idx="677">
                  <c:v>1.7947552889876449E-2</c:v>
                </c:pt>
                <c:pt idx="678">
                  <c:v>1.7973016969330159E-2</c:v>
                </c:pt>
                <c:pt idx="679">
                  <c:v>1.8000289149100047E-2</c:v>
                </c:pt>
                <c:pt idx="680">
                  <c:v>1.8025451878501086E-2</c:v>
                </c:pt>
                <c:pt idx="681">
                  <c:v>1.80509159579548E-2</c:v>
                </c:pt>
                <c:pt idx="682">
                  <c:v>1.8076078687355838E-2</c:v>
                </c:pt>
                <c:pt idx="683">
                  <c:v>1.8100186691572324E-2</c:v>
                </c:pt>
                <c:pt idx="684">
                  <c:v>1.8127910896421288E-2</c:v>
                </c:pt>
                <c:pt idx="685">
                  <c:v>1.8153676325927678E-2</c:v>
                </c:pt>
                <c:pt idx="686">
                  <c:v>1.8179592430460464E-2</c:v>
                </c:pt>
                <c:pt idx="687">
                  <c:v>1.8208974060599327E-2</c:v>
                </c:pt>
                <c:pt idx="688">
                  <c:v>1.8235492865237467E-2</c:v>
                </c:pt>
                <c:pt idx="689">
                  <c:v>1.8261860994849326E-2</c:v>
                </c:pt>
                <c:pt idx="690">
                  <c:v>1.8287927774408391E-2</c:v>
                </c:pt>
                <c:pt idx="691">
                  <c:v>1.8310227678308703E-2</c:v>
                </c:pt>
                <c:pt idx="692">
                  <c:v>1.8338253233210467E-2</c:v>
                </c:pt>
                <c:pt idx="693">
                  <c:v>1.8364018662716853E-2</c:v>
                </c:pt>
                <c:pt idx="694">
                  <c:v>1.8388880042065094E-2</c:v>
                </c:pt>
                <c:pt idx="695">
                  <c:v>1.8414344121518805E-2</c:v>
                </c:pt>
                <c:pt idx="696">
                  <c:v>1.8442219001394169E-2</c:v>
                </c:pt>
                <c:pt idx="697">
                  <c:v>1.8469641856190457E-2</c:v>
                </c:pt>
                <c:pt idx="698">
                  <c:v>1.8493147160301593E-2</c:v>
                </c:pt>
                <c:pt idx="699">
                  <c:v>1.8518460564728906E-2</c:v>
                </c:pt>
                <c:pt idx="700">
                  <c:v>1.8543171269050869E-2</c:v>
                </c:pt>
                <c:pt idx="701">
                  <c:v>1.8567429948293638E-2</c:v>
                </c:pt>
                <c:pt idx="702">
                  <c:v>1.8595455503195395E-2</c:v>
                </c:pt>
                <c:pt idx="703">
                  <c:v>1.8620467557570033E-2</c:v>
                </c:pt>
                <c:pt idx="704">
                  <c:v>1.864743838728725E-2</c:v>
                </c:pt>
                <c:pt idx="705">
                  <c:v>1.8674258541978184E-2</c:v>
                </c:pt>
                <c:pt idx="706">
                  <c:v>1.87009280216426E-2</c:v>
                </c:pt>
                <c:pt idx="707">
                  <c:v>1.8726241426070035E-2</c:v>
                </c:pt>
                <c:pt idx="708">
                  <c:v>1.8752609555681775E-2</c:v>
                </c:pt>
                <c:pt idx="709">
                  <c:v>1.8778676335240961E-2</c:v>
                </c:pt>
                <c:pt idx="710">
                  <c:v>1.8802181639351979E-2</c:v>
                </c:pt>
                <c:pt idx="711">
                  <c:v>1.8825837618489515E-2</c:v>
                </c:pt>
                <c:pt idx="712">
                  <c:v>1.8852959123233124E-2</c:v>
                </c:pt>
                <c:pt idx="713">
                  <c:v>1.887992995295034E-2</c:v>
                </c:pt>
                <c:pt idx="714">
                  <c:v>1.8907804832825701E-2</c:v>
                </c:pt>
                <c:pt idx="715">
                  <c:v>1.8932364862121267E-2</c:v>
                </c:pt>
                <c:pt idx="716">
                  <c:v>1.8954664766021458E-2</c:v>
                </c:pt>
                <c:pt idx="717">
                  <c:v>1.8980430195527965E-2</c:v>
                </c:pt>
                <c:pt idx="718">
                  <c:v>1.9008305075403208E-2</c:v>
                </c:pt>
                <c:pt idx="719">
                  <c:v>1.9035727930199493E-2</c:v>
                </c:pt>
                <c:pt idx="720">
                  <c:v>1.9065260235364756E-2</c:v>
                </c:pt>
                <c:pt idx="721">
                  <c:v>1.9090121614713115E-2</c:v>
                </c:pt>
                <c:pt idx="722">
                  <c:v>1.9114832319034956E-2</c:v>
                </c:pt>
                <c:pt idx="723">
                  <c:v>1.9143159223989393E-2</c:v>
                </c:pt>
                <c:pt idx="724">
                  <c:v>1.9167719253284959E-2</c:v>
                </c:pt>
                <c:pt idx="725">
                  <c:v>1.919393670787042E-2</c:v>
                </c:pt>
                <c:pt idx="726">
                  <c:v>1.9221058212614033E-2</c:v>
                </c:pt>
                <c:pt idx="727">
                  <c:v>1.9244262166672372E-2</c:v>
                </c:pt>
                <c:pt idx="728">
                  <c:v>1.9270931646336913E-2</c:v>
                </c:pt>
                <c:pt idx="729">
                  <c:v>1.9299710576370421E-2</c:v>
                </c:pt>
                <c:pt idx="730">
                  <c:v>1.9326832081114031E-2</c:v>
                </c:pt>
                <c:pt idx="731">
                  <c:v>1.9353501560778568E-2</c:v>
                </c:pt>
                <c:pt idx="732">
                  <c:v>1.9377308214942383E-2</c:v>
                </c:pt>
                <c:pt idx="733">
                  <c:v>1.9403977694606802E-2</c:v>
                </c:pt>
                <c:pt idx="734">
                  <c:v>1.9431551224429487E-2</c:v>
                </c:pt>
                <c:pt idx="735">
                  <c:v>1.9453700453303399E-2</c:v>
                </c:pt>
                <c:pt idx="736">
                  <c:v>1.9480671283020615E-2</c:v>
                </c:pt>
                <c:pt idx="737">
                  <c:v>1.950583401242165E-2</c:v>
                </c:pt>
                <c:pt idx="738">
                  <c:v>1.9533407542244335E-2</c:v>
                </c:pt>
                <c:pt idx="739">
                  <c:v>1.9561131747093299E-2</c:v>
                </c:pt>
                <c:pt idx="740">
                  <c:v>1.9587349201678761E-2</c:v>
                </c:pt>
                <c:pt idx="741">
                  <c:v>1.9614621381448653E-2</c:v>
                </c:pt>
                <c:pt idx="742">
                  <c:v>1.9639633435823291E-2</c:v>
                </c:pt>
                <c:pt idx="743">
                  <c:v>1.9666001565435152E-2</c:v>
                </c:pt>
                <c:pt idx="744">
                  <c:v>1.9693424420231437E-2</c:v>
                </c:pt>
                <c:pt idx="745">
                  <c:v>1.9720244574922254E-2</c:v>
                </c:pt>
                <c:pt idx="746">
                  <c:v>1.974616067945504E-2</c:v>
                </c:pt>
                <c:pt idx="747">
                  <c:v>1.9772980834145974E-2</c:v>
                </c:pt>
                <c:pt idx="748">
                  <c:v>1.9800554363968541E-2</c:v>
                </c:pt>
                <c:pt idx="749">
                  <c:v>1.9827977218764829E-2</c:v>
                </c:pt>
                <c:pt idx="750">
                  <c:v>1.9854646698429367E-2</c:v>
                </c:pt>
                <c:pt idx="751">
                  <c:v>1.9876494577250603E-2</c:v>
                </c:pt>
                <c:pt idx="752">
                  <c:v>1.9903465406967816E-2</c:v>
                </c:pt>
                <c:pt idx="753">
                  <c:v>1.9930134886632353E-2</c:v>
                </c:pt>
                <c:pt idx="754">
                  <c:v>1.9956050991165142E-2</c:v>
                </c:pt>
                <c:pt idx="755">
                  <c:v>1.9979405620249881E-2</c:v>
                </c:pt>
                <c:pt idx="756">
                  <c:v>2.000667780001977E-2</c:v>
                </c:pt>
                <c:pt idx="757">
                  <c:v>2.0037114155343178E-2</c:v>
                </c:pt>
                <c:pt idx="758">
                  <c:v>2.006287958484957E-2</c:v>
                </c:pt>
                <c:pt idx="759">
                  <c:v>2.0090905139751328E-2</c:v>
                </c:pt>
                <c:pt idx="760">
                  <c:v>2.0114561118888746E-2</c:v>
                </c:pt>
                <c:pt idx="761">
                  <c:v>2.0141079923526883E-2</c:v>
                </c:pt>
                <c:pt idx="762">
                  <c:v>2.0168050753244095E-2</c:v>
                </c:pt>
                <c:pt idx="763">
                  <c:v>2.0193364157671409E-2</c:v>
                </c:pt>
                <c:pt idx="764">
                  <c:v>2.0220937687494098E-2</c:v>
                </c:pt>
                <c:pt idx="765">
                  <c:v>2.0246251091921408E-2</c:v>
                </c:pt>
                <c:pt idx="766">
                  <c:v>2.0271263146296046E-2</c:v>
                </c:pt>
                <c:pt idx="767">
                  <c:v>2.0297932625960583E-2</c:v>
                </c:pt>
                <c:pt idx="768">
                  <c:v>2.0322944680335221E-2</c:v>
                </c:pt>
                <c:pt idx="769">
                  <c:v>2.0352175635447809E-2</c:v>
                </c:pt>
                <c:pt idx="770">
                  <c:v>2.0377489039875119E-2</c:v>
                </c:pt>
                <c:pt idx="771">
                  <c:v>2.0401747719118013E-2</c:v>
                </c:pt>
                <c:pt idx="772">
                  <c:v>2.0430074624072446E-2</c:v>
                </c:pt>
                <c:pt idx="773">
                  <c:v>2.045764815389501E-2</c:v>
                </c:pt>
                <c:pt idx="774">
                  <c:v>2.048718045906027E-2</c:v>
                </c:pt>
                <c:pt idx="775">
                  <c:v>2.0513397913645735E-2</c:v>
                </c:pt>
                <c:pt idx="776">
                  <c:v>2.0538711318073048E-2</c:v>
                </c:pt>
                <c:pt idx="777">
                  <c:v>2.0563572697421411E-2</c:v>
                </c:pt>
                <c:pt idx="778">
                  <c:v>2.05891874519014E-2</c:v>
                </c:pt>
                <c:pt idx="779">
                  <c:v>2.0616911656750361E-2</c:v>
                </c:pt>
                <c:pt idx="780">
                  <c:v>2.0643430461388623E-2</c:v>
                </c:pt>
                <c:pt idx="781">
                  <c:v>2.0666483740420686E-2</c:v>
                </c:pt>
                <c:pt idx="782">
                  <c:v>2.0691345119768924E-2</c:v>
                </c:pt>
                <c:pt idx="783">
                  <c:v>2.0712138273405619E-2</c:v>
                </c:pt>
                <c:pt idx="784">
                  <c:v>2.0737150327780257E-2</c:v>
                </c:pt>
                <c:pt idx="785">
                  <c:v>2.0762313057181295E-2</c:v>
                </c:pt>
                <c:pt idx="786">
                  <c:v>2.078747578658233E-2</c:v>
                </c:pt>
                <c:pt idx="787">
                  <c:v>2.081535066645757E-2</c:v>
                </c:pt>
                <c:pt idx="788">
                  <c:v>2.0842020146122107E-2</c:v>
                </c:pt>
                <c:pt idx="789">
                  <c:v>2.0870648401129219E-2</c:v>
                </c:pt>
                <c:pt idx="790">
                  <c:v>2.0899125981110055E-2</c:v>
                </c:pt>
                <c:pt idx="791">
                  <c:v>2.0923535335379221E-2</c:v>
                </c:pt>
                <c:pt idx="792">
                  <c:v>2.0947794014622108E-2</c:v>
                </c:pt>
                <c:pt idx="793">
                  <c:v>2.097416214423397E-2</c:v>
                </c:pt>
                <c:pt idx="794">
                  <c:v>2.1000831623898507E-2</c:v>
                </c:pt>
                <c:pt idx="795">
                  <c:v>2.1027199753510247E-2</c:v>
                </c:pt>
                <c:pt idx="796">
                  <c:v>2.1054923958359333E-2</c:v>
                </c:pt>
                <c:pt idx="797">
                  <c:v>2.1080237362786646E-2</c:v>
                </c:pt>
                <c:pt idx="798">
                  <c:v>2.1108714942767358E-2</c:v>
                </c:pt>
                <c:pt idx="799">
                  <c:v>2.1132370921904897E-2</c:v>
                </c:pt>
                <c:pt idx="800">
                  <c:v>2.1159341751622106E-2</c:v>
                </c:pt>
                <c:pt idx="801">
                  <c:v>2.118706595647107E-2</c:v>
                </c:pt>
                <c:pt idx="802">
                  <c:v>2.1212228685872109E-2</c:v>
                </c:pt>
                <c:pt idx="803">
                  <c:v>2.1240856940879221E-2</c:v>
                </c:pt>
                <c:pt idx="804">
                  <c:v>2.1266773045411885E-2</c:v>
                </c:pt>
                <c:pt idx="805">
                  <c:v>2.1294045225181895E-2</c:v>
                </c:pt>
                <c:pt idx="806">
                  <c:v>2.1318153229398385E-2</c:v>
                </c:pt>
                <c:pt idx="807">
                  <c:v>2.1345877434247349E-2</c:v>
                </c:pt>
                <c:pt idx="808">
                  <c:v>2.1368780038253016E-2</c:v>
                </c:pt>
                <c:pt idx="809">
                  <c:v>2.1391833317285079E-2</c:v>
                </c:pt>
                <c:pt idx="810">
                  <c:v>2.1420160222239516E-2</c:v>
                </c:pt>
                <c:pt idx="811">
                  <c:v>2.1449089827299303E-2</c:v>
                </c:pt>
                <c:pt idx="812">
                  <c:v>2.1475005931832089E-2</c:v>
                </c:pt>
                <c:pt idx="813">
                  <c:v>2.1502428786628378E-2</c:v>
                </c:pt>
                <c:pt idx="814">
                  <c:v>2.1530605016556414E-2</c:v>
                </c:pt>
                <c:pt idx="815">
                  <c:v>2.1556822471141875E-2</c:v>
                </c:pt>
                <c:pt idx="816">
                  <c:v>2.1582135875569314E-2</c:v>
                </c:pt>
                <c:pt idx="817">
                  <c:v>2.1607298604970227E-2</c:v>
                </c:pt>
                <c:pt idx="818">
                  <c:v>2.1636077535003739E-2</c:v>
                </c:pt>
                <c:pt idx="819">
                  <c:v>2.1660637564299305E-2</c:v>
                </c:pt>
                <c:pt idx="820">
                  <c:v>2.168806041909559E-2</c:v>
                </c:pt>
                <c:pt idx="821">
                  <c:v>2.1709606947864033E-2</c:v>
                </c:pt>
                <c:pt idx="822">
                  <c:v>2.1738988578003018E-2</c:v>
                </c:pt>
                <c:pt idx="823">
                  <c:v>2.176354860729858E-2</c:v>
                </c:pt>
                <c:pt idx="824">
                  <c:v>2.1789615386857645E-2</c:v>
                </c:pt>
                <c:pt idx="825">
                  <c:v>2.1814024741126932E-2</c:v>
                </c:pt>
                <c:pt idx="826">
                  <c:v>2.1841899621002171E-2</c:v>
                </c:pt>
                <c:pt idx="827">
                  <c:v>2.1869925175903932E-2</c:v>
                </c:pt>
                <c:pt idx="828">
                  <c:v>2.1896594655568469E-2</c:v>
                </c:pt>
                <c:pt idx="829">
                  <c:v>2.1921305359890432E-2</c:v>
                </c:pt>
                <c:pt idx="830">
                  <c:v>2.1948728214686717E-2</c:v>
                </c:pt>
                <c:pt idx="831">
                  <c:v>2.1974945669272182E-2</c:v>
                </c:pt>
                <c:pt idx="832">
                  <c:v>2.2001765823962998E-2</c:v>
                </c:pt>
                <c:pt idx="833">
                  <c:v>2.2026777878337636E-2</c:v>
                </c:pt>
                <c:pt idx="834">
                  <c:v>2.2053296682975773E-2</c:v>
                </c:pt>
                <c:pt idx="835">
                  <c:v>2.2083281013220105E-2</c:v>
                </c:pt>
                <c:pt idx="836">
                  <c:v>2.2109197117752895E-2</c:v>
                </c:pt>
                <c:pt idx="837">
                  <c:v>2.2132401071811237E-2</c:v>
                </c:pt>
                <c:pt idx="838">
                  <c:v>2.2159221226502171E-2</c:v>
                </c:pt>
                <c:pt idx="839">
                  <c:v>2.2184685305955885E-2</c:v>
                </c:pt>
                <c:pt idx="840">
                  <c:v>2.2212710860857524E-2</c:v>
                </c:pt>
                <c:pt idx="841">
                  <c:v>2.2237873590258559E-2</c:v>
                </c:pt>
                <c:pt idx="842">
                  <c:v>2.22643923948967E-2</c:v>
                </c:pt>
                <c:pt idx="843">
                  <c:v>2.2289253774244937E-2</c:v>
                </c:pt>
                <c:pt idx="844">
                  <c:v>2.2315621903856803E-2</c:v>
                </c:pt>
                <c:pt idx="845">
                  <c:v>2.2341236658336913E-2</c:v>
                </c:pt>
                <c:pt idx="846">
                  <c:v>2.2370618288475773E-2</c:v>
                </c:pt>
                <c:pt idx="847">
                  <c:v>2.239352089248144E-2</c:v>
                </c:pt>
                <c:pt idx="848">
                  <c:v>2.2418382271829677E-2</c:v>
                </c:pt>
                <c:pt idx="849">
                  <c:v>2.2444599726415142E-2</c:v>
                </c:pt>
                <c:pt idx="850">
                  <c:v>2.2471721231158752E-2</c:v>
                </c:pt>
                <c:pt idx="851">
                  <c:v>2.249914408595504E-2</c:v>
                </c:pt>
                <c:pt idx="852">
                  <c:v>2.2528224366041228E-2</c:v>
                </c:pt>
                <c:pt idx="853">
                  <c:v>2.2553387095442263E-2</c:v>
                </c:pt>
                <c:pt idx="854">
                  <c:v>2.2580357925159476E-2</c:v>
                </c:pt>
                <c:pt idx="855">
                  <c:v>2.2609136855192866E-2</c:v>
                </c:pt>
                <c:pt idx="856">
                  <c:v>2.2634902284699374E-2</c:v>
                </c:pt>
                <c:pt idx="857">
                  <c:v>2.2663078514627413E-2</c:v>
                </c:pt>
                <c:pt idx="858">
                  <c:v>2.268959731926555E-2</c:v>
                </c:pt>
                <c:pt idx="859">
                  <c:v>2.2715814773851015E-2</c:v>
                </c:pt>
                <c:pt idx="860">
                  <c:v>2.2741580203357405E-2</c:v>
                </c:pt>
                <c:pt idx="861">
                  <c:v>2.2767646982916469E-2</c:v>
                </c:pt>
                <c:pt idx="862">
                  <c:v>2.279326173739658E-2</c:v>
                </c:pt>
                <c:pt idx="863">
                  <c:v>2.2816767041507716E-2</c:v>
                </c:pt>
                <c:pt idx="864">
                  <c:v>2.284449124635668E-2</c:v>
                </c:pt>
                <c:pt idx="865">
                  <c:v>2.2872968826337395E-2</c:v>
                </c:pt>
                <c:pt idx="866">
                  <c:v>2.2900090331081004E-2</c:v>
                </c:pt>
                <c:pt idx="867">
                  <c:v>2.2925403735508318E-2</c:v>
                </c:pt>
                <c:pt idx="868">
                  <c:v>2.2951319840041107E-2</c:v>
                </c:pt>
                <c:pt idx="869">
                  <c:v>2.2977537294626569E-2</c:v>
                </c:pt>
                <c:pt idx="870">
                  <c:v>2.3002549349001207E-2</c:v>
                </c:pt>
                <c:pt idx="871">
                  <c:v>2.303193097914007E-2</c:v>
                </c:pt>
                <c:pt idx="872">
                  <c:v>2.3058901808857283E-2</c:v>
                </c:pt>
                <c:pt idx="873">
                  <c:v>2.3084365888310997E-2</c:v>
                </c:pt>
                <c:pt idx="874">
                  <c:v>2.3110432667870179E-2</c:v>
                </c:pt>
                <c:pt idx="875">
                  <c:v>2.3136198097376569E-2</c:v>
                </c:pt>
                <c:pt idx="876">
                  <c:v>2.316497702740996E-2</c:v>
                </c:pt>
                <c:pt idx="877">
                  <c:v>2.3189989081784598E-2</c:v>
                </c:pt>
                <c:pt idx="878">
                  <c:v>2.3213193035843058E-2</c:v>
                </c:pt>
                <c:pt idx="879">
                  <c:v>2.3238657115296771E-2</c:v>
                </c:pt>
                <c:pt idx="880">
                  <c:v>2.3263819844697688E-2</c:v>
                </c:pt>
                <c:pt idx="881">
                  <c:v>2.3288078523940575E-2</c:v>
                </c:pt>
                <c:pt idx="882">
                  <c:v>2.3316405428895012E-2</c:v>
                </c:pt>
                <c:pt idx="883">
                  <c:v>2.334141748326965E-2</c:v>
                </c:pt>
                <c:pt idx="884">
                  <c:v>2.3370347088329437E-2</c:v>
                </c:pt>
                <c:pt idx="885">
                  <c:v>2.33950577926514E-2</c:v>
                </c:pt>
                <c:pt idx="886">
                  <c:v>2.3420973897184189E-2</c:v>
                </c:pt>
                <c:pt idx="887">
                  <c:v>2.3447492701822326E-2</c:v>
                </c:pt>
                <c:pt idx="888">
                  <c:v>2.3472655431223365E-2</c:v>
                </c:pt>
                <c:pt idx="889">
                  <c:v>2.3497667485598003E-2</c:v>
                </c:pt>
                <c:pt idx="890">
                  <c:v>2.352659709065779E-2</c:v>
                </c:pt>
                <c:pt idx="891">
                  <c:v>2.35537185954014E-2</c:v>
                </c:pt>
                <c:pt idx="892">
                  <c:v>2.3580689425118612E-2</c:v>
                </c:pt>
                <c:pt idx="893">
                  <c:v>2.3606304179598605E-2</c:v>
                </c:pt>
                <c:pt idx="894">
                  <c:v>2.3633727034394893E-2</c:v>
                </c:pt>
                <c:pt idx="895">
                  <c:v>2.3660547189085824E-2</c:v>
                </c:pt>
                <c:pt idx="896">
                  <c:v>2.368751801880304E-2</c:v>
                </c:pt>
                <c:pt idx="897">
                  <c:v>2.3713132773283029E-2</c:v>
                </c:pt>
                <c:pt idx="898">
                  <c:v>2.374115832818479E-2</c:v>
                </c:pt>
                <c:pt idx="899">
                  <c:v>2.3767074432717576E-2</c:v>
                </c:pt>
                <c:pt idx="900">
                  <c:v>2.3796305387830043E-2</c:v>
                </c:pt>
                <c:pt idx="901">
                  <c:v>2.3823728242626328E-2</c:v>
                </c:pt>
                <c:pt idx="902">
                  <c:v>2.3852205822607161E-2</c:v>
                </c:pt>
                <c:pt idx="903">
                  <c:v>2.3879025977297977E-2</c:v>
                </c:pt>
                <c:pt idx="904">
                  <c:v>2.3905544781936117E-2</c:v>
                </c:pt>
                <c:pt idx="905">
                  <c:v>2.3931008861389828E-2</c:v>
                </c:pt>
                <c:pt idx="906">
                  <c:v>2.3957829016080762E-2</c:v>
                </c:pt>
                <c:pt idx="907">
                  <c:v>2.3988566721456848E-2</c:v>
                </c:pt>
                <c:pt idx="908">
                  <c:v>2.4013880125884162E-2</c:v>
                </c:pt>
                <c:pt idx="909">
                  <c:v>2.4040398930522299E-2</c:v>
                </c:pt>
                <c:pt idx="910">
                  <c:v>2.4066013685002413E-2</c:v>
                </c:pt>
                <c:pt idx="911">
                  <c:v>2.4094641940009525E-2</c:v>
                </c:pt>
                <c:pt idx="912">
                  <c:v>2.4122516819884768E-2</c:v>
                </c:pt>
                <c:pt idx="913">
                  <c:v>2.4148282249391275E-2</c:v>
                </c:pt>
                <c:pt idx="914">
                  <c:v>2.4177211854451063E-2</c:v>
                </c:pt>
                <c:pt idx="915">
                  <c:v>2.4203278634010131E-2</c:v>
                </c:pt>
                <c:pt idx="916">
                  <c:v>2.4229797438648264E-2</c:v>
                </c:pt>
                <c:pt idx="917">
                  <c:v>2.4255562868154779E-2</c:v>
                </c:pt>
                <c:pt idx="918">
                  <c:v>2.4279520197344868E-2</c:v>
                </c:pt>
                <c:pt idx="919">
                  <c:v>2.4301970776271581E-2</c:v>
                </c:pt>
                <c:pt idx="920">
                  <c:v>2.4330599031278689E-2</c:v>
                </c:pt>
                <c:pt idx="921">
                  <c:v>2.4358021886074978E-2</c:v>
                </c:pt>
                <c:pt idx="922">
                  <c:v>2.4385143390818466E-2</c:v>
                </c:pt>
                <c:pt idx="923">
                  <c:v>2.4410155445193107E-2</c:v>
                </c:pt>
                <c:pt idx="924">
                  <c:v>2.4436372899778569E-2</c:v>
                </c:pt>
                <c:pt idx="925">
                  <c:v>2.4463795754574857E-2</c:v>
                </c:pt>
                <c:pt idx="926">
                  <c:v>2.4489109159002289E-2</c:v>
                </c:pt>
                <c:pt idx="927">
                  <c:v>2.4517285388930329E-2</c:v>
                </c:pt>
                <c:pt idx="928">
                  <c:v>2.4541242718120422E-2</c:v>
                </c:pt>
                <c:pt idx="929">
                  <c:v>2.4566556122547854E-2</c:v>
                </c:pt>
                <c:pt idx="930">
                  <c:v>2.4596088427712996E-2</c:v>
                </c:pt>
                <c:pt idx="931">
                  <c:v>2.461989508187681E-2</c:v>
                </c:pt>
                <c:pt idx="932">
                  <c:v>2.4646865911594026E-2</c:v>
                </c:pt>
                <c:pt idx="933">
                  <c:v>2.4672179316021458E-2</c:v>
                </c:pt>
                <c:pt idx="934">
                  <c:v>2.4701259596107646E-2</c:v>
                </c:pt>
                <c:pt idx="935">
                  <c:v>2.4727326375666707E-2</c:v>
                </c:pt>
                <c:pt idx="936">
                  <c:v>2.4749927629619698E-2</c:v>
                </c:pt>
                <c:pt idx="937">
                  <c:v>2.4775994409178766E-2</c:v>
                </c:pt>
                <c:pt idx="938">
                  <c:v>2.4801006463553401E-2</c:v>
                </c:pt>
                <c:pt idx="939">
                  <c:v>2.4829785393586913E-2</c:v>
                </c:pt>
                <c:pt idx="940">
                  <c:v>2.4856002848172375E-2</c:v>
                </c:pt>
                <c:pt idx="941">
                  <c:v>2.4881466927626088E-2</c:v>
                </c:pt>
                <c:pt idx="942">
                  <c:v>2.4908739107395977E-2</c:v>
                </c:pt>
                <c:pt idx="943">
                  <c:v>2.4933600486744336E-2</c:v>
                </c:pt>
                <c:pt idx="944">
                  <c:v>2.4956955115829078E-2</c:v>
                </c:pt>
                <c:pt idx="945">
                  <c:v>2.4984679320678042E-2</c:v>
                </c:pt>
                <c:pt idx="946">
                  <c:v>2.5009540700026277E-2</c:v>
                </c:pt>
                <c:pt idx="947">
                  <c:v>2.5039826380323291E-2</c:v>
                </c:pt>
                <c:pt idx="948">
                  <c:v>2.5066345184961432E-2</c:v>
                </c:pt>
                <c:pt idx="949">
                  <c:v>2.5089850489072568E-2</c:v>
                </c:pt>
                <c:pt idx="950">
                  <c:v>2.5116067943658029E-2</c:v>
                </c:pt>
                <c:pt idx="951">
                  <c:v>2.5141833373164418E-2</c:v>
                </c:pt>
                <c:pt idx="952">
                  <c:v>2.5166242727433702E-2</c:v>
                </c:pt>
                <c:pt idx="953">
                  <c:v>2.5190200056623799E-2</c:v>
                </c:pt>
                <c:pt idx="954">
                  <c:v>2.5216116161156581E-2</c:v>
                </c:pt>
                <c:pt idx="955">
                  <c:v>2.5242936315847519E-2</c:v>
                </c:pt>
                <c:pt idx="956">
                  <c:v>2.5270359170643807E-2</c:v>
                </c:pt>
                <c:pt idx="957">
                  <c:v>2.5297932700466371E-2</c:v>
                </c:pt>
                <c:pt idx="958">
                  <c:v>2.5323246104893803E-2</c:v>
                </c:pt>
                <c:pt idx="959">
                  <c:v>2.5350668959690091E-2</c:v>
                </c:pt>
                <c:pt idx="960">
                  <c:v>2.5375681014064733E-2</c:v>
                </c:pt>
                <c:pt idx="961">
                  <c:v>2.5403254543887296E-2</c:v>
                </c:pt>
                <c:pt idx="962">
                  <c:v>2.5433540224184308E-2</c:v>
                </c:pt>
                <c:pt idx="963">
                  <c:v>2.5460661728927921E-2</c:v>
                </c:pt>
                <c:pt idx="964">
                  <c:v>2.5485523108276158E-2</c:v>
                </c:pt>
                <c:pt idx="965">
                  <c:v>2.5512041912914417E-2</c:v>
                </c:pt>
                <c:pt idx="966">
                  <c:v>2.5538410042526161E-2</c:v>
                </c:pt>
                <c:pt idx="967">
                  <c:v>2.5566887622506994E-2</c:v>
                </c:pt>
                <c:pt idx="968">
                  <c:v>2.559370777719781E-2</c:v>
                </c:pt>
                <c:pt idx="969">
                  <c:v>2.561932253167792E-2</c:v>
                </c:pt>
                <c:pt idx="970">
                  <c:v>2.5646594711447809E-2</c:v>
                </c:pt>
                <c:pt idx="971">
                  <c:v>2.5672360140954198E-2</c:v>
                </c:pt>
                <c:pt idx="972">
                  <c:v>2.5699481645697807E-2</c:v>
                </c:pt>
                <c:pt idx="973">
                  <c:v>2.5730972726205645E-2</c:v>
                </c:pt>
                <c:pt idx="974">
                  <c:v>2.5756738155712035E-2</c:v>
                </c:pt>
                <c:pt idx="975">
                  <c:v>2.5783407635376569E-2</c:v>
                </c:pt>
                <c:pt idx="976">
                  <c:v>2.5810981165199132E-2</c:v>
                </c:pt>
                <c:pt idx="977">
                  <c:v>2.5836897269731918E-2</c:v>
                </c:pt>
                <c:pt idx="978">
                  <c:v>2.5864169449501932E-2</c:v>
                </c:pt>
                <c:pt idx="979">
                  <c:v>2.589144162927182E-2</c:v>
                </c:pt>
                <c:pt idx="980">
                  <c:v>2.5915398958462035E-2</c:v>
                </c:pt>
                <c:pt idx="981">
                  <c:v>2.594206843812645E-2</c:v>
                </c:pt>
                <c:pt idx="982">
                  <c:v>2.5969340617896457E-2</c:v>
                </c:pt>
                <c:pt idx="983">
                  <c:v>2.5996612797666345E-2</c:v>
                </c:pt>
                <c:pt idx="984">
                  <c:v>2.6021775527067387E-2</c:v>
                </c:pt>
                <c:pt idx="985">
                  <c:v>2.6046034206310274E-2</c:v>
                </c:pt>
                <c:pt idx="986">
                  <c:v>2.6071799635816663E-2</c:v>
                </c:pt>
                <c:pt idx="987">
                  <c:v>2.6099222490612948E-2</c:v>
                </c:pt>
                <c:pt idx="988">
                  <c:v>2.6124535895040265E-2</c:v>
                </c:pt>
                <c:pt idx="989">
                  <c:v>2.6152260099889225E-2</c:v>
                </c:pt>
                <c:pt idx="990">
                  <c:v>2.6180285654790986E-2</c:v>
                </c:pt>
                <c:pt idx="991">
                  <c:v>2.6205147034139228E-2</c:v>
                </c:pt>
                <c:pt idx="992">
                  <c:v>2.6230761788619335E-2</c:v>
                </c:pt>
                <c:pt idx="993">
                  <c:v>2.6254719117809425E-2</c:v>
                </c:pt>
                <c:pt idx="994">
                  <c:v>2.628108724742129E-2</c:v>
                </c:pt>
                <c:pt idx="995">
                  <c:v>2.6314085078192627E-2</c:v>
                </c:pt>
                <c:pt idx="996">
                  <c:v>2.6337590382303759E-2</c:v>
                </c:pt>
                <c:pt idx="997">
                  <c:v>2.6364410536994575E-2</c:v>
                </c:pt>
                <c:pt idx="998">
                  <c:v>2.6390477316553761E-2</c:v>
                </c:pt>
                <c:pt idx="999">
                  <c:v>2.6415640045954678E-2</c:v>
                </c:pt>
                <c:pt idx="1000">
                  <c:v>2.6442460200645612E-2</c:v>
                </c:pt>
                <c:pt idx="1001">
                  <c:v>2.6469280355336428E-2</c:v>
                </c:pt>
                <c:pt idx="1002">
                  <c:v>2.6494141734684788E-2</c:v>
                </c:pt>
                <c:pt idx="1003">
                  <c:v>2.6523372689797254E-2</c:v>
                </c:pt>
                <c:pt idx="1004">
                  <c:v>2.6550644869567264E-2</c:v>
                </c:pt>
                <c:pt idx="1005">
                  <c:v>2.6578821099495303E-2</c:v>
                </c:pt>
                <c:pt idx="1006">
                  <c:v>2.6606243954291592E-2</c:v>
                </c:pt>
                <c:pt idx="1007">
                  <c:v>2.6631557358718898E-2</c:v>
                </c:pt>
                <c:pt idx="1008">
                  <c:v>2.6658829538488794E-2</c:v>
                </c:pt>
                <c:pt idx="1009">
                  <c:v>2.6684594967995301E-2</c:v>
                </c:pt>
                <c:pt idx="1010">
                  <c:v>2.6710661747554362E-2</c:v>
                </c:pt>
                <c:pt idx="1011">
                  <c:v>2.6736879202139831E-2</c:v>
                </c:pt>
                <c:pt idx="1012">
                  <c:v>2.6763398006777968E-2</c:v>
                </c:pt>
                <c:pt idx="1013">
                  <c:v>2.6792478286864152E-2</c:v>
                </c:pt>
                <c:pt idx="1014">
                  <c:v>2.6817641016265194E-2</c:v>
                </c:pt>
                <c:pt idx="1015">
                  <c:v>2.6848378721641274E-2</c:v>
                </c:pt>
                <c:pt idx="1016">
                  <c:v>2.6874746851253017E-2</c:v>
                </c:pt>
                <c:pt idx="1017">
                  <c:v>2.6900060255680331E-2</c:v>
                </c:pt>
                <c:pt idx="1018">
                  <c:v>2.6926428385292193E-2</c:v>
                </c:pt>
                <c:pt idx="1019">
                  <c:v>2.6951741789719506E-2</c:v>
                </c:pt>
                <c:pt idx="1020">
                  <c:v>2.6980671394779412E-2</c:v>
                </c:pt>
                <c:pt idx="1021">
                  <c:v>2.70080942495757E-2</c:v>
                </c:pt>
                <c:pt idx="1022">
                  <c:v>2.7034462379187444E-2</c:v>
                </c:pt>
                <c:pt idx="1023">
                  <c:v>2.7058419708377655E-2</c:v>
                </c:pt>
                <c:pt idx="1024">
                  <c:v>2.7085993238200219E-2</c:v>
                </c:pt>
                <c:pt idx="1025">
                  <c:v>2.7112060017759405E-2</c:v>
                </c:pt>
                <c:pt idx="1026">
                  <c:v>2.7140236247687442E-2</c:v>
                </c:pt>
                <c:pt idx="1027">
                  <c:v>2.7166152352220228E-2</c:v>
                </c:pt>
                <c:pt idx="1028">
                  <c:v>2.7195383307332691E-2</c:v>
                </c:pt>
                <c:pt idx="1029">
                  <c:v>2.7223258187208055E-2</c:v>
                </c:pt>
                <c:pt idx="1030">
                  <c:v>2.7249174291740844E-2</c:v>
                </c:pt>
                <c:pt idx="1031">
                  <c:v>2.7275693096378978E-2</c:v>
                </c:pt>
                <c:pt idx="1032">
                  <c:v>2.7301759875938164E-2</c:v>
                </c:pt>
                <c:pt idx="1033">
                  <c:v>2.7328881380681656E-2</c:v>
                </c:pt>
                <c:pt idx="1034">
                  <c:v>2.7356002885425269E-2</c:v>
                </c:pt>
                <c:pt idx="1035">
                  <c:v>2.738402844032703E-2</c:v>
                </c:pt>
                <c:pt idx="1036">
                  <c:v>2.7411451295123315E-2</c:v>
                </c:pt>
                <c:pt idx="1037">
                  <c:v>2.7436463349497953E-2</c:v>
                </c:pt>
                <c:pt idx="1038">
                  <c:v>2.7463434179215165E-2</c:v>
                </c:pt>
                <c:pt idx="1039">
                  <c:v>2.7491459734116808E-2</c:v>
                </c:pt>
                <c:pt idx="1040">
                  <c:v>2.7514814363201544E-2</c:v>
                </c:pt>
                <c:pt idx="1041">
                  <c:v>2.7543442618208659E-2</c:v>
                </c:pt>
                <c:pt idx="1042">
                  <c:v>2.7570714797978665E-2</c:v>
                </c:pt>
                <c:pt idx="1043">
                  <c:v>2.7596178877432379E-2</c:v>
                </c:pt>
                <c:pt idx="1044">
                  <c:v>2.7623752407254946E-2</c:v>
                </c:pt>
                <c:pt idx="1045">
                  <c:v>2.765313403739381E-2</c:v>
                </c:pt>
                <c:pt idx="1046">
                  <c:v>2.7679652842032068E-2</c:v>
                </c:pt>
                <c:pt idx="1047">
                  <c:v>2.7703007471116804E-2</c:v>
                </c:pt>
                <c:pt idx="1048">
                  <c:v>2.7730430325913092E-2</c:v>
                </c:pt>
                <c:pt idx="1049">
                  <c:v>2.7756949130551233E-2</c:v>
                </c:pt>
                <c:pt idx="1050">
                  <c:v>2.7784070635294845E-2</c:v>
                </c:pt>
                <c:pt idx="1051">
                  <c:v>2.7814506990618128E-2</c:v>
                </c:pt>
                <c:pt idx="1052">
                  <c:v>2.7840573770177315E-2</c:v>
                </c:pt>
                <c:pt idx="1053">
                  <c:v>2.7866037849631028E-2</c:v>
                </c:pt>
                <c:pt idx="1054">
                  <c:v>2.7891953954163697E-2</c:v>
                </c:pt>
                <c:pt idx="1055">
                  <c:v>2.7920883559223605E-2</c:v>
                </c:pt>
                <c:pt idx="1056">
                  <c:v>2.7946046288624519E-2</c:v>
                </c:pt>
                <c:pt idx="1057">
                  <c:v>2.7973619818447207E-2</c:v>
                </c:pt>
                <c:pt idx="1058">
                  <c:v>2.8001193348269893E-2</c:v>
                </c:pt>
                <c:pt idx="1059">
                  <c:v>2.8028616203066181E-2</c:v>
                </c:pt>
                <c:pt idx="1060">
                  <c:v>2.8053025557335343E-2</c:v>
                </c:pt>
                <c:pt idx="1061">
                  <c:v>2.8080900437210704E-2</c:v>
                </c:pt>
                <c:pt idx="1062">
                  <c:v>2.8101090890742048E-2</c:v>
                </c:pt>
                <c:pt idx="1063">
                  <c:v>2.8126856320248434E-2</c:v>
                </c:pt>
                <c:pt idx="1064">
                  <c:v>2.815382714996565E-2</c:v>
                </c:pt>
                <c:pt idx="1065">
                  <c:v>2.8179743254498436E-2</c:v>
                </c:pt>
                <c:pt idx="1066">
                  <c:v>2.8207618134373797E-2</c:v>
                </c:pt>
                <c:pt idx="1067">
                  <c:v>2.8233684913932862E-2</c:v>
                </c:pt>
                <c:pt idx="1068">
                  <c:v>2.8262463843966374E-2</c:v>
                </c:pt>
                <c:pt idx="1069">
                  <c:v>2.8288530623525435E-2</c:v>
                </c:pt>
                <c:pt idx="1070">
                  <c:v>2.831369335292647E-2</c:v>
                </c:pt>
                <c:pt idx="1071">
                  <c:v>2.8341116207722759E-2</c:v>
                </c:pt>
                <c:pt idx="1072">
                  <c:v>2.8367032312255545E-2</c:v>
                </c:pt>
                <c:pt idx="1073">
                  <c:v>2.8392647066735541E-2</c:v>
                </c:pt>
                <c:pt idx="1074">
                  <c:v>2.8420521946610901E-2</c:v>
                </c:pt>
                <c:pt idx="1075">
                  <c:v>2.8444328600774709E-2</c:v>
                </c:pt>
                <c:pt idx="1076">
                  <c:v>2.8469792680228423E-2</c:v>
                </c:pt>
                <c:pt idx="1077">
                  <c:v>2.8497667560103784E-2</c:v>
                </c:pt>
                <c:pt idx="1078">
                  <c:v>2.8525391764952751E-2</c:v>
                </c:pt>
                <c:pt idx="1079">
                  <c:v>2.8553115969801715E-2</c:v>
                </c:pt>
                <c:pt idx="1080">
                  <c:v>2.8580237474545328E-2</c:v>
                </c:pt>
                <c:pt idx="1081">
                  <c:v>2.8605701553999035E-2</c:v>
                </c:pt>
                <c:pt idx="1082">
                  <c:v>2.8631466983505424E-2</c:v>
                </c:pt>
                <c:pt idx="1083">
                  <c:v>2.8663410089092338E-2</c:v>
                </c:pt>
                <c:pt idx="1084">
                  <c:v>2.8690531593835944E-2</c:v>
                </c:pt>
                <c:pt idx="1085">
                  <c:v>2.8714036897946962E-2</c:v>
                </c:pt>
                <c:pt idx="1086">
                  <c:v>2.874145975274325E-2</c:v>
                </c:pt>
                <c:pt idx="1087">
                  <c:v>2.8770690707855835E-2</c:v>
                </c:pt>
                <c:pt idx="1088">
                  <c:v>2.8795401412177797E-2</c:v>
                </c:pt>
                <c:pt idx="1089">
                  <c:v>2.8823577642105837E-2</c:v>
                </c:pt>
                <c:pt idx="1090">
                  <c:v>2.8845425520927077E-2</c:v>
                </c:pt>
                <c:pt idx="1091">
                  <c:v>2.887465647603954E-2</c:v>
                </c:pt>
                <c:pt idx="1092">
                  <c:v>2.8901325955704073E-2</c:v>
                </c:pt>
                <c:pt idx="1093">
                  <c:v>2.8929200835579434E-2</c:v>
                </c:pt>
                <c:pt idx="1094">
                  <c:v>2.8957527740533874E-2</c:v>
                </c:pt>
                <c:pt idx="1095">
                  <c:v>2.8985402620409235E-2</c:v>
                </c:pt>
                <c:pt idx="1096">
                  <c:v>2.9011168049915624E-2</c:v>
                </c:pt>
                <c:pt idx="1097">
                  <c:v>2.9034824029053042E-2</c:v>
                </c:pt>
                <c:pt idx="1098">
                  <c:v>2.9064054984165626E-2</c:v>
                </c:pt>
                <c:pt idx="1099">
                  <c:v>2.9088464338434789E-2</c:v>
                </c:pt>
                <c:pt idx="1100">
                  <c:v>2.9114380442967578E-2</c:v>
                </c:pt>
                <c:pt idx="1101">
                  <c:v>2.9141351272684791E-2</c:v>
                </c:pt>
                <c:pt idx="1102">
                  <c:v>2.9168020752349325E-2</c:v>
                </c:pt>
                <c:pt idx="1103">
                  <c:v>2.9194087531908393E-2</c:v>
                </c:pt>
                <c:pt idx="1104">
                  <c:v>2.9220154311467576E-2</c:v>
                </c:pt>
                <c:pt idx="1105">
                  <c:v>2.9248933241500963E-2</c:v>
                </c:pt>
                <c:pt idx="1106">
                  <c:v>2.927304124571746E-2</c:v>
                </c:pt>
                <c:pt idx="1107">
                  <c:v>2.9299258700302921E-2</c:v>
                </c:pt>
                <c:pt idx="1108">
                  <c:v>2.9325024129809425E-2</c:v>
                </c:pt>
                <c:pt idx="1109">
                  <c:v>2.9350940234342097E-2</c:v>
                </c:pt>
                <c:pt idx="1110">
                  <c:v>2.9382129964797256E-2</c:v>
                </c:pt>
                <c:pt idx="1111">
                  <c:v>2.9404580543723843E-2</c:v>
                </c:pt>
                <c:pt idx="1112">
                  <c:v>2.9432606098625604E-2</c:v>
                </c:pt>
                <c:pt idx="1113">
                  <c:v>2.9457919503052918E-2</c:v>
                </c:pt>
                <c:pt idx="1114">
                  <c:v>2.9483534257533032E-2</c:v>
                </c:pt>
                <c:pt idx="1115">
                  <c:v>2.9510354412223841E-2</c:v>
                </c:pt>
                <c:pt idx="1116">
                  <c:v>2.9539736042362708E-2</c:v>
                </c:pt>
                <c:pt idx="1117">
                  <c:v>2.9563241346473843E-2</c:v>
                </c:pt>
                <c:pt idx="1118">
                  <c:v>2.9589157451006633E-2</c:v>
                </c:pt>
                <c:pt idx="1119">
                  <c:v>2.9614772205486622E-2</c:v>
                </c:pt>
                <c:pt idx="1120">
                  <c:v>2.9639633584834981E-2</c:v>
                </c:pt>
                <c:pt idx="1121">
                  <c:v>2.966705643963127E-2</c:v>
                </c:pt>
                <c:pt idx="1122">
                  <c:v>2.9694629969453837E-2</c:v>
                </c:pt>
                <c:pt idx="1123">
                  <c:v>2.9719491348802196E-2</c:v>
                </c:pt>
                <c:pt idx="1124">
                  <c:v>2.9744804753229513E-2</c:v>
                </c:pt>
                <c:pt idx="1125">
                  <c:v>2.9773282333210221E-2</c:v>
                </c:pt>
                <c:pt idx="1126">
                  <c:v>2.9803266663454561E-2</c:v>
                </c:pt>
                <c:pt idx="1127">
                  <c:v>2.9828278717829195E-2</c:v>
                </c:pt>
                <c:pt idx="1128">
                  <c:v>2.9855550897599083E-2</c:v>
                </c:pt>
                <c:pt idx="1129">
                  <c:v>2.9879658901815698E-2</c:v>
                </c:pt>
                <c:pt idx="1130">
                  <c:v>2.990391758105846E-2</c:v>
                </c:pt>
                <c:pt idx="1131">
                  <c:v>2.9928025585275075E-2</c:v>
                </c:pt>
                <c:pt idx="1132">
                  <c:v>2.9957708565466614E-2</c:v>
                </c:pt>
                <c:pt idx="1133">
                  <c:v>2.9984980745236502E-2</c:v>
                </c:pt>
                <c:pt idx="1134">
                  <c:v>3.0011047524795685E-2</c:v>
                </c:pt>
                <c:pt idx="1135">
                  <c:v>3.0040429154934552E-2</c:v>
                </c:pt>
                <c:pt idx="1136">
                  <c:v>3.0064687834177439E-2</c:v>
                </c:pt>
                <c:pt idx="1137">
                  <c:v>3.0092261364000002E-2</c:v>
                </c:pt>
                <c:pt idx="1138">
                  <c:v>3.0119081518690936E-2</c:v>
                </c:pt>
                <c:pt idx="1139">
                  <c:v>3.0141532097617531E-2</c:v>
                </c:pt>
                <c:pt idx="1140">
                  <c:v>3.0173023178125365E-2</c:v>
                </c:pt>
                <c:pt idx="1141">
                  <c:v>3.0198487257579079E-2</c:v>
                </c:pt>
                <c:pt idx="1142">
                  <c:v>3.0227115512586188E-2</c:v>
                </c:pt>
                <c:pt idx="1143">
                  <c:v>3.0251976891934429E-2</c:v>
                </c:pt>
                <c:pt idx="1144">
                  <c:v>3.0277290296361861E-2</c:v>
                </c:pt>
                <c:pt idx="1145">
                  <c:v>3.0301096950525679E-2</c:v>
                </c:pt>
                <c:pt idx="1146">
                  <c:v>3.0329423855479994E-2</c:v>
                </c:pt>
                <c:pt idx="1147">
                  <c:v>3.0355189284986501E-2</c:v>
                </c:pt>
                <c:pt idx="1148">
                  <c:v>3.0381105389519169E-2</c:v>
                </c:pt>
                <c:pt idx="1149">
                  <c:v>3.0408678919341854E-2</c:v>
                </c:pt>
                <c:pt idx="1150">
                  <c:v>3.0435348399006391E-2</c:v>
                </c:pt>
                <c:pt idx="1151">
                  <c:v>3.0463072603855352E-2</c:v>
                </c:pt>
                <c:pt idx="1152">
                  <c:v>3.049094748373072E-2</c:v>
                </c:pt>
                <c:pt idx="1153">
                  <c:v>3.0515507513026282E-2</c:v>
                </c:pt>
                <c:pt idx="1154">
                  <c:v>3.0542026317664422E-2</c:v>
                </c:pt>
                <c:pt idx="1155">
                  <c:v>3.0568545122302681E-2</c:v>
                </c:pt>
                <c:pt idx="1156">
                  <c:v>3.059415987678267E-2</c:v>
                </c:pt>
                <c:pt idx="1157">
                  <c:v>3.0621130706499879E-2</c:v>
                </c:pt>
                <c:pt idx="1158">
                  <c:v>3.0645238710716373E-2</c:v>
                </c:pt>
                <c:pt idx="1159">
                  <c:v>3.0672209540433707E-2</c:v>
                </c:pt>
                <c:pt idx="1160">
                  <c:v>3.0697673619887421E-2</c:v>
                </c:pt>
                <c:pt idx="1161">
                  <c:v>3.0725096474683709E-2</c:v>
                </c:pt>
                <c:pt idx="1162">
                  <c:v>3.0751916629374518E-2</c:v>
                </c:pt>
                <c:pt idx="1163">
                  <c:v>3.0775723283538333E-2</c:v>
                </c:pt>
                <c:pt idx="1164">
                  <c:v>3.0803899513466373E-2</c:v>
                </c:pt>
                <c:pt idx="1165">
                  <c:v>3.0827555492603791E-2</c:v>
                </c:pt>
                <c:pt idx="1166">
                  <c:v>3.0855430372479151E-2</c:v>
                </c:pt>
                <c:pt idx="1167">
                  <c:v>3.0879086351616684E-2</c:v>
                </c:pt>
                <c:pt idx="1168">
                  <c:v>3.0905454481228428E-2</c:v>
                </c:pt>
                <c:pt idx="1169">
                  <c:v>3.0931219910734931E-2</c:v>
                </c:pt>
                <c:pt idx="1170">
                  <c:v>3.0953369139608847E-2</c:v>
                </c:pt>
                <c:pt idx="1171">
                  <c:v>3.0979134569115236E-2</c:v>
                </c:pt>
                <c:pt idx="1172">
                  <c:v>3.1003393248358126E-2</c:v>
                </c:pt>
                <c:pt idx="1173">
                  <c:v>3.1028405302732764E-2</c:v>
                </c:pt>
                <c:pt idx="1174">
                  <c:v>3.1056129507581728E-2</c:v>
                </c:pt>
                <c:pt idx="1175">
                  <c:v>3.1083401687351617E-2</c:v>
                </c:pt>
                <c:pt idx="1176">
                  <c:v>3.1108413741726258E-2</c:v>
                </c:pt>
                <c:pt idx="1177">
                  <c:v>3.1132823095995545E-2</c:v>
                </c:pt>
                <c:pt idx="1178">
                  <c:v>3.1161300675976254E-2</c:v>
                </c:pt>
                <c:pt idx="1179">
                  <c:v>3.1186312730350895E-2</c:v>
                </c:pt>
                <c:pt idx="1180">
                  <c:v>3.1214187610226256E-2</c:v>
                </c:pt>
                <c:pt idx="1181">
                  <c:v>3.1240254389785324E-2</c:v>
                </c:pt>
                <c:pt idx="1182">
                  <c:v>3.1266321169344503E-2</c:v>
                </c:pt>
                <c:pt idx="1183">
                  <c:v>3.1290881198640069E-2</c:v>
                </c:pt>
                <c:pt idx="1184">
                  <c:v>3.1318304053436358E-2</c:v>
                </c:pt>
                <c:pt idx="1185">
                  <c:v>3.1343466782837275E-2</c:v>
                </c:pt>
                <c:pt idx="1186">
                  <c:v>3.1366821411922138E-2</c:v>
                </c:pt>
                <c:pt idx="1187">
                  <c:v>3.1391984141323048E-2</c:v>
                </c:pt>
                <c:pt idx="1188">
                  <c:v>3.1420009696224813E-2</c:v>
                </c:pt>
                <c:pt idx="1189">
                  <c:v>3.1444419050493971E-2</c:v>
                </c:pt>
                <c:pt idx="1190">
                  <c:v>3.1470787180105833E-2</c:v>
                </c:pt>
                <c:pt idx="1191">
                  <c:v>3.1497004634691302E-2</c:v>
                </c:pt>
                <c:pt idx="1192">
                  <c:v>3.1522016689065936E-2</c:v>
                </c:pt>
                <c:pt idx="1193">
                  <c:v>3.1550192918993976E-2</c:v>
                </c:pt>
                <c:pt idx="1194">
                  <c:v>3.1574752948289542E-2</c:v>
                </c:pt>
                <c:pt idx="1195">
                  <c:v>3.1600066352716859E-2</c:v>
                </c:pt>
                <c:pt idx="1196">
                  <c:v>3.1628543932697685E-2</c:v>
                </c:pt>
                <c:pt idx="1197">
                  <c:v>3.1650994511624279E-2</c:v>
                </c:pt>
                <c:pt idx="1198">
                  <c:v>3.1676157241025314E-2</c:v>
                </c:pt>
                <c:pt idx="1199">
                  <c:v>3.1704634821006029E-2</c:v>
                </c:pt>
                <c:pt idx="1200">
                  <c:v>3.1726633374853666E-2</c:v>
                </c:pt>
                <c:pt idx="1201">
                  <c:v>3.1755562979913457E-2</c:v>
                </c:pt>
                <c:pt idx="1202">
                  <c:v>3.1781479084446243E-2</c:v>
                </c:pt>
                <c:pt idx="1203">
                  <c:v>3.1808299239137056E-2</c:v>
                </c:pt>
                <c:pt idx="1204">
                  <c:v>3.1831804543248195E-2</c:v>
                </c:pt>
                <c:pt idx="1205">
                  <c:v>3.1857871322807263E-2</c:v>
                </c:pt>
                <c:pt idx="1206">
                  <c:v>3.188574620268262E-2</c:v>
                </c:pt>
                <c:pt idx="1207">
                  <c:v>3.1911511632189013E-2</c:v>
                </c:pt>
                <c:pt idx="1208">
                  <c:v>3.1936674361590048E-2</c:v>
                </c:pt>
                <c:pt idx="1209">
                  <c:v>3.1961837090990965E-2</c:v>
                </c:pt>
                <c:pt idx="1210">
                  <c:v>3.1987301170444675E-2</c:v>
                </c:pt>
                <c:pt idx="1211">
                  <c:v>3.2013970650109212E-2</c:v>
                </c:pt>
                <c:pt idx="1212">
                  <c:v>3.2040941479826425E-2</c:v>
                </c:pt>
                <c:pt idx="1213">
                  <c:v>3.2069117709754465E-2</c:v>
                </c:pt>
                <c:pt idx="1214">
                  <c:v>3.2094129764129099E-2</c:v>
                </c:pt>
                <c:pt idx="1215">
                  <c:v>3.2117183043161163E-2</c:v>
                </c:pt>
                <c:pt idx="1216">
                  <c:v>3.2141743072456729E-2</c:v>
                </c:pt>
                <c:pt idx="1217">
                  <c:v>3.216811120206859E-2</c:v>
                </c:pt>
                <c:pt idx="1218">
                  <c:v>3.2194931356759521E-2</c:v>
                </c:pt>
                <c:pt idx="1219">
                  <c:v>3.2220395436213113E-2</c:v>
                </c:pt>
                <c:pt idx="1220">
                  <c:v>3.2246763565824982E-2</c:v>
                </c:pt>
                <c:pt idx="1221">
                  <c:v>3.2271775620199616E-2</c:v>
                </c:pt>
                <c:pt idx="1222">
                  <c:v>3.2296335649495182E-2</c:v>
                </c:pt>
                <c:pt idx="1223">
                  <c:v>3.232436120439694E-2</c:v>
                </c:pt>
                <c:pt idx="1224">
                  <c:v>3.2348921233692506E-2</c:v>
                </c:pt>
                <c:pt idx="1225">
                  <c:v>3.2375138688277967E-2</c:v>
                </c:pt>
                <c:pt idx="1226">
                  <c:v>3.2401506817889711E-2</c:v>
                </c:pt>
                <c:pt idx="1227">
                  <c:v>3.2424710771948168E-2</c:v>
                </c:pt>
                <c:pt idx="1228">
                  <c:v>3.2448216076059314E-2</c:v>
                </c:pt>
                <c:pt idx="1229">
                  <c:v>3.2474734880697444E-2</c:v>
                </c:pt>
                <c:pt idx="1230">
                  <c:v>3.2498993559940334E-2</c:v>
                </c:pt>
                <c:pt idx="1231">
                  <c:v>3.2527169789868374E-2</c:v>
                </c:pt>
                <c:pt idx="1232">
                  <c:v>3.2551277794084864E-2</c:v>
                </c:pt>
                <c:pt idx="1233">
                  <c:v>3.2579152673960228E-2</c:v>
                </c:pt>
                <c:pt idx="1234">
                  <c:v>3.2604315403361256E-2</c:v>
                </c:pt>
                <c:pt idx="1235">
                  <c:v>3.2626012607156099E-2</c:v>
                </c:pt>
                <c:pt idx="1236">
                  <c:v>3.2651928711688892E-2</c:v>
                </c:pt>
                <c:pt idx="1237">
                  <c:v>3.2678748866379705E-2</c:v>
                </c:pt>
                <c:pt idx="1238">
                  <c:v>3.2707075771334138E-2</c:v>
                </c:pt>
                <c:pt idx="1239">
                  <c:v>3.2733293225919599E-2</c:v>
                </c:pt>
                <c:pt idx="1240">
                  <c:v>3.275815460526784E-2</c:v>
                </c:pt>
                <c:pt idx="1241">
                  <c:v>3.2784673409905984E-2</c:v>
                </c:pt>
                <c:pt idx="1242">
                  <c:v>3.2808028038990841E-2</c:v>
                </c:pt>
                <c:pt idx="1243">
                  <c:v>3.2835149543734329E-2</c:v>
                </c:pt>
                <c:pt idx="1244">
                  <c:v>3.2861517673346191E-2</c:v>
                </c:pt>
                <c:pt idx="1245">
                  <c:v>3.288351622719371E-2</c:v>
                </c:pt>
                <c:pt idx="1246">
                  <c:v>3.2905966806120422E-2</c:v>
                </c:pt>
                <c:pt idx="1247">
                  <c:v>3.2933841685995786E-2</c:v>
                </c:pt>
                <c:pt idx="1248">
                  <c:v>3.2956894965027843E-2</c:v>
                </c:pt>
                <c:pt idx="1249">
                  <c:v>3.2984016469771338E-2</c:v>
                </c:pt>
                <c:pt idx="1250">
                  <c:v>3.3008124473987828E-2</c:v>
                </c:pt>
                <c:pt idx="1251">
                  <c:v>3.3033889903494339E-2</c:v>
                </c:pt>
                <c:pt idx="1252">
                  <c:v>3.3059353982948049E-2</c:v>
                </c:pt>
                <c:pt idx="1253">
                  <c:v>3.3085119412454442E-2</c:v>
                </c:pt>
                <c:pt idx="1254">
                  <c:v>3.3108775391591856E-2</c:v>
                </c:pt>
                <c:pt idx="1255">
                  <c:v>3.3134992846177318E-2</c:v>
                </c:pt>
                <c:pt idx="1256">
                  <c:v>3.3159703550499277E-2</c:v>
                </c:pt>
                <c:pt idx="1257">
                  <c:v>3.3184866279900194E-2</c:v>
                </c:pt>
                <c:pt idx="1258">
                  <c:v>3.3212590484749283E-2</c:v>
                </c:pt>
                <c:pt idx="1259">
                  <c:v>3.3238807939334744E-2</c:v>
                </c:pt>
                <c:pt idx="1260">
                  <c:v>3.3262765268524834E-2</c:v>
                </c:pt>
                <c:pt idx="1261">
                  <c:v>3.3286421247662373E-2</c:v>
                </c:pt>
                <c:pt idx="1262">
                  <c:v>3.3312337352195034E-2</c:v>
                </c:pt>
                <c:pt idx="1263">
                  <c:v>3.3337048056517E-2</c:v>
                </c:pt>
                <c:pt idx="1264">
                  <c:v>3.3361306735759891E-2</c:v>
                </c:pt>
                <c:pt idx="1265">
                  <c:v>3.3387373515318952E-2</c:v>
                </c:pt>
                <c:pt idx="1266">
                  <c:v>3.3411933544614511E-2</c:v>
                </c:pt>
                <c:pt idx="1267">
                  <c:v>3.3438000324173697E-2</c:v>
                </c:pt>
                <c:pt idx="1268">
                  <c:v>3.345969752796854E-2</c:v>
                </c:pt>
                <c:pt idx="1269">
                  <c:v>3.34892298331338E-2</c:v>
                </c:pt>
                <c:pt idx="1270">
                  <c:v>3.3516200662851013E-2</c:v>
                </c:pt>
                <c:pt idx="1271">
                  <c:v>3.3541966092357406E-2</c:v>
                </c:pt>
                <c:pt idx="1272">
                  <c:v>3.3565923421547621E-2</c:v>
                </c:pt>
                <c:pt idx="1273">
                  <c:v>3.3591839526080282E-2</c:v>
                </c:pt>
                <c:pt idx="1274">
                  <c:v>3.3617454280560392E-2</c:v>
                </c:pt>
                <c:pt idx="1275">
                  <c:v>3.3643521060119461E-2</c:v>
                </c:pt>
                <c:pt idx="1276">
                  <c:v>3.36668756892042E-2</c:v>
                </c:pt>
                <c:pt idx="1277">
                  <c:v>3.3690833018394407E-2</c:v>
                </c:pt>
                <c:pt idx="1278">
                  <c:v>3.3715845072769049E-2</c:v>
                </c:pt>
                <c:pt idx="1279">
                  <c:v>3.3742966577512655E-2</c:v>
                </c:pt>
                <c:pt idx="1280">
                  <c:v>3.3765718506491925E-2</c:v>
                </c:pt>
                <c:pt idx="1281">
                  <c:v>3.3797058911973488E-2</c:v>
                </c:pt>
                <c:pt idx="1282">
                  <c:v>3.38192081408474E-2</c:v>
                </c:pt>
                <c:pt idx="1283">
                  <c:v>3.3846178970564612E-2</c:v>
                </c:pt>
                <c:pt idx="1284">
                  <c:v>3.3869232249596676E-2</c:v>
                </c:pt>
                <c:pt idx="1285">
                  <c:v>3.3893490928839566E-2</c:v>
                </c:pt>
                <c:pt idx="1286">
                  <c:v>3.3917900283108725E-2</c:v>
                </c:pt>
                <c:pt idx="1287">
                  <c:v>3.3942008287325215E-2</c:v>
                </c:pt>
                <c:pt idx="1288">
                  <c:v>3.3966718991647181E-2</c:v>
                </c:pt>
                <c:pt idx="1289">
                  <c:v>3.39890188955475E-2</c:v>
                </c:pt>
                <c:pt idx="1290">
                  <c:v>3.401433229997481E-2</c:v>
                </c:pt>
                <c:pt idx="1291">
                  <c:v>3.4037837604085949E-2</c:v>
                </c:pt>
                <c:pt idx="1292">
                  <c:v>3.4061192233170688E-2</c:v>
                </c:pt>
                <c:pt idx="1293">
                  <c:v>3.4089067113046052E-2</c:v>
                </c:pt>
                <c:pt idx="1294">
                  <c:v>3.4114681867526038E-2</c:v>
                </c:pt>
                <c:pt idx="1295">
                  <c:v>3.4138940546768928E-2</c:v>
                </c:pt>
                <c:pt idx="1296">
                  <c:v>3.4162747200932743E-2</c:v>
                </c:pt>
                <c:pt idx="1297">
                  <c:v>3.4185047104833055E-2</c:v>
                </c:pt>
                <c:pt idx="1298">
                  <c:v>3.4207949708838718E-2</c:v>
                </c:pt>
                <c:pt idx="1299">
                  <c:v>3.4237180663951185E-2</c:v>
                </c:pt>
                <c:pt idx="1300">
                  <c:v>3.4262795418431295E-2</c:v>
                </c:pt>
                <c:pt idx="1301">
                  <c:v>3.428238317185716E-2</c:v>
                </c:pt>
                <c:pt idx="1302">
                  <c:v>3.4306792526126444E-2</c:v>
                </c:pt>
                <c:pt idx="1303">
                  <c:v>3.4330599180290258E-2</c:v>
                </c:pt>
                <c:pt idx="1304">
                  <c:v>3.4354857859533149E-2</c:v>
                </c:pt>
                <c:pt idx="1305">
                  <c:v>3.4378965863749639E-2</c:v>
                </c:pt>
                <c:pt idx="1306">
                  <c:v>3.4404279268176956E-2</c:v>
                </c:pt>
                <c:pt idx="1307">
                  <c:v>3.4430195372709742E-2</c:v>
                </c:pt>
                <c:pt idx="1308">
                  <c:v>3.445294730168913E-2</c:v>
                </c:pt>
                <c:pt idx="1309">
                  <c:v>3.4476301930773869E-2</c:v>
                </c:pt>
                <c:pt idx="1310">
                  <c:v>3.4503122085464688E-2</c:v>
                </c:pt>
                <c:pt idx="1311">
                  <c:v>3.4524819289259524E-2</c:v>
                </c:pt>
                <c:pt idx="1312">
                  <c:v>3.4551338093897786E-2</c:v>
                </c:pt>
                <c:pt idx="1313">
                  <c:v>3.4576350148272421E-2</c:v>
                </c:pt>
                <c:pt idx="1314">
                  <c:v>3.4600156802436235E-2</c:v>
                </c:pt>
                <c:pt idx="1315">
                  <c:v>3.4625319531837152E-2</c:v>
                </c:pt>
                <c:pt idx="1316">
                  <c:v>3.4650632936264469E-2</c:v>
                </c:pt>
                <c:pt idx="1317">
                  <c:v>3.4672631490112106E-2</c:v>
                </c:pt>
                <c:pt idx="1318">
                  <c:v>3.4695534094117769E-2</c:v>
                </c:pt>
                <c:pt idx="1319">
                  <c:v>3.4720696823518804E-2</c:v>
                </c:pt>
                <c:pt idx="1320">
                  <c:v>3.4744804827735294E-2</c:v>
                </c:pt>
                <c:pt idx="1321">
                  <c:v>3.4767255406661889E-2</c:v>
                </c:pt>
                <c:pt idx="1322">
                  <c:v>3.4788500585377774E-2</c:v>
                </c:pt>
                <c:pt idx="1323">
                  <c:v>3.481426601488416E-2</c:v>
                </c:pt>
                <c:pt idx="1324">
                  <c:v>3.4839127394232401E-2</c:v>
                </c:pt>
                <c:pt idx="1325">
                  <c:v>3.4860523247974569E-2</c:v>
                </c:pt>
                <c:pt idx="1326">
                  <c:v>3.4885987327428279E-2</c:v>
                </c:pt>
                <c:pt idx="1327">
                  <c:v>3.4910547356723845E-2</c:v>
                </c:pt>
                <c:pt idx="1328">
                  <c:v>3.4933901985808584E-2</c:v>
                </c:pt>
                <c:pt idx="1329">
                  <c:v>3.4961927540710341E-2</c:v>
                </c:pt>
                <c:pt idx="1330">
                  <c:v>3.4979556518793642E-2</c:v>
                </c:pt>
                <c:pt idx="1331">
                  <c:v>3.5007732748721675E-2</c:v>
                </c:pt>
                <c:pt idx="1332">
                  <c:v>3.5030334002674662E-2</c:v>
                </c:pt>
                <c:pt idx="1333">
                  <c:v>3.5050524456206003E-2</c:v>
                </c:pt>
                <c:pt idx="1334">
                  <c:v>3.5073427060211666E-2</c:v>
                </c:pt>
                <c:pt idx="1335">
                  <c:v>3.5094672238927559E-2</c:v>
                </c:pt>
                <c:pt idx="1336">
                  <c:v>3.5119684293302193E-2</c:v>
                </c:pt>
                <c:pt idx="1337">
                  <c:v>3.5141532172123312E-2</c:v>
                </c:pt>
                <c:pt idx="1338">
                  <c:v>3.5167900301735174E-2</c:v>
                </c:pt>
                <c:pt idx="1339">
                  <c:v>3.5190350880661768E-2</c:v>
                </c:pt>
                <c:pt idx="1340">
                  <c:v>3.5211144034298578E-2</c:v>
                </c:pt>
                <c:pt idx="1341">
                  <c:v>3.5238717564121266E-2</c:v>
                </c:pt>
                <c:pt idx="1342">
                  <c:v>3.5256949242309911E-2</c:v>
                </c:pt>
                <c:pt idx="1343">
                  <c:v>3.5283618721974448E-2</c:v>
                </c:pt>
                <c:pt idx="1344">
                  <c:v>3.5306219975927436E-2</c:v>
                </c:pt>
                <c:pt idx="1345">
                  <c:v>3.5326862454537852E-2</c:v>
                </c:pt>
                <c:pt idx="1346">
                  <c:v>3.5349011683411771E-2</c:v>
                </c:pt>
                <c:pt idx="1347">
                  <c:v>3.5371763612391159E-2</c:v>
                </c:pt>
                <c:pt idx="1348">
                  <c:v>3.5394666216396822E-2</c:v>
                </c:pt>
                <c:pt idx="1349">
                  <c:v>3.5416514095218059E-2</c:v>
                </c:pt>
                <c:pt idx="1350">
                  <c:v>3.543549914853858E-2</c:v>
                </c:pt>
                <c:pt idx="1351">
                  <c:v>3.5457949727465167E-2</c:v>
                </c:pt>
                <c:pt idx="1352">
                  <c:v>3.5481756381628982E-2</c:v>
                </c:pt>
                <c:pt idx="1353">
                  <c:v>3.5508124511240843E-2</c:v>
                </c:pt>
                <c:pt idx="1354">
                  <c:v>3.5534191290799905E-2</c:v>
                </c:pt>
                <c:pt idx="1355">
                  <c:v>3.5553628369199494E-2</c:v>
                </c:pt>
                <c:pt idx="1356">
                  <c:v>3.5577133673310633E-2</c:v>
                </c:pt>
                <c:pt idx="1357">
                  <c:v>3.5599282902184552E-2</c:v>
                </c:pt>
                <c:pt idx="1358">
                  <c:v>3.5621130781005671E-2</c:v>
                </c:pt>
                <c:pt idx="1359">
                  <c:v>3.5643280009879701E-2</c:v>
                </c:pt>
                <c:pt idx="1360">
                  <c:v>3.5667689364148873E-2</c:v>
                </c:pt>
                <c:pt idx="1361">
                  <c:v>3.5688633192811958E-2</c:v>
                </c:pt>
                <c:pt idx="1362">
                  <c:v>3.5711385121791346E-2</c:v>
                </c:pt>
                <c:pt idx="1363">
                  <c:v>3.5733986375744334E-2</c:v>
                </c:pt>
                <c:pt idx="1364">
                  <c:v>3.5756286279644535E-2</c:v>
                </c:pt>
                <c:pt idx="1365">
                  <c:v>3.5776627408202269E-2</c:v>
                </c:pt>
                <c:pt idx="1366">
                  <c:v>3.5799228662155257E-2</c:v>
                </c:pt>
                <c:pt idx="1367">
                  <c:v>3.5819419115686597E-2</c:v>
                </c:pt>
                <c:pt idx="1368">
                  <c:v>3.5839910919270614E-2</c:v>
                </c:pt>
                <c:pt idx="1369">
                  <c:v>3.5861608123065457E-2</c:v>
                </c:pt>
                <c:pt idx="1370">
                  <c:v>3.5885866802308347E-2</c:v>
                </c:pt>
                <c:pt idx="1371">
                  <c:v>3.5906358605892363E-2</c:v>
                </c:pt>
                <c:pt idx="1372">
                  <c:v>3.5929261209898145E-2</c:v>
                </c:pt>
                <c:pt idx="1373">
                  <c:v>3.5949150313376692E-2</c:v>
                </c:pt>
                <c:pt idx="1374">
                  <c:v>3.5971600892303397E-2</c:v>
                </c:pt>
                <c:pt idx="1375">
                  <c:v>3.5992846071019172E-2</c:v>
                </c:pt>
                <c:pt idx="1376">
                  <c:v>3.6015145974919484E-2</c:v>
                </c:pt>
                <c:pt idx="1377">
                  <c:v>3.60356377785035E-2</c:v>
                </c:pt>
                <c:pt idx="1378">
                  <c:v>3.6056732282192985E-2</c:v>
                </c:pt>
                <c:pt idx="1379">
                  <c:v>3.6078128135935035E-2</c:v>
                </c:pt>
                <c:pt idx="1380">
                  <c:v>3.6097565214334625E-2</c:v>
                </c:pt>
                <c:pt idx="1381">
                  <c:v>3.6121522543524832E-2</c:v>
                </c:pt>
                <c:pt idx="1382">
                  <c:v>3.6140055571766271E-2</c:v>
                </c:pt>
                <c:pt idx="1383">
                  <c:v>3.6160396700324011E-2</c:v>
                </c:pt>
                <c:pt idx="1384">
                  <c:v>3.618254592919793E-2</c:v>
                </c:pt>
                <c:pt idx="1385">
                  <c:v>3.6202133682623802E-2</c:v>
                </c:pt>
                <c:pt idx="1386">
                  <c:v>3.6222324136155136E-2</c:v>
                </c:pt>
                <c:pt idx="1387">
                  <c:v>3.6241761214554732E-2</c:v>
                </c:pt>
                <c:pt idx="1388">
                  <c:v>3.6263910443428637E-2</c:v>
                </c:pt>
                <c:pt idx="1389">
                  <c:v>3.6286210347328957E-2</c:v>
                </c:pt>
                <c:pt idx="1390">
                  <c:v>3.6305948775781222E-2</c:v>
                </c:pt>
                <c:pt idx="1391">
                  <c:v>3.6320865603390186E-2</c:v>
                </c:pt>
                <c:pt idx="1392">
                  <c:v>3.6341056056921534E-2</c:v>
                </c:pt>
                <c:pt idx="1393">
                  <c:v>3.6364260010979872E-2</c:v>
                </c:pt>
                <c:pt idx="1394">
                  <c:v>3.6386409239853791E-2</c:v>
                </c:pt>
                <c:pt idx="1395">
                  <c:v>3.6403134167779051E-2</c:v>
                </c:pt>
                <c:pt idx="1396">
                  <c:v>3.6422420571152248E-2</c:v>
                </c:pt>
                <c:pt idx="1397">
                  <c:v>3.6444569800026159E-2</c:v>
                </c:pt>
                <c:pt idx="1398">
                  <c:v>3.6465212278636569E-2</c:v>
                </c:pt>
                <c:pt idx="1399">
                  <c:v>3.6483594631851614E-2</c:v>
                </c:pt>
                <c:pt idx="1400">
                  <c:v>3.6501223609935032E-2</c:v>
                </c:pt>
                <c:pt idx="1401">
                  <c:v>3.65224687886508E-2</c:v>
                </c:pt>
                <c:pt idx="1402">
                  <c:v>3.6544165992445643E-2</c:v>
                </c:pt>
                <c:pt idx="1403">
                  <c:v>3.6560890920370903E-2</c:v>
                </c:pt>
                <c:pt idx="1404">
                  <c:v>3.6579122598559548E-2</c:v>
                </c:pt>
                <c:pt idx="1405">
                  <c:v>3.6596299551563891E-2</c:v>
                </c:pt>
                <c:pt idx="1406">
                  <c:v>3.6616188655042556E-2</c:v>
                </c:pt>
                <c:pt idx="1407">
                  <c:v>3.6634872358310269E-2</c:v>
                </c:pt>
                <c:pt idx="1408">
                  <c:v>3.6652953361472639E-2</c:v>
                </c:pt>
                <c:pt idx="1409">
                  <c:v>3.6674047865162131E-2</c:v>
                </c:pt>
                <c:pt idx="1410">
                  <c:v>3.6690320768008315E-2</c:v>
                </c:pt>
                <c:pt idx="1411">
                  <c:v>3.6711113921645014E-2</c:v>
                </c:pt>
                <c:pt idx="1412">
                  <c:v>3.6729044249781101E-2</c:v>
                </c:pt>
                <c:pt idx="1413">
                  <c:v>3.6746221202785319E-2</c:v>
                </c:pt>
                <c:pt idx="1414">
                  <c:v>3.6765055581079439E-2</c:v>
                </c:pt>
                <c:pt idx="1415">
                  <c:v>3.6784643334505422E-2</c:v>
                </c:pt>
                <c:pt idx="1416">
                  <c:v>3.6804231087931294E-2</c:v>
                </c:pt>
                <c:pt idx="1417">
                  <c:v>3.682020264072481E-2</c:v>
                </c:pt>
                <c:pt idx="1418">
                  <c:v>3.6840845119335226E-2</c:v>
                </c:pt>
                <c:pt idx="1419">
                  <c:v>3.685983017265574E-2</c:v>
                </c:pt>
                <c:pt idx="1420">
                  <c:v>3.6875349700370062E-2</c:v>
                </c:pt>
                <c:pt idx="1421">
                  <c:v>3.6891622603216247E-2</c:v>
                </c:pt>
                <c:pt idx="1422">
                  <c:v>3.6909703606378616E-2</c:v>
                </c:pt>
                <c:pt idx="1423">
                  <c:v>3.6929140684778206E-2</c:v>
                </c:pt>
                <c:pt idx="1424">
                  <c:v>3.6947673713019651E-2</c:v>
                </c:pt>
                <c:pt idx="1425">
                  <c:v>3.6962289190575821E-2</c:v>
                </c:pt>
                <c:pt idx="1426">
                  <c:v>3.697991816865924E-2</c:v>
                </c:pt>
                <c:pt idx="1427">
                  <c:v>3.6998752546953353E-2</c:v>
                </c:pt>
                <c:pt idx="1428">
                  <c:v>3.7014724099746869E-2</c:v>
                </c:pt>
                <c:pt idx="1429">
                  <c:v>3.7033106452961914E-2</c:v>
                </c:pt>
                <c:pt idx="1430">
                  <c:v>3.7051036781098001E-2</c:v>
                </c:pt>
                <c:pt idx="1431">
                  <c:v>3.7066857658864999E-2</c:v>
                </c:pt>
                <c:pt idx="1432">
                  <c:v>3.7082226511553039E-2</c:v>
                </c:pt>
                <c:pt idx="1433">
                  <c:v>3.709849941439923E-2</c:v>
                </c:pt>
                <c:pt idx="1434">
                  <c:v>3.7117333792693351E-2</c:v>
                </c:pt>
                <c:pt idx="1435">
                  <c:v>3.7132250620302322E-2</c:v>
                </c:pt>
                <c:pt idx="1436">
                  <c:v>3.7149728923359333E-2</c:v>
                </c:pt>
                <c:pt idx="1437">
                  <c:v>3.7164645750968298E-2</c:v>
                </c:pt>
                <c:pt idx="1438">
                  <c:v>3.7180617303761695E-2</c:v>
                </c:pt>
                <c:pt idx="1439">
                  <c:v>3.7197191556660562E-2</c:v>
                </c:pt>
                <c:pt idx="1440">
                  <c:v>3.7211656359190458E-2</c:v>
                </c:pt>
                <c:pt idx="1441">
                  <c:v>3.7225970486694071E-2</c:v>
                </c:pt>
                <c:pt idx="1442">
                  <c:v>3.7240284614197566E-2</c:v>
                </c:pt>
                <c:pt idx="1443">
                  <c:v>3.7256105491964689E-2</c:v>
                </c:pt>
                <c:pt idx="1444">
                  <c:v>3.7269816919362826E-2</c:v>
                </c:pt>
                <c:pt idx="1445">
                  <c:v>3.7286692522314369E-2</c:v>
                </c:pt>
                <c:pt idx="1446">
                  <c:v>3.7302212050028809E-2</c:v>
                </c:pt>
                <c:pt idx="1447">
                  <c:v>3.731712887763778E-2</c:v>
                </c:pt>
                <c:pt idx="1448">
                  <c:v>3.7328881529693353E-2</c:v>
                </c:pt>
                <c:pt idx="1449">
                  <c:v>3.7345003757513144E-2</c:v>
                </c:pt>
                <c:pt idx="1450">
                  <c:v>3.7359769910095715E-2</c:v>
                </c:pt>
                <c:pt idx="1451">
                  <c:v>3.7371974587230357E-2</c:v>
                </c:pt>
                <c:pt idx="1452">
                  <c:v>3.7389000865208299E-2</c:v>
                </c:pt>
                <c:pt idx="1453">
                  <c:v>3.7402260267527361E-2</c:v>
                </c:pt>
                <c:pt idx="1454">
                  <c:v>3.7417629120215408E-2</c:v>
                </c:pt>
                <c:pt idx="1455">
                  <c:v>3.7429381772270974E-2</c:v>
                </c:pt>
                <c:pt idx="1456">
                  <c:v>3.7444599949932621E-2</c:v>
                </c:pt>
                <c:pt idx="1457">
                  <c:v>3.7456201926961794E-2</c:v>
                </c:pt>
                <c:pt idx="1458">
                  <c:v>3.7470817404518082E-2</c:v>
                </c:pt>
                <c:pt idx="1459">
                  <c:v>3.7484830181968902E-2</c:v>
                </c:pt>
                <c:pt idx="1460">
                  <c:v>3.7498541609367046E-2</c:v>
                </c:pt>
                <c:pt idx="1461">
                  <c:v>3.7509842236343544E-2</c:v>
                </c:pt>
                <c:pt idx="1462">
                  <c:v>3.7520238813161889E-2</c:v>
                </c:pt>
                <c:pt idx="1463">
                  <c:v>3.753575834087633E-2</c:v>
                </c:pt>
                <c:pt idx="1464">
                  <c:v>3.7547963018010971E-2</c:v>
                </c:pt>
                <c:pt idx="1465">
                  <c:v>3.7561373095356315E-2</c:v>
                </c:pt>
                <c:pt idx="1466">
                  <c:v>3.7572673722332812E-2</c:v>
                </c:pt>
                <c:pt idx="1467">
                  <c:v>3.7585933124651881E-2</c:v>
                </c:pt>
                <c:pt idx="1468">
                  <c:v>3.7597535101681179E-2</c:v>
                </c:pt>
                <c:pt idx="1469">
                  <c:v>3.7612753279342818E-2</c:v>
                </c:pt>
                <c:pt idx="1470">
                  <c:v>3.7621944455950337E-2</c:v>
                </c:pt>
                <c:pt idx="1471">
                  <c:v>3.7632190357742408E-2</c:v>
                </c:pt>
                <c:pt idx="1472">
                  <c:v>3.7644696384929725E-2</c:v>
                </c:pt>
                <c:pt idx="1473">
                  <c:v>3.7655695661853429E-2</c:v>
                </c:pt>
                <c:pt idx="1474">
                  <c:v>3.7664886838461066E-2</c:v>
                </c:pt>
                <c:pt idx="1475">
                  <c:v>3.7679351640990962E-2</c:v>
                </c:pt>
                <c:pt idx="1476">
                  <c:v>3.768733741738766E-2</c:v>
                </c:pt>
                <c:pt idx="1477">
                  <c:v>3.7698336694311475E-2</c:v>
                </c:pt>
                <c:pt idx="1478">
                  <c:v>3.7710692046472399E-2</c:v>
                </c:pt>
                <c:pt idx="1479">
                  <c:v>3.772093794826447E-2</c:v>
                </c:pt>
                <c:pt idx="1480">
                  <c:v>3.7729827774819313E-2</c:v>
                </c:pt>
                <c:pt idx="1481">
                  <c:v>3.7739923001584984E-2</c:v>
                </c:pt>
                <c:pt idx="1482">
                  <c:v>3.7750620928456005E-2</c:v>
                </c:pt>
                <c:pt idx="1483">
                  <c:v>3.7761318855327151E-2</c:v>
                </c:pt>
                <c:pt idx="1484">
                  <c:v>3.7771564757119097E-2</c:v>
                </c:pt>
                <c:pt idx="1485">
                  <c:v>3.7778797158384045E-2</c:v>
                </c:pt>
                <c:pt idx="1486">
                  <c:v>3.778844036007064E-2</c:v>
                </c:pt>
                <c:pt idx="1487">
                  <c:v>3.7798234236783634E-2</c:v>
                </c:pt>
                <c:pt idx="1488">
                  <c:v>3.7809082838681056E-2</c:v>
                </c:pt>
                <c:pt idx="1489">
                  <c:v>3.7818726040367651E-2</c:v>
                </c:pt>
                <c:pt idx="1490">
                  <c:v>3.7825657091579923E-2</c:v>
                </c:pt>
                <c:pt idx="1491">
                  <c:v>3.7832437467765795E-2</c:v>
                </c:pt>
                <c:pt idx="1492">
                  <c:v>3.7841779319399714E-2</c:v>
                </c:pt>
                <c:pt idx="1493">
                  <c:v>3.785217589621806E-2</c:v>
                </c:pt>
                <c:pt idx="1494">
                  <c:v>3.7862120447957455E-2</c:v>
                </c:pt>
                <c:pt idx="1495">
                  <c:v>3.7867996773985176E-2</c:v>
                </c:pt>
                <c:pt idx="1496">
                  <c:v>3.7878845375882597E-2</c:v>
                </c:pt>
                <c:pt idx="1497">
                  <c:v>3.7886379127200338E-2</c:v>
                </c:pt>
                <c:pt idx="1498">
                  <c:v>3.7893912878517962E-2</c:v>
                </c:pt>
                <c:pt idx="1499">
                  <c:v>3.7899939879572089E-2</c:v>
                </c:pt>
                <c:pt idx="1500">
                  <c:v>3.7905364180520734E-2</c:v>
                </c:pt>
                <c:pt idx="1501">
                  <c:v>3.7913801981996627E-2</c:v>
                </c:pt>
                <c:pt idx="1502">
                  <c:v>3.7919527632997954E-2</c:v>
                </c:pt>
                <c:pt idx="1503">
                  <c:v>3.7928417459552805E-2</c:v>
                </c:pt>
                <c:pt idx="1504">
                  <c:v>3.7937909986213117E-2</c:v>
                </c:pt>
                <c:pt idx="1505">
                  <c:v>3.7938663361344868E-2</c:v>
                </c:pt>
                <c:pt idx="1506">
                  <c:v>3.7947553187899712E-2</c:v>
                </c:pt>
                <c:pt idx="1507">
                  <c:v>3.7954032214032908E-2</c:v>
                </c:pt>
                <c:pt idx="1508">
                  <c:v>3.796081259021878E-2</c:v>
                </c:pt>
                <c:pt idx="1509">
                  <c:v>3.7966688916246508E-2</c:v>
                </c:pt>
                <c:pt idx="1510">
                  <c:v>3.7973921317511573E-2</c:v>
                </c:pt>
                <c:pt idx="1511">
                  <c:v>3.7977688193170323E-2</c:v>
                </c:pt>
                <c:pt idx="1512">
                  <c:v>3.7984317894329919E-2</c:v>
                </c:pt>
                <c:pt idx="1513">
                  <c:v>3.799019422035764E-2</c:v>
                </c:pt>
                <c:pt idx="1514">
                  <c:v>3.799772797167527E-2</c:v>
                </c:pt>
                <c:pt idx="1515">
                  <c:v>3.7998933371886097E-2</c:v>
                </c:pt>
                <c:pt idx="1516">
                  <c:v>3.8006768473256514E-2</c:v>
                </c:pt>
                <c:pt idx="1517">
                  <c:v>3.8010083323836312E-2</c:v>
                </c:pt>
                <c:pt idx="1518">
                  <c:v>3.8017014375048584E-2</c:v>
                </c:pt>
                <c:pt idx="1519">
                  <c:v>3.8020781250707333E-2</c:v>
                </c:pt>
                <c:pt idx="1520">
                  <c:v>3.8025602851550627E-2</c:v>
                </c:pt>
                <c:pt idx="1521">
                  <c:v>3.802876702710415E-2</c:v>
                </c:pt>
                <c:pt idx="1522">
                  <c:v>3.8033287277894651E-2</c:v>
                </c:pt>
                <c:pt idx="1523">
                  <c:v>3.8039012928896096E-2</c:v>
                </c:pt>
                <c:pt idx="1524">
                  <c:v>3.8041273054291468E-2</c:v>
                </c:pt>
                <c:pt idx="1525">
                  <c:v>3.8048656130582691E-2</c:v>
                </c:pt>
                <c:pt idx="1526">
                  <c:v>3.8051970981162489E-2</c:v>
                </c:pt>
                <c:pt idx="1527">
                  <c:v>3.805287503132064E-2</c:v>
                </c:pt>
                <c:pt idx="1528">
                  <c:v>3.8058450007295686E-2</c:v>
                </c:pt>
                <c:pt idx="1529">
                  <c:v>3.8061915532901759E-2</c:v>
                </c:pt>
                <c:pt idx="1530">
                  <c:v>3.8063874308244455E-2</c:v>
                </c:pt>
                <c:pt idx="1531">
                  <c:v>3.8069901309298576E-2</c:v>
                </c:pt>
                <c:pt idx="1532">
                  <c:v>3.8071408059562079E-2</c:v>
                </c:pt>
                <c:pt idx="1533">
                  <c:v>3.8075777635326304E-2</c:v>
                </c:pt>
                <c:pt idx="1534">
                  <c:v>3.8079845861037853E-2</c:v>
                </c:pt>
                <c:pt idx="1535">
                  <c:v>3.808090058622228E-2</c:v>
                </c:pt>
                <c:pt idx="1536">
                  <c:v>3.808361273669672E-2</c:v>
                </c:pt>
                <c:pt idx="1537">
                  <c:v>3.8087680962408152E-2</c:v>
                </c:pt>
                <c:pt idx="1538">
                  <c:v>3.8089489062724448E-2</c:v>
                </c:pt>
                <c:pt idx="1539">
                  <c:v>3.8092502563251571E-2</c:v>
                </c:pt>
                <c:pt idx="1540">
                  <c:v>3.8095666738804969E-2</c:v>
                </c:pt>
                <c:pt idx="1541">
                  <c:v>3.8097625514147547E-2</c:v>
                </c:pt>
                <c:pt idx="1542">
                  <c:v>3.8100789689700945E-2</c:v>
                </c:pt>
                <c:pt idx="1543">
                  <c:v>3.8098680239331974E-2</c:v>
                </c:pt>
                <c:pt idx="1544">
                  <c:v>3.8103200490122592E-2</c:v>
                </c:pt>
                <c:pt idx="1545">
                  <c:v>3.8106063315623315E-2</c:v>
                </c:pt>
                <c:pt idx="1546">
                  <c:v>3.8107118040807741E-2</c:v>
                </c:pt>
                <c:pt idx="1547">
                  <c:v>3.8109980866308464E-2</c:v>
                </c:pt>
                <c:pt idx="1548">
                  <c:v>3.8110131541334864E-2</c:v>
                </c:pt>
                <c:pt idx="1549">
                  <c:v>3.8110884916466609E-2</c:v>
                </c:pt>
                <c:pt idx="1550">
                  <c:v>3.8114953142178165E-2</c:v>
                </c:pt>
                <c:pt idx="1551">
                  <c:v>3.8115254492230834E-2</c:v>
                </c:pt>
                <c:pt idx="1552">
                  <c:v>3.8112391666730111E-2</c:v>
                </c:pt>
                <c:pt idx="1553">
                  <c:v>3.8117213267573412E-2</c:v>
                </c:pt>
                <c:pt idx="1554">
                  <c:v>3.8118720017837032E-2</c:v>
                </c:pt>
                <c:pt idx="1555">
                  <c:v>3.8118117317731563E-2</c:v>
                </c:pt>
                <c:pt idx="1556">
                  <c:v>3.8119322717942383E-2</c:v>
                </c:pt>
                <c:pt idx="1557">
                  <c:v>3.8122486893495781E-2</c:v>
                </c:pt>
                <c:pt idx="1558">
                  <c:v>3.8121582843337637E-2</c:v>
                </c:pt>
                <c:pt idx="1559">
                  <c:v>3.812067879317961E-2</c:v>
                </c:pt>
                <c:pt idx="1560">
                  <c:v>3.8119774743021459E-2</c:v>
                </c:pt>
                <c:pt idx="1561">
                  <c:v>3.8123390943653933E-2</c:v>
                </c:pt>
                <c:pt idx="1562">
                  <c:v>3.8122637568522182E-2</c:v>
                </c:pt>
                <c:pt idx="1563">
                  <c:v>3.8120226768100535E-2</c:v>
                </c:pt>
                <c:pt idx="1564">
                  <c:v>3.8124294993812077E-2</c:v>
                </c:pt>
                <c:pt idx="1565">
                  <c:v>3.8122637568522182E-2</c:v>
                </c:pt>
                <c:pt idx="1566">
                  <c:v>3.812580174407558E-2</c:v>
                </c:pt>
                <c:pt idx="1567">
                  <c:v>3.8126253769154655E-2</c:v>
                </c:pt>
                <c:pt idx="1568">
                  <c:v>3.8124747018891153E-2</c:v>
                </c:pt>
                <c:pt idx="1569">
                  <c:v>3.8123842968733009E-2</c:v>
                </c:pt>
                <c:pt idx="1570">
                  <c:v>3.8125349718996504E-2</c:v>
                </c:pt>
                <c:pt idx="1571">
                  <c:v>3.8123692293706608E-2</c:v>
                </c:pt>
                <c:pt idx="1572">
                  <c:v>3.812580174407558E-2</c:v>
                </c:pt>
                <c:pt idx="1573">
                  <c:v>3.8122788243548464E-2</c:v>
                </c:pt>
                <c:pt idx="1574">
                  <c:v>3.8123993643759284E-2</c:v>
                </c:pt>
                <c:pt idx="1575">
                  <c:v>3.8126555119207331E-2</c:v>
                </c:pt>
                <c:pt idx="1576">
                  <c:v>3.8123993643759284E-2</c:v>
                </c:pt>
                <c:pt idx="1577">
                  <c:v>3.8125500394022904E-2</c:v>
                </c:pt>
                <c:pt idx="1578">
                  <c:v>3.8127459169365482E-2</c:v>
                </c:pt>
                <c:pt idx="1579">
                  <c:v>3.812565106904918E-2</c:v>
                </c:pt>
                <c:pt idx="1580">
                  <c:v>3.8127911194444551E-2</c:v>
                </c:pt>
                <c:pt idx="1581">
                  <c:v>3.8124747018891153E-2</c:v>
                </c:pt>
                <c:pt idx="1582">
                  <c:v>3.8124747018891153E-2</c:v>
                </c:pt>
                <c:pt idx="1583">
                  <c:v>3.8123692293706608E-2</c:v>
                </c:pt>
                <c:pt idx="1584">
                  <c:v>3.8125199043970111E-2</c:v>
                </c:pt>
                <c:pt idx="1585">
                  <c:v>3.8122938918574864E-2</c:v>
                </c:pt>
                <c:pt idx="1586">
                  <c:v>3.8121582843337637E-2</c:v>
                </c:pt>
                <c:pt idx="1587">
                  <c:v>3.8122788243548464E-2</c:v>
                </c:pt>
                <c:pt idx="1588">
                  <c:v>3.8123240268627533E-2</c:v>
                </c:pt>
                <c:pt idx="1589">
                  <c:v>3.8119774743021459E-2</c:v>
                </c:pt>
                <c:pt idx="1590">
                  <c:v>3.811917204291599E-2</c:v>
                </c:pt>
                <c:pt idx="1591">
                  <c:v>3.8119925418047859E-2</c:v>
                </c:pt>
                <c:pt idx="1592">
                  <c:v>3.8116158542388985E-2</c:v>
                </c:pt>
                <c:pt idx="1593">
                  <c:v>3.811917204291599E-2</c:v>
                </c:pt>
                <c:pt idx="1594">
                  <c:v>3.8118870692863308E-2</c:v>
                </c:pt>
                <c:pt idx="1595">
                  <c:v>3.811465179212549E-2</c:v>
                </c:pt>
                <c:pt idx="1596">
                  <c:v>3.8114501117099089E-2</c:v>
                </c:pt>
                <c:pt idx="1597">
                  <c:v>3.8114049092020014E-2</c:v>
                </c:pt>
                <c:pt idx="1598">
                  <c:v>3.8113446391914663E-2</c:v>
                </c:pt>
                <c:pt idx="1599">
                  <c:v>3.8111336941545691E-2</c:v>
                </c:pt>
                <c:pt idx="1600">
                  <c:v>3.8111939641651035E-2</c:v>
                </c:pt>
                <c:pt idx="1601">
                  <c:v>3.8108926141124037E-2</c:v>
                </c:pt>
                <c:pt idx="1602">
                  <c:v>3.8108926141124037E-2</c:v>
                </c:pt>
                <c:pt idx="1603">
                  <c:v>3.8109528841229388E-2</c:v>
                </c:pt>
                <c:pt idx="1604">
                  <c:v>3.8105309940491564E-2</c:v>
                </c:pt>
                <c:pt idx="1605">
                  <c:v>3.8103351165148992E-2</c:v>
                </c:pt>
                <c:pt idx="1606">
                  <c:v>3.8102899140069917E-2</c:v>
                </c:pt>
                <c:pt idx="1607">
                  <c:v>3.8098680239331974E-2</c:v>
                </c:pt>
                <c:pt idx="1608">
                  <c:v>3.8100337664621869E-2</c:v>
                </c:pt>
                <c:pt idx="1609">
                  <c:v>3.8099734964516518E-2</c:v>
                </c:pt>
                <c:pt idx="1610">
                  <c:v>3.8094310663567749E-2</c:v>
                </c:pt>
                <c:pt idx="1611">
                  <c:v>3.8092201213198777E-2</c:v>
                </c:pt>
                <c:pt idx="1612">
                  <c:v>3.8090543787908875E-2</c:v>
                </c:pt>
                <c:pt idx="1613">
                  <c:v>3.8089338387698048E-2</c:v>
                </c:pt>
                <c:pt idx="1614">
                  <c:v>3.8087078262302801E-2</c:v>
                </c:pt>
                <c:pt idx="1615">
                  <c:v>3.8088735687592704E-2</c:v>
                </c:pt>
                <c:pt idx="1616">
                  <c:v>3.8084968811933829E-2</c:v>
                </c:pt>
                <c:pt idx="1617">
                  <c:v>3.8083311386643927E-2</c:v>
                </c:pt>
                <c:pt idx="1618">
                  <c:v>3.8083160711617652E-2</c:v>
                </c:pt>
                <c:pt idx="1619">
                  <c:v>3.8081955311406825E-2</c:v>
                </c:pt>
                <c:pt idx="1620">
                  <c:v>3.8079243160932377E-2</c:v>
                </c:pt>
                <c:pt idx="1621">
                  <c:v>3.8078640460827026E-2</c:v>
                </c:pt>
                <c:pt idx="1622">
                  <c:v>3.8074722910141877E-2</c:v>
                </c:pt>
                <c:pt idx="1623">
                  <c:v>3.8072764134799188E-2</c:v>
                </c:pt>
                <c:pt idx="1624">
                  <c:v>3.8069599959245783E-2</c:v>
                </c:pt>
                <c:pt idx="1625">
                  <c:v>3.8067942533955887E-2</c:v>
                </c:pt>
                <c:pt idx="1626">
                  <c:v>3.8068695909087756E-2</c:v>
                </c:pt>
                <c:pt idx="1627">
                  <c:v>3.8066435783692384E-2</c:v>
                </c:pt>
                <c:pt idx="1628">
                  <c:v>3.8065531733534233E-2</c:v>
                </c:pt>
                <c:pt idx="1629">
                  <c:v>3.8064778358402489E-2</c:v>
                </c:pt>
                <c:pt idx="1630">
                  <c:v>3.8061312832796415E-2</c:v>
                </c:pt>
                <c:pt idx="1631">
                  <c:v>3.8061915532901759E-2</c:v>
                </c:pt>
                <c:pt idx="1632">
                  <c:v>3.8058751357348361E-2</c:v>
                </c:pt>
                <c:pt idx="1633">
                  <c:v>3.8056340556926714E-2</c:v>
                </c:pt>
                <c:pt idx="1634">
                  <c:v>3.805392975650506E-2</c:v>
                </c:pt>
                <c:pt idx="1635">
                  <c:v>3.8052272331215171E-2</c:v>
                </c:pt>
                <c:pt idx="1636">
                  <c:v>3.8048806805609091E-2</c:v>
                </c:pt>
                <c:pt idx="1637">
                  <c:v>3.8046546680213719E-2</c:v>
                </c:pt>
                <c:pt idx="1638">
                  <c:v>3.8044135879792072E-2</c:v>
                </c:pt>
                <c:pt idx="1639">
                  <c:v>3.8044437229844873E-2</c:v>
                </c:pt>
                <c:pt idx="1640">
                  <c:v>3.8040821029212399E-2</c:v>
                </c:pt>
                <c:pt idx="1641">
                  <c:v>3.8036602128474449E-2</c:v>
                </c:pt>
                <c:pt idx="1642">
                  <c:v>3.8035848753342698E-2</c:v>
                </c:pt>
                <c:pt idx="1643">
                  <c:v>3.8035999428369098E-2</c:v>
                </c:pt>
                <c:pt idx="1644">
                  <c:v>3.8030725802446728E-2</c:v>
                </c:pt>
                <c:pt idx="1645">
                  <c:v>3.802861635207775E-2</c:v>
                </c:pt>
                <c:pt idx="1646">
                  <c:v>3.8024849476418883E-2</c:v>
                </c:pt>
                <c:pt idx="1647">
                  <c:v>3.8023493401181774E-2</c:v>
                </c:pt>
                <c:pt idx="1648">
                  <c:v>3.8017767750180329E-2</c:v>
                </c:pt>
                <c:pt idx="1649">
                  <c:v>3.8017014375048584E-2</c:v>
                </c:pt>
                <c:pt idx="1650">
                  <c:v>3.8014000874521454E-2</c:v>
                </c:pt>
                <c:pt idx="1651">
                  <c:v>3.801324749938971E-2</c:v>
                </c:pt>
                <c:pt idx="1652">
                  <c:v>3.8010836698968056E-2</c:v>
                </c:pt>
                <c:pt idx="1653">
                  <c:v>3.8005261722993011E-2</c:v>
                </c:pt>
                <c:pt idx="1654">
                  <c:v>3.8002549572518682E-2</c:v>
                </c:pt>
                <c:pt idx="1655">
                  <c:v>3.8001494847334137E-2</c:v>
                </c:pt>
                <c:pt idx="1656">
                  <c:v>3.8001494847334137E-2</c:v>
                </c:pt>
                <c:pt idx="1657">
                  <c:v>3.7998330671780739E-2</c:v>
                </c:pt>
                <c:pt idx="1658">
                  <c:v>3.7993057045858369E-2</c:v>
                </c:pt>
                <c:pt idx="1659">
                  <c:v>3.7990947595489398E-2</c:v>
                </c:pt>
                <c:pt idx="1660">
                  <c:v>3.7988687470094144E-2</c:v>
                </c:pt>
                <c:pt idx="1661">
                  <c:v>3.7987180719830642E-2</c:v>
                </c:pt>
                <c:pt idx="1662">
                  <c:v>3.7981455068829197E-2</c:v>
                </c:pt>
                <c:pt idx="1663">
                  <c:v>3.797633211793322E-2</c:v>
                </c:pt>
                <c:pt idx="1664">
                  <c:v>3.7973921317511573E-2</c:v>
                </c:pt>
                <c:pt idx="1665">
                  <c:v>3.7968497016562804E-2</c:v>
                </c:pt>
                <c:pt idx="1666">
                  <c:v>3.796623689116755E-2</c:v>
                </c:pt>
                <c:pt idx="1667">
                  <c:v>3.7962922040587752E-2</c:v>
                </c:pt>
                <c:pt idx="1668">
                  <c:v>3.7959757865034353E-2</c:v>
                </c:pt>
                <c:pt idx="1669">
                  <c:v>3.7956443014454562E-2</c:v>
                </c:pt>
                <c:pt idx="1670">
                  <c:v>3.7953278838901164E-2</c:v>
                </c:pt>
                <c:pt idx="1671">
                  <c:v>3.7948457238057863E-2</c:v>
                </c:pt>
                <c:pt idx="1672">
                  <c:v>3.794408766229352E-2</c:v>
                </c:pt>
                <c:pt idx="1673">
                  <c:v>3.7939266061450219E-2</c:v>
                </c:pt>
                <c:pt idx="1674">
                  <c:v>3.7936101885896821E-2</c:v>
                </c:pt>
                <c:pt idx="1675">
                  <c:v>3.7928869484631873E-2</c:v>
                </c:pt>
                <c:pt idx="1676">
                  <c:v>3.7916363457444549E-2</c:v>
                </c:pt>
                <c:pt idx="1677">
                  <c:v>3.789692637904496E-2</c:v>
                </c:pt>
                <c:pt idx="1678">
                  <c:v>3.7864229898326301E-2</c:v>
                </c:pt>
                <c:pt idx="1679">
                  <c:v>3.7864229898326301E-2</c:v>
                </c:pt>
              </c:numCache>
            </c:numRef>
          </c:xVal>
          <c:yVal>
            <c:numRef>
              <c:f>[newAL2.xlsx]Sheet1!$F$2:$F$1681</c:f>
              <c:numCache>
                <c:formatCode>General</c:formatCode>
                <c:ptCount val="1680"/>
                <c:pt idx="0">
                  <c:v>50.176576576548825</c:v>
                </c:pt>
                <c:pt idx="1">
                  <c:v>50.172972972945225</c:v>
                </c:pt>
                <c:pt idx="2">
                  <c:v>50.891891891863608</c:v>
                </c:pt>
                <c:pt idx="3">
                  <c:v>53.927927927898018</c:v>
                </c:pt>
                <c:pt idx="4">
                  <c:v>57.989189189157123</c:v>
                </c:pt>
                <c:pt idx="5">
                  <c:v>62.398198198163605</c:v>
                </c:pt>
                <c:pt idx="6">
                  <c:v>66.016216216179643</c:v>
                </c:pt>
                <c:pt idx="7">
                  <c:v>69.565765765727207</c:v>
                </c:pt>
                <c:pt idx="8">
                  <c:v>72.841441441401088</c:v>
                </c:pt>
                <c:pt idx="9">
                  <c:v>76.336936936894588</c:v>
                </c:pt>
                <c:pt idx="10">
                  <c:v>79.529729729685599</c:v>
                </c:pt>
                <c:pt idx="11">
                  <c:v>82.807207207161255</c:v>
                </c:pt>
                <c:pt idx="12">
                  <c:v>85.814414414366837</c:v>
                </c:pt>
                <c:pt idx="13">
                  <c:v>88.722522522473341</c:v>
                </c:pt>
                <c:pt idx="14">
                  <c:v>91.664864864814064</c:v>
                </c:pt>
                <c:pt idx="15">
                  <c:v>94.167567567515306</c:v>
                </c:pt>
                <c:pt idx="16">
                  <c:v>96.646846846793338</c:v>
                </c:pt>
                <c:pt idx="17">
                  <c:v>99.187387387332436</c:v>
                </c:pt>
                <c:pt idx="18">
                  <c:v>101.46486486480865</c:v>
                </c:pt>
                <c:pt idx="19">
                  <c:v>103.00900900895189</c:v>
                </c:pt>
                <c:pt idx="20">
                  <c:v>105.0918918918337</c:v>
                </c:pt>
                <c:pt idx="21">
                  <c:v>106.61621621615713</c:v>
                </c:pt>
                <c:pt idx="22">
                  <c:v>108.18198198192198</c:v>
                </c:pt>
                <c:pt idx="23">
                  <c:v>109.4288288287681</c:v>
                </c:pt>
                <c:pt idx="24">
                  <c:v>110.75135135128991</c:v>
                </c:pt>
                <c:pt idx="25">
                  <c:v>111.89549549543352</c:v>
                </c:pt>
                <c:pt idx="26">
                  <c:v>113.16396396390125</c:v>
                </c:pt>
                <c:pt idx="27">
                  <c:v>114.08648648642325</c:v>
                </c:pt>
                <c:pt idx="28">
                  <c:v>115.14414414408037</c:v>
                </c:pt>
                <c:pt idx="29">
                  <c:v>115.95675675669243</c:v>
                </c:pt>
                <c:pt idx="30">
                  <c:v>116.81621621615155</c:v>
                </c:pt>
                <c:pt idx="31">
                  <c:v>117.58558558552036</c:v>
                </c:pt>
                <c:pt idx="32">
                  <c:v>118.33333333326775</c:v>
                </c:pt>
                <c:pt idx="33">
                  <c:v>118.96036036029442</c:v>
                </c:pt>
                <c:pt idx="34">
                  <c:v>119.63063063056433</c:v>
                </c:pt>
                <c:pt idx="35">
                  <c:v>120.32432432425766</c:v>
                </c:pt>
                <c:pt idx="36">
                  <c:v>120.78198198191514</c:v>
                </c:pt>
                <c:pt idx="37">
                  <c:v>121.25405405398683</c:v>
                </c:pt>
                <c:pt idx="38">
                  <c:v>121.82882882876126</c:v>
                </c:pt>
                <c:pt idx="39">
                  <c:v>122.26126126119351</c:v>
                </c:pt>
                <c:pt idx="40">
                  <c:v>122.77477477470667</c:v>
                </c:pt>
                <c:pt idx="41">
                  <c:v>123.24504504497675</c:v>
                </c:pt>
                <c:pt idx="42">
                  <c:v>123.72432432425568</c:v>
                </c:pt>
                <c:pt idx="43">
                  <c:v>123.99639639632775</c:v>
                </c:pt>
                <c:pt idx="44">
                  <c:v>124.30630630623747</c:v>
                </c:pt>
                <c:pt idx="45">
                  <c:v>124.8936936936245</c:v>
                </c:pt>
                <c:pt idx="46">
                  <c:v>125.10090090083152</c:v>
                </c:pt>
                <c:pt idx="47">
                  <c:v>125.37297297290343</c:v>
                </c:pt>
                <c:pt idx="48">
                  <c:v>125.77837837830864</c:v>
                </c:pt>
                <c:pt idx="49">
                  <c:v>126.05045045038055</c:v>
                </c:pt>
                <c:pt idx="50">
                  <c:v>126.29009009002017</c:v>
                </c:pt>
                <c:pt idx="51">
                  <c:v>126.62882882875873</c:v>
                </c:pt>
                <c:pt idx="52">
                  <c:v>126.88468468461443</c:v>
                </c:pt>
                <c:pt idx="53">
                  <c:v>127.31891891884828</c:v>
                </c:pt>
                <c:pt idx="54">
                  <c:v>127.24864864857803</c:v>
                </c:pt>
                <c:pt idx="55">
                  <c:v>127.72792792785711</c:v>
                </c:pt>
                <c:pt idx="56">
                  <c:v>127.92612612605531</c:v>
                </c:pt>
                <c:pt idx="57">
                  <c:v>128.2738738738027</c:v>
                </c:pt>
                <c:pt idx="58">
                  <c:v>128.43423423416306</c:v>
                </c:pt>
                <c:pt idx="59">
                  <c:v>128.72792792785657</c:v>
                </c:pt>
                <c:pt idx="60">
                  <c:v>128.84324324317188</c:v>
                </c:pt>
                <c:pt idx="61">
                  <c:v>129.2198198197483</c:v>
                </c:pt>
                <c:pt idx="62">
                  <c:v>129.20720720713567</c:v>
                </c:pt>
                <c:pt idx="63">
                  <c:v>129.64504504497316</c:v>
                </c:pt>
                <c:pt idx="64">
                  <c:v>129.70630630623441</c:v>
                </c:pt>
                <c:pt idx="65">
                  <c:v>129.84684684677478</c:v>
                </c:pt>
                <c:pt idx="66">
                  <c:v>130.30990990983764</c:v>
                </c:pt>
                <c:pt idx="67">
                  <c:v>130.48288288281063</c:v>
                </c:pt>
                <c:pt idx="68">
                  <c:v>130.41261261254036</c:v>
                </c:pt>
                <c:pt idx="69">
                  <c:v>130.70630630623387</c:v>
                </c:pt>
                <c:pt idx="70">
                  <c:v>130.96756756749494</c:v>
                </c:pt>
                <c:pt idx="71">
                  <c:v>131.25225225217946</c:v>
                </c:pt>
                <c:pt idx="72">
                  <c:v>131.24684684677405</c:v>
                </c:pt>
                <c:pt idx="73">
                  <c:v>131.45045045037764</c:v>
                </c:pt>
                <c:pt idx="74">
                  <c:v>131.84324324317009</c:v>
                </c:pt>
                <c:pt idx="75">
                  <c:v>131.86666666659352</c:v>
                </c:pt>
                <c:pt idx="76">
                  <c:v>132.10270270262956</c:v>
                </c:pt>
                <c:pt idx="77">
                  <c:v>132.35855855848521</c:v>
                </c:pt>
                <c:pt idx="78">
                  <c:v>132.47027027019695</c:v>
                </c:pt>
                <c:pt idx="79">
                  <c:v>132.56576576569225</c:v>
                </c:pt>
                <c:pt idx="80">
                  <c:v>132.875675675602</c:v>
                </c:pt>
                <c:pt idx="81">
                  <c:v>132.84684684677316</c:v>
                </c:pt>
                <c:pt idx="82">
                  <c:v>133.10270270262902</c:v>
                </c:pt>
                <c:pt idx="83">
                  <c:v>133.28468468461082</c:v>
                </c:pt>
                <c:pt idx="84">
                  <c:v>133.49909909902505</c:v>
                </c:pt>
                <c:pt idx="85">
                  <c:v>133.60180180172773</c:v>
                </c:pt>
                <c:pt idx="86">
                  <c:v>133.89549549542124</c:v>
                </c:pt>
                <c:pt idx="87">
                  <c:v>133.97117117109693</c:v>
                </c:pt>
                <c:pt idx="88">
                  <c:v>134.07387387379964</c:v>
                </c:pt>
                <c:pt idx="89">
                  <c:v>134.45045045037585</c:v>
                </c:pt>
                <c:pt idx="90">
                  <c:v>134.36216216208774</c:v>
                </c:pt>
                <c:pt idx="91">
                  <c:v>134.61981981974523</c:v>
                </c:pt>
                <c:pt idx="92">
                  <c:v>134.8702702701955</c:v>
                </c:pt>
                <c:pt idx="93">
                  <c:v>134.9783783783036</c:v>
                </c:pt>
                <c:pt idx="94">
                  <c:v>135.10630630623135</c:v>
                </c:pt>
                <c:pt idx="95">
                  <c:v>135.1567567566818</c:v>
                </c:pt>
                <c:pt idx="96">
                  <c:v>135.37837837830341</c:v>
                </c:pt>
                <c:pt idx="97">
                  <c:v>135.76396396388864</c:v>
                </c:pt>
                <c:pt idx="98">
                  <c:v>135.89549549542016</c:v>
                </c:pt>
                <c:pt idx="99">
                  <c:v>135.82162162154631</c:v>
                </c:pt>
                <c:pt idx="100">
                  <c:v>136.06126126118576</c:v>
                </c:pt>
                <c:pt idx="101">
                  <c:v>136.21801801794254</c:v>
                </c:pt>
                <c:pt idx="102">
                  <c:v>136.47747747740181</c:v>
                </c:pt>
                <c:pt idx="103">
                  <c:v>136.47747747740181</c:v>
                </c:pt>
                <c:pt idx="104">
                  <c:v>136.86666666659082</c:v>
                </c:pt>
                <c:pt idx="105">
                  <c:v>136.99099099091512</c:v>
                </c:pt>
                <c:pt idx="106">
                  <c:v>137.05585585578001</c:v>
                </c:pt>
                <c:pt idx="107">
                  <c:v>136.9567567566809</c:v>
                </c:pt>
                <c:pt idx="108">
                  <c:v>137.35855855848234</c:v>
                </c:pt>
                <c:pt idx="109">
                  <c:v>137.59279279271658</c:v>
                </c:pt>
                <c:pt idx="110">
                  <c:v>137.67207207199587</c:v>
                </c:pt>
                <c:pt idx="111">
                  <c:v>137.67207207199587</c:v>
                </c:pt>
                <c:pt idx="112">
                  <c:v>138.03603603595946</c:v>
                </c:pt>
                <c:pt idx="113">
                  <c:v>138.12252252244596</c:v>
                </c:pt>
                <c:pt idx="114">
                  <c:v>138.25405405397748</c:v>
                </c:pt>
                <c:pt idx="115">
                  <c:v>138.48648648640972</c:v>
                </c:pt>
                <c:pt idx="116">
                  <c:v>138.48648648640972</c:v>
                </c:pt>
                <c:pt idx="117">
                  <c:v>138.6468468467699</c:v>
                </c:pt>
                <c:pt idx="118">
                  <c:v>138.67207207199513</c:v>
                </c:pt>
                <c:pt idx="119">
                  <c:v>139.07207207199497</c:v>
                </c:pt>
                <c:pt idx="120">
                  <c:v>139.14234234226521</c:v>
                </c:pt>
                <c:pt idx="121">
                  <c:v>139.40720720712991</c:v>
                </c:pt>
                <c:pt idx="122">
                  <c:v>139.22522522514811</c:v>
                </c:pt>
                <c:pt idx="123">
                  <c:v>139.32792792785062</c:v>
                </c:pt>
                <c:pt idx="124">
                  <c:v>139.76756756749009</c:v>
                </c:pt>
                <c:pt idx="125">
                  <c:v>139.82522522514776</c:v>
                </c:pt>
                <c:pt idx="126">
                  <c:v>139.99459459451694</c:v>
                </c:pt>
                <c:pt idx="127">
                  <c:v>140.08468468460703</c:v>
                </c:pt>
                <c:pt idx="128">
                  <c:v>140.29189189181406</c:v>
                </c:pt>
                <c:pt idx="129">
                  <c:v>140.37837837830054</c:v>
                </c:pt>
                <c:pt idx="130">
                  <c:v>140.52252252244469</c:v>
                </c:pt>
                <c:pt idx="131">
                  <c:v>140.65945945938145</c:v>
                </c:pt>
                <c:pt idx="132">
                  <c:v>140.77837837830035</c:v>
                </c:pt>
                <c:pt idx="133">
                  <c:v>141.04684684676866</c:v>
                </c:pt>
                <c:pt idx="134">
                  <c:v>140.97297297289478</c:v>
                </c:pt>
                <c:pt idx="135">
                  <c:v>141.15495495487676</c:v>
                </c:pt>
                <c:pt idx="136">
                  <c:v>141.2828828828045</c:v>
                </c:pt>
                <c:pt idx="137">
                  <c:v>141.45225225217388</c:v>
                </c:pt>
                <c:pt idx="138">
                  <c:v>141.79459459451604</c:v>
                </c:pt>
                <c:pt idx="139">
                  <c:v>141.72072072064216</c:v>
                </c:pt>
                <c:pt idx="140">
                  <c:v>141.9279279278492</c:v>
                </c:pt>
                <c:pt idx="141">
                  <c:v>141.97657657649782</c:v>
                </c:pt>
                <c:pt idx="142">
                  <c:v>142.10990990983117</c:v>
                </c:pt>
                <c:pt idx="143">
                  <c:v>142.35315315307423</c:v>
                </c:pt>
                <c:pt idx="144">
                  <c:v>142.327927927849</c:v>
                </c:pt>
                <c:pt idx="145">
                  <c:v>142.64144144136236</c:v>
                </c:pt>
                <c:pt idx="146">
                  <c:v>142.68828828820918</c:v>
                </c:pt>
                <c:pt idx="147">
                  <c:v>142.89009009001083</c:v>
                </c:pt>
                <c:pt idx="148">
                  <c:v>142.76576576568667</c:v>
                </c:pt>
                <c:pt idx="149">
                  <c:v>143.10990990983063</c:v>
                </c:pt>
                <c:pt idx="150">
                  <c:v>143.17117117109188</c:v>
                </c:pt>
                <c:pt idx="151">
                  <c:v>143.41081081073136</c:v>
                </c:pt>
                <c:pt idx="152">
                  <c:v>143.52612612604665</c:v>
                </c:pt>
                <c:pt idx="153">
                  <c:v>143.65405405397442</c:v>
                </c:pt>
                <c:pt idx="154">
                  <c:v>143.53873873865911</c:v>
                </c:pt>
                <c:pt idx="155">
                  <c:v>143.87747747739766</c:v>
                </c:pt>
                <c:pt idx="156">
                  <c:v>144.16216216208235</c:v>
                </c:pt>
                <c:pt idx="157">
                  <c:v>144.12972972964991</c:v>
                </c:pt>
                <c:pt idx="158">
                  <c:v>144.18738738730738</c:v>
                </c:pt>
                <c:pt idx="159">
                  <c:v>144.44684684676685</c:v>
                </c:pt>
                <c:pt idx="160">
                  <c:v>144.61261261253242</c:v>
                </c:pt>
                <c:pt idx="161">
                  <c:v>144.87387387379351</c:v>
                </c:pt>
                <c:pt idx="162">
                  <c:v>144.83243243235225</c:v>
                </c:pt>
                <c:pt idx="163">
                  <c:v>144.93513513505479</c:v>
                </c:pt>
                <c:pt idx="164">
                  <c:v>145.09549549541512</c:v>
                </c:pt>
                <c:pt idx="165">
                  <c:v>145.27747747739696</c:v>
                </c:pt>
                <c:pt idx="166">
                  <c:v>145.38918918910866</c:v>
                </c:pt>
                <c:pt idx="167">
                  <c:v>145.58738738730668</c:v>
                </c:pt>
                <c:pt idx="168">
                  <c:v>145.67927927919854</c:v>
                </c:pt>
                <c:pt idx="169">
                  <c:v>145.76216216208144</c:v>
                </c:pt>
                <c:pt idx="170">
                  <c:v>145.87747747739658</c:v>
                </c:pt>
                <c:pt idx="171">
                  <c:v>146.05045045036954</c:v>
                </c:pt>
                <c:pt idx="172">
                  <c:v>146.31891891883782</c:v>
                </c:pt>
                <c:pt idx="173">
                  <c:v>146.30270270262162</c:v>
                </c:pt>
                <c:pt idx="174">
                  <c:v>146.49729729721605</c:v>
                </c:pt>
                <c:pt idx="175">
                  <c:v>146.65045045036919</c:v>
                </c:pt>
                <c:pt idx="176">
                  <c:v>146.56216216208088</c:v>
                </c:pt>
                <c:pt idx="177">
                  <c:v>146.62162162154036</c:v>
                </c:pt>
                <c:pt idx="178">
                  <c:v>147.05405405397261</c:v>
                </c:pt>
                <c:pt idx="179">
                  <c:v>147.24864864856701</c:v>
                </c:pt>
                <c:pt idx="180">
                  <c:v>147.07567567559423</c:v>
                </c:pt>
                <c:pt idx="181">
                  <c:v>147.33513513505352</c:v>
                </c:pt>
                <c:pt idx="182">
                  <c:v>147.36936936928774</c:v>
                </c:pt>
                <c:pt idx="183">
                  <c:v>147.75315315307117</c:v>
                </c:pt>
                <c:pt idx="184">
                  <c:v>147.67027027018847</c:v>
                </c:pt>
                <c:pt idx="185">
                  <c:v>147.74054054045874</c:v>
                </c:pt>
                <c:pt idx="186">
                  <c:v>148.02882882874684</c:v>
                </c:pt>
                <c:pt idx="187">
                  <c:v>148.09549549541336</c:v>
                </c:pt>
                <c:pt idx="188">
                  <c:v>148.10810810802593</c:v>
                </c:pt>
                <c:pt idx="189">
                  <c:v>148.41801801793568</c:v>
                </c:pt>
                <c:pt idx="190">
                  <c:v>148.55495495487261</c:v>
                </c:pt>
                <c:pt idx="191">
                  <c:v>148.69009009000774</c:v>
                </c:pt>
                <c:pt idx="192">
                  <c:v>148.70630630622395</c:v>
                </c:pt>
                <c:pt idx="193">
                  <c:v>148.94234234225985</c:v>
                </c:pt>
                <c:pt idx="194">
                  <c:v>148.81081081072827</c:v>
                </c:pt>
                <c:pt idx="195">
                  <c:v>149.22702702694431</c:v>
                </c:pt>
                <c:pt idx="196">
                  <c:v>149.12432432424163</c:v>
                </c:pt>
                <c:pt idx="197">
                  <c:v>149.23963963955694</c:v>
                </c:pt>
                <c:pt idx="198">
                  <c:v>149.50090090081804</c:v>
                </c:pt>
                <c:pt idx="199">
                  <c:v>149.72792792784486</c:v>
                </c:pt>
                <c:pt idx="200">
                  <c:v>149.87567567559259</c:v>
                </c:pt>
                <c:pt idx="201">
                  <c:v>149.72792792784486</c:v>
                </c:pt>
                <c:pt idx="202">
                  <c:v>149.94594594586289</c:v>
                </c:pt>
                <c:pt idx="203">
                  <c:v>150.11531531523207</c:v>
                </c:pt>
                <c:pt idx="204">
                  <c:v>150.09549549541228</c:v>
                </c:pt>
                <c:pt idx="205">
                  <c:v>150.43783783775442</c:v>
                </c:pt>
                <c:pt idx="206">
                  <c:v>150.72792792784432</c:v>
                </c:pt>
                <c:pt idx="207">
                  <c:v>150.55315315306973</c:v>
                </c:pt>
                <c:pt idx="208">
                  <c:v>150.64864864856503</c:v>
                </c:pt>
                <c:pt idx="209">
                  <c:v>150.85585585577226</c:v>
                </c:pt>
                <c:pt idx="210">
                  <c:v>150.8972972972137</c:v>
                </c:pt>
                <c:pt idx="211">
                  <c:v>150.98018018009657</c:v>
                </c:pt>
                <c:pt idx="212">
                  <c:v>151.16036036027657</c:v>
                </c:pt>
                <c:pt idx="213">
                  <c:v>151.48288288279895</c:v>
                </c:pt>
                <c:pt idx="214">
                  <c:v>151.43783783775388</c:v>
                </c:pt>
                <c:pt idx="215">
                  <c:v>151.59999999991607</c:v>
                </c:pt>
                <c:pt idx="216">
                  <c:v>151.79819819811405</c:v>
                </c:pt>
                <c:pt idx="217">
                  <c:v>151.68648648640252</c:v>
                </c:pt>
                <c:pt idx="218">
                  <c:v>152.11891891883459</c:v>
                </c:pt>
                <c:pt idx="219">
                  <c:v>151.99999999991567</c:v>
                </c:pt>
                <c:pt idx="220">
                  <c:v>152.13153153144722</c:v>
                </c:pt>
                <c:pt idx="221">
                  <c:v>152.37117117108664</c:v>
                </c:pt>
                <c:pt idx="222">
                  <c:v>152.46666666658217</c:v>
                </c:pt>
                <c:pt idx="223">
                  <c:v>152.57837837829385</c:v>
                </c:pt>
                <c:pt idx="224">
                  <c:v>152.66486486478016</c:v>
                </c:pt>
                <c:pt idx="225">
                  <c:v>152.78918918910452</c:v>
                </c:pt>
                <c:pt idx="226">
                  <c:v>152.7927927927081</c:v>
                </c:pt>
                <c:pt idx="227">
                  <c:v>153.08648648640161</c:v>
                </c:pt>
                <c:pt idx="228">
                  <c:v>153.1765765764917</c:v>
                </c:pt>
                <c:pt idx="229">
                  <c:v>153.33873873865372</c:v>
                </c:pt>
                <c:pt idx="230">
                  <c:v>153.32252252243745</c:v>
                </c:pt>
                <c:pt idx="231">
                  <c:v>153.44504504496001</c:v>
                </c:pt>
                <c:pt idx="232">
                  <c:v>153.66486486477964</c:v>
                </c:pt>
                <c:pt idx="233">
                  <c:v>153.61441441432916</c:v>
                </c:pt>
                <c:pt idx="234">
                  <c:v>153.83423423414899</c:v>
                </c:pt>
                <c:pt idx="235">
                  <c:v>153.99999999991459</c:v>
                </c:pt>
                <c:pt idx="236">
                  <c:v>154.11891891883351</c:v>
                </c:pt>
                <c:pt idx="237">
                  <c:v>154.38018018009458</c:v>
                </c:pt>
                <c:pt idx="238">
                  <c:v>154.30990990982431</c:v>
                </c:pt>
                <c:pt idx="239">
                  <c:v>154.3999999999144</c:v>
                </c:pt>
                <c:pt idx="240">
                  <c:v>154.53693693685136</c:v>
                </c:pt>
                <c:pt idx="241">
                  <c:v>154.54414414405855</c:v>
                </c:pt>
                <c:pt idx="242">
                  <c:v>154.783783783698</c:v>
                </c:pt>
                <c:pt idx="243">
                  <c:v>154.90810810802216</c:v>
                </c:pt>
                <c:pt idx="244">
                  <c:v>154.92072072063476</c:v>
                </c:pt>
                <c:pt idx="245">
                  <c:v>155.0450450449591</c:v>
                </c:pt>
                <c:pt idx="246">
                  <c:v>155.19279279270683</c:v>
                </c:pt>
                <c:pt idx="247">
                  <c:v>155.47387387378777</c:v>
                </c:pt>
                <c:pt idx="248">
                  <c:v>155.52432432423819</c:v>
                </c:pt>
                <c:pt idx="249">
                  <c:v>155.57837837829226</c:v>
                </c:pt>
                <c:pt idx="250">
                  <c:v>155.73873873865244</c:v>
                </c:pt>
                <c:pt idx="251">
                  <c:v>155.90450450441801</c:v>
                </c:pt>
                <c:pt idx="252">
                  <c:v>155.96576576567929</c:v>
                </c:pt>
                <c:pt idx="253">
                  <c:v>156.11531531522883</c:v>
                </c:pt>
                <c:pt idx="254">
                  <c:v>155.99999999991351</c:v>
                </c:pt>
                <c:pt idx="255">
                  <c:v>156.22162162153495</c:v>
                </c:pt>
                <c:pt idx="256">
                  <c:v>156.37117117108448</c:v>
                </c:pt>
                <c:pt idx="257">
                  <c:v>156.51531531522846</c:v>
                </c:pt>
                <c:pt idx="258">
                  <c:v>156.70090090081405</c:v>
                </c:pt>
                <c:pt idx="259">
                  <c:v>156.80900900892215</c:v>
                </c:pt>
                <c:pt idx="260">
                  <c:v>156.84144144135459</c:v>
                </c:pt>
                <c:pt idx="261">
                  <c:v>156.94594594585894</c:v>
                </c:pt>
                <c:pt idx="262">
                  <c:v>156.92432432423729</c:v>
                </c:pt>
                <c:pt idx="263">
                  <c:v>156.96576576567873</c:v>
                </c:pt>
                <c:pt idx="264">
                  <c:v>157.40720720712</c:v>
                </c:pt>
                <c:pt idx="265">
                  <c:v>157.29189189180468</c:v>
                </c:pt>
                <c:pt idx="266">
                  <c:v>157.24684684675964</c:v>
                </c:pt>
                <c:pt idx="267">
                  <c:v>157.47747747739027</c:v>
                </c:pt>
                <c:pt idx="268">
                  <c:v>157.75855855847115</c:v>
                </c:pt>
                <c:pt idx="269">
                  <c:v>157.80900900892163</c:v>
                </c:pt>
                <c:pt idx="270">
                  <c:v>158.01441441432686</c:v>
                </c:pt>
                <c:pt idx="271">
                  <c:v>157.83783783775047</c:v>
                </c:pt>
                <c:pt idx="272">
                  <c:v>158.16036036027279</c:v>
                </c:pt>
                <c:pt idx="273">
                  <c:v>158.18018018009244</c:v>
                </c:pt>
                <c:pt idx="274">
                  <c:v>158.25045045036271</c:v>
                </c:pt>
                <c:pt idx="275">
                  <c:v>158.51531531522755</c:v>
                </c:pt>
                <c:pt idx="276">
                  <c:v>158.65585585576792</c:v>
                </c:pt>
                <c:pt idx="277">
                  <c:v>158.70450450441658</c:v>
                </c:pt>
                <c:pt idx="278">
                  <c:v>158.40360360351585</c:v>
                </c:pt>
                <c:pt idx="279">
                  <c:v>158.74234234225443</c:v>
                </c:pt>
                <c:pt idx="280">
                  <c:v>158.96576576567765</c:v>
                </c:pt>
                <c:pt idx="281">
                  <c:v>159.1837837836955</c:v>
                </c:pt>
                <c:pt idx="282">
                  <c:v>159.13873873865046</c:v>
                </c:pt>
                <c:pt idx="283">
                  <c:v>159.25405405396577</c:v>
                </c:pt>
                <c:pt idx="284">
                  <c:v>159.47027027018177</c:v>
                </c:pt>
                <c:pt idx="285">
                  <c:v>159.58558558549711</c:v>
                </c:pt>
                <c:pt idx="286">
                  <c:v>159.68468468459622</c:v>
                </c:pt>
                <c:pt idx="287">
                  <c:v>159.89009009000142</c:v>
                </c:pt>
                <c:pt idx="288">
                  <c:v>159.89009009000142</c:v>
                </c:pt>
                <c:pt idx="289">
                  <c:v>159.95675675666811</c:v>
                </c:pt>
                <c:pt idx="290">
                  <c:v>160.06486486477621</c:v>
                </c:pt>
                <c:pt idx="291">
                  <c:v>160.28828828819948</c:v>
                </c:pt>
                <c:pt idx="292">
                  <c:v>160.1189189188301</c:v>
                </c:pt>
                <c:pt idx="293">
                  <c:v>160.14774774765891</c:v>
                </c:pt>
                <c:pt idx="294">
                  <c:v>160.37477477468593</c:v>
                </c:pt>
                <c:pt idx="295">
                  <c:v>160.66306306297406</c:v>
                </c:pt>
                <c:pt idx="296">
                  <c:v>160.71711711702812</c:v>
                </c:pt>
                <c:pt idx="297">
                  <c:v>160.70810810801891</c:v>
                </c:pt>
                <c:pt idx="298">
                  <c:v>160.7207207206317</c:v>
                </c:pt>
                <c:pt idx="299">
                  <c:v>160.86666666657749</c:v>
                </c:pt>
                <c:pt idx="300">
                  <c:v>161.10990990982074</c:v>
                </c:pt>
                <c:pt idx="301">
                  <c:v>161.16756756747822</c:v>
                </c:pt>
                <c:pt idx="302">
                  <c:v>161.08468468459549</c:v>
                </c:pt>
                <c:pt idx="303">
                  <c:v>161.34594594585658</c:v>
                </c:pt>
                <c:pt idx="304">
                  <c:v>161.35675675666721</c:v>
                </c:pt>
                <c:pt idx="305">
                  <c:v>161.32072072063136</c:v>
                </c:pt>
                <c:pt idx="306">
                  <c:v>161.74954954945983</c:v>
                </c:pt>
                <c:pt idx="307">
                  <c:v>161.82522522513551</c:v>
                </c:pt>
                <c:pt idx="308">
                  <c:v>161.97657657648685</c:v>
                </c:pt>
                <c:pt idx="309">
                  <c:v>162.08828828819838</c:v>
                </c:pt>
                <c:pt idx="310">
                  <c:v>162.06486486477513</c:v>
                </c:pt>
                <c:pt idx="311">
                  <c:v>162.0234234233337</c:v>
                </c:pt>
                <c:pt idx="312">
                  <c:v>162.36576576567586</c:v>
                </c:pt>
                <c:pt idx="313">
                  <c:v>162.25045045036055</c:v>
                </c:pt>
                <c:pt idx="314">
                  <c:v>162.45585585576578</c:v>
                </c:pt>
                <c:pt idx="315">
                  <c:v>162.54774774765764</c:v>
                </c:pt>
                <c:pt idx="316">
                  <c:v>162.69189189180179</c:v>
                </c:pt>
                <c:pt idx="317">
                  <c:v>162.81981981972956</c:v>
                </c:pt>
                <c:pt idx="318">
                  <c:v>162.97657657648631</c:v>
                </c:pt>
                <c:pt idx="319">
                  <c:v>163.19639639630594</c:v>
                </c:pt>
                <c:pt idx="320">
                  <c:v>162.91531531522503</c:v>
                </c:pt>
                <c:pt idx="321">
                  <c:v>163.14234234225188</c:v>
                </c:pt>
                <c:pt idx="322">
                  <c:v>163.45585585576521</c:v>
                </c:pt>
                <c:pt idx="323">
                  <c:v>163.29909909900866</c:v>
                </c:pt>
                <c:pt idx="324">
                  <c:v>163.53873873864811</c:v>
                </c:pt>
                <c:pt idx="325">
                  <c:v>163.56756756747694</c:v>
                </c:pt>
                <c:pt idx="326">
                  <c:v>163.77477477468395</c:v>
                </c:pt>
                <c:pt idx="327">
                  <c:v>163.81981981972899</c:v>
                </c:pt>
                <c:pt idx="328">
                  <c:v>163.99279279270198</c:v>
                </c:pt>
                <c:pt idx="329">
                  <c:v>164.03963963954862</c:v>
                </c:pt>
                <c:pt idx="330">
                  <c:v>164.13873873864773</c:v>
                </c:pt>
                <c:pt idx="331">
                  <c:v>164.17117117108018</c:v>
                </c:pt>
                <c:pt idx="332">
                  <c:v>164.26666666657567</c:v>
                </c:pt>
                <c:pt idx="333">
                  <c:v>164.52612612603497</c:v>
                </c:pt>
                <c:pt idx="334">
                  <c:v>164.72432432423295</c:v>
                </c:pt>
                <c:pt idx="335">
                  <c:v>164.4846846845935</c:v>
                </c:pt>
                <c:pt idx="336">
                  <c:v>164.62162162153044</c:v>
                </c:pt>
                <c:pt idx="337">
                  <c:v>164.83243243234108</c:v>
                </c:pt>
                <c:pt idx="338">
                  <c:v>165.01801801792647</c:v>
                </c:pt>
                <c:pt idx="339">
                  <c:v>165.09729729720576</c:v>
                </c:pt>
                <c:pt idx="340">
                  <c:v>165.13693693684542</c:v>
                </c:pt>
                <c:pt idx="341">
                  <c:v>165.25405405396253</c:v>
                </c:pt>
                <c:pt idx="342">
                  <c:v>165.14594594585441</c:v>
                </c:pt>
                <c:pt idx="343">
                  <c:v>165.54774774765605</c:v>
                </c:pt>
                <c:pt idx="344">
                  <c:v>165.51711711702541</c:v>
                </c:pt>
                <c:pt idx="345">
                  <c:v>165.78558558549369</c:v>
                </c:pt>
                <c:pt idx="346">
                  <c:v>165.84864864855675</c:v>
                </c:pt>
                <c:pt idx="347">
                  <c:v>165.75675675666486</c:v>
                </c:pt>
                <c:pt idx="348">
                  <c:v>165.9927927927009</c:v>
                </c:pt>
                <c:pt idx="349">
                  <c:v>165.89369369360179</c:v>
                </c:pt>
                <c:pt idx="350">
                  <c:v>166.03783783774577</c:v>
                </c:pt>
                <c:pt idx="351">
                  <c:v>166.20720720711515</c:v>
                </c:pt>
                <c:pt idx="352">
                  <c:v>166.33153153143925</c:v>
                </c:pt>
                <c:pt idx="353">
                  <c:v>166.36576576567353</c:v>
                </c:pt>
                <c:pt idx="354">
                  <c:v>166.2702702701782</c:v>
                </c:pt>
                <c:pt idx="355">
                  <c:v>166.65765765756524</c:v>
                </c:pt>
                <c:pt idx="356">
                  <c:v>166.72072072062829</c:v>
                </c:pt>
                <c:pt idx="357">
                  <c:v>166.6414414413492</c:v>
                </c:pt>
                <c:pt idx="358">
                  <c:v>166.70810810801567</c:v>
                </c:pt>
                <c:pt idx="359">
                  <c:v>166.93153153143908</c:v>
                </c:pt>
                <c:pt idx="360">
                  <c:v>167.18378378369118</c:v>
                </c:pt>
                <c:pt idx="361">
                  <c:v>167.14594594585333</c:v>
                </c:pt>
                <c:pt idx="362">
                  <c:v>167.18378378369118</c:v>
                </c:pt>
                <c:pt idx="363">
                  <c:v>167.33153153143874</c:v>
                </c:pt>
                <c:pt idx="364">
                  <c:v>167.34774774765495</c:v>
                </c:pt>
                <c:pt idx="365">
                  <c:v>167.52612612603332</c:v>
                </c:pt>
                <c:pt idx="366">
                  <c:v>167.58018018008738</c:v>
                </c:pt>
                <c:pt idx="367">
                  <c:v>167.91351351342055</c:v>
                </c:pt>
                <c:pt idx="368">
                  <c:v>167.74054054044757</c:v>
                </c:pt>
                <c:pt idx="369">
                  <c:v>167.71171171161873</c:v>
                </c:pt>
                <c:pt idx="370">
                  <c:v>167.90090090080776</c:v>
                </c:pt>
                <c:pt idx="371">
                  <c:v>167.98378378369065</c:v>
                </c:pt>
                <c:pt idx="372">
                  <c:v>168.08288288278973</c:v>
                </c:pt>
                <c:pt idx="373">
                  <c:v>168.29909909900576</c:v>
                </c:pt>
                <c:pt idx="374">
                  <c:v>168.26486486477154</c:v>
                </c:pt>
                <c:pt idx="375">
                  <c:v>168.21981981972667</c:v>
                </c:pt>
                <c:pt idx="376">
                  <c:v>168.56216216206883</c:v>
                </c:pt>
                <c:pt idx="377">
                  <c:v>168.48828828819495</c:v>
                </c:pt>
                <c:pt idx="378">
                  <c:v>168.64144144134795</c:v>
                </c:pt>
                <c:pt idx="379">
                  <c:v>168.81441441432088</c:v>
                </c:pt>
                <c:pt idx="380">
                  <c:v>169.03423423414051</c:v>
                </c:pt>
                <c:pt idx="381">
                  <c:v>169.01801801792431</c:v>
                </c:pt>
                <c:pt idx="382">
                  <c:v>169.02522522513152</c:v>
                </c:pt>
                <c:pt idx="383">
                  <c:v>168.96756756747388</c:v>
                </c:pt>
                <c:pt idx="384">
                  <c:v>169.06306306296935</c:v>
                </c:pt>
                <c:pt idx="385">
                  <c:v>169.33153153143766</c:v>
                </c:pt>
                <c:pt idx="386">
                  <c:v>169.33153153143766</c:v>
                </c:pt>
                <c:pt idx="387">
                  <c:v>169.49729729720343</c:v>
                </c:pt>
                <c:pt idx="388">
                  <c:v>169.62522522513117</c:v>
                </c:pt>
                <c:pt idx="389">
                  <c:v>169.60720720711316</c:v>
                </c:pt>
                <c:pt idx="390">
                  <c:v>169.56216216206812</c:v>
                </c:pt>
                <c:pt idx="391">
                  <c:v>169.68648648639243</c:v>
                </c:pt>
                <c:pt idx="392">
                  <c:v>169.95855855846432</c:v>
                </c:pt>
                <c:pt idx="393">
                  <c:v>169.93513513504089</c:v>
                </c:pt>
                <c:pt idx="394">
                  <c:v>170.01261261251835</c:v>
                </c:pt>
                <c:pt idx="395">
                  <c:v>170.12432432423009</c:v>
                </c:pt>
                <c:pt idx="396">
                  <c:v>170.25585585576144</c:v>
                </c:pt>
                <c:pt idx="397">
                  <c:v>170.25225225215783</c:v>
                </c:pt>
                <c:pt idx="398">
                  <c:v>170.43783783774344</c:v>
                </c:pt>
                <c:pt idx="399">
                  <c:v>170.48468468459026</c:v>
                </c:pt>
                <c:pt idx="400">
                  <c:v>170.53693693684252</c:v>
                </c:pt>
                <c:pt idx="401">
                  <c:v>170.58738738729281</c:v>
                </c:pt>
                <c:pt idx="402">
                  <c:v>170.69549549540091</c:v>
                </c:pt>
                <c:pt idx="403">
                  <c:v>170.91711711702231</c:v>
                </c:pt>
                <c:pt idx="404">
                  <c:v>170.83423423413964</c:v>
                </c:pt>
                <c:pt idx="405">
                  <c:v>170.85945945936484</c:v>
                </c:pt>
                <c:pt idx="406">
                  <c:v>171.05405405395928</c:v>
                </c:pt>
                <c:pt idx="407">
                  <c:v>171.04504504495026</c:v>
                </c:pt>
                <c:pt idx="408">
                  <c:v>171.24864864855368</c:v>
                </c:pt>
                <c:pt idx="409">
                  <c:v>171.36756756747261</c:v>
                </c:pt>
                <c:pt idx="410">
                  <c:v>171.38378378368881</c:v>
                </c:pt>
                <c:pt idx="411">
                  <c:v>171.42162162152667</c:v>
                </c:pt>
                <c:pt idx="412">
                  <c:v>171.39639639630144</c:v>
                </c:pt>
                <c:pt idx="413">
                  <c:v>171.66126126116612</c:v>
                </c:pt>
                <c:pt idx="414">
                  <c:v>171.78558558549045</c:v>
                </c:pt>
                <c:pt idx="415">
                  <c:v>171.83963963954434</c:v>
                </c:pt>
                <c:pt idx="416">
                  <c:v>171.7477477476526</c:v>
                </c:pt>
                <c:pt idx="417">
                  <c:v>171.94594594585064</c:v>
                </c:pt>
                <c:pt idx="418">
                  <c:v>172.09189189179639</c:v>
                </c:pt>
                <c:pt idx="419">
                  <c:v>172.38918918909368</c:v>
                </c:pt>
                <c:pt idx="420">
                  <c:v>172.19819819810269</c:v>
                </c:pt>
                <c:pt idx="421">
                  <c:v>172.36756756747207</c:v>
                </c:pt>
                <c:pt idx="422">
                  <c:v>172.53693693684124</c:v>
                </c:pt>
                <c:pt idx="423">
                  <c:v>172.48828828819262</c:v>
                </c:pt>
                <c:pt idx="424">
                  <c:v>172.52432432422867</c:v>
                </c:pt>
                <c:pt idx="425">
                  <c:v>172.8630630629672</c:v>
                </c:pt>
                <c:pt idx="426">
                  <c:v>172.7801801800845</c:v>
                </c:pt>
                <c:pt idx="427">
                  <c:v>172.91351351341766</c:v>
                </c:pt>
                <c:pt idx="428">
                  <c:v>173.00900900891315</c:v>
                </c:pt>
                <c:pt idx="429">
                  <c:v>173.03243243233658</c:v>
                </c:pt>
                <c:pt idx="430">
                  <c:v>173.26846846837242</c:v>
                </c:pt>
                <c:pt idx="431">
                  <c:v>173.25225225215621</c:v>
                </c:pt>
                <c:pt idx="432">
                  <c:v>173.36756756747153</c:v>
                </c:pt>
                <c:pt idx="433">
                  <c:v>173.18918918909316</c:v>
                </c:pt>
                <c:pt idx="434">
                  <c:v>173.45765765756161</c:v>
                </c:pt>
                <c:pt idx="435">
                  <c:v>173.63603603593984</c:v>
                </c:pt>
                <c:pt idx="436">
                  <c:v>173.70270270260647</c:v>
                </c:pt>
                <c:pt idx="437">
                  <c:v>173.7981981981018</c:v>
                </c:pt>
                <c:pt idx="438">
                  <c:v>173.98738738729099</c:v>
                </c:pt>
                <c:pt idx="439">
                  <c:v>173.88468468458831</c:v>
                </c:pt>
                <c:pt idx="440">
                  <c:v>173.86306306296666</c:v>
                </c:pt>
                <c:pt idx="441">
                  <c:v>174.21441441431784</c:v>
                </c:pt>
                <c:pt idx="442">
                  <c:v>174.14414414404754</c:v>
                </c:pt>
                <c:pt idx="443">
                  <c:v>174.28468468458811</c:v>
                </c:pt>
                <c:pt idx="444">
                  <c:v>174.23063063053405</c:v>
                </c:pt>
                <c:pt idx="445">
                  <c:v>174.36396396386738</c:v>
                </c:pt>
                <c:pt idx="446">
                  <c:v>174.45405405395729</c:v>
                </c:pt>
                <c:pt idx="447">
                  <c:v>174.49549549539876</c:v>
                </c:pt>
                <c:pt idx="448">
                  <c:v>174.69729729720052</c:v>
                </c:pt>
                <c:pt idx="449">
                  <c:v>174.71891891882217</c:v>
                </c:pt>
                <c:pt idx="450">
                  <c:v>174.74774774765081</c:v>
                </c:pt>
                <c:pt idx="451">
                  <c:v>174.90090090080395</c:v>
                </c:pt>
                <c:pt idx="452">
                  <c:v>174.7315315314348</c:v>
                </c:pt>
                <c:pt idx="453">
                  <c:v>175.00360360350666</c:v>
                </c:pt>
                <c:pt idx="454">
                  <c:v>175.10630630620918</c:v>
                </c:pt>
                <c:pt idx="455">
                  <c:v>175.3225225224254</c:v>
                </c:pt>
                <c:pt idx="456">
                  <c:v>175.25945945936235</c:v>
                </c:pt>
                <c:pt idx="457">
                  <c:v>175.35495495485782</c:v>
                </c:pt>
                <c:pt idx="458">
                  <c:v>175.515315315218</c:v>
                </c:pt>
                <c:pt idx="459">
                  <c:v>175.38018018008307</c:v>
                </c:pt>
                <c:pt idx="460">
                  <c:v>175.46306306296577</c:v>
                </c:pt>
                <c:pt idx="461">
                  <c:v>175.56936936927207</c:v>
                </c:pt>
                <c:pt idx="462">
                  <c:v>175.84684684674937</c:v>
                </c:pt>
                <c:pt idx="463">
                  <c:v>175.80540540530791</c:v>
                </c:pt>
                <c:pt idx="464">
                  <c:v>175.83423423413674</c:v>
                </c:pt>
                <c:pt idx="465">
                  <c:v>175.87927927918179</c:v>
                </c:pt>
                <c:pt idx="466">
                  <c:v>175.90450450440702</c:v>
                </c:pt>
                <c:pt idx="467">
                  <c:v>176.07387387377622</c:v>
                </c:pt>
                <c:pt idx="468">
                  <c:v>176.23063063053297</c:v>
                </c:pt>
                <c:pt idx="469">
                  <c:v>176.37117117107351</c:v>
                </c:pt>
                <c:pt idx="470">
                  <c:v>176.38018018008236</c:v>
                </c:pt>
                <c:pt idx="471">
                  <c:v>176.52072072062288</c:v>
                </c:pt>
                <c:pt idx="472">
                  <c:v>176.56576576566792</c:v>
                </c:pt>
                <c:pt idx="473">
                  <c:v>176.58198198188413</c:v>
                </c:pt>
                <c:pt idx="474">
                  <c:v>176.64864864855082</c:v>
                </c:pt>
                <c:pt idx="475">
                  <c:v>176.55315315305529</c:v>
                </c:pt>
                <c:pt idx="476">
                  <c:v>177.02882882873064</c:v>
                </c:pt>
                <c:pt idx="477">
                  <c:v>176.8306306305326</c:v>
                </c:pt>
                <c:pt idx="478">
                  <c:v>176.96216216206415</c:v>
                </c:pt>
                <c:pt idx="479">
                  <c:v>176.92432432422632</c:v>
                </c:pt>
                <c:pt idx="480">
                  <c:v>177.14414414404595</c:v>
                </c:pt>
                <c:pt idx="481">
                  <c:v>177.19819819810002</c:v>
                </c:pt>
                <c:pt idx="482">
                  <c:v>177.19279279269458</c:v>
                </c:pt>
                <c:pt idx="483">
                  <c:v>177.15135135125314</c:v>
                </c:pt>
                <c:pt idx="484">
                  <c:v>177.46126126116289</c:v>
                </c:pt>
                <c:pt idx="485">
                  <c:v>177.3135135134153</c:v>
                </c:pt>
                <c:pt idx="486">
                  <c:v>177.3711711710728</c:v>
                </c:pt>
                <c:pt idx="487">
                  <c:v>177.62342342332505</c:v>
                </c:pt>
                <c:pt idx="488">
                  <c:v>177.68108108098252</c:v>
                </c:pt>
                <c:pt idx="489">
                  <c:v>177.75135135125277</c:v>
                </c:pt>
                <c:pt idx="490">
                  <c:v>177.83783783773927</c:v>
                </c:pt>
                <c:pt idx="491">
                  <c:v>177.75855855846001</c:v>
                </c:pt>
                <c:pt idx="492">
                  <c:v>178.06486486476612</c:v>
                </c:pt>
                <c:pt idx="493">
                  <c:v>178.10630630620759</c:v>
                </c:pt>
                <c:pt idx="494">
                  <c:v>178.02342342332469</c:v>
                </c:pt>
                <c:pt idx="495">
                  <c:v>178.28828828818953</c:v>
                </c:pt>
                <c:pt idx="496">
                  <c:v>178.14774774764902</c:v>
                </c:pt>
                <c:pt idx="497">
                  <c:v>178.18018018008144</c:v>
                </c:pt>
                <c:pt idx="498">
                  <c:v>178.22702702692828</c:v>
                </c:pt>
                <c:pt idx="499">
                  <c:v>178.42882882872991</c:v>
                </c:pt>
                <c:pt idx="500">
                  <c:v>178.44504504494611</c:v>
                </c:pt>
                <c:pt idx="501">
                  <c:v>178.46666666656773</c:v>
                </c:pt>
                <c:pt idx="502">
                  <c:v>178.6432432431443</c:v>
                </c:pt>
                <c:pt idx="503">
                  <c:v>178.83423423413515</c:v>
                </c:pt>
                <c:pt idx="504">
                  <c:v>178.75855855845944</c:v>
                </c:pt>
                <c:pt idx="505">
                  <c:v>179.03243243233314</c:v>
                </c:pt>
                <c:pt idx="506">
                  <c:v>178.89909909900001</c:v>
                </c:pt>
                <c:pt idx="507">
                  <c:v>178.94054054044125</c:v>
                </c:pt>
                <c:pt idx="508">
                  <c:v>179.1927927926935</c:v>
                </c:pt>
                <c:pt idx="509">
                  <c:v>178.96576576566667</c:v>
                </c:pt>
                <c:pt idx="510">
                  <c:v>179.13873873863943</c:v>
                </c:pt>
                <c:pt idx="511">
                  <c:v>179.26666666656737</c:v>
                </c:pt>
                <c:pt idx="512">
                  <c:v>179.4702702701708</c:v>
                </c:pt>
                <c:pt idx="513">
                  <c:v>179.26306306296379</c:v>
                </c:pt>
                <c:pt idx="514">
                  <c:v>179.60540540530579</c:v>
                </c:pt>
                <c:pt idx="515">
                  <c:v>179.59459459449496</c:v>
                </c:pt>
                <c:pt idx="516">
                  <c:v>179.71351351341389</c:v>
                </c:pt>
                <c:pt idx="517">
                  <c:v>179.62342342332397</c:v>
                </c:pt>
                <c:pt idx="518">
                  <c:v>179.8540540539544</c:v>
                </c:pt>
                <c:pt idx="519">
                  <c:v>179.80900900890936</c:v>
                </c:pt>
                <c:pt idx="520">
                  <c:v>180.04864864854883</c:v>
                </c:pt>
                <c:pt idx="521">
                  <c:v>179.96216216206236</c:v>
                </c:pt>
                <c:pt idx="522">
                  <c:v>180.08108108098125</c:v>
                </c:pt>
                <c:pt idx="523">
                  <c:v>180.32432432422522</c:v>
                </c:pt>
                <c:pt idx="524">
                  <c:v>180.0072072071074</c:v>
                </c:pt>
                <c:pt idx="525">
                  <c:v>180.30450450440543</c:v>
                </c:pt>
                <c:pt idx="526">
                  <c:v>180.13873873863892</c:v>
                </c:pt>
                <c:pt idx="527">
                  <c:v>180.45225225215134</c:v>
                </c:pt>
                <c:pt idx="528">
                  <c:v>180.40720720710812</c:v>
                </c:pt>
                <c:pt idx="529">
                  <c:v>180.62162162152072</c:v>
                </c:pt>
                <c:pt idx="530">
                  <c:v>180.4936936935928</c:v>
                </c:pt>
                <c:pt idx="531">
                  <c:v>180.70990990980903</c:v>
                </c:pt>
                <c:pt idx="532">
                  <c:v>180.85045045034954</c:v>
                </c:pt>
                <c:pt idx="533">
                  <c:v>180.94054054043963</c:v>
                </c:pt>
                <c:pt idx="534">
                  <c:v>180.89549549539458</c:v>
                </c:pt>
                <c:pt idx="535">
                  <c:v>180.77477477467386</c:v>
                </c:pt>
                <c:pt idx="536">
                  <c:v>180.94054054043963</c:v>
                </c:pt>
                <c:pt idx="537">
                  <c:v>181.22522522512432</c:v>
                </c:pt>
                <c:pt idx="538">
                  <c:v>181.20540540530453</c:v>
                </c:pt>
                <c:pt idx="539">
                  <c:v>181.15495495485405</c:v>
                </c:pt>
                <c:pt idx="540">
                  <c:v>181.12612612602521</c:v>
                </c:pt>
                <c:pt idx="541">
                  <c:v>181.61801801791714</c:v>
                </c:pt>
                <c:pt idx="542">
                  <c:v>181.4072072071063</c:v>
                </c:pt>
                <c:pt idx="543">
                  <c:v>181.48108108098018</c:v>
                </c:pt>
                <c:pt idx="544">
                  <c:v>181.48108108098018</c:v>
                </c:pt>
                <c:pt idx="545">
                  <c:v>181.67567567557475</c:v>
                </c:pt>
                <c:pt idx="546">
                  <c:v>181.73333333323242</c:v>
                </c:pt>
                <c:pt idx="547">
                  <c:v>181.73873873863784</c:v>
                </c:pt>
                <c:pt idx="548">
                  <c:v>181.5891891890883</c:v>
                </c:pt>
                <c:pt idx="549">
                  <c:v>181.89909909899822</c:v>
                </c:pt>
                <c:pt idx="550">
                  <c:v>182.15135135125047</c:v>
                </c:pt>
                <c:pt idx="551">
                  <c:v>182.12252252242163</c:v>
                </c:pt>
                <c:pt idx="552">
                  <c:v>182.03063063052974</c:v>
                </c:pt>
                <c:pt idx="553">
                  <c:v>182.0936936935928</c:v>
                </c:pt>
                <c:pt idx="554">
                  <c:v>182.27027027016936</c:v>
                </c:pt>
                <c:pt idx="555">
                  <c:v>182.41981981971892</c:v>
                </c:pt>
                <c:pt idx="556">
                  <c:v>182.40360360350272</c:v>
                </c:pt>
                <c:pt idx="557">
                  <c:v>182.35675675665587</c:v>
                </c:pt>
                <c:pt idx="558">
                  <c:v>182.58018018007928</c:v>
                </c:pt>
                <c:pt idx="559">
                  <c:v>182.54414414404326</c:v>
                </c:pt>
                <c:pt idx="560">
                  <c:v>182.62162162152072</c:v>
                </c:pt>
                <c:pt idx="561">
                  <c:v>182.63423423413334</c:v>
                </c:pt>
                <c:pt idx="562">
                  <c:v>182.9027027026018</c:v>
                </c:pt>
                <c:pt idx="563">
                  <c:v>182.74594594584505</c:v>
                </c:pt>
                <c:pt idx="564">
                  <c:v>182.81621621611532</c:v>
                </c:pt>
                <c:pt idx="565">
                  <c:v>182.79999999989911</c:v>
                </c:pt>
                <c:pt idx="566">
                  <c:v>183.07567567557479</c:v>
                </c:pt>
                <c:pt idx="567">
                  <c:v>183.11711711701619</c:v>
                </c:pt>
                <c:pt idx="568">
                  <c:v>183.06846846836757</c:v>
                </c:pt>
                <c:pt idx="569">
                  <c:v>183.14594594584503</c:v>
                </c:pt>
                <c:pt idx="570">
                  <c:v>183.22882882872793</c:v>
                </c:pt>
                <c:pt idx="571">
                  <c:v>183.2990990989982</c:v>
                </c:pt>
                <c:pt idx="572">
                  <c:v>183.18738738728649</c:v>
                </c:pt>
                <c:pt idx="573">
                  <c:v>183.50270270260182</c:v>
                </c:pt>
                <c:pt idx="574">
                  <c:v>183.5891891890883</c:v>
                </c:pt>
                <c:pt idx="575">
                  <c:v>183.53513513503424</c:v>
                </c:pt>
                <c:pt idx="576">
                  <c:v>183.55495495485405</c:v>
                </c:pt>
                <c:pt idx="577">
                  <c:v>183.78378378368106</c:v>
                </c:pt>
                <c:pt idx="578">
                  <c:v>183.77837837827568</c:v>
                </c:pt>
                <c:pt idx="579">
                  <c:v>183.87747747737478</c:v>
                </c:pt>
                <c:pt idx="580">
                  <c:v>183.77117117106849</c:v>
                </c:pt>
                <c:pt idx="581">
                  <c:v>183.78378378368106</c:v>
                </c:pt>
                <c:pt idx="582">
                  <c:v>183.97297297287025</c:v>
                </c:pt>
                <c:pt idx="583">
                  <c:v>184.08828828818559</c:v>
                </c:pt>
                <c:pt idx="584">
                  <c:v>183.97297297287025</c:v>
                </c:pt>
                <c:pt idx="585">
                  <c:v>183.99819819809551</c:v>
                </c:pt>
                <c:pt idx="586">
                  <c:v>184.14594594584324</c:v>
                </c:pt>
                <c:pt idx="587">
                  <c:v>184.28288288278017</c:v>
                </c:pt>
                <c:pt idx="588">
                  <c:v>184.35315315305044</c:v>
                </c:pt>
                <c:pt idx="589">
                  <c:v>184.27387387377118</c:v>
                </c:pt>
                <c:pt idx="590">
                  <c:v>184.49729729719459</c:v>
                </c:pt>
                <c:pt idx="591">
                  <c:v>184.36216216205946</c:v>
                </c:pt>
                <c:pt idx="592">
                  <c:v>184.48468468458199</c:v>
                </c:pt>
                <c:pt idx="593">
                  <c:v>184.7081081080054</c:v>
                </c:pt>
                <c:pt idx="594">
                  <c:v>184.96396396386126</c:v>
                </c:pt>
                <c:pt idx="595">
                  <c:v>184.74234234223965</c:v>
                </c:pt>
                <c:pt idx="596">
                  <c:v>184.54774774764505</c:v>
                </c:pt>
                <c:pt idx="597">
                  <c:v>184.7045045044018</c:v>
                </c:pt>
                <c:pt idx="598">
                  <c:v>184.76216216205947</c:v>
                </c:pt>
                <c:pt idx="599">
                  <c:v>184.81081081070809</c:v>
                </c:pt>
                <c:pt idx="600">
                  <c:v>185.07567567557297</c:v>
                </c:pt>
                <c:pt idx="601">
                  <c:v>185.23243243232974</c:v>
                </c:pt>
                <c:pt idx="602">
                  <c:v>185.06306306296034</c:v>
                </c:pt>
                <c:pt idx="603">
                  <c:v>185.06846846836578</c:v>
                </c:pt>
                <c:pt idx="604">
                  <c:v>185.16756756746489</c:v>
                </c:pt>
                <c:pt idx="605">
                  <c:v>185.48468468458199</c:v>
                </c:pt>
                <c:pt idx="606">
                  <c:v>185.41441441431169</c:v>
                </c:pt>
                <c:pt idx="607">
                  <c:v>185.36936936926665</c:v>
                </c:pt>
                <c:pt idx="608">
                  <c:v>185.42702702692432</c:v>
                </c:pt>
                <c:pt idx="609">
                  <c:v>185.52612612602343</c:v>
                </c:pt>
                <c:pt idx="610">
                  <c:v>185.42702702692432</c:v>
                </c:pt>
                <c:pt idx="611">
                  <c:v>185.63783783773516</c:v>
                </c:pt>
                <c:pt idx="612">
                  <c:v>185.63423423413153</c:v>
                </c:pt>
                <c:pt idx="613">
                  <c:v>185.62522522512253</c:v>
                </c:pt>
                <c:pt idx="614">
                  <c:v>185.87747747737478</c:v>
                </c:pt>
                <c:pt idx="615">
                  <c:v>185.91531531521261</c:v>
                </c:pt>
                <c:pt idx="616">
                  <c:v>186.0054054053027</c:v>
                </c:pt>
                <c:pt idx="617">
                  <c:v>186.03783783773514</c:v>
                </c:pt>
                <c:pt idx="618">
                  <c:v>186.10810810800538</c:v>
                </c:pt>
                <c:pt idx="619">
                  <c:v>186.07207207196936</c:v>
                </c:pt>
                <c:pt idx="620">
                  <c:v>186.1873873872847</c:v>
                </c:pt>
                <c:pt idx="621">
                  <c:v>186.29009008998739</c:v>
                </c:pt>
                <c:pt idx="622">
                  <c:v>186.23243243232974</c:v>
                </c:pt>
                <c:pt idx="623">
                  <c:v>186.21261261250993</c:v>
                </c:pt>
                <c:pt idx="624">
                  <c:v>186.38558558548289</c:v>
                </c:pt>
                <c:pt idx="625">
                  <c:v>186.5837837836811</c:v>
                </c:pt>
                <c:pt idx="626">
                  <c:v>186.52252252241982</c:v>
                </c:pt>
                <c:pt idx="627">
                  <c:v>186.49729729719459</c:v>
                </c:pt>
                <c:pt idx="628">
                  <c:v>186.64684684674415</c:v>
                </c:pt>
                <c:pt idx="629">
                  <c:v>186.68288288278021</c:v>
                </c:pt>
                <c:pt idx="630">
                  <c:v>186.58738738728468</c:v>
                </c:pt>
                <c:pt idx="631">
                  <c:v>186.85585585575313</c:v>
                </c:pt>
                <c:pt idx="632">
                  <c:v>186.69909909899641</c:v>
                </c:pt>
                <c:pt idx="633">
                  <c:v>186.8972972971946</c:v>
                </c:pt>
                <c:pt idx="634">
                  <c:v>187.03063063052613</c:v>
                </c:pt>
                <c:pt idx="635">
                  <c:v>187.02162162151711</c:v>
                </c:pt>
                <c:pt idx="636">
                  <c:v>187.17837837827389</c:v>
                </c:pt>
                <c:pt idx="637">
                  <c:v>187.09549549539099</c:v>
                </c:pt>
                <c:pt idx="638">
                  <c:v>187.0270270269225</c:v>
                </c:pt>
                <c:pt idx="639">
                  <c:v>187.277477477373</c:v>
                </c:pt>
                <c:pt idx="640">
                  <c:v>187.24144144133695</c:v>
                </c:pt>
                <c:pt idx="641">
                  <c:v>187.44684684674235</c:v>
                </c:pt>
                <c:pt idx="642">
                  <c:v>187.24504504494053</c:v>
                </c:pt>
                <c:pt idx="643">
                  <c:v>187.40540540530088</c:v>
                </c:pt>
                <c:pt idx="644">
                  <c:v>187.48108108097657</c:v>
                </c:pt>
                <c:pt idx="645">
                  <c:v>187.59999999989549</c:v>
                </c:pt>
                <c:pt idx="646">
                  <c:v>187.74414414403964</c:v>
                </c:pt>
                <c:pt idx="647">
                  <c:v>187.80720720710272</c:v>
                </c:pt>
                <c:pt idx="648">
                  <c:v>187.67027027016576</c:v>
                </c:pt>
                <c:pt idx="649">
                  <c:v>187.73333333322884</c:v>
                </c:pt>
                <c:pt idx="650">
                  <c:v>187.95135135124684</c:v>
                </c:pt>
                <c:pt idx="651">
                  <c:v>187.77837837827389</c:v>
                </c:pt>
                <c:pt idx="652">
                  <c:v>187.96756756746305</c:v>
                </c:pt>
                <c:pt idx="653">
                  <c:v>188.12072072061622</c:v>
                </c:pt>
                <c:pt idx="654">
                  <c:v>188.05405405394953</c:v>
                </c:pt>
                <c:pt idx="655">
                  <c:v>188.09189189178738</c:v>
                </c:pt>
                <c:pt idx="656">
                  <c:v>188.17477477467028</c:v>
                </c:pt>
                <c:pt idx="657">
                  <c:v>188.28648648638199</c:v>
                </c:pt>
                <c:pt idx="658">
                  <c:v>188.21981981971533</c:v>
                </c:pt>
                <c:pt idx="659">
                  <c:v>188.40540540530088</c:v>
                </c:pt>
                <c:pt idx="660">
                  <c:v>188.36936936926486</c:v>
                </c:pt>
                <c:pt idx="661">
                  <c:v>188.54234234223784</c:v>
                </c:pt>
                <c:pt idx="662">
                  <c:v>188.58738738728289</c:v>
                </c:pt>
                <c:pt idx="663">
                  <c:v>188.48828828818378</c:v>
                </c:pt>
                <c:pt idx="664">
                  <c:v>188.47207207196757</c:v>
                </c:pt>
                <c:pt idx="665">
                  <c:v>188.64144144133692</c:v>
                </c:pt>
                <c:pt idx="666">
                  <c:v>189.01261261250812</c:v>
                </c:pt>
                <c:pt idx="667">
                  <c:v>188.78558558548107</c:v>
                </c:pt>
                <c:pt idx="668">
                  <c:v>188.77297297286847</c:v>
                </c:pt>
                <c:pt idx="669">
                  <c:v>188.85585585575134</c:v>
                </c:pt>
                <c:pt idx="670">
                  <c:v>188.92612612602164</c:v>
                </c:pt>
                <c:pt idx="671">
                  <c:v>188.96756756746305</c:v>
                </c:pt>
                <c:pt idx="672">
                  <c:v>189.05405405394953</c:v>
                </c:pt>
                <c:pt idx="673">
                  <c:v>188.99279279268828</c:v>
                </c:pt>
                <c:pt idx="674">
                  <c:v>189.277477477373</c:v>
                </c:pt>
                <c:pt idx="675">
                  <c:v>189.34774774764324</c:v>
                </c:pt>
                <c:pt idx="676">
                  <c:v>189.45585585575137</c:v>
                </c:pt>
                <c:pt idx="677">
                  <c:v>189.40540540530088</c:v>
                </c:pt>
                <c:pt idx="678">
                  <c:v>189.3981981980937</c:v>
                </c:pt>
                <c:pt idx="679">
                  <c:v>189.45585585575137</c:v>
                </c:pt>
                <c:pt idx="680">
                  <c:v>189.30630630620178</c:v>
                </c:pt>
                <c:pt idx="681">
                  <c:v>189.36936936926486</c:v>
                </c:pt>
                <c:pt idx="682">
                  <c:v>189.52072072061623</c:v>
                </c:pt>
                <c:pt idx="683">
                  <c:v>189.52972972962525</c:v>
                </c:pt>
                <c:pt idx="684">
                  <c:v>189.69909909899459</c:v>
                </c:pt>
                <c:pt idx="685">
                  <c:v>189.77297297286847</c:v>
                </c:pt>
                <c:pt idx="686">
                  <c:v>189.78198198187749</c:v>
                </c:pt>
                <c:pt idx="687">
                  <c:v>189.85225225214776</c:v>
                </c:pt>
                <c:pt idx="688">
                  <c:v>189.94234234223785</c:v>
                </c:pt>
                <c:pt idx="689">
                  <c:v>189.95495495485045</c:v>
                </c:pt>
                <c:pt idx="690">
                  <c:v>189.7981981980937</c:v>
                </c:pt>
                <c:pt idx="691">
                  <c:v>189.78918918908468</c:v>
                </c:pt>
                <c:pt idx="692">
                  <c:v>190.06306306295855</c:v>
                </c:pt>
                <c:pt idx="693">
                  <c:v>190.15855855845405</c:v>
                </c:pt>
                <c:pt idx="694">
                  <c:v>190.22882882872432</c:v>
                </c:pt>
                <c:pt idx="695">
                  <c:v>190.21081081070452</c:v>
                </c:pt>
                <c:pt idx="696">
                  <c:v>190.2864864863802</c:v>
                </c:pt>
                <c:pt idx="697">
                  <c:v>190.28108108097476</c:v>
                </c:pt>
                <c:pt idx="698">
                  <c:v>190.27747747737118</c:v>
                </c:pt>
                <c:pt idx="699">
                  <c:v>190.33873873863243</c:v>
                </c:pt>
                <c:pt idx="700">
                  <c:v>190.40180180169551</c:v>
                </c:pt>
                <c:pt idx="701">
                  <c:v>190.45945945935313</c:v>
                </c:pt>
                <c:pt idx="702">
                  <c:v>190.4918918917856</c:v>
                </c:pt>
                <c:pt idx="703">
                  <c:v>190.47567567556939</c:v>
                </c:pt>
                <c:pt idx="704">
                  <c:v>190.64864864854232</c:v>
                </c:pt>
                <c:pt idx="705">
                  <c:v>190.76036036025405</c:v>
                </c:pt>
                <c:pt idx="706">
                  <c:v>190.73693693683063</c:v>
                </c:pt>
                <c:pt idx="707">
                  <c:v>190.65405405394776</c:v>
                </c:pt>
                <c:pt idx="708">
                  <c:v>190.78918918908289</c:v>
                </c:pt>
                <c:pt idx="709">
                  <c:v>190.92612612601982</c:v>
                </c:pt>
                <c:pt idx="710">
                  <c:v>190.63783783773155</c:v>
                </c:pt>
                <c:pt idx="711">
                  <c:v>190.76936936926307</c:v>
                </c:pt>
                <c:pt idx="712">
                  <c:v>190.98378378367747</c:v>
                </c:pt>
                <c:pt idx="713">
                  <c:v>191.25585585574956</c:v>
                </c:pt>
                <c:pt idx="714">
                  <c:v>191.14954954944324</c:v>
                </c:pt>
                <c:pt idx="715">
                  <c:v>191.1081081080018</c:v>
                </c:pt>
                <c:pt idx="716">
                  <c:v>190.99999999989367</c:v>
                </c:pt>
                <c:pt idx="717">
                  <c:v>191.16576576565947</c:v>
                </c:pt>
                <c:pt idx="718">
                  <c:v>191.23603603592971</c:v>
                </c:pt>
                <c:pt idx="719">
                  <c:v>191.37657657647028</c:v>
                </c:pt>
                <c:pt idx="720">
                  <c:v>191.50810810800181</c:v>
                </c:pt>
                <c:pt idx="721">
                  <c:v>191.40540540529909</c:v>
                </c:pt>
                <c:pt idx="722">
                  <c:v>191.52072072061443</c:v>
                </c:pt>
                <c:pt idx="723">
                  <c:v>191.48468468457838</c:v>
                </c:pt>
                <c:pt idx="724">
                  <c:v>191.53693693683064</c:v>
                </c:pt>
                <c:pt idx="725">
                  <c:v>191.47567567556939</c:v>
                </c:pt>
                <c:pt idx="726">
                  <c:v>191.7117117116054</c:v>
                </c:pt>
                <c:pt idx="727">
                  <c:v>191.6162162161099</c:v>
                </c:pt>
                <c:pt idx="728">
                  <c:v>191.76036036025405</c:v>
                </c:pt>
                <c:pt idx="729">
                  <c:v>191.63243243232611</c:v>
                </c:pt>
                <c:pt idx="730">
                  <c:v>191.80180180169549</c:v>
                </c:pt>
                <c:pt idx="731">
                  <c:v>191.87207207196579</c:v>
                </c:pt>
                <c:pt idx="732">
                  <c:v>191.85585585574952</c:v>
                </c:pt>
                <c:pt idx="733">
                  <c:v>191.99279279268649</c:v>
                </c:pt>
                <c:pt idx="734">
                  <c:v>192.05405405394774</c:v>
                </c:pt>
                <c:pt idx="735">
                  <c:v>192.03783783773153</c:v>
                </c:pt>
                <c:pt idx="736">
                  <c:v>192.02882882872251</c:v>
                </c:pt>
                <c:pt idx="737">
                  <c:v>192.15675675665045</c:v>
                </c:pt>
                <c:pt idx="738">
                  <c:v>192.21081081070452</c:v>
                </c:pt>
                <c:pt idx="739">
                  <c:v>192.29369369358739</c:v>
                </c:pt>
                <c:pt idx="740">
                  <c:v>192.36396396385766</c:v>
                </c:pt>
                <c:pt idx="741">
                  <c:v>192.40540540529909</c:v>
                </c:pt>
                <c:pt idx="742">
                  <c:v>192.38378378367747</c:v>
                </c:pt>
                <c:pt idx="743">
                  <c:v>192.37297297286668</c:v>
                </c:pt>
                <c:pt idx="744">
                  <c:v>192.45045045034414</c:v>
                </c:pt>
                <c:pt idx="745">
                  <c:v>192.52432432421801</c:v>
                </c:pt>
                <c:pt idx="746">
                  <c:v>192.42162162151533</c:v>
                </c:pt>
                <c:pt idx="747">
                  <c:v>192.79279279268647</c:v>
                </c:pt>
                <c:pt idx="748">
                  <c:v>192.73513513502883</c:v>
                </c:pt>
                <c:pt idx="749">
                  <c:v>192.6990990989928</c:v>
                </c:pt>
                <c:pt idx="750">
                  <c:v>192.65225225214596</c:v>
                </c:pt>
                <c:pt idx="751">
                  <c:v>192.67747747737116</c:v>
                </c:pt>
                <c:pt idx="752">
                  <c:v>192.77297297286668</c:v>
                </c:pt>
                <c:pt idx="753">
                  <c:v>192.95135135124505</c:v>
                </c:pt>
                <c:pt idx="754">
                  <c:v>192.79279279268647</c:v>
                </c:pt>
                <c:pt idx="755">
                  <c:v>192.84684684674053</c:v>
                </c:pt>
                <c:pt idx="756">
                  <c:v>192.94234234223603</c:v>
                </c:pt>
                <c:pt idx="757">
                  <c:v>193.16216216205584</c:v>
                </c:pt>
                <c:pt idx="758">
                  <c:v>193.31351351340723</c:v>
                </c:pt>
                <c:pt idx="759">
                  <c:v>192.99999999989367</c:v>
                </c:pt>
                <c:pt idx="760">
                  <c:v>193.17297297286666</c:v>
                </c:pt>
                <c:pt idx="761">
                  <c:v>193.18558558547929</c:v>
                </c:pt>
                <c:pt idx="762">
                  <c:v>193.25225225214592</c:v>
                </c:pt>
                <c:pt idx="763">
                  <c:v>193.3009009007946</c:v>
                </c:pt>
                <c:pt idx="764">
                  <c:v>193.46666666655858</c:v>
                </c:pt>
                <c:pt idx="765">
                  <c:v>193.5009009007928</c:v>
                </c:pt>
                <c:pt idx="766">
                  <c:v>193.45405405394595</c:v>
                </c:pt>
                <c:pt idx="767">
                  <c:v>193.35135135124503</c:v>
                </c:pt>
                <c:pt idx="768">
                  <c:v>193.53693693682882</c:v>
                </c:pt>
                <c:pt idx="769">
                  <c:v>193.62882882872074</c:v>
                </c:pt>
                <c:pt idx="770">
                  <c:v>193.52072072061262</c:v>
                </c:pt>
                <c:pt idx="771">
                  <c:v>193.67027027016215</c:v>
                </c:pt>
                <c:pt idx="772">
                  <c:v>193.68108108097297</c:v>
                </c:pt>
                <c:pt idx="773">
                  <c:v>193.79819819809009</c:v>
                </c:pt>
                <c:pt idx="774">
                  <c:v>193.85045045034235</c:v>
                </c:pt>
                <c:pt idx="775">
                  <c:v>193.77657657646847</c:v>
                </c:pt>
                <c:pt idx="776">
                  <c:v>193.92612612601803</c:v>
                </c:pt>
                <c:pt idx="777">
                  <c:v>193.74774774763964</c:v>
                </c:pt>
                <c:pt idx="778">
                  <c:v>193.93873873863063</c:v>
                </c:pt>
                <c:pt idx="779">
                  <c:v>194.14054054043243</c:v>
                </c:pt>
                <c:pt idx="780">
                  <c:v>194.05765765754956</c:v>
                </c:pt>
                <c:pt idx="781">
                  <c:v>193.84684684673871</c:v>
                </c:pt>
                <c:pt idx="782">
                  <c:v>193.76396396385587</c:v>
                </c:pt>
                <c:pt idx="783">
                  <c:v>193.80180180169367</c:v>
                </c:pt>
                <c:pt idx="784">
                  <c:v>194.16576576565765</c:v>
                </c:pt>
                <c:pt idx="785">
                  <c:v>194.24864864854055</c:v>
                </c:pt>
                <c:pt idx="786">
                  <c:v>194.35135135124324</c:v>
                </c:pt>
                <c:pt idx="787">
                  <c:v>194.47027027016216</c:v>
                </c:pt>
                <c:pt idx="788">
                  <c:v>194.38378378367568</c:v>
                </c:pt>
                <c:pt idx="789">
                  <c:v>194.54054054043243</c:v>
                </c:pt>
                <c:pt idx="790">
                  <c:v>194.6234234233153</c:v>
                </c:pt>
                <c:pt idx="791">
                  <c:v>194.38378378367568</c:v>
                </c:pt>
                <c:pt idx="792">
                  <c:v>194.69369369358557</c:v>
                </c:pt>
                <c:pt idx="793">
                  <c:v>194.57477477466668</c:v>
                </c:pt>
                <c:pt idx="794">
                  <c:v>194.62882882872074</c:v>
                </c:pt>
                <c:pt idx="795">
                  <c:v>194.69369369358557</c:v>
                </c:pt>
                <c:pt idx="796">
                  <c:v>194.59819819809007</c:v>
                </c:pt>
                <c:pt idx="797">
                  <c:v>194.75675675664863</c:v>
                </c:pt>
                <c:pt idx="798">
                  <c:v>194.85045045034235</c:v>
                </c:pt>
                <c:pt idx="799">
                  <c:v>194.73513513502704</c:v>
                </c:pt>
                <c:pt idx="800">
                  <c:v>194.87927927917119</c:v>
                </c:pt>
                <c:pt idx="801">
                  <c:v>194.84324324313513</c:v>
                </c:pt>
                <c:pt idx="802">
                  <c:v>195.07387387376576</c:v>
                </c:pt>
                <c:pt idx="803">
                  <c:v>194.91711711700901</c:v>
                </c:pt>
                <c:pt idx="804">
                  <c:v>195.03243243232433</c:v>
                </c:pt>
                <c:pt idx="805">
                  <c:v>195.07387387376576</c:v>
                </c:pt>
                <c:pt idx="806">
                  <c:v>194.79819819809009</c:v>
                </c:pt>
                <c:pt idx="807">
                  <c:v>195.0072072070991</c:v>
                </c:pt>
                <c:pt idx="808">
                  <c:v>195.11171171160359</c:v>
                </c:pt>
                <c:pt idx="809">
                  <c:v>195.19819819809007</c:v>
                </c:pt>
                <c:pt idx="810">
                  <c:v>195.25225225214413</c:v>
                </c:pt>
                <c:pt idx="811">
                  <c:v>195.38378378367568</c:v>
                </c:pt>
                <c:pt idx="812">
                  <c:v>195.29729729718917</c:v>
                </c:pt>
                <c:pt idx="813">
                  <c:v>195.34594594583783</c:v>
                </c:pt>
                <c:pt idx="814">
                  <c:v>195.30630630619819</c:v>
                </c:pt>
                <c:pt idx="815">
                  <c:v>195.38378378367568</c:v>
                </c:pt>
                <c:pt idx="816">
                  <c:v>195.31351351340541</c:v>
                </c:pt>
                <c:pt idx="817">
                  <c:v>195.38738738727926</c:v>
                </c:pt>
                <c:pt idx="818">
                  <c:v>195.499099098991</c:v>
                </c:pt>
                <c:pt idx="819">
                  <c:v>195.52792792781983</c:v>
                </c:pt>
                <c:pt idx="820">
                  <c:v>195.57837837827026</c:v>
                </c:pt>
                <c:pt idx="821">
                  <c:v>195.48288288277479</c:v>
                </c:pt>
                <c:pt idx="822">
                  <c:v>195.76396396385587</c:v>
                </c:pt>
                <c:pt idx="823">
                  <c:v>195.50450450439638</c:v>
                </c:pt>
                <c:pt idx="824">
                  <c:v>195.55315315304503</c:v>
                </c:pt>
                <c:pt idx="825">
                  <c:v>195.70990990980181</c:v>
                </c:pt>
                <c:pt idx="826">
                  <c:v>195.66846846836035</c:v>
                </c:pt>
                <c:pt idx="827">
                  <c:v>196.06126126115316</c:v>
                </c:pt>
                <c:pt idx="828">
                  <c:v>195.96216216205406</c:v>
                </c:pt>
                <c:pt idx="829">
                  <c:v>195.85585585574773</c:v>
                </c:pt>
                <c:pt idx="830">
                  <c:v>195.86666666655856</c:v>
                </c:pt>
                <c:pt idx="831">
                  <c:v>195.97477477466666</c:v>
                </c:pt>
                <c:pt idx="832">
                  <c:v>196.1027027025946</c:v>
                </c:pt>
                <c:pt idx="833">
                  <c:v>195.9369369368288</c:v>
                </c:pt>
                <c:pt idx="834">
                  <c:v>196.02522522511714</c:v>
                </c:pt>
                <c:pt idx="835">
                  <c:v>196.17657657646848</c:v>
                </c:pt>
                <c:pt idx="836">
                  <c:v>196.13153153142343</c:v>
                </c:pt>
                <c:pt idx="837">
                  <c:v>196.04504504493693</c:v>
                </c:pt>
                <c:pt idx="838">
                  <c:v>196.27567567556758</c:v>
                </c:pt>
                <c:pt idx="839">
                  <c:v>196.25585585574774</c:v>
                </c:pt>
                <c:pt idx="840">
                  <c:v>196.24684684673875</c:v>
                </c:pt>
                <c:pt idx="841">
                  <c:v>196.23963963953153</c:v>
                </c:pt>
                <c:pt idx="842">
                  <c:v>196.27567567556758</c:v>
                </c:pt>
                <c:pt idx="843">
                  <c:v>196.35855855845045</c:v>
                </c:pt>
                <c:pt idx="844">
                  <c:v>196.33873873863064</c:v>
                </c:pt>
                <c:pt idx="845">
                  <c:v>196.52072072061262</c:v>
                </c:pt>
                <c:pt idx="846">
                  <c:v>196.68108108097297</c:v>
                </c:pt>
                <c:pt idx="847">
                  <c:v>196.69729729718918</c:v>
                </c:pt>
                <c:pt idx="848">
                  <c:v>196.56936936926124</c:v>
                </c:pt>
                <c:pt idx="849">
                  <c:v>196.68468468457655</c:v>
                </c:pt>
                <c:pt idx="850">
                  <c:v>196.57837837827026</c:v>
                </c:pt>
                <c:pt idx="851">
                  <c:v>196.69369369358375</c:v>
                </c:pt>
                <c:pt idx="852">
                  <c:v>196.77657657646665</c:v>
                </c:pt>
                <c:pt idx="853">
                  <c:v>196.89549549538557</c:v>
                </c:pt>
                <c:pt idx="854">
                  <c:v>196.96576576565585</c:v>
                </c:pt>
                <c:pt idx="855">
                  <c:v>196.81801801790812</c:v>
                </c:pt>
                <c:pt idx="856">
                  <c:v>196.8126126125027</c:v>
                </c:pt>
                <c:pt idx="857">
                  <c:v>196.87567567556576</c:v>
                </c:pt>
                <c:pt idx="858">
                  <c:v>196.97837837826847</c:v>
                </c:pt>
                <c:pt idx="859">
                  <c:v>196.85045045034053</c:v>
                </c:pt>
                <c:pt idx="860">
                  <c:v>197.2342342341243</c:v>
                </c:pt>
                <c:pt idx="861">
                  <c:v>197.12792792781801</c:v>
                </c:pt>
                <c:pt idx="862">
                  <c:v>197.09909909898917</c:v>
                </c:pt>
                <c:pt idx="863">
                  <c:v>196.96576576565585</c:v>
                </c:pt>
                <c:pt idx="864">
                  <c:v>196.98198198187205</c:v>
                </c:pt>
                <c:pt idx="865">
                  <c:v>197.21801801790809</c:v>
                </c:pt>
                <c:pt idx="866">
                  <c:v>197.46126126115135</c:v>
                </c:pt>
                <c:pt idx="867">
                  <c:v>197.28468468457478</c:v>
                </c:pt>
                <c:pt idx="868">
                  <c:v>197.31351351340362</c:v>
                </c:pt>
                <c:pt idx="869">
                  <c:v>197.35855855844866</c:v>
                </c:pt>
                <c:pt idx="870">
                  <c:v>197.34234234223243</c:v>
                </c:pt>
                <c:pt idx="871">
                  <c:v>197.56936936925945</c:v>
                </c:pt>
                <c:pt idx="872">
                  <c:v>197.54054054043061</c:v>
                </c:pt>
                <c:pt idx="873">
                  <c:v>197.55675675664685</c:v>
                </c:pt>
                <c:pt idx="874">
                  <c:v>197.54414414403422</c:v>
                </c:pt>
                <c:pt idx="875">
                  <c:v>197.45765765754777</c:v>
                </c:pt>
                <c:pt idx="876">
                  <c:v>197.57837837826847</c:v>
                </c:pt>
                <c:pt idx="877">
                  <c:v>197.70630630619638</c:v>
                </c:pt>
                <c:pt idx="878">
                  <c:v>197.57297297286306</c:v>
                </c:pt>
                <c:pt idx="879">
                  <c:v>197.70990990980002</c:v>
                </c:pt>
                <c:pt idx="880">
                  <c:v>197.70630630619638</c:v>
                </c:pt>
                <c:pt idx="881">
                  <c:v>197.8378378377279</c:v>
                </c:pt>
                <c:pt idx="882">
                  <c:v>198.01621621610633</c:v>
                </c:pt>
                <c:pt idx="883">
                  <c:v>197.77117117106127</c:v>
                </c:pt>
                <c:pt idx="884">
                  <c:v>197.96576576565585</c:v>
                </c:pt>
                <c:pt idx="885">
                  <c:v>197.76396396385405</c:v>
                </c:pt>
                <c:pt idx="886">
                  <c:v>197.97837837826847</c:v>
                </c:pt>
                <c:pt idx="887">
                  <c:v>198.08648648637657</c:v>
                </c:pt>
                <c:pt idx="888">
                  <c:v>198.13513513502522</c:v>
                </c:pt>
                <c:pt idx="889">
                  <c:v>198.04504504493511</c:v>
                </c:pt>
                <c:pt idx="890">
                  <c:v>198.29729729718738</c:v>
                </c:pt>
                <c:pt idx="891">
                  <c:v>198.08648648637657</c:v>
                </c:pt>
                <c:pt idx="892">
                  <c:v>198.1099099098</c:v>
                </c:pt>
                <c:pt idx="893">
                  <c:v>198.18558558547568</c:v>
                </c:pt>
                <c:pt idx="894">
                  <c:v>198.17297297286305</c:v>
                </c:pt>
                <c:pt idx="895">
                  <c:v>198.26306306295314</c:v>
                </c:pt>
                <c:pt idx="896">
                  <c:v>198.39099099088108</c:v>
                </c:pt>
                <c:pt idx="897">
                  <c:v>198.34954954943964</c:v>
                </c:pt>
                <c:pt idx="898">
                  <c:v>198.38018018007025</c:v>
                </c:pt>
                <c:pt idx="899">
                  <c:v>198.58918918907926</c:v>
                </c:pt>
                <c:pt idx="900">
                  <c:v>198.32612612601622</c:v>
                </c:pt>
                <c:pt idx="901">
                  <c:v>198.54954954943963</c:v>
                </c:pt>
                <c:pt idx="902">
                  <c:v>198.54954954943963</c:v>
                </c:pt>
                <c:pt idx="903">
                  <c:v>198.68828828817837</c:v>
                </c:pt>
                <c:pt idx="904">
                  <c:v>198.53693693682703</c:v>
                </c:pt>
                <c:pt idx="905">
                  <c:v>198.44864864853875</c:v>
                </c:pt>
                <c:pt idx="906">
                  <c:v>198.5243243242144</c:v>
                </c:pt>
                <c:pt idx="907">
                  <c:v>198.59819819808828</c:v>
                </c:pt>
                <c:pt idx="908">
                  <c:v>198.82522522511533</c:v>
                </c:pt>
                <c:pt idx="909">
                  <c:v>198.7135135134036</c:v>
                </c:pt>
                <c:pt idx="910">
                  <c:v>198.74774774763782</c:v>
                </c:pt>
                <c:pt idx="911">
                  <c:v>198.69729729718739</c:v>
                </c:pt>
                <c:pt idx="912">
                  <c:v>198.85045045034053</c:v>
                </c:pt>
                <c:pt idx="913">
                  <c:v>198.69729729718739</c:v>
                </c:pt>
                <c:pt idx="914">
                  <c:v>198.88828828817839</c:v>
                </c:pt>
                <c:pt idx="915">
                  <c:v>198.7963963962865</c:v>
                </c:pt>
                <c:pt idx="916">
                  <c:v>198.84684684673692</c:v>
                </c:pt>
                <c:pt idx="917">
                  <c:v>198.91711711700722</c:v>
                </c:pt>
                <c:pt idx="918">
                  <c:v>198.74774774763782</c:v>
                </c:pt>
                <c:pt idx="919">
                  <c:v>198.70990990980002</c:v>
                </c:pt>
                <c:pt idx="920">
                  <c:v>199.02342342331352</c:v>
                </c:pt>
                <c:pt idx="921">
                  <c:v>199.18918918907926</c:v>
                </c:pt>
                <c:pt idx="922">
                  <c:v>198.9081081079982</c:v>
                </c:pt>
                <c:pt idx="923">
                  <c:v>199.08108108097116</c:v>
                </c:pt>
                <c:pt idx="924">
                  <c:v>198.96936936925945</c:v>
                </c:pt>
                <c:pt idx="925">
                  <c:v>199.29189189178197</c:v>
                </c:pt>
                <c:pt idx="926">
                  <c:v>199.1099099098</c:v>
                </c:pt>
                <c:pt idx="927">
                  <c:v>199.17657657646666</c:v>
                </c:pt>
                <c:pt idx="928">
                  <c:v>199.30090090079099</c:v>
                </c:pt>
                <c:pt idx="929">
                  <c:v>199.2342342341243</c:v>
                </c:pt>
                <c:pt idx="930">
                  <c:v>199.30810810799818</c:v>
                </c:pt>
                <c:pt idx="931">
                  <c:v>199.19279279268287</c:v>
                </c:pt>
                <c:pt idx="932">
                  <c:v>199.37477477466487</c:v>
                </c:pt>
                <c:pt idx="933">
                  <c:v>199.30090090079099</c:v>
                </c:pt>
                <c:pt idx="934">
                  <c:v>199.41261261250273</c:v>
                </c:pt>
                <c:pt idx="935">
                  <c:v>199.44504504493514</c:v>
                </c:pt>
                <c:pt idx="936">
                  <c:v>199.40360360349371</c:v>
                </c:pt>
                <c:pt idx="937">
                  <c:v>199.34954954943964</c:v>
                </c:pt>
                <c:pt idx="938">
                  <c:v>199.58558558547566</c:v>
                </c:pt>
                <c:pt idx="939">
                  <c:v>199.65225225214235</c:v>
                </c:pt>
                <c:pt idx="940">
                  <c:v>199.5243243242144</c:v>
                </c:pt>
                <c:pt idx="941">
                  <c:v>199.65225225214235</c:v>
                </c:pt>
                <c:pt idx="942">
                  <c:v>199.80540540529549</c:v>
                </c:pt>
                <c:pt idx="943">
                  <c:v>199.6180180179081</c:v>
                </c:pt>
                <c:pt idx="944">
                  <c:v>199.60180180169189</c:v>
                </c:pt>
                <c:pt idx="945">
                  <c:v>199.8090090088991</c:v>
                </c:pt>
                <c:pt idx="946">
                  <c:v>199.7999999998901</c:v>
                </c:pt>
                <c:pt idx="947">
                  <c:v>199.94594594583603</c:v>
                </c:pt>
                <c:pt idx="948">
                  <c:v>199.78018018007026</c:v>
                </c:pt>
                <c:pt idx="949">
                  <c:v>199.76396396385405</c:v>
                </c:pt>
                <c:pt idx="950">
                  <c:v>199.8378378377279</c:v>
                </c:pt>
                <c:pt idx="951">
                  <c:v>199.84684684673692</c:v>
                </c:pt>
                <c:pt idx="952">
                  <c:v>200.06846846835677</c:v>
                </c:pt>
                <c:pt idx="953">
                  <c:v>200.09009008997839</c:v>
                </c:pt>
                <c:pt idx="954">
                  <c:v>200.03963963952793</c:v>
                </c:pt>
                <c:pt idx="955">
                  <c:v>200.27927927916758</c:v>
                </c:pt>
                <c:pt idx="956">
                  <c:v>200.04504504493335</c:v>
                </c:pt>
                <c:pt idx="957">
                  <c:v>200.16756756745585</c:v>
                </c:pt>
                <c:pt idx="958">
                  <c:v>200.04864864853693</c:v>
                </c:pt>
                <c:pt idx="959">
                  <c:v>200.07747747736576</c:v>
                </c:pt>
                <c:pt idx="960">
                  <c:v>200.06126126114955</c:v>
                </c:pt>
                <c:pt idx="961">
                  <c:v>200.17297297286126</c:v>
                </c:pt>
                <c:pt idx="962">
                  <c:v>200.41981981970812</c:v>
                </c:pt>
                <c:pt idx="963">
                  <c:v>200.30810810799639</c:v>
                </c:pt>
                <c:pt idx="964">
                  <c:v>200.25945945934777</c:v>
                </c:pt>
                <c:pt idx="965">
                  <c:v>200.47387387376216</c:v>
                </c:pt>
                <c:pt idx="966">
                  <c:v>200.36576576565406</c:v>
                </c:pt>
                <c:pt idx="967">
                  <c:v>200.32972972961801</c:v>
                </c:pt>
                <c:pt idx="968">
                  <c:v>200.39999999988828</c:v>
                </c:pt>
                <c:pt idx="969">
                  <c:v>200.51171171160001</c:v>
                </c:pt>
                <c:pt idx="970">
                  <c:v>200.48648648637479</c:v>
                </c:pt>
                <c:pt idx="971">
                  <c:v>200.43603603592433</c:v>
                </c:pt>
                <c:pt idx="972">
                  <c:v>200.45405405394234</c:v>
                </c:pt>
                <c:pt idx="973">
                  <c:v>200.70090090078921</c:v>
                </c:pt>
                <c:pt idx="974">
                  <c:v>200.54774774763604</c:v>
                </c:pt>
                <c:pt idx="975">
                  <c:v>200.3945945944829</c:v>
                </c:pt>
                <c:pt idx="976">
                  <c:v>200.54774774763604</c:v>
                </c:pt>
                <c:pt idx="977">
                  <c:v>200.54414414403243</c:v>
                </c:pt>
                <c:pt idx="978">
                  <c:v>200.72612612601441</c:v>
                </c:pt>
                <c:pt idx="979">
                  <c:v>200.75135135123963</c:v>
                </c:pt>
                <c:pt idx="980">
                  <c:v>200.7225225224108</c:v>
                </c:pt>
                <c:pt idx="981">
                  <c:v>200.85405405394235</c:v>
                </c:pt>
                <c:pt idx="982">
                  <c:v>200.74234234223061</c:v>
                </c:pt>
                <c:pt idx="983">
                  <c:v>200.72612612601441</c:v>
                </c:pt>
                <c:pt idx="984">
                  <c:v>200.80360360349189</c:v>
                </c:pt>
                <c:pt idx="985">
                  <c:v>200.78018018006847</c:v>
                </c:pt>
                <c:pt idx="986">
                  <c:v>200.73873873862703</c:v>
                </c:pt>
                <c:pt idx="987">
                  <c:v>200.94954954943785</c:v>
                </c:pt>
                <c:pt idx="988">
                  <c:v>201.04864864853693</c:v>
                </c:pt>
                <c:pt idx="989">
                  <c:v>201.02702702691533</c:v>
                </c:pt>
                <c:pt idx="990">
                  <c:v>201.1891891890775</c:v>
                </c:pt>
                <c:pt idx="991">
                  <c:v>200.89909909898739</c:v>
                </c:pt>
                <c:pt idx="992">
                  <c:v>201.03963963952793</c:v>
                </c:pt>
                <c:pt idx="993">
                  <c:v>200.92792792781623</c:v>
                </c:pt>
                <c:pt idx="994">
                  <c:v>201.26306306295135</c:v>
                </c:pt>
                <c:pt idx="995">
                  <c:v>201.25945945934777</c:v>
                </c:pt>
                <c:pt idx="996">
                  <c:v>201.2054054052937</c:v>
                </c:pt>
                <c:pt idx="997">
                  <c:v>201.21261261250089</c:v>
                </c:pt>
                <c:pt idx="998">
                  <c:v>201.27567567556397</c:v>
                </c:pt>
                <c:pt idx="999">
                  <c:v>201.23423423412254</c:v>
                </c:pt>
                <c:pt idx="1000">
                  <c:v>201.29549549538379</c:v>
                </c:pt>
                <c:pt idx="1001">
                  <c:v>201.34234234223064</c:v>
                </c:pt>
                <c:pt idx="1002">
                  <c:v>201.41261261250091</c:v>
                </c:pt>
                <c:pt idx="1003">
                  <c:v>201.4072072070955</c:v>
                </c:pt>
                <c:pt idx="1004">
                  <c:v>201.44144144132974</c:v>
                </c:pt>
                <c:pt idx="1005">
                  <c:v>201.56936936925766</c:v>
                </c:pt>
                <c:pt idx="1006">
                  <c:v>201.58198198187029</c:v>
                </c:pt>
                <c:pt idx="1007">
                  <c:v>201.30450450439281</c:v>
                </c:pt>
                <c:pt idx="1008">
                  <c:v>201.36216216205045</c:v>
                </c:pt>
                <c:pt idx="1009">
                  <c:v>201.51531531520359</c:v>
                </c:pt>
                <c:pt idx="1010">
                  <c:v>201.57657657646487</c:v>
                </c:pt>
                <c:pt idx="1011">
                  <c:v>201.69189189178019</c:v>
                </c:pt>
                <c:pt idx="1012">
                  <c:v>201.63063063051894</c:v>
                </c:pt>
                <c:pt idx="1013">
                  <c:v>201.60540540529368</c:v>
                </c:pt>
                <c:pt idx="1014">
                  <c:v>201.54054054042885</c:v>
                </c:pt>
                <c:pt idx="1015">
                  <c:v>201.65585585574416</c:v>
                </c:pt>
                <c:pt idx="1016">
                  <c:v>201.70450450439279</c:v>
                </c:pt>
                <c:pt idx="1017">
                  <c:v>201.6144144143027</c:v>
                </c:pt>
                <c:pt idx="1018">
                  <c:v>201.63063063051894</c:v>
                </c:pt>
                <c:pt idx="1019">
                  <c:v>201.73333333322162</c:v>
                </c:pt>
                <c:pt idx="1020">
                  <c:v>201.82882882871712</c:v>
                </c:pt>
                <c:pt idx="1021">
                  <c:v>201.68108108096936</c:v>
                </c:pt>
                <c:pt idx="1022">
                  <c:v>201.82882882871712</c:v>
                </c:pt>
                <c:pt idx="1023">
                  <c:v>201.9153153152036</c:v>
                </c:pt>
                <c:pt idx="1024">
                  <c:v>201.89909909898739</c:v>
                </c:pt>
                <c:pt idx="1025">
                  <c:v>201.87387387376216</c:v>
                </c:pt>
                <c:pt idx="1026">
                  <c:v>201.89549549538378</c:v>
                </c:pt>
                <c:pt idx="1027">
                  <c:v>201.96036036024864</c:v>
                </c:pt>
                <c:pt idx="1028">
                  <c:v>202.05225225214056</c:v>
                </c:pt>
                <c:pt idx="1029">
                  <c:v>201.99459459448289</c:v>
                </c:pt>
                <c:pt idx="1030">
                  <c:v>201.96036036024864</c:v>
                </c:pt>
                <c:pt idx="1031">
                  <c:v>202.03063063051891</c:v>
                </c:pt>
                <c:pt idx="1032">
                  <c:v>202.10990990979818</c:v>
                </c:pt>
                <c:pt idx="1033">
                  <c:v>202.13153153141982</c:v>
                </c:pt>
                <c:pt idx="1034">
                  <c:v>202.14234234223065</c:v>
                </c:pt>
                <c:pt idx="1035">
                  <c:v>202.06846846835677</c:v>
                </c:pt>
                <c:pt idx="1036">
                  <c:v>202.19639639628468</c:v>
                </c:pt>
                <c:pt idx="1037">
                  <c:v>202.06486486475313</c:v>
                </c:pt>
                <c:pt idx="1038">
                  <c:v>202.08468468457298</c:v>
                </c:pt>
                <c:pt idx="1039">
                  <c:v>202.19639639628468</c:v>
                </c:pt>
                <c:pt idx="1040">
                  <c:v>202.2054054052937</c:v>
                </c:pt>
                <c:pt idx="1041">
                  <c:v>202.24144144132973</c:v>
                </c:pt>
                <c:pt idx="1042">
                  <c:v>202.17117117105948</c:v>
                </c:pt>
                <c:pt idx="1043">
                  <c:v>202.20900900889728</c:v>
                </c:pt>
                <c:pt idx="1044">
                  <c:v>202.19999999988829</c:v>
                </c:pt>
                <c:pt idx="1045">
                  <c:v>202.30810810799639</c:v>
                </c:pt>
                <c:pt idx="1046">
                  <c:v>202.29549549538379</c:v>
                </c:pt>
                <c:pt idx="1047">
                  <c:v>202.33693693682523</c:v>
                </c:pt>
                <c:pt idx="1048">
                  <c:v>202.38738738727568</c:v>
                </c:pt>
                <c:pt idx="1049">
                  <c:v>202.46486486475317</c:v>
                </c:pt>
                <c:pt idx="1050">
                  <c:v>202.58018018006845</c:v>
                </c:pt>
                <c:pt idx="1051">
                  <c:v>202.55675675664506</c:v>
                </c:pt>
                <c:pt idx="1052">
                  <c:v>202.49009008997837</c:v>
                </c:pt>
                <c:pt idx="1053">
                  <c:v>202.35315315304143</c:v>
                </c:pt>
                <c:pt idx="1054">
                  <c:v>202.43243243232072</c:v>
                </c:pt>
                <c:pt idx="1055">
                  <c:v>202.50990990979821</c:v>
                </c:pt>
                <c:pt idx="1056">
                  <c:v>202.55675675664506</c:v>
                </c:pt>
                <c:pt idx="1057">
                  <c:v>202.66306306295135</c:v>
                </c:pt>
                <c:pt idx="1058">
                  <c:v>202.60900900889729</c:v>
                </c:pt>
                <c:pt idx="1059">
                  <c:v>202.62162162150992</c:v>
                </c:pt>
                <c:pt idx="1060">
                  <c:v>202.67927927916756</c:v>
                </c:pt>
                <c:pt idx="1061">
                  <c:v>202.45765765754595</c:v>
                </c:pt>
                <c:pt idx="1062">
                  <c:v>202.55135135123962</c:v>
                </c:pt>
                <c:pt idx="1063">
                  <c:v>202.70450450439279</c:v>
                </c:pt>
                <c:pt idx="1064">
                  <c:v>202.71711711700542</c:v>
                </c:pt>
                <c:pt idx="1065">
                  <c:v>202.80900900889731</c:v>
                </c:pt>
                <c:pt idx="1066">
                  <c:v>202.82882882871712</c:v>
                </c:pt>
                <c:pt idx="1067">
                  <c:v>202.79099099087929</c:v>
                </c:pt>
                <c:pt idx="1068">
                  <c:v>202.85405405394235</c:v>
                </c:pt>
                <c:pt idx="1069">
                  <c:v>202.95315315304146</c:v>
                </c:pt>
                <c:pt idx="1070">
                  <c:v>202.90810810799641</c:v>
                </c:pt>
                <c:pt idx="1071">
                  <c:v>202.94954954943785</c:v>
                </c:pt>
                <c:pt idx="1072">
                  <c:v>202.92792792781623</c:v>
                </c:pt>
                <c:pt idx="1073">
                  <c:v>202.88648648637476</c:v>
                </c:pt>
                <c:pt idx="1074">
                  <c:v>203.1189189188072</c:v>
                </c:pt>
                <c:pt idx="1075">
                  <c:v>202.87387387376216</c:v>
                </c:pt>
                <c:pt idx="1076">
                  <c:v>203.1063063061946</c:v>
                </c:pt>
                <c:pt idx="1077">
                  <c:v>203.14234234223065</c:v>
                </c:pt>
                <c:pt idx="1078">
                  <c:v>203.14774774763603</c:v>
                </c:pt>
                <c:pt idx="1079">
                  <c:v>203.08468468457298</c:v>
                </c:pt>
                <c:pt idx="1080">
                  <c:v>203.06846846835677</c:v>
                </c:pt>
                <c:pt idx="1081">
                  <c:v>203.04324324313154</c:v>
                </c:pt>
                <c:pt idx="1082">
                  <c:v>203.15135135123964</c:v>
                </c:pt>
                <c:pt idx="1083">
                  <c:v>203.27027027015677</c:v>
                </c:pt>
                <c:pt idx="1084">
                  <c:v>203.28288288276937</c:v>
                </c:pt>
                <c:pt idx="1085">
                  <c:v>203.01441441430271</c:v>
                </c:pt>
                <c:pt idx="1086">
                  <c:v>203.22162162150991</c:v>
                </c:pt>
                <c:pt idx="1087">
                  <c:v>203.36216216204863</c:v>
                </c:pt>
                <c:pt idx="1088">
                  <c:v>203.25405405394054</c:v>
                </c:pt>
                <c:pt idx="1089">
                  <c:v>203.30810810799457</c:v>
                </c:pt>
                <c:pt idx="1090">
                  <c:v>203.19279279267928</c:v>
                </c:pt>
                <c:pt idx="1091">
                  <c:v>203.36936936925588</c:v>
                </c:pt>
                <c:pt idx="1092">
                  <c:v>203.41081081069731</c:v>
                </c:pt>
                <c:pt idx="1093">
                  <c:v>203.43243243231893</c:v>
                </c:pt>
                <c:pt idx="1094">
                  <c:v>203.48108108096756</c:v>
                </c:pt>
                <c:pt idx="1095">
                  <c:v>203.43243243231893</c:v>
                </c:pt>
                <c:pt idx="1096">
                  <c:v>203.47387387376037</c:v>
                </c:pt>
                <c:pt idx="1097">
                  <c:v>203.48108108096756</c:v>
                </c:pt>
                <c:pt idx="1098">
                  <c:v>203.42702702691352</c:v>
                </c:pt>
                <c:pt idx="1099">
                  <c:v>203.58918918907568</c:v>
                </c:pt>
                <c:pt idx="1100">
                  <c:v>203.56756756745406</c:v>
                </c:pt>
                <c:pt idx="1101">
                  <c:v>203.39819819808469</c:v>
                </c:pt>
                <c:pt idx="1102">
                  <c:v>203.54774774763425</c:v>
                </c:pt>
                <c:pt idx="1103">
                  <c:v>203.54414414403064</c:v>
                </c:pt>
                <c:pt idx="1104">
                  <c:v>203.66306306294956</c:v>
                </c:pt>
                <c:pt idx="1105">
                  <c:v>203.71351351339999</c:v>
                </c:pt>
                <c:pt idx="1106">
                  <c:v>203.56396396385045</c:v>
                </c:pt>
                <c:pt idx="1107">
                  <c:v>203.74234234222882</c:v>
                </c:pt>
                <c:pt idx="1108">
                  <c:v>203.74954954943601</c:v>
                </c:pt>
                <c:pt idx="1109">
                  <c:v>203.77477477466127</c:v>
                </c:pt>
                <c:pt idx="1110">
                  <c:v>203.7999999998865</c:v>
                </c:pt>
                <c:pt idx="1111">
                  <c:v>203.66666666655317</c:v>
                </c:pt>
                <c:pt idx="1112">
                  <c:v>203.6918918917784</c:v>
                </c:pt>
                <c:pt idx="1113">
                  <c:v>203.7171171170036</c:v>
                </c:pt>
                <c:pt idx="1114">
                  <c:v>203.75855855844503</c:v>
                </c:pt>
                <c:pt idx="1115">
                  <c:v>203.97657657646306</c:v>
                </c:pt>
                <c:pt idx="1116">
                  <c:v>204.00180180168829</c:v>
                </c:pt>
                <c:pt idx="1117">
                  <c:v>203.92792792781444</c:v>
                </c:pt>
                <c:pt idx="1118">
                  <c:v>203.88648648637297</c:v>
                </c:pt>
                <c:pt idx="1119">
                  <c:v>203.9243243242108</c:v>
                </c:pt>
                <c:pt idx="1120">
                  <c:v>203.7999999998865</c:v>
                </c:pt>
                <c:pt idx="1121">
                  <c:v>204.03063063051712</c:v>
                </c:pt>
                <c:pt idx="1122">
                  <c:v>203.99459459448107</c:v>
                </c:pt>
                <c:pt idx="1123">
                  <c:v>204.10090090078737</c:v>
                </c:pt>
                <c:pt idx="1124">
                  <c:v>203.89009008997658</c:v>
                </c:pt>
                <c:pt idx="1125">
                  <c:v>204.22162162150812</c:v>
                </c:pt>
                <c:pt idx="1126">
                  <c:v>204.05945945934596</c:v>
                </c:pt>
                <c:pt idx="1127">
                  <c:v>204.24144144132794</c:v>
                </c:pt>
                <c:pt idx="1128">
                  <c:v>203.93153153141802</c:v>
                </c:pt>
                <c:pt idx="1129">
                  <c:v>203.94054054042701</c:v>
                </c:pt>
                <c:pt idx="1130">
                  <c:v>204.02342342330991</c:v>
                </c:pt>
                <c:pt idx="1131">
                  <c:v>204.07207207195859</c:v>
                </c:pt>
                <c:pt idx="1132">
                  <c:v>204.39819819808469</c:v>
                </c:pt>
                <c:pt idx="1133">
                  <c:v>204.27927927916579</c:v>
                </c:pt>
                <c:pt idx="1134">
                  <c:v>204.33333333321983</c:v>
                </c:pt>
                <c:pt idx="1135">
                  <c:v>204.17657657646308</c:v>
                </c:pt>
                <c:pt idx="1136">
                  <c:v>204.09729729718379</c:v>
                </c:pt>
                <c:pt idx="1137">
                  <c:v>204.22882882871531</c:v>
                </c:pt>
                <c:pt idx="1138">
                  <c:v>204.18378378367026</c:v>
                </c:pt>
                <c:pt idx="1139">
                  <c:v>204.19999999988647</c:v>
                </c:pt>
                <c:pt idx="1140">
                  <c:v>204.27567567556216</c:v>
                </c:pt>
                <c:pt idx="1141">
                  <c:v>204.44504504493153</c:v>
                </c:pt>
                <c:pt idx="1142">
                  <c:v>204.295495495382</c:v>
                </c:pt>
                <c:pt idx="1143">
                  <c:v>204.36576576565224</c:v>
                </c:pt>
                <c:pt idx="1144">
                  <c:v>204.35315315303964</c:v>
                </c:pt>
                <c:pt idx="1145">
                  <c:v>204.27027027015677</c:v>
                </c:pt>
                <c:pt idx="1146">
                  <c:v>204.39099099087747</c:v>
                </c:pt>
                <c:pt idx="1147">
                  <c:v>204.18738738727387</c:v>
                </c:pt>
                <c:pt idx="1148">
                  <c:v>204.28648648637298</c:v>
                </c:pt>
                <c:pt idx="1149">
                  <c:v>204.4036036034901</c:v>
                </c:pt>
                <c:pt idx="1150">
                  <c:v>204.5261261260126</c:v>
                </c:pt>
                <c:pt idx="1151">
                  <c:v>204.5261261260126</c:v>
                </c:pt>
                <c:pt idx="1152">
                  <c:v>204.44504504493153</c:v>
                </c:pt>
                <c:pt idx="1153">
                  <c:v>204.34954954943603</c:v>
                </c:pt>
                <c:pt idx="1154">
                  <c:v>204.57657657646308</c:v>
                </c:pt>
                <c:pt idx="1155">
                  <c:v>204.43603603592251</c:v>
                </c:pt>
                <c:pt idx="1156">
                  <c:v>204.62522522511171</c:v>
                </c:pt>
                <c:pt idx="1157">
                  <c:v>204.63063063051715</c:v>
                </c:pt>
                <c:pt idx="1158">
                  <c:v>204.4198198197063</c:v>
                </c:pt>
                <c:pt idx="1159">
                  <c:v>204.59639639628287</c:v>
                </c:pt>
                <c:pt idx="1160">
                  <c:v>204.65045045033693</c:v>
                </c:pt>
                <c:pt idx="1161">
                  <c:v>204.58018018006666</c:v>
                </c:pt>
                <c:pt idx="1162">
                  <c:v>204.60540540529189</c:v>
                </c:pt>
                <c:pt idx="1163">
                  <c:v>204.60180180168831</c:v>
                </c:pt>
                <c:pt idx="1164">
                  <c:v>204.81981981970631</c:v>
                </c:pt>
                <c:pt idx="1165">
                  <c:v>204.59639639628287</c:v>
                </c:pt>
                <c:pt idx="1166">
                  <c:v>204.53513513502162</c:v>
                </c:pt>
                <c:pt idx="1167">
                  <c:v>204.64324324312972</c:v>
                </c:pt>
                <c:pt idx="1168">
                  <c:v>204.65045045033693</c:v>
                </c:pt>
                <c:pt idx="1169">
                  <c:v>204.67927927916577</c:v>
                </c:pt>
                <c:pt idx="1170">
                  <c:v>204.6918918917784</c:v>
                </c:pt>
                <c:pt idx="1171">
                  <c:v>204.89369369358016</c:v>
                </c:pt>
                <c:pt idx="1172">
                  <c:v>204.75495495484145</c:v>
                </c:pt>
                <c:pt idx="1173">
                  <c:v>204.82522522511172</c:v>
                </c:pt>
                <c:pt idx="1174">
                  <c:v>204.88648648637297</c:v>
                </c:pt>
                <c:pt idx="1175">
                  <c:v>205.02342342330991</c:v>
                </c:pt>
                <c:pt idx="1176">
                  <c:v>204.97657657646306</c:v>
                </c:pt>
                <c:pt idx="1177">
                  <c:v>204.90630630619279</c:v>
                </c:pt>
                <c:pt idx="1178">
                  <c:v>204.98918918907569</c:v>
                </c:pt>
                <c:pt idx="1179">
                  <c:v>205.03423423412073</c:v>
                </c:pt>
                <c:pt idx="1180">
                  <c:v>204.98918918907569</c:v>
                </c:pt>
                <c:pt idx="1181">
                  <c:v>204.94414414403064</c:v>
                </c:pt>
                <c:pt idx="1182">
                  <c:v>204.81261261249909</c:v>
                </c:pt>
                <c:pt idx="1183">
                  <c:v>205.01441441430092</c:v>
                </c:pt>
                <c:pt idx="1184">
                  <c:v>205.03423423412073</c:v>
                </c:pt>
                <c:pt idx="1185">
                  <c:v>204.95315315303964</c:v>
                </c:pt>
                <c:pt idx="1186">
                  <c:v>205.01801801790452</c:v>
                </c:pt>
                <c:pt idx="1187">
                  <c:v>204.97657657646306</c:v>
                </c:pt>
                <c:pt idx="1188">
                  <c:v>205.16756756745406</c:v>
                </c:pt>
                <c:pt idx="1189">
                  <c:v>205.18018018006669</c:v>
                </c:pt>
                <c:pt idx="1190">
                  <c:v>205.12252252240901</c:v>
                </c:pt>
                <c:pt idx="1191">
                  <c:v>205.1297297296162</c:v>
                </c:pt>
                <c:pt idx="1192">
                  <c:v>205.24504504493152</c:v>
                </c:pt>
                <c:pt idx="1193">
                  <c:v>205.15495495484143</c:v>
                </c:pt>
                <c:pt idx="1194">
                  <c:v>205.14234234222883</c:v>
                </c:pt>
                <c:pt idx="1195">
                  <c:v>205.33333333321983</c:v>
                </c:pt>
                <c:pt idx="1196">
                  <c:v>205.20360360349008</c:v>
                </c:pt>
                <c:pt idx="1197">
                  <c:v>205.20900900889549</c:v>
                </c:pt>
                <c:pt idx="1198">
                  <c:v>205.23423423412075</c:v>
                </c:pt>
                <c:pt idx="1199">
                  <c:v>205.27027027015677</c:v>
                </c:pt>
                <c:pt idx="1200">
                  <c:v>205.25405405394054</c:v>
                </c:pt>
                <c:pt idx="1201">
                  <c:v>205.21621621610271</c:v>
                </c:pt>
                <c:pt idx="1202">
                  <c:v>205.37297297285946</c:v>
                </c:pt>
                <c:pt idx="1203">
                  <c:v>205.23423423412075</c:v>
                </c:pt>
                <c:pt idx="1204">
                  <c:v>205.18738738727387</c:v>
                </c:pt>
                <c:pt idx="1205">
                  <c:v>205.48108108096756</c:v>
                </c:pt>
                <c:pt idx="1206">
                  <c:v>205.47747747736398</c:v>
                </c:pt>
                <c:pt idx="1207">
                  <c:v>205.44324324312973</c:v>
                </c:pt>
                <c:pt idx="1208">
                  <c:v>205.54774774763425</c:v>
                </c:pt>
                <c:pt idx="1209">
                  <c:v>205.49729729718376</c:v>
                </c:pt>
                <c:pt idx="1210">
                  <c:v>205.37297297285946</c:v>
                </c:pt>
                <c:pt idx="1211">
                  <c:v>205.53513513502162</c:v>
                </c:pt>
                <c:pt idx="1212">
                  <c:v>205.68288288276938</c:v>
                </c:pt>
                <c:pt idx="1213">
                  <c:v>205.5261261260126</c:v>
                </c:pt>
                <c:pt idx="1214">
                  <c:v>205.52252252240902</c:v>
                </c:pt>
                <c:pt idx="1215">
                  <c:v>205.20360360349008</c:v>
                </c:pt>
                <c:pt idx="1216">
                  <c:v>205.35315315303964</c:v>
                </c:pt>
                <c:pt idx="1217">
                  <c:v>205.48468468457119</c:v>
                </c:pt>
                <c:pt idx="1218">
                  <c:v>205.46846846835496</c:v>
                </c:pt>
                <c:pt idx="1219">
                  <c:v>205.65045045033693</c:v>
                </c:pt>
                <c:pt idx="1220">
                  <c:v>205.67927927916577</c:v>
                </c:pt>
                <c:pt idx="1221">
                  <c:v>205.47207207195856</c:v>
                </c:pt>
                <c:pt idx="1222">
                  <c:v>205.48468468457119</c:v>
                </c:pt>
                <c:pt idx="1223">
                  <c:v>205.7171171170036</c:v>
                </c:pt>
                <c:pt idx="1224">
                  <c:v>205.62522522511171</c:v>
                </c:pt>
                <c:pt idx="1225">
                  <c:v>205.6918918917784</c:v>
                </c:pt>
                <c:pt idx="1226">
                  <c:v>205.64684684673335</c:v>
                </c:pt>
                <c:pt idx="1227">
                  <c:v>205.74954954943601</c:v>
                </c:pt>
                <c:pt idx="1228">
                  <c:v>205.75855855844503</c:v>
                </c:pt>
                <c:pt idx="1229">
                  <c:v>205.91531531520181</c:v>
                </c:pt>
                <c:pt idx="1230">
                  <c:v>205.68288288276938</c:v>
                </c:pt>
                <c:pt idx="1231">
                  <c:v>205.6918918917784</c:v>
                </c:pt>
                <c:pt idx="1232">
                  <c:v>205.69549549538198</c:v>
                </c:pt>
                <c:pt idx="1233">
                  <c:v>205.74234234222882</c:v>
                </c:pt>
                <c:pt idx="1234">
                  <c:v>205.74234234222882</c:v>
                </c:pt>
                <c:pt idx="1235">
                  <c:v>205.60180180168831</c:v>
                </c:pt>
                <c:pt idx="1236">
                  <c:v>205.78198198186848</c:v>
                </c:pt>
                <c:pt idx="1237">
                  <c:v>205.78198198186848</c:v>
                </c:pt>
                <c:pt idx="1238">
                  <c:v>206.01801801790452</c:v>
                </c:pt>
                <c:pt idx="1239">
                  <c:v>205.77117117105766</c:v>
                </c:pt>
                <c:pt idx="1240">
                  <c:v>205.86486486475135</c:v>
                </c:pt>
                <c:pt idx="1241">
                  <c:v>205.84504504493154</c:v>
                </c:pt>
                <c:pt idx="1242">
                  <c:v>205.7999999998865</c:v>
                </c:pt>
                <c:pt idx="1243">
                  <c:v>205.85765765754414</c:v>
                </c:pt>
                <c:pt idx="1244">
                  <c:v>205.96036036024685</c:v>
                </c:pt>
                <c:pt idx="1245">
                  <c:v>205.97657657646306</c:v>
                </c:pt>
                <c:pt idx="1246">
                  <c:v>205.98918918907569</c:v>
                </c:pt>
                <c:pt idx="1247">
                  <c:v>206.07207207195859</c:v>
                </c:pt>
                <c:pt idx="1248">
                  <c:v>205.98558558547208</c:v>
                </c:pt>
                <c:pt idx="1249">
                  <c:v>205.94054054042701</c:v>
                </c:pt>
                <c:pt idx="1250">
                  <c:v>205.81981981970631</c:v>
                </c:pt>
                <c:pt idx="1251">
                  <c:v>205.99819819808468</c:v>
                </c:pt>
                <c:pt idx="1252">
                  <c:v>205.91891891880542</c:v>
                </c:pt>
                <c:pt idx="1253">
                  <c:v>206.00180180168829</c:v>
                </c:pt>
                <c:pt idx="1254">
                  <c:v>205.97297297285948</c:v>
                </c:pt>
                <c:pt idx="1255">
                  <c:v>206.13873873862522</c:v>
                </c:pt>
                <c:pt idx="1256">
                  <c:v>206.0054054052919</c:v>
                </c:pt>
                <c:pt idx="1257">
                  <c:v>206.03963963952611</c:v>
                </c:pt>
                <c:pt idx="1258">
                  <c:v>206.05585585574232</c:v>
                </c:pt>
                <c:pt idx="1259">
                  <c:v>206.04684684673333</c:v>
                </c:pt>
                <c:pt idx="1260">
                  <c:v>206.04324324312975</c:v>
                </c:pt>
                <c:pt idx="1261">
                  <c:v>206.13873873862522</c:v>
                </c:pt>
                <c:pt idx="1262">
                  <c:v>206.10990990979639</c:v>
                </c:pt>
                <c:pt idx="1263">
                  <c:v>206.10990990979639</c:v>
                </c:pt>
                <c:pt idx="1264">
                  <c:v>206.07567567556217</c:v>
                </c:pt>
                <c:pt idx="1265">
                  <c:v>206.18378378367026</c:v>
                </c:pt>
                <c:pt idx="1266">
                  <c:v>206.19099099087745</c:v>
                </c:pt>
                <c:pt idx="1267">
                  <c:v>205.99279279267927</c:v>
                </c:pt>
                <c:pt idx="1268">
                  <c:v>206.06306306294957</c:v>
                </c:pt>
                <c:pt idx="1269">
                  <c:v>206.13873873862522</c:v>
                </c:pt>
                <c:pt idx="1270">
                  <c:v>206.32432432421083</c:v>
                </c:pt>
                <c:pt idx="1271">
                  <c:v>206.25765765754414</c:v>
                </c:pt>
                <c:pt idx="1272">
                  <c:v>206.19639639628289</c:v>
                </c:pt>
                <c:pt idx="1273">
                  <c:v>206.25045045033696</c:v>
                </c:pt>
                <c:pt idx="1274">
                  <c:v>206.34954954943603</c:v>
                </c:pt>
                <c:pt idx="1275">
                  <c:v>206.40720720709368</c:v>
                </c:pt>
                <c:pt idx="1276">
                  <c:v>206.22162162150812</c:v>
                </c:pt>
                <c:pt idx="1277">
                  <c:v>206.26666666655316</c:v>
                </c:pt>
                <c:pt idx="1278">
                  <c:v>206.36576576565224</c:v>
                </c:pt>
                <c:pt idx="1279">
                  <c:v>206.39459459448108</c:v>
                </c:pt>
                <c:pt idx="1280">
                  <c:v>206.18018018006669</c:v>
                </c:pt>
                <c:pt idx="1281">
                  <c:v>206.41081081069731</c:v>
                </c:pt>
                <c:pt idx="1282">
                  <c:v>206.34054054042704</c:v>
                </c:pt>
                <c:pt idx="1283">
                  <c:v>206.30270270258919</c:v>
                </c:pt>
                <c:pt idx="1284">
                  <c:v>206.19639639628289</c:v>
                </c:pt>
                <c:pt idx="1285">
                  <c:v>206.18018018006669</c:v>
                </c:pt>
                <c:pt idx="1286">
                  <c:v>206.33153153141802</c:v>
                </c:pt>
                <c:pt idx="1287">
                  <c:v>206.25765765754414</c:v>
                </c:pt>
                <c:pt idx="1288">
                  <c:v>206.52612612601081</c:v>
                </c:pt>
                <c:pt idx="1289">
                  <c:v>206.48108108096577</c:v>
                </c:pt>
                <c:pt idx="1290">
                  <c:v>206.43063063051713</c:v>
                </c:pt>
                <c:pt idx="1291">
                  <c:v>206.47747747736219</c:v>
                </c:pt>
                <c:pt idx="1292">
                  <c:v>206.40180180168829</c:v>
                </c:pt>
                <c:pt idx="1293">
                  <c:v>206.34414414403062</c:v>
                </c:pt>
                <c:pt idx="1294">
                  <c:v>206.46846846835317</c:v>
                </c:pt>
                <c:pt idx="1295">
                  <c:v>206.58378378366848</c:v>
                </c:pt>
                <c:pt idx="1296">
                  <c:v>206.6180180179027</c:v>
                </c:pt>
                <c:pt idx="1297">
                  <c:v>206.49009008997476</c:v>
                </c:pt>
                <c:pt idx="1298">
                  <c:v>206.42342342330991</c:v>
                </c:pt>
                <c:pt idx="1299">
                  <c:v>206.67927927916395</c:v>
                </c:pt>
                <c:pt idx="1300">
                  <c:v>206.54774774763243</c:v>
                </c:pt>
                <c:pt idx="1301">
                  <c:v>206.5009009007874</c:v>
                </c:pt>
                <c:pt idx="1302">
                  <c:v>206.45585585574054</c:v>
                </c:pt>
                <c:pt idx="1303">
                  <c:v>206.54774774763243</c:v>
                </c:pt>
                <c:pt idx="1304">
                  <c:v>206.59639639628108</c:v>
                </c:pt>
                <c:pt idx="1305">
                  <c:v>206.66666666655138</c:v>
                </c:pt>
                <c:pt idx="1306">
                  <c:v>206.65945945934413</c:v>
                </c:pt>
                <c:pt idx="1307">
                  <c:v>206.48468468456937</c:v>
                </c:pt>
                <c:pt idx="1308">
                  <c:v>206.75855855844324</c:v>
                </c:pt>
                <c:pt idx="1309">
                  <c:v>206.68828828817297</c:v>
                </c:pt>
                <c:pt idx="1310">
                  <c:v>206.67567567556037</c:v>
                </c:pt>
                <c:pt idx="1311">
                  <c:v>206.74954954943422</c:v>
                </c:pt>
                <c:pt idx="1312">
                  <c:v>206.69189189177658</c:v>
                </c:pt>
                <c:pt idx="1313">
                  <c:v>206.86486486474956</c:v>
                </c:pt>
                <c:pt idx="1314">
                  <c:v>206.7999999998847</c:v>
                </c:pt>
                <c:pt idx="1315">
                  <c:v>206.66306306294774</c:v>
                </c:pt>
                <c:pt idx="1316">
                  <c:v>206.63423423411891</c:v>
                </c:pt>
                <c:pt idx="1317">
                  <c:v>206.61261261249732</c:v>
                </c:pt>
                <c:pt idx="1318">
                  <c:v>206.6180180179027</c:v>
                </c:pt>
                <c:pt idx="1319">
                  <c:v>206.89009008997479</c:v>
                </c:pt>
                <c:pt idx="1320">
                  <c:v>206.74954954943422</c:v>
                </c:pt>
                <c:pt idx="1321">
                  <c:v>206.82882882871354</c:v>
                </c:pt>
                <c:pt idx="1322">
                  <c:v>206.8234234233081</c:v>
                </c:pt>
                <c:pt idx="1323">
                  <c:v>206.85225225213694</c:v>
                </c:pt>
                <c:pt idx="1324">
                  <c:v>206.71171171159642</c:v>
                </c:pt>
                <c:pt idx="1325">
                  <c:v>206.78198198186666</c:v>
                </c:pt>
                <c:pt idx="1326">
                  <c:v>206.80720720709189</c:v>
                </c:pt>
                <c:pt idx="1327">
                  <c:v>206.75315315303783</c:v>
                </c:pt>
                <c:pt idx="1328">
                  <c:v>206.85765765754232</c:v>
                </c:pt>
                <c:pt idx="1329">
                  <c:v>206.75855855844324</c:v>
                </c:pt>
                <c:pt idx="1330">
                  <c:v>206.73333333321801</c:v>
                </c:pt>
                <c:pt idx="1331">
                  <c:v>206.86486486474956</c:v>
                </c:pt>
                <c:pt idx="1332">
                  <c:v>206.79459459447926</c:v>
                </c:pt>
                <c:pt idx="1333">
                  <c:v>206.8108108106955</c:v>
                </c:pt>
                <c:pt idx="1334">
                  <c:v>206.77477477465948</c:v>
                </c:pt>
                <c:pt idx="1335">
                  <c:v>206.90990990979461</c:v>
                </c:pt>
                <c:pt idx="1336">
                  <c:v>206.93873873862341</c:v>
                </c:pt>
                <c:pt idx="1337">
                  <c:v>206.89369369357837</c:v>
                </c:pt>
                <c:pt idx="1338">
                  <c:v>206.90270270258736</c:v>
                </c:pt>
                <c:pt idx="1339">
                  <c:v>206.87027027015495</c:v>
                </c:pt>
                <c:pt idx="1340">
                  <c:v>206.81981981970452</c:v>
                </c:pt>
                <c:pt idx="1341">
                  <c:v>207.0180180179027</c:v>
                </c:pt>
                <c:pt idx="1342">
                  <c:v>206.76216216204685</c:v>
                </c:pt>
                <c:pt idx="1343">
                  <c:v>207.13333333321802</c:v>
                </c:pt>
                <c:pt idx="1344">
                  <c:v>207.10450450438918</c:v>
                </c:pt>
                <c:pt idx="1345">
                  <c:v>206.73333333321801</c:v>
                </c:pt>
                <c:pt idx="1346">
                  <c:v>206.95675675664143</c:v>
                </c:pt>
                <c:pt idx="1347">
                  <c:v>207.05945945934414</c:v>
                </c:pt>
                <c:pt idx="1348">
                  <c:v>207.07207207195677</c:v>
                </c:pt>
                <c:pt idx="1349">
                  <c:v>206.94774774763243</c:v>
                </c:pt>
                <c:pt idx="1350">
                  <c:v>206.91531531519999</c:v>
                </c:pt>
                <c:pt idx="1351">
                  <c:v>206.88648648637115</c:v>
                </c:pt>
                <c:pt idx="1352">
                  <c:v>206.91531531519999</c:v>
                </c:pt>
                <c:pt idx="1353">
                  <c:v>207.1963963962811</c:v>
                </c:pt>
                <c:pt idx="1354">
                  <c:v>207.16216216204685</c:v>
                </c:pt>
                <c:pt idx="1355">
                  <c:v>206.94774774763243</c:v>
                </c:pt>
                <c:pt idx="1356">
                  <c:v>206.88108108096577</c:v>
                </c:pt>
                <c:pt idx="1357">
                  <c:v>207.12972972961441</c:v>
                </c:pt>
                <c:pt idx="1358">
                  <c:v>207.03963963952432</c:v>
                </c:pt>
                <c:pt idx="1359">
                  <c:v>206.90990990979461</c:v>
                </c:pt>
                <c:pt idx="1360">
                  <c:v>207.00900900889371</c:v>
                </c:pt>
                <c:pt idx="1361">
                  <c:v>207.02702702691172</c:v>
                </c:pt>
                <c:pt idx="1362">
                  <c:v>207.15855855844325</c:v>
                </c:pt>
                <c:pt idx="1363">
                  <c:v>206.98558558547026</c:v>
                </c:pt>
                <c:pt idx="1364">
                  <c:v>207.11711711700181</c:v>
                </c:pt>
                <c:pt idx="1365">
                  <c:v>206.98918918907387</c:v>
                </c:pt>
                <c:pt idx="1366">
                  <c:v>207.22882882871352</c:v>
                </c:pt>
                <c:pt idx="1367">
                  <c:v>207.07927927916398</c:v>
                </c:pt>
                <c:pt idx="1368">
                  <c:v>207.07207207195677</c:v>
                </c:pt>
                <c:pt idx="1369">
                  <c:v>207.097297297182</c:v>
                </c:pt>
                <c:pt idx="1370">
                  <c:v>207.15495495483964</c:v>
                </c:pt>
                <c:pt idx="1371">
                  <c:v>207.14234234222704</c:v>
                </c:pt>
                <c:pt idx="1372">
                  <c:v>207.14954954943423</c:v>
                </c:pt>
                <c:pt idx="1373">
                  <c:v>207.24504504492973</c:v>
                </c:pt>
                <c:pt idx="1374">
                  <c:v>207.0180180179027</c:v>
                </c:pt>
                <c:pt idx="1375">
                  <c:v>207.27387387375856</c:v>
                </c:pt>
                <c:pt idx="1376">
                  <c:v>207.24864864853333</c:v>
                </c:pt>
                <c:pt idx="1377">
                  <c:v>207.0144144142991</c:v>
                </c:pt>
                <c:pt idx="1378">
                  <c:v>207.0144144142991</c:v>
                </c:pt>
                <c:pt idx="1379">
                  <c:v>207.14234234222704</c:v>
                </c:pt>
                <c:pt idx="1380">
                  <c:v>207.32432432420902</c:v>
                </c:pt>
                <c:pt idx="1381">
                  <c:v>207.20360360348829</c:v>
                </c:pt>
                <c:pt idx="1382">
                  <c:v>207.1963963962811</c:v>
                </c:pt>
                <c:pt idx="1383">
                  <c:v>207.29009008997477</c:v>
                </c:pt>
                <c:pt idx="1384">
                  <c:v>207.35315315303782</c:v>
                </c:pt>
                <c:pt idx="1385">
                  <c:v>207.24504504492973</c:v>
                </c:pt>
                <c:pt idx="1386">
                  <c:v>207.30810810799278</c:v>
                </c:pt>
                <c:pt idx="1387">
                  <c:v>207.10090090078558</c:v>
                </c:pt>
                <c:pt idx="1388">
                  <c:v>207.17117117105587</c:v>
                </c:pt>
                <c:pt idx="1389">
                  <c:v>207.24144144132615</c:v>
                </c:pt>
                <c:pt idx="1390">
                  <c:v>207.16216216204685</c:v>
                </c:pt>
                <c:pt idx="1391">
                  <c:v>207.16756756745227</c:v>
                </c:pt>
                <c:pt idx="1392">
                  <c:v>207.31531531520002</c:v>
                </c:pt>
                <c:pt idx="1393">
                  <c:v>207.29549549538018</c:v>
                </c:pt>
                <c:pt idx="1394">
                  <c:v>207.41081081069549</c:v>
                </c:pt>
                <c:pt idx="1395">
                  <c:v>207.22522522510994</c:v>
                </c:pt>
                <c:pt idx="1396">
                  <c:v>207.41801801790271</c:v>
                </c:pt>
                <c:pt idx="1397">
                  <c:v>207.4144144142991</c:v>
                </c:pt>
                <c:pt idx="1398">
                  <c:v>207.46846846835317</c:v>
                </c:pt>
                <c:pt idx="1399">
                  <c:v>207.09189189177656</c:v>
                </c:pt>
                <c:pt idx="1400">
                  <c:v>207.27027027015498</c:v>
                </c:pt>
                <c:pt idx="1401">
                  <c:v>207.36576576565045</c:v>
                </c:pt>
                <c:pt idx="1402">
                  <c:v>207.43603603592072</c:v>
                </c:pt>
                <c:pt idx="1403">
                  <c:v>207.44324324312791</c:v>
                </c:pt>
                <c:pt idx="1404">
                  <c:v>207.36576576565045</c:v>
                </c:pt>
                <c:pt idx="1405">
                  <c:v>207.36036036024507</c:v>
                </c:pt>
                <c:pt idx="1406">
                  <c:v>207.26126126114596</c:v>
                </c:pt>
                <c:pt idx="1407">
                  <c:v>207.38558558547027</c:v>
                </c:pt>
                <c:pt idx="1408">
                  <c:v>207.39459459447929</c:v>
                </c:pt>
                <c:pt idx="1409">
                  <c:v>207.54774774763243</c:v>
                </c:pt>
                <c:pt idx="1410">
                  <c:v>207.33693693682162</c:v>
                </c:pt>
                <c:pt idx="1411">
                  <c:v>207.55855855844325</c:v>
                </c:pt>
                <c:pt idx="1412">
                  <c:v>207.48468468456937</c:v>
                </c:pt>
                <c:pt idx="1413">
                  <c:v>207.3279279278126</c:v>
                </c:pt>
                <c:pt idx="1414">
                  <c:v>207.27927927916397</c:v>
                </c:pt>
                <c:pt idx="1415">
                  <c:v>207.30810810799278</c:v>
                </c:pt>
                <c:pt idx="1416">
                  <c:v>207.46486486474956</c:v>
                </c:pt>
                <c:pt idx="1417">
                  <c:v>207.52252252240723</c:v>
                </c:pt>
                <c:pt idx="1418">
                  <c:v>207.64684684673153</c:v>
                </c:pt>
                <c:pt idx="1419">
                  <c:v>207.51711711700179</c:v>
                </c:pt>
                <c:pt idx="1420">
                  <c:v>207.4144144142991</c:v>
                </c:pt>
                <c:pt idx="1421">
                  <c:v>207.32432432420902</c:v>
                </c:pt>
                <c:pt idx="1422">
                  <c:v>207.54774774763243</c:v>
                </c:pt>
                <c:pt idx="1423">
                  <c:v>207.4144144142991</c:v>
                </c:pt>
                <c:pt idx="1424">
                  <c:v>207.47207207195675</c:v>
                </c:pt>
                <c:pt idx="1425">
                  <c:v>207.31531531520002</c:v>
                </c:pt>
                <c:pt idx="1426">
                  <c:v>207.43063063051531</c:v>
                </c:pt>
                <c:pt idx="1427">
                  <c:v>207.58378378366848</c:v>
                </c:pt>
                <c:pt idx="1428">
                  <c:v>207.40720720709189</c:v>
                </c:pt>
                <c:pt idx="1429">
                  <c:v>207.31171171159639</c:v>
                </c:pt>
                <c:pt idx="1430">
                  <c:v>207.48468468456937</c:v>
                </c:pt>
                <c:pt idx="1431">
                  <c:v>207.59279279267747</c:v>
                </c:pt>
                <c:pt idx="1432">
                  <c:v>207.47747747736219</c:v>
                </c:pt>
                <c:pt idx="1433">
                  <c:v>207.37297297285764</c:v>
                </c:pt>
                <c:pt idx="1434">
                  <c:v>207.46846846835317</c:v>
                </c:pt>
                <c:pt idx="1435">
                  <c:v>207.44324324312791</c:v>
                </c:pt>
                <c:pt idx="1436">
                  <c:v>207.44324324312791</c:v>
                </c:pt>
                <c:pt idx="1437">
                  <c:v>207.4270270269117</c:v>
                </c:pt>
                <c:pt idx="1438">
                  <c:v>207.38198198186666</c:v>
                </c:pt>
                <c:pt idx="1439">
                  <c:v>207.60540540529007</c:v>
                </c:pt>
                <c:pt idx="1440">
                  <c:v>207.45585585574054</c:v>
                </c:pt>
                <c:pt idx="1441">
                  <c:v>207.44324324312791</c:v>
                </c:pt>
                <c:pt idx="1442">
                  <c:v>207.38558558547027</c:v>
                </c:pt>
                <c:pt idx="1443">
                  <c:v>207.4144144142991</c:v>
                </c:pt>
                <c:pt idx="1444">
                  <c:v>207.48468468456937</c:v>
                </c:pt>
                <c:pt idx="1445">
                  <c:v>207.42342342330812</c:v>
                </c:pt>
                <c:pt idx="1446">
                  <c:v>207.38558558547027</c:v>
                </c:pt>
                <c:pt idx="1447">
                  <c:v>207.39459459447929</c:v>
                </c:pt>
                <c:pt idx="1448">
                  <c:v>207.41081081069549</c:v>
                </c:pt>
                <c:pt idx="1449">
                  <c:v>207.43063063051531</c:v>
                </c:pt>
                <c:pt idx="1450">
                  <c:v>207.44864864853335</c:v>
                </c:pt>
                <c:pt idx="1451">
                  <c:v>207.3279279278126</c:v>
                </c:pt>
                <c:pt idx="1452">
                  <c:v>207.4144144142991</c:v>
                </c:pt>
                <c:pt idx="1453">
                  <c:v>207.40180180168647</c:v>
                </c:pt>
                <c:pt idx="1454">
                  <c:v>207.52612612601081</c:v>
                </c:pt>
                <c:pt idx="1455">
                  <c:v>207.4144144142991</c:v>
                </c:pt>
                <c:pt idx="1456">
                  <c:v>207.42342342330812</c:v>
                </c:pt>
                <c:pt idx="1457">
                  <c:v>207.45585585574054</c:v>
                </c:pt>
                <c:pt idx="1458">
                  <c:v>207.54774774763243</c:v>
                </c:pt>
                <c:pt idx="1459">
                  <c:v>207.33153153141623</c:v>
                </c:pt>
                <c:pt idx="1460">
                  <c:v>207.27387387375856</c:v>
                </c:pt>
                <c:pt idx="1461">
                  <c:v>207.36036036024507</c:v>
                </c:pt>
                <c:pt idx="1462">
                  <c:v>207.31531531520002</c:v>
                </c:pt>
                <c:pt idx="1463">
                  <c:v>207.36036036024507</c:v>
                </c:pt>
                <c:pt idx="1464">
                  <c:v>207.55135135123604</c:v>
                </c:pt>
                <c:pt idx="1465">
                  <c:v>207.43603603592072</c:v>
                </c:pt>
                <c:pt idx="1466">
                  <c:v>207.19099099087566</c:v>
                </c:pt>
                <c:pt idx="1467">
                  <c:v>207.28648648637119</c:v>
                </c:pt>
                <c:pt idx="1468">
                  <c:v>207.27027027015498</c:v>
                </c:pt>
                <c:pt idx="1469">
                  <c:v>207.54774774763243</c:v>
                </c:pt>
                <c:pt idx="1470">
                  <c:v>207.45945945934415</c:v>
                </c:pt>
                <c:pt idx="1471">
                  <c:v>207.28288288276755</c:v>
                </c:pt>
                <c:pt idx="1472">
                  <c:v>207.24864864853333</c:v>
                </c:pt>
                <c:pt idx="1473">
                  <c:v>207.3027027025874</c:v>
                </c:pt>
                <c:pt idx="1474">
                  <c:v>207.35315315303782</c:v>
                </c:pt>
                <c:pt idx="1475">
                  <c:v>207.38918918907387</c:v>
                </c:pt>
                <c:pt idx="1476">
                  <c:v>207.12972972961441</c:v>
                </c:pt>
                <c:pt idx="1477">
                  <c:v>207.17117117105587</c:v>
                </c:pt>
                <c:pt idx="1478">
                  <c:v>207.3441441440288</c:v>
                </c:pt>
                <c:pt idx="1479">
                  <c:v>207.24144144132615</c:v>
                </c:pt>
                <c:pt idx="1480">
                  <c:v>207.32432432420902</c:v>
                </c:pt>
                <c:pt idx="1481">
                  <c:v>207.3027027025874</c:v>
                </c:pt>
                <c:pt idx="1482">
                  <c:v>207.3441441440288</c:v>
                </c:pt>
                <c:pt idx="1483">
                  <c:v>207.18378378366847</c:v>
                </c:pt>
                <c:pt idx="1484">
                  <c:v>207.19099099087566</c:v>
                </c:pt>
                <c:pt idx="1485">
                  <c:v>207.22882882871352</c:v>
                </c:pt>
                <c:pt idx="1486">
                  <c:v>207.24864864853333</c:v>
                </c:pt>
                <c:pt idx="1487">
                  <c:v>207.29909909898376</c:v>
                </c:pt>
                <c:pt idx="1488">
                  <c:v>207.2198198197045</c:v>
                </c:pt>
                <c:pt idx="1489">
                  <c:v>207.2198198197045</c:v>
                </c:pt>
                <c:pt idx="1490">
                  <c:v>207.13333333321802</c:v>
                </c:pt>
                <c:pt idx="1491">
                  <c:v>207.10090090078558</c:v>
                </c:pt>
                <c:pt idx="1492">
                  <c:v>207.26126126114596</c:v>
                </c:pt>
                <c:pt idx="1493">
                  <c:v>207.14234234222704</c:v>
                </c:pt>
                <c:pt idx="1494">
                  <c:v>207.00540540529011</c:v>
                </c:pt>
                <c:pt idx="1495">
                  <c:v>206.88648648637115</c:v>
                </c:pt>
                <c:pt idx="1496">
                  <c:v>207.18378378366847</c:v>
                </c:pt>
                <c:pt idx="1497">
                  <c:v>207.23783783772251</c:v>
                </c:pt>
                <c:pt idx="1498">
                  <c:v>207.10090090078558</c:v>
                </c:pt>
                <c:pt idx="1499">
                  <c:v>206.97657657646127</c:v>
                </c:pt>
                <c:pt idx="1500">
                  <c:v>206.89909909898378</c:v>
                </c:pt>
                <c:pt idx="1501">
                  <c:v>206.96036036024503</c:v>
                </c:pt>
                <c:pt idx="1502">
                  <c:v>207.21621621610092</c:v>
                </c:pt>
                <c:pt idx="1503">
                  <c:v>206.97657657646127</c:v>
                </c:pt>
                <c:pt idx="1504">
                  <c:v>207.1135135133982</c:v>
                </c:pt>
                <c:pt idx="1505">
                  <c:v>206.83963963952431</c:v>
                </c:pt>
                <c:pt idx="1506">
                  <c:v>206.81981981970452</c:v>
                </c:pt>
                <c:pt idx="1507">
                  <c:v>206.88648648637115</c:v>
                </c:pt>
                <c:pt idx="1508">
                  <c:v>206.95135135123604</c:v>
                </c:pt>
                <c:pt idx="1509">
                  <c:v>206.906306306191</c:v>
                </c:pt>
                <c:pt idx="1510">
                  <c:v>206.87747747736216</c:v>
                </c:pt>
                <c:pt idx="1511">
                  <c:v>206.63063063051533</c:v>
                </c:pt>
                <c:pt idx="1512">
                  <c:v>206.66306306294774</c:v>
                </c:pt>
                <c:pt idx="1513">
                  <c:v>206.72972972961443</c:v>
                </c:pt>
                <c:pt idx="1514">
                  <c:v>206.76576576565046</c:v>
                </c:pt>
                <c:pt idx="1515">
                  <c:v>206.69549549538016</c:v>
                </c:pt>
                <c:pt idx="1516">
                  <c:v>206.5099099097946</c:v>
                </c:pt>
                <c:pt idx="1517">
                  <c:v>206.55135135123604</c:v>
                </c:pt>
                <c:pt idx="1518">
                  <c:v>206.57117117105585</c:v>
                </c:pt>
                <c:pt idx="1519">
                  <c:v>206.54774774763243</c:v>
                </c:pt>
                <c:pt idx="1520">
                  <c:v>206.37837837826487</c:v>
                </c:pt>
                <c:pt idx="1521">
                  <c:v>206.55135135123604</c:v>
                </c:pt>
                <c:pt idx="1522">
                  <c:v>206.47207207195675</c:v>
                </c:pt>
                <c:pt idx="1523">
                  <c:v>206.41981981970451</c:v>
                </c:pt>
                <c:pt idx="1524">
                  <c:v>206.27387387376035</c:v>
                </c:pt>
                <c:pt idx="1525">
                  <c:v>206.16756756745406</c:v>
                </c:pt>
                <c:pt idx="1526">
                  <c:v>206.27927927916579</c:v>
                </c:pt>
                <c:pt idx="1527">
                  <c:v>206.09729729718379</c:v>
                </c:pt>
                <c:pt idx="1528">
                  <c:v>206.25405405394054</c:v>
                </c:pt>
                <c:pt idx="1529">
                  <c:v>206.11351351339999</c:v>
                </c:pt>
                <c:pt idx="1530">
                  <c:v>206.11711711700363</c:v>
                </c:pt>
                <c:pt idx="1531">
                  <c:v>205.87387387376037</c:v>
                </c:pt>
                <c:pt idx="1532">
                  <c:v>205.83603603592252</c:v>
                </c:pt>
                <c:pt idx="1533">
                  <c:v>205.80360360349007</c:v>
                </c:pt>
                <c:pt idx="1534">
                  <c:v>205.7333333332198</c:v>
                </c:pt>
                <c:pt idx="1535">
                  <c:v>205.89009008997658</c:v>
                </c:pt>
                <c:pt idx="1536">
                  <c:v>205.58018018006666</c:v>
                </c:pt>
                <c:pt idx="1537">
                  <c:v>205.73693693682344</c:v>
                </c:pt>
                <c:pt idx="1538">
                  <c:v>205.54234234222881</c:v>
                </c:pt>
                <c:pt idx="1539">
                  <c:v>205.43963963952612</c:v>
                </c:pt>
                <c:pt idx="1540">
                  <c:v>205.56756756745406</c:v>
                </c:pt>
                <c:pt idx="1541">
                  <c:v>205.29909909898558</c:v>
                </c:pt>
                <c:pt idx="1542">
                  <c:v>205.39459459448108</c:v>
                </c:pt>
                <c:pt idx="1543">
                  <c:v>205.14594594583241</c:v>
                </c:pt>
                <c:pt idx="1544">
                  <c:v>205.10990990979639</c:v>
                </c:pt>
                <c:pt idx="1545">
                  <c:v>205.03423423412073</c:v>
                </c:pt>
                <c:pt idx="1546">
                  <c:v>204.93513513502162</c:v>
                </c:pt>
                <c:pt idx="1547">
                  <c:v>204.85765765754414</c:v>
                </c:pt>
                <c:pt idx="1548">
                  <c:v>204.76576576565228</c:v>
                </c:pt>
                <c:pt idx="1549">
                  <c:v>204.56396396385045</c:v>
                </c:pt>
                <c:pt idx="1550">
                  <c:v>204.72432432421081</c:v>
                </c:pt>
                <c:pt idx="1551">
                  <c:v>204.58558558547207</c:v>
                </c:pt>
                <c:pt idx="1552">
                  <c:v>204.29909909898558</c:v>
                </c:pt>
                <c:pt idx="1553">
                  <c:v>204.40720720709368</c:v>
                </c:pt>
                <c:pt idx="1554">
                  <c:v>204.35315315303964</c:v>
                </c:pt>
                <c:pt idx="1555">
                  <c:v>204.01081081069728</c:v>
                </c:pt>
                <c:pt idx="1556">
                  <c:v>203.94414414403064</c:v>
                </c:pt>
                <c:pt idx="1557">
                  <c:v>203.87387387376037</c:v>
                </c:pt>
                <c:pt idx="1558">
                  <c:v>204.01801801790452</c:v>
                </c:pt>
                <c:pt idx="1559">
                  <c:v>203.76216216204864</c:v>
                </c:pt>
                <c:pt idx="1560">
                  <c:v>203.49009008997658</c:v>
                </c:pt>
                <c:pt idx="1561">
                  <c:v>203.44864864853514</c:v>
                </c:pt>
                <c:pt idx="1562">
                  <c:v>203.5027027025892</c:v>
                </c:pt>
                <c:pt idx="1563">
                  <c:v>203.295495495382</c:v>
                </c:pt>
                <c:pt idx="1564">
                  <c:v>203.06486486475313</c:v>
                </c:pt>
                <c:pt idx="1565">
                  <c:v>202.97837837826668</c:v>
                </c:pt>
                <c:pt idx="1566">
                  <c:v>202.92792792781623</c:v>
                </c:pt>
                <c:pt idx="1567">
                  <c:v>202.96936936925766</c:v>
                </c:pt>
                <c:pt idx="1568">
                  <c:v>202.81981981970813</c:v>
                </c:pt>
                <c:pt idx="1569">
                  <c:v>202.55135135123962</c:v>
                </c:pt>
                <c:pt idx="1570">
                  <c:v>202.50990990979821</c:v>
                </c:pt>
                <c:pt idx="1571">
                  <c:v>202.2882882881766</c:v>
                </c:pt>
                <c:pt idx="1572">
                  <c:v>202.23063063051893</c:v>
                </c:pt>
                <c:pt idx="1573">
                  <c:v>201.99099099087928</c:v>
                </c:pt>
                <c:pt idx="1574">
                  <c:v>201.96036036024864</c:v>
                </c:pt>
                <c:pt idx="1575">
                  <c:v>201.92072072060901</c:v>
                </c:pt>
                <c:pt idx="1576">
                  <c:v>201.55675675664506</c:v>
                </c:pt>
                <c:pt idx="1577">
                  <c:v>201.37477477466305</c:v>
                </c:pt>
                <c:pt idx="1578">
                  <c:v>201.43243243232072</c:v>
                </c:pt>
                <c:pt idx="1579">
                  <c:v>201.14234234223065</c:v>
                </c:pt>
                <c:pt idx="1580">
                  <c:v>201.16036036024866</c:v>
                </c:pt>
                <c:pt idx="1581">
                  <c:v>200.8918918917802</c:v>
                </c:pt>
                <c:pt idx="1582">
                  <c:v>200.75855855844685</c:v>
                </c:pt>
                <c:pt idx="1583">
                  <c:v>200.53513513502341</c:v>
                </c:pt>
                <c:pt idx="1584">
                  <c:v>200.5189189188072</c:v>
                </c:pt>
                <c:pt idx="1585">
                  <c:v>200.34954954943785</c:v>
                </c:pt>
                <c:pt idx="1586">
                  <c:v>200.16036036024866</c:v>
                </c:pt>
                <c:pt idx="1587">
                  <c:v>199.98558558547387</c:v>
                </c:pt>
                <c:pt idx="1588">
                  <c:v>199.86306306295316</c:v>
                </c:pt>
                <c:pt idx="1589">
                  <c:v>199.64324324313333</c:v>
                </c:pt>
                <c:pt idx="1590">
                  <c:v>199.53153153142159</c:v>
                </c:pt>
                <c:pt idx="1591">
                  <c:v>199.29189189178197</c:v>
                </c:pt>
                <c:pt idx="1592">
                  <c:v>199.16036036025045</c:v>
                </c:pt>
                <c:pt idx="1593">
                  <c:v>198.9081081079982</c:v>
                </c:pt>
                <c:pt idx="1594">
                  <c:v>198.74774774763782</c:v>
                </c:pt>
                <c:pt idx="1595">
                  <c:v>198.6072072070973</c:v>
                </c:pt>
                <c:pt idx="1596">
                  <c:v>198.15135135124146</c:v>
                </c:pt>
                <c:pt idx="1597">
                  <c:v>198.15675675664684</c:v>
                </c:pt>
                <c:pt idx="1598">
                  <c:v>198.05225225214235</c:v>
                </c:pt>
                <c:pt idx="1599">
                  <c:v>197.85405405394417</c:v>
                </c:pt>
                <c:pt idx="1600">
                  <c:v>197.59819819808828</c:v>
                </c:pt>
                <c:pt idx="1601">
                  <c:v>197.20180180169189</c:v>
                </c:pt>
                <c:pt idx="1602">
                  <c:v>197.11891891880899</c:v>
                </c:pt>
                <c:pt idx="1603">
                  <c:v>196.88288288277295</c:v>
                </c:pt>
                <c:pt idx="1604">
                  <c:v>196.64864864854053</c:v>
                </c:pt>
                <c:pt idx="1605">
                  <c:v>196.54054054043243</c:v>
                </c:pt>
                <c:pt idx="1606">
                  <c:v>196.40900900890091</c:v>
                </c:pt>
                <c:pt idx="1607">
                  <c:v>195.94234234223424</c:v>
                </c:pt>
                <c:pt idx="1608">
                  <c:v>195.74414414403603</c:v>
                </c:pt>
                <c:pt idx="1609">
                  <c:v>195.42162162151354</c:v>
                </c:pt>
                <c:pt idx="1610">
                  <c:v>195.26846846836037</c:v>
                </c:pt>
                <c:pt idx="1611">
                  <c:v>195.01261261250451</c:v>
                </c:pt>
                <c:pt idx="1612">
                  <c:v>194.84324324313513</c:v>
                </c:pt>
                <c:pt idx="1613">
                  <c:v>194.52792792781983</c:v>
                </c:pt>
                <c:pt idx="1614">
                  <c:v>194.21981981971172</c:v>
                </c:pt>
                <c:pt idx="1615">
                  <c:v>194.04504504493693</c:v>
                </c:pt>
                <c:pt idx="1616">
                  <c:v>193.69369369358557</c:v>
                </c:pt>
                <c:pt idx="1617">
                  <c:v>193.28468468457839</c:v>
                </c:pt>
                <c:pt idx="1618">
                  <c:v>193.32252252241622</c:v>
                </c:pt>
                <c:pt idx="1619">
                  <c:v>192.96756756746126</c:v>
                </c:pt>
                <c:pt idx="1620">
                  <c:v>192.66126126115495</c:v>
                </c:pt>
                <c:pt idx="1621">
                  <c:v>192.30990990980359</c:v>
                </c:pt>
                <c:pt idx="1622">
                  <c:v>192.05405405394774</c:v>
                </c:pt>
                <c:pt idx="1623">
                  <c:v>191.76576576565944</c:v>
                </c:pt>
                <c:pt idx="1624">
                  <c:v>191.38018018007386</c:v>
                </c:pt>
                <c:pt idx="1625">
                  <c:v>191.2864864863802</c:v>
                </c:pt>
                <c:pt idx="1626">
                  <c:v>190.95135135124505</c:v>
                </c:pt>
                <c:pt idx="1627">
                  <c:v>190.63783783773155</c:v>
                </c:pt>
                <c:pt idx="1628">
                  <c:v>190.31891891881261</c:v>
                </c:pt>
                <c:pt idx="1629">
                  <c:v>189.94774774764323</c:v>
                </c:pt>
                <c:pt idx="1630">
                  <c:v>189.70270270259817</c:v>
                </c:pt>
                <c:pt idx="1631">
                  <c:v>189.36936936926486</c:v>
                </c:pt>
                <c:pt idx="1632">
                  <c:v>188.98378378367929</c:v>
                </c:pt>
                <c:pt idx="1633">
                  <c:v>188.75675675665224</c:v>
                </c:pt>
                <c:pt idx="1634">
                  <c:v>188.49729729719277</c:v>
                </c:pt>
                <c:pt idx="1635">
                  <c:v>187.96396396385944</c:v>
                </c:pt>
                <c:pt idx="1636">
                  <c:v>187.75675675665224</c:v>
                </c:pt>
                <c:pt idx="1637">
                  <c:v>187.36036036025584</c:v>
                </c:pt>
                <c:pt idx="1638">
                  <c:v>187.08468468458017</c:v>
                </c:pt>
                <c:pt idx="1639">
                  <c:v>186.86486486476215</c:v>
                </c:pt>
                <c:pt idx="1640">
                  <c:v>186.45945945935674</c:v>
                </c:pt>
                <c:pt idx="1641">
                  <c:v>185.93513513503245</c:v>
                </c:pt>
                <c:pt idx="1642">
                  <c:v>185.58018018007749</c:v>
                </c:pt>
                <c:pt idx="1643">
                  <c:v>185.21981981971712</c:v>
                </c:pt>
                <c:pt idx="1644">
                  <c:v>184.92252252241983</c:v>
                </c:pt>
                <c:pt idx="1645">
                  <c:v>184.56036036025765</c:v>
                </c:pt>
                <c:pt idx="1646">
                  <c:v>184.18378378368109</c:v>
                </c:pt>
                <c:pt idx="1647">
                  <c:v>183.79459459449188</c:v>
                </c:pt>
                <c:pt idx="1648">
                  <c:v>183.3981981980973</c:v>
                </c:pt>
                <c:pt idx="1649">
                  <c:v>183.07207207197115</c:v>
                </c:pt>
                <c:pt idx="1650">
                  <c:v>182.44504504494415</c:v>
                </c:pt>
                <c:pt idx="1651">
                  <c:v>182.27927927917835</c:v>
                </c:pt>
                <c:pt idx="1652">
                  <c:v>181.68828828818738</c:v>
                </c:pt>
                <c:pt idx="1653">
                  <c:v>181.37477477467388</c:v>
                </c:pt>
                <c:pt idx="1654">
                  <c:v>181.0108108107099</c:v>
                </c:pt>
                <c:pt idx="1655">
                  <c:v>180.51171171161081</c:v>
                </c:pt>
                <c:pt idx="1656">
                  <c:v>179.99459459449477</c:v>
                </c:pt>
                <c:pt idx="1657">
                  <c:v>179.68828828818863</c:v>
                </c:pt>
                <c:pt idx="1658">
                  <c:v>179.05585585575659</c:v>
                </c:pt>
                <c:pt idx="1659">
                  <c:v>178.67567567557657</c:v>
                </c:pt>
                <c:pt idx="1660">
                  <c:v>178.21441441431568</c:v>
                </c:pt>
                <c:pt idx="1661">
                  <c:v>177.74234234224377</c:v>
                </c:pt>
                <c:pt idx="1662">
                  <c:v>177.13153153143332</c:v>
                </c:pt>
                <c:pt idx="1663">
                  <c:v>176.57837837828055</c:v>
                </c:pt>
                <c:pt idx="1664">
                  <c:v>176.28828828819061</c:v>
                </c:pt>
                <c:pt idx="1665">
                  <c:v>175.63963963954234</c:v>
                </c:pt>
                <c:pt idx="1666">
                  <c:v>175.16396396386685</c:v>
                </c:pt>
                <c:pt idx="1667">
                  <c:v>174.62342342332667</c:v>
                </c:pt>
                <c:pt idx="1668">
                  <c:v>173.99999999990362</c:v>
                </c:pt>
                <c:pt idx="1669">
                  <c:v>173.61081081071461</c:v>
                </c:pt>
                <c:pt idx="1670">
                  <c:v>172.8630630629672</c:v>
                </c:pt>
                <c:pt idx="1671">
                  <c:v>172.2018018017063</c:v>
                </c:pt>
                <c:pt idx="1672">
                  <c:v>171.66126126116612</c:v>
                </c:pt>
                <c:pt idx="1673">
                  <c:v>170.89369369359892</c:v>
                </c:pt>
                <c:pt idx="1674">
                  <c:v>169.97657657648233</c:v>
                </c:pt>
                <c:pt idx="1675">
                  <c:v>169.06306306296935</c:v>
                </c:pt>
                <c:pt idx="1676">
                  <c:v>167.31891891882611</c:v>
                </c:pt>
                <c:pt idx="1677">
                  <c:v>163.55135135126073</c:v>
                </c:pt>
                <c:pt idx="1678">
                  <c:v>158.0810810809935</c:v>
                </c:pt>
                <c:pt idx="1679">
                  <c:v>0</c:v>
                </c:pt>
              </c:numCache>
            </c:numRef>
          </c:yVal>
          <c:smooth val="1"/>
          <c:extLst>
            <c:ext xmlns:c16="http://schemas.microsoft.com/office/drawing/2014/chart" uri="{C3380CC4-5D6E-409C-BE32-E72D297353CC}">
              <c16:uniqueId val="{00000000-5ACF-4C2B-A83E-E4B20D933DF2}"/>
            </c:ext>
          </c:extLst>
        </c:ser>
        <c:dLbls>
          <c:showLegendKey val="0"/>
          <c:showVal val="0"/>
          <c:showCatName val="0"/>
          <c:showSerName val="0"/>
          <c:showPercent val="0"/>
          <c:showBubbleSize val="0"/>
        </c:dLbls>
        <c:axId val="396330648"/>
        <c:axId val="396330976"/>
      </c:scatterChart>
      <c:valAx>
        <c:axId val="396330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30976"/>
        <c:crosses val="autoZero"/>
        <c:crossBetween val="midCat"/>
      </c:valAx>
      <c:valAx>
        <c:axId val="39633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30648"/>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EE3F-84D5-4447-8A94-7A8E41C0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1</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shiva</dc:creator>
  <cp:lastModifiedBy>Akshay Bagde</cp:lastModifiedBy>
  <cp:revision>16</cp:revision>
  <dcterms:created xsi:type="dcterms:W3CDTF">2016-02-01T13:35:00Z</dcterms:created>
  <dcterms:modified xsi:type="dcterms:W3CDTF">2016-03-30T19:21:00Z</dcterms:modified>
</cp:coreProperties>
</file>